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10.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D1" w:rsidRDefault="00D51BD1" w:rsidP="00DB59F1">
      <w:pPr>
        <w:ind w:left="2160" w:hanging="2160"/>
        <w:rPr>
          <w:rFonts w:cs="Arial"/>
          <w:b/>
          <w:color w:val="46166B"/>
          <w:szCs w:val="52"/>
        </w:rPr>
      </w:pPr>
    </w:p>
    <w:p w:rsidR="000A2731" w:rsidRDefault="000A2731" w:rsidP="00DB59F1">
      <w:pPr>
        <w:ind w:left="2160" w:hanging="2160"/>
        <w:rPr>
          <w:rFonts w:cs="Arial"/>
          <w:b/>
          <w:color w:val="46166B"/>
          <w:szCs w:val="52"/>
        </w:rPr>
      </w:pPr>
    </w:p>
    <w:p w:rsidR="00D51BD1" w:rsidRPr="007F184A" w:rsidRDefault="00D51BD1" w:rsidP="00D7679B">
      <w:pPr>
        <w:pStyle w:val="Title"/>
        <w:spacing w:before="480"/>
        <w:rPr>
          <w:color w:val="007298"/>
        </w:rPr>
      </w:pPr>
      <w:r w:rsidRPr="007F184A">
        <w:rPr>
          <w:color w:val="007298"/>
        </w:rPr>
        <w:t xml:space="preserve">Child and Family </w:t>
      </w:r>
      <w:r w:rsidRPr="007F184A">
        <w:rPr>
          <w:color w:val="007298"/>
        </w:rPr>
        <w:br/>
        <w:t>Services Reviews</w:t>
      </w:r>
    </w:p>
    <w:p w:rsidR="00D51BD1" w:rsidRPr="007F184A" w:rsidRDefault="00D51BD1" w:rsidP="00D128D5">
      <w:pPr>
        <w:pStyle w:val="Heading1"/>
      </w:pPr>
      <w:r w:rsidRPr="007F184A">
        <w:t>Statewide Assessment Instrument</w:t>
      </w:r>
    </w:p>
    <w:p w:rsidR="002D7E29" w:rsidRPr="007F184A" w:rsidRDefault="002D7E29" w:rsidP="00684CD1">
      <w:pPr>
        <w:spacing w:before="0"/>
        <w:rPr>
          <w:b/>
          <w:sz w:val="32"/>
          <w:szCs w:val="32"/>
        </w:rPr>
      </w:pPr>
    </w:p>
    <w:p w:rsidR="002A4CDB" w:rsidRPr="007F184A" w:rsidRDefault="002A4CDB" w:rsidP="0051226A">
      <w:pPr>
        <w:rPr>
          <w:sz w:val="32"/>
          <w:szCs w:val="32"/>
        </w:rPr>
        <w:sectPr w:rsidR="002A4CDB" w:rsidRPr="007F184A" w:rsidSect="000027D8">
          <w:headerReference w:type="even" r:id="rId10"/>
          <w:headerReference w:type="default" r:id="rId11"/>
          <w:footerReference w:type="even" r:id="rId12"/>
          <w:footerReference w:type="default" r:id="rId13"/>
          <w:type w:val="evenPage"/>
          <w:pgSz w:w="12240" w:h="15840" w:code="1"/>
          <w:pgMar w:top="1152" w:right="1440" w:bottom="1152" w:left="907" w:header="144" w:footer="144" w:gutter="0"/>
          <w:pgNumType w:fmt="lowerRoman" w:start="1"/>
          <w:cols w:space="720"/>
          <w:noEndnote/>
        </w:sectPr>
      </w:pPr>
    </w:p>
    <w:p w:rsidR="00002598" w:rsidRPr="007F184A" w:rsidRDefault="00002598" w:rsidP="00002598">
      <w:pPr>
        <w:jc w:val="center"/>
      </w:pPr>
      <w:bookmarkStart w:id="0" w:name="_Toc385239697"/>
      <w:bookmarkStart w:id="1" w:name="_Toc385325160"/>
      <w:bookmarkStart w:id="2" w:name="_Toc385325558"/>
      <w:r w:rsidRPr="007F184A">
        <w:rPr>
          <w:b/>
          <w:bCs/>
          <w:sz w:val="32"/>
          <w:szCs w:val="32"/>
        </w:rPr>
        <w:lastRenderedPageBreak/>
        <w:t>This page was intentionally left blank.</w:t>
      </w:r>
    </w:p>
    <w:p w:rsidR="00002598" w:rsidRPr="007F184A" w:rsidRDefault="00002598" w:rsidP="00002598"/>
    <w:p w:rsidR="00002598" w:rsidRPr="007F184A" w:rsidRDefault="00002598" w:rsidP="00002598">
      <w:pPr>
        <w:sectPr w:rsidR="00002598" w:rsidRPr="007F184A">
          <w:headerReference w:type="default" r:id="rId14"/>
          <w:footerReference w:type="default" r:id="rId15"/>
          <w:headerReference w:type="first" r:id="rId16"/>
          <w:footerReference w:type="first" r:id="rId17"/>
          <w:pgSz w:w="12240" w:h="15840" w:code="1"/>
          <w:pgMar w:top="1152" w:right="1890" w:bottom="1008" w:left="1440" w:header="720" w:footer="504" w:gutter="0"/>
          <w:pgNumType w:fmt="lowerRoman" w:start="1"/>
          <w:cols w:space="720"/>
          <w:noEndnote/>
          <w:docGrid w:linePitch="326"/>
        </w:sectPr>
      </w:pPr>
    </w:p>
    <w:p w:rsidR="00D55E0E" w:rsidRPr="007F184A" w:rsidRDefault="00C242E7" w:rsidP="00B90345">
      <w:pPr>
        <w:pStyle w:val="Heading2"/>
      </w:pPr>
      <w:r w:rsidRPr="007F184A">
        <w:lastRenderedPageBreak/>
        <w:t>Table of Contents</w:t>
      </w:r>
      <w:bookmarkEnd w:id="0"/>
      <w:bookmarkEnd w:id="1"/>
      <w:bookmarkEnd w:id="2"/>
    </w:p>
    <w:p w:rsidR="00CF2197" w:rsidRPr="007F184A" w:rsidRDefault="00EF6B0A" w:rsidP="00C146D8">
      <w:pPr>
        <w:pStyle w:val="TOC1"/>
        <w:rPr>
          <w:rFonts w:asciiTheme="minorHAnsi" w:eastAsiaTheme="minorEastAsia" w:hAnsiTheme="minorHAnsi" w:cstheme="minorBidi"/>
          <w:spacing w:val="0"/>
          <w:szCs w:val="22"/>
        </w:rPr>
      </w:pPr>
      <w:r w:rsidRPr="007F184A">
        <w:rPr>
          <w:rStyle w:val="Hyperlink"/>
          <w:bCs w:val="0"/>
          <w:color w:val="auto"/>
        </w:rPr>
        <w:fldChar w:fldCharType="begin"/>
      </w:r>
      <w:r w:rsidR="007D09D3" w:rsidRPr="007F184A">
        <w:rPr>
          <w:rStyle w:val="Hyperlink"/>
          <w:bCs w:val="0"/>
          <w:color w:val="auto"/>
        </w:rPr>
        <w:instrText xml:space="preserve"> TOC \o "1-3" \h \z \u </w:instrText>
      </w:r>
      <w:r w:rsidRPr="007F184A">
        <w:rPr>
          <w:rStyle w:val="Hyperlink"/>
          <w:bCs w:val="0"/>
          <w:color w:val="auto"/>
        </w:rPr>
        <w:fldChar w:fldCharType="separate"/>
      </w:r>
    </w:p>
    <w:p w:rsidR="00CF2197" w:rsidRPr="007F184A" w:rsidRDefault="00862B41" w:rsidP="00C146D8">
      <w:pPr>
        <w:pStyle w:val="TOC1"/>
        <w:rPr>
          <w:rFonts w:asciiTheme="minorHAnsi" w:eastAsiaTheme="minorEastAsia" w:hAnsiTheme="minorHAnsi" w:cstheme="minorBidi"/>
          <w:spacing w:val="0"/>
          <w:szCs w:val="22"/>
        </w:rPr>
      </w:pPr>
      <w:hyperlink w:anchor="_Toc385325559" w:history="1">
        <w:r w:rsidR="00CF2197" w:rsidRPr="007F184A">
          <w:rPr>
            <w:rStyle w:val="Hyperlink"/>
          </w:rPr>
          <w:t>Introduction</w:t>
        </w:r>
        <w:r w:rsidR="00CF2197" w:rsidRPr="007F184A">
          <w:rPr>
            <w:webHidden/>
          </w:rPr>
          <w:tab/>
        </w:r>
        <w:r w:rsidR="00CF2197" w:rsidRPr="007F184A">
          <w:rPr>
            <w:webHidden/>
          </w:rPr>
          <w:fldChar w:fldCharType="begin"/>
        </w:r>
        <w:r w:rsidR="00CF2197" w:rsidRPr="007F184A">
          <w:rPr>
            <w:webHidden/>
          </w:rPr>
          <w:instrText xml:space="preserve"> PAGEREF _Toc385325559 \h </w:instrText>
        </w:r>
        <w:r w:rsidR="00CF2197" w:rsidRPr="007F184A">
          <w:rPr>
            <w:webHidden/>
          </w:rPr>
        </w:r>
        <w:r w:rsidR="00CF2197" w:rsidRPr="007F184A">
          <w:rPr>
            <w:webHidden/>
          </w:rPr>
          <w:fldChar w:fldCharType="separate"/>
        </w:r>
        <w:r w:rsidR="00570FC8">
          <w:rPr>
            <w:webHidden/>
          </w:rPr>
          <w:t>1</w:t>
        </w:r>
        <w:r w:rsidR="00CF2197" w:rsidRPr="007F184A">
          <w:rPr>
            <w:webHidden/>
          </w:rPr>
          <w:fldChar w:fldCharType="end"/>
        </w:r>
      </w:hyperlink>
    </w:p>
    <w:p w:rsidR="00CF2197" w:rsidRPr="007F184A" w:rsidRDefault="00862B41" w:rsidP="00D919E9">
      <w:pPr>
        <w:pStyle w:val="TOC2"/>
        <w:rPr>
          <w:rFonts w:asciiTheme="minorHAnsi" w:eastAsiaTheme="minorEastAsia" w:hAnsiTheme="minorHAnsi" w:cstheme="minorBidi"/>
          <w:spacing w:val="0"/>
          <w:szCs w:val="22"/>
        </w:rPr>
      </w:pPr>
      <w:hyperlink w:anchor="_Toc385325560" w:history="1">
        <w:r w:rsidR="00CF2197" w:rsidRPr="007F184A">
          <w:rPr>
            <w:rStyle w:val="Hyperlink"/>
            <w:b w:val="0"/>
          </w:rPr>
          <w:t>The CFSR Process</w:t>
        </w:r>
        <w:r w:rsidR="00CF2197" w:rsidRPr="007F184A">
          <w:rPr>
            <w:b w:val="0"/>
            <w:webHidden/>
          </w:rPr>
          <w:tab/>
        </w:r>
        <w:r w:rsidR="00CF2197" w:rsidRPr="007F184A">
          <w:rPr>
            <w:b w:val="0"/>
            <w:webHidden/>
          </w:rPr>
          <w:fldChar w:fldCharType="begin"/>
        </w:r>
        <w:r w:rsidR="00CF2197" w:rsidRPr="007F184A">
          <w:rPr>
            <w:b w:val="0"/>
            <w:webHidden/>
          </w:rPr>
          <w:instrText xml:space="preserve"> PAGEREF _Toc385325560 \h </w:instrText>
        </w:r>
        <w:r w:rsidR="00CF2197" w:rsidRPr="007F184A">
          <w:rPr>
            <w:b w:val="0"/>
            <w:webHidden/>
          </w:rPr>
        </w:r>
        <w:r w:rsidR="00CF2197" w:rsidRPr="007F184A">
          <w:rPr>
            <w:b w:val="0"/>
            <w:webHidden/>
          </w:rPr>
          <w:fldChar w:fldCharType="separate"/>
        </w:r>
        <w:r w:rsidR="00570FC8">
          <w:rPr>
            <w:b w:val="0"/>
            <w:webHidden/>
          </w:rPr>
          <w:t>1</w:t>
        </w:r>
        <w:r w:rsidR="00CF2197" w:rsidRPr="007F184A">
          <w:rPr>
            <w:b w:val="0"/>
            <w:webHidden/>
          </w:rPr>
          <w:fldChar w:fldCharType="end"/>
        </w:r>
      </w:hyperlink>
    </w:p>
    <w:p w:rsidR="00CF2197" w:rsidRPr="007F184A" w:rsidRDefault="00862B41" w:rsidP="00D919E9">
      <w:pPr>
        <w:pStyle w:val="TOC2"/>
        <w:rPr>
          <w:rFonts w:asciiTheme="minorHAnsi" w:eastAsiaTheme="minorEastAsia" w:hAnsiTheme="minorHAnsi" w:cstheme="minorBidi"/>
          <w:spacing w:val="0"/>
          <w:szCs w:val="22"/>
        </w:rPr>
      </w:pPr>
      <w:hyperlink w:anchor="_Toc385325561" w:history="1">
        <w:r w:rsidR="00CF2197" w:rsidRPr="007F184A">
          <w:rPr>
            <w:rStyle w:val="Hyperlink"/>
            <w:b w:val="0"/>
          </w:rPr>
          <w:t>Integration of the CFSP/APSR and CFSR Statewide Assessment</w:t>
        </w:r>
        <w:r w:rsidR="00CF2197" w:rsidRPr="007F184A">
          <w:rPr>
            <w:b w:val="0"/>
            <w:webHidden/>
          </w:rPr>
          <w:tab/>
        </w:r>
        <w:r w:rsidR="00CF2197" w:rsidRPr="007F184A">
          <w:rPr>
            <w:b w:val="0"/>
            <w:webHidden/>
          </w:rPr>
          <w:fldChar w:fldCharType="begin"/>
        </w:r>
        <w:r w:rsidR="00CF2197" w:rsidRPr="007F184A">
          <w:rPr>
            <w:b w:val="0"/>
            <w:webHidden/>
          </w:rPr>
          <w:instrText xml:space="preserve"> PAGEREF _Toc385325561 \h </w:instrText>
        </w:r>
        <w:r w:rsidR="00CF2197" w:rsidRPr="007F184A">
          <w:rPr>
            <w:b w:val="0"/>
            <w:webHidden/>
          </w:rPr>
        </w:r>
        <w:r w:rsidR="00CF2197" w:rsidRPr="007F184A">
          <w:rPr>
            <w:b w:val="0"/>
            <w:webHidden/>
          </w:rPr>
          <w:fldChar w:fldCharType="separate"/>
        </w:r>
        <w:r w:rsidR="00570FC8">
          <w:rPr>
            <w:b w:val="0"/>
            <w:webHidden/>
          </w:rPr>
          <w:t>2</w:t>
        </w:r>
        <w:r w:rsidR="00CF2197" w:rsidRPr="007F184A">
          <w:rPr>
            <w:b w:val="0"/>
            <w:webHidden/>
          </w:rPr>
          <w:fldChar w:fldCharType="end"/>
        </w:r>
      </w:hyperlink>
    </w:p>
    <w:p w:rsidR="00CF2197" w:rsidRPr="007F184A" w:rsidRDefault="00862B41" w:rsidP="00D919E9">
      <w:pPr>
        <w:pStyle w:val="TOC2"/>
        <w:rPr>
          <w:rFonts w:asciiTheme="minorHAnsi" w:eastAsiaTheme="minorEastAsia" w:hAnsiTheme="minorHAnsi" w:cstheme="minorBidi"/>
          <w:spacing w:val="0"/>
          <w:szCs w:val="22"/>
        </w:rPr>
      </w:pPr>
      <w:hyperlink w:anchor="_Toc385325562" w:history="1">
        <w:r w:rsidR="00CF2197" w:rsidRPr="007F184A">
          <w:rPr>
            <w:rStyle w:val="Hyperlink"/>
            <w:b w:val="0"/>
          </w:rPr>
          <w:t>The Statewide Assessment Instrument</w:t>
        </w:r>
        <w:r w:rsidR="00CF2197" w:rsidRPr="007F184A">
          <w:rPr>
            <w:b w:val="0"/>
            <w:webHidden/>
          </w:rPr>
          <w:tab/>
        </w:r>
        <w:r w:rsidR="00CF2197" w:rsidRPr="007F184A">
          <w:rPr>
            <w:b w:val="0"/>
            <w:webHidden/>
          </w:rPr>
          <w:fldChar w:fldCharType="begin"/>
        </w:r>
        <w:r w:rsidR="00CF2197" w:rsidRPr="007F184A">
          <w:rPr>
            <w:b w:val="0"/>
            <w:webHidden/>
          </w:rPr>
          <w:instrText xml:space="preserve"> PAGEREF _Toc385325562 \h </w:instrText>
        </w:r>
        <w:r w:rsidR="00CF2197" w:rsidRPr="007F184A">
          <w:rPr>
            <w:b w:val="0"/>
            <w:webHidden/>
          </w:rPr>
        </w:r>
        <w:r w:rsidR="00CF2197" w:rsidRPr="007F184A">
          <w:rPr>
            <w:b w:val="0"/>
            <w:webHidden/>
          </w:rPr>
          <w:fldChar w:fldCharType="separate"/>
        </w:r>
        <w:r w:rsidR="00570FC8">
          <w:rPr>
            <w:b w:val="0"/>
            <w:webHidden/>
          </w:rPr>
          <w:t>2</w:t>
        </w:r>
        <w:r w:rsidR="00CF2197" w:rsidRPr="007F184A">
          <w:rPr>
            <w:b w:val="0"/>
            <w:webHidden/>
          </w:rPr>
          <w:fldChar w:fldCharType="end"/>
        </w:r>
      </w:hyperlink>
    </w:p>
    <w:p w:rsidR="00CF2197" w:rsidRPr="007F184A" w:rsidRDefault="00862B41" w:rsidP="00D919E9">
      <w:pPr>
        <w:pStyle w:val="TOC2"/>
        <w:rPr>
          <w:rFonts w:asciiTheme="minorHAnsi" w:eastAsiaTheme="minorEastAsia" w:hAnsiTheme="minorHAnsi" w:cstheme="minorBidi"/>
          <w:spacing w:val="0"/>
          <w:szCs w:val="22"/>
        </w:rPr>
      </w:pPr>
      <w:hyperlink w:anchor="_Toc385325563" w:history="1">
        <w:r w:rsidR="00CF2197" w:rsidRPr="007F184A">
          <w:rPr>
            <w:rStyle w:val="Hyperlink"/>
            <w:b w:val="0"/>
          </w:rPr>
          <w:t>Completing the Statewide Assessment</w:t>
        </w:r>
        <w:r w:rsidR="00CF2197" w:rsidRPr="007F184A">
          <w:rPr>
            <w:b w:val="0"/>
            <w:webHidden/>
          </w:rPr>
          <w:tab/>
        </w:r>
        <w:r w:rsidR="00CF2197" w:rsidRPr="007F184A">
          <w:rPr>
            <w:b w:val="0"/>
            <w:webHidden/>
          </w:rPr>
          <w:fldChar w:fldCharType="begin"/>
        </w:r>
        <w:r w:rsidR="00CF2197" w:rsidRPr="007F184A">
          <w:rPr>
            <w:b w:val="0"/>
            <w:webHidden/>
          </w:rPr>
          <w:instrText xml:space="preserve"> PAGEREF _Toc385325563 \h </w:instrText>
        </w:r>
        <w:r w:rsidR="00CF2197" w:rsidRPr="007F184A">
          <w:rPr>
            <w:b w:val="0"/>
            <w:webHidden/>
          </w:rPr>
        </w:r>
        <w:r w:rsidR="00CF2197" w:rsidRPr="007F184A">
          <w:rPr>
            <w:b w:val="0"/>
            <w:webHidden/>
          </w:rPr>
          <w:fldChar w:fldCharType="separate"/>
        </w:r>
        <w:r w:rsidR="00570FC8">
          <w:rPr>
            <w:b w:val="0"/>
            <w:webHidden/>
          </w:rPr>
          <w:t>2</w:t>
        </w:r>
        <w:r w:rsidR="00CF2197" w:rsidRPr="007F184A">
          <w:rPr>
            <w:b w:val="0"/>
            <w:webHidden/>
          </w:rPr>
          <w:fldChar w:fldCharType="end"/>
        </w:r>
      </w:hyperlink>
    </w:p>
    <w:p w:rsidR="00CF2197" w:rsidRPr="007F184A" w:rsidRDefault="00862B41" w:rsidP="00D919E9">
      <w:pPr>
        <w:pStyle w:val="TOC2"/>
        <w:rPr>
          <w:rFonts w:asciiTheme="minorHAnsi" w:eastAsiaTheme="minorEastAsia" w:hAnsiTheme="minorHAnsi" w:cstheme="minorBidi"/>
          <w:spacing w:val="0"/>
          <w:szCs w:val="22"/>
        </w:rPr>
      </w:pPr>
      <w:hyperlink w:anchor="_Toc385325564" w:history="1">
        <w:r w:rsidR="00CF2197" w:rsidRPr="007F184A">
          <w:rPr>
            <w:rStyle w:val="Hyperlink"/>
            <w:b w:val="0"/>
          </w:rPr>
          <w:t>How the Statewide Assessment Is Used</w:t>
        </w:r>
        <w:r w:rsidR="00CF2197" w:rsidRPr="007F184A">
          <w:rPr>
            <w:b w:val="0"/>
            <w:webHidden/>
          </w:rPr>
          <w:tab/>
        </w:r>
        <w:r w:rsidR="00CF2197" w:rsidRPr="007F184A">
          <w:rPr>
            <w:b w:val="0"/>
            <w:webHidden/>
          </w:rPr>
          <w:fldChar w:fldCharType="begin"/>
        </w:r>
        <w:r w:rsidR="00CF2197" w:rsidRPr="007F184A">
          <w:rPr>
            <w:b w:val="0"/>
            <w:webHidden/>
          </w:rPr>
          <w:instrText xml:space="preserve"> PAGEREF _Toc385325564 \h </w:instrText>
        </w:r>
        <w:r w:rsidR="00CF2197" w:rsidRPr="007F184A">
          <w:rPr>
            <w:b w:val="0"/>
            <w:webHidden/>
          </w:rPr>
        </w:r>
        <w:r w:rsidR="00CF2197" w:rsidRPr="007F184A">
          <w:rPr>
            <w:b w:val="0"/>
            <w:webHidden/>
          </w:rPr>
          <w:fldChar w:fldCharType="separate"/>
        </w:r>
        <w:r w:rsidR="00570FC8">
          <w:rPr>
            <w:b w:val="0"/>
            <w:webHidden/>
          </w:rPr>
          <w:t>3</w:t>
        </w:r>
        <w:r w:rsidR="00CF2197" w:rsidRPr="007F184A">
          <w:rPr>
            <w:b w:val="0"/>
            <w:webHidden/>
          </w:rPr>
          <w:fldChar w:fldCharType="end"/>
        </w:r>
      </w:hyperlink>
    </w:p>
    <w:p w:rsidR="00CF2197" w:rsidRPr="007F184A" w:rsidRDefault="00862B41" w:rsidP="00C146D8">
      <w:pPr>
        <w:pStyle w:val="TOC1"/>
        <w:rPr>
          <w:rFonts w:asciiTheme="minorHAnsi" w:eastAsiaTheme="minorEastAsia" w:hAnsiTheme="minorHAnsi" w:cstheme="minorBidi"/>
          <w:spacing w:val="0"/>
          <w:szCs w:val="22"/>
        </w:rPr>
      </w:pPr>
      <w:hyperlink w:anchor="_Toc385325565" w:history="1">
        <w:r w:rsidR="00CF2197" w:rsidRPr="007F184A">
          <w:rPr>
            <w:rStyle w:val="Hyperlink"/>
            <w:b w:val="0"/>
          </w:rPr>
          <w:t>Statewide Assessment Instrument</w:t>
        </w:r>
        <w:r w:rsidR="00CF2197" w:rsidRPr="007F184A">
          <w:rPr>
            <w:b w:val="0"/>
            <w:webHidden/>
          </w:rPr>
          <w:tab/>
        </w:r>
        <w:r w:rsidR="00CF2197" w:rsidRPr="007F184A">
          <w:rPr>
            <w:b w:val="0"/>
            <w:webHidden/>
          </w:rPr>
          <w:fldChar w:fldCharType="begin"/>
        </w:r>
        <w:r w:rsidR="00CF2197" w:rsidRPr="007F184A">
          <w:rPr>
            <w:b w:val="0"/>
            <w:webHidden/>
          </w:rPr>
          <w:instrText xml:space="preserve"> PAGEREF _Toc385325565 \h </w:instrText>
        </w:r>
        <w:r w:rsidR="00CF2197" w:rsidRPr="007F184A">
          <w:rPr>
            <w:b w:val="0"/>
            <w:webHidden/>
          </w:rPr>
        </w:r>
        <w:r w:rsidR="00CF2197" w:rsidRPr="007F184A">
          <w:rPr>
            <w:b w:val="0"/>
            <w:webHidden/>
          </w:rPr>
          <w:fldChar w:fldCharType="separate"/>
        </w:r>
        <w:r w:rsidR="00570FC8">
          <w:rPr>
            <w:b w:val="0"/>
            <w:webHidden/>
          </w:rPr>
          <w:t>4</w:t>
        </w:r>
        <w:r w:rsidR="00CF2197" w:rsidRPr="007F184A">
          <w:rPr>
            <w:b w:val="0"/>
            <w:webHidden/>
          </w:rPr>
          <w:fldChar w:fldCharType="end"/>
        </w:r>
      </w:hyperlink>
    </w:p>
    <w:p w:rsidR="00CF2197" w:rsidRPr="007F184A" w:rsidRDefault="00862B41" w:rsidP="00D919E9">
      <w:pPr>
        <w:pStyle w:val="TOC2"/>
        <w:rPr>
          <w:rFonts w:asciiTheme="minorHAnsi" w:eastAsiaTheme="minorEastAsia" w:hAnsiTheme="minorHAnsi" w:cstheme="minorBidi"/>
          <w:spacing w:val="0"/>
          <w:szCs w:val="22"/>
        </w:rPr>
      </w:pPr>
      <w:hyperlink w:anchor="_Toc385325566" w:history="1">
        <w:r w:rsidR="00CF2197" w:rsidRPr="007F184A">
          <w:rPr>
            <w:rStyle w:val="Hyperlink"/>
          </w:rPr>
          <w:t>Section I: General Information</w:t>
        </w:r>
        <w:r w:rsidR="00CF2197" w:rsidRPr="007F184A">
          <w:rPr>
            <w:b w:val="0"/>
            <w:webHidden/>
          </w:rPr>
          <w:tab/>
        </w:r>
        <w:r w:rsidR="00CF2197" w:rsidRPr="007F184A">
          <w:rPr>
            <w:b w:val="0"/>
            <w:webHidden/>
          </w:rPr>
          <w:fldChar w:fldCharType="begin"/>
        </w:r>
        <w:r w:rsidR="00CF2197" w:rsidRPr="007F184A">
          <w:rPr>
            <w:b w:val="0"/>
            <w:webHidden/>
          </w:rPr>
          <w:instrText xml:space="preserve"> PAGEREF _Toc385325566 \h </w:instrText>
        </w:r>
        <w:r w:rsidR="00CF2197" w:rsidRPr="007F184A">
          <w:rPr>
            <w:b w:val="0"/>
            <w:webHidden/>
          </w:rPr>
        </w:r>
        <w:r w:rsidR="00CF2197" w:rsidRPr="007F184A">
          <w:rPr>
            <w:b w:val="0"/>
            <w:webHidden/>
          </w:rPr>
          <w:fldChar w:fldCharType="separate"/>
        </w:r>
        <w:r w:rsidR="00570FC8">
          <w:rPr>
            <w:b w:val="0"/>
            <w:webHidden/>
          </w:rPr>
          <w:t>4</w:t>
        </w:r>
        <w:r w:rsidR="00CF2197" w:rsidRPr="007F184A">
          <w:rPr>
            <w:b w:val="0"/>
            <w:webHidden/>
          </w:rPr>
          <w:fldChar w:fldCharType="end"/>
        </w:r>
      </w:hyperlink>
    </w:p>
    <w:p w:rsidR="00CF2197" w:rsidRPr="007F184A" w:rsidRDefault="00862B41" w:rsidP="00C146D8">
      <w:pPr>
        <w:pStyle w:val="TOC3"/>
        <w:spacing w:before="0" w:after="0"/>
        <w:ind w:left="0"/>
        <w:rPr>
          <w:rFonts w:asciiTheme="minorHAnsi" w:eastAsiaTheme="minorEastAsia" w:hAnsiTheme="minorHAnsi" w:cstheme="minorBidi"/>
          <w:iCs w:val="0"/>
          <w:szCs w:val="22"/>
        </w:rPr>
      </w:pPr>
      <w:hyperlink w:anchor="_Toc385325567" w:history="1">
        <w:r w:rsidR="00CF2197" w:rsidRPr="007F184A">
          <w:rPr>
            <w:rStyle w:val="Hyperlink"/>
          </w:rPr>
          <w:t>CFSR Review Period</w:t>
        </w:r>
        <w:r w:rsidR="00CF2197" w:rsidRPr="007F184A">
          <w:rPr>
            <w:webHidden/>
          </w:rPr>
          <w:tab/>
        </w:r>
        <w:r w:rsidR="00CF2197" w:rsidRPr="007F184A">
          <w:rPr>
            <w:webHidden/>
          </w:rPr>
          <w:fldChar w:fldCharType="begin"/>
        </w:r>
        <w:r w:rsidR="00CF2197" w:rsidRPr="007F184A">
          <w:rPr>
            <w:webHidden/>
          </w:rPr>
          <w:instrText xml:space="preserve"> PAGEREF _Toc385325567 \h </w:instrText>
        </w:r>
        <w:r w:rsidR="00CF2197" w:rsidRPr="007F184A">
          <w:rPr>
            <w:webHidden/>
          </w:rPr>
        </w:r>
        <w:r w:rsidR="00CF2197" w:rsidRPr="007F184A">
          <w:rPr>
            <w:webHidden/>
          </w:rPr>
          <w:fldChar w:fldCharType="separate"/>
        </w:r>
        <w:r w:rsidR="00570FC8">
          <w:rPr>
            <w:webHidden/>
          </w:rPr>
          <w:t>4</w:t>
        </w:r>
        <w:r w:rsidR="00CF2197" w:rsidRPr="007F184A">
          <w:rPr>
            <w:webHidden/>
          </w:rPr>
          <w:fldChar w:fldCharType="end"/>
        </w:r>
      </w:hyperlink>
    </w:p>
    <w:p w:rsidR="00CF2197" w:rsidRPr="007F184A" w:rsidRDefault="00862B41" w:rsidP="00C146D8">
      <w:pPr>
        <w:pStyle w:val="TOC3"/>
        <w:spacing w:before="0" w:after="0"/>
        <w:ind w:left="0"/>
        <w:rPr>
          <w:rFonts w:asciiTheme="minorHAnsi" w:eastAsiaTheme="minorEastAsia" w:hAnsiTheme="minorHAnsi" w:cstheme="minorBidi"/>
          <w:iCs w:val="0"/>
          <w:szCs w:val="22"/>
        </w:rPr>
      </w:pPr>
      <w:hyperlink w:anchor="_Toc385325568" w:history="1">
        <w:r w:rsidR="00CF2197" w:rsidRPr="007F184A">
          <w:rPr>
            <w:rStyle w:val="Hyperlink"/>
          </w:rPr>
          <w:t>State Agency Contact Person for the Statewide Assessment</w:t>
        </w:r>
        <w:r w:rsidR="00CF2197" w:rsidRPr="007F184A">
          <w:rPr>
            <w:webHidden/>
          </w:rPr>
          <w:tab/>
        </w:r>
        <w:r w:rsidR="00CF2197" w:rsidRPr="007F184A">
          <w:rPr>
            <w:webHidden/>
          </w:rPr>
          <w:fldChar w:fldCharType="begin"/>
        </w:r>
        <w:r w:rsidR="00CF2197" w:rsidRPr="007F184A">
          <w:rPr>
            <w:webHidden/>
          </w:rPr>
          <w:instrText xml:space="preserve"> PAGEREF _Toc385325568 \h </w:instrText>
        </w:r>
        <w:r w:rsidR="00CF2197" w:rsidRPr="007F184A">
          <w:rPr>
            <w:webHidden/>
          </w:rPr>
        </w:r>
        <w:r w:rsidR="00CF2197" w:rsidRPr="007F184A">
          <w:rPr>
            <w:webHidden/>
          </w:rPr>
          <w:fldChar w:fldCharType="separate"/>
        </w:r>
        <w:r w:rsidR="00570FC8">
          <w:rPr>
            <w:webHidden/>
          </w:rPr>
          <w:t>4</w:t>
        </w:r>
        <w:r w:rsidR="00CF2197" w:rsidRPr="007F184A">
          <w:rPr>
            <w:webHidden/>
          </w:rPr>
          <w:fldChar w:fldCharType="end"/>
        </w:r>
      </w:hyperlink>
    </w:p>
    <w:p w:rsidR="00CF2197" w:rsidRPr="007F184A" w:rsidRDefault="00862B41" w:rsidP="00C146D8">
      <w:pPr>
        <w:pStyle w:val="TOC3"/>
        <w:spacing w:before="0" w:after="0"/>
        <w:ind w:left="0"/>
        <w:rPr>
          <w:rFonts w:asciiTheme="minorHAnsi" w:eastAsiaTheme="minorEastAsia" w:hAnsiTheme="minorHAnsi" w:cstheme="minorBidi"/>
          <w:iCs w:val="0"/>
          <w:szCs w:val="22"/>
        </w:rPr>
      </w:pPr>
      <w:hyperlink w:anchor="_Toc385325569" w:history="1">
        <w:r w:rsidR="00CF2197" w:rsidRPr="007F184A">
          <w:rPr>
            <w:rStyle w:val="Hyperlink"/>
          </w:rPr>
          <w:t>Statewide Assessment Participants</w:t>
        </w:r>
        <w:r w:rsidR="00CF2197" w:rsidRPr="007F184A">
          <w:rPr>
            <w:webHidden/>
          </w:rPr>
          <w:tab/>
        </w:r>
        <w:r w:rsidR="00CF2197" w:rsidRPr="007F184A">
          <w:rPr>
            <w:webHidden/>
          </w:rPr>
          <w:fldChar w:fldCharType="begin"/>
        </w:r>
        <w:r w:rsidR="00CF2197" w:rsidRPr="007F184A">
          <w:rPr>
            <w:webHidden/>
          </w:rPr>
          <w:instrText xml:space="preserve"> PAGEREF _Toc385325569 \h </w:instrText>
        </w:r>
        <w:r w:rsidR="00CF2197" w:rsidRPr="007F184A">
          <w:rPr>
            <w:webHidden/>
          </w:rPr>
        </w:r>
        <w:r w:rsidR="00CF2197" w:rsidRPr="007F184A">
          <w:rPr>
            <w:webHidden/>
          </w:rPr>
          <w:fldChar w:fldCharType="separate"/>
        </w:r>
        <w:r w:rsidR="00570FC8">
          <w:rPr>
            <w:webHidden/>
          </w:rPr>
          <w:t>5</w:t>
        </w:r>
        <w:r w:rsidR="00CF2197" w:rsidRPr="007F184A">
          <w:rPr>
            <w:webHidden/>
          </w:rPr>
          <w:fldChar w:fldCharType="end"/>
        </w:r>
      </w:hyperlink>
    </w:p>
    <w:p w:rsidR="00CF2197" w:rsidRPr="007F184A" w:rsidRDefault="00862B41" w:rsidP="00C146D8">
      <w:pPr>
        <w:pStyle w:val="TOC1"/>
        <w:rPr>
          <w:rFonts w:asciiTheme="minorHAnsi" w:eastAsiaTheme="minorEastAsia" w:hAnsiTheme="minorHAnsi" w:cstheme="minorBidi"/>
          <w:spacing w:val="0"/>
          <w:szCs w:val="22"/>
        </w:rPr>
      </w:pPr>
      <w:hyperlink w:anchor="_Toc385325570" w:history="1">
        <w:r w:rsidR="00CF2197" w:rsidRPr="007F184A">
          <w:rPr>
            <w:rStyle w:val="Hyperlink"/>
          </w:rPr>
          <w:t>Section II: Safety and Permanency Data</w:t>
        </w:r>
        <w:r w:rsidR="00CF2197" w:rsidRPr="007F184A">
          <w:rPr>
            <w:webHidden/>
          </w:rPr>
          <w:tab/>
        </w:r>
        <w:r w:rsidR="00CF2197" w:rsidRPr="007F184A">
          <w:rPr>
            <w:webHidden/>
          </w:rPr>
          <w:fldChar w:fldCharType="begin"/>
        </w:r>
        <w:r w:rsidR="00CF2197" w:rsidRPr="007F184A">
          <w:rPr>
            <w:webHidden/>
          </w:rPr>
          <w:instrText xml:space="preserve"> PAGEREF _Toc385325570 \h </w:instrText>
        </w:r>
        <w:r w:rsidR="00CF2197" w:rsidRPr="007F184A">
          <w:rPr>
            <w:webHidden/>
          </w:rPr>
        </w:r>
        <w:r w:rsidR="00CF2197" w:rsidRPr="007F184A">
          <w:rPr>
            <w:webHidden/>
          </w:rPr>
          <w:fldChar w:fldCharType="separate"/>
        </w:r>
        <w:r w:rsidR="00570FC8">
          <w:rPr>
            <w:webHidden/>
          </w:rPr>
          <w:t>13</w:t>
        </w:r>
        <w:r w:rsidR="00CF2197" w:rsidRPr="007F184A">
          <w:rPr>
            <w:webHidden/>
          </w:rPr>
          <w:fldChar w:fldCharType="end"/>
        </w:r>
      </w:hyperlink>
    </w:p>
    <w:p w:rsidR="00CF2197" w:rsidRPr="007F184A" w:rsidRDefault="00862B41" w:rsidP="00D919E9">
      <w:pPr>
        <w:pStyle w:val="TOC2"/>
        <w:rPr>
          <w:rFonts w:asciiTheme="minorHAnsi" w:eastAsiaTheme="minorEastAsia" w:hAnsiTheme="minorHAnsi" w:cstheme="minorBidi"/>
          <w:spacing w:val="0"/>
          <w:szCs w:val="22"/>
        </w:rPr>
      </w:pPr>
      <w:hyperlink w:anchor="_Toc385325571" w:history="1">
        <w:r w:rsidR="00CF2197" w:rsidRPr="007F184A">
          <w:rPr>
            <w:rStyle w:val="Hyperlink"/>
            <w:b w:val="0"/>
          </w:rPr>
          <w:t>State Data Profile</w:t>
        </w:r>
        <w:r w:rsidR="00CF2197" w:rsidRPr="007F184A">
          <w:rPr>
            <w:b w:val="0"/>
            <w:webHidden/>
          </w:rPr>
          <w:tab/>
        </w:r>
        <w:r w:rsidR="00CF2197" w:rsidRPr="007F184A">
          <w:rPr>
            <w:b w:val="0"/>
            <w:webHidden/>
          </w:rPr>
          <w:fldChar w:fldCharType="begin"/>
        </w:r>
        <w:r w:rsidR="00CF2197" w:rsidRPr="007F184A">
          <w:rPr>
            <w:b w:val="0"/>
            <w:webHidden/>
          </w:rPr>
          <w:instrText xml:space="preserve"> PAGEREF _Toc385325571 \h </w:instrText>
        </w:r>
        <w:r w:rsidR="00CF2197" w:rsidRPr="007F184A">
          <w:rPr>
            <w:b w:val="0"/>
            <w:webHidden/>
          </w:rPr>
        </w:r>
        <w:r w:rsidR="00CF2197" w:rsidRPr="007F184A">
          <w:rPr>
            <w:b w:val="0"/>
            <w:webHidden/>
          </w:rPr>
          <w:fldChar w:fldCharType="separate"/>
        </w:r>
        <w:r w:rsidR="00570FC8">
          <w:rPr>
            <w:b w:val="0"/>
            <w:webHidden/>
          </w:rPr>
          <w:t>13</w:t>
        </w:r>
        <w:r w:rsidR="00CF2197" w:rsidRPr="007F184A">
          <w:rPr>
            <w:b w:val="0"/>
            <w:webHidden/>
          </w:rPr>
          <w:fldChar w:fldCharType="end"/>
        </w:r>
      </w:hyperlink>
    </w:p>
    <w:p w:rsidR="00CF2197" w:rsidRPr="007F184A" w:rsidRDefault="00862B41" w:rsidP="00C146D8">
      <w:pPr>
        <w:pStyle w:val="TOC1"/>
        <w:rPr>
          <w:rFonts w:asciiTheme="minorHAnsi" w:eastAsiaTheme="minorEastAsia" w:hAnsiTheme="minorHAnsi" w:cstheme="minorBidi"/>
          <w:spacing w:val="0"/>
          <w:szCs w:val="22"/>
        </w:rPr>
      </w:pPr>
      <w:hyperlink w:anchor="_Toc385325572" w:history="1">
        <w:r w:rsidR="00CF2197" w:rsidRPr="007F184A">
          <w:rPr>
            <w:rStyle w:val="Hyperlink"/>
          </w:rPr>
          <w:t>Section III: Assessment of Child and Family Outcomes  and Performance on National Standards</w:t>
        </w:r>
        <w:r w:rsidR="00CF2197" w:rsidRPr="007F184A">
          <w:rPr>
            <w:webHidden/>
          </w:rPr>
          <w:tab/>
        </w:r>
        <w:r w:rsidR="00CF2197" w:rsidRPr="007F184A">
          <w:rPr>
            <w:webHidden/>
          </w:rPr>
          <w:fldChar w:fldCharType="begin"/>
        </w:r>
        <w:r w:rsidR="00CF2197" w:rsidRPr="007F184A">
          <w:rPr>
            <w:webHidden/>
          </w:rPr>
          <w:instrText xml:space="preserve"> PAGEREF _Toc385325572 \h </w:instrText>
        </w:r>
        <w:r w:rsidR="00CF2197" w:rsidRPr="007F184A">
          <w:rPr>
            <w:webHidden/>
          </w:rPr>
        </w:r>
        <w:r w:rsidR="00CF2197" w:rsidRPr="007F184A">
          <w:rPr>
            <w:webHidden/>
          </w:rPr>
          <w:fldChar w:fldCharType="separate"/>
        </w:r>
        <w:r w:rsidR="00570FC8">
          <w:rPr>
            <w:webHidden/>
          </w:rPr>
          <w:t>16</w:t>
        </w:r>
        <w:r w:rsidR="00CF2197" w:rsidRPr="007F184A">
          <w:rPr>
            <w:webHidden/>
          </w:rPr>
          <w:fldChar w:fldCharType="end"/>
        </w:r>
      </w:hyperlink>
    </w:p>
    <w:p w:rsidR="00CF2197" w:rsidRPr="007F184A" w:rsidRDefault="00862B41" w:rsidP="00D919E9">
      <w:pPr>
        <w:pStyle w:val="TOC2"/>
        <w:rPr>
          <w:rFonts w:asciiTheme="minorHAnsi" w:eastAsiaTheme="minorEastAsia" w:hAnsiTheme="minorHAnsi" w:cstheme="minorBidi"/>
          <w:spacing w:val="0"/>
          <w:szCs w:val="22"/>
        </w:rPr>
      </w:pPr>
      <w:hyperlink w:anchor="_Toc385325573" w:history="1">
        <w:r w:rsidR="00CF2197" w:rsidRPr="007F184A">
          <w:rPr>
            <w:rStyle w:val="Hyperlink"/>
            <w:b w:val="0"/>
          </w:rPr>
          <w:t>Instructions</w:t>
        </w:r>
        <w:r w:rsidR="00CF2197" w:rsidRPr="007F184A">
          <w:rPr>
            <w:b w:val="0"/>
            <w:webHidden/>
          </w:rPr>
          <w:tab/>
        </w:r>
        <w:r w:rsidR="00CF2197" w:rsidRPr="007F184A">
          <w:rPr>
            <w:b w:val="0"/>
            <w:webHidden/>
          </w:rPr>
          <w:fldChar w:fldCharType="begin"/>
        </w:r>
        <w:r w:rsidR="00CF2197" w:rsidRPr="007F184A">
          <w:rPr>
            <w:b w:val="0"/>
            <w:webHidden/>
          </w:rPr>
          <w:instrText xml:space="preserve"> PAGEREF _Toc385325573 \h </w:instrText>
        </w:r>
        <w:r w:rsidR="00CF2197" w:rsidRPr="007F184A">
          <w:rPr>
            <w:b w:val="0"/>
            <w:webHidden/>
          </w:rPr>
        </w:r>
        <w:r w:rsidR="00CF2197" w:rsidRPr="007F184A">
          <w:rPr>
            <w:b w:val="0"/>
            <w:webHidden/>
          </w:rPr>
          <w:fldChar w:fldCharType="separate"/>
        </w:r>
        <w:r w:rsidR="00570FC8">
          <w:rPr>
            <w:b w:val="0"/>
            <w:webHidden/>
          </w:rPr>
          <w:t>16</w:t>
        </w:r>
        <w:r w:rsidR="00CF2197" w:rsidRPr="007F184A">
          <w:rPr>
            <w:b w:val="0"/>
            <w:webHidden/>
          </w:rPr>
          <w:fldChar w:fldCharType="end"/>
        </w:r>
      </w:hyperlink>
    </w:p>
    <w:p w:rsidR="00CF2197" w:rsidRPr="007F184A" w:rsidRDefault="00862B41" w:rsidP="00C146D8">
      <w:pPr>
        <w:pStyle w:val="TOC3"/>
        <w:spacing w:before="0" w:after="0"/>
        <w:ind w:left="0"/>
        <w:rPr>
          <w:rFonts w:asciiTheme="minorHAnsi" w:eastAsiaTheme="minorEastAsia" w:hAnsiTheme="minorHAnsi" w:cstheme="minorBidi"/>
          <w:iCs w:val="0"/>
          <w:szCs w:val="22"/>
        </w:rPr>
      </w:pPr>
      <w:hyperlink w:anchor="_Toc385325574" w:history="1">
        <w:r w:rsidR="00CF2197" w:rsidRPr="007F184A">
          <w:rPr>
            <w:rStyle w:val="Hyperlink"/>
          </w:rPr>
          <w:t>A. Safety</w:t>
        </w:r>
        <w:r w:rsidR="00CF2197" w:rsidRPr="007F184A">
          <w:rPr>
            <w:webHidden/>
          </w:rPr>
          <w:tab/>
        </w:r>
        <w:r w:rsidR="00CF2197" w:rsidRPr="007F184A">
          <w:rPr>
            <w:webHidden/>
          </w:rPr>
          <w:fldChar w:fldCharType="begin"/>
        </w:r>
        <w:r w:rsidR="00CF2197" w:rsidRPr="007F184A">
          <w:rPr>
            <w:webHidden/>
          </w:rPr>
          <w:instrText xml:space="preserve"> PAGEREF _Toc385325574 \h </w:instrText>
        </w:r>
        <w:r w:rsidR="00CF2197" w:rsidRPr="007F184A">
          <w:rPr>
            <w:webHidden/>
          </w:rPr>
        </w:r>
        <w:r w:rsidR="00CF2197" w:rsidRPr="007F184A">
          <w:rPr>
            <w:webHidden/>
          </w:rPr>
          <w:fldChar w:fldCharType="separate"/>
        </w:r>
        <w:r w:rsidR="00570FC8">
          <w:rPr>
            <w:webHidden/>
          </w:rPr>
          <w:t>16</w:t>
        </w:r>
        <w:r w:rsidR="00CF2197" w:rsidRPr="007F184A">
          <w:rPr>
            <w:webHidden/>
          </w:rPr>
          <w:fldChar w:fldCharType="end"/>
        </w:r>
      </w:hyperlink>
    </w:p>
    <w:p w:rsidR="00CF2197" w:rsidRPr="007F184A" w:rsidRDefault="00862B41" w:rsidP="00C146D8">
      <w:pPr>
        <w:pStyle w:val="TOC3"/>
        <w:spacing w:before="0" w:after="0"/>
        <w:ind w:left="0"/>
        <w:rPr>
          <w:rFonts w:asciiTheme="minorHAnsi" w:eastAsiaTheme="minorEastAsia" w:hAnsiTheme="minorHAnsi" w:cstheme="minorBidi"/>
          <w:iCs w:val="0"/>
          <w:szCs w:val="22"/>
        </w:rPr>
      </w:pPr>
      <w:hyperlink w:anchor="_Toc385325575" w:history="1">
        <w:r w:rsidR="00CF2197" w:rsidRPr="007F184A">
          <w:rPr>
            <w:rStyle w:val="Hyperlink"/>
          </w:rPr>
          <w:t>B. Permanency</w:t>
        </w:r>
        <w:r w:rsidR="00CF2197" w:rsidRPr="007F184A">
          <w:rPr>
            <w:webHidden/>
          </w:rPr>
          <w:tab/>
        </w:r>
        <w:r w:rsidR="00CF2197" w:rsidRPr="007F184A">
          <w:rPr>
            <w:webHidden/>
          </w:rPr>
          <w:fldChar w:fldCharType="begin"/>
        </w:r>
        <w:r w:rsidR="00CF2197" w:rsidRPr="007F184A">
          <w:rPr>
            <w:webHidden/>
          </w:rPr>
          <w:instrText xml:space="preserve"> PAGEREF _Toc385325575 \h </w:instrText>
        </w:r>
        <w:r w:rsidR="00CF2197" w:rsidRPr="007F184A">
          <w:rPr>
            <w:webHidden/>
          </w:rPr>
        </w:r>
        <w:r w:rsidR="00CF2197" w:rsidRPr="007F184A">
          <w:rPr>
            <w:webHidden/>
          </w:rPr>
          <w:fldChar w:fldCharType="separate"/>
        </w:r>
        <w:r w:rsidR="00570FC8">
          <w:rPr>
            <w:webHidden/>
          </w:rPr>
          <w:t>21</w:t>
        </w:r>
        <w:r w:rsidR="00CF2197" w:rsidRPr="007F184A">
          <w:rPr>
            <w:webHidden/>
          </w:rPr>
          <w:fldChar w:fldCharType="end"/>
        </w:r>
      </w:hyperlink>
    </w:p>
    <w:p w:rsidR="00CF2197" w:rsidRPr="007F184A" w:rsidRDefault="00862B41" w:rsidP="00C146D8">
      <w:pPr>
        <w:pStyle w:val="TOC3"/>
        <w:spacing w:before="0" w:after="0"/>
        <w:ind w:left="0"/>
        <w:rPr>
          <w:rFonts w:asciiTheme="minorHAnsi" w:eastAsiaTheme="minorEastAsia" w:hAnsiTheme="minorHAnsi" w:cstheme="minorBidi"/>
          <w:iCs w:val="0"/>
          <w:szCs w:val="22"/>
        </w:rPr>
      </w:pPr>
      <w:hyperlink w:anchor="_Toc385325576" w:history="1">
        <w:r w:rsidR="00CF2197" w:rsidRPr="007F184A">
          <w:rPr>
            <w:rStyle w:val="Hyperlink"/>
          </w:rPr>
          <w:t>C. Well-Being</w:t>
        </w:r>
        <w:r w:rsidR="00CF2197" w:rsidRPr="007F184A">
          <w:rPr>
            <w:webHidden/>
          </w:rPr>
          <w:tab/>
        </w:r>
        <w:r w:rsidR="00CF2197" w:rsidRPr="007F184A">
          <w:rPr>
            <w:webHidden/>
          </w:rPr>
          <w:fldChar w:fldCharType="begin"/>
        </w:r>
        <w:r w:rsidR="00CF2197" w:rsidRPr="007F184A">
          <w:rPr>
            <w:webHidden/>
          </w:rPr>
          <w:instrText xml:space="preserve"> PAGEREF _Toc385325576 \h </w:instrText>
        </w:r>
        <w:r w:rsidR="00CF2197" w:rsidRPr="007F184A">
          <w:rPr>
            <w:webHidden/>
          </w:rPr>
        </w:r>
        <w:r w:rsidR="00CF2197" w:rsidRPr="007F184A">
          <w:rPr>
            <w:webHidden/>
          </w:rPr>
          <w:fldChar w:fldCharType="separate"/>
        </w:r>
        <w:r w:rsidR="00570FC8">
          <w:rPr>
            <w:webHidden/>
          </w:rPr>
          <w:t>24</w:t>
        </w:r>
        <w:r w:rsidR="00CF2197" w:rsidRPr="007F184A">
          <w:rPr>
            <w:webHidden/>
          </w:rPr>
          <w:fldChar w:fldCharType="end"/>
        </w:r>
      </w:hyperlink>
    </w:p>
    <w:p w:rsidR="00CF2197" w:rsidRPr="007F184A" w:rsidRDefault="00862B41" w:rsidP="00C146D8">
      <w:pPr>
        <w:pStyle w:val="TOC1"/>
        <w:rPr>
          <w:rFonts w:asciiTheme="minorHAnsi" w:eastAsiaTheme="minorEastAsia" w:hAnsiTheme="minorHAnsi" w:cstheme="minorBidi"/>
          <w:spacing w:val="0"/>
          <w:szCs w:val="22"/>
        </w:rPr>
      </w:pPr>
      <w:hyperlink w:anchor="_Toc385325577" w:history="1">
        <w:r w:rsidR="00CF2197" w:rsidRPr="007F184A">
          <w:rPr>
            <w:rStyle w:val="Hyperlink"/>
          </w:rPr>
          <w:t>Section IV: Assessment of Systemic Factors</w:t>
        </w:r>
        <w:r w:rsidR="00CF2197" w:rsidRPr="007F184A">
          <w:rPr>
            <w:webHidden/>
          </w:rPr>
          <w:tab/>
        </w:r>
        <w:r w:rsidR="00CF2197" w:rsidRPr="007F184A">
          <w:rPr>
            <w:webHidden/>
          </w:rPr>
          <w:fldChar w:fldCharType="begin"/>
        </w:r>
        <w:r w:rsidR="00CF2197" w:rsidRPr="007F184A">
          <w:rPr>
            <w:webHidden/>
          </w:rPr>
          <w:instrText xml:space="preserve"> PAGEREF _Toc385325577 \h </w:instrText>
        </w:r>
        <w:r w:rsidR="00CF2197" w:rsidRPr="007F184A">
          <w:rPr>
            <w:webHidden/>
          </w:rPr>
        </w:r>
        <w:r w:rsidR="00CF2197" w:rsidRPr="007F184A">
          <w:rPr>
            <w:webHidden/>
          </w:rPr>
          <w:fldChar w:fldCharType="separate"/>
        </w:r>
        <w:r w:rsidR="00570FC8">
          <w:rPr>
            <w:webHidden/>
          </w:rPr>
          <w:t>33</w:t>
        </w:r>
        <w:r w:rsidR="00CF2197" w:rsidRPr="007F184A">
          <w:rPr>
            <w:webHidden/>
          </w:rPr>
          <w:fldChar w:fldCharType="end"/>
        </w:r>
      </w:hyperlink>
    </w:p>
    <w:p w:rsidR="00CF2197" w:rsidRPr="007F184A" w:rsidRDefault="00862B41" w:rsidP="00D919E9">
      <w:pPr>
        <w:pStyle w:val="TOC2"/>
        <w:rPr>
          <w:rFonts w:asciiTheme="minorHAnsi" w:eastAsiaTheme="minorEastAsia" w:hAnsiTheme="minorHAnsi" w:cstheme="minorBidi"/>
          <w:spacing w:val="0"/>
          <w:szCs w:val="22"/>
        </w:rPr>
      </w:pPr>
      <w:hyperlink w:anchor="_Toc385325578" w:history="1">
        <w:r w:rsidR="00CF2197" w:rsidRPr="007F184A">
          <w:rPr>
            <w:rStyle w:val="Hyperlink"/>
            <w:b w:val="0"/>
          </w:rPr>
          <w:t>Instructions</w:t>
        </w:r>
        <w:r w:rsidR="00CF2197" w:rsidRPr="007F184A">
          <w:rPr>
            <w:b w:val="0"/>
            <w:webHidden/>
          </w:rPr>
          <w:tab/>
        </w:r>
        <w:r w:rsidR="00CF2197" w:rsidRPr="007F184A">
          <w:rPr>
            <w:b w:val="0"/>
            <w:webHidden/>
          </w:rPr>
          <w:fldChar w:fldCharType="begin"/>
        </w:r>
        <w:r w:rsidR="00CF2197" w:rsidRPr="007F184A">
          <w:rPr>
            <w:b w:val="0"/>
            <w:webHidden/>
          </w:rPr>
          <w:instrText xml:space="preserve"> PAGEREF _Toc385325578 \h </w:instrText>
        </w:r>
        <w:r w:rsidR="00CF2197" w:rsidRPr="007F184A">
          <w:rPr>
            <w:b w:val="0"/>
            <w:webHidden/>
          </w:rPr>
        </w:r>
        <w:r w:rsidR="00CF2197" w:rsidRPr="007F184A">
          <w:rPr>
            <w:b w:val="0"/>
            <w:webHidden/>
          </w:rPr>
          <w:fldChar w:fldCharType="separate"/>
        </w:r>
        <w:r w:rsidR="00570FC8">
          <w:rPr>
            <w:b w:val="0"/>
            <w:webHidden/>
          </w:rPr>
          <w:t>35</w:t>
        </w:r>
        <w:r w:rsidR="00CF2197" w:rsidRPr="007F184A">
          <w:rPr>
            <w:b w:val="0"/>
            <w:webHidden/>
          </w:rPr>
          <w:fldChar w:fldCharType="end"/>
        </w:r>
      </w:hyperlink>
    </w:p>
    <w:p w:rsidR="00CF2197" w:rsidRPr="007F184A" w:rsidRDefault="00862B41" w:rsidP="00C146D8">
      <w:pPr>
        <w:pStyle w:val="TOC3"/>
        <w:spacing w:before="0" w:after="0"/>
        <w:ind w:left="0"/>
        <w:rPr>
          <w:rFonts w:asciiTheme="minorHAnsi" w:eastAsiaTheme="minorEastAsia" w:hAnsiTheme="minorHAnsi" w:cstheme="minorBidi"/>
          <w:iCs w:val="0"/>
          <w:szCs w:val="22"/>
        </w:rPr>
      </w:pPr>
      <w:hyperlink w:anchor="_Toc385325579" w:history="1">
        <w:r w:rsidR="00CF2197" w:rsidRPr="007F184A">
          <w:rPr>
            <w:rStyle w:val="Hyperlink"/>
            <w:spacing w:val="-3"/>
          </w:rPr>
          <w:t xml:space="preserve">A. </w:t>
        </w:r>
        <w:r w:rsidR="00CF2197" w:rsidRPr="007F184A">
          <w:rPr>
            <w:rStyle w:val="Hyperlink"/>
          </w:rPr>
          <w:t>Statewide Information System</w:t>
        </w:r>
        <w:r w:rsidR="00CF2197" w:rsidRPr="007F184A">
          <w:rPr>
            <w:webHidden/>
          </w:rPr>
          <w:tab/>
        </w:r>
        <w:r w:rsidR="00CF2197" w:rsidRPr="007F184A">
          <w:rPr>
            <w:webHidden/>
          </w:rPr>
          <w:fldChar w:fldCharType="begin"/>
        </w:r>
        <w:r w:rsidR="00CF2197" w:rsidRPr="007F184A">
          <w:rPr>
            <w:webHidden/>
          </w:rPr>
          <w:instrText xml:space="preserve"> PAGEREF _Toc385325579 \h </w:instrText>
        </w:r>
        <w:r w:rsidR="00CF2197" w:rsidRPr="007F184A">
          <w:rPr>
            <w:webHidden/>
          </w:rPr>
        </w:r>
        <w:r w:rsidR="00CF2197" w:rsidRPr="007F184A">
          <w:rPr>
            <w:webHidden/>
          </w:rPr>
          <w:fldChar w:fldCharType="separate"/>
        </w:r>
        <w:r w:rsidR="00570FC8">
          <w:rPr>
            <w:webHidden/>
          </w:rPr>
          <w:t>35</w:t>
        </w:r>
        <w:r w:rsidR="00CF2197" w:rsidRPr="007F184A">
          <w:rPr>
            <w:webHidden/>
          </w:rPr>
          <w:fldChar w:fldCharType="end"/>
        </w:r>
      </w:hyperlink>
    </w:p>
    <w:p w:rsidR="00CF2197" w:rsidRPr="007F184A" w:rsidRDefault="00862B41" w:rsidP="00C146D8">
      <w:pPr>
        <w:pStyle w:val="TOC3"/>
        <w:spacing w:before="0" w:after="0"/>
        <w:ind w:left="0"/>
        <w:rPr>
          <w:rFonts w:asciiTheme="minorHAnsi" w:eastAsiaTheme="minorEastAsia" w:hAnsiTheme="minorHAnsi" w:cstheme="minorBidi"/>
          <w:iCs w:val="0"/>
          <w:szCs w:val="22"/>
        </w:rPr>
      </w:pPr>
      <w:hyperlink w:anchor="_Toc385325580" w:history="1">
        <w:r w:rsidR="00CF2197" w:rsidRPr="007F184A">
          <w:rPr>
            <w:rStyle w:val="Hyperlink"/>
          </w:rPr>
          <w:t>B. Case Review System</w:t>
        </w:r>
        <w:r w:rsidR="00CF2197" w:rsidRPr="007F184A">
          <w:rPr>
            <w:webHidden/>
          </w:rPr>
          <w:tab/>
        </w:r>
        <w:r w:rsidR="00CF2197" w:rsidRPr="007F184A">
          <w:rPr>
            <w:webHidden/>
          </w:rPr>
          <w:fldChar w:fldCharType="begin"/>
        </w:r>
        <w:r w:rsidR="00CF2197" w:rsidRPr="007F184A">
          <w:rPr>
            <w:webHidden/>
          </w:rPr>
          <w:instrText xml:space="preserve"> PAGEREF _Toc385325580 \h </w:instrText>
        </w:r>
        <w:r w:rsidR="00CF2197" w:rsidRPr="007F184A">
          <w:rPr>
            <w:webHidden/>
          </w:rPr>
        </w:r>
        <w:r w:rsidR="00CF2197" w:rsidRPr="007F184A">
          <w:rPr>
            <w:webHidden/>
          </w:rPr>
          <w:fldChar w:fldCharType="separate"/>
        </w:r>
        <w:r w:rsidR="00570FC8">
          <w:rPr>
            <w:webHidden/>
          </w:rPr>
          <w:t>36</w:t>
        </w:r>
        <w:r w:rsidR="00CF2197" w:rsidRPr="007F184A">
          <w:rPr>
            <w:webHidden/>
          </w:rPr>
          <w:fldChar w:fldCharType="end"/>
        </w:r>
      </w:hyperlink>
    </w:p>
    <w:p w:rsidR="00CF2197" w:rsidRPr="007F184A" w:rsidRDefault="00862B41" w:rsidP="00C146D8">
      <w:pPr>
        <w:pStyle w:val="TOC3"/>
        <w:spacing w:before="0" w:after="0"/>
        <w:ind w:left="0"/>
        <w:rPr>
          <w:rFonts w:asciiTheme="minorHAnsi" w:eastAsiaTheme="minorEastAsia" w:hAnsiTheme="minorHAnsi" w:cstheme="minorBidi"/>
          <w:iCs w:val="0"/>
          <w:szCs w:val="22"/>
        </w:rPr>
      </w:pPr>
      <w:hyperlink w:anchor="_Toc385325581" w:history="1">
        <w:r w:rsidR="00CF2197" w:rsidRPr="007F184A">
          <w:rPr>
            <w:rStyle w:val="Hyperlink"/>
          </w:rPr>
          <w:t>C. Quality Assurance System</w:t>
        </w:r>
        <w:r w:rsidR="00CF2197" w:rsidRPr="007F184A">
          <w:rPr>
            <w:webHidden/>
          </w:rPr>
          <w:tab/>
        </w:r>
        <w:r w:rsidR="00CF2197" w:rsidRPr="007F184A">
          <w:rPr>
            <w:webHidden/>
          </w:rPr>
          <w:fldChar w:fldCharType="begin"/>
        </w:r>
        <w:r w:rsidR="00CF2197" w:rsidRPr="007F184A">
          <w:rPr>
            <w:webHidden/>
          </w:rPr>
          <w:instrText xml:space="preserve"> PAGEREF _Toc385325581 \h </w:instrText>
        </w:r>
        <w:r w:rsidR="00CF2197" w:rsidRPr="007F184A">
          <w:rPr>
            <w:webHidden/>
          </w:rPr>
        </w:r>
        <w:r w:rsidR="00CF2197" w:rsidRPr="007F184A">
          <w:rPr>
            <w:webHidden/>
          </w:rPr>
          <w:fldChar w:fldCharType="separate"/>
        </w:r>
        <w:r w:rsidR="00570FC8">
          <w:rPr>
            <w:webHidden/>
          </w:rPr>
          <w:t>42</w:t>
        </w:r>
        <w:r w:rsidR="00CF2197" w:rsidRPr="007F184A">
          <w:rPr>
            <w:webHidden/>
          </w:rPr>
          <w:fldChar w:fldCharType="end"/>
        </w:r>
      </w:hyperlink>
    </w:p>
    <w:p w:rsidR="00CF2197" w:rsidRPr="007F184A" w:rsidRDefault="00862B41" w:rsidP="00C146D8">
      <w:pPr>
        <w:pStyle w:val="TOC3"/>
        <w:spacing w:before="0" w:after="0"/>
        <w:ind w:left="0"/>
        <w:rPr>
          <w:rFonts w:asciiTheme="minorHAnsi" w:eastAsiaTheme="minorEastAsia" w:hAnsiTheme="minorHAnsi" w:cstheme="minorBidi"/>
          <w:iCs w:val="0"/>
          <w:szCs w:val="22"/>
        </w:rPr>
      </w:pPr>
      <w:hyperlink w:anchor="_Toc385325582" w:history="1">
        <w:r w:rsidR="00CF2197" w:rsidRPr="007F184A">
          <w:rPr>
            <w:rStyle w:val="Hyperlink"/>
          </w:rPr>
          <w:t>D. Staff and Provider Training</w:t>
        </w:r>
        <w:r w:rsidR="00CF2197" w:rsidRPr="007F184A">
          <w:rPr>
            <w:webHidden/>
          </w:rPr>
          <w:tab/>
        </w:r>
        <w:r w:rsidR="00CF2197" w:rsidRPr="007F184A">
          <w:rPr>
            <w:webHidden/>
          </w:rPr>
          <w:fldChar w:fldCharType="begin"/>
        </w:r>
        <w:r w:rsidR="00CF2197" w:rsidRPr="007F184A">
          <w:rPr>
            <w:webHidden/>
          </w:rPr>
          <w:instrText xml:space="preserve"> PAGEREF _Toc385325582 \h </w:instrText>
        </w:r>
        <w:r w:rsidR="00CF2197" w:rsidRPr="007F184A">
          <w:rPr>
            <w:webHidden/>
          </w:rPr>
        </w:r>
        <w:r w:rsidR="00CF2197" w:rsidRPr="007F184A">
          <w:rPr>
            <w:webHidden/>
          </w:rPr>
          <w:fldChar w:fldCharType="separate"/>
        </w:r>
        <w:r w:rsidR="00570FC8">
          <w:rPr>
            <w:webHidden/>
          </w:rPr>
          <w:t>45</w:t>
        </w:r>
        <w:r w:rsidR="00CF2197" w:rsidRPr="007F184A">
          <w:rPr>
            <w:webHidden/>
          </w:rPr>
          <w:fldChar w:fldCharType="end"/>
        </w:r>
      </w:hyperlink>
    </w:p>
    <w:p w:rsidR="00CF2197" w:rsidRPr="007F184A" w:rsidRDefault="00862B41" w:rsidP="00C146D8">
      <w:pPr>
        <w:pStyle w:val="TOC3"/>
        <w:spacing w:before="0" w:after="0"/>
        <w:ind w:left="0"/>
        <w:rPr>
          <w:rFonts w:asciiTheme="minorHAnsi" w:eastAsiaTheme="minorEastAsia" w:hAnsiTheme="minorHAnsi" w:cstheme="minorBidi"/>
          <w:iCs w:val="0"/>
          <w:szCs w:val="22"/>
        </w:rPr>
      </w:pPr>
      <w:hyperlink w:anchor="_Toc385325583" w:history="1">
        <w:r w:rsidR="00CF2197" w:rsidRPr="007F184A">
          <w:rPr>
            <w:rStyle w:val="Hyperlink"/>
          </w:rPr>
          <w:t>E. Service Array and Resource Development</w:t>
        </w:r>
        <w:r w:rsidR="00CF2197" w:rsidRPr="007F184A">
          <w:rPr>
            <w:webHidden/>
          </w:rPr>
          <w:tab/>
        </w:r>
        <w:r w:rsidR="00CF2197" w:rsidRPr="007F184A">
          <w:rPr>
            <w:webHidden/>
          </w:rPr>
          <w:fldChar w:fldCharType="begin"/>
        </w:r>
        <w:r w:rsidR="00CF2197" w:rsidRPr="007F184A">
          <w:rPr>
            <w:webHidden/>
          </w:rPr>
          <w:instrText xml:space="preserve"> PAGEREF _Toc385325583 \h </w:instrText>
        </w:r>
        <w:r w:rsidR="00CF2197" w:rsidRPr="007F184A">
          <w:rPr>
            <w:webHidden/>
          </w:rPr>
        </w:r>
        <w:r w:rsidR="00CF2197" w:rsidRPr="007F184A">
          <w:rPr>
            <w:webHidden/>
          </w:rPr>
          <w:fldChar w:fldCharType="separate"/>
        </w:r>
        <w:r w:rsidR="00570FC8">
          <w:rPr>
            <w:webHidden/>
          </w:rPr>
          <w:t>49</w:t>
        </w:r>
        <w:r w:rsidR="00CF2197" w:rsidRPr="007F184A">
          <w:rPr>
            <w:webHidden/>
          </w:rPr>
          <w:fldChar w:fldCharType="end"/>
        </w:r>
      </w:hyperlink>
    </w:p>
    <w:p w:rsidR="00CF2197" w:rsidRPr="007F184A" w:rsidRDefault="00862B41" w:rsidP="00C146D8">
      <w:pPr>
        <w:pStyle w:val="TOC3"/>
        <w:spacing w:before="0" w:after="0"/>
        <w:ind w:left="0"/>
        <w:rPr>
          <w:rFonts w:asciiTheme="minorHAnsi" w:eastAsiaTheme="minorEastAsia" w:hAnsiTheme="minorHAnsi" w:cstheme="minorBidi"/>
          <w:iCs w:val="0"/>
          <w:szCs w:val="22"/>
        </w:rPr>
      </w:pPr>
      <w:hyperlink w:anchor="_Toc385325584" w:history="1">
        <w:r w:rsidR="00CF2197" w:rsidRPr="007F184A">
          <w:rPr>
            <w:rStyle w:val="Hyperlink"/>
          </w:rPr>
          <w:t>F. Agency Responsiveness to the Community</w:t>
        </w:r>
        <w:r w:rsidR="00CF2197" w:rsidRPr="007F184A">
          <w:rPr>
            <w:webHidden/>
          </w:rPr>
          <w:tab/>
        </w:r>
        <w:r w:rsidR="00CF2197" w:rsidRPr="007F184A">
          <w:rPr>
            <w:webHidden/>
          </w:rPr>
          <w:fldChar w:fldCharType="begin"/>
        </w:r>
        <w:r w:rsidR="00CF2197" w:rsidRPr="007F184A">
          <w:rPr>
            <w:webHidden/>
          </w:rPr>
          <w:instrText xml:space="preserve"> PAGEREF _Toc385325584 \h </w:instrText>
        </w:r>
        <w:r w:rsidR="00CF2197" w:rsidRPr="007F184A">
          <w:rPr>
            <w:webHidden/>
          </w:rPr>
        </w:r>
        <w:r w:rsidR="00CF2197" w:rsidRPr="007F184A">
          <w:rPr>
            <w:webHidden/>
          </w:rPr>
          <w:fldChar w:fldCharType="separate"/>
        </w:r>
        <w:r w:rsidR="00570FC8">
          <w:rPr>
            <w:webHidden/>
          </w:rPr>
          <w:t>51</w:t>
        </w:r>
        <w:r w:rsidR="00CF2197" w:rsidRPr="007F184A">
          <w:rPr>
            <w:webHidden/>
          </w:rPr>
          <w:fldChar w:fldCharType="end"/>
        </w:r>
      </w:hyperlink>
    </w:p>
    <w:p w:rsidR="00CF2197" w:rsidRPr="007F184A" w:rsidRDefault="00862B41" w:rsidP="00C146D8">
      <w:pPr>
        <w:pStyle w:val="TOC3"/>
        <w:spacing w:before="0"/>
        <w:ind w:left="0"/>
        <w:rPr>
          <w:rFonts w:asciiTheme="minorHAnsi" w:eastAsiaTheme="minorEastAsia" w:hAnsiTheme="minorHAnsi" w:cstheme="minorBidi"/>
          <w:iCs w:val="0"/>
          <w:szCs w:val="22"/>
        </w:rPr>
      </w:pPr>
      <w:hyperlink w:anchor="_Toc385325585" w:history="1">
        <w:r w:rsidR="00CF2197" w:rsidRPr="007F184A">
          <w:rPr>
            <w:rStyle w:val="Hyperlink"/>
          </w:rPr>
          <w:t>G. Foster and Adoptive Parent Licensing, Recruitment, and Retention</w:t>
        </w:r>
        <w:r w:rsidR="00CF2197" w:rsidRPr="007F184A">
          <w:rPr>
            <w:webHidden/>
          </w:rPr>
          <w:tab/>
        </w:r>
        <w:r w:rsidR="00CF2197" w:rsidRPr="007F184A">
          <w:rPr>
            <w:webHidden/>
          </w:rPr>
          <w:fldChar w:fldCharType="begin"/>
        </w:r>
        <w:r w:rsidR="00CF2197" w:rsidRPr="007F184A">
          <w:rPr>
            <w:webHidden/>
          </w:rPr>
          <w:instrText xml:space="preserve"> PAGEREF _Toc385325585 \h </w:instrText>
        </w:r>
        <w:r w:rsidR="00CF2197" w:rsidRPr="007F184A">
          <w:rPr>
            <w:webHidden/>
          </w:rPr>
        </w:r>
        <w:r w:rsidR="00CF2197" w:rsidRPr="007F184A">
          <w:rPr>
            <w:webHidden/>
          </w:rPr>
          <w:fldChar w:fldCharType="separate"/>
        </w:r>
        <w:r w:rsidR="00570FC8">
          <w:rPr>
            <w:webHidden/>
          </w:rPr>
          <w:t>53</w:t>
        </w:r>
        <w:r w:rsidR="00CF2197" w:rsidRPr="007F184A">
          <w:rPr>
            <w:webHidden/>
          </w:rPr>
          <w:fldChar w:fldCharType="end"/>
        </w:r>
      </w:hyperlink>
    </w:p>
    <w:p w:rsidR="006D1FDA" w:rsidRPr="007F184A" w:rsidRDefault="00EF6B0A" w:rsidP="00C146D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rPr>
          <w:rStyle w:val="Hyperlink"/>
          <w:bCs/>
          <w:noProof/>
          <w:color w:val="auto"/>
          <w:spacing w:val="-3"/>
        </w:rPr>
        <w:sectPr w:rsidR="006D1FDA" w:rsidRPr="007F184A">
          <w:pgSz w:w="12240" w:h="15840" w:code="1"/>
          <w:pgMar w:top="1152" w:right="1890" w:bottom="1008" w:left="1440" w:header="720" w:footer="504" w:gutter="0"/>
          <w:pgNumType w:fmt="lowerRoman" w:start="1"/>
          <w:cols w:space="720"/>
          <w:noEndnote/>
          <w:docGrid w:linePitch="326"/>
        </w:sectPr>
      </w:pPr>
      <w:r w:rsidRPr="007F184A">
        <w:rPr>
          <w:rStyle w:val="Hyperlink"/>
          <w:bCs/>
          <w:noProof/>
          <w:color w:val="auto"/>
          <w:spacing w:val="-3"/>
        </w:rPr>
        <w:fldChar w:fldCharType="end"/>
      </w:r>
    </w:p>
    <w:p w:rsidR="007D09D3" w:rsidRPr="007F184A" w:rsidRDefault="00002598" w:rsidP="00002598">
      <w:pPr>
        <w:jc w:val="center"/>
        <w:rPr>
          <w:rStyle w:val="Hyperlink"/>
          <w:color w:val="auto"/>
          <w:u w:val="none"/>
        </w:rPr>
      </w:pPr>
      <w:r w:rsidRPr="007F184A">
        <w:rPr>
          <w:b/>
          <w:bCs/>
          <w:sz w:val="32"/>
          <w:szCs w:val="32"/>
        </w:rPr>
        <w:lastRenderedPageBreak/>
        <w:t>This page was intentionally left blank.</w:t>
      </w:r>
    </w:p>
    <w:p w:rsidR="00002598" w:rsidRPr="007F184A" w:rsidRDefault="00002598" w:rsidP="00C146D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rPr>
          <w:rStyle w:val="Hyperlink"/>
          <w:iCs/>
          <w:noProof/>
          <w:color w:val="auto"/>
        </w:rPr>
      </w:pPr>
    </w:p>
    <w:p w:rsidR="007D09D3" w:rsidRPr="007F184A" w:rsidRDefault="007D09D3" w:rsidP="00CE6303">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rPr>
          <w:rFonts w:cs="Arial"/>
          <w:b/>
          <w:vertAlign w:val="superscript"/>
        </w:rPr>
        <w:sectPr w:rsidR="007D09D3" w:rsidRPr="007F184A">
          <w:pgSz w:w="12240" w:h="15840" w:code="1"/>
          <w:pgMar w:top="1152" w:right="1890" w:bottom="1008" w:left="1440" w:header="720" w:footer="504" w:gutter="0"/>
          <w:pgNumType w:fmt="lowerRoman" w:start="1"/>
          <w:cols w:space="720"/>
          <w:noEndnote/>
          <w:docGrid w:linePitch="326"/>
        </w:sectPr>
      </w:pPr>
    </w:p>
    <w:p w:rsidR="006A2F1C" w:rsidRPr="007F184A" w:rsidRDefault="006A2F1C" w:rsidP="00B90345">
      <w:pPr>
        <w:pStyle w:val="Heading2"/>
      </w:pPr>
      <w:bookmarkStart w:id="3" w:name="_Toc124830657"/>
      <w:bookmarkStart w:id="4" w:name="_Toc125356044"/>
      <w:bookmarkStart w:id="5" w:name="_Toc140565114"/>
      <w:bookmarkStart w:id="6" w:name="_Toc385325559"/>
      <w:r w:rsidRPr="007F184A">
        <w:lastRenderedPageBreak/>
        <w:t>Introduction</w:t>
      </w:r>
      <w:bookmarkEnd w:id="3"/>
      <w:bookmarkEnd w:id="4"/>
      <w:bookmarkEnd w:id="5"/>
      <w:bookmarkEnd w:id="6"/>
    </w:p>
    <w:p w:rsidR="0018080F" w:rsidRPr="007F184A" w:rsidRDefault="004258BC" w:rsidP="00B30C18">
      <w:pPr>
        <w:pStyle w:val="BodyText"/>
      </w:pPr>
      <w:r w:rsidRPr="007F184A">
        <w:t xml:space="preserve">The </w:t>
      </w:r>
      <w:r w:rsidR="00E53687" w:rsidRPr="007F184A">
        <w:t xml:space="preserve">Child </w:t>
      </w:r>
      <w:r w:rsidRPr="007F184A">
        <w:t xml:space="preserve">and </w:t>
      </w:r>
      <w:r w:rsidR="00E53687" w:rsidRPr="007F184A">
        <w:t>F</w:t>
      </w:r>
      <w:r w:rsidRPr="007F184A">
        <w:t xml:space="preserve">amily </w:t>
      </w:r>
      <w:r w:rsidR="00E53687" w:rsidRPr="007F184A">
        <w:t>S</w:t>
      </w:r>
      <w:r w:rsidRPr="007F184A">
        <w:t xml:space="preserve">ervices </w:t>
      </w:r>
      <w:r w:rsidR="00E53687" w:rsidRPr="007F184A">
        <w:t>R</w:t>
      </w:r>
      <w:r w:rsidRPr="007F184A">
        <w:t>eviews</w:t>
      </w:r>
      <w:r w:rsidR="005175FE" w:rsidRPr="007F184A">
        <w:t xml:space="preserve"> </w:t>
      </w:r>
      <w:r w:rsidR="003D175E" w:rsidRPr="007F184A">
        <w:t>(CFSR</w:t>
      </w:r>
      <w:r w:rsidR="00B7566C" w:rsidRPr="007F184A">
        <w:t>s</w:t>
      </w:r>
      <w:r w:rsidR="003D175E" w:rsidRPr="007F184A">
        <w:t>)</w:t>
      </w:r>
      <w:r w:rsidR="0018080F" w:rsidRPr="007F184A">
        <w:t>, authorized by the 1994 Amendments to the Social Security Act (SSA), are administered by the Children’s Bureau, Administration for Children and Families, U.S. Department of Health and Human Services.</w:t>
      </w:r>
      <w:r w:rsidR="00FA73D7" w:rsidRPr="007F184A">
        <w:t xml:space="preserve">  </w:t>
      </w:r>
      <w:r w:rsidR="0018080F" w:rsidRPr="007F184A">
        <w:t>The goals of the CFSR are to:</w:t>
      </w:r>
    </w:p>
    <w:p w:rsidR="0018080F" w:rsidRPr="007F184A" w:rsidRDefault="00C47DF1" w:rsidP="00652CCD">
      <w:pPr>
        <w:pStyle w:val="BodyText"/>
        <w:numPr>
          <w:ilvl w:val="0"/>
          <w:numId w:val="8"/>
        </w:numPr>
      </w:pPr>
      <w:r w:rsidRPr="007F184A">
        <w:t>E</w:t>
      </w:r>
      <w:r w:rsidR="0018080F" w:rsidRPr="007F184A">
        <w:t xml:space="preserve">nsure </w:t>
      </w:r>
      <w:r w:rsidR="00BE27C5" w:rsidRPr="007F184A">
        <w:t xml:space="preserve">substantial </w:t>
      </w:r>
      <w:r w:rsidR="0018080F" w:rsidRPr="007F184A">
        <w:t>conformity with title IV-B and IV-E child welfare requirements using a framework focused on assessing seven safety, permanency</w:t>
      </w:r>
      <w:r w:rsidR="00A6187D" w:rsidRPr="007F184A">
        <w:t>,</w:t>
      </w:r>
      <w:r w:rsidR="0018080F" w:rsidRPr="007F184A">
        <w:t xml:space="preserve"> and well-being outcomes and seven systemic factors</w:t>
      </w:r>
      <w:r w:rsidR="00FA73D7" w:rsidRPr="007F184A">
        <w:t>;</w:t>
      </w:r>
    </w:p>
    <w:p w:rsidR="0018080F" w:rsidRPr="007F184A" w:rsidRDefault="00C47DF1" w:rsidP="00652CCD">
      <w:pPr>
        <w:pStyle w:val="BodyText"/>
        <w:numPr>
          <w:ilvl w:val="0"/>
          <w:numId w:val="8"/>
        </w:numPr>
      </w:pPr>
      <w:r w:rsidRPr="007F184A">
        <w:t>D</w:t>
      </w:r>
      <w:r w:rsidR="0018080F" w:rsidRPr="007F184A">
        <w:t>etermine what is happening to children and families as they are engaged in child welfare services; and</w:t>
      </w:r>
    </w:p>
    <w:p w:rsidR="0018080F" w:rsidRPr="007F184A" w:rsidRDefault="00C47DF1" w:rsidP="00652CCD">
      <w:pPr>
        <w:pStyle w:val="BodyText"/>
        <w:numPr>
          <w:ilvl w:val="0"/>
          <w:numId w:val="8"/>
        </w:numPr>
      </w:pPr>
      <w:r w:rsidRPr="007F184A">
        <w:t>A</w:t>
      </w:r>
      <w:r w:rsidR="0018080F" w:rsidRPr="007F184A">
        <w:t>ssist states in helping children and families achieve positive outcomes.</w:t>
      </w:r>
    </w:p>
    <w:p w:rsidR="00DD6D32" w:rsidRPr="007F184A" w:rsidRDefault="00DD6D32" w:rsidP="00614C08">
      <w:pPr>
        <w:pStyle w:val="BodyText"/>
      </w:pPr>
      <w:bookmarkStart w:id="7" w:name="_Toc372121336"/>
      <w:bookmarkStart w:id="8" w:name="_Toc385325560"/>
      <w:r w:rsidRPr="007F184A">
        <w:t>The CFSR Process</w:t>
      </w:r>
      <w:bookmarkEnd w:id="7"/>
      <w:bookmarkEnd w:id="8"/>
    </w:p>
    <w:p w:rsidR="00E3105B" w:rsidRPr="007F184A" w:rsidRDefault="007817CC" w:rsidP="00E3105B">
      <w:pPr>
        <w:pStyle w:val="BodyText"/>
      </w:pPr>
      <w:r w:rsidRPr="007F184A">
        <w:t xml:space="preserve">The </w:t>
      </w:r>
      <w:r w:rsidR="004258BC" w:rsidRPr="007F184A">
        <w:t>CFSR</w:t>
      </w:r>
      <w:r w:rsidR="009763A4" w:rsidRPr="007F184A">
        <w:t xml:space="preserve"> </w:t>
      </w:r>
      <w:r w:rsidR="00DD6D32" w:rsidRPr="007F184A">
        <w:t>is a two-phase process</w:t>
      </w:r>
      <w:r w:rsidR="00470EFF" w:rsidRPr="007F184A">
        <w:t xml:space="preserve">, as described in </w:t>
      </w:r>
      <w:r w:rsidR="007C7AEB" w:rsidRPr="007F184A">
        <w:t>45</w:t>
      </w:r>
      <w:r w:rsidR="009F4412" w:rsidRPr="007F184A">
        <w:t xml:space="preserve"> </w:t>
      </w:r>
      <w:r w:rsidR="007C7AEB" w:rsidRPr="007F184A">
        <w:t>CFR</w:t>
      </w:r>
      <w:r w:rsidR="009F4412" w:rsidRPr="007F184A">
        <w:t xml:space="preserve"> </w:t>
      </w:r>
      <w:r w:rsidR="007C7AEB" w:rsidRPr="007F184A">
        <w:t>1355.33</w:t>
      </w:r>
      <w:r w:rsidR="005F36E5" w:rsidRPr="007F184A">
        <w:t>.</w:t>
      </w:r>
      <w:r w:rsidR="00F551E0" w:rsidRPr="007F184A">
        <w:t xml:space="preserve"> </w:t>
      </w:r>
      <w:r w:rsidR="005F36E5" w:rsidRPr="007F184A">
        <w:t xml:space="preserve"> T</w:t>
      </w:r>
      <w:r w:rsidR="00DD6D32" w:rsidRPr="007F184A">
        <w:t xml:space="preserve">he first </w:t>
      </w:r>
      <w:r w:rsidR="005F36E5" w:rsidRPr="007F184A">
        <w:t xml:space="preserve">phase </w:t>
      </w:r>
      <w:r w:rsidR="00DD6D32" w:rsidRPr="007F184A">
        <w:t xml:space="preserve">is a </w:t>
      </w:r>
      <w:r w:rsidR="00F551E0" w:rsidRPr="007F184A">
        <w:t>s</w:t>
      </w:r>
      <w:r w:rsidR="004258BC" w:rsidRPr="007F184A">
        <w:t xml:space="preserve">tatewide </w:t>
      </w:r>
      <w:r w:rsidR="00F551E0" w:rsidRPr="007F184A">
        <w:t>a</w:t>
      </w:r>
      <w:r w:rsidR="004258BC" w:rsidRPr="007F184A">
        <w:t>ssessment</w:t>
      </w:r>
      <w:r w:rsidR="00DD6D32" w:rsidRPr="007F184A">
        <w:t xml:space="preserve"> conducted</w:t>
      </w:r>
      <w:r w:rsidR="00B624E0" w:rsidRPr="007F184A">
        <w:t xml:space="preserve"> </w:t>
      </w:r>
      <w:r w:rsidR="00963E83" w:rsidRPr="007F184A">
        <w:t>by</w:t>
      </w:r>
      <w:r w:rsidR="002E4E93" w:rsidRPr="007F184A">
        <w:t xml:space="preserve"> staff of the </w:t>
      </w:r>
      <w:r w:rsidR="00A6187D" w:rsidRPr="007F184A">
        <w:t>s</w:t>
      </w:r>
      <w:r w:rsidR="002E4E93" w:rsidRPr="007F184A">
        <w:t>tate</w:t>
      </w:r>
      <w:r w:rsidR="00DD6D32" w:rsidRPr="007F184A">
        <w:t xml:space="preserve"> child welfare agency</w:t>
      </w:r>
      <w:r w:rsidR="002E4E93" w:rsidRPr="007F184A">
        <w:t xml:space="preserve">, representatives selected by the agency who were consulted in the development of the </w:t>
      </w:r>
      <w:r w:rsidR="00A6187D" w:rsidRPr="007F184A">
        <w:t>Child and Family Services Plan (</w:t>
      </w:r>
      <w:r w:rsidR="002E4E93" w:rsidRPr="007F184A">
        <w:t>CFSP</w:t>
      </w:r>
      <w:r w:rsidR="00A6187D" w:rsidRPr="007F184A">
        <w:t>)</w:t>
      </w:r>
      <w:r w:rsidR="002E4E93" w:rsidRPr="007F184A">
        <w:t xml:space="preserve">, and other individuals deemed appropriate and agreed upon by the </w:t>
      </w:r>
      <w:r w:rsidR="007236C6" w:rsidRPr="007F184A">
        <w:t>s</w:t>
      </w:r>
      <w:r w:rsidR="002E4E93" w:rsidRPr="007F184A">
        <w:t>tate child welfare agency and the C</w:t>
      </w:r>
      <w:r w:rsidR="00F431C2" w:rsidRPr="007F184A">
        <w:t xml:space="preserve">hildren’s </w:t>
      </w:r>
      <w:r w:rsidR="002E4E93" w:rsidRPr="007F184A">
        <w:t>B</w:t>
      </w:r>
      <w:r w:rsidR="00F431C2" w:rsidRPr="007F184A">
        <w:t>ureau</w:t>
      </w:r>
      <w:r w:rsidR="00011676" w:rsidRPr="007F184A">
        <w:t>.</w:t>
      </w:r>
    </w:p>
    <w:p w:rsidR="005125F1" w:rsidRPr="007F184A" w:rsidRDefault="004258BC" w:rsidP="00B30C18">
      <w:pPr>
        <w:pStyle w:val="BodyText"/>
      </w:pPr>
      <w:r w:rsidRPr="007F184A">
        <w:t xml:space="preserve">The second </w:t>
      </w:r>
      <w:r w:rsidR="005F36E5" w:rsidRPr="007F184A">
        <w:t xml:space="preserve">phase </w:t>
      </w:r>
      <w:r w:rsidRPr="007F184A">
        <w:t>of the review process is an onsite review</w:t>
      </w:r>
      <w:r w:rsidR="00623D1B" w:rsidRPr="007F184A">
        <w:t>.</w:t>
      </w:r>
      <w:r w:rsidR="00963019" w:rsidRPr="007F184A">
        <w:t xml:space="preserve"> </w:t>
      </w:r>
      <w:r w:rsidR="002D567D" w:rsidRPr="007F184A">
        <w:t xml:space="preserve"> </w:t>
      </w:r>
      <w:r w:rsidR="00DD6D32" w:rsidRPr="007F184A">
        <w:t xml:space="preserve">The onsite </w:t>
      </w:r>
      <w:r w:rsidR="007236C6" w:rsidRPr="007F184A">
        <w:t xml:space="preserve">review </w:t>
      </w:r>
      <w:r w:rsidR="00DD6D32" w:rsidRPr="007F184A">
        <w:t xml:space="preserve">process </w:t>
      </w:r>
      <w:r w:rsidR="00D50C37" w:rsidRPr="007F184A">
        <w:t xml:space="preserve">includes case </w:t>
      </w:r>
      <w:r w:rsidR="00DD6D32" w:rsidRPr="007F184A">
        <w:t xml:space="preserve">record </w:t>
      </w:r>
      <w:r w:rsidR="00D50C37" w:rsidRPr="007F184A">
        <w:t>reviews</w:t>
      </w:r>
      <w:r w:rsidR="00847925" w:rsidRPr="007F184A">
        <w:t>, case-related interviews</w:t>
      </w:r>
      <w:r w:rsidR="00664827" w:rsidRPr="007F184A">
        <w:t xml:space="preserve"> for the purpose of determining outcome performance</w:t>
      </w:r>
      <w:r w:rsidR="00847925" w:rsidRPr="007F184A">
        <w:t>,</w:t>
      </w:r>
      <w:r w:rsidR="00D50C37" w:rsidRPr="007F184A">
        <w:t xml:space="preserve"> and</w:t>
      </w:r>
      <w:r w:rsidR="00A57437" w:rsidRPr="007F184A">
        <w:t>, as necessary,</w:t>
      </w:r>
      <w:r w:rsidR="00D50C37" w:rsidRPr="007F184A">
        <w:t xml:space="preserve"> stakeholder interviews</w:t>
      </w:r>
      <w:r w:rsidR="00623D1B" w:rsidRPr="007F184A">
        <w:t xml:space="preserve"> that</w:t>
      </w:r>
      <w:r w:rsidR="00E3191E" w:rsidRPr="007F184A">
        <w:t xml:space="preserve"> further</w:t>
      </w:r>
      <w:r w:rsidR="00623D1B" w:rsidRPr="007F184A">
        <w:t xml:space="preserve"> inform the assessment of systemic factors</w:t>
      </w:r>
      <w:r w:rsidRPr="007F184A">
        <w:t>.</w:t>
      </w:r>
      <w:r w:rsidR="002D567D" w:rsidRPr="007F184A">
        <w:t xml:space="preserve">  </w:t>
      </w:r>
      <w:r w:rsidR="00B624E0" w:rsidRPr="007F184A">
        <w:t xml:space="preserve">The </w:t>
      </w:r>
      <w:r w:rsidR="006A7C0E" w:rsidRPr="007F184A">
        <w:t>o</w:t>
      </w:r>
      <w:r w:rsidRPr="007F184A">
        <w:t xml:space="preserve">nsite </w:t>
      </w:r>
      <w:r w:rsidR="006A7C0E" w:rsidRPr="007F184A">
        <w:t>r</w:t>
      </w:r>
      <w:r w:rsidRPr="007F184A">
        <w:t xml:space="preserve">eview </w:t>
      </w:r>
      <w:r w:rsidR="006A7C0E" w:rsidRPr="007F184A">
        <w:t>i</w:t>
      </w:r>
      <w:r w:rsidRPr="007F184A">
        <w:t>nstrument</w:t>
      </w:r>
      <w:r w:rsidR="00B624E0" w:rsidRPr="007F184A">
        <w:t xml:space="preserve"> and </w:t>
      </w:r>
      <w:r w:rsidR="006A7C0E" w:rsidRPr="007F184A">
        <w:t>i</w:t>
      </w:r>
      <w:r w:rsidR="00B624E0" w:rsidRPr="007F184A">
        <w:t>nstructions</w:t>
      </w:r>
      <w:r w:rsidRPr="007F184A">
        <w:t xml:space="preserve"> </w:t>
      </w:r>
      <w:r w:rsidR="002E4E93" w:rsidRPr="007F184A">
        <w:t xml:space="preserve">are used </w:t>
      </w:r>
      <w:r w:rsidR="00DD6D32" w:rsidRPr="007F184A">
        <w:t>to rate</w:t>
      </w:r>
      <w:r w:rsidRPr="007F184A">
        <w:t xml:space="preserve"> case</w:t>
      </w:r>
      <w:r w:rsidR="00847925" w:rsidRPr="007F184A">
        <w:t>s</w:t>
      </w:r>
      <w:r w:rsidRPr="007F184A">
        <w:t>, and the</w:t>
      </w:r>
      <w:r w:rsidR="00B624E0" w:rsidRPr="007F184A">
        <w:t xml:space="preserve"> </w:t>
      </w:r>
      <w:r w:rsidR="006A7C0E" w:rsidRPr="007F184A">
        <w:t>s</w:t>
      </w:r>
      <w:r w:rsidRPr="007F184A">
        <w:t xml:space="preserve">takeholder </w:t>
      </w:r>
      <w:r w:rsidR="006A7C0E" w:rsidRPr="007F184A">
        <w:t>i</w:t>
      </w:r>
      <w:r w:rsidRPr="007F184A">
        <w:t xml:space="preserve">nterview </w:t>
      </w:r>
      <w:r w:rsidR="006A7C0E" w:rsidRPr="007F184A">
        <w:t>g</w:t>
      </w:r>
      <w:r w:rsidRPr="007F184A">
        <w:t xml:space="preserve">uide </w:t>
      </w:r>
      <w:r w:rsidR="00623D1B" w:rsidRPr="007F184A">
        <w:t xml:space="preserve">is used </w:t>
      </w:r>
      <w:r w:rsidR="00DD6D32" w:rsidRPr="007F184A">
        <w:t xml:space="preserve">to </w:t>
      </w:r>
      <w:r w:rsidR="0013087F" w:rsidRPr="007F184A">
        <w:t xml:space="preserve">conduct stakeholder </w:t>
      </w:r>
      <w:r w:rsidR="00462160" w:rsidRPr="007F184A">
        <w:t>interviews.</w:t>
      </w:r>
    </w:p>
    <w:p w:rsidR="004258BC" w:rsidRPr="007F184A" w:rsidRDefault="004258BC" w:rsidP="00B30C18">
      <w:pPr>
        <w:pStyle w:val="BodyText"/>
      </w:pPr>
      <w:r w:rsidRPr="007F184A">
        <w:t xml:space="preserve">Information from </w:t>
      </w:r>
      <w:r w:rsidR="00C324BE" w:rsidRPr="007F184A">
        <w:t xml:space="preserve">both </w:t>
      </w:r>
      <w:r w:rsidRPr="007F184A">
        <w:t xml:space="preserve">the </w:t>
      </w:r>
      <w:r w:rsidR="0071235E" w:rsidRPr="007F184A">
        <w:t>s</w:t>
      </w:r>
      <w:r w:rsidRPr="007F184A">
        <w:t xml:space="preserve">tatewide </w:t>
      </w:r>
      <w:r w:rsidR="0071235E" w:rsidRPr="007F184A">
        <w:t>a</w:t>
      </w:r>
      <w:r w:rsidRPr="007F184A">
        <w:t xml:space="preserve">ssessment and </w:t>
      </w:r>
      <w:r w:rsidR="002255A0" w:rsidRPr="007F184A">
        <w:t xml:space="preserve">the </w:t>
      </w:r>
      <w:r w:rsidRPr="007F184A">
        <w:t xml:space="preserve">onsite review is used to </w:t>
      </w:r>
      <w:r w:rsidR="00D50C37" w:rsidRPr="007F184A">
        <w:t>determine</w:t>
      </w:r>
      <w:r w:rsidR="0071235E" w:rsidRPr="007F184A">
        <w:t xml:space="preserve"> </w:t>
      </w:r>
      <w:r w:rsidR="0029264C" w:rsidRPr="007F184A">
        <w:t xml:space="preserve">whether </w:t>
      </w:r>
      <w:r w:rsidR="0071235E" w:rsidRPr="007F184A">
        <w:t>the s</w:t>
      </w:r>
      <w:r w:rsidRPr="007F184A">
        <w:t>tate</w:t>
      </w:r>
      <w:r w:rsidR="0029264C" w:rsidRPr="007F184A">
        <w:t xml:space="preserve"> is in substantial</w:t>
      </w:r>
      <w:r w:rsidRPr="007F184A">
        <w:t xml:space="preserve"> conformity with the </w:t>
      </w:r>
      <w:r w:rsidR="002255A0" w:rsidRPr="007F184A">
        <w:t xml:space="preserve">seven outcomes and </w:t>
      </w:r>
      <w:r w:rsidR="00623D1B" w:rsidRPr="007F184A">
        <w:t xml:space="preserve">seven </w:t>
      </w:r>
      <w:r w:rsidR="002255A0" w:rsidRPr="007F184A">
        <w:t>systemic factors</w:t>
      </w:r>
      <w:r w:rsidRPr="007F184A">
        <w:t xml:space="preserve">. </w:t>
      </w:r>
      <w:r w:rsidR="0071235E" w:rsidRPr="007F184A">
        <w:t xml:space="preserve"> </w:t>
      </w:r>
      <w:r w:rsidR="00C324BE" w:rsidRPr="007F184A">
        <w:t xml:space="preserve">States found </w:t>
      </w:r>
      <w:r w:rsidR="00452E67" w:rsidRPr="007F184A">
        <w:t xml:space="preserve">to be </w:t>
      </w:r>
      <w:r w:rsidR="00C324BE" w:rsidRPr="007F184A">
        <w:t xml:space="preserve">out of </w:t>
      </w:r>
      <w:r w:rsidR="00A360EC" w:rsidRPr="007F184A">
        <w:t xml:space="preserve">substantial </w:t>
      </w:r>
      <w:r w:rsidR="00C324BE" w:rsidRPr="007F184A">
        <w:t xml:space="preserve">conformity are required to develop a Program Improvement Plan (PIP) to address the identified areas </w:t>
      </w:r>
      <w:r w:rsidR="000E0FC9" w:rsidRPr="007F184A">
        <w:t>out of substantial conformity.</w:t>
      </w:r>
      <w:r w:rsidR="00C324BE" w:rsidRPr="007F184A">
        <w:t xml:space="preserve"> </w:t>
      </w:r>
      <w:r w:rsidR="0071235E" w:rsidRPr="007F184A">
        <w:t xml:space="preserve"> </w:t>
      </w:r>
      <w:r w:rsidR="00C324BE" w:rsidRPr="007F184A">
        <w:t xml:space="preserve">States participate in subsequent reviews at intervals related to their achievement of </w:t>
      </w:r>
      <w:r w:rsidR="000E0FC9" w:rsidRPr="007F184A">
        <w:t xml:space="preserve">substantial </w:t>
      </w:r>
      <w:r w:rsidR="00C324BE" w:rsidRPr="007F184A">
        <w:t>conformity.</w:t>
      </w:r>
      <w:r w:rsidR="00A41597" w:rsidRPr="007F184A">
        <w:t xml:space="preserve"> </w:t>
      </w:r>
      <w:r w:rsidR="0071235E" w:rsidRPr="007F184A">
        <w:t xml:space="preserve"> </w:t>
      </w:r>
      <w:r w:rsidR="00A41597" w:rsidRPr="007F184A">
        <w:t>(For more information about the CFSR</w:t>
      </w:r>
      <w:r w:rsidR="00B7566C" w:rsidRPr="007F184A">
        <w:t>s</w:t>
      </w:r>
      <w:r w:rsidR="00A41597" w:rsidRPr="007F184A">
        <w:t xml:space="preserve">, see the </w:t>
      </w:r>
      <w:r w:rsidR="00A41597" w:rsidRPr="007F184A">
        <w:rPr>
          <w:i/>
        </w:rPr>
        <w:t xml:space="preserve">Child and Family Services Reviews </w:t>
      </w:r>
      <w:r w:rsidR="00A41597" w:rsidRPr="007F184A">
        <w:t>at</w:t>
      </w:r>
      <w:r w:rsidR="00C56B25" w:rsidRPr="007F184A">
        <w:t xml:space="preserve"> </w:t>
      </w:r>
      <w:hyperlink r:id="rId18" w:tooltip="The Children's Bureau Web site home page for information on the CFSRs." w:history="1">
        <w:r w:rsidR="009A556E" w:rsidRPr="007F184A">
          <w:rPr>
            <w:rStyle w:val="Hyperlink"/>
          </w:rPr>
          <w:t>http://www.acf.hhs.gov/programs/cb</w:t>
        </w:r>
      </w:hyperlink>
      <w:r w:rsidR="007236C6" w:rsidRPr="007F184A">
        <w:t>.</w:t>
      </w:r>
      <w:r w:rsidR="0040621A" w:rsidRPr="007F184A">
        <w:t>)</w:t>
      </w:r>
    </w:p>
    <w:p w:rsidR="00DB59F1" w:rsidRPr="007F184A" w:rsidRDefault="00DB59F1" w:rsidP="0042497A">
      <w:pPr>
        <w:pStyle w:val="BodyText"/>
      </w:pPr>
    </w:p>
    <w:p w:rsidR="00595647" w:rsidRPr="007F184A" w:rsidRDefault="00595647" w:rsidP="00B30C18">
      <w:pPr>
        <w:pStyle w:val="BodyText"/>
        <w:rPr>
          <w:b/>
        </w:rPr>
        <w:sectPr w:rsidR="00595647" w:rsidRPr="007F184A">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504" w:gutter="0"/>
          <w:pgNumType w:start="1"/>
          <w:cols w:space="720"/>
          <w:noEndnote/>
        </w:sectPr>
      </w:pPr>
    </w:p>
    <w:p w:rsidR="00C324BE" w:rsidRPr="007F184A" w:rsidRDefault="006558A8" w:rsidP="00614C08">
      <w:pPr>
        <w:pStyle w:val="BodyText"/>
      </w:pPr>
      <w:bookmarkStart w:id="9" w:name="_Toc385325561"/>
      <w:r w:rsidRPr="007F184A">
        <w:lastRenderedPageBreak/>
        <w:t xml:space="preserve">Integration </w:t>
      </w:r>
      <w:r w:rsidR="00470EFF" w:rsidRPr="007F184A">
        <w:t>of the CFSP/APSR and CFSR Statewide Assessment</w:t>
      </w:r>
      <w:bookmarkEnd w:id="9"/>
    </w:p>
    <w:p w:rsidR="00470EFF" w:rsidRPr="007F184A" w:rsidRDefault="007A1C2A" w:rsidP="00470EFF">
      <w:pPr>
        <w:pStyle w:val="BodyText"/>
      </w:pPr>
      <w:r w:rsidRPr="007F184A">
        <w:t>T</w:t>
      </w:r>
      <w:r w:rsidR="00470EFF" w:rsidRPr="007F184A">
        <w:t xml:space="preserve">he CFSR process is intended to be coordinated with other </w:t>
      </w:r>
      <w:r w:rsidR="00B63183" w:rsidRPr="007F184A">
        <w:t>f</w:t>
      </w:r>
      <w:r w:rsidR="00470EFF" w:rsidRPr="007F184A">
        <w:t>ederal child welfare requirements, such as the planning and monitoring of the CFSP</w:t>
      </w:r>
      <w:r w:rsidRPr="007F184A">
        <w:t>.</w:t>
      </w:r>
      <w:r w:rsidR="00470EFF" w:rsidRPr="007F184A">
        <w:t xml:space="preserve"> </w:t>
      </w:r>
      <w:r w:rsidR="00B70E51" w:rsidRPr="007F184A">
        <w:t xml:space="preserve"> </w:t>
      </w:r>
      <w:r w:rsidRPr="007F184A">
        <w:t>W</w:t>
      </w:r>
      <w:r w:rsidR="00470EFF" w:rsidRPr="007F184A">
        <w:t>e are enco</w:t>
      </w:r>
      <w:r w:rsidR="00B70E51" w:rsidRPr="007F184A">
        <w:t>uraging states to consider the s</w:t>
      </w:r>
      <w:r w:rsidR="00470EFF" w:rsidRPr="007F184A">
        <w:t xml:space="preserve">tatewide </w:t>
      </w:r>
      <w:r w:rsidR="00B70E51" w:rsidRPr="007F184A">
        <w:t>a</w:t>
      </w:r>
      <w:r w:rsidR="00470EFF" w:rsidRPr="007F184A">
        <w:t xml:space="preserve">ssessment as an update to their </w:t>
      </w:r>
      <w:r w:rsidR="00AD4434" w:rsidRPr="007F184A">
        <w:t xml:space="preserve">performance assessment in the state’s </w:t>
      </w:r>
      <w:r w:rsidR="00470EFF" w:rsidRPr="007F184A">
        <w:t xml:space="preserve">most recent CFSP and/or </w:t>
      </w:r>
      <w:r w:rsidR="00B63183" w:rsidRPr="007F184A">
        <w:t>Annual Progress and Services Report (</w:t>
      </w:r>
      <w:r w:rsidR="00470EFF" w:rsidRPr="007F184A">
        <w:t>APSR</w:t>
      </w:r>
      <w:r w:rsidR="00B63183" w:rsidRPr="007F184A">
        <w:t>)</w:t>
      </w:r>
      <w:r w:rsidR="00470EFF" w:rsidRPr="007F184A">
        <w:t xml:space="preserve"> rather than a separate assessment </w:t>
      </w:r>
      <w:r w:rsidR="006558A8" w:rsidRPr="007F184A">
        <w:t xml:space="preserve">process and </w:t>
      </w:r>
      <w:r w:rsidR="007628C8" w:rsidRPr="007F184A">
        <w:t xml:space="preserve">reporting </w:t>
      </w:r>
      <w:r w:rsidR="00470EFF" w:rsidRPr="007F184A">
        <w:t xml:space="preserve">document.  Most of the content for the </w:t>
      </w:r>
      <w:r w:rsidR="00BC64A9" w:rsidRPr="007F184A">
        <w:t>s</w:t>
      </w:r>
      <w:r w:rsidR="00470EFF" w:rsidRPr="007F184A">
        <w:t xml:space="preserve">tatewide </w:t>
      </w:r>
      <w:r w:rsidR="00BC64A9" w:rsidRPr="007F184A">
        <w:t>a</w:t>
      </w:r>
      <w:r w:rsidR="00470EFF" w:rsidRPr="007F184A">
        <w:t>ssessment overlaps with the CFSP/APSR and the same expectations for collabo</w:t>
      </w:r>
      <w:r w:rsidR="00F431C2" w:rsidRPr="007F184A">
        <w:t>ration with external partners and</w:t>
      </w:r>
      <w:r w:rsidR="00470EFF" w:rsidRPr="007F184A">
        <w:t xml:space="preserve"> stakeholders exist across all planning processes.</w:t>
      </w:r>
      <w:r w:rsidR="00464906" w:rsidRPr="007F184A">
        <w:t xml:space="preserve">  States can use the statewide assessment process to re-engage these partners and stakeholders in preparation for the CFSR.</w:t>
      </w:r>
    </w:p>
    <w:p w:rsidR="006558A8" w:rsidRPr="007F184A" w:rsidRDefault="006558A8" w:rsidP="00614C08">
      <w:pPr>
        <w:pStyle w:val="BodyText"/>
      </w:pPr>
      <w:bookmarkStart w:id="10" w:name="_Toc385325562"/>
      <w:r w:rsidRPr="007F184A">
        <w:t>The Statewide Assessment Instrument</w:t>
      </w:r>
      <w:bookmarkEnd w:id="10"/>
    </w:p>
    <w:p w:rsidR="001E5415" w:rsidRPr="007F184A" w:rsidRDefault="00661DAC" w:rsidP="00B30C18">
      <w:pPr>
        <w:pStyle w:val="BodyText"/>
      </w:pPr>
      <w:r w:rsidRPr="007F184A">
        <w:t xml:space="preserve">The </w:t>
      </w:r>
      <w:r w:rsidR="00143148" w:rsidRPr="007F184A">
        <w:t>statewide assessment i</w:t>
      </w:r>
      <w:r w:rsidR="00796335" w:rsidRPr="007F184A">
        <w:t xml:space="preserve">nstrument </w:t>
      </w:r>
      <w:r w:rsidR="002E4E93" w:rsidRPr="007F184A">
        <w:t>is a documentation</w:t>
      </w:r>
      <w:r w:rsidR="00C324BE" w:rsidRPr="007F184A">
        <w:t xml:space="preserve"> tool for</w:t>
      </w:r>
      <w:r w:rsidRPr="007F184A">
        <w:t xml:space="preserve"> </w:t>
      </w:r>
      <w:r w:rsidR="00E27BD6" w:rsidRPr="007F184A">
        <w:t>s</w:t>
      </w:r>
      <w:r w:rsidRPr="007F184A">
        <w:t>tate</w:t>
      </w:r>
      <w:r w:rsidR="00C324BE" w:rsidRPr="007F184A">
        <w:t>s to use</w:t>
      </w:r>
      <w:r w:rsidRPr="007F184A">
        <w:t xml:space="preserve"> in </w:t>
      </w:r>
      <w:r w:rsidR="002E4E93" w:rsidRPr="007F184A">
        <w:t xml:space="preserve">capturing the most recent assessment information </w:t>
      </w:r>
      <w:r w:rsidR="00E27BD6" w:rsidRPr="007F184A">
        <w:t>before</w:t>
      </w:r>
      <w:r w:rsidR="00870E7B" w:rsidRPr="007F184A">
        <w:t xml:space="preserve"> their scheduled CFSR. </w:t>
      </w:r>
      <w:r w:rsidR="007257A2" w:rsidRPr="007F184A">
        <w:t xml:space="preserve"> </w:t>
      </w:r>
      <w:r w:rsidR="003D175E" w:rsidRPr="007F184A">
        <w:t xml:space="preserve">Each section, as </w:t>
      </w:r>
      <w:r w:rsidR="00796335" w:rsidRPr="007F184A">
        <w:t>outlined</w:t>
      </w:r>
      <w:r w:rsidR="003D175E" w:rsidRPr="007F184A">
        <w:t xml:space="preserve"> below, is designed to </w:t>
      </w:r>
      <w:r w:rsidR="007257A2" w:rsidRPr="007F184A">
        <w:t>enable s</w:t>
      </w:r>
      <w:r w:rsidR="00C324BE" w:rsidRPr="007F184A">
        <w:t xml:space="preserve">tates to </w:t>
      </w:r>
      <w:r w:rsidR="00796335" w:rsidRPr="007F184A">
        <w:t>gather</w:t>
      </w:r>
      <w:r w:rsidR="003D175E" w:rsidRPr="007F184A">
        <w:t xml:space="preserve"> </w:t>
      </w:r>
      <w:r w:rsidR="00C324BE" w:rsidRPr="007F184A">
        <w:t xml:space="preserve">and document </w:t>
      </w:r>
      <w:r w:rsidR="003D175E" w:rsidRPr="007F184A">
        <w:t>information that is critical to analyz</w:t>
      </w:r>
      <w:r w:rsidR="00C324BE" w:rsidRPr="007F184A">
        <w:t>ing</w:t>
      </w:r>
      <w:r w:rsidR="003D175E" w:rsidRPr="007F184A">
        <w:t xml:space="preserve"> </w:t>
      </w:r>
      <w:r w:rsidR="00870E7B" w:rsidRPr="007F184A">
        <w:t xml:space="preserve">their </w:t>
      </w:r>
      <w:r w:rsidR="00C324BE" w:rsidRPr="007F184A">
        <w:t xml:space="preserve">capacity and performance during the </w:t>
      </w:r>
      <w:r w:rsidR="007257A2" w:rsidRPr="007F184A">
        <w:t>statewide a</w:t>
      </w:r>
      <w:r w:rsidR="00C324BE" w:rsidRPr="007F184A">
        <w:t>ssessment</w:t>
      </w:r>
      <w:r w:rsidR="003D175E" w:rsidRPr="007F184A">
        <w:t xml:space="preserve"> phase of the CFSR process.</w:t>
      </w:r>
    </w:p>
    <w:p w:rsidR="004258BC" w:rsidRPr="007F184A" w:rsidRDefault="004258BC" w:rsidP="00652CCD">
      <w:pPr>
        <w:pStyle w:val="ListBullet"/>
        <w:numPr>
          <w:ilvl w:val="0"/>
          <w:numId w:val="20"/>
        </w:numPr>
      </w:pPr>
      <w:r w:rsidRPr="007F184A">
        <w:t xml:space="preserve">Section I of the </w:t>
      </w:r>
      <w:r w:rsidR="00143148" w:rsidRPr="007F184A">
        <w:t>s</w:t>
      </w:r>
      <w:r w:rsidRPr="007F184A">
        <w:t xml:space="preserve">tatewide </w:t>
      </w:r>
      <w:r w:rsidR="00143148" w:rsidRPr="007F184A">
        <w:t>a</w:t>
      </w:r>
      <w:r w:rsidRPr="007F184A">
        <w:t xml:space="preserve">ssessment </w:t>
      </w:r>
      <w:r w:rsidR="00143148" w:rsidRPr="007F184A">
        <w:t>i</w:t>
      </w:r>
      <w:r w:rsidR="00466B86" w:rsidRPr="007F184A">
        <w:t xml:space="preserve">nstrument </w:t>
      </w:r>
      <w:r w:rsidRPr="007F184A">
        <w:t>requests general info</w:t>
      </w:r>
      <w:r w:rsidR="00EE4ED7" w:rsidRPr="007F184A">
        <w:t>rmation about the s</w:t>
      </w:r>
      <w:r w:rsidR="00130589" w:rsidRPr="007F184A">
        <w:t>tate agency</w:t>
      </w:r>
      <w:r w:rsidR="009E01B5" w:rsidRPr="007F184A">
        <w:t xml:space="preserve"> and requires a list of the stakeholders that were</w:t>
      </w:r>
      <w:r w:rsidR="00EE4ED7" w:rsidRPr="007F184A">
        <w:t xml:space="preserve"> involved in developing the statewide a</w:t>
      </w:r>
      <w:r w:rsidR="009E01B5" w:rsidRPr="007F184A">
        <w:t>ssessment.</w:t>
      </w:r>
    </w:p>
    <w:p w:rsidR="00760DE6" w:rsidRPr="007F184A" w:rsidRDefault="004258BC" w:rsidP="00652CCD">
      <w:pPr>
        <w:pStyle w:val="ListBullet"/>
        <w:numPr>
          <w:ilvl w:val="0"/>
          <w:numId w:val="20"/>
        </w:numPr>
      </w:pPr>
      <w:r w:rsidRPr="007F184A">
        <w:t xml:space="preserve">Section II </w:t>
      </w:r>
      <w:r w:rsidR="00C324BE" w:rsidRPr="007F184A">
        <w:t xml:space="preserve">contains </w:t>
      </w:r>
      <w:r w:rsidRPr="007F184A">
        <w:t>data profiles for the safety and permanency outcomes</w:t>
      </w:r>
      <w:r w:rsidR="00B7566C" w:rsidRPr="007F184A">
        <w:t>.</w:t>
      </w:r>
      <w:r w:rsidR="00B42A78" w:rsidRPr="007F184A">
        <w:t xml:space="preserve"> </w:t>
      </w:r>
      <w:r w:rsidR="00EE4ED7" w:rsidRPr="007F184A">
        <w:t xml:space="preserve"> </w:t>
      </w:r>
      <w:r w:rsidR="000B7577" w:rsidRPr="007F184A">
        <w:t xml:space="preserve">These include the data </w:t>
      </w:r>
      <w:r w:rsidR="007F3FA0" w:rsidRPr="007F184A">
        <w:t>indicators</w:t>
      </w:r>
      <w:r w:rsidR="000B7577" w:rsidRPr="007F184A">
        <w:t xml:space="preserve">, which are used, in part, to determine substantial conformity. </w:t>
      </w:r>
      <w:r w:rsidR="00C1454A" w:rsidRPr="007F184A">
        <w:t xml:space="preserve"> </w:t>
      </w:r>
      <w:r w:rsidR="001054F4" w:rsidRPr="007F184A">
        <w:t xml:space="preserve">The data profiles are </w:t>
      </w:r>
      <w:r w:rsidR="00847925" w:rsidRPr="007F184A">
        <w:t xml:space="preserve">developed by the </w:t>
      </w:r>
      <w:r w:rsidR="007F3FA0" w:rsidRPr="007F184A">
        <w:t>Children’s Bureau</w:t>
      </w:r>
      <w:r w:rsidR="00847925" w:rsidRPr="007F184A">
        <w:t xml:space="preserve"> </w:t>
      </w:r>
      <w:r w:rsidR="001054F4" w:rsidRPr="007F184A">
        <w:t xml:space="preserve">based on </w:t>
      </w:r>
      <w:r w:rsidR="00C1454A" w:rsidRPr="007F184A">
        <w:t xml:space="preserve">the </w:t>
      </w:r>
      <w:r w:rsidR="001054F4" w:rsidRPr="007F184A">
        <w:t>Adoption</w:t>
      </w:r>
      <w:r w:rsidR="00FE0798" w:rsidRPr="007F184A">
        <w:t xml:space="preserve"> and </w:t>
      </w:r>
      <w:r w:rsidR="001054F4" w:rsidRPr="007F184A">
        <w:t xml:space="preserve">Foster Care Analysis and Reporting System (AFCARS) and </w:t>
      </w:r>
      <w:r w:rsidR="00C1454A" w:rsidRPr="007F184A">
        <w:t xml:space="preserve">the </w:t>
      </w:r>
      <w:r w:rsidR="001054F4" w:rsidRPr="007F184A">
        <w:t>National Child Abuse and Neglect Data System (NCANDS)</w:t>
      </w:r>
      <w:r w:rsidR="007A1C2A" w:rsidRPr="007F184A">
        <w:t xml:space="preserve">, or </w:t>
      </w:r>
      <w:r w:rsidR="00630B64" w:rsidRPr="007F184A">
        <w:t xml:space="preserve">on </w:t>
      </w:r>
      <w:r w:rsidR="007A1C2A" w:rsidRPr="007F184A">
        <w:t>an alternate source of safety data</w:t>
      </w:r>
      <w:r w:rsidR="001054F4" w:rsidRPr="007F184A">
        <w:t xml:space="preserve"> </w:t>
      </w:r>
      <w:r w:rsidR="00847925" w:rsidRPr="007F184A">
        <w:t xml:space="preserve">submitted by </w:t>
      </w:r>
      <w:r w:rsidR="001054F4" w:rsidRPr="007F184A">
        <w:t xml:space="preserve">the </w:t>
      </w:r>
      <w:r w:rsidR="00630B64" w:rsidRPr="007F184A">
        <w:t>s</w:t>
      </w:r>
      <w:r w:rsidR="001054F4" w:rsidRPr="007F184A">
        <w:t>tate</w:t>
      </w:r>
      <w:r w:rsidR="00760DE6" w:rsidRPr="007F184A">
        <w:t xml:space="preserve">. </w:t>
      </w:r>
    </w:p>
    <w:p w:rsidR="00202AD1" w:rsidRPr="007F184A" w:rsidRDefault="004258BC" w:rsidP="00652CCD">
      <w:pPr>
        <w:pStyle w:val="ListBullet"/>
        <w:numPr>
          <w:ilvl w:val="0"/>
          <w:numId w:val="20"/>
        </w:numPr>
      </w:pPr>
      <w:r w:rsidRPr="007F184A">
        <w:t>Section III requires a</w:t>
      </w:r>
      <w:r w:rsidR="00E36183" w:rsidRPr="007F184A">
        <w:t>n</w:t>
      </w:r>
      <w:r w:rsidR="00760DE6" w:rsidRPr="007F184A">
        <w:t xml:space="preserve"> </w:t>
      </w:r>
      <w:r w:rsidRPr="007F184A">
        <w:t xml:space="preserve">assessment of the </w:t>
      </w:r>
      <w:r w:rsidR="00C959D1" w:rsidRPr="007F184A">
        <w:t xml:space="preserve">seven </w:t>
      </w:r>
      <w:r w:rsidRPr="007F184A">
        <w:t xml:space="preserve">outcome areas based on </w:t>
      </w:r>
      <w:r w:rsidR="00011676" w:rsidRPr="007F184A">
        <w:t>the most</w:t>
      </w:r>
      <w:r w:rsidR="00D06E34" w:rsidRPr="007F184A">
        <w:t xml:space="preserve"> current </w:t>
      </w:r>
      <w:r w:rsidRPr="007F184A">
        <w:t xml:space="preserve">information </w:t>
      </w:r>
      <w:r w:rsidR="00B26557" w:rsidRPr="007F184A">
        <w:t xml:space="preserve">on </w:t>
      </w:r>
      <w:r w:rsidR="001A6668" w:rsidRPr="007F184A">
        <w:t xml:space="preserve">the </w:t>
      </w:r>
      <w:r w:rsidR="00EE4ED7" w:rsidRPr="007F184A">
        <w:t>s</w:t>
      </w:r>
      <w:r w:rsidR="00B26557" w:rsidRPr="007F184A">
        <w:t>tate’s performance in these areas</w:t>
      </w:r>
      <w:r w:rsidR="000E536D" w:rsidRPr="007F184A">
        <w:t xml:space="preserve">.  The state will include an </w:t>
      </w:r>
      <w:r w:rsidR="00E36183" w:rsidRPr="007F184A">
        <w:t>analysis and explanation of the state’s performance in meeting the national standards as presented in section II</w:t>
      </w:r>
      <w:r w:rsidR="00D06E34" w:rsidRPr="007F184A">
        <w:t>.</w:t>
      </w:r>
      <w:r w:rsidR="00371D18" w:rsidRPr="007F184A">
        <w:t xml:space="preserve"> </w:t>
      </w:r>
      <w:r w:rsidR="00EE4ED7" w:rsidRPr="007F184A">
        <w:t xml:space="preserve"> </w:t>
      </w:r>
      <w:r w:rsidR="009E01B5" w:rsidRPr="007F184A">
        <w:t>States are encouraged to refer to their most recent CFSP or APSR in completing this section.</w:t>
      </w:r>
      <w:r w:rsidR="00F431C2" w:rsidRPr="007F184A">
        <w:t xml:space="preserve"> </w:t>
      </w:r>
    </w:p>
    <w:p w:rsidR="004B72AF" w:rsidRPr="007F184A" w:rsidRDefault="004258BC" w:rsidP="00652CCD">
      <w:pPr>
        <w:pStyle w:val="ListBullet"/>
        <w:numPr>
          <w:ilvl w:val="0"/>
          <w:numId w:val="20"/>
        </w:numPr>
      </w:pPr>
      <w:r w:rsidRPr="007F184A">
        <w:t xml:space="preserve">Section IV requires </w:t>
      </w:r>
      <w:r w:rsidR="00F431C2" w:rsidRPr="007F184A">
        <w:t>a</w:t>
      </w:r>
      <w:r w:rsidR="00E36183" w:rsidRPr="007F184A">
        <w:t>n</w:t>
      </w:r>
      <w:r w:rsidRPr="007F184A">
        <w:t xml:space="preserve"> </w:t>
      </w:r>
      <w:r w:rsidR="00F431C2" w:rsidRPr="007F184A">
        <w:t xml:space="preserve">assessment </w:t>
      </w:r>
      <w:r w:rsidR="00A43C41" w:rsidRPr="007F184A">
        <w:t xml:space="preserve">for each of </w:t>
      </w:r>
      <w:r w:rsidR="00C959D1" w:rsidRPr="007F184A">
        <w:t xml:space="preserve">the seven </w:t>
      </w:r>
      <w:r w:rsidRPr="007F184A">
        <w:t>systemic factors</w:t>
      </w:r>
      <w:r w:rsidR="000A294C" w:rsidRPr="007F184A">
        <w:t>.</w:t>
      </w:r>
      <w:r w:rsidR="00EE4ED7" w:rsidRPr="007F184A">
        <w:t xml:space="preserve"> </w:t>
      </w:r>
      <w:r w:rsidR="000A294C" w:rsidRPr="007F184A">
        <w:t xml:space="preserve"> </w:t>
      </w:r>
      <w:r w:rsidR="0021366A" w:rsidRPr="007F184A">
        <w:t xml:space="preserve">States develop these </w:t>
      </w:r>
      <w:r w:rsidR="000A294C" w:rsidRPr="007F184A">
        <w:t xml:space="preserve">responses </w:t>
      </w:r>
      <w:r w:rsidR="00A41597" w:rsidRPr="007F184A">
        <w:t>by analyzing</w:t>
      </w:r>
      <w:r w:rsidRPr="007F184A">
        <w:t xml:space="preserve"> data</w:t>
      </w:r>
      <w:r w:rsidR="000A294C" w:rsidRPr="007F184A">
        <w:t>,</w:t>
      </w:r>
      <w:r w:rsidRPr="007F184A">
        <w:t xml:space="preserve"> to the extent </w:t>
      </w:r>
      <w:r w:rsidR="009763A4" w:rsidRPr="007F184A">
        <w:t xml:space="preserve">that </w:t>
      </w:r>
      <w:r w:rsidR="00507898" w:rsidRPr="007F184A">
        <w:t>the</w:t>
      </w:r>
      <w:r w:rsidR="00A41597" w:rsidRPr="007F184A">
        <w:t xml:space="preserve"> data a</w:t>
      </w:r>
      <w:r w:rsidR="00507898" w:rsidRPr="007F184A">
        <w:t xml:space="preserve">re </w:t>
      </w:r>
      <w:r w:rsidRPr="007F184A">
        <w:t xml:space="preserve">available to </w:t>
      </w:r>
      <w:r w:rsidR="00EE4ED7" w:rsidRPr="007F184A">
        <w:t>the s</w:t>
      </w:r>
      <w:r w:rsidRPr="007F184A">
        <w:t>tate</w:t>
      </w:r>
      <w:r w:rsidR="00A43C41" w:rsidRPr="007F184A">
        <w:t>, and using external stakeholders’ and partners’ input</w:t>
      </w:r>
      <w:r w:rsidR="009E01B5" w:rsidRPr="007F184A">
        <w:t>.</w:t>
      </w:r>
      <w:r w:rsidR="00F431C2" w:rsidRPr="007F184A">
        <w:t xml:space="preserve">  </w:t>
      </w:r>
      <w:r w:rsidR="009E01B5" w:rsidRPr="007F184A">
        <w:t>States are encouraged to refer to their most recent CFSP or APSR in completing this section</w:t>
      </w:r>
      <w:r w:rsidR="0040621A" w:rsidRPr="007F184A">
        <w:t>.</w:t>
      </w:r>
    </w:p>
    <w:p w:rsidR="0020609C" w:rsidRPr="007F184A" w:rsidRDefault="00425005">
      <w:pPr>
        <w:pStyle w:val="ListBullet"/>
      </w:pPr>
      <w:r w:rsidRPr="007F184A">
        <w:t>We encourage the state to use this document "as is" to complete the assessment, but the state may use another format as long as the state provides all required content.</w:t>
      </w:r>
      <w:r w:rsidR="00697078" w:rsidRPr="007F184A">
        <w:t xml:space="preserve"> The statewide assessment instrument is available electronically on the Children’s Bureau website at</w:t>
      </w:r>
      <w:r w:rsidR="00F9770E" w:rsidRPr="007F184A">
        <w:t xml:space="preserve"> </w:t>
      </w:r>
      <w:hyperlink r:id="rId25" w:tgtFrame="_blank" w:tooltip="Link to Statewide Assessment Instrument on Children's Bureau website" w:history="1">
        <w:r w:rsidR="004D694B" w:rsidRPr="007F184A">
          <w:rPr>
            <w:color w:val="0000FF"/>
            <w:u w:val="single"/>
          </w:rPr>
          <w:t>http://www.acf.hhs.gov/programs/cb/resource/round3-cfsr-statewide-assessment</w:t>
        </w:r>
      </w:hyperlink>
      <w:r w:rsidR="00697078" w:rsidRPr="007F184A">
        <w:rPr>
          <w:rStyle w:val="Hyperlink"/>
          <w:u w:val="none"/>
        </w:rPr>
        <w:t>.</w:t>
      </w:r>
    </w:p>
    <w:p w:rsidR="00570FC8" w:rsidRDefault="00570FC8" w:rsidP="00614C08">
      <w:pPr>
        <w:pStyle w:val="BodyText"/>
      </w:pPr>
      <w:bookmarkStart w:id="11" w:name="_Toc372121338"/>
      <w:bookmarkStart w:id="12" w:name="_Toc385325563"/>
    </w:p>
    <w:p w:rsidR="00570FC8" w:rsidRDefault="00570FC8" w:rsidP="00614C08">
      <w:pPr>
        <w:pStyle w:val="BodyText"/>
      </w:pPr>
    </w:p>
    <w:p w:rsidR="00570FC8" w:rsidRDefault="00570FC8" w:rsidP="00614C08">
      <w:pPr>
        <w:pStyle w:val="BodyText"/>
      </w:pPr>
    </w:p>
    <w:p w:rsidR="00507898" w:rsidRPr="007F184A" w:rsidRDefault="00C56B25" w:rsidP="00614C08">
      <w:pPr>
        <w:pStyle w:val="BodyText"/>
      </w:pPr>
      <w:r w:rsidRPr="007F184A">
        <w:lastRenderedPageBreak/>
        <w:t>Completing t</w:t>
      </w:r>
      <w:r w:rsidR="00507898" w:rsidRPr="007F184A">
        <w:t>he Statewide Assessment</w:t>
      </w:r>
      <w:bookmarkEnd w:id="11"/>
      <w:bookmarkEnd w:id="12"/>
    </w:p>
    <w:p w:rsidR="00D02FB2" w:rsidRPr="007F184A" w:rsidRDefault="0019325B" w:rsidP="00D128D5">
      <w:pPr>
        <w:pStyle w:val="BodyText"/>
        <w:keepNext/>
        <w:keepLines/>
      </w:pPr>
      <w:r w:rsidRPr="007F184A">
        <w:t>The s</w:t>
      </w:r>
      <w:r w:rsidR="00507898" w:rsidRPr="007F184A">
        <w:t xml:space="preserve">tatewide </w:t>
      </w:r>
      <w:r w:rsidRPr="007F184A">
        <w:t>assessment</w:t>
      </w:r>
      <w:r w:rsidR="00461117" w:rsidRPr="007F184A">
        <w:t xml:space="preserve"> </w:t>
      </w:r>
      <w:r w:rsidR="004258BC" w:rsidRPr="007F184A">
        <w:t xml:space="preserve">must be completed in collaboration with </w:t>
      </w:r>
      <w:r w:rsidR="00630B64" w:rsidRPr="007F184A">
        <w:t>s</w:t>
      </w:r>
      <w:r w:rsidR="004258BC" w:rsidRPr="007F184A">
        <w:t xml:space="preserve">tate representatives who are not staff of the </w:t>
      </w:r>
      <w:r w:rsidR="00630B64" w:rsidRPr="007F184A">
        <w:t>s</w:t>
      </w:r>
      <w:r w:rsidR="004258BC" w:rsidRPr="007F184A">
        <w:t xml:space="preserve">tate </w:t>
      </w:r>
      <w:r w:rsidR="001A6668" w:rsidRPr="007F184A">
        <w:t xml:space="preserve">child welfare </w:t>
      </w:r>
      <w:r w:rsidR="004258BC" w:rsidRPr="007F184A">
        <w:t>agency</w:t>
      </w:r>
      <w:r w:rsidR="005125F1" w:rsidRPr="007F184A">
        <w:t xml:space="preserve"> (external partners or stakeholders)</w:t>
      </w:r>
      <w:r w:rsidR="004258BC" w:rsidRPr="007F184A">
        <w:t>, pursuant to 45 CFR</w:t>
      </w:r>
      <w:r w:rsidR="00A57D99" w:rsidRPr="007F184A">
        <w:t xml:space="preserve"> </w:t>
      </w:r>
      <w:r w:rsidR="004258BC" w:rsidRPr="007F184A">
        <w:t>1355.33 (b).</w:t>
      </w:r>
      <w:r w:rsidR="005767A4" w:rsidRPr="007F184A">
        <w:t xml:space="preserve"> </w:t>
      </w:r>
      <w:r w:rsidR="004258BC" w:rsidRPr="007F184A">
        <w:t xml:space="preserve"> Those individuals should represent the sources o</w:t>
      </w:r>
      <w:r w:rsidR="005767A4" w:rsidRPr="007F184A">
        <w:t>f consultation required of the s</w:t>
      </w:r>
      <w:r w:rsidR="004258BC" w:rsidRPr="007F184A">
        <w:t xml:space="preserve">tate in developing its title IV-B </w:t>
      </w:r>
      <w:r w:rsidR="00630B64" w:rsidRPr="007F184A">
        <w:t>s</w:t>
      </w:r>
      <w:r w:rsidR="004258BC" w:rsidRPr="007F184A">
        <w:t>tate plan</w:t>
      </w:r>
      <w:r w:rsidR="0051563A" w:rsidRPr="007F184A">
        <w:t xml:space="preserve"> </w:t>
      </w:r>
      <w:r w:rsidR="00DF5F2D" w:rsidRPr="007F184A">
        <w:t>and</w:t>
      </w:r>
      <w:r w:rsidR="001A6668" w:rsidRPr="007F184A">
        <w:t xml:space="preserve"> </w:t>
      </w:r>
      <w:r w:rsidR="00DF5F2D" w:rsidRPr="007F184A">
        <w:t>may include</w:t>
      </w:r>
      <w:r w:rsidR="005125F1" w:rsidRPr="007F184A">
        <w:t xml:space="preserve">, for example, </w:t>
      </w:r>
      <w:r w:rsidR="005767A4" w:rsidRPr="007F184A">
        <w:t>T</w:t>
      </w:r>
      <w:r w:rsidR="00DF5F2D" w:rsidRPr="007F184A">
        <w:t>ribal representatives</w:t>
      </w:r>
      <w:r w:rsidR="001B02B6" w:rsidRPr="007F184A">
        <w:t>;</w:t>
      </w:r>
      <w:r w:rsidR="005175FE" w:rsidRPr="007F184A">
        <w:t xml:space="preserve"> </w:t>
      </w:r>
      <w:r w:rsidR="00DF5F2D" w:rsidRPr="007F184A">
        <w:t>court</w:t>
      </w:r>
      <w:r w:rsidR="001A6668" w:rsidRPr="007F184A">
        <w:t xml:space="preserve"> perso</w:t>
      </w:r>
      <w:r w:rsidR="00DF5F2D" w:rsidRPr="007F184A">
        <w:t>nnel</w:t>
      </w:r>
      <w:r w:rsidR="001B02B6" w:rsidRPr="007F184A">
        <w:t>;</w:t>
      </w:r>
      <w:r w:rsidR="00DF5F2D" w:rsidRPr="007F184A">
        <w:t xml:space="preserve"> youth</w:t>
      </w:r>
      <w:r w:rsidR="001B02B6" w:rsidRPr="007F184A">
        <w:t>;</w:t>
      </w:r>
      <w:r w:rsidR="00DF5F2D" w:rsidRPr="007F184A">
        <w:t xml:space="preserve"> </w:t>
      </w:r>
      <w:r w:rsidR="005125F1" w:rsidRPr="007F184A">
        <w:t xml:space="preserve">staff of </w:t>
      </w:r>
      <w:r w:rsidR="005767A4" w:rsidRPr="007F184A">
        <w:t>other s</w:t>
      </w:r>
      <w:r w:rsidR="00DF5F2D" w:rsidRPr="007F184A">
        <w:t xml:space="preserve">tate and </w:t>
      </w:r>
      <w:r w:rsidR="005125F1" w:rsidRPr="007F184A">
        <w:t>s</w:t>
      </w:r>
      <w:r w:rsidR="00DF5F2D" w:rsidRPr="007F184A">
        <w:t>ocial service agencies serving children and famil</w:t>
      </w:r>
      <w:r w:rsidR="001A6668" w:rsidRPr="007F184A">
        <w:t>i</w:t>
      </w:r>
      <w:r w:rsidR="00DF5F2D" w:rsidRPr="007F184A">
        <w:t>es</w:t>
      </w:r>
      <w:r w:rsidR="001B02B6" w:rsidRPr="007F184A">
        <w:t>;</w:t>
      </w:r>
      <w:r w:rsidR="00DF5F2D" w:rsidRPr="007F184A">
        <w:t xml:space="preserve"> </w:t>
      </w:r>
      <w:r w:rsidR="005125F1" w:rsidRPr="007F184A">
        <w:t xml:space="preserve">and </w:t>
      </w:r>
      <w:r w:rsidR="007D591A" w:rsidRPr="007F184A">
        <w:t>birth</w:t>
      </w:r>
      <w:r w:rsidR="001B02B6" w:rsidRPr="007F184A">
        <w:t>,</w:t>
      </w:r>
      <w:r w:rsidR="003C795B" w:rsidRPr="007F184A">
        <w:t xml:space="preserve"> </w:t>
      </w:r>
      <w:r w:rsidR="00DF5F2D" w:rsidRPr="007F184A">
        <w:t>foster</w:t>
      </w:r>
      <w:r w:rsidR="007D591A" w:rsidRPr="007F184A">
        <w:t>,</w:t>
      </w:r>
      <w:r w:rsidR="001A6668" w:rsidRPr="007F184A">
        <w:t xml:space="preserve"> and </w:t>
      </w:r>
      <w:r w:rsidR="00DF5F2D" w:rsidRPr="007F184A">
        <w:t xml:space="preserve">adoptive parents or </w:t>
      </w:r>
      <w:r w:rsidR="005125F1" w:rsidRPr="007F184A">
        <w:t xml:space="preserve">representatives of foster/adoptive parent </w:t>
      </w:r>
      <w:r w:rsidR="00DF5F2D" w:rsidRPr="007F184A">
        <w:t>associations</w:t>
      </w:r>
      <w:r w:rsidR="004258BC" w:rsidRPr="007F184A">
        <w:t>.</w:t>
      </w:r>
      <w:r w:rsidR="003C795B" w:rsidRPr="007F184A">
        <w:t xml:space="preserve"> </w:t>
      </w:r>
      <w:r w:rsidR="005767A4" w:rsidRPr="007F184A">
        <w:t xml:space="preserve"> </w:t>
      </w:r>
      <w:r w:rsidR="00656837" w:rsidRPr="007F184A">
        <w:t>States must include a</w:t>
      </w:r>
      <w:r w:rsidR="00DF5F2D" w:rsidRPr="007F184A">
        <w:t xml:space="preserve"> list</w:t>
      </w:r>
      <w:r w:rsidR="00784362" w:rsidRPr="007F184A">
        <w:t xml:space="preserve"> of</w:t>
      </w:r>
      <w:r w:rsidR="00371D18" w:rsidRPr="007F184A">
        <w:t xml:space="preserve"> t</w:t>
      </w:r>
      <w:r w:rsidR="004258BC" w:rsidRPr="007F184A">
        <w:t>he names</w:t>
      </w:r>
      <w:r w:rsidR="00784362" w:rsidRPr="007F184A">
        <w:t xml:space="preserve"> and affiliations</w:t>
      </w:r>
      <w:r w:rsidR="004258BC" w:rsidRPr="007F184A">
        <w:t xml:space="preserve"> of external representatives </w:t>
      </w:r>
      <w:r w:rsidR="001A6668" w:rsidRPr="007F184A">
        <w:t>p</w:t>
      </w:r>
      <w:r w:rsidR="00784362" w:rsidRPr="007F184A">
        <w:t>articipating</w:t>
      </w:r>
      <w:r w:rsidR="004258BC" w:rsidRPr="007F184A">
        <w:t xml:space="preserve"> in the </w:t>
      </w:r>
      <w:r w:rsidR="005767A4" w:rsidRPr="007F184A">
        <w:t>s</w:t>
      </w:r>
      <w:r w:rsidR="004258BC" w:rsidRPr="007F184A">
        <w:t xml:space="preserve">tatewide </w:t>
      </w:r>
      <w:r w:rsidR="005767A4" w:rsidRPr="007F184A">
        <w:t>a</w:t>
      </w:r>
      <w:r w:rsidR="004258BC" w:rsidRPr="007F184A">
        <w:t xml:space="preserve">ssessment in </w:t>
      </w:r>
      <w:r w:rsidR="009763A4" w:rsidRPr="007F184A">
        <w:t>s</w:t>
      </w:r>
      <w:r w:rsidR="004258BC" w:rsidRPr="007F184A">
        <w:t xml:space="preserve">ection </w:t>
      </w:r>
      <w:r w:rsidR="009E01B5" w:rsidRPr="007F184A">
        <w:t>I</w:t>
      </w:r>
      <w:r w:rsidR="004258BC" w:rsidRPr="007F184A">
        <w:t xml:space="preserve"> of </w:t>
      </w:r>
      <w:r w:rsidR="00630B64" w:rsidRPr="007F184A">
        <w:t>this i</w:t>
      </w:r>
      <w:r w:rsidR="004258BC" w:rsidRPr="007F184A">
        <w:t>nstrument.</w:t>
      </w:r>
    </w:p>
    <w:p w:rsidR="004258BC" w:rsidRPr="007F184A" w:rsidRDefault="00D02FB2" w:rsidP="00B30C18">
      <w:pPr>
        <w:pStyle w:val="BodyText"/>
      </w:pPr>
      <w:r w:rsidRPr="007F184A">
        <w:t xml:space="preserve">We encourage </w:t>
      </w:r>
      <w:r w:rsidR="005767A4" w:rsidRPr="007F184A">
        <w:t>s</w:t>
      </w:r>
      <w:r w:rsidRPr="007F184A">
        <w:t xml:space="preserve">tates to </w:t>
      </w:r>
      <w:r w:rsidR="00630B64" w:rsidRPr="007F184A">
        <w:t xml:space="preserve">use </w:t>
      </w:r>
      <w:r w:rsidRPr="007F184A">
        <w:t>the same team of people who participate in the development</w:t>
      </w:r>
      <w:r w:rsidR="005767A4" w:rsidRPr="007F184A">
        <w:t xml:space="preserve"> of the CFSP to respond to the statewide assessment.  We also encourage s</w:t>
      </w:r>
      <w:r w:rsidRPr="007F184A">
        <w:t xml:space="preserve">tates to </w:t>
      </w:r>
      <w:r w:rsidR="0074514C" w:rsidRPr="007F184A">
        <w:t xml:space="preserve">use </w:t>
      </w:r>
      <w:r w:rsidRPr="007F184A">
        <w:t xml:space="preserve">this same team of people in developing the </w:t>
      </w:r>
      <w:r w:rsidR="0074514C" w:rsidRPr="007F184A">
        <w:t>PIP</w:t>
      </w:r>
      <w:r w:rsidR="007075F7" w:rsidRPr="007F184A">
        <w:t>.</w:t>
      </w:r>
      <w:r w:rsidR="0040621A" w:rsidRPr="007F184A">
        <w:t xml:space="preserve"> </w:t>
      </w:r>
      <w:r w:rsidR="007075F7" w:rsidRPr="007F184A">
        <w:t xml:space="preserve"> M</w:t>
      </w:r>
      <w:r w:rsidR="0040621A" w:rsidRPr="007F184A">
        <w:t>embers of the team who have the skills should be considered to serve as case reviewers during the onsite review.</w:t>
      </w:r>
    </w:p>
    <w:p w:rsidR="00712417" w:rsidRPr="007F184A" w:rsidRDefault="00882D6C" w:rsidP="00614C08">
      <w:pPr>
        <w:pStyle w:val="BodyText"/>
      </w:pPr>
      <w:bookmarkStart w:id="13" w:name="_Toc372121339"/>
      <w:bookmarkStart w:id="14" w:name="_Toc385325564"/>
      <w:r w:rsidRPr="007F184A">
        <w:t xml:space="preserve">How the Statewide Assessment </w:t>
      </w:r>
      <w:r w:rsidR="00466B86" w:rsidRPr="007F184A">
        <w:t>I</w:t>
      </w:r>
      <w:r w:rsidR="00063699" w:rsidRPr="007F184A">
        <w:t>s Used</w:t>
      </w:r>
      <w:bookmarkEnd w:id="13"/>
      <w:bookmarkEnd w:id="14"/>
    </w:p>
    <w:p w:rsidR="00882D6C" w:rsidRPr="007F184A" w:rsidRDefault="00882D6C" w:rsidP="00B30C18">
      <w:pPr>
        <w:pStyle w:val="BodyText"/>
      </w:pPr>
      <w:r w:rsidRPr="007F184A">
        <w:t xml:space="preserve">Information about the </w:t>
      </w:r>
      <w:r w:rsidR="008259FF" w:rsidRPr="007F184A">
        <w:t>s</w:t>
      </w:r>
      <w:r w:rsidRPr="007F184A">
        <w:t>tate child welfare agency com</w:t>
      </w:r>
      <w:r w:rsidR="005767A4" w:rsidRPr="007F184A">
        <w:t>piled and analyzed through the statewide a</w:t>
      </w:r>
      <w:r w:rsidRPr="007F184A">
        <w:t xml:space="preserve">ssessment process </w:t>
      </w:r>
      <w:r w:rsidR="00D02FB2" w:rsidRPr="007F184A">
        <w:t xml:space="preserve">may be </w:t>
      </w:r>
      <w:r w:rsidRPr="007F184A">
        <w:t xml:space="preserve">used to support the CFSR process in a range of ways. </w:t>
      </w:r>
      <w:r w:rsidR="005767A4" w:rsidRPr="007F184A">
        <w:t xml:space="preserve"> The statewide a</w:t>
      </w:r>
      <w:r w:rsidRPr="007F184A">
        <w:t xml:space="preserve">ssessment </w:t>
      </w:r>
      <w:r w:rsidR="00611A35" w:rsidRPr="007F184A">
        <w:t>is us</w:t>
      </w:r>
      <w:r w:rsidR="00063699" w:rsidRPr="007F184A">
        <w:t>ed to:</w:t>
      </w:r>
    </w:p>
    <w:p w:rsidR="00882D6C" w:rsidRPr="007F184A" w:rsidRDefault="00131F2A" w:rsidP="00652CCD">
      <w:pPr>
        <w:pStyle w:val="ListBullet"/>
        <w:numPr>
          <w:ilvl w:val="0"/>
          <w:numId w:val="19"/>
        </w:numPr>
      </w:pPr>
      <w:r w:rsidRPr="007F184A">
        <w:t>P</w:t>
      </w:r>
      <w:r w:rsidR="00611A35" w:rsidRPr="007F184A">
        <w:t xml:space="preserve">rovide </w:t>
      </w:r>
      <w:r w:rsidR="00882D6C" w:rsidRPr="007F184A">
        <w:t xml:space="preserve">an overview of the </w:t>
      </w:r>
      <w:r w:rsidR="008259FF" w:rsidRPr="007F184A">
        <w:t>s</w:t>
      </w:r>
      <w:r w:rsidR="00882D6C" w:rsidRPr="007F184A">
        <w:t xml:space="preserve">tate child welfare agency’s performance for the </w:t>
      </w:r>
      <w:r w:rsidR="00A80761" w:rsidRPr="007F184A">
        <w:t>o</w:t>
      </w:r>
      <w:r w:rsidR="00882D6C" w:rsidRPr="007F184A">
        <w:t xml:space="preserve">nsite </w:t>
      </w:r>
      <w:r w:rsidR="00A80761" w:rsidRPr="007F184A">
        <w:t>r</w:t>
      </w:r>
      <w:r w:rsidR="00882D6C" w:rsidRPr="007F184A">
        <w:t xml:space="preserve">eview </w:t>
      </w:r>
      <w:r w:rsidR="00A80761" w:rsidRPr="007F184A">
        <w:t>t</w:t>
      </w:r>
      <w:r w:rsidR="00882D6C" w:rsidRPr="007F184A">
        <w:t>eam</w:t>
      </w:r>
      <w:r w:rsidR="000F0356" w:rsidRPr="007F184A">
        <w:t>;</w:t>
      </w:r>
    </w:p>
    <w:p w:rsidR="00882D6C" w:rsidRPr="007F184A" w:rsidRDefault="00131F2A" w:rsidP="00652CCD">
      <w:pPr>
        <w:pStyle w:val="ListBullet"/>
        <w:numPr>
          <w:ilvl w:val="0"/>
          <w:numId w:val="19"/>
        </w:numPr>
      </w:pPr>
      <w:r w:rsidRPr="007F184A">
        <w:t>F</w:t>
      </w:r>
      <w:r w:rsidR="00882D6C" w:rsidRPr="007F184A">
        <w:t>acilitate identification of issues that need additional clarification before or during the onsite review</w:t>
      </w:r>
      <w:r w:rsidR="000F0356" w:rsidRPr="007F184A">
        <w:t>;</w:t>
      </w:r>
    </w:p>
    <w:p w:rsidR="00882D6C" w:rsidRPr="007F184A" w:rsidRDefault="00131F2A" w:rsidP="00652CCD">
      <w:pPr>
        <w:pStyle w:val="ListBullet"/>
        <w:numPr>
          <w:ilvl w:val="0"/>
          <w:numId w:val="19"/>
        </w:numPr>
      </w:pPr>
      <w:r w:rsidRPr="007F184A">
        <w:t>S</w:t>
      </w:r>
      <w:r w:rsidR="00882D6C" w:rsidRPr="007F184A">
        <w:t xml:space="preserve">erve as </w:t>
      </w:r>
      <w:r w:rsidR="008D4482" w:rsidRPr="007F184A">
        <w:t>a</w:t>
      </w:r>
      <w:r w:rsidR="00882D6C" w:rsidRPr="007F184A">
        <w:t xml:space="preserve"> </w:t>
      </w:r>
      <w:r w:rsidR="00DB67E6" w:rsidRPr="007F184A">
        <w:t xml:space="preserve">key </w:t>
      </w:r>
      <w:r w:rsidR="00882D6C" w:rsidRPr="007F184A">
        <w:t xml:space="preserve">source </w:t>
      </w:r>
      <w:r w:rsidR="00E92E9F" w:rsidRPr="007F184A">
        <w:t xml:space="preserve">of information </w:t>
      </w:r>
      <w:r w:rsidR="00882D6C" w:rsidRPr="007F184A">
        <w:t>for rating the CFSR systemic factors</w:t>
      </w:r>
      <w:r w:rsidR="000F0356" w:rsidRPr="007F184A">
        <w:t>;</w:t>
      </w:r>
      <w:r w:rsidR="00EE1280" w:rsidRPr="007F184A">
        <w:t xml:space="preserve"> and</w:t>
      </w:r>
    </w:p>
    <w:p w:rsidR="00882D6C" w:rsidRPr="007F184A" w:rsidRDefault="00131F2A" w:rsidP="00652CCD">
      <w:pPr>
        <w:pStyle w:val="ListBullet"/>
        <w:numPr>
          <w:ilvl w:val="0"/>
          <w:numId w:val="19"/>
        </w:numPr>
      </w:pPr>
      <w:r w:rsidRPr="007F184A">
        <w:t>E</w:t>
      </w:r>
      <w:r w:rsidR="00611A35" w:rsidRPr="007F184A">
        <w:t>nable</w:t>
      </w:r>
      <w:r w:rsidR="005767A4" w:rsidRPr="007F184A">
        <w:t xml:space="preserve"> s</w:t>
      </w:r>
      <w:r w:rsidR="00882D6C" w:rsidRPr="007F184A">
        <w:t>tates</w:t>
      </w:r>
      <w:r w:rsidR="00616BFF" w:rsidRPr="007F184A">
        <w:t xml:space="preserve"> and their stakeholders</w:t>
      </w:r>
      <w:r w:rsidR="00882D6C" w:rsidRPr="007F184A">
        <w:t xml:space="preserve"> to identify early in the CFSR process the areas </w:t>
      </w:r>
      <w:r w:rsidR="00466B86" w:rsidRPr="007F184A">
        <w:t xml:space="preserve">potentially </w:t>
      </w:r>
      <w:r w:rsidR="00882D6C" w:rsidRPr="007F184A">
        <w:t>needing improvement and to begin developing their PIP approach</w:t>
      </w:r>
      <w:r w:rsidR="00EE1280" w:rsidRPr="007F184A">
        <w:t>.</w:t>
      </w:r>
    </w:p>
    <w:p w:rsidR="004258BC" w:rsidRPr="007F184A" w:rsidRDefault="004258BC" w:rsidP="00BD7C34">
      <w:pPr>
        <w:pStyle w:val="FootnoteText"/>
        <w:spacing w:before="1800"/>
        <w:rPr>
          <w:rFonts w:cs="Arial"/>
        </w:rPr>
      </w:pPr>
      <w:r w:rsidRPr="007F184A">
        <w:rPr>
          <w:rFonts w:cs="Arial"/>
        </w:rPr>
        <w:t>THE PAPERWORK REDUCTION ACT OF 1995 (Pub. L. 104</w:t>
      </w:r>
      <w:r w:rsidRPr="007F184A">
        <w:rPr>
          <w:rFonts w:cs="Arial"/>
        </w:rPr>
        <w:sym w:font="Symbol" w:char="F02D"/>
      </w:r>
      <w:r w:rsidRPr="007F184A">
        <w:rPr>
          <w:rFonts w:cs="Arial"/>
        </w:rPr>
        <w:t>13)</w:t>
      </w:r>
    </w:p>
    <w:p w:rsidR="004258BC" w:rsidRPr="007F184A" w:rsidRDefault="004258BC" w:rsidP="00B30C18">
      <w:pPr>
        <w:pStyle w:val="FootnoteText"/>
        <w:rPr>
          <w:rFonts w:cs="Arial"/>
        </w:rPr>
      </w:pPr>
      <w:r w:rsidRPr="007F184A">
        <w:rPr>
          <w:rFonts w:cs="Arial"/>
        </w:rPr>
        <w:t>Public reporting burden for this collection of information is estimated to average 240 hours for the initial review and 120 hours for subsequent reviews.</w:t>
      </w:r>
      <w:r w:rsidR="00C07258" w:rsidRPr="007F184A">
        <w:rPr>
          <w:rFonts w:cs="Arial"/>
        </w:rPr>
        <w:t xml:space="preserve"> </w:t>
      </w:r>
      <w:r w:rsidR="00BA1907" w:rsidRPr="007F184A">
        <w:rPr>
          <w:rFonts w:cs="Arial"/>
        </w:rPr>
        <w:t xml:space="preserve"> </w:t>
      </w:r>
      <w:r w:rsidRPr="007F184A">
        <w:rPr>
          <w:rFonts w:cs="Arial"/>
        </w:rPr>
        <w:t>This estimate includes the time for reviewing instructions, completing the assessment, and reviewing the collection of information.</w:t>
      </w:r>
    </w:p>
    <w:p w:rsidR="00B00B66" w:rsidRPr="007F184A" w:rsidRDefault="004258BC" w:rsidP="00B00B66">
      <w:pPr>
        <w:pStyle w:val="FootnoteText"/>
        <w:rPr>
          <w:rFonts w:cs="Arial"/>
        </w:rPr>
      </w:pPr>
      <w:r w:rsidRPr="007F184A">
        <w:rPr>
          <w:rFonts w:cs="Arial"/>
        </w:rPr>
        <w:t>An agency may not conduct or sponsor, and a person is not required to respond to, a collection of information unless it displays a curr</w:t>
      </w:r>
      <w:r w:rsidR="00AA450B" w:rsidRPr="007F184A">
        <w:rPr>
          <w:rFonts w:cs="Arial"/>
        </w:rPr>
        <w:t>ently valid OMB control number.</w:t>
      </w:r>
      <w:bookmarkStart w:id="15" w:name="_Toc124830659"/>
      <w:bookmarkStart w:id="16" w:name="_Toc125356046"/>
      <w:bookmarkStart w:id="17" w:name="_Toc140565116"/>
    </w:p>
    <w:p w:rsidR="00B00B66" w:rsidRPr="007F184A" w:rsidRDefault="00B00B66" w:rsidP="00B00B66">
      <w:pPr>
        <w:pStyle w:val="FootnoteText"/>
        <w:rPr>
          <w:sz w:val="40"/>
          <w:szCs w:val="40"/>
        </w:rPr>
        <w:sectPr w:rsidR="00B00B66" w:rsidRPr="007F184A" w:rsidSect="001756A0">
          <w:headerReference w:type="even" r:id="rId26"/>
          <w:headerReference w:type="default" r:id="rId27"/>
          <w:pgSz w:w="12240" w:h="15840" w:code="1"/>
          <w:pgMar w:top="1152" w:right="1440" w:bottom="1152" w:left="1440" w:header="720" w:footer="720" w:gutter="0"/>
          <w:cols w:space="720"/>
        </w:sectPr>
      </w:pPr>
    </w:p>
    <w:p w:rsidR="00904B66" w:rsidRPr="007F184A" w:rsidRDefault="00904B66" w:rsidP="00B90345">
      <w:pPr>
        <w:pStyle w:val="Heading2"/>
      </w:pPr>
      <w:bookmarkStart w:id="18" w:name="_Toc385325565"/>
      <w:r w:rsidRPr="007F184A">
        <w:lastRenderedPageBreak/>
        <w:t>Statewide Assessment Instrument</w:t>
      </w:r>
      <w:bookmarkEnd w:id="18"/>
    </w:p>
    <w:p w:rsidR="003E0527" w:rsidRPr="007F184A" w:rsidRDefault="003E0527" w:rsidP="00B90345">
      <w:pPr>
        <w:pStyle w:val="Heading2"/>
      </w:pPr>
      <w:bookmarkStart w:id="19" w:name="_Toc385325566"/>
      <w:r w:rsidRPr="007F184A">
        <w:t>Section I</w:t>
      </w:r>
      <w:r w:rsidR="008F6DBD" w:rsidRPr="007F184A">
        <w:t>:</w:t>
      </w:r>
      <w:r w:rsidRPr="007F184A">
        <w:t xml:space="preserve"> General Information</w:t>
      </w:r>
      <w:bookmarkEnd w:id="15"/>
      <w:bookmarkEnd w:id="16"/>
      <w:bookmarkEnd w:id="17"/>
      <w:bookmarkEnd w:id="19"/>
    </w:p>
    <w:p w:rsidR="00EF24F8" w:rsidRPr="007F184A" w:rsidRDefault="00CF2D32" w:rsidP="00EF24F8">
      <w:pPr>
        <w:spacing w:after="240"/>
      </w:pPr>
      <w:r w:rsidRPr="007F184A">
        <w:t>Name of State Agency</w:t>
      </w:r>
      <w:bookmarkStart w:id="20" w:name="_Toc385325567"/>
      <w:r w:rsidR="00EA38A6" w:rsidRPr="007F184A">
        <w:t xml:space="preserve">: </w:t>
      </w:r>
      <w:sdt>
        <w:sdtPr>
          <w:id w:val="-942151806"/>
          <w:placeholder>
            <w:docPart w:val="23E02C23A6D141CD8075B9B93FC9C8DC"/>
          </w:placeholder>
        </w:sdtPr>
        <w:sdtEndPr/>
        <w:sdtContent>
          <w:r w:rsidR="007C52A1" w:rsidRPr="007F184A">
            <w:t>Cabinet for Health and Family Services, Department for Community Based Services, Division of Protection and Permanency</w:t>
          </w:r>
        </w:sdtContent>
      </w:sdt>
    </w:p>
    <w:p w:rsidR="00CF2D32" w:rsidRPr="00A1769E" w:rsidRDefault="00870E7B" w:rsidP="00EF24F8">
      <w:pPr>
        <w:spacing w:after="240"/>
        <w:jc w:val="center"/>
        <w:rPr>
          <w:b/>
          <w:sz w:val="28"/>
          <w:szCs w:val="28"/>
        </w:rPr>
      </w:pPr>
      <w:r w:rsidRPr="00A1769E">
        <w:rPr>
          <w:b/>
          <w:sz w:val="28"/>
          <w:szCs w:val="28"/>
        </w:rPr>
        <w:t xml:space="preserve">CFSR Review </w:t>
      </w:r>
      <w:r w:rsidR="00CF2D32" w:rsidRPr="00A1769E">
        <w:rPr>
          <w:b/>
          <w:sz w:val="28"/>
          <w:szCs w:val="28"/>
        </w:rPr>
        <w:t>Period</w:t>
      </w:r>
      <w:bookmarkEnd w:id="20"/>
    </w:p>
    <w:p w:rsidR="00DD4E8E" w:rsidRPr="00A1769E" w:rsidRDefault="00DD4E8E" w:rsidP="00DD4E8E">
      <w:pPr>
        <w:spacing w:before="240" w:after="360"/>
      </w:pPr>
      <w:r w:rsidRPr="00A1769E">
        <w:t xml:space="preserve">CFSR Sample Period: </w:t>
      </w:r>
      <w:sdt>
        <w:sdtPr>
          <w:id w:val="960614684"/>
          <w:placeholder>
            <w:docPart w:val="3DC1CB1DF654441FA21C1C1A91CDE789"/>
          </w:placeholder>
        </w:sdtPr>
        <w:sdtEndPr/>
        <w:sdtContent>
          <w:r w:rsidRPr="00C76AD8">
            <w:t xml:space="preserve">4/1/2015-9/30/2015 </w:t>
          </w:r>
          <w:r w:rsidRPr="00C76AD8">
            <w:tab/>
          </w:r>
        </w:sdtContent>
      </w:sdt>
    </w:p>
    <w:p w:rsidR="00DD4E8E" w:rsidRPr="00A1769E" w:rsidRDefault="00DD4E8E" w:rsidP="00DD4E8E">
      <w:pPr>
        <w:spacing w:before="480" w:after="480"/>
      </w:pPr>
      <w:r w:rsidRPr="00A1769E">
        <w:t>Period of AFCARS Data</w:t>
      </w:r>
      <w:r w:rsidRPr="00C76AD8">
        <w:t xml:space="preserve">: </w:t>
      </w:r>
      <w:sdt>
        <w:sdtPr>
          <w:id w:val="749001320"/>
          <w:placeholder>
            <w:docPart w:val="D76DEF36E6DF4404B0A629631C8595DD"/>
          </w:placeholder>
        </w:sdtPr>
        <w:sdtEndPr/>
        <w:sdtContent>
          <w:r w:rsidRPr="00C76AD8">
            <w:t>2014B and 2015A</w:t>
          </w:r>
        </w:sdtContent>
      </w:sdt>
    </w:p>
    <w:p w:rsidR="00DD4E8E" w:rsidRPr="00A1769E" w:rsidRDefault="00DD4E8E" w:rsidP="00DD4E8E">
      <w:pPr>
        <w:spacing w:before="360" w:after="480"/>
      </w:pPr>
      <w:r w:rsidRPr="00A1769E">
        <w:t xml:space="preserve">Period of NCANDS Data: </w:t>
      </w:r>
      <w:sdt>
        <w:sdtPr>
          <w:id w:val="-1088694427"/>
          <w:placeholder>
            <w:docPart w:val="7E5740AD77EF49FA8180133B5B355A68"/>
          </w:placeholder>
        </w:sdtPr>
        <w:sdtEndPr/>
        <w:sdtContent>
          <w:r w:rsidRPr="00C76AD8">
            <w:t>FFY 2014</w:t>
          </w:r>
        </w:sdtContent>
      </w:sdt>
    </w:p>
    <w:p w:rsidR="00DD4E8E" w:rsidRPr="00A1769E" w:rsidRDefault="00DD4E8E" w:rsidP="00DD4E8E">
      <w:pPr>
        <w:spacing w:before="360" w:after="360"/>
      </w:pPr>
      <w:bookmarkStart w:id="21" w:name="_Toc385325568"/>
      <w:r w:rsidRPr="00A1769E">
        <w:t xml:space="preserve">Case Review Period Under Review (PUR): </w:t>
      </w:r>
      <w:sdt>
        <w:sdtPr>
          <w:id w:val="1623643145"/>
          <w:placeholder>
            <w:docPart w:val="79BFCD3BC16F4ECEB83410D09A547CBB"/>
          </w:placeholder>
        </w:sdtPr>
        <w:sdtEndPr/>
        <w:sdtContent>
          <w:r w:rsidR="00540DE7" w:rsidRPr="00C76AD8">
            <w:t>4/1/2015-7/2</w:t>
          </w:r>
          <w:r w:rsidRPr="00C76AD8">
            <w:t>5/2016</w:t>
          </w:r>
        </w:sdtContent>
      </w:sdt>
    </w:p>
    <w:p w:rsidR="00CF2D32" w:rsidRPr="007F184A" w:rsidRDefault="00CF2D32" w:rsidP="00563905">
      <w:pPr>
        <w:pStyle w:val="Heading3"/>
      </w:pPr>
      <w:r w:rsidRPr="007F184A">
        <w:t>State Agency Contact Person for the Statewide Assessment</w:t>
      </w:r>
      <w:bookmarkEnd w:id="21"/>
    </w:p>
    <w:p w:rsidR="00DD4E8E" w:rsidRPr="00A1769E" w:rsidRDefault="00DD4E8E" w:rsidP="00DD4E8E">
      <w:pPr>
        <w:spacing w:before="240" w:after="480"/>
        <w:rPr>
          <w:b/>
        </w:rPr>
      </w:pPr>
      <w:r w:rsidRPr="00A1769E">
        <w:t>Name: Gretchen Marshall</w:t>
      </w:r>
    </w:p>
    <w:p w:rsidR="00CF2D32" w:rsidRPr="00A1769E" w:rsidRDefault="00CF2D32" w:rsidP="006867B4">
      <w:pPr>
        <w:spacing w:before="240" w:after="480"/>
      </w:pPr>
      <w:r w:rsidRPr="00A1769E">
        <w:t>Title:</w:t>
      </w:r>
      <w:r w:rsidR="00E75A65" w:rsidRPr="00A1769E">
        <w:t xml:space="preserve"> </w:t>
      </w:r>
      <w:sdt>
        <w:sdtPr>
          <w:id w:val="2122266868"/>
          <w:placeholder>
            <w:docPart w:val="149A5793C7A948C0B017BF21824D4F29"/>
          </w:placeholder>
        </w:sdtPr>
        <w:sdtEndPr/>
        <w:sdtContent>
          <w:r w:rsidR="008F1BBC" w:rsidRPr="00A1769E">
            <w:t>Branch Manager, Quality Assurance and Policy Development</w:t>
          </w:r>
        </w:sdtContent>
      </w:sdt>
    </w:p>
    <w:p w:rsidR="00CF2D32" w:rsidRPr="00A1769E" w:rsidRDefault="00CF2D32" w:rsidP="006867B4">
      <w:pPr>
        <w:spacing w:before="240" w:after="480"/>
        <w:rPr>
          <w:rFonts w:cs="Arial"/>
        </w:rPr>
      </w:pPr>
      <w:r w:rsidRPr="00A1769E">
        <w:rPr>
          <w:rFonts w:cs="Arial"/>
        </w:rPr>
        <w:t>Address:</w:t>
      </w:r>
      <w:r w:rsidR="00E75A65" w:rsidRPr="00A1769E">
        <w:rPr>
          <w:rFonts w:cs="Arial"/>
        </w:rPr>
        <w:t xml:space="preserve"> </w:t>
      </w:r>
      <w:sdt>
        <w:sdtPr>
          <w:rPr>
            <w:rFonts w:cs="Arial"/>
          </w:rPr>
          <w:id w:val="473491663"/>
          <w:placeholder>
            <w:docPart w:val="756F84AA2C874F0F8BEDDB9A549CD67D"/>
          </w:placeholder>
        </w:sdtPr>
        <w:sdtEndPr/>
        <w:sdtContent>
          <w:r w:rsidR="000A6A91" w:rsidRPr="00A1769E">
            <w:rPr>
              <w:rFonts w:cs="Arial"/>
            </w:rPr>
            <w:t>275 East Main Street, 3E-A, Frankfort KY 40621</w:t>
          </w:r>
        </w:sdtContent>
      </w:sdt>
    </w:p>
    <w:p w:rsidR="00CF2D32" w:rsidRPr="00A1769E" w:rsidRDefault="00CF2D32" w:rsidP="006867B4">
      <w:pPr>
        <w:spacing w:before="240" w:after="480"/>
        <w:rPr>
          <w:rFonts w:cs="Arial"/>
        </w:rPr>
      </w:pPr>
      <w:r w:rsidRPr="00A1769E">
        <w:rPr>
          <w:rFonts w:cs="Arial"/>
        </w:rPr>
        <w:t>Phone:</w:t>
      </w:r>
      <w:r w:rsidR="00E75A65" w:rsidRPr="00A1769E">
        <w:rPr>
          <w:rFonts w:cs="Arial"/>
        </w:rPr>
        <w:t xml:space="preserve"> </w:t>
      </w:r>
      <w:sdt>
        <w:sdtPr>
          <w:rPr>
            <w:rFonts w:cs="Arial"/>
          </w:rPr>
          <w:id w:val="-1195375873"/>
          <w:placeholder>
            <w:docPart w:val="56059E41C2014FA0AD5A6BD214F9D40F"/>
          </w:placeholder>
        </w:sdtPr>
        <w:sdtEndPr/>
        <w:sdtContent>
          <w:r w:rsidR="000A6A91" w:rsidRPr="00A1769E">
            <w:rPr>
              <w:rFonts w:cs="Arial"/>
            </w:rPr>
            <w:t>502-564-</w:t>
          </w:r>
          <w:r w:rsidR="008F1BBC" w:rsidRPr="00A1769E">
            <w:rPr>
              <w:rFonts w:cs="Arial"/>
            </w:rPr>
            <w:t>7635</w:t>
          </w:r>
          <w:r w:rsidR="000A6A91" w:rsidRPr="00A1769E">
            <w:rPr>
              <w:rFonts w:cs="Arial"/>
            </w:rPr>
            <w:t xml:space="preserve"> Ext. </w:t>
          </w:r>
          <w:r w:rsidR="008F1BBC" w:rsidRPr="00A1769E">
            <w:rPr>
              <w:rFonts w:cs="Arial"/>
            </w:rPr>
            <w:t>3587</w:t>
          </w:r>
        </w:sdtContent>
      </w:sdt>
    </w:p>
    <w:p w:rsidR="00CF2D32" w:rsidRPr="007F184A" w:rsidRDefault="00CF2D32" w:rsidP="006867B4">
      <w:pPr>
        <w:spacing w:before="240" w:after="480"/>
        <w:rPr>
          <w:rFonts w:cs="Arial"/>
        </w:rPr>
      </w:pPr>
      <w:r w:rsidRPr="007F184A">
        <w:rPr>
          <w:rFonts w:cs="Arial"/>
        </w:rPr>
        <w:t>Fax:</w:t>
      </w:r>
      <w:r w:rsidR="00E75A65" w:rsidRPr="007F184A">
        <w:rPr>
          <w:rFonts w:cs="Arial"/>
        </w:rPr>
        <w:t xml:space="preserve"> </w:t>
      </w:r>
      <w:sdt>
        <w:sdtPr>
          <w:rPr>
            <w:rFonts w:cs="Arial"/>
          </w:rPr>
          <w:id w:val="-2041966781"/>
          <w:placeholder>
            <w:docPart w:val="A07DF709937C46FEACFF7BB2FF4D134C"/>
          </w:placeholder>
        </w:sdtPr>
        <w:sdtEndPr/>
        <w:sdtContent>
          <w:r w:rsidR="000A6A91" w:rsidRPr="007F184A">
            <w:rPr>
              <w:rFonts w:cs="Arial"/>
            </w:rPr>
            <w:t>502-564-4653</w:t>
          </w:r>
        </w:sdtContent>
      </w:sdt>
    </w:p>
    <w:p w:rsidR="002618D3" w:rsidRPr="007F184A" w:rsidRDefault="00CF2D32" w:rsidP="006867B4">
      <w:pPr>
        <w:spacing w:before="240" w:after="480"/>
        <w:rPr>
          <w:rFonts w:cs="Arial"/>
        </w:rPr>
      </w:pPr>
      <w:r w:rsidRPr="007F184A">
        <w:rPr>
          <w:rFonts w:cs="Arial"/>
        </w:rPr>
        <w:lastRenderedPageBreak/>
        <w:t>E-mail:</w:t>
      </w:r>
      <w:r w:rsidR="00E75A65" w:rsidRPr="007F184A">
        <w:rPr>
          <w:rFonts w:cs="Arial"/>
        </w:rPr>
        <w:t xml:space="preserve"> </w:t>
      </w:r>
      <w:sdt>
        <w:sdtPr>
          <w:rPr>
            <w:rFonts w:cs="Arial"/>
          </w:rPr>
          <w:id w:val="-1924102788"/>
          <w:placeholder>
            <w:docPart w:val="8AD8F65B18A94CB3A9D086BD4ED5F948"/>
          </w:placeholder>
        </w:sdtPr>
        <w:sdtEndPr/>
        <w:sdtContent>
          <w:hyperlink r:id="rId28" w:history="1">
            <w:r w:rsidR="008F1BBC" w:rsidRPr="007F184A">
              <w:rPr>
                <w:rStyle w:val="Hyperlink"/>
                <w:rFonts w:cs="Arial"/>
              </w:rPr>
              <w:t>gretchen.marshall@ky.gov</w:t>
            </w:r>
          </w:hyperlink>
          <w:r w:rsidR="008F1BBC" w:rsidRPr="007F184A">
            <w:rPr>
              <w:rFonts w:cs="Arial"/>
            </w:rPr>
            <w:t xml:space="preserve"> </w:t>
          </w:r>
        </w:sdtContent>
      </w:sdt>
      <w:r w:rsidR="002618D3" w:rsidRPr="007F184A">
        <w:rPr>
          <w:rFonts w:cs="Arial"/>
        </w:rPr>
        <w:br w:type="page"/>
      </w:r>
    </w:p>
    <w:p w:rsidR="00E35F5F" w:rsidRPr="007F184A" w:rsidRDefault="00E35F5F" w:rsidP="00563905">
      <w:pPr>
        <w:pStyle w:val="Heading3"/>
      </w:pPr>
      <w:bookmarkStart w:id="22" w:name="_Toc385325569"/>
      <w:r w:rsidRPr="007F184A">
        <w:lastRenderedPageBreak/>
        <w:t>Statewide Assessment Participants</w:t>
      </w:r>
      <w:bookmarkEnd w:id="22"/>
    </w:p>
    <w:p w:rsidR="00FE148D" w:rsidRPr="007F184A" w:rsidRDefault="00E35F5F" w:rsidP="000E40A8">
      <w:r w:rsidRPr="007F184A">
        <w:t xml:space="preserve">Provide the names and affiliations of the individuals who participated in the </w:t>
      </w:r>
      <w:r w:rsidR="00A3554C" w:rsidRPr="007F184A">
        <w:t>s</w:t>
      </w:r>
      <w:r w:rsidRPr="007F184A">
        <w:t>tatewide</w:t>
      </w:r>
      <w:r w:rsidR="00BA1907" w:rsidRPr="007F184A">
        <w:t xml:space="preserve"> </w:t>
      </w:r>
      <w:r w:rsidR="00A3554C" w:rsidRPr="007F184A">
        <w:t>a</w:t>
      </w:r>
      <w:r w:rsidRPr="007F184A">
        <w:t>ssessment process; please also note their roles in the process.</w:t>
      </w:r>
    </w:p>
    <w:sdt>
      <w:sdtPr>
        <w:rPr>
          <w:szCs w:val="22"/>
        </w:rPr>
        <w:id w:val="-186445694"/>
        <w:placeholder>
          <w:docPart w:val="5C30526BEA3B488DAE91D3C8D7BBE119"/>
        </w:placeholder>
      </w:sdtPr>
      <w:sdtEndPr>
        <w:rPr>
          <w:b/>
        </w:rPr>
      </w:sdtEndPr>
      <w:sdtContent>
        <w:sdt>
          <w:sdtPr>
            <w:rPr>
              <w:szCs w:val="22"/>
            </w:rPr>
            <w:id w:val="-1287734516"/>
            <w:placeholder>
              <w:docPart w:val="929D7BB092544CF48EBE14CD66B1024E"/>
            </w:placeholder>
          </w:sdtPr>
          <w:sdtEndPr>
            <w:rPr>
              <w:b/>
            </w:rPr>
          </w:sdtEndPr>
          <w:sdtContent>
            <w:p w:rsidR="00F2694E" w:rsidRPr="007F184A" w:rsidRDefault="00ED7FC6" w:rsidP="00ED7FC6">
              <w:pPr>
                <w:spacing w:before="240" w:after="240"/>
                <w:rPr>
                  <w:b/>
                  <w:szCs w:val="22"/>
                </w:rPr>
              </w:pPr>
              <w:r w:rsidRPr="007F184A">
                <w:rPr>
                  <w:b/>
                  <w:sz w:val="26"/>
                  <w:szCs w:val="26"/>
                </w:rPr>
                <w:t>State Response:</w:t>
              </w:r>
            </w:p>
          </w:sdtContent>
        </w:sdt>
      </w:sdtContent>
    </w:sdt>
    <w:p w:rsidR="00C3419A" w:rsidRPr="007F184A" w:rsidRDefault="00C96D7E" w:rsidP="00B90345">
      <w:pPr>
        <w:pStyle w:val="Heading2"/>
      </w:pPr>
      <w:bookmarkStart w:id="23" w:name="_Toc124830660"/>
      <w:bookmarkStart w:id="24" w:name="_Toc125356047"/>
      <w:bookmarkStart w:id="25" w:name="_Toc140565117"/>
      <w:bookmarkStart w:id="26" w:name="_Toc385325570"/>
      <w:bookmarkStart w:id="27" w:name="_GoBack"/>
      <w:bookmarkEnd w:id="27"/>
      <w:r w:rsidRPr="007F184A">
        <w:t>Section II</w:t>
      </w:r>
      <w:r w:rsidR="008F6DBD" w:rsidRPr="007F184A">
        <w:t>:</w:t>
      </w:r>
      <w:r w:rsidRPr="007F184A">
        <w:t xml:space="preserve"> Safety and Permanency Data</w:t>
      </w:r>
      <w:bookmarkStart w:id="28" w:name="_Toc385325571"/>
      <w:bookmarkStart w:id="29" w:name="_Toc372121348"/>
      <w:bookmarkEnd w:id="23"/>
      <w:bookmarkEnd w:id="24"/>
      <w:bookmarkEnd w:id="25"/>
      <w:bookmarkEnd w:id="26"/>
    </w:p>
    <w:p w:rsidR="00D50EF0" w:rsidRPr="00A1769E" w:rsidRDefault="00460217" w:rsidP="00A1769E">
      <w:pPr>
        <w:pStyle w:val="Heading2"/>
        <w:rPr>
          <w:i/>
        </w:rPr>
      </w:pPr>
      <w:r w:rsidRPr="007F184A">
        <w:t>State Data Profil</w:t>
      </w:r>
      <w:bookmarkStart w:id="30" w:name="_Toc124830661"/>
      <w:bookmarkStart w:id="31" w:name="_Toc125356048"/>
      <w:bookmarkStart w:id="32" w:name="_Toc140565118"/>
      <w:bookmarkStart w:id="33" w:name="_Toc384728850"/>
      <w:bookmarkEnd w:id="28"/>
      <w:bookmarkEnd w:id="29"/>
      <w:r w:rsidR="00D50EF0" w:rsidRPr="007F184A">
        <w:t>e</w:t>
      </w:r>
    </w:p>
    <w:tbl>
      <w:tblPr>
        <w:tblStyle w:val="TableGrid"/>
        <w:tblW w:w="0" w:type="auto"/>
        <w:jc w:val="center"/>
        <w:tblInd w:w="-882" w:type="dxa"/>
        <w:tblLayout w:type="fixed"/>
        <w:tblLook w:val="04A0" w:firstRow="1" w:lastRow="0" w:firstColumn="1" w:lastColumn="0" w:noHBand="0" w:noVBand="1"/>
      </w:tblPr>
      <w:tblGrid>
        <w:gridCol w:w="1710"/>
        <w:gridCol w:w="900"/>
        <w:gridCol w:w="800"/>
        <w:gridCol w:w="1573"/>
        <w:gridCol w:w="1329"/>
        <w:gridCol w:w="1403"/>
        <w:gridCol w:w="864"/>
        <w:gridCol w:w="840"/>
        <w:gridCol w:w="852"/>
        <w:gridCol w:w="799"/>
        <w:gridCol w:w="1620"/>
        <w:gridCol w:w="1080"/>
        <w:gridCol w:w="864"/>
      </w:tblGrid>
      <w:tr w:rsidR="00241209" w:rsidRPr="00A1769E" w:rsidTr="00DB7078">
        <w:trPr>
          <w:trHeight w:val="690"/>
          <w:jc w:val="center"/>
        </w:trPr>
        <w:tc>
          <w:tcPr>
            <w:tcW w:w="14634" w:type="dxa"/>
            <w:gridSpan w:val="13"/>
            <w:tcBorders>
              <w:top w:val="nil"/>
              <w:left w:val="nil"/>
              <w:bottom w:val="single" w:sz="4" w:space="0" w:color="auto"/>
              <w:right w:val="nil"/>
            </w:tcBorders>
          </w:tcPr>
          <w:p w:rsidR="00241209" w:rsidRPr="00A1769E" w:rsidRDefault="00241209" w:rsidP="00D50EF0">
            <w:pPr>
              <w:spacing w:before="0" w:after="0" w:line="240" w:lineRule="auto"/>
              <w:jc w:val="center"/>
              <w:rPr>
                <w:b/>
                <w:sz w:val="20"/>
                <w:szCs w:val="20"/>
              </w:rPr>
            </w:pPr>
            <w:r w:rsidRPr="00A1769E">
              <w:rPr>
                <w:b/>
                <w:sz w:val="20"/>
                <w:szCs w:val="20"/>
              </w:rPr>
              <w:t>CFSR 3 Data Profile</w:t>
            </w:r>
            <w:r w:rsidRPr="00A1769E">
              <w:rPr>
                <w:sz w:val="20"/>
                <w:szCs w:val="20"/>
              </w:rPr>
              <w:t>-</w:t>
            </w:r>
            <w:r w:rsidRPr="00A1769E">
              <w:rPr>
                <w:b/>
                <w:sz w:val="20"/>
                <w:szCs w:val="20"/>
              </w:rPr>
              <w:t>Submissions as of 08-19-15 (AFCARS) and 09-25-15 (NCANDS)</w:t>
            </w:r>
          </w:p>
        </w:tc>
      </w:tr>
      <w:tr w:rsidR="0000203F" w:rsidRPr="00A1769E" w:rsidTr="00DB7078">
        <w:trPr>
          <w:trHeight w:val="690"/>
          <w:jc w:val="center"/>
        </w:trPr>
        <w:tc>
          <w:tcPr>
            <w:tcW w:w="1710" w:type="dxa"/>
            <w:vMerge w:val="restart"/>
            <w:tcBorders>
              <w:top w:val="single" w:sz="4" w:space="0" w:color="auto"/>
            </w:tcBorders>
          </w:tcPr>
          <w:p w:rsidR="00241209" w:rsidRPr="00A1769E" w:rsidRDefault="00241209" w:rsidP="004D6F49">
            <w:pPr>
              <w:spacing w:before="0" w:after="0" w:line="240" w:lineRule="auto"/>
              <w:rPr>
                <w:b/>
                <w:sz w:val="20"/>
                <w:szCs w:val="20"/>
              </w:rPr>
            </w:pPr>
            <w:r w:rsidRPr="00A1769E">
              <w:rPr>
                <w:b/>
                <w:sz w:val="20"/>
                <w:szCs w:val="20"/>
              </w:rPr>
              <w:t>CFSR Statewide Data Indicator Performance &amp; PIP Status</w:t>
            </w:r>
          </w:p>
        </w:tc>
        <w:tc>
          <w:tcPr>
            <w:tcW w:w="900" w:type="dxa"/>
            <w:vMerge w:val="restart"/>
            <w:tcBorders>
              <w:top w:val="single" w:sz="4" w:space="0" w:color="auto"/>
            </w:tcBorders>
          </w:tcPr>
          <w:p w:rsidR="00241209" w:rsidRPr="00A1769E" w:rsidRDefault="00241209">
            <w:pPr>
              <w:spacing w:before="0" w:after="0" w:line="240" w:lineRule="auto"/>
              <w:rPr>
                <w:b/>
                <w:sz w:val="20"/>
                <w:szCs w:val="20"/>
              </w:rPr>
            </w:pPr>
            <w:r w:rsidRPr="00A1769E">
              <w:rPr>
                <w:b/>
                <w:sz w:val="20"/>
                <w:szCs w:val="20"/>
              </w:rPr>
              <w:t>12 Month Period</w:t>
            </w:r>
          </w:p>
        </w:tc>
        <w:tc>
          <w:tcPr>
            <w:tcW w:w="800" w:type="dxa"/>
            <w:vMerge w:val="restart"/>
            <w:tcBorders>
              <w:top w:val="single" w:sz="4" w:space="0" w:color="auto"/>
            </w:tcBorders>
          </w:tcPr>
          <w:p w:rsidR="00241209" w:rsidRPr="00A1769E" w:rsidRDefault="00241209">
            <w:pPr>
              <w:spacing w:before="0" w:after="0" w:line="240" w:lineRule="auto"/>
              <w:rPr>
                <w:b/>
                <w:sz w:val="20"/>
                <w:szCs w:val="20"/>
              </w:rPr>
            </w:pPr>
            <w:r w:rsidRPr="00A1769E">
              <w:rPr>
                <w:b/>
                <w:sz w:val="20"/>
                <w:szCs w:val="20"/>
              </w:rPr>
              <w:t>Data Used</w:t>
            </w:r>
          </w:p>
        </w:tc>
        <w:tc>
          <w:tcPr>
            <w:tcW w:w="4305" w:type="dxa"/>
            <w:gridSpan w:val="3"/>
            <w:tcBorders>
              <w:top w:val="single" w:sz="4" w:space="0" w:color="auto"/>
            </w:tcBorders>
          </w:tcPr>
          <w:p w:rsidR="00241209" w:rsidRPr="00A1769E" w:rsidRDefault="00241209" w:rsidP="00241209">
            <w:pPr>
              <w:spacing w:before="0" w:after="0" w:line="240" w:lineRule="auto"/>
              <w:jc w:val="center"/>
              <w:rPr>
                <w:b/>
                <w:sz w:val="20"/>
                <w:szCs w:val="20"/>
              </w:rPr>
            </w:pPr>
            <w:r w:rsidRPr="00A1769E">
              <w:rPr>
                <w:b/>
                <w:sz w:val="20"/>
                <w:szCs w:val="20"/>
              </w:rPr>
              <w:t>Observed Performance</w:t>
            </w:r>
          </w:p>
        </w:tc>
        <w:tc>
          <w:tcPr>
            <w:tcW w:w="4975" w:type="dxa"/>
            <w:gridSpan w:val="5"/>
            <w:tcBorders>
              <w:top w:val="single" w:sz="4" w:space="0" w:color="auto"/>
            </w:tcBorders>
          </w:tcPr>
          <w:p w:rsidR="00241209" w:rsidRPr="00A1769E" w:rsidRDefault="00241209" w:rsidP="00241209">
            <w:pPr>
              <w:spacing w:before="0" w:after="0" w:line="240" w:lineRule="auto"/>
              <w:jc w:val="center"/>
              <w:rPr>
                <w:b/>
                <w:sz w:val="20"/>
                <w:szCs w:val="20"/>
              </w:rPr>
            </w:pPr>
            <w:r w:rsidRPr="00A1769E">
              <w:rPr>
                <w:b/>
                <w:sz w:val="20"/>
                <w:szCs w:val="20"/>
              </w:rPr>
              <w:t>Risk-Standardized Performance (RSP) &amp; National Standard (NS)</w:t>
            </w:r>
          </w:p>
        </w:tc>
        <w:tc>
          <w:tcPr>
            <w:tcW w:w="1944" w:type="dxa"/>
            <w:gridSpan w:val="2"/>
            <w:tcBorders>
              <w:top w:val="single" w:sz="4" w:space="0" w:color="auto"/>
            </w:tcBorders>
          </w:tcPr>
          <w:p w:rsidR="00241209" w:rsidRPr="00A1769E" w:rsidRDefault="00241209" w:rsidP="00241209">
            <w:pPr>
              <w:spacing w:before="0" w:after="0" w:line="240" w:lineRule="auto"/>
              <w:jc w:val="center"/>
              <w:rPr>
                <w:b/>
                <w:sz w:val="20"/>
                <w:szCs w:val="20"/>
              </w:rPr>
            </w:pPr>
            <w:r w:rsidRPr="00A1769E">
              <w:rPr>
                <w:b/>
                <w:sz w:val="20"/>
                <w:szCs w:val="20"/>
              </w:rPr>
              <w:t>Primary Indicator</w:t>
            </w:r>
          </w:p>
        </w:tc>
      </w:tr>
      <w:tr w:rsidR="0000203F" w:rsidRPr="00A1769E" w:rsidTr="00DB7078">
        <w:trPr>
          <w:trHeight w:val="690"/>
          <w:jc w:val="center"/>
        </w:trPr>
        <w:tc>
          <w:tcPr>
            <w:tcW w:w="1710" w:type="dxa"/>
            <w:vMerge/>
          </w:tcPr>
          <w:p w:rsidR="00241209" w:rsidRPr="00A1769E" w:rsidRDefault="00241209" w:rsidP="0000203F">
            <w:pPr>
              <w:spacing w:before="0" w:after="0" w:line="240" w:lineRule="auto"/>
              <w:jc w:val="center"/>
              <w:rPr>
                <w:b/>
                <w:sz w:val="20"/>
                <w:szCs w:val="20"/>
              </w:rPr>
            </w:pPr>
          </w:p>
        </w:tc>
        <w:tc>
          <w:tcPr>
            <w:tcW w:w="900" w:type="dxa"/>
            <w:vMerge/>
          </w:tcPr>
          <w:p w:rsidR="00241209" w:rsidRPr="00A1769E" w:rsidRDefault="00241209" w:rsidP="0000203F">
            <w:pPr>
              <w:spacing w:before="0" w:after="0" w:line="240" w:lineRule="auto"/>
              <w:jc w:val="center"/>
              <w:rPr>
                <w:b/>
                <w:sz w:val="20"/>
                <w:szCs w:val="20"/>
              </w:rPr>
            </w:pPr>
          </w:p>
        </w:tc>
        <w:tc>
          <w:tcPr>
            <w:tcW w:w="800" w:type="dxa"/>
            <w:vMerge/>
          </w:tcPr>
          <w:p w:rsidR="00241209" w:rsidRPr="00A1769E" w:rsidRDefault="00241209" w:rsidP="0000203F">
            <w:pPr>
              <w:spacing w:before="0" w:after="0" w:line="240" w:lineRule="auto"/>
              <w:jc w:val="center"/>
              <w:rPr>
                <w:b/>
                <w:sz w:val="20"/>
                <w:szCs w:val="20"/>
              </w:rPr>
            </w:pPr>
          </w:p>
        </w:tc>
        <w:tc>
          <w:tcPr>
            <w:tcW w:w="1573" w:type="dxa"/>
          </w:tcPr>
          <w:p w:rsidR="00241209" w:rsidRPr="00A1769E" w:rsidRDefault="00241209" w:rsidP="0000203F">
            <w:pPr>
              <w:spacing w:before="0" w:after="0" w:line="240" w:lineRule="auto"/>
              <w:jc w:val="center"/>
              <w:rPr>
                <w:b/>
                <w:sz w:val="20"/>
                <w:szCs w:val="20"/>
              </w:rPr>
            </w:pPr>
            <w:r w:rsidRPr="00A1769E">
              <w:rPr>
                <w:b/>
                <w:sz w:val="20"/>
                <w:szCs w:val="20"/>
              </w:rPr>
              <w:t>Denominator</w:t>
            </w:r>
          </w:p>
        </w:tc>
        <w:tc>
          <w:tcPr>
            <w:tcW w:w="1329" w:type="dxa"/>
          </w:tcPr>
          <w:p w:rsidR="00241209" w:rsidRPr="00A1769E" w:rsidRDefault="00241209" w:rsidP="0000203F">
            <w:pPr>
              <w:spacing w:before="0" w:after="0" w:line="240" w:lineRule="auto"/>
              <w:jc w:val="center"/>
              <w:rPr>
                <w:b/>
                <w:sz w:val="20"/>
                <w:szCs w:val="20"/>
              </w:rPr>
            </w:pPr>
            <w:r w:rsidRPr="00A1769E">
              <w:rPr>
                <w:b/>
                <w:sz w:val="20"/>
                <w:szCs w:val="20"/>
              </w:rPr>
              <w:t>Numerator</w:t>
            </w:r>
          </w:p>
        </w:tc>
        <w:tc>
          <w:tcPr>
            <w:tcW w:w="1403" w:type="dxa"/>
          </w:tcPr>
          <w:p w:rsidR="00241209" w:rsidRPr="00A1769E" w:rsidRDefault="00241209" w:rsidP="0000203F">
            <w:pPr>
              <w:spacing w:before="0" w:after="0" w:line="240" w:lineRule="auto"/>
              <w:jc w:val="center"/>
              <w:rPr>
                <w:b/>
                <w:sz w:val="20"/>
                <w:szCs w:val="20"/>
              </w:rPr>
            </w:pPr>
            <w:r w:rsidRPr="00A1769E">
              <w:rPr>
                <w:b/>
                <w:sz w:val="20"/>
                <w:szCs w:val="20"/>
              </w:rPr>
              <w:t>Percentage or Rate</w:t>
            </w:r>
          </w:p>
        </w:tc>
        <w:tc>
          <w:tcPr>
            <w:tcW w:w="864" w:type="dxa"/>
          </w:tcPr>
          <w:p w:rsidR="00241209" w:rsidRPr="00A1769E" w:rsidRDefault="00241209" w:rsidP="0000203F">
            <w:pPr>
              <w:spacing w:before="0" w:after="0" w:line="240" w:lineRule="auto"/>
              <w:jc w:val="center"/>
              <w:rPr>
                <w:b/>
                <w:sz w:val="20"/>
                <w:szCs w:val="20"/>
              </w:rPr>
            </w:pPr>
            <w:r w:rsidRPr="00A1769E">
              <w:rPr>
                <w:b/>
                <w:sz w:val="20"/>
                <w:szCs w:val="20"/>
              </w:rPr>
              <w:t>Lower RSP</w:t>
            </w:r>
          </w:p>
        </w:tc>
        <w:tc>
          <w:tcPr>
            <w:tcW w:w="840" w:type="dxa"/>
          </w:tcPr>
          <w:p w:rsidR="00241209" w:rsidRPr="00A1769E" w:rsidRDefault="00241209" w:rsidP="0000203F">
            <w:pPr>
              <w:spacing w:before="0" w:after="0" w:line="240" w:lineRule="auto"/>
              <w:jc w:val="center"/>
              <w:rPr>
                <w:b/>
                <w:sz w:val="20"/>
                <w:szCs w:val="20"/>
              </w:rPr>
            </w:pPr>
            <w:r w:rsidRPr="00A1769E">
              <w:rPr>
                <w:b/>
                <w:sz w:val="20"/>
                <w:szCs w:val="20"/>
              </w:rPr>
              <w:t>RSP</w:t>
            </w:r>
          </w:p>
        </w:tc>
        <w:tc>
          <w:tcPr>
            <w:tcW w:w="852" w:type="dxa"/>
          </w:tcPr>
          <w:p w:rsidR="00241209" w:rsidRPr="00A1769E" w:rsidRDefault="00241209" w:rsidP="0000203F">
            <w:pPr>
              <w:spacing w:before="0" w:after="0" w:line="240" w:lineRule="auto"/>
              <w:jc w:val="center"/>
              <w:rPr>
                <w:b/>
                <w:sz w:val="20"/>
                <w:szCs w:val="20"/>
              </w:rPr>
            </w:pPr>
            <w:r w:rsidRPr="00A1769E">
              <w:rPr>
                <w:b/>
                <w:sz w:val="20"/>
                <w:szCs w:val="20"/>
              </w:rPr>
              <w:t>Upper RSP</w:t>
            </w:r>
          </w:p>
        </w:tc>
        <w:tc>
          <w:tcPr>
            <w:tcW w:w="799" w:type="dxa"/>
          </w:tcPr>
          <w:p w:rsidR="00241209" w:rsidRPr="00A1769E" w:rsidRDefault="00241209" w:rsidP="0000203F">
            <w:pPr>
              <w:spacing w:before="0" w:after="0" w:line="240" w:lineRule="auto"/>
              <w:jc w:val="center"/>
              <w:rPr>
                <w:b/>
                <w:sz w:val="20"/>
                <w:szCs w:val="20"/>
              </w:rPr>
            </w:pPr>
            <w:r w:rsidRPr="00A1769E">
              <w:rPr>
                <w:b/>
                <w:sz w:val="20"/>
                <w:szCs w:val="20"/>
              </w:rPr>
              <w:t>NS</w:t>
            </w:r>
          </w:p>
        </w:tc>
        <w:tc>
          <w:tcPr>
            <w:tcW w:w="1620" w:type="dxa"/>
          </w:tcPr>
          <w:p w:rsidR="00241209" w:rsidRPr="00A1769E" w:rsidRDefault="00241209" w:rsidP="0000203F">
            <w:pPr>
              <w:spacing w:before="0" w:after="0" w:line="240" w:lineRule="auto"/>
              <w:jc w:val="center"/>
              <w:rPr>
                <w:b/>
                <w:sz w:val="20"/>
                <w:szCs w:val="20"/>
              </w:rPr>
            </w:pPr>
            <w:r w:rsidRPr="00A1769E">
              <w:rPr>
                <w:b/>
                <w:sz w:val="20"/>
                <w:szCs w:val="20"/>
              </w:rPr>
              <w:t>Performance Related to NS</w:t>
            </w:r>
          </w:p>
        </w:tc>
        <w:tc>
          <w:tcPr>
            <w:tcW w:w="1080" w:type="dxa"/>
          </w:tcPr>
          <w:p w:rsidR="00241209" w:rsidRPr="00A1769E" w:rsidRDefault="00241209" w:rsidP="0000203F">
            <w:pPr>
              <w:spacing w:before="0" w:after="0" w:line="240" w:lineRule="auto"/>
              <w:jc w:val="center"/>
              <w:rPr>
                <w:b/>
                <w:sz w:val="20"/>
                <w:szCs w:val="20"/>
              </w:rPr>
            </w:pPr>
            <w:r w:rsidRPr="00A1769E">
              <w:rPr>
                <w:b/>
                <w:sz w:val="20"/>
                <w:szCs w:val="20"/>
              </w:rPr>
              <w:t>Baseline</w:t>
            </w:r>
          </w:p>
        </w:tc>
        <w:tc>
          <w:tcPr>
            <w:tcW w:w="864" w:type="dxa"/>
          </w:tcPr>
          <w:p w:rsidR="00241209" w:rsidRPr="00A1769E" w:rsidRDefault="00241209" w:rsidP="0000203F">
            <w:pPr>
              <w:spacing w:before="0" w:after="0" w:line="240" w:lineRule="auto"/>
              <w:jc w:val="center"/>
              <w:rPr>
                <w:b/>
                <w:sz w:val="20"/>
                <w:szCs w:val="20"/>
              </w:rPr>
            </w:pPr>
            <w:r w:rsidRPr="00A1769E">
              <w:rPr>
                <w:b/>
                <w:sz w:val="20"/>
                <w:szCs w:val="20"/>
              </w:rPr>
              <w:t>Goal</w:t>
            </w:r>
          </w:p>
        </w:tc>
      </w:tr>
      <w:tr w:rsidR="0000203F" w:rsidRPr="00A1769E" w:rsidTr="00DB7078">
        <w:trPr>
          <w:trHeight w:val="690"/>
          <w:jc w:val="center"/>
        </w:trPr>
        <w:tc>
          <w:tcPr>
            <w:tcW w:w="1710" w:type="dxa"/>
          </w:tcPr>
          <w:p w:rsidR="00241209" w:rsidRPr="00A1769E" w:rsidRDefault="00241209" w:rsidP="004D6F49">
            <w:pPr>
              <w:spacing w:before="0" w:after="0" w:line="240" w:lineRule="auto"/>
              <w:rPr>
                <w:b/>
                <w:sz w:val="20"/>
                <w:szCs w:val="20"/>
              </w:rPr>
            </w:pPr>
            <w:r w:rsidRPr="00A1769E">
              <w:rPr>
                <w:b/>
                <w:sz w:val="20"/>
                <w:szCs w:val="20"/>
              </w:rPr>
              <w:t>Permanency in 12 months (entries)</w:t>
            </w:r>
          </w:p>
        </w:tc>
        <w:tc>
          <w:tcPr>
            <w:tcW w:w="900" w:type="dxa"/>
          </w:tcPr>
          <w:p w:rsidR="00241209" w:rsidRPr="00A1769E" w:rsidRDefault="004D6F49">
            <w:pPr>
              <w:spacing w:before="0" w:after="0" w:line="240" w:lineRule="auto"/>
              <w:rPr>
                <w:b/>
                <w:sz w:val="20"/>
                <w:szCs w:val="20"/>
              </w:rPr>
            </w:pPr>
            <w:r w:rsidRPr="00A1769E">
              <w:rPr>
                <w:b/>
                <w:sz w:val="20"/>
                <w:szCs w:val="20"/>
              </w:rPr>
              <w:t xml:space="preserve">12B13A </w:t>
            </w:r>
          </w:p>
        </w:tc>
        <w:tc>
          <w:tcPr>
            <w:tcW w:w="800" w:type="dxa"/>
          </w:tcPr>
          <w:p w:rsidR="00241209" w:rsidRPr="00A1769E" w:rsidRDefault="004D6F49">
            <w:pPr>
              <w:spacing w:before="0" w:after="0" w:line="240" w:lineRule="auto"/>
              <w:rPr>
                <w:b/>
                <w:sz w:val="20"/>
                <w:szCs w:val="20"/>
              </w:rPr>
            </w:pPr>
            <w:r w:rsidRPr="00A1769E">
              <w:rPr>
                <w:b/>
                <w:sz w:val="20"/>
                <w:szCs w:val="20"/>
              </w:rPr>
              <w:t>12B-15A</w:t>
            </w:r>
          </w:p>
        </w:tc>
        <w:tc>
          <w:tcPr>
            <w:tcW w:w="1573" w:type="dxa"/>
          </w:tcPr>
          <w:p w:rsidR="00241209" w:rsidRPr="00A1769E" w:rsidRDefault="004D6F49" w:rsidP="0000203F">
            <w:pPr>
              <w:spacing w:before="0" w:after="0" w:line="240" w:lineRule="auto"/>
              <w:jc w:val="center"/>
              <w:rPr>
                <w:b/>
                <w:sz w:val="20"/>
                <w:szCs w:val="20"/>
              </w:rPr>
            </w:pPr>
            <w:r w:rsidRPr="00A1769E">
              <w:rPr>
                <w:b/>
                <w:sz w:val="20"/>
                <w:szCs w:val="20"/>
              </w:rPr>
              <w:t>4,981</w:t>
            </w:r>
          </w:p>
        </w:tc>
        <w:tc>
          <w:tcPr>
            <w:tcW w:w="1329" w:type="dxa"/>
          </w:tcPr>
          <w:p w:rsidR="00241209" w:rsidRPr="00A1769E" w:rsidRDefault="004D6F49" w:rsidP="0000203F">
            <w:pPr>
              <w:spacing w:before="0" w:after="0" w:line="240" w:lineRule="auto"/>
              <w:jc w:val="center"/>
              <w:rPr>
                <w:b/>
                <w:sz w:val="20"/>
                <w:szCs w:val="20"/>
              </w:rPr>
            </w:pPr>
            <w:r w:rsidRPr="00A1769E">
              <w:rPr>
                <w:b/>
                <w:sz w:val="20"/>
                <w:szCs w:val="20"/>
              </w:rPr>
              <w:t>2,377</w:t>
            </w:r>
          </w:p>
        </w:tc>
        <w:tc>
          <w:tcPr>
            <w:tcW w:w="1403" w:type="dxa"/>
          </w:tcPr>
          <w:p w:rsidR="00241209" w:rsidRPr="00A1769E" w:rsidRDefault="004D6F49" w:rsidP="0000203F">
            <w:pPr>
              <w:spacing w:before="0" w:after="0" w:line="240" w:lineRule="auto"/>
              <w:jc w:val="center"/>
              <w:rPr>
                <w:b/>
                <w:sz w:val="20"/>
                <w:szCs w:val="20"/>
              </w:rPr>
            </w:pPr>
            <w:r w:rsidRPr="00A1769E">
              <w:rPr>
                <w:b/>
                <w:sz w:val="20"/>
                <w:szCs w:val="20"/>
              </w:rPr>
              <w:t>47.7%</w:t>
            </w:r>
          </w:p>
        </w:tc>
        <w:tc>
          <w:tcPr>
            <w:tcW w:w="864" w:type="dxa"/>
          </w:tcPr>
          <w:p w:rsidR="00241209" w:rsidRPr="00A1769E" w:rsidRDefault="004D6F49" w:rsidP="0000203F">
            <w:pPr>
              <w:spacing w:before="0" w:after="0" w:line="240" w:lineRule="auto"/>
              <w:jc w:val="center"/>
              <w:rPr>
                <w:b/>
                <w:sz w:val="20"/>
                <w:szCs w:val="20"/>
              </w:rPr>
            </w:pPr>
            <w:r w:rsidRPr="00A1769E">
              <w:rPr>
                <w:b/>
                <w:sz w:val="20"/>
                <w:szCs w:val="20"/>
              </w:rPr>
              <w:t>44.0%</w:t>
            </w:r>
          </w:p>
        </w:tc>
        <w:tc>
          <w:tcPr>
            <w:tcW w:w="840" w:type="dxa"/>
          </w:tcPr>
          <w:p w:rsidR="00241209" w:rsidRPr="00A1769E" w:rsidRDefault="004D6F49" w:rsidP="0000203F">
            <w:pPr>
              <w:spacing w:before="0" w:after="0" w:line="240" w:lineRule="auto"/>
              <w:jc w:val="center"/>
              <w:rPr>
                <w:b/>
                <w:sz w:val="20"/>
                <w:szCs w:val="20"/>
              </w:rPr>
            </w:pPr>
            <w:r w:rsidRPr="00A1769E">
              <w:rPr>
                <w:b/>
                <w:sz w:val="20"/>
                <w:szCs w:val="20"/>
              </w:rPr>
              <w:t>45.4%</w:t>
            </w:r>
          </w:p>
        </w:tc>
        <w:tc>
          <w:tcPr>
            <w:tcW w:w="852" w:type="dxa"/>
          </w:tcPr>
          <w:p w:rsidR="00241209" w:rsidRPr="00A1769E" w:rsidRDefault="004D6F49" w:rsidP="0000203F">
            <w:pPr>
              <w:spacing w:before="0" w:after="0" w:line="240" w:lineRule="auto"/>
              <w:jc w:val="center"/>
              <w:rPr>
                <w:b/>
                <w:sz w:val="20"/>
                <w:szCs w:val="20"/>
              </w:rPr>
            </w:pPr>
            <w:r w:rsidRPr="00A1769E">
              <w:rPr>
                <w:b/>
                <w:sz w:val="20"/>
                <w:szCs w:val="20"/>
              </w:rPr>
              <w:t>46.7%</w:t>
            </w:r>
          </w:p>
        </w:tc>
        <w:tc>
          <w:tcPr>
            <w:tcW w:w="799" w:type="dxa"/>
          </w:tcPr>
          <w:p w:rsidR="00241209" w:rsidRPr="00A1769E" w:rsidRDefault="004D6F49" w:rsidP="0000203F">
            <w:pPr>
              <w:spacing w:before="0" w:after="0" w:line="240" w:lineRule="auto"/>
              <w:jc w:val="center"/>
              <w:rPr>
                <w:b/>
                <w:sz w:val="20"/>
                <w:szCs w:val="20"/>
              </w:rPr>
            </w:pPr>
            <w:r w:rsidRPr="00A1769E">
              <w:rPr>
                <w:b/>
                <w:sz w:val="20"/>
                <w:szCs w:val="20"/>
              </w:rPr>
              <w:t>40.5%</w:t>
            </w:r>
          </w:p>
        </w:tc>
        <w:tc>
          <w:tcPr>
            <w:tcW w:w="1620" w:type="dxa"/>
          </w:tcPr>
          <w:p w:rsidR="00241209" w:rsidRPr="00A1769E" w:rsidRDefault="004D6F49" w:rsidP="0000203F">
            <w:pPr>
              <w:spacing w:before="0" w:after="0" w:line="240" w:lineRule="auto"/>
              <w:jc w:val="center"/>
              <w:rPr>
                <w:b/>
                <w:sz w:val="20"/>
                <w:szCs w:val="20"/>
              </w:rPr>
            </w:pPr>
            <w:r w:rsidRPr="00A1769E">
              <w:rPr>
                <w:b/>
                <w:sz w:val="20"/>
                <w:szCs w:val="20"/>
              </w:rPr>
              <w:t>Met</w:t>
            </w:r>
          </w:p>
        </w:tc>
        <w:tc>
          <w:tcPr>
            <w:tcW w:w="1080" w:type="dxa"/>
            <w:shd w:val="clear" w:color="auto" w:fill="A6A6A6" w:themeFill="background1" w:themeFillShade="A6"/>
          </w:tcPr>
          <w:p w:rsidR="00241209" w:rsidRPr="00A1769E" w:rsidRDefault="00241209" w:rsidP="0000203F">
            <w:pPr>
              <w:spacing w:before="0" w:after="0" w:line="240" w:lineRule="auto"/>
              <w:jc w:val="center"/>
              <w:rPr>
                <w:b/>
                <w:sz w:val="20"/>
                <w:szCs w:val="20"/>
              </w:rPr>
            </w:pPr>
          </w:p>
        </w:tc>
        <w:tc>
          <w:tcPr>
            <w:tcW w:w="864" w:type="dxa"/>
            <w:shd w:val="clear" w:color="auto" w:fill="A6A6A6" w:themeFill="background1" w:themeFillShade="A6"/>
          </w:tcPr>
          <w:p w:rsidR="00241209" w:rsidRPr="00A1769E" w:rsidRDefault="00241209" w:rsidP="0000203F">
            <w:pPr>
              <w:spacing w:before="0" w:after="0" w:line="240" w:lineRule="auto"/>
              <w:jc w:val="center"/>
              <w:rPr>
                <w:b/>
                <w:sz w:val="20"/>
                <w:szCs w:val="20"/>
              </w:rPr>
            </w:pPr>
          </w:p>
        </w:tc>
      </w:tr>
      <w:tr w:rsidR="0000203F" w:rsidRPr="00A1769E" w:rsidTr="00DB7078">
        <w:trPr>
          <w:trHeight w:val="690"/>
          <w:jc w:val="center"/>
        </w:trPr>
        <w:tc>
          <w:tcPr>
            <w:tcW w:w="1710" w:type="dxa"/>
          </w:tcPr>
          <w:p w:rsidR="00241209" w:rsidRPr="00A1769E" w:rsidRDefault="00241209" w:rsidP="004D6F49">
            <w:pPr>
              <w:spacing w:before="0" w:after="0" w:line="240" w:lineRule="auto"/>
              <w:rPr>
                <w:b/>
                <w:sz w:val="20"/>
                <w:szCs w:val="20"/>
              </w:rPr>
            </w:pPr>
            <w:r w:rsidRPr="00A1769E">
              <w:rPr>
                <w:b/>
                <w:sz w:val="20"/>
                <w:szCs w:val="20"/>
              </w:rPr>
              <w:t>Permanency in 12 months (12-23 mos</w:t>
            </w:r>
            <w:r w:rsidR="00C76AD8">
              <w:rPr>
                <w:b/>
                <w:sz w:val="20"/>
                <w:szCs w:val="20"/>
              </w:rPr>
              <w:t>.</w:t>
            </w:r>
            <w:r w:rsidRPr="00A1769E">
              <w:rPr>
                <w:b/>
                <w:sz w:val="20"/>
                <w:szCs w:val="20"/>
              </w:rPr>
              <w:t>)</w:t>
            </w:r>
          </w:p>
        </w:tc>
        <w:tc>
          <w:tcPr>
            <w:tcW w:w="900" w:type="dxa"/>
          </w:tcPr>
          <w:p w:rsidR="00241209" w:rsidRPr="00A1769E" w:rsidRDefault="004D6F49">
            <w:pPr>
              <w:spacing w:before="0" w:after="0" w:line="240" w:lineRule="auto"/>
              <w:rPr>
                <w:b/>
                <w:sz w:val="20"/>
                <w:szCs w:val="20"/>
              </w:rPr>
            </w:pPr>
            <w:r w:rsidRPr="00A1769E">
              <w:rPr>
                <w:b/>
                <w:sz w:val="20"/>
                <w:szCs w:val="20"/>
              </w:rPr>
              <w:t xml:space="preserve">14B15A </w:t>
            </w:r>
          </w:p>
        </w:tc>
        <w:tc>
          <w:tcPr>
            <w:tcW w:w="800" w:type="dxa"/>
          </w:tcPr>
          <w:p w:rsidR="00241209" w:rsidRPr="00A1769E" w:rsidRDefault="004D6F49">
            <w:pPr>
              <w:spacing w:before="0" w:after="0" w:line="240" w:lineRule="auto"/>
              <w:rPr>
                <w:b/>
                <w:sz w:val="20"/>
                <w:szCs w:val="20"/>
              </w:rPr>
            </w:pPr>
            <w:r w:rsidRPr="00A1769E">
              <w:rPr>
                <w:b/>
                <w:sz w:val="20"/>
                <w:szCs w:val="20"/>
              </w:rPr>
              <w:t>14B-15A</w:t>
            </w:r>
          </w:p>
        </w:tc>
        <w:tc>
          <w:tcPr>
            <w:tcW w:w="1573" w:type="dxa"/>
          </w:tcPr>
          <w:p w:rsidR="00241209" w:rsidRPr="00A1769E" w:rsidRDefault="004D6F49" w:rsidP="0000203F">
            <w:pPr>
              <w:spacing w:before="0" w:after="0" w:line="240" w:lineRule="auto"/>
              <w:jc w:val="center"/>
              <w:rPr>
                <w:b/>
                <w:sz w:val="20"/>
                <w:szCs w:val="20"/>
              </w:rPr>
            </w:pPr>
            <w:r w:rsidRPr="00A1769E">
              <w:rPr>
                <w:b/>
                <w:sz w:val="20"/>
                <w:szCs w:val="20"/>
              </w:rPr>
              <w:t>1,824</w:t>
            </w:r>
          </w:p>
        </w:tc>
        <w:tc>
          <w:tcPr>
            <w:tcW w:w="1329" w:type="dxa"/>
          </w:tcPr>
          <w:p w:rsidR="00241209" w:rsidRPr="00A1769E" w:rsidRDefault="004D6F49" w:rsidP="0000203F">
            <w:pPr>
              <w:spacing w:before="0" w:after="0" w:line="240" w:lineRule="auto"/>
              <w:jc w:val="center"/>
              <w:rPr>
                <w:b/>
                <w:sz w:val="20"/>
                <w:szCs w:val="20"/>
              </w:rPr>
            </w:pPr>
            <w:r w:rsidRPr="00A1769E">
              <w:rPr>
                <w:b/>
                <w:sz w:val="20"/>
                <w:szCs w:val="20"/>
              </w:rPr>
              <w:t>581</w:t>
            </w:r>
          </w:p>
        </w:tc>
        <w:tc>
          <w:tcPr>
            <w:tcW w:w="1403" w:type="dxa"/>
          </w:tcPr>
          <w:p w:rsidR="00241209" w:rsidRPr="00A1769E" w:rsidRDefault="004D6F49" w:rsidP="0000203F">
            <w:pPr>
              <w:spacing w:before="0" w:after="0" w:line="240" w:lineRule="auto"/>
              <w:jc w:val="center"/>
              <w:rPr>
                <w:b/>
                <w:sz w:val="20"/>
                <w:szCs w:val="20"/>
              </w:rPr>
            </w:pPr>
            <w:r w:rsidRPr="00A1769E">
              <w:rPr>
                <w:b/>
                <w:sz w:val="20"/>
                <w:szCs w:val="20"/>
              </w:rPr>
              <w:t>31.9%</w:t>
            </w:r>
          </w:p>
        </w:tc>
        <w:tc>
          <w:tcPr>
            <w:tcW w:w="864" w:type="dxa"/>
          </w:tcPr>
          <w:p w:rsidR="00241209" w:rsidRPr="00A1769E" w:rsidRDefault="004D6F49" w:rsidP="0000203F">
            <w:pPr>
              <w:spacing w:before="0" w:after="0" w:line="240" w:lineRule="auto"/>
              <w:jc w:val="center"/>
              <w:rPr>
                <w:b/>
                <w:sz w:val="20"/>
                <w:szCs w:val="20"/>
              </w:rPr>
            </w:pPr>
            <w:r w:rsidRPr="00A1769E">
              <w:rPr>
                <w:b/>
                <w:sz w:val="20"/>
                <w:szCs w:val="20"/>
              </w:rPr>
              <w:t>30.5%</w:t>
            </w:r>
          </w:p>
        </w:tc>
        <w:tc>
          <w:tcPr>
            <w:tcW w:w="840" w:type="dxa"/>
          </w:tcPr>
          <w:p w:rsidR="00241209" w:rsidRPr="00A1769E" w:rsidRDefault="004D6F49" w:rsidP="0000203F">
            <w:pPr>
              <w:spacing w:before="0" w:after="0" w:line="240" w:lineRule="auto"/>
              <w:jc w:val="center"/>
              <w:rPr>
                <w:b/>
                <w:sz w:val="20"/>
                <w:szCs w:val="20"/>
              </w:rPr>
            </w:pPr>
            <w:r w:rsidRPr="00A1769E">
              <w:rPr>
                <w:b/>
                <w:sz w:val="20"/>
                <w:szCs w:val="20"/>
              </w:rPr>
              <w:t>32.6%</w:t>
            </w:r>
          </w:p>
        </w:tc>
        <w:tc>
          <w:tcPr>
            <w:tcW w:w="852" w:type="dxa"/>
          </w:tcPr>
          <w:p w:rsidR="00241209" w:rsidRPr="00A1769E" w:rsidRDefault="004D6F49" w:rsidP="0000203F">
            <w:pPr>
              <w:spacing w:before="0" w:after="0" w:line="240" w:lineRule="auto"/>
              <w:jc w:val="center"/>
              <w:rPr>
                <w:b/>
                <w:sz w:val="20"/>
                <w:szCs w:val="20"/>
              </w:rPr>
            </w:pPr>
            <w:r w:rsidRPr="00A1769E">
              <w:rPr>
                <w:b/>
                <w:sz w:val="20"/>
                <w:szCs w:val="20"/>
              </w:rPr>
              <w:t>34.7%</w:t>
            </w:r>
          </w:p>
        </w:tc>
        <w:tc>
          <w:tcPr>
            <w:tcW w:w="799" w:type="dxa"/>
          </w:tcPr>
          <w:p w:rsidR="00241209" w:rsidRPr="00A1769E" w:rsidRDefault="004D6F49" w:rsidP="0000203F">
            <w:pPr>
              <w:spacing w:before="0" w:after="0" w:line="240" w:lineRule="auto"/>
              <w:jc w:val="center"/>
              <w:rPr>
                <w:b/>
                <w:sz w:val="20"/>
                <w:szCs w:val="20"/>
              </w:rPr>
            </w:pPr>
            <w:r w:rsidRPr="00A1769E">
              <w:rPr>
                <w:b/>
                <w:sz w:val="20"/>
                <w:szCs w:val="20"/>
              </w:rPr>
              <w:t>43.6%</w:t>
            </w:r>
          </w:p>
        </w:tc>
        <w:tc>
          <w:tcPr>
            <w:tcW w:w="1620" w:type="dxa"/>
          </w:tcPr>
          <w:p w:rsidR="00241209" w:rsidRPr="00A1769E" w:rsidRDefault="004D6F49" w:rsidP="0000203F">
            <w:pPr>
              <w:spacing w:before="0" w:after="0" w:line="240" w:lineRule="auto"/>
              <w:jc w:val="center"/>
              <w:rPr>
                <w:b/>
                <w:sz w:val="20"/>
                <w:szCs w:val="20"/>
              </w:rPr>
            </w:pPr>
            <w:r w:rsidRPr="00A1769E">
              <w:rPr>
                <w:b/>
                <w:sz w:val="20"/>
                <w:szCs w:val="20"/>
              </w:rPr>
              <w:t>Not met</w:t>
            </w:r>
          </w:p>
        </w:tc>
        <w:tc>
          <w:tcPr>
            <w:tcW w:w="1080" w:type="dxa"/>
          </w:tcPr>
          <w:p w:rsidR="00241209" w:rsidRPr="00A1769E" w:rsidRDefault="004D6F49" w:rsidP="0000203F">
            <w:pPr>
              <w:spacing w:before="0" w:after="0" w:line="240" w:lineRule="auto"/>
              <w:jc w:val="center"/>
              <w:rPr>
                <w:b/>
                <w:sz w:val="20"/>
                <w:szCs w:val="20"/>
              </w:rPr>
            </w:pPr>
            <w:r w:rsidRPr="00A1769E">
              <w:rPr>
                <w:b/>
                <w:sz w:val="20"/>
                <w:szCs w:val="20"/>
              </w:rPr>
              <w:t>31.9%</w:t>
            </w:r>
          </w:p>
        </w:tc>
        <w:tc>
          <w:tcPr>
            <w:tcW w:w="864" w:type="dxa"/>
          </w:tcPr>
          <w:p w:rsidR="00241209" w:rsidRPr="00A1769E" w:rsidRDefault="004D6F49" w:rsidP="0000203F">
            <w:pPr>
              <w:spacing w:before="0" w:after="0" w:line="240" w:lineRule="auto"/>
              <w:jc w:val="center"/>
              <w:rPr>
                <w:b/>
                <w:sz w:val="20"/>
                <w:szCs w:val="20"/>
              </w:rPr>
            </w:pPr>
            <w:r w:rsidRPr="00A1769E">
              <w:rPr>
                <w:b/>
                <w:sz w:val="20"/>
                <w:szCs w:val="20"/>
              </w:rPr>
              <w:t>34.2%</w:t>
            </w:r>
          </w:p>
        </w:tc>
      </w:tr>
      <w:tr w:rsidR="0000203F" w:rsidRPr="00A1769E" w:rsidTr="00DB7078">
        <w:trPr>
          <w:trHeight w:val="690"/>
          <w:jc w:val="center"/>
        </w:trPr>
        <w:tc>
          <w:tcPr>
            <w:tcW w:w="1710" w:type="dxa"/>
          </w:tcPr>
          <w:p w:rsidR="00241209" w:rsidRPr="00A1769E" w:rsidRDefault="00241209" w:rsidP="004D6F49">
            <w:pPr>
              <w:spacing w:before="0" w:after="0" w:line="240" w:lineRule="auto"/>
              <w:rPr>
                <w:b/>
                <w:sz w:val="20"/>
                <w:szCs w:val="20"/>
              </w:rPr>
            </w:pPr>
            <w:r w:rsidRPr="00A1769E">
              <w:rPr>
                <w:b/>
                <w:sz w:val="20"/>
                <w:szCs w:val="20"/>
              </w:rPr>
              <w:t>Permanency in 12 months (24+mos</w:t>
            </w:r>
            <w:r w:rsidR="00C76AD8">
              <w:rPr>
                <w:b/>
                <w:sz w:val="20"/>
                <w:szCs w:val="20"/>
              </w:rPr>
              <w:t>.</w:t>
            </w:r>
            <w:r w:rsidRPr="00A1769E">
              <w:rPr>
                <w:b/>
                <w:sz w:val="20"/>
                <w:szCs w:val="20"/>
              </w:rPr>
              <w:t>)</w:t>
            </w:r>
          </w:p>
        </w:tc>
        <w:tc>
          <w:tcPr>
            <w:tcW w:w="900" w:type="dxa"/>
          </w:tcPr>
          <w:p w:rsidR="00241209" w:rsidRPr="00A1769E" w:rsidRDefault="004D6F49">
            <w:pPr>
              <w:spacing w:before="0" w:after="0" w:line="240" w:lineRule="auto"/>
              <w:rPr>
                <w:b/>
                <w:sz w:val="20"/>
                <w:szCs w:val="20"/>
              </w:rPr>
            </w:pPr>
            <w:r w:rsidRPr="00A1769E">
              <w:rPr>
                <w:b/>
                <w:sz w:val="20"/>
                <w:szCs w:val="20"/>
              </w:rPr>
              <w:t xml:space="preserve">14B15A </w:t>
            </w:r>
          </w:p>
        </w:tc>
        <w:tc>
          <w:tcPr>
            <w:tcW w:w="800" w:type="dxa"/>
          </w:tcPr>
          <w:p w:rsidR="00241209" w:rsidRPr="00A1769E" w:rsidRDefault="004D6F49">
            <w:pPr>
              <w:spacing w:before="0" w:after="0" w:line="240" w:lineRule="auto"/>
              <w:rPr>
                <w:b/>
                <w:sz w:val="20"/>
                <w:szCs w:val="20"/>
              </w:rPr>
            </w:pPr>
            <w:r w:rsidRPr="00A1769E">
              <w:rPr>
                <w:b/>
                <w:sz w:val="20"/>
                <w:szCs w:val="20"/>
              </w:rPr>
              <w:t>14B-15A</w:t>
            </w:r>
          </w:p>
        </w:tc>
        <w:tc>
          <w:tcPr>
            <w:tcW w:w="1573" w:type="dxa"/>
          </w:tcPr>
          <w:p w:rsidR="00241209" w:rsidRPr="00A1769E" w:rsidRDefault="004D6F49" w:rsidP="0000203F">
            <w:pPr>
              <w:spacing w:before="0" w:after="0" w:line="240" w:lineRule="auto"/>
              <w:jc w:val="center"/>
              <w:rPr>
                <w:b/>
                <w:sz w:val="20"/>
                <w:szCs w:val="20"/>
              </w:rPr>
            </w:pPr>
            <w:r w:rsidRPr="00A1769E">
              <w:rPr>
                <w:b/>
                <w:sz w:val="20"/>
                <w:szCs w:val="20"/>
              </w:rPr>
              <w:t>1,796</w:t>
            </w:r>
          </w:p>
        </w:tc>
        <w:tc>
          <w:tcPr>
            <w:tcW w:w="1329" w:type="dxa"/>
          </w:tcPr>
          <w:p w:rsidR="00241209" w:rsidRPr="00A1769E" w:rsidRDefault="004D6F49" w:rsidP="0000203F">
            <w:pPr>
              <w:spacing w:before="0" w:after="0" w:line="240" w:lineRule="auto"/>
              <w:jc w:val="center"/>
              <w:rPr>
                <w:b/>
                <w:sz w:val="20"/>
                <w:szCs w:val="20"/>
              </w:rPr>
            </w:pPr>
            <w:r w:rsidRPr="00A1769E">
              <w:rPr>
                <w:b/>
                <w:sz w:val="20"/>
                <w:szCs w:val="20"/>
              </w:rPr>
              <w:t>588</w:t>
            </w:r>
          </w:p>
        </w:tc>
        <w:tc>
          <w:tcPr>
            <w:tcW w:w="1403" w:type="dxa"/>
          </w:tcPr>
          <w:p w:rsidR="00241209" w:rsidRPr="00A1769E" w:rsidRDefault="004D6F49" w:rsidP="0000203F">
            <w:pPr>
              <w:spacing w:before="0" w:after="0" w:line="240" w:lineRule="auto"/>
              <w:jc w:val="center"/>
              <w:rPr>
                <w:b/>
                <w:sz w:val="20"/>
                <w:szCs w:val="20"/>
              </w:rPr>
            </w:pPr>
            <w:r w:rsidRPr="00A1769E">
              <w:rPr>
                <w:b/>
                <w:sz w:val="20"/>
                <w:szCs w:val="20"/>
              </w:rPr>
              <w:t>32.7%</w:t>
            </w:r>
          </w:p>
        </w:tc>
        <w:tc>
          <w:tcPr>
            <w:tcW w:w="864" w:type="dxa"/>
          </w:tcPr>
          <w:p w:rsidR="00241209" w:rsidRPr="00A1769E" w:rsidRDefault="004D6F49" w:rsidP="0000203F">
            <w:pPr>
              <w:spacing w:before="0" w:after="0" w:line="240" w:lineRule="auto"/>
              <w:jc w:val="center"/>
              <w:rPr>
                <w:b/>
                <w:sz w:val="20"/>
                <w:szCs w:val="20"/>
              </w:rPr>
            </w:pPr>
            <w:r w:rsidRPr="00A1769E">
              <w:rPr>
                <w:b/>
                <w:sz w:val="20"/>
                <w:szCs w:val="20"/>
              </w:rPr>
              <w:t>28.2%</w:t>
            </w:r>
          </w:p>
        </w:tc>
        <w:tc>
          <w:tcPr>
            <w:tcW w:w="840" w:type="dxa"/>
          </w:tcPr>
          <w:p w:rsidR="00241209" w:rsidRPr="00A1769E" w:rsidRDefault="004D6F49" w:rsidP="0000203F">
            <w:pPr>
              <w:spacing w:before="0" w:after="0" w:line="240" w:lineRule="auto"/>
              <w:jc w:val="center"/>
              <w:rPr>
                <w:b/>
                <w:sz w:val="20"/>
                <w:szCs w:val="20"/>
              </w:rPr>
            </w:pPr>
            <w:r w:rsidRPr="00A1769E">
              <w:rPr>
                <w:b/>
                <w:sz w:val="20"/>
                <w:szCs w:val="20"/>
              </w:rPr>
              <w:t>30.0%</w:t>
            </w:r>
          </w:p>
        </w:tc>
        <w:tc>
          <w:tcPr>
            <w:tcW w:w="852" w:type="dxa"/>
          </w:tcPr>
          <w:p w:rsidR="00241209" w:rsidRPr="00A1769E" w:rsidRDefault="004D6F49" w:rsidP="0000203F">
            <w:pPr>
              <w:spacing w:before="0" w:after="0" w:line="240" w:lineRule="auto"/>
              <w:jc w:val="center"/>
              <w:rPr>
                <w:b/>
                <w:sz w:val="20"/>
                <w:szCs w:val="20"/>
              </w:rPr>
            </w:pPr>
            <w:r w:rsidRPr="00A1769E">
              <w:rPr>
                <w:b/>
                <w:sz w:val="20"/>
                <w:szCs w:val="20"/>
              </w:rPr>
              <w:t>31.8%</w:t>
            </w:r>
          </w:p>
        </w:tc>
        <w:tc>
          <w:tcPr>
            <w:tcW w:w="799" w:type="dxa"/>
          </w:tcPr>
          <w:p w:rsidR="00241209" w:rsidRPr="00A1769E" w:rsidRDefault="004D6F49" w:rsidP="0000203F">
            <w:pPr>
              <w:spacing w:before="0" w:after="0" w:line="240" w:lineRule="auto"/>
              <w:jc w:val="center"/>
              <w:rPr>
                <w:b/>
                <w:sz w:val="20"/>
                <w:szCs w:val="20"/>
              </w:rPr>
            </w:pPr>
            <w:r w:rsidRPr="00A1769E">
              <w:rPr>
                <w:b/>
                <w:sz w:val="20"/>
                <w:szCs w:val="20"/>
              </w:rPr>
              <w:t>30.3%</w:t>
            </w:r>
          </w:p>
        </w:tc>
        <w:tc>
          <w:tcPr>
            <w:tcW w:w="1620" w:type="dxa"/>
          </w:tcPr>
          <w:p w:rsidR="00241209" w:rsidRPr="00A1769E" w:rsidRDefault="004D6F49" w:rsidP="0000203F">
            <w:pPr>
              <w:spacing w:before="0" w:after="0" w:line="240" w:lineRule="auto"/>
              <w:jc w:val="center"/>
              <w:rPr>
                <w:b/>
                <w:sz w:val="20"/>
                <w:szCs w:val="20"/>
              </w:rPr>
            </w:pPr>
            <w:r w:rsidRPr="00A1769E">
              <w:rPr>
                <w:b/>
                <w:sz w:val="20"/>
                <w:szCs w:val="20"/>
              </w:rPr>
              <w:t>No dif</w:t>
            </w:r>
          </w:p>
        </w:tc>
        <w:tc>
          <w:tcPr>
            <w:tcW w:w="1080" w:type="dxa"/>
            <w:shd w:val="clear" w:color="auto" w:fill="A6A6A6" w:themeFill="background1" w:themeFillShade="A6"/>
          </w:tcPr>
          <w:p w:rsidR="00241209" w:rsidRPr="00A1769E" w:rsidRDefault="00241209" w:rsidP="0000203F">
            <w:pPr>
              <w:spacing w:before="0" w:after="0" w:line="240" w:lineRule="auto"/>
              <w:jc w:val="center"/>
              <w:rPr>
                <w:b/>
                <w:sz w:val="20"/>
                <w:szCs w:val="20"/>
              </w:rPr>
            </w:pPr>
          </w:p>
        </w:tc>
        <w:tc>
          <w:tcPr>
            <w:tcW w:w="864" w:type="dxa"/>
            <w:shd w:val="clear" w:color="auto" w:fill="A6A6A6" w:themeFill="background1" w:themeFillShade="A6"/>
          </w:tcPr>
          <w:p w:rsidR="00241209" w:rsidRPr="00A1769E" w:rsidRDefault="00241209" w:rsidP="0000203F">
            <w:pPr>
              <w:spacing w:before="0" w:after="0" w:line="240" w:lineRule="auto"/>
              <w:jc w:val="center"/>
              <w:rPr>
                <w:b/>
                <w:sz w:val="20"/>
                <w:szCs w:val="20"/>
              </w:rPr>
            </w:pPr>
          </w:p>
        </w:tc>
      </w:tr>
      <w:tr w:rsidR="0000203F" w:rsidRPr="00A1769E" w:rsidTr="00DB7078">
        <w:trPr>
          <w:trHeight w:val="690"/>
          <w:jc w:val="center"/>
        </w:trPr>
        <w:tc>
          <w:tcPr>
            <w:tcW w:w="1710" w:type="dxa"/>
          </w:tcPr>
          <w:p w:rsidR="00241209" w:rsidRPr="00A1769E" w:rsidRDefault="00241209" w:rsidP="004D6F49">
            <w:pPr>
              <w:spacing w:before="0" w:after="0" w:line="240" w:lineRule="auto"/>
              <w:rPr>
                <w:b/>
                <w:sz w:val="20"/>
                <w:szCs w:val="20"/>
              </w:rPr>
            </w:pPr>
            <w:r w:rsidRPr="00A1769E">
              <w:rPr>
                <w:b/>
                <w:sz w:val="20"/>
                <w:szCs w:val="20"/>
              </w:rPr>
              <w:t>Re-entry to care in 12 months</w:t>
            </w:r>
          </w:p>
        </w:tc>
        <w:tc>
          <w:tcPr>
            <w:tcW w:w="900" w:type="dxa"/>
          </w:tcPr>
          <w:p w:rsidR="00241209" w:rsidRPr="00A1769E" w:rsidRDefault="004D6F49">
            <w:pPr>
              <w:spacing w:before="0" w:after="0" w:line="240" w:lineRule="auto"/>
              <w:rPr>
                <w:b/>
                <w:sz w:val="20"/>
                <w:szCs w:val="20"/>
              </w:rPr>
            </w:pPr>
            <w:r w:rsidRPr="00A1769E">
              <w:rPr>
                <w:b/>
                <w:sz w:val="20"/>
                <w:szCs w:val="20"/>
              </w:rPr>
              <w:t>12B13A</w:t>
            </w:r>
          </w:p>
        </w:tc>
        <w:tc>
          <w:tcPr>
            <w:tcW w:w="800" w:type="dxa"/>
          </w:tcPr>
          <w:p w:rsidR="00241209" w:rsidRPr="00A1769E" w:rsidRDefault="004D6F49">
            <w:pPr>
              <w:spacing w:before="0" w:after="0" w:line="240" w:lineRule="auto"/>
              <w:rPr>
                <w:b/>
                <w:sz w:val="20"/>
                <w:szCs w:val="20"/>
              </w:rPr>
            </w:pPr>
            <w:r w:rsidRPr="00A1769E">
              <w:rPr>
                <w:b/>
                <w:sz w:val="20"/>
                <w:szCs w:val="20"/>
              </w:rPr>
              <w:t>12B-15A</w:t>
            </w:r>
          </w:p>
        </w:tc>
        <w:tc>
          <w:tcPr>
            <w:tcW w:w="1573" w:type="dxa"/>
          </w:tcPr>
          <w:p w:rsidR="00241209" w:rsidRPr="00A1769E" w:rsidRDefault="004D6F49" w:rsidP="0000203F">
            <w:pPr>
              <w:spacing w:before="0" w:after="0" w:line="240" w:lineRule="auto"/>
              <w:jc w:val="center"/>
              <w:rPr>
                <w:b/>
                <w:sz w:val="20"/>
                <w:szCs w:val="20"/>
              </w:rPr>
            </w:pPr>
            <w:r w:rsidRPr="00A1769E">
              <w:rPr>
                <w:b/>
                <w:sz w:val="20"/>
                <w:szCs w:val="20"/>
              </w:rPr>
              <w:t>2,371</w:t>
            </w:r>
          </w:p>
        </w:tc>
        <w:tc>
          <w:tcPr>
            <w:tcW w:w="1329" w:type="dxa"/>
          </w:tcPr>
          <w:p w:rsidR="00241209" w:rsidRPr="00A1769E" w:rsidRDefault="004D6F49" w:rsidP="0000203F">
            <w:pPr>
              <w:spacing w:before="0" w:after="0" w:line="240" w:lineRule="auto"/>
              <w:jc w:val="center"/>
              <w:rPr>
                <w:b/>
                <w:sz w:val="20"/>
                <w:szCs w:val="20"/>
              </w:rPr>
            </w:pPr>
            <w:r w:rsidRPr="00A1769E">
              <w:rPr>
                <w:b/>
                <w:sz w:val="20"/>
                <w:szCs w:val="20"/>
              </w:rPr>
              <w:t>218</w:t>
            </w:r>
          </w:p>
        </w:tc>
        <w:tc>
          <w:tcPr>
            <w:tcW w:w="1403" w:type="dxa"/>
          </w:tcPr>
          <w:p w:rsidR="00241209" w:rsidRPr="00A1769E" w:rsidRDefault="004D6F49" w:rsidP="0000203F">
            <w:pPr>
              <w:spacing w:before="0" w:after="0" w:line="240" w:lineRule="auto"/>
              <w:jc w:val="center"/>
              <w:rPr>
                <w:b/>
                <w:sz w:val="20"/>
                <w:szCs w:val="20"/>
              </w:rPr>
            </w:pPr>
            <w:r w:rsidRPr="00A1769E">
              <w:rPr>
                <w:b/>
                <w:sz w:val="20"/>
                <w:szCs w:val="20"/>
              </w:rPr>
              <w:t>9.2%</w:t>
            </w:r>
          </w:p>
        </w:tc>
        <w:tc>
          <w:tcPr>
            <w:tcW w:w="864" w:type="dxa"/>
          </w:tcPr>
          <w:p w:rsidR="00241209" w:rsidRPr="00A1769E" w:rsidRDefault="004D6F49" w:rsidP="0000203F">
            <w:pPr>
              <w:spacing w:before="0" w:after="0" w:line="240" w:lineRule="auto"/>
              <w:jc w:val="center"/>
              <w:rPr>
                <w:b/>
                <w:sz w:val="20"/>
                <w:szCs w:val="20"/>
              </w:rPr>
            </w:pPr>
            <w:r w:rsidRPr="00A1769E">
              <w:rPr>
                <w:b/>
                <w:sz w:val="20"/>
                <w:szCs w:val="20"/>
              </w:rPr>
              <w:t>8.2%</w:t>
            </w:r>
          </w:p>
        </w:tc>
        <w:tc>
          <w:tcPr>
            <w:tcW w:w="840" w:type="dxa"/>
          </w:tcPr>
          <w:p w:rsidR="00241209" w:rsidRPr="00A1769E" w:rsidRDefault="004D6F49" w:rsidP="0000203F">
            <w:pPr>
              <w:spacing w:before="0" w:after="0" w:line="240" w:lineRule="auto"/>
              <w:jc w:val="center"/>
              <w:rPr>
                <w:b/>
                <w:sz w:val="20"/>
                <w:szCs w:val="20"/>
              </w:rPr>
            </w:pPr>
            <w:r w:rsidRPr="00A1769E">
              <w:rPr>
                <w:b/>
                <w:sz w:val="20"/>
                <w:szCs w:val="20"/>
              </w:rPr>
              <w:t>9.3%</w:t>
            </w:r>
          </w:p>
        </w:tc>
        <w:tc>
          <w:tcPr>
            <w:tcW w:w="852" w:type="dxa"/>
          </w:tcPr>
          <w:p w:rsidR="00241209" w:rsidRPr="00A1769E" w:rsidRDefault="004D6F49" w:rsidP="0000203F">
            <w:pPr>
              <w:spacing w:before="0" w:after="0" w:line="240" w:lineRule="auto"/>
              <w:jc w:val="center"/>
              <w:rPr>
                <w:b/>
                <w:sz w:val="20"/>
                <w:szCs w:val="20"/>
              </w:rPr>
            </w:pPr>
            <w:r w:rsidRPr="00A1769E">
              <w:rPr>
                <w:b/>
                <w:sz w:val="20"/>
                <w:szCs w:val="20"/>
              </w:rPr>
              <w:t>10.5%</w:t>
            </w:r>
          </w:p>
        </w:tc>
        <w:tc>
          <w:tcPr>
            <w:tcW w:w="799" w:type="dxa"/>
          </w:tcPr>
          <w:p w:rsidR="00241209" w:rsidRPr="00A1769E" w:rsidRDefault="004D6F49" w:rsidP="0000203F">
            <w:pPr>
              <w:spacing w:before="0" w:after="0" w:line="240" w:lineRule="auto"/>
              <w:jc w:val="center"/>
              <w:rPr>
                <w:b/>
                <w:sz w:val="20"/>
                <w:szCs w:val="20"/>
              </w:rPr>
            </w:pPr>
            <w:r w:rsidRPr="00A1769E">
              <w:rPr>
                <w:b/>
                <w:sz w:val="20"/>
                <w:szCs w:val="20"/>
              </w:rPr>
              <w:t>8.3%</w:t>
            </w:r>
          </w:p>
        </w:tc>
        <w:tc>
          <w:tcPr>
            <w:tcW w:w="1620" w:type="dxa"/>
          </w:tcPr>
          <w:p w:rsidR="00241209" w:rsidRPr="00A1769E" w:rsidRDefault="004D6F49" w:rsidP="0000203F">
            <w:pPr>
              <w:spacing w:before="0" w:after="0" w:line="240" w:lineRule="auto"/>
              <w:jc w:val="center"/>
              <w:rPr>
                <w:b/>
                <w:sz w:val="20"/>
                <w:szCs w:val="20"/>
              </w:rPr>
            </w:pPr>
            <w:r w:rsidRPr="00A1769E">
              <w:rPr>
                <w:b/>
                <w:sz w:val="20"/>
                <w:szCs w:val="20"/>
              </w:rPr>
              <w:t>No dif</w:t>
            </w:r>
          </w:p>
        </w:tc>
        <w:tc>
          <w:tcPr>
            <w:tcW w:w="1080" w:type="dxa"/>
            <w:shd w:val="clear" w:color="auto" w:fill="A6A6A6" w:themeFill="background1" w:themeFillShade="A6"/>
          </w:tcPr>
          <w:p w:rsidR="00241209" w:rsidRPr="00A1769E" w:rsidRDefault="00241209" w:rsidP="0000203F">
            <w:pPr>
              <w:spacing w:before="0" w:after="0" w:line="240" w:lineRule="auto"/>
              <w:jc w:val="center"/>
              <w:rPr>
                <w:b/>
                <w:sz w:val="20"/>
                <w:szCs w:val="20"/>
              </w:rPr>
            </w:pPr>
          </w:p>
        </w:tc>
        <w:tc>
          <w:tcPr>
            <w:tcW w:w="864" w:type="dxa"/>
            <w:shd w:val="clear" w:color="auto" w:fill="A6A6A6" w:themeFill="background1" w:themeFillShade="A6"/>
          </w:tcPr>
          <w:p w:rsidR="00241209" w:rsidRPr="00A1769E" w:rsidRDefault="00241209" w:rsidP="0000203F">
            <w:pPr>
              <w:spacing w:before="0" w:after="0" w:line="240" w:lineRule="auto"/>
              <w:jc w:val="center"/>
              <w:rPr>
                <w:b/>
                <w:sz w:val="20"/>
                <w:szCs w:val="20"/>
              </w:rPr>
            </w:pPr>
          </w:p>
        </w:tc>
      </w:tr>
      <w:tr w:rsidR="0000203F" w:rsidRPr="00A1769E" w:rsidTr="00DB7078">
        <w:trPr>
          <w:trHeight w:val="690"/>
          <w:jc w:val="center"/>
        </w:trPr>
        <w:tc>
          <w:tcPr>
            <w:tcW w:w="1710" w:type="dxa"/>
          </w:tcPr>
          <w:p w:rsidR="00241209" w:rsidRPr="00A1769E" w:rsidRDefault="00241209" w:rsidP="004D6F49">
            <w:pPr>
              <w:spacing w:before="0" w:after="0" w:line="240" w:lineRule="auto"/>
              <w:rPr>
                <w:b/>
                <w:sz w:val="20"/>
                <w:szCs w:val="20"/>
              </w:rPr>
            </w:pPr>
            <w:r w:rsidRPr="00A1769E">
              <w:rPr>
                <w:b/>
                <w:sz w:val="20"/>
                <w:szCs w:val="20"/>
              </w:rPr>
              <w:t>Placement Stability</w:t>
            </w:r>
          </w:p>
        </w:tc>
        <w:tc>
          <w:tcPr>
            <w:tcW w:w="900" w:type="dxa"/>
          </w:tcPr>
          <w:p w:rsidR="00241209" w:rsidRPr="00A1769E" w:rsidRDefault="004D6F49">
            <w:pPr>
              <w:spacing w:before="0" w:after="0" w:line="240" w:lineRule="auto"/>
              <w:rPr>
                <w:b/>
                <w:sz w:val="20"/>
                <w:szCs w:val="20"/>
              </w:rPr>
            </w:pPr>
            <w:r w:rsidRPr="00A1769E">
              <w:rPr>
                <w:b/>
                <w:sz w:val="20"/>
                <w:szCs w:val="20"/>
              </w:rPr>
              <w:t>14B15A</w:t>
            </w:r>
          </w:p>
        </w:tc>
        <w:tc>
          <w:tcPr>
            <w:tcW w:w="800" w:type="dxa"/>
          </w:tcPr>
          <w:p w:rsidR="00241209" w:rsidRPr="00A1769E" w:rsidRDefault="004D6F49">
            <w:pPr>
              <w:spacing w:before="0" w:after="0" w:line="240" w:lineRule="auto"/>
              <w:rPr>
                <w:b/>
                <w:sz w:val="20"/>
                <w:szCs w:val="20"/>
              </w:rPr>
            </w:pPr>
            <w:r w:rsidRPr="00A1769E">
              <w:rPr>
                <w:b/>
                <w:sz w:val="20"/>
                <w:szCs w:val="20"/>
              </w:rPr>
              <w:t>14B-15A</w:t>
            </w:r>
          </w:p>
        </w:tc>
        <w:tc>
          <w:tcPr>
            <w:tcW w:w="1573" w:type="dxa"/>
          </w:tcPr>
          <w:p w:rsidR="00241209" w:rsidRPr="00A1769E" w:rsidRDefault="004D6F49" w:rsidP="0000203F">
            <w:pPr>
              <w:spacing w:before="0" w:after="0" w:line="240" w:lineRule="auto"/>
              <w:jc w:val="center"/>
              <w:rPr>
                <w:b/>
                <w:sz w:val="20"/>
                <w:szCs w:val="20"/>
              </w:rPr>
            </w:pPr>
            <w:r w:rsidRPr="00A1769E">
              <w:rPr>
                <w:b/>
                <w:sz w:val="20"/>
                <w:szCs w:val="20"/>
              </w:rPr>
              <w:t>728,301</w:t>
            </w:r>
          </w:p>
        </w:tc>
        <w:tc>
          <w:tcPr>
            <w:tcW w:w="1329" w:type="dxa"/>
          </w:tcPr>
          <w:p w:rsidR="00241209" w:rsidRPr="00A1769E" w:rsidRDefault="004D6F49" w:rsidP="0000203F">
            <w:pPr>
              <w:spacing w:before="0" w:after="0" w:line="240" w:lineRule="auto"/>
              <w:jc w:val="center"/>
              <w:rPr>
                <w:b/>
                <w:sz w:val="20"/>
                <w:szCs w:val="20"/>
              </w:rPr>
            </w:pPr>
            <w:r w:rsidRPr="00A1769E">
              <w:rPr>
                <w:b/>
                <w:sz w:val="20"/>
                <w:szCs w:val="20"/>
              </w:rPr>
              <w:t>3,137</w:t>
            </w:r>
          </w:p>
        </w:tc>
        <w:tc>
          <w:tcPr>
            <w:tcW w:w="1403" w:type="dxa"/>
          </w:tcPr>
          <w:p w:rsidR="00241209" w:rsidRPr="00A1769E" w:rsidRDefault="004D6F49" w:rsidP="0000203F">
            <w:pPr>
              <w:spacing w:before="0" w:after="0" w:line="240" w:lineRule="auto"/>
              <w:jc w:val="center"/>
              <w:rPr>
                <w:b/>
                <w:sz w:val="20"/>
                <w:szCs w:val="20"/>
              </w:rPr>
            </w:pPr>
            <w:r w:rsidRPr="00A1769E">
              <w:rPr>
                <w:b/>
                <w:sz w:val="20"/>
                <w:szCs w:val="20"/>
              </w:rPr>
              <w:t>4.31</w:t>
            </w:r>
          </w:p>
        </w:tc>
        <w:tc>
          <w:tcPr>
            <w:tcW w:w="864" w:type="dxa"/>
          </w:tcPr>
          <w:p w:rsidR="00241209" w:rsidRPr="00A1769E" w:rsidRDefault="004D6F49" w:rsidP="0000203F">
            <w:pPr>
              <w:spacing w:before="0" w:after="0" w:line="240" w:lineRule="auto"/>
              <w:jc w:val="center"/>
              <w:rPr>
                <w:b/>
                <w:sz w:val="20"/>
                <w:szCs w:val="20"/>
              </w:rPr>
            </w:pPr>
            <w:r w:rsidRPr="00A1769E">
              <w:rPr>
                <w:b/>
                <w:sz w:val="20"/>
                <w:szCs w:val="20"/>
              </w:rPr>
              <w:t>3.92</w:t>
            </w:r>
          </w:p>
        </w:tc>
        <w:tc>
          <w:tcPr>
            <w:tcW w:w="840" w:type="dxa"/>
          </w:tcPr>
          <w:p w:rsidR="00241209" w:rsidRPr="00A1769E" w:rsidRDefault="004D6F49" w:rsidP="0000203F">
            <w:pPr>
              <w:spacing w:before="0" w:after="0" w:line="240" w:lineRule="auto"/>
              <w:jc w:val="center"/>
              <w:rPr>
                <w:b/>
                <w:sz w:val="20"/>
                <w:szCs w:val="20"/>
              </w:rPr>
            </w:pPr>
            <w:r w:rsidRPr="00A1769E">
              <w:rPr>
                <w:b/>
                <w:sz w:val="20"/>
                <w:szCs w:val="20"/>
              </w:rPr>
              <w:t>4.06</w:t>
            </w:r>
          </w:p>
        </w:tc>
        <w:tc>
          <w:tcPr>
            <w:tcW w:w="852" w:type="dxa"/>
          </w:tcPr>
          <w:p w:rsidR="00241209" w:rsidRPr="00A1769E" w:rsidRDefault="004D6F49" w:rsidP="0000203F">
            <w:pPr>
              <w:spacing w:before="0" w:after="0" w:line="240" w:lineRule="auto"/>
              <w:jc w:val="center"/>
              <w:rPr>
                <w:b/>
                <w:sz w:val="20"/>
                <w:szCs w:val="20"/>
              </w:rPr>
            </w:pPr>
            <w:r w:rsidRPr="00A1769E">
              <w:rPr>
                <w:b/>
                <w:sz w:val="20"/>
                <w:szCs w:val="20"/>
              </w:rPr>
              <w:t>4.21</w:t>
            </w:r>
          </w:p>
        </w:tc>
        <w:tc>
          <w:tcPr>
            <w:tcW w:w="799" w:type="dxa"/>
          </w:tcPr>
          <w:p w:rsidR="00241209" w:rsidRPr="00A1769E" w:rsidRDefault="004D6F49" w:rsidP="0000203F">
            <w:pPr>
              <w:spacing w:before="0" w:after="0" w:line="240" w:lineRule="auto"/>
              <w:jc w:val="center"/>
              <w:rPr>
                <w:b/>
                <w:sz w:val="20"/>
                <w:szCs w:val="20"/>
              </w:rPr>
            </w:pPr>
            <w:r w:rsidRPr="00A1769E">
              <w:rPr>
                <w:b/>
                <w:sz w:val="20"/>
                <w:szCs w:val="20"/>
              </w:rPr>
              <w:t>4.12</w:t>
            </w:r>
          </w:p>
        </w:tc>
        <w:tc>
          <w:tcPr>
            <w:tcW w:w="1620" w:type="dxa"/>
          </w:tcPr>
          <w:p w:rsidR="00241209" w:rsidRPr="00A1769E" w:rsidRDefault="004D6F49" w:rsidP="0000203F">
            <w:pPr>
              <w:spacing w:before="0" w:after="0" w:line="240" w:lineRule="auto"/>
              <w:jc w:val="center"/>
              <w:rPr>
                <w:b/>
                <w:sz w:val="20"/>
                <w:szCs w:val="20"/>
              </w:rPr>
            </w:pPr>
            <w:r w:rsidRPr="00A1769E">
              <w:rPr>
                <w:b/>
                <w:sz w:val="20"/>
                <w:szCs w:val="20"/>
              </w:rPr>
              <w:t>No dif</w:t>
            </w:r>
          </w:p>
        </w:tc>
        <w:tc>
          <w:tcPr>
            <w:tcW w:w="1080" w:type="dxa"/>
            <w:shd w:val="clear" w:color="auto" w:fill="A6A6A6" w:themeFill="background1" w:themeFillShade="A6"/>
          </w:tcPr>
          <w:p w:rsidR="00241209" w:rsidRPr="00A1769E" w:rsidRDefault="00241209" w:rsidP="0000203F">
            <w:pPr>
              <w:spacing w:before="0" w:after="0" w:line="240" w:lineRule="auto"/>
              <w:jc w:val="center"/>
              <w:rPr>
                <w:b/>
                <w:sz w:val="20"/>
                <w:szCs w:val="20"/>
              </w:rPr>
            </w:pPr>
          </w:p>
        </w:tc>
        <w:tc>
          <w:tcPr>
            <w:tcW w:w="864" w:type="dxa"/>
            <w:shd w:val="clear" w:color="auto" w:fill="A6A6A6" w:themeFill="background1" w:themeFillShade="A6"/>
          </w:tcPr>
          <w:p w:rsidR="00241209" w:rsidRPr="00A1769E" w:rsidRDefault="00241209" w:rsidP="0000203F">
            <w:pPr>
              <w:spacing w:before="0" w:after="0" w:line="240" w:lineRule="auto"/>
              <w:jc w:val="center"/>
              <w:rPr>
                <w:b/>
                <w:sz w:val="20"/>
                <w:szCs w:val="20"/>
              </w:rPr>
            </w:pPr>
          </w:p>
        </w:tc>
      </w:tr>
      <w:tr w:rsidR="0000203F" w:rsidRPr="00A1769E" w:rsidTr="00DB7078">
        <w:trPr>
          <w:trHeight w:val="690"/>
          <w:jc w:val="center"/>
        </w:trPr>
        <w:tc>
          <w:tcPr>
            <w:tcW w:w="1710" w:type="dxa"/>
          </w:tcPr>
          <w:p w:rsidR="00241209" w:rsidRPr="00A1769E" w:rsidRDefault="0000203F" w:rsidP="004D6F49">
            <w:pPr>
              <w:spacing w:before="0" w:after="0" w:line="240" w:lineRule="auto"/>
              <w:rPr>
                <w:b/>
                <w:sz w:val="20"/>
                <w:szCs w:val="20"/>
              </w:rPr>
            </w:pPr>
            <w:r w:rsidRPr="00A1769E">
              <w:rPr>
                <w:b/>
                <w:sz w:val="20"/>
                <w:szCs w:val="20"/>
              </w:rPr>
              <w:t>Maltreatment in foster care</w:t>
            </w:r>
          </w:p>
        </w:tc>
        <w:tc>
          <w:tcPr>
            <w:tcW w:w="900" w:type="dxa"/>
          </w:tcPr>
          <w:p w:rsidR="00241209" w:rsidRPr="00A1769E" w:rsidRDefault="004D6F49">
            <w:pPr>
              <w:spacing w:before="0" w:after="0" w:line="240" w:lineRule="auto"/>
              <w:rPr>
                <w:b/>
                <w:sz w:val="20"/>
                <w:szCs w:val="20"/>
              </w:rPr>
            </w:pPr>
            <w:r w:rsidRPr="00A1769E">
              <w:rPr>
                <w:b/>
                <w:sz w:val="20"/>
                <w:szCs w:val="20"/>
              </w:rPr>
              <w:t>14A14B</w:t>
            </w:r>
          </w:p>
        </w:tc>
        <w:tc>
          <w:tcPr>
            <w:tcW w:w="800" w:type="dxa"/>
          </w:tcPr>
          <w:p w:rsidR="00241209" w:rsidRPr="00A1769E" w:rsidRDefault="004D6F49">
            <w:pPr>
              <w:spacing w:before="0" w:after="0" w:line="240" w:lineRule="auto"/>
              <w:rPr>
                <w:b/>
                <w:sz w:val="20"/>
                <w:szCs w:val="20"/>
              </w:rPr>
            </w:pPr>
            <w:r w:rsidRPr="00A1769E">
              <w:rPr>
                <w:b/>
                <w:sz w:val="20"/>
                <w:szCs w:val="20"/>
              </w:rPr>
              <w:t>14A, 14B, FY14</w:t>
            </w:r>
          </w:p>
        </w:tc>
        <w:tc>
          <w:tcPr>
            <w:tcW w:w="1573" w:type="dxa"/>
          </w:tcPr>
          <w:p w:rsidR="00241209" w:rsidRPr="00A1769E" w:rsidRDefault="004D6F49" w:rsidP="0000203F">
            <w:pPr>
              <w:spacing w:before="0" w:after="0" w:line="240" w:lineRule="auto"/>
              <w:jc w:val="center"/>
              <w:rPr>
                <w:b/>
                <w:sz w:val="20"/>
                <w:szCs w:val="20"/>
              </w:rPr>
            </w:pPr>
            <w:r w:rsidRPr="00A1769E">
              <w:rPr>
                <w:b/>
                <w:sz w:val="20"/>
                <w:szCs w:val="20"/>
              </w:rPr>
              <w:t>2,680,821</w:t>
            </w:r>
          </w:p>
        </w:tc>
        <w:tc>
          <w:tcPr>
            <w:tcW w:w="1329" w:type="dxa"/>
          </w:tcPr>
          <w:p w:rsidR="00241209" w:rsidRPr="00A1769E" w:rsidRDefault="004D6F49" w:rsidP="0000203F">
            <w:pPr>
              <w:spacing w:before="0" w:after="0" w:line="240" w:lineRule="auto"/>
              <w:jc w:val="center"/>
              <w:rPr>
                <w:b/>
                <w:sz w:val="20"/>
                <w:szCs w:val="20"/>
              </w:rPr>
            </w:pPr>
            <w:r w:rsidRPr="00A1769E">
              <w:rPr>
                <w:b/>
                <w:sz w:val="20"/>
                <w:szCs w:val="20"/>
              </w:rPr>
              <w:t>398</w:t>
            </w:r>
          </w:p>
        </w:tc>
        <w:tc>
          <w:tcPr>
            <w:tcW w:w="1403" w:type="dxa"/>
          </w:tcPr>
          <w:p w:rsidR="00241209" w:rsidRPr="00A1769E" w:rsidRDefault="004D6F49" w:rsidP="0000203F">
            <w:pPr>
              <w:spacing w:before="0" w:after="0" w:line="240" w:lineRule="auto"/>
              <w:jc w:val="center"/>
              <w:rPr>
                <w:b/>
                <w:sz w:val="20"/>
                <w:szCs w:val="20"/>
              </w:rPr>
            </w:pPr>
            <w:r w:rsidRPr="00A1769E">
              <w:rPr>
                <w:b/>
                <w:sz w:val="20"/>
                <w:szCs w:val="20"/>
              </w:rPr>
              <w:t>14.85</w:t>
            </w:r>
          </w:p>
        </w:tc>
        <w:tc>
          <w:tcPr>
            <w:tcW w:w="864" w:type="dxa"/>
          </w:tcPr>
          <w:p w:rsidR="00241209" w:rsidRPr="00A1769E" w:rsidRDefault="004D6F49" w:rsidP="0000203F">
            <w:pPr>
              <w:spacing w:before="0" w:after="0" w:line="240" w:lineRule="auto"/>
              <w:jc w:val="center"/>
              <w:rPr>
                <w:b/>
                <w:sz w:val="20"/>
                <w:szCs w:val="20"/>
              </w:rPr>
            </w:pPr>
            <w:r w:rsidRPr="00A1769E">
              <w:rPr>
                <w:b/>
                <w:sz w:val="20"/>
                <w:szCs w:val="20"/>
              </w:rPr>
              <w:t>18.97</w:t>
            </w:r>
          </w:p>
        </w:tc>
        <w:tc>
          <w:tcPr>
            <w:tcW w:w="840" w:type="dxa"/>
          </w:tcPr>
          <w:p w:rsidR="00241209" w:rsidRPr="00A1769E" w:rsidRDefault="004D6F49" w:rsidP="0000203F">
            <w:pPr>
              <w:spacing w:before="0" w:after="0" w:line="240" w:lineRule="auto"/>
              <w:jc w:val="center"/>
              <w:rPr>
                <w:b/>
                <w:sz w:val="20"/>
                <w:szCs w:val="20"/>
              </w:rPr>
            </w:pPr>
            <w:r w:rsidRPr="00A1769E">
              <w:rPr>
                <w:b/>
                <w:sz w:val="20"/>
                <w:szCs w:val="20"/>
              </w:rPr>
              <w:t>20.93</w:t>
            </w:r>
          </w:p>
        </w:tc>
        <w:tc>
          <w:tcPr>
            <w:tcW w:w="852" w:type="dxa"/>
          </w:tcPr>
          <w:p w:rsidR="00241209" w:rsidRPr="00A1769E" w:rsidRDefault="004D6F49" w:rsidP="0000203F">
            <w:pPr>
              <w:spacing w:before="0" w:after="0" w:line="240" w:lineRule="auto"/>
              <w:jc w:val="center"/>
              <w:rPr>
                <w:b/>
                <w:sz w:val="20"/>
                <w:szCs w:val="20"/>
              </w:rPr>
            </w:pPr>
            <w:r w:rsidRPr="00A1769E">
              <w:rPr>
                <w:b/>
                <w:sz w:val="20"/>
                <w:szCs w:val="20"/>
              </w:rPr>
              <w:t>23.09</w:t>
            </w:r>
          </w:p>
        </w:tc>
        <w:tc>
          <w:tcPr>
            <w:tcW w:w="799" w:type="dxa"/>
          </w:tcPr>
          <w:p w:rsidR="00241209" w:rsidRPr="00A1769E" w:rsidRDefault="004D6F49" w:rsidP="0000203F">
            <w:pPr>
              <w:spacing w:before="0" w:after="0" w:line="240" w:lineRule="auto"/>
              <w:jc w:val="center"/>
              <w:rPr>
                <w:b/>
                <w:sz w:val="20"/>
                <w:szCs w:val="20"/>
              </w:rPr>
            </w:pPr>
            <w:r w:rsidRPr="00A1769E">
              <w:rPr>
                <w:b/>
                <w:sz w:val="20"/>
                <w:szCs w:val="20"/>
              </w:rPr>
              <w:t>8.50</w:t>
            </w:r>
          </w:p>
        </w:tc>
        <w:tc>
          <w:tcPr>
            <w:tcW w:w="1620" w:type="dxa"/>
          </w:tcPr>
          <w:p w:rsidR="00241209" w:rsidRPr="00A1769E" w:rsidRDefault="004D6F49" w:rsidP="0000203F">
            <w:pPr>
              <w:spacing w:before="0" w:after="0" w:line="240" w:lineRule="auto"/>
              <w:jc w:val="center"/>
              <w:rPr>
                <w:b/>
                <w:sz w:val="20"/>
                <w:szCs w:val="20"/>
              </w:rPr>
            </w:pPr>
            <w:r w:rsidRPr="00A1769E">
              <w:rPr>
                <w:b/>
                <w:sz w:val="20"/>
                <w:szCs w:val="20"/>
              </w:rPr>
              <w:t>Not met</w:t>
            </w:r>
          </w:p>
        </w:tc>
        <w:tc>
          <w:tcPr>
            <w:tcW w:w="1080" w:type="dxa"/>
          </w:tcPr>
          <w:p w:rsidR="00241209" w:rsidRPr="00A1769E" w:rsidRDefault="004D6F49" w:rsidP="0000203F">
            <w:pPr>
              <w:spacing w:before="0" w:after="0" w:line="240" w:lineRule="auto"/>
              <w:jc w:val="center"/>
              <w:rPr>
                <w:b/>
                <w:sz w:val="20"/>
                <w:szCs w:val="20"/>
              </w:rPr>
            </w:pPr>
            <w:r w:rsidRPr="00A1769E">
              <w:rPr>
                <w:b/>
                <w:sz w:val="20"/>
                <w:szCs w:val="20"/>
              </w:rPr>
              <w:t>14.85</w:t>
            </w:r>
          </w:p>
        </w:tc>
        <w:tc>
          <w:tcPr>
            <w:tcW w:w="864" w:type="dxa"/>
          </w:tcPr>
          <w:p w:rsidR="00241209" w:rsidRPr="00A1769E" w:rsidRDefault="004D6F49" w:rsidP="0000203F">
            <w:pPr>
              <w:spacing w:before="0" w:after="0" w:line="240" w:lineRule="auto"/>
              <w:jc w:val="center"/>
              <w:rPr>
                <w:b/>
                <w:sz w:val="20"/>
                <w:szCs w:val="20"/>
              </w:rPr>
            </w:pPr>
            <w:r w:rsidRPr="00A1769E">
              <w:rPr>
                <w:b/>
                <w:sz w:val="20"/>
                <w:szCs w:val="20"/>
              </w:rPr>
              <w:t>12.06</w:t>
            </w:r>
          </w:p>
        </w:tc>
      </w:tr>
      <w:tr w:rsidR="0000203F" w:rsidRPr="00A1769E" w:rsidTr="00DB7078">
        <w:trPr>
          <w:trHeight w:val="690"/>
          <w:jc w:val="center"/>
        </w:trPr>
        <w:tc>
          <w:tcPr>
            <w:tcW w:w="1710" w:type="dxa"/>
          </w:tcPr>
          <w:p w:rsidR="00241209" w:rsidRPr="00A1769E" w:rsidRDefault="004D6F49" w:rsidP="004D6F49">
            <w:pPr>
              <w:spacing w:before="0" w:after="0" w:line="240" w:lineRule="auto"/>
              <w:rPr>
                <w:b/>
                <w:sz w:val="20"/>
                <w:szCs w:val="20"/>
              </w:rPr>
            </w:pPr>
            <w:r w:rsidRPr="00A1769E">
              <w:rPr>
                <w:b/>
                <w:sz w:val="20"/>
                <w:szCs w:val="20"/>
              </w:rPr>
              <w:lastRenderedPageBreak/>
              <w:t>Recurrence of M</w:t>
            </w:r>
            <w:r w:rsidR="00241209" w:rsidRPr="00A1769E">
              <w:rPr>
                <w:b/>
                <w:sz w:val="20"/>
                <w:szCs w:val="20"/>
              </w:rPr>
              <w:t>altreatment</w:t>
            </w:r>
          </w:p>
        </w:tc>
        <w:tc>
          <w:tcPr>
            <w:tcW w:w="900" w:type="dxa"/>
          </w:tcPr>
          <w:p w:rsidR="00241209" w:rsidRPr="00A1769E" w:rsidRDefault="004D6F49">
            <w:pPr>
              <w:spacing w:before="0" w:after="0" w:line="240" w:lineRule="auto"/>
              <w:rPr>
                <w:b/>
                <w:sz w:val="20"/>
                <w:szCs w:val="20"/>
              </w:rPr>
            </w:pPr>
            <w:r w:rsidRPr="00A1769E">
              <w:rPr>
                <w:b/>
                <w:sz w:val="20"/>
                <w:szCs w:val="20"/>
              </w:rPr>
              <w:t>FY13</w:t>
            </w:r>
          </w:p>
        </w:tc>
        <w:tc>
          <w:tcPr>
            <w:tcW w:w="800" w:type="dxa"/>
          </w:tcPr>
          <w:p w:rsidR="00241209" w:rsidRPr="00A1769E" w:rsidRDefault="0000203F">
            <w:pPr>
              <w:spacing w:before="0" w:after="0" w:line="240" w:lineRule="auto"/>
              <w:rPr>
                <w:b/>
                <w:sz w:val="20"/>
                <w:szCs w:val="20"/>
              </w:rPr>
            </w:pPr>
            <w:r w:rsidRPr="00A1769E">
              <w:rPr>
                <w:b/>
                <w:sz w:val="20"/>
                <w:szCs w:val="20"/>
              </w:rPr>
              <w:t>FY13</w:t>
            </w:r>
            <w:r w:rsidR="004D6F49" w:rsidRPr="00A1769E">
              <w:rPr>
                <w:b/>
                <w:sz w:val="20"/>
                <w:szCs w:val="20"/>
              </w:rPr>
              <w:t>FY14</w:t>
            </w:r>
          </w:p>
        </w:tc>
        <w:tc>
          <w:tcPr>
            <w:tcW w:w="1573" w:type="dxa"/>
          </w:tcPr>
          <w:p w:rsidR="00241209" w:rsidRPr="00A1769E" w:rsidRDefault="004D6F49" w:rsidP="0000203F">
            <w:pPr>
              <w:spacing w:before="0" w:after="0" w:line="240" w:lineRule="auto"/>
              <w:jc w:val="center"/>
              <w:rPr>
                <w:b/>
                <w:sz w:val="20"/>
                <w:szCs w:val="20"/>
              </w:rPr>
            </w:pPr>
            <w:r w:rsidRPr="00A1769E">
              <w:rPr>
                <w:b/>
                <w:sz w:val="20"/>
                <w:szCs w:val="20"/>
              </w:rPr>
              <w:t>16,982</w:t>
            </w:r>
          </w:p>
        </w:tc>
        <w:tc>
          <w:tcPr>
            <w:tcW w:w="1329" w:type="dxa"/>
          </w:tcPr>
          <w:p w:rsidR="00241209" w:rsidRPr="00A1769E" w:rsidRDefault="004D6F49" w:rsidP="0000203F">
            <w:pPr>
              <w:spacing w:before="0" w:after="0" w:line="240" w:lineRule="auto"/>
              <w:jc w:val="center"/>
              <w:rPr>
                <w:b/>
                <w:sz w:val="20"/>
                <w:szCs w:val="20"/>
              </w:rPr>
            </w:pPr>
            <w:r w:rsidRPr="00A1769E">
              <w:rPr>
                <w:b/>
                <w:sz w:val="20"/>
                <w:szCs w:val="20"/>
              </w:rPr>
              <w:t>1,029</w:t>
            </w:r>
          </w:p>
        </w:tc>
        <w:tc>
          <w:tcPr>
            <w:tcW w:w="1403" w:type="dxa"/>
          </w:tcPr>
          <w:p w:rsidR="00241209" w:rsidRPr="00A1769E" w:rsidRDefault="004D6F49" w:rsidP="0000203F">
            <w:pPr>
              <w:spacing w:before="0" w:after="0" w:line="240" w:lineRule="auto"/>
              <w:jc w:val="center"/>
              <w:rPr>
                <w:b/>
                <w:sz w:val="20"/>
                <w:szCs w:val="20"/>
              </w:rPr>
            </w:pPr>
            <w:r w:rsidRPr="00A1769E">
              <w:rPr>
                <w:b/>
                <w:sz w:val="20"/>
                <w:szCs w:val="20"/>
              </w:rPr>
              <w:t>6.1%</w:t>
            </w:r>
          </w:p>
        </w:tc>
        <w:tc>
          <w:tcPr>
            <w:tcW w:w="864" w:type="dxa"/>
          </w:tcPr>
          <w:p w:rsidR="00241209" w:rsidRPr="00A1769E" w:rsidRDefault="004D6F49" w:rsidP="0000203F">
            <w:pPr>
              <w:spacing w:before="0" w:after="0" w:line="240" w:lineRule="auto"/>
              <w:jc w:val="center"/>
              <w:rPr>
                <w:b/>
                <w:sz w:val="20"/>
                <w:szCs w:val="20"/>
              </w:rPr>
            </w:pPr>
            <w:r w:rsidRPr="00A1769E">
              <w:rPr>
                <w:b/>
                <w:sz w:val="20"/>
                <w:szCs w:val="20"/>
              </w:rPr>
              <w:t>7.3%</w:t>
            </w:r>
          </w:p>
        </w:tc>
        <w:tc>
          <w:tcPr>
            <w:tcW w:w="840" w:type="dxa"/>
          </w:tcPr>
          <w:p w:rsidR="00241209" w:rsidRPr="00A1769E" w:rsidRDefault="004D6F49" w:rsidP="0000203F">
            <w:pPr>
              <w:spacing w:before="0" w:after="0" w:line="240" w:lineRule="auto"/>
              <w:jc w:val="center"/>
              <w:rPr>
                <w:b/>
                <w:sz w:val="20"/>
                <w:szCs w:val="20"/>
              </w:rPr>
            </w:pPr>
            <w:r w:rsidRPr="00A1769E">
              <w:rPr>
                <w:b/>
                <w:sz w:val="20"/>
                <w:szCs w:val="20"/>
              </w:rPr>
              <w:t>7.7%</w:t>
            </w:r>
          </w:p>
        </w:tc>
        <w:tc>
          <w:tcPr>
            <w:tcW w:w="852" w:type="dxa"/>
          </w:tcPr>
          <w:p w:rsidR="00241209" w:rsidRPr="00A1769E" w:rsidRDefault="004D6F49" w:rsidP="0000203F">
            <w:pPr>
              <w:spacing w:before="0" w:after="0" w:line="240" w:lineRule="auto"/>
              <w:jc w:val="center"/>
              <w:rPr>
                <w:b/>
                <w:sz w:val="20"/>
                <w:szCs w:val="20"/>
              </w:rPr>
            </w:pPr>
            <w:r w:rsidRPr="00A1769E">
              <w:rPr>
                <w:b/>
                <w:sz w:val="20"/>
                <w:szCs w:val="20"/>
              </w:rPr>
              <w:t>8.2%</w:t>
            </w:r>
          </w:p>
        </w:tc>
        <w:tc>
          <w:tcPr>
            <w:tcW w:w="799" w:type="dxa"/>
          </w:tcPr>
          <w:p w:rsidR="00241209" w:rsidRPr="00A1769E" w:rsidRDefault="004D6F49" w:rsidP="0000203F">
            <w:pPr>
              <w:spacing w:before="0" w:after="0" w:line="240" w:lineRule="auto"/>
              <w:jc w:val="center"/>
              <w:rPr>
                <w:b/>
                <w:sz w:val="20"/>
                <w:szCs w:val="20"/>
              </w:rPr>
            </w:pPr>
            <w:r w:rsidRPr="00A1769E">
              <w:rPr>
                <w:b/>
                <w:sz w:val="20"/>
                <w:szCs w:val="20"/>
              </w:rPr>
              <w:t>9.1%</w:t>
            </w:r>
          </w:p>
        </w:tc>
        <w:tc>
          <w:tcPr>
            <w:tcW w:w="1620" w:type="dxa"/>
          </w:tcPr>
          <w:p w:rsidR="00241209" w:rsidRPr="00A1769E" w:rsidRDefault="004D6F49" w:rsidP="0000203F">
            <w:pPr>
              <w:spacing w:before="0" w:after="0" w:line="240" w:lineRule="auto"/>
              <w:jc w:val="center"/>
              <w:rPr>
                <w:b/>
                <w:sz w:val="20"/>
                <w:szCs w:val="20"/>
              </w:rPr>
            </w:pPr>
            <w:r w:rsidRPr="00A1769E">
              <w:rPr>
                <w:b/>
                <w:sz w:val="20"/>
                <w:szCs w:val="20"/>
              </w:rPr>
              <w:t>Met</w:t>
            </w:r>
          </w:p>
        </w:tc>
        <w:tc>
          <w:tcPr>
            <w:tcW w:w="1080" w:type="dxa"/>
            <w:shd w:val="clear" w:color="auto" w:fill="A6A6A6" w:themeFill="background1" w:themeFillShade="A6"/>
          </w:tcPr>
          <w:p w:rsidR="00241209" w:rsidRPr="00A1769E" w:rsidRDefault="00241209" w:rsidP="0000203F">
            <w:pPr>
              <w:spacing w:before="0" w:after="0" w:line="240" w:lineRule="auto"/>
              <w:jc w:val="center"/>
              <w:rPr>
                <w:b/>
                <w:sz w:val="20"/>
                <w:szCs w:val="20"/>
              </w:rPr>
            </w:pPr>
          </w:p>
        </w:tc>
        <w:tc>
          <w:tcPr>
            <w:tcW w:w="864" w:type="dxa"/>
            <w:shd w:val="clear" w:color="auto" w:fill="A6A6A6" w:themeFill="background1" w:themeFillShade="A6"/>
          </w:tcPr>
          <w:p w:rsidR="00241209" w:rsidRPr="00A1769E" w:rsidRDefault="00241209" w:rsidP="0000203F">
            <w:pPr>
              <w:spacing w:before="0" w:after="0" w:line="240" w:lineRule="auto"/>
              <w:jc w:val="center"/>
              <w:rPr>
                <w:b/>
                <w:sz w:val="20"/>
                <w:szCs w:val="20"/>
              </w:rPr>
            </w:pPr>
          </w:p>
        </w:tc>
      </w:tr>
    </w:tbl>
    <w:p w:rsidR="00D52E3B" w:rsidRPr="007F184A" w:rsidRDefault="00D52E3B">
      <w:pPr>
        <w:spacing w:before="0" w:after="0" w:line="240" w:lineRule="auto"/>
      </w:pPr>
    </w:p>
    <w:p w:rsidR="00713143" w:rsidRPr="007F184A" w:rsidRDefault="00713143">
      <w:pPr>
        <w:spacing w:before="0" w:after="0" w:line="240" w:lineRule="auto"/>
      </w:pPr>
    </w:p>
    <w:p w:rsidR="00713143" w:rsidRPr="007F184A" w:rsidRDefault="00713143">
      <w:pPr>
        <w:spacing w:before="0" w:after="0" w:line="240" w:lineRule="auto"/>
      </w:pPr>
    </w:p>
    <w:p w:rsidR="00713143" w:rsidRPr="007F184A" w:rsidRDefault="00713143">
      <w:pPr>
        <w:spacing w:before="0" w:after="0" w:line="240" w:lineRule="auto"/>
      </w:pPr>
    </w:p>
    <w:p w:rsidR="00D52E3B" w:rsidRPr="007F184A" w:rsidRDefault="00D52E3B">
      <w:pPr>
        <w:spacing w:before="0" w:after="0" w:line="240" w:lineRule="auto"/>
      </w:pPr>
    </w:p>
    <w:tbl>
      <w:tblPr>
        <w:tblStyle w:val="TableGrid"/>
        <w:tblW w:w="0" w:type="auto"/>
        <w:jc w:val="center"/>
        <w:tblInd w:w="-810" w:type="dxa"/>
        <w:tblLook w:val="04A0" w:firstRow="1" w:lastRow="0" w:firstColumn="1" w:lastColumn="0" w:noHBand="0" w:noVBand="1"/>
      </w:tblPr>
      <w:tblGrid>
        <w:gridCol w:w="2213"/>
        <w:gridCol w:w="1364"/>
        <w:gridCol w:w="1363"/>
        <w:gridCol w:w="1366"/>
        <w:gridCol w:w="1362"/>
        <w:gridCol w:w="687"/>
        <w:gridCol w:w="688"/>
        <w:gridCol w:w="688"/>
        <w:gridCol w:w="687"/>
        <w:gridCol w:w="688"/>
        <w:gridCol w:w="688"/>
        <w:gridCol w:w="687"/>
        <w:gridCol w:w="688"/>
        <w:gridCol w:w="706"/>
        <w:gridCol w:w="687"/>
      </w:tblGrid>
      <w:tr w:rsidR="00D52E3B" w:rsidRPr="00A1769E" w:rsidTr="008458B1">
        <w:trPr>
          <w:jc w:val="center"/>
        </w:trPr>
        <w:tc>
          <w:tcPr>
            <w:tcW w:w="14562" w:type="dxa"/>
            <w:gridSpan w:val="15"/>
            <w:tcBorders>
              <w:top w:val="nil"/>
              <w:left w:val="nil"/>
              <w:bottom w:val="single" w:sz="4" w:space="0" w:color="auto"/>
              <w:right w:val="nil"/>
            </w:tcBorders>
          </w:tcPr>
          <w:p w:rsidR="00D52E3B" w:rsidRPr="00A1769E" w:rsidRDefault="00D52E3B" w:rsidP="00D52E3B">
            <w:pPr>
              <w:spacing w:before="0" w:after="0" w:line="240" w:lineRule="auto"/>
              <w:jc w:val="center"/>
              <w:rPr>
                <w:b/>
              </w:rPr>
            </w:pPr>
            <w:r w:rsidRPr="00A1769E">
              <w:rPr>
                <w:b/>
              </w:rPr>
              <w:t>AFCARS Data Quality Checks</w:t>
            </w:r>
          </w:p>
        </w:tc>
      </w:tr>
      <w:tr w:rsidR="00202E76" w:rsidRPr="00A1769E" w:rsidTr="008458B1">
        <w:trPr>
          <w:trHeight w:val="143"/>
          <w:jc w:val="center"/>
        </w:trPr>
        <w:tc>
          <w:tcPr>
            <w:tcW w:w="2213" w:type="dxa"/>
            <w:vMerge w:val="restart"/>
            <w:tcBorders>
              <w:top w:val="single" w:sz="4" w:space="0" w:color="auto"/>
            </w:tcBorders>
            <w:shd w:val="clear" w:color="auto" w:fill="A6A6A6" w:themeFill="background1" w:themeFillShade="A6"/>
          </w:tcPr>
          <w:p w:rsidR="00202E76" w:rsidRPr="00A1769E" w:rsidRDefault="00202E76">
            <w:pPr>
              <w:spacing w:before="0" w:after="0" w:line="240" w:lineRule="auto"/>
              <w:rPr>
                <w:b/>
              </w:rPr>
            </w:pPr>
          </w:p>
        </w:tc>
        <w:tc>
          <w:tcPr>
            <w:tcW w:w="1364" w:type="dxa"/>
            <w:vMerge w:val="restart"/>
            <w:tcBorders>
              <w:top w:val="single" w:sz="4" w:space="0" w:color="auto"/>
            </w:tcBorders>
          </w:tcPr>
          <w:p w:rsidR="00202E76" w:rsidRPr="00A1769E" w:rsidRDefault="00202E76" w:rsidP="00713143">
            <w:pPr>
              <w:spacing w:before="0" w:after="0" w:line="240" w:lineRule="auto"/>
              <w:jc w:val="center"/>
              <w:rPr>
                <w:b/>
              </w:rPr>
            </w:pPr>
            <w:r w:rsidRPr="00A1769E">
              <w:rPr>
                <w:b/>
              </w:rPr>
              <w:t>Limit</w:t>
            </w:r>
          </w:p>
        </w:tc>
        <w:tc>
          <w:tcPr>
            <w:tcW w:w="1363" w:type="dxa"/>
            <w:vMerge w:val="restart"/>
            <w:tcBorders>
              <w:top w:val="single" w:sz="4" w:space="0" w:color="auto"/>
            </w:tcBorders>
          </w:tcPr>
          <w:p w:rsidR="00202E76" w:rsidRPr="00A1769E" w:rsidRDefault="00202E76" w:rsidP="00713143">
            <w:pPr>
              <w:spacing w:before="0" w:after="0" w:line="240" w:lineRule="auto"/>
              <w:jc w:val="center"/>
              <w:rPr>
                <w:b/>
              </w:rPr>
            </w:pPr>
            <w:r w:rsidRPr="00A1769E">
              <w:rPr>
                <w:b/>
              </w:rPr>
              <w:t>MFC</w:t>
            </w:r>
          </w:p>
        </w:tc>
        <w:tc>
          <w:tcPr>
            <w:tcW w:w="1366" w:type="dxa"/>
            <w:vMerge w:val="restart"/>
            <w:tcBorders>
              <w:top w:val="single" w:sz="4" w:space="0" w:color="auto"/>
            </w:tcBorders>
          </w:tcPr>
          <w:p w:rsidR="00202E76" w:rsidRPr="00A1769E" w:rsidRDefault="00202E76" w:rsidP="00713143">
            <w:pPr>
              <w:spacing w:before="0" w:after="0" w:line="240" w:lineRule="auto"/>
              <w:jc w:val="center"/>
              <w:rPr>
                <w:b/>
              </w:rPr>
            </w:pPr>
            <w:r w:rsidRPr="00A1769E">
              <w:rPr>
                <w:b/>
              </w:rPr>
              <w:t>PERM</w:t>
            </w:r>
          </w:p>
        </w:tc>
        <w:tc>
          <w:tcPr>
            <w:tcW w:w="1362" w:type="dxa"/>
            <w:vMerge w:val="restart"/>
            <w:tcBorders>
              <w:top w:val="single" w:sz="4" w:space="0" w:color="auto"/>
            </w:tcBorders>
          </w:tcPr>
          <w:p w:rsidR="00202E76" w:rsidRPr="00A1769E" w:rsidRDefault="00202E76" w:rsidP="00713143">
            <w:pPr>
              <w:spacing w:before="0" w:after="0" w:line="240" w:lineRule="auto"/>
              <w:jc w:val="center"/>
              <w:rPr>
                <w:b/>
              </w:rPr>
            </w:pPr>
            <w:r w:rsidRPr="00A1769E">
              <w:rPr>
                <w:b/>
              </w:rPr>
              <w:t>PS</w:t>
            </w:r>
          </w:p>
        </w:tc>
        <w:tc>
          <w:tcPr>
            <w:tcW w:w="6894" w:type="dxa"/>
            <w:gridSpan w:val="10"/>
            <w:tcBorders>
              <w:top w:val="single" w:sz="4" w:space="0" w:color="auto"/>
            </w:tcBorders>
          </w:tcPr>
          <w:p w:rsidR="00202E76" w:rsidRPr="00A1769E" w:rsidRDefault="00202E76" w:rsidP="00713143">
            <w:pPr>
              <w:spacing w:before="0" w:after="0" w:line="240" w:lineRule="auto"/>
              <w:jc w:val="center"/>
              <w:rPr>
                <w:b/>
              </w:rPr>
            </w:pPr>
            <w:r w:rsidRPr="00A1769E">
              <w:rPr>
                <w:b/>
              </w:rPr>
              <w:t>6 month periods</w:t>
            </w:r>
          </w:p>
        </w:tc>
      </w:tr>
      <w:tr w:rsidR="00202E76" w:rsidRPr="00A1769E" w:rsidTr="008458B1">
        <w:trPr>
          <w:trHeight w:val="142"/>
          <w:jc w:val="center"/>
        </w:trPr>
        <w:tc>
          <w:tcPr>
            <w:tcW w:w="2213" w:type="dxa"/>
            <w:vMerge/>
            <w:shd w:val="clear" w:color="auto" w:fill="A6A6A6" w:themeFill="background1" w:themeFillShade="A6"/>
          </w:tcPr>
          <w:p w:rsidR="00202E76" w:rsidRPr="00A1769E" w:rsidRDefault="00202E76">
            <w:pPr>
              <w:spacing w:before="0" w:after="0" w:line="240" w:lineRule="auto"/>
              <w:rPr>
                <w:b/>
              </w:rPr>
            </w:pPr>
          </w:p>
        </w:tc>
        <w:tc>
          <w:tcPr>
            <w:tcW w:w="1364" w:type="dxa"/>
            <w:vMerge/>
          </w:tcPr>
          <w:p w:rsidR="00202E76" w:rsidRPr="00A1769E" w:rsidRDefault="00202E76" w:rsidP="00713143">
            <w:pPr>
              <w:spacing w:before="0" w:after="0" w:line="240" w:lineRule="auto"/>
              <w:jc w:val="center"/>
              <w:rPr>
                <w:b/>
              </w:rPr>
            </w:pPr>
          </w:p>
        </w:tc>
        <w:tc>
          <w:tcPr>
            <w:tcW w:w="1363" w:type="dxa"/>
            <w:vMerge/>
          </w:tcPr>
          <w:p w:rsidR="00202E76" w:rsidRPr="00A1769E" w:rsidRDefault="00202E76" w:rsidP="00713143">
            <w:pPr>
              <w:spacing w:before="0" w:after="0" w:line="240" w:lineRule="auto"/>
              <w:jc w:val="center"/>
              <w:rPr>
                <w:b/>
              </w:rPr>
            </w:pPr>
          </w:p>
        </w:tc>
        <w:tc>
          <w:tcPr>
            <w:tcW w:w="1366" w:type="dxa"/>
            <w:vMerge/>
          </w:tcPr>
          <w:p w:rsidR="00202E76" w:rsidRPr="00A1769E" w:rsidRDefault="00202E76" w:rsidP="00713143">
            <w:pPr>
              <w:spacing w:before="0" w:after="0" w:line="240" w:lineRule="auto"/>
              <w:jc w:val="center"/>
              <w:rPr>
                <w:b/>
              </w:rPr>
            </w:pPr>
          </w:p>
        </w:tc>
        <w:tc>
          <w:tcPr>
            <w:tcW w:w="1362" w:type="dxa"/>
            <w:vMerge/>
          </w:tcPr>
          <w:p w:rsidR="00202E76" w:rsidRPr="00A1769E" w:rsidRDefault="00202E76" w:rsidP="00713143">
            <w:pPr>
              <w:spacing w:before="0" w:after="0" w:line="240" w:lineRule="auto"/>
              <w:jc w:val="center"/>
              <w:rPr>
                <w:b/>
              </w:rPr>
            </w:pPr>
          </w:p>
        </w:tc>
        <w:tc>
          <w:tcPr>
            <w:tcW w:w="687" w:type="dxa"/>
          </w:tcPr>
          <w:p w:rsidR="00202E76" w:rsidRPr="00A1769E" w:rsidRDefault="00202E76" w:rsidP="00713143">
            <w:pPr>
              <w:spacing w:before="0" w:after="0" w:line="240" w:lineRule="auto"/>
              <w:jc w:val="center"/>
              <w:rPr>
                <w:b/>
              </w:rPr>
            </w:pPr>
            <w:r w:rsidRPr="00A1769E">
              <w:rPr>
                <w:b/>
              </w:rPr>
              <w:t>10B</w:t>
            </w:r>
          </w:p>
        </w:tc>
        <w:tc>
          <w:tcPr>
            <w:tcW w:w="688" w:type="dxa"/>
          </w:tcPr>
          <w:p w:rsidR="00202E76" w:rsidRPr="00A1769E" w:rsidRDefault="00202E76" w:rsidP="00713143">
            <w:pPr>
              <w:spacing w:before="0" w:after="0" w:line="240" w:lineRule="auto"/>
              <w:jc w:val="center"/>
              <w:rPr>
                <w:b/>
              </w:rPr>
            </w:pPr>
            <w:r w:rsidRPr="00A1769E">
              <w:rPr>
                <w:b/>
              </w:rPr>
              <w:t>11A</w:t>
            </w:r>
          </w:p>
        </w:tc>
        <w:tc>
          <w:tcPr>
            <w:tcW w:w="688" w:type="dxa"/>
          </w:tcPr>
          <w:p w:rsidR="00202E76" w:rsidRPr="00A1769E" w:rsidRDefault="00202E76" w:rsidP="00713143">
            <w:pPr>
              <w:spacing w:before="0" w:after="0" w:line="240" w:lineRule="auto"/>
              <w:jc w:val="center"/>
              <w:rPr>
                <w:b/>
              </w:rPr>
            </w:pPr>
            <w:r w:rsidRPr="00A1769E">
              <w:rPr>
                <w:b/>
              </w:rPr>
              <w:t>11B</w:t>
            </w:r>
          </w:p>
        </w:tc>
        <w:tc>
          <w:tcPr>
            <w:tcW w:w="687" w:type="dxa"/>
          </w:tcPr>
          <w:p w:rsidR="00202E76" w:rsidRPr="00A1769E" w:rsidRDefault="00202E76" w:rsidP="00713143">
            <w:pPr>
              <w:spacing w:before="0" w:after="0" w:line="240" w:lineRule="auto"/>
              <w:jc w:val="center"/>
              <w:rPr>
                <w:b/>
              </w:rPr>
            </w:pPr>
            <w:r w:rsidRPr="00A1769E">
              <w:rPr>
                <w:b/>
              </w:rPr>
              <w:t>12A</w:t>
            </w:r>
          </w:p>
        </w:tc>
        <w:tc>
          <w:tcPr>
            <w:tcW w:w="688" w:type="dxa"/>
          </w:tcPr>
          <w:p w:rsidR="00202E76" w:rsidRPr="00A1769E" w:rsidRDefault="00202E76" w:rsidP="00713143">
            <w:pPr>
              <w:spacing w:before="0" w:after="0" w:line="240" w:lineRule="auto"/>
              <w:jc w:val="center"/>
              <w:rPr>
                <w:b/>
              </w:rPr>
            </w:pPr>
            <w:r w:rsidRPr="00A1769E">
              <w:rPr>
                <w:b/>
              </w:rPr>
              <w:t>12B</w:t>
            </w:r>
          </w:p>
        </w:tc>
        <w:tc>
          <w:tcPr>
            <w:tcW w:w="688" w:type="dxa"/>
          </w:tcPr>
          <w:p w:rsidR="00202E76" w:rsidRPr="00A1769E" w:rsidRDefault="00202E76" w:rsidP="00713143">
            <w:pPr>
              <w:spacing w:before="0" w:after="0" w:line="240" w:lineRule="auto"/>
              <w:jc w:val="center"/>
              <w:rPr>
                <w:b/>
              </w:rPr>
            </w:pPr>
            <w:r w:rsidRPr="00A1769E">
              <w:rPr>
                <w:b/>
              </w:rPr>
              <w:t>13A</w:t>
            </w:r>
          </w:p>
        </w:tc>
        <w:tc>
          <w:tcPr>
            <w:tcW w:w="687" w:type="dxa"/>
          </w:tcPr>
          <w:p w:rsidR="00202E76" w:rsidRPr="00A1769E" w:rsidRDefault="00202E76" w:rsidP="00713143">
            <w:pPr>
              <w:spacing w:before="0" w:after="0" w:line="240" w:lineRule="auto"/>
              <w:jc w:val="center"/>
              <w:rPr>
                <w:b/>
              </w:rPr>
            </w:pPr>
            <w:r w:rsidRPr="00A1769E">
              <w:rPr>
                <w:b/>
              </w:rPr>
              <w:t>13B</w:t>
            </w:r>
          </w:p>
        </w:tc>
        <w:tc>
          <w:tcPr>
            <w:tcW w:w="688" w:type="dxa"/>
          </w:tcPr>
          <w:p w:rsidR="00202E76" w:rsidRPr="00A1769E" w:rsidRDefault="00202E76" w:rsidP="00713143">
            <w:pPr>
              <w:spacing w:before="0" w:after="0" w:line="240" w:lineRule="auto"/>
              <w:jc w:val="center"/>
              <w:rPr>
                <w:b/>
              </w:rPr>
            </w:pPr>
            <w:r w:rsidRPr="00A1769E">
              <w:rPr>
                <w:b/>
              </w:rPr>
              <w:t>14A</w:t>
            </w:r>
          </w:p>
        </w:tc>
        <w:tc>
          <w:tcPr>
            <w:tcW w:w="706" w:type="dxa"/>
          </w:tcPr>
          <w:p w:rsidR="00202E76" w:rsidRPr="00A1769E" w:rsidRDefault="00202E76" w:rsidP="00713143">
            <w:pPr>
              <w:spacing w:before="0" w:after="0" w:line="240" w:lineRule="auto"/>
              <w:jc w:val="center"/>
              <w:rPr>
                <w:b/>
              </w:rPr>
            </w:pPr>
            <w:r w:rsidRPr="00A1769E">
              <w:rPr>
                <w:b/>
              </w:rPr>
              <w:t>14B</w:t>
            </w:r>
          </w:p>
        </w:tc>
        <w:tc>
          <w:tcPr>
            <w:tcW w:w="687" w:type="dxa"/>
          </w:tcPr>
          <w:p w:rsidR="00202E76" w:rsidRPr="00A1769E" w:rsidRDefault="00202E76" w:rsidP="00713143">
            <w:pPr>
              <w:spacing w:before="0" w:after="0" w:line="240" w:lineRule="auto"/>
              <w:jc w:val="center"/>
              <w:rPr>
                <w:b/>
              </w:rPr>
            </w:pPr>
            <w:r w:rsidRPr="00A1769E">
              <w:rPr>
                <w:b/>
              </w:rPr>
              <w:t>15A</w:t>
            </w:r>
          </w:p>
        </w:tc>
      </w:tr>
      <w:tr w:rsidR="00202E76" w:rsidRPr="00A1769E" w:rsidTr="008458B1">
        <w:trPr>
          <w:trHeight w:val="142"/>
          <w:jc w:val="center"/>
        </w:trPr>
        <w:tc>
          <w:tcPr>
            <w:tcW w:w="2213" w:type="dxa"/>
          </w:tcPr>
          <w:p w:rsidR="00202E76" w:rsidRPr="00A1769E" w:rsidRDefault="00202E76">
            <w:pPr>
              <w:spacing w:before="0" w:after="0" w:line="240" w:lineRule="auto"/>
              <w:rPr>
                <w:b/>
              </w:rPr>
            </w:pPr>
            <w:r w:rsidRPr="00A1769E">
              <w:rPr>
                <w:b/>
              </w:rPr>
              <w:t>AFCARS IDs do not match from one period to next</w:t>
            </w:r>
          </w:p>
        </w:tc>
        <w:tc>
          <w:tcPr>
            <w:tcW w:w="1364" w:type="dxa"/>
          </w:tcPr>
          <w:p w:rsidR="00202E76" w:rsidRPr="00A1769E" w:rsidRDefault="00202E76" w:rsidP="00713143">
            <w:pPr>
              <w:spacing w:before="0" w:after="0" w:line="240" w:lineRule="auto"/>
              <w:jc w:val="center"/>
              <w:rPr>
                <w:b/>
              </w:rPr>
            </w:pPr>
            <w:r w:rsidRPr="00A1769E">
              <w:rPr>
                <w:b/>
              </w:rPr>
              <w:t>40%</w:t>
            </w:r>
          </w:p>
        </w:tc>
        <w:tc>
          <w:tcPr>
            <w:tcW w:w="1363" w:type="dxa"/>
          </w:tcPr>
          <w:p w:rsidR="00202E76" w:rsidRPr="00A1769E" w:rsidRDefault="00202E76" w:rsidP="00713143">
            <w:pPr>
              <w:spacing w:before="0" w:after="0" w:line="240" w:lineRule="auto"/>
              <w:jc w:val="center"/>
              <w:rPr>
                <w:b/>
              </w:rPr>
            </w:pPr>
            <w:r w:rsidRPr="00A1769E">
              <w:rPr>
                <w:b/>
              </w:rPr>
              <w:sym w:font="Wingdings" w:char="F0FC"/>
            </w:r>
          </w:p>
        </w:tc>
        <w:tc>
          <w:tcPr>
            <w:tcW w:w="1366" w:type="dxa"/>
          </w:tcPr>
          <w:p w:rsidR="00202E76" w:rsidRPr="00A1769E" w:rsidRDefault="00202E76" w:rsidP="00713143">
            <w:pPr>
              <w:spacing w:before="0" w:after="0" w:line="240" w:lineRule="auto"/>
              <w:jc w:val="center"/>
              <w:rPr>
                <w:b/>
              </w:rPr>
            </w:pPr>
            <w:r w:rsidRPr="00A1769E">
              <w:rPr>
                <w:b/>
              </w:rPr>
              <w:sym w:font="Wingdings" w:char="F0FC"/>
            </w:r>
          </w:p>
        </w:tc>
        <w:tc>
          <w:tcPr>
            <w:tcW w:w="1362" w:type="dxa"/>
          </w:tcPr>
          <w:p w:rsidR="00202E76" w:rsidRPr="00A1769E" w:rsidRDefault="00202E76" w:rsidP="00713143">
            <w:pPr>
              <w:spacing w:before="0" w:after="0" w:line="240" w:lineRule="auto"/>
              <w:jc w:val="center"/>
              <w:rPr>
                <w:b/>
              </w:rPr>
            </w:pPr>
            <w:r w:rsidRPr="00A1769E">
              <w:rPr>
                <w:b/>
              </w:rPr>
              <w:sym w:font="Wingdings" w:char="F0FC"/>
            </w:r>
          </w:p>
        </w:tc>
        <w:tc>
          <w:tcPr>
            <w:tcW w:w="687" w:type="dxa"/>
          </w:tcPr>
          <w:p w:rsidR="00202E76" w:rsidRPr="00A1769E" w:rsidRDefault="00202E76" w:rsidP="00713143">
            <w:pPr>
              <w:spacing w:before="0" w:after="0" w:line="240" w:lineRule="auto"/>
              <w:jc w:val="center"/>
              <w:rPr>
                <w:b/>
              </w:rPr>
            </w:pPr>
            <w:r w:rsidRPr="00A1769E">
              <w:rPr>
                <w:b/>
              </w:rPr>
              <w:t>27.2</w:t>
            </w:r>
          </w:p>
        </w:tc>
        <w:tc>
          <w:tcPr>
            <w:tcW w:w="688" w:type="dxa"/>
          </w:tcPr>
          <w:p w:rsidR="00202E76" w:rsidRPr="00A1769E" w:rsidRDefault="00202E76" w:rsidP="00713143">
            <w:pPr>
              <w:spacing w:before="0" w:after="0" w:line="240" w:lineRule="auto"/>
              <w:jc w:val="center"/>
              <w:rPr>
                <w:b/>
              </w:rPr>
            </w:pPr>
            <w:r w:rsidRPr="00A1769E">
              <w:rPr>
                <w:b/>
              </w:rPr>
              <w:t>25.4</w:t>
            </w:r>
          </w:p>
        </w:tc>
        <w:tc>
          <w:tcPr>
            <w:tcW w:w="688" w:type="dxa"/>
          </w:tcPr>
          <w:p w:rsidR="00202E76" w:rsidRPr="00A1769E" w:rsidRDefault="00202E76" w:rsidP="00713143">
            <w:pPr>
              <w:spacing w:before="0" w:after="0" w:line="240" w:lineRule="auto"/>
              <w:jc w:val="center"/>
              <w:rPr>
                <w:b/>
              </w:rPr>
            </w:pPr>
            <w:r w:rsidRPr="00A1769E">
              <w:rPr>
                <w:b/>
              </w:rPr>
              <w:t>27.3</w:t>
            </w:r>
          </w:p>
        </w:tc>
        <w:tc>
          <w:tcPr>
            <w:tcW w:w="687" w:type="dxa"/>
          </w:tcPr>
          <w:p w:rsidR="00202E76" w:rsidRPr="00A1769E" w:rsidRDefault="00202E76" w:rsidP="00713143">
            <w:pPr>
              <w:spacing w:before="0" w:after="0" w:line="240" w:lineRule="auto"/>
              <w:jc w:val="center"/>
              <w:rPr>
                <w:b/>
              </w:rPr>
            </w:pPr>
            <w:r w:rsidRPr="00A1769E">
              <w:rPr>
                <w:b/>
              </w:rPr>
              <w:t>28.4</w:t>
            </w:r>
          </w:p>
        </w:tc>
        <w:tc>
          <w:tcPr>
            <w:tcW w:w="688" w:type="dxa"/>
          </w:tcPr>
          <w:p w:rsidR="00202E76" w:rsidRPr="00A1769E" w:rsidRDefault="00202E76" w:rsidP="00713143">
            <w:pPr>
              <w:spacing w:before="0" w:after="0" w:line="240" w:lineRule="auto"/>
              <w:jc w:val="center"/>
              <w:rPr>
                <w:b/>
              </w:rPr>
            </w:pPr>
            <w:r w:rsidRPr="00A1769E">
              <w:rPr>
                <w:b/>
              </w:rPr>
              <w:t>26.0</w:t>
            </w:r>
          </w:p>
        </w:tc>
        <w:tc>
          <w:tcPr>
            <w:tcW w:w="688" w:type="dxa"/>
          </w:tcPr>
          <w:p w:rsidR="00202E76" w:rsidRPr="00A1769E" w:rsidRDefault="00202E76" w:rsidP="00713143">
            <w:pPr>
              <w:spacing w:before="0" w:after="0" w:line="240" w:lineRule="auto"/>
              <w:jc w:val="center"/>
              <w:rPr>
                <w:b/>
              </w:rPr>
            </w:pPr>
            <w:r w:rsidRPr="00A1769E">
              <w:rPr>
                <w:b/>
              </w:rPr>
              <w:t>25.0</w:t>
            </w:r>
          </w:p>
        </w:tc>
        <w:tc>
          <w:tcPr>
            <w:tcW w:w="687" w:type="dxa"/>
          </w:tcPr>
          <w:p w:rsidR="00202E76" w:rsidRPr="00A1769E" w:rsidRDefault="00202E76" w:rsidP="00713143">
            <w:pPr>
              <w:spacing w:before="0" w:after="0" w:line="240" w:lineRule="auto"/>
              <w:jc w:val="center"/>
              <w:rPr>
                <w:b/>
              </w:rPr>
            </w:pPr>
            <w:r w:rsidRPr="00A1769E">
              <w:rPr>
                <w:b/>
              </w:rPr>
              <w:t>25.7</w:t>
            </w:r>
          </w:p>
        </w:tc>
        <w:tc>
          <w:tcPr>
            <w:tcW w:w="688" w:type="dxa"/>
          </w:tcPr>
          <w:p w:rsidR="00202E76" w:rsidRPr="00A1769E" w:rsidRDefault="00202E76" w:rsidP="00713143">
            <w:pPr>
              <w:spacing w:before="0" w:after="0" w:line="240" w:lineRule="auto"/>
              <w:jc w:val="center"/>
              <w:rPr>
                <w:b/>
              </w:rPr>
            </w:pPr>
            <w:r w:rsidRPr="00A1769E">
              <w:rPr>
                <w:b/>
              </w:rPr>
              <w:t>23.6</w:t>
            </w:r>
          </w:p>
        </w:tc>
        <w:tc>
          <w:tcPr>
            <w:tcW w:w="706" w:type="dxa"/>
          </w:tcPr>
          <w:p w:rsidR="00202E76" w:rsidRPr="00A1769E" w:rsidRDefault="00202E76" w:rsidP="00713143">
            <w:pPr>
              <w:spacing w:before="0" w:after="0" w:line="240" w:lineRule="auto"/>
              <w:jc w:val="center"/>
              <w:rPr>
                <w:b/>
              </w:rPr>
            </w:pPr>
            <w:r w:rsidRPr="00A1769E">
              <w:rPr>
                <w:b/>
              </w:rPr>
              <w:t>26..1</w:t>
            </w:r>
          </w:p>
        </w:tc>
        <w:tc>
          <w:tcPr>
            <w:tcW w:w="687" w:type="dxa"/>
            <w:shd w:val="clear" w:color="auto" w:fill="A6A6A6" w:themeFill="background1" w:themeFillShade="A6"/>
          </w:tcPr>
          <w:p w:rsidR="00202E76" w:rsidRPr="00A1769E" w:rsidRDefault="00202E76" w:rsidP="00713143">
            <w:pPr>
              <w:spacing w:before="0" w:after="0" w:line="240" w:lineRule="auto"/>
              <w:jc w:val="center"/>
              <w:rPr>
                <w:b/>
              </w:rPr>
            </w:pPr>
          </w:p>
        </w:tc>
      </w:tr>
      <w:tr w:rsidR="00202E76" w:rsidRPr="00A1769E" w:rsidTr="008458B1">
        <w:trPr>
          <w:trHeight w:val="142"/>
          <w:jc w:val="center"/>
        </w:trPr>
        <w:tc>
          <w:tcPr>
            <w:tcW w:w="2213" w:type="dxa"/>
          </w:tcPr>
          <w:p w:rsidR="00202E76" w:rsidRPr="00A1769E" w:rsidRDefault="00202E76">
            <w:pPr>
              <w:spacing w:before="0" w:after="0" w:line="240" w:lineRule="auto"/>
              <w:rPr>
                <w:b/>
              </w:rPr>
            </w:pPr>
            <w:r w:rsidRPr="00A1769E">
              <w:rPr>
                <w:b/>
              </w:rPr>
              <w:t>Age at discharge greater than 21</w:t>
            </w:r>
          </w:p>
        </w:tc>
        <w:tc>
          <w:tcPr>
            <w:tcW w:w="1364" w:type="dxa"/>
          </w:tcPr>
          <w:p w:rsidR="00202E76" w:rsidRPr="00A1769E" w:rsidRDefault="00202E76" w:rsidP="00713143">
            <w:pPr>
              <w:spacing w:before="0" w:after="0" w:line="240" w:lineRule="auto"/>
              <w:jc w:val="center"/>
              <w:rPr>
                <w:b/>
              </w:rPr>
            </w:pPr>
            <w:r w:rsidRPr="00A1769E">
              <w:rPr>
                <w:b/>
              </w:rPr>
              <w:t>5%</w:t>
            </w:r>
          </w:p>
        </w:tc>
        <w:tc>
          <w:tcPr>
            <w:tcW w:w="1363" w:type="dxa"/>
          </w:tcPr>
          <w:p w:rsidR="00202E76" w:rsidRPr="00A1769E" w:rsidRDefault="00202E76" w:rsidP="00713143">
            <w:pPr>
              <w:spacing w:before="0" w:after="0" w:line="240" w:lineRule="auto"/>
              <w:jc w:val="center"/>
              <w:rPr>
                <w:b/>
              </w:rPr>
            </w:pPr>
            <w:r w:rsidRPr="00A1769E">
              <w:rPr>
                <w:b/>
              </w:rPr>
              <w:sym w:font="Wingdings" w:char="F0FC"/>
            </w:r>
          </w:p>
        </w:tc>
        <w:tc>
          <w:tcPr>
            <w:tcW w:w="1366" w:type="dxa"/>
          </w:tcPr>
          <w:p w:rsidR="00202E76" w:rsidRPr="00A1769E" w:rsidRDefault="00202E76" w:rsidP="00713143">
            <w:pPr>
              <w:spacing w:before="0" w:after="0" w:line="240" w:lineRule="auto"/>
              <w:jc w:val="center"/>
              <w:rPr>
                <w:b/>
              </w:rPr>
            </w:pPr>
            <w:r w:rsidRPr="00A1769E">
              <w:rPr>
                <w:b/>
              </w:rPr>
              <w:sym w:font="Wingdings" w:char="F0FC"/>
            </w:r>
          </w:p>
        </w:tc>
        <w:tc>
          <w:tcPr>
            <w:tcW w:w="1362" w:type="dxa"/>
          </w:tcPr>
          <w:p w:rsidR="00202E76" w:rsidRPr="00A1769E" w:rsidRDefault="00202E76" w:rsidP="00713143">
            <w:pPr>
              <w:spacing w:before="0" w:after="0" w:line="240" w:lineRule="auto"/>
              <w:jc w:val="center"/>
              <w:rPr>
                <w:b/>
              </w:rPr>
            </w:pPr>
            <w:r w:rsidRPr="00A1769E">
              <w:rPr>
                <w:b/>
              </w:rPr>
              <w:sym w:font="Wingdings" w:char="F0FC"/>
            </w:r>
          </w:p>
        </w:tc>
        <w:tc>
          <w:tcPr>
            <w:tcW w:w="687"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7"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7"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706" w:type="dxa"/>
          </w:tcPr>
          <w:p w:rsidR="00202E76" w:rsidRPr="00A1769E" w:rsidRDefault="00202E76" w:rsidP="00713143">
            <w:pPr>
              <w:spacing w:before="0" w:after="0" w:line="240" w:lineRule="auto"/>
              <w:jc w:val="center"/>
              <w:rPr>
                <w:b/>
              </w:rPr>
            </w:pPr>
            <w:r w:rsidRPr="00A1769E">
              <w:rPr>
                <w:b/>
              </w:rPr>
              <w:t>0.0</w:t>
            </w:r>
          </w:p>
        </w:tc>
        <w:tc>
          <w:tcPr>
            <w:tcW w:w="687" w:type="dxa"/>
          </w:tcPr>
          <w:p w:rsidR="00202E76" w:rsidRPr="00A1769E" w:rsidRDefault="00202E76" w:rsidP="00713143">
            <w:pPr>
              <w:spacing w:before="0" w:after="0" w:line="240" w:lineRule="auto"/>
              <w:jc w:val="center"/>
              <w:rPr>
                <w:b/>
              </w:rPr>
            </w:pPr>
            <w:r w:rsidRPr="00A1769E">
              <w:rPr>
                <w:b/>
              </w:rPr>
              <w:t>0.0</w:t>
            </w:r>
          </w:p>
        </w:tc>
      </w:tr>
      <w:tr w:rsidR="00202E76" w:rsidRPr="00A1769E" w:rsidTr="008458B1">
        <w:trPr>
          <w:trHeight w:val="142"/>
          <w:jc w:val="center"/>
        </w:trPr>
        <w:tc>
          <w:tcPr>
            <w:tcW w:w="2213" w:type="dxa"/>
          </w:tcPr>
          <w:p w:rsidR="00202E76" w:rsidRPr="00A1769E" w:rsidRDefault="00202E76">
            <w:pPr>
              <w:spacing w:before="0" w:after="0" w:line="240" w:lineRule="auto"/>
              <w:rPr>
                <w:b/>
              </w:rPr>
            </w:pPr>
            <w:r w:rsidRPr="00A1769E">
              <w:rPr>
                <w:b/>
              </w:rPr>
              <w:t>Age at entry is greater than 21</w:t>
            </w:r>
          </w:p>
        </w:tc>
        <w:tc>
          <w:tcPr>
            <w:tcW w:w="1364" w:type="dxa"/>
          </w:tcPr>
          <w:p w:rsidR="00202E76" w:rsidRPr="00A1769E" w:rsidRDefault="00202E76" w:rsidP="00713143">
            <w:pPr>
              <w:spacing w:before="0" w:after="0" w:line="240" w:lineRule="auto"/>
              <w:jc w:val="center"/>
              <w:rPr>
                <w:b/>
              </w:rPr>
            </w:pPr>
            <w:r w:rsidRPr="00A1769E">
              <w:rPr>
                <w:b/>
              </w:rPr>
              <w:t>5%</w:t>
            </w:r>
          </w:p>
        </w:tc>
        <w:tc>
          <w:tcPr>
            <w:tcW w:w="1363" w:type="dxa"/>
          </w:tcPr>
          <w:p w:rsidR="00202E76" w:rsidRPr="00A1769E" w:rsidRDefault="00202E76" w:rsidP="00713143">
            <w:pPr>
              <w:spacing w:before="0" w:after="0" w:line="240" w:lineRule="auto"/>
              <w:jc w:val="center"/>
              <w:rPr>
                <w:b/>
              </w:rPr>
            </w:pPr>
            <w:r w:rsidRPr="00A1769E">
              <w:rPr>
                <w:b/>
              </w:rPr>
              <w:sym w:font="Wingdings" w:char="F0FC"/>
            </w:r>
          </w:p>
        </w:tc>
        <w:tc>
          <w:tcPr>
            <w:tcW w:w="1366" w:type="dxa"/>
          </w:tcPr>
          <w:p w:rsidR="00202E76" w:rsidRPr="00A1769E" w:rsidRDefault="00202E76" w:rsidP="00713143">
            <w:pPr>
              <w:spacing w:before="0" w:after="0" w:line="240" w:lineRule="auto"/>
              <w:jc w:val="center"/>
              <w:rPr>
                <w:b/>
              </w:rPr>
            </w:pPr>
            <w:r w:rsidRPr="00A1769E">
              <w:rPr>
                <w:b/>
              </w:rPr>
              <w:sym w:font="Wingdings" w:char="F0FC"/>
            </w:r>
          </w:p>
        </w:tc>
        <w:tc>
          <w:tcPr>
            <w:tcW w:w="1362" w:type="dxa"/>
          </w:tcPr>
          <w:p w:rsidR="00202E76" w:rsidRPr="00A1769E" w:rsidRDefault="00202E76" w:rsidP="00713143">
            <w:pPr>
              <w:spacing w:before="0" w:after="0" w:line="240" w:lineRule="auto"/>
              <w:jc w:val="center"/>
              <w:rPr>
                <w:b/>
              </w:rPr>
            </w:pPr>
            <w:r w:rsidRPr="00A1769E">
              <w:rPr>
                <w:b/>
              </w:rPr>
              <w:sym w:font="Wingdings" w:char="F0FC"/>
            </w:r>
          </w:p>
        </w:tc>
        <w:tc>
          <w:tcPr>
            <w:tcW w:w="687"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7"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7"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706" w:type="dxa"/>
          </w:tcPr>
          <w:p w:rsidR="00202E76" w:rsidRPr="00A1769E" w:rsidRDefault="00202E76" w:rsidP="00713143">
            <w:pPr>
              <w:spacing w:before="0" w:after="0" w:line="240" w:lineRule="auto"/>
              <w:jc w:val="center"/>
              <w:rPr>
                <w:b/>
              </w:rPr>
            </w:pPr>
            <w:r w:rsidRPr="00A1769E">
              <w:rPr>
                <w:b/>
              </w:rPr>
              <w:t>0.0</w:t>
            </w:r>
          </w:p>
        </w:tc>
        <w:tc>
          <w:tcPr>
            <w:tcW w:w="687" w:type="dxa"/>
          </w:tcPr>
          <w:p w:rsidR="00202E76" w:rsidRPr="00A1769E" w:rsidRDefault="00202E76" w:rsidP="00713143">
            <w:pPr>
              <w:spacing w:before="0" w:after="0" w:line="240" w:lineRule="auto"/>
              <w:jc w:val="center"/>
              <w:rPr>
                <w:b/>
              </w:rPr>
            </w:pPr>
            <w:r w:rsidRPr="00A1769E">
              <w:rPr>
                <w:b/>
              </w:rPr>
              <w:t>0.0</w:t>
            </w:r>
          </w:p>
        </w:tc>
      </w:tr>
      <w:tr w:rsidR="00202E76" w:rsidRPr="00A1769E" w:rsidTr="008458B1">
        <w:trPr>
          <w:trHeight w:val="142"/>
          <w:jc w:val="center"/>
        </w:trPr>
        <w:tc>
          <w:tcPr>
            <w:tcW w:w="2213" w:type="dxa"/>
          </w:tcPr>
          <w:p w:rsidR="00202E76" w:rsidRPr="00A1769E" w:rsidRDefault="00202E76">
            <w:pPr>
              <w:spacing w:before="0" w:after="0" w:line="240" w:lineRule="auto"/>
              <w:rPr>
                <w:b/>
              </w:rPr>
            </w:pPr>
            <w:r w:rsidRPr="00A1769E">
              <w:rPr>
                <w:b/>
              </w:rPr>
              <w:t>Date of birth after date of entry</w:t>
            </w:r>
          </w:p>
        </w:tc>
        <w:tc>
          <w:tcPr>
            <w:tcW w:w="1364" w:type="dxa"/>
          </w:tcPr>
          <w:p w:rsidR="00202E76" w:rsidRPr="00A1769E" w:rsidRDefault="00202E76" w:rsidP="00713143">
            <w:pPr>
              <w:spacing w:before="0" w:after="0" w:line="240" w:lineRule="auto"/>
              <w:jc w:val="center"/>
              <w:rPr>
                <w:b/>
              </w:rPr>
            </w:pPr>
            <w:r w:rsidRPr="00A1769E">
              <w:rPr>
                <w:b/>
              </w:rPr>
              <w:t>5%</w:t>
            </w:r>
          </w:p>
        </w:tc>
        <w:tc>
          <w:tcPr>
            <w:tcW w:w="1363" w:type="dxa"/>
          </w:tcPr>
          <w:p w:rsidR="00202E76" w:rsidRPr="00A1769E" w:rsidRDefault="00202E76" w:rsidP="00713143">
            <w:pPr>
              <w:spacing w:before="0" w:after="0" w:line="240" w:lineRule="auto"/>
              <w:jc w:val="center"/>
              <w:rPr>
                <w:b/>
              </w:rPr>
            </w:pPr>
            <w:r w:rsidRPr="00A1769E">
              <w:rPr>
                <w:b/>
              </w:rPr>
              <w:sym w:font="Wingdings" w:char="F0FC"/>
            </w:r>
          </w:p>
        </w:tc>
        <w:tc>
          <w:tcPr>
            <w:tcW w:w="1366" w:type="dxa"/>
          </w:tcPr>
          <w:p w:rsidR="00202E76" w:rsidRPr="00A1769E" w:rsidRDefault="00202E76" w:rsidP="00713143">
            <w:pPr>
              <w:spacing w:before="0" w:after="0" w:line="240" w:lineRule="auto"/>
              <w:jc w:val="center"/>
              <w:rPr>
                <w:b/>
              </w:rPr>
            </w:pPr>
            <w:r w:rsidRPr="00A1769E">
              <w:rPr>
                <w:b/>
              </w:rPr>
              <w:sym w:font="Wingdings" w:char="F0FC"/>
            </w:r>
          </w:p>
        </w:tc>
        <w:tc>
          <w:tcPr>
            <w:tcW w:w="1362" w:type="dxa"/>
          </w:tcPr>
          <w:p w:rsidR="00202E76" w:rsidRPr="00A1769E" w:rsidRDefault="00202E76" w:rsidP="00713143">
            <w:pPr>
              <w:spacing w:before="0" w:after="0" w:line="240" w:lineRule="auto"/>
              <w:jc w:val="center"/>
              <w:rPr>
                <w:b/>
              </w:rPr>
            </w:pPr>
            <w:r w:rsidRPr="00A1769E">
              <w:rPr>
                <w:b/>
              </w:rPr>
              <w:sym w:font="Wingdings" w:char="F0FC"/>
            </w:r>
          </w:p>
        </w:tc>
        <w:tc>
          <w:tcPr>
            <w:tcW w:w="687"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7"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7"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706" w:type="dxa"/>
          </w:tcPr>
          <w:p w:rsidR="00202E76" w:rsidRPr="00A1769E" w:rsidRDefault="00202E76" w:rsidP="00713143">
            <w:pPr>
              <w:spacing w:before="0" w:after="0" w:line="240" w:lineRule="auto"/>
              <w:jc w:val="center"/>
              <w:rPr>
                <w:b/>
              </w:rPr>
            </w:pPr>
            <w:r w:rsidRPr="00A1769E">
              <w:rPr>
                <w:b/>
              </w:rPr>
              <w:t>0.0</w:t>
            </w:r>
          </w:p>
        </w:tc>
        <w:tc>
          <w:tcPr>
            <w:tcW w:w="687" w:type="dxa"/>
          </w:tcPr>
          <w:p w:rsidR="00202E76" w:rsidRPr="00A1769E" w:rsidRDefault="00202E76" w:rsidP="00713143">
            <w:pPr>
              <w:spacing w:before="0" w:after="0" w:line="240" w:lineRule="auto"/>
              <w:jc w:val="center"/>
              <w:rPr>
                <w:b/>
              </w:rPr>
            </w:pPr>
            <w:r w:rsidRPr="00A1769E">
              <w:rPr>
                <w:b/>
              </w:rPr>
              <w:t>0.0</w:t>
            </w:r>
          </w:p>
        </w:tc>
      </w:tr>
      <w:tr w:rsidR="00202E76" w:rsidRPr="00A1769E" w:rsidTr="008458B1">
        <w:trPr>
          <w:trHeight w:val="142"/>
          <w:jc w:val="center"/>
        </w:trPr>
        <w:tc>
          <w:tcPr>
            <w:tcW w:w="2213" w:type="dxa"/>
          </w:tcPr>
          <w:p w:rsidR="00202E76" w:rsidRPr="00A1769E" w:rsidRDefault="00202E76">
            <w:pPr>
              <w:spacing w:before="0" w:after="0" w:line="240" w:lineRule="auto"/>
              <w:rPr>
                <w:b/>
              </w:rPr>
            </w:pPr>
            <w:r w:rsidRPr="00A1769E">
              <w:rPr>
                <w:b/>
              </w:rPr>
              <w:t>Date of birth after date of exit</w:t>
            </w:r>
          </w:p>
        </w:tc>
        <w:tc>
          <w:tcPr>
            <w:tcW w:w="1364" w:type="dxa"/>
          </w:tcPr>
          <w:p w:rsidR="00202E76" w:rsidRPr="00A1769E" w:rsidRDefault="00202E76" w:rsidP="00713143">
            <w:pPr>
              <w:spacing w:before="0" w:after="0" w:line="240" w:lineRule="auto"/>
              <w:jc w:val="center"/>
              <w:rPr>
                <w:b/>
              </w:rPr>
            </w:pPr>
            <w:r w:rsidRPr="00A1769E">
              <w:rPr>
                <w:b/>
              </w:rPr>
              <w:t>5%</w:t>
            </w:r>
          </w:p>
        </w:tc>
        <w:tc>
          <w:tcPr>
            <w:tcW w:w="1363" w:type="dxa"/>
          </w:tcPr>
          <w:p w:rsidR="00202E76" w:rsidRPr="00A1769E" w:rsidRDefault="00202E76" w:rsidP="00713143">
            <w:pPr>
              <w:spacing w:before="0" w:after="0" w:line="240" w:lineRule="auto"/>
              <w:jc w:val="center"/>
              <w:rPr>
                <w:b/>
              </w:rPr>
            </w:pPr>
            <w:r w:rsidRPr="00A1769E">
              <w:rPr>
                <w:b/>
              </w:rPr>
              <w:sym w:font="Wingdings" w:char="F0FC"/>
            </w:r>
          </w:p>
        </w:tc>
        <w:tc>
          <w:tcPr>
            <w:tcW w:w="1366" w:type="dxa"/>
          </w:tcPr>
          <w:p w:rsidR="00202E76" w:rsidRPr="00A1769E" w:rsidRDefault="00202E76" w:rsidP="00713143">
            <w:pPr>
              <w:spacing w:before="0" w:after="0" w:line="240" w:lineRule="auto"/>
              <w:jc w:val="center"/>
              <w:rPr>
                <w:b/>
              </w:rPr>
            </w:pPr>
            <w:r w:rsidRPr="00A1769E">
              <w:rPr>
                <w:b/>
              </w:rPr>
              <w:sym w:font="Wingdings" w:char="F0FC"/>
            </w:r>
          </w:p>
        </w:tc>
        <w:tc>
          <w:tcPr>
            <w:tcW w:w="1362" w:type="dxa"/>
          </w:tcPr>
          <w:p w:rsidR="00202E76" w:rsidRPr="00A1769E" w:rsidRDefault="00202E76" w:rsidP="00713143">
            <w:pPr>
              <w:spacing w:before="0" w:after="0" w:line="240" w:lineRule="auto"/>
              <w:jc w:val="center"/>
              <w:rPr>
                <w:b/>
              </w:rPr>
            </w:pPr>
            <w:r w:rsidRPr="00A1769E">
              <w:rPr>
                <w:b/>
              </w:rPr>
              <w:sym w:font="Wingdings" w:char="F0FC"/>
            </w:r>
          </w:p>
        </w:tc>
        <w:tc>
          <w:tcPr>
            <w:tcW w:w="687"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7"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687" w:type="dxa"/>
          </w:tcPr>
          <w:p w:rsidR="00202E76" w:rsidRPr="00A1769E" w:rsidRDefault="00202E76" w:rsidP="00713143">
            <w:pPr>
              <w:spacing w:before="0" w:after="0" w:line="240" w:lineRule="auto"/>
              <w:jc w:val="center"/>
              <w:rPr>
                <w:b/>
              </w:rPr>
            </w:pPr>
            <w:r w:rsidRPr="00A1769E">
              <w:rPr>
                <w:b/>
              </w:rPr>
              <w:t>0.0</w:t>
            </w:r>
          </w:p>
        </w:tc>
        <w:tc>
          <w:tcPr>
            <w:tcW w:w="688" w:type="dxa"/>
          </w:tcPr>
          <w:p w:rsidR="00202E76" w:rsidRPr="00A1769E" w:rsidRDefault="00202E76" w:rsidP="00713143">
            <w:pPr>
              <w:spacing w:before="0" w:after="0" w:line="240" w:lineRule="auto"/>
              <w:jc w:val="center"/>
              <w:rPr>
                <w:b/>
              </w:rPr>
            </w:pPr>
            <w:r w:rsidRPr="00A1769E">
              <w:rPr>
                <w:b/>
              </w:rPr>
              <w:t>0.0</w:t>
            </w:r>
          </w:p>
        </w:tc>
        <w:tc>
          <w:tcPr>
            <w:tcW w:w="706" w:type="dxa"/>
          </w:tcPr>
          <w:p w:rsidR="00202E76" w:rsidRPr="00A1769E" w:rsidRDefault="00202E76" w:rsidP="00713143">
            <w:pPr>
              <w:spacing w:before="0" w:after="0" w:line="240" w:lineRule="auto"/>
              <w:jc w:val="center"/>
              <w:rPr>
                <w:b/>
              </w:rPr>
            </w:pPr>
            <w:r w:rsidRPr="00A1769E">
              <w:rPr>
                <w:b/>
              </w:rPr>
              <w:t>0.0</w:t>
            </w:r>
          </w:p>
        </w:tc>
        <w:tc>
          <w:tcPr>
            <w:tcW w:w="687" w:type="dxa"/>
          </w:tcPr>
          <w:p w:rsidR="00202E76" w:rsidRPr="00A1769E" w:rsidRDefault="00202E76" w:rsidP="00713143">
            <w:pPr>
              <w:spacing w:before="0" w:after="0" w:line="240" w:lineRule="auto"/>
              <w:jc w:val="center"/>
              <w:rPr>
                <w:b/>
              </w:rPr>
            </w:pPr>
            <w:r w:rsidRPr="00A1769E">
              <w:rPr>
                <w:b/>
              </w:rPr>
              <w:t>0.0</w:t>
            </w:r>
          </w:p>
        </w:tc>
      </w:tr>
      <w:tr w:rsidR="00202E76" w:rsidRPr="00A1769E" w:rsidTr="008458B1">
        <w:trPr>
          <w:trHeight w:val="142"/>
          <w:jc w:val="center"/>
        </w:trPr>
        <w:tc>
          <w:tcPr>
            <w:tcW w:w="2213" w:type="dxa"/>
          </w:tcPr>
          <w:p w:rsidR="00202E76" w:rsidRPr="00A1769E" w:rsidRDefault="00202E76">
            <w:pPr>
              <w:spacing w:before="0" w:after="0" w:line="240" w:lineRule="auto"/>
              <w:rPr>
                <w:b/>
              </w:rPr>
            </w:pPr>
            <w:r w:rsidRPr="00A1769E">
              <w:rPr>
                <w:b/>
              </w:rPr>
              <w:t>Dropped records</w:t>
            </w:r>
          </w:p>
        </w:tc>
        <w:tc>
          <w:tcPr>
            <w:tcW w:w="1364" w:type="dxa"/>
          </w:tcPr>
          <w:p w:rsidR="00202E76" w:rsidRPr="00A1769E" w:rsidRDefault="00202E76" w:rsidP="00713143">
            <w:pPr>
              <w:spacing w:before="0" w:after="0" w:line="240" w:lineRule="auto"/>
              <w:jc w:val="center"/>
              <w:rPr>
                <w:b/>
              </w:rPr>
            </w:pPr>
            <w:r w:rsidRPr="00A1769E">
              <w:rPr>
                <w:b/>
              </w:rPr>
              <w:t>10%</w:t>
            </w:r>
          </w:p>
        </w:tc>
        <w:tc>
          <w:tcPr>
            <w:tcW w:w="1363" w:type="dxa"/>
          </w:tcPr>
          <w:p w:rsidR="00202E76" w:rsidRPr="00A1769E" w:rsidRDefault="00202E76" w:rsidP="00713143">
            <w:pPr>
              <w:spacing w:before="0" w:after="0" w:line="240" w:lineRule="auto"/>
              <w:jc w:val="center"/>
              <w:rPr>
                <w:b/>
              </w:rPr>
            </w:pPr>
            <w:r w:rsidRPr="00A1769E">
              <w:rPr>
                <w:b/>
              </w:rPr>
              <w:sym w:font="Wingdings" w:char="F0FC"/>
            </w:r>
          </w:p>
        </w:tc>
        <w:tc>
          <w:tcPr>
            <w:tcW w:w="1366" w:type="dxa"/>
          </w:tcPr>
          <w:p w:rsidR="00202E76" w:rsidRPr="00A1769E" w:rsidRDefault="00202E76" w:rsidP="00713143">
            <w:pPr>
              <w:spacing w:before="0" w:after="0" w:line="240" w:lineRule="auto"/>
              <w:jc w:val="center"/>
              <w:rPr>
                <w:b/>
              </w:rPr>
            </w:pPr>
            <w:r w:rsidRPr="00A1769E">
              <w:rPr>
                <w:b/>
              </w:rPr>
              <w:sym w:font="Wingdings" w:char="F0FC"/>
            </w:r>
          </w:p>
        </w:tc>
        <w:tc>
          <w:tcPr>
            <w:tcW w:w="1362" w:type="dxa"/>
          </w:tcPr>
          <w:p w:rsidR="00202E76" w:rsidRPr="00A1769E" w:rsidRDefault="00202E76" w:rsidP="00713143">
            <w:pPr>
              <w:spacing w:before="0" w:after="0" w:line="240" w:lineRule="auto"/>
              <w:jc w:val="center"/>
              <w:rPr>
                <w:b/>
              </w:rPr>
            </w:pPr>
            <w:r w:rsidRPr="00A1769E">
              <w:rPr>
                <w:b/>
              </w:rPr>
              <w:sym w:font="Wingdings" w:char="F0FC"/>
            </w:r>
          </w:p>
        </w:tc>
        <w:tc>
          <w:tcPr>
            <w:tcW w:w="687" w:type="dxa"/>
          </w:tcPr>
          <w:p w:rsidR="00202E76" w:rsidRPr="00A1769E" w:rsidRDefault="00202E76" w:rsidP="00713143">
            <w:pPr>
              <w:spacing w:before="0" w:after="0" w:line="240" w:lineRule="auto"/>
              <w:jc w:val="center"/>
              <w:rPr>
                <w:b/>
              </w:rPr>
            </w:pPr>
            <w:r w:rsidRPr="00A1769E">
              <w:rPr>
                <w:b/>
              </w:rPr>
              <w:t>1.0</w:t>
            </w:r>
          </w:p>
        </w:tc>
        <w:tc>
          <w:tcPr>
            <w:tcW w:w="688" w:type="dxa"/>
          </w:tcPr>
          <w:p w:rsidR="00202E76" w:rsidRPr="00A1769E" w:rsidRDefault="00202E76" w:rsidP="00713143">
            <w:pPr>
              <w:spacing w:before="0" w:after="0" w:line="240" w:lineRule="auto"/>
              <w:jc w:val="center"/>
              <w:rPr>
                <w:b/>
              </w:rPr>
            </w:pPr>
            <w:r w:rsidRPr="00A1769E">
              <w:rPr>
                <w:b/>
              </w:rPr>
              <w:t>0.7</w:t>
            </w:r>
          </w:p>
        </w:tc>
        <w:tc>
          <w:tcPr>
            <w:tcW w:w="688" w:type="dxa"/>
          </w:tcPr>
          <w:p w:rsidR="00202E76" w:rsidRPr="00A1769E" w:rsidRDefault="00202E76" w:rsidP="00713143">
            <w:pPr>
              <w:spacing w:before="0" w:after="0" w:line="240" w:lineRule="auto"/>
              <w:jc w:val="center"/>
              <w:rPr>
                <w:b/>
              </w:rPr>
            </w:pPr>
            <w:r w:rsidRPr="00A1769E">
              <w:rPr>
                <w:b/>
              </w:rPr>
              <w:t>0.7</w:t>
            </w:r>
          </w:p>
        </w:tc>
        <w:tc>
          <w:tcPr>
            <w:tcW w:w="687" w:type="dxa"/>
          </w:tcPr>
          <w:p w:rsidR="00202E76" w:rsidRPr="00A1769E" w:rsidRDefault="00202E76" w:rsidP="00713143">
            <w:pPr>
              <w:spacing w:before="0" w:after="0" w:line="240" w:lineRule="auto"/>
              <w:jc w:val="center"/>
              <w:rPr>
                <w:b/>
              </w:rPr>
            </w:pPr>
            <w:r w:rsidRPr="00A1769E">
              <w:rPr>
                <w:b/>
              </w:rPr>
              <w:t>2.3</w:t>
            </w:r>
          </w:p>
        </w:tc>
        <w:tc>
          <w:tcPr>
            <w:tcW w:w="688" w:type="dxa"/>
          </w:tcPr>
          <w:p w:rsidR="00202E76" w:rsidRPr="00A1769E" w:rsidRDefault="00202E76" w:rsidP="00713143">
            <w:pPr>
              <w:spacing w:before="0" w:after="0" w:line="240" w:lineRule="auto"/>
              <w:jc w:val="center"/>
              <w:rPr>
                <w:b/>
              </w:rPr>
            </w:pPr>
            <w:r w:rsidRPr="00A1769E">
              <w:rPr>
                <w:b/>
              </w:rPr>
              <w:t>0.7</w:t>
            </w:r>
          </w:p>
        </w:tc>
        <w:tc>
          <w:tcPr>
            <w:tcW w:w="688" w:type="dxa"/>
          </w:tcPr>
          <w:p w:rsidR="00202E76" w:rsidRPr="00A1769E" w:rsidRDefault="00202E76" w:rsidP="00713143">
            <w:pPr>
              <w:spacing w:before="0" w:after="0" w:line="240" w:lineRule="auto"/>
              <w:jc w:val="center"/>
              <w:rPr>
                <w:b/>
              </w:rPr>
            </w:pPr>
            <w:r w:rsidRPr="00A1769E">
              <w:rPr>
                <w:b/>
              </w:rPr>
              <w:t>1.2</w:t>
            </w:r>
          </w:p>
        </w:tc>
        <w:tc>
          <w:tcPr>
            <w:tcW w:w="687" w:type="dxa"/>
          </w:tcPr>
          <w:p w:rsidR="00202E76" w:rsidRPr="00A1769E" w:rsidRDefault="00202E76" w:rsidP="00713143">
            <w:pPr>
              <w:spacing w:before="0" w:after="0" w:line="240" w:lineRule="auto"/>
              <w:jc w:val="center"/>
              <w:rPr>
                <w:b/>
              </w:rPr>
            </w:pPr>
            <w:r w:rsidRPr="00A1769E">
              <w:rPr>
                <w:b/>
              </w:rPr>
              <w:t>1.1</w:t>
            </w:r>
          </w:p>
        </w:tc>
        <w:tc>
          <w:tcPr>
            <w:tcW w:w="688" w:type="dxa"/>
          </w:tcPr>
          <w:p w:rsidR="00202E76" w:rsidRPr="00A1769E" w:rsidRDefault="00202E76" w:rsidP="00713143">
            <w:pPr>
              <w:spacing w:before="0" w:after="0" w:line="240" w:lineRule="auto"/>
              <w:jc w:val="center"/>
              <w:rPr>
                <w:b/>
              </w:rPr>
            </w:pPr>
            <w:r w:rsidRPr="00A1769E">
              <w:rPr>
                <w:b/>
              </w:rPr>
              <w:t>1.0</w:t>
            </w:r>
          </w:p>
        </w:tc>
        <w:tc>
          <w:tcPr>
            <w:tcW w:w="706" w:type="dxa"/>
          </w:tcPr>
          <w:p w:rsidR="00202E76" w:rsidRPr="00A1769E" w:rsidRDefault="00202E76" w:rsidP="00713143">
            <w:pPr>
              <w:spacing w:before="0" w:after="0" w:line="240" w:lineRule="auto"/>
              <w:jc w:val="center"/>
              <w:rPr>
                <w:b/>
              </w:rPr>
            </w:pPr>
            <w:r w:rsidRPr="00A1769E">
              <w:rPr>
                <w:b/>
              </w:rPr>
              <w:t>1.1</w:t>
            </w:r>
          </w:p>
        </w:tc>
        <w:tc>
          <w:tcPr>
            <w:tcW w:w="687" w:type="dxa"/>
            <w:shd w:val="clear" w:color="auto" w:fill="A6A6A6" w:themeFill="background1" w:themeFillShade="A6"/>
          </w:tcPr>
          <w:p w:rsidR="00202E76" w:rsidRPr="00A1769E" w:rsidRDefault="00202E76" w:rsidP="00713143">
            <w:pPr>
              <w:spacing w:before="0" w:after="0" w:line="240" w:lineRule="auto"/>
              <w:jc w:val="center"/>
              <w:rPr>
                <w:b/>
              </w:rPr>
            </w:pPr>
          </w:p>
        </w:tc>
      </w:tr>
      <w:tr w:rsidR="00713143" w:rsidRPr="00A1769E" w:rsidTr="008458B1">
        <w:trPr>
          <w:trHeight w:val="142"/>
          <w:jc w:val="center"/>
        </w:trPr>
        <w:tc>
          <w:tcPr>
            <w:tcW w:w="2213" w:type="dxa"/>
          </w:tcPr>
          <w:p w:rsidR="00713143" w:rsidRPr="00A1769E" w:rsidRDefault="00713143">
            <w:pPr>
              <w:spacing w:before="0" w:after="0" w:line="240" w:lineRule="auto"/>
              <w:rPr>
                <w:b/>
              </w:rPr>
            </w:pPr>
            <w:r w:rsidRPr="00A1769E">
              <w:rPr>
                <w:b/>
              </w:rPr>
              <w:t>Enters and exits the same day</w:t>
            </w:r>
          </w:p>
        </w:tc>
        <w:tc>
          <w:tcPr>
            <w:tcW w:w="1364" w:type="dxa"/>
          </w:tcPr>
          <w:p w:rsidR="00713143" w:rsidRPr="00A1769E" w:rsidRDefault="00713143" w:rsidP="00713143">
            <w:pPr>
              <w:spacing w:before="0" w:after="0" w:line="240" w:lineRule="auto"/>
              <w:jc w:val="center"/>
              <w:rPr>
                <w:b/>
              </w:rPr>
            </w:pPr>
            <w:r w:rsidRPr="00A1769E">
              <w:rPr>
                <w:b/>
              </w:rPr>
              <w:t>5%</w:t>
            </w:r>
          </w:p>
        </w:tc>
        <w:tc>
          <w:tcPr>
            <w:tcW w:w="1363" w:type="dxa"/>
          </w:tcPr>
          <w:p w:rsidR="00713143" w:rsidRPr="00A1769E" w:rsidRDefault="00713143" w:rsidP="00713143">
            <w:pPr>
              <w:spacing w:before="0" w:after="0" w:line="240" w:lineRule="auto"/>
              <w:jc w:val="center"/>
              <w:rPr>
                <w:b/>
              </w:rPr>
            </w:pPr>
            <w:r w:rsidRPr="00A1769E">
              <w:rPr>
                <w:b/>
              </w:rPr>
              <w:sym w:font="Wingdings" w:char="F0FC"/>
            </w:r>
          </w:p>
        </w:tc>
        <w:tc>
          <w:tcPr>
            <w:tcW w:w="1366" w:type="dxa"/>
          </w:tcPr>
          <w:p w:rsidR="00713143" w:rsidRPr="00A1769E" w:rsidRDefault="00713143" w:rsidP="00713143">
            <w:pPr>
              <w:spacing w:before="0" w:after="0" w:line="240" w:lineRule="auto"/>
              <w:jc w:val="center"/>
              <w:rPr>
                <w:b/>
              </w:rPr>
            </w:pPr>
            <w:r w:rsidRPr="00A1769E">
              <w:rPr>
                <w:b/>
              </w:rPr>
              <w:sym w:font="Wingdings" w:char="F0FC"/>
            </w:r>
          </w:p>
        </w:tc>
        <w:tc>
          <w:tcPr>
            <w:tcW w:w="1362" w:type="dxa"/>
          </w:tcPr>
          <w:p w:rsidR="00713143" w:rsidRPr="00A1769E" w:rsidRDefault="00713143" w:rsidP="00713143">
            <w:pPr>
              <w:spacing w:before="0" w:after="0" w:line="240" w:lineRule="auto"/>
              <w:jc w:val="center"/>
              <w:rPr>
                <w:b/>
              </w:rPr>
            </w:pPr>
            <w:r w:rsidRPr="00A1769E">
              <w:rPr>
                <w:b/>
              </w:rPr>
              <w:sym w:font="Wingdings" w:char="F0FC"/>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1</w:t>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706"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r>
      <w:tr w:rsidR="00713143" w:rsidRPr="00A1769E" w:rsidTr="008458B1">
        <w:trPr>
          <w:trHeight w:val="142"/>
          <w:jc w:val="center"/>
        </w:trPr>
        <w:tc>
          <w:tcPr>
            <w:tcW w:w="2213" w:type="dxa"/>
          </w:tcPr>
          <w:p w:rsidR="00713143" w:rsidRPr="00A1769E" w:rsidRDefault="00713143">
            <w:pPr>
              <w:spacing w:before="0" w:after="0" w:line="240" w:lineRule="auto"/>
              <w:rPr>
                <w:b/>
              </w:rPr>
            </w:pPr>
            <w:r w:rsidRPr="00A1769E">
              <w:rPr>
                <w:b/>
              </w:rPr>
              <w:t>Exit date is prior to the removal date</w:t>
            </w:r>
          </w:p>
        </w:tc>
        <w:tc>
          <w:tcPr>
            <w:tcW w:w="1364" w:type="dxa"/>
          </w:tcPr>
          <w:p w:rsidR="00713143" w:rsidRPr="00A1769E" w:rsidRDefault="00713143" w:rsidP="00713143">
            <w:pPr>
              <w:spacing w:before="0" w:after="0" w:line="240" w:lineRule="auto"/>
              <w:jc w:val="center"/>
              <w:rPr>
                <w:b/>
              </w:rPr>
            </w:pPr>
            <w:r w:rsidRPr="00A1769E">
              <w:rPr>
                <w:b/>
              </w:rPr>
              <w:t>5%</w:t>
            </w:r>
          </w:p>
        </w:tc>
        <w:tc>
          <w:tcPr>
            <w:tcW w:w="1363" w:type="dxa"/>
          </w:tcPr>
          <w:p w:rsidR="00713143" w:rsidRPr="00A1769E" w:rsidRDefault="00713143" w:rsidP="00713143">
            <w:pPr>
              <w:spacing w:before="0" w:after="0" w:line="240" w:lineRule="auto"/>
              <w:jc w:val="center"/>
              <w:rPr>
                <w:b/>
              </w:rPr>
            </w:pPr>
            <w:r w:rsidRPr="00A1769E">
              <w:rPr>
                <w:b/>
              </w:rPr>
              <w:sym w:font="Wingdings" w:char="F0FC"/>
            </w:r>
          </w:p>
        </w:tc>
        <w:tc>
          <w:tcPr>
            <w:tcW w:w="1366" w:type="dxa"/>
          </w:tcPr>
          <w:p w:rsidR="00713143" w:rsidRPr="00A1769E" w:rsidRDefault="00713143" w:rsidP="00713143">
            <w:pPr>
              <w:spacing w:before="0" w:after="0" w:line="240" w:lineRule="auto"/>
              <w:jc w:val="center"/>
              <w:rPr>
                <w:b/>
              </w:rPr>
            </w:pPr>
            <w:r w:rsidRPr="00A1769E">
              <w:rPr>
                <w:b/>
              </w:rPr>
              <w:sym w:font="Wingdings" w:char="F0FC"/>
            </w:r>
          </w:p>
        </w:tc>
        <w:tc>
          <w:tcPr>
            <w:tcW w:w="1362" w:type="dxa"/>
          </w:tcPr>
          <w:p w:rsidR="00713143" w:rsidRPr="00A1769E" w:rsidRDefault="00713143" w:rsidP="00713143">
            <w:pPr>
              <w:spacing w:before="0" w:after="0" w:line="240" w:lineRule="auto"/>
              <w:jc w:val="center"/>
              <w:rPr>
                <w:b/>
              </w:rPr>
            </w:pPr>
            <w:r w:rsidRPr="00A1769E">
              <w:rPr>
                <w:b/>
              </w:rPr>
              <w:sym w:font="Wingdings" w:char="F0FC"/>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706"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r>
      <w:tr w:rsidR="00713143" w:rsidRPr="00A1769E" w:rsidTr="008458B1">
        <w:trPr>
          <w:trHeight w:val="142"/>
          <w:jc w:val="center"/>
        </w:trPr>
        <w:tc>
          <w:tcPr>
            <w:tcW w:w="2213" w:type="dxa"/>
          </w:tcPr>
          <w:p w:rsidR="00713143" w:rsidRPr="00A1769E" w:rsidRDefault="00713143">
            <w:pPr>
              <w:spacing w:before="0" w:after="0" w:line="240" w:lineRule="auto"/>
              <w:rPr>
                <w:b/>
              </w:rPr>
            </w:pPr>
            <w:r w:rsidRPr="00A1769E">
              <w:rPr>
                <w:b/>
              </w:rPr>
              <w:t>In foster care more than 21 yrs</w:t>
            </w:r>
          </w:p>
        </w:tc>
        <w:tc>
          <w:tcPr>
            <w:tcW w:w="1364" w:type="dxa"/>
          </w:tcPr>
          <w:p w:rsidR="00713143" w:rsidRPr="00A1769E" w:rsidRDefault="00713143" w:rsidP="00713143">
            <w:pPr>
              <w:spacing w:before="0" w:after="0" w:line="240" w:lineRule="auto"/>
              <w:jc w:val="center"/>
              <w:rPr>
                <w:b/>
              </w:rPr>
            </w:pPr>
            <w:r w:rsidRPr="00A1769E">
              <w:rPr>
                <w:b/>
              </w:rPr>
              <w:t>5%</w:t>
            </w:r>
          </w:p>
        </w:tc>
        <w:tc>
          <w:tcPr>
            <w:tcW w:w="1363" w:type="dxa"/>
          </w:tcPr>
          <w:p w:rsidR="00713143" w:rsidRPr="00A1769E" w:rsidRDefault="00713143" w:rsidP="00713143">
            <w:pPr>
              <w:spacing w:before="0" w:after="0" w:line="240" w:lineRule="auto"/>
              <w:jc w:val="center"/>
              <w:rPr>
                <w:b/>
              </w:rPr>
            </w:pPr>
            <w:r w:rsidRPr="00A1769E">
              <w:rPr>
                <w:b/>
              </w:rPr>
              <w:sym w:font="Wingdings" w:char="F0FC"/>
            </w:r>
          </w:p>
        </w:tc>
        <w:tc>
          <w:tcPr>
            <w:tcW w:w="1366" w:type="dxa"/>
          </w:tcPr>
          <w:p w:rsidR="00713143" w:rsidRPr="00A1769E" w:rsidRDefault="00713143" w:rsidP="00713143">
            <w:pPr>
              <w:spacing w:before="0" w:after="0" w:line="240" w:lineRule="auto"/>
              <w:jc w:val="center"/>
              <w:rPr>
                <w:b/>
              </w:rPr>
            </w:pPr>
            <w:r w:rsidRPr="00A1769E">
              <w:rPr>
                <w:b/>
              </w:rPr>
              <w:sym w:font="Wingdings" w:char="F0FC"/>
            </w:r>
          </w:p>
        </w:tc>
        <w:tc>
          <w:tcPr>
            <w:tcW w:w="1362" w:type="dxa"/>
          </w:tcPr>
          <w:p w:rsidR="00713143" w:rsidRPr="00A1769E" w:rsidRDefault="00713143" w:rsidP="00713143">
            <w:pPr>
              <w:spacing w:before="0" w:after="0" w:line="240" w:lineRule="auto"/>
              <w:jc w:val="center"/>
              <w:rPr>
                <w:b/>
              </w:rPr>
            </w:pPr>
            <w:r w:rsidRPr="00A1769E">
              <w:rPr>
                <w:b/>
              </w:rPr>
              <w:sym w:font="Wingdings" w:char="F0FC"/>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706"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r>
      <w:tr w:rsidR="00713143" w:rsidRPr="00A1769E" w:rsidTr="008458B1">
        <w:trPr>
          <w:trHeight w:val="142"/>
          <w:jc w:val="center"/>
        </w:trPr>
        <w:tc>
          <w:tcPr>
            <w:tcW w:w="2213" w:type="dxa"/>
          </w:tcPr>
          <w:p w:rsidR="00713143" w:rsidRPr="00A1769E" w:rsidRDefault="00713143">
            <w:pPr>
              <w:spacing w:before="0" w:after="0" w:line="240" w:lineRule="auto"/>
              <w:rPr>
                <w:b/>
              </w:rPr>
            </w:pPr>
            <w:r w:rsidRPr="00A1769E">
              <w:rPr>
                <w:b/>
              </w:rPr>
              <w:t>Missing date of birth</w:t>
            </w:r>
          </w:p>
        </w:tc>
        <w:tc>
          <w:tcPr>
            <w:tcW w:w="1364" w:type="dxa"/>
          </w:tcPr>
          <w:p w:rsidR="00713143" w:rsidRPr="00A1769E" w:rsidRDefault="00713143" w:rsidP="00713143">
            <w:pPr>
              <w:spacing w:before="0" w:after="0" w:line="240" w:lineRule="auto"/>
              <w:jc w:val="center"/>
              <w:rPr>
                <w:b/>
              </w:rPr>
            </w:pPr>
            <w:r w:rsidRPr="00A1769E">
              <w:rPr>
                <w:b/>
              </w:rPr>
              <w:t>5%</w:t>
            </w:r>
          </w:p>
        </w:tc>
        <w:tc>
          <w:tcPr>
            <w:tcW w:w="1363" w:type="dxa"/>
          </w:tcPr>
          <w:p w:rsidR="00713143" w:rsidRPr="00A1769E" w:rsidRDefault="00713143" w:rsidP="00713143">
            <w:pPr>
              <w:spacing w:before="0" w:after="0" w:line="240" w:lineRule="auto"/>
              <w:jc w:val="center"/>
              <w:rPr>
                <w:b/>
              </w:rPr>
            </w:pPr>
            <w:r w:rsidRPr="00A1769E">
              <w:rPr>
                <w:b/>
              </w:rPr>
              <w:sym w:font="Wingdings" w:char="F0FC"/>
            </w:r>
          </w:p>
        </w:tc>
        <w:tc>
          <w:tcPr>
            <w:tcW w:w="1366" w:type="dxa"/>
          </w:tcPr>
          <w:p w:rsidR="00713143" w:rsidRPr="00A1769E" w:rsidRDefault="00713143" w:rsidP="00713143">
            <w:pPr>
              <w:spacing w:before="0" w:after="0" w:line="240" w:lineRule="auto"/>
              <w:jc w:val="center"/>
              <w:rPr>
                <w:b/>
              </w:rPr>
            </w:pPr>
            <w:r w:rsidRPr="00A1769E">
              <w:rPr>
                <w:b/>
              </w:rPr>
              <w:sym w:font="Wingdings" w:char="F0FC"/>
            </w:r>
          </w:p>
        </w:tc>
        <w:tc>
          <w:tcPr>
            <w:tcW w:w="1362" w:type="dxa"/>
          </w:tcPr>
          <w:p w:rsidR="00713143" w:rsidRPr="00A1769E" w:rsidRDefault="00713143" w:rsidP="00713143">
            <w:pPr>
              <w:spacing w:before="0" w:after="0" w:line="240" w:lineRule="auto"/>
              <w:jc w:val="center"/>
              <w:rPr>
                <w:b/>
              </w:rPr>
            </w:pPr>
            <w:r w:rsidRPr="00A1769E">
              <w:rPr>
                <w:b/>
              </w:rPr>
              <w:sym w:font="Wingdings" w:char="F0FC"/>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706"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r>
      <w:tr w:rsidR="00713143" w:rsidRPr="00A1769E" w:rsidTr="008458B1">
        <w:trPr>
          <w:trHeight w:val="142"/>
          <w:jc w:val="center"/>
        </w:trPr>
        <w:tc>
          <w:tcPr>
            <w:tcW w:w="2213" w:type="dxa"/>
          </w:tcPr>
          <w:p w:rsidR="00713143" w:rsidRPr="00A1769E" w:rsidRDefault="00713143">
            <w:pPr>
              <w:spacing w:before="0" w:after="0" w:line="240" w:lineRule="auto"/>
              <w:rPr>
                <w:b/>
              </w:rPr>
            </w:pPr>
            <w:r w:rsidRPr="00A1769E">
              <w:rPr>
                <w:b/>
              </w:rPr>
              <w:t>Missing date of latest removal</w:t>
            </w:r>
          </w:p>
        </w:tc>
        <w:tc>
          <w:tcPr>
            <w:tcW w:w="1364" w:type="dxa"/>
          </w:tcPr>
          <w:p w:rsidR="00713143" w:rsidRPr="00A1769E" w:rsidRDefault="00713143" w:rsidP="00713143">
            <w:pPr>
              <w:spacing w:before="0" w:after="0" w:line="240" w:lineRule="auto"/>
              <w:jc w:val="center"/>
              <w:rPr>
                <w:b/>
              </w:rPr>
            </w:pPr>
            <w:r w:rsidRPr="00A1769E">
              <w:rPr>
                <w:b/>
              </w:rPr>
              <w:t>5%</w:t>
            </w:r>
          </w:p>
        </w:tc>
        <w:tc>
          <w:tcPr>
            <w:tcW w:w="1363" w:type="dxa"/>
          </w:tcPr>
          <w:p w:rsidR="00713143" w:rsidRPr="00A1769E" w:rsidRDefault="00713143" w:rsidP="00713143">
            <w:pPr>
              <w:spacing w:before="0" w:after="0" w:line="240" w:lineRule="auto"/>
              <w:jc w:val="center"/>
              <w:rPr>
                <w:b/>
              </w:rPr>
            </w:pPr>
            <w:r w:rsidRPr="00A1769E">
              <w:rPr>
                <w:b/>
              </w:rPr>
              <w:sym w:font="Wingdings" w:char="F0FC"/>
            </w:r>
          </w:p>
        </w:tc>
        <w:tc>
          <w:tcPr>
            <w:tcW w:w="1366" w:type="dxa"/>
          </w:tcPr>
          <w:p w:rsidR="00713143" w:rsidRPr="00A1769E" w:rsidRDefault="00713143" w:rsidP="00713143">
            <w:pPr>
              <w:spacing w:before="0" w:after="0" w:line="240" w:lineRule="auto"/>
              <w:jc w:val="center"/>
              <w:rPr>
                <w:b/>
              </w:rPr>
            </w:pPr>
            <w:r w:rsidRPr="00A1769E">
              <w:rPr>
                <w:b/>
              </w:rPr>
              <w:sym w:font="Wingdings" w:char="F0FC"/>
            </w:r>
          </w:p>
        </w:tc>
        <w:tc>
          <w:tcPr>
            <w:tcW w:w="1362" w:type="dxa"/>
          </w:tcPr>
          <w:p w:rsidR="00713143" w:rsidRPr="00A1769E" w:rsidRDefault="00713143" w:rsidP="00713143">
            <w:pPr>
              <w:spacing w:before="0" w:after="0" w:line="240" w:lineRule="auto"/>
              <w:jc w:val="center"/>
              <w:rPr>
                <w:b/>
              </w:rPr>
            </w:pPr>
            <w:r w:rsidRPr="00A1769E">
              <w:rPr>
                <w:b/>
              </w:rPr>
              <w:sym w:font="Wingdings" w:char="F0FC"/>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706"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r>
      <w:tr w:rsidR="00713143" w:rsidRPr="00A1769E" w:rsidTr="008458B1">
        <w:trPr>
          <w:trHeight w:val="142"/>
          <w:jc w:val="center"/>
        </w:trPr>
        <w:tc>
          <w:tcPr>
            <w:tcW w:w="2213" w:type="dxa"/>
          </w:tcPr>
          <w:p w:rsidR="00713143" w:rsidRPr="00A1769E" w:rsidRDefault="00713143">
            <w:pPr>
              <w:spacing w:before="0" w:after="0" w:line="240" w:lineRule="auto"/>
              <w:rPr>
                <w:b/>
              </w:rPr>
            </w:pPr>
            <w:r w:rsidRPr="00A1769E">
              <w:rPr>
                <w:b/>
              </w:rPr>
              <w:t xml:space="preserve">Missing discharge reason (exit date </w:t>
            </w:r>
            <w:r w:rsidRPr="00A1769E">
              <w:rPr>
                <w:b/>
              </w:rPr>
              <w:lastRenderedPageBreak/>
              <w:t>exists)</w:t>
            </w:r>
          </w:p>
        </w:tc>
        <w:tc>
          <w:tcPr>
            <w:tcW w:w="1364" w:type="dxa"/>
          </w:tcPr>
          <w:p w:rsidR="00713143" w:rsidRPr="00A1769E" w:rsidRDefault="00713143" w:rsidP="00713143">
            <w:pPr>
              <w:spacing w:before="0" w:after="0" w:line="240" w:lineRule="auto"/>
              <w:jc w:val="center"/>
              <w:rPr>
                <w:b/>
              </w:rPr>
            </w:pPr>
            <w:r w:rsidRPr="00A1769E">
              <w:rPr>
                <w:b/>
              </w:rPr>
              <w:lastRenderedPageBreak/>
              <w:t>5%</w:t>
            </w:r>
          </w:p>
        </w:tc>
        <w:tc>
          <w:tcPr>
            <w:tcW w:w="1363" w:type="dxa"/>
          </w:tcPr>
          <w:p w:rsidR="00713143" w:rsidRPr="00A1769E" w:rsidRDefault="00713143" w:rsidP="00713143">
            <w:pPr>
              <w:spacing w:before="0" w:after="0" w:line="240" w:lineRule="auto"/>
              <w:jc w:val="center"/>
              <w:rPr>
                <w:b/>
              </w:rPr>
            </w:pPr>
          </w:p>
        </w:tc>
        <w:tc>
          <w:tcPr>
            <w:tcW w:w="1366" w:type="dxa"/>
          </w:tcPr>
          <w:p w:rsidR="00713143" w:rsidRPr="00A1769E" w:rsidRDefault="00713143" w:rsidP="00713143">
            <w:pPr>
              <w:spacing w:before="0" w:after="0" w:line="240" w:lineRule="auto"/>
              <w:jc w:val="center"/>
              <w:rPr>
                <w:b/>
              </w:rPr>
            </w:pPr>
            <w:r w:rsidRPr="00A1769E">
              <w:rPr>
                <w:b/>
              </w:rPr>
              <w:sym w:font="Wingdings" w:char="F0FC"/>
            </w:r>
          </w:p>
        </w:tc>
        <w:tc>
          <w:tcPr>
            <w:tcW w:w="1362" w:type="dxa"/>
          </w:tcPr>
          <w:p w:rsidR="00713143" w:rsidRPr="00A1769E" w:rsidRDefault="00713143" w:rsidP="00713143">
            <w:pPr>
              <w:spacing w:before="0" w:after="0" w:line="240" w:lineRule="auto"/>
              <w:jc w:val="center"/>
              <w:rPr>
                <w:b/>
              </w:rPr>
            </w:pP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706"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r>
      <w:tr w:rsidR="00713143" w:rsidRPr="00A1769E" w:rsidTr="008458B1">
        <w:trPr>
          <w:trHeight w:val="142"/>
          <w:jc w:val="center"/>
        </w:trPr>
        <w:tc>
          <w:tcPr>
            <w:tcW w:w="2213" w:type="dxa"/>
          </w:tcPr>
          <w:p w:rsidR="00713143" w:rsidRPr="00A1769E" w:rsidRDefault="00713143">
            <w:pPr>
              <w:spacing w:before="0" w:after="0" w:line="240" w:lineRule="auto"/>
              <w:rPr>
                <w:b/>
              </w:rPr>
            </w:pPr>
            <w:r w:rsidRPr="00A1769E">
              <w:rPr>
                <w:b/>
              </w:rPr>
              <w:lastRenderedPageBreak/>
              <w:t>Missing number of placement settings</w:t>
            </w:r>
          </w:p>
        </w:tc>
        <w:tc>
          <w:tcPr>
            <w:tcW w:w="1364" w:type="dxa"/>
          </w:tcPr>
          <w:p w:rsidR="00713143" w:rsidRPr="00A1769E" w:rsidRDefault="00713143" w:rsidP="00713143">
            <w:pPr>
              <w:spacing w:before="0" w:after="0" w:line="240" w:lineRule="auto"/>
              <w:jc w:val="center"/>
              <w:rPr>
                <w:b/>
              </w:rPr>
            </w:pPr>
            <w:r w:rsidRPr="00A1769E">
              <w:rPr>
                <w:b/>
              </w:rPr>
              <w:t>5%</w:t>
            </w:r>
          </w:p>
        </w:tc>
        <w:tc>
          <w:tcPr>
            <w:tcW w:w="1363" w:type="dxa"/>
          </w:tcPr>
          <w:p w:rsidR="00713143" w:rsidRPr="00A1769E" w:rsidRDefault="00713143" w:rsidP="00713143">
            <w:pPr>
              <w:spacing w:before="0" w:after="0" w:line="240" w:lineRule="auto"/>
              <w:jc w:val="center"/>
              <w:rPr>
                <w:b/>
              </w:rPr>
            </w:pPr>
          </w:p>
        </w:tc>
        <w:tc>
          <w:tcPr>
            <w:tcW w:w="1366" w:type="dxa"/>
          </w:tcPr>
          <w:p w:rsidR="00713143" w:rsidRPr="00A1769E" w:rsidRDefault="00713143" w:rsidP="00713143">
            <w:pPr>
              <w:spacing w:before="0" w:after="0" w:line="240" w:lineRule="auto"/>
              <w:jc w:val="center"/>
              <w:rPr>
                <w:b/>
              </w:rPr>
            </w:pPr>
          </w:p>
        </w:tc>
        <w:tc>
          <w:tcPr>
            <w:tcW w:w="1362" w:type="dxa"/>
          </w:tcPr>
          <w:p w:rsidR="00713143" w:rsidRPr="00A1769E" w:rsidRDefault="00713143" w:rsidP="00713143">
            <w:pPr>
              <w:spacing w:before="0" w:after="0" w:line="240" w:lineRule="auto"/>
              <w:jc w:val="center"/>
              <w:rPr>
                <w:b/>
              </w:rPr>
            </w:pPr>
            <w:r w:rsidRPr="00A1769E">
              <w:rPr>
                <w:b/>
              </w:rPr>
              <w:sym w:font="Wingdings" w:char="F0FC"/>
            </w:r>
          </w:p>
        </w:tc>
        <w:tc>
          <w:tcPr>
            <w:tcW w:w="687" w:type="dxa"/>
          </w:tcPr>
          <w:p w:rsidR="00713143" w:rsidRPr="00A1769E" w:rsidRDefault="00713143" w:rsidP="00713143">
            <w:pPr>
              <w:spacing w:before="0" w:after="0" w:line="240" w:lineRule="auto"/>
              <w:jc w:val="center"/>
              <w:rPr>
                <w:b/>
              </w:rPr>
            </w:pPr>
            <w:r w:rsidRPr="00A1769E">
              <w:rPr>
                <w:b/>
              </w:rPr>
              <w:t>0.4</w:t>
            </w:r>
          </w:p>
        </w:tc>
        <w:tc>
          <w:tcPr>
            <w:tcW w:w="688" w:type="dxa"/>
          </w:tcPr>
          <w:p w:rsidR="00713143" w:rsidRPr="00A1769E" w:rsidRDefault="00713143" w:rsidP="00713143">
            <w:pPr>
              <w:spacing w:before="0" w:after="0" w:line="240" w:lineRule="auto"/>
              <w:jc w:val="center"/>
              <w:rPr>
                <w:b/>
              </w:rPr>
            </w:pPr>
            <w:r w:rsidRPr="00A1769E">
              <w:rPr>
                <w:b/>
              </w:rPr>
              <w:t>0.3</w:t>
            </w:r>
          </w:p>
        </w:tc>
        <w:tc>
          <w:tcPr>
            <w:tcW w:w="688" w:type="dxa"/>
          </w:tcPr>
          <w:p w:rsidR="00713143" w:rsidRPr="00A1769E" w:rsidRDefault="00713143" w:rsidP="00713143">
            <w:pPr>
              <w:spacing w:before="0" w:after="0" w:line="240" w:lineRule="auto"/>
              <w:jc w:val="center"/>
              <w:rPr>
                <w:b/>
              </w:rPr>
            </w:pPr>
            <w:r w:rsidRPr="00A1769E">
              <w:rPr>
                <w:b/>
              </w:rPr>
              <w:t>0.2</w:t>
            </w:r>
          </w:p>
        </w:tc>
        <w:tc>
          <w:tcPr>
            <w:tcW w:w="687" w:type="dxa"/>
          </w:tcPr>
          <w:p w:rsidR="00713143" w:rsidRPr="00A1769E" w:rsidRDefault="00713143" w:rsidP="00713143">
            <w:pPr>
              <w:spacing w:before="0" w:after="0" w:line="240" w:lineRule="auto"/>
              <w:jc w:val="center"/>
              <w:rPr>
                <w:b/>
              </w:rPr>
            </w:pPr>
            <w:r w:rsidRPr="00A1769E">
              <w:rPr>
                <w:b/>
              </w:rPr>
              <w:t>0.2</w:t>
            </w:r>
          </w:p>
        </w:tc>
        <w:tc>
          <w:tcPr>
            <w:tcW w:w="688"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c>
          <w:tcPr>
            <w:tcW w:w="688" w:type="dxa"/>
          </w:tcPr>
          <w:p w:rsidR="00713143" w:rsidRPr="00A1769E" w:rsidRDefault="00713143" w:rsidP="00713143">
            <w:pPr>
              <w:spacing w:before="0" w:after="0" w:line="240" w:lineRule="auto"/>
              <w:jc w:val="center"/>
              <w:rPr>
                <w:b/>
              </w:rPr>
            </w:pPr>
            <w:r w:rsidRPr="00A1769E">
              <w:rPr>
                <w:b/>
              </w:rPr>
              <w:t>0.0</w:t>
            </w:r>
          </w:p>
        </w:tc>
        <w:tc>
          <w:tcPr>
            <w:tcW w:w="706" w:type="dxa"/>
          </w:tcPr>
          <w:p w:rsidR="00713143" w:rsidRPr="00A1769E" w:rsidRDefault="00713143" w:rsidP="00713143">
            <w:pPr>
              <w:spacing w:before="0" w:after="0" w:line="240" w:lineRule="auto"/>
              <w:jc w:val="center"/>
              <w:rPr>
                <w:b/>
              </w:rPr>
            </w:pPr>
            <w:r w:rsidRPr="00A1769E">
              <w:rPr>
                <w:b/>
              </w:rPr>
              <w:t>0.0</w:t>
            </w:r>
          </w:p>
        </w:tc>
        <w:tc>
          <w:tcPr>
            <w:tcW w:w="687" w:type="dxa"/>
          </w:tcPr>
          <w:p w:rsidR="00713143" w:rsidRPr="00A1769E" w:rsidRDefault="00713143" w:rsidP="00713143">
            <w:pPr>
              <w:spacing w:before="0" w:after="0" w:line="240" w:lineRule="auto"/>
              <w:jc w:val="center"/>
              <w:rPr>
                <w:b/>
              </w:rPr>
            </w:pPr>
            <w:r w:rsidRPr="00A1769E">
              <w:rPr>
                <w:b/>
              </w:rPr>
              <w:t>0.0</w:t>
            </w:r>
          </w:p>
        </w:tc>
      </w:tr>
      <w:tr w:rsidR="00713143" w:rsidRPr="00A1769E" w:rsidTr="008458B1">
        <w:trPr>
          <w:trHeight w:val="142"/>
          <w:jc w:val="center"/>
        </w:trPr>
        <w:tc>
          <w:tcPr>
            <w:tcW w:w="2213" w:type="dxa"/>
          </w:tcPr>
          <w:p w:rsidR="00713143" w:rsidRPr="00A1769E" w:rsidRDefault="00713143">
            <w:pPr>
              <w:spacing w:before="0" w:after="0" w:line="240" w:lineRule="auto"/>
              <w:rPr>
                <w:b/>
              </w:rPr>
            </w:pPr>
            <w:r w:rsidRPr="00A1769E">
              <w:rPr>
                <w:b/>
              </w:rPr>
              <w:t>Percentage of child on 1</w:t>
            </w:r>
            <w:r w:rsidRPr="00A1769E">
              <w:rPr>
                <w:b/>
                <w:vertAlign w:val="superscript"/>
              </w:rPr>
              <w:t>st</w:t>
            </w:r>
            <w:r w:rsidRPr="00A1769E">
              <w:rPr>
                <w:b/>
              </w:rPr>
              <w:t xml:space="preserve"> removal</w:t>
            </w:r>
          </w:p>
        </w:tc>
        <w:tc>
          <w:tcPr>
            <w:tcW w:w="1364" w:type="dxa"/>
          </w:tcPr>
          <w:p w:rsidR="00713143" w:rsidRPr="00A1769E" w:rsidRDefault="00713143" w:rsidP="00713143">
            <w:pPr>
              <w:spacing w:before="0" w:after="0" w:line="240" w:lineRule="auto"/>
              <w:jc w:val="center"/>
              <w:rPr>
                <w:b/>
              </w:rPr>
            </w:pPr>
            <w:r w:rsidRPr="00A1769E">
              <w:rPr>
                <w:b/>
              </w:rPr>
              <w:t>95%</w:t>
            </w:r>
          </w:p>
        </w:tc>
        <w:tc>
          <w:tcPr>
            <w:tcW w:w="1363" w:type="dxa"/>
          </w:tcPr>
          <w:p w:rsidR="00713143" w:rsidRPr="00A1769E" w:rsidRDefault="00713143" w:rsidP="00713143">
            <w:pPr>
              <w:spacing w:before="0" w:after="0" w:line="240" w:lineRule="auto"/>
              <w:jc w:val="center"/>
              <w:rPr>
                <w:b/>
              </w:rPr>
            </w:pPr>
            <w:r w:rsidRPr="00A1769E">
              <w:rPr>
                <w:b/>
              </w:rPr>
              <w:sym w:font="Wingdings" w:char="F0FC"/>
            </w:r>
          </w:p>
        </w:tc>
        <w:tc>
          <w:tcPr>
            <w:tcW w:w="1366" w:type="dxa"/>
          </w:tcPr>
          <w:p w:rsidR="00713143" w:rsidRPr="00A1769E" w:rsidRDefault="00713143" w:rsidP="00713143">
            <w:pPr>
              <w:spacing w:before="0" w:after="0" w:line="240" w:lineRule="auto"/>
              <w:jc w:val="center"/>
              <w:rPr>
                <w:b/>
              </w:rPr>
            </w:pPr>
            <w:r w:rsidRPr="00A1769E">
              <w:rPr>
                <w:b/>
              </w:rPr>
              <w:sym w:font="Wingdings" w:char="F0FC"/>
            </w:r>
          </w:p>
        </w:tc>
        <w:tc>
          <w:tcPr>
            <w:tcW w:w="1362" w:type="dxa"/>
          </w:tcPr>
          <w:p w:rsidR="00713143" w:rsidRPr="00A1769E" w:rsidRDefault="00713143" w:rsidP="00713143">
            <w:pPr>
              <w:spacing w:before="0" w:after="0" w:line="240" w:lineRule="auto"/>
              <w:jc w:val="center"/>
              <w:rPr>
                <w:b/>
              </w:rPr>
            </w:pPr>
            <w:r w:rsidRPr="00A1769E">
              <w:rPr>
                <w:b/>
              </w:rPr>
              <w:sym w:font="Wingdings" w:char="F0FC"/>
            </w:r>
          </w:p>
        </w:tc>
        <w:tc>
          <w:tcPr>
            <w:tcW w:w="687" w:type="dxa"/>
          </w:tcPr>
          <w:p w:rsidR="00713143" w:rsidRPr="00A1769E" w:rsidRDefault="00713143" w:rsidP="00713143">
            <w:pPr>
              <w:spacing w:before="0" w:after="0" w:line="240" w:lineRule="auto"/>
              <w:jc w:val="center"/>
              <w:rPr>
                <w:b/>
              </w:rPr>
            </w:pPr>
            <w:r w:rsidRPr="00A1769E">
              <w:rPr>
                <w:b/>
              </w:rPr>
              <w:t>78.1</w:t>
            </w:r>
          </w:p>
        </w:tc>
        <w:tc>
          <w:tcPr>
            <w:tcW w:w="688" w:type="dxa"/>
          </w:tcPr>
          <w:p w:rsidR="00713143" w:rsidRPr="00A1769E" w:rsidRDefault="00713143" w:rsidP="00713143">
            <w:pPr>
              <w:spacing w:before="0" w:after="0" w:line="240" w:lineRule="auto"/>
              <w:jc w:val="center"/>
              <w:rPr>
                <w:b/>
              </w:rPr>
            </w:pPr>
            <w:r w:rsidRPr="00A1769E">
              <w:rPr>
                <w:b/>
              </w:rPr>
              <w:t>77.4</w:t>
            </w:r>
          </w:p>
        </w:tc>
        <w:tc>
          <w:tcPr>
            <w:tcW w:w="688" w:type="dxa"/>
          </w:tcPr>
          <w:p w:rsidR="00713143" w:rsidRPr="00A1769E" w:rsidRDefault="00713143" w:rsidP="00713143">
            <w:pPr>
              <w:spacing w:before="0" w:after="0" w:line="240" w:lineRule="auto"/>
              <w:jc w:val="center"/>
              <w:rPr>
                <w:b/>
              </w:rPr>
            </w:pPr>
            <w:r w:rsidRPr="00A1769E">
              <w:rPr>
                <w:b/>
              </w:rPr>
              <w:t>77.5</w:t>
            </w:r>
          </w:p>
        </w:tc>
        <w:tc>
          <w:tcPr>
            <w:tcW w:w="687" w:type="dxa"/>
          </w:tcPr>
          <w:p w:rsidR="00713143" w:rsidRPr="00A1769E" w:rsidRDefault="00713143" w:rsidP="00713143">
            <w:pPr>
              <w:spacing w:before="0" w:after="0" w:line="240" w:lineRule="auto"/>
              <w:jc w:val="center"/>
              <w:rPr>
                <w:b/>
              </w:rPr>
            </w:pPr>
            <w:r w:rsidRPr="00A1769E">
              <w:rPr>
                <w:b/>
              </w:rPr>
              <w:t>77.3</w:t>
            </w:r>
          </w:p>
        </w:tc>
        <w:tc>
          <w:tcPr>
            <w:tcW w:w="688" w:type="dxa"/>
          </w:tcPr>
          <w:p w:rsidR="00713143" w:rsidRPr="00A1769E" w:rsidRDefault="00713143" w:rsidP="00713143">
            <w:pPr>
              <w:spacing w:before="0" w:after="0" w:line="240" w:lineRule="auto"/>
              <w:jc w:val="center"/>
              <w:rPr>
                <w:b/>
              </w:rPr>
            </w:pPr>
            <w:r w:rsidRPr="00A1769E">
              <w:rPr>
                <w:b/>
              </w:rPr>
              <w:t>74.6</w:t>
            </w:r>
          </w:p>
        </w:tc>
        <w:tc>
          <w:tcPr>
            <w:tcW w:w="688" w:type="dxa"/>
          </w:tcPr>
          <w:p w:rsidR="00713143" w:rsidRPr="00A1769E" w:rsidRDefault="00713143" w:rsidP="00713143">
            <w:pPr>
              <w:spacing w:before="0" w:after="0" w:line="240" w:lineRule="auto"/>
              <w:jc w:val="center"/>
              <w:rPr>
                <w:b/>
              </w:rPr>
            </w:pPr>
            <w:r w:rsidRPr="00A1769E">
              <w:rPr>
                <w:b/>
              </w:rPr>
              <w:t>75.2</w:t>
            </w:r>
          </w:p>
        </w:tc>
        <w:tc>
          <w:tcPr>
            <w:tcW w:w="687" w:type="dxa"/>
          </w:tcPr>
          <w:p w:rsidR="00713143" w:rsidRPr="00A1769E" w:rsidRDefault="00713143" w:rsidP="00713143">
            <w:pPr>
              <w:spacing w:before="0" w:after="0" w:line="240" w:lineRule="auto"/>
              <w:jc w:val="center"/>
              <w:rPr>
                <w:b/>
              </w:rPr>
            </w:pPr>
            <w:r w:rsidRPr="00A1769E">
              <w:rPr>
                <w:b/>
              </w:rPr>
              <w:t>74.8</w:t>
            </w:r>
          </w:p>
        </w:tc>
        <w:tc>
          <w:tcPr>
            <w:tcW w:w="688" w:type="dxa"/>
          </w:tcPr>
          <w:p w:rsidR="00713143" w:rsidRPr="00A1769E" w:rsidRDefault="00713143" w:rsidP="00713143">
            <w:pPr>
              <w:spacing w:before="0" w:after="0" w:line="240" w:lineRule="auto"/>
              <w:jc w:val="center"/>
              <w:rPr>
                <w:b/>
              </w:rPr>
            </w:pPr>
            <w:r w:rsidRPr="00A1769E">
              <w:rPr>
                <w:b/>
              </w:rPr>
              <w:t>74.6</w:t>
            </w:r>
          </w:p>
        </w:tc>
        <w:tc>
          <w:tcPr>
            <w:tcW w:w="706" w:type="dxa"/>
          </w:tcPr>
          <w:p w:rsidR="00713143" w:rsidRPr="00A1769E" w:rsidRDefault="00713143" w:rsidP="00713143">
            <w:pPr>
              <w:spacing w:before="0" w:after="0" w:line="240" w:lineRule="auto"/>
              <w:jc w:val="center"/>
              <w:rPr>
                <w:b/>
              </w:rPr>
            </w:pPr>
            <w:r w:rsidRPr="00A1769E">
              <w:rPr>
                <w:b/>
              </w:rPr>
              <w:t>74.2</w:t>
            </w:r>
          </w:p>
        </w:tc>
        <w:tc>
          <w:tcPr>
            <w:tcW w:w="687" w:type="dxa"/>
          </w:tcPr>
          <w:p w:rsidR="00713143" w:rsidRPr="00A1769E" w:rsidRDefault="00713143" w:rsidP="00713143">
            <w:pPr>
              <w:spacing w:before="0" w:after="0" w:line="240" w:lineRule="auto"/>
              <w:jc w:val="center"/>
              <w:rPr>
                <w:b/>
              </w:rPr>
            </w:pPr>
            <w:r w:rsidRPr="00A1769E">
              <w:rPr>
                <w:b/>
              </w:rPr>
              <w:t>73.3</w:t>
            </w:r>
          </w:p>
        </w:tc>
      </w:tr>
    </w:tbl>
    <w:p w:rsidR="00D52E3B" w:rsidRPr="007F184A" w:rsidRDefault="00D52E3B">
      <w:pPr>
        <w:spacing w:before="0" w:after="0" w:line="240" w:lineRule="auto"/>
      </w:pPr>
    </w:p>
    <w:p w:rsidR="00D52E3B" w:rsidRDefault="00D52E3B">
      <w:pPr>
        <w:spacing w:before="0" w:after="0" w:line="240" w:lineRule="auto"/>
      </w:pPr>
    </w:p>
    <w:p w:rsidR="00993F1F" w:rsidRPr="007F184A" w:rsidRDefault="00993F1F">
      <w:pPr>
        <w:spacing w:before="0" w:after="0" w:line="240" w:lineRule="auto"/>
      </w:pPr>
    </w:p>
    <w:tbl>
      <w:tblPr>
        <w:tblStyle w:val="TableGrid"/>
        <w:tblW w:w="0" w:type="auto"/>
        <w:jc w:val="center"/>
        <w:tblLook w:val="04A0" w:firstRow="1" w:lastRow="0" w:firstColumn="1" w:lastColumn="0" w:noHBand="0" w:noVBand="1"/>
      </w:tblPr>
      <w:tblGrid>
        <w:gridCol w:w="1341"/>
        <w:gridCol w:w="1107"/>
        <w:gridCol w:w="1260"/>
        <w:gridCol w:w="1080"/>
        <w:gridCol w:w="1621"/>
        <w:gridCol w:w="1224"/>
        <w:gridCol w:w="1223"/>
        <w:gridCol w:w="1224"/>
        <w:gridCol w:w="1224"/>
        <w:gridCol w:w="1224"/>
        <w:gridCol w:w="1224"/>
      </w:tblGrid>
      <w:tr w:rsidR="00632790" w:rsidRPr="00A1769E" w:rsidTr="008458B1">
        <w:trPr>
          <w:jc w:val="center"/>
        </w:trPr>
        <w:tc>
          <w:tcPr>
            <w:tcW w:w="13752" w:type="dxa"/>
            <w:gridSpan w:val="11"/>
            <w:tcBorders>
              <w:top w:val="nil"/>
              <w:left w:val="nil"/>
              <w:bottom w:val="single" w:sz="4" w:space="0" w:color="auto"/>
              <w:right w:val="nil"/>
            </w:tcBorders>
          </w:tcPr>
          <w:p w:rsidR="00632790" w:rsidRPr="00A1769E" w:rsidRDefault="00632790" w:rsidP="00632790">
            <w:pPr>
              <w:spacing w:before="0" w:after="0" w:line="240" w:lineRule="auto"/>
              <w:jc w:val="center"/>
              <w:rPr>
                <w:b/>
              </w:rPr>
            </w:pPr>
            <w:r w:rsidRPr="00A1769E">
              <w:rPr>
                <w:b/>
              </w:rPr>
              <w:t>NCANDS Data Quality Checks</w:t>
            </w:r>
          </w:p>
        </w:tc>
      </w:tr>
      <w:tr w:rsidR="00632790" w:rsidRPr="00A1769E" w:rsidTr="008458B1">
        <w:trPr>
          <w:trHeight w:val="143"/>
          <w:jc w:val="center"/>
        </w:trPr>
        <w:tc>
          <w:tcPr>
            <w:tcW w:w="1341" w:type="dxa"/>
            <w:vMerge w:val="restart"/>
            <w:tcBorders>
              <w:top w:val="single" w:sz="4" w:space="0" w:color="auto"/>
            </w:tcBorders>
            <w:shd w:val="clear" w:color="auto" w:fill="A6A6A6" w:themeFill="background1" w:themeFillShade="A6"/>
          </w:tcPr>
          <w:p w:rsidR="00632790" w:rsidRPr="00A1769E" w:rsidRDefault="00632790" w:rsidP="00632790">
            <w:pPr>
              <w:spacing w:before="0" w:after="0" w:line="240" w:lineRule="auto"/>
              <w:jc w:val="center"/>
              <w:rPr>
                <w:b/>
              </w:rPr>
            </w:pPr>
          </w:p>
        </w:tc>
        <w:tc>
          <w:tcPr>
            <w:tcW w:w="1107" w:type="dxa"/>
            <w:vMerge w:val="restart"/>
            <w:tcBorders>
              <w:top w:val="single" w:sz="4" w:space="0" w:color="auto"/>
            </w:tcBorders>
          </w:tcPr>
          <w:p w:rsidR="00632790" w:rsidRPr="00A1769E" w:rsidRDefault="00632790" w:rsidP="00632790">
            <w:pPr>
              <w:spacing w:before="0" w:after="0" w:line="240" w:lineRule="auto"/>
              <w:jc w:val="center"/>
              <w:rPr>
                <w:b/>
              </w:rPr>
            </w:pPr>
            <w:r w:rsidRPr="00A1769E">
              <w:rPr>
                <w:b/>
              </w:rPr>
              <w:t>Limit</w:t>
            </w:r>
          </w:p>
        </w:tc>
        <w:tc>
          <w:tcPr>
            <w:tcW w:w="1260" w:type="dxa"/>
            <w:vMerge w:val="restart"/>
            <w:tcBorders>
              <w:top w:val="single" w:sz="4" w:space="0" w:color="auto"/>
            </w:tcBorders>
          </w:tcPr>
          <w:p w:rsidR="00632790" w:rsidRPr="00A1769E" w:rsidRDefault="00632790" w:rsidP="00632790">
            <w:pPr>
              <w:spacing w:before="0" w:after="0" w:line="240" w:lineRule="auto"/>
              <w:jc w:val="center"/>
              <w:rPr>
                <w:b/>
              </w:rPr>
            </w:pPr>
            <w:r w:rsidRPr="00A1769E">
              <w:rPr>
                <w:b/>
              </w:rPr>
              <w:t>MFC</w:t>
            </w:r>
          </w:p>
        </w:tc>
        <w:tc>
          <w:tcPr>
            <w:tcW w:w="1080" w:type="dxa"/>
            <w:vMerge w:val="restart"/>
            <w:tcBorders>
              <w:top w:val="single" w:sz="4" w:space="0" w:color="auto"/>
            </w:tcBorders>
          </w:tcPr>
          <w:p w:rsidR="00632790" w:rsidRPr="00A1769E" w:rsidRDefault="00632790" w:rsidP="00632790">
            <w:pPr>
              <w:spacing w:before="0" w:after="0" w:line="240" w:lineRule="auto"/>
              <w:jc w:val="center"/>
              <w:rPr>
                <w:b/>
              </w:rPr>
            </w:pPr>
            <w:r w:rsidRPr="00A1769E">
              <w:rPr>
                <w:b/>
              </w:rPr>
              <w:t>RM</w:t>
            </w:r>
          </w:p>
        </w:tc>
        <w:tc>
          <w:tcPr>
            <w:tcW w:w="8964" w:type="dxa"/>
            <w:gridSpan w:val="7"/>
            <w:tcBorders>
              <w:top w:val="single" w:sz="4" w:space="0" w:color="auto"/>
            </w:tcBorders>
          </w:tcPr>
          <w:p w:rsidR="00632790" w:rsidRPr="00A1769E" w:rsidRDefault="00632790" w:rsidP="00632790">
            <w:pPr>
              <w:spacing w:before="0" w:after="0" w:line="240" w:lineRule="auto"/>
              <w:jc w:val="center"/>
              <w:rPr>
                <w:b/>
              </w:rPr>
            </w:pPr>
            <w:r w:rsidRPr="00A1769E">
              <w:rPr>
                <w:b/>
              </w:rPr>
              <w:t>Fiscal Years</w:t>
            </w:r>
          </w:p>
        </w:tc>
      </w:tr>
      <w:tr w:rsidR="00632790" w:rsidRPr="00A1769E" w:rsidTr="008458B1">
        <w:trPr>
          <w:trHeight w:val="142"/>
          <w:jc w:val="center"/>
        </w:trPr>
        <w:tc>
          <w:tcPr>
            <w:tcW w:w="1341" w:type="dxa"/>
            <w:vMerge/>
            <w:shd w:val="clear" w:color="auto" w:fill="A6A6A6" w:themeFill="background1" w:themeFillShade="A6"/>
          </w:tcPr>
          <w:p w:rsidR="00632790" w:rsidRPr="00A1769E" w:rsidRDefault="00632790" w:rsidP="00632790">
            <w:pPr>
              <w:spacing w:before="0" w:after="0" w:line="240" w:lineRule="auto"/>
              <w:jc w:val="center"/>
              <w:rPr>
                <w:b/>
              </w:rPr>
            </w:pPr>
          </w:p>
        </w:tc>
        <w:tc>
          <w:tcPr>
            <w:tcW w:w="1107" w:type="dxa"/>
            <w:vMerge/>
          </w:tcPr>
          <w:p w:rsidR="00632790" w:rsidRPr="00A1769E" w:rsidRDefault="00632790" w:rsidP="00632790">
            <w:pPr>
              <w:spacing w:before="0" w:after="0" w:line="240" w:lineRule="auto"/>
              <w:jc w:val="center"/>
              <w:rPr>
                <w:b/>
              </w:rPr>
            </w:pPr>
          </w:p>
        </w:tc>
        <w:tc>
          <w:tcPr>
            <w:tcW w:w="1260" w:type="dxa"/>
            <w:vMerge/>
          </w:tcPr>
          <w:p w:rsidR="00632790" w:rsidRPr="00A1769E" w:rsidRDefault="00632790" w:rsidP="00632790">
            <w:pPr>
              <w:spacing w:before="0" w:after="0" w:line="240" w:lineRule="auto"/>
              <w:jc w:val="center"/>
              <w:rPr>
                <w:b/>
              </w:rPr>
            </w:pPr>
          </w:p>
        </w:tc>
        <w:tc>
          <w:tcPr>
            <w:tcW w:w="1080" w:type="dxa"/>
            <w:vMerge/>
          </w:tcPr>
          <w:p w:rsidR="00632790" w:rsidRPr="00A1769E" w:rsidRDefault="00632790" w:rsidP="00632790">
            <w:pPr>
              <w:spacing w:before="0" w:after="0" w:line="240" w:lineRule="auto"/>
              <w:jc w:val="center"/>
              <w:rPr>
                <w:b/>
              </w:rPr>
            </w:pPr>
          </w:p>
        </w:tc>
        <w:tc>
          <w:tcPr>
            <w:tcW w:w="1621" w:type="dxa"/>
          </w:tcPr>
          <w:p w:rsidR="00632790" w:rsidRPr="00A1769E" w:rsidRDefault="00632790" w:rsidP="00632790">
            <w:pPr>
              <w:spacing w:before="0" w:after="0" w:line="240" w:lineRule="auto"/>
              <w:jc w:val="center"/>
              <w:rPr>
                <w:b/>
              </w:rPr>
            </w:pPr>
            <w:r w:rsidRPr="00A1769E">
              <w:rPr>
                <w:b/>
              </w:rPr>
              <w:t>2011-12</w:t>
            </w:r>
          </w:p>
        </w:tc>
        <w:tc>
          <w:tcPr>
            <w:tcW w:w="1224" w:type="dxa"/>
          </w:tcPr>
          <w:p w:rsidR="00632790" w:rsidRPr="00A1769E" w:rsidRDefault="00632790" w:rsidP="00632790">
            <w:pPr>
              <w:spacing w:before="0" w:after="0" w:line="240" w:lineRule="auto"/>
              <w:jc w:val="center"/>
              <w:rPr>
                <w:b/>
              </w:rPr>
            </w:pPr>
            <w:r w:rsidRPr="00A1769E">
              <w:rPr>
                <w:b/>
              </w:rPr>
              <w:t>2012-13</w:t>
            </w:r>
          </w:p>
        </w:tc>
        <w:tc>
          <w:tcPr>
            <w:tcW w:w="1223" w:type="dxa"/>
          </w:tcPr>
          <w:p w:rsidR="00632790" w:rsidRPr="00A1769E" w:rsidRDefault="00632790" w:rsidP="00632790">
            <w:pPr>
              <w:spacing w:before="0" w:after="0" w:line="240" w:lineRule="auto"/>
              <w:jc w:val="center"/>
              <w:rPr>
                <w:b/>
              </w:rPr>
            </w:pPr>
            <w:r w:rsidRPr="00A1769E">
              <w:rPr>
                <w:b/>
              </w:rPr>
              <w:t>2013-14</w:t>
            </w:r>
          </w:p>
        </w:tc>
        <w:tc>
          <w:tcPr>
            <w:tcW w:w="1224" w:type="dxa"/>
          </w:tcPr>
          <w:p w:rsidR="00632790" w:rsidRPr="00A1769E" w:rsidRDefault="00632790" w:rsidP="00632790">
            <w:pPr>
              <w:spacing w:before="0" w:after="0" w:line="240" w:lineRule="auto"/>
              <w:jc w:val="center"/>
              <w:rPr>
                <w:b/>
              </w:rPr>
            </w:pPr>
            <w:r w:rsidRPr="00A1769E">
              <w:rPr>
                <w:b/>
              </w:rPr>
              <w:t>2011</w:t>
            </w:r>
          </w:p>
        </w:tc>
        <w:tc>
          <w:tcPr>
            <w:tcW w:w="1224" w:type="dxa"/>
          </w:tcPr>
          <w:p w:rsidR="00632790" w:rsidRPr="00A1769E" w:rsidRDefault="00632790" w:rsidP="00632790">
            <w:pPr>
              <w:spacing w:before="0" w:after="0" w:line="240" w:lineRule="auto"/>
              <w:jc w:val="center"/>
              <w:rPr>
                <w:b/>
              </w:rPr>
            </w:pPr>
            <w:r w:rsidRPr="00A1769E">
              <w:rPr>
                <w:b/>
              </w:rPr>
              <w:t>2012</w:t>
            </w:r>
          </w:p>
        </w:tc>
        <w:tc>
          <w:tcPr>
            <w:tcW w:w="1224" w:type="dxa"/>
          </w:tcPr>
          <w:p w:rsidR="00632790" w:rsidRPr="00A1769E" w:rsidRDefault="00632790" w:rsidP="00632790">
            <w:pPr>
              <w:spacing w:before="0" w:after="0" w:line="240" w:lineRule="auto"/>
              <w:jc w:val="center"/>
              <w:rPr>
                <w:b/>
              </w:rPr>
            </w:pPr>
            <w:r w:rsidRPr="00A1769E">
              <w:rPr>
                <w:b/>
              </w:rPr>
              <w:t>2013</w:t>
            </w:r>
          </w:p>
        </w:tc>
        <w:tc>
          <w:tcPr>
            <w:tcW w:w="1224" w:type="dxa"/>
          </w:tcPr>
          <w:p w:rsidR="00632790" w:rsidRPr="00A1769E" w:rsidRDefault="00632790" w:rsidP="00632790">
            <w:pPr>
              <w:spacing w:before="0" w:after="0" w:line="240" w:lineRule="auto"/>
              <w:jc w:val="center"/>
              <w:rPr>
                <w:b/>
              </w:rPr>
            </w:pPr>
            <w:r w:rsidRPr="00A1769E">
              <w:rPr>
                <w:b/>
              </w:rPr>
              <w:t>2014</w:t>
            </w:r>
          </w:p>
        </w:tc>
      </w:tr>
      <w:tr w:rsidR="00632790" w:rsidRPr="00A1769E" w:rsidTr="008458B1">
        <w:trPr>
          <w:jc w:val="center"/>
        </w:trPr>
        <w:tc>
          <w:tcPr>
            <w:tcW w:w="1341" w:type="dxa"/>
          </w:tcPr>
          <w:p w:rsidR="00632790" w:rsidRPr="00A1769E" w:rsidRDefault="00632790">
            <w:pPr>
              <w:spacing w:before="0" w:after="0" w:line="240" w:lineRule="auto"/>
              <w:rPr>
                <w:b/>
              </w:rPr>
            </w:pPr>
            <w:r w:rsidRPr="00A1769E">
              <w:rPr>
                <w:b/>
              </w:rPr>
              <w:t>Child IDs for victims match across years</w:t>
            </w:r>
          </w:p>
        </w:tc>
        <w:tc>
          <w:tcPr>
            <w:tcW w:w="1107" w:type="dxa"/>
          </w:tcPr>
          <w:p w:rsidR="00632790" w:rsidRPr="00A1769E" w:rsidRDefault="00632790" w:rsidP="00055361">
            <w:pPr>
              <w:spacing w:before="0" w:after="0" w:line="240" w:lineRule="auto"/>
              <w:jc w:val="center"/>
              <w:rPr>
                <w:b/>
              </w:rPr>
            </w:pPr>
            <w:r w:rsidRPr="00A1769E">
              <w:rPr>
                <w:b/>
              </w:rPr>
              <w:t>1%</w:t>
            </w:r>
          </w:p>
        </w:tc>
        <w:tc>
          <w:tcPr>
            <w:tcW w:w="1260" w:type="dxa"/>
          </w:tcPr>
          <w:p w:rsidR="00632790" w:rsidRPr="00A1769E" w:rsidRDefault="00632790" w:rsidP="00055361">
            <w:pPr>
              <w:spacing w:before="0" w:after="0" w:line="240" w:lineRule="auto"/>
              <w:jc w:val="center"/>
              <w:rPr>
                <w:b/>
              </w:rPr>
            </w:pPr>
          </w:p>
        </w:tc>
        <w:tc>
          <w:tcPr>
            <w:tcW w:w="1080" w:type="dxa"/>
          </w:tcPr>
          <w:p w:rsidR="00632790" w:rsidRPr="00A1769E" w:rsidRDefault="00632790" w:rsidP="00055361">
            <w:pPr>
              <w:spacing w:before="0" w:after="0" w:line="240" w:lineRule="auto"/>
              <w:jc w:val="center"/>
              <w:rPr>
                <w:b/>
              </w:rPr>
            </w:pPr>
            <w:r w:rsidRPr="00A1769E">
              <w:rPr>
                <w:b/>
              </w:rPr>
              <w:sym w:font="Wingdings" w:char="F0FC"/>
            </w:r>
          </w:p>
        </w:tc>
        <w:tc>
          <w:tcPr>
            <w:tcW w:w="1621" w:type="dxa"/>
          </w:tcPr>
          <w:p w:rsidR="00632790" w:rsidRPr="00A1769E" w:rsidRDefault="00632790" w:rsidP="00055361">
            <w:pPr>
              <w:spacing w:before="0" w:after="0" w:line="240" w:lineRule="auto"/>
              <w:jc w:val="center"/>
              <w:rPr>
                <w:b/>
              </w:rPr>
            </w:pPr>
            <w:r w:rsidRPr="00A1769E">
              <w:rPr>
                <w:b/>
              </w:rPr>
              <w:t>0.0</w:t>
            </w:r>
          </w:p>
        </w:tc>
        <w:tc>
          <w:tcPr>
            <w:tcW w:w="1224" w:type="dxa"/>
          </w:tcPr>
          <w:p w:rsidR="00632790" w:rsidRPr="00A1769E" w:rsidRDefault="00632790" w:rsidP="00055361">
            <w:pPr>
              <w:spacing w:before="0" w:after="0" w:line="240" w:lineRule="auto"/>
              <w:jc w:val="center"/>
              <w:rPr>
                <w:b/>
              </w:rPr>
            </w:pPr>
            <w:r w:rsidRPr="00A1769E">
              <w:rPr>
                <w:b/>
              </w:rPr>
              <w:t>4.1</w:t>
            </w:r>
          </w:p>
        </w:tc>
        <w:tc>
          <w:tcPr>
            <w:tcW w:w="1223" w:type="dxa"/>
          </w:tcPr>
          <w:p w:rsidR="00632790" w:rsidRPr="00A1769E" w:rsidRDefault="00632790" w:rsidP="00055361">
            <w:pPr>
              <w:spacing w:before="0" w:after="0" w:line="240" w:lineRule="auto"/>
              <w:jc w:val="center"/>
              <w:rPr>
                <w:b/>
              </w:rPr>
            </w:pPr>
            <w:r w:rsidRPr="00A1769E">
              <w:rPr>
                <w:b/>
              </w:rPr>
              <w:t>4.2</w:t>
            </w:r>
          </w:p>
        </w:tc>
        <w:tc>
          <w:tcPr>
            <w:tcW w:w="1224" w:type="dxa"/>
            <w:shd w:val="clear" w:color="auto" w:fill="A6A6A6" w:themeFill="background1" w:themeFillShade="A6"/>
          </w:tcPr>
          <w:p w:rsidR="00632790" w:rsidRPr="00A1769E" w:rsidRDefault="00632790">
            <w:pPr>
              <w:spacing w:before="0" w:after="0" w:line="240" w:lineRule="auto"/>
              <w:rPr>
                <w:b/>
              </w:rPr>
            </w:pPr>
          </w:p>
        </w:tc>
        <w:tc>
          <w:tcPr>
            <w:tcW w:w="1224" w:type="dxa"/>
            <w:shd w:val="clear" w:color="auto" w:fill="A6A6A6" w:themeFill="background1" w:themeFillShade="A6"/>
          </w:tcPr>
          <w:p w:rsidR="00632790" w:rsidRPr="00A1769E" w:rsidRDefault="00632790">
            <w:pPr>
              <w:spacing w:before="0" w:after="0" w:line="240" w:lineRule="auto"/>
              <w:rPr>
                <w:b/>
              </w:rPr>
            </w:pPr>
          </w:p>
        </w:tc>
        <w:tc>
          <w:tcPr>
            <w:tcW w:w="1224" w:type="dxa"/>
            <w:shd w:val="clear" w:color="auto" w:fill="A6A6A6" w:themeFill="background1" w:themeFillShade="A6"/>
          </w:tcPr>
          <w:p w:rsidR="00632790" w:rsidRPr="00A1769E" w:rsidRDefault="00632790">
            <w:pPr>
              <w:spacing w:before="0" w:after="0" w:line="240" w:lineRule="auto"/>
              <w:rPr>
                <w:b/>
              </w:rPr>
            </w:pPr>
          </w:p>
        </w:tc>
        <w:tc>
          <w:tcPr>
            <w:tcW w:w="1224" w:type="dxa"/>
            <w:shd w:val="clear" w:color="auto" w:fill="A6A6A6" w:themeFill="background1" w:themeFillShade="A6"/>
          </w:tcPr>
          <w:p w:rsidR="00632790" w:rsidRPr="00A1769E" w:rsidRDefault="00632790">
            <w:pPr>
              <w:spacing w:before="0" w:after="0" w:line="240" w:lineRule="auto"/>
              <w:rPr>
                <w:b/>
              </w:rPr>
            </w:pPr>
          </w:p>
        </w:tc>
      </w:tr>
      <w:tr w:rsidR="00632790" w:rsidRPr="00A1769E" w:rsidTr="008458B1">
        <w:trPr>
          <w:jc w:val="center"/>
        </w:trPr>
        <w:tc>
          <w:tcPr>
            <w:tcW w:w="1341" w:type="dxa"/>
          </w:tcPr>
          <w:p w:rsidR="00632790" w:rsidRPr="00A1769E" w:rsidRDefault="00632790">
            <w:pPr>
              <w:spacing w:before="0" w:after="0" w:line="240" w:lineRule="auto"/>
              <w:rPr>
                <w:b/>
              </w:rPr>
            </w:pPr>
            <w:r w:rsidRPr="00A1769E">
              <w:rPr>
                <w:b/>
              </w:rPr>
              <w:t>Child IDs for victims match across years, but DOB and sex do not match</w:t>
            </w:r>
          </w:p>
        </w:tc>
        <w:tc>
          <w:tcPr>
            <w:tcW w:w="1107" w:type="dxa"/>
          </w:tcPr>
          <w:p w:rsidR="00632790" w:rsidRPr="00A1769E" w:rsidRDefault="00632790" w:rsidP="00055361">
            <w:pPr>
              <w:spacing w:before="0" w:after="0" w:line="240" w:lineRule="auto"/>
              <w:jc w:val="center"/>
              <w:rPr>
                <w:b/>
              </w:rPr>
            </w:pPr>
            <w:r w:rsidRPr="00A1769E">
              <w:rPr>
                <w:b/>
              </w:rPr>
              <w:t>5%</w:t>
            </w:r>
          </w:p>
        </w:tc>
        <w:tc>
          <w:tcPr>
            <w:tcW w:w="1260" w:type="dxa"/>
          </w:tcPr>
          <w:p w:rsidR="00632790" w:rsidRPr="00A1769E" w:rsidRDefault="00632790" w:rsidP="00055361">
            <w:pPr>
              <w:spacing w:before="0" w:after="0" w:line="240" w:lineRule="auto"/>
              <w:jc w:val="center"/>
              <w:rPr>
                <w:b/>
              </w:rPr>
            </w:pPr>
          </w:p>
        </w:tc>
        <w:tc>
          <w:tcPr>
            <w:tcW w:w="1080" w:type="dxa"/>
          </w:tcPr>
          <w:p w:rsidR="00632790" w:rsidRPr="00A1769E" w:rsidRDefault="00632790" w:rsidP="00055361">
            <w:pPr>
              <w:spacing w:before="0" w:after="0" w:line="240" w:lineRule="auto"/>
              <w:jc w:val="center"/>
              <w:rPr>
                <w:b/>
              </w:rPr>
            </w:pPr>
            <w:r w:rsidRPr="00A1769E">
              <w:rPr>
                <w:b/>
              </w:rPr>
              <w:sym w:font="Wingdings" w:char="F0FC"/>
            </w:r>
          </w:p>
        </w:tc>
        <w:tc>
          <w:tcPr>
            <w:tcW w:w="1621" w:type="dxa"/>
            <w:shd w:val="clear" w:color="auto" w:fill="A6A6A6" w:themeFill="background1" w:themeFillShade="A6"/>
          </w:tcPr>
          <w:p w:rsidR="00632790" w:rsidRPr="00A1769E" w:rsidRDefault="00632790" w:rsidP="00055361">
            <w:pPr>
              <w:spacing w:before="0" w:after="0" w:line="240" w:lineRule="auto"/>
              <w:jc w:val="center"/>
              <w:rPr>
                <w:b/>
              </w:rPr>
            </w:pPr>
          </w:p>
        </w:tc>
        <w:tc>
          <w:tcPr>
            <w:tcW w:w="1224" w:type="dxa"/>
          </w:tcPr>
          <w:p w:rsidR="00632790" w:rsidRPr="00A1769E" w:rsidRDefault="00632790" w:rsidP="00055361">
            <w:pPr>
              <w:spacing w:before="0" w:after="0" w:line="240" w:lineRule="auto"/>
              <w:jc w:val="center"/>
              <w:rPr>
                <w:b/>
              </w:rPr>
            </w:pPr>
            <w:r w:rsidRPr="00A1769E">
              <w:rPr>
                <w:b/>
              </w:rPr>
              <w:t>0.8</w:t>
            </w:r>
          </w:p>
        </w:tc>
        <w:tc>
          <w:tcPr>
            <w:tcW w:w="1223" w:type="dxa"/>
          </w:tcPr>
          <w:p w:rsidR="00632790" w:rsidRPr="00A1769E" w:rsidRDefault="00632790" w:rsidP="00055361">
            <w:pPr>
              <w:spacing w:before="0" w:after="0" w:line="240" w:lineRule="auto"/>
              <w:jc w:val="center"/>
              <w:rPr>
                <w:b/>
              </w:rPr>
            </w:pPr>
            <w:r w:rsidRPr="00A1769E">
              <w:rPr>
                <w:b/>
              </w:rPr>
              <w:t>1.4</w:t>
            </w:r>
          </w:p>
        </w:tc>
        <w:tc>
          <w:tcPr>
            <w:tcW w:w="1224" w:type="dxa"/>
            <w:shd w:val="clear" w:color="auto" w:fill="A6A6A6" w:themeFill="background1" w:themeFillShade="A6"/>
          </w:tcPr>
          <w:p w:rsidR="00632790" w:rsidRPr="00A1769E" w:rsidRDefault="00632790">
            <w:pPr>
              <w:spacing w:before="0" w:after="0" w:line="240" w:lineRule="auto"/>
              <w:rPr>
                <w:b/>
              </w:rPr>
            </w:pPr>
          </w:p>
        </w:tc>
        <w:tc>
          <w:tcPr>
            <w:tcW w:w="1224" w:type="dxa"/>
            <w:shd w:val="clear" w:color="auto" w:fill="A6A6A6" w:themeFill="background1" w:themeFillShade="A6"/>
          </w:tcPr>
          <w:p w:rsidR="00632790" w:rsidRPr="00A1769E" w:rsidRDefault="00632790">
            <w:pPr>
              <w:spacing w:before="0" w:after="0" w:line="240" w:lineRule="auto"/>
              <w:rPr>
                <w:b/>
              </w:rPr>
            </w:pPr>
          </w:p>
        </w:tc>
        <w:tc>
          <w:tcPr>
            <w:tcW w:w="1224" w:type="dxa"/>
            <w:shd w:val="clear" w:color="auto" w:fill="A6A6A6" w:themeFill="background1" w:themeFillShade="A6"/>
          </w:tcPr>
          <w:p w:rsidR="00632790" w:rsidRPr="00A1769E" w:rsidRDefault="00632790">
            <w:pPr>
              <w:spacing w:before="0" w:after="0" w:line="240" w:lineRule="auto"/>
              <w:rPr>
                <w:b/>
              </w:rPr>
            </w:pPr>
          </w:p>
        </w:tc>
        <w:tc>
          <w:tcPr>
            <w:tcW w:w="1224" w:type="dxa"/>
            <w:shd w:val="clear" w:color="auto" w:fill="A6A6A6" w:themeFill="background1" w:themeFillShade="A6"/>
          </w:tcPr>
          <w:p w:rsidR="00632790" w:rsidRPr="00A1769E" w:rsidRDefault="00632790">
            <w:pPr>
              <w:spacing w:before="0" w:after="0" w:line="240" w:lineRule="auto"/>
              <w:rPr>
                <w:b/>
              </w:rPr>
            </w:pPr>
          </w:p>
        </w:tc>
      </w:tr>
      <w:tr w:rsidR="00632790" w:rsidRPr="00A1769E" w:rsidTr="008458B1">
        <w:trPr>
          <w:jc w:val="center"/>
        </w:trPr>
        <w:tc>
          <w:tcPr>
            <w:tcW w:w="1341" w:type="dxa"/>
          </w:tcPr>
          <w:p w:rsidR="00632790" w:rsidRPr="00A1769E" w:rsidRDefault="00632790">
            <w:pPr>
              <w:spacing w:before="0" w:after="0" w:line="240" w:lineRule="auto"/>
              <w:rPr>
                <w:b/>
              </w:rPr>
            </w:pPr>
            <w:r w:rsidRPr="00A1769E">
              <w:rPr>
                <w:b/>
              </w:rPr>
              <w:t>Missing age for victims</w:t>
            </w:r>
          </w:p>
        </w:tc>
        <w:tc>
          <w:tcPr>
            <w:tcW w:w="1107" w:type="dxa"/>
          </w:tcPr>
          <w:p w:rsidR="00632790" w:rsidRPr="00A1769E" w:rsidRDefault="00632790" w:rsidP="00055361">
            <w:pPr>
              <w:spacing w:before="0" w:after="0" w:line="240" w:lineRule="auto"/>
              <w:jc w:val="center"/>
              <w:rPr>
                <w:b/>
              </w:rPr>
            </w:pPr>
            <w:r w:rsidRPr="00A1769E">
              <w:rPr>
                <w:b/>
              </w:rPr>
              <w:t>5%</w:t>
            </w:r>
          </w:p>
        </w:tc>
        <w:tc>
          <w:tcPr>
            <w:tcW w:w="1260" w:type="dxa"/>
          </w:tcPr>
          <w:p w:rsidR="00632790" w:rsidRPr="00A1769E" w:rsidRDefault="00632790" w:rsidP="00055361">
            <w:pPr>
              <w:spacing w:before="0" w:after="0" w:line="240" w:lineRule="auto"/>
              <w:jc w:val="center"/>
              <w:rPr>
                <w:b/>
              </w:rPr>
            </w:pPr>
            <w:r w:rsidRPr="00A1769E">
              <w:rPr>
                <w:b/>
              </w:rPr>
              <w:sym w:font="Wingdings" w:char="F0FC"/>
            </w:r>
          </w:p>
        </w:tc>
        <w:tc>
          <w:tcPr>
            <w:tcW w:w="1080" w:type="dxa"/>
          </w:tcPr>
          <w:p w:rsidR="00632790" w:rsidRPr="00A1769E" w:rsidRDefault="00632790" w:rsidP="00055361">
            <w:pPr>
              <w:spacing w:before="0" w:after="0" w:line="240" w:lineRule="auto"/>
              <w:jc w:val="center"/>
              <w:rPr>
                <w:b/>
              </w:rPr>
            </w:pPr>
            <w:r w:rsidRPr="00A1769E">
              <w:rPr>
                <w:b/>
              </w:rPr>
              <w:sym w:font="Wingdings" w:char="F0FC"/>
            </w:r>
          </w:p>
        </w:tc>
        <w:tc>
          <w:tcPr>
            <w:tcW w:w="1621" w:type="dxa"/>
            <w:shd w:val="clear" w:color="auto" w:fill="A6A6A6" w:themeFill="background1" w:themeFillShade="A6"/>
          </w:tcPr>
          <w:p w:rsidR="00632790" w:rsidRPr="00A1769E" w:rsidRDefault="00632790">
            <w:pPr>
              <w:spacing w:before="0" w:after="0" w:line="240" w:lineRule="auto"/>
              <w:rPr>
                <w:b/>
              </w:rPr>
            </w:pPr>
          </w:p>
        </w:tc>
        <w:tc>
          <w:tcPr>
            <w:tcW w:w="1224" w:type="dxa"/>
            <w:shd w:val="clear" w:color="auto" w:fill="A6A6A6" w:themeFill="background1" w:themeFillShade="A6"/>
          </w:tcPr>
          <w:p w:rsidR="00632790" w:rsidRPr="00A1769E" w:rsidRDefault="00632790">
            <w:pPr>
              <w:spacing w:before="0" w:after="0" w:line="240" w:lineRule="auto"/>
              <w:rPr>
                <w:b/>
              </w:rPr>
            </w:pPr>
          </w:p>
        </w:tc>
        <w:tc>
          <w:tcPr>
            <w:tcW w:w="1223" w:type="dxa"/>
            <w:shd w:val="clear" w:color="auto" w:fill="A6A6A6" w:themeFill="background1" w:themeFillShade="A6"/>
          </w:tcPr>
          <w:p w:rsidR="00632790" w:rsidRPr="00A1769E" w:rsidRDefault="00632790">
            <w:pPr>
              <w:spacing w:before="0" w:after="0" w:line="240" w:lineRule="auto"/>
              <w:rPr>
                <w:b/>
              </w:rPr>
            </w:pPr>
          </w:p>
        </w:tc>
        <w:tc>
          <w:tcPr>
            <w:tcW w:w="1224" w:type="dxa"/>
          </w:tcPr>
          <w:p w:rsidR="00632790" w:rsidRPr="00A1769E" w:rsidRDefault="00632790" w:rsidP="00055361">
            <w:pPr>
              <w:spacing w:before="0" w:after="0" w:line="240" w:lineRule="auto"/>
              <w:jc w:val="center"/>
              <w:rPr>
                <w:b/>
              </w:rPr>
            </w:pPr>
            <w:r w:rsidRPr="00A1769E">
              <w:rPr>
                <w:b/>
              </w:rPr>
              <w:t>0.0</w:t>
            </w:r>
          </w:p>
        </w:tc>
        <w:tc>
          <w:tcPr>
            <w:tcW w:w="1224" w:type="dxa"/>
          </w:tcPr>
          <w:p w:rsidR="00632790" w:rsidRPr="00A1769E" w:rsidRDefault="00632790" w:rsidP="00055361">
            <w:pPr>
              <w:spacing w:before="0" w:after="0" w:line="240" w:lineRule="auto"/>
              <w:jc w:val="center"/>
              <w:rPr>
                <w:b/>
              </w:rPr>
            </w:pPr>
            <w:r w:rsidRPr="00A1769E">
              <w:rPr>
                <w:b/>
              </w:rPr>
              <w:t>0.0</w:t>
            </w:r>
          </w:p>
        </w:tc>
        <w:tc>
          <w:tcPr>
            <w:tcW w:w="1224" w:type="dxa"/>
          </w:tcPr>
          <w:p w:rsidR="00632790" w:rsidRPr="00A1769E" w:rsidRDefault="00632790" w:rsidP="00055361">
            <w:pPr>
              <w:spacing w:before="0" w:after="0" w:line="240" w:lineRule="auto"/>
              <w:jc w:val="center"/>
              <w:rPr>
                <w:b/>
              </w:rPr>
            </w:pPr>
            <w:r w:rsidRPr="00A1769E">
              <w:rPr>
                <w:b/>
              </w:rPr>
              <w:t>0.0</w:t>
            </w:r>
          </w:p>
        </w:tc>
        <w:tc>
          <w:tcPr>
            <w:tcW w:w="1224" w:type="dxa"/>
          </w:tcPr>
          <w:p w:rsidR="00632790" w:rsidRPr="00A1769E" w:rsidRDefault="00632790" w:rsidP="00055361">
            <w:pPr>
              <w:spacing w:before="0" w:after="0" w:line="240" w:lineRule="auto"/>
              <w:jc w:val="center"/>
              <w:rPr>
                <w:b/>
              </w:rPr>
            </w:pPr>
            <w:r w:rsidRPr="00A1769E">
              <w:rPr>
                <w:b/>
              </w:rPr>
              <w:t>0.1</w:t>
            </w:r>
          </w:p>
        </w:tc>
      </w:tr>
      <w:tr w:rsidR="00632790" w:rsidRPr="00A1769E" w:rsidTr="008458B1">
        <w:trPr>
          <w:jc w:val="center"/>
        </w:trPr>
        <w:tc>
          <w:tcPr>
            <w:tcW w:w="1341" w:type="dxa"/>
          </w:tcPr>
          <w:p w:rsidR="00632790" w:rsidRPr="00A1769E" w:rsidRDefault="00632790">
            <w:pPr>
              <w:spacing w:before="0" w:after="0" w:line="240" w:lineRule="auto"/>
              <w:rPr>
                <w:b/>
              </w:rPr>
            </w:pPr>
            <w:r w:rsidRPr="00A1769E">
              <w:rPr>
                <w:b/>
              </w:rPr>
              <w:t>Some victims should have AFCARS IDs in child file</w:t>
            </w:r>
          </w:p>
        </w:tc>
        <w:tc>
          <w:tcPr>
            <w:tcW w:w="1107" w:type="dxa"/>
          </w:tcPr>
          <w:p w:rsidR="00632790" w:rsidRPr="00A1769E" w:rsidRDefault="00632790" w:rsidP="00055361">
            <w:pPr>
              <w:spacing w:before="0" w:after="0" w:line="240" w:lineRule="auto"/>
              <w:jc w:val="center"/>
              <w:rPr>
                <w:b/>
              </w:rPr>
            </w:pPr>
            <w:r w:rsidRPr="00A1769E">
              <w:rPr>
                <w:b/>
              </w:rPr>
              <w:t>1%</w:t>
            </w:r>
          </w:p>
        </w:tc>
        <w:tc>
          <w:tcPr>
            <w:tcW w:w="1260" w:type="dxa"/>
          </w:tcPr>
          <w:p w:rsidR="00632790" w:rsidRPr="00A1769E" w:rsidRDefault="00632790" w:rsidP="00055361">
            <w:pPr>
              <w:spacing w:before="0" w:after="0" w:line="240" w:lineRule="auto"/>
              <w:jc w:val="center"/>
              <w:rPr>
                <w:b/>
              </w:rPr>
            </w:pPr>
            <w:r w:rsidRPr="00A1769E">
              <w:rPr>
                <w:b/>
              </w:rPr>
              <w:sym w:font="Wingdings" w:char="F0FC"/>
            </w:r>
          </w:p>
        </w:tc>
        <w:tc>
          <w:tcPr>
            <w:tcW w:w="1080" w:type="dxa"/>
          </w:tcPr>
          <w:p w:rsidR="00632790" w:rsidRPr="00A1769E" w:rsidRDefault="00632790" w:rsidP="00055361">
            <w:pPr>
              <w:spacing w:before="0" w:after="0" w:line="240" w:lineRule="auto"/>
              <w:jc w:val="center"/>
              <w:rPr>
                <w:b/>
              </w:rPr>
            </w:pPr>
          </w:p>
        </w:tc>
        <w:tc>
          <w:tcPr>
            <w:tcW w:w="1621" w:type="dxa"/>
            <w:shd w:val="clear" w:color="auto" w:fill="A6A6A6" w:themeFill="background1" w:themeFillShade="A6"/>
          </w:tcPr>
          <w:p w:rsidR="00632790" w:rsidRPr="00A1769E" w:rsidRDefault="00632790">
            <w:pPr>
              <w:spacing w:before="0" w:after="0" w:line="240" w:lineRule="auto"/>
              <w:rPr>
                <w:b/>
              </w:rPr>
            </w:pPr>
          </w:p>
        </w:tc>
        <w:tc>
          <w:tcPr>
            <w:tcW w:w="1224" w:type="dxa"/>
            <w:shd w:val="clear" w:color="auto" w:fill="A6A6A6" w:themeFill="background1" w:themeFillShade="A6"/>
          </w:tcPr>
          <w:p w:rsidR="00632790" w:rsidRPr="00A1769E" w:rsidRDefault="00632790">
            <w:pPr>
              <w:spacing w:before="0" w:after="0" w:line="240" w:lineRule="auto"/>
              <w:rPr>
                <w:b/>
              </w:rPr>
            </w:pPr>
          </w:p>
        </w:tc>
        <w:tc>
          <w:tcPr>
            <w:tcW w:w="1223" w:type="dxa"/>
            <w:shd w:val="clear" w:color="auto" w:fill="A6A6A6" w:themeFill="background1" w:themeFillShade="A6"/>
          </w:tcPr>
          <w:p w:rsidR="00632790" w:rsidRPr="00A1769E" w:rsidRDefault="00632790">
            <w:pPr>
              <w:spacing w:before="0" w:after="0" w:line="240" w:lineRule="auto"/>
              <w:rPr>
                <w:b/>
              </w:rPr>
            </w:pPr>
          </w:p>
        </w:tc>
        <w:tc>
          <w:tcPr>
            <w:tcW w:w="1224" w:type="dxa"/>
          </w:tcPr>
          <w:p w:rsidR="00632790" w:rsidRPr="00A1769E" w:rsidRDefault="00632790" w:rsidP="00055361">
            <w:pPr>
              <w:spacing w:before="0" w:after="0" w:line="240" w:lineRule="auto"/>
              <w:jc w:val="center"/>
              <w:rPr>
                <w:b/>
              </w:rPr>
            </w:pPr>
            <w:r w:rsidRPr="00A1769E">
              <w:rPr>
                <w:b/>
              </w:rPr>
              <w:t>100.0</w:t>
            </w:r>
          </w:p>
        </w:tc>
        <w:tc>
          <w:tcPr>
            <w:tcW w:w="1224" w:type="dxa"/>
          </w:tcPr>
          <w:p w:rsidR="00632790" w:rsidRPr="00A1769E" w:rsidRDefault="00632790" w:rsidP="00055361">
            <w:pPr>
              <w:spacing w:before="0" w:after="0" w:line="240" w:lineRule="auto"/>
              <w:jc w:val="center"/>
              <w:rPr>
                <w:b/>
              </w:rPr>
            </w:pPr>
            <w:r w:rsidRPr="00A1769E">
              <w:rPr>
                <w:b/>
              </w:rPr>
              <w:t>100.0</w:t>
            </w:r>
          </w:p>
        </w:tc>
        <w:tc>
          <w:tcPr>
            <w:tcW w:w="1224" w:type="dxa"/>
          </w:tcPr>
          <w:p w:rsidR="00632790" w:rsidRPr="00A1769E" w:rsidRDefault="00632790" w:rsidP="00055361">
            <w:pPr>
              <w:spacing w:before="0" w:after="0" w:line="240" w:lineRule="auto"/>
              <w:jc w:val="center"/>
              <w:rPr>
                <w:b/>
              </w:rPr>
            </w:pPr>
            <w:r w:rsidRPr="00A1769E">
              <w:rPr>
                <w:b/>
              </w:rPr>
              <w:t>100.0</w:t>
            </w:r>
          </w:p>
        </w:tc>
        <w:tc>
          <w:tcPr>
            <w:tcW w:w="1224" w:type="dxa"/>
          </w:tcPr>
          <w:p w:rsidR="00632790" w:rsidRPr="00A1769E" w:rsidRDefault="00632790" w:rsidP="00055361">
            <w:pPr>
              <w:spacing w:before="0" w:after="0" w:line="240" w:lineRule="auto"/>
              <w:jc w:val="center"/>
              <w:rPr>
                <w:b/>
              </w:rPr>
            </w:pPr>
            <w:r w:rsidRPr="00A1769E">
              <w:rPr>
                <w:b/>
              </w:rPr>
              <w:t>100.0</w:t>
            </w:r>
          </w:p>
        </w:tc>
      </w:tr>
      <w:tr w:rsidR="00632790" w:rsidRPr="00A1769E" w:rsidTr="008458B1">
        <w:trPr>
          <w:jc w:val="center"/>
        </w:trPr>
        <w:tc>
          <w:tcPr>
            <w:tcW w:w="1341" w:type="dxa"/>
          </w:tcPr>
          <w:p w:rsidR="00632790" w:rsidRPr="00A1769E" w:rsidRDefault="00632790">
            <w:pPr>
              <w:spacing w:before="0" w:after="0" w:line="240" w:lineRule="auto"/>
              <w:rPr>
                <w:b/>
              </w:rPr>
            </w:pPr>
            <w:r w:rsidRPr="00A1769E">
              <w:rPr>
                <w:b/>
              </w:rPr>
              <w:t xml:space="preserve">Some </w:t>
            </w:r>
            <w:r w:rsidRPr="00A1769E">
              <w:rPr>
                <w:b/>
              </w:rPr>
              <w:lastRenderedPageBreak/>
              <w:t>victims with AFCARS IDs should match IDs in AFCARS files</w:t>
            </w:r>
          </w:p>
        </w:tc>
        <w:tc>
          <w:tcPr>
            <w:tcW w:w="1107" w:type="dxa"/>
          </w:tcPr>
          <w:p w:rsidR="00632790" w:rsidRPr="00A1769E" w:rsidRDefault="00D74DBD" w:rsidP="00055361">
            <w:pPr>
              <w:spacing w:before="0" w:after="0" w:line="240" w:lineRule="auto"/>
              <w:jc w:val="center"/>
              <w:rPr>
                <w:b/>
              </w:rPr>
            </w:pPr>
            <w:r w:rsidRPr="00A1769E">
              <w:rPr>
                <w:b/>
              </w:rPr>
              <w:lastRenderedPageBreak/>
              <w:t>No</w:t>
            </w:r>
          </w:p>
        </w:tc>
        <w:tc>
          <w:tcPr>
            <w:tcW w:w="1260" w:type="dxa"/>
          </w:tcPr>
          <w:p w:rsidR="00632790" w:rsidRPr="00A1769E" w:rsidRDefault="00D74DBD" w:rsidP="00055361">
            <w:pPr>
              <w:spacing w:before="0" w:after="0" w:line="240" w:lineRule="auto"/>
              <w:jc w:val="center"/>
              <w:rPr>
                <w:b/>
              </w:rPr>
            </w:pPr>
            <w:r w:rsidRPr="00A1769E">
              <w:rPr>
                <w:b/>
              </w:rPr>
              <w:sym w:font="Wingdings" w:char="F0FC"/>
            </w:r>
          </w:p>
        </w:tc>
        <w:tc>
          <w:tcPr>
            <w:tcW w:w="1080" w:type="dxa"/>
          </w:tcPr>
          <w:p w:rsidR="00632790" w:rsidRPr="00A1769E" w:rsidRDefault="00632790" w:rsidP="00055361">
            <w:pPr>
              <w:spacing w:before="0" w:after="0" w:line="240" w:lineRule="auto"/>
              <w:jc w:val="center"/>
              <w:rPr>
                <w:b/>
              </w:rPr>
            </w:pPr>
          </w:p>
        </w:tc>
        <w:tc>
          <w:tcPr>
            <w:tcW w:w="1621" w:type="dxa"/>
            <w:shd w:val="clear" w:color="auto" w:fill="A6A6A6" w:themeFill="background1" w:themeFillShade="A6"/>
          </w:tcPr>
          <w:p w:rsidR="00632790" w:rsidRPr="00A1769E" w:rsidRDefault="00632790">
            <w:pPr>
              <w:spacing w:before="0" w:after="0" w:line="240" w:lineRule="auto"/>
              <w:rPr>
                <w:b/>
              </w:rPr>
            </w:pPr>
          </w:p>
        </w:tc>
        <w:tc>
          <w:tcPr>
            <w:tcW w:w="1224" w:type="dxa"/>
            <w:shd w:val="clear" w:color="auto" w:fill="A6A6A6" w:themeFill="background1" w:themeFillShade="A6"/>
          </w:tcPr>
          <w:p w:rsidR="00632790" w:rsidRPr="00A1769E" w:rsidRDefault="00632790">
            <w:pPr>
              <w:spacing w:before="0" w:after="0" w:line="240" w:lineRule="auto"/>
              <w:rPr>
                <w:b/>
              </w:rPr>
            </w:pPr>
          </w:p>
        </w:tc>
        <w:tc>
          <w:tcPr>
            <w:tcW w:w="1223" w:type="dxa"/>
            <w:shd w:val="clear" w:color="auto" w:fill="A6A6A6" w:themeFill="background1" w:themeFillShade="A6"/>
          </w:tcPr>
          <w:p w:rsidR="00632790" w:rsidRPr="00A1769E" w:rsidRDefault="00632790">
            <w:pPr>
              <w:spacing w:before="0" w:after="0" w:line="240" w:lineRule="auto"/>
              <w:rPr>
                <w:b/>
              </w:rPr>
            </w:pPr>
          </w:p>
        </w:tc>
        <w:tc>
          <w:tcPr>
            <w:tcW w:w="1224" w:type="dxa"/>
          </w:tcPr>
          <w:p w:rsidR="00632790" w:rsidRPr="00A1769E" w:rsidRDefault="00D74DBD" w:rsidP="00055361">
            <w:pPr>
              <w:spacing w:before="0" w:after="0" w:line="240" w:lineRule="auto"/>
              <w:jc w:val="center"/>
              <w:rPr>
                <w:b/>
              </w:rPr>
            </w:pPr>
            <w:r w:rsidRPr="00A1769E">
              <w:rPr>
                <w:b/>
              </w:rPr>
              <w:t>Yes</w:t>
            </w:r>
          </w:p>
        </w:tc>
        <w:tc>
          <w:tcPr>
            <w:tcW w:w="1224" w:type="dxa"/>
          </w:tcPr>
          <w:p w:rsidR="00632790" w:rsidRPr="00A1769E" w:rsidRDefault="00D74DBD" w:rsidP="00055361">
            <w:pPr>
              <w:spacing w:before="0" w:after="0" w:line="240" w:lineRule="auto"/>
              <w:jc w:val="center"/>
              <w:rPr>
                <w:b/>
              </w:rPr>
            </w:pPr>
            <w:r w:rsidRPr="00A1769E">
              <w:rPr>
                <w:b/>
              </w:rPr>
              <w:t>Yes</w:t>
            </w:r>
          </w:p>
        </w:tc>
        <w:tc>
          <w:tcPr>
            <w:tcW w:w="1224" w:type="dxa"/>
          </w:tcPr>
          <w:p w:rsidR="00632790" w:rsidRPr="00A1769E" w:rsidRDefault="00D74DBD" w:rsidP="00055361">
            <w:pPr>
              <w:spacing w:before="0" w:after="0" w:line="240" w:lineRule="auto"/>
              <w:jc w:val="center"/>
              <w:rPr>
                <w:b/>
              </w:rPr>
            </w:pPr>
            <w:r w:rsidRPr="00A1769E">
              <w:rPr>
                <w:b/>
              </w:rPr>
              <w:t>Yes</w:t>
            </w:r>
          </w:p>
        </w:tc>
        <w:tc>
          <w:tcPr>
            <w:tcW w:w="1224" w:type="dxa"/>
          </w:tcPr>
          <w:p w:rsidR="00632790" w:rsidRPr="00A1769E" w:rsidRDefault="00D74DBD" w:rsidP="00055361">
            <w:pPr>
              <w:spacing w:before="0" w:after="0" w:line="240" w:lineRule="auto"/>
              <w:jc w:val="center"/>
              <w:rPr>
                <w:b/>
              </w:rPr>
            </w:pPr>
            <w:r w:rsidRPr="00A1769E">
              <w:rPr>
                <w:b/>
              </w:rPr>
              <w:t>Yes</w:t>
            </w:r>
          </w:p>
        </w:tc>
      </w:tr>
    </w:tbl>
    <w:p w:rsidR="00977242" w:rsidRPr="007F184A" w:rsidRDefault="00977242" w:rsidP="0087749C">
      <w:pPr>
        <w:spacing w:before="0" w:after="0" w:line="240" w:lineRule="auto"/>
        <w:sectPr w:rsidR="00977242" w:rsidRPr="007F184A" w:rsidSect="006D19B3">
          <w:headerReference w:type="even" r:id="rId29"/>
          <w:pgSz w:w="15840" w:h="12240" w:orient="landscape" w:code="1"/>
          <w:pgMar w:top="1440" w:right="1152" w:bottom="1440" w:left="1152" w:header="720" w:footer="720" w:gutter="0"/>
          <w:cols w:space="720"/>
          <w:docGrid w:linePitch="299"/>
        </w:sectPr>
      </w:pPr>
    </w:p>
    <w:p w:rsidR="0093285E" w:rsidRPr="007F184A" w:rsidRDefault="0093285E" w:rsidP="00B90345">
      <w:pPr>
        <w:pStyle w:val="Heading2"/>
      </w:pPr>
      <w:bookmarkStart w:id="34" w:name="_Toc385325572"/>
      <w:r w:rsidRPr="007F184A">
        <w:lastRenderedPageBreak/>
        <w:t>Section III</w:t>
      </w:r>
      <w:r w:rsidR="008F6DBD" w:rsidRPr="007F184A">
        <w:t>:</w:t>
      </w:r>
      <w:r w:rsidR="00760DE6" w:rsidRPr="007F184A">
        <w:t xml:space="preserve"> </w:t>
      </w:r>
      <w:r w:rsidRPr="007F184A">
        <w:t xml:space="preserve">Assessment of </w:t>
      </w:r>
      <w:bookmarkStart w:id="35" w:name="_Toc372121361"/>
      <w:r w:rsidRPr="007F184A">
        <w:t>Child and Family Outcomes</w:t>
      </w:r>
      <w:bookmarkEnd w:id="30"/>
      <w:bookmarkEnd w:id="31"/>
      <w:bookmarkEnd w:id="32"/>
      <w:bookmarkEnd w:id="33"/>
      <w:bookmarkEnd w:id="35"/>
      <w:r w:rsidR="00696BFD" w:rsidRPr="007F184A">
        <w:t xml:space="preserve"> </w:t>
      </w:r>
      <w:r w:rsidR="00D02FB2" w:rsidRPr="007F184A">
        <w:t>and</w:t>
      </w:r>
      <w:r w:rsidR="009136A7" w:rsidRPr="007F184A">
        <w:t xml:space="preserve"> </w:t>
      </w:r>
      <w:r w:rsidR="00D02FB2" w:rsidRPr="007F184A">
        <w:t>Performance on National Standards</w:t>
      </w:r>
      <w:bookmarkEnd w:id="34"/>
    </w:p>
    <w:p w:rsidR="0093285E" w:rsidRPr="007F184A" w:rsidRDefault="0093285E" w:rsidP="002E14CF">
      <w:pPr>
        <w:spacing w:after="0"/>
        <w:jc w:val="center"/>
        <w:rPr>
          <w:b/>
          <w:color w:val="5C4924"/>
          <w:sz w:val="32"/>
        </w:rPr>
      </w:pPr>
      <w:bookmarkStart w:id="36" w:name="_Toc124830662"/>
      <w:bookmarkStart w:id="37" w:name="_Toc125356049"/>
      <w:bookmarkStart w:id="38" w:name="_Toc372121362"/>
      <w:bookmarkStart w:id="39" w:name="_Toc140565119"/>
      <w:bookmarkStart w:id="40" w:name="_Toc385325573"/>
      <w:r w:rsidRPr="007F184A">
        <w:rPr>
          <w:b/>
          <w:color w:val="5C4924"/>
          <w:sz w:val="32"/>
        </w:rPr>
        <w:t>Instructions</w:t>
      </w:r>
      <w:bookmarkEnd w:id="36"/>
      <w:bookmarkEnd w:id="37"/>
      <w:bookmarkEnd w:id="38"/>
      <w:bookmarkEnd w:id="39"/>
      <w:bookmarkEnd w:id="40"/>
    </w:p>
    <w:p w:rsidR="00B8692E" w:rsidRPr="007F184A" w:rsidRDefault="00870E7B" w:rsidP="002E14CF">
      <w:pPr>
        <w:spacing w:before="0"/>
      </w:pPr>
      <w:r w:rsidRPr="007F184A">
        <w:t xml:space="preserve">Refer to the </w:t>
      </w:r>
      <w:r w:rsidR="00814427" w:rsidRPr="007F184A">
        <w:t xml:space="preserve">section in the </w:t>
      </w:r>
      <w:r w:rsidR="00657E84" w:rsidRPr="007F184A">
        <w:t>s</w:t>
      </w:r>
      <w:r w:rsidRPr="007F184A">
        <w:t>tate’s most</w:t>
      </w:r>
      <w:r w:rsidR="00814427" w:rsidRPr="007F184A">
        <w:t xml:space="preserve"> recent </w:t>
      </w:r>
      <w:r w:rsidR="00C879C6" w:rsidRPr="007F184A">
        <w:t>Child and Family Services Plan (</w:t>
      </w:r>
      <w:r w:rsidR="00814427" w:rsidRPr="007F184A">
        <w:t>CFSP</w:t>
      </w:r>
      <w:r w:rsidR="00C879C6" w:rsidRPr="007F184A">
        <w:t>)</w:t>
      </w:r>
      <w:r w:rsidR="00814427" w:rsidRPr="007F184A">
        <w:t xml:space="preserve"> or </w:t>
      </w:r>
      <w:r w:rsidR="00C879C6" w:rsidRPr="007F184A">
        <w:t>Annual Progress and Services Report (</w:t>
      </w:r>
      <w:r w:rsidR="00814427" w:rsidRPr="007F184A">
        <w:t>APSR</w:t>
      </w:r>
      <w:r w:rsidR="00C879C6" w:rsidRPr="007F184A">
        <w:t>)</w:t>
      </w:r>
      <w:r w:rsidR="00814427" w:rsidRPr="007F184A">
        <w:t xml:space="preserve"> that provides assessment information on state performance</w:t>
      </w:r>
      <w:r w:rsidRPr="007F184A">
        <w:t xml:space="preserve"> </w:t>
      </w:r>
      <w:r w:rsidR="00814427" w:rsidRPr="007F184A">
        <w:t xml:space="preserve">on each of the seven child and family outcomes.  </w:t>
      </w:r>
      <w:r w:rsidR="00444D81" w:rsidRPr="007F184A">
        <w:t xml:space="preserve">Review the information with the </w:t>
      </w:r>
      <w:r w:rsidR="00657E84" w:rsidRPr="007F184A">
        <w:t>s</w:t>
      </w:r>
      <w:r w:rsidR="00444D81" w:rsidRPr="007F184A">
        <w:t xml:space="preserve">tatewide </w:t>
      </w:r>
      <w:r w:rsidR="00657E84" w:rsidRPr="007F184A">
        <w:t>a</w:t>
      </w:r>
      <w:r w:rsidR="00444D81" w:rsidRPr="007F184A">
        <w:t xml:space="preserve">ssessment team and determine if </w:t>
      </w:r>
      <w:r w:rsidR="005254DA" w:rsidRPr="007F184A">
        <w:t xml:space="preserve">more recent data </w:t>
      </w:r>
      <w:r w:rsidR="00C879C6" w:rsidRPr="007F184A">
        <w:t xml:space="preserve">are </w:t>
      </w:r>
      <w:r w:rsidR="005254DA" w:rsidRPr="007F184A">
        <w:t>available</w:t>
      </w:r>
      <w:r w:rsidR="00444D81" w:rsidRPr="007F184A">
        <w:t xml:space="preserve"> that can be used to provide an updated assessment of each outcome.  </w:t>
      </w:r>
      <w:r w:rsidR="00814427" w:rsidRPr="007F184A">
        <w:t xml:space="preserve">If more recent data </w:t>
      </w:r>
      <w:r w:rsidR="00C879C6" w:rsidRPr="007F184A">
        <w:t xml:space="preserve">are </w:t>
      </w:r>
      <w:r w:rsidR="00814427" w:rsidRPr="007F184A">
        <w:t xml:space="preserve">not available, </w:t>
      </w:r>
      <w:r w:rsidR="005254DA" w:rsidRPr="007F184A">
        <w:t xml:space="preserve">simply refer to the most recent CFSP or APSR document by </w:t>
      </w:r>
      <w:r w:rsidR="00444D81" w:rsidRPr="007F184A">
        <w:t xml:space="preserve">indicating the </w:t>
      </w:r>
      <w:r w:rsidR="005254DA" w:rsidRPr="007F184A">
        <w:t>document name/date and relevant page numbers where the information can be found for each outcome.</w:t>
      </w:r>
      <w:r w:rsidR="00760DE6" w:rsidRPr="007F184A">
        <w:t xml:space="preserve">  </w:t>
      </w:r>
      <w:r w:rsidR="00D02FB2" w:rsidRPr="007F184A">
        <w:t>Analyze and explain the state’s performance on the national standards in the context of the outcomes.</w:t>
      </w:r>
    </w:p>
    <w:p w:rsidR="00870E7B" w:rsidRPr="007F184A" w:rsidRDefault="00F624C6" w:rsidP="002E14CF">
      <w:pPr>
        <w:pStyle w:val="Heading3"/>
        <w:spacing w:after="0"/>
      </w:pPr>
      <w:bookmarkStart w:id="41" w:name="_Toc385325574"/>
      <w:r w:rsidRPr="007F184A">
        <w:t>A. Safety</w:t>
      </w:r>
      <w:bookmarkEnd w:id="41"/>
    </w:p>
    <w:p w:rsidR="0047097A" w:rsidRPr="007F184A" w:rsidRDefault="00955B02" w:rsidP="002E14CF">
      <w:pPr>
        <w:pStyle w:val="Heading4"/>
        <w:spacing w:before="0" w:after="0"/>
        <w:rPr>
          <w:i/>
        </w:rPr>
      </w:pPr>
      <w:bookmarkStart w:id="42" w:name="_Toc124830663"/>
      <w:bookmarkStart w:id="43" w:name="_Toc125356050"/>
      <w:bookmarkStart w:id="44" w:name="_Toc140565121"/>
      <w:r w:rsidRPr="007F184A">
        <w:t>Safety Outcomes 1 and 2</w:t>
      </w:r>
    </w:p>
    <w:p w:rsidR="00444D81" w:rsidRPr="007F184A" w:rsidRDefault="00584365" w:rsidP="002E14CF">
      <w:pPr>
        <w:spacing w:before="0"/>
      </w:pPr>
      <w:r w:rsidRPr="007F184A">
        <w:t>Safety o</w:t>
      </w:r>
      <w:r w:rsidR="00955B02" w:rsidRPr="007F184A">
        <w:t>utcomes include: (A) children are first and foremost, protected from abuse and neglect; and (B) children are safely maintained in their own homes whenever possible and appropriate.</w:t>
      </w:r>
    </w:p>
    <w:p w:rsidR="00955B02" w:rsidRPr="007F184A" w:rsidRDefault="00955B02" w:rsidP="00652CCD">
      <w:pPr>
        <w:pStyle w:val="ListParagraph"/>
        <w:numPr>
          <w:ilvl w:val="0"/>
          <w:numId w:val="10"/>
        </w:numPr>
        <w:contextualSpacing w:val="0"/>
      </w:pPr>
      <w:r w:rsidRPr="007F184A">
        <w:t xml:space="preserve">For each of the two </w:t>
      </w:r>
      <w:r w:rsidR="00584365" w:rsidRPr="007F184A">
        <w:t>safety o</w:t>
      </w:r>
      <w:r w:rsidRPr="007F184A">
        <w:t>ut</w:t>
      </w:r>
      <w:r w:rsidR="009526BA" w:rsidRPr="007F184A">
        <w:t>comes, include</w:t>
      </w:r>
      <w:r w:rsidRPr="007F184A">
        <w:t xml:space="preserve"> the </w:t>
      </w:r>
      <w:r w:rsidR="005254DA" w:rsidRPr="007F184A">
        <w:t>most recent</w:t>
      </w:r>
      <w:r w:rsidRPr="007F184A">
        <w:t xml:space="preserve"> available data demonstrating the state’s performance. </w:t>
      </w:r>
      <w:r w:rsidR="00584365" w:rsidRPr="007F184A">
        <w:t xml:space="preserve"> </w:t>
      </w:r>
      <w:r w:rsidRPr="007F184A">
        <w:t xml:space="preserve">Data must include state performance on the two federal safety </w:t>
      </w:r>
      <w:r w:rsidR="00C879C6" w:rsidRPr="007F184A">
        <w:t>indicators</w:t>
      </w:r>
      <w:r w:rsidRPr="007F184A">
        <w:t>, relevant case record review data, and key available data from the state information system (such as data on timeliness of investigation).</w:t>
      </w:r>
    </w:p>
    <w:p w:rsidR="00813727" w:rsidRPr="007F184A" w:rsidRDefault="00955B02" w:rsidP="00813727">
      <w:pPr>
        <w:pStyle w:val="ListParagraph"/>
        <w:numPr>
          <w:ilvl w:val="0"/>
          <w:numId w:val="10"/>
        </w:numPr>
        <w:contextualSpacing w:val="0"/>
      </w:pPr>
      <w:r w:rsidRPr="007F184A">
        <w:t>Based on these dat</w:t>
      </w:r>
      <w:r w:rsidR="00584365" w:rsidRPr="007F184A">
        <w:t>a and input from stakeholders, T</w:t>
      </w:r>
      <w:r w:rsidRPr="007F184A">
        <w:t>ribes</w:t>
      </w:r>
      <w:r w:rsidR="00C879C6" w:rsidRPr="007F184A">
        <w:t>,</w:t>
      </w:r>
      <w:r w:rsidRPr="007F184A">
        <w:t xml:space="preserve"> and courts</w:t>
      </w:r>
      <w:r w:rsidR="00C879C6" w:rsidRPr="007F184A">
        <w:t>,</w:t>
      </w:r>
      <w:r w:rsidRPr="007F184A">
        <w:t xml:space="preserve"> include a brief assessment of strengths and concerns regarding Safety Outcomes 1 and 2</w:t>
      </w:r>
      <w:r w:rsidR="00760DE6" w:rsidRPr="007F184A">
        <w:t xml:space="preserve">, including an analysis of the state’s performance on the national standards for the safety </w:t>
      </w:r>
      <w:r w:rsidR="008642CD" w:rsidRPr="007F184A">
        <w:t>indicators</w:t>
      </w:r>
      <w:r w:rsidR="00B14F65" w:rsidRPr="007F184A">
        <w:t>.</w:t>
      </w:r>
    </w:p>
    <w:p w:rsidR="002E14CF" w:rsidRPr="007F184A" w:rsidRDefault="002E14CF" w:rsidP="002E14CF">
      <w:pPr>
        <w:pStyle w:val="Heading5"/>
        <w:spacing w:after="0"/>
        <w:rPr>
          <w:b/>
        </w:rPr>
      </w:pPr>
    </w:p>
    <w:p w:rsidR="002E14CF" w:rsidRPr="007F184A" w:rsidRDefault="002E14CF" w:rsidP="002E14CF">
      <w:pPr>
        <w:pStyle w:val="Heading5"/>
        <w:spacing w:after="0"/>
        <w:rPr>
          <w:b/>
        </w:rPr>
      </w:pPr>
    </w:p>
    <w:p w:rsidR="002E14CF" w:rsidRPr="007F184A" w:rsidRDefault="002E14CF" w:rsidP="002E14CF">
      <w:pPr>
        <w:pStyle w:val="Heading5"/>
        <w:spacing w:after="0"/>
        <w:rPr>
          <w:b/>
        </w:rPr>
      </w:pPr>
    </w:p>
    <w:p w:rsidR="002E14CF" w:rsidRPr="007F184A" w:rsidRDefault="002E14CF" w:rsidP="002E14CF">
      <w:pPr>
        <w:pStyle w:val="Heading5"/>
        <w:spacing w:after="0"/>
        <w:rPr>
          <w:b/>
        </w:rPr>
      </w:pPr>
    </w:p>
    <w:p w:rsidR="002E14CF" w:rsidRPr="007F184A" w:rsidRDefault="002E14CF" w:rsidP="002E14CF">
      <w:pPr>
        <w:pStyle w:val="Heading5"/>
        <w:spacing w:after="0"/>
        <w:rPr>
          <w:b/>
        </w:rPr>
      </w:pPr>
    </w:p>
    <w:p w:rsidR="002E14CF" w:rsidRPr="007F184A" w:rsidRDefault="002E14CF" w:rsidP="002E14CF">
      <w:pPr>
        <w:pStyle w:val="Heading5"/>
        <w:spacing w:after="0"/>
        <w:rPr>
          <w:b/>
        </w:rPr>
      </w:pPr>
    </w:p>
    <w:p w:rsidR="002E14CF" w:rsidRPr="007F184A" w:rsidRDefault="002E14CF" w:rsidP="002E14CF">
      <w:pPr>
        <w:pStyle w:val="Heading5"/>
        <w:spacing w:after="0"/>
        <w:rPr>
          <w:b/>
        </w:rPr>
      </w:pPr>
    </w:p>
    <w:p w:rsidR="002E14CF" w:rsidRPr="007F184A" w:rsidRDefault="002E14CF" w:rsidP="002E14CF">
      <w:pPr>
        <w:pStyle w:val="Heading5"/>
        <w:spacing w:after="0"/>
        <w:rPr>
          <w:b/>
        </w:rPr>
      </w:pPr>
    </w:p>
    <w:p w:rsidR="002E14CF" w:rsidRPr="007F184A" w:rsidRDefault="002E14CF" w:rsidP="002E14CF">
      <w:pPr>
        <w:pStyle w:val="Heading5"/>
        <w:spacing w:after="0"/>
        <w:rPr>
          <w:b/>
        </w:rPr>
      </w:pPr>
    </w:p>
    <w:p w:rsidR="00F2694E" w:rsidRPr="007F184A" w:rsidRDefault="00EB1A58" w:rsidP="002E14CF">
      <w:pPr>
        <w:pStyle w:val="Heading5"/>
        <w:spacing w:after="0"/>
        <w:rPr>
          <w:b/>
        </w:rPr>
      </w:pPr>
      <w:r w:rsidRPr="007F184A">
        <w:rPr>
          <w:b/>
        </w:rPr>
        <w:t>State Response:</w:t>
      </w:r>
    </w:p>
    <w:sdt>
      <w:sdtPr>
        <w:rPr>
          <w:b/>
        </w:rPr>
        <w:id w:val="1026595885"/>
        <w:placeholder>
          <w:docPart w:val="D28C64E3EDDA4134B7D1B0C60DED1374"/>
        </w:placeholder>
      </w:sdtPr>
      <w:sdtEndPr/>
      <w:sdtContent>
        <w:p w:rsidR="00813727" w:rsidRPr="007F184A" w:rsidRDefault="00796675" w:rsidP="002E14CF">
          <w:pPr>
            <w:pStyle w:val="Heading5"/>
            <w:spacing w:before="0"/>
            <w:rPr>
              <w:rStyle w:val="IntenseEmphasis"/>
              <w:bCs/>
              <w:i w:val="0"/>
              <w:iCs w:val="0"/>
              <w:color w:val="auto"/>
            </w:rPr>
          </w:pPr>
          <w:r w:rsidRPr="007F184A">
            <w:rPr>
              <w:b/>
            </w:rPr>
            <w:t>Safety</w:t>
          </w:r>
          <w:r w:rsidR="00F31B00" w:rsidRPr="007F184A">
            <w:rPr>
              <w:b/>
            </w:rPr>
            <w:t xml:space="preserve"> Outcomes </w:t>
          </w:r>
          <w:r w:rsidR="008669B6" w:rsidRPr="007F184A">
            <w:rPr>
              <w:b/>
            </w:rPr>
            <w:t>1: Children are, first and foremost</w:t>
          </w:r>
          <w:r w:rsidR="0058026F" w:rsidRPr="007F184A">
            <w:rPr>
              <w:b/>
            </w:rPr>
            <w:t>,</w:t>
          </w:r>
          <w:r w:rsidR="008669B6" w:rsidRPr="007F184A">
            <w:rPr>
              <w:b/>
            </w:rPr>
            <w:t xml:space="preserve"> protected from abuse and neglect.</w:t>
          </w:r>
        </w:p>
      </w:sdtContent>
    </w:sdt>
    <w:p w:rsidR="0058562E" w:rsidRPr="00A1769E" w:rsidRDefault="0058562E" w:rsidP="00853220">
      <w:pPr>
        <w:rPr>
          <w:rStyle w:val="IntenseEmphasis"/>
          <w:rFonts w:cs="Arial"/>
          <w:i w:val="0"/>
          <w:color w:val="auto"/>
          <w:szCs w:val="22"/>
        </w:rPr>
      </w:pPr>
      <w:r w:rsidRPr="00A1769E">
        <w:rPr>
          <w:rStyle w:val="IntenseEmphasis"/>
          <w:rFonts w:cs="Arial"/>
          <w:i w:val="0"/>
          <w:color w:val="auto"/>
          <w:szCs w:val="22"/>
        </w:rPr>
        <w:t xml:space="preserve">Timeliness of Investigation </w:t>
      </w:r>
    </w:p>
    <w:p w:rsidR="00853220" w:rsidRPr="00C76AD8" w:rsidRDefault="00853220" w:rsidP="00813727">
      <w:pPr>
        <w:spacing w:after="0"/>
        <w:rPr>
          <w:rStyle w:val="IntenseEmphasis"/>
          <w:rFonts w:cs="Arial"/>
          <w:color w:val="548DD4" w:themeColor="text2" w:themeTint="99"/>
          <w:szCs w:val="22"/>
        </w:rPr>
      </w:pPr>
      <w:r w:rsidRPr="00C76AD8">
        <w:rPr>
          <w:rStyle w:val="IntenseEmphasis"/>
          <w:rFonts w:cs="Arial"/>
          <w:color w:val="548DD4" w:themeColor="text2" w:themeTint="99"/>
          <w:szCs w:val="22"/>
        </w:rPr>
        <w:t>Table 1</w:t>
      </w:r>
    </w:p>
    <w:tbl>
      <w:tblPr>
        <w:tblStyle w:val="TableGrid"/>
        <w:tblW w:w="0" w:type="auto"/>
        <w:jc w:val="center"/>
        <w:tblLook w:val="04A0" w:firstRow="1" w:lastRow="0" w:firstColumn="1" w:lastColumn="0" w:noHBand="0" w:noVBand="1"/>
      </w:tblPr>
      <w:tblGrid>
        <w:gridCol w:w="2590"/>
        <w:gridCol w:w="1522"/>
        <w:gridCol w:w="1634"/>
        <w:gridCol w:w="1915"/>
        <w:gridCol w:w="1915"/>
      </w:tblGrid>
      <w:tr w:rsidR="00853220" w:rsidRPr="007F184A" w:rsidTr="00C76AD8">
        <w:trPr>
          <w:jc w:val="center"/>
        </w:trPr>
        <w:tc>
          <w:tcPr>
            <w:tcW w:w="2590" w:type="dxa"/>
          </w:tcPr>
          <w:p w:rsidR="00853220" w:rsidRPr="007F184A" w:rsidRDefault="00853220" w:rsidP="002D42D2">
            <w:pPr>
              <w:pStyle w:val="Caption"/>
              <w:keepNext/>
              <w:rPr>
                <w:rFonts w:cs="Arial"/>
                <w:szCs w:val="22"/>
              </w:rPr>
            </w:pPr>
          </w:p>
        </w:tc>
        <w:tc>
          <w:tcPr>
            <w:tcW w:w="1522" w:type="dxa"/>
          </w:tcPr>
          <w:p w:rsidR="00853220" w:rsidRPr="007F184A" w:rsidRDefault="00853220" w:rsidP="002D42D2">
            <w:pPr>
              <w:pStyle w:val="Caption"/>
              <w:keepNext/>
              <w:rPr>
                <w:rFonts w:cs="Arial"/>
                <w:szCs w:val="22"/>
              </w:rPr>
            </w:pPr>
            <w:r w:rsidRPr="007F184A">
              <w:rPr>
                <w:rFonts w:cs="Arial"/>
                <w:szCs w:val="22"/>
              </w:rPr>
              <w:t>2011</w:t>
            </w:r>
          </w:p>
        </w:tc>
        <w:tc>
          <w:tcPr>
            <w:tcW w:w="1634" w:type="dxa"/>
          </w:tcPr>
          <w:p w:rsidR="00853220" w:rsidRPr="007F184A" w:rsidRDefault="00853220" w:rsidP="002D42D2">
            <w:pPr>
              <w:pStyle w:val="Caption"/>
              <w:keepNext/>
              <w:rPr>
                <w:rFonts w:cs="Arial"/>
                <w:szCs w:val="22"/>
              </w:rPr>
            </w:pPr>
            <w:r w:rsidRPr="007F184A">
              <w:rPr>
                <w:rFonts w:cs="Arial"/>
                <w:szCs w:val="22"/>
              </w:rPr>
              <w:t>2012</w:t>
            </w:r>
          </w:p>
        </w:tc>
        <w:tc>
          <w:tcPr>
            <w:tcW w:w="1915" w:type="dxa"/>
          </w:tcPr>
          <w:p w:rsidR="00853220" w:rsidRPr="007F184A" w:rsidRDefault="00853220" w:rsidP="002D42D2">
            <w:pPr>
              <w:pStyle w:val="Caption"/>
              <w:keepNext/>
              <w:rPr>
                <w:rFonts w:cs="Arial"/>
                <w:szCs w:val="22"/>
              </w:rPr>
            </w:pPr>
            <w:r w:rsidRPr="007F184A">
              <w:rPr>
                <w:rFonts w:cs="Arial"/>
                <w:szCs w:val="22"/>
              </w:rPr>
              <w:t>2013</w:t>
            </w:r>
          </w:p>
        </w:tc>
        <w:tc>
          <w:tcPr>
            <w:tcW w:w="1915" w:type="dxa"/>
          </w:tcPr>
          <w:p w:rsidR="00853220" w:rsidRPr="007F184A" w:rsidRDefault="00853220" w:rsidP="002D42D2">
            <w:pPr>
              <w:pStyle w:val="Caption"/>
              <w:keepNext/>
              <w:rPr>
                <w:rFonts w:cs="Arial"/>
                <w:szCs w:val="22"/>
              </w:rPr>
            </w:pPr>
            <w:r w:rsidRPr="007F184A">
              <w:rPr>
                <w:rFonts w:cs="Arial"/>
                <w:szCs w:val="22"/>
              </w:rPr>
              <w:t>2014</w:t>
            </w:r>
          </w:p>
        </w:tc>
      </w:tr>
      <w:tr w:rsidR="00853220" w:rsidRPr="007F184A" w:rsidTr="00C76AD8">
        <w:trPr>
          <w:jc w:val="center"/>
        </w:trPr>
        <w:tc>
          <w:tcPr>
            <w:tcW w:w="2590" w:type="dxa"/>
          </w:tcPr>
          <w:p w:rsidR="00853220" w:rsidRPr="007F184A" w:rsidRDefault="00853220" w:rsidP="002D42D2">
            <w:pPr>
              <w:pStyle w:val="Caption"/>
              <w:keepNext/>
              <w:rPr>
                <w:rFonts w:cs="Arial"/>
                <w:szCs w:val="22"/>
              </w:rPr>
            </w:pPr>
            <w:r w:rsidRPr="007F184A">
              <w:rPr>
                <w:rFonts w:cs="Arial"/>
                <w:szCs w:val="22"/>
              </w:rPr>
              <w:t>VIII. Median Time to Investigation in Hours</w:t>
            </w:r>
          </w:p>
        </w:tc>
        <w:tc>
          <w:tcPr>
            <w:tcW w:w="1522" w:type="dxa"/>
          </w:tcPr>
          <w:p w:rsidR="00853220" w:rsidRPr="00C76AD8" w:rsidRDefault="00853220" w:rsidP="002D42D2">
            <w:pPr>
              <w:pStyle w:val="Caption"/>
              <w:keepNext/>
              <w:rPr>
                <w:rFonts w:cs="Arial"/>
                <w:b w:val="0"/>
                <w:szCs w:val="22"/>
              </w:rPr>
            </w:pPr>
            <w:r w:rsidRPr="00C76AD8">
              <w:rPr>
                <w:rFonts w:cs="Arial"/>
                <w:b w:val="0"/>
                <w:szCs w:val="22"/>
              </w:rPr>
              <w:t>&lt;24</w:t>
            </w:r>
          </w:p>
        </w:tc>
        <w:tc>
          <w:tcPr>
            <w:tcW w:w="1634" w:type="dxa"/>
          </w:tcPr>
          <w:p w:rsidR="00853220" w:rsidRPr="00C76AD8" w:rsidRDefault="00853220" w:rsidP="002D42D2">
            <w:pPr>
              <w:pStyle w:val="Caption"/>
              <w:keepNext/>
              <w:rPr>
                <w:rFonts w:cs="Arial"/>
                <w:b w:val="0"/>
                <w:szCs w:val="22"/>
              </w:rPr>
            </w:pPr>
            <w:r w:rsidRPr="00C76AD8">
              <w:rPr>
                <w:rFonts w:cs="Arial"/>
                <w:b w:val="0"/>
                <w:szCs w:val="22"/>
              </w:rPr>
              <w:t>&lt;24</w:t>
            </w:r>
          </w:p>
        </w:tc>
        <w:tc>
          <w:tcPr>
            <w:tcW w:w="1915" w:type="dxa"/>
          </w:tcPr>
          <w:p w:rsidR="00853220" w:rsidRPr="00C76AD8" w:rsidRDefault="00853220" w:rsidP="002D42D2">
            <w:pPr>
              <w:pStyle w:val="Caption"/>
              <w:keepNext/>
              <w:rPr>
                <w:rFonts w:cs="Arial"/>
                <w:b w:val="0"/>
                <w:szCs w:val="22"/>
              </w:rPr>
            </w:pPr>
            <w:r w:rsidRPr="00C76AD8">
              <w:rPr>
                <w:rFonts w:cs="Arial"/>
                <w:b w:val="0"/>
                <w:szCs w:val="22"/>
              </w:rPr>
              <w:t>&lt;24</w:t>
            </w:r>
          </w:p>
        </w:tc>
        <w:tc>
          <w:tcPr>
            <w:tcW w:w="1915" w:type="dxa"/>
          </w:tcPr>
          <w:p w:rsidR="00853220" w:rsidRPr="00C76AD8" w:rsidRDefault="00853220" w:rsidP="002D42D2">
            <w:pPr>
              <w:pStyle w:val="Caption"/>
              <w:keepNext/>
              <w:rPr>
                <w:rFonts w:cs="Arial"/>
                <w:b w:val="0"/>
                <w:szCs w:val="22"/>
              </w:rPr>
            </w:pPr>
            <w:r w:rsidRPr="00C76AD8">
              <w:rPr>
                <w:rFonts w:cs="Arial"/>
                <w:b w:val="0"/>
                <w:szCs w:val="22"/>
              </w:rPr>
              <w:t>&lt;24</w:t>
            </w:r>
          </w:p>
        </w:tc>
      </w:tr>
      <w:tr w:rsidR="00853220" w:rsidRPr="007F184A" w:rsidTr="00C76AD8">
        <w:trPr>
          <w:jc w:val="center"/>
        </w:trPr>
        <w:tc>
          <w:tcPr>
            <w:tcW w:w="2590" w:type="dxa"/>
          </w:tcPr>
          <w:p w:rsidR="00853220" w:rsidRPr="007F184A" w:rsidRDefault="00853220" w:rsidP="002D42D2">
            <w:pPr>
              <w:pStyle w:val="Caption"/>
              <w:keepNext/>
              <w:rPr>
                <w:rFonts w:cs="Arial"/>
                <w:szCs w:val="22"/>
              </w:rPr>
            </w:pPr>
            <w:r w:rsidRPr="007F184A">
              <w:rPr>
                <w:rFonts w:cs="Arial"/>
                <w:szCs w:val="22"/>
              </w:rPr>
              <w:t>IX. Mean Time to Investigation in Hours</w:t>
            </w:r>
          </w:p>
        </w:tc>
        <w:tc>
          <w:tcPr>
            <w:tcW w:w="1522" w:type="dxa"/>
          </w:tcPr>
          <w:p w:rsidR="00853220" w:rsidRPr="00C76AD8" w:rsidRDefault="00853220" w:rsidP="002D42D2">
            <w:pPr>
              <w:pStyle w:val="Caption"/>
              <w:keepNext/>
              <w:rPr>
                <w:rFonts w:cs="Arial"/>
                <w:b w:val="0"/>
                <w:szCs w:val="22"/>
              </w:rPr>
            </w:pPr>
            <w:r w:rsidRPr="00C76AD8">
              <w:rPr>
                <w:rFonts w:cs="Arial"/>
                <w:b w:val="0"/>
                <w:szCs w:val="22"/>
              </w:rPr>
              <w:t>48.0</w:t>
            </w:r>
          </w:p>
        </w:tc>
        <w:tc>
          <w:tcPr>
            <w:tcW w:w="1634" w:type="dxa"/>
          </w:tcPr>
          <w:p w:rsidR="00853220" w:rsidRPr="00C76AD8" w:rsidRDefault="00853220" w:rsidP="002D42D2">
            <w:pPr>
              <w:pStyle w:val="Caption"/>
              <w:keepNext/>
              <w:rPr>
                <w:rFonts w:cs="Arial"/>
                <w:b w:val="0"/>
                <w:szCs w:val="22"/>
              </w:rPr>
            </w:pPr>
            <w:r w:rsidRPr="00C76AD8">
              <w:rPr>
                <w:rFonts w:cs="Arial"/>
                <w:b w:val="0"/>
                <w:szCs w:val="22"/>
              </w:rPr>
              <w:t>58.7</w:t>
            </w:r>
          </w:p>
        </w:tc>
        <w:tc>
          <w:tcPr>
            <w:tcW w:w="1915" w:type="dxa"/>
          </w:tcPr>
          <w:p w:rsidR="00853220" w:rsidRPr="00C76AD8" w:rsidRDefault="00853220" w:rsidP="002D42D2">
            <w:pPr>
              <w:pStyle w:val="Caption"/>
              <w:keepNext/>
              <w:rPr>
                <w:rFonts w:cs="Arial"/>
                <w:b w:val="0"/>
                <w:szCs w:val="22"/>
              </w:rPr>
            </w:pPr>
            <w:r w:rsidRPr="00C76AD8">
              <w:rPr>
                <w:rFonts w:cs="Arial"/>
                <w:b w:val="0"/>
                <w:szCs w:val="22"/>
              </w:rPr>
              <w:t>53.9</w:t>
            </w:r>
          </w:p>
        </w:tc>
        <w:tc>
          <w:tcPr>
            <w:tcW w:w="1915" w:type="dxa"/>
          </w:tcPr>
          <w:p w:rsidR="00853220" w:rsidRPr="00C76AD8" w:rsidRDefault="00853220" w:rsidP="002D42D2">
            <w:pPr>
              <w:pStyle w:val="Caption"/>
              <w:keepNext/>
              <w:rPr>
                <w:rFonts w:cs="Arial"/>
                <w:b w:val="0"/>
                <w:szCs w:val="22"/>
              </w:rPr>
            </w:pPr>
            <w:r w:rsidRPr="00C76AD8">
              <w:rPr>
                <w:rFonts w:cs="Arial"/>
                <w:b w:val="0"/>
                <w:szCs w:val="22"/>
              </w:rPr>
              <w:t>86.0</w:t>
            </w:r>
          </w:p>
        </w:tc>
      </w:tr>
      <w:tr w:rsidR="00853220" w:rsidRPr="007F184A" w:rsidTr="00C76AD8">
        <w:trPr>
          <w:jc w:val="center"/>
        </w:trPr>
        <w:tc>
          <w:tcPr>
            <w:tcW w:w="2590" w:type="dxa"/>
          </w:tcPr>
          <w:p w:rsidR="00853220" w:rsidRPr="007F184A" w:rsidRDefault="00853220" w:rsidP="002D42D2">
            <w:pPr>
              <w:pStyle w:val="Caption"/>
              <w:keepNext/>
              <w:rPr>
                <w:rFonts w:cs="Arial"/>
                <w:szCs w:val="22"/>
              </w:rPr>
            </w:pPr>
            <w:r w:rsidRPr="007F184A">
              <w:rPr>
                <w:rFonts w:cs="Arial"/>
                <w:szCs w:val="22"/>
              </w:rPr>
              <w:t>Average Time to Investigation in Hours</w:t>
            </w:r>
          </w:p>
        </w:tc>
        <w:tc>
          <w:tcPr>
            <w:tcW w:w="1522" w:type="dxa"/>
          </w:tcPr>
          <w:p w:rsidR="00853220" w:rsidRPr="00C76AD8" w:rsidRDefault="00853220" w:rsidP="002D42D2">
            <w:pPr>
              <w:pStyle w:val="Caption"/>
              <w:keepNext/>
              <w:rPr>
                <w:rFonts w:cs="Arial"/>
                <w:b w:val="0"/>
                <w:szCs w:val="22"/>
              </w:rPr>
            </w:pPr>
            <w:r w:rsidRPr="00C76AD8">
              <w:rPr>
                <w:rFonts w:cs="Arial"/>
                <w:b w:val="0"/>
                <w:szCs w:val="22"/>
              </w:rPr>
              <w:t>48.5</w:t>
            </w:r>
          </w:p>
        </w:tc>
        <w:tc>
          <w:tcPr>
            <w:tcW w:w="1634" w:type="dxa"/>
          </w:tcPr>
          <w:p w:rsidR="00853220" w:rsidRPr="00C76AD8" w:rsidRDefault="00853220" w:rsidP="002D42D2">
            <w:pPr>
              <w:pStyle w:val="Caption"/>
              <w:keepNext/>
              <w:rPr>
                <w:rFonts w:cs="Arial"/>
                <w:b w:val="0"/>
                <w:szCs w:val="22"/>
              </w:rPr>
            </w:pPr>
            <w:r w:rsidRPr="00C76AD8">
              <w:rPr>
                <w:rFonts w:cs="Arial"/>
                <w:b w:val="0"/>
                <w:szCs w:val="22"/>
              </w:rPr>
              <w:t>47.5</w:t>
            </w:r>
          </w:p>
        </w:tc>
        <w:tc>
          <w:tcPr>
            <w:tcW w:w="1915" w:type="dxa"/>
          </w:tcPr>
          <w:p w:rsidR="00853220" w:rsidRPr="00C76AD8" w:rsidRDefault="00853220" w:rsidP="002D42D2">
            <w:pPr>
              <w:pStyle w:val="Caption"/>
              <w:keepNext/>
              <w:rPr>
                <w:rFonts w:cs="Arial"/>
                <w:b w:val="0"/>
                <w:szCs w:val="22"/>
              </w:rPr>
            </w:pPr>
            <w:r w:rsidRPr="00C76AD8">
              <w:rPr>
                <w:rFonts w:cs="Arial"/>
                <w:b w:val="0"/>
                <w:szCs w:val="22"/>
              </w:rPr>
              <w:t>53.6</w:t>
            </w:r>
          </w:p>
        </w:tc>
        <w:tc>
          <w:tcPr>
            <w:tcW w:w="1915" w:type="dxa"/>
          </w:tcPr>
          <w:p w:rsidR="00853220" w:rsidRPr="00C76AD8" w:rsidRDefault="00853220" w:rsidP="002D42D2">
            <w:pPr>
              <w:pStyle w:val="Caption"/>
              <w:keepNext/>
              <w:rPr>
                <w:rFonts w:cs="Arial"/>
                <w:b w:val="0"/>
                <w:szCs w:val="22"/>
              </w:rPr>
            </w:pPr>
            <w:r w:rsidRPr="00C76AD8">
              <w:rPr>
                <w:rFonts w:cs="Arial"/>
                <w:b w:val="0"/>
                <w:szCs w:val="22"/>
              </w:rPr>
              <w:t>82.9</w:t>
            </w:r>
          </w:p>
        </w:tc>
      </w:tr>
      <w:tr w:rsidR="00853220" w:rsidRPr="007F184A" w:rsidTr="00C76AD8">
        <w:trPr>
          <w:jc w:val="center"/>
        </w:trPr>
        <w:tc>
          <w:tcPr>
            <w:tcW w:w="9576" w:type="dxa"/>
            <w:gridSpan w:val="5"/>
          </w:tcPr>
          <w:p w:rsidR="00853220" w:rsidRPr="007F184A" w:rsidRDefault="00853220" w:rsidP="002D42D2">
            <w:pPr>
              <w:pStyle w:val="Caption"/>
              <w:keepNext/>
              <w:rPr>
                <w:rFonts w:cs="Arial"/>
                <w:szCs w:val="22"/>
              </w:rPr>
            </w:pPr>
            <w:r w:rsidRPr="007F184A">
              <w:rPr>
                <w:rFonts w:cs="Arial"/>
                <w:szCs w:val="22"/>
              </w:rPr>
              <w:t>Source: Data Profile</w:t>
            </w:r>
          </w:p>
        </w:tc>
      </w:tr>
    </w:tbl>
    <w:p w:rsidR="009D22CC" w:rsidRPr="007F184A" w:rsidRDefault="00595598" w:rsidP="003F7A13">
      <w:pPr>
        <w:rPr>
          <w:rFonts w:cs="Arial"/>
          <w:szCs w:val="22"/>
        </w:rPr>
      </w:pPr>
      <w:r w:rsidRPr="007F184A">
        <w:rPr>
          <w:rFonts w:cs="Arial"/>
          <w:szCs w:val="22"/>
        </w:rPr>
        <w:t>The</w:t>
      </w:r>
      <w:r w:rsidR="0058026F" w:rsidRPr="007F184A">
        <w:rPr>
          <w:rFonts w:cs="Arial"/>
          <w:szCs w:val="22"/>
        </w:rPr>
        <w:t xml:space="preserve"> 2014 data indicates </w:t>
      </w:r>
      <w:r w:rsidR="00274387" w:rsidRPr="007F184A">
        <w:rPr>
          <w:rFonts w:cs="Arial"/>
          <w:szCs w:val="22"/>
        </w:rPr>
        <w:t>an</w:t>
      </w:r>
      <w:r w:rsidRPr="007F184A">
        <w:rPr>
          <w:rFonts w:cs="Arial"/>
          <w:szCs w:val="22"/>
        </w:rPr>
        <w:t xml:space="preserve"> </w:t>
      </w:r>
      <w:r w:rsidR="0058026F" w:rsidRPr="007F184A">
        <w:rPr>
          <w:rFonts w:cs="Arial"/>
          <w:szCs w:val="22"/>
        </w:rPr>
        <w:t xml:space="preserve">increase in the mean and average time in hours </w:t>
      </w:r>
      <w:r w:rsidR="00614C08" w:rsidRPr="007F184A">
        <w:rPr>
          <w:rFonts w:cs="Arial"/>
          <w:szCs w:val="22"/>
        </w:rPr>
        <w:t>when compared to prior years</w:t>
      </w:r>
      <w:r w:rsidRPr="007F184A">
        <w:rPr>
          <w:rFonts w:cs="Arial"/>
          <w:szCs w:val="22"/>
        </w:rPr>
        <w:t xml:space="preserve">. </w:t>
      </w:r>
      <w:r w:rsidR="0058026F" w:rsidRPr="007F184A">
        <w:rPr>
          <w:rFonts w:cs="Arial"/>
          <w:szCs w:val="22"/>
        </w:rPr>
        <w:t xml:space="preserve"> </w:t>
      </w:r>
    </w:p>
    <w:p w:rsidR="009A75E4" w:rsidRPr="00A1769E" w:rsidRDefault="0058026F" w:rsidP="00A7267A">
      <w:pPr>
        <w:rPr>
          <w:rFonts w:cs="Arial"/>
          <w:szCs w:val="22"/>
        </w:rPr>
      </w:pPr>
      <w:r w:rsidRPr="007F184A">
        <w:rPr>
          <w:rFonts w:cs="Arial"/>
          <w:szCs w:val="22"/>
        </w:rPr>
        <w:t xml:space="preserve">During the CFSR </w:t>
      </w:r>
      <w:r w:rsidR="009D22CC" w:rsidRPr="007F184A">
        <w:rPr>
          <w:rFonts w:cs="Arial"/>
          <w:szCs w:val="22"/>
        </w:rPr>
        <w:t>r</w:t>
      </w:r>
      <w:r w:rsidR="00AE281F" w:rsidRPr="007F184A">
        <w:rPr>
          <w:rFonts w:cs="Arial"/>
          <w:szCs w:val="22"/>
        </w:rPr>
        <w:t xml:space="preserve">egional </w:t>
      </w:r>
      <w:r w:rsidR="00D87955" w:rsidRPr="007F184A">
        <w:rPr>
          <w:rFonts w:cs="Arial"/>
          <w:szCs w:val="22"/>
        </w:rPr>
        <w:t>meetings</w:t>
      </w:r>
      <w:r w:rsidRPr="007F184A">
        <w:rPr>
          <w:rFonts w:cs="Arial"/>
          <w:szCs w:val="22"/>
        </w:rPr>
        <w:t xml:space="preserve">, </w:t>
      </w:r>
      <w:r w:rsidR="009B64F7" w:rsidRPr="007F184A">
        <w:rPr>
          <w:rFonts w:cs="Arial"/>
          <w:szCs w:val="22"/>
        </w:rPr>
        <w:t xml:space="preserve">facilitated </w:t>
      </w:r>
      <w:r w:rsidR="009D22CC" w:rsidRPr="007F184A">
        <w:rPr>
          <w:rFonts w:cs="Arial"/>
          <w:szCs w:val="22"/>
        </w:rPr>
        <w:t>discussion</w:t>
      </w:r>
      <w:r w:rsidR="009B64F7" w:rsidRPr="007F184A">
        <w:rPr>
          <w:rFonts w:cs="Arial"/>
          <w:szCs w:val="22"/>
        </w:rPr>
        <w:t xml:space="preserve">s revealed a wide misunderstanding of how initiation was calculated, and what documentation fields in TWIST were related to the reflected data.  </w:t>
      </w:r>
      <w:r w:rsidR="00614C08" w:rsidRPr="007F184A">
        <w:rPr>
          <w:rFonts w:cs="Arial"/>
          <w:szCs w:val="22"/>
        </w:rPr>
        <w:t>Participants acknowledged that the state does have standardized procedures and protocol related timeliness of Initiations.  Also, workers receive initial training about the timeframes of acceptance and initiation of each referral, the SACWIS requires documentation related to the assignment and initial face to face contact with the victim, and each worker is evaluated on their ability to initiate investigations timely as part of their employee performance evaluations.  Participants noted concern that the data does not reflect worker effort, specifically unsuccessful attempts to locate families are</w:t>
      </w:r>
      <w:r w:rsidR="003129B8" w:rsidRPr="007F184A">
        <w:rPr>
          <w:rFonts w:cs="Arial"/>
          <w:szCs w:val="22"/>
        </w:rPr>
        <w:t xml:space="preserve"> </w:t>
      </w:r>
      <w:r w:rsidR="00614C08" w:rsidRPr="007F184A">
        <w:rPr>
          <w:rFonts w:cs="Arial"/>
          <w:szCs w:val="22"/>
        </w:rPr>
        <w:t>n</w:t>
      </w:r>
      <w:r w:rsidR="003129B8" w:rsidRPr="007F184A">
        <w:rPr>
          <w:rFonts w:cs="Arial"/>
          <w:szCs w:val="22"/>
        </w:rPr>
        <w:t>o</w:t>
      </w:r>
      <w:r w:rsidR="00614C08" w:rsidRPr="007F184A">
        <w:rPr>
          <w:rFonts w:cs="Arial"/>
          <w:szCs w:val="22"/>
        </w:rPr>
        <w:t xml:space="preserve">t credited in the data, and </w:t>
      </w:r>
      <w:r w:rsidR="00583D85" w:rsidRPr="007F184A">
        <w:rPr>
          <w:rFonts w:cs="Arial"/>
          <w:szCs w:val="22"/>
        </w:rPr>
        <w:t>children can be difficult to locate if they are not in</w:t>
      </w:r>
      <w:r w:rsidR="009B64F7" w:rsidRPr="007F184A">
        <w:rPr>
          <w:rFonts w:cs="Arial"/>
          <w:szCs w:val="22"/>
        </w:rPr>
        <w:t xml:space="preserve"> school due to </w:t>
      </w:r>
      <w:r w:rsidR="00583D85" w:rsidRPr="007F184A">
        <w:rPr>
          <w:rFonts w:cs="Arial"/>
          <w:szCs w:val="22"/>
        </w:rPr>
        <w:t xml:space="preserve">their </w:t>
      </w:r>
      <w:r w:rsidR="009B64F7" w:rsidRPr="007F184A">
        <w:rPr>
          <w:rFonts w:cs="Arial"/>
          <w:szCs w:val="22"/>
        </w:rPr>
        <w:t>age or in summer months.  Regional differences were also noted</w:t>
      </w:r>
      <w:r w:rsidR="00583D85" w:rsidRPr="007F184A">
        <w:rPr>
          <w:rFonts w:cs="Arial"/>
          <w:szCs w:val="22"/>
        </w:rPr>
        <w:t xml:space="preserve">.  Some regions noted that they limited their efforts to the business day, and did not make additional efforts until the next business day.  </w:t>
      </w:r>
      <w:r w:rsidR="001A0DA0" w:rsidRPr="007F184A">
        <w:rPr>
          <w:rFonts w:cs="Arial"/>
          <w:szCs w:val="22"/>
        </w:rPr>
        <w:t>Jefferson Service Region</w:t>
      </w:r>
      <w:r w:rsidR="009B64F7" w:rsidRPr="007F184A">
        <w:rPr>
          <w:rFonts w:cs="Arial"/>
          <w:szCs w:val="22"/>
        </w:rPr>
        <w:t xml:space="preserve"> personnel stated that, due to the volume of the reports, if they were unable to locate a family, then they would move on t</w:t>
      </w:r>
      <w:r w:rsidR="00583D85" w:rsidRPr="007F184A">
        <w:rPr>
          <w:rFonts w:cs="Arial"/>
          <w:szCs w:val="22"/>
        </w:rPr>
        <w:t xml:space="preserve">o another report, and they may not make additional attempts on the first report until a later time—resulting in a late initiation for the first report.  </w:t>
      </w:r>
      <w:r w:rsidR="001A0DA0" w:rsidRPr="007F184A">
        <w:rPr>
          <w:rFonts w:cs="Arial"/>
          <w:szCs w:val="22"/>
        </w:rPr>
        <w:t xml:space="preserve">Jefferson </w:t>
      </w:r>
      <w:r w:rsidR="009B64F7" w:rsidRPr="007F184A">
        <w:rPr>
          <w:rFonts w:cs="Arial"/>
          <w:szCs w:val="22"/>
        </w:rPr>
        <w:t xml:space="preserve">personnel </w:t>
      </w:r>
      <w:r w:rsidR="00583D85" w:rsidRPr="007F184A">
        <w:rPr>
          <w:rFonts w:cs="Arial"/>
          <w:szCs w:val="22"/>
        </w:rPr>
        <w:t xml:space="preserve">also described their region as being critically and habitually understaffed—which affects initiation times.  </w:t>
      </w:r>
      <w:r w:rsidR="00C7400A" w:rsidRPr="007F184A">
        <w:rPr>
          <w:rFonts w:cs="Arial"/>
          <w:szCs w:val="22"/>
        </w:rPr>
        <w:t>Many of the Eastern Kentucky supervisors talked about how it is hard to initiate the high risk and on-call referrals within the hour time frame</w:t>
      </w:r>
      <w:r w:rsidR="00583D85" w:rsidRPr="007F184A">
        <w:rPr>
          <w:rFonts w:cs="Arial"/>
          <w:szCs w:val="22"/>
        </w:rPr>
        <w:t xml:space="preserve"> because of the regional geography</w:t>
      </w:r>
      <w:r w:rsidR="00C7400A" w:rsidRPr="007F184A">
        <w:rPr>
          <w:rFonts w:cs="Arial"/>
          <w:szCs w:val="22"/>
        </w:rPr>
        <w:t xml:space="preserve">.  The staff stated that there are parts of their community that they are unable to get to within the one-hour timeframe.   Additionally, when they can get to the home they do not have the </w:t>
      </w:r>
      <w:r w:rsidR="00583D85" w:rsidRPr="007F184A">
        <w:rPr>
          <w:rFonts w:cs="Arial"/>
          <w:szCs w:val="22"/>
        </w:rPr>
        <w:t xml:space="preserve">immediate </w:t>
      </w:r>
      <w:r w:rsidR="00C7400A" w:rsidRPr="007F184A">
        <w:rPr>
          <w:rFonts w:cs="Arial"/>
          <w:szCs w:val="22"/>
        </w:rPr>
        <w:t>assistance of law enforcement</w:t>
      </w:r>
      <w:r w:rsidR="00583D85" w:rsidRPr="007F184A">
        <w:rPr>
          <w:rFonts w:cs="Arial"/>
          <w:szCs w:val="22"/>
        </w:rPr>
        <w:t xml:space="preserve">, and may have to wait, even for hours, </w:t>
      </w:r>
      <w:r w:rsidR="00C7400A" w:rsidRPr="007F184A">
        <w:rPr>
          <w:rFonts w:cs="Arial"/>
          <w:szCs w:val="22"/>
        </w:rPr>
        <w:t xml:space="preserve">for law enforcement to reach them.   Other aspects of being in a rural community also hinder the workers such as </w:t>
      </w:r>
      <w:r w:rsidR="00C7400A" w:rsidRPr="00A1769E">
        <w:rPr>
          <w:rFonts w:cs="Arial"/>
          <w:szCs w:val="22"/>
        </w:rPr>
        <w:t>weather conditions, coal mine equipment on the road, and impassable roads.</w:t>
      </w:r>
      <w:r w:rsidR="00A7267A" w:rsidRPr="00A1769E">
        <w:rPr>
          <w:rFonts w:cs="Arial"/>
          <w:szCs w:val="22"/>
        </w:rPr>
        <w:t xml:space="preserve"> </w:t>
      </w:r>
    </w:p>
    <w:p w:rsidR="001A1FD1" w:rsidRPr="00C76AD8" w:rsidRDefault="00F71F65" w:rsidP="00813727">
      <w:r w:rsidRPr="00C76AD8">
        <w:lastRenderedPageBreak/>
        <w:t xml:space="preserve">The state has identified Safety Outcome 1 as an area needing improvement.  As noted above, the average time to investigation in hours has increased at a very high rate from FFY 2013 to FFY 2014.  </w:t>
      </w:r>
      <w:r w:rsidR="002E14CF" w:rsidRPr="00C76AD8">
        <w:t>Using</w:t>
      </w:r>
      <w:r w:rsidRPr="00C76AD8">
        <w:t xml:space="preserve"> regional and county level data,</w:t>
      </w:r>
      <w:r w:rsidR="0042306D" w:rsidRPr="00C76AD8">
        <w:t xml:space="preserve"> the state is strategizing to identify</w:t>
      </w:r>
      <w:r w:rsidR="004E6084" w:rsidRPr="00C76AD8">
        <w:t xml:space="preserve"> probable causes, as well as solutions</w:t>
      </w:r>
      <w:r w:rsidR="0042306D" w:rsidRPr="00C76AD8">
        <w:t xml:space="preserve"> for this drastic increase</w:t>
      </w:r>
      <w:r w:rsidR="004E6084" w:rsidRPr="00C76AD8">
        <w:t xml:space="preserve">. </w:t>
      </w:r>
      <w:r w:rsidR="001A1FD1" w:rsidRPr="00C76AD8">
        <w:t xml:space="preserve"> </w:t>
      </w:r>
    </w:p>
    <w:p w:rsidR="00F31B00" w:rsidRPr="007F184A" w:rsidRDefault="00F31B00" w:rsidP="00563905">
      <w:pPr>
        <w:pStyle w:val="Heading5"/>
        <w:rPr>
          <w:b/>
        </w:rPr>
      </w:pPr>
      <w:r w:rsidRPr="007F184A">
        <w:rPr>
          <w:b/>
        </w:rPr>
        <w:t>Safety Outcome 2</w:t>
      </w:r>
      <w:r w:rsidR="008669B6" w:rsidRPr="007F184A">
        <w:rPr>
          <w:b/>
        </w:rPr>
        <w:t>: Children are safely maintained in their homes whenever possible and appropriate.</w:t>
      </w:r>
    </w:p>
    <w:p w:rsidR="007162DA" w:rsidRPr="007F184A" w:rsidRDefault="007162DA" w:rsidP="00030C34">
      <w:pPr>
        <w:pStyle w:val="Heading6"/>
        <w:rPr>
          <w:rStyle w:val="IntenseEmphasis"/>
          <w:rFonts w:cs="Arial"/>
          <w:b/>
          <w:i w:val="0"/>
          <w:color w:val="000000" w:themeColor="text1"/>
        </w:rPr>
      </w:pPr>
      <w:r w:rsidRPr="007F184A">
        <w:rPr>
          <w:rStyle w:val="IntenseEmphasis"/>
          <w:rFonts w:cs="Arial"/>
          <w:b/>
          <w:i w:val="0"/>
          <w:color w:val="000000" w:themeColor="text1"/>
        </w:rPr>
        <w:t>Recurrence and Reentry</w:t>
      </w:r>
    </w:p>
    <w:p w:rsidR="00836C45" w:rsidRPr="00C76AD8" w:rsidRDefault="00836C45" w:rsidP="00813727">
      <w:pPr>
        <w:pStyle w:val="Caption"/>
        <w:keepNext/>
        <w:spacing w:after="0"/>
        <w:jc w:val="left"/>
        <w:rPr>
          <w:rStyle w:val="IntenseEmphasis"/>
          <w:rFonts w:cs="Arial"/>
          <w:b/>
          <w:color w:val="548DD4" w:themeColor="text2" w:themeTint="99"/>
          <w:szCs w:val="22"/>
        </w:rPr>
      </w:pPr>
      <w:r w:rsidRPr="00C76AD8">
        <w:rPr>
          <w:rStyle w:val="IntenseEmphasis"/>
          <w:rFonts w:cs="Arial"/>
          <w:b/>
          <w:color w:val="548DD4" w:themeColor="text2" w:themeTint="99"/>
          <w:szCs w:val="22"/>
        </w:rPr>
        <w:t>Table 2</w:t>
      </w:r>
      <w:r w:rsidR="00015E91" w:rsidRPr="00C76AD8">
        <w:rPr>
          <w:rStyle w:val="IntenseEmphasis"/>
          <w:rFonts w:cs="Arial"/>
          <w:b/>
          <w:color w:val="548DD4" w:themeColor="text2" w:themeTint="99"/>
          <w:szCs w:val="22"/>
        </w:rPr>
        <w:t>-Round 2 Indicators</w:t>
      </w:r>
    </w:p>
    <w:tbl>
      <w:tblPr>
        <w:tblStyle w:val="TableGrid"/>
        <w:tblW w:w="0" w:type="auto"/>
        <w:jc w:val="center"/>
        <w:tblLook w:val="04A0" w:firstRow="1" w:lastRow="0" w:firstColumn="1" w:lastColumn="0" w:noHBand="0" w:noVBand="1"/>
      </w:tblPr>
      <w:tblGrid>
        <w:gridCol w:w="3594"/>
        <w:gridCol w:w="1554"/>
        <w:gridCol w:w="1260"/>
        <w:gridCol w:w="90"/>
        <w:gridCol w:w="1350"/>
        <w:gridCol w:w="1728"/>
      </w:tblGrid>
      <w:tr w:rsidR="00C63507" w:rsidRPr="007F184A" w:rsidTr="00C76AD8">
        <w:trPr>
          <w:jc w:val="center"/>
        </w:trPr>
        <w:tc>
          <w:tcPr>
            <w:tcW w:w="3594" w:type="dxa"/>
          </w:tcPr>
          <w:p w:rsidR="00C63507" w:rsidRPr="007F184A" w:rsidRDefault="00C63507" w:rsidP="00580AFF">
            <w:pPr>
              <w:rPr>
                <w:szCs w:val="22"/>
              </w:rPr>
            </w:pPr>
          </w:p>
        </w:tc>
        <w:tc>
          <w:tcPr>
            <w:tcW w:w="1554" w:type="dxa"/>
          </w:tcPr>
          <w:p w:rsidR="00C63507" w:rsidRPr="007F184A" w:rsidRDefault="00C63507" w:rsidP="00580AFF">
            <w:pPr>
              <w:jc w:val="center"/>
              <w:rPr>
                <w:b/>
                <w:szCs w:val="22"/>
              </w:rPr>
            </w:pPr>
            <w:r w:rsidRPr="007F184A">
              <w:rPr>
                <w:b/>
                <w:szCs w:val="22"/>
              </w:rPr>
              <w:t>2011</w:t>
            </w:r>
          </w:p>
        </w:tc>
        <w:tc>
          <w:tcPr>
            <w:tcW w:w="1260" w:type="dxa"/>
          </w:tcPr>
          <w:p w:rsidR="00C63507" w:rsidRPr="007F184A" w:rsidRDefault="00C63507" w:rsidP="00580AFF">
            <w:pPr>
              <w:jc w:val="center"/>
              <w:rPr>
                <w:b/>
                <w:szCs w:val="22"/>
              </w:rPr>
            </w:pPr>
            <w:r w:rsidRPr="007F184A">
              <w:rPr>
                <w:b/>
                <w:szCs w:val="22"/>
              </w:rPr>
              <w:t>2012</w:t>
            </w:r>
          </w:p>
        </w:tc>
        <w:tc>
          <w:tcPr>
            <w:tcW w:w="1440" w:type="dxa"/>
            <w:gridSpan w:val="2"/>
          </w:tcPr>
          <w:p w:rsidR="00C63507" w:rsidRPr="007F184A" w:rsidRDefault="00C63507" w:rsidP="00580AFF">
            <w:pPr>
              <w:jc w:val="center"/>
              <w:rPr>
                <w:b/>
                <w:szCs w:val="22"/>
              </w:rPr>
            </w:pPr>
            <w:r w:rsidRPr="007F184A">
              <w:rPr>
                <w:b/>
                <w:szCs w:val="22"/>
              </w:rPr>
              <w:t>2013</w:t>
            </w:r>
          </w:p>
        </w:tc>
        <w:tc>
          <w:tcPr>
            <w:tcW w:w="1728" w:type="dxa"/>
          </w:tcPr>
          <w:p w:rsidR="00C63507" w:rsidRPr="007F184A" w:rsidRDefault="00C63507" w:rsidP="00580AFF">
            <w:pPr>
              <w:jc w:val="center"/>
              <w:rPr>
                <w:b/>
                <w:szCs w:val="22"/>
              </w:rPr>
            </w:pPr>
            <w:r w:rsidRPr="007F184A">
              <w:rPr>
                <w:b/>
                <w:szCs w:val="22"/>
              </w:rPr>
              <w:t>2014</w:t>
            </w:r>
          </w:p>
        </w:tc>
      </w:tr>
      <w:tr w:rsidR="00C63507" w:rsidRPr="007F184A" w:rsidTr="00C76AD8">
        <w:trPr>
          <w:jc w:val="center"/>
        </w:trPr>
        <w:tc>
          <w:tcPr>
            <w:tcW w:w="3594" w:type="dxa"/>
          </w:tcPr>
          <w:p w:rsidR="00C63507" w:rsidRPr="007F184A" w:rsidRDefault="00C63507" w:rsidP="00580AFF">
            <w:pPr>
              <w:spacing w:before="0" w:after="0" w:line="240" w:lineRule="auto"/>
              <w:rPr>
                <w:rFonts w:eastAsiaTheme="minorEastAsia" w:cs="Arial"/>
                <w:b/>
                <w:szCs w:val="22"/>
              </w:rPr>
            </w:pPr>
            <w:r w:rsidRPr="007F184A">
              <w:rPr>
                <w:rFonts w:eastAsiaTheme="minorEastAsia" w:cs="Arial"/>
                <w:b/>
                <w:szCs w:val="22"/>
              </w:rPr>
              <w:t>Absence of Recurrence of Maltreatment7 [Standard: 94.6% or more]</w:t>
            </w:r>
          </w:p>
          <w:p w:rsidR="004D27BF" w:rsidRPr="007F184A" w:rsidRDefault="004D27BF" w:rsidP="00580AFF">
            <w:pPr>
              <w:spacing w:before="0" w:after="0" w:line="240" w:lineRule="auto"/>
              <w:rPr>
                <w:b/>
                <w:szCs w:val="22"/>
              </w:rPr>
            </w:pPr>
            <w:r w:rsidRPr="007F184A">
              <w:rPr>
                <w:rFonts w:eastAsiaTheme="minorEastAsia" w:cs="Arial"/>
                <w:b/>
                <w:szCs w:val="22"/>
              </w:rPr>
              <w:t>Source:  State Data Profile</w:t>
            </w:r>
          </w:p>
        </w:tc>
        <w:tc>
          <w:tcPr>
            <w:tcW w:w="1554" w:type="dxa"/>
            <w:vAlign w:val="center"/>
          </w:tcPr>
          <w:p w:rsidR="00C63507" w:rsidRPr="007F184A" w:rsidRDefault="00C63507" w:rsidP="00580AFF">
            <w:pPr>
              <w:jc w:val="center"/>
              <w:rPr>
                <w:szCs w:val="22"/>
              </w:rPr>
            </w:pPr>
            <w:r w:rsidRPr="007F184A">
              <w:rPr>
                <w:szCs w:val="22"/>
              </w:rPr>
              <w:t>94.9</w:t>
            </w:r>
          </w:p>
        </w:tc>
        <w:tc>
          <w:tcPr>
            <w:tcW w:w="1260" w:type="dxa"/>
            <w:vAlign w:val="center"/>
          </w:tcPr>
          <w:p w:rsidR="00C63507" w:rsidRPr="007F184A" w:rsidRDefault="00C63507" w:rsidP="00580AFF">
            <w:pPr>
              <w:jc w:val="center"/>
              <w:rPr>
                <w:szCs w:val="22"/>
              </w:rPr>
            </w:pPr>
            <w:r w:rsidRPr="007F184A">
              <w:rPr>
                <w:szCs w:val="22"/>
              </w:rPr>
              <w:t>93.8</w:t>
            </w:r>
          </w:p>
        </w:tc>
        <w:tc>
          <w:tcPr>
            <w:tcW w:w="1440" w:type="dxa"/>
            <w:gridSpan w:val="2"/>
            <w:vAlign w:val="center"/>
          </w:tcPr>
          <w:p w:rsidR="00C63507" w:rsidRPr="007F184A" w:rsidRDefault="00C63507" w:rsidP="00580AFF">
            <w:pPr>
              <w:jc w:val="center"/>
              <w:rPr>
                <w:szCs w:val="22"/>
              </w:rPr>
            </w:pPr>
            <w:r w:rsidRPr="007F184A">
              <w:rPr>
                <w:szCs w:val="22"/>
              </w:rPr>
              <w:t>94.1</w:t>
            </w:r>
          </w:p>
        </w:tc>
        <w:tc>
          <w:tcPr>
            <w:tcW w:w="1728" w:type="dxa"/>
            <w:vAlign w:val="center"/>
          </w:tcPr>
          <w:p w:rsidR="00C63507" w:rsidRPr="007F184A" w:rsidRDefault="00C63507" w:rsidP="00580AFF">
            <w:pPr>
              <w:jc w:val="center"/>
              <w:rPr>
                <w:szCs w:val="22"/>
              </w:rPr>
            </w:pPr>
            <w:r w:rsidRPr="007F184A">
              <w:rPr>
                <w:szCs w:val="22"/>
              </w:rPr>
              <w:t>91.8</w:t>
            </w:r>
          </w:p>
        </w:tc>
      </w:tr>
      <w:tr w:rsidR="004D27BF" w:rsidRPr="007F184A" w:rsidTr="00C76AD8">
        <w:trPr>
          <w:jc w:val="center"/>
        </w:trPr>
        <w:tc>
          <w:tcPr>
            <w:tcW w:w="3594" w:type="dxa"/>
            <w:shd w:val="clear" w:color="auto" w:fill="000000" w:themeFill="text1"/>
          </w:tcPr>
          <w:p w:rsidR="004D27BF" w:rsidRPr="007F184A" w:rsidRDefault="004D27BF" w:rsidP="00580AFF">
            <w:pPr>
              <w:spacing w:before="0" w:after="0" w:line="240" w:lineRule="auto"/>
              <w:rPr>
                <w:rFonts w:eastAsiaTheme="minorEastAsia" w:cs="Arial"/>
                <w:b/>
                <w:szCs w:val="22"/>
              </w:rPr>
            </w:pPr>
          </w:p>
        </w:tc>
        <w:tc>
          <w:tcPr>
            <w:tcW w:w="1554" w:type="dxa"/>
            <w:shd w:val="clear" w:color="auto" w:fill="000000" w:themeFill="text1"/>
            <w:vAlign w:val="center"/>
          </w:tcPr>
          <w:p w:rsidR="004D27BF" w:rsidRPr="007F184A" w:rsidRDefault="004D27BF" w:rsidP="00580AFF">
            <w:pPr>
              <w:jc w:val="center"/>
              <w:rPr>
                <w:szCs w:val="22"/>
              </w:rPr>
            </w:pPr>
          </w:p>
        </w:tc>
        <w:tc>
          <w:tcPr>
            <w:tcW w:w="1260" w:type="dxa"/>
            <w:shd w:val="clear" w:color="auto" w:fill="000000" w:themeFill="text1"/>
            <w:vAlign w:val="center"/>
          </w:tcPr>
          <w:p w:rsidR="004D27BF" w:rsidRPr="007F184A" w:rsidRDefault="004D27BF" w:rsidP="00580AFF">
            <w:pPr>
              <w:jc w:val="center"/>
              <w:rPr>
                <w:szCs w:val="22"/>
              </w:rPr>
            </w:pPr>
          </w:p>
        </w:tc>
        <w:tc>
          <w:tcPr>
            <w:tcW w:w="1440" w:type="dxa"/>
            <w:gridSpan w:val="2"/>
            <w:shd w:val="clear" w:color="auto" w:fill="000000" w:themeFill="text1"/>
            <w:vAlign w:val="center"/>
          </w:tcPr>
          <w:p w:rsidR="004D27BF" w:rsidRPr="007F184A" w:rsidRDefault="004D27BF" w:rsidP="00580AFF">
            <w:pPr>
              <w:jc w:val="center"/>
              <w:rPr>
                <w:szCs w:val="22"/>
              </w:rPr>
            </w:pPr>
          </w:p>
        </w:tc>
        <w:tc>
          <w:tcPr>
            <w:tcW w:w="1728" w:type="dxa"/>
            <w:shd w:val="clear" w:color="auto" w:fill="000000" w:themeFill="text1"/>
            <w:vAlign w:val="center"/>
          </w:tcPr>
          <w:p w:rsidR="004D27BF" w:rsidRPr="007F184A" w:rsidRDefault="004D27BF" w:rsidP="00580AFF">
            <w:pPr>
              <w:jc w:val="center"/>
              <w:rPr>
                <w:szCs w:val="22"/>
              </w:rPr>
            </w:pPr>
          </w:p>
        </w:tc>
      </w:tr>
      <w:tr w:rsidR="00A95634" w:rsidRPr="007F184A" w:rsidTr="00C76AD8">
        <w:trPr>
          <w:jc w:val="center"/>
        </w:trPr>
        <w:tc>
          <w:tcPr>
            <w:tcW w:w="3594" w:type="dxa"/>
            <w:vMerge w:val="restart"/>
            <w:vAlign w:val="center"/>
          </w:tcPr>
          <w:p w:rsidR="00A95634" w:rsidRPr="007F184A" w:rsidRDefault="00A95634" w:rsidP="00583D85">
            <w:pPr>
              <w:spacing w:before="0" w:after="0" w:line="240" w:lineRule="auto"/>
              <w:rPr>
                <w:rFonts w:eastAsiaTheme="minorEastAsia" w:cs="Arial"/>
                <w:b/>
                <w:szCs w:val="22"/>
              </w:rPr>
            </w:pPr>
            <w:r w:rsidRPr="007F184A">
              <w:rPr>
                <w:rFonts w:eastAsiaTheme="minorEastAsia" w:cs="Arial"/>
                <w:b/>
                <w:szCs w:val="22"/>
              </w:rPr>
              <w:t>Measure C1-4 Reentries in less than 12 months</w:t>
            </w:r>
          </w:p>
          <w:p w:rsidR="00A95634" w:rsidRPr="007F184A" w:rsidRDefault="00A95634" w:rsidP="00583D85">
            <w:pPr>
              <w:spacing w:before="0" w:after="0" w:line="240" w:lineRule="auto"/>
              <w:rPr>
                <w:rFonts w:eastAsiaTheme="minorEastAsia" w:cs="Arial"/>
                <w:b/>
                <w:szCs w:val="22"/>
              </w:rPr>
            </w:pPr>
            <w:r w:rsidRPr="007F184A">
              <w:rPr>
                <w:rFonts w:eastAsiaTheme="minorEastAsia" w:cs="Arial"/>
                <w:b/>
                <w:szCs w:val="22"/>
              </w:rPr>
              <w:t>Source: State Data Profile</w:t>
            </w:r>
          </w:p>
          <w:p w:rsidR="00A95634" w:rsidRPr="007F184A" w:rsidRDefault="00A95634" w:rsidP="00583D85">
            <w:pPr>
              <w:spacing w:before="0" w:after="0" w:line="240" w:lineRule="auto"/>
              <w:rPr>
                <w:rFonts w:eastAsiaTheme="minorEastAsia" w:cs="Arial"/>
                <w:b/>
                <w:szCs w:val="22"/>
              </w:rPr>
            </w:pPr>
            <w:r w:rsidRPr="007F184A">
              <w:rPr>
                <w:rFonts w:eastAsiaTheme="minorEastAsia" w:cs="Arial"/>
                <w:b/>
                <w:szCs w:val="22"/>
              </w:rPr>
              <w:t>National median, 15.0%</w:t>
            </w:r>
          </w:p>
        </w:tc>
        <w:tc>
          <w:tcPr>
            <w:tcW w:w="1554" w:type="dxa"/>
            <w:vAlign w:val="center"/>
          </w:tcPr>
          <w:p w:rsidR="00A95634" w:rsidRPr="007F184A" w:rsidRDefault="00A95634" w:rsidP="00580C83">
            <w:pPr>
              <w:jc w:val="center"/>
              <w:rPr>
                <w:b/>
                <w:szCs w:val="22"/>
              </w:rPr>
            </w:pPr>
            <w:r w:rsidRPr="007F184A">
              <w:rPr>
                <w:b/>
                <w:szCs w:val="22"/>
              </w:rPr>
              <w:t>FFY 2013ab</w:t>
            </w:r>
          </w:p>
        </w:tc>
        <w:tc>
          <w:tcPr>
            <w:tcW w:w="2700" w:type="dxa"/>
            <w:gridSpan w:val="3"/>
            <w:vAlign w:val="center"/>
          </w:tcPr>
          <w:p w:rsidR="00A95634" w:rsidRPr="007F184A" w:rsidRDefault="00A95634" w:rsidP="00580AFF">
            <w:pPr>
              <w:jc w:val="center"/>
              <w:rPr>
                <w:b/>
                <w:szCs w:val="22"/>
              </w:rPr>
            </w:pPr>
            <w:r w:rsidRPr="007F184A">
              <w:rPr>
                <w:b/>
                <w:szCs w:val="22"/>
              </w:rPr>
              <w:t>12 month period ending 3/31/2014</w:t>
            </w:r>
          </w:p>
        </w:tc>
        <w:tc>
          <w:tcPr>
            <w:tcW w:w="1728" w:type="dxa"/>
            <w:vAlign w:val="center"/>
          </w:tcPr>
          <w:p w:rsidR="00A95634" w:rsidRPr="007F184A" w:rsidRDefault="00A95634" w:rsidP="00580AFF">
            <w:pPr>
              <w:jc w:val="center"/>
              <w:rPr>
                <w:b/>
                <w:szCs w:val="22"/>
              </w:rPr>
            </w:pPr>
            <w:r w:rsidRPr="007F184A">
              <w:rPr>
                <w:b/>
                <w:szCs w:val="22"/>
              </w:rPr>
              <w:t>FFY 2014ab</w:t>
            </w:r>
          </w:p>
        </w:tc>
      </w:tr>
      <w:tr w:rsidR="00A95634" w:rsidRPr="007F184A" w:rsidTr="00C76AD8">
        <w:trPr>
          <w:jc w:val="center"/>
        </w:trPr>
        <w:tc>
          <w:tcPr>
            <w:tcW w:w="3594" w:type="dxa"/>
            <w:vMerge/>
            <w:vAlign w:val="center"/>
          </w:tcPr>
          <w:p w:rsidR="00A95634" w:rsidRPr="007F184A" w:rsidRDefault="00A95634" w:rsidP="00583D85">
            <w:pPr>
              <w:spacing w:before="0" w:after="0" w:line="240" w:lineRule="auto"/>
              <w:rPr>
                <w:rFonts w:eastAsiaTheme="minorEastAsia" w:cs="Arial"/>
                <w:b/>
                <w:szCs w:val="22"/>
              </w:rPr>
            </w:pPr>
          </w:p>
        </w:tc>
        <w:tc>
          <w:tcPr>
            <w:tcW w:w="1554" w:type="dxa"/>
            <w:vAlign w:val="center"/>
          </w:tcPr>
          <w:p w:rsidR="00A95634" w:rsidRPr="007F184A" w:rsidRDefault="00A95634" w:rsidP="00580AFF">
            <w:pPr>
              <w:jc w:val="center"/>
              <w:rPr>
                <w:szCs w:val="22"/>
              </w:rPr>
            </w:pPr>
            <w:r w:rsidRPr="007F184A">
              <w:rPr>
                <w:szCs w:val="22"/>
              </w:rPr>
              <w:t>14.8%</w:t>
            </w:r>
          </w:p>
        </w:tc>
        <w:tc>
          <w:tcPr>
            <w:tcW w:w="2700" w:type="dxa"/>
            <w:gridSpan w:val="3"/>
            <w:vAlign w:val="center"/>
          </w:tcPr>
          <w:p w:rsidR="00A95634" w:rsidRPr="007F184A" w:rsidRDefault="00A95634" w:rsidP="00580AFF">
            <w:pPr>
              <w:jc w:val="center"/>
              <w:rPr>
                <w:szCs w:val="22"/>
              </w:rPr>
            </w:pPr>
            <w:r w:rsidRPr="007F184A">
              <w:rPr>
                <w:szCs w:val="22"/>
              </w:rPr>
              <w:t>14.3%</w:t>
            </w:r>
          </w:p>
        </w:tc>
        <w:tc>
          <w:tcPr>
            <w:tcW w:w="1728" w:type="dxa"/>
            <w:vAlign w:val="center"/>
          </w:tcPr>
          <w:p w:rsidR="00A95634" w:rsidRPr="007F184A" w:rsidRDefault="00A95634" w:rsidP="00580AFF">
            <w:pPr>
              <w:jc w:val="center"/>
              <w:rPr>
                <w:szCs w:val="22"/>
              </w:rPr>
            </w:pPr>
            <w:r w:rsidRPr="007F184A">
              <w:rPr>
                <w:szCs w:val="22"/>
              </w:rPr>
              <w:t>14.7%</w:t>
            </w:r>
          </w:p>
        </w:tc>
      </w:tr>
      <w:tr w:rsidR="00A95634" w:rsidRPr="007F184A" w:rsidTr="00C76AD8">
        <w:trPr>
          <w:trHeight w:val="382"/>
          <w:jc w:val="center"/>
        </w:trPr>
        <w:tc>
          <w:tcPr>
            <w:tcW w:w="3594" w:type="dxa"/>
            <w:vMerge w:val="restart"/>
            <w:vAlign w:val="center"/>
          </w:tcPr>
          <w:p w:rsidR="00A95634" w:rsidRPr="007F184A" w:rsidRDefault="00A95634" w:rsidP="00583D85">
            <w:pPr>
              <w:spacing w:before="0" w:after="0" w:line="240" w:lineRule="auto"/>
              <w:rPr>
                <w:rFonts w:eastAsiaTheme="minorEastAsia" w:cs="Arial"/>
                <w:b/>
                <w:szCs w:val="22"/>
              </w:rPr>
            </w:pPr>
            <w:r w:rsidRPr="007F184A">
              <w:rPr>
                <w:rFonts w:eastAsiaTheme="minorEastAsia" w:cs="Arial"/>
                <w:b/>
                <w:szCs w:val="22"/>
              </w:rPr>
              <w:t>Measure C1-4 Reentries in less than 12 months</w:t>
            </w:r>
          </w:p>
          <w:p w:rsidR="00A95634" w:rsidRPr="007F184A" w:rsidRDefault="00A95634" w:rsidP="00583D85">
            <w:pPr>
              <w:spacing w:before="0" w:after="0" w:line="240" w:lineRule="auto"/>
              <w:rPr>
                <w:rFonts w:eastAsiaTheme="minorEastAsia" w:cs="Arial"/>
                <w:b/>
                <w:szCs w:val="22"/>
              </w:rPr>
            </w:pPr>
            <w:r w:rsidRPr="007F184A">
              <w:rPr>
                <w:rFonts w:eastAsiaTheme="minorEastAsia" w:cs="Arial"/>
                <w:b/>
                <w:szCs w:val="22"/>
              </w:rPr>
              <w:t>Source:  Data in a Glance, State Report</w:t>
            </w:r>
          </w:p>
        </w:tc>
        <w:tc>
          <w:tcPr>
            <w:tcW w:w="1554" w:type="dxa"/>
            <w:vAlign w:val="center"/>
          </w:tcPr>
          <w:p w:rsidR="00A95634" w:rsidRPr="007F184A" w:rsidRDefault="00A95634" w:rsidP="00A95634">
            <w:pPr>
              <w:jc w:val="center"/>
              <w:rPr>
                <w:b/>
                <w:szCs w:val="22"/>
              </w:rPr>
            </w:pPr>
            <w:r w:rsidRPr="007F184A">
              <w:rPr>
                <w:b/>
                <w:szCs w:val="22"/>
              </w:rPr>
              <w:t>Jan 2011</w:t>
            </w:r>
          </w:p>
        </w:tc>
        <w:tc>
          <w:tcPr>
            <w:tcW w:w="1350" w:type="dxa"/>
            <w:gridSpan w:val="2"/>
            <w:vAlign w:val="center"/>
          </w:tcPr>
          <w:p w:rsidR="00A95634" w:rsidRPr="007F184A" w:rsidRDefault="00A95634" w:rsidP="00A95634">
            <w:pPr>
              <w:jc w:val="center"/>
              <w:rPr>
                <w:b/>
                <w:szCs w:val="22"/>
              </w:rPr>
            </w:pPr>
            <w:r w:rsidRPr="007F184A">
              <w:rPr>
                <w:b/>
                <w:szCs w:val="22"/>
              </w:rPr>
              <w:t>Jan 2012</w:t>
            </w:r>
          </w:p>
        </w:tc>
        <w:tc>
          <w:tcPr>
            <w:tcW w:w="1350" w:type="dxa"/>
            <w:vAlign w:val="center"/>
          </w:tcPr>
          <w:p w:rsidR="00A95634" w:rsidRPr="007F184A" w:rsidRDefault="00A95634" w:rsidP="00A95634">
            <w:pPr>
              <w:jc w:val="center"/>
              <w:rPr>
                <w:b/>
                <w:szCs w:val="22"/>
              </w:rPr>
            </w:pPr>
            <w:r w:rsidRPr="007F184A">
              <w:rPr>
                <w:b/>
                <w:szCs w:val="22"/>
              </w:rPr>
              <w:t>Jan 2013</w:t>
            </w:r>
          </w:p>
        </w:tc>
        <w:tc>
          <w:tcPr>
            <w:tcW w:w="1728" w:type="dxa"/>
            <w:vAlign w:val="center"/>
          </w:tcPr>
          <w:p w:rsidR="00A95634" w:rsidRPr="007F184A" w:rsidRDefault="00A95634" w:rsidP="00A95634">
            <w:pPr>
              <w:jc w:val="center"/>
              <w:rPr>
                <w:b/>
                <w:szCs w:val="22"/>
              </w:rPr>
            </w:pPr>
            <w:r w:rsidRPr="007F184A">
              <w:rPr>
                <w:b/>
                <w:szCs w:val="22"/>
              </w:rPr>
              <w:t>Jan 2014</w:t>
            </w:r>
          </w:p>
        </w:tc>
      </w:tr>
      <w:tr w:rsidR="00A95634" w:rsidRPr="007F184A" w:rsidTr="00C76AD8">
        <w:trPr>
          <w:trHeight w:val="382"/>
          <w:jc w:val="center"/>
        </w:trPr>
        <w:tc>
          <w:tcPr>
            <w:tcW w:w="3594" w:type="dxa"/>
            <w:vMerge/>
          </w:tcPr>
          <w:p w:rsidR="00A95634" w:rsidRPr="007F184A" w:rsidRDefault="00A95634" w:rsidP="00580C83">
            <w:pPr>
              <w:spacing w:before="0" w:after="0" w:line="240" w:lineRule="auto"/>
              <w:rPr>
                <w:rFonts w:eastAsiaTheme="minorEastAsia" w:cs="Arial"/>
                <w:b/>
                <w:szCs w:val="22"/>
              </w:rPr>
            </w:pPr>
          </w:p>
        </w:tc>
        <w:tc>
          <w:tcPr>
            <w:tcW w:w="1554" w:type="dxa"/>
            <w:vAlign w:val="center"/>
          </w:tcPr>
          <w:p w:rsidR="00A95634" w:rsidRPr="007F184A" w:rsidRDefault="00A95634" w:rsidP="00580AFF">
            <w:pPr>
              <w:jc w:val="center"/>
              <w:rPr>
                <w:szCs w:val="22"/>
              </w:rPr>
            </w:pPr>
            <w:r w:rsidRPr="007F184A">
              <w:rPr>
                <w:szCs w:val="22"/>
              </w:rPr>
              <w:t>13.6</w:t>
            </w:r>
          </w:p>
        </w:tc>
        <w:tc>
          <w:tcPr>
            <w:tcW w:w="1350" w:type="dxa"/>
            <w:gridSpan w:val="2"/>
            <w:vAlign w:val="center"/>
          </w:tcPr>
          <w:p w:rsidR="00A95634" w:rsidRPr="007F184A" w:rsidRDefault="00A95634" w:rsidP="00580AFF">
            <w:pPr>
              <w:jc w:val="center"/>
              <w:rPr>
                <w:szCs w:val="22"/>
              </w:rPr>
            </w:pPr>
            <w:r w:rsidRPr="007F184A">
              <w:rPr>
                <w:szCs w:val="22"/>
              </w:rPr>
              <w:t>12.5</w:t>
            </w:r>
          </w:p>
        </w:tc>
        <w:tc>
          <w:tcPr>
            <w:tcW w:w="1350" w:type="dxa"/>
            <w:vAlign w:val="center"/>
          </w:tcPr>
          <w:p w:rsidR="00A95634" w:rsidRPr="007F184A" w:rsidRDefault="00A95634" w:rsidP="00580AFF">
            <w:pPr>
              <w:jc w:val="center"/>
              <w:rPr>
                <w:szCs w:val="22"/>
              </w:rPr>
            </w:pPr>
            <w:r w:rsidRPr="007F184A">
              <w:rPr>
                <w:szCs w:val="22"/>
              </w:rPr>
              <w:t>13.0</w:t>
            </w:r>
          </w:p>
        </w:tc>
        <w:tc>
          <w:tcPr>
            <w:tcW w:w="1728" w:type="dxa"/>
            <w:vAlign w:val="center"/>
          </w:tcPr>
          <w:p w:rsidR="00A95634" w:rsidRPr="007F184A" w:rsidRDefault="00A95634" w:rsidP="00580AFF">
            <w:pPr>
              <w:jc w:val="center"/>
              <w:rPr>
                <w:szCs w:val="22"/>
              </w:rPr>
            </w:pPr>
            <w:r w:rsidRPr="007F184A">
              <w:rPr>
                <w:szCs w:val="22"/>
              </w:rPr>
              <w:t>15.1</w:t>
            </w:r>
          </w:p>
        </w:tc>
      </w:tr>
    </w:tbl>
    <w:p w:rsidR="008458B1" w:rsidRDefault="008458B1" w:rsidP="008458B1">
      <w:pPr>
        <w:spacing w:before="0" w:after="0"/>
      </w:pPr>
    </w:p>
    <w:p w:rsidR="009253D6" w:rsidRPr="007F184A" w:rsidRDefault="008458B1" w:rsidP="008458B1">
      <w:pPr>
        <w:spacing w:before="0" w:after="0"/>
      </w:pPr>
      <w:r>
        <w:t>T</w:t>
      </w:r>
      <w:r w:rsidR="004D27BF" w:rsidRPr="007F184A">
        <w:t xml:space="preserve">he state has demonstrated increased recurrence and reentries as indicated in Table 2.  During the </w:t>
      </w:r>
      <w:r w:rsidR="00D87955" w:rsidRPr="007F184A">
        <w:t>meetings</w:t>
      </w:r>
      <w:r w:rsidR="004D27BF" w:rsidRPr="007F184A">
        <w:t xml:space="preserve"> the regional groups </w:t>
      </w:r>
      <w:r w:rsidR="001F6573" w:rsidRPr="007F184A">
        <w:t>identified</w:t>
      </w:r>
      <w:r w:rsidR="004D27BF" w:rsidRPr="007F184A">
        <w:t xml:space="preserve"> issues related to assessment</w:t>
      </w:r>
      <w:r w:rsidR="00DB0743" w:rsidRPr="007F184A">
        <w:t xml:space="preserve"> and ongoing monitoring.  </w:t>
      </w:r>
      <w:r w:rsidR="004D27BF" w:rsidRPr="007F184A">
        <w:t>With regard to assessment, participants</w:t>
      </w:r>
      <w:r w:rsidR="00492362" w:rsidRPr="007F184A">
        <w:t xml:space="preserve"> acknowledged recent changes in the state’s assessment tool, but</w:t>
      </w:r>
      <w:r w:rsidR="004D27BF" w:rsidRPr="007F184A">
        <w:t xml:space="preserve"> identified an overall decrease in the quality of risk and safety assessment </w:t>
      </w:r>
      <w:r w:rsidR="007162DA" w:rsidRPr="007F184A">
        <w:t xml:space="preserve">that may be due </w:t>
      </w:r>
      <w:r w:rsidR="001F6573" w:rsidRPr="007F184A">
        <w:t xml:space="preserve">to </w:t>
      </w:r>
      <w:r w:rsidR="004D27BF" w:rsidRPr="007F184A">
        <w:t xml:space="preserve">inexperienced </w:t>
      </w:r>
      <w:r w:rsidR="007162DA" w:rsidRPr="007F184A">
        <w:t>or un</w:t>
      </w:r>
      <w:r w:rsidR="001F6573" w:rsidRPr="007F184A">
        <w:t>der</w:t>
      </w:r>
      <w:r w:rsidR="007162DA" w:rsidRPr="007F184A">
        <w:t xml:space="preserve">trained </w:t>
      </w:r>
      <w:r w:rsidR="004D27BF" w:rsidRPr="007F184A">
        <w:t>work</w:t>
      </w:r>
      <w:r w:rsidR="001F6573" w:rsidRPr="007F184A">
        <w:t>ers</w:t>
      </w:r>
      <w:r w:rsidR="007162DA" w:rsidRPr="007F184A">
        <w:t xml:space="preserve"> in most regions</w:t>
      </w:r>
      <w:r w:rsidR="004D27BF" w:rsidRPr="007F184A">
        <w:t xml:space="preserve">.  All the </w:t>
      </w:r>
      <w:r w:rsidR="001F6573" w:rsidRPr="007F184A">
        <w:t xml:space="preserve">regional </w:t>
      </w:r>
      <w:r w:rsidR="004D27BF" w:rsidRPr="007F184A">
        <w:t xml:space="preserve">groups noted that turnover was occurring throughout the workforce, although it was noted as critical in both the Jefferson and Northern Bluegrass service regions.  Turnover of staff also necessitates reassignment of a departing worker’s cases, which increases burden for the remaining staff, and could </w:t>
      </w:r>
      <w:r w:rsidR="00492362" w:rsidRPr="007F184A">
        <w:t xml:space="preserve">have </w:t>
      </w:r>
      <w:r w:rsidR="004D27BF" w:rsidRPr="007F184A">
        <w:t>affect</w:t>
      </w:r>
      <w:r w:rsidR="00492362" w:rsidRPr="007F184A">
        <w:t>ed</w:t>
      </w:r>
      <w:r w:rsidR="004D27BF" w:rsidRPr="007F184A">
        <w:t xml:space="preserve"> the quality of risk and safety assessments.</w:t>
      </w:r>
      <w:r w:rsidR="00DB0743" w:rsidRPr="007F184A">
        <w:t xml:space="preserve">  With regard to monitoring, participants noted that cases overseen by an overburdened worker, or cases that</w:t>
      </w:r>
      <w:r w:rsidR="001F6226" w:rsidRPr="007F184A">
        <w:t xml:space="preserve"> experience serial case manager</w:t>
      </w:r>
      <w:r w:rsidR="00DB0743" w:rsidRPr="007F184A">
        <w:t xml:space="preserve">s, do not receive quality monitoring.  </w:t>
      </w:r>
      <w:r w:rsidR="009253D6" w:rsidRPr="007F184A">
        <w:t xml:space="preserve">Also, some agency personnel </w:t>
      </w:r>
      <w:r w:rsidR="00430651" w:rsidRPr="007F184A">
        <w:t>referenced</w:t>
      </w:r>
      <w:r w:rsidR="009253D6" w:rsidRPr="007F184A">
        <w:t xml:space="preserve"> a worker habit of copying and pasting material from previous assessments into their own assessments—which can sometimes create confusing assessment content that is</w:t>
      </w:r>
      <w:r w:rsidR="003129B8" w:rsidRPr="007F184A">
        <w:t xml:space="preserve"> </w:t>
      </w:r>
      <w:r w:rsidR="009253D6" w:rsidRPr="007F184A">
        <w:t>n</w:t>
      </w:r>
      <w:r w:rsidR="003129B8" w:rsidRPr="007F184A">
        <w:t>o</w:t>
      </w:r>
      <w:r w:rsidR="009253D6" w:rsidRPr="007F184A">
        <w:t xml:space="preserve">t pertinent to the current case circumstances.  </w:t>
      </w:r>
    </w:p>
    <w:p w:rsidR="007162DA" w:rsidRPr="007F184A" w:rsidRDefault="007162DA" w:rsidP="004D27BF">
      <w:r w:rsidRPr="007F184A">
        <w:t>All the participants were able to articulate the use of the available community resources, or state vendors to address identified risks.  Representatives from various contracted vendors providing family preservation services noted that their services were often implemented during the investigation phase</w:t>
      </w:r>
      <w:r w:rsidR="002254F7" w:rsidRPr="007F184A">
        <w:t xml:space="preserve">, and noted that as evidence of investigators initiating services early in their </w:t>
      </w:r>
      <w:r w:rsidR="002254F7" w:rsidRPr="007F184A">
        <w:lastRenderedPageBreak/>
        <w:t>interaction with the families, as opposed to waiting for an ongoing worker to take over the case following a transfer</w:t>
      </w:r>
      <w:r w:rsidRPr="007F184A">
        <w:t xml:space="preserve">.  </w:t>
      </w:r>
    </w:p>
    <w:p w:rsidR="008B0FB7" w:rsidRPr="007F184A" w:rsidRDefault="007162DA" w:rsidP="004D3C75">
      <w:pPr>
        <w:spacing w:before="0" w:after="0"/>
      </w:pPr>
      <w:r w:rsidRPr="007F184A">
        <w:t xml:space="preserve">With regard to reentries, groups identified some specific state scenarios that they believe have affected reentries recently.  </w:t>
      </w:r>
      <w:r w:rsidR="00DB0743" w:rsidRPr="007F184A">
        <w:t xml:space="preserve">For children reentering after relative placement, financial strain may contribute to youth who reenter.  There is currently no state financial support system for relatives caring for children other than federal TANF benefits, and many families have struggled during the economic downturn.  Participants stated that relatives are initially willing to take children out of the fear of them being placed in foster care, but as the placement duration lengthens, some relatives cannot cope financially and chose to rescind the placement.  </w:t>
      </w:r>
      <w:r w:rsidR="001F6573" w:rsidRPr="007F184A">
        <w:t>For children reentering after adoption</w:t>
      </w:r>
      <w:r w:rsidR="002254F7" w:rsidRPr="007F184A">
        <w:t xml:space="preserve"> and children reentering from relatives</w:t>
      </w:r>
      <w:r w:rsidR="001F6573" w:rsidRPr="007F184A">
        <w:t xml:space="preserve">, participants stated that former foster youth have traumatic pasts.  When those youths become teens, they sometimes present with more severe behaviors than in years past.  Some </w:t>
      </w:r>
      <w:r w:rsidR="002254F7" w:rsidRPr="007F184A">
        <w:t>caregivers</w:t>
      </w:r>
      <w:r w:rsidR="001F6573" w:rsidRPr="007F184A">
        <w:t xml:space="preserve"> are unable and often unwilling to meet the needs of a child that is suddenly more challenging.  Some will not agree to take the child back even after the youth has received therapy and treatment for their behaviors.  Participants also noted instances of foster parents discontinuing therapy or medication prematurely, and then the child destabiliz</w:t>
      </w:r>
      <w:r w:rsidR="00067980" w:rsidRPr="007F184A">
        <w:t>es</w:t>
      </w:r>
      <w:r w:rsidR="001F6573" w:rsidRPr="007F184A">
        <w:t xml:space="preserve">.  For children who reenter </w:t>
      </w:r>
      <w:r w:rsidR="004927CD" w:rsidRPr="007F184A">
        <w:t>following reunification</w:t>
      </w:r>
      <w:r w:rsidR="001F6573" w:rsidRPr="007F184A">
        <w:t>, participants stated they monitor the family’s progress and make recommendations to the court accordingly</w:t>
      </w:r>
      <w:r w:rsidR="004927CD" w:rsidRPr="007F184A">
        <w:t>.  R</w:t>
      </w:r>
      <w:r w:rsidR="001F6573" w:rsidRPr="007F184A">
        <w:t xml:space="preserve">eentry at the case level is </w:t>
      </w:r>
      <w:r w:rsidR="004927CD" w:rsidRPr="007F184A">
        <w:t>also ultimately at</w:t>
      </w:r>
      <w:r w:rsidR="004D27BF" w:rsidRPr="007F184A">
        <w:t xml:space="preserve"> </w:t>
      </w:r>
      <w:r w:rsidR="004927CD" w:rsidRPr="007F184A">
        <w:t>the judge’s discretion</w:t>
      </w:r>
      <w:r w:rsidR="002254F7" w:rsidRPr="007F184A">
        <w:t xml:space="preserve">, and though some reentries are related to new incidents of maltreatment, some are due to families failing to meet the requirements of the case plan or court orders.  </w:t>
      </w:r>
    </w:p>
    <w:p w:rsidR="00AE28DD" w:rsidRPr="007F184A" w:rsidRDefault="00AE28DD" w:rsidP="004D3C75">
      <w:pPr>
        <w:spacing w:before="0" w:after="0"/>
      </w:pPr>
    </w:p>
    <w:p w:rsidR="008B0FB7" w:rsidRPr="00C76AD8" w:rsidRDefault="008B0FB7" w:rsidP="004D3C75">
      <w:pPr>
        <w:pStyle w:val="Caption"/>
        <w:keepNext/>
        <w:spacing w:before="0" w:after="0"/>
        <w:jc w:val="left"/>
        <w:rPr>
          <w:i/>
          <w:color w:val="548DD4" w:themeColor="text2" w:themeTint="99"/>
        </w:rPr>
      </w:pPr>
      <w:r w:rsidRPr="00C76AD8">
        <w:rPr>
          <w:i/>
          <w:color w:val="548DD4" w:themeColor="text2" w:themeTint="99"/>
        </w:rPr>
        <w:t>Table 3-Round 3 Indicators</w:t>
      </w:r>
    </w:p>
    <w:tbl>
      <w:tblPr>
        <w:tblStyle w:val="TableGrid"/>
        <w:tblW w:w="0" w:type="auto"/>
        <w:jc w:val="center"/>
        <w:tblLook w:val="04A0" w:firstRow="1" w:lastRow="0" w:firstColumn="1" w:lastColumn="0" w:noHBand="0" w:noVBand="1"/>
      </w:tblPr>
      <w:tblGrid>
        <w:gridCol w:w="4779"/>
        <w:gridCol w:w="4779"/>
      </w:tblGrid>
      <w:tr w:rsidR="00C76AD8" w:rsidRPr="00A1769E" w:rsidTr="00C76AD8">
        <w:trPr>
          <w:trHeight w:val="386"/>
          <w:jc w:val="center"/>
        </w:trPr>
        <w:tc>
          <w:tcPr>
            <w:tcW w:w="4779" w:type="dxa"/>
          </w:tcPr>
          <w:p w:rsidR="003D4547" w:rsidRPr="00A1769E" w:rsidRDefault="003D4547" w:rsidP="003D4547">
            <w:pPr>
              <w:spacing w:before="0" w:after="0" w:line="240" w:lineRule="auto"/>
              <w:rPr>
                <w:b/>
              </w:rPr>
            </w:pPr>
          </w:p>
        </w:tc>
        <w:tc>
          <w:tcPr>
            <w:tcW w:w="4779" w:type="dxa"/>
          </w:tcPr>
          <w:p w:rsidR="003D4547" w:rsidRPr="00A1769E" w:rsidRDefault="003D4547" w:rsidP="000C5DB2">
            <w:pPr>
              <w:spacing w:before="0" w:after="0" w:line="240" w:lineRule="auto"/>
              <w:jc w:val="center"/>
              <w:rPr>
                <w:b/>
              </w:rPr>
            </w:pPr>
            <w:r w:rsidRPr="00A1769E">
              <w:rPr>
                <w:b/>
              </w:rPr>
              <w:t>FY13, FY14</w:t>
            </w:r>
          </w:p>
          <w:p w:rsidR="003D4547" w:rsidRPr="00A1769E" w:rsidRDefault="003D4547" w:rsidP="000C5DB2">
            <w:pPr>
              <w:spacing w:before="0" w:after="0" w:line="240" w:lineRule="auto"/>
              <w:jc w:val="center"/>
              <w:rPr>
                <w:b/>
              </w:rPr>
            </w:pPr>
            <w:r w:rsidRPr="00A1769E">
              <w:rPr>
                <w:b/>
              </w:rPr>
              <w:t>Observed Performance</w:t>
            </w:r>
          </w:p>
        </w:tc>
      </w:tr>
      <w:tr w:rsidR="00C76AD8" w:rsidRPr="00A1769E" w:rsidTr="00C76AD8">
        <w:trPr>
          <w:trHeight w:val="386"/>
          <w:jc w:val="center"/>
        </w:trPr>
        <w:tc>
          <w:tcPr>
            <w:tcW w:w="4779" w:type="dxa"/>
          </w:tcPr>
          <w:p w:rsidR="003D4547" w:rsidRPr="00A1769E" w:rsidRDefault="003D4547" w:rsidP="003D4547">
            <w:pPr>
              <w:spacing w:before="0" w:after="0" w:line="240" w:lineRule="auto"/>
              <w:rPr>
                <w:b/>
              </w:rPr>
            </w:pPr>
            <w:r w:rsidRPr="00A1769E">
              <w:rPr>
                <w:b/>
              </w:rPr>
              <w:t>Recurrence of maltreatment</w:t>
            </w:r>
          </w:p>
          <w:p w:rsidR="003D4547" w:rsidRPr="00A1769E" w:rsidRDefault="003D4547" w:rsidP="003D4547">
            <w:pPr>
              <w:spacing w:before="0" w:after="0" w:line="240" w:lineRule="auto"/>
              <w:rPr>
                <w:b/>
              </w:rPr>
            </w:pPr>
            <w:r w:rsidRPr="00A1769E">
              <w:rPr>
                <w:b/>
              </w:rPr>
              <w:t>Source: Round 3 Data Profile Nov 2015</w:t>
            </w:r>
          </w:p>
          <w:p w:rsidR="003D4547" w:rsidRPr="00A1769E" w:rsidRDefault="003D4547" w:rsidP="003D4547">
            <w:pPr>
              <w:spacing w:before="0" w:after="0" w:line="240" w:lineRule="auto"/>
              <w:rPr>
                <w:b/>
              </w:rPr>
            </w:pPr>
            <w:r w:rsidRPr="00A1769E">
              <w:rPr>
                <w:b/>
              </w:rPr>
              <w:t>National Standard: 9.1%</w:t>
            </w:r>
          </w:p>
        </w:tc>
        <w:tc>
          <w:tcPr>
            <w:tcW w:w="4779" w:type="dxa"/>
            <w:vAlign w:val="center"/>
          </w:tcPr>
          <w:p w:rsidR="003D4547" w:rsidRPr="00C76AD8" w:rsidRDefault="003D4547" w:rsidP="003D4547">
            <w:pPr>
              <w:spacing w:before="0" w:after="0" w:line="240" w:lineRule="auto"/>
              <w:jc w:val="center"/>
            </w:pPr>
            <w:r w:rsidRPr="00C76AD8">
              <w:t>6.1%</w:t>
            </w:r>
          </w:p>
        </w:tc>
      </w:tr>
      <w:tr w:rsidR="00C76AD8" w:rsidRPr="00A1769E" w:rsidTr="00C76AD8">
        <w:trPr>
          <w:trHeight w:val="386"/>
          <w:jc w:val="center"/>
        </w:trPr>
        <w:tc>
          <w:tcPr>
            <w:tcW w:w="4779" w:type="dxa"/>
            <w:shd w:val="clear" w:color="auto" w:fill="000000" w:themeFill="text1"/>
          </w:tcPr>
          <w:p w:rsidR="003D4547" w:rsidRPr="00A1769E" w:rsidRDefault="003D4547" w:rsidP="000C5DB2">
            <w:pPr>
              <w:rPr>
                <w:b/>
              </w:rPr>
            </w:pPr>
          </w:p>
        </w:tc>
        <w:tc>
          <w:tcPr>
            <w:tcW w:w="4779" w:type="dxa"/>
            <w:shd w:val="clear" w:color="auto" w:fill="000000" w:themeFill="text1"/>
          </w:tcPr>
          <w:p w:rsidR="003D4547" w:rsidRPr="00A1769E" w:rsidRDefault="003D4547" w:rsidP="000C5DB2">
            <w:pPr>
              <w:spacing w:before="0" w:after="0" w:line="240" w:lineRule="auto"/>
              <w:jc w:val="center"/>
              <w:rPr>
                <w:b/>
              </w:rPr>
            </w:pPr>
          </w:p>
        </w:tc>
      </w:tr>
      <w:tr w:rsidR="00C76AD8" w:rsidRPr="00A1769E" w:rsidTr="00C76AD8">
        <w:trPr>
          <w:trHeight w:val="386"/>
          <w:jc w:val="center"/>
        </w:trPr>
        <w:tc>
          <w:tcPr>
            <w:tcW w:w="4779" w:type="dxa"/>
          </w:tcPr>
          <w:p w:rsidR="008B0FB7" w:rsidRPr="00A1769E" w:rsidRDefault="008B0FB7" w:rsidP="000C5DB2">
            <w:pPr>
              <w:rPr>
                <w:b/>
              </w:rPr>
            </w:pPr>
          </w:p>
        </w:tc>
        <w:tc>
          <w:tcPr>
            <w:tcW w:w="4779" w:type="dxa"/>
          </w:tcPr>
          <w:p w:rsidR="008B0FB7" w:rsidRPr="00A1769E" w:rsidRDefault="008B0FB7" w:rsidP="000C5DB2">
            <w:pPr>
              <w:spacing w:before="0" w:after="0" w:line="240" w:lineRule="auto"/>
              <w:jc w:val="center"/>
              <w:rPr>
                <w:b/>
              </w:rPr>
            </w:pPr>
            <w:r w:rsidRPr="00A1769E">
              <w:rPr>
                <w:b/>
              </w:rPr>
              <w:t>12B-15A</w:t>
            </w:r>
          </w:p>
          <w:p w:rsidR="008B0FB7" w:rsidRPr="00A1769E" w:rsidRDefault="008B0FB7" w:rsidP="000C5DB2">
            <w:pPr>
              <w:spacing w:before="0" w:after="0" w:line="240" w:lineRule="auto"/>
              <w:jc w:val="center"/>
              <w:rPr>
                <w:b/>
              </w:rPr>
            </w:pPr>
            <w:r w:rsidRPr="00A1769E">
              <w:rPr>
                <w:b/>
              </w:rPr>
              <w:t>Observed Performance</w:t>
            </w:r>
          </w:p>
        </w:tc>
      </w:tr>
      <w:tr w:rsidR="00C76AD8" w:rsidRPr="00A1769E" w:rsidTr="00C76AD8">
        <w:trPr>
          <w:trHeight w:val="822"/>
          <w:jc w:val="center"/>
        </w:trPr>
        <w:tc>
          <w:tcPr>
            <w:tcW w:w="4779" w:type="dxa"/>
          </w:tcPr>
          <w:p w:rsidR="008B0FB7" w:rsidRPr="00A1769E" w:rsidRDefault="008B0FB7" w:rsidP="000C5DB2">
            <w:pPr>
              <w:spacing w:before="0" w:after="0" w:line="240" w:lineRule="auto"/>
              <w:rPr>
                <w:b/>
              </w:rPr>
            </w:pPr>
            <w:r w:rsidRPr="00A1769E">
              <w:rPr>
                <w:b/>
              </w:rPr>
              <w:t>Re-Entry to care in 12 months</w:t>
            </w:r>
          </w:p>
          <w:p w:rsidR="008B0FB7" w:rsidRPr="00A1769E" w:rsidRDefault="008B0FB7" w:rsidP="000C5DB2">
            <w:pPr>
              <w:spacing w:before="0" w:after="0" w:line="240" w:lineRule="auto"/>
              <w:rPr>
                <w:b/>
              </w:rPr>
            </w:pPr>
            <w:r w:rsidRPr="00A1769E">
              <w:rPr>
                <w:b/>
              </w:rPr>
              <w:t>Source: Round 3 Data Profile Nov 2015</w:t>
            </w:r>
          </w:p>
          <w:p w:rsidR="008B0FB7" w:rsidRPr="00A1769E" w:rsidRDefault="008B0FB7" w:rsidP="000C5DB2">
            <w:pPr>
              <w:spacing w:before="0" w:after="0" w:line="240" w:lineRule="auto"/>
              <w:rPr>
                <w:b/>
              </w:rPr>
            </w:pPr>
            <w:r w:rsidRPr="00A1769E">
              <w:rPr>
                <w:b/>
              </w:rPr>
              <w:t>National Standard: 8.3%</w:t>
            </w:r>
          </w:p>
        </w:tc>
        <w:tc>
          <w:tcPr>
            <w:tcW w:w="4779" w:type="dxa"/>
            <w:vAlign w:val="center"/>
          </w:tcPr>
          <w:p w:rsidR="008B0FB7" w:rsidRPr="00C76AD8" w:rsidRDefault="008B0FB7" w:rsidP="000C5DB2">
            <w:pPr>
              <w:jc w:val="center"/>
            </w:pPr>
            <w:r w:rsidRPr="00C76AD8">
              <w:t>9.2%</w:t>
            </w:r>
          </w:p>
        </w:tc>
      </w:tr>
    </w:tbl>
    <w:p w:rsidR="008458B1" w:rsidRDefault="008458B1" w:rsidP="008458B1">
      <w:pPr>
        <w:spacing w:before="0" w:after="0" w:line="240" w:lineRule="auto"/>
        <w:rPr>
          <w:rFonts w:eastAsiaTheme="minorEastAsia" w:cs="Arial"/>
          <w:szCs w:val="22"/>
        </w:rPr>
      </w:pPr>
    </w:p>
    <w:p w:rsidR="00813727" w:rsidRDefault="008B0FB7" w:rsidP="008458B1">
      <w:pPr>
        <w:spacing w:before="0" w:after="0" w:line="240" w:lineRule="auto"/>
        <w:rPr>
          <w:rFonts w:eastAsiaTheme="minorEastAsia" w:cs="Arial"/>
          <w:szCs w:val="22"/>
        </w:rPr>
      </w:pPr>
      <w:r w:rsidRPr="00A1769E">
        <w:rPr>
          <w:rFonts w:eastAsiaTheme="minorEastAsia" w:cs="Arial"/>
          <w:szCs w:val="22"/>
        </w:rPr>
        <w:t xml:space="preserve">Round 3 data </w:t>
      </w:r>
      <w:r w:rsidR="003D4547" w:rsidRPr="00A1769E">
        <w:rPr>
          <w:rFonts w:eastAsiaTheme="minorEastAsia" w:cs="Arial"/>
          <w:szCs w:val="22"/>
        </w:rPr>
        <w:t xml:space="preserve">regarding re-entry </w:t>
      </w:r>
      <w:r w:rsidRPr="00A1769E">
        <w:rPr>
          <w:rFonts w:eastAsiaTheme="minorEastAsia" w:cs="Arial"/>
          <w:szCs w:val="22"/>
        </w:rPr>
        <w:t>remains consistent with Round 2 in that the state</w:t>
      </w:r>
      <w:r w:rsidR="00F0707D" w:rsidRPr="00A1769E">
        <w:rPr>
          <w:rFonts w:eastAsiaTheme="minorEastAsia" w:cs="Arial"/>
          <w:szCs w:val="22"/>
        </w:rPr>
        <w:t xml:space="preserve">’s observed performance has </w:t>
      </w:r>
      <w:r w:rsidR="00401A11" w:rsidRPr="00A1769E">
        <w:rPr>
          <w:rFonts w:eastAsiaTheme="minorEastAsia" w:cs="Arial"/>
          <w:szCs w:val="22"/>
        </w:rPr>
        <w:t>remained</w:t>
      </w:r>
      <w:r w:rsidR="00F0707D" w:rsidRPr="00A1769E">
        <w:rPr>
          <w:rFonts w:eastAsiaTheme="minorEastAsia" w:cs="Arial"/>
          <w:szCs w:val="22"/>
        </w:rPr>
        <w:t xml:space="preserve"> within an acceptable range of the </w:t>
      </w:r>
      <w:r w:rsidR="003D4547" w:rsidRPr="00A1769E">
        <w:rPr>
          <w:rFonts w:eastAsiaTheme="minorEastAsia" w:cs="Arial"/>
          <w:szCs w:val="22"/>
        </w:rPr>
        <w:t>national standard.  However, Round 3 data suggests that the state has improved</w:t>
      </w:r>
      <w:r w:rsidR="00401A11" w:rsidRPr="00A1769E">
        <w:rPr>
          <w:rFonts w:eastAsiaTheme="minorEastAsia" w:cs="Arial"/>
          <w:szCs w:val="22"/>
        </w:rPr>
        <w:t xml:space="preserve"> and is considerably lower compared to the national standard</w:t>
      </w:r>
      <w:r w:rsidR="003D4547" w:rsidRPr="00A1769E">
        <w:rPr>
          <w:rFonts w:eastAsiaTheme="minorEastAsia" w:cs="Arial"/>
          <w:szCs w:val="22"/>
        </w:rPr>
        <w:t xml:space="preserve"> </w:t>
      </w:r>
      <w:r w:rsidR="00401A11" w:rsidRPr="00A1769E">
        <w:rPr>
          <w:rFonts w:eastAsiaTheme="minorEastAsia" w:cs="Arial"/>
          <w:szCs w:val="22"/>
        </w:rPr>
        <w:t xml:space="preserve">concerning recurrence of maltreatment compared to Round 2 data. </w:t>
      </w:r>
      <w:r w:rsidR="00F0707D" w:rsidRPr="00A1769E">
        <w:rPr>
          <w:rFonts w:eastAsiaTheme="minorEastAsia" w:cs="Arial"/>
          <w:szCs w:val="22"/>
        </w:rPr>
        <w:t xml:space="preserve"> </w:t>
      </w:r>
    </w:p>
    <w:p w:rsidR="00A1769E" w:rsidRPr="00A1769E" w:rsidRDefault="00A1769E" w:rsidP="007162DA">
      <w:pPr>
        <w:rPr>
          <w:rFonts w:eastAsiaTheme="minorEastAsia" w:cs="Arial"/>
          <w:szCs w:val="22"/>
        </w:rPr>
      </w:pPr>
    </w:p>
    <w:p w:rsidR="00813727" w:rsidRPr="007F184A" w:rsidRDefault="004927CD" w:rsidP="00813727">
      <w:pPr>
        <w:pStyle w:val="Heading6"/>
      </w:pPr>
      <w:r w:rsidRPr="007F184A">
        <w:t>Absence of Maltreatment in Foster Care</w:t>
      </w:r>
    </w:p>
    <w:p w:rsidR="004D27BF" w:rsidRPr="00C76AD8" w:rsidRDefault="004D27BF" w:rsidP="00813727">
      <w:pPr>
        <w:keepNext/>
        <w:spacing w:before="0" w:after="0"/>
        <w:rPr>
          <w:rFonts w:eastAsiaTheme="minorEastAsia" w:cs="Arial"/>
          <w:b/>
          <w:bCs/>
          <w:i/>
          <w:color w:val="548DD4" w:themeColor="text2" w:themeTint="99"/>
          <w:szCs w:val="22"/>
        </w:rPr>
      </w:pPr>
      <w:r w:rsidRPr="00C76AD8">
        <w:rPr>
          <w:rFonts w:eastAsiaTheme="minorEastAsia" w:cs="Arial"/>
          <w:b/>
          <w:bCs/>
          <w:i/>
          <w:color w:val="548DD4" w:themeColor="text2" w:themeTint="99"/>
          <w:szCs w:val="22"/>
        </w:rPr>
        <w:lastRenderedPageBreak/>
        <w:t xml:space="preserve">Table </w:t>
      </w:r>
      <w:r w:rsidR="007C693C" w:rsidRPr="00C76AD8">
        <w:rPr>
          <w:rFonts w:eastAsiaTheme="minorEastAsia" w:cs="Arial"/>
          <w:b/>
          <w:bCs/>
          <w:i/>
          <w:color w:val="548DD4" w:themeColor="text2" w:themeTint="99"/>
          <w:szCs w:val="22"/>
        </w:rPr>
        <w:t>4</w:t>
      </w:r>
      <w:r w:rsidR="00287CB3" w:rsidRPr="00C76AD8">
        <w:rPr>
          <w:rFonts w:eastAsiaTheme="minorEastAsia" w:cs="Arial"/>
          <w:b/>
          <w:bCs/>
          <w:i/>
          <w:color w:val="548DD4" w:themeColor="text2" w:themeTint="99"/>
          <w:szCs w:val="22"/>
        </w:rPr>
        <w:t>-Round 2 Indicators</w:t>
      </w:r>
    </w:p>
    <w:tbl>
      <w:tblPr>
        <w:tblStyle w:val="TableGrid"/>
        <w:tblW w:w="0" w:type="auto"/>
        <w:jc w:val="center"/>
        <w:tblLook w:val="04A0" w:firstRow="1" w:lastRow="0" w:firstColumn="1" w:lastColumn="0" w:noHBand="0" w:noVBand="1"/>
      </w:tblPr>
      <w:tblGrid>
        <w:gridCol w:w="3594"/>
        <w:gridCol w:w="1554"/>
        <w:gridCol w:w="1260"/>
        <w:gridCol w:w="1440"/>
        <w:gridCol w:w="1728"/>
      </w:tblGrid>
      <w:tr w:rsidR="00C63507" w:rsidRPr="007F184A" w:rsidTr="00993F1F">
        <w:trPr>
          <w:trHeight w:val="1313"/>
          <w:jc w:val="center"/>
        </w:trPr>
        <w:tc>
          <w:tcPr>
            <w:tcW w:w="3594" w:type="dxa"/>
            <w:vAlign w:val="center"/>
          </w:tcPr>
          <w:p w:rsidR="00C63507" w:rsidRPr="007F184A" w:rsidRDefault="00C63507" w:rsidP="00813727">
            <w:pPr>
              <w:rPr>
                <w:rFonts w:cs="Arial"/>
                <w:b/>
                <w:szCs w:val="22"/>
              </w:rPr>
            </w:pPr>
            <w:r w:rsidRPr="007F184A">
              <w:rPr>
                <w:rFonts w:cs="Arial"/>
                <w:b/>
                <w:szCs w:val="22"/>
              </w:rPr>
              <w:t>Absence of Child Abuse and /or Neglect in Foster Care (12 months)8,B [Standard: 99.68% or more]</w:t>
            </w:r>
          </w:p>
        </w:tc>
        <w:tc>
          <w:tcPr>
            <w:tcW w:w="1554" w:type="dxa"/>
            <w:vAlign w:val="center"/>
          </w:tcPr>
          <w:p w:rsidR="00C63507" w:rsidRPr="007F184A" w:rsidRDefault="00C63507" w:rsidP="00813727">
            <w:pPr>
              <w:jc w:val="center"/>
              <w:rPr>
                <w:szCs w:val="22"/>
              </w:rPr>
            </w:pPr>
            <w:r w:rsidRPr="007F184A">
              <w:rPr>
                <w:szCs w:val="22"/>
              </w:rPr>
              <w:t>99.66</w:t>
            </w:r>
          </w:p>
        </w:tc>
        <w:tc>
          <w:tcPr>
            <w:tcW w:w="1260" w:type="dxa"/>
            <w:vAlign w:val="center"/>
          </w:tcPr>
          <w:p w:rsidR="00C63507" w:rsidRPr="007F184A" w:rsidRDefault="00C63507" w:rsidP="00813727">
            <w:pPr>
              <w:jc w:val="center"/>
              <w:rPr>
                <w:szCs w:val="22"/>
              </w:rPr>
            </w:pPr>
            <w:r w:rsidRPr="007F184A">
              <w:rPr>
                <w:szCs w:val="22"/>
              </w:rPr>
              <w:t>99.5</w:t>
            </w:r>
          </w:p>
        </w:tc>
        <w:tc>
          <w:tcPr>
            <w:tcW w:w="1440" w:type="dxa"/>
            <w:vAlign w:val="center"/>
          </w:tcPr>
          <w:p w:rsidR="00C63507" w:rsidRPr="007F184A" w:rsidRDefault="00C63507" w:rsidP="00813727">
            <w:pPr>
              <w:jc w:val="center"/>
              <w:rPr>
                <w:szCs w:val="22"/>
              </w:rPr>
            </w:pPr>
            <w:r w:rsidRPr="007F184A">
              <w:rPr>
                <w:szCs w:val="22"/>
              </w:rPr>
              <w:t>99.46</w:t>
            </w:r>
          </w:p>
        </w:tc>
        <w:tc>
          <w:tcPr>
            <w:tcW w:w="1728" w:type="dxa"/>
            <w:vAlign w:val="center"/>
          </w:tcPr>
          <w:p w:rsidR="00C63507" w:rsidRPr="007F184A" w:rsidRDefault="00C63507" w:rsidP="00813727">
            <w:pPr>
              <w:jc w:val="center"/>
              <w:rPr>
                <w:szCs w:val="22"/>
              </w:rPr>
            </w:pPr>
            <w:r w:rsidRPr="007F184A">
              <w:rPr>
                <w:szCs w:val="22"/>
              </w:rPr>
              <w:t>99.05</w:t>
            </w:r>
          </w:p>
        </w:tc>
      </w:tr>
      <w:tr w:rsidR="00C63507" w:rsidRPr="007F184A" w:rsidTr="00993F1F">
        <w:trPr>
          <w:jc w:val="center"/>
        </w:trPr>
        <w:tc>
          <w:tcPr>
            <w:tcW w:w="9576" w:type="dxa"/>
            <w:gridSpan w:val="5"/>
            <w:vAlign w:val="center"/>
          </w:tcPr>
          <w:p w:rsidR="00C63507" w:rsidRPr="007F184A" w:rsidRDefault="00C63507" w:rsidP="00813727">
            <w:pPr>
              <w:jc w:val="center"/>
              <w:rPr>
                <w:szCs w:val="22"/>
              </w:rPr>
            </w:pPr>
            <w:r w:rsidRPr="007F184A">
              <w:rPr>
                <w:b/>
                <w:szCs w:val="22"/>
              </w:rPr>
              <w:t>Source:  State Data Profile</w:t>
            </w:r>
          </w:p>
        </w:tc>
      </w:tr>
    </w:tbl>
    <w:p w:rsidR="00C93970" w:rsidRPr="007F184A" w:rsidRDefault="00C93970" w:rsidP="00AE28DD">
      <w:pPr>
        <w:spacing w:before="0" w:after="0"/>
        <w:rPr>
          <w:szCs w:val="22"/>
        </w:rPr>
      </w:pPr>
    </w:p>
    <w:p w:rsidR="00AE28DD" w:rsidRPr="007F184A" w:rsidRDefault="00580AFF" w:rsidP="00AE28DD">
      <w:pPr>
        <w:spacing w:before="0" w:after="0"/>
        <w:rPr>
          <w:szCs w:val="22"/>
        </w:rPr>
      </w:pPr>
      <w:r w:rsidRPr="007F184A">
        <w:rPr>
          <w:szCs w:val="22"/>
        </w:rPr>
        <w:t xml:space="preserve">The data suggests that the state has seen a slight increase in maltreatment in foster care, although the variance is small over time.  </w:t>
      </w:r>
      <w:r w:rsidR="007162DA" w:rsidRPr="007F184A">
        <w:rPr>
          <w:szCs w:val="22"/>
        </w:rPr>
        <w:t>During</w:t>
      </w:r>
      <w:r w:rsidR="004927CD" w:rsidRPr="007F184A">
        <w:rPr>
          <w:szCs w:val="22"/>
        </w:rPr>
        <w:t xml:space="preserve"> the </w:t>
      </w:r>
      <w:r w:rsidR="00D87955" w:rsidRPr="007F184A">
        <w:rPr>
          <w:szCs w:val="22"/>
        </w:rPr>
        <w:t>meetings</w:t>
      </w:r>
      <w:r w:rsidR="004927CD" w:rsidRPr="007F184A">
        <w:rPr>
          <w:szCs w:val="22"/>
        </w:rPr>
        <w:t xml:space="preserve">, participants generally </w:t>
      </w:r>
      <w:r w:rsidR="007162DA" w:rsidRPr="007F184A">
        <w:rPr>
          <w:szCs w:val="22"/>
        </w:rPr>
        <w:t xml:space="preserve">felt that the majority of the foster home referrals of abuse and/or neglect come from homes that are affiliated with private </w:t>
      </w:r>
      <w:r w:rsidR="004927CD" w:rsidRPr="007F184A">
        <w:rPr>
          <w:szCs w:val="22"/>
        </w:rPr>
        <w:t xml:space="preserve">child placing or </w:t>
      </w:r>
      <w:r w:rsidR="007162DA" w:rsidRPr="007F184A">
        <w:rPr>
          <w:szCs w:val="22"/>
        </w:rPr>
        <w:t>child car</w:t>
      </w:r>
      <w:r w:rsidR="004927CD" w:rsidRPr="007F184A">
        <w:rPr>
          <w:szCs w:val="22"/>
        </w:rPr>
        <w:t>ing</w:t>
      </w:r>
      <w:r w:rsidR="007162DA" w:rsidRPr="007F184A">
        <w:rPr>
          <w:szCs w:val="22"/>
        </w:rPr>
        <w:t xml:space="preserve"> organizations (PC</w:t>
      </w:r>
      <w:r w:rsidR="004927CD" w:rsidRPr="007F184A">
        <w:rPr>
          <w:szCs w:val="22"/>
        </w:rPr>
        <w:t>Ps or PCCs</w:t>
      </w:r>
      <w:r w:rsidR="007162DA" w:rsidRPr="007F184A">
        <w:rPr>
          <w:szCs w:val="22"/>
        </w:rPr>
        <w:t xml:space="preserve">).  </w:t>
      </w:r>
      <w:r w:rsidR="004927CD" w:rsidRPr="007F184A">
        <w:rPr>
          <w:szCs w:val="22"/>
        </w:rPr>
        <w:t xml:space="preserve">Participants stated that PCP foster homes are not </w:t>
      </w:r>
      <w:r w:rsidR="007162DA" w:rsidRPr="007F184A">
        <w:rPr>
          <w:szCs w:val="22"/>
        </w:rPr>
        <w:t>trained in the same manner as the DCBS homes, and there are leniencies given to the PC</w:t>
      </w:r>
      <w:r w:rsidR="004927CD" w:rsidRPr="007F184A">
        <w:rPr>
          <w:szCs w:val="22"/>
        </w:rPr>
        <w:t>P</w:t>
      </w:r>
      <w:r w:rsidR="007162DA" w:rsidRPr="007F184A">
        <w:rPr>
          <w:szCs w:val="22"/>
        </w:rPr>
        <w:t xml:space="preserve"> foster parents in obtaining the number of hours to become a foster parent.  </w:t>
      </w:r>
      <w:r w:rsidR="00955651" w:rsidRPr="007F184A">
        <w:rPr>
          <w:szCs w:val="22"/>
        </w:rPr>
        <w:t>Regardless of the comments recorded at the regional assessment meetings, t</w:t>
      </w:r>
      <w:r w:rsidRPr="007F184A">
        <w:rPr>
          <w:szCs w:val="22"/>
        </w:rPr>
        <w:t xml:space="preserve">he </w:t>
      </w:r>
      <w:r w:rsidR="00955651" w:rsidRPr="007F184A">
        <w:rPr>
          <w:szCs w:val="22"/>
        </w:rPr>
        <w:t>state</w:t>
      </w:r>
      <w:r w:rsidRPr="007F184A">
        <w:rPr>
          <w:szCs w:val="22"/>
        </w:rPr>
        <w:t xml:space="preserve"> does</w:t>
      </w:r>
      <w:r w:rsidR="00D87955" w:rsidRPr="007F184A">
        <w:rPr>
          <w:szCs w:val="22"/>
        </w:rPr>
        <w:t xml:space="preserve"> not</w:t>
      </w:r>
      <w:r w:rsidRPr="007F184A">
        <w:rPr>
          <w:szCs w:val="22"/>
        </w:rPr>
        <w:t xml:space="preserve"> </w:t>
      </w:r>
      <w:r w:rsidR="00955651" w:rsidRPr="007F184A">
        <w:rPr>
          <w:szCs w:val="22"/>
        </w:rPr>
        <w:t xml:space="preserve">have supplementary </w:t>
      </w:r>
      <w:r w:rsidRPr="007F184A">
        <w:rPr>
          <w:szCs w:val="22"/>
        </w:rPr>
        <w:t xml:space="preserve">data to suggest that children are maltreated more often in private placements than state resource homes.  </w:t>
      </w:r>
      <w:r w:rsidR="00662B16" w:rsidRPr="007F184A">
        <w:rPr>
          <w:szCs w:val="22"/>
        </w:rPr>
        <w:t>Additionally, the standards and trainings for public placements versus private placements have</w:t>
      </w:r>
      <w:r w:rsidR="00D87955" w:rsidRPr="007F184A">
        <w:rPr>
          <w:szCs w:val="22"/>
        </w:rPr>
        <w:t xml:space="preserve"> </w:t>
      </w:r>
      <w:r w:rsidR="00662B16" w:rsidRPr="007F184A">
        <w:rPr>
          <w:szCs w:val="22"/>
        </w:rPr>
        <w:t>n</w:t>
      </w:r>
      <w:r w:rsidR="00D87955" w:rsidRPr="007F184A">
        <w:rPr>
          <w:szCs w:val="22"/>
        </w:rPr>
        <w:t>o</w:t>
      </w:r>
      <w:r w:rsidR="00662B16" w:rsidRPr="007F184A">
        <w:rPr>
          <w:szCs w:val="22"/>
        </w:rPr>
        <w:t xml:space="preserve">t continued on a divergent path over time.  </w:t>
      </w:r>
      <w:r w:rsidR="006960D1" w:rsidRPr="007F184A">
        <w:rPr>
          <w:szCs w:val="22"/>
        </w:rPr>
        <w:t>In 2015, the training regulations for public and private foster homes were integrated in a single regulation.  Prior to that however, they were</w:t>
      </w:r>
      <w:r w:rsidR="00662B16" w:rsidRPr="007F184A">
        <w:rPr>
          <w:szCs w:val="22"/>
        </w:rPr>
        <w:t xml:space="preserve">, in essence, only as different as they have always </w:t>
      </w:r>
      <w:r w:rsidR="0058562E" w:rsidRPr="007F184A">
        <w:rPr>
          <w:szCs w:val="22"/>
        </w:rPr>
        <w:t>been</w:t>
      </w:r>
      <w:r w:rsidR="00662B16" w:rsidRPr="007F184A">
        <w:rPr>
          <w:szCs w:val="22"/>
        </w:rPr>
        <w:t xml:space="preserve"> which probably would not account for a change in the occurrence of maltreatment in foster care.  </w:t>
      </w:r>
      <w:r w:rsidRPr="007F184A">
        <w:rPr>
          <w:szCs w:val="22"/>
        </w:rPr>
        <w:t>However, anecdotally, the observation at the central office level is that the acuity of children placed in foster care ha</w:t>
      </w:r>
      <w:r w:rsidR="00662B16" w:rsidRPr="007F184A">
        <w:rPr>
          <w:szCs w:val="22"/>
        </w:rPr>
        <w:t>s grown more severe over time.  Also, the state has seen an increase in reporting of maltreatment in all categories, including maltreatment in foster care.</w:t>
      </w:r>
    </w:p>
    <w:p w:rsidR="00AE28DD" w:rsidRPr="007F184A" w:rsidRDefault="00AE28DD" w:rsidP="00AE28DD">
      <w:pPr>
        <w:spacing w:before="0" w:after="0"/>
        <w:rPr>
          <w:szCs w:val="22"/>
        </w:rPr>
      </w:pPr>
    </w:p>
    <w:p w:rsidR="00287CB3" w:rsidRPr="00C76AD8" w:rsidRDefault="00287CB3" w:rsidP="00AE28DD">
      <w:pPr>
        <w:pStyle w:val="Caption"/>
        <w:keepNext/>
        <w:spacing w:before="0" w:after="0"/>
        <w:jc w:val="left"/>
        <w:rPr>
          <w:i/>
          <w:color w:val="548DD4" w:themeColor="text2" w:themeTint="99"/>
        </w:rPr>
      </w:pPr>
      <w:r w:rsidRPr="00C76AD8">
        <w:rPr>
          <w:i/>
          <w:color w:val="548DD4" w:themeColor="text2" w:themeTint="99"/>
        </w:rPr>
        <w:t xml:space="preserve">Table </w:t>
      </w:r>
      <w:r w:rsidR="000A2731" w:rsidRPr="00C76AD8">
        <w:rPr>
          <w:i/>
          <w:color w:val="548DD4" w:themeColor="text2" w:themeTint="99"/>
        </w:rPr>
        <w:t>5</w:t>
      </w:r>
      <w:r w:rsidRPr="00C76AD8">
        <w:rPr>
          <w:i/>
          <w:color w:val="548DD4" w:themeColor="text2" w:themeTint="99"/>
        </w:rPr>
        <w:t>-Round 3 Indicators</w:t>
      </w:r>
    </w:p>
    <w:tbl>
      <w:tblPr>
        <w:tblStyle w:val="TableGrid"/>
        <w:tblW w:w="0" w:type="auto"/>
        <w:jc w:val="center"/>
        <w:tblLook w:val="04A0" w:firstRow="1" w:lastRow="0" w:firstColumn="1" w:lastColumn="0" w:noHBand="0" w:noVBand="1"/>
      </w:tblPr>
      <w:tblGrid>
        <w:gridCol w:w="4779"/>
        <w:gridCol w:w="4779"/>
      </w:tblGrid>
      <w:tr w:rsidR="00340635" w:rsidRPr="00A1769E" w:rsidTr="00340635">
        <w:trPr>
          <w:jc w:val="center"/>
        </w:trPr>
        <w:tc>
          <w:tcPr>
            <w:tcW w:w="4779" w:type="dxa"/>
          </w:tcPr>
          <w:p w:rsidR="008B0FB7" w:rsidRPr="00A1769E" w:rsidRDefault="008B0FB7" w:rsidP="00813727">
            <w:pPr>
              <w:spacing w:before="0" w:after="0"/>
              <w:rPr>
                <w:b/>
              </w:rPr>
            </w:pPr>
          </w:p>
        </w:tc>
        <w:tc>
          <w:tcPr>
            <w:tcW w:w="4779" w:type="dxa"/>
          </w:tcPr>
          <w:p w:rsidR="008B0FB7" w:rsidRPr="00A1769E" w:rsidRDefault="00287CB3" w:rsidP="00813727">
            <w:pPr>
              <w:spacing w:before="0" w:after="0"/>
              <w:jc w:val="center"/>
              <w:rPr>
                <w:b/>
              </w:rPr>
            </w:pPr>
            <w:r w:rsidRPr="00A1769E">
              <w:rPr>
                <w:b/>
              </w:rPr>
              <w:t>2014AB</w:t>
            </w:r>
          </w:p>
          <w:p w:rsidR="00287CB3" w:rsidRPr="00A1769E" w:rsidRDefault="00287CB3" w:rsidP="00813727">
            <w:pPr>
              <w:spacing w:before="0" w:after="0"/>
              <w:jc w:val="center"/>
              <w:rPr>
                <w:b/>
              </w:rPr>
            </w:pPr>
            <w:r w:rsidRPr="00A1769E">
              <w:rPr>
                <w:b/>
              </w:rPr>
              <w:t>Observed Performance</w:t>
            </w:r>
          </w:p>
        </w:tc>
      </w:tr>
      <w:tr w:rsidR="00340635" w:rsidRPr="00A1769E" w:rsidTr="00340635">
        <w:trPr>
          <w:jc w:val="center"/>
        </w:trPr>
        <w:tc>
          <w:tcPr>
            <w:tcW w:w="4779" w:type="dxa"/>
          </w:tcPr>
          <w:p w:rsidR="00287CB3" w:rsidRPr="00A1769E" w:rsidRDefault="00287CB3" w:rsidP="00813727">
            <w:pPr>
              <w:spacing w:before="0" w:after="0"/>
              <w:rPr>
                <w:b/>
              </w:rPr>
            </w:pPr>
            <w:r w:rsidRPr="00A1769E">
              <w:rPr>
                <w:b/>
              </w:rPr>
              <w:t xml:space="preserve">Maltreatment in foster care </w:t>
            </w:r>
          </w:p>
          <w:p w:rsidR="00287CB3" w:rsidRPr="00A1769E" w:rsidRDefault="00287CB3" w:rsidP="00813727">
            <w:pPr>
              <w:spacing w:before="0" w:after="0"/>
              <w:rPr>
                <w:b/>
              </w:rPr>
            </w:pPr>
            <w:r w:rsidRPr="00A1769E">
              <w:rPr>
                <w:b/>
              </w:rPr>
              <w:t>Source: Round 3 Data Profile Nov 2015</w:t>
            </w:r>
          </w:p>
          <w:p w:rsidR="00287CB3" w:rsidRPr="00A1769E" w:rsidRDefault="00287CB3" w:rsidP="00813727">
            <w:pPr>
              <w:spacing w:before="0" w:after="0"/>
              <w:rPr>
                <w:b/>
              </w:rPr>
            </w:pPr>
            <w:r w:rsidRPr="00A1769E">
              <w:rPr>
                <w:b/>
              </w:rPr>
              <w:t>National Standard: 8.50%</w:t>
            </w:r>
          </w:p>
        </w:tc>
        <w:tc>
          <w:tcPr>
            <w:tcW w:w="4779" w:type="dxa"/>
            <w:vAlign w:val="center"/>
          </w:tcPr>
          <w:p w:rsidR="00287CB3" w:rsidRPr="00C76AD8" w:rsidRDefault="00287CB3" w:rsidP="00813727">
            <w:pPr>
              <w:jc w:val="center"/>
            </w:pPr>
            <w:r w:rsidRPr="00C76AD8">
              <w:t>14.85%</w:t>
            </w:r>
          </w:p>
        </w:tc>
      </w:tr>
    </w:tbl>
    <w:p w:rsidR="008458B1" w:rsidRDefault="008458B1" w:rsidP="008458B1">
      <w:pPr>
        <w:spacing w:before="0" w:after="0" w:line="240" w:lineRule="auto"/>
      </w:pPr>
    </w:p>
    <w:p w:rsidR="00401A11" w:rsidRPr="00A1769E" w:rsidRDefault="00C93970" w:rsidP="008458B1">
      <w:pPr>
        <w:spacing w:before="0" w:after="0" w:line="240" w:lineRule="auto"/>
      </w:pPr>
      <w:r w:rsidRPr="00A1769E">
        <w:t>In contrast to Round 2 data, Round 3 data shows maltreatment in foster care as</w:t>
      </w:r>
      <w:r w:rsidR="00F0707D" w:rsidRPr="00A1769E">
        <w:t xml:space="preserve"> an area in which the state will need to make improvements.  Based on the Round 3 data profile, the state is currently at 14.85%.  The suggested goal to reach is 12.06</w:t>
      </w:r>
      <w:r w:rsidR="00BC4D5B" w:rsidRPr="00A1769E">
        <w:t>%</w:t>
      </w:r>
      <w:r w:rsidR="00F0707D" w:rsidRPr="00A1769E">
        <w:t>.  The state will need to continue to monitor maltreatment in fo</w:t>
      </w:r>
      <w:r w:rsidR="003D4547" w:rsidRPr="00A1769E">
        <w:t xml:space="preserve">ster care and strategize ways to meet the established goal. </w:t>
      </w:r>
    </w:p>
    <w:p w:rsidR="003D4547" w:rsidRDefault="003D4547" w:rsidP="00C63507">
      <w:r w:rsidRPr="00A1769E">
        <w:t>Overall, Safety Outcome 2 is an area in need of improvement.  While the state has maintained cons</w:t>
      </w:r>
      <w:r w:rsidR="006737FB" w:rsidRPr="00A1769E">
        <w:t>istency in the area of re-entry</w:t>
      </w:r>
      <w:r w:rsidR="00401A11" w:rsidRPr="00A1769E">
        <w:t xml:space="preserve"> and has shown improvements in recurrence of maltreatment,</w:t>
      </w:r>
      <w:r w:rsidRPr="00A1769E">
        <w:t xml:space="preserve"> the state has shown a decrease in the absence of recurrence of maltreatment</w:t>
      </w:r>
      <w:r w:rsidR="00401A11" w:rsidRPr="00A1769E">
        <w:t xml:space="preserve"> in foster care</w:t>
      </w:r>
      <w:r w:rsidRPr="00A1769E">
        <w:t xml:space="preserve"> based on Round 2 and 3 data</w:t>
      </w:r>
      <w:r w:rsidR="00401A11" w:rsidRPr="00A1769E">
        <w:t xml:space="preserve">.  The state will need to </w:t>
      </w:r>
      <w:r w:rsidR="00BC4D5B" w:rsidRPr="00A1769E">
        <w:t>develop a</w:t>
      </w:r>
      <w:r w:rsidR="00401A11" w:rsidRPr="00A1769E">
        <w:t xml:space="preserve"> plan </w:t>
      </w:r>
      <w:r w:rsidR="00BC4D5B" w:rsidRPr="00A1769E">
        <w:t>aimed toward decreasing the rate of maltreatment in foster care.</w:t>
      </w:r>
    </w:p>
    <w:p w:rsidR="00A1769E" w:rsidRPr="00A1769E" w:rsidRDefault="00A1769E" w:rsidP="00C63507"/>
    <w:p w:rsidR="00F624C6" w:rsidRPr="007F184A" w:rsidRDefault="00F624C6" w:rsidP="00563905">
      <w:pPr>
        <w:pStyle w:val="Heading3"/>
      </w:pPr>
      <w:bookmarkStart w:id="45" w:name="_Toc385325575"/>
      <w:r w:rsidRPr="007F184A">
        <w:t>B. Permanency</w:t>
      </w:r>
      <w:bookmarkEnd w:id="45"/>
    </w:p>
    <w:p w:rsidR="00955B02" w:rsidRPr="007F184A" w:rsidRDefault="002743C4" w:rsidP="00563905">
      <w:pPr>
        <w:pStyle w:val="Heading4"/>
      </w:pPr>
      <w:r w:rsidRPr="007F184A">
        <w:lastRenderedPageBreak/>
        <w:t>Permanency Outcomes 1 and 2</w:t>
      </w:r>
    </w:p>
    <w:p w:rsidR="00955B02" w:rsidRPr="007F184A" w:rsidRDefault="00955B02" w:rsidP="00B00B66">
      <w:r w:rsidRPr="007F184A">
        <w:t xml:space="preserve">Permanency </w:t>
      </w:r>
      <w:r w:rsidR="009C7DDF" w:rsidRPr="007F184A">
        <w:t>o</w:t>
      </w:r>
      <w:r w:rsidRPr="007F184A">
        <w:t>utcomes include: (A) children have permanency and stability in their living situations; and (B) the continuity of family relations</w:t>
      </w:r>
      <w:r w:rsidR="009C7DDF" w:rsidRPr="007F184A">
        <w:t>hips is preserved for children.</w:t>
      </w:r>
    </w:p>
    <w:p w:rsidR="00955B02" w:rsidRPr="007F184A" w:rsidRDefault="009C7DDF" w:rsidP="00652CCD">
      <w:pPr>
        <w:pStyle w:val="Default"/>
        <w:numPr>
          <w:ilvl w:val="0"/>
          <w:numId w:val="9"/>
        </w:numPr>
        <w:spacing w:before="120" w:after="120" w:line="276" w:lineRule="auto"/>
        <w:rPr>
          <w:rFonts w:ascii="Arial" w:hAnsi="Arial" w:cs="Arial"/>
          <w:color w:val="auto"/>
          <w:sz w:val="22"/>
          <w:szCs w:val="22"/>
        </w:rPr>
      </w:pPr>
      <w:r w:rsidRPr="007F184A">
        <w:rPr>
          <w:rFonts w:ascii="Arial" w:hAnsi="Arial" w:cs="Arial"/>
          <w:color w:val="auto"/>
          <w:sz w:val="22"/>
          <w:szCs w:val="22"/>
        </w:rPr>
        <w:t>For each of the two permanency o</w:t>
      </w:r>
      <w:r w:rsidR="00955B02" w:rsidRPr="007F184A">
        <w:rPr>
          <w:rFonts w:ascii="Arial" w:hAnsi="Arial" w:cs="Arial"/>
          <w:color w:val="auto"/>
          <w:sz w:val="22"/>
          <w:szCs w:val="22"/>
        </w:rPr>
        <w:t xml:space="preserve">utcomes, include </w:t>
      </w:r>
      <w:r w:rsidR="009526BA" w:rsidRPr="007F184A">
        <w:rPr>
          <w:rFonts w:ascii="Arial" w:hAnsi="Arial" w:cs="Arial"/>
          <w:color w:val="auto"/>
          <w:sz w:val="22"/>
          <w:szCs w:val="22"/>
        </w:rPr>
        <w:t xml:space="preserve">the most recent </w:t>
      </w:r>
      <w:r w:rsidR="00955B02" w:rsidRPr="007F184A">
        <w:rPr>
          <w:rFonts w:ascii="Arial" w:hAnsi="Arial" w:cs="Arial"/>
          <w:color w:val="auto"/>
          <w:sz w:val="22"/>
          <w:szCs w:val="22"/>
        </w:rPr>
        <w:t xml:space="preserve">available data demonstrating the state’s performance. </w:t>
      </w:r>
      <w:r w:rsidRPr="007F184A">
        <w:rPr>
          <w:rFonts w:ascii="Arial" w:hAnsi="Arial" w:cs="Arial"/>
          <w:color w:val="auto"/>
          <w:sz w:val="22"/>
          <w:szCs w:val="22"/>
        </w:rPr>
        <w:t xml:space="preserve"> </w:t>
      </w:r>
      <w:r w:rsidR="00955B02" w:rsidRPr="007F184A">
        <w:rPr>
          <w:rFonts w:ascii="Arial" w:hAnsi="Arial" w:cs="Arial"/>
          <w:color w:val="auto"/>
          <w:sz w:val="22"/>
          <w:szCs w:val="22"/>
        </w:rPr>
        <w:t xml:space="preserve">Data must include state performance on the </w:t>
      </w:r>
      <w:r w:rsidR="00444D81" w:rsidRPr="007F184A">
        <w:rPr>
          <w:rFonts w:ascii="Arial" w:hAnsi="Arial" w:cs="Arial"/>
          <w:color w:val="auto"/>
          <w:sz w:val="22"/>
          <w:szCs w:val="22"/>
        </w:rPr>
        <w:t xml:space="preserve">four </w:t>
      </w:r>
      <w:r w:rsidR="00955B02" w:rsidRPr="007F184A">
        <w:rPr>
          <w:rFonts w:ascii="Arial" w:hAnsi="Arial" w:cs="Arial"/>
          <w:color w:val="auto"/>
          <w:sz w:val="22"/>
          <w:szCs w:val="22"/>
        </w:rPr>
        <w:t xml:space="preserve">federal permanency </w:t>
      </w:r>
      <w:r w:rsidR="00C879C6" w:rsidRPr="007F184A">
        <w:rPr>
          <w:rFonts w:ascii="Arial" w:hAnsi="Arial" w:cs="Arial"/>
          <w:color w:val="auto"/>
          <w:sz w:val="22"/>
          <w:szCs w:val="22"/>
        </w:rPr>
        <w:t xml:space="preserve">indicators </w:t>
      </w:r>
      <w:r w:rsidR="00955B02" w:rsidRPr="007F184A">
        <w:rPr>
          <w:rFonts w:ascii="Arial" w:hAnsi="Arial" w:cs="Arial"/>
          <w:color w:val="auto"/>
          <w:sz w:val="22"/>
          <w:szCs w:val="22"/>
        </w:rPr>
        <w:t>and relevant ava</w:t>
      </w:r>
      <w:r w:rsidRPr="007F184A">
        <w:rPr>
          <w:rFonts w:ascii="Arial" w:hAnsi="Arial" w:cs="Arial"/>
          <w:color w:val="auto"/>
          <w:sz w:val="22"/>
          <w:szCs w:val="22"/>
        </w:rPr>
        <w:t>ilable case record review data</w:t>
      </w:r>
      <w:r w:rsidR="00C879C6" w:rsidRPr="007F184A">
        <w:rPr>
          <w:rFonts w:ascii="Arial" w:hAnsi="Arial" w:cs="Arial"/>
          <w:color w:val="auto"/>
          <w:sz w:val="22"/>
          <w:szCs w:val="22"/>
        </w:rPr>
        <w:t>.</w:t>
      </w:r>
    </w:p>
    <w:p w:rsidR="00955B02" w:rsidRPr="007F184A" w:rsidRDefault="00955B02" w:rsidP="00652CCD">
      <w:pPr>
        <w:pStyle w:val="Default"/>
        <w:numPr>
          <w:ilvl w:val="0"/>
          <w:numId w:val="9"/>
        </w:numPr>
        <w:spacing w:before="120" w:after="120" w:line="276" w:lineRule="auto"/>
        <w:rPr>
          <w:rFonts w:ascii="Arial" w:hAnsi="Arial" w:cs="Arial"/>
          <w:color w:val="auto"/>
          <w:sz w:val="22"/>
          <w:szCs w:val="22"/>
        </w:rPr>
      </w:pPr>
      <w:r w:rsidRPr="007F184A">
        <w:rPr>
          <w:rFonts w:ascii="Arial" w:hAnsi="Arial" w:cs="Arial"/>
          <w:color w:val="auto"/>
          <w:sz w:val="22"/>
          <w:szCs w:val="22"/>
        </w:rPr>
        <w:t>Based on these dat</w:t>
      </w:r>
      <w:r w:rsidR="009C7DDF" w:rsidRPr="007F184A">
        <w:rPr>
          <w:rFonts w:ascii="Arial" w:hAnsi="Arial" w:cs="Arial"/>
          <w:color w:val="auto"/>
          <w:sz w:val="22"/>
          <w:szCs w:val="22"/>
        </w:rPr>
        <w:t>a and input from stakeholders, T</w:t>
      </w:r>
      <w:r w:rsidRPr="007F184A">
        <w:rPr>
          <w:rFonts w:ascii="Arial" w:hAnsi="Arial" w:cs="Arial"/>
          <w:color w:val="auto"/>
          <w:sz w:val="22"/>
          <w:szCs w:val="22"/>
        </w:rPr>
        <w:t>ribes</w:t>
      </w:r>
      <w:r w:rsidR="00C879C6" w:rsidRPr="007F184A">
        <w:rPr>
          <w:rFonts w:ascii="Arial" w:hAnsi="Arial" w:cs="Arial"/>
          <w:color w:val="auto"/>
          <w:sz w:val="22"/>
          <w:szCs w:val="22"/>
        </w:rPr>
        <w:t>,</w:t>
      </w:r>
      <w:r w:rsidRPr="007F184A">
        <w:rPr>
          <w:rFonts w:ascii="Arial" w:hAnsi="Arial" w:cs="Arial"/>
          <w:color w:val="auto"/>
          <w:sz w:val="22"/>
          <w:szCs w:val="22"/>
        </w:rPr>
        <w:t xml:space="preserve"> and courts</w:t>
      </w:r>
      <w:r w:rsidR="00A80761" w:rsidRPr="007F184A">
        <w:rPr>
          <w:rFonts w:ascii="Arial" w:hAnsi="Arial" w:cs="Arial"/>
          <w:color w:val="auto"/>
          <w:sz w:val="22"/>
          <w:szCs w:val="22"/>
        </w:rPr>
        <w:t xml:space="preserve">, </w:t>
      </w:r>
      <w:r w:rsidRPr="007F184A">
        <w:rPr>
          <w:rFonts w:ascii="Arial" w:hAnsi="Arial" w:cs="Arial"/>
          <w:color w:val="auto"/>
          <w:sz w:val="22"/>
          <w:szCs w:val="22"/>
        </w:rPr>
        <w:t>include a brief assessment of st</w:t>
      </w:r>
      <w:r w:rsidR="009C7DDF" w:rsidRPr="007F184A">
        <w:rPr>
          <w:rFonts w:ascii="Arial" w:hAnsi="Arial" w:cs="Arial"/>
          <w:color w:val="auto"/>
          <w:sz w:val="22"/>
          <w:szCs w:val="22"/>
        </w:rPr>
        <w:t>rengths and concerns regarding P</w:t>
      </w:r>
      <w:r w:rsidRPr="007F184A">
        <w:rPr>
          <w:rFonts w:ascii="Arial" w:hAnsi="Arial" w:cs="Arial"/>
          <w:color w:val="auto"/>
          <w:sz w:val="22"/>
          <w:szCs w:val="22"/>
        </w:rPr>
        <w:t>ermanency Outcomes 1 and 2</w:t>
      </w:r>
      <w:r w:rsidR="00760DE6" w:rsidRPr="007F184A">
        <w:rPr>
          <w:rFonts w:ascii="Arial" w:hAnsi="Arial" w:cs="Arial"/>
          <w:color w:val="auto"/>
          <w:sz w:val="22"/>
          <w:szCs w:val="22"/>
        </w:rPr>
        <w:t xml:space="preserve">, including an analysis of the state’s performance on the national standards for the permanency </w:t>
      </w:r>
      <w:r w:rsidR="004A3ABF" w:rsidRPr="007F184A">
        <w:rPr>
          <w:rFonts w:ascii="Arial" w:hAnsi="Arial" w:cs="Arial"/>
          <w:color w:val="auto"/>
          <w:sz w:val="22"/>
          <w:szCs w:val="22"/>
        </w:rPr>
        <w:t>indicators</w:t>
      </w:r>
      <w:r w:rsidR="00FA7E11" w:rsidRPr="007F184A">
        <w:rPr>
          <w:rFonts w:ascii="Arial" w:hAnsi="Arial" w:cs="Arial"/>
          <w:color w:val="auto"/>
          <w:sz w:val="22"/>
          <w:szCs w:val="22"/>
        </w:rPr>
        <w:t>.</w:t>
      </w:r>
    </w:p>
    <w:p w:rsidR="00311AE4" w:rsidRPr="007F184A" w:rsidRDefault="00EB1A58" w:rsidP="00563905">
      <w:pPr>
        <w:pStyle w:val="Heading5"/>
        <w:rPr>
          <w:b/>
        </w:rPr>
      </w:pPr>
      <w:r w:rsidRPr="007F184A">
        <w:rPr>
          <w:b/>
        </w:rPr>
        <w:t>State Response:</w:t>
      </w:r>
    </w:p>
    <w:p w:rsidR="00EB1A58" w:rsidRPr="007F184A" w:rsidRDefault="00862B41" w:rsidP="00563905">
      <w:pPr>
        <w:pStyle w:val="Heading5"/>
      </w:pPr>
      <w:sdt>
        <w:sdtPr>
          <w:rPr>
            <w:sz w:val="24"/>
          </w:rPr>
          <w:id w:val="-339091210"/>
          <w:placeholder>
            <w:docPart w:val="1628C733041F48CCA8C43E2001B70D57"/>
          </w:placeholder>
        </w:sdtPr>
        <w:sdtEndPr/>
        <w:sdtContent>
          <w:r w:rsidR="00B74E78" w:rsidRPr="007F184A">
            <w:rPr>
              <w:rStyle w:val="Heading5Char"/>
            </w:rPr>
            <w:t>Permanency Outcomes 1</w:t>
          </w:r>
          <w:r w:rsidR="00432A2B" w:rsidRPr="007F184A">
            <w:rPr>
              <w:rStyle w:val="Heading5Char"/>
            </w:rPr>
            <w:t>: Children have permanency and stability in their living situations.</w:t>
          </w:r>
        </w:sdtContent>
      </w:sdt>
      <w:r w:rsidR="000E0679" w:rsidRPr="007F184A">
        <w:tab/>
      </w:r>
    </w:p>
    <w:p w:rsidR="00311AE4" w:rsidRPr="00C76AD8" w:rsidRDefault="00311AE4" w:rsidP="00311AE4">
      <w:pPr>
        <w:spacing w:before="0" w:after="0" w:line="240" w:lineRule="auto"/>
        <w:rPr>
          <w:rFonts w:cs="Arial"/>
          <w:color w:val="548DD4" w:themeColor="text2" w:themeTint="99"/>
          <w:sz w:val="24"/>
          <w:szCs w:val="22"/>
        </w:rPr>
      </w:pPr>
      <w:r w:rsidRPr="00C76AD8">
        <w:rPr>
          <w:rStyle w:val="IntenseEmphasis"/>
          <w:color w:val="548DD4" w:themeColor="text2" w:themeTint="99"/>
        </w:rPr>
        <w:t xml:space="preserve">Table </w:t>
      </w:r>
      <w:r w:rsidR="000A2731" w:rsidRPr="00C76AD8">
        <w:rPr>
          <w:rStyle w:val="IntenseEmphasis"/>
          <w:i w:val="0"/>
          <w:color w:val="548DD4" w:themeColor="text2" w:themeTint="99"/>
        </w:rPr>
        <w:t>6</w:t>
      </w:r>
      <w:r w:rsidR="004B3B5B" w:rsidRPr="00C76AD8">
        <w:rPr>
          <w:rStyle w:val="IntenseEmphasis"/>
          <w:color w:val="548DD4" w:themeColor="text2" w:themeTint="99"/>
        </w:rPr>
        <w:t>-Round 2 Indicators</w:t>
      </w:r>
    </w:p>
    <w:tbl>
      <w:tblPr>
        <w:tblStyle w:val="TableGrid"/>
        <w:tblW w:w="0" w:type="auto"/>
        <w:jc w:val="center"/>
        <w:tblInd w:w="-2689" w:type="dxa"/>
        <w:tblBorders>
          <w:insideH w:val="single" w:sz="6" w:space="0" w:color="auto"/>
          <w:insideV w:val="single" w:sz="6" w:space="0" w:color="auto"/>
        </w:tblBorders>
        <w:tblLook w:val="04A0" w:firstRow="1" w:lastRow="0" w:firstColumn="1" w:lastColumn="0" w:noHBand="0" w:noVBand="1"/>
      </w:tblPr>
      <w:tblGrid>
        <w:gridCol w:w="4758"/>
        <w:gridCol w:w="1274"/>
        <w:gridCol w:w="1357"/>
        <w:gridCol w:w="1076"/>
        <w:gridCol w:w="1665"/>
      </w:tblGrid>
      <w:tr w:rsidR="00311AE4" w:rsidRPr="007F184A" w:rsidTr="00030C34">
        <w:trPr>
          <w:trHeight w:val="409"/>
          <w:jc w:val="center"/>
        </w:trPr>
        <w:tc>
          <w:tcPr>
            <w:tcW w:w="4758" w:type="dxa"/>
            <w:vMerge w:val="restart"/>
            <w:tcBorders>
              <w:top w:val="single" w:sz="4" w:space="0" w:color="auto"/>
              <w:bottom w:val="single" w:sz="6" w:space="0" w:color="auto"/>
            </w:tcBorders>
            <w:shd w:val="pct25" w:color="auto" w:fill="auto"/>
            <w:vAlign w:val="center"/>
          </w:tcPr>
          <w:p w:rsidR="00311AE4" w:rsidRPr="007F184A" w:rsidRDefault="00311AE4" w:rsidP="009D22CC">
            <w:pPr>
              <w:rPr>
                <w:rFonts w:cs="Arial"/>
                <w:szCs w:val="22"/>
              </w:rPr>
            </w:pPr>
          </w:p>
        </w:tc>
        <w:tc>
          <w:tcPr>
            <w:tcW w:w="3707" w:type="dxa"/>
            <w:gridSpan w:val="3"/>
            <w:vAlign w:val="center"/>
          </w:tcPr>
          <w:p w:rsidR="00311AE4" w:rsidRPr="007F184A" w:rsidRDefault="00311AE4" w:rsidP="009D22CC">
            <w:pPr>
              <w:jc w:val="center"/>
              <w:rPr>
                <w:rFonts w:cs="Arial"/>
                <w:b/>
                <w:szCs w:val="22"/>
              </w:rPr>
            </w:pPr>
            <w:r w:rsidRPr="007F184A">
              <w:rPr>
                <w:rFonts w:cs="Arial"/>
                <w:b/>
                <w:szCs w:val="22"/>
              </w:rPr>
              <w:t>State Score &amp;</w:t>
            </w:r>
          </w:p>
          <w:p w:rsidR="00492362" w:rsidRPr="007F184A" w:rsidRDefault="00311AE4" w:rsidP="00492362">
            <w:pPr>
              <w:jc w:val="center"/>
              <w:rPr>
                <w:rFonts w:cs="Arial"/>
                <w:b/>
                <w:szCs w:val="22"/>
              </w:rPr>
            </w:pPr>
            <w:r w:rsidRPr="007F184A">
              <w:rPr>
                <w:rFonts w:cs="Arial"/>
                <w:b/>
                <w:szCs w:val="22"/>
              </w:rPr>
              <w:t>National Ranking</w:t>
            </w:r>
          </w:p>
        </w:tc>
        <w:tc>
          <w:tcPr>
            <w:tcW w:w="1665" w:type="dxa"/>
            <w:tcBorders>
              <w:bottom w:val="single" w:sz="6" w:space="0" w:color="auto"/>
            </w:tcBorders>
            <w:vAlign w:val="center"/>
          </w:tcPr>
          <w:p w:rsidR="00311AE4" w:rsidRPr="007F184A" w:rsidRDefault="00311AE4" w:rsidP="009D22CC">
            <w:pPr>
              <w:jc w:val="center"/>
              <w:rPr>
                <w:rFonts w:cs="Arial"/>
                <w:b/>
                <w:szCs w:val="22"/>
              </w:rPr>
            </w:pPr>
            <w:r w:rsidRPr="007F184A">
              <w:rPr>
                <w:rFonts w:cs="Arial"/>
                <w:b/>
                <w:szCs w:val="22"/>
              </w:rPr>
              <w:t>Performing above the standard?</w:t>
            </w:r>
          </w:p>
        </w:tc>
      </w:tr>
      <w:tr w:rsidR="00311AE4" w:rsidRPr="007F184A" w:rsidTr="00992983">
        <w:trPr>
          <w:trHeight w:val="1586"/>
          <w:jc w:val="center"/>
        </w:trPr>
        <w:tc>
          <w:tcPr>
            <w:tcW w:w="4758" w:type="dxa"/>
            <w:vMerge/>
            <w:tcBorders>
              <w:top w:val="single" w:sz="6" w:space="0" w:color="auto"/>
              <w:bottom w:val="single" w:sz="6" w:space="0" w:color="auto"/>
            </w:tcBorders>
            <w:shd w:val="pct25" w:color="auto" w:fill="auto"/>
            <w:vAlign w:val="center"/>
          </w:tcPr>
          <w:p w:rsidR="00311AE4" w:rsidRPr="007F184A" w:rsidRDefault="00311AE4" w:rsidP="009D22CC">
            <w:pPr>
              <w:rPr>
                <w:rFonts w:cs="Arial"/>
                <w:szCs w:val="22"/>
              </w:rPr>
            </w:pPr>
          </w:p>
        </w:tc>
        <w:tc>
          <w:tcPr>
            <w:tcW w:w="1274" w:type="dxa"/>
          </w:tcPr>
          <w:p w:rsidR="00311AE4" w:rsidRPr="007F184A" w:rsidRDefault="00311AE4" w:rsidP="009D22CC">
            <w:pPr>
              <w:jc w:val="center"/>
              <w:rPr>
                <w:rFonts w:cs="Arial"/>
                <w:b/>
                <w:szCs w:val="22"/>
              </w:rPr>
            </w:pPr>
            <w:r w:rsidRPr="007F184A">
              <w:rPr>
                <w:rFonts w:cs="Arial"/>
                <w:b/>
                <w:szCs w:val="22"/>
              </w:rPr>
              <w:t>FFY 2013ab</w:t>
            </w:r>
          </w:p>
        </w:tc>
        <w:tc>
          <w:tcPr>
            <w:tcW w:w="1357" w:type="dxa"/>
          </w:tcPr>
          <w:p w:rsidR="00311AE4" w:rsidRPr="007F184A" w:rsidRDefault="00311AE4" w:rsidP="009D22CC">
            <w:pPr>
              <w:jc w:val="center"/>
              <w:rPr>
                <w:rFonts w:cs="Arial"/>
                <w:b/>
                <w:szCs w:val="22"/>
              </w:rPr>
            </w:pPr>
            <w:r w:rsidRPr="007F184A">
              <w:rPr>
                <w:rFonts w:cs="Arial"/>
                <w:b/>
                <w:szCs w:val="22"/>
              </w:rPr>
              <w:t>12 Month Period Ending 03/31/2014</w:t>
            </w:r>
            <w:r w:rsidRPr="007F184A">
              <w:rPr>
                <w:rFonts w:cs="Arial"/>
                <w:b/>
                <w:szCs w:val="22"/>
              </w:rPr>
              <w:br/>
              <w:t>(13B14A)</w:t>
            </w:r>
          </w:p>
        </w:tc>
        <w:tc>
          <w:tcPr>
            <w:tcW w:w="1076" w:type="dxa"/>
          </w:tcPr>
          <w:p w:rsidR="00311AE4" w:rsidRPr="007F184A" w:rsidRDefault="00311AE4" w:rsidP="009D22CC">
            <w:pPr>
              <w:jc w:val="center"/>
              <w:rPr>
                <w:rFonts w:cs="Arial"/>
                <w:b/>
                <w:szCs w:val="22"/>
              </w:rPr>
            </w:pPr>
            <w:r w:rsidRPr="007F184A">
              <w:rPr>
                <w:rFonts w:cs="Arial"/>
                <w:b/>
                <w:szCs w:val="22"/>
              </w:rPr>
              <w:t>FFY 2014ab</w:t>
            </w:r>
          </w:p>
        </w:tc>
        <w:tc>
          <w:tcPr>
            <w:tcW w:w="1665" w:type="dxa"/>
            <w:tcBorders>
              <w:top w:val="single" w:sz="6" w:space="0" w:color="auto"/>
              <w:bottom w:val="single" w:sz="6" w:space="0" w:color="auto"/>
            </w:tcBorders>
            <w:shd w:val="pct25" w:color="auto" w:fill="auto"/>
            <w:vAlign w:val="center"/>
          </w:tcPr>
          <w:p w:rsidR="00311AE4" w:rsidRPr="007F184A" w:rsidRDefault="00311AE4" w:rsidP="009D22CC">
            <w:pPr>
              <w:jc w:val="center"/>
              <w:rPr>
                <w:rFonts w:cs="Arial"/>
                <w:szCs w:val="22"/>
              </w:rPr>
            </w:pPr>
          </w:p>
        </w:tc>
      </w:tr>
      <w:tr w:rsidR="00311AE4" w:rsidRPr="007F184A" w:rsidTr="00992983">
        <w:trPr>
          <w:trHeight w:val="867"/>
          <w:jc w:val="center"/>
        </w:trPr>
        <w:tc>
          <w:tcPr>
            <w:tcW w:w="4758" w:type="dxa"/>
            <w:tcBorders>
              <w:top w:val="single" w:sz="6" w:space="0" w:color="auto"/>
              <w:right w:val="single" w:sz="12" w:space="0" w:color="auto"/>
            </w:tcBorders>
            <w:vAlign w:val="center"/>
          </w:tcPr>
          <w:p w:rsidR="00311AE4" w:rsidRPr="008458B1" w:rsidRDefault="00311AE4" w:rsidP="008458B1">
            <w:pPr>
              <w:spacing w:before="0" w:after="0"/>
              <w:rPr>
                <w:rFonts w:cs="Arial"/>
                <w:b/>
                <w:szCs w:val="22"/>
              </w:rPr>
            </w:pPr>
            <w:r w:rsidRPr="008458B1">
              <w:rPr>
                <w:rFonts w:cs="Arial"/>
                <w:b/>
                <w:szCs w:val="22"/>
              </w:rPr>
              <w:t>Permanency Composite 1 (Timeliness and Permanency of Reunification)</w:t>
            </w:r>
          </w:p>
          <w:p w:rsidR="00492362" w:rsidRPr="008458B1" w:rsidRDefault="00492362" w:rsidP="008458B1">
            <w:pPr>
              <w:spacing w:before="0" w:after="0"/>
              <w:rPr>
                <w:rFonts w:cs="Arial"/>
                <w:b/>
                <w:szCs w:val="22"/>
              </w:rPr>
            </w:pPr>
            <w:r w:rsidRPr="008458B1">
              <w:rPr>
                <w:rFonts w:cs="Arial"/>
                <w:b/>
                <w:szCs w:val="22"/>
              </w:rPr>
              <w:t>Source:  Data Profile (round 2 indicators)</w:t>
            </w:r>
          </w:p>
        </w:tc>
        <w:tc>
          <w:tcPr>
            <w:tcW w:w="1274" w:type="dxa"/>
            <w:tcBorders>
              <w:left w:val="single" w:sz="12" w:space="0" w:color="auto"/>
              <w:right w:val="single" w:sz="12" w:space="0" w:color="auto"/>
            </w:tcBorders>
          </w:tcPr>
          <w:p w:rsidR="00311AE4" w:rsidRPr="007F184A" w:rsidRDefault="00311AE4" w:rsidP="009D22CC">
            <w:pPr>
              <w:jc w:val="center"/>
              <w:rPr>
                <w:rFonts w:cs="Arial"/>
                <w:szCs w:val="22"/>
              </w:rPr>
            </w:pPr>
            <w:r w:rsidRPr="007F184A">
              <w:rPr>
                <w:rFonts w:cs="Arial"/>
                <w:szCs w:val="22"/>
              </w:rPr>
              <w:t>128.7</w:t>
            </w:r>
          </w:p>
          <w:p w:rsidR="00311AE4" w:rsidRPr="007F184A" w:rsidRDefault="00311AE4" w:rsidP="009D22CC">
            <w:pPr>
              <w:jc w:val="center"/>
              <w:rPr>
                <w:rFonts w:cs="Arial"/>
                <w:szCs w:val="22"/>
              </w:rPr>
            </w:pPr>
            <w:r w:rsidRPr="007F184A">
              <w:rPr>
                <w:rFonts w:cs="Arial"/>
                <w:szCs w:val="22"/>
              </w:rPr>
              <w:t>3 of 47</w:t>
            </w:r>
          </w:p>
        </w:tc>
        <w:tc>
          <w:tcPr>
            <w:tcW w:w="1357" w:type="dxa"/>
            <w:tcBorders>
              <w:top w:val="single" w:sz="6" w:space="0" w:color="auto"/>
              <w:left w:val="single" w:sz="12" w:space="0" w:color="auto"/>
              <w:right w:val="single" w:sz="12" w:space="0" w:color="auto"/>
            </w:tcBorders>
          </w:tcPr>
          <w:p w:rsidR="00311AE4" w:rsidRPr="007F184A" w:rsidRDefault="00311AE4" w:rsidP="009D22CC">
            <w:pPr>
              <w:jc w:val="center"/>
              <w:rPr>
                <w:rFonts w:cs="Arial"/>
                <w:szCs w:val="22"/>
              </w:rPr>
            </w:pPr>
            <w:r w:rsidRPr="007F184A">
              <w:rPr>
                <w:rFonts w:cs="Arial"/>
                <w:szCs w:val="22"/>
              </w:rPr>
              <w:t>141.8</w:t>
            </w:r>
          </w:p>
          <w:p w:rsidR="00311AE4" w:rsidRPr="007F184A" w:rsidRDefault="00311AE4" w:rsidP="009D22CC">
            <w:pPr>
              <w:jc w:val="center"/>
              <w:rPr>
                <w:rFonts w:cs="Arial"/>
                <w:szCs w:val="22"/>
              </w:rPr>
            </w:pPr>
            <w:r w:rsidRPr="007F184A">
              <w:rPr>
                <w:rFonts w:cs="Arial"/>
                <w:szCs w:val="22"/>
              </w:rPr>
              <w:t>1 of 47</w:t>
            </w:r>
          </w:p>
        </w:tc>
        <w:tc>
          <w:tcPr>
            <w:tcW w:w="1076" w:type="dxa"/>
            <w:tcBorders>
              <w:top w:val="single" w:sz="6" w:space="0" w:color="auto"/>
              <w:left w:val="single" w:sz="12" w:space="0" w:color="auto"/>
              <w:right w:val="single" w:sz="12" w:space="0" w:color="auto"/>
            </w:tcBorders>
          </w:tcPr>
          <w:p w:rsidR="00311AE4" w:rsidRPr="007F184A" w:rsidRDefault="00311AE4" w:rsidP="009D22CC">
            <w:pPr>
              <w:jc w:val="center"/>
              <w:rPr>
                <w:rFonts w:cs="Arial"/>
                <w:szCs w:val="22"/>
              </w:rPr>
            </w:pPr>
            <w:r w:rsidRPr="007F184A">
              <w:rPr>
                <w:rFonts w:cs="Arial"/>
                <w:szCs w:val="22"/>
              </w:rPr>
              <w:t>137.4</w:t>
            </w:r>
          </w:p>
          <w:p w:rsidR="00311AE4" w:rsidRPr="007F184A" w:rsidRDefault="00311AE4" w:rsidP="009D22CC">
            <w:pPr>
              <w:jc w:val="center"/>
              <w:rPr>
                <w:rFonts w:cs="Arial"/>
                <w:szCs w:val="22"/>
              </w:rPr>
            </w:pPr>
            <w:r w:rsidRPr="007F184A">
              <w:rPr>
                <w:rFonts w:cs="Arial"/>
                <w:szCs w:val="22"/>
              </w:rPr>
              <w:t>1 of 47</w:t>
            </w:r>
          </w:p>
        </w:tc>
        <w:tc>
          <w:tcPr>
            <w:tcW w:w="1665" w:type="dxa"/>
            <w:tcBorders>
              <w:top w:val="single" w:sz="6" w:space="0" w:color="auto"/>
              <w:left w:val="single" w:sz="12" w:space="0" w:color="auto"/>
            </w:tcBorders>
            <w:vAlign w:val="center"/>
          </w:tcPr>
          <w:p w:rsidR="00311AE4" w:rsidRPr="007F184A" w:rsidRDefault="00311AE4" w:rsidP="009D22CC">
            <w:pPr>
              <w:jc w:val="center"/>
              <w:rPr>
                <w:rFonts w:cs="Arial"/>
                <w:szCs w:val="22"/>
              </w:rPr>
            </w:pPr>
            <w:r w:rsidRPr="007F184A">
              <w:rPr>
                <w:rFonts w:cs="Arial"/>
                <w:szCs w:val="22"/>
              </w:rPr>
              <w:t>Yes</w:t>
            </w:r>
          </w:p>
        </w:tc>
      </w:tr>
      <w:tr w:rsidR="00311AE4" w:rsidRPr="007F184A" w:rsidTr="00992983">
        <w:trPr>
          <w:trHeight w:val="731"/>
          <w:jc w:val="center"/>
        </w:trPr>
        <w:tc>
          <w:tcPr>
            <w:tcW w:w="4758" w:type="dxa"/>
            <w:tcBorders>
              <w:right w:val="single" w:sz="12" w:space="0" w:color="auto"/>
            </w:tcBorders>
            <w:vAlign w:val="center"/>
          </w:tcPr>
          <w:p w:rsidR="00311AE4" w:rsidRPr="008458B1" w:rsidRDefault="00311AE4" w:rsidP="008458B1">
            <w:pPr>
              <w:spacing w:before="0" w:after="0"/>
              <w:rPr>
                <w:rFonts w:cs="Arial"/>
                <w:b/>
                <w:szCs w:val="22"/>
              </w:rPr>
            </w:pPr>
            <w:r w:rsidRPr="008458B1">
              <w:rPr>
                <w:rFonts w:cs="Arial"/>
                <w:b/>
                <w:szCs w:val="22"/>
              </w:rPr>
              <w:t>Permanency Composite 2 (Timeliness of Adoptions)</w:t>
            </w:r>
          </w:p>
          <w:p w:rsidR="00492362" w:rsidRPr="008458B1" w:rsidRDefault="00492362" w:rsidP="008458B1">
            <w:pPr>
              <w:spacing w:before="0" w:after="0"/>
              <w:rPr>
                <w:rFonts w:cs="Arial"/>
                <w:b/>
                <w:szCs w:val="22"/>
              </w:rPr>
            </w:pPr>
            <w:r w:rsidRPr="008458B1">
              <w:rPr>
                <w:rFonts w:cs="Arial"/>
                <w:b/>
                <w:szCs w:val="22"/>
              </w:rPr>
              <w:t>Source:  Data Profile (round 2 indicators)</w:t>
            </w:r>
          </w:p>
        </w:tc>
        <w:tc>
          <w:tcPr>
            <w:tcW w:w="1274" w:type="dxa"/>
            <w:tcBorders>
              <w:left w:val="single" w:sz="12" w:space="0" w:color="auto"/>
              <w:right w:val="single" w:sz="12" w:space="0" w:color="auto"/>
            </w:tcBorders>
          </w:tcPr>
          <w:p w:rsidR="00311AE4" w:rsidRPr="007F184A" w:rsidRDefault="00311AE4" w:rsidP="008458B1">
            <w:pPr>
              <w:spacing w:before="0" w:after="0"/>
              <w:jc w:val="center"/>
              <w:rPr>
                <w:rFonts w:cs="Arial"/>
                <w:szCs w:val="22"/>
              </w:rPr>
            </w:pPr>
            <w:r w:rsidRPr="007F184A">
              <w:rPr>
                <w:rFonts w:cs="Arial"/>
                <w:szCs w:val="22"/>
              </w:rPr>
              <w:t>128.7</w:t>
            </w:r>
          </w:p>
          <w:p w:rsidR="00311AE4" w:rsidRPr="007F184A" w:rsidRDefault="00311AE4" w:rsidP="008458B1">
            <w:pPr>
              <w:spacing w:before="0" w:after="0"/>
              <w:jc w:val="center"/>
              <w:rPr>
                <w:rFonts w:cs="Arial"/>
                <w:szCs w:val="22"/>
              </w:rPr>
            </w:pPr>
            <w:r w:rsidRPr="007F184A">
              <w:rPr>
                <w:rFonts w:cs="Arial"/>
                <w:szCs w:val="22"/>
              </w:rPr>
              <w:t>3 of 47</w:t>
            </w:r>
          </w:p>
        </w:tc>
        <w:tc>
          <w:tcPr>
            <w:tcW w:w="1357" w:type="dxa"/>
            <w:tcBorders>
              <w:left w:val="single" w:sz="12" w:space="0" w:color="auto"/>
              <w:right w:val="single" w:sz="12" w:space="0" w:color="auto"/>
            </w:tcBorders>
          </w:tcPr>
          <w:p w:rsidR="00311AE4" w:rsidRPr="007F184A" w:rsidRDefault="00311AE4" w:rsidP="008458B1">
            <w:pPr>
              <w:spacing w:before="0" w:after="0"/>
              <w:jc w:val="center"/>
              <w:rPr>
                <w:rFonts w:cs="Arial"/>
                <w:szCs w:val="22"/>
              </w:rPr>
            </w:pPr>
            <w:r w:rsidRPr="007F184A">
              <w:rPr>
                <w:rFonts w:cs="Arial"/>
                <w:szCs w:val="22"/>
              </w:rPr>
              <w:t>141.8</w:t>
            </w:r>
          </w:p>
          <w:p w:rsidR="00311AE4" w:rsidRPr="007F184A" w:rsidRDefault="00311AE4" w:rsidP="008458B1">
            <w:pPr>
              <w:spacing w:before="0" w:after="0"/>
              <w:jc w:val="center"/>
              <w:rPr>
                <w:rFonts w:cs="Arial"/>
                <w:szCs w:val="22"/>
              </w:rPr>
            </w:pPr>
            <w:r w:rsidRPr="007F184A">
              <w:rPr>
                <w:rFonts w:cs="Arial"/>
                <w:szCs w:val="22"/>
              </w:rPr>
              <w:t>1 of 47</w:t>
            </w:r>
          </w:p>
        </w:tc>
        <w:tc>
          <w:tcPr>
            <w:tcW w:w="1076" w:type="dxa"/>
            <w:tcBorders>
              <w:left w:val="single" w:sz="12" w:space="0" w:color="auto"/>
              <w:right w:val="single" w:sz="12" w:space="0" w:color="auto"/>
            </w:tcBorders>
          </w:tcPr>
          <w:p w:rsidR="00311AE4" w:rsidRPr="007F184A" w:rsidRDefault="00311AE4" w:rsidP="008458B1">
            <w:pPr>
              <w:spacing w:before="0" w:after="0"/>
              <w:jc w:val="center"/>
              <w:rPr>
                <w:rFonts w:cs="Arial"/>
                <w:szCs w:val="22"/>
              </w:rPr>
            </w:pPr>
            <w:r w:rsidRPr="007F184A">
              <w:rPr>
                <w:rFonts w:cs="Arial"/>
                <w:szCs w:val="22"/>
              </w:rPr>
              <w:t>137.4</w:t>
            </w:r>
          </w:p>
          <w:p w:rsidR="00311AE4" w:rsidRPr="007F184A" w:rsidRDefault="00311AE4" w:rsidP="008458B1">
            <w:pPr>
              <w:spacing w:before="0" w:after="0"/>
              <w:jc w:val="center"/>
              <w:rPr>
                <w:rFonts w:cs="Arial"/>
                <w:szCs w:val="22"/>
              </w:rPr>
            </w:pPr>
            <w:r w:rsidRPr="007F184A">
              <w:rPr>
                <w:rFonts w:cs="Arial"/>
                <w:szCs w:val="22"/>
              </w:rPr>
              <w:t>1 of 47</w:t>
            </w:r>
          </w:p>
        </w:tc>
        <w:tc>
          <w:tcPr>
            <w:tcW w:w="1665" w:type="dxa"/>
            <w:tcBorders>
              <w:left w:val="single" w:sz="12" w:space="0" w:color="auto"/>
            </w:tcBorders>
            <w:vAlign w:val="center"/>
          </w:tcPr>
          <w:p w:rsidR="00311AE4" w:rsidRPr="007F184A" w:rsidRDefault="00311AE4" w:rsidP="008458B1">
            <w:pPr>
              <w:spacing w:before="0" w:after="0"/>
              <w:jc w:val="center"/>
              <w:rPr>
                <w:rFonts w:cs="Arial"/>
                <w:szCs w:val="22"/>
              </w:rPr>
            </w:pPr>
            <w:r w:rsidRPr="007F184A">
              <w:rPr>
                <w:rFonts w:cs="Arial"/>
                <w:szCs w:val="22"/>
              </w:rPr>
              <w:t>Yes</w:t>
            </w:r>
          </w:p>
        </w:tc>
      </w:tr>
      <w:tr w:rsidR="00311AE4" w:rsidRPr="007F184A" w:rsidTr="00992983">
        <w:trPr>
          <w:trHeight w:val="449"/>
          <w:jc w:val="center"/>
        </w:trPr>
        <w:tc>
          <w:tcPr>
            <w:tcW w:w="4758" w:type="dxa"/>
            <w:tcBorders>
              <w:right w:val="single" w:sz="12" w:space="0" w:color="auto"/>
            </w:tcBorders>
            <w:vAlign w:val="center"/>
          </w:tcPr>
          <w:p w:rsidR="00311AE4" w:rsidRPr="008458B1" w:rsidRDefault="00311AE4" w:rsidP="008458B1">
            <w:pPr>
              <w:spacing w:before="0" w:after="0"/>
              <w:rPr>
                <w:rFonts w:cs="Arial"/>
                <w:b/>
                <w:szCs w:val="22"/>
              </w:rPr>
            </w:pPr>
            <w:r w:rsidRPr="008458B1">
              <w:rPr>
                <w:rFonts w:cs="Arial"/>
                <w:b/>
                <w:szCs w:val="22"/>
              </w:rPr>
              <w:t>Permanency Composite 3</w:t>
            </w:r>
          </w:p>
          <w:p w:rsidR="00492362" w:rsidRPr="008458B1" w:rsidRDefault="00311AE4" w:rsidP="008458B1">
            <w:pPr>
              <w:spacing w:before="0" w:after="0"/>
              <w:rPr>
                <w:rFonts w:cs="Arial"/>
                <w:b/>
                <w:szCs w:val="22"/>
              </w:rPr>
            </w:pPr>
            <w:r w:rsidRPr="008458B1">
              <w:rPr>
                <w:rFonts w:cs="Arial"/>
                <w:b/>
                <w:szCs w:val="22"/>
              </w:rPr>
              <w:t xml:space="preserve">(Permanency Following </w:t>
            </w:r>
            <w:r w:rsidR="008458B1">
              <w:rPr>
                <w:rFonts w:cs="Arial"/>
                <w:b/>
                <w:szCs w:val="22"/>
              </w:rPr>
              <w:t>Extended Period in Foster Care)</w:t>
            </w:r>
          </w:p>
          <w:p w:rsidR="00492362" w:rsidRPr="008458B1" w:rsidRDefault="00492362" w:rsidP="008458B1">
            <w:pPr>
              <w:spacing w:before="0" w:after="0"/>
              <w:rPr>
                <w:rFonts w:cs="Arial"/>
                <w:b/>
                <w:szCs w:val="22"/>
              </w:rPr>
            </w:pPr>
            <w:r w:rsidRPr="008458B1">
              <w:rPr>
                <w:rFonts w:cs="Arial"/>
                <w:b/>
                <w:szCs w:val="22"/>
              </w:rPr>
              <w:t>Source:  Data Profile (round 2 indicators)</w:t>
            </w:r>
          </w:p>
        </w:tc>
        <w:tc>
          <w:tcPr>
            <w:tcW w:w="1274" w:type="dxa"/>
            <w:tcBorders>
              <w:left w:val="single" w:sz="12" w:space="0" w:color="auto"/>
              <w:right w:val="single" w:sz="12" w:space="0" w:color="auto"/>
            </w:tcBorders>
          </w:tcPr>
          <w:p w:rsidR="00311AE4" w:rsidRPr="007F184A" w:rsidRDefault="00311AE4" w:rsidP="008458B1">
            <w:pPr>
              <w:spacing w:before="0" w:after="0"/>
              <w:jc w:val="center"/>
              <w:rPr>
                <w:rFonts w:cs="Arial"/>
                <w:szCs w:val="22"/>
              </w:rPr>
            </w:pPr>
            <w:r w:rsidRPr="007F184A">
              <w:rPr>
                <w:rFonts w:cs="Arial"/>
                <w:szCs w:val="22"/>
              </w:rPr>
              <w:t>125.7</w:t>
            </w:r>
          </w:p>
          <w:p w:rsidR="00311AE4" w:rsidRPr="007F184A" w:rsidRDefault="00311AE4" w:rsidP="008458B1">
            <w:pPr>
              <w:spacing w:before="0" w:after="0"/>
              <w:jc w:val="center"/>
              <w:rPr>
                <w:rFonts w:cs="Arial"/>
                <w:szCs w:val="22"/>
              </w:rPr>
            </w:pPr>
            <w:r w:rsidRPr="007F184A">
              <w:rPr>
                <w:rFonts w:cs="Arial"/>
                <w:szCs w:val="22"/>
              </w:rPr>
              <w:t>11 of 51</w:t>
            </w:r>
          </w:p>
        </w:tc>
        <w:tc>
          <w:tcPr>
            <w:tcW w:w="1357" w:type="dxa"/>
            <w:tcBorders>
              <w:left w:val="single" w:sz="12" w:space="0" w:color="auto"/>
              <w:right w:val="single" w:sz="12" w:space="0" w:color="auto"/>
            </w:tcBorders>
          </w:tcPr>
          <w:p w:rsidR="00311AE4" w:rsidRPr="007F184A" w:rsidRDefault="00311AE4" w:rsidP="008458B1">
            <w:pPr>
              <w:spacing w:before="0" w:after="0"/>
              <w:jc w:val="center"/>
              <w:rPr>
                <w:rFonts w:cs="Arial"/>
                <w:szCs w:val="22"/>
              </w:rPr>
            </w:pPr>
            <w:r w:rsidRPr="007F184A">
              <w:rPr>
                <w:rFonts w:cs="Arial"/>
                <w:szCs w:val="22"/>
              </w:rPr>
              <w:t>126.7</w:t>
            </w:r>
          </w:p>
          <w:p w:rsidR="00311AE4" w:rsidRPr="007F184A" w:rsidRDefault="00311AE4" w:rsidP="008458B1">
            <w:pPr>
              <w:spacing w:before="0" w:after="0"/>
              <w:jc w:val="center"/>
              <w:rPr>
                <w:rFonts w:cs="Arial"/>
                <w:szCs w:val="22"/>
              </w:rPr>
            </w:pPr>
            <w:r w:rsidRPr="007F184A">
              <w:rPr>
                <w:rFonts w:cs="Arial"/>
                <w:szCs w:val="22"/>
              </w:rPr>
              <w:t>9 of 51</w:t>
            </w:r>
          </w:p>
        </w:tc>
        <w:tc>
          <w:tcPr>
            <w:tcW w:w="1076" w:type="dxa"/>
            <w:tcBorders>
              <w:left w:val="single" w:sz="12" w:space="0" w:color="auto"/>
              <w:right w:val="single" w:sz="12" w:space="0" w:color="auto"/>
            </w:tcBorders>
          </w:tcPr>
          <w:p w:rsidR="00311AE4" w:rsidRPr="007F184A" w:rsidRDefault="00311AE4" w:rsidP="008458B1">
            <w:pPr>
              <w:spacing w:before="0" w:after="0"/>
              <w:jc w:val="center"/>
              <w:rPr>
                <w:rFonts w:cs="Arial"/>
                <w:szCs w:val="22"/>
              </w:rPr>
            </w:pPr>
            <w:r w:rsidRPr="007F184A">
              <w:rPr>
                <w:rFonts w:cs="Arial"/>
                <w:szCs w:val="22"/>
              </w:rPr>
              <w:t>130.9</w:t>
            </w:r>
          </w:p>
          <w:p w:rsidR="00311AE4" w:rsidRPr="007F184A" w:rsidRDefault="00311AE4" w:rsidP="008458B1">
            <w:pPr>
              <w:spacing w:before="0" w:after="0"/>
              <w:rPr>
                <w:rFonts w:cs="Arial"/>
                <w:szCs w:val="22"/>
              </w:rPr>
            </w:pPr>
            <w:r w:rsidRPr="007F184A">
              <w:rPr>
                <w:rFonts w:cs="Arial"/>
                <w:szCs w:val="22"/>
              </w:rPr>
              <w:t>4 of 51</w:t>
            </w:r>
          </w:p>
        </w:tc>
        <w:tc>
          <w:tcPr>
            <w:tcW w:w="1665" w:type="dxa"/>
            <w:tcBorders>
              <w:left w:val="single" w:sz="12" w:space="0" w:color="auto"/>
            </w:tcBorders>
            <w:vAlign w:val="center"/>
          </w:tcPr>
          <w:p w:rsidR="00311AE4" w:rsidRPr="007F184A" w:rsidRDefault="00311AE4" w:rsidP="008458B1">
            <w:pPr>
              <w:spacing w:before="0" w:after="0"/>
              <w:jc w:val="center"/>
              <w:rPr>
                <w:rFonts w:cs="Arial"/>
                <w:szCs w:val="22"/>
              </w:rPr>
            </w:pPr>
            <w:r w:rsidRPr="007F184A">
              <w:rPr>
                <w:rFonts w:cs="Arial"/>
                <w:szCs w:val="22"/>
              </w:rPr>
              <w:t>Yes</w:t>
            </w:r>
          </w:p>
        </w:tc>
      </w:tr>
      <w:tr w:rsidR="00311AE4" w:rsidRPr="007F184A" w:rsidTr="00992983">
        <w:trPr>
          <w:trHeight w:val="736"/>
          <w:jc w:val="center"/>
        </w:trPr>
        <w:tc>
          <w:tcPr>
            <w:tcW w:w="4758" w:type="dxa"/>
            <w:tcBorders>
              <w:right w:val="single" w:sz="12" w:space="0" w:color="auto"/>
            </w:tcBorders>
            <w:vAlign w:val="center"/>
          </w:tcPr>
          <w:p w:rsidR="00311AE4" w:rsidRPr="008458B1" w:rsidRDefault="00311AE4" w:rsidP="008458B1">
            <w:pPr>
              <w:spacing w:before="0" w:after="0"/>
              <w:rPr>
                <w:rFonts w:cs="Arial"/>
                <w:b/>
                <w:szCs w:val="22"/>
              </w:rPr>
            </w:pPr>
            <w:r w:rsidRPr="008458B1">
              <w:rPr>
                <w:rFonts w:cs="Arial"/>
                <w:b/>
                <w:szCs w:val="22"/>
              </w:rPr>
              <w:t>Permanency Composite 4 (Placement Stability)</w:t>
            </w:r>
          </w:p>
          <w:p w:rsidR="00492362" w:rsidRPr="007F184A" w:rsidRDefault="00492362" w:rsidP="008458B1">
            <w:pPr>
              <w:spacing w:before="0" w:after="0"/>
              <w:rPr>
                <w:rFonts w:cs="Arial"/>
                <w:szCs w:val="22"/>
              </w:rPr>
            </w:pPr>
            <w:r w:rsidRPr="008458B1">
              <w:rPr>
                <w:rFonts w:cs="Arial"/>
                <w:b/>
                <w:szCs w:val="22"/>
              </w:rPr>
              <w:t>Source:  Data Profile (round 2 indicators)</w:t>
            </w:r>
          </w:p>
        </w:tc>
        <w:tc>
          <w:tcPr>
            <w:tcW w:w="1274" w:type="dxa"/>
            <w:tcBorders>
              <w:left w:val="single" w:sz="12" w:space="0" w:color="auto"/>
              <w:right w:val="single" w:sz="12" w:space="0" w:color="auto"/>
            </w:tcBorders>
          </w:tcPr>
          <w:p w:rsidR="00311AE4" w:rsidRPr="007F184A" w:rsidRDefault="00311AE4" w:rsidP="008458B1">
            <w:pPr>
              <w:spacing w:before="0" w:after="0"/>
              <w:jc w:val="center"/>
              <w:rPr>
                <w:rFonts w:cs="Arial"/>
                <w:szCs w:val="22"/>
              </w:rPr>
            </w:pPr>
            <w:r w:rsidRPr="007F184A">
              <w:rPr>
                <w:rFonts w:cs="Arial"/>
                <w:szCs w:val="22"/>
              </w:rPr>
              <w:t>101.9</w:t>
            </w:r>
          </w:p>
          <w:p w:rsidR="00311AE4" w:rsidRPr="007F184A" w:rsidRDefault="00311AE4" w:rsidP="008458B1">
            <w:pPr>
              <w:spacing w:before="0" w:after="0"/>
              <w:jc w:val="center"/>
              <w:rPr>
                <w:rFonts w:cs="Arial"/>
                <w:szCs w:val="22"/>
              </w:rPr>
            </w:pPr>
            <w:r w:rsidRPr="007F184A">
              <w:rPr>
                <w:rFonts w:cs="Arial"/>
                <w:szCs w:val="22"/>
              </w:rPr>
              <w:t>11 of 51</w:t>
            </w:r>
          </w:p>
        </w:tc>
        <w:tc>
          <w:tcPr>
            <w:tcW w:w="1357" w:type="dxa"/>
            <w:tcBorders>
              <w:left w:val="single" w:sz="12" w:space="0" w:color="auto"/>
              <w:right w:val="single" w:sz="12" w:space="0" w:color="auto"/>
            </w:tcBorders>
          </w:tcPr>
          <w:p w:rsidR="00311AE4" w:rsidRPr="007F184A" w:rsidRDefault="00311AE4" w:rsidP="008458B1">
            <w:pPr>
              <w:spacing w:before="0" w:after="0"/>
              <w:jc w:val="center"/>
              <w:rPr>
                <w:rFonts w:cs="Arial"/>
                <w:szCs w:val="22"/>
              </w:rPr>
            </w:pPr>
            <w:r w:rsidRPr="007F184A">
              <w:rPr>
                <w:rFonts w:cs="Arial"/>
                <w:szCs w:val="22"/>
              </w:rPr>
              <w:t>101.2</w:t>
            </w:r>
          </w:p>
          <w:p w:rsidR="00311AE4" w:rsidRPr="007F184A" w:rsidRDefault="00311AE4" w:rsidP="008458B1">
            <w:pPr>
              <w:spacing w:before="0" w:after="0"/>
              <w:jc w:val="center"/>
              <w:rPr>
                <w:rFonts w:cs="Arial"/>
                <w:szCs w:val="22"/>
              </w:rPr>
            </w:pPr>
            <w:r w:rsidRPr="007F184A">
              <w:rPr>
                <w:rFonts w:cs="Arial"/>
                <w:szCs w:val="22"/>
              </w:rPr>
              <w:t>11 of 51</w:t>
            </w:r>
          </w:p>
        </w:tc>
        <w:tc>
          <w:tcPr>
            <w:tcW w:w="1076" w:type="dxa"/>
            <w:tcBorders>
              <w:left w:val="single" w:sz="12" w:space="0" w:color="auto"/>
              <w:right w:val="single" w:sz="12" w:space="0" w:color="auto"/>
            </w:tcBorders>
          </w:tcPr>
          <w:p w:rsidR="00311AE4" w:rsidRPr="007F184A" w:rsidRDefault="00311AE4" w:rsidP="008458B1">
            <w:pPr>
              <w:spacing w:before="0" w:after="0"/>
              <w:jc w:val="center"/>
              <w:rPr>
                <w:rFonts w:cs="Arial"/>
                <w:szCs w:val="22"/>
              </w:rPr>
            </w:pPr>
            <w:r w:rsidRPr="007F184A">
              <w:rPr>
                <w:rFonts w:cs="Arial"/>
                <w:szCs w:val="22"/>
              </w:rPr>
              <w:t>102.5</w:t>
            </w:r>
          </w:p>
          <w:p w:rsidR="00311AE4" w:rsidRPr="007F184A" w:rsidRDefault="00311AE4" w:rsidP="008458B1">
            <w:pPr>
              <w:spacing w:before="0" w:after="0"/>
              <w:jc w:val="center"/>
              <w:rPr>
                <w:rFonts w:cs="Arial"/>
                <w:szCs w:val="22"/>
              </w:rPr>
            </w:pPr>
            <w:r w:rsidRPr="007F184A">
              <w:rPr>
                <w:rFonts w:cs="Arial"/>
                <w:szCs w:val="22"/>
              </w:rPr>
              <w:t>11 of 51</w:t>
            </w:r>
          </w:p>
        </w:tc>
        <w:tc>
          <w:tcPr>
            <w:tcW w:w="1665" w:type="dxa"/>
            <w:tcBorders>
              <w:left w:val="single" w:sz="12" w:space="0" w:color="auto"/>
            </w:tcBorders>
            <w:vAlign w:val="center"/>
          </w:tcPr>
          <w:p w:rsidR="00311AE4" w:rsidRPr="007F184A" w:rsidRDefault="00311AE4" w:rsidP="008458B1">
            <w:pPr>
              <w:spacing w:before="0" w:after="0"/>
              <w:jc w:val="center"/>
              <w:rPr>
                <w:rFonts w:cs="Arial"/>
                <w:szCs w:val="22"/>
              </w:rPr>
            </w:pPr>
            <w:r w:rsidRPr="007F184A">
              <w:rPr>
                <w:rFonts w:cs="Arial"/>
                <w:szCs w:val="22"/>
              </w:rPr>
              <w:t>No</w:t>
            </w:r>
          </w:p>
        </w:tc>
      </w:tr>
    </w:tbl>
    <w:p w:rsidR="00043F66" w:rsidRPr="007F184A" w:rsidRDefault="00043F66" w:rsidP="00C93970">
      <w:pPr>
        <w:pStyle w:val="Heading6"/>
        <w:spacing w:before="0" w:after="0"/>
      </w:pPr>
      <w:r w:rsidRPr="007F184A">
        <w:t>Timeliness to Permanency</w:t>
      </w:r>
    </w:p>
    <w:p w:rsidR="00340635" w:rsidRDefault="00043F66" w:rsidP="00C93970">
      <w:pPr>
        <w:spacing w:before="0" w:after="0"/>
        <w:rPr>
          <w:rStyle w:val="IntenseEmphasis"/>
          <w:b w:val="0"/>
          <w:i w:val="0"/>
          <w:color w:val="auto"/>
        </w:rPr>
      </w:pPr>
      <w:r w:rsidRPr="007F184A">
        <w:t xml:space="preserve">The </w:t>
      </w:r>
      <w:r w:rsidR="006737FB" w:rsidRPr="00A1769E">
        <w:t>Round 2</w:t>
      </w:r>
      <w:r w:rsidR="006737FB" w:rsidRPr="00A1769E">
        <w:rPr>
          <w:b/>
        </w:rPr>
        <w:t xml:space="preserve"> </w:t>
      </w:r>
      <w:r w:rsidRPr="007F184A">
        <w:t xml:space="preserve">data demonstrates timely permanency for children in foster care.  Many regions articulated specific </w:t>
      </w:r>
      <w:r w:rsidRPr="007F184A">
        <w:rPr>
          <w:rStyle w:val="IntenseEmphasis"/>
          <w:b w:val="0"/>
          <w:i w:val="0"/>
          <w:color w:val="auto"/>
        </w:rPr>
        <w:t xml:space="preserve">consult requirements for supervisors or regional specialists to help facilitate </w:t>
      </w:r>
      <w:r w:rsidRPr="007F184A">
        <w:rPr>
          <w:rStyle w:val="IntenseEmphasis"/>
          <w:b w:val="0"/>
          <w:i w:val="0"/>
          <w:color w:val="auto"/>
        </w:rPr>
        <w:lastRenderedPageBreak/>
        <w:t xml:space="preserve">timely termination decisions.  There are appropriate agency protocols to support timely permanency court actions.  The state judges are aware and generally work with the agency to execute timely permanency.  </w:t>
      </w:r>
      <w:r w:rsidRPr="007F184A">
        <w:t xml:space="preserve">Regional groups did identify some case features that can negatively impact permanency in some situations.  Groups noted that when substance abuse was a case feature, the case typically required more time to achieve case plan goals and objectives.  The participants also observed if the mother has a new baby during the open protection case, the court does not establish a new timeline separate from the first child, and the practice sometimes delays permanency for the first child.  </w:t>
      </w:r>
      <w:r w:rsidRPr="007F184A">
        <w:rPr>
          <w:rStyle w:val="IntenseEmphasis"/>
          <w:b w:val="0"/>
          <w:i w:val="0"/>
          <w:color w:val="auto"/>
        </w:rPr>
        <w:t>During regional meetings, staff participants noted that caseworkers are unclear about ASFA exemptions and what circumstances would permit them to</w:t>
      </w:r>
      <w:r w:rsidR="00340635">
        <w:rPr>
          <w:rStyle w:val="IntenseEmphasis"/>
          <w:b w:val="0"/>
          <w:i w:val="0"/>
          <w:color w:val="auto"/>
        </w:rPr>
        <w:t xml:space="preserve"> ask for a waiver of efforts.  </w:t>
      </w:r>
    </w:p>
    <w:p w:rsidR="00340635" w:rsidRDefault="00340635" w:rsidP="00C93970">
      <w:pPr>
        <w:spacing w:before="0" w:after="0"/>
        <w:rPr>
          <w:rStyle w:val="IntenseEmphasis"/>
          <w:b w:val="0"/>
          <w:i w:val="0"/>
          <w:color w:val="auto"/>
        </w:rPr>
      </w:pPr>
    </w:p>
    <w:p w:rsidR="004B3B5B" w:rsidRPr="00340635" w:rsidRDefault="004B3B5B" w:rsidP="00C93970">
      <w:pPr>
        <w:spacing w:before="0" w:after="0"/>
        <w:rPr>
          <w:bCs/>
          <w:i/>
          <w:iCs/>
        </w:rPr>
      </w:pPr>
      <w:r w:rsidRPr="00340635">
        <w:rPr>
          <w:b/>
          <w:i/>
          <w:color w:val="548DD4" w:themeColor="text2" w:themeTint="99"/>
        </w:rPr>
        <w:t xml:space="preserve">Table </w:t>
      </w:r>
      <w:r w:rsidR="000A2731" w:rsidRPr="00340635">
        <w:rPr>
          <w:b/>
          <w:i/>
          <w:color w:val="548DD4" w:themeColor="text2" w:themeTint="99"/>
        </w:rPr>
        <w:t>7</w:t>
      </w:r>
      <w:r w:rsidRPr="00340635">
        <w:rPr>
          <w:b/>
          <w:i/>
          <w:color w:val="548DD4" w:themeColor="text2" w:themeTint="99"/>
        </w:rPr>
        <w:t>-Round 3 Indicators</w:t>
      </w:r>
    </w:p>
    <w:tbl>
      <w:tblPr>
        <w:tblStyle w:val="TableGrid"/>
        <w:tblW w:w="9829" w:type="dxa"/>
        <w:jc w:val="center"/>
        <w:tblInd w:w="-252" w:type="dxa"/>
        <w:tblLook w:val="04A0" w:firstRow="1" w:lastRow="0" w:firstColumn="1" w:lastColumn="0" w:noHBand="0" w:noVBand="1"/>
      </w:tblPr>
      <w:tblGrid>
        <w:gridCol w:w="4691"/>
        <w:gridCol w:w="2569"/>
        <w:gridCol w:w="2569"/>
      </w:tblGrid>
      <w:tr w:rsidR="00043F66" w:rsidRPr="00A1769E" w:rsidTr="00993F1F">
        <w:trPr>
          <w:trHeight w:val="1072"/>
          <w:jc w:val="center"/>
        </w:trPr>
        <w:tc>
          <w:tcPr>
            <w:tcW w:w="4691" w:type="dxa"/>
            <w:shd w:val="clear" w:color="auto" w:fill="A6A6A6" w:themeFill="background1" w:themeFillShade="A6"/>
          </w:tcPr>
          <w:p w:rsidR="00043F66" w:rsidRPr="00A1769E" w:rsidRDefault="00043F66" w:rsidP="00043F66">
            <w:pPr>
              <w:spacing w:before="0" w:after="0"/>
              <w:rPr>
                <w:b/>
                <w:bCs/>
              </w:rPr>
            </w:pPr>
          </w:p>
        </w:tc>
        <w:tc>
          <w:tcPr>
            <w:tcW w:w="2569" w:type="dxa"/>
          </w:tcPr>
          <w:p w:rsidR="00043F66" w:rsidRPr="00A1769E" w:rsidRDefault="00043F66" w:rsidP="00043F66">
            <w:pPr>
              <w:spacing w:before="0" w:after="0" w:line="240" w:lineRule="auto"/>
              <w:jc w:val="center"/>
              <w:rPr>
                <w:b/>
                <w:bCs/>
              </w:rPr>
            </w:pPr>
            <w:r w:rsidRPr="00A1769E">
              <w:rPr>
                <w:b/>
                <w:bCs/>
              </w:rPr>
              <w:t>12B-13A</w:t>
            </w:r>
          </w:p>
          <w:p w:rsidR="00043F66" w:rsidRPr="00A1769E" w:rsidRDefault="00043F66" w:rsidP="00043F66">
            <w:pPr>
              <w:spacing w:before="0" w:after="0" w:line="240" w:lineRule="auto"/>
              <w:jc w:val="center"/>
              <w:rPr>
                <w:b/>
                <w:bCs/>
              </w:rPr>
            </w:pPr>
            <w:r w:rsidRPr="00A1769E">
              <w:rPr>
                <w:b/>
              </w:rPr>
              <w:t>Observed Performance</w:t>
            </w:r>
          </w:p>
        </w:tc>
        <w:tc>
          <w:tcPr>
            <w:tcW w:w="2569" w:type="dxa"/>
          </w:tcPr>
          <w:p w:rsidR="00043F66" w:rsidRPr="00A1769E" w:rsidRDefault="00043F66" w:rsidP="00043F66">
            <w:pPr>
              <w:spacing w:before="0" w:after="0" w:line="240" w:lineRule="auto"/>
              <w:jc w:val="center"/>
              <w:rPr>
                <w:b/>
                <w:bCs/>
              </w:rPr>
            </w:pPr>
            <w:r w:rsidRPr="00A1769E">
              <w:rPr>
                <w:b/>
                <w:bCs/>
              </w:rPr>
              <w:t>14B-15A</w:t>
            </w:r>
          </w:p>
          <w:p w:rsidR="00043F66" w:rsidRPr="00A1769E" w:rsidRDefault="00043F66" w:rsidP="00043F66">
            <w:pPr>
              <w:spacing w:before="0" w:after="0" w:line="240" w:lineRule="auto"/>
              <w:jc w:val="center"/>
              <w:rPr>
                <w:b/>
                <w:bCs/>
              </w:rPr>
            </w:pPr>
            <w:r w:rsidRPr="00A1769E">
              <w:rPr>
                <w:b/>
              </w:rPr>
              <w:t>Observed Performance</w:t>
            </w:r>
          </w:p>
        </w:tc>
      </w:tr>
      <w:tr w:rsidR="00043F66" w:rsidRPr="00A1769E" w:rsidTr="00993F1F">
        <w:trPr>
          <w:jc w:val="center"/>
        </w:trPr>
        <w:tc>
          <w:tcPr>
            <w:tcW w:w="4691" w:type="dxa"/>
          </w:tcPr>
          <w:p w:rsidR="00043F66" w:rsidRPr="00A1769E" w:rsidRDefault="00043F66" w:rsidP="0081279B">
            <w:pPr>
              <w:spacing w:before="0" w:after="0" w:line="240" w:lineRule="auto"/>
              <w:rPr>
                <w:b/>
                <w:bCs/>
              </w:rPr>
            </w:pPr>
            <w:r w:rsidRPr="00A1769E">
              <w:rPr>
                <w:b/>
                <w:bCs/>
              </w:rPr>
              <w:t>Permanency in 12 months (entries)</w:t>
            </w:r>
          </w:p>
          <w:p w:rsidR="00043F66" w:rsidRPr="00A1769E" w:rsidRDefault="00043F66" w:rsidP="0081279B">
            <w:pPr>
              <w:spacing w:before="0" w:after="0" w:line="240" w:lineRule="auto"/>
              <w:rPr>
                <w:b/>
              </w:rPr>
            </w:pPr>
            <w:r w:rsidRPr="00A1769E">
              <w:rPr>
                <w:b/>
              </w:rPr>
              <w:t>Source: Round 3 Data Profile Nov 2015</w:t>
            </w:r>
          </w:p>
          <w:p w:rsidR="00043F66" w:rsidRPr="00A1769E" w:rsidRDefault="00043F66" w:rsidP="0081279B">
            <w:pPr>
              <w:spacing w:before="0" w:after="0" w:line="240" w:lineRule="auto"/>
              <w:rPr>
                <w:b/>
                <w:bCs/>
              </w:rPr>
            </w:pPr>
            <w:r w:rsidRPr="00A1769E">
              <w:rPr>
                <w:b/>
              </w:rPr>
              <w:t>National Standard: 40.5%</w:t>
            </w:r>
          </w:p>
        </w:tc>
        <w:tc>
          <w:tcPr>
            <w:tcW w:w="2569" w:type="dxa"/>
            <w:vAlign w:val="center"/>
          </w:tcPr>
          <w:p w:rsidR="00043F66" w:rsidRPr="00C76AD8" w:rsidRDefault="00043F66" w:rsidP="0081279B">
            <w:pPr>
              <w:spacing w:before="0" w:after="0"/>
              <w:jc w:val="center"/>
              <w:rPr>
                <w:bCs/>
              </w:rPr>
            </w:pPr>
            <w:r w:rsidRPr="00C76AD8">
              <w:rPr>
                <w:bCs/>
              </w:rPr>
              <w:t>47.7%</w:t>
            </w:r>
          </w:p>
        </w:tc>
        <w:tc>
          <w:tcPr>
            <w:tcW w:w="2569" w:type="dxa"/>
            <w:shd w:val="clear" w:color="auto" w:fill="A6A6A6" w:themeFill="background1" w:themeFillShade="A6"/>
            <w:vAlign w:val="center"/>
          </w:tcPr>
          <w:p w:rsidR="00043F66" w:rsidRPr="00A1769E" w:rsidRDefault="00043F66" w:rsidP="0081279B">
            <w:pPr>
              <w:spacing w:before="0" w:after="0"/>
              <w:jc w:val="center"/>
              <w:rPr>
                <w:b/>
                <w:bCs/>
              </w:rPr>
            </w:pPr>
          </w:p>
        </w:tc>
      </w:tr>
      <w:tr w:rsidR="00043F66" w:rsidRPr="00A1769E" w:rsidTr="00993F1F">
        <w:trPr>
          <w:jc w:val="center"/>
        </w:trPr>
        <w:tc>
          <w:tcPr>
            <w:tcW w:w="4691" w:type="dxa"/>
          </w:tcPr>
          <w:p w:rsidR="00043F66" w:rsidRPr="00A1769E" w:rsidRDefault="00043F66" w:rsidP="0081279B">
            <w:pPr>
              <w:spacing w:before="0" w:after="0" w:line="240" w:lineRule="auto"/>
              <w:rPr>
                <w:b/>
                <w:bCs/>
              </w:rPr>
            </w:pPr>
            <w:r w:rsidRPr="00A1769E">
              <w:rPr>
                <w:b/>
                <w:bCs/>
              </w:rPr>
              <w:t>Permanency in 12 months (12-23 months)</w:t>
            </w:r>
          </w:p>
          <w:p w:rsidR="0081279B" w:rsidRPr="00A1769E" w:rsidRDefault="0081279B" w:rsidP="0081279B">
            <w:pPr>
              <w:spacing w:before="0" w:after="0" w:line="240" w:lineRule="auto"/>
              <w:rPr>
                <w:b/>
              </w:rPr>
            </w:pPr>
            <w:r w:rsidRPr="00A1769E">
              <w:rPr>
                <w:b/>
              </w:rPr>
              <w:t>Source: Round 3 Data Profile Nov 2015</w:t>
            </w:r>
          </w:p>
          <w:p w:rsidR="0081279B" w:rsidRPr="00A1769E" w:rsidRDefault="0081279B" w:rsidP="0081279B">
            <w:pPr>
              <w:spacing w:before="0" w:after="0" w:line="240" w:lineRule="auto"/>
              <w:rPr>
                <w:b/>
                <w:bCs/>
              </w:rPr>
            </w:pPr>
            <w:r w:rsidRPr="00A1769E">
              <w:rPr>
                <w:b/>
              </w:rPr>
              <w:t>National Standard: 43.6%</w:t>
            </w:r>
          </w:p>
        </w:tc>
        <w:tc>
          <w:tcPr>
            <w:tcW w:w="2569" w:type="dxa"/>
            <w:shd w:val="clear" w:color="auto" w:fill="A6A6A6" w:themeFill="background1" w:themeFillShade="A6"/>
            <w:vAlign w:val="center"/>
          </w:tcPr>
          <w:p w:rsidR="00043F66" w:rsidRPr="00A1769E" w:rsidRDefault="00043F66" w:rsidP="0081279B">
            <w:pPr>
              <w:spacing w:before="0" w:after="0"/>
              <w:jc w:val="center"/>
              <w:rPr>
                <w:b/>
                <w:bCs/>
              </w:rPr>
            </w:pPr>
          </w:p>
        </w:tc>
        <w:tc>
          <w:tcPr>
            <w:tcW w:w="2569" w:type="dxa"/>
            <w:vAlign w:val="center"/>
          </w:tcPr>
          <w:p w:rsidR="00043F66" w:rsidRPr="00C76AD8" w:rsidRDefault="00043F66" w:rsidP="0081279B">
            <w:pPr>
              <w:spacing w:before="0" w:after="0"/>
              <w:jc w:val="center"/>
              <w:rPr>
                <w:bCs/>
              </w:rPr>
            </w:pPr>
            <w:r w:rsidRPr="00C76AD8">
              <w:rPr>
                <w:bCs/>
              </w:rPr>
              <w:t>31.9%</w:t>
            </w:r>
          </w:p>
        </w:tc>
      </w:tr>
      <w:tr w:rsidR="00340635" w:rsidRPr="00A1769E" w:rsidTr="00993F1F">
        <w:trPr>
          <w:jc w:val="center"/>
        </w:trPr>
        <w:tc>
          <w:tcPr>
            <w:tcW w:w="4691" w:type="dxa"/>
          </w:tcPr>
          <w:p w:rsidR="00043F66" w:rsidRPr="00A1769E" w:rsidRDefault="00043F66" w:rsidP="003F6D73">
            <w:pPr>
              <w:spacing w:before="0" w:after="0"/>
              <w:rPr>
                <w:b/>
                <w:bCs/>
              </w:rPr>
            </w:pPr>
            <w:r w:rsidRPr="00A1769E">
              <w:rPr>
                <w:b/>
                <w:bCs/>
              </w:rPr>
              <w:t>Permanency in 12 months (24+ months)</w:t>
            </w:r>
          </w:p>
          <w:p w:rsidR="0081279B" w:rsidRPr="00A1769E" w:rsidRDefault="0081279B" w:rsidP="003F6D73">
            <w:pPr>
              <w:spacing w:before="0" w:after="0"/>
              <w:rPr>
                <w:b/>
              </w:rPr>
            </w:pPr>
            <w:r w:rsidRPr="00A1769E">
              <w:rPr>
                <w:b/>
              </w:rPr>
              <w:t>Source: Round 3 Data Profile Nov 2015</w:t>
            </w:r>
          </w:p>
          <w:p w:rsidR="0081279B" w:rsidRPr="00A1769E" w:rsidRDefault="0081279B" w:rsidP="003F6D73">
            <w:pPr>
              <w:spacing w:before="0" w:after="0"/>
              <w:rPr>
                <w:b/>
                <w:bCs/>
              </w:rPr>
            </w:pPr>
            <w:r w:rsidRPr="00A1769E">
              <w:rPr>
                <w:b/>
              </w:rPr>
              <w:t xml:space="preserve">National Standard: </w:t>
            </w:r>
            <w:r w:rsidR="00F75579" w:rsidRPr="00A1769E">
              <w:rPr>
                <w:b/>
              </w:rPr>
              <w:t>30.3</w:t>
            </w:r>
            <w:r w:rsidRPr="00A1769E">
              <w:rPr>
                <w:b/>
              </w:rPr>
              <w:t>%</w:t>
            </w:r>
          </w:p>
        </w:tc>
        <w:tc>
          <w:tcPr>
            <w:tcW w:w="2569" w:type="dxa"/>
            <w:shd w:val="clear" w:color="auto" w:fill="A6A6A6" w:themeFill="background1" w:themeFillShade="A6"/>
            <w:vAlign w:val="center"/>
          </w:tcPr>
          <w:p w:rsidR="00043F66" w:rsidRPr="00A1769E" w:rsidRDefault="00043F66" w:rsidP="003F6D73">
            <w:pPr>
              <w:spacing w:before="0" w:after="0"/>
              <w:jc w:val="center"/>
              <w:rPr>
                <w:b/>
                <w:bCs/>
              </w:rPr>
            </w:pPr>
          </w:p>
        </w:tc>
        <w:tc>
          <w:tcPr>
            <w:tcW w:w="2569" w:type="dxa"/>
            <w:vAlign w:val="center"/>
          </w:tcPr>
          <w:p w:rsidR="00043F66" w:rsidRPr="00C76AD8" w:rsidRDefault="00043F66" w:rsidP="003F6D73">
            <w:pPr>
              <w:spacing w:before="0" w:after="0"/>
              <w:jc w:val="center"/>
              <w:rPr>
                <w:bCs/>
              </w:rPr>
            </w:pPr>
            <w:r w:rsidRPr="00C76AD8">
              <w:rPr>
                <w:bCs/>
              </w:rPr>
              <w:t>32.7%</w:t>
            </w:r>
          </w:p>
        </w:tc>
      </w:tr>
    </w:tbl>
    <w:p w:rsidR="003F6D73" w:rsidRPr="007F184A" w:rsidRDefault="003F6D73" w:rsidP="003B3BAD">
      <w:pPr>
        <w:spacing w:before="0" w:after="0" w:line="240" w:lineRule="auto"/>
        <w:rPr>
          <w:b/>
          <w:bCs/>
          <w:color w:val="FF0000"/>
        </w:rPr>
      </w:pPr>
    </w:p>
    <w:p w:rsidR="003F6D73" w:rsidRDefault="006737FB" w:rsidP="006237E8">
      <w:pPr>
        <w:spacing w:before="0" w:after="0" w:line="240" w:lineRule="auto"/>
        <w:rPr>
          <w:bCs/>
        </w:rPr>
      </w:pPr>
      <w:r w:rsidRPr="00A1769E">
        <w:rPr>
          <w:bCs/>
        </w:rPr>
        <w:t xml:space="preserve">Round 3 data shows that the state </w:t>
      </w:r>
      <w:r w:rsidR="00D76FF4" w:rsidRPr="00A1769E">
        <w:rPr>
          <w:bCs/>
        </w:rPr>
        <w:t>is doing well</w:t>
      </w:r>
      <w:r w:rsidR="00585D5A" w:rsidRPr="00A1769E">
        <w:rPr>
          <w:bCs/>
        </w:rPr>
        <w:t xml:space="preserve"> regarding</w:t>
      </w:r>
      <w:r w:rsidR="00D76FF4" w:rsidRPr="00A1769E">
        <w:rPr>
          <w:bCs/>
        </w:rPr>
        <w:t xml:space="preserve"> permanency in entries and 24 months and over.  However, the state did not meet the threshold for permanency for the 12-23 month </w:t>
      </w:r>
      <w:r w:rsidR="00585D5A" w:rsidRPr="00A1769E">
        <w:rPr>
          <w:bCs/>
        </w:rPr>
        <w:t>group</w:t>
      </w:r>
      <w:r w:rsidR="00F75579" w:rsidRPr="00A1769E">
        <w:rPr>
          <w:bCs/>
        </w:rPr>
        <w:t>, missing the national standard by 11.7%</w:t>
      </w:r>
      <w:r w:rsidR="00D76FF4" w:rsidRPr="00A1769E">
        <w:rPr>
          <w:bCs/>
        </w:rPr>
        <w:t xml:space="preserve">. </w:t>
      </w:r>
    </w:p>
    <w:p w:rsidR="006237E8" w:rsidRDefault="006237E8" w:rsidP="006237E8">
      <w:pPr>
        <w:spacing w:before="0" w:after="0" w:line="240" w:lineRule="auto"/>
        <w:rPr>
          <w:bCs/>
        </w:rPr>
      </w:pPr>
    </w:p>
    <w:p w:rsidR="006237E8" w:rsidRDefault="006237E8" w:rsidP="006237E8">
      <w:pPr>
        <w:spacing w:before="0" w:after="0" w:line="240" w:lineRule="auto"/>
        <w:rPr>
          <w:bCs/>
        </w:rPr>
      </w:pPr>
    </w:p>
    <w:p w:rsidR="006237E8" w:rsidRDefault="006237E8" w:rsidP="006237E8">
      <w:pPr>
        <w:spacing w:before="0" w:after="0" w:line="240" w:lineRule="auto"/>
        <w:rPr>
          <w:bCs/>
        </w:rPr>
      </w:pPr>
    </w:p>
    <w:p w:rsidR="006237E8" w:rsidRDefault="006237E8" w:rsidP="006237E8">
      <w:pPr>
        <w:spacing w:before="0" w:after="0" w:line="240" w:lineRule="auto"/>
        <w:rPr>
          <w:bCs/>
        </w:rPr>
      </w:pPr>
    </w:p>
    <w:p w:rsidR="006237E8" w:rsidRDefault="006237E8" w:rsidP="006237E8">
      <w:pPr>
        <w:spacing w:before="0" w:after="0" w:line="240" w:lineRule="auto"/>
        <w:rPr>
          <w:bCs/>
        </w:rPr>
      </w:pPr>
    </w:p>
    <w:p w:rsidR="006237E8" w:rsidRDefault="006237E8" w:rsidP="006237E8">
      <w:pPr>
        <w:spacing w:before="0" w:after="0" w:line="240" w:lineRule="auto"/>
        <w:rPr>
          <w:bCs/>
        </w:rPr>
      </w:pPr>
    </w:p>
    <w:p w:rsidR="006237E8" w:rsidRDefault="006237E8" w:rsidP="006237E8">
      <w:pPr>
        <w:spacing w:before="0" w:after="0" w:line="240" w:lineRule="auto"/>
        <w:rPr>
          <w:bCs/>
        </w:rPr>
      </w:pPr>
    </w:p>
    <w:p w:rsidR="006237E8" w:rsidRDefault="006237E8" w:rsidP="006237E8">
      <w:pPr>
        <w:spacing w:before="0" w:after="0" w:line="240" w:lineRule="auto"/>
        <w:rPr>
          <w:bCs/>
        </w:rPr>
      </w:pPr>
    </w:p>
    <w:p w:rsidR="006237E8" w:rsidRDefault="006237E8" w:rsidP="006237E8">
      <w:pPr>
        <w:spacing w:before="0" w:after="0" w:line="240" w:lineRule="auto"/>
        <w:rPr>
          <w:bCs/>
        </w:rPr>
      </w:pPr>
    </w:p>
    <w:p w:rsidR="006237E8" w:rsidRDefault="006237E8" w:rsidP="006237E8">
      <w:pPr>
        <w:spacing w:before="0" w:after="0" w:line="240" w:lineRule="auto"/>
        <w:rPr>
          <w:bCs/>
        </w:rPr>
      </w:pPr>
    </w:p>
    <w:p w:rsidR="006237E8" w:rsidRDefault="006237E8" w:rsidP="006237E8">
      <w:pPr>
        <w:spacing w:before="0" w:after="0" w:line="240" w:lineRule="auto"/>
        <w:rPr>
          <w:bCs/>
        </w:rPr>
      </w:pPr>
    </w:p>
    <w:p w:rsidR="006237E8" w:rsidRDefault="006237E8" w:rsidP="006237E8">
      <w:pPr>
        <w:spacing w:before="0" w:after="0" w:line="240" w:lineRule="auto"/>
        <w:rPr>
          <w:bCs/>
        </w:rPr>
      </w:pPr>
    </w:p>
    <w:p w:rsidR="006237E8" w:rsidRDefault="006237E8" w:rsidP="006237E8">
      <w:pPr>
        <w:spacing w:before="0" w:after="0" w:line="240" w:lineRule="auto"/>
        <w:rPr>
          <w:bCs/>
        </w:rPr>
      </w:pPr>
    </w:p>
    <w:p w:rsidR="006237E8" w:rsidRDefault="006237E8" w:rsidP="006237E8">
      <w:pPr>
        <w:spacing w:before="0" w:after="0" w:line="240" w:lineRule="auto"/>
        <w:rPr>
          <w:bCs/>
        </w:rPr>
      </w:pPr>
    </w:p>
    <w:p w:rsidR="006237E8" w:rsidRDefault="006237E8" w:rsidP="006237E8">
      <w:pPr>
        <w:pStyle w:val="Heading6"/>
        <w:spacing w:line="240" w:lineRule="auto"/>
        <w:rPr>
          <w:sz w:val="24"/>
          <w:szCs w:val="24"/>
        </w:rPr>
      </w:pPr>
    </w:p>
    <w:p w:rsidR="00030C34" w:rsidRPr="007F184A" w:rsidRDefault="00030C34" w:rsidP="006237E8">
      <w:pPr>
        <w:pStyle w:val="Heading6"/>
        <w:spacing w:line="240" w:lineRule="auto"/>
        <w:rPr>
          <w:sz w:val="24"/>
        </w:rPr>
      </w:pPr>
      <w:r w:rsidRPr="007F184A">
        <w:rPr>
          <w:sz w:val="24"/>
        </w:rPr>
        <w:t>Placement Stability</w:t>
      </w:r>
    </w:p>
    <w:p w:rsidR="007C42DA" w:rsidRPr="00C76AD8" w:rsidRDefault="00CA6EED" w:rsidP="00813727">
      <w:pPr>
        <w:spacing w:after="0"/>
        <w:rPr>
          <w:rStyle w:val="IntenseEmphasis"/>
          <w:color w:val="548DD4" w:themeColor="text2" w:themeTint="99"/>
          <w:szCs w:val="22"/>
        </w:rPr>
      </w:pPr>
      <w:r w:rsidRPr="00C76AD8">
        <w:rPr>
          <w:rStyle w:val="IntenseEmphasis"/>
          <w:color w:val="548DD4" w:themeColor="text2" w:themeTint="99"/>
          <w:szCs w:val="22"/>
        </w:rPr>
        <w:t xml:space="preserve">Table </w:t>
      </w:r>
      <w:r w:rsidR="000A2731" w:rsidRPr="00C76AD8">
        <w:rPr>
          <w:rStyle w:val="IntenseEmphasis"/>
          <w:i w:val="0"/>
          <w:color w:val="548DD4" w:themeColor="text2" w:themeTint="99"/>
          <w:szCs w:val="22"/>
        </w:rPr>
        <w:t>8</w:t>
      </w:r>
      <w:r w:rsidR="00287CB3" w:rsidRPr="00C76AD8">
        <w:rPr>
          <w:rStyle w:val="IntenseEmphasis"/>
          <w:color w:val="548DD4" w:themeColor="text2" w:themeTint="99"/>
          <w:szCs w:val="22"/>
        </w:rPr>
        <w:t>-Round 2 Indicators</w:t>
      </w:r>
    </w:p>
    <w:tbl>
      <w:tblPr>
        <w:tblW w:w="9774"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047"/>
        <w:gridCol w:w="349"/>
        <w:gridCol w:w="1396"/>
        <w:gridCol w:w="699"/>
        <w:gridCol w:w="698"/>
        <w:gridCol w:w="1396"/>
        <w:gridCol w:w="349"/>
        <w:gridCol w:w="1047"/>
        <w:gridCol w:w="1397"/>
      </w:tblGrid>
      <w:tr w:rsidR="00CA6EED" w:rsidRPr="007F184A" w:rsidTr="00340635">
        <w:trPr>
          <w:cantSplit/>
          <w:trHeight w:val="1132"/>
          <w:jc w:val="center"/>
        </w:trPr>
        <w:tc>
          <w:tcPr>
            <w:tcW w:w="2443" w:type="dxa"/>
            <w:gridSpan w:val="2"/>
            <w:shd w:val="pct15" w:color="000000" w:fill="FFFFFF"/>
          </w:tcPr>
          <w:p w:rsidR="00155174" w:rsidRPr="007F184A" w:rsidRDefault="00CA6EED" w:rsidP="00215953">
            <w:pPr>
              <w:keepNext/>
              <w:spacing w:after="0" w:line="240" w:lineRule="auto"/>
              <w:outlineLvl w:val="4"/>
              <w:rPr>
                <w:rFonts w:cs="Arial"/>
                <w:b/>
                <w:szCs w:val="22"/>
              </w:rPr>
            </w:pPr>
            <w:r w:rsidRPr="007F184A">
              <w:rPr>
                <w:rFonts w:cs="Arial"/>
                <w:i/>
                <w:szCs w:val="22"/>
              </w:rPr>
              <w:lastRenderedPageBreak/>
              <w:br w:type="page"/>
            </w:r>
            <w:r w:rsidRPr="007F184A">
              <w:rPr>
                <w:rFonts w:cs="Arial"/>
                <w:i/>
                <w:szCs w:val="22"/>
              </w:rPr>
              <w:br w:type="page"/>
            </w:r>
            <w:r w:rsidRPr="007F184A">
              <w:rPr>
                <w:rFonts w:cs="Arial"/>
                <w:b/>
                <w:szCs w:val="22"/>
              </w:rPr>
              <w:t xml:space="preserve">POINT-IN-TIME PERMANENCY PROFILE </w:t>
            </w:r>
          </w:p>
          <w:p w:rsidR="00CA6EED" w:rsidRPr="007F184A" w:rsidRDefault="00155174" w:rsidP="00155174">
            <w:pPr>
              <w:keepNext/>
              <w:spacing w:after="0" w:line="240" w:lineRule="auto"/>
              <w:outlineLvl w:val="4"/>
              <w:rPr>
                <w:rFonts w:cs="Arial"/>
                <w:b/>
                <w:szCs w:val="22"/>
              </w:rPr>
            </w:pPr>
            <w:r w:rsidRPr="007F184A">
              <w:rPr>
                <w:rFonts w:cs="Arial"/>
                <w:b/>
                <w:szCs w:val="22"/>
              </w:rPr>
              <w:t>Source:  State Data Profile</w:t>
            </w:r>
          </w:p>
        </w:tc>
        <w:tc>
          <w:tcPr>
            <w:tcW w:w="2444" w:type="dxa"/>
            <w:gridSpan w:val="3"/>
          </w:tcPr>
          <w:p w:rsidR="00CA6EED" w:rsidRPr="007F184A" w:rsidRDefault="00CA6EED" w:rsidP="00215953">
            <w:pPr>
              <w:spacing w:after="0" w:line="240" w:lineRule="auto"/>
              <w:jc w:val="center"/>
              <w:rPr>
                <w:rFonts w:cs="Arial"/>
                <w:b/>
                <w:szCs w:val="22"/>
              </w:rPr>
            </w:pPr>
            <w:r w:rsidRPr="007F184A">
              <w:rPr>
                <w:rFonts w:cs="Arial"/>
                <w:b/>
                <w:szCs w:val="22"/>
              </w:rPr>
              <w:t>Federal FY 2013ab</w:t>
            </w:r>
          </w:p>
        </w:tc>
        <w:tc>
          <w:tcPr>
            <w:tcW w:w="2443" w:type="dxa"/>
            <w:gridSpan w:val="3"/>
          </w:tcPr>
          <w:p w:rsidR="00CA6EED" w:rsidRPr="007F184A" w:rsidRDefault="00CA6EED" w:rsidP="00215953">
            <w:pPr>
              <w:spacing w:after="0" w:line="240" w:lineRule="auto"/>
              <w:jc w:val="center"/>
              <w:rPr>
                <w:rFonts w:cs="Arial"/>
                <w:b/>
                <w:szCs w:val="22"/>
              </w:rPr>
            </w:pPr>
            <w:r w:rsidRPr="007F184A">
              <w:rPr>
                <w:rFonts w:cs="Arial"/>
                <w:b/>
                <w:szCs w:val="22"/>
              </w:rPr>
              <w:t>12-Month Period Ending 03/31/2014 (13B14A)</w:t>
            </w:r>
          </w:p>
        </w:tc>
        <w:tc>
          <w:tcPr>
            <w:tcW w:w="2444" w:type="dxa"/>
            <w:gridSpan w:val="2"/>
          </w:tcPr>
          <w:p w:rsidR="00CA6EED" w:rsidRPr="007F184A" w:rsidRDefault="00CA6EED" w:rsidP="00215953">
            <w:pPr>
              <w:keepNext/>
              <w:spacing w:after="0" w:line="240" w:lineRule="auto"/>
              <w:jc w:val="center"/>
              <w:outlineLvl w:val="1"/>
              <w:rPr>
                <w:rFonts w:cs="Arial"/>
                <w:b/>
                <w:szCs w:val="22"/>
              </w:rPr>
            </w:pPr>
            <w:r w:rsidRPr="007F184A">
              <w:rPr>
                <w:rFonts w:cs="Arial"/>
                <w:b/>
                <w:szCs w:val="22"/>
              </w:rPr>
              <w:t>Federal FY 2014ab</w:t>
            </w:r>
          </w:p>
        </w:tc>
      </w:tr>
      <w:tr w:rsidR="00CA6EED" w:rsidRPr="007F184A" w:rsidTr="00993F1F">
        <w:trPr>
          <w:cantSplit/>
          <w:trHeight w:val="656"/>
          <w:jc w:val="center"/>
        </w:trPr>
        <w:tc>
          <w:tcPr>
            <w:tcW w:w="1396" w:type="dxa"/>
            <w:shd w:val="clear" w:color="auto" w:fill="BFBFBF" w:themeFill="background1" w:themeFillShade="BF"/>
          </w:tcPr>
          <w:p w:rsidR="00CA6EED" w:rsidRPr="007F184A" w:rsidRDefault="00CA6EED" w:rsidP="00215953">
            <w:pPr>
              <w:spacing w:after="0" w:line="240" w:lineRule="auto"/>
              <w:rPr>
                <w:rFonts w:cs="Arial"/>
                <w:b/>
                <w:szCs w:val="22"/>
              </w:rPr>
            </w:pPr>
          </w:p>
        </w:tc>
        <w:tc>
          <w:tcPr>
            <w:tcW w:w="1396" w:type="dxa"/>
            <w:gridSpan w:val="2"/>
          </w:tcPr>
          <w:p w:rsidR="00CA6EED" w:rsidRPr="007F184A" w:rsidRDefault="00CA6EED" w:rsidP="00215953">
            <w:pPr>
              <w:keepNext/>
              <w:spacing w:after="0" w:line="240" w:lineRule="auto"/>
              <w:jc w:val="center"/>
              <w:outlineLvl w:val="1"/>
              <w:rPr>
                <w:rFonts w:cs="Arial"/>
                <w:b/>
                <w:szCs w:val="22"/>
              </w:rPr>
            </w:pPr>
            <w:r w:rsidRPr="007F184A">
              <w:rPr>
                <w:rFonts w:cs="Arial"/>
                <w:b/>
                <w:szCs w:val="22"/>
              </w:rPr>
              <w:t># of Children</w:t>
            </w:r>
          </w:p>
        </w:tc>
        <w:tc>
          <w:tcPr>
            <w:tcW w:w="1396" w:type="dxa"/>
          </w:tcPr>
          <w:p w:rsidR="00CA6EED" w:rsidRPr="007F184A" w:rsidRDefault="00CA6EED" w:rsidP="00215953">
            <w:pPr>
              <w:keepNext/>
              <w:spacing w:after="0" w:line="240" w:lineRule="auto"/>
              <w:jc w:val="center"/>
              <w:outlineLvl w:val="1"/>
              <w:rPr>
                <w:rFonts w:cs="Arial"/>
                <w:b/>
                <w:szCs w:val="22"/>
              </w:rPr>
            </w:pPr>
            <w:r w:rsidRPr="007F184A">
              <w:rPr>
                <w:rFonts w:cs="Arial"/>
                <w:b/>
                <w:szCs w:val="22"/>
              </w:rPr>
              <w:t>% of Children</w:t>
            </w:r>
          </w:p>
        </w:tc>
        <w:tc>
          <w:tcPr>
            <w:tcW w:w="1397" w:type="dxa"/>
            <w:gridSpan w:val="2"/>
          </w:tcPr>
          <w:p w:rsidR="00CA6EED" w:rsidRPr="007F184A" w:rsidRDefault="00CA6EED" w:rsidP="00215953">
            <w:pPr>
              <w:keepNext/>
              <w:spacing w:after="0" w:line="240" w:lineRule="auto"/>
              <w:jc w:val="center"/>
              <w:outlineLvl w:val="1"/>
              <w:rPr>
                <w:rFonts w:cs="Arial"/>
                <w:b/>
                <w:szCs w:val="22"/>
              </w:rPr>
            </w:pPr>
            <w:r w:rsidRPr="007F184A">
              <w:rPr>
                <w:rFonts w:cs="Arial"/>
                <w:b/>
                <w:szCs w:val="22"/>
              </w:rPr>
              <w:t># of Children</w:t>
            </w:r>
          </w:p>
        </w:tc>
        <w:tc>
          <w:tcPr>
            <w:tcW w:w="1396" w:type="dxa"/>
          </w:tcPr>
          <w:p w:rsidR="00CA6EED" w:rsidRPr="007F184A" w:rsidRDefault="00CA6EED" w:rsidP="00215953">
            <w:pPr>
              <w:keepNext/>
              <w:spacing w:after="0" w:line="240" w:lineRule="auto"/>
              <w:jc w:val="center"/>
              <w:outlineLvl w:val="1"/>
              <w:rPr>
                <w:rFonts w:cs="Arial"/>
                <w:b/>
                <w:szCs w:val="22"/>
              </w:rPr>
            </w:pPr>
            <w:r w:rsidRPr="007F184A">
              <w:rPr>
                <w:rFonts w:cs="Arial"/>
                <w:b/>
                <w:szCs w:val="22"/>
              </w:rPr>
              <w:t>% of Children</w:t>
            </w:r>
          </w:p>
        </w:tc>
        <w:tc>
          <w:tcPr>
            <w:tcW w:w="1396" w:type="dxa"/>
            <w:gridSpan w:val="2"/>
          </w:tcPr>
          <w:p w:rsidR="00CA6EED" w:rsidRPr="007F184A" w:rsidRDefault="00CA6EED" w:rsidP="00215953">
            <w:pPr>
              <w:keepNext/>
              <w:spacing w:after="0" w:line="240" w:lineRule="auto"/>
              <w:jc w:val="center"/>
              <w:outlineLvl w:val="1"/>
              <w:rPr>
                <w:rFonts w:cs="Arial"/>
                <w:b/>
                <w:szCs w:val="22"/>
              </w:rPr>
            </w:pPr>
            <w:r w:rsidRPr="007F184A">
              <w:rPr>
                <w:rFonts w:cs="Arial"/>
                <w:b/>
                <w:szCs w:val="22"/>
              </w:rPr>
              <w:t># of Children</w:t>
            </w:r>
          </w:p>
        </w:tc>
        <w:tc>
          <w:tcPr>
            <w:tcW w:w="1397" w:type="dxa"/>
          </w:tcPr>
          <w:p w:rsidR="00CA6EED" w:rsidRPr="007F184A" w:rsidRDefault="00CA6EED" w:rsidP="00215953">
            <w:pPr>
              <w:keepNext/>
              <w:spacing w:after="0" w:line="240" w:lineRule="auto"/>
              <w:jc w:val="center"/>
              <w:outlineLvl w:val="1"/>
              <w:rPr>
                <w:rFonts w:cs="Arial"/>
                <w:b/>
                <w:szCs w:val="22"/>
              </w:rPr>
            </w:pPr>
            <w:r w:rsidRPr="007F184A">
              <w:rPr>
                <w:rFonts w:cs="Arial"/>
                <w:b/>
                <w:szCs w:val="22"/>
              </w:rPr>
              <w:t>% of Children</w:t>
            </w:r>
          </w:p>
        </w:tc>
      </w:tr>
      <w:tr w:rsidR="00CA6EED" w:rsidRPr="007F184A" w:rsidTr="00340635">
        <w:trPr>
          <w:trHeight w:val="1132"/>
          <w:jc w:val="center"/>
        </w:trPr>
        <w:tc>
          <w:tcPr>
            <w:tcW w:w="1396" w:type="dxa"/>
          </w:tcPr>
          <w:p w:rsidR="00CA6EED" w:rsidRPr="007F184A" w:rsidRDefault="00CA6EED" w:rsidP="00215953">
            <w:pPr>
              <w:spacing w:after="0" w:line="240" w:lineRule="auto"/>
              <w:rPr>
                <w:rFonts w:cs="Arial"/>
                <w:b/>
                <w:szCs w:val="22"/>
              </w:rPr>
            </w:pPr>
            <w:r w:rsidRPr="007F184A">
              <w:rPr>
                <w:rFonts w:cs="Arial"/>
                <w:b/>
                <w:szCs w:val="22"/>
              </w:rPr>
              <w:t>IV.  Number of Placement Settings in Current Episode</w:t>
            </w:r>
          </w:p>
        </w:tc>
        <w:tc>
          <w:tcPr>
            <w:tcW w:w="1396" w:type="dxa"/>
            <w:gridSpan w:val="2"/>
            <w:shd w:val="pct15" w:color="000000" w:fill="FFFFFF"/>
          </w:tcPr>
          <w:p w:rsidR="00CA6EED" w:rsidRPr="007F184A" w:rsidRDefault="00CA6EED" w:rsidP="00215953">
            <w:pPr>
              <w:spacing w:after="0" w:line="240" w:lineRule="auto"/>
              <w:jc w:val="right"/>
              <w:rPr>
                <w:rFonts w:cs="Arial"/>
                <w:szCs w:val="22"/>
              </w:rPr>
            </w:pPr>
          </w:p>
        </w:tc>
        <w:tc>
          <w:tcPr>
            <w:tcW w:w="1396" w:type="dxa"/>
            <w:shd w:val="pct15" w:color="000000" w:fill="FFFFFF"/>
          </w:tcPr>
          <w:p w:rsidR="00CA6EED" w:rsidRPr="007F184A" w:rsidRDefault="00CA6EED" w:rsidP="00215953">
            <w:pPr>
              <w:spacing w:after="0" w:line="240" w:lineRule="auto"/>
              <w:jc w:val="right"/>
              <w:rPr>
                <w:rFonts w:cs="Arial"/>
                <w:szCs w:val="22"/>
              </w:rPr>
            </w:pPr>
          </w:p>
        </w:tc>
        <w:tc>
          <w:tcPr>
            <w:tcW w:w="1397" w:type="dxa"/>
            <w:gridSpan w:val="2"/>
            <w:shd w:val="pct15" w:color="000000" w:fill="FFFFFF"/>
          </w:tcPr>
          <w:p w:rsidR="00CA6EED" w:rsidRPr="007F184A" w:rsidRDefault="00CA6EED" w:rsidP="00215953">
            <w:pPr>
              <w:spacing w:after="0" w:line="240" w:lineRule="auto"/>
              <w:jc w:val="right"/>
              <w:rPr>
                <w:rFonts w:cs="Arial"/>
                <w:szCs w:val="22"/>
              </w:rPr>
            </w:pPr>
          </w:p>
        </w:tc>
        <w:tc>
          <w:tcPr>
            <w:tcW w:w="1396" w:type="dxa"/>
            <w:shd w:val="pct15" w:color="000000" w:fill="FFFFFF"/>
          </w:tcPr>
          <w:p w:rsidR="00CA6EED" w:rsidRPr="007F184A" w:rsidRDefault="00CA6EED" w:rsidP="00215953">
            <w:pPr>
              <w:spacing w:after="0" w:line="240" w:lineRule="auto"/>
              <w:jc w:val="right"/>
              <w:rPr>
                <w:rFonts w:cs="Arial"/>
                <w:szCs w:val="22"/>
              </w:rPr>
            </w:pPr>
          </w:p>
        </w:tc>
        <w:tc>
          <w:tcPr>
            <w:tcW w:w="1396" w:type="dxa"/>
            <w:gridSpan w:val="2"/>
            <w:shd w:val="pct15" w:color="000000" w:fill="FFFFFF"/>
          </w:tcPr>
          <w:p w:rsidR="00CA6EED" w:rsidRPr="007F184A" w:rsidRDefault="00CA6EED" w:rsidP="00215953">
            <w:pPr>
              <w:spacing w:after="0" w:line="240" w:lineRule="auto"/>
              <w:jc w:val="right"/>
              <w:rPr>
                <w:rFonts w:cs="Arial"/>
                <w:szCs w:val="22"/>
              </w:rPr>
            </w:pPr>
          </w:p>
        </w:tc>
        <w:tc>
          <w:tcPr>
            <w:tcW w:w="1397" w:type="dxa"/>
            <w:shd w:val="pct15" w:color="000000" w:fill="FFFFFF"/>
          </w:tcPr>
          <w:p w:rsidR="00CA6EED" w:rsidRPr="007F184A" w:rsidRDefault="00CA6EED" w:rsidP="00215953">
            <w:pPr>
              <w:spacing w:after="0" w:line="240" w:lineRule="auto"/>
              <w:jc w:val="right"/>
              <w:rPr>
                <w:rFonts w:cs="Arial"/>
                <w:szCs w:val="22"/>
              </w:rPr>
            </w:pPr>
          </w:p>
        </w:tc>
      </w:tr>
      <w:tr w:rsidR="00CA6EED" w:rsidRPr="007F184A" w:rsidTr="00340635">
        <w:trPr>
          <w:trHeight w:val="503"/>
          <w:jc w:val="center"/>
        </w:trPr>
        <w:tc>
          <w:tcPr>
            <w:tcW w:w="1396" w:type="dxa"/>
          </w:tcPr>
          <w:p w:rsidR="00CA6EED" w:rsidRPr="006237E8" w:rsidRDefault="00CA6EED" w:rsidP="00215953">
            <w:pPr>
              <w:spacing w:after="0" w:line="240" w:lineRule="auto"/>
              <w:rPr>
                <w:rFonts w:cs="Arial"/>
                <w:b/>
                <w:szCs w:val="22"/>
              </w:rPr>
            </w:pPr>
            <w:r w:rsidRPr="006237E8">
              <w:rPr>
                <w:rFonts w:cs="Arial"/>
                <w:b/>
                <w:szCs w:val="22"/>
              </w:rPr>
              <w:t>One</w:t>
            </w:r>
          </w:p>
        </w:tc>
        <w:tc>
          <w:tcPr>
            <w:tcW w:w="1396" w:type="dxa"/>
            <w:gridSpan w:val="2"/>
          </w:tcPr>
          <w:p w:rsidR="00CA6EED" w:rsidRPr="007F184A" w:rsidRDefault="00CA6EED" w:rsidP="00215953">
            <w:pPr>
              <w:spacing w:after="0" w:line="240" w:lineRule="auto"/>
              <w:jc w:val="right"/>
              <w:rPr>
                <w:rFonts w:cs="Arial"/>
                <w:szCs w:val="22"/>
              </w:rPr>
            </w:pPr>
            <w:r w:rsidRPr="007F184A">
              <w:rPr>
                <w:rFonts w:cs="Arial"/>
                <w:szCs w:val="22"/>
              </w:rPr>
              <w:t>3,513</w:t>
            </w:r>
          </w:p>
        </w:tc>
        <w:tc>
          <w:tcPr>
            <w:tcW w:w="1396" w:type="dxa"/>
          </w:tcPr>
          <w:p w:rsidR="00CA6EED" w:rsidRPr="007F184A" w:rsidRDefault="00CA6EED" w:rsidP="00215953">
            <w:pPr>
              <w:spacing w:after="0" w:line="240" w:lineRule="auto"/>
              <w:jc w:val="right"/>
              <w:rPr>
                <w:rFonts w:cs="Arial"/>
                <w:szCs w:val="22"/>
              </w:rPr>
            </w:pPr>
            <w:r w:rsidRPr="007F184A">
              <w:rPr>
                <w:rFonts w:cs="Arial"/>
                <w:szCs w:val="22"/>
              </w:rPr>
              <w:t>48.0</w:t>
            </w:r>
          </w:p>
        </w:tc>
        <w:tc>
          <w:tcPr>
            <w:tcW w:w="1397" w:type="dxa"/>
            <w:gridSpan w:val="2"/>
          </w:tcPr>
          <w:p w:rsidR="00CA6EED" w:rsidRPr="007F184A" w:rsidRDefault="00CA6EED" w:rsidP="00215953">
            <w:pPr>
              <w:spacing w:after="0" w:line="240" w:lineRule="auto"/>
              <w:jc w:val="right"/>
              <w:rPr>
                <w:rFonts w:cs="Arial"/>
                <w:szCs w:val="22"/>
              </w:rPr>
            </w:pPr>
            <w:r w:rsidRPr="007F184A">
              <w:rPr>
                <w:rFonts w:cs="Arial"/>
                <w:szCs w:val="22"/>
              </w:rPr>
              <w:t>3,627</w:t>
            </w:r>
          </w:p>
        </w:tc>
        <w:tc>
          <w:tcPr>
            <w:tcW w:w="1396" w:type="dxa"/>
          </w:tcPr>
          <w:p w:rsidR="00CA6EED" w:rsidRPr="007F184A" w:rsidRDefault="00CA6EED" w:rsidP="00215953">
            <w:pPr>
              <w:spacing w:after="0" w:line="240" w:lineRule="auto"/>
              <w:jc w:val="right"/>
              <w:rPr>
                <w:rFonts w:cs="Arial"/>
                <w:szCs w:val="22"/>
              </w:rPr>
            </w:pPr>
            <w:r w:rsidRPr="007F184A">
              <w:rPr>
                <w:rFonts w:cs="Arial"/>
                <w:szCs w:val="22"/>
              </w:rPr>
              <w:t>47.6</w:t>
            </w:r>
          </w:p>
        </w:tc>
        <w:tc>
          <w:tcPr>
            <w:tcW w:w="1396" w:type="dxa"/>
            <w:gridSpan w:val="2"/>
          </w:tcPr>
          <w:p w:rsidR="00CA6EED" w:rsidRPr="007F184A" w:rsidRDefault="00CA6EED" w:rsidP="00215953">
            <w:pPr>
              <w:spacing w:after="0" w:line="240" w:lineRule="auto"/>
              <w:jc w:val="right"/>
              <w:rPr>
                <w:rFonts w:cs="Arial"/>
                <w:szCs w:val="22"/>
              </w:rPr>
            </w:pPr>
            <w:r w:rsidRPr="007F184A">
              <w:rPr>
                <w:rFonts w:cs="Arial"/>
                <w:szCs w:val="22"/>
              </w:rPr>
              <w:t>3,525</w:t>
            </w:r>
          </w:p>
        </w:tc>
        <w:tc>
          <w:tcPr>
            <w:tcW w:w="1397" w:type="dxa"/>
          </w:tcPr>
          <w:p w:rsidR="00CA6EED" w:rsidRPr="007F184A" w:rsidRDefault="00CA6EED" w:rsidP="00215953">
            <w:pPr>
              <w:spacing w:after="0" w:line="240" w:lineRule="auto"/>
              <w:jc w:val="right"/>
              <w:rPr>
                <w:rFonts w:cs="Arial"/>
                <w:szCs w:val="22"/>
              </w:rPr>
            </w:pPr>
            <w:r w:rsidRPr="007F184A">
              <w:rPr>
                <w:rFonts w:cs="Arial"/>
                <w:szCs w:val="22"/>
              </w:rPr>
              <w:t>46.2</w:t>
            </w:r>
          </w:p>
        </w:tc>
      </w:tr>
      <w:tr w:rsidR="00CA6EED" w:rsidRPr="007F184A" w:rsidTr="00340635">
        <w:trPr>
          <w:trHeight w:val="341"/>
          <w:jc w:val="center"/>
        </w:trPr>
        <w:tc>
          <w:tcPr>
            <w:tcW w:w="1396" w:type="dxa"/>
          </w:tcPr>
          <w:p w:rsidR="00CA6EED" w:rsidRPr="006237E8" w:rsidRDefault="00CA6EED" w:rsidP="00215953">
            <w:pPr>
              <w:spacing w:after="0" w:line="240" w:lineRule="auto"/>
              <w:rPr>
                <w:rFonts w:cs="Arial"/>
                <w:b/>
                <w:szCs w:val="22"/>
              </w:rPr>
            </w:pPr>
            <w:r w:rsidRPr="006237E8">
              <w:rPr>
                <w:rFonts w:cs="Arial"/>
                <w:b/>
                <w:szCs w:val="22"/>
              </w:rPr>
              <w:t>Two</w:t>
            </w:r>
          </w:p>
        </w:tc>
        <w:tc>
          <w:tcPr>
            <w:tcW w:w="1396" w:type="dxa"/>
            <w:gridSpan w:val="2"/>
          </w:tcPr>
          <w:p w:rsidR="00CA6EED" w:rsidRPr="007F184A" w:rsidRDefault="00CA6EED" w:rsidP="00215953">
            <w:pPr>
              <w:spacing w:after="0" w:line="240" w:lineRule="auto"/>
              <w:jc w:val="right"/>
              <w:rPr>
                <w:rFonts w:cs="Arial"/>
                <w:szCs w:val="22"/>
              </w:rPr>
            </w:pPr>
            <w:r w:rsidRPr="007F184A">
              <w:rPr>
                <w:rFonts w:cs="Arial"/>
                <w:szCs w:val="22"/>
              </w:rPr>
              <w:t>1,751</w:t>
            </w:r>
          </w:p>
        </w:tc>
        <w:tc>
          <w:tcPr>
            <w:tcW w:w="1396" w:type="dxa"/>
          </w:tcPr>
          <w:p w:rsidR="00CA6EED" w:rsidRPr="007F184A" w:rsidRDefault="00CA6EED" w:rsidP="00215953">
            <w:pPr>
              <w:spacing w:after="0" w:line="240" w:lineRule="auto"/>
              <w:jc w:val="right"/>
              <w:rPr>
                <w:rFonts w:cs="Arial"/>
                <w:szCs w:val="22"/>
              </w:rPr>
            </w:pPr>
            <w:r w:rsidRPr="007F184A">
              <w:rPr>
                <w:rFonts w:cs="Arial"/>
                <w:szCs w:val="22"/>
              </w:rPr>
              <w:t>23.9</w:t>
            </w:r>
          </w:p>
        </w:tc>
        <w:tc>
          <w:tcPr>
            <w:tcW w:w="1397" w:type="dxa"/>
            <w:gridSpan w:val="2"/>
          </w:tcPr>
          <w:p w:rsidR="00CA6EED" w:rsidRPr="007F184A" w:rsidRDefault="00CA6EED" w:rsidP="00215953">
            <w:pPr>
              <w:spacing w:after="0" w:line="240" w:lineRule="auto"/>
              <w:jc w:val="right"/>
              <w:rPr>
                <w:rFonts w:cs="Arial"/>
                <w:szCs w:val="22"/>
              </w:rPr>
            </w:pPr>
            <w:r w:rsidRPr="007F184A">
              <w:rPr>
                <w:rFonts w:cs="Arial"/>
                <w:szCs w:val="22"/>
              </w:rPr>
              <w:t>1,820</w:t>
            </w:r>
          </w:p>
        </w:tc>
        <w:tc>
          <w:tcPr>
            <w:tcW w:w="1396" w:type="dxa"/>
          </w:tcPr>
          <w:p w:rsidR="00CA6EED" w:rsidRPr="007F184A" w:rsidRDefault="00CA6EED" w:rsidP="00215953">
            <w:pPr>
              <w:spacing w:after="0" w:line="240" w:lineRule="auto"/>
              <w:jc w:val="right"/>
              <w:rPr>
                <w:rFonts w:cs="Arial"/>
                <w:szCs w:val="22"/>
              </w:rPr>
            </w:pPr>
            <w:r w:rsidRPr="007F184A">
              <w:rPr>
                <w:rFonts w:cs="Arial"/>
                <w:szCs w:val="22"/>
              </w:rPr>
              <w:t>23.9</w:t>
            </w:r>
          </w:p>
        </w:tc>
        <w:tc>
          <w:tcPr>
            <w:tcW w:w="1396" w:type="dxa"/>
            <w:gridSpan w:val="2"/>
          </w:tcPr>
          <w:p w:rsidR="00CA6EED" w:rsidRPr="007F184A" w:rsidRDefault="00CA6EED" w:rsidP="00215953">
            <w:pPr>
              <w:spacing w:after="0" w:line="240" w:lineRule="auto"/>
              <w:jc w:val="right"/>
              <w:rPr>
                <w:rFonts w:cs="Arial"/>
                <w:szCs w:val="22"/>
              </w:rPr>
            </w:pPr>
            <w:r w:rsidRPr="007F184A">
              <w:rPr>
                <w:rFonts w:cs="Arial"/>
                <w:szCs w:val="22"/>
              </w:rPr>
              <w:t>1,881</w:t>
            </w:r>
          </w:p>
        </w:tc>
        <w:tc>
          <w:tcPr>
            <w:tcW w:w="1397" w:type="dxa"/>
          </w:tcPr>
          <w:p w:rsidR="00CA6EED" w:rsidRPr="007F184A" w:rsidRDefault="00CA6EED" w:rsidP="00215953">
            <w:pPr>
              <w:spacing w:after="0" w:line="240" w:lineRule="auto"/>
              <w:jc w:val="right"/>
              <w:rPr>
                <w:rFonts w:cs="Arial"/>
                <w:szCs w:val="22"/>
              </w:rPr>
            </w:pPr>
            <w:r w:rsidRPr="007F184A">
              <w:rPr>
                <w:rFonts w:cs="Arial"/>
                <w:szCs w:val="22"/>
              </w:rPr>
              <w:t>24.6</w:t>
            </w:r>
          </w:p>
        </w:tc>
      </w:tr>
      <w:tr w:rsidR="00CA6EED" w:rsidRPr="007F184A" w:rsidTr="00340635">
        <w:trPr>
          <w:trHeight w:val="404"/>
          <w:jc w:val="center"/>
        </w:trPr>
        <w:tc>
          <w:tcPr>
            <w:tcW w:w="1396" w:type="dxa"/>
          </w:tcPr>
          <w:p w:rsidR="00CA6EED" w:rsidRPr="006237E8" w:rsidRDefault="00CA6EED" w:rsidP="00215953">
            <w:pPr>
              <w:spacing w:after="0" w:line="240" w:lineRule="auto"/>
              <w:rPr>
                <w:rFonts w:cs="Arial"/>
                <w:b/>
                <w:szCs w:val="22"/>
              </w:rPr>
            </w:pPr>
            <w:r w:rsidRPr="006237E8">
              <w:rPr>
                <w:rFonts w:cs="Arial"/>
                <w:b/>
                <w:szCs w:val="22"/>
              </w:rPr>
              <w:t>Three</w:t>
            </w:r>
          </w:p>
        </w:tc>
        <w:tc>
          <w:tcPr>
            <w:tcW w:w="1396" w:type="dxa"/>
            <w:gridSpan w:val="2"/>
          </w:tcPr>
          <w:p w:rsidR="00CA6EED" w:rsidRPr="007F184A" w:rsidRDefault="00CA6EED" w:rsidP="00215953">
            <w:pPr>
              <w:spacing w:after="0" w:line="240" w:lineRule="auto"/>
              <w:jc w:val="right"/>
              <w:rPr>
                <w:rFonts w:cs="Arial"/>
                <w:szCs w:val="22"/>
              </w:rPr>
            </w:pPr>
            <w:r w:rsidRPr="007F184A">
              <w:rPr>
                <w:rFonts w:cs="Arial"/>
                <w:szCs w:val="22"/>
              </w:rPr>
              <w:t>726</w:t>
            </w:r>
          </w:p>
        </w:tc>
        <w:tc>
          <w:tcPr>
            <w:tcW w:w="1396" w:type="dxa"/>
          </w:tcPr>
          <w:p w:rsidR="00CA6EED" w:rsidRPr="007F184A" w:rsidRDefault="00CA6EED" w:rsidP="00215953">
            <w:pPr>
              <w:spacing w:after="0" w:line="240" w:lineRule="auto"/>
              <w:jc w:val="right"/>
              <w:rPr>
                <w:rFonts w:cs="Arial"/>
                <w:szCs w:val="22"/>
              </w:rPr>
            </w:pPr>
            <w:r w:rsidRPr="007F184A">
              <w:rPr>
                <w:rFonts w:cs="Arial"/>
                <w:szCs w:val="22"/>
              </w:rPr>
              <w:t>9.9</w:t>
            </w:r>
          </w:p>
        </w:tc>
        <w:tc>
          <w:tcPr>
            <w:tcW w:w="1397" w:type="dxa"/>
            <w:gridSpan w:val="2"/>
          </w:tcPr>
          <w:p w:rsidR="00CA6EED" w:rsidRPr="007F184A" w:rsidRDefault="00CA6EED" w:rsidP="00215953">
            <w:pPr>
              <w:spacing w:after="0" w:line="240" w:lineRule="auto"/>
              <w:jc w:val="right"/>
              <w:rPr>
                <w:rFonts w:cs="Arial"/>
                <w:szCs w:val="22"/>
              </w:rPr>
            </w:pPr>
            <w:r w:rsidRPr="007F184A">
              <w:rPr>
                <w:rFonts w:cs="Arial"/>
                <w:szCs w:val="22"/>
              </w:rPr>
              <w:t>804</w:t>
            </w:r>
          </w:p>
        </w:tc>
        <w:tc>
          <w:tcPr>
            <w:tcW w:w="1396" w:type="dxa"/>
          </w:tcPr>
          <w:p w:rsidR="00CA6EED" w:rsidRPr="007F184A" w:rsidRDefault="00CA6EED" w:rsidP="00215953">
            <w:pPr>
              <w:spacing w:after="0" w:line="240" w:lineRule="auto"/>
              <w:jc w:val="right"/>
              <w:rPr>
                <w:rFonts w:cs="Arial"/>
                <w:szCs w:val="22"/>
              </w:rPr>
            </w:pPr>
            <w:r w:rsidRPr="007F184A">
              <w:rPr>
                <w:rFonts w:cs="Arial"/>
                <w:szCs w:val="22"/>
              </w:rPr>
              <w:t>10.6</w:t>
            </w:r>
          </w:p>
        </w:tc>
        <w:tc>
          <w:tcPr>
            <w:tcW w:w="1396" w:type="dxa"/>
            <w:gridSpan w:val="2"/>
          </w:tcPr>
          <w:p w:rsidR="00CA6EED" w:rsidRPr="007F184A" w:rsidRDefault="00CA6EED" w:rsidP="00215953">
            <w:pPr>
              <w:spacing w:after="0" w:line="240" w:lineRule="auto"/>
              <w:jc w:val="right"/>
              <w:rPr>
                <w:rFonts w:cs="Arial"/>
                <w:szCs w:val="22"/>
              </w:rPr>
            </w:pPr>
            <w:r w:rsidRPr="007F184A">
              <w:rPr>
                <w:rFonts w:cs="Arial"/>
                <w:szCs w:val="22"/>
              </w:rPr>
              <w:t>828</w:t>
            </w:r>
          </w:p>
        </w:tc>
        <w:tc>
          <w:tcPr>
            <w:tcW w:w="1397" w:type="dxa"/>
          </w:tcPr>
          <w:p w:rsidR="00CA6EED" w:rsidRPr="007F184A" w:rsidRDefault="00CA6EED" w:rsidP="00215953">
            <w:pPr>
              <w:spacing w:after="0" w:line="240" w:lineRule="auto"/>
              <w:jc w:val="right"/>
              <w:rPr>
                <w:rFonts w:cs="Arial"/>
                <w:szCs w:val="22"/>
              </w:rPr>
            </w:pPr>
            <w:r w:rsidRPr="007F184A">
              <w:rPr>
                <w:rFonts w:cs="Arial"/>
                <w:szCs w:val="22"/>
              </w:rPr>
              <w:t>10.8</w:t>
            </w:r>
          </w:p>
        </w:tc>
      </w:tr>
      <w:tr w:rsidR="00CA6EED" w:rsidRPr="007F184A" w:rsidTr="00340635">
        <w:trPr>
          <w:trHeight w:val="368"/>
          <w:jc w:val="center"/>
        </w:trPr>
        <w:tc>
          <w:tcPr>
            <w:tcW w:w="1396" w:type="dxa"/>
          </w:tcPr>
          <w:p w:rsidR="00CA6EED" w:rsidRPr="006237E8" w:rsidRDefault="00CA6EED" w:rsidP="00215953">
            <w:pPr>
              <w:spacing w:after="0" w:line="240" w:lineRule="auto"/>
              <w:rPr>
                <w:rFonts w:cs="Arial"/>
                <w:b/>
                <w:szCs w:val="22"/>
              </w:rPr>
            </w:pPr>
            <w:r w:rsidRPr="006237E8">
              <w:rPr>
                <w:rFonts w:cs="Arial"/>
                <w:b/>
                <w:szCs w:val="22"/>
              </w:rPr>
              <w:t>Four</w:t>
            </w:r>
          </w:p>
        </w:tc>
        <w:tc>
          <w:tcPr>
            <w:tcW w:w="1396" w:type="dxa"/>
            <w:gridSpan w:val="2"/>
          </w:tcPr>
          <w:p w:rsidR="00CA6EED" w:rsidRPr="007F184A" w:rsidRDefault="00CA6EED" w:rsidP="00215953">
            <w:pPr>
              <w:tabs>
                <w:tab w:val="left" w:pos="1080"/>
              </w:tabs>
              <w:spacing w:after="0" w:line="240" w:lineRule="auto"/>
              <w:jc w:val="right"/>
              <w:rPr>
                <w:rFonts w:cs="Arial"/>
                <w:szCs w:val="22"/>
              </w:rPr>
            </w:pPr>
            <w:r w:rsidRPr="007F184A">
              <w:rPr>
                <w:rFonts w:cs="Arial"/>
                <w:szCs w:val="22"/>
              </w:rPr>
              <w:t>359</w:t>
            </w:r>
          </w:p>
        </w:tc>
        <w:tc>
          <w:tcPr>
            <w:tcW w:w="1396" w:type="dxa"/>
          </w:tcPr>
          <w:p w:rsidR="00CA6EED" w:rsidRPr="007F184A" w:rsidRDefault="00CA6EED" w:rsidP="00215953">
            <w:pPr>
              <w:tabs>
                <w:tab w:val="left" w:pos="1080"/>
              </w:tabs>
              <w:spacing w:after="0" w:line="240" w:lineRule="auto"/>
              <w:jc w:val="right"/>
              <w:rPr>
                <w:rFonts w:cs="Arial"/>
                <w:szCs w:val="22"/>
              </w:rPr>
            </w:pPr>
            <w:r w:rsidRPr="007F184A">
              <w:rPr>
                <w:rFonts w:cs="Arial"/>
                <w:szCs w:val="22"/>
              </w:rPr>
              <w:t>4.9</w:t>
            </w:r>
          </w:p>
        </w:tc>
        <w:tc>
          <w:tcPr>
            <w:tcW w:w="1397" w:type="dxa"/>
            <w:gridSpan w:val="2"/>
          </w:tcPr>
          <w:p w:rsidR="00CA6EED" w:rsidRPr="007F184A" w:rsidRDefault="00CA6EED" w:rsidP="00215953">
            <w:pPr>
              <w:tabs>
                <w:tab w:val="left" w:pos="1080"/>
              </w:tabs>
              <w:spacing w:after="0" w:line="240" w:lineRule="auto"/>
              <w:jc w:val="right"/>
              <w:rPr>
                <w:rFonts w:cs="Arial"/>
                <w:szCs w:val="22"/>
              </w:rPr>
            </w:pPr>
            <w:r w:rsidRPr="007F184A">
              <w:rPr>
                <w:rFonts w:cs="Arial"/>
                <w:szCs w:val="22"/>
              </w:rPr>
              <w:t>365</w:t>
            </w:r>
          </w:p>
        </w:tc>
        <w:tc>
          <w:tcPr>
            <w:tcW w:w="1396" w:type="dxa"/>
          </w:tcPr>
          <w:p w:rsidR="00CA6EED" w:rsidRPr="007F184A" w:rsidRDefault="00CA6EED" w:rsidP="00215953">
            <w:pPr>
              <w:tabs>
                <w:tab w:val="left" w:pos="1080"/>
              </w:tabs>
              <w:spacing w:after="0" w:line="240" w:lineRule="auto"/>
              <w:jc w:val="right"/>
              <w:rPr>
                <w:rFonts w:cs="Arial"/>
                <w:szCs w:val="22"/>
              </w:rPr>
            </w:pPr>
            <w:r w:rsidRPr="007F184A">
              <w:rPr>
                <w:rFonts w:cs="Arial"/>
                <w:szCs w:val="22"/>
              </w:rPr>
              <w:t>4.8</w:t>
            </w:r>
          </w:p>
        </w:tc>
        <w:tc>
          <w:tcPr>
            <w:tcW w:w="1396" w:type="dxa"/>
            <w:gridSpan w:val="2"/>
          </w:tcPr>
          <w:p w:rsidR="00CA6EED" w:rsidRPr="007F184A" w:rsidRDefault="00CA6EED" w:rsidP="00215953">
            <w:pPr>
              <w:tabs>
                <w:tab w:val="left" w:pos="1080"/>
              </w:tabs>
              <w:spacing w:after="0" w:line="240" w:lineRule="auto"/>
              <w:jc w:val="right"/>
              <w:rPr>
                <w:rFonts w:cs="Arial"/>
                <w:szCs w:val="22"/>
              </w:rPr>
            </w:pPr>
            <w:r w:rsidRPr="007F184A">
              <w:rPr>
                <w:rFonts w:cs="Arial"/>
                <w:szCs w:val="22"/>
              </w:rPr>
              <w:t>410</w:t>
            </w:r>
          </w:p>
        </w:tc>
        <w:tc>
          <w:tcPr>
            <w:tcW w:w="1397" w:type="dxa"/>
          </w:tcPr>
          <w:p w:rsidR="00CA6EED" w:rsidRPr="007F184A" w:rsidRDefault="00CA6EED" w:rsidP="00215953">
            <w:pPr>
              <w:tabs>
                <w:tab w:val="left" w:pos="1080"/>
              </w:tabs>
              <w:spacing w:after="0" w:line="240" w:lineRule="auto"/>
              <w:jc w:val="right"/>
              <w:rPr>
                <w:rFonts w:cs="Arial"/>
                <w:szCs w:val="22"/>
              </w:rPr>
            </w:pPr>
            <w:r w:rsidRPr="007F184A">
              <w:rPr>
                <w:rFonts w:cs="Arial"/>
                <w:szCs w:val="22"/>
              </w:rPr>
              <w:t>5.4</w:t>
            </w:r>
          </w:p>
        </w:tc>
      </w:tr>
      <w:tr w:rsidR="00CA6EED" w:rsidRPr="007F184A" w:rsidTr="00340635">
        <w:trPr>
          <w:trHeight w:val="521"/>
          <w:jc w:val="center"/>
        </w:trPr>
        <w:tc>
          <w:tcPr>
            <w:tcW w:w="1396" w:type="dxa"/>
          </w:tcPr>
          <w:p w:rsidR="00CA6EED" w:rsidRPr="006237E8" w:rsidRDefault="00CA6EED" w:rsidP="00215953">
            <w:pPr>
              <w:spacing w:after="0" w:line="240" w:lineRule="auto"/>
              <w:rPr>
                <w:rFonts w:cs="Arial"/>
                <w:b/>
                <w:szCs w:val="22"/>
              </w:rPr>
            </w:pPr>
            <w:r w:rsidRPr="006237E8">
              <w:rPr>
                <w:rFonts w:cs="Arial"/>
                <w:b/>
                <w:szCs w:val="22"/>
              </w:rPr>
              <w:t>Five</w:t>
            </w:r>
          </w:p>
        </w:tc>
        <w:tc>
          <w:tcPr>
            <w:tcW w:w="1396" w:type="dxa"/>
            <w:gridSpan w:val="2"/>
          </w:tcPr>
          <w:p w:rsidR="00CA6EED" w:rsidRPr="007F184A" w:rsidRDefault="00CA6EED" w:rsidP="00215953">
            <w:pPr>
              <w:spacing w:after="0" w:line="240" w:lineRule="auto"/>
              <w:jc w:val="right"/>
              <w:rPr>
                <w:rFonts w:cs="Arial"/>
                <w:szCs w:val="22"/>
              </w:rPr>
            </w:pPr>
            <w:r w:rsidRPr="007F184A">
              <w:rPr>
                <w:rFonts w:cs="Arial"/>
                <w:szCs w:val="22"/>
              </w:rPr>
              <w:t>217</w:t>
            </w:r>
          </w:p>
        </w:tc>
        <w:tc>
          <w:tcPr>
            <w:tcW w:w="1396" w:type="dxa"/>
          </w:tcPr>
          <w:p w:rsidR="00CA6EED" w:rsidRPr="007F184A" w:rsidRDefault="00CA6EED" w:rsidP="00215953">
            <w:pPr>
              <w:spacing w:after="0" w:line="240" w:lineRule="auto"/>
              <w:jc w:val="right"/>
              <w:rPr>
                <w:rFonts w:cs="Arial"/>
                <w:szCs w:val="22"/>
              </w:rPr>
            </w:pPr>
            <w:r w:rsidRPr="007F184A">
              <w:rPr>
                <w:rFonts w:cs="Arial"/>
                <w:szCs w:val="22"/>
              </w:rPr>
              <w:t>3.0</w:t>
            </w:r>
          </w:p>
        </w:tc>
        <w:tc>
          <w:tcPr>
            <w:tcW w:w="1397" w:type="dxa"/>
            <w:gridSpan w:val="2"/>
          </w:tcPr>
          <w:p w:rsidR="00CA6EED" w:rsidRPr="007F184A" w:rsidRDefault="00CA6EED" w:rsidP="00215953">
            <w:pPr>
              <w:spacing w:after="0" w:line="240" w:lineRule="auto"/>
              <w:jc w:val="right"/>
              <w:rPr>
                <w:rFonts w:cs="Arial"/>
                <w:szCs w:val="22"/>
              </w:rPr>
            </w:pPr>
            <w:r w:rsidRPr="007F184A">
              <w:rPr>
                <w:rFonts w:cs="Arial"/>
                <w:szCs w:val="22"/>
              </w:rPr>
              <w:t>241</w:t>
            </w:r>
          </w:p>
        </w:tc>
        <w:tc>
          <w:tcPr>
            <w:tcW w:w="1396" w:type="dxa"/>
          </w:tcPr>
          <w:p w:rsidR="00CA6EED" w:rsidRPr="007F184A" w:rsidRDefault="00CA6EED" w:rsidP="00215953">
            <w:pPr>
              <w:spacing w:after="0" w:line="240" w:lineRule="auto"/>
              <w:jc w:val="right"/>
              <w:rPr>
                <w:rFonts w:cs="Arial"/>
                <w:szCs w:val="22"/>
              </w:rPr>
            </w:pPr>
            <w:r w:rsidRPr="007F184A">
              <w:rPr>
                <w:rFonts w:cs="Arial"/>
                <w:szCs w:val="22"/>
              </w:rPr>
              <w:t>3.2</w:t>
            </w:r>
          </w:p>
        </w:tc>
        <w:tc>
          <w:tcPr>
            <w:tcW w:w="1396" w:type="dxa"/>
            <w:gridSpan w:val="2"/>
          </w:tcPr>
          <w:p w:rsidR="00CA6EED" w:rsidRPr="007F184A" w:rsidRDefault="00CA6EED" w:rsidP="00215953">
            <w:pPr>
              <w:spacing w:after="0" w:line="240" w:lineRule="auto"/>
              <w:jc w:val="right"/>
              <w:rPr>
                <w:rFonts w:cs="Arial"/>
                <w:szCs w:val="22"/>
              </w:rPr>
            </w:pPr>
            <w:r w:rsidRPr="007F184A">
              <w:rPr>
                <w:rFonts w:cs="Arial"/>
                <w:szCs w:val="22"/>
              </w:rPr>
              <w:t>224</w:t>
            </w:r>
          </w:p>
        </w:tc>
        <w:tc>
          <w:tcPr>
            <w:tcW w:w="1397" w:type="dxa"/>
          </w:tcPr>
          <w:p w:rsidR="00CA6EED" w:rsidRPr="007F184A" w:rsidRDefault="00CA6EED" w:rsidP="00215953">
            <w:pPr>
              <w:spacing w:after="0" w:line="240" w:lineRule="auto"/>
              <w:jc w:val="right"/>
              <w:rPr>
                <w:rFonts w:cs="Arial"/>
                <w:szCs w:val="22"/>
              </w:rPr>
            </w:pPr>
            <w:r w:rsidRPr="007F184A">
              <w:rPr>
                <w:rFonts w:cs="Arial"/>
                <w:szCs w:val="22"/>
              </w:rPr>
              <w:t>2.9</w:t>
            </w:r>
          </w:p>
        </w:tc>
      </w:tr>
      <w:tr w:rsidR="00CA6EED" w:rsidRPr="007F184A" w:rsidTr="00340635">
        <w:trPr>
          <w:trHeight w:val="341"/>
          <w:jc w:val="center"/>
        </w:trPr>
        <w:tc>
          <w:tcPr>
            <w:tcW w:w="1396" w:type="dxa"/>
            <w:tcBorders>
              <w:bottom w:val="nil"/>
            </w:tcBorders>
          </w:tcPr>
          <w:p w:rsidR="00CA6EED" w:rsidRPr="006237E8" w:rsidRDefault="00CA6EED" w:rsidP="00215953">
            <w:pPr>
              <w:spacing w:after="0" w:line="240" w:lineRule="auto"/>
              <w:rPr>
                <w:rFonts w:cs="Arial"/>
                <w:b/>
                <w:szCs w:val="22"/>
              </w:rPr>
            </w:pPr>
            <w:r w:rsidRPr="006237E8">
              <w:rPr>
                <w:rFonts w:cs="Arial"/>
                <w:b/>
                <w:szCs w:val="22"/>
              </w:rPr>
              <w:t>Six or more</w:t>
            </w:r>
          </w:p>
        </w:tc>
        <w:tc>
          <w:tcPr>
            <w:tcW w:w="1396" w:type="dxa"/>
            <w:gridSpan w:val="2"/>
            <w:tcBorders>
              <w:bottom w:val="nil"/>
            </w:tcBorders>
          </w:tcPr>
          <w:p w:rsidR="00CA6EED" w:rsidRPr="007F184A" w:rsidRDefault="00CA6EED" w:rsidP="00215953">
            <w:pPr>
              <w:spacing w:after="0" w:line="240" w:lineRule="auto"/>
              <w:jc w:val="right"/>
              <w:rPr>
                <w:rFonts w:cs="Arial"/>
                <w:szCs w:val="22"/>
              </w:rPr>
            </w:pPr>
            <w:r w:rsidRPr="007F184A">
              <w:rPr>
                <w:rFonts w:cs="Arial"/>
                <w:szCs w:val="22"/>
              </w:rPr>
              <w:t>758</w:t>
            </w:r>
          </w:p>
        </w:tc>
        <w:tc>
          <w:tcPr>
            <w:tcW w:w="1396" w:type="dxa"/>
            <w:tcBorders>
              <w:bottom w:val="nil"/>
            </w:tcBorders>
          </w:tcPr>
          <w:p w:rsidR="00CA6EED" w:rsidRPr="007F184A" w:rsidRDefault="00CA6EED" w:rsidP="00215953">
            <w:pPr>
              <w:spacing w:after="0" w:line="240" w:lineRule="auto"/>
              <w:jc w:val="right"/>
              <w:rPr>
                <w:rFonts w:cs="Arial"/>
                <w:szCs w:val="22"/>
              </w:rPr>
            </w:pPr>
            <w:r w:rsidRPr="007F184A">
              <w:rPr>
                <w:rFonts w:cs="Arial"/>
                <w:szCs w:val="22"/>
              </w:rPr>
              <w:t>10.3</w:t>
            </w:r>
          </w:p>
        </w:tc>
        <w:tc>
          <w:tcPr>
            <w:tcW w:w="1397" w:type="dxa"/>
            <w:gridSpan w:val="2"/>
            <w:tcBorders>
              <w:bottom w:val="nil"/>
            </w:tcBorders>
          </w:tcPr>
          <w:p w:rsidR="00CA6EED" w:rsidRPr="007F184A" w:rsidRDefault="00CA6EED" w:rsidP="00215953">
            <w:pPr>
              <w:spacing w:after="0" w:line="240" w:lineRule="auto"/>
              <w:jc w:val="right"/>
              <w:rPr>
                <w:rFonts w:cs="Arial"/>
                <w:szCs w:val="22"/>
              </w:rPr>
            </w:pPr>
            <w:r w:rsidRPr="007F184A">
              <w:rPr>
                <w:rFonts w:cs="Arial"/>
                <w:szCs w:val="22"/>
              </w:rPr>
              <w:t>761</w:t>
            </w:r>
          </w:p>
        </w:tc>
        <w:tc>
          <w:tcPr>
            <w:tcW w:w="1396" w:type="dxa"/>
            <w:tcBorders>
              <w:bottom w:val="nil"/>
            </w:tcBorders>
          </w:tcPr>
          <w:p w:rsidR="00CA6EED" w:rsidRPr="007F184A" w:rsidRDefault="00CA6EED" w:rsidP="00215953">
            <w:pPr>
              <w:spacing w:after="0" w:line="240" w:lineRule="auto"/>
              <w:jc w:val="right"/>
              <w:rPr>
                <w:rFonts w:cs="Arial"/>
                <w:szCs w:val="22"/>
              </w:rPr>
            </w:pPr>
            <w:r w:rsidRPr="007F184A">
              <w:rPr>
                <w:rFonts w:cs="Arial"/>
                <w:szCs w:val="22"/>
              </w:rPr>
              <w:t>10.0</w:t>
            </w:r>
          </w:p>
        </w:tc>
        <w:tc>
          <w:tcPr>
            <w:tcW w:w="1396" w:type="dxa"/>
            <w:gridSpan w:val="2"/>
            <w:tcBorders>
              <w:bottom w:val="nil"/>
            </w:tcBorders>
          </w:tcPr>
          <w:p w:rsidR="00CA6EED" w:rsidRPr="007F184A" w:rsidRDefault="00CA6EED" w:rsidP="00215953">
            <w:pPr>
              <w:spacing w:after="0" w:line="240" w:lineRule="auto"/>
              <w:jc w:val="right"/>
              <w:rPr>
                <w:rFonts w:cs="Arial"/>
                <w:szCs w:val="22"/>
              </w:rPr>
            </w:pPr>
            <w:r w:rsidRPr="007F184A">
              <w:rPr>
                <w:rFonts w:cs="Arial"/>
                <w:szCs w:val="22"/>
              </w:rPr>
              <w:t>764</w:t>
            </w:r>
          </w:p>
        </w:tc>
        <w:tc>
          <w:tcPr>
            <w:tcW w:w="1397" w:type="dxa"/>
            <w:tcBorders>
              <w:bottom w:val="nil"/>
            </w:tcBorders>
          </w:tcPr>
          <w:p w:rsidR="00CA6EED" w:rsidRPr="007F184A" w:rsidRDefault="00CA6EED" w:rsidP="00215953">
            <w:pPr>
              <w:spacing w:after="0" w:line="240" w:lineRule="auto"/>
              <w:jc w:val="right"/>
              <w:rPr>
                <w:rFonts w:cs="Arial"/>
                <w:szCs w:val="22"/>
              </w:rPr>
            </w:pPr>
            <w:r w:rsidRPr="007F184A">
              <w:rPr>
                <w:rFonts w:cs="Arial"/>
                <w:szCs w:val="22"/>
              </w:rPr>
              <w:t>10.0</w:t>
            </w:r>
          </w:p>
        </w:tc>
      </w:tr>
      <w:tr w:rsidR="00CA6EED" w:rsidRPr="007F184A" w:rsidTr="00340635">
        <w:trPr>
          <w:trHeight w:val="863"/>
          <w:jc w:val="center"/>
        </w:trPr>
        <w:tc>
          <w:tcPr>
            <w:tcW w:w="1396" w:type="dxa"/>
            <w:tcBorders>
              <w:bottom w:val="single" w:sz="4" w:space="0" w:color="auto"/>
            </w:tcBorders>
          </w:tcPr>
          <w:p w:rsidR="00CA6EED" w:rsidRPr="006237E8" w:rsidRDefault="00CA6EED" w:rsidP="00215953">
            <w:pPr>
              <w:spacing w:after="0" w:line="240" w:lineRule="auto"/>
              <w:rPr>
                <w:rFonts w:cs="Arial"/>
                <w:b/>
                <w:szCs w:val="22"/>
              </w:rPr>
            </w:pPr>
            <w:r w:rsidRPr="006237E8">
              <w:rPr>
                <w:rFonts w:cs="Arial"/>
                <w:b/>
                <w:szCs w:val="22"/>
              </w:rPr>
              <w:t>Missing placement settings</w:t>
            </w:r>
          </w:p>
        </w:tc>
        <w:tc>
          <w:tcPr>
            <w:tcW w:w="1396" w:type="dxa"/>
            <w:gridSpan w:val="2"/>
            <w:tcBorders>
              <w:bottom w:val="single" w:sz="4" w:space="0" w:color="auto"/>
            </w:tcBorders>
          </w:tcPr>
          <w:p w:rsidR="00CA6EED" w:rsidRPr="007F184A" w:rsidRDefault="00CA6EED" w:rsidP="00215953">
            <w:pPr>
              <w:spacing w:after="0" w:line="240" w:lineRule="auto"/>
              <w:jc w:val="right"/>
              <w:rPr>
                <w:rFonts w:cs="Arial"/>
                <w:szCs w:val="22"/>
              </w:rPr>
            </w:pPr>
            <w:r w:rsidRPr="007F184A">
              <w:rPr>
                <w:rFonts w:cs="Arial"/>
                <w:szCs w:val="22"/>
              </w:rPr>
              <w:t>0</w:t>
            </w:r>
          </w:p>
        </w:tc>
        <w:tc>
          <w:tcPr>
            <w:tcW w:w="1396" w:type="dxa"/>
            <w:tcBorders>
              <w:bottom w:val="single" w:sz="4" w:space="0" w:color="auto"/>
            </w:tcBorders>
          </w:tcPr>
          <w:p w:rsidR="00CA6EED" w:rsidRPr="007F184A" w:rsidRDefault="00CA6EED" w:rsidP="00215953">
            <w:pPr>
              <w:spacing w:after="0" w:line="240" w:lineRule="auto"/>
              <w:jc w:val="right"/>
              <w:rPr>
                <w:rFonts w:cs="Arial"/>
                <w:szCs w:val="22"/>
              </w:rPr>
            </w:pPr>
            <w:r w:rsidRPr="007F184A">
              <w:rPr>
                <w:rFonts w:cs="Arial"/>
                <w:szCs w:val="22"/>
              </w:rPr>
              <w:t>0.0</w:t>
            </w:r>
          </w:p>
        </w:tc>
        <w:tc>
          <w:tcPr>
            <w:tcW w:w="1397" w:type="dxa"/>
            <w:gridSpan w:val="2"/>
            <w:tcBorders>
              <w:bottom w:val="single" w:sz="4" w:space="0" w:color="auto"/>
            </w:tcBorders>
          </w:tcPr>
          <w:p w:rsidR="00CA6EED" w:rsidRPr="007F184A" w:rsidRDefault="00CA6EED" w:rsidP="00215953">
            <w:pPr>
              <w:spacing w:after="0" w:line="240" w:lineRule="auto"/>
              <w:jc w:val="right"/>
              <w:rPr>
                <w:rFonts w:cs="Arial"/>
                <w:szCs w:val="22"/>
              </w:rPr>
            </w:pPr>
            <w:r w:rsidRPr="007F184A">
              <w:rPr>
                <w:rFonts w:cs="Arial"/>
                <w:szCs w:val="22"/>
              </w:rPr>
              <w:t>0</w:t>
            </w:r>
          </w:p>
        </w:tc>
        <w:tc>
          <w:tcPr>
            <w:tcW w:w="1396" w:type="dxa"/>
            <w:tcBorders>
              <w:bottom w:val="single" w:sz="4" w:space="0" w:color="auto"/>
            </w:tcBorders>
          </w:tcPr>
          <w:p w:rsidR="00CA6EED" w:rsidRPr="007F184A" w:rsidRDefault="00CA6EED" w:rsidP="00215953">
            <w:pPr>
              <w:spacing w:after="0" w:line="240" w:lineRule="auto"/>
              <w:jc w:val="right"/>
              <w:rPr>
                <w:rFonts w:cs="Arial"/>
                <w:szCs w:val="22"/>
              </w:rPr>
            </w:pPr>
            <w:r w:rsidRPr="007F184A">
              <w:rPr>
                <w:rFonts w:cs="Arial"/>
                <w:szCs w:val="22"/>
              </w:rPr>
              <w:t>0.0</w:t>
            </w:r>
          </w:p>
        </w:tc>
        <w:tc>
          <w:tcPr>
            <w:tcW w:w="1396" w:type="dxa"/>
            <w:gridSpan w:val="2"/>
            <w:tcBorders>
              <w:bottom w:val="single" w:sz="4" w:space="0" w:color="auto"/>
            </w:tcBorders>
          </w:tcPr>
          <w:p w:rsidR="00CA6EED" w:rsidRPr="007F184A" w:rsidRDefault="00CA6EED" w:rsidP="00215953">
            <w:pPr>
              <w:spacing w:after="0" w:line="240" w:lineRule="auto"/>
              <w:jc w:val="right"/>
              <w:rPr>
                <w:rFonts w:cs="Arial"/>
                <w:szCs w:val="22"/>
              </w:rPr>
            </w:pPr>
            <w:r w:rsidRPr="007F184A">
              <w:rPr>
                <w:rFonts w:cs="Arial"/>
                <w:szCs w:val="22"/>
              </w:rPr>
              <w:t>0</w:t>
            </w:r>
          </w:p>
        </w:tc>
        <w:tc>
          <w:tcPr>
            <w:tcW w:w="1397" w:type="dxa"/>
            <w:tcBorders>
              <w:bottom w:val="single" w:sz="4" w:space="0" w:color="auto"/>
            </w:tcBorders>
          </w:tcPr>
          <w:p w:rsidR="00CA6EED" w:rsidRPr="007F184A" w:rsidRDefault="00CA6EED" w:rsidP="00215953">
            <w:pPr>
              <w:spacing w:after="0" w:line="240" w:lineRule="auto"/>
              <w:jc w:val="right"/>
              <w:rPr>
                <w:rFonts w:cs="Arial"/>
                <w:szCs w:val="22"/>
              </w:rPr>
            </w:pPr>
            <w:r w:rsidRPr="007F184A">
              <w:rPr>
                <w:rFonts w:cs="Arial"/>
                <w:szCs w:val="22"/>
              </w:rPr>
              <w:t>0.0</w:t>
            </w:r>
          </w:p>
        </w:tc>
      </w:tr>
    </w:tbl>
    <w:p w:rsidR="00CA6EED" w:rsidRPr="007F184A" w:rsidRDefault="00CA6EED" w:rsidP="006237E8">
      <w:pPr>
        <w:spacing w:before="0" w:after="0"/>
        <w:rPr>
          <w:rStyle w:val="IntenseEmphasis"/>
          <w:b w:val="0"/>
          <w:i w:val="0"/>
          <w:color w:val="auto"/>
        </w:rPr>
      </w:pPr>
    </w:p>
    <w:p w:rsidR="007C42DA" w:rsidRDefault="00155174" w:rsidP="006237E8">
      <w:pPr>
        <w:spacing w:before="0" w:after="0"/>
        <w:rPr>
          <w:rStyle w:val="IntenseEmphasis"/>
          <w:b w:val="0"/>
          <w:i w:val="0"/>
          <w:color w:val="auto"/>
        </w:rPr>
      </w:pPr>
      <w:r w:rsidRPr="007F184A">
        <w:rPr>
          <w:bCs/>
        </w:rPr>
        <w:t>Table</w:t>
      </w:r>
      <w:r w:rsidRPr="00A1769E">
        <w:rPr>
          <w:bCs/>
        </w:rPr>
        <w:t xml:space="preserve"> </w:t>
      </w:r>
      <w:r w:rsidR="000A2731" w:rsidRPr="00A1769E">
        <w:rPr>
          <w:bCs/>
        </w:rPr>
        <w:t>8</w:t>
      </w:r>
      <w:r w:rsidR="000A25A0" w:rsidRPr="00A1769E">
        <w:rPr>
          <w:b/>
          <w:bCs/>
        </w:rPr>
        <w:t xml:space="preserve"> </w:t>
      </w:r>
      <w:r w:rsidRPr="007F184A">
        <w:rPr>
          <w:bCs/>
        </w:rPr>
        <w:t xml:space="preserve">shows the number of moves in the current removal episode for the children in DCBS custody.  In FY 2014ab it is shows that 764 children had six or more placement moves.  This number has remained consistent over multiple years of data.  </w:t>
      </w:r>
      <w:r w:rsidR="00CA6EED" w:rsidRPr="007F184A">
        <w:rPr>
          <w:rStyle w:val="IntenseEmphasis"/>
          <w:b w:val="0"/>
          <w:i w:val="0"/>
          <w:color w:val="auto"/>
        </w:rPr>
        <w:t xml:space="preserve">Teenagers (12 to &lt; 18 years) in the </w:t>
      </w:r>
      <w:r w:rsidR="005329B2" w:rsidRPr="007F184A">
        <w:rPr>
          <w:rStyle w:val="IntenseEmphasis"/>
          <w:b w:val="0"/>
          <w:i w:val="0"/>
          <w:color w:val="auto"/>
        </w:rPr>
        <w:t>state</w:t>
      </w:r>
      <w:r w:rsidR="00CA6EED" w:rsidRPr="007F184A">
        <w:rPr>
          <w:rStyle w:val="IntenseEmphasis"/>
          <w:b w:val="0"/>
          <w:i w:val="0"/>
          <w:color w:val="auto"/>
        </w:rPr>
        <w:t xml:space="preserve"> have the highest percentage of moves, and this age group represents those who are in DCBS custody the longest amount of time</w:t>
      </w:r>
      <w:r w:rsidR="007C42DA" w:rsidRPr="007F184A">
        <w:rPr>
          <w:rStyle w:val="IntenseEmphasis"/>
          <w:b w:val="0"/>
          <w:i w:val="0"/>
          <w:color w:val="auto"/>
        </w:rPr>
        <w:t xml:space="preserve"> (</w:t>
      </w:r>
      <w:r w:rsidR="007C42DA" w:rsidRPr="00A1769E">
        <w:rPr>
          <w:rStyle w:val="IntenseEmphasis"/>
          <w:b w:val="0"/>
          <w:i w:val="0"/>
          <w:color w:val="auto"/>
        </w:rPr>
        <w:t xml:space="preserve">Table </w:t>
      </w:r>
      <w:r w:rsidR="00F21731" w:rsidRPr="00A1769E">
        <w:rPr>
          <w:rStyle w:val="IntenseEmphasis"/>
          <w:b w:val="0"/>
          <w:i w:val="0"/>
          <w:color w:val="auto"/>
        </w:rPr>
        <w:t>8</w:t>
      </w:r>
      <w:r w:rsidR="00CA6EED" w:rsidRPr="00A1769E">
        <w:rPr>
          <w:rStyle w:val="IntenseEmphasis"/>
          <w:b w:val="0"/>
          <w:i w:val="0"/>
          <w:color w:val="auto"/>
        </w:rPr>
        <w:t>.</w:t>
      </w:r>
      <w:r w:rsidR="007C42DA" w:rsidRPr="00A1769E">
        <w:rPr>
          <w:rStyle w:val="IntenseEmphasis"/>
          <w:b w:val="0"/>
          <w:i w:val="0"/>
          <w:color w:val="auto"/>
        </w:rPr>
        <w:t>)</w:t>
      </w:r>
      <w:r w:rsidR="00CA6EED" w:rsidRPr="00A1769E">
        <w:rPr>
          <w:rStyle w:val="IntenseEmphasis"/>
          <w:b w:val="0"/>
          <w:i w:val="0"/>
          <w:color w:val="auto"/>
        </w:rPr>
        <w:t xml:space="preserve">   </w:t>
      </w:r>
      <w:r w:rsidR="00CA6EED" w:rsidRPr="007F184A">
        <w:rPr>
          <w:rStyle w:val="IntenseEmphasis"/>
          <w:b w:val="0"/>
          <w:i w:val="0"/>
          <w:color w:val="auto"/>
        </w:rPr>
        <w:t xml:space="preserve">During the regional CFSR </w:t>
      </w:r>
      <w:r w:rsidR="00D87955" w:rsidRPr="007F184A">
        <w:rPr>
          <w:rStyle w:val="IntenseEmphasis"/>
          <w:b w:val="0"/>
          <w:i w:val="0"/>
          <w:color w:val="auto"/>
        </w:rPr>
        <w:t>meetings</w:t>
      </w:r>
      <w:r w:rsidR="00CA6EED" w:rsidRPr="007F184A">
        <w:rPr>
          <w:rStyle w:val="IntenseEmphasis"/>
          <w:b w:val="0"/>
          <w:i w:val="0"/>
          <w:color w:val="auto"/>
        </w:rPr>
        <w:t xml:space="preserve">, a Jefferson County youth in DCBS care for 7 years stated that she had been moved more than 8 times that she could recall, and a second youth stated that she had moved 11 times since 2011.  Both youth </w:t>
      </w:r>
      <w:r w:rsidR="007C42DA" w:rsidRPr="007F184A">
        <w:rPr>
          <w:rStyle w:val="IntenseEmphasis"/>
          <w:b w:val="0"/>
          <w:i w:val="0"/>
          <w:color w:val="auto"/>
        </w:rPr>
        <w:t>stated</w:t>
      </w:r>
      <w:r w:rsidR="00CA6EED" w:rsidRPr="007F184A">
        <w:rPr>
          <w:rStyle w:val="IntenseEmphasis"/>
          <w:b w:val="0"/>
          <w:i w:val="0"/>
          <w:color w:val="auto"/>
        </w:rPr>
        <w:t xml:space="preserve"> that some of the moves were because of their behaviors, but other moves were due to the inexp</w:t>
      </w:r>
      <w:r w:rsidR="00EF4097" w:rsidRPr="007F184A">
        <w:rPr>
          <w:rStyle w:val="IntenseEmphasis"/>
          <w:b w:val="0"/>
          <w:i w:val="0"/>
          <w:color w:val="auto"/>
        </w:rPr>
        <w:t xml:space="preserve">erience of the foster parent.  </w:t>
      </w:r>
      <w:r w:rsidR="00CA6EED" w:rsidRPr="007F184A">
        <w:rPr>
          <w:rStyle w:val="IntenseEmphasis"/>
          <w:b w:val="0"/>
          <w:i w:val="0"/>
          <w:color w:val="auto"/>
        </w:rPr>
        <w:t xml:space="preserve">The youth stated that they would act out in hopes of being moved if they did not like the foster home or foster family within which they were placed.   </w:t>
      </w:r>
    </w:p>
    <w:p w:rsidR="006237E8" w:rsidRPr="007F184A" w:rsidRDefault="006237E8" w:rsidP="006237E8">
      <w:pPr>
        <w:spacing w:before="0" w:after="0"/>
        <w:rPr>
          <w:rStyle w:val="IntenseEmphasis"/>
          <w:b w:val="0"/>
          <w:i w:val="0"/>
          <w:color w:val="auto"/>
        </w:rPr>
      </w:pPr>
    </w:p>
    <w:p w:rsidR="00813727" w:rsidRPr="007F184A" w:rsidRDefault="00155174" w:rsidP="003F6D73">
      <w:pPr>
        <w:spacing w:before="0" w:after="0"/>
        <w:rPr>
          <w:bCs/>
        </w:rPr>
      </w:pPr>
      <w:r w:rsidRPr="007F184A">
        <w:rPr>
          <w:bCs/>
        </w:rPr>
        <w:t xml:space="preserve">Statewide assessment participants identified differences between private placements and state resource homes that </w:t>
      </w:r>
      <w:r w:rsidR="00156F17" w:rsidRPr="007F184A">
        <w:rPr>
          <w:bCs/>
        </w:rPr>
        <w:t>may contribute to disruptions in</w:t>
      </w:r>
      <w:r w:rsidRPr="007F184A">
        <w:rPr>
          <w:bCs/>
        </w:rPr>
        <w:t xml:space="preserve"> private resources, where </w:t>
      </w:r>
      <w:r w:rsidR="00A21337" w:rsidRPr="007F184A">
        <w:rPr>
          <w:bCs/>
        </w:rPr>
        <w:t>children are reportedly moved solely for behavior</w:t>
      </w:r>
      <w:r w:rsidR="00623D5B" w:rsidRPr="007F184A">
        <w:rPr>
          <w:bCs/>
        </w:rPr>
        <w:t>al issues</w:t>
      </w:r>
      <w:r w:rsidR="00A21337" w:rsidRPr="007F184A">
        <w:rPr>
          <w:bCs/>
        </w:rPr>
        <w:t xml:space="preserve"> </w:t>
      </w:r>
      <w:r w:rsidR="00623D5B" w:rsidRPr="007F184A">
        <w:rPr>
          <w:bCs/>
        </w:rPr>
        <w:t>if</w:t>
      </w:r>
      <w:r w:rsidR="00A21337" w:rsidRPr="007F184A">
        <w:rPr>
          <w:bCs/>
        </w:rPr>
        <w:t xml:space="preserve"> the resource parents are unable to manage the child’s behavior.  </w:t>
      </w:r>
      <w:r w:rsidRPr="007F184A">
        <w:rPr>
          <w:bCs/>
        </w:rPr>
        <w:t xml:space="preserve">The department may be better able to prevent disruptions in state homes by providing additional services to offset caregiver stress.  </w:t>
      </w:r>
      <w:r w:rsidR="00A21337" w:rsidRPr="007F184A">
        <w:rPr>
          <w:bCs/>
        </w:rPr>
        <w:t xml:space="preserve">The </w:t>
      </w:r>
      <w:r w:rsidR="00EB098E" w:rsidRPr="007F184A">
        <w:rPr>
          <w:bCs/>
        </w:rPr>
        <w:t xml:space="preserve">private agency </w:t>
      </w:r>
      <w:r w:rsidR="00A21337" w:rsidRPr="007F184A">
        <w:rPr>
          <w:bCs/>
        </w:rPr>
        <w:t>often notif</w:t>
      </w:r>
      <w:r w:rsidR="00623D5B" w:rsidRPr="007F184A">
        <w:rPr>
          <w:bCs/>
        </w:rPr>
        <w:t>ies</w:t>
      </w:r>
      <w:r w:rsidR="00A21337" w:rsidRPr="007F184A">
        <w:rPr>
          <w:bCs/>
        </w:rPr>
        <w:t xml:space="preserve"> the </w:t>
      </w:r>
      <w:r w:rsidR="00A21337" w:rsidRPr="007F184A">
        <w:rPr>
          <w:bCs/>
        </w:rPr>
        <w:lastRenderedPageBreak/>
        <w:t>child’s social worker that the child has been moved to a different home at the time the move is occurring or shortly after the move has happened</w:t>
      </w:r>
      <w:r w:rsidR="00EB098E" w:rsidRPr="007F184A">
        <w:rPr>
          <w:bCs/>
        </w:rPr>
        <w:t>—which does</w:t>
      </w:r>
      <w:r w:rsidR="003129B8" w:rsidRPr="007F184A">
        <w:rPr>
          <w:bCs/>
        </w:rPr>
        <w:t xml:space="preserve"> no</w:t>
      </w:r>
      <w:r w:rsidR="00EB098E" w:rsidRPr="007F184A">
        <w:rPr>
          <w:bCs/>
        </w:rPr>
        <w:t>t permit the case manager to assist in problem solving around a potential disruption</w:t>
      </w:r>
      <w:r w:rsidR="00A21337" w:rsidRPr="007F184A">
        <w:rPr>
          <w:bCs/>
        </w:rPr>
        <w:t xml:space="preserve">.  </w:t>
      </w:r>
      <w:r w:rsidR="00EB098E" w:rsidRPr="007F184A">
        <w:rPr>
          <w:bCs/>
        </w:rPr>
        <w:t xml:space="preserve">Statewide assessment participants also noted that some regions have fewer respite homes, and without that resource, the agency is less able to intercede in disruptions in those areas.  </w:t>
      </w:r>
    </w:p>
    <w:p w:rsidR="003F6D73" w:rsidRPr="007F184A" w:rsidRDefault="003F6D73" w:rsidP="003F6D73">
      <w:pPr>
        <w:pStyle w:val="Caption"/>
        <w:keepNext/>
        <w:spacing w:before="0" w:after="0"/>
        <w:jc w:val="left"/>
        <w:rPr>
          <w:color w:val="FF0000"/>
        </w:rPr>
      </w:pPr>
    </w:p>
    <w:p w:rsidR="00287CB3" w:rsidRPr="00340635" w:rsidRDefault="00287CB3" w:rsidP="003F6D73">
      <w:pPr>
        <w:pStyle w:val="Caption"/>
        <w:keepNext/>
        <w:spacing w:before="0" w:after="0"/>
        <w:jc w:val="left"/>
        <w:rPr>
          <w:i/>
          <w:color w:val="548DD4" w:themeColor="text2" w:themeTint="99"/>
        </w:rPr>
      </w:pPr>
      <w:r w:rsidRPr="00340635">
        <w:rPr>
          <w:i/>
          <w:color w:val="548DD4" w:themeColor="text2" w:themeTint="99"/>
        </w:rPr>
        <w:t xml:space="preserve">Table </w:t>
      </w:r>
      <w:r w:rsidR="000A2731" w:rsidRPr="00340635">
        <w:rPr>
          <w:i/>
          <w:color w:val="548DD4" w:themeColor="text2" w:themeTint="99"/>
        </w:rPr>
        <w:t>9</w:t>
      </w:r>
      <w:r w:rsidRPr="00340635">
        <w:rPr>
          <w:i/>
          <w:color w:val="548DD4" w:themeColor="text2" w:themeTint="99"/>
        </w:rPr>
        <w:t>-Round 3 Indicators</w:t>
      </w:r>
    </w:p>
    <w:tbl>
      <w:tblPr>
        <w:tblStyle w:val="TableGrid"/>
        <w:tblW w:w="0" w:type="auto"/>
        <w:jc w:val="center"/>
        <w:tblLook w:val="04A0" w:firstRow="1" w:lastRow="0" w:firstColumn="1" w:lastColumn="0" w:noHBand="0" w:noVBand="1"/>
      </w:tblPr>
      <w:tblGrid>
        <w:gridCol w:w="4788"/>
        <w:gridCol w:w="4788"/>
      </w:tblGrid>
      <w:tr w:rsidR="00340635" w:rsidRPr="00A1769E" w:rsidTr="00340635">
        <w:trPr>
          <w:jc w:val="center"/>
        </w:trPr>
        <w:tc>
          <w:tcPr>
            <w:tcW w:w="4788" w:type="dxa"/>
          </w:tcPr>
          <w:p w:rsidR="00287CB3" w:rsidRPr="00A1769E" w:rsidRDefault="00287CB3" w:rsidP="00813727">
            <w:pPr>
              <w:spacing w:before="0" w:after="0"/>
              <w:rPr>
                <w:rFonts w:cs="Arial"/>
                <w:b/>
                <w:szCs w:val="22"/>
              </w:rPr>
            </w:pPr>
          </w:p>
        </w:tc>
        <w:tc>
          <w:tcPr>
            <w:tcW w:w="4788" w:type="dxa"/>
          </w:tcPr>
          <w:p w:rsidR="00287CB3" w:rsidRPr="00A1769E" w:rsidRDefault="00287CB3" w:rsidP="00813727">
            <w:pPr>
              <w:spacing w:before="0" w:after="0"/>
              <w:jc w:val="center"/>
              <w:rPr>
                <w:rFonts w:cs="Arial"/>
                <w:b/>
                <w:szCs w:val="22"/>
              </w:rPr>
            </w:pPr>
            <w:r w:rsidRPr="00A1769E">
              <w:rPr>
                <w:rFonts w:cs="Arial"/>
                <w:b/>
                <w:szCs w:val="22"/>
              </w:rPr>
              <w:t>2014B-2015A</w:t>
            </w:r>
          </w:p>
          <w:p w:rsidR="00287CB3" w:rsidRPr="00A1769E" w:rsidRDefault="00287CB3" w:rsidP="00813727">
            <w:pPr>
              <w:spacing w:before="0" w:after="0"/>
              <w:jc w:val="center"/>
              <w:rPr>
                <w:rFonts w:cs="Arial"/>
                <w:b/>
                <w:szCs w:val="22"/>
              </w:rPr>
            </w:pPr>
            <w:r w:rsidRPr="00A1769E">
              <w:rPr>
                <w:rFonts w:cs="Arial"/>
                <w:b/>
                <w:szCs w:val="22"/>
              </w:rPr>
              <w:t xml:space="preserve">Observed </w:t>
            </w:r>
            <w:r w:rsidR="00156F17" w:rsidRPr="00A1769E">
              <w:rPr>
                <w:rFonts w:cs="Arial"/>
                <w:b/>
                <w:szCs w:val="22"/>
              </w:rPr>
              <w:t>Performance</w:t>
            </w:r>
          </w:p>
        </w:tc>
      </w:tr>
      <w:tr w:rsidR="00340635" w:rsidRPr="00A1769E" w:rsidTr="00340635">
        <w:trPr>
          <w:jc w:val="center"/>
        </w:trPr>
        <w:tc>
          <w:tcPr>
            <w:tcW w:w="4788" w:type="dxa"/>
          </w:tcPr>
          <w:p w:rsidR="00287CB3" w:rsidRPr="00A1769E" w:rsidRDefault="00287CB3" w:rsidP="00813727">
            <w:pPr>
              <w:spacing w:before="0" w:after="0"/>
              <w:rPr>
                <w:rFonts w:cs="Arial"/>
                <w:b/>
                <w:szCs w:val="22"/>
              </w:rPr>
            </w:pPr>
            <w:r w:rsidRPr="00A1769E">
              <w:rPr>
                <w:rFonts w:cs="Arial"/>
                <w:b/>
                <w:szCs w:val="22"/>
              </w:rPr>
              <w:t>Placement Stability</w:t>
            </w:r>
          </w:p>
          <w:p w:rsidR="00287CB3" w:rsidRPr="00A1769E" w:rsidRDefault="00287CB3" w:rsidP="00813727">
            <w:pPr>
              <w:spacing w:before="0" w:after="0"/>
              <w:rPr>
                <w:b/>
                <w:szCs w:val="22"/>
              </w:rPr>
            </w:pPr>
            <w:r w:rsidRPr="00A1769E">
              <w:rPr>
                <w:b/>
                <w:szCs w:val="22"/>
              </w:rPr>
              <w:t>Source: Round 3 Data Profile Nov 2015</w:t>
            </w:r>
          </w:p>
          <w:p w:rsidR="00287CB3" w:rsidRPr="00A1769E" w:rsidRDefault="00287CB3" w:rsidP="00813727">
            <w:pPr>
              <w:spacing w:before="0" w:after="0"/>
              <w:rPr>
                <w:rFonts w:cs="Arial"/>
                <w:b/>
                <w:szCs w:val="22"/>
              </w:rPr>
            </w:pPr>
            <w:r w:rsidRPr="00A1769E">
              <w:rPr>
                <w:rFonts w:cs="Arial"/>
                <w:b/>
                <w:szCs w:val="22"/>
              </w:rPr>
              <w:t>National Standard: 4.12%</w:t>
            </w:r>
          </w:p>
        </w:tc>
        <w:tc>
          <w:tcPr>
            <w:tcW w:w="4788" w:type="dxa"/>
            <w:vAlign w:val="center"/>
          </w:tcPr>
          <w:p w:rsidR="00287CB3" w:rsidRPr="00C76AD8" w:rsidRDefault="00287CB3" w:rsidP="00813727">
            <w:pPr>
              <w:spacing w:before="0" w:after="0"/>
              <w:jc w:val="center"/>
              <w:rPr>
                <w:rFonts w:cs="Arial"/>
                <w:szCs w:val="22"/>
              </w:rPr>
            </w:pPr>
            <w:r w:rsidRPr="00C76AD8">
              <w:rPr>
                <w:rFonts w:cs="Arial"/>
                <w:szCs w:val="22"/>
              </w:rPr>
              <w:t>4.31%</w:t>
            </w:r>
          </w:p>
        </w:tc>
      </w:tr>
    </w:tbl>
    <w:p w:rsidR="00080DC8" w:rsidRDefault="00080DC8" w:rsidP="00080DC8">
      <w:pPr>
        <w:spacing w:before="0" w:after="0"/>
        <w:rPr>
          <w:rFonts w:cs="Arial"/>
          <w:szCs w:val="22"/>
        </w:rPr>
      </w:pPr>
    </w:p>
    <w:p w:rsidR="00F75579" w:rsidRPr="00C76AD8" w:rsidRDefault="00585D5A" w:rsidP="00080DC8">
      <w:pPr>
        <w:spacing w:before="0" w:after="0"/>
        <w:rPr>
          <w:rFonts w:cs="Arial"/>
          <w:szCs w:val="22"/>
        </w:rPr>
      </w:pPr>
      <w:r w:rsidRPr="00C76AD8">
        <w:rPr>
          <w:rFonts w:cs="Arial"/>
          <w:szCs w:val="22"/>
        </w:rPr>
        <w:t xml:space="preserve">Round 3 data indicates that the state is doing well regarding placement setting.  The state’s observed performance was a +.19% from the national standard.  </w:t>
      </w:r>
    </w:p>
    <w:p w:rsidR="00F75579" w:rsidRPr="00C76AD8" w:rsidRDefault="00F75579" w:rsidP="00813727">
      <w:pPr>
        <w:rPr>
          <w:rFonts w:cs="Arial"/>
          <w:szCs w:val="22"/>
        </w:rPr>
      </w:pPr>
      <w:r w:rsidRPr="00C76AD8">
        <w:rPr>
          <w:rFonts w:cs="Arial"/>
          <w:szCs w:val="22"/>
        </w:rPr>
        <w:t xml:space="preserve">The state </w:t>
      </w:r>
      <w:r w:rsidR="00156F17" w:rsidRPr="00C76AD8">
        <w:rPr>
          <w:rFonts w:cs="Arial"/>
          <w:szCs w:val="22"/>
        </w:rPr>
        <w:t>rates Permanency Outcome 1 as a</w:t>
      </w:r>
      <w:r w:rsidR="00B038C9" w:rsidRPr="00C76AD8">
        <w:rPr>
          <w:rFonts w:cs="Arial"/>
          <w:szCs w:val="22"/>
        </w:rPr>
        <w:t>n overall</w:t>
      </w:r>
      <w:r w:rsidR="00156F17" w:rsidRPr="00C76AD8">
        <w:rPr>
          <w:rFonts w:cs="Arial"/>
          <w:szCs w:val="22"/>
        </w:rPr>
        <w:t xml:space="preserve"> strength as evidenced by positive observed performance in both </w:t>
      </w:r>
      <w:r w:rsidR="00B038C9" w:rsidRPr="00C76AD8">
        <w:rPr>
          <w:rFonts w:cs="Arial"/>
          <w:szCs w:val="22"/>
        </w:rPr>
        <w:t xml:space="preserve">timeliness to permanency and placement stability.  The state will, however, need to monitor </w:t>
      </w:r>
      <w:r w:rsidR="00EA1D18" w:rsidRPr="00C76AD8">
        <w:rPr>
          <w:rFonts w:cs="Arial"/>
          <w:szCs w:val="22"/>
        </w:rPr>
        <w:t xml:space="preserve">the area of permanency in 12 months for children who have been in care 12-23 months and </w:t>
      </w:r>
      <w:r w:rsidR="00FC4FA9" w:rsidRPr="00C76AD8">
        <w:rPr>
          <w:rFonts w:cs="Arial"/>
          <w:szCs w:val="22"/>
        </w:rPr>
        <w:t xml:space="preserve">continue to </w:t>
      </w:r>
      <w:r w:rsidR="00EA1D18" w:rsidRPr="00C76AD8">
        <w:rPr>
          <w:rFonts w:cs="Arial"/>
          <w:szCs w:val="22"/>
        </w:rPr>
        <w:t xml:space="preserve">develop solutions in order to increase this percentage.  </w:t>
      </w:r>
    </w:p>
    <w:p w:rsidR="0046152C" w:rsidRPr="007F184A" w:rsidRDefault="00623BAC" w:rsidP="00563905">
      <w:pPr>
        <w:pStyle w:val="Heading5"/>
        <w:rPr>
          <w:b/>
        </w:rPr>
      </w:pPr>
      <w:r w:rsidRPr="007F184A">
        <w:rPr>
          <w:b/>
        </w:rPr>
        <w:t>Permanency Outcome 2: The continuity of family relationships and connections is preserved for children.</w:t>
      </w:r>
    </w:p>
    <w:p w:rsidR="00080DC8" w:rsidRPr="007F184A" w:rsidRDefault="00FC5F93" w:rsidP="00813727">
      <w:r w:rsidRPr="007F184A">
        <w:t xml:space="preserve">The table below shows a snapshot of the </w:t>
      </w:r>
      <w:r w:rsidR="005329B2" w:rsidRPr="007F184A">
        <w:t>state</w:t>
      </w:r>
      <w:r w:rsidRPr="007F184A">
        <w:t xml:space="preserve">’s CFSR </w:t>
      </w:r>
      <w:r w:rsidR="00D77C16" w:rsidRPr="007F184A">
        <w:t>data with case review data.</w:t>
      </w:r>
      <w:r w:rsidR="00C76AD8">
        <w:t xml:space="preserve">  Please note that any reference to case review data throughout the assessment is in reference to the data collected through the CQI CARES review process.  A detailed description of the case review process is outlined under Item 25.</w:t>
      </w:r>
      <w:r w:rsidR="00D77C16" w:rsidRPr="007F184A">
        <w:t xml:space="preserve">  Case review items had been crosswalked to CFSR items following the last state CFSR and PIP.  </w:t>
      </w:r>
    </w:p>
    <w:p w:rsidR="00AE6976" w:rsidRPr="00C76AD8" w:rsidRDefault="00FC5F93" w:rsidP="00813727">
      <w:pPr>
        <w:spacing w:before="0" w:after="0"/>
        <w:rPr>
          <w:b/>
          <w:bCs/>
          <w:iCs/>
          <w:color w:val="548DD4" w:themeColor="text2" w:themeTint="99"/>
          <w:szCs w:val="22"/>
        </w:rPr>
      </w:pPr>
      <w:r w:rsidRPr="00C76AD8">
        <w:rPr>
          <w:rStyle w:val="IntenseEmphasis"/>
          <w:color w:val="548DD4" w:themeColor="text2" w:themeTint="99"/>
          <w:szCs w:val="22"/>
        </w:rPr>
        <w:t xml:space="preserve">Table </w:t>
      </w:r>
      <w:r w:rsidR="000A2731" w:rsidRPr="00C76AD8">
        <w:rPr>
          <w:rStyle w:val="IntenseEmphasis"/>
          <w:i w:val="0"/>
          <w:color w:val="548DD4" w:themeColor="text2" w:themeTint="99"/>
          <w:szCs w:val="22"/>
        </w:rPr>
        <w:t>10</w:t>
      </w:r>
      <w:r w:rsidR="007E5630">
        <w:rPr>
          <w:rStyle w:val="IntenseEmphasis"/>
          <w:i w:val="0"/>
          <w:color w:val="548DD4" w:themeColor="text2" w:themeTint="99"/>
          <w:szCs w:val="22"/>
        </w:rPr>
        <w:t xml:space="preserve"> </w:t>
      </w:r>
    </w:p>
    <w:tbl>
      <w:tblPr>
        <w:tblW w:w="8523" w:type="dxa"/>
        <w:jc w:val="center"/>
        <w:tblInd w:w="-9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18"/>
        <w:gridCol w:w="1184"/>
        <w:gridCol w:w="1015"/>
        <w:gridCol w:w="1606"/>
      </w:tblGrid>
      <w:tr w:rsidR="00B056D1" w:rsidRPr="007F184A" w:rsidTr="00080DC8">
        <w:trPr>
          <w:trHeight w:val="1313"/>
          <w:jc w:val="center"/>
        </w:trPr>
        <w:tc>
          <w:tcPr>
            <w:tcW w:w="4718" w:type="dxa"/>
            <w:tcBorders>
              <w:top w:val="single" w:sz="4" w:space="0" w:color="auto"/>
              <w:bottom w:val="single" w:sz="6" w:space="0" w:color="auto"/>
            </w:tcBorders>
            <w:shd w:val="pct25" w:color="auto" w:fill="FFFFFF" w:themeFill="background1"/>
            <w:noWrap/>
            <w:vAlign w:val="center"/>
          </w:tcPr>
          <w:p w:rsidR="00B056D1" w:rsidRPr="007E5630" w:rsidRDefault="00B056D1" w:rsidP="00080DC8">
            <w:pPr>
              <w:spacing w:before="0" w:after="0" w:line="240" w:lineRule="auto"/>
              <w:jc w:val="center"/>
              <w:rPr>
                <w:rFonts w:cs="Arial"/>
                <w:b/>
                <w:bCs/>
                <w:szCs w:val="20"/>
              </w:rPr>
            </w:pPr>
            <w:bookmarkStart w:id="46" w:name="_Toc385325576"/>
          </w:p>
        </w:tc>
        <w:tc>
          <w:tcPr>
            <w:tcW w:w="1184" w:type="dxa"/>
            <w:shd w:val="clear" w:color="auto" w:fill="FFFFFF" w:themeFill="background1"/>
            <w:noWrap/>
            <w:vAlign w:val="center"/>
          </w:tcPr>
          <w:p w:rsidR="00B056D1" w:rsidRPr="00340635" w:rsidRDefault="00B056D1" w:rsidP="00080DC8">
            <w:pPr>
              <w:spacing w:before="0" w:after="0" w:line="240" w:lineRule="auto"/>
              <w:jc w:val="center"/>
              <w:rPr>
                <w:rFonts w:cs="Arial"/>
                <w:b/>
                <w:bCs/>
                <w:szCs w:val="20"/>
              </w:rPr>
            </w:pPr>
            <w:r w:rsidRPr="00340635">
              <w:rPr>
                <w:rFonts w:cs="Arial"/>
                <w:b/>
                <w:bCs/>
                <w:szCs w:val="20"/>
              </w:rPr>
              <w:t>2003 CFSR</w:t>
            </w:r>
          </w:p>
        </w:tc>
        <w:tc>
          <w:tcPr>
            <w:tcW w:w="1015" w:type="dxa"/>
            <w:shd w:val="clear" w:color="auto" w:fill="FFFFFF" w:themeFill="background1"/>
            <w:noWrap/>
            <w:vAlign w:val="center"/>
          </w:tcPr>
          <w:p w:rsidR="00B056D1" w:rsidRPr="00340635" w:rsidRDefault="00B056D1" w:rsidP="00080DC8">
            <w:pPr>
              <w:spacing w:before="0" w:after="0" w:line="240" w:lineRule="auto"/>
              <w:jc w:val="center"/>
              <w:rPr>
                <w:rFonts w:cs="Arial"/>
                <w:b/>
                <w:bCs/>
                <w:color w:val="000000"/>
                <w:szCs w:val="20"/>
              </w:rPr>
            </w:pPr>
            <w:r w:rsidRPr="00340635">
              <w:rPr>
                <w:rFonts w:cs="Arial"/>
                <w:b/>
                <w:bCs/>
                <w:color w:val="000000"/>
                <w:szCs w:val="20"/>
              </w:rPr>
              <w:t>2008 CFSR</w:t>
            </w:r>
          </w:p>
        </w:tc>
        <w:tc>
          <w:tcPr>
            <w:tcW w:w="1606" w:type="dxa"/>
            <w:shd w:val="clear" w:color="auto" w:fill="FFFFFF" w:themeFill="background1"/>
            <w:noWrap/>
            <w:vAlign w:val="center"/>
          </w:tcPr>
          <w:p w:rsidR="00B056D1" w:rsidRPr="00340635" w:rsidRDefault="00B056D1" w:rsidP="00080DC8">
            <w:pPr>
              <w:spacing w:before="0" w:after="0" w:line="240" w:lineRule="auto"/>
              <w:jc w:val="center"/>
              <w:rPr>
                <w:rFonts w:cs="Arial"/>
                <w:b/>
                <w:szCs w:val="20"/>
              </w:rPr>
            </w:pPr>
            <w:r w:rsidRPr="00340635">
              <w:rPr>
                <w:rFonts w:cs="Arial"/>
                <w:b/>
                <w:szCs w:val="20"/>
              </w:rPr>
              <w:t xml:space="preserve">Data in a Glance:  Case Review </w:t>
            </w:r>
          </w:p>
          <w:p w:rsidR="00ED6F7B" w:rsidRPr="00340635" w:rsidRDefault="00CC641E" w:rsidP="00080DC8">
            <w:pPr>
              <w:spacing w:before="0" w:after="0" w:line="240" w:lineRule="auto"/>
              <w:jc w:val="center"/>
              <w:rPr>
                <w:rFonts w:cs="Arial"/>
                <w:b/>
                <w:szCs w:val="20"/>
              </w:rPr>
            </w:pPr>
            <w:r w:rsidRPr="00340635">
              <w:rPr>
                <w:rFonts w:cs="Arial"/>
                <w:b/>
                <w:szCs w:val="20"/>
              </w:rPr>
              <w:t>December 2014</w:t>
            </w:r>
          </w:p>
        </w:tc>
      </w:tr>
      <w:tr w:rsidR="00B056D1" w:rsidRPr="007F184A" w:rsidTr="00340635">
        <w:trPr>
          <w:trHeight w:val="1065"/>
          <w:jc w:val="center"/>
        </w:trPr>
        <w:tc>
          <w:tcPr>
            <w:tcW w:w="4718" w:type="dxa"/>
            <w:tcBorders>
              <w:top w:val="single" w:sz="6" w:space="0" w:color="auto"/>
            </w:tcBorders>
            <w:shd w:val="clear" w:color="auto" w:fill="FFFFFF" w:themeFill="background1"/>
            <w:noWrap/>
            <w:vAlign w:val="bottom"/>
            <w:hideMark/>
          </w:tcPr>
          <w:p w:rsidR="00B056D1" w:rsidRPr="00340635" w:rsidRDefault="00B056D1" w:rsidP="00340635">
            <w:pPr>
              <w:spacing w:before="0" w:after="0"/>
              <w:rPr>
                <w:rFonts w:cs="Arial"/>
                <w:b/>
                <w:bCs/>
                <w:szCs w:val="20"/>
              </w:rPr>
            </w:pPr>
            <w:r w:rsidRPr="00340635">
              <w:rPr>
                <w:rFonts w:cs="Arial"/>
                <w:b/>
                <w:bCs/>
                <w:szCs w:val="20"/>
              </w:rPr>
              <w:t>Permanency 2:</w:t>
            </w:r>
          </w:p>
          <w:p w:rsidR="00B056D1" w:rsidRPr="00340635" w:rsidRDefault="00B056D1" w:rsidP="00340635">
            <w:pPr>
              <w:spacing w:before="0" w:after="0"/>
              <w:rPr>
                <w:rFonts w:cs="Arial"/>
                <w:b/>
                <w:bCs/>
                <w:szCs w:val="20"/>
              </w:rPr>
            </w:pPr>
            <w:r w:rsidRPr="00340635">
              <w:rPr>
                <w:rFonts w:cs="Arial"/>
                <w:b/>
                <w:bCs/>
                <w:szCs w:val="20"/>
              </w:rPr>
              <w:t>The continuity of family relationships and connections is preserved</w:t>
            </w:r>
            <w:r w:rsidR="00340635" w:rsidRPr="00340635">
              <w:rPr>
                <w:rFonts w:cs="Arial"/>
                <w:b/>
                <w:bCs/>
                <w:szCs w:val="20"/>
              </w:rPr>
              <w:t xml:space="preserve"> </w:t>
            </w:r>
          </w:p>
        </w:tc>
        <w:tc>
          <w:tcPr>
            <w:tcW w:w="1184" w:type="dxa"/>
            <w:shd w:val="clear" w:color="auto" w:fill="FFFFFF" w:themeFill="background1"/>
            <w:noWrap/>
            <w:vAlign w:val="center"/>
            <w:hideMark/>
          </w:tcPr>
          <w:p w:rsidR="00B056D1" w:rsidRPr="00340635" w:rsidRDefault="00B056D1" w:rsidP="00340635">
            <w:pPr>
              <w:spacing w:before="0" w:after="0"/>
              <w:jc w:val="center"/>
              <w:rPr>
                <w:rFonts w:cs="Arial"/>
                <w:szCs w:val="20"/>
              </w:rPr>
            </w:pPr>
            <w:r w:rsidRPr="00340635">
              <w:rPr>
                <w:rFonts w:cs="Arial"/>
                <w:bCs/>
                <w:szCs w:val="20"/>
              </w:rPr>
              <w:t>71.4%</w:t>
            </w:r>
          </w:p>
        </w:tc>
        <w:tc>
          <w:tcPr>
            <w:tcW w:w="1015" w:type="dxa"/>
            <w:shd w:val="clear" w:color="auto" w:fill="FFFFFF" w:themeFill="background1"/>
            <w:noWrap/>
            <w:vAlign w:val="center"/>
            <w:hideMark/>
          </w:tcPr>
          <w:p w:rsidR="00B056D1" w:rsidRPr="00340635" w:rsidRDefault="00B056D1" w:rsidP="00340635">
            <w:pPr>
              <w:spacing w:before="0" w:after="0"/>
              <w:jc w:val="center"/>
              <w:rPr>
                <w:rFonts w:cs="Arial"/>
                <w:bCs/>
                <w:color w:val="000000"/>
                <w:szCs w:val="20"/>
              </w:rPr>
            </w:pPr>
            <w:r w:rsidRPr="00340635">
              <w:rPr>
                <w:rFonts w:cs="Arial"/>
                <w:bCs/>
                <w:color w:val="000000"/>
                <w:szCs w:val="20"/>
              </w:rPr>
              <w:t>67.5%</w:t>
            </w:r>
          </w:p>
        </w:tc>
        <w:tc>
          <w:tcPr>
            <w:tcW w:w="1606" w:type="dxa"/>
            <w:shd w:val="clear" w:color="auto" w:fill="FFFFFF" w:themeFill="background1"/>
            <w:noWrap/>
            <w:vAlign w:val="center"/>
            <w:hideMark/>
          </w:tcPr>
          <w:p w:rsidR="00B056D1" w:rsidRPr="00340635" w:rsidRDefault="00B056D1" w:rsidP="00340635">
            <w:pPr>
              <w:spacing w:before="0" w:after="0"/>
              <w:jc w:val="center"/>
              <w:rPr>
                <w:rFonts w:cs="Arial"/>
                <w:szCs w:val="20"/>
              </w:rPr>
            </w:pPr>
            <w:r w:rsidRPr="00340635">
              <w:rPr>
                <w:rFonts w:cs="Arial"/>
                <w:szCs w:val="20"/>
              </w:rPr>
              <w:t>78.6%</w:t>
            </w:r>
          </w:p>
          <w:p w:rsidR="00340635" w:rsidRPr="00340635" w:rsidRDefault="00340635" w:rsidP="00340635">
            <w:pPr>
              <w:spacing w:before="0" w:after="0"/>
              <w:jc w:val="center"/>
              <w:rPr>
                <w:rFonts w:cs="Arial"/>
                <w:b/>
                <w:szCs w:val="20"/>
              </w:rPr>
            </w:pPr>
            <w:r w:rsidRPr="00340635">
              <w:rPr>
                <w:rFonts w:cs="Arial"/>
                <w:szCs w:val="20"/>
              </w:rPr>
              <w:t>N=413</w:t>
            </w:r>
            <w:r w:rsidR="0068298C">
              <w:rPr>
                <w:rFonts w:cs="Arial"/>
                <w:szCs w:val="20"/>
              </w:rPr>
              <w:t>*</w:t>
            </w:r>
          </w:p>
        </w:tc>
      </w:tr>
      <w:tr w:rsidR="00EB098E" w:rsidRPr="007F184A" w:rsidTr="00580AFF">
        <w:trPr>
          <w:trHeight w:val="246"/>
          <w:jc w:val="center"/>
        </w:trPr>
        <w:tc>
          <w:tcPr>
            <w:tcW w:w="4718" w:type="dxa"/>
            <w:shd w:val="clear" w:color="auto" w:fill="FFFFFF" w:themeFill="background1"/>
            <w:noWrap/>
            <w:vAlign w:val="center"/>
          </w:tcPr>
          <w:p w:rsidR="00EB098E" w:rsidRPr="00340635" w:rsidRDefault="002A37A3" w:rsidP="00340635">
            <w:pPr>
              <w:spacing w:before="0" w:after="0"/>
              <w:rPr>
                <w:rFonts w:cs="Arial"/>
                <w:b/>
                <w:bCs/>
                <w:szCs w:val="20"/>
              </w:rPr>
            </w:pPr>
            <w:r w:rsidRPr="00340635">
              <w:rPr>
                <w:rFonts w:cs="Arial"/>
                <w:b/>
                <w:bCs/>
                <w:szCs w:val="20"/>
              </w:rPr>
              <w:t xml:space="preserve">Item 12:  </w:t>
            </w:r>
            <w:r w:rsidR="00EB098E" w:rsidRPr="00340635">
              <w:rPr>
                <w:rFonts w:cs="Arial"/>
                <w:b/>
                <w:bCs/>
                <w:szCs w:val="20"/>
              </w:rPr>
              <w:t xml:space="preserve">Placement with siblings </w:t>
            </w:r>
          </w:p>
        </w:tc>
        <w:tc>
          <w:tcPr>
            <w:tcW w:w="1184" w:type="dxa"/>
            <w:shd w:val="clear" w:color="auto" w:fill="FFFFFF" w:themeFill="background1"/>
            <w:noWrap/>
            <w:vAlign w:val="center"/>
          </w:tcPr>
          <w:p w:rsidR="00EB098E" w:rsidRPr="00340635" w:rsidRDefault="00EB098E" w:rsidP="00340635">
            <w:pPr>
              <w:spacing w:before="0" w:after="0"/>
              <w:jc w:val="center"/>
              <w:rPr>
                <w:rFonts w:cs="Arial"/>
                <w:bCs/>
                <w:szCs w:val="20"/>
              </w:rPr>
            </w:pPr>
            <w:r w:rsidRPr="00340635">
              <w:rPr>
                <w:rFonts w:cs="Arial"/>
                <w:bCs/>
                <w:szCs w:val="20"/>
              </w:rPr>
              <w:t>84%</w:t>
            </w:r>
          </w:p>
        </w:tc>
        <w:tc>
          <w:tcPr>
            <w:tcW w:w="1015" w:type="dxa"/>
            <w:shd w:val="clear" w:color="auto" w:fill="FFFFFF" w:themeFill="background1"/>
            <w:noWrap/>
            <w:vAlign w:val="center"/>
          </w:tcPr>
          <w:p w:rsidR="00EB098E" w:rsidRPr="00340635" w:rsidRDefault="00EB098E" w:rsidP="00340635">
            <w:pPr>
              <w:spacing w:before="0" w:after="0"/>
              <w:jc w:val="center"/>
              <w:rPr>
                <w:rFonts w:cs="Arial"/>
                <w:bCs/>
                <w:color w:val="000000"/>
                <w:szCs w:val="20"/>
              </w:rPr>
            </w:pPr>
            <w:r w:rsidRPr="00340635">
              <w:rPr>
                <w:rFonts w:cs="Arial"/>
                <w:bCs/>
                <w:color w:val="000000"/>
                <w:szCs w:val="20"/>
              </w:rPr>
              <w:t>100%</w:t>
            </w:r>
          </w:p>
        </w:tc>
        <w:tc>
          <w:tcPr>
            <w:tcW w:w="1606" w:type="dxa"/>
            <w:shd w:val="clear" w:color="auto" w:fill="FFFFFF" w:themeFill="background1"/>
            <w:noWrap/>
            <w:vAlign w:val="center"/>
          </w:tcPr>
          <w:p w:rsidR="00EB098E" w:rsidRDefault="00EB098E" w:rsidP="00340635">
            <w:pPr>
              <w:spacing w:before="0" w:after="0"/>
              <w:jc w:val="center"/>
              <w:rPr>
                <w:rFonts w:cs="Arial"/>
                <w:szCs w:val="20"/>
              </w:rPr>
            </w:pPr>
            <w:r w:rsidRPr="00340635">
              <w:rPr>
                <w:rFonts w:cs="Arial"/>
                <w:szCs w:val="20"/>
              </w:rPr>
              <w:t>80.7%</w:t>
            </w:r>
          </w:p>
          <w:p w:rsidR="00340635" w:rsidRPr="00340635" w:rsidRDefault="00340635" w:rsidP="00340635">
            <w:pPr>
              <w:spacing w:before="0" w:after="0"/>
              <w:jc w:val="center"/>
              <w:rPr>
                <w:rFonts w:cs="Arial"/>
                <w:szCs w:val="20"/>
              </w:rPr>
            </w:pPr>
            <w:r>
              <w:rPr>
                <w:rFonts w:cs="Arial"/>
                <w:szCs w:val="20"/>
              </w:rPr>
              <w:t>N=122</w:t>
            </w:r>
            <w:r w:rsidR="0068298C">
              <w:rPr>
                <w:rFonts w:cs="Arial"/>
                <w:szCs w:val="20"/>
              </w:rPr>
              <w:t>*</w:t>
            </w:r>
          </w:p>
        </w:tc>
      </w:tr>
      <w:tr w:rsidR="00EB098E" w:rsidRPr="007F184A" w:rsidTr="00580AFF">
        <w:trPr>
          <w:trHeight w:val="246"/>
          <w:jc w:val="center"/>
        </w:trPr>
        <w:tc>
          <w:tcPr>
            <w:tcW w:w="4718" w:type="dxa"/>
            <w:shd w:val="clear" w:color="auto" w:fill="FFFFFF" w:themeFill="background1"/>
            <w:noWrap/>
            <w:vAlign w:val="center"/>
          </w:tcPr>
          <w:p w:rsidR="00EB098E" w:rsidRPr="00340635" w:rsidRDefault="002A37A3" w:rsidP="00340635">
            <w:pPr>
              <w:spacing w:before="0" w:after="0"/>
              <w:rPr>
                <w:rFonts w:cs="Arial"/>
                <w:b/>
                <w:bCs/>
                <w:szCs w:val="20"/>
              </w:rPr>
            </w:pPr>
            <w:r w:rsidRPr="00340635">
              <w:rPr>
                <w:rFonts w:cs="Arial"/>
                <w:b/>
                <w:bCs/>
                <w:szCs w:val="20"/>
              </w:rPr>
              <w:t xml:space="preserve">Item 13: </w:t>
            </w:r>
            <w:r w:rsidR="00EB098E" w:rsidRPr="00340635">
              <w:rPr>
                <w:rFonts w:cs="Arial"/>
                <w:b/>
                <w:bCs/>
                <w:szCs w:val="20"/>
              </w:rPr>
              <w:t xml:space="preserve">Visiting with parents and siblings in foster care </w:t>
            </w:r>
          </w:p>
        </w:tc>
        <w:tc>
          <w:tcPr>
            <w:tcW w:w="1184" w:type="dxa"/>
            <w:shd w:val="clear" w:color="auto" w:fill="FFFFFF" w:themeFill="background1"/>
            <w:noWrap/>
            <w:vAlign w:val="center"/>
          </w:tcPr>
          <w:p w:rsidR="00EB098E" w:rsidRPr="00340635" w:rsidRDefault="00EB098E" w:rsidP="00340635">
            <w:pPr>
              <w:spacing w:before="0" w:after="0"/>
              <w:jc w:val="center"/>
              <w:rPr>
                <w:rFonts w:cs="Arial"/>
                <w:bCs/>
                <w:szCs w:val="20"/>
              </w:rPr>
            </w:pPr>
            <w:r w:rsidRPr="00340635">
              <w:rPr>
                <w:rFonts w:cs="Arial"/>
                <w:bCs/>
                <w:szCs w:val="20"/>
              </w:rPr>
              <w:t>60%</w:t>
            </w:r>
          </w:p>
        </w:tc>
        <w:tc>
          <w:tcPr>
            <w:tcW w:w="1015" w:type="dxa"/>
            <w:shd w:val="clear" w:color="auto" w:fill="FFFFFF" w:themeFill="background1"/>
            <w:noWrap/>
            <w:vAlign w:val="center"/>
          </w:tcPr>
          <w:p w:rsidR="00EB098E" w:rsidRPr="00340635" w:rsidRDefault="00EB098E" w:rsidP="00340635">
            <w:pPr>
              <w:spacing w:before="0" w:after="0"/>
              <w:jc w:val="center"/>
              <w:rPr>
                <w:rFonts w:cs="Arial"/>
                <w:bCs/>
                <w:color w:val="000000"/>
                <w:szCs w:val="20"/>
              </w:rPr>
            </w:pPr>
            <w:r w:rsidRPr="00340635">
              <w:rPr>
                <w:rFonts w:cs="Arial"/>
                <w:bCs/>
                <w:color w:val="000000"/>
                <w:szCs w:val="20"/>
              </w:rPr>
              <w:t>58%</w:t>
            </w:r>
          </w:p>
        </w:tc>
        <w:tc>
          <w:tcPr>
            <w:tcW w:w="1606" w:type="dxa"/>
            <w:shd w:val="clear" w:color="auto" w:fill="FFFFFF" w:themeFill="background1"/>
            <w:noWrap/>
            <w:vAlign w:val="center"/>
          </w:tcPr>
          <w:p w:rsidR="00EB098E" w:rsidRDefault="00EB098E" w:rsidP="00340635">
            <w:pPr>
              <w:spacing w:before="0" w:after="0"/>
              <w:jc w:val="center"/>
              <w:rPr>
                <w:rFonts w:cs="Arial"/>
                <w:szCs w:val="20"/>
              </w:rPr>
            </w:pPr>
            <w:r w:rsidRPr="00340635">
              <w:rPr>
                <w:rFonts w:cs="Arial"/>
                <w:szCs w:val="20"/>
              </w:rPr>
              <w:t>72.0%</w:t>
            </w:r>
          </w:p>
          <w:p w:rsidR="00340635" w:rsidRPr="00340635" w:rsidRDefault="00340635" w:rsidP="00340635">
            <w:pPr>
              <w:spacing w:before="0" w:after="0"/>
              <w:jc w:val="center"/>
              <w:rPr>
                <w:rFonts w:cs="Arial"/>
                <w:szCs w:val="20"/>
              </w:rPr>
            </w:pPr>
            <w:r>
              <w:rPr>
                <w:rFonts w:cs="Arial"/>
                <w:szCs w:val="20"/>
              </w:rPr>
              <w:t>N=174</w:t>
            </w:r>
            <w:r w:rsidR="0068298C">
              <w:rPr>
                <w:rFonts w:cs="Arial"/>
                <w:szCs w:val="20"/>
              </w:rPr>
              <w:t>*</w:t>
            </w:r>
          </w:p>
        </w:tc>
      </w:tr>
      <w:tr w:rsidR="00EB098E" w:rsidRPr="007F184A" w:rsidTr="00580AFF">
        <w:trPr>
          <w:trHeight w:val="246"/>
          <w:jc w:val="center"/>
        </w:trPr>
        <w:tc>
          <w:tcPr>
            <w:tcW w:w="4718" w:type="dxa"/>
            <w:shd w:val="clear" w:color="auto" w:fill="FFFFFF" w:themeFill="background1"/>
            <w:noWrap/>
            <w:vAlign w:val="center"/>
          </w:tcPr>
          <w:p w:rsidR="00EB098E" w:rsidRPr="00340635" w:rsidRDefault="002A37A3" w:rsidP="00340635">
            <w:pPr>
              <w:spacing w:before="0" w:after="0"/>
              <w:rPr>
                <w:rFonts w:cs="Arial"/>
                <w:b/>
                <w:bCs/>
                <w:szCs w:val="20"/>
              </w:rPr>
            </w:pPr>
            <w:r w:rsidRPr="00340635">
              <w:rPr>
                <w:rFonts w:cs="Arial"/>
                <w:b/>
                <w:bCs/>
                <w:szCs w:val="20"/>
              </w:rPr>
              <w:t xml:space="preserve">Item 14: </w:t>
            </w:r>
            <w:r w:rsidR="00EB098E" w:rsidRPr="00340635">
              <w:rPr>
                <w:rFonts w:cs="Arial"/>
                <w:b/>
                <w:bCs/>
                <w:szCs w:val="20"/>
              </w:rPr>
              <w:t>Preserving Connections</w:t>
            </w:r>
          </w:p>
        </w:tc>
        <w:tc>
          <w:tcPr>
            <w:tcW w:w="1184" w:type="dxa"/>
            <w:shd w:val="clear" w:color="auto" w:fill="FFFFFF" w:themeFill="background1"/>
            <w:noWrap/>
            <w:vAlign w:val="center"/>
          </w:tcPr>
          <w:p w:rsidR="00EB098E" w:rsidRPr="00340635" w:rsidRDefault="00EB098E" w:rsidP="00340635">
            <w:pPr>
              <w:spacing w:before="0" w:after="0"/>
              <w:jc w:val="center"/>
              <w:rPr>
                <w:rFonts w:cs="Arial"/>
                <w:bCs/>
                <w:szCs w:val="20"/>
              </w:rPr>
            </w:pPr>
            <w:r w:rsidRPr="00340635">
              <w:rPr>
                <w:rFonts w:cs="Arial"/>
                <w:bCs/>
                <w:szCs w:val="20"/>
              </w:rPr>
              <w:t>75%</w:t>
            </w:r>
          </w:p>
        </w:tc>
        <w:tc>
          <w:tcPr>
            <w:tcW w:w="1015" w:type="dxa"/>
            <w:shd w:val="clear" w:color="auto" w:fill="FFFFFF" w:themeFill="background1"/>
            <w:noWrap/>
            <w:vAlign w:val="center"/>
          </w:tcPr>
          <w:p w:rsidR="00EB098E" w:rsidRPr="00340635" w:rsidRDefault="00EB098E" w:rsidP="00340635">
            <w:pPr>
              <w:spacing w:before="0" w:after="0"/>
              <w:jc w:val="center"/>
              <w:rPr>
                <w:rFonts w:cs="Arial"/>
                <w:bCs/>
                <w:color w:val="000000"/>
                <w:szCs w:val="20"/>
              </w:rPr>
            </w:pPr>
            <w:r w:rsidRPr="00340635">
              <w:rPr>
                <w:rFonts w:cs="Arial"/>
                <w:bCs/>
                <w:color w:val="000000"/>
                <w:szCs w:val="20"/>
              </w:rPr>
              <w:t>84%</w:t>
            </w:r>
          </w:p>
        </w:tc>
        <w:tc>
          <w:tcPr>
            <w:tcW w:w="1606" w:type="dxa"/>
            <w:shd w:val="clear" w:color="auto" w:fill="FFFFFF" w:themeFill="background1"/>
            <w:noWrap/>
            <w:vAlign w:val="center"/>
          </w:tcPr>
          <w:p w:rsidR="00EB098E" w:rsidRDefault="00340635" w:rsidP="00340635">
            <w:pPr>
              <w:spacing w:before="0" w:after="0"/>
              <w:jc w:val="center"/>
              <w:rPr>
                <w:rFonts w:cs="Arial"/>
                <w:szCs w:val="20"/>
              </w:rPr>
            </w:pPr>
            <w:r w:rsidRPr="00340635">
              <w:rPr>
                <w:rFonts w:cs="Arial"/>
                <w:szCs w:val="20"/>
              </w:rPr>
              <w:t>89.7</w:t>
            </w:r>
            <w:r w:rsidR="00EB098E" w:rsidRPr="00340635">
              <w:rPr>
                <w:rFonts w:cs="Arial"/>
                <w:szCs w:val="20"/>
              </w:rPr>
              <w:t>%</w:t>
            </w:r>
          </w:p>
          <w:p w:rsidR="00340635" w:rsidRPr="00340635" w:rsidRDefault="00340635" w:rsidP="00340635">
            <w:pPr>
              <w:spacing w:before="0" w:after="0"/>
              <w:jc w:val="center"/>
              <w:rPr>
                <w:rFonts w:cs="Arial"/>
                <w:szCs w:val="20"/>
              </w:rPr>
            </w:pPr>
            <w:r>
              <w:rPr>
                <w:rFonts w:cs="Arial"/>
                <w:szCs w:val="20"/>
              </w:rPr>
              <w:t>N=260</w:t>
            </w:r>
            <w:r w:rsidR="0068298C">
              <w:rPr>
                <w:rFonts w:cs="Arial"/>
                <w:szCs w:val="20"/>
              </w:rPr>
              <w:t>*</w:t>
            </w:r>
          </w:p>
        </w:tc>
      </w:tr>
      <w:tr w:rsidR="00EB098E" w:rsidRPr="007F184A" w:rsidTr="00580AFF">
        <w:trPr>
          <w:trHeight w:val="235"/>
          <w:jc w:val="center"/>
        </w:trPr>
        <w:tc>
          <w:tcPr>
            <w:tcW w:w="4718" w:type="dxa"/>
            <w:shd w:val="clear" w:color="auto" w:fill="FFFFFF" w:themeFill="background1"/>
            <w:noWrap/>
            <w:vAlign w:val="center"/>
          </w:tcPr>
          <w:p w:rsidR="00EB098E" w:rsidRPr="00340635" w:rsidRDefault="002A37A3" w:rsidP="00340635">
            <w:pPr>
              <w:spacing w:before="0" w:after="0"/>
              <w:rPr>
                <w:rFonts w:cs="Arial"/>
                <w:b/>
                <w:bCs/>
                <w:szCs w:val="20"/>
              </w:rPr>
            </w:pPr>
            <w:r w:rsidRPr="00340635">
              <w:rPr>
                <w:rFonts w:cs="Arial"/>
                <w:b/>
                <w:bCs/>
                <w:szCs w:val="20"/>
              </w:rPr>
              <w:t xml:space="preserve">Item 15: </w:t>
            </w:r>
            <w:r w:rsidR="00EB098E" w:rsidRPr="00340635">
              <w:rPr>
                <w:rFonts w:cs="Arial"/>
                <w:b/>
                <w:bCs/>
                <w:szCs w:val="20"/>
              </w:rPr>
              <w:t>Relative placement</w:t>
            </w:r>
          </w:p>
        </w:tc>
        <w:tc>
          <w:tcPr>
            <w:tcW w:w="1184" w:type="dxa"/>
            <w:shd w:val="clear" w:color="auto" w:fill="FFFFFF" w:themeFill="background1"/>
            <w:noWrap/>
            <w:vAlign w:val="center"/>
          </w:tcPr>
          <w:p w:rsidR="00EB098E" w:rsidRPr="00340635" w:rsidRDefault="00EB098E" w:rsidP="00340635">
            <w:pPr>
              <w:spacing w:before="0" w:after="0"/>
              <w:jc w:val="center"/>
              <w:rPr>
                <w:rFonts w:cs="Arial"/>
                <w:bCs/>
                <w:szCs w:val="20"/>
              </w:rPr>
            </w:pPr>
            <w:r w:rsidRPr="00340635">
              <w:rPr>
                <w:rFonts w:cs="Arial"/>
                <w:bCs/>
                <w:szCs w:val="20"/>
              </w:rPr>
              <w:t>79%</w:t>
            </w:r>
          </w:p>
        </w:tc>
        <w:tc>
          <w:tcPr>
            <w:tcW w:w="1015" w:type="dxa"/>
            <w:shd w:val="clear" w:color="auto" w:fill="FFFFFF" w:themeFill="background1"/>
            <w:noWrap/>
            <w:vAlign w:val="center"/>
          </w:tcPr>
          <w:p w:rsidR="00EB098E" w:rsidRPr="00340635" w:rsidRDefault="00EB098E" w:rsidP="00340635">
            <w:pPr>
              <w:spacing w:before="0" w:after="0"/>
              <w:jc w:val="center"/>
              <w:rPr>
                <w:rFonts w:cs="Arial"/>
                <w:bCs/>
                <w:color w:val="000000"/>
                <w:szCs w:val="20"/>
              </w:rPr>
            </w:pPr>
            <w:r w:rsidRPr="00340635">
              <w:rPr>
                <w:rFonts w:cs="Arial"/>
                <w:bCs/>
                <w:color w:val="000000"/>
                <w:szCs w:val="20"/>
              </w:rPr>
              <w:t>70%</w:t>
            </w:r>
          </w:p>
        </w:tc>
        <w:tc>
          <w:tcPr>
            <w:tcW w:w="1606" w:type="dxa"/>
            <w:shd w:val="clear" w:color="auto" w:fill="FFFFFF" w:themeFill="background1"/>
            <w:noWrap/>
            <w:vAlign w:val="center"/>
          </w:tcPr>
          <w:p w:rsidR="00EB098E" w:rsidRDefault="00340635" w:rsidP="00340635">
            <w:pPr>
              <w:spacing w:before="0" w:after="0"/>
              <w:jc w:val="center"/>
              <w:rPr>
                <w:rFonts w:cs="Arial"/>
                <w:szCs w:val="20"/>
              </w:rPr>
            </w:pPr>
            <w:r w:rsidRPr="00340635">
              <w:rPr>
                <w:rFonts w:cs="Arial"/>
                <w:szCs w:val="20"/>
              </w:rPr>
              <w:t>77.3</w:t>
            </w:r>
            <w:r w:rsidR="00EB098E" w:rsidRPr="00340635">
              <w:rPr>
                <w:rFonts w:cs="Arial"/>
                <w:szCs w:val="20"/>
              </w:rPr>
              <w:t>%</w:t>
            </w:r>
          </w:p>
          <w:p w:rsidR="00340635" w:rsidRPr="00340635" w:rsidRDefault="00340635" w:rsidP="00340635">
            <w:pPr>
              <w:spacing w:before="0" w:after="0"/>
              <w:jc w:val="center"/>
              <w:rPr>
                <w:rFonts w:cs="Arial"/>
                <w:szCs w:val="20"/>
              </w:rPr>
            </w:pPr>
            <w:r>
              <w:rPr>
                <w:rFonts w:cs="Arial"/>
                <w:szCs w:val="20"/>
              </w:rPr>
              <w:lastRenderedPageBreak/>
              <w:t>N=185</w:t>
            </w:r>
            <w:r w:rsidR="0068298C">
              <w:rPr>
                <w:rFonts w:cs="Arial"/>
                <w:szCs w:val="20"/>
              </w:rPr>
              <w:t>*</w:t>
            </w:r>
          </w:p>
        </w:tc>
      </w:tr>
      <w:tr w:rsidR="00EB098E" w:rsidRPr="007F184A" w:rsidTr="00580AFF">
        <w:trPr>
          <w:trHeight w:val="235"/>
          <w:jc w:val="center"/>
        </w:trPr>
        <w:tc>
          <w:tcPr>
            <w:tcW w:w="4718" w:type="dxa"/>
            <w:tcBorders>
              <w:top w:val="single" w:sz="6" w:space="0" w:color="auto"/>
              <w:left w:val="single" w:sz="4" w:space="0" w:color="auto"/>
              <w:bottom w:val="single" w:sz="6" w:space="0" w:color="auto"/>
              <w:right w:val="single" w:sz="6" w:space="0" w:color="auto"/>
            </w:tcBorders>
            <w:shd w:val="clear" w:color="auto" w:fill="FFFFFF" w:themeFill="background1"/>
            <w:noWrap/>
            <w:vAlign w:val="center"/>
          </w:tcPr>
          <w:p w:rsidR="00EB098E" w:rsidRPr="00340635" w:rsidRDefault="002A37A3" w:rsidP="00340635">
            <w:pPr>
              <w:spacing w:before="0" w:after="0"/>
              <w:rPr>
                <w:rFonts w:cs="Arial"/>
                <w:b/>
                <w:bCs/>
                <w:szCs w:val="20"/>
              </w:rPr>
            </w:pPr>
            <w:r w:rsidRPr="00340635">
              <w:rPr>
                <w:rFonts w:cs="Arial"/>
                <w:b/>
                <w:bCs/>
                <w:szCs w:val="20"/>
              </w:rPr>
              <w:lastRenderedPageBreak/>
              <w:t xml:space="preserve">Item 16: </w:t>
            </w:r>
            <w:r w:rsidR="00EB098E" w:rsidRPr="00340635">
              <w:rPr>
                <w:rFonts w:cs="Arial"/>
                <w:b/>
                <w:bCs/>
                <w:szCs w:val="20"/>
              </w:rPr>
              <w:t xml:space="preserve">Relationship of child in care with parents </w:t>
            </w:r>
          </w:p>
        </w:tc>
        <w:tc>
          <w:tcPr>
            <w:tcW w:w="118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B098E" w:rsidRPr="00340635" w:rsidRDefault="00EB098E" w:rsidP="00340635">
            <w:pPr>
              <w:spacing w:before="0" w:after="0"/>
              <w:jc w:val="center"/>
              <w:rPr>
                <w:rFonts w:cs="Arial"/>
                <w:bCs/>
                <w:szCs w:val="20"/>
              </w:rPr>
            </w:pPr>
            <w:r w:rsidRPr="00340635">
              <w:rPr>
                <w:rFonts w:cs="Arial"/>
                <w:bCs/>
                <w:szCs w:val="20"/>
              </w:rPr>
              <w:t>60%</w:t>
            </w:r>
          </w:p>
        </w:tc>
        <w:tc>
          <w:tcPr>
            <w:tcW w:w="101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EB098E" w:rsidRPr="00340635" w:rsidRDefault="00EB098E" w:rsidP="00340635">
            <w:pPr>
              <w:spacing w:before="0" w:after="0"/>
              <w:jc w:val="center"/>
              <w:rPr>
                <w:rFonts w:cs="Arial"/>
                <w:bCs/>
                <w:color w:val="000000"/>
                <w:szCs w:val="20"/>
              </w:rPr>
            </w:pPr>
            <w:r w:rsidRPr="00340635">
              <w:rPr>
                <w:rFonts w:cs="Arial"/>
                <w:bCs/>
                <w:color w:val="000000"/>
                <w:szCs w:val="20"/>
              </w:rPr>
              <w:t>55%</w:t>
            </w:r>
          </w:p>
        </w:tc>
        <w:tc>
          <w:tcPr>
            <w:tcW w:w="1606"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EB098E" w:rsidRDefault="00340635" w:rsidP="00340635">
            <w:pPr>
              <w:spacing w:before="0" w:after="0"/>
              <w:jc w:val="center"/>
              <w:rPr>
                <w:rFonts w:cs="Arial"/>
                <w:szCs w:val="20"/>
              </w:rPr>
            </w:pPr>
            <w:r w:rsidRPr="00340635">
              <w:rPr>
                <w:rFonts w:cs="Arial"/>
                <w:szCs w:val="20"/>
              </w:rPr>
              <w:t>83</w:t>
            </w:r>
            <w:r w:rsidR="00EB098E" w:rsidRPr="00340635">
              <w:rPr>
                <w:rFonts w:cs="Arial"/>
                <w:szCs w:val="20"/>
              </w:rPr>
              <w:t>.5%</w:t>
            </w:r>
          </w:p>
          <w:p w:rsidR="00340635" w:rsidRPr="00340635" w:rsidRDefault="00340635" w:rsidP="00340635">
            <w:pPr>
              <w:spacing w:before="0" w:after="0"/>
              <w:jc w:val="center"/>
              <w:rPr>
                <w:rFonts w:cs="Arial"/>
                <w:szCs w:val="20"/>
              </w:rPr>
            </w:pPr>
            <w:r>
              <w:rPr>
                <w:rFonts w:cs="Arial"/>
                <w:szCs w:val="20"/>
              </w:rPr>
              <w:t>N=408</w:t>
            </w:r>
            <w:r w:rsidR="0068298C">
              <w:rPr>
                <w:rFonts w:cs="Arial"/>
                <w:szCs w:val="20"/>
              </w:rPr>
              <w:t>*</w:t>
            </w:r>
          </w:p>
        </w:tc>
      </w:tr>
    </w:tbl>
    <w:p w:rsidR="0068298C" w:rsidRPr="0068298C" w:rsidRDefault="0068298C" w:rsidP="0068298C">
      <w:pPr>
        <w:pStyle w:val="Heading6"/>
        <w:spacing w:before="0" w:after="0" w:line="240" w:lineRule="auto"/>
        <w:rPr>
          <w:b w:val="0"/>
          <w:sz w:val="20"/>
        </w:rPr>
      </w:pPr>
      <w:r w:rsidRPr="0068298C">
        <w:rPr>
          <w:b w:val="0"/>
          <w:sz w:val="20"/>
        </w:rPr>
        <w:t>*</w:t>
      </w:r>
      <w:r>
        <w:rPr>
          <w:b w:val="0"/>
          <w:sz w:val="20"/>
        </w:rPr>
        <w:t xml:space="preserve">Only Yes and No responses are included in the N.  N/A responses have been excluded.  </w:t>
      </w:r>
    </w:p>
    <w:p w:rsidR="00EB098E" w:rsidRPr="007F184A" w:rsidRDefault="00380399" w:rsidP="00EB098E">
      <w:pPr>
        <w:pStyle w:val="Heading6"/>
      </w:pPr>
      <w:r w:rsidRPr="007F184A">
        <w:t>Placement with Siblings</w:t>
      </w:r>
    </w:p>
    <w:p w:rsidR="00CD0917" w:rsidRPr="007F184A" w:rsidRDefault="00EB098E" w:rsidP="00CD0917">
      <w:pPr>
        <w:pStyle w:val="BodyText"/>
        <w:spacing w:before="0"/>
      </w:pPr>
      <w:r w:rsidRPr="007F184A">
        <w:t>Available data suggests that the state ag</w:t>
      </w:r>
      <w:r w:rsidR="00CD0917" w:rsidRPr="007F184A">
        <w:t xml:space="preserve">ency typically makes appropriate efforts to place siblings together.  Statewide assessment participants did not note barriers related to approaches by the court or private agency, and agreed that the priority for those working towards a successful placement did consider maintaining siblings in placement as a priority.  </w:t>
      </w:r>
      <w:r w:rsidR="00D77C16" w:rsidRPr="007F184A">
        <w:t>P</w:t>
      </w:r>
      <w:r w:rsidR="00CD0917" w:rsidRPr="007F184A">
        <w:t xml:space="preserve">articipants stated large sibling groups presented the greatest challenge, and a sibling group larger than 2-3 individuals was more difficult to keep together.  Many foster parents already have their own children, or other foster children, and are simply unable to foster large sibling groups—particularly when it would require additional transports to visitations and/or service provider appointments.  </w:t>
      </w:r>
      <w:r w:rsidR="002D4D26" w:rsidRPr="007F184A">
        <w:t>Regional discussion participants noted that workers continued to be focused on reunification of siblings, if separation was initially necessary.  Staff continued to reevaluate siblings living arrangements to get the children back together</w:t>
      </w:r>
      <w:r w:rsidR="008A748F" w:rsidRPr="007F184A">
        <w:t xml:space="preserve"> through the life of the case; and work hard to make quality decisions about attachment related to siblings and foster parents at the point of TPR.</w:t>
      </w:r>
    </w:p>
    <w:p w:rsidR="00CD0917" w:rsidRPr="007F184A" w:rsidRDefault="00CD0917" w:rsidP="00CD0917">
      <w:pPr>
        <w:pStyle w:val="Heading6"/>
      </w:pPr>
      <w:r w:rsidRPr="007F184A">
        <w:t>Visiting with Siblings in Foster Care</w:t>
      </w:r>
    </w:p>
    <w:p w:rsidR="00813727" w:rsidRDefault="00E07164" w:rsidP="00E135A4">
      <w:pPr>
        <w:pStyle w:val="BodyText"/>
        <w:spacing w:before="0"/>
      </w:pPr>
      <w:r w:rsidRPr="007F184A">
        <w:t xml:space="preserve">CFSR and case review data suggest that the state agency could improve its performance in the area of sibling visits.  Participants acknowledged that sibling visits are widely understood to be a mandatory component of foster care cases.  </w:t>
      </w:r>
      <w:r w:rsidR="002D4D26" w:rsidRPr="007F184A">
        <w:t>Regional discuss</w:t>
      </w:r>
      <w:r w:rsidR="00D77C16" w:rsidRPr="007F184A">
        <w:t>ions</w:t>
      </w:r>
      <w:r w:rsidR="002D4D26" w:rsidRPr="007F184A">
        <w:t xml:space="preserve"> </w:t>
      </w:r>
      <w:r w:rsidRPr="007F184A">
        <w:t>concluded</w:t>
      </w:r>
      <w:r w:rsidR="002D4D26" w:rsidRPr="007F184A">
        <w:t xml:space="preserve"> that agency personnel were able to articulate the importance of sibling visits, even though they sometimes struggle to coordinate visitation schedules.  </w:t>
      </w:r>
      <w:r w:rsidRPr="007F184A">
        <w:t>W</w:t>
      </w:r>
      <w:r w:rsidR="00E25AAC" w:rsidRPr="007F184A">
        <w:t>orkers</w:t>
      </w:r>
      <w:r w:rsidR="007C55A1" w:rsidRPr="007F184A">
        <w:t xml:space="preserve"> often </w:t>
      </w:r>
      <w:r w:rsidR="00E25AAC" w:rsidRPr="007F184A">
        <w:t>delegate</w:t>
      </w:r>
      <w:r w:rsidR="007C55A1" w:rsidRPr="007F184A">
        <w:t xml:space="preserve"> this task to the foster parents who then arrange for the siblings to visit with one another.  The workers are also encouraging the foster parents to be more of a mentor to the biological parents and to supervise the visitation outside of the office </w:t>
      </w:r>
      <w:r w:rsidR="00A63435" w:rsidRPr="007F184A">
        <w:t>when they are available to do so.</w:t>
      </w:r>
      <w:r w:rsidR="00A7232C" w:rsidRPr="007F184A">
        <w:t xml:space="preserve"> </w:t>
      </w:r>
      <w:r w:rsidR="00A63435" w:rsidRPr="007F184A">
        <w:t xml:space="preserve"> </w:t>
      </w:r>
      <w:r w:rsidR="00D50393" w:rsidRPr="007F184A">
        <w:t>The workers stated that</w:t>
      </w:r>
      <w:r w:rsidR="00E25AAC" w:rsidRPr="007F184A">
        <w:t>,</w:t>
      </w:r>
      <w:r w:rsidR="00D50393" w:rsidRPr="007F184A">
        <w:t xml:space="preserve"> when it is appropriate to do this</w:t>
      </w:r>
      <w:r w:rsidR="00E25AAC" w:rsidRPr="007F184A">
        <w:t>,</w:t>
      </w:r>
      <w:r w:rsidR="00D50393" w:rsidRPr="007F184A">
        <w:t xml:space="preserve"> they have seen positive outcomes in the long run.  </w:t>
      </w:r>
      <w:r w:rsidRPr="007F184A">
        <w:t>W</w:t>
      </w:r>
      <w:r w:rsidR="00D50393" w:rsidRPr="007F184A">
        <w:t xml:space="preserve">orkers have </w:t>
      </w:r>
      <w:r w:rsidRPr="007F184A">
        <w:t>observed a relationship between biological parents and foster parents that continues after reunification, with foster parents even willing to provide respite or just continue contact with the child after the child’s return home, and even after the case is closed.  However, as the number of children in a sibling group increases, or the distance from visits to placement increases, or when the child has many appointments due to complex needs, it becomes more of a challenge to coordinate and execute sibling visits.</w:t>
      </w:r>
    </w:p>
    <w:p w:rsidR="00080DC8" w:rsidRDefault="00080DC8" w:rsidP="00E135A4">
      <w:pPr>
        <w:pStyle w:val="BodyText"/>
        <w:spacing w:before="0"/>
      </w:pPr>
    </w:p>
    <w:p w:rsidR="00080DC8" w:rsidRDefault="00080DC8" w:rsidP="00E135A4">
      <w:pPr>
        <w:pStyle w:val="BodyText"/>
        <w:spacing w:before="0"/>
      </w:pPr>
    </w:p>
    <w:p w:rsidR="00080DC8" w:rsidRDefault="00080DC8" w:rsidP="00E135A4">
      <w:pPr>
        <w:pStyle w:val="BodyText"/>
        <w:spacing w:before="0"/>
      </w:pPr>
    </w:p>
    <w:p w:rsidR="00CC641E" w:rsidRPr="007F184A" w:rsidRDefault="00CC641E" w:rsidP="00E135A4">
      <w:pPr>
        <w:pStyle w:val="BodyText"/>
        <w:spacing w:before="0"/>
      </w:pPr>
    </w:p>
    <w:p w:rsidR="009472EE" w:rsidRPr="007F184A" w:rsidRDefault="009472EE" w:rsidP="009472EE">
      <w:pPr>
        <w:pStyle w:val="Heading6"/>
      </w:pPr>
      <w:r w:rsidRPr="007F184A">
        <w:t>Visiting with Parents</w:t>
      </w:r>
    </w:p>
    <w:p w:rsidR="009472EE" w:rsidRPr="007F184A" w:rsidRDefault="00E21616" w:rsidP="001534FF">
      <w:r w:rsidRPr="007F184A">
        <w:t xml:space="preserve">CFSR and case review data suggest that the state agency could improve its performance in the area of parent/child visitation.  </w:t>
      </w:r>
      <w:r w:rsidR="00F363A6" w:rsidRPr="007F184A">
        <w:t>Regional discussion participants</w:t>
      </w:r>
      <w:r w:rsidRPr="007F184A">
        <w:t xml:space="preserve"> acknowledged that there is a </w:t>
      </w:r>
      <w:r w:rsidRPr="007F184A">
        <w:lastRenderedPageBreak/>
        <w:t xml:space="preserve">collective understanding among the agencies and amongst state agency workers around the importance of parent/child visitation in family like settings, there is an additional reluctance that visits be unsupervised; in fact, most regional participants spoke only in regards to supervised visitation.  This preference for supervised visits means that the state agency has to arrange for the supervision or provide it.  </w:t>
      </w:r>
      <w:r w:rsidR="001534FF" w:rsidRPr="007F184A">
        <w:t>Additionally, while neutral, family like settings are preferred, they are</w:t>
      </w:r>
      <w:r w:rsidR="00D569C7" w:rsidRPr="007F184A">
        <w:t xml:space="preserve"> no</w:t>
      </w:r>
      <w:r w:rsidR="001534FF" w:rsidRPr="007F184A">
        <w:t>t widely available</w:t>
      </w:r>
      <w:r w:rsidR="009472EE" w:rsidRPr="007F184A">
        <w:t xml:space="preserve">, </w:t>
      </w:r>
      <w:r w:rsidR="001534FF" w:rsidRPr="007F184A">
        <w:t xml:space="preserve">since </w:t>
      </w:r>
      <w:r w:rsidR="009472EE" w:rsidRPr="007F184A">
        <w:t xml:space="preserve">there were only 2-3 regions that are able to access visitation centers for supervised visitations, and even then, most parents cannot afford to pay the center’s fees.  Often times, the best compromise is the local office—particularly in rural areas.  The most challenging arrangements were noted to involve children placed several hours away from their family.  Parents cannot always go to the placement county to visit, and workers are unavailable with other case work tasks to transport the child to their visitation.  Workers participating in the regional sessions say they often spend several days per month transporting children to and from their visitation and that the time spent transporting children could be used to perform other case related tasks.  </w:t>
      </w:r>
      <w:r w:rsidR="001534FF" w:rsidRPr="007F184A">
        <w:t xml:space="preserve">The more complex the case, with regard to the number of participants, distance and subsequent appointments, the more difficult it is to provide consistent, quality visits.  It should also be noted that the individual burden on the caseworker has only increased while caseloads have not decreased.  In every year, both federal and state lawmakers add requirements, and requirements are never eliminated.  Modern casework has more data entry requirements than ever; more procedural requirements, more requirements for judicial review, more forms and signature requirements, and more types of cases are falling under the scope of the child welfare agency.  Caseload burden has not equalized against the increase in requirements, and it may be that performance with regard to execution of this type of casework component will continue to decline as the burden in other areas of casework (with regard to data entry and procedural requirements) increases.  </w:t>
      </w:r>
    </w:p>
    <w:p w:rsidR="00E21616" w:rsidRPr="007F184A" w:rsidRDefault="00E21616" w:rsidP="00E21616">
      <w:pPr>
        <w:pStyle w:val="Heading6"/>
      </w:pPr>
      <w:r w:rsidRPr="007F184A">
        <w:t>Preserving Connections</w:t>
      </w:r>
    </w:p>
    <w:p w:rsidR="00521321" w:rsidRPr="007F184A" w:rsidRDefault="001534FF" w:rsidP="00521321">
      <w:r w:rsidRPr="007F184A">
        <w:t xml:space="preserve">CFSR data and case review data suggest that the state agency </w:t>
      </w:r>
      <w:r w:rsidR="00521321" w:rsidRPr="007F184A">
        <w:t xml:space="preserve">continues to improve on this item.  </w:t>
      </w:r>
      <w:r w:rsidR="00F363A6" w:rsidRPr="007F184A">
        <w:t>Regional discussion participants</w:t>
      </w:r>
      <w:r w:rsidR="00521321" w:rsidRPr="007F184A">
        <w:t xml:space="preserve"> noted that there is an awareness of the need to place the child close to home when possible so that the child may maintain friendships, religious services or familiar activities.  Participants also noted an awareness of the need to preserve the child’s connections, and that there are supportive efforts in the Department of Education to keep the child in the same school when possible following a placement in foster care.  Regional participants noted that workers did make efforts to assess the child’s primary connections and make arrangements with foster parents to preserve those relationships or activities when feasible.  </w:t>
      </w:r>
    </w:p>
    <w:p w:rsidR="00971179" w:rsidRDefault="00FA4F4F" w:rsidP="00E135A4">
      <w:r w:rsidRPr="007F184A">
        <w:t>With social media outlets becoming more and more popular</w:t>
      </w:r>
      <w:r w:rsidR="00834561" w:rsidRPr="007F184A">
        <w:t>,</w:t>
      </w:r>
      <w:r w:rsidRPr="007F184A">
        <w:t xml:space="preserve"> the children and youth often maintain connection</w:t>
      </w:r>
      <w:r w:rsidR="00521321" w:rsidRPr="007F184A">
        <w:t>s</w:t>
      </w:r>
      <w:r w:rsidRPr="007F184A">
        <w:t xml:space="preserve"> with their friends by contacting them through Facebook, Twitter, and other </w:t>
      </w:r>
      <w:r w:rsidR="00D569C7" w:rsidRPr="007F184A">
        <w:t xml:space="preserve">apps.  </w:t>
      </w:r>
      <w:r w:rsidRPr="007F184A">
        <w:t xml:space="preserve">The children can also communicate with extended family members who may </w:t>
      </w:r>
      <w:r w:rsidR="00521321" w:rsidRPr="007F184A">
        <w:t xml:space="preserve">be having face to face </w:t>
      </w:r>
      <w:r w:rsidRPr="007F184A">
        <w:t>visit</w:t>
      </w:r>
      <w:r w:rsidR="00E135A4" w:rsidRPr="007F184A">
        <w:t>s.</w:t>
      </w:r>
    </w:p>
    <w:p w:rsidR="00080DC8" w:rsidRDefault="00080DC8" w:rsidP="007A5B56">
      <w:pPr>
        <w:pStyle w:val="Heading6"/>
        <w:rPr>
          <w:b w:val="0"/>
          <w:bCs w:val="0"/>
          <w:szCs w:val="24"/>
        </w:rPr>
      </w:pPr>
    </w:p>
    <w:p w:rsidR="007A5B56" w:rsidRPr="007F184A" w:rsidRDefault="007A5B56" w:rsidP="007A5B56">
      <w:pPr>
        <w:pStyle w:val="Heading6"/>
      </w:pPr>
      <w:r w:rsidRPr="007F184A">
        <w:t>Relative Placement</w:t>
      </w:r>
    </w:p>
    <w:p w:rsidR="001E6762" w:rsidRPr="007F184A" w:rsidRDefault="007A5B56" w:rsidP="00380399">
      <w:r w:rsidRPr="007F184A">
        <w:lastRenderedPageBreak/>
        <w:t xml:space="preserve">CFSR and case review data suggest that the state agency could improve performance around the utilization of relative placements.  </w:t>
      </w:r>
      <w:r w:rsidR="00235C88" w:rsidRPr="007F184A">
        <w:t xml:space="preserve"> </w:t>
      </w:r>
      <w:r w:rsidRPr="007F184A">
        <w:t xml:space="preserve">A more detailed look at case review questions indicates that the state particularly struggles in the identification of paternal relatives.  </w:t>
      </w:r>
    </w:p>
    <w:p w:rsidR="00AE6976" w:rsidRPr="00971179" w:rsidRDefault="00235C88" w:rsidP="00235C88">
      <w:pPr>
        <w:spacing w:before="0" w:after="0" w:line="240" w:lineRule="auto"/>
        <w:rPr>
          <w:b/>
          <w:bCs/>
          <w:i/>
          <w:iCs/>
          <w:color w:val="548DD4" w:themeColor="text2" w:themeTint="99"/>
          <w:szCs w:val="22"/>
        </w:rPr>
      </w:pPr>
      <w:r w:rsidRPr="00971179">
        <w:rPr>
          <w:rStyle w:val="IntenseEmphasis"/>
          <w:color w:val="548DD4" w:themeColor="text2" w:themeTint="99"/>
          <w:szCs w:val="22"/>
        </w:rPr>
        <w:t xml:space="preserve">Table </w:t>
      </w:r>
      <w:r w:rsidR="000A25A0" w:rsidRPr="00971179">
        <w:rPr>
          <w:rStyle w:val="IntenseEmphasis"/>
          <w:i w:val="0"/>
          <w:color w:val="548DD4" w:themeColor="text2" w:themeTint="99"/>
          <w:szCs w:val="22"/>
        </w:rPr>
        <w:t>1</w:t>
      </w:r>
      <w:r w:rsidR="000A2731" w:rsidRPr="00971179">
        <w:rPr>
          <w:rStyle w:val="IntenseEmphasis"/>
          <w:i w:val="0"/>
          <w:color w:val="548DD4" w:themeColor="text2" w:themeTint="99"/>
          <w:szCs w:val="22"/>
        </w:rPr>
        <w:t>1</w:t>
      </w:r>
    </w:p>
    <w:tbl>
      <w:tblPr>
        <w:tblW w:w="9146" w:type="dxa"/>
        <w:jc w:val="center"/>
        <w:tblInd w:w="-488" w:type="dxa"/>
        <w:tblLook w:val="04A0" w:firstRow="1" w:lastRow="0" w:firstColumn="1" w:lastColumn="0" w:noHBand="0" w:noVBand="1"/>
      </w:tblPr>
      <w:tblGrid>
        <w:gridCol w:w="5276"/>
        <w:gridCol w:w="3870"/>
      </w:tblGrid>
      <w:tr w:rsidR="00235C88" w:rsidRPr="007F184A" w:rsidTr="00080DC8">
        <w:trPr>
          <w:trHeight w:val="2167"/>
          <w:jc w:val="center"/>
        </w:trPr>
        <w:tc>
          <w:tcPr>
            <w:tcW w:w="52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A5B56" w:rsidRPr="00080DC8" w:rsidRDefault="00235C88" w:rsidP="00080DC8">
            <w:pPr>
              <w:spacing w:before="0" w:after="0" w:line="240" w:lineRule="auto"/>
              <w:rPr>
                <w:rFonts w:cs="Arial"/>
                <w:b/>
              </w:rPr>
            </w:pPr>
            <w:r w:rsidRPr="00080DC8">
              <w:rPr>
                <w:rFonts w:cs="Arial"/>
                <w:b/>
              </w:rPr>
              <w:t>Item 10</w:t>
            </w:r>
            <w:r w:rsidR="007A5B56" w:rsidRPr="00080DC8">
              <w:rPr>
                <w:rFonts w:cs="Arial"/>
                <w:b/>
              </w:rPr>
              <w:t xml:space="preserve">  </w:t>
            </w:r>
          </w:p>
          <w:p w:rsidR="00235C88" w:rsidRPr="001E6762" w:rsidRDefault="007A5B56" w:rsidP="00080DC8">
            <w:pPr>
              <w:spacing w:before="0" w:after="0" w:line="240" w:lineRule="auto"/>
              <w:rPr>
                <w:rFonts w:cs="Arial"/>
              </w:rPr>
            </w:pPr>
            <w:r w:rsidRPr="001E6762">
              <w:rPr>
                <w:rFonts w:cs="Arial"/>
              </w:rPr>
              <w:t>(</w:t>
            </w:r>
            <w:r w:rsidRPr="001E6762">
              <w:t>Case review item breakdowns were calculated from the case review dataset for each individual question based on the total number of cases where the question was identified as appli</w:t>
            </w:r>
            <w:r w:rsidR="00971179" w:rsidRPr="001E6762">
              <w:t>cable by case reviewers over a</w:t>
            </w:r>
            <w:r w:rsidR="005D7C45" w:rsidRPr="001E6762">
              <w:t xml:space="preserve"> 6</w:t>
            </w:r>
            <w:r w:rsidRPr="001E6762">
              <w:t xml:space="preserve"> month period ending in December 201</w:t>
            </w:r>
            <w:r w:rsidR="00971179" w:rsidRPr="001E6762">
              <w:t>4</w:t>
            </w:r>
            <w:r w:rsidRPr="001E6762">
              <w:t>.)</w:t>
            </w:r>
          </w:p>
        </w:tc>
        <w:tc>
          <w:tcPr>
            <w:tcW w:w="3870" w:type="dxa"/>
            <w:tcBorders>
              <w:top w:val="single" w:sz="8" w:space="0" w:color="auto"/>
              <w:left w:val="nil"/>
              <w:bottom w:val="single" w:sz="4" w:space="0" w:color="auto"/>
              <w:right w:val="single" w:sz="8" w:space="0" w:color="auto"/>
            </w:tcBorders>
            <w:shd w:val="clear" w:color="auto" w:fill="auto"/>
            <w:noWrap/>
            <w:vAlign w:val="center"/>
            <w:hideMark/>
          </w:tcPr>
          <w:p w:rsidR="00235C88" w:rsidRPr="006D48FA" w:rsidRDefault="00971179" w:rsidP="00971179">
            <w:pPr>
              <w:jc w:val="center"/>
              <w:rPr>
                <w:rFonts w:cs="Arial"/>
              </w:rPr>
            </w:pPr>
            <w:r w:rsidRPr="006D48FA">
              <w:rPr>
                <w:rFonts w:cs="Arial"/>
              </w:rPr>
              <w:t>N=171</w:t>
            </w:r>
            <w:r w:rsidR="0068298C">
              <w:rPr>
                <w:rFonts w:cs="Arial"/>
              </w:rPr>
              <w:t>*</w:t>
            </w:r>
          </w:p>
        </w:tc>
      </w:tr>
      <w:tr w:rsidR="00235C88" w:rsidRPr="007F184A" w:rsidTr="00080DC8">
        <w:trPr>
          <w:trHeight w:val="746"/>
          <w:jc w:val="center"/>
        </w:trPr>
        <w:tc>
          <w:tcPr>
            <w:tcW w:w="5276" w:type="dxa"/>
            <w:tcBorders>
              <w:top w:val="nil"/>
              <w:left w:val="single" w:sz="8" w:space="0" w:color="auto"/>
              <w:bottom w:val="single" w:sz="4" w:space="0" w:color="auto"/>
              <w:right w:val="single" w:sz="4" w:space="0" w:color="auto"/>
            </w:tcBorders>
            <w:shd w:val="clear" w:color="auto" w:fill="auto"/>
            <w:vAlign w:val="center"/>
            <w:hideMark/>
          </w:tcPr>
          <w:p w:rsidR="00235C88" w:rsidRPr="00080DC8" w:rsidRDefault="00235C88" w:rsidP="00080DC8">
            <w:pPr>
              <w:spacing w:before="0" w:after="0" w:line="240" w:lineRule="auto"/>
              <w:rPr>
                <w:rFonts w:cs="Arial"/>
                <w:b/>
              </w:rPr>
            </w:pPr>
            <w:r w:rsidRPr="00080DC8">
              <w:rPr>
                <w:rFonts w:cs="Arial"/>
                <w:b/>
              </w:rPr>
              <w:t>Please answer the following regarding relative placements;  maternal relatives were identified</w:t>
            </w:r>
          </w:p>
        </w:tc>
        <w:tc>
          <w:tcPr>
            <w:tcW w:w="3870" w:type="dxa"/>
            <w:tcBorders>
              <w:top w:val="nil"/>
              <w:left w:val="nil"/>
              <w:bottom w:val="single" w:sz="4" w:space="0" w:color="auto"/>
              <w:right w:val="single" w:sz="8" w:space="0" w:color="auto"/>
            </w:tcBorders>
            <w:shd w:val="clear" w:color="auto" w:fill="auto"/>
            <w:noWrap/>
            <w:vAlign w:val="center"/>
            <w:hideMark/>
          </w:tcPr>
          <w:p w:rsidR="00235C88" w:rsidRPr="00FD4484" w:rsidRDefault="005D7C45" w:rsidP="00971179">
            <w:pPr>
              <w:jc w:val="center"/>
              <w:rPr>
                <w:rFonts w:cs="Arial"/>
              </w:rPr>
            </w:pPr>
            <w:r w:rsidRPr="00FD4484">
              <w:rPr>
                <w:rFonts w:cs="Arial"/>
              </w:rPr>
              <w:t>84.4</w:t>
            </w:r>
            <w:r w:rsidR="00235C88" w:rsidRPr="00FD4484">
              <w:rPr>
                <w:rFonts w:cs="Arial"/>
              </w:rPr>
              <w:t>%</w:t>
            </w:r>
          </w:p>
          <w:p w:rsidR="001E6762" w:rsidRPr="00FD4484" w:rsidRDefault="001E6762" w:rsidP="00971179">
            <w:pPr>
              <w:jc w:val="center"/>
              <w:rPr>
                <w:rFonts w:cs="Arial"/>
              </w:rPr>
            </w:pPr>
            <w:r w:rsidRPr="00FD4484">
              <w:rPr>
                <w:rFonts w:cs="Arial"/>
              </w:rPr>
              <w:t>N=186</w:t>
            </w:r>
            <w:r w:rsidR="0068298C">
              <w:rPr>
                <w:rFonts w:cs="Arial"/>
              </w:rPr>
              <w:t>*</w:t>
            </w:r>
          </w:p>
        </w:tc>
      </w:tr>
      <w:tr w:rsidR="00235C88" w:rsidRPr="007F184A" w:rsidTr="00080DC8">
        <w:trPr>
          <w:trHeight w:val="935"/>
          <w:jc w:val="center"/>
        </w:trPr>
        <w:tc>
          <w:tcPr>
            <w:tcW w:w="5276" w:type="dxa"/>
            <w:tcBorders>
              <w:top w:val="nil"/>
              <w:left w:val="single" w:sz="8" w:space="0" w:color="auto"/>
              <w:bottom w:val="single" w:sz="4" w:space="0" w:color="auto"/>
              <w:right w:val="single" w:sz="4" w:space="0" w:color="auto"/>
            </w:tcBorders>
            <w:shd w:val="clear" w:color="auto" w:fill="auto"/>
            <w:vAlign w:val="center"/>
            <w:hideMark/>
          </w:tcPr>
          <w:p w:rsidR="00235C88" w:rsidRPr="00080DC8" w:rsidRDefault="00235C88" w:rsidP="00080DC8">
            <w:pPr>
              <w:spacing w:before="0" w:after="0" w:line="240" w:lineRule="auto"/>
              <w:rPr>
                <w:rFonts w:cs="Arial"/>
                <w:b/>
              </w:rPr>
            </w:pPr>
            <w:r w:rsidRPr="00080DC8">
              <w:rPr>
                <w:rFonts w:cs="Arial"/>
                <w:b/>
              </w:rPr>
              <w:t>Please answer the following regarding relative placements:  maternal relatives were assessed for placement</w:t>
            </w:r>
          </w:p>
        </w:tc>
        <w:tc>
          <w:tcPr>
            <w:tcW w:w="3870" w:type="dxa"/>
            <w:tcBorders>
              <w:top w:val="nil"/>
              <w:left w:val="nil"/>
              <w:bottom w:val="single" w:sz="4" w:space="0" w:color="auto"/>
              <w:right w:val="single" w:sz="8" w:space="0" w:color="auto"/>
            </w:tcBorders>
            <w:shd w:val="clear" w:color="auto" w:fill="auto"/>
            <w:noWrap/>
            <w:vAlign w:val="center"/>
            <w:hideMark/>
          </w:tcPr>
          <w:p w:rsidR="00235C88" w:rsidRPr="006D48FA" w:rsidRDefault="00FD4484" w:rsidP="00962696">
            <w:pPr>
              <w:jc w:val="center"/>
              <w:rPr>
                <w:rFonts w:cs="Arial"/>
              </w:rPr>
            </w:pPr>
            <w:r w:rsidRPr="006D48FA">
              <w:rPr>
                <w:rFonts w:cs="Arial"/>
              </w:rPr>
              <w:t>84.6</w:t>
            </w:r>
            <w:r w:rsidR="00235C88" w:rsidRPr="006D48FA">
              <w:rPr>
                <w:rFonts w:cs="Arial"/>
              </w:rPr>
              <w:t>%</w:t>
            </w:r>
          </w:p>
          <w:p w:rsidR="00FD4484" w:rsidRPr="006D48FA" w:rsidRDefault="00FD4484" w:rsidP="00962696">
            <w:pPr>
              <w:jc w:val="center"/>
              <w:rPr>
                <w:rFonts w:cs="Arial"/>
              </w:rPr>
            </w:pPr>
            <w:r w:rsidRPr="006D48FA">
              <w:rPr>
                <w:rFonts w:cs="Arial"/>
              </w:rPr>
              <w:t>N=</w:t>
            </w:r>
            <w:r w:rsidR="006D48FA" w:rsidRPr="006D48FA">
              <w:rPr>
                <w:rFonts w:cs="Arial"/>
              </w:rPr>
              <w:t>175</w:t>
            </w:r>
            <w:r w:rsidR="0068298C">
              <w:rPr>
                <w:rFonts w:cs="Arial"/>
              </w:rPr>
              <w:t>*</w:t>
            </w:r>
          </w:p>
        </w:tc>
      </w:tr>
      <w:tr w:rsidR="00235C88" w:rsidRPr="007F184A" w:rsidTr="00080DC8">
        <w:trPr>
          <w:trHeight w:val="1250"/>
          <w:jc w:val="center"/>
        </w:trPr>
        <w:tc>
          <w:tcPr>
            <w:tcW w:w="5276" w:type="dxa"/>
            <w:tcBorders>
              <w:top w:val="nil"/>
              <w:left w:val="single" w:sz="8" w:space="0" w:color="auto"/>
              <w:bottom w:val="single" w:sz="4" w:space="0" w:color="auto"/>
              <w:right w:val="single" w:sz="4" w:space="0" w:color="auto"/>
            </w:tcBorders>
            <w:shd w:val="clear" w:color="auto" w:fill="auto"/>
            <w:vAlign w:val="center"/>
            <w:hideMark/>
          </w:tcPr>
          <w:p w:rsidR="00235C88" w:rsidRPr="00080DC8" w:rsidRDefault="00235C88" w:rsidP="00080DC8">
            <w:pPr>
              <w:spacing w:before="0" w:after="0" w:line="240" w:lineRule="auto"/>
              <w:rPr>
                <w:rFonts w:cs="Arial"/>
                <w:b/>
              </w:rPr>
            </w:pPr>
            <w:r w:rsidRPr="00080DC8">
              <w:rPr>
                <w:rFonts w:cs="Arial"/>
                <w:b/>
              </w:rPr>
              <w:t>Please answer the following regarding relative placements:  If maternal relatives were not assessed for placement the reasons why not are clearly documented in contacts.</w:t>
            </w:r>
          </w:p>
        </w:tc>
        <w:tc>
          <w:tcPr>
            <w:tcW w:w="3870" w:type="dxa"/>
            <w:tcBorders>
              <w:top w:val="nil"/>
              <w:left w:val="nil"/>
              <w:bottom w:val="single" w:sz="4" w:space="0" w:color="auto"/>
              <w:right w:val="single" w:sz="8" w:space="0" w:color="auto"/>
            </w:tcBorders>
            <w:shd w:val="clear" w:color="auto" w:fill="auto"/>
            <w:noWrap/>
            <w:vAlign w:val="center"/>
            <w:hideMark/>
          </w:tcPr>
          <w:p w:rsidR="00235C88" w:rsidRPr="006D48FA" w:rsidRDefault="006D48FA" w:rsidP="00962696">
            <w:pPr>
              <w:jc w:val="center"/>
              <w:rPr>
                <w:rFonts w:cs="Arial"/>
              </w:rPr>
            </w:pPr>
            <w:r w:rsidRPr="006D48FA">
              <w:rPr>
                <w:rFonts w:cs="Arial"/>
              </w:rPr>
              <w:t>73.9</w:t>
            </w:r>
            <w:r w:rsidR="00235C88" w:rsidRPr="006D48FA">
              <w:rPr>
                <w:rFonts w:cs="Arial"/>
              </w:rPr>
              <w:t>%</w:t>
            </w:r>
          </w:p>
          <w:p w:rsidR="006D48FA" w:rsidRPr="006D48FA" w:rsidRDefault="006D48FA" w:rsidP="00962696">
            <w:pPr>
              <w:jc w:val="center"/>
              <w:rPr>
                <w:rFonts w:cs="Arial"/>
              </w:rPr>
            </w:pPr>
            <w:r w:rsidRPr="006D48FA">
              <w:rPr>
                <w:rFonts w:cs="Arial"/>
              </w:rPr>
              <w:t>N=92</w:t>
            </w:r>
            <w:r w:rsidR="0068298C">
              <w:rPr>
                <w:rFonts w:cs="Arial"/>
              </w:rPr>
              <w:t>*</w:t>
            </w:r>
          </w:p>
        </w:tc>
      </w:tr>
      <w:tr w:rsidR="00235C88" w:rsidRPr="007F184A" w:rsidTr="00080DC8">
        <w:trPr>
          <w:trHeight w:val="854"/>
          <w:jc w:val="center"/>
        </w:trPr>
        <w:tc>
          <w:tcPr>
            <w:tcW w:w="5276" w:type="dxa"/>
            <w:tcBorders>
              <w:top w:val="nil"/>
              <w:left w:val="single" w:sz="8" w:space="0" w:color="auto"/>
              <w:bottom w:val="single" w:sz="4" w:space="0" w:color="auto"/>
              <w:right w:val="single" w:sz="4" w:space="0" w:color="auto"/>
            </w:tcBorders>
            <w:shd w:val="clear" w:color="auto" w:fill="auto"/>
            <w:vAlign w:val="center"/>
            <w:hideMark/>
          </w:tcPr>
          <w:p w:rsidR="00235C88" w:rsidRPr="00080DC8" w:rsidRDefault="00235C88" w:rsidP="00080DC8">
            <w:pPr>
              <w:spacing w:before="0" w:after="0" w:line="240" w:lineRule="auto"/>
              <w:rPr>
                <w:rFonts w:cs="Arial"/>
                <w:b/>
              </w:rPr>
            </w:pPr>
            <w:r w:rsidRPr="00080DC8">
              <w:rPr>
                <w:rFonts w:cs="Arial"/>
                <w:b/>
              </w:rPr>
              <w:t>Please answer the following regarding relative placements:  paternal relatives were identified</w:t>
            </w:r>
          </w:p>
        </w:tc>
        <w:tc>
          <w:tcPr>
            <w:tcW w:w="3870" w:type="dxa"/>
            <w:tcBorders>
              <w:top w:val="nil"/>
              <w:left w:val="nil"/>
              <w:bottom w:val="single" w:sz="4" w:space="0" w:color="auto"/>
              <w:right w:val="single" w:sz="8" w:space="0" w:color="auto"/>
            </w:tcBorders>
            <w:shd w:val="clear" w:color="auto" w:fill="auto"/>
            <w:noWrap/>
            <w:vAlign w:val="center"/>
            <w:hideMark/>
          </w:tcPr>
          <w:p w:rsidR="00235C88" w:rsidRDefault="00971179" w:rsidP="00962696">
            <w:pPr>
              <w:jc w:val="center"/>
              <w:rPr>
                <w:rFonts w:cs="Arial"/>
              </w:rPr>
            </w:pPr>
            <w:r w:rsidRPr="006D48FA">
              <w:rPr>
                <w:rFonts w:cs="Arial"/>
              </w:rPr>
              <w:t>6</w:t>
            </w:r>
            <w:r w:rsidR="006D48FA" w:rsidRPr="006D48FA">
              <w:rPr>
                <w:rFonts w:cs="Arial"/>
              </w:rPr>
              <w:t>9.7</w:t>
            </w:r>
            <w:r w:rsidR="00235C88" w:rsidRPr="006D48FA">
              <w:rPr>
                <w:rFonts w:cs="Arial"/>
              </w:rPr>
              <w:t>%</w:t>
            </w:r>
          </w:p>
          <w:p w:rsidR="006D48FA" w:rsidRPr="006D48FA" w:rsidRDefault="006D48FA" w:rsidP="00962696">
            <w:pPr>
              <w:jc w:val="center"/>
              <w:rPr>
                <w:rFonts w:cs="Arial"/>
              </w:rPr>
            </w:pPr>
            <w:r>
              <w:rPr>
                <w:rFonts w:cs="Arial"/>
              </w:rPr>
              <w:t>N=165</w:t>
            </w:r>
            <w:r w:rsidR="0068298C">
              <w:rPr>
                <w:rFonts w:cs="Arial"/>
              </w:rPr>
              <w:t>*</w:t>
            </w:r>
          </w:p>
        </w:tc>
      </w:tr>
      <w:tr w:rsidR="00235C88" w:rsidRPr="007F184A" w:rsidTr="00080DC8">
        <w:trPr>
          <w:trHeight w:val="800"/>
          <w:jc w:val="center"/>
        </w:trPr>
        <w:tc>
          <w:tcPr>
            <w:tcW w:w="5276" w:type="dxa"/>
            <w:tcBorders>
              <w:top w:val="nil"/>
              <w:left w:val="single" w:sz="8" w:space="0" w:color="auto"/>
              <w:bottom w:val="single" w:sz="4" w:space="0" w:color="auto"/>
              <w:right w:val="single" w:sz="4" w:space="0" w:color="auto"/>
            </w:tcBorders>
            <w:shd w:val="clear" w:color="auto" w:fill="auto"/>
            <w:vAlign w:val="center"/>
            <w:hideMark/>
          </w:tcPr>
          <w:p w:rsidR="00235C88" w:rsidRPr="00080DC8" w:rsidRDefault="00235C88" w:rsidP="00080DC8">
            <w:pPr>
              <w:spacing w:before="0" w:after="0" w:line="240" w:lineRule="auto"/>
              <w:rPr>
                <w:rFonts w:cs="Arial"/>
                <w:b/>
              </w:rPr>
            </w:pPr>
            <w:r w:rsidRPr="00080DC8">
              <w:rPr>
                <w:rFonts w:cs="Arial"/>
                <w:b/>
              </w:rPr>
              <w:t>Please answer the following regarding relative placements:  paternal relatives were assessed for placement</w:t>
            </w:r>
          </w:p>
        </w:tc>
        <w:tc>
          <w:tcPr>
            <w:tcW w:w="3870" w:type="dxa"/>
            <w:tcBorders>
              <w:top w:val="nil"/>
              <w:left w:val="nil"/>
              <w:bottom w:val="single" w:sz="4" w:space="0" w:color="auto"/>
              <w:right w:val="single" w:sz="8" w:space="0" w:color="auto"/>
            </w:tcBorders>
            <w:shd w:val="clear" w:color="auto" w:fill="auto"/>
            <w:noWrap/>
            <w:vAlign w:val="center"/>
            <w:hideMark/>
          </w:tcPr>
          <w:p w:rsidR="00235C88" w:rsidRPr="006D48FA" w:rsidRDefault="006D48FA" w:rsidP="00962696">
            <w:pPr>
              <w:jc w:val="center"/>
              <w:rPr>
                <w:rFonts w:cs="Arial"/>
              </w:rPr>
            </w:pPr>
            <w:r w:rsidRPr="006D48FA">
              <w:rPr>
                <w:rFonts w:cs="Arial"/>
              </w:rPr>
              <w:t>68.0</w:t>
            </w:r>
            <w:r w:rsidR="00235C88" w:rsidRPr="006D48FA">
              <w:rPr>
                <w:rFonts w:cs="Arial"/>
              </w:rPr>
              <w:t>%</w:t>
            </w:r>
          </w:p>
          <w:p w:rsidR="006D48FA" w:rsidRPr="006D48FA" w:rsidRDefault="006D48FA" w:rsidP="00962696">
            <w:pPr>
              <w:jc w:val="center"/>
              <w:rPr>
                <w:rFonts w:cs="Arial"/>
              </w:rPr>
            </w:pPr>
            <w:r w:rsidRPr="006D48FA">
              <w:rPr>
                <w:rFonts w:cs="Arial"/>
              </w:rPr>
              <w:t>N=147</w:t>
            </w:r>
            <w:r w:rsidR="0068298C">
              <w:rPr>
                <w:rFonts w:cs="Arial"/>
              </w:rPr>
              <w:t>*</w:t>
            </w:r>
          </w:p>
        </w:tc>
      </w:tr>
      <w:tr w:rsidR="00235C88" w:rsidRPr="007F184A" w:rsidTr="00080DC8">
        <w:trPr>
          <w:trHeight w:val="1376"/>
          <w:jc w:val="center"/>
        </w:trPr>
        <w:tc>
          <w:tcPr>
            <w:tcW w:w="5276" w:type="dxa"/>
            <w:tcBorders>
              <w:top w:val="nil"/>
              <w:left w:val="single" w:sz="8" w:space="0" w:color="auto"/>
              <w:bottom w:val="single" w:sz="4" w:space="0" w:color="auto"/>
              <w:right w:val="single" w:sz="4" w:space="0" w:color="auto"/>
            </w:tcBorders>
            <w:shd w:val="clear" w:color="auto" w:fill="auto"/>
            <w:vAlign w:val="center"/>
            <w:hideMark/>
          </w:tcPr>
          <w:p w:rsidR="00235C88" w:rsidRPr="00080DC8" w:rsidRDefault="00235C88" w:rsidP="00080DC8">
            <w:pPr>
              <w:spacing w:line="240" w:lineRule="auto"/>
              <w:rPr>
                <w:rFonts w:cs="Arial"/>
                <w:b/>
              </w:rPr>
            </w:pPr>
            <w:r w:rsidRPr="00080DC8">
              <w:rPr>
                <w:rFonts w:cs="Arial"/>
                <w:b/>
              </w:rPr>
              <w:t>Please answer the following regarding relative placements:  If paternal relatives were not assessed for placement, the reasons why not are clearly documented in contacts.</w:t>
            </w:r>
          </w:p>
        </w:tc>
        <w:tc>
          <w:tcPr>
            <w:tcW w:w="3870" w:type="dxa"/>
            <w:tcBorders>
              <w:top w:val="nil"/>
              <w:left w:val="nil"/>
              <w:bottom w:val="single" w:sz="4" w:space="0" w:color="auto"/>
              <w:right w:val="single" w:sz="8" w:space="0" w:color="auto"/>
            </w:tcBorders>
            <w:shd w:val="clear" w:color="auto" w:fill="auto"/>
            <w:noWrap/>
            <w:vAlign w:val="center"/>
            <w:hideMark/>
          </w:tcPr>
          <w:p w:rsidR="00235C88" w:rsidRPr="006D48FA" w:rsidRDefault="006D48FA" w:rsidP="00962696">
            <w:pPr>
              <w:jc w:val="center"/>
              <w:rPr>
                <w:rFonts w:cs="Arial"/>
              </w:rPr>
            </w:pPr>
            <w:r w:rsidRPr="006D48FA">
              <w:rPr>
                <w:rFonts w:cs="Arial"/>
              </w:rPr>
              <w:t>62.1</w:t>
            </w:r>
            <w:r w:rsidR="00235C88" w:rsidRPr="006D48FA">
              <w:rPr>
                <w:rFonts w:cs="Arial"/>
              </w:rPr>
              <w:t>%</w:t>
            </w:r>
          </w:p>
          <w:p w:rsidR="006D48FA" w:rsidRPr="006D48FA" w:rsidRDefault="006D48FA" w:rsidP="00962696">
            <w:pPr>
              <w:jc w:val="center"/>
              <w:rPr>
                <w:rFonts w:cs="Arial"/>
              </w:rPr>
            </w:pPr>
            <w:r w:rsidRPr="006D48FA">
              <w:rPr>
                <w:rFonts w:cs="Arial"/>
              </w:rPr>
              <w:t>N=87</w:t>
            </w:r>
            <w:r w:rsidR="0068298C">
              <w:rPr>
                <w:rFonts w:cs="Arial"/>
              </w:rPr>
              <w:t>*</w:t>
            </w:r>
          </w:p>
        </w:tc>
      </w:tr>
      <w:tr w:rsidR="00235C88" w:rsidRPr="007F184A" w:rsidTr="00080DC8">
        <w:trPr>
          <w:trHeight w:val="485"/>
          <w:jc w:val="center"/>
        </w:trPr>
        <w:tc>
          <w:tcPr>
            <w:tcW w:w="5276" w:type="dxa"/>
            <w:tcBorders>
              <w:top w:val="nil"/>
              <w:left w:val="single" w:sz="8" w:space="0" w:color="auto"/>
              <w:bottom w:val="single" w:sz="4" w:space="0" w:color="auto"/>
              <w:right w:val="single" w:sz="4" w:space="0" w:color="auto"/>
            </w:tcBorders>
            <w:shd w:val="clear" w:color="auto" w:fill="auto"/>
            <w:vAlign w:val="center"/>
            <w:hideMark/>
          </w:tcPr>
          <w:p w:rsidR="00235C88" w:rsidRPr="00080DC8" w:rsidRDefault="00235C88" w:rsidP="00080DC8">
            <w:pPr>
              <w:spacing w:before="0" w:after="0" w:line="240" w:lineRule="auto"/>
              <w:rPr>
                <w:rFonts w:cs="Arial"/>
                <w:b/>
              </w:rPr>
            </w:pPr>
            <w:r w:rsidRPr="00080DC8">
              <w:rPr>
                <w:rFonts w:cs="Arial"/>
                <w:b/>
              </w:rPr>
              <w:t>Please answer the following regarding relative placements:  If a relative placement was found for the child, but was not utilized, do the service recordings clearly reflect a legitimate reason for not placing the child in that home?</w:t>
            </w:r>
          </w:p>
        </w:tc>
        <w:tc>
          <w:tcPr>
            <w:tcW w:w="3870" w:type="dxa"/>
            <w:tcBorders>
              <w:top w:val="nil"/>
              <w:left w:val="nil"/>
              <w:bottom w:val="single" w:sz="4" w:space="0" w:color="auto"/>
              <w:right w:val="single" w:sz="8" w:space="0" w:color="auto"/>
            </w:tcBorders>
            <w:shd w:val="clear" w:color="auto" w:fill="auto"/>
            <w:noWrap/>
            <w:vAlign w:val="center"/>
            <w:hideMark/>
          </w:tcPr>
          <w:p w:rsidR="00235C88" w:rsidRPr="006D48FA" w:rsidRDefault="00971179" w:rsidP="006D48FA">
            <w:pPr>
              <w:jc w:val="center"/>
              <w:rPr>
                <w:rFonts w:cs="Arial"/>
              </w:rPr>
            </w:pPr>
            <w:r w:rsidRPr="006D48FA">
              <w:rPr>
                <w:rFonts w:cs="Arial"/>
              </w:rPr>
              <w:t>8</w:t>
            </w:r>
            <w:r w:rsidR="006D48FA" w:rsidRPr="006D48FA">
              <w:rPr>
                <w:rFonts w:cs="Arial"/>
              </w:rPr>
              <w:t>7.3</w:t>
            </w:r>
            <w:r w:rsidR="00235C88" w:rsidRPr="006D48FA">
              <w:rPr>
                <w:rFonts w:cs="Arial"/>
              </w:rPr>
              <w:t>%</w:t>
            </w:r>
          </w:p>
          <w:p w:rsidR="006D48FA" w:rsidRPr="006D48FA" w:rsidRDefault="006D48FA" w:rsidP="006D48FA">
            <w:pPr>
              <w:jc w:val="center"/>
              <w:rPr>
                <w:rFonts w:cs="Arial"/>
              </w:rPr>
            </w:pPr>
            <w:r w:rsidRPr="006D48FA">
              <w:rPr>
                <w:rFonts w:cs="Arial"/>
              </w:rPr>
              <w:t>N=63</w:t>
            </w:r>
            <w:r w:rsidR="0068298C">
              <w:rPr>
                <w:rFonts w:cs="Arial"/>
              </w:rPr>
              <w:t>*</w:t>
            </w:r>
          </w:p>
        </w:tc>
      </w:tr>
      <w:tr w:rsidR="00235C88" w:rsidRPr="007F184A" w:rsidTr="00080DC8">
        <w:trPr>
          <w:trHeight w:val="350"/>
          <w:jc w:val="center"/>
        </w:trPr>
        <w:tc>
          <w:tcPr>
            <w:tcW w:w="5276" w:type="dxa"/>
            <w:tcBorders>
              <w:top w:val="nil"/>
              <w:left w:val="single" w:sz="8" w:space="0" w:color="auto"/>
              <w:bottom w:val="single" w:sz="8" w:space="0" w:color="auto"/>
              <w:right w:val="single" w:sz="4" w:space="0" w:color="auto"/>
            </w:tcBorders>
            <w:shd w:val="clear" w:color="auto" w:fill="auto"/>
            <w:vAlign w:val="center"/>
            <w:hideMark/>
          </w:tcPr>
          <w:p w:rsidR="00235C88" w:rsidRPr="00080DC8" w:rsidRDefault="00235C88" w:rsidP="00080DC8">
            <w:pPr>
              <w:spacing w:before="0" w:after="0" w:line="240" w:lineRule="auto"/>
              <w:rPr>
                <w:rFonts w:cs="Arial"/>
                <w:b/>
              </w:rPr>
            </w:pPr>
            <w:r w:rsidRPr="00080DC8">
              <w:rPr>
                <w:rFonts w:cs="Arial"/>
                <w:b/>
              </w:rPr>
              <w:t>Relatives were assessed at every family team meeting / case planning conference</w:t>
            </w:r>
          </w:p>
        </w:tc>
        <w:tc>
          <w:tcPr>
            <w:tcW w:w="3870" w:type="dxa"/>
            <w:tcBorders>
              <w:top w:val="nil"/>
              <w:left w:val="nil"/>
              <w:bottom w:val="single" w:sz="8" w:space="0" w:color="auto"/>
              <w:right w:val="single" w:sz="8" w:space="0" w:color="auto"/>
            </w:tcBorders>
            <w:shd w:val="clear" w:color="auto" w:fill="auto"/>
            <w:noWrap/>
            <w:vAlign w:val="center"/>
            <w:hideMark/>
          </w:tcPr>
          <w:p w:rsidR="00235C88" w:rsidRPr="006D48FA" w:rsidRDefault="006D48FA" w:rsidP="00962696">
            <w:pPr>
              <w:jc w:val="center"/>
              <w:rPr>
                <w:rFonts w:cs="Arial"/>
              </w:rPr>
            </w:pPr>
            <w:r w:rsidRPr="006D48FA">
              <w:rPr>
                <w:rFonts w:cs="Arial"/>
              </w:rPr>
              <w:t>68.6</w:t>
            </w:r>
            <w:r w:rsidR="00235C88" w:rsidRPr="006D48FA">
              <w:rPr>
                <w:rFonts w:cs="Arial"/>
              </w:rPr>
              <w:t>%</w:t>
            </w:r>
          </w:p>
          <w:p w:rsidR="006D48FA" w:rsidRPr="006D48FA" w:rsidRDefault="006D48FA" w:rsidP="00962696">
            <w:pPr>
              <w:jc w:val="center"/>
              <w:rPr>
                <w:rFonts w:cs="Arial"/>
              </w:rPr>
            </w:pPr>
            <w:r w:rsidRPr="006D48FA">
              <w:rPr>
                <w:rFonts w:cs="Arial"/>
              </w:rPr>
              <w:t>N=140</w:t>
            </w:r>
            <w:r w:rsidR="0068298C">
              <w:rPr>
                <w:rFonts w:cs="Arial"/>
              </w:rPr>
              <w:t>*</w:t>
            </w:r>
          </w:p>
        </w:tc>
      </w:tr>
    </w:tbl>
    <w:p w:rsidR="0068298C" w:rsidRPr="0068298C" w:rsidRDefault="0068298C" w:rsidP="0068298C">
      <w:pPr>
        <w:pStyle w:val="Heading6"/>
        <w:spacing w:before="0" w:after="0" w:line="240" w:lineRule="auto"/>
        <w:rPr>
          <w:b w:val="0"/>
          <w:sz w:val="20"/>
        </w:rPr>
      </w:pPr>
      <w:r w:rsidRPr="0068298C">
        <w:rPr>
          <w:b w:val="0"/>
          <w:sz w:val="20"/>
        </w:rPr>
        <w:t>*</w:t>
      </w:r>
      <w:r>
        <w:rPr>
          <w:b w:val="0"/>
          <w:sz w:val="20"/>
        </w:rPr>
        <w:t xml:space="preserve">Only Yes and No responses are included in the N.  N/A responses have been excluded.  </w:t>
      </w:r>
    </w:p>
    <w:p w:rsidR="00080DC8" w:rsidRDefault="00080DC8" w:rsidP="00E135A4">
      <w:pPr>
        <w:pStyle w:val="BodyText"/>
      </w:pPr>
    </w:p>
    <w:p w:rsidR="001A665C" w:rsidRPr="007F184A" w:rsidRDefault="00F363A6" w:rsidP="00E135A4">
      <w:pPr>
        <w:pStyle w:val="BodyText"/>
        <w:rPr>
          <w:rStyle w:val="IntenseEmphasis"/>
          <w:b w:val="0"/>
          <w:bCs w:val="0"/>
          <w:i w:val="0"/>
          <w:iCs w:val="0"/>
          <w:color w:val="auto"/>
        </w:rPr>
      </w:pPr>
      <w:r w:rsidRPr="007F184A">
        <w:lastRenderedPageBreak/>
        <w:t>Regional discussion participants</w:t>
      </w:r>
      <w:r w:rsidR="003D7AA9" w:rsidRPr="007F184A">
        <w:t xml:space="preserve"> noted</w:t>
      </w:r>
      <w:r w:rsidR="00E51B97" w:rsidRPr="007F184A">
        <w:t xml:space="preserve"> that the preference for relative placements over foster care is widely held, and the agency employs many tools to facilitate the location of relatives.  There is a relative exploration form for use during the initial case planning conference, but that can be done at any point in the life of the case.  Agency personnel can and do use Facebook to locate </w:t>
      </w:r>
      <w:r w:rsidR="0090751D" w:rsidRPr="007F184A">
        <w:t xml:space="preserve">family members of their clients when none were provided </w:t>
      </w:r>
      <w:r w:rsidR="00E51B97" w:rsidRPr="007F184A">
        <w:t xml:space="preserve">by the biological parents </w:t>
      </w:r>
      <w:r w:rsidR="0090751D" w:rsidRPr="007F184A">
        <w:t xml:space="preserve">in the beginning of the case.  </w:t>
      </w:r>
      <w:r w:rsidR="00E51B97" w:rsidRPr="007F184A">
        <w:t>However, barriers do persist.  Biological mothers are sometimes</w:t>
      </w:r>
      <w:r w:rsidR="0090751D" w:rsidRPr="007F184A">
        <w:t xml:space="preserve"> reluctant to provide any information on the father and his family due to not wanting the children to be placed with the paternal side.  The workers stated when this occurs they look into other avenues of information such as child support cases and old food stamp records in hopes of locatin</w:t>
      </w:r>
      <w:r w:rsidR="00E51B97" w:rsidRPr="007F184A">
        <w:t>g information on the father.  It</w:t>
      </w:r>
      <w:r w:rsidR="00D569C7" w:rsidRPr="007F184A">
        <w:t xml:space="preserve"> is</w:t>
      </w:r>
      <w:r w:rsidR="00E51B97" w:rsidRPr="007F184A">
        <w:t xml:space="preserve"> a significant barrier when paternity has not been established, since that initial step must occur for the court to recognize and authorize a relative placement.  </w:t>
      </w:r>
    </w:p>
    <w:p w:rsidR="00A3126F" w:rsidRPr="007F184A" w:rsidRDefault="00A3126F" w:rsidP="00A3126F">
      <w:pPr>
        <w:pStyle w:val="Heading6"/>
      </w:pPr>
      <w:r w:rsidRPr="007F184A">
        <w:t>Relationship of Child in Care with Parents</w:t>
      </w:r>
    </w:p>
    <w:p w:rsidR="004F0406" w:rsidRPr="007F184A" w:rsidRDefault="00A3126F" w:rsidP="0024512C">
      <w:r w:rsidRPr="007F184A">
        <w:t xml:space="preserve">CFSR data suggests that the state agency does not do well on this item, although state case review scores indicate recent improvements.  </w:t>
      </w:r>
      <w:r w:rsidR="00F363A6" w:rsidRPr="007F184A">
        <w:t>Regional discussion participants</w:t>
      </w:r>
      <w:r w:rsidRPr="007F184A">
        <w:t xml:space="preserve"> noted agency efforts to include </w:t>
      </w:r>
      <w:r w:rsidR="006A3BA3" w:rsidRPr="007F184A">
        <w:t>parents</w:t>
      </w:r>
      <w:r w:rsidRPr="007F184A">
        <w:t xml:space="preserve">, like ensuring that parents are invited to </w:t>
      </w:r>
      <w:r w:rsidR="006A3BA3" w:rsidRPr="007F184A">
        <w:t xml:space="preserve">special events </w:t>
      </w:r>
      <w:r w:rsidR="00D569C7" w:rsidRPr="007F184A">
        <w:t>and also to the child’s doctor</w:t>
      </w:r>
      <w:r w:rsidR="006A3BA3" w:rsidRPr="007F184A">
        <w:t xml:space="preserve"> visits.  </w:t>
      </w:r>
      <w:r w:rsidRPr="007F184A">
        <w:t xml:space="preserve">Regional participants also noted that foster parents are sometimes willing to mentor biological parents, but there are foster parents who are uncomfortable around biological parents and prefer not to have contact.  </w:t>
      </w:r>
      <w:r w:rsidR="006A3BA3" w:rsidRPr="007F184A">
        <w:t xml:space="preserve">The </w:t>
      </w:r>
      <w:r w:rsidR="001A665C" w:rsidRPr="007F184A">
        <w:t xml:space="preserve">recruitment </w:t>
      </w:r>
      <w:r w:rsidR="003F73C7" w:rsidRPr="007F184A">
        <w:t>&amp;</w:t>
      </w:r>
      <w:r w:rsidR="001A665C" w:rsidRPr="007F184A">
        <w:t xml:space="preserve"> certification</w:t>
      </w:r>
      <w:r w:rsidR="006A3BA3" w:rsidRPr="007F184A">
        <w:t xml:space="preserve"> </w:t>
      </w:r>
      <w:r w:rsidR="001A665C" w:rsidRPr="007F184A">
        <w:t>s</w:t>
      </w:r>
      <w:r w:rsidR="006A3BA3" w:rsidRPr="007F184A">
        <w:t xml:space="preserve">taff stated that they have changed their trainings to </w:t>
      </w:r>
      <w:r w:rsidRPr="007F184A">
        <w:t xml:space="preserve">include </w:t>
      </w:r>
      <w:r w:rsidR="006A3BA3" w:rsidRPr="007F184A">
        <w:t>discuss</w:t>
      </w:r>
      <w:r w:rsidRPr="007F184A">
        <w:t xml:space="preserve">ions </w:t>
      </w:r>
      <w:r w:rsidR="00D24348" w:rsidRPr="007F184A">
        <w:t xml:space="preserve">about </w:t>
      </w:r>
      <w:r w:rsidRPr="007F184A">
        <w:t xml:space="preserve">how their relationship with the biological parent can impact the child.  Recruitment staff train that the positive interaction is integrated into visits.  Staff noted anecdotal cases where the positive relationship made it more possible for biological parents to </w:t>
      </w:r>
      <w:r w:rsidR="00D9211F" w:rsidRPr="007F184A">
        <w:t>sign voluntary termination</w:t>
      </w:r>
      <w:r w:rsidRPr="007F184A">
        <w:t xml:space="preserve"> orders, since they were comfortable with the placement</w:t>
      </w:r>
      <w:r w:rsidR="00D9211F" w:rsidRPr="007F184A">
        <w:t xml:space="preserve">.   </w:t>
      </w:r>
    </w:p>
    <w:p w:rsidR="004F0406" w:rsidRPr="00A1769E" w:rsidRDefault="004F0406" w:rsidP="0024512C">
      <w:pPr>
        <w:rPr>
          <w:rStyle w:val="IntenseEmphasis"/>
          <w:bCs w:val="0"/>
          <w:i w:val="0"/>
          <w:iCs w:val="0"/>
          <w:color w:val="auto"/>
        </w:rPr>
      </w:pPr>
      <w:r w:rsidRPr="00A1769E">
        <w:t xml:space="preserve">The state finds Permanency Outcome 2 as an area in need of improvement.  The state is currently doing well regarding placement with siblings and preserving connections.  However, for the items related to </w:t>
      </w:r>
      <w:r w:rsidR="003E2726" w:rsidRPr="00A1769E">
        <w:t>visits</w:t>
      </w:r>
      <w:r w:rsidRPr="00A1769E">
        <w:t xml:space="preserve"> with s</w:t>
      </w:r>
      <w:r w:rsidR="003E2726" w:rsidRPr="00A1769E">
        <w:t>iblings in foster care, visits</w:t>
      </w:r>
      <w:r w:rsidRPr="00A1769E">
        <w:t xml:space="preserve"> with parents, relative placement, and relationship of child in care with parents, the state needs to strategize around these items to plan for improvement.  It is encouraging</w:t>
      </w:r>
      <w:r w:rsidR="003E2726" w:rsidRPr="00A1769E">
        <w:t xml:space="preserve"> </w:t>
      </w:r>
      <w:r w:rsidRPr="00A1769E">
        <w:t>that for the item related to the relationship of child in care with parents, case review scores have indicated improvements.</w:t>
      </w:r>
      <w:r w:rsidR="00E135A4" w:rsidRPr="00A1769E">
        <w:t xml:space="preserve">  It is evident from case reviews that the state is better at engaging and providing services to mothers than to fathers.</w:t>
      </w:r>
      <w:r w:rsidR="004E46ED" w:rsidRPr="00A1769E">
        <w:t xml:space="preserve">  As part of the current CFSP, the state has listed many tasks related to the engagement of fathers, which is inclusive of visitation and other items under Permanency Outcome 2. </w:t>
      </w:r>
      <w:r w:rsidRPr="00A1769E">
        <w:t xml:space="preserve">     </w:t>
      </w:r>
    </w:p>
    <w:p w:rsidR="00080DC8" w:rsidRDefault="00080DC8" w:rsidP="00563905">
      <w:pPr>
        <w:pStyle w:val="Heading3"/>
      </w:pPr>
    </w:p>
    <w:p w:rsidR="00080DC8" w:rsidRDefault="00080DC8" w:rsidP="00563905">
      <w:pPr>
        <w:pStyle w:val="Heading3"/>
      </w:pPr>
    </w:p>
    <w:p w:rsidR="00080DC8" w:rsidRDefault="00080DC8" w:rsidP="00563905">
      <w:pPr>
        <w:pStyle w:val="Heading3"/>
      </w:pPr>
    </w:p>
    <w:p w:rsidR="00080DC8" w:rsidRDefault="00080DC8" w:rsidP="00563905">
      <w:pPr>
        <w:pStyle w:val="Heading3"/>
      </w:pPr>
    </w:p>
    <w:p w:rsidR="00F624C6" w:rsidRPr="007F184A" w:rsidRDefault="00F624C6" w:rsidP="00563905">
      <w:pPr>
        <w:pStyle w:val="Heading3"/>
      </w:pPr>
      <w:r w:rsidRPr="007F184A">
        <w:t>C. Well-Being</w:t>
      </w:r>
      <w:bookmarkEnd w:id="46"/>
    </w:p>
    <w:p w:rsidR="00955B02" w:rsidRPr="007F184A" w:rsidRDefault="00955B02" w:rsidP="00563905">
      <w:pPr>
        <w:pStyle w:val="Heading4"/>
      </w:pPr>
      <w:r w:rsidRPr="007F184A">
        <w:lastRenderedPageBreak/>
        <w:t>Well-</w:t>
      </w:r>
      <w:r w:rsidR="004A3ABF" w:rsidRPr="007F184A">
        <w:t>B</w:t>
      </w:r>
      <w:r w:rsidRPr="007F184A">
        <w:t>eing Outcomes 1, 2</w:t>
      </w:r>
      <w:r w:rsidR="004A3ABF" w:rsidRPr="007F184A">
        <w:t>,</w:t>
      </w:r>
      <w:r w:rsidRPr="007F184A">
        <w:t xml:space="preserve"> and 3</w:t>
      </w:r>
    </w:p>
    <w:p w:rsidR="00955B02" w:rsidRPr="007F184A" w:rsidRDefault="00955B02" w:rsidP="00C879C6">
      <w:r w:rsidRPr="007F184A">
        <w:t>Well-b</w:t>
      </w:r>
      <w:r w:rsidR="00FA7E11" w:rsidRPr="007F184A">
        <w:t>eing o</w:t>
      </w:r>
      <w:r w:rsidRPr="007F184A">
        <w:t>utcomes include: (A) families have enhanced capacity to provide for their children’s needs; (B) children receive appropriate services to meet their educational needs; and (C) children receive adequate services to meet their physical and mental health</w:t>
      </w:r>
      <w:r w:rsidR="00FA7E11" w:rsidRPr="007F184A">
        <w:t xml:space="preserve"> needs.</w:t>
      </w:r>
    </w:p>
    <w:p w:rsidR="00955B02" w:rsidRPr="007F184A" w:rsidRDefault="00955B02" w:rsidP="00652CCD">
      <w:pPr>
        <w:pStyle w:val="ListParagraph"/>
        <w:numPr>
          <w:ilvl w:val="0"/>
          <w:numId w:val="11"/>
        </w:numPr>
        <w:contextualSpacing w:val="0"/>
      </w:pPr>
      <w:r w:rsidRPr="007F184A">
        <w:t xml:space="preserve">For each of the three </w:t>
      </w:r>
      <w:r w:rsidR="00FA7E11" w:rsidRPr="007F184A">
        <w:t>well-being ou</w:t>
      </w:r>
      <w:r w:rsidRPr="007F184A">
        <w:t xml:space="preserve">tcomes, include </w:t>
      </w:r>
      <w:r w:rsidR="009526BA" w:rsidRPr="007F184A">
        <w:t xml:space="preserve">the most recent </w:t>
      </w:r>
      <w:r w:rsidRPr="007F184A">
        <w:t xml:space="preserve">available data demonstrating the state’s performance. </w:t>
      </w:r>
      <w:r w:rsidR="00FA7E11" w:rsidRPr="007F184A">
        <w:t xml:space="preserve"> </w:t>
      </w:r>
      <w:r w:rsidRPr="007F184A">
        <w:t>Data must include relevant available case record review data and relevant data from the state information system (such as information on caseworker vis</w:t>
      </w:r>
      <w:r w:rsidR="00FA7E11" w:rsidRPr="007F184A">
        <w:t>its with parents and children).</w:t>
      </w:r>
    </w:p>
    <w:p w:rsidR="005E0597" w:rsidRPr="007F184A" w:rsidRDefault="00955B02" w:rsidP="000276D8">
      <w:pPr>
        <w:pStyle w:val="ListParagraph"/>
        <w:numPr>
          <w:ilvl w:val="0"/>
          <w:numId w:val="11"/>
        </w:numPr>
        <w:contextualSpacing w:val="0"/>
      </w:pPr>
      <w:r w:rsidRPr="007F184A">
        <w:t>Based on these dat</w:t>
      </w:r>
      <w:r w:rsidR="00FA7E11" w:rsidRPr="007F184A">
        <w:t>a and input from stakeholders, T</w:t>
      </w:r>
      <w:r w:rsidRPr="007F184A">
        <w:t>ribes</w:t>
      </w:r>
      <w:r w:rsidR="004A3ABF" w:rsidRPr="007F184A">
        <w:t>,</w:t>
      </w:r>
      <w:r w:rsidRPr="007F184A">
        <w:t xml:space="preserve"> and courts</w:t>
      </w:r>
      <w:r w:rsidR="004A3ABF" w:rsidRPr="007F184A">
        <w:t xml:space="preserve">, </w:t>
      </w:r>
      <w:r w:rsidRPr="007F184A">
        <w:t>include a brief assessment of strengths and concerns regarding W</w:t>
      </w:r>
      <w:r w:rsidR="00FA7E11" w:rsidRPr="007F184A">
        <w:t>ell-</w:t>
      </w:r>
      <w:r w:rsidR="004A3ABF" w:rsidRPr="007F184A">
        <w:t>B</w:t>
      </w:r>
      <w:r w:rsidR="00FA7E11" w:rsidRPr="007F184A">
        <w:t>eing Outcomes 1, 2, and 3.</w:t>
      </w:r>
    </w:p>
    <w:p w:rsidR="00F2694E" w:rsidRPr="007F184A" w:rsidRDefault="00225382" w:rsidP="00563905">
      <w:pPr>
        <w:pStyle w:val="Heading5"/>
        <w:rPr>
          <w:b/>
        </w:rPr>
      </w:pPr>
      <w:r w:rsidRPr="007F184A">
        <w:rPr>
          <w:b/>
        </w:rPr>
        <w:t>State Response:</w:t>
      </w:r>
    </w:p>
    <w:p w:rsidR="00DD3A5C" w:rsidRPr="007F184A" w:rsidRDefault="003C3B4F" w:rsidP="00563905">
      <w:pPr>
        <w:pStyle w:val="Heading5"/>
        <w:rPr>
          <w:b/>
        </w:rPr>
      </w:pPr>
      <w:r w:rsidRPr="007F184A">
        <w:rPr>
          <w:b/>
        </w:rPr>
        <w:t>Well-Being Outcomes 1: Families have enhanced capacity to provide for their children’s needs.</w:t>
      </w:r>
      <w:r w:rsidR="00C765A2" w:rsidRPr="007F184A">
        <w:rPr>
          <w:b/>
        </w:rPr>
        <w:t xml:space="preserve"> </w:t>
      </w:r>
    </w:p>
    <w:p w:rsidR="00470ADC" w:rsidRPr="007F184A" w:rsidRDefault="00470ADC" w:rsidP="000276D8">
      <w:r w:rsidRPr="007F184A">
        <w:t>CFSR data suggests that the state</w:t>
      </w:r>
      <w:r w:rsidR="00112B10" w:rsidRPr="007F184A">
        <w:t xml:space="preserve"> has not been successful with this </w:t>
      </w:r>
      <w:r w:rsidR="006F43A1" w:rsidRPr="007F184A">
        <w:t>outcome</w:t>
      </w:r>
      <w:r w:rsidR="00112B10" w:rsidRPr="007F184A">
        <w:t>, although state case review data suggests there has been some improvement</w:t>
      </w:r>
      <w:r w:rsidR="006F43A1" w:rsidRPr="007F184A">
        <w:t xml:space="preserve"> on some items</w:t>
      </w:r>
      <w:r w:rsidR="00112B10" w:rsidRPr="007F184A">
        <w:t>.</w:t>
      </w:r>
    </w:p>
    <w:p w:rsidR="00112B10" w:rsidRPr="00CC641E" w:rsidRDefault="00112B10" w:rsidP="00112B10">
      <w:pPr>
        <w:spacing w:before="0" w:after="0" w:line="240" w:lineRule="auto"/>
        <w:rPr>
          <w:b/>
          <w:color w:val="548DD4" w:themeColor="text2" w:themeTint="99"/>
          <w:szCs w:val="22"/>
        </w:rPr>
      </w:pPr>
      <w:r w:rsidRPr="00CC641E">
        <w:rPr>
          <w:rStyle w:val="IntenseEmphasis"/>
          <w:color w:val="548DD4" w:themeColor="text2" w:themeTint="99"/>
          <w:szCs w:val="22"/>
        </w:rPr>
        <w:t xml:space="preserve">Table </w:t>
      </w:r>
      <w:r w:rsidR="000A25A0" w:rsidRPr="00CC641E">
        <w:rPr>
          <w:rStyle w:val="IntenseEmphasis"/>
          <w:color w:val="548DD4" w:themeColor="text2" w:themeTint="99"/>
          <w:szCs w:val="22"/>
        </w:rPr>
        <w:t>1</w:t>
      </w:r>
      <w:r w:rsidR="000A2731" w:rsidRPr="00CC641E">
        <w:rPr>
          <w:rStyle w:val="IntenseEmphasis"/>
          <w:color w:val="548DD4" w:themeColor="text2" w:themeTint="99"/>
          <w:szCs w:val="22"/>
        </w:rPr>
        <w:t>2</w:t>
      </w:r>
    </w:p>
    <w:tbl>
      <w:tblPr>
        <w:tblW w:w="10489" w:type="dxa"/>
        <w:jc w:val="center"/>
        <w:tblInd w:w="-1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39"/>
        <w:gridCol w:w="2250"/>
        <w:gridCol w:w="2250"/>
        <w:gridCol w:w="2250"/>
      </w:tblGrid>
      <w:tr w:rsidR="00470ADC" w:rsidRPr="007F184A" w:rsidTr="00080DC8">
        <w:trPr>
          <w:trHeight w:val="836"/>
          <w:jc w:val="center"/>
        </w:trPr>
        <w:tc>
          <w:tcPr>
            <w:tcW w:w="3739" w:type="dxa"/>
            <w:shd w:val="clear" w:color="auto" w:fill="A6A6A6" w:themeFill="background1" w:themeFillShade="A6"/>
            <w:vAlign w:val="bottom"/>
          </w:tcPr>
          <w:p w:rsidR="00470ADC" w:rsidRPr="001F69B3" w:rsidRDefault="00470ADC" w:rsidP="001D566E">
            <w:pPr>
              <w:rPr>
                <w:rFonts w:cs="Arial"/>
                <w:bCs/>
                <w:szCs w:val="20"/>
                <w:highlight w:val="yellow"/>
              </w:rPr>
            </w:pPr>
          </w:p>
        </w:tc>
        <w:tc>
          <w:tcPr>
            <w:tcW w:w="2250" w:type="dxa"/>
            <w:shd w:val="clear" w:color="auto" w:fill="auto"/>
            <w:vAlign w:val="center"/>
          </w:tcPr>
          <w:p w:rsidR="00470ADC" w:rsidRPr="006D48FA" w:rsidRDefault="00470ADC" w:rsidP="001D566E">
            <w:pPr>
              <w:jc w:val="center"/>
              <w:rPr>
                <w:rFonts w:cs="Arial"/>
                <w:b/>
                <w:bCs/>
                <w:szCs w:val="20"/>
              </w:rPr>
            </w:pPr>
            <w:r w:rsidRPr="006D48FA">
              <w:rPr>
                <w:rFonts w:cs="Arial"/>
                <w:b/>
                <w:bCs/>
                <w:szCs w:val="20"/>
              </w:rPr>
              <w:t>2003 CFSR</w:t>
            </w:r>
          </w:p>
        </w:tc>
        <w:tc>
          <w:tcPr>
            <w:tcW w:w="2250" w:type="dxa"/>
            <w:shd w:val="clear" w:color="auto" w:fill="auto"/>
            <w:vAlign w:val="center"/>
          </w:tcPr>
          <w:p w:rsidR="00470ADC" w:rsidRPr="006D48FA" w:rsidRDefault="00470ADC" w:rsidP="001D566E">
            <w:pPr>
              <w:jc w:val="center"/>
              <w:rPr>
                <w:rFonts w:cs="Arial"/>
                <w:b/>
                <w:bCs/>
                <w:color w:val="000000"/>
                <w:szCs w:val="20"/>
              </w:rPr>
            </w:pPr>
            <w:r w:rsidRPr="006D48FA">
              <w:rPr>
                <w:rFonts w:cs="Arial"/>
                <w:b/>
                <w:bCs/>
                <w:color w:val="000000"/>
                <w:szCs w:val="20"/>
              </w:rPr>
              <w:t>2008 CFSR</w:t>
            </w:r>
          </w:p>
        </w:tc>
        <w:tc>
          <w:tcPr>
            <w:tcW w:w="2250" w:type="dxa"/>
            <w:shd w:val="clear" w:color="auto" w:fill="auto"/>
            <w:vAlign w:val="center"/>
          </w:tcPr>
          <w:p w:rsidR="00470ADC" w:rsidRPr="006D48FA" w:rsidRDefault="00A772AF" w:rsidP="00A772AF">
            <w:pPr>
              <w:jc w:val="center"/>
              <w:rPr>
                <w:rFonts w:cs="Arial"/>
                <w:b/>
                <w:szCs w:val="20"/>
              </w:rPr>
            </w:pPr>
            <w:r w:rsidRPr="006D48FA">
              <w:rPr>
                <w:rFonts w:cs="Arial"/>
                <w:b/>
                <w:szCs w:val="20"/>
              </w:rPr>
              <w:t xml:space="preserve">Data in a Glance:  Case Review </w:t>
            </w:r>
          </w:p>
          <w:p w:rsidR="00470ADC" w:rsidRPr="006D48FA" w:rsidRDefault="001F69B3" w:rsidP="001D566E">
            <w:pPr>
              <w:jc w:val="center"/>
              <w:rPr>
                <w:rFonts w:cs="Arial"/>
                <w:b/>
                <w:szCs w:val="20"/>
              </w:rPr>
            </w:pPr>
            <w:r w:rsidRPr="006D48FA">
              <w:rPr>
                <w:rFonts w:cs="Arial"/>
                <w:b/>
                <w:szCs w:val="20"/>
              </w:rPr>
              <w:t>December 2014</w:t>
            </w:r>
          </w:p>
        </w:tc>
      </w:tr>
      <w:tr w:rsidR="00470ADC" w:rsidRPr="007F184A" w:rsidTr="00080DC8">
        <w:trPr>
          <w:trHeight w:val="1002"/>
          <w:jc w:val="center"/>
        </w:trPr>
        <w:tc>
          <w:tcPr>
            <w:tcW w:w="3739" w:type="dxa"/>
            <w:shd w:val="clear" w:color="auto" w:fill="auto"/>
            <w:vAlign w:val="center"/>
            <w:hideMark/>
          </w:tcPr>
          <w:p w:rsidR="00470ADC" w:rsidRPr="002C79EB" w:rsidRDefault="00470ADC" w:rsidP="00080DC8">
            <w:pPr>
              <w:spacing w:before="0" w:after="0" w:line="240" w:lineRule="auto"/>
              <w:rPr>
                <w:rFonts w:cs="Arial"/>
                <w:bCs/>
                <w:szCs w:val="20"/>
              </w:rPr>
            </w:pPr>
            <w:r w:rsidRPr="002C79EB">
              <w:rPr>
                <w:rFonts w:cs="Arial"/>
                <w:bCs/>
                <w:szCs w:val="20"/>
              </w:rPr>
              <w:t>Well Being 1</w:t>
            </w:r>
          </w:p>
          <w:p w:rsidR="00470ADC" w:rsidRPr="002C79EB" w:rsidRDefault="00470ADC" w:rsidP="00080DC8">
            <w:pPr>
              <w:spacing w:before="0" w:after="0" w:line="240" w:lineRule="auto"/>
              <w:rPr>
                <w:rFonts w:cs="Arial"/>
                <w:bCs/>
                <w:szCs w:val="20"/>
              </w:rPr>
            </w:pPr>
            <w:r w:rsidRPr="002C79EB">
              <w:rPr>
                <w:rFonts w:cs="Arial"/>
                <w:bCs/>
                <w:szCs w:val="20"/>
              </w:rPr>
              <w:t>Families have enhanced capacity to provide for their children's needs</w:t>
            </w:r>
          </w:p>
        </w:tc>
        <w:tc>
          <w:tcPr>
            <w:tcW w:w="2250" w:type="dxa"/>
            <w:shd w:val="clear" w:color="auto" w:fill="auto"/>
            <w:vAlign w:val="center"/>
            <w:hideMark/>
          </w:tcPr>
          <w:p w:rsidR="00470ADC" w:rsidRPr="002C79EB" w:rsidRDefault="00470ADC" w:rsidP="00080DC8">
            <w:pPr>
              <w:spacing w:before="0" w:after="0" w:line="240" w:lineRule="auto"/>
              <w:jc w:val="center"/>
              <w:rPr>
                <w:rFonts w:cs="Arial"/>
                <w:szCs w:val="20"/>
              </w:rPr>
            </w:pPr>
            <w:r w:rsidRPr="002C79EB">
              <w:rPr>
                <w:rFonts w:cs="Arial"/>
                <w:bCs/>
                <w:szCs w:val="20"/>
              </w:rPr>
              <w:t>64%</w:t>
            </w:r>
          </w:p>
        </w:tc>
        <w:tc>
          <w:tcPr>
            <w:tcW w:w="2250" w:type="dxa"/>
            <w:shd w:val="clear" w:color="auto" w:fill="auto"/>
            <w:vAlign w:val="center"/>
            <w:hideMark/>
          </w:tcPr>
          <w:p w:rsidR="00470ADC" w:rsidRPr="002C79EB" w:rsidRDefault="00470ADC" w:rsidP="00080DC8">
            <w:pPr>
              <w:spacing w:before="0" w:after="0" w:line="240" w:lineRule="auto"/>
              <w:jc w:val="center"/>
              <w:rPr>
                <w:rFonts w:cs="Arial"/>
                <w:bCs/>
                <w:color w:val="000000"/>
                <w:szCs w:val="20"/>
              </w:rPr>
            </w:pPr>
            <w:r w:rsidRPr="002C79EB">
              <w:rPr>
                <w:rFonts w:cs="Arial"/>
                <w:bCs/>
                <w:color w:val="000000"/>
                <w:szCs w:val="20"/>
              </w:rPr>
              <w:t>45%</w:t>
            </w:r>
          </w:p>
        </w:tc>
        <w:tc>
          <w:tcPr>
            <w:tcW w:w="2250" w:type="dxa"/>
            <w:shd w:val="clear" w:color="auto" w:fill="auto"/>
            <w:vAlign w:val="center"/>
            <w:hideMark/>
          </w:tcPr>
          <w:p w:rsidR="00470ADC" w:rsidRPr="002C79EB" w:rsidRDefault="00470ADC" w:rsidP="00080DC8">
            <w:pPr>
              <w:spacing w:before="0" w:after="0" w:line="240" w:lineRule="auto"/>
              <w:jc w:val="center"/>
              <w:rPr>
                <w:rFonts w:cs="Arial"/>
                <w:szCs w:val="20"/>
              </w:rPr>
            </w:pPr>
            <w:r w:rsidRPr="002C79EB">
              <w:rPr>
                <w:rFonts w:cs="Arial"/>
                <w:szCs w:val="20"/>
              </w:rPr>
              <w:t>78.4%</w:t>
            </w:r>
          </w:p>
          <w:p w:rsidR="002C79EB" w:rsidRPr="002C79EB" w:rsidRDefault="002C79EB" w:rsidP="00080DC8">
            <w:pPr>
              <w:spacing w:before="0" w:after="0" w:line="240" w:lineRule="auto"/>
              <w:jc w:val="center"/>
              <w:rPr>
                <w:rFonts w:cs="Arial"/>
                <w:szCs w:val="20"/>
              </w:rPr>
            </w:pPr>
            <w:r w:rsidRPr="002C79EB">
              <w:rPr>
                <w:rFonts w:cs="Arial"/>
                <w:szCs w:val="20"/>
              </w:rPr>
              <w:t>N=669</w:t>
            </w:r>
            <w:r w:rsidR="0068298C">
              <w:rPr>
                <w:rFonts w:cs="Arial"/>
                <w:szCs w:val="20"/>
              </w:rPr>
              <w:t>*</w:t>
            </w:r>
          </w:p>
        </w:tc>
      </w:tr>
      <w:tr w:rsidR="00470ADC" w:rsidRPr="007F184A" w:rsidTr="00080DC8">
        <w:trPr>
          <w:trHeight w:val="786"/>
          <w:jc w:val="center"/>
        </w:trPr>
        <w:tc>
          <w:tcPr>
            <w:tcW w:w="3739" w:type="dxa"/>
            <w:shd w:val="clear" w:color="auto" w:fill="auto"/>
            <w:noWrap/>
            <w:vAlign w:val="center"/>
            <w:hideMark/>
          </w:tcPr>
          <w:p w:rsidR="00470ADC" w:rsidRPr="002C79EB" w:rsidRDefault="00470ADC" w:rsidP="006D48FA">
            <w:pPr>
              <w:spacing w:before="0" w:after="0"/>
              <w:rPr>
                <w:rFonts w:cs="Arial"/>
                <w:bCs/>
                <w:szCs w:val="20"/>
              </w:rPr>
            </w:pPr>
            <w:r w:rsidRPr="002C79EB">
              <w:rPr>
                <w:rFonts w:cs="Arial"/>
                <w:bCs/>
                <w:szCs w:val="20"/>
              </w:rPr>
              <w:t>Item 17 - Needs/services of child, parents and foster parents</w:t>
            </w:r>
          </w:p>
        </w:tc>
        <w:tc>
          <w:tcPr>
            <w:tcW w:w="2250" w:type="dxa"/>
            <w:shd w:val="clear" w:color="auto" w:fill="auto"/>
            <w:noWrap/>
            <w:vAlign w:val="center"/>
            <w:hideMark/>
          </w:tcPr>
          <w:p w:rsidR="00470ADC" w:rsidRPr="002C79EB" w:rsidRDefault="00470ADC" w:rsidP="006D48FA">
            <w:pPr>
              <w:spacing w:before="0" w:after="0"/>
              <w:jc w:val="center"/>
              <w:rPr>
                <w:rFonts w:cs="Arial"/>
                <w:bCs/>
                <w:szCs w:val="20"/>
              </w:rPr>
            </w:pPr>
            <w:r w:rsidRPr="002C79EB">
              <w:rPr>
                <w:rFonts w:cs="Arial"/>
                <w:bCs/>
                <w:szCs w:val="20"/>
              </w:rPr>
              <w:t>68%</w:t>
            </w:r>
          </w:p>
        </w:tc>
        <w:tc>
          <w:tcPr>
            <w:tcW w:w="2250" w:type="dxa"/>
            <w:shd w:val="clear" w:color="auto" w:fill="auto"/>
            <w:noWrap/>
            <w:vAlign w:val="center"/>
            <w:hideMark/>
          </w:tcPr>
          <w:p w:rsidR="00470ADC" w:rsidRPr="002C79EB" w:rsidRDefault="00470ADC" w:rsidP="006D48FA">
            <w:pPr>
              <w:spacing w:before="0" w:after="0"/>
              <w:jc w:val="center"/>
              <w:rPr>
                <w:rFonts w:cs="Arial"/>
                <w:bCs/>
                <w:color w:val="000000"/>
                <w:szCs w:val="20"/>
              </w:rPr>
            </w:pPr>
            <w:r w:rsidRPr="002C79EB">
              <w:rPr>
                <w:rFonts w:cs="Arial"/>
                <w:bCs/>
                <w:color w:val="000000"/>
                <w:szCs w:val="20"/>
              </w:rPr>
              <w:t>54%</w:t>
            </w:r>
          </w:p>
        </w:tc>
        <w:tc>
          <w:tcPr>
            <w:tcW w:w="2250" w:type="dxa"/>
            <w:shd w:val="clear" w:color="auto" w:fill="auto"/>
            <w:noWrap/>
            <w:vAlign w:val="center"/>
            <w:hideMark/>
          </w:tcPr>
          <w:p w:rsidR="00470ADC" w:rsidRPr="002C79EB" w:rsidRDefault="00470ADC" w:rsidP="006D48FA">
            <w:pPr>
              <w:spacing w:before="0" w:after="0"/>
              <w:jc w:val="center"/>
              <w:rPr>
                <w:rFonts w:cs="Arial"/>
                <w:szCs w:val="20"/>
              </w:rPr>
            </w:pPr>
            <w:r w:rsidRPr="002C79EB">
              <w:rPr>
                <w:rFonts w:cs="Arial"/>
                <w:szCs w:val="20"/>
              </w:rPr>
              <w:t>82.2%</w:t>
            </w:r>
          </w:p>
          <w:p w:rsidR="006D48FA" w:rsidRPr="002C79EB" w:rsidRDefault="006D48FA" w:rsidP="006D48FA">
            <w:pPr>
              <w:spacing w:before="0" w:after="0"/>
              <w:jc w:val="center"/>
              <w:rPr>
                <w:rFonts w:cs="Arial"/>
                <w:szCs w:val="20"/>
              </w:rPr>
            </w:pPr>
            <w:r w:rsidRPr="002C79EB">
              <w:rPr>
                <w:rFonts w:cs="Arial"/>
                <w:szCs w:val="20"/>
              </w:rPr>
              <w:t>N=</w:t>
            </w:r>
            <w:r w:rsidR="002C79EB" w:rsidRPr="002C79EB">
              <w:rPr>
                <w:rFonts w:cs="Arial"/>
                <w:szCs w:val="20"/>
              </w:rPr>
              <w:t>669</w:t>
            </w:r>
            <w:r w:rsidR="0068298C">
              <w:rPr>
                <w:rFonts w:cs="Arial"/>
                <w:szCs w:val="20"/>
              </w:rPr>
              <w:t>*</w:t>
            </w:r>
          </w:p>
        </w:tc>
      </w:tr>
      <w:tr w:rsidR="00470ADC" w:rsidRPr="007F184A" w:rsidTr="00080DC8">
        <w:trPr>
          <w:trHeight w:val="435"/>
          <w:jc w:val="center"/>
        </w:trPr>
        <w:tc>
          <w:tcPr>
            <w:tcW w:w="3739" w:type="dxa"/>
            <w:shd w:val="clear" w:color="auto" w:fill="auto"/>
            <w:noWrap/>
            <w:vAlign w:val="center"/>
            <w:hideMark/>
          </w:tcPr>
          <w:p w:rsidR="00ED6F7B" w:rsidRPr="002C79EB" w:rsidRDefault="00470ADC" w:rsidP="006D48FA">
            <w:pPr>
              <w:spacing w:before="0" w:after="0"/>
              <w:rPr>
                <w:rFonts w:cs="Arial"/>
                <w:bCs/>
                <w:szCs w:val="20"/>
              </w:rPr>
            </w:pPr>
            <w:r w:rsidRPr="002C79EB">
              <w:rPr>
                <w:rFonts w:cs="Arial"/>
                <w:bCs/>
                <w:szCs w:val="20"/>
              </w:rPr>
              <w:t>Item 18 - Child/family involvement in case planning</w:t>
            </w:r>
          </w:p>
        </w:tc>
        <w:tc>
          <w:tcPr>
            <w:tcW w:w="2250" w:type="dxa"/>
            <w:shd w:val="clear" w:color="auto" w:fill="auto"/>
            <w:noWrap/>
            <w:vAlign w:val="center"/>
            <w:hideMark/>
          </w:tcPr>
          <w:p w:rsidR="00470ADC" w:rsidRPr="002C79EB" w:rsidRDefault="00470ADC" w:rsidP="006D48FA">
            <w:pPr>
              <w:spacing w:before="0" w:after="0"/>
              <w:jc w:val="center"/>
              <w:rPr>
                <w:rFonts w:cs="Arial"/>
                <w:bCs/>
                <w:szCs w:val="20"/>
              </w:rPr>
            </w:pPr>
            <w:r w:rsidRPr="002C79EB">
              <w:rPr>
                <w:rFonts w:cs="Arial"/>
                <w:bCs/>
                <w:szCs w:val="20"/>
              </w:rPr>
              <w:t>72%</w:t>
            </w:r>
          </w:p>
        </w:tc>
        <w:tc>
          <w:tcPr>
            <w:tcW w:w="2250" w:type="dxa"/>
            <w:shd w:val="clear" w:color="auto" w:fill="auto"/>
            <w:noWrap/>
            <w:vAlign w:val="center"/>
            <w:hideMark/>
          </w:tcPr>
          <w:p w:rsidR="00470ADC" w:rsidRPr="002C79EB" w:rsidRDefault="00470ADC" w:rsidP="006D48FA">
            <w:pPr>
              <w:spacing w:before="0" w:after="0"/>
              <w:jc w:val="center"/>
              <w:rPr>
                <w:rFonts w:cs="Arial"/>
                <w:bCs/>
                <w:color w:val="000000"/>
                <w:szCs w:val="20"/>
              </w:rPr>
            </w:pPr>
            <w:r w:rsidRPr="002C79EB">
              <w:rPr>
                <w:rFonts w:cs="Arial"/>
                <w:bCs/>
                <w:color w:val="000000"/>
                <w:szCs w:val="20"/>
              </w:rPr>
              <w:t>54%</w:t>
            </w:r>
          </w:p>
        </w:tc>
        <w:tc>
          <w:tcPr>
            <w:tcW w:w="2250" w:type="dxa"/>
            <w:shd w:val="clear" w:color="auto" w:fill="auto"/>
            <w:noWrap/>
            <w:vAlign w:val="center"/>
            <w:hideMark/>
          </w:tcPr>
          <w:p w:rsidR="00470ADC" w:rsidRPr="002C79EB" w:rsidRDefault="00470ADC" w:rsidP="006D48FA">
            <w:pPr>
              <w:spacing w:before="0" w:after="0"/>
              <w:jc w:val="center"/>
              <w:rPr>
                <w:rFonts w:cs="Arial"/>
                <w:szCs w:val="20"/>
              </w:rPr>
            </w:pPr>
            <w:r w:rsidRPr="002C79EB">
              <w:rPr>
                <w:rFonts w:cs="Arial"/>
                <w:szCs w:val="20"/>
              </w:rPr>
              <w:t>73.5%</w:t>
            </w:r>
          </w:p>
          <w:p w:rsidR="006D48FA" w:rsidRPr="002C79EB" w:rsidRDefault="006D48FA" w:rsidP="006D48FA">
            <w:pPr>
              <w:spacing w:before="0" w:after="0"/>
              <w:jc w:val="center"/>
              <w:rPr>
                <w:rFonts w:cs="Arial"/>
                <w:szCs w:val="20"/>
              </w:rPr>
            </w:pPr>
            <w:r w:rsidRPr="002C79EB">
              <w:rPr>
                <w:rFonts w:cs="Arial"/>
                <w:szCs w:val="20"/>
              </w:rPr>
              <w:t>N=588</w:t>
            </w:r>
            <w:r w:rsidR="0068298C">
              <w:rPr>
                <w:rFonts w:cs="Arial"/>
                <w:szCs w:val="20"/>
              </w:rPr>
              <w:t>*</w:t>
            </w:r>
          </w:p>
        </w:tc>
      </w:tr>
      <w:tr w:rsidR="00470ADC" w:rsidRPr="007F184A" w:rsidTr="00080DC8">
        <w:trPr>
          <w:trHeight w:val="390"/>
          <w:jc w:val="center"/>
        </w:trPr>
        <w:tc>
          <w:tcPr>
            <w:tcW w:w="3739" w:type="dxa"/>
            <w:shd w:val="clear" w:color="auto" w:fill="auto"/>
            <w:noWrap/>
            <w:vAlign w:val="center"/>
            <w:hideMark/>
          </w:tcPr>
          <w:p w:rsidR="00470ADC" w:rsidRPr="002C79EB" w:rsidRDefault="00470ADC" w:rsidP="006D48FA">
            <w:pPr>
              <w:spacing w:before="0" w:after="0"/>
              <w:rPr>
                <w:rFonts w:cs="Arial"/>
                <w:bCs/>
                <w:szCs w:val="20"/>
              </w:rPr>
            </w:pPr>
            <w:r w:rsidRPr="002C79EB">
              <w:rPr>
                <w:rFonts w:cs="Arial"/>
                <w:bCs/>
                <w:szCs w:val="20"/>
              </w:rPr>
              <w:t xml:space="preserve">Item 19- Worker visits with child </w:t>
            </w:r>
          </w:p>
        </w:tc>
        <w:tc>
          <w:tcPr>
            <w:tcW w:w="2250" w:type="dxa"/>
            <w:shd w:val="clear" w:color="auto" w:fill="auto"/>
            <w:noWrap/>
            <w:vAlign w:val="center"/>
            <w:hideMark/>
          </w:tcPr>
          <w:p w:rsidR="00470ADC" w:rsidRPr="002C79EB" w:rsidRDefault="00470ADC" w:rsidP="006D48FA">
            <w:pPr>
              <w:spacing w:before="0" w:after="0"/>
              <w:jc w:val="center"/>
              <w:rPr>
                <w:rFonts w:cs="Arial"/>
                <w:bCs/>
                <w:szCs w:val="20"/>
              </w:rPr>
            </w:pPr>
            <w:r w:rsidRPr="002C79EB">
              <w:rPr>
                <w:rFonts w:cs="Arial"/>
                <w:bCs/>
                <w:szCs w:val="20"/>
              </w:rPr>
              <w:t>78%</w:t>
            </w:r>
          </w:p>
        </w:tc>
        <w:tc>
          <w:tcPr>
            <w:tcW w:w="2250" w:type="dxa"/>
            <w:shd w:val="clear" w:color="auto" w:fill="auto"/>
            <w:noWrap/>
            <w:vAlign w:val="center"/>
            <w:hideMark/>
          </w:tcPr>
          <w:p w:rsidR="00470ADC" w:rsidRPr="002C79EB" w:rsidRDefault="00470ADC" w:rsidP="006D48FA">
            <w:pPr>
              <w:spacing w:before="0" w:after="0"/>
              <w:jc w:val="center"/>
              <w:rPr>
                <w:rFonts w:cs="Arial"/>
                <w:bCs/>
                <w:color w:val="000000"/>
                <w:szCs w:val="20"/>
              </w:rPr>
            </w:pPr>
            <w:r w:rsidRPr="002C79EB">
              <w:rPr>
                <w:rFonts w:cs="Arial"/>
                <w:bCs/>
                <w:color w:val="000000"/>
                <w:szCs w:val="20"/>
              </w:rPr>
              <w:t>71%</w:t>
            </w:r>
          </w:p>
        </w:tc>
        <w:tc>
          <w:tcPr>
            <w:tcW w:w="2250" w:type="dxa"/>
            <w:shd w:val="clear" w:color="auto" w:fill="auto"/>
            <w:noWrap/>
            <w:vAlign w:val="center"/>
            <w:hideMark/>
          </w:tcPr>
          <w:p w:rsidR="00470ADC" w:rsidRPr="002C79EB" w:rsidRDefault="00470ADC" w:rsidP="006D48FA">
            <w:pPr>
              <w:spacing w:before="0" w:after="0"/>
              <w:jc w:val="center"/>
              <w:rPr>
                <w:rFonts w:cs="Arial"/>
                <w:szCs w:val="20"/>
              </w:rPr>
            </w:pPr>
            <w:r w:rsidRPr="002C79EB">
              <w:rPr>
                <w:rFonts w:cs="Arial"/>
                <w:szCs w:val="20"/>
              </w:rPr>
              <w:t>81.4%</w:t>
            </w:r>
          </w:p>
          <w:p w:rsidR="002C79EB" w:rsidRPr="002C79EB" w:rsidRDefault="002C79EB" w:rsidP="006D48FA">
            <w:pPr>
              <w:spacing w:before="0" w:after="0"/>
              <w:jc w:val="center"/>
              <w:rPr>
                <w:rFonts w:cs="Arial"/>
                <w:szCs w:val="20"/>
              </w:rPr>
            </w:pPr>
            <w:r w:rsidRPr="002C79EB">
              <w:rPr>
                <w:rFonts w:cs="Arial"/>
                <w:szCs w:val="20"/>
              </w:rPr>
              <w:t>N=621</w:t>
            </w:r>
            <w:r w:rsidR="0068298C">
              <w:rPr>
                <w:rFonts w:cs="Arial"/>
                <w:szCs w:val="20"/>
              </w:rPr>
              <w:t>*</w:t>
            </w:r>
          </w:p>
        </w:tc>
      </w:tr>
      <w:tr w:rsidR="00470ADC" w:rsidRPr="007F184A" w:rsidTr="00080DC8">
        <w:trPr>
          <w:trHeight w:val="444"/>
          <w:jc w:val="center"/>
        </w:trPr>
        <w:tc>
          <w:tcPr>
            <w:tcW w:w="3739" w:type="dxa"/>
            <w:shd w:val="clear" w:color="auto" w:fill="auto"/>
            <w:noWrap/>
            <w:vAlign w:val="center"/>
            <w:hideMark/>
          </w:tcPr>
          <w:p w:rsidR="00470ADC" w:rsidRPr="002C79EB" w:rsidRDefault="00470ADC" w:rsidP="006D48FA">
            <w:pPr>
              <w:spacing w:before="0" w:after="0"/>
              <w:rPr>
                <w:rFonts w:cs="Arial"/>
                <w:bCs/>
                <w:szCs w:val="20"/>
              </w:rPr>
            </w:pPr>
            <w:r w:rsidRPr="002C79EB">
              <w:rPr>
                <w:rFonts w:cs="Arial"/>
                <w:bCs/>
                <w:szCs w:val="20"/>
              </w:rPr>
              <w:t xml:space="preserve">Item 20 - Worker visits with parents </w:t>
            </w:r>
          </w:p>
        </w:tc>
        <w:tc>
          <w:tcPr>
            <w:tcW w:w="2250" w:type="dxa"/>
            <w:shd w:val="clear" w:color="auto" w:fill="auto"/>
            <w:noWrap/>
            <w:vAlign w:val="center"/>
            <w:hideMark/>
          </w:tcPr>
          <w:p w:rsidR="00470ADC" w:rsidRPr="002C79EB" w:rsidRDefault="00470ADC" w:rsidP="006D48FA">
            <w:pPr>
              <w:spacing w:before="0" w:after="0"/>
              <w:jc w:val="center"/>
              <w:rPr>
                <w:rFonts w:cs="Arial"/>
                <w:bCs/>
                <w:szCs w:val="20"/>
              </w:rPr>
            </w:pPr>
            <w:r w:rsidRPr="002C79EB">
              <w:rPr>
                <w:rFonts w:cs="Arial"/>
                <w:bCs/>
                <w:szCs w:val="20"/>
              </w:rPr>
              <w:t>63%</w:t>
            </w:r>
          </w:p>
        </w:tc>
        <w:tc>
          <w:tcPr>
            <w:tcW w:w="2250" w:type="dxa"/>
            <w:shd w:val="clear" w:color="auto" w:fill="auto"/>
            <w:noWrap/>
            <w:vAlign w:val="center"/>
            <w:hideMark/>
          </w:tcPr>
          <w:p w:rsidR="00470ADC" w:rsidRPr="002C79EB" w:rsidRDefault="00470ADC" w:rsidP="006D48FA">
            <w:pPr>
              <w:spacing w:before="0" w:after="0"/>
              <w:jc w:val="center"/>
              <w:rPr>
                <w:rFonts w:cs="Arial"/>
                <w:bCs/>
                <w:color w:val="000000"/>
                <w:szCs w:val="20"/>
              </w:rPr>
            </w:pPr>
            <w:r w:rsidRPr="002C79EB">
              <w:rPr>
                <w:rFonts w:cs="Arial"/>
                <w:bCs/>
                <w:color w:val="000000"/>
                <w:szCs w:val="20"/>
              </w:rPr>
              <w:t>42%</w:t>
            </w:r>
          </w:p>
        </w:tc>
        <w:tc>
          <w:tcPr>
            <w:tcW w:w="2250" w:type="dxa"/>
            <w:shd w:val="clear" w:color="auto" w:fill="auto"/>
            <w:noWrap/>
            <w:vAlign w:val="center"/>
            <w:hideMark/>
          </w:tcPr>
          <w:p w:rsidR="00470ADC" w:rsidRPr="002C79EB" w:rsidRDefault="00470ADC" w:rsidP="006D48FA">
            <w:pPr>
              <w:spacing w:before="0" w:after="0"/>
              <w:jc w:val="center"/>
              <w:rPr>
                <w:rFonts w:cs="Arial"/>
                <w:szCs w:val="20"/>
              </w:rPr>
            </w:pPr>
            <w:r w:rsidRPr="002C79EB">
              <w:rPr>
                <w:rFonts w:cs="Arial"/>
                <w:szCs w:val="20"/>
              </w:rPr>
              <w:t>66.5%</w:t>
            </w:r>
          </w:p>
          <w:p w:rsidR="002C79EB" w:rsidRPr="002C79EB" w:rsidRDefault="002C79EB" w:rsidP="006D48FA">
            <w:pPr>
              <w:spacing w:before="0" w:after="0"/>
              <w:jc w:val="center"/>
              <w:rPr>
                <w:rFonts w:cs="Arial"/>
                <w:szCs w:val="20"/>
              </w:rPr>
            </w:pPr>
            <w:r w:rsidRPr="002C79EB">
              <w:rPr>
                <w:rFonts w:cs="Arial"/>
                <w:szCs w:val="20"/>
              </w:rPr>
              <w:t>N=523</w:t>
            </w:r>
            <w:r w:rsidR="0068298C">
              <w:rPr>
                <w:rFonts w:cs="Arial"/>
                <w:szCs w:val="20"/>
              </w:rPr>
              <w:t>*</w:t>
            </w:r>
          </w:p>
        </w:tc>
      </w:tr>
    </w:tbl>
    <w:p w:rsidR="00A1769E" w:rsidRDefault="0068298C" w:rsidP="0068298C">
      <w:pPr>
        <w:pStyle w:val="Heading6"/>
        <w:spacing w:before="0" w:after="0" w:line="240" w:lineRule="auto"/>
        <w:rPr>
          <w:b w:val="0"/>
          <w:sz w:val="20"/>
        </w:rPr>
      </w:pPr>
      <w:r w:rsidRPr="0068298C">
        <w:rPr>
          <w:b w:val="0"/>
          <w:sz w:val="20"/>
        </w:rPr>
        <w:t>*</w:t>
      </w:r>
      <w:r>
        <w:rPr>
          <w:b w:val="0"/>
          <w:sz w:val="20"/>
        </w:rPr>
        <w:t xml:space="preserve">Only Yes and No responses are included in the N.  N/A responses have been excluded.  </w:t>
      </w:r>
    </w:p>
    <w:p w:rsidR="00080DC8" w:rsidRDefault="00080DC8" w:rsidP="00080DC8"/>
    <w:p w:rsidR="00080DC8" w:rsidRPr="00080DC8" w:rsidRDefault="00080DC8" w:rsidP="00080DC8"/>
    <w:p w:rsidR="00470ADC" w:rsidRPr="007F184A" w:rsidRDefault="00470ADC" w:rsidP="00470ADC">
      <w:pPr>
        <w:pStyle w:val="Heading6"/>
      </w:pPr>
      <w:r w:rsidRPr="007F184A">
        <w:t>Needs/Services of Child, Parents and Foster Parents</w:t>
      </w:r>
    </w:p>
    <w:p w:rsidR="00A772AF" w:rsidRPr="007F184A" w:rsidRDefault="006F43A1" w:rsidP="003A78CE">
      <w:r w:rsidRPr="007F184A">
        <w:lastRenderedPageBreak/>
        <w:t xml:space="preserve">CFSR data indicate the state was not previously successful in this item.  </w:t>
      </w:r>
      <w:r w:rsidR="00F363A6" w:rsidRPr="007F184A">
        <w:t>Regional discussion participants</w:t>
      </w:r>
      <w:r w:rsidR="00112B10" w:rsidRPr="007F184A">
        <w:t xml:space="preserve"> discussed strategies for serving the child and for serving foster parents.  Regional meeting</w:t>
      </w:r>
      <w:r w:rsidR="00D87955" w:rsidRPr="007F184A">
        <w:t>s</w:t>
      </w:r>
      <w:r w:rsidR="00112B10" w:rsidRPr="007F184A">
        <w:t xml:space="preserve"> collected information around the limitations of managed care organizations—some of whom are</w:t>
      </w:r>
      <w:r w:rsidR="00D569C7" w:rsidRPr="007F184A">
        <w:t xml:space="preserve"> </w:t>
      </w:r>
      <w:r w:rsidR="00112B10" w:rsidRPr="007F184A">
        <w:t>n</w:t>
      </w:r>
      <w:r w:rsidR="00D569C7" w:rsidRPr="007F184A">
        <w:t>o</w:t>
      </w:r>
      <w:r w:rsidR="00112B10" w:rsidRPr="007F184A">
        <w:t>t helpful, and most of whom are</w:t>
      </w:r>
      <w:r w:rsidR="00D569C7" w:rsidRPr="007F184A">
        <w:t xml:space="preserve"> </w:t>
      </w:r>
      <w:r w:rsidR="00112B10" w:rsidRPr="007F184A">
        <w:t>n</w:t>
      </w:r>
      <w:r w:rsidR="00D569C7" w:rsidRPr="007F184A">
        <w:t>o</w:t>
      </w:r>
      <w:r w:rsidR="00112B10" w:rsidRPr="007F184A">
        <w:t>t familiar enough with local resources to provide quality service connections for the child.  Regional assessments meetings included discussion about foster parents, and that DCBS foster parents are typically quick to ask for help, but believe that private agencies are not forthcoming with that information, or their foster homes are</w:t>
      </w:r>
      <w:r w:rsidR="00D569C7" w:rsidRPr="007F184A">
        <w:t xml:space="preserve"> not</w:t>
      </w:r>
      <w:r w:rsidR="00112B10" w:rsidRPr="007F184A">
        <w:t xml:space="preserve"> comfortable asking for assistance.  </w:t>
      </w:r>
      <w:r w:rsidR="00A82C45" w:rsidRPr="007F184A">
        <w:t xml:space="preserve">The foster parents in many of the regions stated that they felt supported by DCBS staff, but they did struggle with contacting the child’s social worker.  The foster parents stated that they have had the most problems out of the newer workers who are not able to </w:t>
      </w:r>
      <w:r w:rsidR="00E67E5A" w:rsidRPr="007F184A">
        <w:t xml:space="preserve">manage all the tasks associated with their position.   </w:t>
      </w:r>
      <w:r w:rsidR="00112B10" w:rsidRPr="007F184A">
        <w:t>It should be noted</w:t>
      </w:r>
      <w:r w:rsidRPr="007F184A">
        <w:t xml:space="preserve">, however, </w:t>
      </w:r>
      <w:r w:rsidR="00112B10" w:rsidRPr="007F184A">
        <w:t xml:space="preserve">that none of the regional discussions produced content about the assessment of parental needs or the arrangement of appropriate </w:t>
      </w:r>
      <w:r w:rsidR="00F109CA" w:rsidRPr="007F184A">
        <w:t>services for parents</w:t>
      </w:r>
      <w:r w:rsidR="003A78CE" w:rsidRPr="007F184A">
        <w:t xml:space="preserve">.  The lack of regional discussion suggests a lack of attentiveness to reasonable efforts to biological parents and </w:t>
      </w:r>
      <w:r w:rsidR="00F109CA" w:rsidRPr="007F184A">
        <w:t xml:space="preserve">would </w:t>
      </w:r>
      <w:r w:rsidR="003A78CE" w:rsidRPr="007F184A">
        <w:t xml:space="preserve">align with CFSR findings in 2008 which noted that </w:t>
      </w:r>
      <w:r w:rsidR="00F109CA" w:rsidRPr="007F184A">
        <w:t>the state does a better job serv</w:t>
      </w:r>
      <w:r w:rsidR="00E00DAD" w:rsidRPr="007F184A">
        <w:t>ing children, foster parents than biological parents, particularly fathers</w:t>
      </w:r>
      <w:r w:rsidR="003A78CE" w:rsidRPr="007F184A">
        <w:t xml:space="preserve">.  State case review data </w:t>
      </w:r>
      <w:r w:rsidR="00E00DAD" w:rsidRPr="007F184A">
        <w:t xml:space="preserve">further highlights the differences with regard to services to fathers. </w:t>
      </w:r>
      <w:r w:rsidR="00A1769E">
        <w:t xml:space="preserve">(Table </w:t>
      </w:r>
      <w:r w:rsidR="000A25A0" w:rsidRPr="00A1769E">
        <w:t>1</w:t>
      </w:r>
      <w:r w:rsidR="000A2731" w:rsidRPr="00A1769E">
        <w:t>3</w:t>
      </w:r>
      <w:r w:rsidR="00F109CA" w:rsidRPr="00A1769E">
        <w:t>)</w:t>
      </w:r>
    </w:p>
    <w:p w:rsidR="00F109CA" w:rsidRPr="00CC641E" w:rsidRDefault="001C35DD" w:rsidP="00A772AF">
      <w:pPr>
        <w:spacing w:before="0" w:after="0" w:line="240" w:lineRule="auto"/>
        <w:rPr>
          <w:b/>
          <w:color w:val="548DD4" w:themeColor="text2" w:themeTint="99"/>
          <w:szCs w:val="22"/>
        </w:rPr>
      </w:pPr>
      <w:r w:rsidRPr="00CC641E">
        <w:rPr>
          <w:rStyle w:val="IntenseEmphasis"/>
          <w:color w:val="548DD4" w:themeColor="text2" w:themeTint="99"/>
          <w:szCs w:val="22"/>
        </w:rPr>
        <w:t xml:space="preserve">Table </w:t>
      </w:r>
      <w:r w:rsidR="000A25A0" w:rsidRPr="00CC641E">
        <w:rPr>
          <w:rStyle w:val="IntenseEmphasis"/>
          <w:color w:val="548DD4" w:themeColor="text2" w:themeTint="99"/>
          <w:szCs w:val="22"/>
        </w:rPr>
        <w:t>1</w:t>
      </w:r>
      <w:r w:rsidR="000A2731" w:rsidRPr="00CC641E">
        <w:rPr>
          <w:rStyle w:val="IntenseEmphasis"/>
          <w:color w:val="548DD4" w:themeColor="text2" w:themeTint="99"/>
          <w:szCs w:val="22"/>
        </w:rPr>
        <w:t>3</w:t>
      </w:r>
      <w:r w:rsidRPr="00CC641E">
        <w:rPr>
          <w:rStyle w:val="IntenseEmphasis"/>
          <w:color w:val="548DD4" w:themeColor="text2" w:themeTint="99"/>
          <w:szCs w:val="22"/>
        </w:rPr>
        <w:t xml:space="preserve"> </w:t>
      </w:r>
    </w:p>
    <w:tbl>
      <w:tblPr>
        <w:tblStyle w:val="TableGrid"/>
        <w:tblW w:w="0" w:type="auto"/>
        <w:jc w:val="center"/>
        <w:tblInd w:w="-3312" w:type="dxa"/>
        <w:tblLook w:val="04A0" w:firstRow="1" w:lastRow="0" w:firstColumn="1" w:lastColumn="0" w:noHBand="0" w:noVBand="1"/>
      </w:tblPr>
      <w:tblGrid>
        <w:gridCol w:w="8999"/>
        <w:gridCol w:w="1441"/>
      </w:tblGrid>
      <w:tr w:rsidR="00F109CA" w:rsidRPr="007F184A" w:rsidTr="00080DC8">
        <w:trPr>
          <w:jc w:val="center"/>
        </w:trPr>
        <w:tc>
          <w:tcPr>
            <w:tcW w:w="8999" w:type="dxa"/>
          </w:tcPr>
          <w:p w:rsidR="00F109CA" w:rsidRPr="003556C9" w:rsidRDefault="003A78CE" w:rsidP="00AB48C2">
            <w:pPr>
              <w:spacing w:before="0" w:after="0"/>
              <w:rPr>
                <w:rFonts w:cs="Arial"/>
                <w:b/>
              </w:rPr>
            </w:pPr>
            <w:r w:rsidRPr="003556C9">
              <w:rPr>
                <w:rFonts w:cs="Arial"/>
                <w:b/>
              </w:rPr>
              <w:t xml:space="preserve">State Case Review Data </w:t>
            </w:r>
          </w:p>
          <w:p w:rsidR="003A78CE" w:rsidRPr="00CC641E" w:rsidRDefault="003556C9" w:rsidP="00AB48C2">
            <w:pPr>
              <w:spacing w:before="0" w:after="0"/>
              <w:rPr>
                <w:rFonts w:cs="Arial"/>
                <w:highlight w:val="yellow"/>
              </w:rPr>
            </w:pPr>
            <w:r w:rsidRPr="003556C9">
              <w:rPr>
                <w:rFonts w:cs="Arial"/>
              </w:rPr>
              <w:t>(Case review item breakdowns were calculated from the case review dataset for each individual question based on the total number of cases where the question was identified as applicable by case reviewers over a 6 month period ending in December 2014.)</w:t>
            </w:r>
          </w:p>
        </w:tc>
        <w:tc>
          <w:tcPr>
            <w:tcW w:w="1441" w:type="dxa"/>
          </w:tcPr>
          <w:p w:rsidR="00F109CA" w:rsidRPr="00FB2A04" w:rsidRDefault="00F109CA" w:rsidP="00AB48C2">
            <w:pPr>
              <w:spacing w:before="0" w:after="0"/>
              <w:rPr>
                <w:rFonts w:cs="Arial"/>
                <w:b/>
                <w:highlight w:val="yellow"/>
              </w:rPr>
            </w:pPr>
            <w:r w:rsidRPr="00FB2A04">
              <w:rPr>
                <w:rFonts w:cs="Arial"/>
                <w:b/>
              </w:rPr>
              <w:t>Percent Score</w:t>
            </w:r>
          </w:p>
        </w:tc>
      </w:tr>
      <w:tr w:rsidR="00F109CA" w:rsidRPr="007F184A" w:rsidTr="00080DC8">
        <w:trPr>
          <w:trHeight w:val="240"/>
          <w:jc w:val="center"/>
        </w:trPr>
        <w:tc>
          <w:tcPr>
            <w:tcW w:w="8999" w:type="dxa"/>
          </w:tcPr>
          <w:p w:rsidR="00F109CA" w:rsidRPr="00080DC8" w:rsidRDefault="00F109CA" w:rsidP="00AB48C2">
            <w:pPr>
              <w:spacing w:before="0" w:after="0"/>
              <w:rPr>
                <w:rFonts w:cs="Arial"/>
                <w:b/>
                <w:color w:val="000000"/>
                <w:szCs w:val="18"/>
              </w:rPr>
            </w:pPr>
            <w:r w:rsidRPr="00080DC8">
              <w:rPr>
                <w:rFonts w:cs="Arial"/>
                <w:b/>
                <w:color w:val="000000"/>
                <w:szCs w:val="18"/>
              </w:rPr>
              <w:t>53.  Has information from progress reports, assessments, etc. from collaterals been incorporated into the assessment?</w:t>
            </w:r>
          </w:p>
        </w:tc>
        <w:tc>
          <w:tcPr>
            <w:tcW w:w="1441" w:type="dxa"/>
          </w:tcPr>
          <w:p w:rsidR="00F109CA" w:rsidRPr="003556C9" w:rsidRDefault="003556C9" w:rsidP="00AB48C2">
            <w:pPr>
              <w:spacing w:before="0" w:after="0"/>
              <w:rPr>
                <w:rFonts w:cs="Arial"/>
                <w:color w:val="000000"/>
                <w:szCs w:val="18"/>
              </w:rPr>
            </w:pPr>
            <w:r w:rsidRPr="003556C9">
              <w:rPr>
                <w:rFonts w:cs="Arial"/>
                <w:color w:val="000000"/>
                <w:szCs w:val="18"/>
              </w:rPr>
              <w:t>86.3</w:t>
            </w:r>
            <w:r w:rsidR="00F109CA" w:rsidRPr="003556C9">
              <w:rPr>
                <w:rFonts w:cs="Arial"/>
                <w:color w:val="000000"/>
                <w:szCs w:val="18"/>
              </w:rPr>
              <w:t>%</w:t>
            </w:r>
          </w:p>
          <w:p w:rsidR="003556C9" w:rsidRPr="003556C9" w:rsidRDefault="003556C9" w:rsidP="00AB48C2">
            <w:pPr>
              <w:spacing w:before="0" w:after="0"/>
              <w:rPr>
                <w:rFonts w:cs="Arial"/>
                <w:color w:val="000000"/>
                <w:szCs w:val="18"/>
              </w:rPr>
            </w:pPr>
            <w:r w:rsidRPr="003556C9">
              <w:rPr>
                <w:rFonts w:cs="Arial"/>
                <w:color w:val="000000"/>
                <w:szCs w:val="18"/>
              </w:rPr>
              <w:t>N=322</w:t>
            </w:r>
            <w:r>
              <w:rPr>
                <w:rFonts w:cs="Arial"/>
                <w:color w:val="000000"/>
                <w:szCs w:val="18"/>
              </w:rPr>
              <w:t>*</w:t>
            </w:r>
          </w:p>
        </w:tc>
      </w:tr>
      <w:tr w:rsidR="00F109CA" w:rsidRPr="007F184A" w:rsidTr="00080DC8">
        <w:trPr>
          <w:trHeight w:val="240"/>
          <w:jc w:val="center"/>
        </w:trPr>
        <w:tc>
          <w:tcPr>
            <w:tcW w:w="8999" w:type="dxa"/>
            <w:hideMark/>
          </w:tcPr>
          <w:p w:rsidR="00F109CA" w:rsidRPr="00080DC8" w:rsidRDefault="00F109CA" w:rsidP="00AB48C2">
            <w:pPr>
              <w:spacing w:before="0" w:after="0"/>
              <w:rPr>
                <w:rFonts w:cs="Arial"/>
                <w:b/>
                <w:color w:val="000000"/>
                <w:szCs w:val="18"/>
              </w:rPr>
            </w:pPr>
            <w:r w:rsidRPr="00080DC8">
              <w:rPr>
                <w:rFonts w:cs="Arial"/>
                <w:b/>
                <w:color w:val="000000"/>
                <w:szCs w:val="18"/>
              </w:rPr>
              <w:t xml:space="preserve">54c. Family Developmental Stages </w:t>
            </w:r>
          </w:p>
        </w:tc>
        <w:tc>
          <w:tcPr>
            <w:tcW w:w="1441" w:type="dxa"/>
          </w:tcPr>
          <w:p w:rsidR="00FB2A04" w:rsidRPr="00FB2A04" w:rsidRDefault="00FB2A04" w:rsidP="00AB48C2">
            <w:pPr>
              <w:spacing w:before="0" w:after="0"/>
              <w:rPr>
                <w:rFonts w:cs="Arial"/>
                <w:color w:val="000000"/>
                <w:szCs w:val="18"/>
              </w:rPr>
            </w:pPr>
            <w:r w:rsidRPr="00FB2A04">
              <w:rPr>
                <w:rFonts w:cs="Arial"/>
                <w:color w:val="000000"/>
                <w:szCs w:val="18"/>
              </w:rPr>
              <w:t>94.1%</w:t>
            </w:r>
          </w:p>
          <w:p w:rsidR="00FB2A04" w:rsidRPr="00FB2A04" w:rsidRDefault="00FB2A04" w:rsidP="00AB48C2">
            <w:pPr>
              <w:spacing w:before="0" w:after="0"/>
              <w:rPr>
                <w:rFonts w:cs="Arial"/>
                <w:color w:val="000000"/>
                <w:szCs w:val="18"/>
              </w:rPr>
            </w:pPr>
            <w:r w:rsidRPr="00FB2A04">
              <w:rPr>
                <w:rFonts w:cs="Arial"/>
                <w:color w:val="000000"/>
                <w:szCs w:val="18"/>
              </w:rPr>
              <w:t>N=204**</w:t>
            </w:r>
          </w:p>
        </w:tc>
      </w:tr>
      <w:tr w:rsidR="00F109CA" w:rsidRPr="007F184A" w:rsidTr="00080DC8">
        <w:trPr>
          <w:trHeight w:val="240"/>
          <w:jc w:val="center"/>
        </w:trPr>
        <w:tc>
          <w:tcPr>
            <w:tcW w:w="8999" w:type="dxa"/>
            <w:hideMark/>
          </w:tcPr>
          <w:p w:rsidR="00F109CA" w:rsidRPr="00080DC8" w:rsidRDefault="00F109CA" w:rsidP="00AB48C2">
            <w:pPr>
              <w:spacing w:before="0" w:after="0"/>
              <w:rPr>
                <w:rFonts w:cs="Arial"/>
                <w:b/>
                <w:color w:val="000000"/>
                <w:szCs w:val="18"/>
              </w:rPr>
            </w:pPr>
            <w:r w:rsidRPr="00080DC8">
              <w:rPr>
                <w:rFonts w:cs="Arial"/>
                <w:b/>
                <w:color w:val="000000"/>
                <w:szCs w:val="18"/>
              </w:rPr>
              <w:t>54f. Child/Youth Development</w:t>
            </w:r>
          </w:p>
        </w:tc>
        <w:tc>
          <w:tcPr>
            <w:tcW w:w="1441" w:type="dxa"/>
          </w:tcPr>
          <w:p w:rsidR="00FB2A04" w:rsidRPr="00FB2A04" w:rsidRDefault="00FB2A04" w:rsidP="00AB48C2">
            <w:pPr>
              <w:spacing w:before="0" w:after="0"/>
              <w:rPr>
                <w:rFonts w:cs="Arial"/>
                <w:color w:val="000000"/>
                <w:szCs w:val="18"/>
              </w:rPr>
            </w:pPr>
            <w:r w:rsidRPr="00FB2A04">
              <w:rPr>
                <w:rFonts w:cs="Arial"/>
                <w:color w:val="000000"/>
                <w:szCs w:val="18"/>
              </w:rPr>
              <w:t>89.5</w:t>
            </w:r>
            <w:r w:rsidR="00F109CA" w:rsidRPr="00FB2A04">
              <w:rPr>
                <w:rFonts w:cs="Arial"/>
                <w:color w:val="000000"/>
                <w:szCs w:val="18"/>
              </w:rPr>
              <w:t>%</w:t>
            </w:r>
          </w:p>
          <w:p w:rsidR="00F109CA" w:rsidRPr="00FB2A04" w:rsidRDefault="00FB2A04" w:rsidP="00AB48C2">
            <w:pPr>
              <w:spacing w:before="0" w:after="0"/>
              <w:rPr>
                <w:rFonts w:cs="Arial"/>
                <w:color w:val="000000"/>
                <w:szCs w:val="18"/>
              </w:rPr>
            </w:pPr>
            <w:r w:rsidRPr="00FB2A04">
              <w:rPr>
                <w:rFonts w:cs="Arial"/>
                <w:color w:val="000000"/>
                <w:szCs w:val="18"/>
              </w:rPr>
              <w:t>N=209**</w:t>
            </w:r>
          </w:p>
        </w:tc>
      </w:tr>
      <w:tr w:rsidR="00F109CA" w:rsidRPr="007F184A" w:rsidTr="00080DC8">
        <w:trPr>
          <w:trHeight w:val="240"/>
          <w:jc w:val="center"/>
        </w:trPr>
        <w:tc>
          <w:tcPr>
            <w:tcW w:w="8999" w:type="dxa"/>
            <w:hideMark/>
          </w:tcPr>
          <w:p w:rsidR="00F109CA" w:rsidRPr="00080DC8" w:rsidRDefault="00F109CA" w:rsidP="00AB48C2">
            <w:pPr>
              <w:spacing w:before="0" w:after="0"/>
              <w:rPr>
                <w:rFonts w:cs="Arial"/>
                <w:b/>
                <w:color w:val="000000"/>
                <w:szCs w:val="18"/>
              </w:rPr>
            </w:pPr>
            <w:r w:rsidRPr="00080DC8">
              <w:rPr>
                <w:rFonts w:cs="Arial"/>
                <w:b/>
                <w:color w:val="000000"/>
                <w:szCs w:val="18"/>
              </w:rPr>
              <w:t>57a:  Were services provided to the mother based on needs identified in the assessment?</w:t>
            </w:r>
          </w:p>
        </w:tc>
        <w:tc>
          <w:tcPr>
            <w:tcW w:w="1441" w:type="dxa"/>
          </w:tcPr>
          <w:p w:rsidR="00F109CA" w:rsidRPr="003556C9" w:rsidRDefault="003556C9" w:rsidP="00AB48C2">
            <w:pPr>
              <w:spacing w:before="0" w:after="0"/>
              <w:rPr>
                <w:rFonts w:cs="Arial"/>
                <w:color w:val="000000"/>
                <w:szCs w:val="18"/>
              </w:rPr>
            </w:pPr>
            <w:r w:rsidRPr="003556C9">
              <w:rPr>
                <w:rFonts w:cs="Arial"/>
                <w:color w:val="000000"/>
                <w:szCs w:val="18"/>
              </w:rPr>
              <w:t>78.9</w:t>
            </w:r>
            <w:r w:rsidR="00F109CA" w:rsidRPr="003556C9">
              <w:rPr>
                <w:rFonts w:cs="Arial"/>
                <w:color w:val="000000"/>
                <w:szCs w:val="18"/>
              </w:rPr>
              <w:t>%</w:t>
            </w:r>
          </w:p>
          <w:p w:rsidR="003556C9" w:rsidRPr="003556C9" w:rsidRDefault="003556C9" w:rsidP="00AB48C2">
            <w:pPr>
              <w:spacing w:before="0" w:after="0"/>
              <w:rPr>
                <w:rFonts w:cs="Arial"/>
                <w:color w:val="000000"/>
                <w:szCs w:val="18"/>
              </w:rPr>
            </w:pPr>
            <w:r w:rsidRPr="003556C9">
              <w:rPr>
                <w:rFonts w:cs="Arial"/>
                <w:color w:val="000000"/>
                <w:szCs w:val="18"/>
              </w:rPr>
              <w:t>N=658</w:t>
            </w:r>
            <w:r w:rsidR="00FB2A04">
              <w:rPr>
                <w:rFonts w:cs="Arial"/>
                <w:color w:val="000000"/>
                <w:szCs w:val="18"/>
              </w:rPr>
              <w:t>*</w:t>
            </w:r>
          </w:p>
        </w:tc>
      </w:tr>
      <w:tr w:rsidR="00F109CA" w:rsidRPr="007F184A" w:rsidTr="00080DC8">
        <w:trPr>
          <w:trHeight w:val="240"/>
          <w:jc w:val="center"/>
        </w:trPr>
        <w:tc>
          <w:tcPr>
            <w:tcW w:w="8999" w:type="dxa"/>
            <w:hideMark/>
          </w:tcPr>
          <w:p w:rsidR="00F109CA" w:rsidRPr="00080DC8" w:rsidRDefault="00F109CA" w:rsidP="00AB48C2">
            <w:pPr>
              <w:spacing w:before="0" w:after="0"/>
              <w:rPr>
                <w:rFonts w:cs="Arial"/>
                <w:b/>
                <w:color w:val="000000"/>
                <w:szCs w:val="18"/>
              </w:rPr>
            </w:pPr>
            <w:r w:rsidRPr="00080DC8">
              <w:rPr>
                <w:rFonts w:cs="Arial"/>
                <w:b/>
                <w:color w:val="000000"/>
                <w:szCs w:val="18"/>
              </w:rPr>
              <w:t>57b:  Were services provided to the father based on needs identified in the assessment?</w:t>
            </w:r>
          </w:p>
        </w:tc>
        <w:tc>
          <w:tcPr>
            <w:tcW w:w="1441" w:type="dxa"/>
          </w:tcPr>
          <w:p w:rsidR="00F109CA" w:rsidRPr="003556C9" w:rsidRDefault="003556C9" w:rsidP="00AB48C2">
            <w:pPr>
              <w:spacing w:before="0" w:after="0"/>
              <w:rPr>
                <w:rFonts w:cs="Arial"/>
                <w:color w:val="000000"/>
                <w:szCs w:val="18"/>
              </w:rPr>
            </w:pPr>
            <w:r w:rsidRPr="003556C9">
              <w:rPr>
                <w:rFonts w:cs="Arial"/>
                <w:color w:val="000000"/>
                <w:szCs w:val="18"/>
              </w:rPr>
              <w:t>58.2</w:t>
            </w:r>
            <w:r w:rsidR="00F109CA" w:rsidRPr="003556C9">
              <w:rPr>
                <w:rFonts w:cs="Arial"/>
                <w:color w:val="000000"/>
                <w:szCs w:val="18"/>
              </w:rPr>
              <w:t>%</w:t>
            </w:r>
          </w:p>
          <w:p w:rsidR="003556C9" w:rsidRPr="003556C9" w:rsidRDefault="003556C9" w:rsidP="00AB48C2">
            <w:pPr>
              <w:spacing w:before="0" w:after="0"/>
              <w:rPr>
                <w:rFonts w:cs="Arial"/>
                <w:color w:val="000000"/>
                <w:szCs w:val="18"/>
              </w:rPr>
            </w:pPr>
            <w:r w:rsidRPr="003556C9">
              <w:rPr>
                <w:rFonts w:cs="Arial"/>
                <w:color w:val="000000"/>
                <w:szCs w:val="18"/>
              </w:rPr>
              <w:t>N=658</w:t>
            </w:r>
            <w:r w:rsidR="00FB2A04">
              <w:rPr>
                <w:rFonts w:cs="Arial"/>
                <w:color w:val="000000"/>
                <w:szCs w:val="18"/>
              </w:rPr>
              <w:t>*</w:t>
            </w:r>
          </w:p>
        </w:tc>
      </w:tr>
      <w:tr w:rsidR="00F109CA" w:rsidRPr="007F184A" w:rsidTr="00080DC8">
        <w:trPr>
          <w:trHeight w:val="315"/>
          <w:jc w:val="center"/>
        </w:trPr>
        <w:tc>
          <w:tcPr>
            <w:tcW w:w="8999" w:type="dxa"/>
            <w:hideMark/>
          </w:tcPr>
          <w:p w:rsidR="00F109CA" w:rsidRPr="00080DC8" w:rsidRDefault="00F109CA" w:rsidP="00AB48C2">
            <w:pPr>
              <w:spacing w:before="0" w:after="0"/>
              <w:rPr>
                <w:rFonts w:cs="Arial"/>
                <w:b/>
                <w:color w:val="000000"/>
                <w:szCs w:val="18"/>
              </w:rPr>
            </w:pPr>
            <w:r w:rsidRPr="00080DC8">
              <w:rPr>
                <w:rFonts w:cs="Arial"/>
                <w:b/>
                <w:color w:val="000000"/>
                <w:szCs w:val="18"/>
              </w:rPr>
              <w:t>57c:  Were services provided to the child/children based on needs identified in the assessment?</w:t>
            </w:r>
          </w:p>
        </w:tc>
        <w:tc>
          <w:tcPr>
            <w:tcW w:w="1441" w:type="dxa"/>
          </w:tcPr>
          <w:p w:rsidR="00F109CA" w:rsidRPr="003556C9" w:rsidRDefault="003556C9" w:rsidP="00AB48C2">
            <w:pPr>
              <w:spacing w:before="0" w:after="0"/>
              <w:rPr>
                <w:rFonts w:cs="Arial"/>
                <w:color w:val="000000"/>
                <w:szCs w:val="18"/>
              </w:rPr>
            </w:pPr>
            <w:r w:rsidRPr="003556C9">
              <w:rPr>
                <w:rFonts w:cs="Arial"/>
                <w:color w:val="000000"/>
                <w:szCs w:val="18"/>
              </w:rPr>
              <w:t>94</w:t>
            </w:r>
            <w:r w:rsidR="00F109CA" w:rsidRPr="003556C9">
              <w:rPr>
                <w:rFonts w:cs="Arial"/>
                <w:color w:val="000000"/>
                <w:szCs w:val="18"/>
              </w:rPr>
              <w:t>.</w:t>
            </w:r>
            <w:r w:rsidRPr="003556C9">
              <w:rPr>
                <w:rFonts w:cs="Arial"/>
                <w:color w:val="000000"/>
                <w:szCs w:val="18"/>
              </w:rPr>
              <w:t>5</w:t>
            </w:r>
            <w:r w:rsidR="00F109CA" w:rsidRPr="003556C9">
              <w:rPr>
                <w:rFonts w:cs="Arial"/>
                <w:color w:val="000000"/>
                <w:szCs w:val="18"/>
              </w:rPr>
              <w:t>%</w:t>
            </w:r>
          </w:p>
          <w:p w:rsidR="003556C9" w:rsidRPr="003556C9" w:rsidRDefault="003556C9" w:rsidP="00AB48C2">
            <w:pPr>
              <w:spacing w:before="0" w:after="0"/>
              <w:rPr>
                <w:rFonts w:cs="Arial"/>
                <w:color w:val="000000"/>
                <w:szCs w:val="18"/>
              </w:rPr>
            </w:pPr>
            <w:r w:rsidRPr="003556C9">
              <w:rPr>
                <w:rFonts w:cs="Arial"/>
                <w:color w:val="000000"/>
                <w:szCs w:val="18"/>
              </w:rPr>
              <w:t>N=658</w:t>
            </w:r>
            <w:r w:rsidR="00FB2A04">
              <w:rPr>
                <w:rFonts w:cs="Arial"/>
                <w:color w:val="000000"/>
                <w:szCs w:val="18"/>
              </w:rPr>
              <w:t>*</w:t>
            </w:r>
          </w:p>
        </w:tc>
      </w:tr>
      <w:tr w:rsidR="00F109CA" w:rsidRPr="007F184A" w:rsidTr="00080DC8">
        <w:trPr>
          <w:trHeight w:val="480"/>
          <w:jc w:val="center"/>
        </w:trPr>
        <w:tc>
          <w:tcPr>
            <w:tcW w:w="8999" w:type="dxa"/>
            <w:hideMark/>
          </w:tcPr>
          <w:p w:rsidR="00F109CA" w:rsidRPr="00080DC8" w:rsidRDefault="00F109CA" w:rsidP="00AB48C2">
            <w:pPr>
              <w:spacing w:before="0" w:after="0"/>
              <w:rPr>
                <w:rFonts w:cs="Arial"/>
                <w:b/>
                <w:color w:val="000000"/>
                <w:szCs w:val="18"/>
              </w:rPr>
            </w:pPr>
            <w:r w:rsidRPr="00080DC8">
              <w:rPr>
                <w:rFonts w:cs="Arial"/>
                <w:b/>
                <w:color w:val="000000"/>
                <w:szCs w:val="18"/>
              </w:rPr>
              <w:t>76.  If there was a change in workers, is there evidence that services were uninterrupted and did not delay the family / permanency goals?</w:t>
            </w:r>
          </w:p>
        </w:tc>
        <w:tc>
          <w:tcPr>
            <w:tcW w:w="1441" w:type="dxa"/>
          </w:tcPr>
          <w:p w:rsidR="00F109CA" w:rsidRPr="003556C9" w:rsidRDefault="00F109CA" w:rsidP="00AB48C2">
            <w:pPr>
              <w:spacing w:before="0" w:after="0"/>
              <w:rPr>
                <w:rFonts w:cs="Arial"/>
                <w:color w:val="000000"/>
                <w:szCs w:val="18"/>
              </w:rPr>
            </w:pPr>
            <w:r w:rsidRPr="003556C9">
              <w:rPr>
                <w:rFonts w:cs="Arial"/>
                <w:color w:val="000000"/>
                <w:szCs w:val="18"/>
              </w:rPr>
              <w:t>82</w:t>
            </w:r>
            <w:r w:rsidR="003556C9" w:rsidRPr="003556C9">
              <w:rPr>
                <w:rFonts w:cs="Arial"/>
                <w:color w:val="000000"/>
                <w:szCs w:val="18"/>
              </w:rPr>
              <w:t>.9</w:t>
            </w:r>
            <w:r w:rsidRPr="003556C9">
              <w:rPr>
                <w:rFonts w:cs="Arial"/>
                <w:color w:val="000000"/>
                <w:szCs w:val="18"/>
              </w:rPr>
              <w:t>%</w:t>
            </w:r>
          </w:p>
          <w:p w:rsidR="003556C9" w:rsidRPr="003556C9" w:rsidRDefault="003556C9" w:rsidP="00AB48C2">
            <w:pPr>
              <w:spacing w:before="0" w:after="0"/>
              <w:rPr>
                <w:rFonts w:cs="Arial"/>
                <w:color w:val="000000"/>
                <w:szCs w:val="18"/>
              </w:rPr>
            </w:pPr>
            <w:r w:rsidRPr="003556C9">
              <w:rPr>
                <w:rFonts w:cs="Arial"/>
                <w:color w:val="000000"/>
                <w:szCs w:val="18"/>
              </w:rPr>
              <w:t>N=299</w:t>
            </w:r>
            <w:r w:rsidR="00FB2A04">
              <w:rPr>
                <w:rFonts w:cs="Arial"/>
                <w:color w:val="000000"/>
                <w:szCs w:val="18"/>
              </w:rPr>
              <w:t>*</w:t>
            </w:r>
          </w:p>
        </w:tc>
      </w:tr>
      <w:tr w:rsidR="00F109CA" w:rsidRPr="00FB2A04" w:rsidTr="00080DC8">
        <w:trPr>
          <w:trHeight w:val="480"/>
          <w:jc w:val="center"/>
        </w:trPr>
        <w:tc>
          <w:tcPr>
            <w:tcW w:w="8999" w:type="dxa"/>
            <w:hideMark/>
          </w:tcPr>
          <w:p w:rsidR="00F109CA" w:rsidRPr="00080DC8" w:rsidRDefault="00F109CA" w:rsidP="00AB48C2">
            <w:pPr>
              <w:spacing w:before="0" w:after="0"/>
              <w:rPr>
                <w:rFonts w:cs="Arial"/>
                <w:b/>
                <w:color w:val="000000"/>
                <w:szCs w:val="18"/>
              </w:rPr>
            </w:pPr>
            <w:r w:rsidRPr="00080DC8">
              <w:rPr>
                <w:rFonts w:cs="Arial"/>
                <w:b/>
                <w:color w:val="000000"/>
                <w:szCs w:val="18"/>
              </w:rPr>
              <w:t>96.  Caretaker needs have been assessed to promote safety and stability for the child/ren in their current OOHC placement.</w:t>
            </w:r>
          </w:p>
        </w:tc>
        <w:tc>
          <w:tcPr>
            <w:tcW w:w="1441" w:type="dxa"/>
          </w:tcPr>
          <w:p w:rsidR="00F109CA" w:rsidRPr="00FB2A04" w:rsidRDefault="003556C9" w:rsidP="00AB48C2">
            <w:pPr>
              <w:spacing w:before="0" w:after="0"/>
              <w:rPr>
                <w:rFonts w:cs="Arial"/>
                <w:color w:val="000000"/>
                <w:szCs w:val="18"/>
              </w:rPr>
            </w:pPr>
            <w:r w:rsidRPr="00FB2A04">
              <w:rPr>
                <w:rFonts w:cs="Arial"/>
                <w:color w:val="000000"/>
                <w:szCs w:val="18"/>
              </w:rPr>
              <w:t>99.5</w:t>
            </w:r>
            <w:r w:rsidR="00F109CA" w:rsidRPr="00FB2A04">
              <w:rPr>
                <w:rFonts w:cs="Arial"/>
                <w:color w:val="000000"/>
                <w:szCs w:val="18"/>
              </w:rPr>
              <w:t>%</w:t>
            </w:r>
          </w:p>
          <w:p w:rsidR="003556C9" w:rsidRPr="00FB2A04" w:rsidRDefault="003556C9" w:rsidP="00AB48C2">
            <w:pPr>
              <w:spacing w:before="0" w:after="0"/>
              <w:rPr>
                <w:rFonts w:cs="Arial"/>
                <w:color w:val="000000"/>
                <w:szCs w:val="18"/>
              </w:rPr>
            </w:pPr>
            <w:r w:rsidRPr="00FB2A04">
              <w:rPr>
                <w:rFonts w:cs="Arial"/>
                <w:color w:val="000000"/>
                <w:szCs w:val="18"/>
              </w:rPr>
              <w:t>N=</w:t>
            </w:r>
            <w:r w:rsidR="00FB2A04" w:rsidRPr="00FB2A04">
              <w:rPr>
                <w:rFonts w:cs="Arial"/>
                <w:color w:val="000000"/>
                <w:szCs w:val="18"/>
              </w:rPr>
              <w:t>209</w:t>
            </w:r>
            <w:r w:rsidR="00FB2A04">
              <w:rPr>
                <w:rFonts w:cs="Arial"/>
                <w:color w:val="000000"/>
                <w:szCs w:val="18"/>
              </w:rPr>
              <w:t>*</w:t>
            </w:r>
          </w:p>
        </w:tc>
      </w:tr>
      <w:tr w:rsidR="00F109CA" w:rsidRPr="007F184A" w:rsidTr="00080DC8">
        <w:trPr>
          <w:trHeight w:val="240"/>
          <w:jc w:val="center"/>
        </w:trPr>
        <w:tc>
          <w:tcPr>
            <w:tcW w:w="8999" w:type="dxa"/>
            <w:hideMark/>
          </w:tcPr>
          <w:p w:rsidR="00F109CA" w:rsidRPr="00080DC8" w:rsidRDefault="00F109CA" w:rsidP="00AB48C2">
            <w:pPr>
              <w:spacing w:before="0" w:after="0"/>
              <w:rPr>
                <w:rFonts w:cs="Arial"/>
                <w:b/>
                <w:color w:val="000000"/>
                <w:szCs w:val="18"/>
              </w:rPr>
            </w:pPr>
            <w:r w:rsidRPr="00080DC8">
              <w:rPr>
                <w:rFonts w:cs="Arial"/>
                <w:b/>
                <w:color w:val="000000"/>
                <w:szCs w:val="18"/>
              </w:rPr>
              <w:t>118.  Were supportive services provided to the caretaker to offset extra stress?</w:t>
            </w:r>
          </w:p>
        </w:tc>
        <w:tc>
          <w:tcPr>
            <w:tcW w:w="1441" w:type="dxa"/>
          </w:tcPr>
          <w:p w:rsidR="00F109CA" w:rsidRPr="00FB2A04" w:rsidRDefault="00FB2A04" w:rsidP="00AB48C2">
            <w:pPr>
              <w:spacing w:before="0" w:after="0"/>
              <w:rPr>
                <w:rFonts w:cs="Arial"/>
                <w:color w:val="000000"/>
                <w:szCs w:val="18"/>
              </w:rPr>
            </w:pPr>
            <w:r w:rsidRPr="00FB2A04">
              <w:rPr>
                <w:rFonts w:cs="Arial"/>
                <w:color w:val="000000"/>
                <w:szCs w:val="18"/>
              </w:rPr>
              <w:t>98.8</w:t>
            </w:r>
            <w:r w:rsidR="00F109CA" w:rsidRPr="00FB2A04">
              <w:rPr>
                <w:rFonts w:cs="Arial"/>
                <w:color w:val="000000"/>
                <w:szCs w:val="18"/>
              </w:rPr>
              <w:t>%</w:t>
            </w:r>
          </w:p>
          <w:p w:rsidR="00FB2A04" w:rsidRPr="00FB2A04" w:rsidRDefault="00FB2A04" w:rsidP="00AB48C2">
            <w:pPr>
              <w:spacing w:before="0" w:after="0"/>
              <w:rPr>
                <w:rFonts w:cs="Arial"/>
                <w:color w:val="000000"/>
                <w:szCs w:val="18"/>
              </w:rPr>
            </w:pPr>
            <w:r w:rsidRPr="00FB2A04">
              <w:rPr>
                <w:rFonts w:cs="Arial"/>
                <w:color w:val="000000"/>
                <w:szCs w:val="18"/>
              </w:rPr>
              <w:t>N=168</w:t>
            </w:r>
            <w:r>
              <w:rPr>
                <w:rFonts w:cs="Arial"/>
                <w:color w:val="000000"/>
                <w:szCs w:val="18"/>
              </w:rPr>
              <w:t>*</w:t>
            </w:r>
          </w:p>
        </w:tc>
      </w:tr>
    </w:tbl>
    <w:p w:rsidR="0068298C" w:rsidRPr="00FB2A04" w:rsidRDefault="0068298C" w:rsidP="00FB2A04">
      <w:pPr>
        <w:pStyle w:val="Heading6"/>
        <w:spacing w:before="0" w:after="0" w:line="240" w:lineRule="auto"/>
        <w:rPr>
          <w:b w:val="0"/>
          <w:sz w:val="20"/>
          <w:szCs w:val="20"/>
        </w:rPr>
      </w:pPr>
      <w:r w:rsidRPr="0068298C">
        <w:rPr>
          <w:b w:val="0"/>
          <w:sz w:val="20"/>
        </w:rPr>
        <w:t>*</w:t>
      </w:r>
      <w:r w:rsidRPr="00FB2A04">
        <w:rPr>
          <w:b w:val="0"/>
          <w:sz w:val="20"/>
          <w:szCs w:val="20"/>
        </w:rPr>
        <w:t xml:space="preserve">Only Yes and No responses are included in the N.  N/A responses have been excluded.  </w:t>
      </w:r>
    </w:p>
    <w:p w:rsidR="0068298C" w:rsidRPr="00FB2A04" w:rsidRDefault="00FB2A04" w:rsidP="00FB2A04">
      <w:pPr>
        <w:spacing w:before="0" w:line="240" w:lineRule="auto"/>
        <w:rPr>
          <w:sz w:val="20"/>
          <w:szCs w:val="20"/>
        </w:rPr>
      </w:pPr>
      <w:r w:rsidRPr="00FB2A04">
        <w:rPr>
          <w:sz w:val="20"/>
          <w:szCs w:val="20"/>
        </w:rPr>
        <w:t xml:space="preserve">**Only Strongly Disagree, Disagree, Agree, and Strongly Agree responses are included in the N.  N/A responses have been excluded. </w:t>
      </w:r>
    </w:p>
    <w:p w:rsidR="003A78CE" w:rsidRPr="00A1769E" w:rsidRDefault="003A78CE" w:rsidP="003A78CE">
      <w:pPr>
        <w:pStyle w:val="Heading6"/>
      </w:pPr>
      <w:r w:rsidRPr="00A1769E">
        <w:t>Child and Family Involvement in Case Planning</w:t>
      </w:r>
    </w:p>
    <w:p w:rsidR="00B8280D" w:rsidRPr="00A1769E" w:rsidRDefault="00B8280D" w:rsidP="00F72466">
      <w:r w:rsidRPr="00A1769E">
        <w:lastRenderedPageBreak/>
        <w:t>CFSR and case review data suggest that the state does not consistently obtain the meaningful involvement of parents and children during case planning.  State case review data specifically notes that fathers and children are less likely to be included than mothers.</w:t>
      </w:r>
    </w:p>
    <w:p w:rsidR="00AE6976" w:rsidRPr="00CC641E" w:rsidRDefault="001C35DD" w:rsidP="001C35DD">
      <w:pPr>
        <w:spacing w:before="0" w:after="0" w:line="240" w:lineRule="auto"/>
        <w:rPr>
          <w:b/>
          <w:bCs/>
          <w:i/>
          <w:iCs/>
          <w:color w:val="548DD4" w:themeColor="text2" w:themeTint="99"/>
          <w:szCs w:val="22"/>
        </w:rPr>
      </w:pPr>
      <w:r w:rsidRPr="00CC641E">
        <w:rPr>
          <w:rStyle w:val="IntenseEmphasis"/>
          <w:color w:val="548DD4" w:themeColor="text2" w:themeTint="99"/>
          <w:szCs w:val="22"/>
        </w:rPr>
        <w:t xml:space="preserve">Table </w:t>
      </w:r>
      <w:r w:rsidR="00AE6976" w:rsidRPr="00CC641E">
        <w:rPr>
          <w:rStyle w:val="IntenseEmphasis"/>
          <w:color w:val="548DD4" w:themeColor="text2" w:themeTint="99"/>
          <w:szCs w:val="22"/>
        </w:rPr>
        <w:t>10</w:t>
      </w:r>
    </w:p>
    <w:tbl>
      <w:tblPr>
        <w:tblW w:w="9013" w:type="dxa"/>
        <w:jc w:val="center"/>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97"/>
        <w:gridCol w:w="1716"/>
      </w:tblGrid>
      <w:tr w:rsidR="00A1769E" w:rsidRPr="00A1769E" w:rsidTr="002C79EB">
        <w:trPr>
          <w:trHeight w:val="330"/>
          <w:jc w:val="center"/>
        </w:trPr>
        <w:tc>
          <w:tcPr>
            <w:tcW w:w="7297" w:type="dxa"/>
            <w:shd w:val="clear" w:color="auto" w:fill="auto"/>
            <w:noWrap/>
            <w:vAlign w:val="center"/>
            <w:hideMark/>
          </w:tcPr>
          <w:p w:rsidR="002C79EB" w:rsidRDefault="00B8280D" w:rsidP="00DC76E7">
            <w:pPr>
              <w:spacing w:before="0" w:after="0"/>
              <w:rPr>
                <w:rFonts w:cs="Arial"/>
                <w:b/>
                <w:sz w:val="20"/>
                <w:szCs w:val="20"/>
              </w:rPr>
            </w:pPr>
            <w:r w:rsidRPr="002C79EB">
              <w:rPr>
                <w:rFonts w:cs="Arial"/>
                <w:b/>
                <w:sz w:val="20"/>
                <w:szCs w:val="20"/>
              </w:rPr>
              <w:t>Item 18</w:t>
            </w:r>
          </w:p>
          <w:p w:rsidR="00B8280D" w:rsidRPr="002C79EB" w:rsidRDefault="002C79EB" w:rsidP="00DC76E7">
            <w:pPr>
              <w:spacing w:before="0" w:after="0"/>
              <w:rPr>
                <w:rFonts w:cs="Arial"/>
                <w:sz w:val="20"/>
                <w:szCs w:val="20"/>
              </w:rPr>
            </w:pPr>
            <w:r w:rsidRPr="002C79EB">
              <w:rPr>
                <w:rFonts w:cs="Arial"/>
                <w:sz w:val="20"/>
                <w:szCs w:val="20"/>
              </w:rPr>
              <w:t>(Case review item breakdowns were calculated from the case review dataset for each individual question based on the total number of cases where the question was identified as applicable by case reviewers over a 6 month period ending in December 2014.)</w:t>
            </w:r>
          </w:p>
        </w:tc>
        <w:tc>
          <w:tcPr>
            <w:tcW w:w="1716" w:type="dxa"/>
            <w:shd w:val="clear" w:color="auto" w:fill="auto"/>
            <w:noWrap/>
            <w:vAlign w:val="center"/>
            <w:hideMark/>
          </w:tcPr>
          <w:p w:rsidR="00B8280D" w:rsidRPr="002C79EB" w:rsidRDefault="00CC641E" w:rsidP="00DC76E7">
            <w:pPr>
              <w:spacing w:before="0" w:after="0"/>
              <w:jc w:val="center"/>
              <w:rPr>
                <w:rFonts w:cs="Arial"/>
                <w:b/>
                <w:sz w:val="20"/>
                <w:szCs w:val="20"/>
              </w:rPr>
            </w:pPr>
            <w:r w:rsidRPr="002C79EB">
              <w:rPr>
                <w:rFonts w:cs="Arial"/>
                <w:b/>
                <w:sz w:val="20"/>
                <w:szCs w:val="20"/>
              </w:rPr>
              <w:t>N=588</w:t>
            </w:r>
            <w:r w:rsidR="0068298C">
              <w:rPr>
                <w:rFonts w:cs="Arial"/>
                <w:b/>
                <w:sz w:val="20"/>
                <w:szCs w:val="20"/>
              </w:rPr>
              <w:t>*</w:t>
            </w:r>
          </w:p>
        </w:tc>
      </w:tr>
      <w:tr w:rsidR="00A1769E" w:rsidRPr="00A1769E" w:rsidTr="002C79EB">
        <w:trPr>
          <w:trHeight w:val="1485"/>
          <w:jc w:val="center"/>
        </w:trPr>
        <w:tc>
          <w:tcPr>
            <w:tcW w:w="7297" w:type="dxa"/>
            <w:shd w:val="clear" w:color="auto" w:fill="auto"/>
            <w:vAlign w:val="center"/>
            <w:hideMark/>
          </w:tcPr>
          <w:p w:rsidR="00B8280D" w:rsidRPr="00DC76E7" w:rsidRDefault="00B8280D" w:rsidP="00DC76E7">
            <w:pPr>
              <w:spacing w:before="0" w:after="0"/>
              <w:rPr>
                <w:rFonts w:cs="Arial"/>
                <w:b/>
                <w:sz w:val="20"/>
                <w:szCs w:val="20"/>
              </w:rPr>
            </w:pPr>
            <w:r w:rsidRPr="00DC76E7">
              <w:rPr>
                <w:rFonts w:cs="Arial"/>
                <w:b/>
                <w:sz w:val="20"/>
                <w:szCs w:val="20"/>
              </w:rPr>
              <w:t>Question 66.  Were the following individuals actively involved in the case planning and decision-making process--meaning the individuals were consulted regarding the identification of strengths and needs, the identification of services and providers, establishing goals in case plans, evaluating progress toward goals, and discussing the case plan in case conferences and in contacts:</w:t>
            </w:r>
          </w:p>
        </w:tc>
        <w:tc>
          <w:tcPr>
            <w:tcW w:w="1716" w:type="dxa"/>
            <w:shd w:val="clear" w:color="auto" w:fill="auto"/>
            <w:noWrap/>
            <w:vAlign w:val="center"/>
            <w:hideMark/>
          </w:tcPr>
          <w:p w:rsidR="00B8280D" w:rsidRPr="002C79EB" w:rsidRDefault="00B8280D" w:rsidP="00DC76E7">
            <w:pPr>
              <w:spacing w:before="0" w:after="0"/>
              <w:jc w:val="center"/>
              <w:rPr>
                <w:rFonts w:cs="Arial"/>
                <w:sz w:val="20"/>
                <w:szCs w:val="20"/>
              </w:rPr>
            </w:pPr>
          </w:p>
        </w:tc>
      </w:tr>
      <w:tr w:rsidR="00A1769E" w:rsidRPr="00A1769E" w:rsidTr="002C79EB">
        <w:trPr>
          <w:trHeight w:val="408"/>
          <w:jc w:val="center"/>
        </w:trPr>
        <w:tc>
          <w:tcPr>
            <w:tcW w:w="7297" w:type="dxa"/>
            <w:shd w:val="clear" w:color="auto" w:fill="auto"/>
            <w:vAlign w:val="center"/>
            <w:hideMark/>
          </w:tcPr>
          <w:p w:rsidR="00B8280D" w:rsidRPr="00DC76E7" w:rsidRDefault="002C79EB" w:rsidP="00DC76E7">
            <w:pPr>
              <w:spacing w:before="0" w:after="0"/>
              <w:rPr>
                <w:rFonts w:cs="Arial"/>
                <w:b/>
                <w:sz w:val="20"/>
                <w:szCs w:val="20"/>
              </w:rPr>
            </w:pPr>
            <w:r w:rsidRPr="00DC76E7">
              <w:rPr>
                <w:rFonts w:cs="Arial"/>
                <w:b/>
                <w:sz w:val="20"/>
                <w:szCs w:val="20"/>
              </w:rPr>
              <w:t>66a</w:t>
            </w:r>
            <w:r w:rsidR="00B8280D" w:rsidRPr="00DC76E7">
              <w:rPr>
                <w:rFonts w:cs="Arial"/>
                <w:b/>
                <w:sz w:val="20"/>
                <w:szCs w:val="20"/>
              </w:rPr>
              <w:t>.  Mother</w:t>
            </w:r>
          </w:p>
        </w:tc>
        <w:tc>
          <w:tcPr>
            <w:tcW w:w="1716" w:type="dxa"/>
            <w:shd w:val="clear" w:color="auto" w:fill="auto"/>
            <w:noWrap/>
            <w:vAlign w:val="center"/>
            <w:hideMark/>
          </w:tcPr>
          <w:p w:rsidR="00B8280D" w:rsidRPr="002C79EB" w:rsidRDefault="002C79EB" w:rsidP="00DC76E7">
            <w:pPr>
              <w:spacing w:before="0" w:after="0"/>
              <w:jc w:val="center"/>
              <w:rPr>
                <w:rFonts w:cs="Arial"/>
                <w:sz w:val="20"/>
                <w:szCs w:val="20"/>
              </w:rPr>
            </w:pPr>
            <w:r w:rsidRPr="002C79EB">
              <w:rPr>
                <w:rFonts w:cs="Arial"/>
                <w:sz w:val="20"/>
                <w:szCs w:val="20"/>
              </w:rPr>
              <w:t>81.2</w:t>
            </w:r>
            <w:r w:rsidR="00B8280D" w:rsidRPr="002C79EB">
              <w:rPr>
                <w:rFonts w:cs="Arial"/>
                <w:sz w:val="20"/>
                <w:szCs w:val="20"/>
              </w:rPr>
              <w:t>%</w:t>
            </w:r>
          </w:p>
          <w:p w:rsidR="002C79EB" w:rsidRPr="002C79EB" w:rsidRDefault="002C79EB" w:rsidP="00DC76E7">
            <w:pPr>
              <w:spacing w:before="0" w:after="0"/>
              <w:jc w:val="center"/>
              <w:rPr>
                <w:rFonts w:cs="Arial"/>
                <w:sz w:val="20"/>
                <w:szCs w:val="20"/>
              </w:rPr>
            </w:pPr>
            <w:r w:rsidRPr="002C79EB">
              <w:rPr>
                <w:rFonts w:cs="Arial"/>
                <w:sz w:val="20"/>
                <w:szCs w:val="20"/>
              </w:rPr>
              <w:t>N=528</w:t>
            </w:r>
            <w:r w:rsidR="0068298C">
              <w:rPr>
                <w:rFonts w:cs="Arial"/>
                <w:sz w:val="20"/>
                <w:szCs w:val="20"/>
              </w:rPr>
              <w:t>*</w:t>
            </w:r>
          </w:p>
        </w:tc>
      </w:tr>
      <w:tr w:rsidR="00A1769E" w:rsidRPr="00A1769E" w:rsidTr="002C79EB">
        <w:trPr>
          <w:trHeight w:val="417"/>
          <w:jc w:val="center"/>
        </w:trPr>
        <w:tc>
          <w:tcPr>
            <w:tcW w:w="7297" w:type="dxa"/>
            <w:shd w:val="clear" w:color="auto" w:fill="auto"/>
            <w:vAlign w:val="center"/>
            <w:hideMark/>
          </w:tcPr>
          <w:p w:rsidR="00B8280D" w:rsidRPr="00DC76E7" w:rsidRDefault="00B8280D" w:rsidP="00DC76E7">
            <w:pPr>
              <w:spacing w:before="0" w:after="0"/>
              <w:rPr>
                <w:rFonts w:cs="Arial"/>
                <w:b/>
                <w:sz w:val="20"/>
                <w:szCs w:val="20"/>
              </w:rPr>
            </w:pPr>
            <w:r w:rsidRPr="00DC76E7">
              <w:rPr>
                <w:rFonts w:cs="Arial"/>
                <w:b/>
                <w:sz w:val="20"/>
                <w:szCs w:val="20"/>
              </w:rPr>
              <w:t>66b.  Father</w:t>
            </w:r>
          </w:p>
        </w:tc>
        <w:tc>
          <w:tcPr>
            <w:tcW w:w="1716" w:type="dxa"/>
            <w:shd w:val="clear" w:color="auto" w:fill="auto"/>
            <w:noWrap/>
            <w:vAlign w:val="center"/>
            <w:hideMark/>
          </w:tcPr>
          <w:p w:rsidR="00B8280D" w:rsidRPr="002C79EB" w:rsidRDefault="002C79EB" w:rsidP="00DC76E7">
            <w:pPr>
              <w:spacing w:before="0" w:after="0"/>
              <w:jc w:val="center"/>
              <w:rPr>
                <w:rFonts w:cs="Arial"/>
                <w:sz w:val="20"/>
                <w:szCs w:val="20"/>
              </w:rPr>
            </w:pPr>
            <w:r w:rsidRPr="002C79EB">
              <w:rPr>
                <w:rFonts w:cs="Arial"/>
                <w:sz w:val="20"/>
                <w:szCs w:val="20"/>
              </w:rPr>
              <w:t>60.7</w:t>
            </w:r>
            <w:r w:rsidR="00B8280D" w:rsidRPr="002C79EB">
              <w:rPr>
                <w:rFonts w:cs="Arial"/>
                <w:sz w:val="20"/>
                <w:szCs w:val="20"/>
              </w:rPr>
              <w:t>%</w:t>
            </w:r>
          </w:p>
          <w:p w:rsidR="002C79EB" w:rsidRPr="002C79EB" w:rsidRDefault="002C79EB" w:rsidP="00DC76E7">
            <w:pPr>
              <w:spacing w:before="0" w:after="0"/>
              <w:jc w:val="center"/>
              <w:rPr>
                <w:rFonts w:cs="Arial"/>
                <w:sz w:val="20"/>
                <w:szCs w:val="20"/>
              </w:rPr>
            </w:pPr>
            <w:r w:rsidRPr="002C79EB">
              <w:rPr>
                <w:rFonts w:cs="Arial"/>
                <w:sz w:val="20"/>
                <w:szCs w:val="20"/>
              </w:rPr>
              <w:t>N=461</w:t>
            </w:r>
            <w:r w:rsidR="0068298C">
              <w:rPr>
                <w:rFonts w:cs="Arial"/>
                <w:sz w:val="20"/>
                <w:szCs w:val="20"/>
              </w:rPr>
              <w:t>*</w:t>
            </w:r>
          </w:p>
        </w:tc>
      </w:tr>
      <w:tr w:rsidR="00A1769E" w:rsidRPr="00A1769E" w:rsidTr="002C79EB">
        <w:trPr>
          <w:trHeight w:val="453"/>
          <w:jc w:val="center"/>
        </w:trPr>
        <w:tc>
          <w:tcPr>
            <w:tcW w:w="7297" w:type="dxa"/>
            <w:shd w:val="clear" w:color="auto" w:fill="auto"/>
            <w:vAlign w:val="center"/>
            <w:hideMark/>
          </w:tcPr>
          <w:p w:rsidR="00B8280D" w:rsidRPr="00DC76E7" w:rsidRDefault="00B8280D" w:rsidP="00DC76E7">
            <w:pPr>
              <w:spacing w:before="0" w:after="0"/>
              <w:rPr>
                <w:rFonts w:cs="Arial"/>
                <w:b/>
                <w:sz w:val="20"/>
                <w:szCs w:val="20"/>
              </w:rPr>
            </w:pPr>
            <w:r w:rsidRPr="00DC76E7">
              <w:rPr>
                <w:rFonts w:cs="Arial"/>
                <w:b/>
                <w:sz w:val="20"/>
                <w:szCs w:val="20"/>
              </w:rPr>
              <w:t>66c.  Child(ren) age 7 or older, based on their capacity and development as appropriate</w:t>
            </w:r>
          </w:p>
        </w:tc>
        <w:tc>
          <w:tcPr>
            <w:tcW w:w="1716" w:type="dxa"/>
            <w:shd w:val="clear" w:color="auto" w:fill="auto"/>
            <w:noWrap/>
            <w:vAlign w:val="center"/>
            <w:hideMark/>
          </w:tcPr>
          <w:p w:rsidR="00B8280D" w:rsidRPr="00DC76E7" w:rsidRDefault="00DC76E7" w:rsidP="00DC76E7">
            <w:pPr>
              <w:spacing w:before="0" w:after="0"/>
              <w:jc w:val="center"/>
              <w:rPr>
                <w:rFonts w:cs="Arial"/>
                <w:sz w:val="20"/>
                <w:szCs w:val="20"/>
              </w:rPr>
            </w:pPr>
            <w:r w:rsidRPr="00DC76E7">
              <w:rPr>
                <w:rFonts w:cs="Arial"/>
                <w:sz w:val="20"/>
                <w:szCs w:val="20"/>
              </w:rPr>
              <w:t>68.1</w:t>
            </w:r>
            <w:r w:rsidR="00B8280D" w:rsidRPr="00DC76E7">
              <w:rPr>
                <w:rFonts w:cs="Arial"/>
                <w:sz w:val="20"/>
                <w:szCs w:val="20"/>
              </w:rPr>
              <w:t>%</w:t>
            </w:r>
          </w:p>
          <w:p w:rsidR="00DC76E7" w:rsidRPr="00DC76E7" w:rsidRDefault="00DC76E7" w:rsidP="00DC76E7">
            <w:pPr>
              <w:spacing w:before="0" w:after="0"/>
              <w:jc w:val="center"/>
              <w:rPr>
                <w:rFonts w:cs="Arial"/>
                <w:sz w:val="20"/>
                <w:szCs w:val="20"/>
              </w:rPr>
            </w:pPr>
            <w:r w:rsidRPr="00DC76E7">
              <w:rPr>
                <w:rFonts w:cs="Arial"/>
                <w:sz w:val="20"/>
                <w:szCs w:val="20"/>
              </w:rPr>
              <w:t>N=357</w:t>
            </w:r>
            <w:r w:rsidR="0068298C">
              <w:rPr>
                <w:rFonts w:cs="Arial"/>
                <w:sz w:val="20"/>
                <w:szCs w:val="20"/>
              </w:rPr>
              <w:t>*</w:t>
            </w:r>
          </w:p>
        </w:tc>
      </w:tr>
    </w:tbl>
    <w:p w:rsidR="00B8280D" w:rsidRDefault="0068298C" w:rsidP="0068298C">
      <w:pPr>
        <w:pStyle w:val="Heading6"/>
        <w:spacing w:before="0" w:after="0" w:line="240" w:lineRule="auto"/>
        <w:rPr>
          <w:b w:val="0"/>
          <w:sz w:val="20"/>
        </w:rPr>
      </w:pPr>
      <w:r w:rsidRPr="0068298C">
        <w:rPr>
          <w:b w:val="0"/>
          <w:sz w:val="20"/>
        </w:rPr>
        <w:t>*</w:t>
      </w:r>
      <w:r>
        <w:rPr>
          <w:b w:val="0"/>
          <w:sz w:val="20"/>
        </w:rPr>
        <w:t xml:space="preserve">Only Yes and No responses are included in the N.  N/A responses have been excluded.  </w:t>
      </w:r>
    </w:p>
    <w:p w:rsidR="0068298C" w:rsidRPr="0068298C" w:rsidRDefault="0068298C" w:rsidP="00080DC8">
      <w:pPr>
        <w:spacing w:before="0" w:after="0"/>
      </w:pPr>
    </w:p>
    <w:p w:rsidR="0024512C" w:rsidRPr="00080DC8" w:rsidRDefault="00B8280D" w:rsidP="00080DC8">
      <w:pPr>
        <w:spacing w:before="0" w:after="0"/>
      </w:pPr>
      <w:r w:rsidRPr="00A1769E">
        <w:t>Regional participants concluded that workers are aware of the requirement to involve families and children in case planni</w:t>
      </w:r>
      <w:r w:rsidR="00762AC2" w:rsidRPr="00A1769E">
        <w:t xml:space="preserve">ng.  With regard to the inclusion of fathers, </w:t>
      </w:r>
      <w:r w:rsidR="00985AD7" w:rsidRPr="00A1769E">
        <w:t>there are case features that impact the inclusion of fathers, including the presence of multiple fathers, incarcerated fathers, and fathers who were</w:t>
      </w:r>
      <w:r w:rsidR="00D569C7" w:rsidRPr="00A1769E">
        <w:t xml:space="preserve"> no</w:t>
      </w:r>
      <w:r w:rsidR="00985AD7" w:rsidRPr="00A1769E">
        <w:t>t previously involved with the child prior to removal are harder to engage that fathers who were previously involved prior to removal.  Even when fathers were present in cases, workers generally sought out mothers more often than fathers when looking for input from the biological family; and compounding that was a tendency for some fathers to defer to mothers in conversations or decision-making related to children.</w:t>
      </w:r>
    </w:p>
    <w:p w:rsidR="0000171F" w:rsidRPr="007F184A" w:rsidRDefault="0000171F" w:rsidP="0000171F">
      <w:pPr>
        <w:pStyle w:val="Heading6"/>
      </w:pPr>
      <w:r w:rsidRPr="007F184A">
        <w:t>Caseworker Visits with the Child</w:t>
      </w:r>
    </w:p>
    <w:p w:rsidR="00E00DAD" w:rsidRPr="007F184A" w:rsidRDefault="001D566E" w:rsidP="00E00DAD">
      <w:r w:rsidRPr="007F184A">
        <w:t xml:space="preserve">CFSR data suggests the state is not consistently able to execute visits with children with sufficient frequency and quality.  </w:t>
      </w:r>
      <w:r w:rsidR="00E00DAD" w:rsidRPr="007F184A">
        <w:t>Regional meeting</w:t>
      </w:r>
      <w:r w:rsidRPr="007F184A">
        <w:t xml:space="preserve"> participants</w:t>
      </w:r>
      <w:r w:rsidR="00E00DAD" w:rsidRPr="007F184A">
        <w:t xml:space="preserve"> concluded that the state is typically successful </w:t>
      </w:r>
      <w:r w:rsidRPr="007F184A">
        <w:t>at appropriately frequent and meaningful visits with children, and that case review data was indicative of improvements in this area</w:t>
      </w:r>
      <w:r w:rsidR="00E00DAD" w:rsidRPr="007F184A">
        <w:t xml:space="preserve">.  Agency personnel attributed this to the child being more </w:t>
      </w:r>
      <w:r w:rsidR="00E35F66" w:rsidRPr="007F184A">
        <w:t>easily</w:t>
      </w:r>
      <w:r w:rsidR="00E00DAD" w:rsidRPr="007F184A">
        <w:t xml:space="preserve"> locate</w:t>
      </w:r>
      <w:r w:rsidR="00E35F66" w:rsidRPr="007F184A">
        <w:t>d</w:t>
      </w:r>
      <w:r w:rsidR="00E00DAD" w:rsidRPr="007F184A">
        <w:t xml:space="preserve"> than adult case participants, particularly when in a placement.  </w:t>
      </w:r>
      <w:r w:rsidR="00264704" w:rsidRPr="007F184A">
        <w:t xml:space="preserve">Anecdotally, participants at the regional meetings were able to cite multiple examples of observing good rapport between workers and children, and workers who were very familiar with the specific features and needs </w:t>
      </w:r>
      <w:r w:rsidR="00431211" w:rsidRPr="007F184A">
        <w:t xml:space="preserve">of the </w:t>
      </w:r>
      <w:r w:rsidR="00264704" w:rsidRPr="007F184A">
        <w:t xml:space="preserve">children’s emotional, educational and physical well-being.  </w:t>
      </w:r>
      <w:r w:rsidR="00282D9E" w:rsidRPr="007F184A">
        <w:t xml:space="preserve">Youth who </w:t>
      </w:r>
      <w:r w:rsidR="00264704" w:rsidRPr="007F184A">
        <w:t>participat</w:t>
      </w:r>
      <w:r w:rsidR="00282D9E" w:rsidRPr="007F184A">
        <w:t>ed</w:t>
      </w:r>
      <w:r w:rsidR="00264704" w:rsidRPr="007F184A">
        <w:t xml:space="preserve"> during regional meetings typically reported good rapport with their workers</w:t>
      </w:r>
      <w:r w:rsidR="00282D9E" w:rsidRPr="007F184A">
        <w:t>; however, some youth r</w:t>
      </w:r>
      <w:r w:rsidR="00264704" w:rsidRPr="007F184A">
        <w:t xml:space="preserve">eported </w:t>
      </w:r>
      <w:r w:rsidR="00282D9E" w:rsidRPr="007F184A">
        <w:t xml:space="preserve">that workers did not always return phone calls in a timely manner.  Youth also reported </w:t>
      </w:r>
      <w:r w:rsidR="00264704" w:rsidRPr="007F184A">
        <w:t>having multiple case managers through the life of the case</w:t>
      </w:r>
      <w:r w:rsidR="00282D9E" w:rsidRPr="007F184A">
        <w:t>, and sometimes being unaware of the identity of the</w:t>
      </w:r>
      <w:r w:rsidR="006F43A1" w:rsidRPr="007F184A">
        <w:t>ir latest</w:t>
      </w:r>
      <w:r w:rsidR="00282D9E" w:rsidRPr="007F184A">
        <w:t xml:space="preserve"> caseworker</w:t>
      </w:r>
      <w:r w:rsidR="00264704" w:rsidRPr="007F184A">
        <w:t xml:space="preserve">.  </w:t>
      </w:r>
    </w:p>
    <w:p w:rsidR="0000171F" w:rsidRPr="007F184A" w:rsidRDefault="0000171F" w:rsidP="0000171F">
      <w:pPr>
        <w:pStyle w:val="Heading6"/>
      </w:pPr>
      <w:r w:rsidRPr="007F184A">
        <w:lastRenderedPageBreak/>
        <w:t>Caseworker Visits with Parents</w:t>
      </w:r>
    </w:p>
    <w:p w:rsidR="00CC641E" w:rsidRDefault="001D566E" w:rsidP="00080DC8">
      <w:pPr>
        <w:spacing w:before="0" w:after="0"/>
      </w:pPr>
      <w:r w:rsidRPr="007F184A">
        <w:t xml:space="preserve">CFSR data indicates that the state does not execute visits with parents that are sufficiently frequent or of sufficient quality.  Case review data, when further examined, indicates that the agency is more likely to visits mothers with sufficient frequency and quality than fathers. (Table </w:t>
      </w:r>
      <w:r w:rsidR="00BA2FE4" w:rsidRPr="00A1769E">
        <w:t>1</w:t>
      </w:r>
      <w:r w:rsidR="000A2731" w:rsidRPr="00A1769E">
        <w:t>4</w:t>
      </w:r>
      <w:r w:rsidRPr="00A1769E">
        <w:t>)</w:t>
      </w:r>
    </w:p>
    <w:p w:rsidR="00080DC8" w:rsidRPr="007F184A" w:rsidRDefault="00080DC8" w:rsidP="00080DC8">
      <w:pPr>
        <w:spacing w:before="0" w:after="0"/>
      </w:pPr>
    </w:p>
    <w:p w:rsidR="001D566E" w:rsidRPr="00CC641E" w:rsidRDefault="001D566E" w:rsidP="00080DC8">
      <w:pPr>
        <w:spacing w:before="0" w:after="0"/>
        <w:rPr>
          <w:i/>
          <w:color w:val="548DD4" w:themeColor="text2" w:themeTint="99"/>
          <w:szCs w:val="22"/>
        </w:rPr>
      </w:pPr>
      <w:r w:rsidRPr="00CC641E">
        <w:rPr>
          <w:rStyle w:val="IntenseEmphasis"/>
          <w:color w:val="548DD4" w:themeColor="text2" w:themeTint="99"/>
          <w:szCs w:val="22"/>
        </w:rPr>
        <w:t xml:space="preserve">Table </w:t>
      </w:r>
      <w:r w:rsidR="00AE6976" w:rsidRPr="00CC641E">
        <w:rPr>
          <w:rStyle w:val="IntenseEmphasis"/>
          <w:color w:val="548DD4" w:themeColor="text2" w:themeTint="99"/>
          <w:szCs w:val="22"/>
        </w:rPr>
        <w:t>1</w:t>
      </w:r>
      <w:r w:rsidR="000A2731" w:rsidRPr="00CC641E">
        <w:rPr>
          <w:rStyle w:val="IntenseEmphasis"/>
          <w:strike/>
          <w:color w:val="548DD4" w:themeColor="text2" w:themeTint="99"/>
          <w:szCs w:val="22"/>
        </w:rPr>
        <w:t>4</w:t>
      </w:r>
    </w:p>
    <w:tbl>
      <w:tblPr>
        <w:tblW w:w="9009" w:type="dxa"/>
        <w:jc w:val="center"/>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65"/>
        <w:gridCol w:w="1444"/>
      </w:tblGrid>
      <w:tr w:rsidR="001D566E" w:rsidRPr="007F184A" w:rsidTr="00DC76E7">
        <w:trPr>
          <w:trHeight w:val="330"/>
          <w:jc w:val="center"/>
        </w:trPr>
        <w:tc>
          <w:tcPr>
            <w:tcW w:w="7565" w:type="dxa"/>
            <w:shd w:val="clear" w:color="auto" w:fill="auto"/>
            <w:vAlign w:val="center"/>
            <w:hideMark/>
          </w:tcPr>
          <w:p w:rsidR="00DC76E7" w:rsidRDefault="001D566E" w:rsidP="00DC76E7">
            <w:pPr>
              <w:spacing w:before="0" w:after="0"/>
              <w:rPr>
                <w:rFonts w:cs="Arial"/>
                <w:b/>
                <w:szCs w:val="20"/>
              </w:rPr>
            </w:pPr>
            <w:r w:rsidRPr="00DC76E7">
              <w:rPr>
                <w:rFonts w:cs="Arial"/>
                <w:b/>
                <w:szCs w:val="20"/>
              </w:rPr>
              <w:t>Item 20</w:t>
            </w:r>
          </w:p>
          <w:p w:rsidR="001D566E" w:rsidRPr="00DC76E7" w:rsidRDefault="00DC76E7" w:rsidP="00DC76E7">
            <w:pPr>
              <w:spacing w:before="0" w:after="0"/>
              <w:rPr>
                <w:rFonts w:cs="Arial"/>
                <w:b/>
                <w:szCs w:val="20"/>
              </w:rPr>
            </w:pPr>
            <w:r w:rsidRPr="002C79EB">
              <w:rPr>
                <w:rFonts w:cs="Arial"/>
                <w:sz w:val="20"/>
                <w:szCs w:val="20"/>
              </w:rPr>
              <w:t>(Case review item breakdowns were calculated from the case review dataset for each individual question based on the total number of cases where the question was identified as applicable by case reviewers over a 6 month period ending in December 2014.)</w:t>
            </w:r>
          </w:p>
        </w:tc>
        <w:tc>
          <w:tcPr>
            <w:tcW w:w="1444" w:type="dxa"/>
            <w:shd w:val="clear" w:color="auto" w:fill="auto"/>
            <w:noWrap/>
            <w:vAlign w:val="center"/>
            <w:hideMark/>
          </w:tcPr>
          <w:p w:rsidR="001D566E" w:rsidRPr="00080DC8" w:rsidRDefault="00DC76E7" w:rsidP="00DC76E7">
            <w:pPr>
              <w:spacing w:before="0" w:after="0"/>
              <w:jc w:val="center"/>
              <w:rPr>
                <w:rFonts w:cs="Arial"/>
                <w:b/>
                <w:szCs w:val="20"/>
              </w:rPr>
            </w:pPr>
            <w:r w:rsidRPr="00080DC8">
              <w:rPr>
                <w:rFonts w:cs="Arial"/>
                <w:b/>
                <w:szCs w:val="20"/>
              </w:rPr>
              <w:t>N=523</w:t>
            </w:r>
            <w:r w:rsidR="0068298C" w:rsidRPr="00080DC8">
              <w:rPr>
                <w:rFonts w:cs="Arial"/>
                <w:b/>
                <w:szCs w:val="20"/>
              </w:rPr>
              <w:t>*</w:t>
            </w:r>
          </w:p>
        </w:tc>
      </w:tr>
      <w:tr w:rsidR="001D566E" w:rsidRPr="007F184A" w:rsidTr="00DC76E7">
        <w:trPr>
          <w:trHeight w:val="330"/>
          <w:jc w:val="center"/>
        </w:trPr>
        <w:tc>
          <w:tcPr>
            <w:tcW w:w="7565" w:type="dxa"/>
            <w:shd w:val="clear" w:color="auto" w:fill="auto"/>
            <w:vAlign w:val="center"/>
            <w:hideMark/>
          </w:tcPr>
          <w:p w:rsidR="001D566E" w:rsidRPr="00DC76E7" w:rsidRDefault="001D566E" w:rsidP="00DC76E7">
            <w:pPr>
              <w:spacing w:before="0" w:after="0" w:line="240" w:lineRule="auto"/>
              <w:rPr>
                <w:rFonts w:cs="Arial"/>
                <w:b/>
                <w:szCs w:val="20"/>
              </w:rPr>
            </w:pPr>
            <w:r w:rsidRPr="00DC76E7">
              <w:rPr>
                <w:rFonts w:cs="Arial"/>
                <w:b/>
                <w:szCs w:val="20"/>
              </w:rPr>
              <w:t>75a. Has the SW made home visits to the mother per SOP 7E3.3?</w:t>
            </w:r>
          </w:p>
        </w:tc>
        <w:tc>
          <w:tcPr>
            <w:tcW w:w="1444" w:type="dxa"/>
            <w:shd w:val="clear" w:color="auto" w:fill="auto"/>
            <w:noWrap/>
            <w:vAlign w:val="center"/>
            <w:hideMark/>
          </w:tcPr>
          <w:p w:rsidR="001D566E" w:rsidRPr="00DC76E7" w:rsidRDefault="00DC76E7" w:rsidP="00DC76E7">
            <w:pPr>
              <w:spacing w:before="0" w:after="0"/>
              <w:jc w:val="center"/>
              <w:rPr>
                <w:rFonts w:cs="Arial"/>
                <w:szCs w:val="20"/>
              </w:rPr>
            </w:pPr>
            <w:r w:rsidRPr="00DC76E7">
              <w:rPr>
                <w:rFonts w:cs="Arial"/>
                <w:szCs w:val="20"/>
              </w:rPr>
              <w:t>68.3%</w:t>
            </w:r>
          </w:p>
          <w:p w:rsidR="00DC76E7" w:rsidRPr="00DC76E7" w:rsidRDefault="00DC76E7" w:rsidP="00DC76E7">
            <w:pPr>
              <w:spacing w:before="0" w:after="0"/>
              <w:jc w:val="center"/>
              <w:rPr>
                <w:rFonts w:cs="Arial"/>
                <w:szCs w:val="20"/>
              </w:rPr>
            </w:pPr>
            <w:r w:rsidRPr="00DC76E7">
              <w:rPr>
                <w:rFonts w:cs="Arial"/>
                <w:szCs w:val="20"/>
              </w:rPr>
              <w:t>N=508</w:t>
            </w:r>
            <w:r w:rsidR="0068298C">
              <w:rPr>
                <w:rFonts w:cs="Arial"/>
                <w:szCs w:val="20"/>
              </w:rPr>
              <w:t>*</w:t>
            </w:r>
          </w:p>
        </w:tc>
      </w:tr>
      <w:tr w:rsidR="001D566E" w:rsidRPr="007F184A" w:rsidTr="00DC76E7">
        <w:trPr>
          <w:trHeight w:val="720"/>
          <w:jc w:val="center"/>
        </w:trPr>
        <w:tc>
          <w:tcPr>
            <w:tcW w:w="7565" w:type="dxa"/>
            <w:shd w:val="clear" w:color="auto" w:fill="auto"/>
            <w:vAlign w:val="center"/>
            <w:hideMark/>
          </w:tcPr>
          <w:p w:rsidR="001D566E" w:rsidRPr="00DC76E7" w:rsidRDefault="001D566E" w:rsidP="00DC76E7">
            <w:pPr>
              <w:spacing w:before="0" w:after="0" w:line="240" w:lineRule="auto"/>
              <w:rPr>
                <w:rFonts w:cs="Arial"/>
                <w:b/>
                <w:szCs w:val="20"/>
              </w:rPr>
            </w:pPr>
            <w:r w:rsidRPr="00DC76E7">
              <w:rPr>
                <w:rFonts w:cs="Arial"/>
                <w:b/>
                <w:szCs w:val="20"/>
              </w:rPr>
              <w:t>75b.  Does the documentation reflect that face to face contact with the mother was of sufficient quality to address key issues with the mother pertaining to the mother's needs, services, and case goals.</w:t>
            </w:r>
          </w:p>
        </w:tc>
        <w:tc>
          <w:tcPr>
            <w:tcW w:w="1444" w:type="dxa"/>
            <w:shd w:val="clear" w:color="auto" w:fill="auto"/>
            <w:noWrap/>
            <w:vAlign w:val="center"/>
            <w:hideMark/>
          </w:tcPr>
          <w:p w:rsidR="001D566E" w:rsidRPr="00DC76E7" w:rsidRDefault="00DC76E7" w:rsidP="00DC76E7">
            <w:pPr>
              <w:spacing w:before="0" w:after="0"/>
              <w:jc w:val="center"/>
              <w:rPr>
                <w:rFonts w:cs="Arial"/>
                <w:szCs w:val="20"/>
              </w:rPr>
            </w:pPr>
            <w:r w:rsidRPr="00DC76E7">
              <w:rPr>
                <w:rFonts w:cs="Arial"/>
                <w:szCs w:val="20"/>
              </w:rPr>
              <w:t>76.4</w:t>
            </w:r>
            <w:r w:rsidR="001D566E" w:rsidRPr="00DC76E7">
              <w:rPr>
                <w:rFonts w:cs="Arial"/>
                <w:szCs w:val="20"/>
              </w:rPr>
              <w:t>%</w:t>
            </w:r>
          </w:p>
          <w:p w:rsidR="00DC76E7" w:rsidRPr="00DC76E7" w:rsidRDefault="00DC76E7" w:rsidP="00DC76E7">
            <w:pPr>
              <w:spacing w:before="0" w:after="0"/>
              <w:jc w:val="center"/>
              <w:rPr>
                <w:rFonts w:cs="Arial"/>
                <w:szCs w:val="20"/>
              </w:rPr>
            </w:pPr>
            <w:r w:rsidRPr="00DC76E7">
              <w:rPr>
                <w:rFonts w:cs="Arial"/>
                <w:szCs w:val="20"/>
              </w:rPr>
              <w:t>N=518</w:t>
            </w:r>
            <w:r w:rsidR="0068298C">
              <w:rPr>
                <w:rFonts w:cs="Arial"/>
                <w:szCs w:val="20"/>
              </w:rPr>
              <w:t>*</w:t>
            </w:r>
          </w:p>
        </w:tc>
      </w:tr>
      <w:tr w:rsidR="001D566E" w:rsidRPr="007F184A" w:rsidTr="00DC76E7">
        <w:trPr>
          <w:trHeight w:val="330"/>
          <w:jc w:val="center"/>
        </w:trPr>
        <w:tc>
          <w:tcPr>
            <w:tcW w:w="7565" w:type="dxa"/>
            <w:shd w:val="clear" w:color="auto" w:fill="auto"/>
            <w:vAlign w:val="center"/>
            <w:hideMark/>
          </w:tcPr>
          <w:p w:rsidR="001D566E" w:rsidRPr="00DC76E7" w:rsidRDefault="001D566E" w:rsidP="00DC76E7">
            <w:pPr>
              <w:spacing w:before="0" w:after="0" w:line="240" w:lineRule="auto"/>
              <w:rPr>
                <w:rFonts w:cs="Arial"/>
                <w:b/>
                <w:szCs w:val="20"/>
              </w:rPr>
            </w:pPr>
            <w:r w:rsidRPr="00DC76E7">
              <w:rPr>
                <w:rFonts w:cs="Arial"/>
                <w:b/>
                <w:szCs w:val="20"/>
              </w:rPr>
              <w:t>75c. Has the SW made home visits to the father parent per SOP 7E3.3?</w:t>
            </w:r>
          </w:p>
        </w:tc>
        <w:tc>
          <w:tcPr>
            <w:tcW w:w="1444" w:type="dxa"/>
            <w:shd w:val="clear" w:color="auto" w:fill="auto"/>
            <w:noWrap/>
            <w:vAlign w:val="center"/>
            <w:hideMark/>
          </w:tcPr>
          <w:p w:rsidR="001D566E" w:rsidRPr="00DC76E7" w:rsidRDefault="00DC76E7" w:rsidP="00DC76E7">
            <w:pPr>
              <w:spacing w:before="0" w:after="0"/>
              <w:jc w:val="center"/>
              <w:rPr>
                <w:rFonts w:cs="Arial"/>
                <w:szCs w:val="20"/>
              </w:rPr>
            </w:pPr>
            <w:r w:rsidRPr="00DC76E7">
              <w:rPr>
                <w:rFonts w:cs="Arial"/>
                <w:szCs w:val="20"/>
              </w:rPr>
              <w:t>52.1</w:t>
            </w:r>
            <w:r w:rsidR="001D566E" w:rsidRPr="00DC76E7">
              <w:rPr>
                <w:rFonts w:cs="Arial"/>
                <w:szCs w:val="20"/>
              </w:rPr>
              <w:t>%</w:t>
            </w:r>
          </w:p>
          <w:p w:rsidR="00DC76E7" w:rsidRPr="00DC76E7" w:rsidRDefault="00DC76E7" w:rsidP="00DC76E7">
            <w:pPr>
              <w:spacing w:before="0" w:after="0"/>
              <w:jc w:val="center"/>
              <w:rPr>
                <w:rFonts w:cs="Arial"/>
                <w:szCs w:val="20"/>
              </w:rPr>
            </w:pPr>
            <w:r w:rsidRPr="00DC76E7">
              <w:rPr>
                <w:rFonts w:cs="Arial"/>
                <w:szCs w:val="20"/>
              </w:rPr>
              <w:t>N=430</w:t>
            </w:r>
            <w:r w:rsidR="0068298C">
              <w:rPr>
                <w:rFonts w:cs="Arial"/>
                <w:szCs w:val="20"/>
              </w:rPr>
              <w:t>*</w:t>
            </w:r>
          </w:p>
        </w:tc>
      </w:tr>
      <w:tr w:rsidR="001D566E" w:rsidRPr="007F184A" w:rsidTr="00DC76E7">
        <w:trPr>
          <w:trHeight w:val="354"/>
          <w:jc w:val="center"/>
        </w:trPr>
        <w:tc>
          <w:tcPr>
            <w:tcW w:w="7565" w:type="dxa"/>
            <w:shd w:val="clear" w:color="auto" w:fill="auto"/>
            <w:vAlign w:val="center"/>
            <w:hideMark/>
          </w:tcPr>
          <w:p w:rsidR="001D566E" w:rsidRPr="00DC76E7" w:rsidRDefault="001D566E" w:rsidP="00DC76E7">
            <w:pPr>
              <w:spacing w:before="0" w:after="0" w:line="240" w:lineRule="auto"/>
              <w:rPr>
                <w:rFonts w:cs="Arial"/>
                <w:b/>
                <w:szCs w:val="20"/>
              </w:rPr>
            </w:pPr>
            <w:r w:rsidRPr="00DC76E7">
              <w:rPr>
                <w:rFonts w:cs="Arial"/>
                <w:b/>
                <w:szCs w:val="20"/>
              </w:rPr>
              <w:t>75d.  Does the documentation reflect that face to face contact with the father was of sufficient quality to address key issues with the father pertaining to the father's needs, services, and case goals.</w:t>
            </w:r>
          </w:p>
        </w:tc>
        <w:tc>
          <w:tcPr>
            <w:tcW w:w="1444" w:type="dxa"/>
            <w:shd w:val="clear" w:color="auto" w:fill="auto"/>
            <w:noWrap/>
            <w:vAlign w:val="center"/>
            <w:hideMark/>
          </w:tcPr>
          <w:p w:rsidR="001D566E" w:rsidRPr="00DC76E7" w:rsidRDefault="001D566E" w:rsidP="00DC76E7">
            <w:pPr>
              <w:spacing w:before="0" w:after="0"/>
              <w:jc w:val="center"/>
              <w:rPr>
                <w:rFonts w:cs="Arial"/>
                <w:szCs w:val="20"/>
              </w:rPr>
            </w:pPr>
            <w:r w:rsidRPr="00DC76E7">
              <w:rPr>
                <w:rFonts w:cs="Arial"/>
                <w:szCs w:val="20"/>
              </w:rPr>
              <w:t>59.</w:t>
            </w:r>
            <w:r w:rsidR="00DC76E7" w:rsidRPr="00DC76E7">
              <w:rPr>
                <w:rFonts w:cs="Arial"/>
                <w:szCs w:val="20"/>
              </w:rPr>
              <w:t>3</w:t>
            </w:r>
            <w:r w:rsidRPr="00DC76E7">
              <w:rPr>
                <w:rFonts w:cs="Arial"/>
                <w:szCs w:val="20"/>
              </w:rPr>
              <w:t>%</w:t>
            </w:r>
          </w:p>
          <w:p w:rsidR="00DC76E7" w:rsidRPr="00DC76E7" w:rsidRDefault="00DC76E7" w:rsidP="00DC76E7">
            <w:pPr>
              <w:spacing w:before="0" w:after="0"/>
              <w:jc w:val="center"/>
              <w:rPr>
                <w:rFonts w:cs="Arial"/>
                <w:szCs w:val="20"/>
              </w:rPr>
            </w:pPr>
            <w:r w:rsidRPr="00DC76E7">
              <w:rPr>
                <w:rFonts w:cs="Arial"/>
                <w:szCs w:val="20"/>
              </w:rPr>
              <w:t>N=437</w:t>
            </w:r>
            <w:r w:rsidR="0068298C">
              <w:rPr>
                <w:rFonts w:cs="Arial"/>
                <w:szCs w:val="20"/>
              </w:rPr>
              <w:t>*</w:t>
            </w:r>
          </w:p>
        </w:tc>
      </w:tr>
    </w:tbl>
    <w:p w:rsidR="00F363A6" w:rsidRPr="0068298C" w:rsidRDefault="0068298C" w:rsidP="0068298C">
      <w:pPr>
        <w:pStyle w:val="Heading6"/>
        <w:spacing w:before="0" w:after="0" w:line="240" w:lineRule="auto"/>
        <w:rPr>
          <w:b w:val="0"/>
          <w:sz w:val="20"/>
        </w:rPr>
      </w:pPr>
      <w:r w:rsidRPr="0068298C">
        <w:rPr>
          <w:b w:val="0"/>
          <w:sz w:val="20"/>
        </w:rPr>
        <w:t>*</w:t>
      </w:r>
      <w:r>
        <w:rPr>
          <w:b w:val="0"/>
          <w:sz w:val="20"/>
        </w:rPr>
        <w:t xml:space="preserve">Only Yes and No responses are included in the N.  N/A responses have been excluded.  </w:t>
      </w:r>
    </w:p>
    <w:p w:rsidR="0068298C" w:rsidRPr="007F184A" w:rsidRDefault="0068298C" w:rsidP="00AB48C2">
      <w:pPr>
        <w:spacing w:before="0" w:after="0"/>
      </w:pPr>
    </w:p>
    <w:p w:rsidR="00A772AF" w:rsidRPr="007F184A" w:rsidRDefault="00F363A6" w:rsidP="00233088">
      <w:pPr>
        <w:spacing w:before="0" w:after="0"/>
      </w:pPr>
      <w:r w:rsidRPr="007F184A">
        <w:t xml:space="preserve">Regional discussion participants agreed that the requirements for worker visits with parents are widely known and understood.  Agency personnel indicate they struggle with all clients, since clients do not keep the same cell numbers, and are not always at the same place of employment.  Clients are often transient, even homeless.  Additionally, </w:t>
      </w:r>
      <w:r w:rsidR="00BD296F" w:rsidRPr="007F184A">
        <w:t xml:space="preserve">meeting with the adult members of the case often becomes convoluted when there are several different parties </w:t>
      </w:r>
      <w:r w:rsidR="003213C6" w:rsidRPr="007F184A">
        <w:t xml:space="preserve">involved in </w:t>
      </w:r>
      <w:r w:rsidR="00BD296F" w:rsidRPr="007F184A">
        <w:t xml:space="preserve">the case.  </w:t>
      </w:r>
      <w:r w:rsidRPr="007F184A">
        <w:t>When there are multiple placements, and fathers and paramours, there is a potential to be obligated to speak with six to ten adults in a case, depending on the family dynamic, some of whom may also have a work schedule.  Agency personnel state the requirement is not realistic, and agency personnel will sometimes prioritize a single adult in the case to make the monthly contact, and try to visit with the remaining adults at a later date.</w:t>
      </w:r>
    </w:p>
    <w:p w:rsidR="004E46ED" w:rsidRDefault="004E46ED" w:rsidP="00F363A6">
      <w:r w:rsidRPr="00A1769E">
        <w:t xml:space="preserve">The state recognizes Well Being </w:t>
      </w:r>
      <w:r w:rsidR="007A142A" w:rsidRPr="00A1769E">
        <w:t>1</w:t>
      </w:r>
      <w:r w:rsidRPr="00A1769E">
        <w:t xml:space="preserve"> as an area in need of improvement.  This is especially true in the area of provid</w:t>
      </w:r>
      <w:r w:rsidR="00233088" w:rsidRPr="00A1769E">
        <w:t>ing services to parents, more</w:t>
      </w:r>
      <w:r w:rsidRPr="00A1769E">
        <w:t xml:space="preserve"> specifically fathers.  As part of the current CFSP, the state has listed many tasks related to the engagement of fathers, which is inclusive of providing services and caseworker visits with fathers.  The state will need to continue to work toward improvement on the items under this outcome. </w:t>
      </w:r>
    </w:p>
    <w:p w:rsidR="00080DC8" w:rsidRPr="00A1769E" w:rsidRDefault="00080DC8" w:rsidP="00F363A6"/>
    <w:p w:rsidR="00233088" w:rsidRPr="007F184A" w:rsidRDefault="00233088" w:rsidP="00F363A6">
      <w:pPr>
        <w:rPr>
          <w:b/>
          <w:color w:val="FF0000"/>
        </w:rPr>
      </w:pPr>
    </w:p>
    <w:p w:rsidR="00F72466" w:rsidRPr="007F184A" w:rsidRDefault="00962696" w:rsidP="00563905">
      <w:pPr>
        <w:pStyle w:val="Heading5"/>
        <w:rPr>
          <w:b/>
        </w:rPr>
      </w:pPr>
      <w:r w:rsidRPr="007F184A">
        <w:rPr>
          <w:b/>
        </w:rPr>
        <w:t xml:space="preserve">Well-Being Outcomes 2: </w:t>
      </w:r>
      <w:r w:rsidR="002C3D42" w:rsidRPr="007F184A">
        <w:rPr>
          <w:b/>
        </w:rPr>
        <w:t xml:space="preserve">Children receive appropriate services to meet their educational needs. </w:t>
      </w:r>
    </w:p>
    <w:p w:rsidR="0061357C" w:rsidRPr="00CC641E" w:rsidRDefault="00560173" w:rsidP="00560173">
      <w:pPr>
        <w:spacing w:before="0" w:after="0" w:line="240" w:lineRule="auto"/>
        <w:rPr>
          <w:rStyle w:val="IntenseEmphasis"/>
          <w:color w:val="548DD4" w:themeColor="text2" w:themeTint="99"/>
          <w:szCs w:val="22"/>
        </w:rPr>
      </w:pPr>
      <w:r w:rsidRPr="00CC641E">
        <w:rPr>
          <w:rStyle w:val="IntenseEmphasis"/>
          <w:color w:val="548DD4" w:themeColor="text2" w:themeTint="99"/>
          <w:szCs w:val="22"/>
        </w:rPr>
        <w:lastRenderedPageBreak/>
        <w:t xml:space="preserve">Table </w:t>
      </w:r>
      <w:r w:rsidR="00AE6976" w:rsidRPr="00CC641E">
        <w:rPr>
          <w:rStyle w:val="IntenseEmphasis"/>
          <w:color w:val="548DD4" w:themeColor="text2" w:themeTint="99"/>
          <w:szCs w:val="22"/>
        </w:rPr>
        <w:t>1</w:t>
      </w:r>
      <w:r w:rsidR="000A2731" w:rsidRPr="00CC641E">
        <w:rPr>
          <w:rStyle w:val="IntenseEmphasis"/>
          <w:color w:val="548DD4" w:themeColor="text2" w:themeTint="99"/>
          <w:szCs w:val="22"/>
        </w:rPr>
        <w:t>5</w:t>
      </w:r>
    </w:p>
    <w:tbl>
      <w:tblPr>
        <w:tblW w:w="8942" w:type="dxa"/>
        <w:jc w:val="center"/>
        <w:tblInd w:w="-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91"/>
        <w:gridCol w:w="1170"/>
        <w:gridCol w:w="1078"/>
        <w:gridCol w:w="1503"/>
      </w:tblGrid>
      <w:tr w:rsidR="0061357C" w:rsidRPr="007F184A" w:rsidTr="00080DC8">
        <w:trPr>
          <w:trHeight w:val="1889"/>
          <w:jc w:val="center"/>
        </w:trPr>
        <w:tc>
          <w:tcPr>
            <w:tcW w:w="5191" w:type="dxa"/>
            <w:shd w:val="clear" w:color="auto" w:fill="A6A6A6" w:themeFill="background1" w:themeFillShade="A6"/>
            <w:vAlign w:val="bottom"/>
          </w:tcPr>
          <w:p w:rsidR="0061357C" w:rsidRPr="00CC641E" w:rsidRDefault="0061357C" w:rsidP="00966D24">
            <w:pPr>
              <w:rPr>
                <w:rFonts w:cs="Arial"/>
                <w:bCs/>
                <w:szCs w:val="20"/>
                <w:highlight w:val="yellow"/>
              </w:rPr>
            </w:pPr>
          </w:p>
        </w:tc>
        <w:tc>
          <w:tcPr>
            <w:tcW w:w="1170" w:type="dxa"/>
            <w:shd w:val="clear" w:color="auto" w:fill="auto"/>
            <w:vAlign w:val="center"/>
          </w:tcPr>
          <w:p w:rsidR="0061357C" w:rsidRPr="00DC76E7" w:rsidRDefault="0061357C" w:rsidP="00966D24">
            <w:pPr>
              <w:jc w:val="center"/>
              <w:rPr>
                <w:rFonts w:cs="Arial"/>
                <w:b/>
                <w:bCs/>
                <w:szCs w:val="20"/>
              </w:rPr>
            </w:pPr>
            <w:r w:rsidRPr="00DC76E7">
              <w:rPr>
                <w:rFonts w:cs="Arial"/>
                <w:b/>
                <w:bCs/>
                <w:szCs w:val="20"/>
              </w:rPr>
              <w:t>2003 CFSR</w:t>
            </w:r>
          </w:p>
        </w:tc>
        <w:tc>
          <w:tcPr>
            <w:tcW w:w="1078" w:type="dxa"/>
            <w:shd w:val="clear" w:color="auto" w:fill="auto"/>
            <w:vAlign w:val="center"/>
          </w:tcPr>
          <w:p w:rsidR="0061357C" w:rsidRPr="00DC76E7" w:rsidRDefault="0061357C" w:rsidP="00966D24">
            <w:pPr>
              <w:jc w:val="center"/>
              <w:rPr>
                <w:rFonts w:cs="Arial"/>
                <w:b/>
                <w:bCs/>
                <w:color w:val="000000"/>
                <w:szCs w:val="20"/>
              </w:rPr>
            </w:pPr>
            <w:r w:rsidRPr="00DC76E7">
              <w:rPr>
                <w:rFonts w:cs="Arial"/>
                <w:b/>
                <w:bCs/>
                <w:color w:val="000000"/>
                <w:szCs w:val="20"/>
              </w:rPr>
              <w:t>2008 CFSR</w:t>
            </w:r>
          </w:p>
        </w:tc>
        <w:tc>
          <w:tcPr>
            <w:tcW w:w="1503" w:type="dxa"/>
            <w:shd w:val="clear" w:color="auto" w:fill="auto"/>
            <w:vAlign w:val="center"/>
          </w:tcPr>
          <w:p w:rsidR="0061357C" w:rsidRPr="00DC76E7" w:rsidRDefault="00A772AF" w:rsidP="00A772AF">
            <w:pPr>
              <w:jc w:val="center"/>
              <w:rPr>
                <w:rFonts w:cs="Arial"/>
                <w:b/>
                <w:szCs w:val="20"/>
              </w:rPr>
            </w:pPr>
            <w:r w:rsidRPr="00DC76E7">
              <w:rPr>
                <w:rFonts w:cs="Arial"/>
                <w:b/>
                <w:szCs w:val="20"/>
              </w:rPr>
              <w:t xml:space="preserve">Data in a Glance:  Case Review </w:t>
            </w:r>
          </w:p>
          <w:p w:rsidR="0061357C" w:rsidRPr="00DC76E7" w:rsidRDefault="0061357C" w:rsidP="0061357C">
            <w:pPr>
              <w:jc w:val="center"/>
              <w:rPr>
                <w:rFonts w:cs="Arial"/>
                <w:b/>
                <w:szCs w:val="20"/>
              </w:rPr>
            </w:pPr>
            <w:r w:rsidRPr="00DC76E7">
              <w:rPr>
                <w:rFonts w:cs="Arial"/>
                <w:b/>
                <w:szCs w:val="20"/>
              </w:rPr>
              <w:t>December 2014</w:t>
            </w:r>
          </w:p>
        </w:tc>
      </w:tr>
      <w:tr w:rsidR="0061357C" w:rsidRPr="007F184A" w:rsidTr="00A772AF">
        <w:trPr>
          <w:trHeight w:val="330"/>
          <w:jc w:val="center"/>
        </w:trPr>
        <w:tc>
          <w:tcPr>
            <w:tcW w:w="5191" w:type="dxa"/>
            <w:shd w:val="clear" w:color="auto" w:fill="auto"/>
            <w:vAlign w:val="bottom"/>
            <w:hideMark/>
          </w:tcPr>
          <w:p w:rsidR="0061357C" w:rsidRPr="00080DC8" w:rsidRDefault="0061357C" w:rsidP="00DC76E7">
            <w:pPr>
              <w:spacing w:before="0" w:after="0" w:line="240" w:lineRule="auto"/>
              <w:rPr>
                <w:rFonts w:cs="Arial"/>
                <w:b/>
                <w:bCs/>
                <w:szCs w:val="20"/>
              </w:rPr>
            </w:pPr>
            <w:r w:rsidRPr="00080DC8">
              <w:rPr>
                <w:rFonts w:cs="Arial"/>
                <w:b/>
                <w:bCs/>
                <w:szCs w:val="20"/>
              </w:rPr>
              <w:t>Well-Being 2</w:t>
            </w:r>
          </w:p>
          <w:p w:rsidR="0061357C" w:rsidRPr="00080DC8" w:rsidRDefault="0061357C" w:rsidP="00DC76E7">
            <w:pPr>
              <w:spacing w:before="0" w:after="0" w:line="240" w:lineRule="auto"/>
              <w:rPr>
                <w:rFonts w:cs="Arial"/>
                <w:b/>
                <w:bCs/>
                <w:szCs w:val="20"/>
              </w:rPr>
            </w:pPr>
            <w:r w:rsidRPr="00080DC8">
              <w:rPr>
                <w:rFonts w:cs="Arial"/>
                <w:b/>
                <w:bCs/>
                <w:szCs w:val="20"/>
              </w:rPr>
              <w:t>Children receive services to meet their educational needs</w:t>
            </w:r>
          </w:p>
        </w:tc>
        <w:tc>
          <w:tcPr>
            <w:tcW w:w="1170" w:type="dxa"/>
            <w:shd w:val="clear" w:color="auto" w:fill="auto"/>
            <w:vAlign w:val="bottom"/>
            <w:hideMark/>
          </w:tcPr>
          <w:p w:rsidR="0061357C" w:rsidRPr="00DC76E7" w:rsidRDefault="0061357C" w:rsidP="00DC76E7">
            <w:pPr>
              <w:spacing w:before="0" w:after="0" w:line="240" w:lineRule="auto"/>
              <w:jc w:val="center"/>
              <w:rPr>
                <w:rFonts w:cs="Arial"/>
                <w:szCs w:val="20"/>
              </w:rPr>
            </w:pPr>
            <w:r w:rsidRPr="00DC76E7">
              <w:rPr>
                <w:rFonts w:cs="Arial"/>
                <w:bCs/>
                <w:szCs w:val="20"/>
              </w:rPr>
              <w:t>95%</w:t>
            </w:r>
          </w:p>
        </w:tc>
        <w:tc>
          <w:tcPr>
            <w:tcW w:w="1078" w:type="dxa"/>
            <w:shd w:val="clear" w:color="auto" w:fill="auto"/>
            <w:vAlign w:val="bottom"/>
            <w:hideMark/>
          </w:tcPr>
          <w:p w:rsidR="0061357C" w:rsidRPr="00DC76E7" w:rsidRDefault="0061357C" w:rsidP="00DC76E7">
            <w:pPr>
              <w:spacing w:before="0" w:after="0" w:line="240" w:lineRule="auto"/>
              <w:jc w:val="center"/>
              <w:rPr>
                <w:rFonts w:cs="Arial"/>
                <w:bCs/>
                <w:color w:val="000000"/>
                <w:szCs w:val="20"/>
              </w:rPr>
            </w:pPr>
            <w:r w:rsidRPr="00DC76E7">
              <w:rPr>
                <w:rFonts w:cs="Arial"/>
                <w:bCs/>
                <w:color w:val="000000"/>
                <w:szCs w:val="20"/>
              </w:rPr>
              <w:t>87%</w:t>
            </w:r>
          </w:p>
        </w:tc>
        <w:tc>
          <w:tcPr>
            <w:tcW w:w="1503" w:type="dxa"/>
            <w:shd w:val="clear" w:color="auto" w:fill="auto"/>
            <w:vAlign w:val="bottom"/>
            <w:hideMark/>
          </w:tcPr>
          <w:p w:rsidR="0061357C" w:rsidRPr="00DC76E7" w:rsidRDefault="0061357C" w:rsidP="00DC76E7">
            <w:pPr>
              <w:spacing w:before="0" w:after="0" w:line="240" w:lineRule="auto"/>
              <w:jc w:val="center"/>
              <w:rPr>
                <w:rFonts w:cs="Arial"/>
                <w:szCs w:val="20"/>
              </w:rPr>
            </w:pPr>
            <w:r w:rsidRPr="00DC76E7">
              <w:rPr>
                <w:rFonts w:cs="Arial"/>
                <w:szCs w:val="20"/>
              </w:rPr>
              <w:t>81.7%</w:t>
            </w:r>
          </w:p>
          <w:p w:rsidR="00DC76E7" w:rsidRPr="00DC76E7" w:rsidRDefault="00DC76E7" w:rsidP="00DC76E7">
            <w:pPr>
              <w:spacing w:before="0" w:after="0" w:line="240" w:lineRule="auto"/>
              <w:jc w:val="center"/>
              <w:rPr>
                <w:rFonts w:cs="Arial"/>
                <w:szCs w:val="20"/>
              </w:rPr>
            </w:pPr>
            <w:r w:rsidRPr="00DC76E7">
              <w:rPr>
                <w:rFonts w:cs="Arial"/>
                <w:szCs w:val="20"/>
              </w:rPr>
              <w:t>N=621</w:t>
            </w:r>
            <w:r w:rsidR="0068298C">
              <w:rPr>
                <w:rFonts w:cs="Arial"/>
                <w:szCs w:val="20"/>
              </w:rPr>
              <w:t>*</w:t>
            </w:r>
          </w:p>
        </w:tc>
      </w:tr>
      <w:tr w:rsidR="0061357C" w:rsidRPr="007F184A" w:rsidTr="00080DC8">
        <w:trPr>
          <w:trHeight w:val="480"/>
          <w:jc w:val="center"/>
        </w:trPr>
        <w:tc>
          <w:tcPr>
            <w:tcW w:w="5191" w:type="dxa"/>
            <w:shd w:val="clear" w:color="auto" w:fill="auto"/>
            <w:noWrap/>
            <w:vAlign w:val="bottom"/>
            <w:hideMark/>
          </w:tcPr>
          <w:p w:rsidR="0061357C" w:rsidRPr="00080DC8" w:rsidRDefault="0061357C" w:rsidP="00DC76E7">
            <w:pPr>
              <w:spacing w:before="0" w:after="0" w:line="240" w:lineRule="auto"/>
              <w:rPr>
                <w:rFonts w:cs="Arial"/>
                <w:b/>
                <w:bCs/>
                <w:szCs w:val="20"/>
              </w:rPr>
            </w:pPr>
            <w:r w:rsidRPr="00080DC8">
              <w:rPr>
                <w:rFonts w:cs="Arial"/>
                <w:b/>
                <w:bCs/>
                <w:szCs w:val="20"/>
              </w:rPr>
              <w:t>Item 21 - Educational needs of child (Case Review)</w:t>
            </w:r>
          </w:p>
        </w:tc>
        <w:tc>
          <w:tcPr>
            <w:tcW w:w="1170" w:type="dxa"/>
            <w:shd w:val="clear" w:color="auto" w:fill="auto"/>
            <w:noWrap/>
            <w:vAlign w:val="bottom"/>
            <w:hideMark/>
          </w:tcPr>
          <w:p w:rsidR="0061357C" w:rsidRPr="00DC76E7" w:rsidRDefault="0061357C" w:rsidP="00DC76E7">
            <w:pPr>
              <w:spacing w:before="0" w:after="0" w:line="240" w:lineRule="auto"/>
              <w:jc w:val="center"/>
              <w:rPr>
                <w:rFonts w:cs="Arial"/>
                <w:bCs/>
                <w:szCs w:val="20"/>
              </w:rPr>
            </w:pPr>
            <w:r w:rsidRPr="00DC76E7">
              <w:rPr>
                <w:rFonts w:cs="Arial"/>
                <w:bCs/>
                <w:szCs w:val="20"/>
              </w:rPr>
              <w:t>95%</w:t>
            </w:r>
          </w:p>
        </w:tc>
        <w:tc>
          <w:tcPr>
            <w:tcW w:w="1078" w:type="dxa"/>
            <w:shd w:val="clear" w:color="auto" w:fill="auto"/>
            <w:noWrap/>
            <w:vAlign w:val="bottom"/>
            <w:hideMark/>
          </w:tcPr>
          <w:p w:rsidR="0061357C" w:rsidRPr="00DC76E7" w:rsidRDefault="0061357C" w:rsidP="00DC76E7">
            <w:pPr>
              <w:spacing w:before="0" w:after="0" w:line="240" w:lineRule="auto"/>
              <w:jc w:val="center"/>
              <w:rPr>
                <w:rFonts w:cs="Arial"/>
                <w:bCs/>
                <w:color w:val="000000"/>
                <w:szCs w:val="20"/>
              </w:rPr>
            </w:pPr>
            <w:r w:rsidRPr="00DC76E7">
              <w:rPr>
                <w:rFonts w:cs="Arial"/>
                <w:bCs/>
                <w:color w:val="000000"/>
                <w:szCs w:val="20"/>
              </w:rPr>
              <w:t>87%</w:t>
            </w:r>
          </w:p>
        </w:tc>
        <w:tc>
          <w:tcPr>
            <w:tcW w:w="1503" w:type="dxa"/>
            <w:shd w:val="clear" w:color="auto" w:fill="auto"/>
            <w:noWrap/>
            <w:vAlign w:val="bottom"/>
            <w:hideMark/>
          </w:tcPr>
          <w:p w:rsidR="0061357C" w:rsidRPr="00DC76E7" w:rsidRDefault="0061357C" w:rsidP="00DC76E7">
            <w:pPr>
              <w:spacing w:before="0" w:after="0" w:line="240" w:lineRule="auto"/>
              <w:jc w:val="center"/>
              <w:rPr>
                <w:rFonts w:cs="Arial"/>
                <w:szCs w:val="20"/>
              </w:rPr>
            </w:pPr>
            <w:r w:rsidRPr="00DC76E7">
              <w:rPr>
                <w:rFonts w:cs="Arial"/>
                <w:szCs w:val="20"/>
              </w:rPr>
              <w:t>81.7%</w:t>
            </w:r>
          </w:p>
          <w:p w:rsidR="00DC76E7" w:rsidRPr="00DC76E7" w:rsidRDefault="00DC76E7" w:rsidP="00DC76E7">
            <w:pPr>
              <w:spacing w:before="0" w:after="0" w:line="240" w:lineRule="auto"/>
              <w:jc w:val="center"/>
              <w:rPr>
                <w:rFonts w:cs="Arial"/>
                <w:szCs w:val="20"/>
              </w:rPr>
            </w:pPr>
            <w:r w:rsidRPr="00DC76E7">
              <w:rPr>
                <w:rFonts w:cs="Arial"/>
                <w:szCs w:val="20"/>
              </w:rPr>
              <w:t>N=621</w:t>
            </w:r>
            <w:r w:rsidR="0068298C">
              <w:rPr>
                <w:rFonts w:cs="Arial"/>
                <w:szCs w:val="20"/>
              </w:rPr>
              <w:t>*</w:t>
            </w:r>
          </w:p>
        </w:tc>
      </w:tr>
    </w:tbl>
    <w:p w:rsidR="0068298C" w:rsidRPr="0068298C" w:rsidRDefault="0068298C" w:rsidP="0068298C">
      <w:pPr>
        <w:pStyle w:val="Heading6"/>
        <w:spacing w:before="0" w:after="0" w:line="240" w:lineRule="auto"/>
        <w:rPr>
          <w:b w:val="0"/>
          <w:sz w:val="20"/>
        </w:rPr>
      </w:pPr>
      <w:r w:rsidRPr="0068298C">
        <w:rPr>
          <w:b w:val="0"/>
          <w:sz w:val="20"/>
        </w:rPr>
        <w:t>*</w:t>
      </w:r>
      <w:r>
        <w:rPr>
          <w:b w:val="0"/>
          <w:sz w:val="20"/>
        </w:rPr>
        <w:t xml:space="preserve">Only Yes and No responses are included in the N.  N/A responses have been excluded.  </w:t>
      </w:r>
    </w:p>
    <w:p w:rsidR="0068298C" w:rsidRPr="007F184A" w:rsidRDefault="0068298C" w:rsidP="00560173">
      <w:pPr>
        <w:spacing w:before="0" w:after="0" w:line="240" w:lineRule="auto"/>
      </w:pPr>
    </w:p>
    <w:p w:rsidR="00F26BE7" w:rsidRPr="007F184A" w:rsidRDefault="0061357C" w:rsidP="00B16FFC">
      <w:pPr>
        <w:rPr>
          <w:szCs w:val="22"/>
        </w:rPr>
      </w:pPr>
      <w:r w:rsidRPr="007F184A">
        <w:rPr>
          <w:szCs w:val="22"/>
        </w:rPr>
        <w:t>CFSR data and case review data suggest that the state is able to meet the educational needs of children.  Regional discussion participants confirmed that school systems routinely transfer educational records timely for children entering placement, and agree local schools and child welfare personnel interact often with regard to case specific issues.  Some regional groups noted that special education classes were less available in small, rural areas—particularly in Eastern Kentucky.  Regional participants found that children in the custody of the state were much more likely to receive appropriate educational services than children served in in-home child welfare cases due to the lack of community resources.  Foster parents in some groups indicated their belief that it was foster parent efforts, and not child welfare worker efforts that ensured</w:t>
      </w:r>
      <w:r w:rsidR="00EF4097" w:rsidRPr="007F184A">
        <w:rPr>
          <w:szCs w:val="22"/>
        </w:rPr>
        <w:t xml:space="preserve"> the</w:t>
      </w:r>
      <w:r w:rsidRPr="007F184A">
        <w:rPr>
          <w:szCs w:val="22"/>
        </w:rPr>
        <w:t xml:space="preserve"> children’s educational needs were met.  Foster parents noted that their working directly with the children on their assignment, and advocating directly with the school were the driving force behind any state success in this area.  </w:t>
      </w:r>
    </w:p>
    <w:p w:rsidR="00962696" w:rsidRPr="007F184A" w:rsidRDefault="0061357C" w:rsidP="00614C08">
      <w:pPr>
        <w:pStyle w:val="BodyText"/>
        <w:rPr>
          <w:szCs w:val="22"/>
        </w:rPr>
      </w:pPr>
      <w:bookmarkStart w:id="47" w:name="_Toc124830672"/>
      <w:bookmarkStart w:id="48" w:name="_Toc125356059"/>
      <w:bookmarkStart w:id="49" w:name="_Toc140565130"/>
      <w:bookmarkStart w:id="50" w:name="_Toc385325577"/>
      <w:bookmarkEnd w:id="42"/>
      <w:bookmarkEnd w:id="43"/>
      <w:bookmarkEnd w:id="44"/>
      <w:r w:rsidRPr="007F184A">
        <w:rPr>
          <w:szCs w:val="22"/>
        </w:rPr>
        <w:t>S</w:t>
      </w:r>
      <w:r w:rsidR="00647A8D" w:rsidRPr="007F184A">
        <w:rPr>
          <w:szCs w:val="22"/>
        </w:rPr>
        <w:t>chool staff</w:t>
      </w:r>
      <w:r w:rsidR="005F5F27" w:rsidRPr="007F184A">
        <w:rPr>
          <w:szCs w:val="22"/>
        </w:rPr>
        <w:t xml:space="preserve"> </w:t>
      </w:r>
      <w:r w:rsidR="001C35DD" w:rsidRPr="007F184A">
        <w:rPr>
          <w:szCs w:val="22"/>
        </w:rPr>
        <w:t xml:space="preserve">in some meetings stated that child welfare workers should be more responsive in facilitating the receipt of educational records from prior schools.  </w:t>
      </w:r>
      <w:r w:rsidR="005F5F27" w:rsidRPr="007F184A">
        <w:rPr>
          <w:szCs w:val="22"/>
        </w:rPr>
        <w:t xml:space="preserve">The schools stated that they do not have a universal system in which they can see information about each child statewide, and the only thing that they can see are attendance and behavioral records from the previous schools.   </w:t>
      </w:r>
    </w:p>
    <w:p w:rsidR="007F6894" w:rsidRPr="00A1769E" w:rsidRDefault="007A142A" w:rsidP="007F6894">
      <w:pPr>
        <w:rPr>
          <w:szCs w:val="22"/>
        </w:rPr>
      </w:pPr>
      <w:r w:rsidRPr="00A1769E">
        <w:rPr>
          <w:szCs w:val="22"/>
        </w:rPr>
        <w:t xml:space="preserve">Well-being 2 is currently a strength for the state, based on the available data and discussions during the regional meetings.  It is evident that the state ensures that the children’s educational needs are met, whether this is attributable to the efforts of the workers or the foster parents. </w:t>
      </w:r>
    </w:p>
    <w:p w:rsidR="00A1769E" w:rsidRDefault="00A1769E" w:rsidP="007F6894">
      <w:pPr>
        <w:rPr>
          <w:b/>
          <w:color w:val="FF0000"/>
          <w:szCs w:val="22"/>
        </w:rPr>
      </w:pPr>
    </w:p>
    <w:p w:rsidR="00080DC8" w:rsidRDefault="00080DC8" w:rsidP="007F6894">
      <w:pPr>
        <w:rPr>
          <w:b/>
          <w:color w:val="FF0000"/>
          <w:szCs w:val="22"/>
        </w:rPr>
      </w:pPr>
    </w:p>
    <w:p w:rsidR="00080DC8" w:rsidRPr="007F184A" w:rsidRDefault="00080DC8" w:rsidP="007F6894">
      <w:pPr>
        <w:rPr>
          <w:b/>
          <w:color w:val="FF0000"/>
          <w:szCs w:val="22"/>
        </w:rPr>
      </w:pPr>
    </w:p>
    <w:p w:rsidR="00962696" w:rsidRPr="007F184A" w:rsidRDefault="006E0113" w:rsidP="00563905">
      <w:pPr>
        <w:pStyle w:val="Heading5"/>
        <w:rPr>
          <w:b/>
        </w:rPr>
      </w:pPr>
      <w:r w:rsidRPr="007F184A">
        <w:rPr>
          <w:b/>
        </w:rPr>
        <w:t xml:space="preserve">Well-Being Outcomes 3: Children receive adequate services to meet their physical and mental health needs. </w:t>
      </w:r>
    </w:p>
    <w:p w:rsidR="001C35DD" w:rsidRPr="00CC641E" w:rsidRDefault="001C35DD" w:rsidP="001C35DD">
      <w:pPr>
        <w:spacing w:before="0" w:after="0" w:line="240" w:lineRule="auto"/>
        <w:rPr>
          <w:b/>
          <w:color w:val="548DD4" w:themeColor="text2" w:themeTint="99"/>
          <w:szCs w:val="22"/>
        </w:rPr>
      </w:pPr>
      <w:r w:rsidRPr="00CC641E">
        <w:rPr>
          <w:rStyle w:val="IntenseEmphasis"/>
          <w:color w:val="548DD4" w:themeColor="text2" w:themeTint="99"/>
          <w:szCs w:val="22"/>
        </w:rPr>
        <w:t xml:space="preserve">Table </w:t>
      </w:r>
      <w:r w:rsidR="00AE6976" w:rsidRPr="00CC641E">
        <w:rPr>
          <w:rStyle w:val="IntenseEmphasis"/>
          <w:color w:val="548DD4" w:themeColor="text2" w:themeTint="99"/>
          <w:szCs w:val="22"/>
        </w:rPr>
        <w:t>1</w:t>
      </w:r>
      <w:r w:rsidR="000A2731" w:rsidRPr="00CC641E">
        <w:rPr>
          <w:rStyle w:val="IntenseEmphasis"/>
          <w:color w:val="548DD4" w:themeColor="text2" w:themeTint="99"/>
          <w:szCs w:val="22"/>
        </w:rPr>
        <w:t>6</w:t>
      </w:r>
    </w:p>
    <w:tbl>
      <w:tblPr>
        <w:tblW w:w="9248" w:type="dxa"/>
        <w:jc w:val="center"/>
        <w:tblInd w:w="-5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74"/>
        <w:gridCol w:w="1170"/>
        <w:gridCol w:w="1046"/>
        <w:gridCol w:w="1958"/>
      </w:tblGrid>
      <w:tr w:rsidR="001C35DD" w:rsidRPr="007F184A" w:rsidTr="00080DC8">
        <w:trPr>
          <w:trHeight w:val="809"/>
          <w:jc w:val="center"/>
        </w:trPr>
        <w:tc>
          <w:tcPr>
            <w:tcW w:w="5074" w:type="dxa"/>
            <w:shd w:val="clear" w:color="auto" w:fill="A6A6A6" w:themeFill="background1" w:themeFillShade="A6"/>
            <w:vAlign w:val="bottom"/>
          </w:tcPr>
          <w:p w:rsidR="001C35DD" w:rsidRPr="00DC76E7" w:rsidRDefault="001C35DD" w:rsidP="00966D24">
            <w:pPr>
              <w:rPr>
                <w:rFonts w:cs="Arial"/>
                <w:bCs/>
                <w:szCs w:val="20"/>
              </w:rPr>
            </w:pPr>
          </w:p>
        </w:tc>
        <w:tc>
          <w:tcPr>
            <w:tcW w:w="1170" w:type="dxa"/>
            <w:shd w:val="clear" w:color="auto" w:fill="auto"/>
            <w:vAlign w:val="center"/>
          </w:tcPr>
          <w:p w:rsidR="001C35DD" w:rsidRPr="00DC76E7" w:rsidRDefault="001C35DD" w:rsidP="00DC76E7">
            <w:pPr>
              <w:spacing w:line="240" w:lineRule="auto"/>
              <w:jc w:val="center"/>
              <w:rPr>
                <w:rFonts w:cs="Arial"/>
                <w:b/>
                <w:bCs/>
                <w:szCs w:val="20"/>
              </w:rPr>
            </w:pPr>
            <w:r w:rsidRPr="00DC76E7">
              <w:rPr>
                <w:rFonts w:cs="Arial"/>
                <w:b/>
                <w:bCs/>
                <w:szCs w:val="20"/>
              </w:rPr>
              <w:t>2003 CFSR</w:t>
            </w:r>
          </w:p>
        </w:tc>
        <w:tc>
          <w:tcPr>
            <w:tcW w:w="1046" w:type="dxa"/>
            <w:shd w:val="clear" w:color="auto" w:fill="auto"/>
            <w:vAlign w:val="center"/>
          </w:tcPr>
          <w:p w:rsidR="001C35DD" w:rsidRPr="00DC76E7" w:rsidRDefault="001C35DD" w:rsidP="00DC76E7">
            <w:pPr>
              <w:spacing w:line="240" w:lineRule="auto"/>
              <w:jc w:val="center"/>
              <w:rPr>
                <w:rFonts w:cs="Arial"/>
                <w:b/>
                <w:bCs/>
                <w:color w:val="000000"/>
                <w:szCs w:val="20"/>
              </w:rPr>
            </w:pPr>
            <w:r w:rsidRPr="00DC76E7">
              <w:rPr>
                <w:rFonts w:cs="Arial"/>
                <w:b/>
                <w:bCs/>
                <w:color w:val="000000"/>
                <w:szCs w:val="20"/>
              </w:rPr>
              <w:t>2008 CFSR</w:t>
            </w:r>
          </w:p>
        </w:tc>
        <w:tc>
          <w:tcPr>
            <w:tcW w:w="1958" w:type="dxa"/>
            <w:shd w:val="clear" w:color="auto" w:fill="auto"/>
            <w:vAlign w:val="center"/>
          </w:tcPr>
          <w:p w:rsidR="001C35DD" w:rsidRPr="00DC76E7" w:rsidRDefault="001C35DD" w:rsidP="00DC76E7">
            <w:pPr>
              <w:spacing w:line="240" w:lineRule="auto"/>
              <w:jc w:val="center"/>
              <w:rPr>
                <w:rFonts w:cs="Arial"/>
                <w:b/>
                <w:szCs w:val="20"/>
              </w:rPr>
            </w:pPr>
            <w:r w:rsidRPr="00DC76E7">
              <w:rPr>
                <w:rFonts w:cs="Arial"/>
                <w:b/>
                <w:szCs w:val="20"/>
              </w:rPr>
              <w:t xml:space="preserve">Case Review Data in a Glance, </w:t>
            </w:r>
          </w:p>
          <w:p w:rsidR="001C35DD" w:rsidRPr="00DC76E7" w:rsidRDefault="005D7C45" w:rsidP="00DC76E7">
            <w:pPr>
              <w:spacing w:line="240" w:lineRule="auto"/>
              <w:jc w:val="center"/>
              <w:rPr>
                <w:rFonts w:cs="Arial"/>
                <w:b/>
                <w:szCs w:val="20"/>
                <w:highlight w:val="yellow"/>
              </w:rPr>
            </w:pPr>
            <w:r w:rsidRPr="00DC76E7">
              <w:rPr>
                <w:rFonts w:cs="Arial"/>
                <w:b/>
                <w:szCs w:val="20"/>
              </w:rPr>
              <w:t>December 2014</w:t>
            </w:r>
          </w:p>
        </w:tc>
      </w:tr>
      <w:tr w:rsidR="001C35DD" w:rsidRPr="007F184A" w:rsidTr="00A772AF">
        <w:trPr>
          <w:trHeight w:val="330"/>
          <w:jc w:val="center"/>
        </w:trPr>
        <w:tc>
          <w:tcPr>
            <w:tcW w:w="5074" w:type="dxa"/>
            <w:shd w:val="clear" w:color="auto" w:fill="auto"/>
            <w:vAlign w:val="bottom"/>
            <w:hideMark/>
          </w:tcPr>
          <w:p w:rsidR="001C35DD" w:rsidRPr="00DC76E7" w:rsidRDefault="001C35DD" w:rsidP="00DC76E7">
            <w:pPr>
              <w:spacing w:before="0" w:after="0" w:line="240" w:lineRule="auto"/>
              <w:rPr>
                <w:rFonts w:cs="Arial"/>
                <w:b/>
                <w:bCs/>
                <w:szCs w:val="20"/>
              </w:rPr>
            </w:pPr>
            <w:r w:rsidRPr="00DC76E7">
              <w:rPr>
                <w:rFonts w:cs="Arial"/>
                <w:b/>
                <w:bCs/>
                <w:szCs w:val="20"/>
              </w:rPr>
              <w:t>Well Being 3</w:t>
            </w:r>
          </w:p>
          <w:p w:rsidR="001C35DD" w:rsidRPr="00DC76E7" w:rsidRDefault="001C35DD" w:rsidP="00DC76E7">
            <w:pPr>
              <w:spacing w:before="0" w:after="0" w:line="240" w:lineRule="auto"/>
              <w:rPr>
                <w:rFonts w:cs="Arial"/>
                <w:b/>
                <w:bCs/>
                <w:szCs w:val="20"/>
              </w:rPr>
            </w:pPr>
            <w:r w:rsidRPr="00DC76E7">
              <w:rPr>
                <w:rFonts w:cs="Arial"/>
                <w:b/>
                <w:bCs/>
                <w:szCs w:val="20"/>
              </w:rPr>
              <w:t>Children’s physical &amp; mental health needs are served</w:t>
            </w:r>
          </w:p>
        </w:tc>
        <w:tc>
          <w:tcPr>
            <w:tcW w:w="1170" w:type="dxa"/>
            <w:shd w:val="clear" w:color="auto" w:fill="auto"/>
            <w:vAlign w:val="bottom"/>
            <w:hideMark/>
          </w:tcPr>
          <w:p w:rsidR="001C35DD" w:rsidRPr="00DC76E7" w:rsidRDefault="001C35DD" w:rsidP="00DC76E7">
            <w:pPr>
              <w:spacing w:before="0" w:after="0" w:line="240" w:lineRule="auto"/>
              <w:jc w:val="center"/>
              <w:rPr>
                <w:rFonts w:cs="Arial"/>
                <w:szCs w:val="20"/>
              </w:rPr>
            </w:pPr>
            <w:r w:rsidRPr="00DC76E7">
              <w:rPr>
                <w:rFonts w:cs="Arial"/>
                <w:bCs/>
                <w:szCs w:val="20"/>
              </w:rPr>
              <w:t>76%</w:t>
            </w:r>
          </w:p>
        </w:tc>
        <w:tc>
          <w:tcPr>
            <w:tcW w:w="1046" w:type="dxa"/>
            <w:shd w:val="clear" w:color="auto" w:fill="auto"/>
            <w:vAlign w:val="bottom"/>
            <w:hideMark/>
          </w:tcPr>
          <w:p w:rsidR="001C35DD" w:rsidRPr="00DC76E7" w:rsidRDefault="001C35DD" w:rsidP="00DC76E7">
            <w:pPr>
              <w:spacing w:before="0" w:after="0" w:line="240" w:lineRule="auto"/>
              <w:jc w:val="center"/>
              <w:rPr>
                <w:rFonts w:cs="Arial"/>
                <w:bCs/>
                <w:color w:val="000000"/>
                <w:szCs w:val="20"/>
              </w:rPr>
            </w:pPr>
            <w:r w:rsidRPr="00DC76E7">
              <w:rPr>
                <w:rFonts w:cs="Arial"/>
                <w:bCs/>
                <w:color w:val="000000"/>
                <w:szCs w:val="20"/>
              </w:rPr>
              <w:t>84%</w:t>
            </w:r>
          </w:p>
        </w:tc>
        <w:tc>
          <w:tcPr>
            <w:tcW w:w="1958" w:type="dxa"/>
            <w:shd w:val="clear" w:color="auto" w:fill="auto"/>
            <w:vAlign w:val="bottom"/>
            <w:hideMark/>
          </w:tcPr>
          <w:p w:rsidR="001C35DD" w:rsidRPr="00B555DF" w:rsidRDefault="00CC641E" w:rsidP="00DC76E7">
            <w:pPr>
              <w:spacing w:before="0" w:after="0" w:line="240" w:lineRule="auto"/>
              <w:jc w:val="center"/>
              <w:rPr>
                <w:rFonts w:cs="Arial"/>
                <w:szCs w:val="20"/>
              </w:rPr>
            </w:pPr>
            <w:r w:rsidRPr="00B555DF">
              <w:rPr>
                <w:rFonts w:cs="Arial"/>
                <w:szCs w:val="20"/>
              </w:rPr>
              <w:t>78.0</w:t>
            </w:r>
            <w:r w:rsidR="001C35DD" w:rsidRPr="00B555DF">
              <w:rPr>
                <w:rFonts w:cs="Arial"/>
                <w:szCs w:val="20"/>
              </w:rPr>
              <w:t>%</w:t>
            </w:r>
          </w:p>
          <w:p w:rsidR="00DC76E7" w:rsidRPr="00CC641E" w:rsidRDefault="00DC76E7" w:rsidP="00DC76E7">
            <w:pPr>
              <w:spacing w:before="0" w:after="0" w:line="240" w:lineRule="auto"/>
              <w:jc w:val="center"/>
              <w:rPr>
                <w:rFonts w:cs="Arial"/>
                <w:szCs w:val="20"/>
                <w:highlight w:val="yellow"/>
              </w:rPr>
            </w:pPr>
            <w:r w:rsidRPr="00B555DF">
              <w:rPr>
                <w:rFonts w:cs="Arial"/>
                <w:szCs w:val="20"/>
              </w:rPr>
              <w:t>N=</w:t>
            </w:r>
            <w:r w:rsidR="00B555DF" w:rsidRPr="00B555DF">
              <w:rPr>
                <w:rFonts w:cs="Arial"/>
                <w:szCs w:val="20"/>
              </w:rPr>
              <w:t>621</w:t>
            </w:r>
            <w:r w:rsidR="0068298C">
              <w:rPr>
                <w:rFonts w:cs="Arial"/>
                <w:szCs w:val="20"/>
              </w:rPr>
              <w:t>*</w:t>
            </w:r>
          </w:p>
        </w:tc>
      </w:tr>
      <w:tr w:rsidR="001C35DD" w:rsidRPr="007F184A" w:rsidTr="00A772AF">
        <w:trPr>
          <w:trHeight w:val="360"/>
          <w:jc w:val="center"/>
        </w:trPr>
        <w:tc>
          <w:tcPr>
            <w:tcW w:w="5074" w:type="dxa"/>
            <w:shd w:val="clear" w:color="auto" w:fill="auto"/>
            <w:noWrap/>
            <w:vAlign w:val="bottom"/>
            <w:hideMark/>
          </w:tcPr>
          <w:p w:rsidR="001C35DD" w:rsidRPr="00DC76E7" w:rsidRDefault="001C35DD" w:rsidP="00DC76E7">
            <w:pPr>
              <w:spacing w:before="0" w:after="0" w:line="240" w:lineRule="auto"/>
              <w:rPr>
                <w:rFonts w:cs="Arial"/>
                <w:b/>
                <w:bCs/>
                <w:szCs w:val="20"/>
              </w:rPr>
            </w:pPr>
            <w:r w:rsidRPr="00DC76E7">
              <w:rPr>
                <w:rFonts w:cs="Arial"/>
                <w:b/>
                <w:bCs/>
                <w:szCs w:val="20"/>
              </w:rPr>
              <w:t>Item 22 - Physical health of child (Case Review)</w:t>
            </w:r>
          </w:p>
        </w:tc>
        <w:tc>
          <w:tcPr>
            <w:tcW w:w="1170" w:type="dxa"/>
            <w:shd w:val="clear" w:color="auto" w:fill="auto"/>
            <w:noWrap/>
            <w:vAlign w:val="bottom"/>
            <w:hideMark/>
          </w:tcPr>
          <w:p w:rsidR="001C35DD" w:rsidRPr="00DC76E7" w:rsidRDefault="001C35DD" w:rsidP="00DC76E7">
            <w:pPr>
              <w:spacing w:before="0" w:after="0" w:line="240" w:lineRule="auto"/>
              <w:jc w:val="center"/>
              <w:rPr>
                <w:rFonts w:cs="Arial"/>
                <w:bCs/>
                <w:szCs w:val="20"/>
              </w:rPr>
            </w:pPr>
            <w:r w:rsidRPr="00DC76E7">
              <w:rPr>
                <w:rFonts w:cs="Arial"/>
                <w:bCs/>
                <w:szCs w:val="20"/>
              </w:rPr>
              <w:t>88%</w:t>
            </w:r>
          </w:p>
        </w:tc>
        <w:tc>
          <w:tcPr>
            <w:tcW w:w="1046" w:type="dxa"/>
            <w:shd w:val="clear" w:color="auto" w:fill="auto"/>
            <w:noWrap/>
            <w:vAlign w:val="bottom"/>
            <w:hideMark/>
          </w:tcPr>
          <w:p w:rsidR="001C35DD" w:rsidRPr="00DC76E7" w:rsidRDefault="001C35DD" w:rsidP="00DC76E7">
            <w:pPr>
              <w:spacing w:before="0" w:after="0" w:line="240" w:lineRule="auto"/>
              <w:jc w:val="center"/>
              <w:rPr>
                <w:rFonts w:cs="Arial"/>
                <w:bCs/>
                <w:color w:val="000000"/>
                <w:szCs w:val="20"/>
              </w:rPr>
            </w:pPr>
            <w:r w:rsidRPr="00DC76E7">
              <w:rPr>
                <w:rFonts w:cs="Arial"/>
                <w:bCs/>
                <w:color w:val="000000"/>
                <w:szCs w:val="20"/>
              </w:rPr>
              <w:t>87%</w:t>
            </w:r>
          </w:p>
        </w:tc>
        <w:tc>
          <w:tcPr>
            <w:tcW w:w="1958" w:type="dxa"/>
            <w:shd w:val="clear" w:color="auto" w:fill="auto"/>
            <w:noWrap/>
            <w:vAlign w:val="bottom"/>
            <w:hideMark/>
          </w:tcPr>
          <w:p w:rsidR="001C35DD" w:rsidRPr="00DC76E7" w:rsidRDefault="00CC641E" w:rsidP="00DC76E7">
            <w:pPr>
              <w:spacing w:before="0" w:after="0" w:line="240" w:lineRule="auto"/>
              <w:jc w:val="center"/>
              <w:rPr>
                <w:rFonts w:cs="Arial"/>
                <w:szCs w:val="20"/>
              </w:rPr>
            </w:pPr>
            <w:r w:rsidRPr="00DC76E7">
              <w:rPr>
                <w:rFonts w:cs="Arial"/>
                <w:szCs w:val="20"/>
              </w:rPr>
              <w:t>76.6</w:t>
            </w:r>
            <w:r w:rsidR="001C35DD" w:rsidRPr="00DC76E7">
              <w:rPr>
                <w:rFonts w:cs="Arial"/>
                <w:szCs w:val="20"/>
              </w:rPr>
              <w:t>%</w:t>
            </w:r>
          </w:p>
          <w:p w:rsidR="00DC76E7" w:rsidRPr="00DC76E7" w:rsidRDefault="00DC76E7" w:rsidP="00DC76E7">
            <w:pPr>
              <w:spacing w:before="0" w:after="0" w:line="240" w:lineRule="auto"/>
              <w:jc w:val="center"/>
              <w:rPr>
                <w:rFonts w:cs="Arial"/>
                <w:szCs w:val="20"/>
              </w:rPr>
            </w:pPr>
            <w:r w:rsidRPr="00DC76E7">
              <w:rPr>
                <w:rFonts w:cs="Arial"/>
                <w:szCs w:val="20"/>
              </w:rPr>
              <w:t>N=621</w:t>
            </w:r>
            <w:r w:rsidR="0068298C">
              <w:rPr>
                <w:rFonts w:cs="Arial"/>
                <w:szCs w:val="20"/>
              </w:rPr>
              <w:t>*</w:t>
            </w:r>
          </w:p>
        </w:tc>
      </w:tr>
      <w:tr w:rsidR="001C35DD" w:rsidRPr="007F184A" w:rsidTr="00A772AF">
        <w:trPr>
          <w:trHeight w:val="360"/>
          <w:jc w:val="center"/>
        </w:trPr>
        <w:tc>
          <w:tcPr>
            <w:tcW w:w="5074" w:type="dxa"/>
            <w:shd w:val="clear" w:color="auto" w:fill="auto"/>
            <w:noWrap/>
            <w:vAlign w:val="bottom"/>
            <w:hideMark/>
          </w:tcPr>
          <w:p w:rsidR="001C35DD" w:rsidRPr="00DC76E7" w:rsidRDefault="001C35DD" w:rsidP="00DC76E7">
            <w:pPr>
              <w:spacing w:before="0" w:after="0" w:line="240" w:lineRule="auto"/>
              <w:rPr>
                <w:rFonts w:cs="Arial"/>
                <w:b/>
                <w:bCs/>
                <w:szCs w:val="20"/>
              </w:rPr>
            </w:pPr>
            <w:r w:rsidRPr="00DC76E7">
              <w:rPr>
                <w:rFonts w:cs="Arial"/>
                <w:b/>
                <w:bCs/>
                <w:szCs w:val="20"/>
              </w:rPr>
              <w:t>Item 23 - Mental health of child (Case Review)</w:t>
            </w:r>
          </w:p>
        </w:tc>
        <w:tc>
          <w:tcPr>
            <w:tcW w:w="1170" w:type="dxa"/>
            <w:shd w:val="clear" w:color="auto" w:fill="auto"/>
            <w:noWrap/>
            <w:vAlign w:val="bottom"/>
            <w:hideMark/>
          </w:tcPr>
          <w:p w:rsidR="001C35DD" w:rsidRPr="00DC76E7" w:rsidRDefault="001C35DD" w:rsidP="00DC76E7">
            <w:pPr>
              <w:spacing w:before="0" w:after="0" w:line="240" w:lineRule="auto"/>
              <w:jc w:val="center"/>
              <w:rPr>
                <w:rFonts w:cs="Arial"/>
                <w:bCs/>
                <w:szCs w:val="20"/>
              </w:rPr>
            </w:pPr>
            <w:r w:rsidRPr="00DC76E7">
              <w:rPr>
                <w:rFonts w:cs="Arial"/>
                <w:bCs/>
                <w:szCs w:val="20"/>
              </w:rPr>
              <w:t>81%</w:t>
            </w:r>
          </w:p>
        </w:tc>
        <w:tc>
          <w:tcPr>
            <w:tcW w:w="1046" w:type="dxa"/>
            <w:shd w:val="clear" w:color="auto" w:fill="auto"/>
            <w:noWrap/>
            <w:vAlign w:val="bottom"/>
            <w:hideMark/>
          </w:tcPr>
          <w:p w:rsidR="001C35DD" w:rsidRPr="00DC76E7" w:rsidRDefault="001C35DD" w:rsidP="00DC76E7">
            <w:pPr>
              <w:spacing w:before="0" w:after="0" w:line="240" w:lineRule="auto"/>
              <w:jc w:val="center"/>
              <w:rPr>
                <w:rFonts w:cs="Arial"/>
                <w:bCs/>
                <w:color w:val="000000"/>
                <w:szCs w:val="20"/>
              </w:rPr>
            </w:pPr>
            <w:r w:rsidRPr="00DC76E7">
              <w:rPr>
                <w:rFonts w:cs="Arial"/>
                <w:bCs/>
                <w:color w:val="000000"/>
                <w:szCs w:val="20"/>
              </w:rPr>
              <w:t>90%</w:t>
            </w:r>
          </w:p>
        </w:tc>
        <w:tc>
          <w:tcPr>
            <w:tcW w:w="1958" w:type="dxa"/>
            <w:shd w:val="clear" w:color="auto" w:fill="auto"/>
            <w:noWrap/>
            <w:vAlign w:val="bottom"/>
            <w:hideMark/>
          </w:tcPr>
          <w:p w:rsidR="001C35DD" w:rsidRPr="00DC76E7" w:rsidRDefault="00CC641E" w:rsidP="00DC76E7">
            <w:pPr>
              <w:spacing w:before="0" w:after="0" w:line="240" w:lineRule="auto"/>
              <w:jc w:val="center"/>
              <w:rPr>
                <w:rFonts w:cs="Arial"/>
                <w:szCs w:val="20"/>
              </w:rPr>
            </w:pPr>
            <w:r w:rsidRPr="00DC76E7">
              <w:rPr>
                <w:rFonts w:cs="Arial"/>
                <w:szCs w:val="20"/>
              </w:rPr>
              <w:t>81.7</w:t>
            </w:r>
            <w:r w:rsidR="001C35DD" w:rsidRPr="00DC76E7">
              <w:rPr>
                <w:rFonts w:cs="Arial"/>
                <w:szCs w:val="20"/>
              </w:rPr>
              <w:t>%</w:t>
            </w:r>
          </w:p>
          <w:p w:rsidR="00DC76E7" w:rsidRPr="00DC76E7" w:rsidRDefault="00DC76E7" w:rsidP="00DC76E7">
            <w:pPr>
              <w:spacing w:before="0" w:after="0" w:line="240" w:lineRule="auto"/>
              <w:jc w:val="center"/>
              <w:rPr>
                <w:rFonts w:cs="Arial"/>
                <w:szCs w:val="20"/>
              </w:rPr>
            </w:pPr>
            <w:r w:rsidRPr="00DC76E7">
              <w:rPr>
                <w:rFonts w:cs="Arial"/>
                <w:szCs w:val="20"/>
              </w:rPr>
              <w:t>N=621</w:t>
            </w:r>
            <w:r w:rsidR="0068298C">
              <w:rPr>
                <w:rFonts w:cs="Arial"/>
                <w:szCs w:val="20"/>
              </w:rPr>
              <w:t>*</w:t>
            </w:r>
          </w:p>
        </w:tc>
      </w:tr>
    </w:tbl>
    <w:p w:rsidR="0068298C" w:rsidRPr="0068298C" w:rsidRDefault="0068298C" w:rsidP="0068298C">
      <w:pPr>
        <w:pStyle w:val="Heading6"/>
        <w:spacing w:before="0" w:after="0" w:line="240" w:lineRule="auto"/>
        <w:rPr>
          <w:b w:val="0"/>
          <w:sz w:val="20"/>
        </w:rPr>
      </w:pPr>
      <w:r w:rsidRPr="0068298C">
        <w:rPr>
          <w:b w:val="0"/>
          <w:sz w:val="20"/>
        </w:rPr>
        <w:t>*</w:t>
      </w:r>
      <w:r>
        <w:rPr>
          <w:b w:val="0"/>
          <w:sz w:val="20"/>
        </w:rPr>
        <w:t xml:space="preserve">Only Yes and No responses are included in the N.  N/A responses have been excluded.  </w:t>
      </w:r>
    </w:p>
    <w:p w:rsidR="0068298C" w:rsidRPr="007F184A" w:rsidRDefault="0068298C" w:rsidP="002B257C">
      <w:pPr>
        <w:spacing w:before="0" w:after="0"/>
      </w:pPr>
    </w:p>
    <w:p w:rsidR="005307E6" w:rsidRPr="007F184A" w:rsidRDefault="001C35DD" w:rsidP="002B257C">
      <w:pPr>
        <w:spacing w:before="0" w:after="0"/>
      </w:pPr>
      <w:r w:rsidRPr="007F184A">
        <w:t xml:space="preserve">CFSR data suggests that the state is generally successful with this item.  Regional discussion participants indicated a belief that state case review data lagged the CFSR scores because of case review question that specifically referenced pieces of documentation in the case record.  With regard to both physical health and mental health, discussion participants indicated that agency personnel did do good assessment and service matching for children, even though the case record documentation may be missing the appropriate forms or records to verify case specific </w:t>
      </w:r>
      <w:r w:rsidR="00530301" w:rsidRPr="007F184A">
        <w:t>activities.  Participants once again asserted that children in foster care, who are automatically enrolled in Medicaid, are more likely to receive appropriate services when compared to children in their own homes who may not have insurance.  Regional discussion participants did note a stronger complement of services to support physical heath compared to mental health, particularly in rural areas.  During regional discussions, there were comments that children served in private agencies were receiving sub-par mental health services, and that therapists associated with private agencies were not appropriately credentialed or trained to provide trauma informed interventions, and sometimes applied treatments that were not appropriate for the child.</w:t>
      </w:r>
    </w:p>
    <w:p w:rsidR="007A142A" w:rsidRDefault="007A142A" w:rsidP="005307E6">
      <w:r w:rsidRPr="00A1769E">
        <w:t>The state finds Well-Being Outcome 3 as a strength.  Case review scores shows that the state is doing well</w:t>
      </w:r>
      <w:r w:rsidR="002B257C" w:rsidRPr="00A1769E">
        <w:t xml:space="preserve"> meeting the physical and mental health needs of children</w:t>
      </w:r>
      <w:r w:rsidRPr="00A1769E">
        <w:t>. However, as noted above, during the regional discussions, participants generally believed that the score</w:t>
      </w:r>
      <w:r w:rsidR="004D40E3" w:rsidRPr="00A1769E">
        <w:t xml:space="preserve">s would be higher, if </w:t>
      </w:r>
      <w:r w:rsidR="002B257C" w:rsidRPr="00A1769E">
        <w:t>they were not based on compliance items, such as forms being present in the hard case file.</w:t>
      </w:r>
      <w:r w:rsidR="004D40E3" w:rsidRPr="00A1769E">
        <w:t xml:space="preserve">  </w:t>
      </w:r>
    </w:p>
    <w:p w:rsidR="00080DC8" w:rsidRDefault="00080DC8" w:rsidP="005307E6"/>
    <w:p w:rsidR="00080DC8" w:rsidRDefault="00080DC8" w:rsidP="005307E6"/>
    <w:p w:rsidR="00080DC8" w:rsidRDefault="00080DC8" w:rsidP="005307E6"/>
    <w:p w:rsidR="00080DC8" w:rsidRDefault="00080DC8" w:rsidP="005307E6"/>
    <w:p w:rsidR="00BA72BA" w:rsidRDefault="00BA72BA" w:rsidP="005307E6"/>
    <w:p w:rsidR="00BA72BA" w:rsidRDefault="00BA72BA" w:rsidP="005307E6"/>
    <w:p w:rsidR="00BA72BA" w:rsidRPr="00A1769E" w:rsidRDefault="00BA72BA" w:rsidP="005307E6"/>
    <w:p w:rsidR="0083061B" w:rsidRPr="007F184A" w:rsidRDefault="0083061B" w:rsidP="0083061B">
      <w:pPr>
        <w:spacing w:before="0" w:after="0" w:line="240" w:lineRule="auto"/>
        <w:rPr>
          <w:rStyle w:val="IntenseEmphasis"/>
          <w:b w:val="0"/>
          <w:i w:val="0"/>
          <w:color w:val="auto"/>
        </w:rPr>
      </w:pPr>
    </w:p>
    <w:p w:rsidR="0093285E" w:rsidRPr="007F184A" w:rsidRDefault="0093285E" w:rsidP="00530301">
      <w:pPr>
        <w:pStyle w:val="Heading2"/>
      </w:pPr>
      <w:r w:rsidRPr="007F184A">
        <w:t>Section IV</w:t>
      </w:r>
      <w:r w:rsidR="008F6DBD" w:rsidRPr="007F184A">
        <w:t>:</w:t>
      </w:r>
      <w:r w:rsidR="0047097A" w:rsidRPr="007F184A">
        <w:t xml:space="preserve"> Assessment of</w:t>
      </w:r>
      <w:r w:rsidRPr="007F184A">
        <w:t xml:space="preserve"> Systemic Factors</w:t>
      </w:r>
      <w:bookmarkEnd w:id="47"/>
      <w:bookmarkEnd w:id="48"/>
      <w:bookmarkEnd w:id="49"/>
      <w:bookmarkEnd w:id="50"/>
    </w:p>
    <w:p w:rsidR="009526BA" w:rsidRPr="007F184A" w:rsidRDefault="00F76949" w:rsidP="00B90345">
      <w:pPr>
        <w:pStyle w:val="Heading2"/>
      </w:pPr>
      <w:bookmarkStart w:id="51" w:name="_Toc385325578"/>
      <w:bookmarkStart w:id="52" w:name="_Toc124830673"/>
      <w:bookmarkStart w:id="53" w:name="_Toc125356060"/>
      <w:bookmarkStart w:id="54" w:name="_Toc140565131"/>
      <w:r w:rsidRPr="007F184A">
        <w:lastRenderedPageBreak/>
        <w:t>Instructions</w:t>
      </w:r>
      <w:bookmarkEnd w:id="51"/>
    </w:p>
    <w:p w:rsidR="00F76949" w:rsidRPr="007F184A" w:rsidRDefault="009526BA" w:rsidP="00F0419F">
      <w:pPr>
        <w:rPr>
          <w:spacing w:val="-3"/>
        </w:rPr>
      </w:pPr>
      <w:r w:rsidRPr="007F184A">
        <w:t xml:space="preserve">The </w:t>
      </w:r>
      <w:r w:rsidR="00665947" w:rsidRPr="007F184A">
        <w:t>statewide a</w:t>
      </w:r>
      <w:r w:rsidR="00797661" w:rsidRPr="007F184A">
        <w:t>ssessment information for systemic factors is used in determining ratings for substantial conformity</w:t>
      </w:r>
      <w:r w:rsidRPr="007F184A">
        <w:t>.  Therefore,</w:t>
      </w:r>
      <w:r w:rsidR="0047097A" w:rsidRPr="007F184A">
        <w:t xml:space="preserve"> </w:t>
      </w:r>
      <w:r w:rsidR="00665947" w:rsidRPr="007F184A">
        <w:t>it is imperative that the statewide a</w:t>
      </w:r>
      <w:r w:rsidR="00797661" w:rsidRPr="007F184A">
        <w:t xml:space="preserve">ssessment </w:t>
      </w:r>
      <w:r w:rsidR="000276D8" w:rsidRPr="007F184A">
        <w:t>team ensures</w:t>
      </w:r>
      <w:r w:rsidR="00797661" w:rsidRPr="007F184A">
        <w:t xml:space="preserve"> that information in this section speaks to </w:t>
      </w:r>
      <w:r w:rsidR="00F76949" w:rsidRPr="007F184A">
        <w:rPr>
          <w:spacing w:val="-3"/>
        </w:rPr>
        <w:t xml:space="preserve">how well each systemic factor requirement functions across the state.  To complete the assessment for each systemic factor, </w:t>
      </w:r>
      <w:r w:rsidR="00665947" w:rsidRPr="007F184A">
        <w:rPr>
          <w:spacing w:val="-3"/>
        </w:rPr>
        <w:t>s</w:t>
      </w:r>
      <w:r w:rsidR="00F76949" w:rsidRPr="007F184A">
        <w:rPr>
          <w:spacing w:val="-3"/>
        </w:rPr>
        <w:t>tate ag</w:t>
      </w:r>
      <w:r w:rsidR="00665947" w:rsidRPr="007F184A">
        <w:rPr>
          <w:spacing w:val="-3"/>
        </w:rPr>
        <w:t>encies should:</w:t>
      </w:r>
    </w:p>
    <w:p w:rsidR="00797661" w:rsidRPr="007F184A" w:rsidRDefault="00215A72" w:rsidP="00652CCD">
      <w:pPr>
        <w:pStyle w:val="ListParagraph"/>
        <w:numPr>
          <w:ilvl w:val="0"/>
          <w:numId w:val="12"/>
        </w:numPr>
        <w:contextualSpacing w:val="0"/>
      </w:pPr>
      <w:r w:rsidRPr="007F184A">
        <w:rPr>
          <w:spacing w:val="-3"/>
        </w:rPr>
        <w:t>R</w:t>
      </w:r>
      <w:r w:rsidR="00F76949" w:rsidRPr="007F184A">
        <w:rPr>
          <w:spacing w:val="-3"/>
        </w:rPr>
        <w:t xml:space="preserve">eview </w:t>
      </w:r>
      <w:r w:rsidR="00BE4E42" w:rsidRPr="007F184A">
        <w:rPr>
          <w:spacing w:val="-3"/>
        </w:rPr>
        <w:t xml:space="preserve">the </w:t>
      </w:r>
      <w:r w:rsidR="00BE4E42" w:rsidRPr="007F184A">
        <w:rPr>
          <w:i/>
          <w:spacing w:val="-3"/>
        </w:rPr>
        <w:t>CFSR Procedures Manual</w:t>
      </w:r>
      <w:r w:rsidR="00F76949" w:rsidRPr="007F184A">
        <w:rPr>
          <w:spacing w:val="-3"/>
        </w:rPr>
        <w:t xml:space="preserve"> </w:t>
      </w:r>
      <w:r w:rsidR="00BE4E42" w:rsidRPr="007F184A">
        <w:rPr>
          <w:spacing w:val="-3"/>
        </w:rPr>
        <w:t>(</w:t>
      </w:r>
      <w:r w:rsidR="00BE4E42" w:rsidRPr="007F184A">
        <w:t xml:space="preserve">available on the Children’s Bureau Web site at </w:t>
      </w:r>
      <w:hyperlink r:id="rId30" w:history="1">
        <w:r w:rsidR="004440FF" w:rsidRPr="007F184A">
          <w:rPr>
            <w:rStyle w:val="Hyperlink"/>
          </w:rPr>
          <w:t>http://www.acf.hhs.gov/programs/cb</w:t>
        </w:r>
      </w:hyperlink>
      <w:hyperlink r:id="rId31" w:tooltip="Link to the CFSR Procedures Manual on the Children's Bureau Web site." w:history="1"/>
      <w:r w:rsidR="00BE4E42" w:rsidRPr="007F184A">
        <w:rPr>
          <w:spacing w:val="-3"/>
        </w:rPr>
        <w:t>)</w:t>
      </w:r>
      <w:r w:rsidR="009E591B" w:rsidRPr="007F184A">
        <w:rPr>
          <w:spacing w:val="-3"/>
        </w:rPr>
        <w:t>,</w:t>
      </w:r>
      <w:r w:rsidR="00BE4E42" w:rsidRPr="007F184A">
        <w:rPr>
          <w:spacing w:val="-3"/>
        </w:rPr>
        <w:t xml:space="preserve"> </w:t>
      </w:r>
      <w:r w:rsidR="00F76949" w:rsidRPr="007F184A">
        <w:rPr>
          <w:spacing w:val="-3"/>
        </w:rPr>
        <w:t>which elaborates on key concepts and provides examples of data that are relevant to the assessment of systemic factor requirements.</w:t>
      </w:r>
    </w:p>
    <w:p w:rsidR="00F76949" w:rsidRPr="007F184A" w:rsidRDefault="00215A72" w:rsidP="00652CCD">
      <w:pPr>
        <w:pStyle w:val="ListParagraph"/>
        <w:numPr>
          <w:ilvl w:val="0"/>
          <w:numId w:val="12"/>
        </w:numPr>
        <w:contextualSpacing w:val="0"/>
      </w:pPr>
      <w:r w:rsidRPr="007F184A">
        <w:rPr>
          <w:spacing w:val="-3"/>
        </w:rPr>
        <w:t>R</w:t>
      </w:r>
      <w:r w:rsidR="00F76949" w:rsidRPr="007F184A">
        <w:rPr>
          <w:spacing w:val="-3"/>
        </w:rPr>
        <w:t xml:space="preserve">espond to each assessment question using the requested data and/or information for each systemic factor item.  Relevant data can be qualitative and/or quantitative.  </w:t>
      </w:r>
      <w:r w:rsidR="00797661" w:rsidRPr="007F184A">
        <w:t xml:space="preserve">Refer to the section in the </w:t>
      </w:r>
      <w:r w:rsidR="009E591B" w:rsidRPr="007F184A">
        <w:t>s</w:t>
      </w:r>
      <w:r w:rsidR="00797661" w:rsidRPr="007F184A">
        <w:t xml:space="preserve">tate’s most recent </w:t>
      </w:r>
      <w:r w:rsidR="009E591B" w:rsidRPr="007F184A">
        <w:t>Child and Family Services Plan (</w:t>
      </w:r>
      <w:r w:rsidR="00797661" w:rsidRPr="007F184A">
        <w:t>CFSP</w:t>
      </w:r>
      <w:r w:rsidR="009E591B" w:rsidRPr="007F184A">
        <w:t>)</w:t>
      </w:r>
      <w:r w:rsidR="00797661" w:rsidRPr="007F184A">
        <w:t xml:space="preserve"> or </w:t>
      </w:r>
      <w:r w:rsidR="009E591B" w:rsidRPr="007F184A">
        <w:t>Annual Progress and Services Report (</w:t>
      </w:r>
      <w:r w:rsidR="00797661" w:rsidRPr="007F184A">
        <w:t>APSR</w:t>
      </w:r>
      <w:r w:rsidR="009E591B" w:rsidRPr="007F184A">
        <w:t>)</w:t>
      </w:r>
      <w:r w:rsidR="00797661" w:rsidRPr="007F184A">
        <w:t xml:space="preserve"> that provides assessment information on state performance for each of the seven systemic factors.  Review the information with the </w:t>
      </w:r>
      <w:r w:rsidR="00DE239B" w:rsidRPr="007F184A">
        <w:t>s</w:t>
      </w:r>
      <w:r w:rsidR="00797661" w:rsidRPr="007F184A">
        <w:t xml:space="preserve">tatewide </w:t>
      </w:r>
      <w:r w:rsidR="00DE239B" w:rsidRPr="007F184A">
        <w:t>a</w:t>
      </w:r>
      <w:r w:rsidR="00797661" w:rsidRPr="007F184A">
        <w:t xml:space="preserve">ssessment team and determine if more recent data is available that can be used to provide an updated assessment of each item.  If more recent data </w:t>
      </w:r>
      <w:r w:rsidR="00DE239B" w:rsidRPr="007F184A">
        <w:t xml:space="preserve">are </w:t>
      </w:r>
      <w:r w:rsidR="00797661" w:rsidRPr="007F184A">
        <w:t>not available, refer to the most recent CFSP or APSR document by indicating the document name/date and relevant page numbers where the information can be found for each systemic factor item.</w:t>
      </w:r>
    </w:p>
    <w:p w:rsidR="00F76949" w:rsidRPr="007F184A" w:rsidRDefault="00215A72" w:rsidP="00652CCD">
      <w:pPr>
        <w:pStyle w:val="ListParagraph"/>
        <w:numPr>
          <w:ilvl w:val="0"/>
          <w:numId w:val="12"/>
        </w:numPr>
        <w:contextualSpacing w:val="0"/>
        <w:rPr>
          <w:spacing w:val="-3"/>
        </w:rPr>
      </w:pPr>
      <w:r w:rsidRPr="007F184A">
        <w:rPr>
          <w:spacing w:val="-3"/>
        </w:rPr>
        <w:t>E</w:t>
      </w:r>
      <w:r w:rsidR="00F76949" w:rsidRPr="007F184A">
        <w:rPr>
          <w:spacing w:val="-3"/>
        </w:rPr>
        <w:t>mphasize how well the data and/or information characterizes the statewide functioning of the systemic factor requirement.  In other words, describe the strengths and limitations in using the data and/or information to characterize how well the systemic factor item functions statewide (e.g., strengths/limitations of data quality and/or methods used to collect/analyze data).</w:t>
      </w:r>
    </w:p>
    <w:p w:rsidR="00F76949" w:rsidRPr="007F184A" w:rsidRDefault="00F76949" w:rsidP="00652CCD">
      <w:pPr>
        <w:pStyle w:val="ListParagraph"/>
        <w:numPr>
          <w:ilvl w:val="0"/>
          <w:numId w:val="12"/>
        </w:numPr>
        <w:contextualSpacing w:val="0"/>
        <w:rPr>
          <w:spacing w:val="-3"/>
        </w:rPr>
      </w:pPr>
      <w:r w:rsidRPr="007F184A">
        <w:rPr>
          <w:spacing w:val="-3"/>
        </w:rPr>
        <w:t>Include the sources of data and/or information used to respond to each item-specific assessment question.</w:t>
      </w:r>
    </w:p>
    <w:p w:rsidR="00D02B44" w:rsidRPr="007F184A" w:rsidRDefault="00F76949" w:rsidP="00652CCD">
      <w:pPr>
        <w:pStyle w:val="ListParagraph"/>
        <w:numPr>
          <w:ilvl w:val="0"/>
          <w:numId w:val="12"/>
        </w:numPr>
        <w:contextualSpacing w:val="0"/>
        <w:rPr>
          <w:spacing w:val="-3"/>
        </w:rPr>
      </w:pPr>
      <w:r w:rsidRPr="007F184A">
        <w:rPr>
          <w:spacing w:val="-3"/>
        </w:rPr>
        <w:t>Indicate appropriate time</w:t>
      </w:r>
      <w:r w:rsidR="00DE239B" w:rsidRPr="007F184A">
        <w:rPr>
          <w:spacing w:val="-3"/>
        </w:rPr>
        <w:t xml:space="preserve"> </w:t>
      </w:r>
      <w:r w:rsidRPr="007F184A">
        <w:rPr>
          <w:spacing w:val="-3"/>
        </w:rPr>
        <w:t>frames to ground the systemic factor data and/or information</w:t>
      </w:r>
      <w:r w:rsidR="00BE4E42" w:rsidRPr="007F184A">
        <w:rPr>
          <w:rFonts w:cs="Arial"/>
          <w:spacing w:val="-3"/>
          <w:szCs w:val="22"/>
        </w:rPr>
        <w:t>.</w:t>
      </w:r>
      <w:r w:rsidRPr="007F184A">
        <w:rPr>
          <w:rFonts w:cs="Arial"/>
          <w:spacing w:val="-3"/>
          <w:szCs w:val="22"/>
        </w:rPr>
        <w:t xml:space="preserve">  </w:t>
      </w:r>
      <w:r w:rsidRPr="007F184A">
        <w:rPr>
          <w:spacing w:val="-3"/>
        </w:rPr>
        <w:t>The systemic factor data and/or information should be</w:t>
      </w:r>
      <w:r w:rsidR="00BE4E42" w:rsidRPr="007F184A">
        <w:rPr>
          <w:spacing w:val="-3"/>
        </w:rPr>
        <w:t xml:space="preserve"> current or</w:t>
      </w:r>
      <w:r w:rsidRPr="007F184A">
        <w:rPr>
          <w:spacing w:val="-3"/>
        </w:rPr>
        <w:t xml:space="preserve"> the most recent </w:t>
      </w:r>
      <w:r w:rsidR="00BE4E42" w:rsidRPr="007F184A">
        <w:rPr>
          <w:rFonts w:cs="Arial"/>
          <w:color w:val="000000"/>
          <w:szCs w:val="22"/>
        </w:rPr>
        <w:t>(e.g., within the last year)</w:t>
      </w:r>
      <w:r w:rsidRPr="007F184A">
        <w:rPr>
          <w:spacing w:val="-3"/>
        </w:rPr>
        <w:t>.</w:t>
      </w:r>
    </w:p>
    <w:p w:rsidR="00225382" w:rsidRPr="007F184A" w:rsidRDefault="000276D8" w:rsidP="00D02B44">
      <w:pPr>
        <w:pStyle w:val="ListParagraph"/>
        <w:ind w:left="0"/>
        <w:contextualSpacing w:val="0"/>
        <w:rPr>
          <w:rFonts w:cs="Arial"/>
          <w:color w:val="000000"/>
          <w:szCs w:val="22"/>
        </w:rPr>
      </w:pPr>
      <w:r w:rsidRPr="007F184A">
        <w:rPr>
          <w:rFonts w:cs="Arial"/>
          <w:color w:val="000000"/>
          <w:szCs w:val="22"/>
        </w:rPr>
        <w:t>The systemic factor items begin with #19 instead of #1 because items #1 through 18 are outcome-related items covered in the onsite review instrument used during the onsite review.  Items related to the systemic factors are items #19 through 36.</w:t>
      </w:r>
    </w:p>
    <w:p w:rsidR="00F76949" w:rsidRPr="007F184A" w:rsidRDefault="00F624C6" w:rsidP="00563905">
      <w:pPr>
        <w:pStyle w:val="Heading3"/>
      </w:pPr>
      <w:bookmarkStart w:id="55" w:name="_Toc385325579"/>
      <w:r w:rsidRPr="007F184A">
        <w:rPr>
          <w:spacing w:val="-3"/>
        </w:rPr>
        <w:t xml:space="preserve">A. </w:t>
      </w:r>
      <w:r w:rsidR="0093285E" w:rsidRPr="007F184A">
        <w:t>Statewide Information System</w:t>
      </w:r>
      <w:bookmarkStart w:id="56" w:name="_Toc372121375"/>
      <w:bookmarkEnd w:id="52"/>
      <w:bookmarkEnd w:id="53"/>
      <w:bookmarkEnd w:id="54"/>
      <w:bookmarkEnd w:id="55"/>
    </w:p>
    <w:p w:rsidR="00F76949" w:rsidRPr="007F184A" w:rsidRDefault="0047097A" w:rsidP="00563905">
      <w:pPr>
        <w:pStyle w:val="Heading4"/>
      </w:pPr>
      <w:r w:rsidRPr="007F184A">
        <w:t>Item 19</w:t>
      </w:r>
      <w:r w:rsidR="003439B3" w:rsidRPr="007F184A">
        <w:t xml:space="preserve">: </w:t>
      </w:r>
      <w:r w:rsidR="00F76949" w:rsidRPr="007F184A">
        <w:t>Statewide Information System</w:t>
      </w:r>
    </w:p>
    <w:p w:rsidR="00F76949" w:rsidRPr="007F184A" w:rsidRDefault="00F0419F" w:rsidP="00B00B66">
      <w:r w:rsidRPr="007F184A">
        <w:t>How well is the statewide information s</w:t>
      </w:r>
      <w:r w:rsidR="00F76949" w:rsidRPr="007F184A">
        <w:t>ystem f</w:t>
      </w:r>
      <w:r w:rsidRPr="007F184A">
        <w:t xml:space="preserve">unctioning statewide to ensure </w:t>
      </w:r>
      <w:r w:rsidR="00625E2D" w:rsidRPr="007F184A">
        <w:t xml:space="preserve">that, </w:t>
      </w:r>
      <w:r w:rsidRPr="007F184A">
        <w:t>at a minimum, the s</w:t>
      </w:r>
      <w:r w:rsidR="00F76949" w:rsidRPr="007F184A">
        <w:t>tate can readily identify the status, demographic characteristics, location, and goals for the placement of every child who is (or within the immediately preceding 12 months, has been) in foster care?</w:t>
      </w:r>
    </w:p>
    <w:p w:rsidR="00F76949" w:rsidRPr="007F184A" w:rsidRDefault="00F76949" w:rsidP="000276D8">
      <w:pPr>
        <w:ind w:left="720"/>
      </w:pPr>
      <w:r w:rsidRPr="007F184A">
        <w:lastRenderedPageBreak/>
        <w:t xml:space="preserve">Please provide relevant quantitative/qualitative data or information that show the </w:t>
      </w:r>
      <w:r w:rsidR="008E5600" w:rsidRPr="007F184A">
        <w:t>s</w:t>
      </w:r>
      <w:r w:rsidRPr="007F184A">
        <w:t xml:space="preserve">tatewide </w:t>
      </w:r>
      <w:r w:rsidR="008E5600" w:rsidRPr="007F184A">
        <w:t>i</w:t>
      </w:r>
      <w:r w:rsidRPr="007F184A">
        <w:t xml:space="preserve">nformation </w:t>
      </w:r>
      <w:r w:rsidR="008E5600" w:rsidRPr="007F184A">
        <w:t>s</w:t>
      </w:r>
      <w:r w:rsidRPr="007F184A">
        <w:t>ystem requirements are being met statewide.</w:t>
      </w:r>
    </w:p>
    <w:p w:rsidR="00DE4E68" w:rsidRPr="007F184A" w:rsidRDefault="00DE4E68" w:rsidP="00563905">
      <w:pPr>
        <w:pStyle w:val="Heading5"/>
        <w:rPr>
          <w:b/>
        </w:rPr>
      </w:pPr>
      <w:r w:rsidRPr="007F184A">
        <w:rPr>
          <w:b/>
        </w:rPr>
        <w:t>State Response:</w:t>
      </w:r>
    </w:p>
    <w:p w:rsidR="00DE4E68" w:rsidRPr="007F184A" w:rsidRDefault="00DE4E68" w:rsidP="00DE4E68">
      <w:pPr>
        <w:rPr>
          <w:szCs w:val="22"/>
        </w:rPr>
      </w:pPr>
      <w:r w:rsidRPr="007F184A">
        <w:rPr>
          <w:szCs w:val="22"/>
        </w:rPr>
        <w:t>The Worker Information System (TWIST) is Kentucky’s state automated child welfare information system (SACWIS.)  Strengths include it’s capacity to cap</w:t>
      </w:r>
      <w:r w:rsidR="00F33C2E" w:rsidRPr="007F184A">
        <w:rPr>
          <w:szCs w:val="22"/>
        </w:rPr>
        <w:t xml:space="preserve">ture and report: </w:t>
      </w:r>
      <w:r w:rsidRPr="007F184A">
        <w:rPr>
          <w:szCs w:val="22"/>
        </w:rPr>
        <w:t>referrals of maltreatment (including victim/s and perpetrator/s, issues of safety an</w:t>
      </w:r>
      <w:r w:rsidR="00671B34" w:rsidRPr="007F184A">
        <w:rPr>
          <w:szCs w:val="22"/>
        </w:rPr>
        <w:t>d determination on the referral</w:t>
      </w:r>
      <w:r w:rsidRPr="00A1769E">
        <w:rPr>
          <w:szCs w:val="22"/>
        </w:rPr>
        <w:t>)</w:t>
      </w:r>
      <w:r w:rsidR="00671B34" w:rsidRPr="00A1769E">
        <w:rPr>
          <w:szCs w:val="22"/>
        </w:rPr>
        <w:t>, a child’s demographic characteristics (including but not limited to: gender, age, race, etc.)</w:t>
      </w:r>
      <w:r w:rsidRPr="00A1769E">
        <w:rPr>
          <w:szCs w:val="22"/>
        </w:rPr>
        <w:t xml:space="preserve"> </w:t>
      </w:r>
      <w:r w:rsidRPr="007F184A">
        <w:rPr>
          <w:szCs w:val="22"/>
        </w:rPr>
        <w:t>a child’s entry into and exit from out-of-home care, location, case plan goals, plans for services and permanency, court activities, Title IV-E determinations, contacts and ongoing case management activities including adoption activities (placement and finalized adoptions.)</w:t>
      </w:r>
      <w:r w:rsidR="003400B9" w:rsidRPr="007F184A">
        <w:rPr>
          <w:szCs w:val="22"/>
        </w:rPr>
        <w:t xml:space="preserve">  </w:t>
      </w:r>
      <w:r w:rsidR="003400B9" w:rsidRPr="00A1769E">
        <w:rPr>
          <w:szCs w:val="22"/>
        </w:rPr>
        <w:t xml:space="preserve">Evidence to demonstrate the system’s capacity to capture these elements can be found through NCANDS and AFCARS submissions.  No other </w:t>
      </w:r>
      <w:r w:rsidR="003400B9" w:rsidRPr="00B149AB">
        <w:rPr>
          <w:szCs w:val="22"/>
        </w:rPr>
        <w:t xml:space="preserve">data are available regarding the state’s ability </w:t>
      </w:r>
      <w:r w:rsidR="009C5858" w:rsidRPr="00B149AB">
        <w:rPr>
          <w:szCs w:val="22"/>
        </w:rPr>
        <w:t>to capture this information or timeliness of data entry.</w:t>
      </w:r>
      <w:r w:rsidR="000A4531" w:rsidRPr="00B149AB">
        <w:rPr>
          <w:szCs w:val="22"/>
        </w:rPr>
        <w:t xml:space="preserve">  </w:t>
      </w:r>
      <w:r w:rsidR="00B149AB" w:rsidRPr="00B149AB">
        <w:rPr>
          <w:szCs w:val="22"/>
        </w:rPr>
        <w:t>In regards to case level data</w:t>
      </w:r>
      <w:r w:rsidR="000A4531" w:rsidRPr="00B149AB">
        <w:rPr>
          <w:szCs w:val="22"/>
        </w:rPr>
        <w:t xml:space="preserve">, the case review process does not have a </w:t>
      </w:r>
      <w:r w:rsidR="008855C7" w:rsidRPr="00B149AB">
        <w:rPr>
          <w:szCs w:val="22"/>
        </w:rPr>
        <w:t>procedure</w:t>
      </w:r>
      <w:r w:rsidR="000A4531" w:rsidRPr="00B149AB">
        <w:rPr>
          <w:szCs w:val="22"/>
        </w:rPr>
        <w:t xml:space="preserve"> for </w:t>
      </w:r>
      <w:r w:rsidR="00B149AB" w:rsidRPr="00B149AB">
        <w:rPr>
          <w:szCs w:val="22"/>
        </w:rPr>
        <w:t>examining</w:t>
      </w:r>
      <w:r w:rsidR="000A4531" w:rsidRPr="00B149AB">
        <w:rPr>
          <w:szCs w:val="22"/>
        </w:rPr>
        <w:t xml:space="preserve"> data quality for each individual case.</w:t>
      </w:r>
      <w:r w:rsidRPr="00B149AB">
        <w:rPr>
          <w:szCs w:val="22"/>
        </w:rPr>
        <w:t xml:space="preserve">  </w:t>
      </w:r>
      <w:r w:rsidR="000A4531" w:rsidRPr="00B149AB">
        <w:rPr>
          <w:szCs w:val="22"/>
        </w:rPr>
        <w:t xml:space="preserve">Central Office staff works with the TWIST team to resolve any issues that arise while preparing for </w:t>
      </w:r>
      <w:r w:rsidR="00B149AB" w:rsidRPr="00B149AB">
        <w:rPr>
          <w:szCs w:val="22"/>
        </w:rPr>
        <w:t>data submissions such as NCANDS and AFCARS</w:t>
      </w:r>
      <w:r w:rsidR="000A4531" w:rsidRPr="00B149AB">
        <w:rPr>
          <w:szCs w:val="22"/>
        </w:rPr>
        <w:t>.</w:t>
      </w:r>
      <w:r w:rsidR="00B149AB" w:rsidRPr="00B149AB">
        <w:rPr>
          <w:szCs w:val="22"/>
        </w:rPr>
        <w:t xml:space="preserve">  Any issues identified are addressed in order to improve data quality.</w:t>
      </w:r>
      <w:r w:rsidR="000A4531" w:rsidRPr="00B149AB">
        <w:rPr>
          <w:szCs w:val="22"/>
        </w:rPr>
        <w:t xml:space="preserve">  </w:t>
      </w:r>
      <w:r w:rsidRPr="00B149AB">
        <w:rPr>
          <w:color w:val="FF0000"/>
          <w:szCs w:val="22"/>
        </w:rPr>
        <w:t xml:space="preserve">  </w:t>
      </w:r>
    </w:p>
    <w:p w:rsidR="00DE4E68" w:rsidRPr="0064183C" w:rsidRDefault="00F33C2E" w:rsidP="00DE4E68">
      <w:pPr>
        <w:rPr>
          <w:rFonts w:eastAsia="Calibri"/>
          <w:szCs w:val="22"/>
        </w:rPr>
      </w:pPr>
      <w:r w:rsidRPr="0064183C">
        <w:rPr>
          <w:rFonts w:eastAsia="Calibri" w:cs="Arial"/>
          <w:szCs w:val="22"/>
        </w:rPr>
        <w:t>Kentucky’s ultimate goal continues to be a full replacement of TWIST with a modernized, web-based, Microsoft.NET platform.  In 2014, the department updated and migrated to .NET t</w:t>
      </w:r>
      <w:r w:rsidRPr="0064183C">
        <w:rPr>
          <w:rFonts w:eastAsia="Calibri"/>
          <w:szCs w:val="22"/>
        </w:rPr>
        <w:t xml:space="preserve">he TWIST screens where workers enter information related to investigations, individual information, contacts, staff safety issues, and administrative activities.  </w:t>
      </w:r>
    </w:p>
    <w:p w:rsidR="00211794" w:rsidRPr="007F184A" w:rsidRDefault="009253D6" w:rsidP="00430651">
      <w:pPr>
        <w:rPr>
          <w:strike/>
          <w:color w:val="FF0000"/>
          <w:szCs w:val="22"/>
        </w:rPr>
      </w:pPr>
      <w:r w:rsidRPr="0064183C">
        <w:rPr>
          <w:szCs w:val="22"/>
        </w:rPr>
        <w:t>Also, while the state continues to move to a web-based platform, agency personnel must utilize both the old platform for some case features and the new, web-based platform for others.</w:t>
      </w:r>
      <w:r w:rsidR="00F33C2E" w:rsidRPr="0064183C">
        <w:rPr>
          <w:szCs w:val="22"/>
        </w:rPr>
        <w:t xml:space="preserve">  </w:t>
      </w:r>
      <w:r w:rsidR="004A01B6" w:rsidRPr="0064183C">
        <w:rPr>
          <w:szCs w:val="22"/>
        </w:rPr>
        <w:t>Referrals of maltreatment, demographic information, plans for services and permanency, and contacts have been migrated to the .NET platform.</w:t>
      </w:r>
      <w:r w:rsidR="002867A6" w:rsidRPr="0064183C">
        <w:rPr>
          <w:szCs w:val="22"/>
        </w:rPr>
        <w:t xml:space="preserve">  The remaining elements cont</w:t>
      </w:r>
      <w:r w:rsidR="00863274" w:rsidRPr="0064183C">
        <w:rPr>
          <w:szCs w:val="22"/>
        </w:rPr>
        <w:t>inued to be located in the old</w:t>
      </w:r>
      <w:r w:rsidR="002867A6" w:rsidRPr="0064183C">
        <w:rPr>
          <w:szCs w:val="22"/>
        </w:rPr>
        <w:t xml:space="preserve"> platform.</w:t>
      </w:r>
      <w:r w:rsidR="004A01B6" w:rsidRPr="0064183C">
        <w:rPr>
          <w:b/>
          <w:szCs w:val="22"/>
        </w:rPr>
        <w:t xml:space="preserve">  </w:t>
      </w:r>
      <w:r w:rsidRPr="007F184A">
        <w:rPr>
          <w:szCs w:val="22"/>
        </w:rPr>
        <w:t>Agency personnel participating in the regional discussions voiced frustration with the two platforms, since the navigation is very different, and a user can</w:t>
      </w:r>
      <w:r w:rsidR="00431211" w:rsidRPr="007F184A">
        <w:rPr>
          <w:szCs w:val="22"/>
        </w:rPr>
        <w:t>no</w:t>
      </w:r>
      <w:r w:rsidRPr="007F184A">
        <w:rPr>
          <w:szCs w:val="22"/>
        </w:rPr>
        <w:t xml:space="preserve">t switch easily between different case functions, even when in a single case.  </w:t>
      </w:r>
    </w:p>
    <w:p w:rsidR="00211794" w:rsidRPr="0064183C" w:rsidRDefault="00211794" w:rsidP="00430651">
      <w:pPr>
        <w:rPr>
          <w:szCs w:val="22"/>
        </w:rPr>
      </w:pPr>
      <w:r w:rsidRPr="0064183C">
        <w:rPr>
          <w:szCs w:val="22"/>
        </w:rPr>
        <w:t xml:space="preserve">Overall, the state </w:t>
      </w:r>
      <w:r w:rsidR="002B257C" w:rsidRPr="0064183C">
        <w:rPr>
          <w:szCs w:val="22"/>
        </w:rPr>
        <w:t>assesses Item 10 as a continued</w:t>
      </w:r>
      <w:r w:rsidRPr="0064183C">
        <w:rPr>
          <w:szCs w:val="22"/>
        </w:rPr>
        <w:t xml:space="preserve"> strength.  As evidenced by required NCANDS and AFCARS submissions, the state has the ability to collect </w:t>
      </w:r>
      <w:r w:rsidR="007341B0" w:rsidRPr="0064183C">
        <w:rPr>
          <w:szCs w:val="22"/>
        </w:rPr>
        <w:t>and readily identify</w:t>
      </w:r>
      <w:r w:rsidRPr="0064183C">
        <w:rPr>
          <w:szCs w:val="22"/>
        </w:rPr>
        <w:t xml:space="preserve"> the status, demographic characteristics, location, and goals for the placement of every child who is</w:t>
      </w:r>
      <w:r w:rsidR="00443CF6" w:rsidRPr="0064183C">
        <w:rPr>
          <w:szCs w:val="22"/>
        </w:rPr>
        <w:t xml:space="preserve"> in foster care.  It is also a strength that the state is moving to the .Net platform, as this will enhance the users experience and ability to complete data entry.</w:t>
      </w:r>
    </w:p>
    <w:p w:rsidR="00F76949" w:rsidRPr="007F184A" w:rsidRDefault="00BB057F" w:rsidP="00563905">
      <w:pPr>
        <w:pStyle w:val="Heading3"/>
      </w:pPr>
      <w:bookmarkStart w:id="57" w:name="_Toc385325580"/>
      <w:r w:rsidRPr="007F184A">
        <w:t xml:space="preserve">B. </w:t>
      </w:r>
      <w:r w:rsidR="00F76949" w:rsidRPr="007F184A">
        <w:t>Case Review System</w:t>
      </w:r>
      <w:bookmarkEnd w:id="57"/>
    </w:p>
    <w:p w:rsidR="00F76949" w:rsidRPr="007F184A" w:rsidRDefault="00FD1FC2" w:rsidP="00563905">
      <w:pPr>
        <w:pStyle w:val="Heading4"/>
      </w:pPr>
      <w:r w:rsidRPr="007F184A">
        <w:t xml:space="preserve">Item 20: </w:t>
      </w:r>
      <w:r w:rsidR="00F76949" w:rsidRPr="007F184A">
        <w:t>Written Case Plan</w:t>
      </w:r>
    </w:p>
    <w:p w:rsidR="00F76949" w:rsidRPr="007F184A" w:rsidRDefault="00F76949" w:rsidP="00BB057F">
      <w:r w:rsidRPr="007F184A">
        <w:t>How well</w:t>
      </w:r>
      <w:r w:rsidR="00BB057F" w:rsidRPr="007F184A">
        <w:t xml:space="preserve"> is the case review s</w:t>
      </w:r>
      <w:r w:rsidRPr="007F184A">
        <w:t xml:space="preserve">ystem functioning statewide to ensure </w:t>
      </w:r>
      <w:r w:rsidR="00625E2D" w:rsidRPr="007F184A">
        <w:t xml:space="preserve">that </w:t>
      </w:r>
      <w:r w:rsidRPr="007F184A">
        <w:t xml:space="preserve">each child has a written case plan that is developed jointly with the child’s parent(s) </w:t>
      </w:r>
      <w:r w:rsidR="00625E2D" w:rsidRPr="007F184A">
        <w:t xml:space="preserve">and </w:t>
      </w:r>
      <w:r w:rsidRPr="007F184A">
        <w:t>includes the required provisions?</w:t>
      </w:r>
    </w:p>
    <w:p w:rsidR="00F76949" w:rsidRPr="007F184A" w:rsidRDefault="00F76949" w:rsidP="00255D7A">
      <w:pPr>
        <w:spacing w:before="240" w:after="240"/>
        <w:ind w:left="720"/>
        <w:rPr>
          <w:rFonts w:cs="Arial"/>
          <w:szCs w:val="22"/>
        </w:rPr>
      </w:pPr>
      <w:r w:rsidRPr="007F184A">
        <w:rPr>
          <w:rFonts w:cs="Arial"/>
          <w:szCs w:val="22"/>
        </w:rPr>
        <w:lastRenderedPageBreak/>
        <w:t>Please provide relevant quantitative/qualitative data or information that show</w:t>
      </w:r>
      <w:r w:rsidR="00A5574D" w:rsidRPr="007F184A">
        <w:rPr>
          <w:rFonts w:cs="Arial"/>
          <w:szCs w:val="22"/>
        </w:rPr>
        <w:t>s</w:t>
      </w:r>
      <w:r w:rsidRPr="007F184A">
        <w:rPr>
          <w:rFonts w:cs="Arial"/>
          <w:szCs w:val="22"/>
        </w:rPr>
        <w:t xml:space="preserve"> each child has a written case plan as required that is developed jointly with the child’s parent(s) that includes the required provisions.</w:t>
      </w:r>
    </w:p>
    <w:p w:rsidR="007805B5" w:rsidRPr="007F184A" w:rsidRDefault="007805B5" w:rsidP="00563905">
      <w:pPr>
        <w:pStyle w:val="Heading5"/>
        <w:rPr>
          <w:b/>
        </w:rPr>
      </w:pPr>
      <w:r w:rsidRPr="007F184A">
        <w:rPr>
          <w:b/>
        </w:rPr>
        <w:t>State Response:</w:t>
      </w:r>
    </w:p>
    <w:p w:rsidR="00EF4097" w:rsidRPr="0064183C" w:rsidRDefault="00A326C6" w:rsidP="00EF4097">
      <w:pPr>
        <w:rPr>
          <w:szCs w:val="22"/>
        </w:rPr>
      </w:pPr>
      <w:r w:rsidRPr="00CE1948">
        <w:rPr>
          <w:szCs w:val="22"/>
        </w:rPr>
        <w:t>Family c</w:t>
      </w:r>
      <w:r w:rsidR="001D3017" w:rsidRPr="00CE1948">
        <w:rPr>
          <w:szCs w:val="22"/>
        </w:rPr>
        <w:t>ase plans are required to include information around case demographics</w:t>
      </w:r>
      <w:r w:rsidR="009F6A00" w:rsidRPr="00CE1948">
        <w:rPr>
          <w:szCs w:val="22"/>
        </w:rPr>
        <w:t xml:space="preserve">; case planning conference date and </w:t>
      </w:r>
      <w:r w:rsidR="001D3017" w:rsidRPr="00CE1948">
        <w:rPr>
          <w:szCs w:val="22"/>
        </w:rPr>
        <w:t>participants</w:t>
      </w:r>
      <w:r w:rsidR="009F6A00" w:rsidRPr="00CE1948">
        <w:rPr>
          <w:szCs w:val="22"/>
        </w:rPr>
        <w:t>;</w:t>
      </w:r>
      <w:r w:rsidR="001D3017" w:rsidRPr="00CE1948">
        <w:rPr>
          <w:szCs w:val="22"/>
        </w:rPr>
        <w:t xml:space="preserve"> </w:t>
      </w:r>
      <w:r w:rsidR="009F6A00" w:rsidRPr="00CE1948">
        <w:rPr>
          <w:szCs w:val="22"/>
        </w:rPr>
        <w:t>objectives and tasks for parents, children, and caregivers, to</w:t>
      </w:r>
      <w:r w:rsidR="001D3017" w:rsidRPr="00CE1948">
        <w:rPr>
          <w:szCs w:val="22"/>
        </w:rPr>
        <w:t xml:space="preserve"> include services provided/offered</w:t>
      </w:r>
      <w:r w:rsidRPr="00CE1948">
        <w:rPr>
          <w:szCs w:val="22"/>
        </w:rPr>
        <w:t>; visitation agreements (if applicable); information regarding absent parents; and information about the rights and responsibilities of the case parties.  Child/Youth case plans are required to include information around placement,</w:t>
      </w:r>
      <w:r>
        <w:rPr>
          <w:szCs w:val="22"/>
        </w:rPr>
        <w:t xml:space="preserve"> permanency/attachment, physical/mental health, education, independent living, and other court orders.  </w:t>
      </w:r>
      <w:r w:rsidR="00EF4097" w:rsidRPr="0064183C">
        <w:rPr>
          <w:szCs w:val="22"/>
        </w:rPr>
        <w:t>CFSR and case review data suggest that the state does not consistently obtain the me</w:t>
      </w:r>
      <w:r w:rsidR="0064183C" w:rsidRPr="0064183C">
        <w:rPr>
          <w:szCs w:val="22"/>
        </w:rPr>
        <w:t>aningful involvement of parents</w:t>
      </w:r>
      <w:r w:rsidR="00EF4097" w:rsidRPr="0064183C">
        <w:rPr>
          <w:szCs w:val="22"/>
        </w:rPr>
        <w:t xml:space="preserve"> during case planning.  State case review data specifically notes that fathers are less likely to be included than mothers.</w:t>
      </w:r>
    </w:p>
    <w:p w:rsidR="00EF4097" w:rsidRPr="00D234B5" w:rsidRDefault="00EF4097" w:rsidP="00EF4097">
      <w:pPr>
        <w:spacing w:before="0" w:after="0" w:line="240" w:lineRule="auto"/>
        <w:rPr>
          <w:rStyle w:val="IntenseEmphasis"/>
          <w:color w:val="548DD4" w:themeColor="text2" w:themeTint="99"/>
          <w:szCs w:val="22"/>
        </w:rPr>
      </w:pPr>
      <w:r w:rsidRPr="00D234B5">
        <w:rPr>
          <w:rStyle w:val="IntenseEmphasis"/>
          <w:color w:val="548DD4" w:themeColor="text2" w:themeTint="99"/>
          <w:szCs w:val="22"/>
        </w:rPr>
        <w:t>Table 1</w:t>
      </w:r>
      <w:r w:rsidR="000A2731" w:rsidRPr="00D234B5">
        <w:rPr>
          <w:rStyle w:val="IntenseEmphasis"/>
          <w:color w:val="548DD4" w:themeColor="text2" w:themeTint="99"/>
          <w:szCs w:val="22"/>
        </w:rPr>
        <w:t>7</w:t>
      </w:r>
    </w:p>
    <w:tbl>
      <w:tblPr>
        <w:tblW w:w="9013" w:type="dxa"/>
        <w:jc w:val="center"/>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297"/>
        <w:gridCol w:w="1716"/>
      </w:tblGrid>
      <w:tr w:rsidR="00B555DF" w:rsidRPr="00A1769E" w:rsidTr="0068298C">
        <w:trPr>
          <w:trHeight w:val="330"/>
          <w:jc w:val="center"/>
        </w:trPr>
        <w:tc>
          <w:tcPr>
            <w:tcW w:w="7297" w:type="dxa"/>
            <w:shd w:val="clear" w:color="auto" w:fill="auto"/>
            <w:noWrap/>
            <w:vAlign w:val="center"/>
            <w:hideMark/>
          </w:tcPr>
          <w:p w:rsidR="00B555DF" w:rsidRDefault="00B555DF" w:rsidP="0068298C">
            <w:pPr>
              <w:spacing w:before="0" w:after="0"/>
              <w:rPr>
                <w:rFonts w:cs="Arial"/>
                <w:b/>
                <w:sz w:val="20"/>
                <w:szCs w:val="20"/>
              </w:rPr>
            </w:pPr>
            <w:r w:rsidRPr="002C79EB">
              <w:rPr>
                <w:rFonts w:cs="Arial"/>
                <w:b/>
                <w:sz w:val="20"/>
                <w:szCs w:val="20"/>
              </w:rPr>
              <w:t>Item 18</w:t>
            </w:r>
          </w:p>
          <w:p w:rsidR="00B555DF" w:rsidRPr="002C79EB" w:rsidRDefault="00B555DF" w:rsidP="0068298C">
            <w:pPr>
              <w:spacing w:before="0" w:after="0"/>
              <w:rPr>
                <w:rFonts w:cs="Arial"/>
                <w:sz w:val="20"/>
                <w:szCs w:val="20"/>
              </w:rPr>
            </w:pPr>
            <w:r w:rsidRPr="002C79EB">
              <w:rPr>
                <w:rFonts w:cs="Arial"/>
                <w:sz w:val="20"/>
                <w:szCs w:val="20"/>
              </w:rPr>
              <w:t>(Case review item breakdowns were calculated from the case review dataset for each individual question based on the total number of cases where the question was identified as applicable by case reviewers over a 6 month period ending in December 2014.)</w:t>
            </w:r>
          </w:p>
        </w:tc>
        <w:tc>
          <w:tcPr>
            <w:tcW w:w="1716" w:type="dxa"/>
            <w:shd w:val="clear" w:color="auto" w:fill="auto"/>
            <w:noWrap/>
            <w:vAlign w:val="center"/>
            <w:hideMark/>
          </w:tcPr>
          <w:p w:rsidR="00B555DF" w:rsidRPr="002C79EB" w:rsidRDefault="00B555DF" w:rsidP="0068298C">
            <w:pPr>
              <w:spacing w:before="0" w:after="0"/>
              <w:jc w:val="center"/>
              <w:rPr>
                <w:rFonts w:cs="Arial"/>
                <w:b/>
                <w:sz w:val="20"/>
                <w:szCs w:val="20"/>
              </w:rPr>
            </w:pPr>
            <w:r w:rsidRPr="002C79EB">
              <w:rPr>
                <w:rFonts w:cs="Arial"/>
                <w:b/>
                <w:sz w:val="20"/>
                <w:szCs w:val="20"/>
              </w:rPr>
              <w:t>N=588</w:t>
            </w:r>
            <w:r w:rsidR="0068298C">
              <w:rPr>
                <w:rFonts w:cs="Arial"/>
                <w:b/>
                <w:sz w:val="20"/>
                <w:szCs w:val="20"/>
              </w:rPr>
              <w:t>*</w:t>
            </w:r>
          </w:p>
        </w:tc>
      </w:tr>
      <w:tr w:rsidR="00B555DF" w:rsidRPr="00A1769E" w:rsidTr="0068298C">
        <w:trPr>
          <w:trHeight w:val="1485"/>
          <w:jc w:val="center"/>
        </w:trPr>
        <w:tc>
          <w:tcPr>
            <w:tcW w:w="7297" w:type="dxa"/>
            <w:shd w:val="clear" w:color="auto" w:fill="auto"/>
            <w:vAlign w:val="center"/>
            <w:hideMark/>
          </w:tcPr>
          <w:p w:rsidR="00B555DF" w:rsidRPr="00DC76E7" w:rsidRDefault="00B555DF" w:rsidP="0068298C">
            <w:pPr>
              <w:spacing w:before="0" w:after="0"/>
              <w:rPr>
                <w:rFonts w:cs="Arial"/>
                <w:b/>
                <w:sz w:val="20"/>
                <w:szCs w:val="20"/>
              </w:rPr>
            </w:pPr>
            <w:r w:rsidRPr="00DC76E7">
              <w:rPr>
                <w:rFonts w:cs="Arial"/>
                <w:b/>
                <w:sz w:val="20"/>
                <w:szCs w:val="20"/>
              </w:rPr>
              <w:t>Question 66.  Were the following individuals actively involved in the case planning and decision-making process--meaning the individuals were consulted regarding the identification of strengths and needs, the identification of services and providers, establishing goals in case plans, evaluating progress toward goals, and discussing the case plan in case conferences and in contacts:</w:t>
            </w:r>
          </w:p>
        </w:tc>
        <w:tc>
          <w:tcPr>
            <w:tcW w:w="1716" w:type="dxa"/>
            <w:shd w:val="clear" w:color="auto" w:fill="auto"/>
            <w:noWrap/>
            <w:vAlign w:val="center"/>
            <w:hideMark/>
          </w:tcPr>
          <w:p w:rsidR="00B555DF" w:rsidRPr="002C79EB" w:rsidRDefault="00B555DF" w:rsidP="0068298C">
            <w:pPr>
              <w:spacing w:before="0" w:after="0"/>
              <w:jc w:val="center"/>
              <w:rPr>
                <w:rFonts w:cs="Arial"/>
                <w:sz w:val="20"/>
                <w:szCs w:val="20"/>
              </w:rPr>
            </w:pPr>
          </w:p>
        </w:tc>
      </w:tr>
      <w:tr w:rsidR="00B555DF" w:rsidRPr="00A1769E" w:rsidTr="0068298C">
        <w:trPr>
          <w:trHeight w:val="408"/>
          <w:jc w:val="center"/>
        </w:trPr>
        <w:tc>
          <w:tcPr>
            <w:tcW w:w="7297" w:type="dxa"/>
            <w:shd w:val="clear" w:color="auto" w:fill="auto"/>
            <w:vAlign w:val="center"/>
            <w:hideMark/>
          </w:tcPr>
          <w:p w:rsidR="00B555DF" w:rsidRPr="00DC76E7" w:rsidRDefault="00B555DF" w:rsidP="0068298C">
            <w:pPr>
              <w:spacing w:before="0" w:after="0"/>
              <w:rPr>
                <w:rFonts w:cs="Arial"/>
                <w:b/>
                <w:sz w:val="20"/>
                <w:szCs w:val="20"/>
              </w:rPr>
            </w:pPr>
            <w:r w:rsidRPr="00DC76E7">
              <w:rPr>
                <w:rFonts w:cs="Arial"/>
                <w:b/>
                <w:sz w:val="20"/>
                <w:szCs w:val="20"/>
              </w:rPr>
              <w:t>66a.  Mother</w:t>
            </w:r>
          </w:p>
        </w:tc>
        <w:tc>
          <w:tcPr>
            <w:tcW w:w="1716" w:type="dxa"/>
            <w:shd w:val="clear" w:color="auto" w:fill="auto"/>
            <w:noWrap/>
            <w:vAlign w:val="center"/>
            <w:hideMark/>
          </w:tcPr>
          <w:p w:rsidR="00B555DF" w:rsidRPr="002C79EB" w:rsidRDefault="00B555DF" w:rsidP="0068298C">
            <w:pPr>
              <w:spacing w:before="0" w:after="0"/>
              <w:jc w:val="center"/>
              <w:rPr>
                <w:rFonts w:cs="Arial"/>
                <w:sz w:val="20"/>
                <w:szCs w:val="20"/>
              </w:rPr>
            </w:pPr>
            <w:r w:rsidRPr="002C79EB">
              <w:rPr>
                <w:rFonts w:cs="Arial"/>
                <w:sz w:val="20"/>
                <w:szCs w:val="20"/>
              </w:rPr>
              <w:t>81.2%</w:t>
            </w:r>
          </w:p>
          <w:p w:rsidR="00B555DF" w:rsidRPr="002C79EB" w:rsidRDefault="00B555DF" w:rsidP="0068298C">
            <w:pPr>
              <w:spacing w:before="0" w:after="0"/>
              <w:jc w:val="center"/>
              <w:rPr>
                <w:rFonts w:cs="Arial"/>
                <w:sz w:val="20"/>
                <w:szCs w:val="20"/>
              </w:rPr>
            </w:pPr>
            <w:r w:rsidRPr="002C79EB">
              <w:rPr>
                <w:rFonts w:cs="Arial"/>
                <w:sz w:val="20"/>
                <w:szCs w:val="20"/>
              </w:rPr>
              <w:t>N=528</w:t>
            </w:r>
            <w:r w:rsidR="0068298C">
              <w:rPr>
                <w:rFonts w:cs="Arial"/>
                <w:sz w:val="20"/>
                <w:szCs w:val="20"/>
              </w:rPr>
              <w:t>*</w:t>
            </w:r>
          </w:p>
        </w:tc>
      </w:tr>
      <w:tr w:rsidR="00B555DF" w:rsidRPr="00A1769E" w:rsidTr="0068298C">
        <w:trPr>
          <w:trHeight w:val="417"/>
          <w:jc w:val="center"/>
        </w:trPr>
        <w:tc>
          <w:tcPr>
            <w:tcW w:w="7297" w:type="dxa"/>
            <w:shd w:val="clear" w:color="auto" w:fill="auto"/>
            <w:vAlign w:val="center"/>
            <w:hideMark/>
          </w:tcPr>
          <w:p w:rsidR="00B555DF" w:rsidRPr="00DC76E7" w:rsidRDefault="00B555DF" w:rsidP="0068298C">
            <w:pPr>
              <w:spacing w:before="0" w:after="0"/>
              <w:rPr>
                <w:rFonts w:cs="Arial"/>
                <w:b/>
                <w:sz w:val="20"/>
                <w:szCs w:val="20"/>
              </w:rPr>
            </w:pPr>
            <w:r w:rsidRPr="00DC76E7">
              <w:rPr>
                <w:rFonts w:cs="Arial"/>
                <w:b/>
                <w:sz w:val="20"/>
                <w:szCs w:val="20"/>
              </w:rPr>
              <w:t>66b.  Father</w:t>
            </w:r>
          </w:p>
        </w:tc>
        <w:tc>
          <w:tcPr>
            <w:tcW w:w="1716" w:type="dxa"/>
            <w:shd w:val="clear" w:color="auto" w:fill="auto"/>
            <w:noWrap/>
            <w:vAlign w:val="center"/>
            <w:hideMark/>
          </w:tcPr>
          <w:p w:rsidR="00B555DF" w:rsidRPr="002C79EB" w:rsidRDefault="00B555DF" w:rsidP="0068298C">
            <w:pPr>
              <w:spacing w:before="0" w:after="0"/>
              <w:jc w:val="center"/>
              <w:rPr>
                <w:rFonts w:cs="Arial"/>
                <w:sz w:val="20"/>
                <w:szCs w:val="20"/>
              </w:rPr>
            </w:pPr>
            <w:r w:rsidRPr="002C79EB">
              <w:rPr>
                <w:rFonts w:cs="Arial"/>
                <w:sz w:val="20"/>
                <w:szCs w:val="20"/>
              </w:rPr>
              <w:t>60.7%</w:t>
            </w:r>
          </w:p>
          <w:p w:rsidR="00B555DF" w:rsidRPr="002C79EB" w:rsidRDefault="00B555DF" w:rsidP="0068298C">
            <w:pPr>
              <w:spacing w:before="0" w:after="0"/>
              <w:jc w:val="center"/>
              <w:rPr>
                <w:rFonts w:cs="Arial"/>
                <w:sz w:val="20"/>
                <w:szCs w:val="20"/>
              </w:rPr>
            </w:pPr>
            <w:r w:rsidRPr="002C79EB">
              <w:rPr>
                <w:rFonts w:cs="Arial"/>
                <w:sz w:val="20"/>
                <w:szCs w:val="20"/>
              </w:rPr>
              <w:t>N=461</w:t>
            </w:r>
            <w:r w:rsidR="0068298C">
              <w:rPr>
                <w:rFonts w:cs="Arial"/>
                <w:sz w:val="20"/>
                <w:szCs w:val="20"/>
              </w:rPr>
              <w:t>*</w:t>
            </w:r>
          </w:p>
        </w:tc>
      </w:tr>
    </w:tbl>
    <w:p w:rsidR="00EF4097" w:rsidRDefault="0068298C" w:rsidP="00A72759">
      <w:pPr>
        <w:pStyle w:val="Heading6"/>
        <w:spacing w:before="0" w:after="0" w:line="240" w:lineRule="auto"/>
        <w:rPr>
          <w:b w:val="0"/>
          <w:sz w:val="20"/>
        </w:rPr>
      </w:pPr>
      <w:r w:rsidRPr="0068298C">
        <w:rPr>
          <w:b w:val="0"/>
          <w:sz w:val="20"/>
        </w:rPr>
        <w:t>*</w:t>
      </w:r>
      <w:r>
        <w:rPr>
          <w:b w:val="0"/>
          <w:sz w:val="20"/>
        </w:rPr>
        <w:t xml:space="preserve">Only Yes and No responses are included in the N.  N/A responses have been excluded.  </w:t>
      </w:r>
    </w:p>
    <w:p w:rsidR="00A72759" w:rsidRPr="00A72759" w:rsidRDefault="00A72759" w:rsidP="00A72759">
      <w:pPr>
        <w:spacing w:before="0" w:after="0"/>
      </w:pPr>
    </w:p>
    <w:p w:rsidR="00443CF6" w:rsidRPr="0064183C" w:rsidRDefault="00EF4097" w:rsidP="00A72759">
      <w:pPr>
        <w:spacing w:before="0" w:after="0"/>
        <w:rPr>
          <w:szCs w:val="22"/>
        </w:rPr>
      </w:pPr>
      <w:r w:rsidRPr="0064183C">
        <w:rPr>
          <w:szCs w:val="22"/>
        </w:rPr>
        <w:t>Regional participants concluded that workers are aware of the requirement to involve families and children in case planning.  With regard to the inclusion of fathers, there are case features that impact the inclusion of fathers, including the presence of multiple fathers, incarcerated fathers, and fathers who were not previously involved with the child prior to removal are harder to engage that fathers who were previously involved prior to removal.  Even when fathers were present in cases, workers generally sought out mothers more often than fathers when looking for input from the biological family; and compounding that was a tendency for some fathers to defer to mothers in conversations or decis</w:t>
      </w:r>
      <w:r w:rsidR="002B257C" w:rsidRPr="0064183C">
        <w:rPr>
          <w:szCs w:val="22"/>
        </w:rPr>
        <w:t>ion-making related to children.</w:t>
      </w:r>
    </w:p>
    <w:p w:rsidR="002B257C" w:rsidRPr="0064183C" w:rsidRDefault="002B257C" w:rsidP="002B257C">
      <w:pPr>
        <w:spacing w:before="0" w:after="0"/>
        <w:rPr>
          <w:szCs w:val="22"/>
        </w:rPr>
      </w:pPr>
    </w:p>
    <w:p w:rsidR="0024512C" w:rsidRPr="0064183C" w:rsidRDefault="00443CF6" w:rsidP="0064183C">
      <w:pPr>
        <w:spacing w:before="0" w:after="0"/>
        <w:rPr>
          <w:szCs w:val="22"/>
        </w:rPr>
      </w:pPr>
      <w:r w:rsidRPr="0064183C">
        <w:rPr>
          <w:szCs w:val="22"/>
        </w:rPr>
        <w:t xml:space="preserve">Overall, </w:t>
      </w:r>
      <w:r w:rsidR="0059480B" w:rsidRPr="0064183C">
        <w:rPr>
          <w:szCs w:val="22"/>
        </w:rPr>
        <w:t xml:space="preserve">the state identifies </w:t>
      </w:r>
      <w:r w:rsidRPr="0064183C">
        <w:rPr>
          <w:szCs w:val="22"/>
        </w:rPr>
        <w:t>Item 20 is an area in need of improvement.  The state is aware that engagement and inclusion of mothers occurs more than with fathers.  As part of the current CFSP, the state has listed many tasks related to the engagement of fathers, which is inclusive</w:t>
      </w:r>
      <w:r w:rsidR="001B5AEF" w:rsidRPr="0064183C">
        <w:rPr>
          <w:szCs w:val="22"/>
        </w:rPr>
        <w:t xml:space="preserve"> of</w:t>
      </w:r>
      <w:r w:rsidR="0059480B" w:rsidRPr="0064183C">
        <w:rPr>
          <w:szCs w:val="22"/>
        </w:rPr>
        <w:t xml:space="preserve"> case plan development.</w:t>
      </w:r>
    </w:p>
    <w:p w:rsidR="00F76949" w:rsidRPr="007F184A" w:rsidRDefault="0047097A" w:rsidP="00563905">
      <w:pPr>
        <w:pStyle w:val="Heading4"/>
      </w:pPr>
      <w:r w:rsidRPr="007F184A">
        <w:lastRenderedPageBreak/>
        <w:t>Item 21</w:t>
      </w:r>
      <w:r w:rsidR="00F76949" w:rsidRPr="007F184A">
        <w:t>: Periodic Reviews</w:t>
      </w:r>
    </w:p>
    <w:p w:rsidR="00F76949" w:rsidRPr="007F184A" w:rsidRDefault="00F76949" w:rsidP="00664230">
      <w:pPr>
        <w:keepNext/>
        <w:keepLines/>
      </w:pPr>
      <w:r w:rsidRPr="007F184A">
        <w:t xml:space="preserve">How well is the </w:t>
      </w:r>
      <w:r w:rsidR="00A45411" w:rsidRPr="007F184A">
        <w:t>c</w:t>
      </w:r>
      <w:r w:rsidRPr="007F184A">
        <w:t xml:space="preserve">ase </w:t>
      </w:r>
      <w:r w:rsidR="00A45411" w:rsidRPr="007F184A">
        <w:t>r</w:t>
      </w:r>
      <w:r w:rsidRPr="007F184A">
        <w:t xml:space="preserve">eview </w:t>
      </w:r>
      <w:r w:rsidR="00A45411" w:rsidRPr="007F184A">
        <w:t>s</w:t>
      </w:r>
      <w:r w:rsidRPr="007F184A">
        <w:t xml:space="preserve">ystem functioning statewide to ensure </w:t>
      </w:r>
      <w:r w:rsidR="00625E2D" w:rsidRPr="007F184A">
        <w:t xml:space="preserve">that </w:t>
      </w:r>
      <w:r w:rsidRPr="007F184A">
        <w:t>a periodic review for each child occurs no less frequently than once every 6 months, either by a court or by administrative review?</w:t>
      </w:r>
    </w:p>
    <w:p w:rsidR="00F76949" w:rsidRPr="007F184A" w:rsidRDefault="00F76949" w:rsidP="00255D7A">
      <w:pPr>
        <w:spacing w:before="240" w:after="240"/>
        <w:ind w:left="720"/>
      </w:pPr>
      <w:r w:rsidRPr="007F184A">
        <w:t>Please provide relevant quantitative/qualitative data or information that show a periodic review occurs as required for each child no less frequently than once every 6 months, either by a court or by administrative review.</w:t>
      </w:r>
    </w:p>
    <w:sdt>
      <w:sdtPr>
        <w:id w:val="851383155"/>
        <w:placeholder>
          <w:docPart w:val="DA4B6FE4371C41A5856700089147E298"/>
        </w:placeholder>
      </w:sdtPr>
      <w:sdtEndPr>
        <w:rPr>
          <w:b/>
        </w:rPr>
      </w:sdtEndPr>
      <w:sdtContent>
        <w:p w:rsidR="00225382" w:rsidRPr="007F184A" w:rsidRDefault="00493CA1" w:rsidP="00563905">
          <w:pPr>
            <w:pStyle w:val="Heading5"/>
            <w:rPr>
              <w:b/>
            </w:rPr>
          </w:pPr>
          <w:r w:rsidRPr="007F184A">
            <w:rPr>
              <w:b/>
            </w:rPr>
            <w:t>State Response:</w:t>
          </w:r>
        </w:p>
      </w:sdtContent>
    </w:sdt>
    <w:p w:rsidR="006A1118" w:rsidRPr="00D21C7E" w:rsidRDefault="00231533" w:rsidP="00D21C7E">
      <w:pPr>
        <w:rPr>
          <w:b/>
          <w:color w:val="FF0000"/>
        </w:rPr>
      </w:pPr>
      <w:r w:rsidRPr="007F184A">
        <w:t xml:space="preserve">The </w:t>
      </w:r>
      <w:r w:rsidRPr="0064183C">
        <w:t>periodic review occurs in conjunction with the</w:t>
      </w:r>
      <w:r w:rsidR="00632F16" w:rsidRPr="0064183C">
        <w:t xml:space="preserve"> development of the case plan, as referenced in Table </w:t>
      </w:r>
      <w:r w:rsidR="00AE6976" w:rsidRPr="0064183C">
        <w:t>1</w:t>
      </w:r>
      <w:r w:rsidR="000A2731" w:rsidRPr="0064183C">
        <w:t>8</w:t>
      </w:r>
      <w:r w:rsidR="00632F16" w:rsidRPr="0064183C">
        <w:t xml:space="preserve"> </w:t>
      </w:r>
      <w:r w:rsidR="00914274" w:rsidRPr="0064183C">
        <w:t>below</w:t>
      </w:r>
      <w:r w:rsidR="00632F16" w:rsidRPr="0064183C">
        <w:t xml:space="preserve">, </w:t>
      </w:r>
      <w:r w:rsidR="00632F16" w:rsidRPr="007F184A">
        <w:t>and is subject to the practices and barriers described under Item 20</w:t>
      </w:r>
      <w:r w:rsidR="00914274" w:rsidRPr="007F184A">
        <w:t>.</w:t>
      </w:r>
      <w:r w:rsidR="0064183C">
        <w:t xml:space="preserve">  </w:t>
      </w:r>
      <w:r w:rsidR="00914274" w:rsidRPr="00182E49">
        <w:t xml:space="preserve">State law and agency procedures require that a periodic review of the case plan occur every six months following the child’s entry into out of home care, and a written case plan is developed every six months to coincide with the periodic review.  For this item, a periodic review </w:t>
      </w:r>
      <w:r w:rsidR="004212FF" w:rsidRPr="00182E49">
        <w:t>refers to the</w:t>
      </w:r>
      <w:r w:rsidR="00182E49" w:rsidRPr="00182E49">
        <w:t xml:space="preserve"> case planning conference, in which an objective third party is invited.  Case planning conferences should include the worker/supervisor, case participants/family, and an objective third party.  </w:t>
      </w:r>
      <w:r w:rsidR="00914274" w:rsidRPr="00182E49">
        <w:t xml:space="preserve">Case plans </w:t>
      </w:r>
      <w:r w:rsidR="00182E49" w:rsidRPr="00182E49">
        <w:t>are a written component of the family’s</w:t>
      </w:r>
      <w:r w:rsidR="00914274" w:rsidRPr="00182E49">
        <w:t xml:space="preserve"> case based on the periodic review, and are entered and printed from the state SACWIS system.</w:t>
      </w:r>
      <w:r w:rsidR="00182E49" w:rsidRPr="00182E49">
        <w:t xml:space="preserve">  Therefore, a case plan would not be completed unless a period</w:t>
      </w:r>
      <w:r w:rsidR="00F82D8F">
        <w:t>ic</w:t>
      </w:r>
      <w:r w:rsidR="00182E49" w:rsidRPr="00182E49">
        <w:t xml:space="preserve"> review has occurred.</w:t>
      </w:r>
      <w:r w:rsidR="00182E49">
        <w:t xml:space="preserve">  </w:t>
      </w:r>
      <w:r w:rsidR="00914274" w:rsidRPr="00182E49">
        <w:t>Printed copies</w:t>
      </w:r>
      <w:r w:rsidR="00182E49" w:rsidRPr="00182E49">
        <w:t xml:space="preserve"> of the case plan</w:t>
      </w:r>
      <w:r w:rsidR="00914274" w:rsidRPr="00182E49">
        <w:t xml:space="preserve"> are placed in the hard copy case file, as well as provided to the family.  The state does not have data regarding</w:t>
      </w:r>
      <w:r w:rsidR="007D2C0A" w:rsidRPr="00182E49">
        <w:t xml:space="preserve"> the dissemination of written</w:t>
      </w:r>
      <w:r w:rsidR="00182E49" w:rsidRPr="00182E49">
        <w:t xml:space="preserve"> or printed</w:t>
      </w:r>
      <w:r w:rsidR="007D2C0A" w:rsidRPr="00182E49">
        <w:t xml:space="preserve"> case plans to case participants.</w:t>
      </w:r>
      <w:r w:rsidR="007D2C0A" w:rsidRPr="00182E49">
        <w:rPr>
          <w:b/>
        </w:rPr>
        <w:t xml:space="preserve">  </w:t>
      </w:r>
      <w:r w:rsidR="007D2C0A" w:rsidRPr="00182E49">
        <w:t xml:space="preserve">Data on the entry of periodic </w:t>
      </w:r>
      <w:r w:rsidR="000A25A0" w:rsidRPr="00182E49">
        <w:t>reviews and case plans (Table 1</w:t>
      </w:r>
      <w:r w:rsidR="007D4302" w:rsidRPr="00182E49">
        <w:t>8</w:t>
      </w:r>
      <w:r w:rsidR="007D2C0A" w:rsidRPr="00182E49">
        <w:t xml:space="preserve">) is entered into the SACWIS and is required every six months from the time the child enters into out of home care.  </w:t>
      </w:r>
      <w:r w:rsidR="00914274" w:rsidRPr="00182E49">
        <w:t>Written case plans printed from the SACWIS system are aligned with federal requirements.</w:t>
      </w:r>
      <w:r w:rsidR="00914274" w:rsidRPr="00182E49">
        <w:rPr>
          <w:b/>
        </w:rPr>
        <w:t xml:space="preserve">  </w:t>
      </w:r>
    </w:p>
    <w:p w:rsidR="00B0599A" w:rsidRPr="00182E49" w:rsidRDefault="00B0599A" w:rsidP="006A1118">
      <w:pPr>
        <w:spacing w:after="0"/>
        <w:rPr>
          <w:rStyle w:val="IntenseEmphasis"/>
          <w:bCs w:val="0"/>
          <w:i w:val="0"/>
          <w:iCs w:val="0"/>
          <w:color w:val="548DD4" w:themeColor="text2" w:themeTint="99"/>
        </w:rPr>
      </w:pPr>
      <w:r w:rsidRPr="00182E49">
        <w:rPr>
          <w:rStyle w:val="IntenseEmphasis"/>
          <w:color w:val="548DD4" w:themeColor="text2" w:themeTint="99"/>
          <w:szCs w:val="22"/>
        </w:rPr>
        <w:t>Table 1</w:t>
      </w:r>
      <w:r w:rsidR="000A2731" w:rsidRPr="00182E49">
        <w:rPr>
          <w:rStyle w:val="IntenseEmphasis"/>
          <w:color w:val="548DD4" w:themeColor="text2" w:themeTint="99"/>
          <w:szCs w:val="22"/>
        </w:rPr>
        <w:t>8</w:t>
      </w:r>
    </w:p>
    <w:p w:rsidR="006A1118" w:rsidRPr="009C5DF8" w:rsidRDefault="00BB74D9" w:rsidP="009C5DF8">
      <w:pPr>
        <w:spacing w:before="0" w:after="0" w:line="240" w:lineRule="auto"/>
      </w:pPr>
      <w:r w:rsidRPr="00182E49">
        <w:t>Statewide Timely Completion of Case Plans from TWS-M004S</w:t>
      </w:r>
    </w:p>
    <w:tbl>
      <w:tblPr>
        <w:tblStyle w:val="TableGrid"/>
        <w:tblW w:w="0" w:type="auto"/>
        <w:jc w:val="center"/>
        <w:tblLook w:val="04A0" w:firstRow="1" w:lastRow="0" w:firstColumn="1" w:lastColumn="0" w:noHBand="0" w:noVBand="1"/>
      </w:tblPr>
      <w:tblGrid>
        <w:gridCol w:w="1915"/>
        <w:gridCol w:w="1915"/>
        <w:gridCol w:w="1915"/>
        <w:gridCol w:w="1915"/>
        <w:gridCol w:w="1916"/>
      </w:tblGrid>
      <w:tr w:rsidR="007250FE" w:rsidTr="00557E50">
        <w:trPr>
          <w:jc w:val="center"/>
        </w:trPr>
        <w:tc>
          <w:tcPr>
            <w:tcW w:w="1915" w:type="dxa"/>
            <w:shd w:val="clear" w:color="auto" w:fill="000000" w:themeFill="text1"/>
          </w:tcPr>
          <w:p w:rsidR="007250FE" w:rsidRDefault="007250FE" w:rsidP="006A1118">
            <w:pPr>
              <w:spacing w:before="0" w:after="0"/>
            </w:pPr>
          </w:p>
        </w:tc>
        <w:tc>
          <w:tcPr>
            <w:tcW w:w="1915" w:type="dxa"/>
            <w:vAlign w:val="center"/>
          </w:tcPr>
          <w:p w:rsidR="007250FE" w:rsidRPr="009C5DF8" w:rsidRDefault="007250FE" w:rsidP="007250FE">
            <w:pPr>
              <w:jc w:val="center"/>
              <w:rPr>
                <w:b/>
              </w:rPr>
            </w:pPr>
            <w:r w:rsidRPr="009C5DF8">
              <w:rPr>
                <w:b/>
              </w:rPr>
              <w:t>01/05/2014</w:t>
            </w:r>
          </w:p>
        </w:tc>
        <w:tc>
          <w:tcPr>
            <w:tcW w:w="1915" w:type="dxa"/>
            <w:vAlign w:val="center"/>
          </w:tcPr>
          <w:p w:rsidR="007250FE" w:rsidRPr="009C5DF8" w:rsidRDefault="007250FE" w:rsidP="007250FE">
            <w:pPr>
              <w:jc w:val="center"/>
              <w:rPr>
                <w:b/>
              </w:rPr>
            </w:pPr>
            <w:r w:rsidRPr="009C5DF8">
              <w:rPr>
                <w:b/>
              </w:rPr>
              <w:t>06/05/2014</w:t>
            </w:r>
          </w:p>
        </w:tc>
        <w:tc>
          <w:tcPr>
            <w:tcW w:w="1915" w:type="dxa"/>
            <w:vAlign w:val="center"/>
          </w:tcPr>
          <w:p w:rsidR="007250FE" w:rsidRPr="009C5DF8" w:rsidRDefault="007250FE" w:rsidP="007250FE">
            <w:pPr>
              <w:jc w:val="center"/>
              <w:rPr>
                <w:b/>
              </w:rPr>
            </w:pPr>
            <w:r w:rsidRPr="009C5DF8">
              <w:rPr>
                <w:b/>
              </w:rPr>
              <w:t>01/05/2015</w:t>
            </w:r>
          </w:p>
        </w:tc>
        <w:tc>
          <w:tcPr>
            <w:tcW w:w="1916" w:type="dxa"/>
            <w:vAlign w:val="center"/>
          </w:tcPr>
          <w:p w:rsidR="007250FE" w:rsidRPr="009C5DF8" w:rsidRDefault="007250FE" w:rsidP="007250FE">
            <w:pPr>
              <w:spacing w:before="0" w:after="0"/>
              <w:jc w:val="center"/>
              <w:rPr>
                <w:b/>
              </w:rPr>
            </w:pPr>
            <w:r w:rsidRPr="009C5DF8">
              <w:rPr>
                <w:b/>
              </w:rPr>
              <w:t>6/6/2015</w:t>
            </w:r>
          </w:p>
        </w:tc>
      </w:tr>
      <w:tr w:rsidR="00F82D8F" w:rsidTr="00557E50">
        <w:trPr>
          <w:trHeight w:val="620"/>
          <w:jc w:val="center"/>
        </w:trPr>
        <w:tc>
          <w:tcPr>
            <w:tcW w:w="1915" w:type="dxa"/>
            <w:vAlign w:val="center"/>
          </w:tcPr>
          <w:p w:rsidR="00F82D8F" w:rsidRPr="009C5DF8" w:rsidRDefault="00F82D8F" w:rsidP="009C5DF8">
            <w:pPr>
              <w:spacing w:before="0" w:after="0"/>
              <w:jc w:val="center"/>
              <w:rPr>
                <w:b/>
              </w:rPr>
            </w:pPr>
            <w:r w:rsidRPr="009C5DF8">
              <w:rPr>
                <w:b/>
              </w:rPr>
              <w:t xml:space="preserve"># </w:t>
            </w:r>
            <w:r w:rsidR="007250FE" w:rsidRPr="009C5DF8">
              <w:rPr>
                <w:b/>
              </w:rPr>
              <w:t>of Cases</w:t>
            </w:r>
            <w:r w:rsidR="009C5DF8">
              <w:rPr>
                <w:b/>
              </w:rPr>
              <w:t xml:space="preserve"> (N)</w:t>
            </w:r>
            <w:r w:rsidR="009C5DF8" w:rsidRPr="009C5DF8">
              <w:rPr>
                <w:b/>
              </w:rPr>
              <w:t>*</w:t>
            </w:r>
          </w:p>
        </w:tc>
        <w:tc>
          <w:tcPr>
            <w:tcW w:w="1915" w:type="dxa"/>
            <w:vAlign w:val="center"/>
          </w:tcPr>
          <w:p w:rsidR="00F82D8F" w:rsidRDefault="009C5DF8" w:rsidP="009C5DF8">
            <w:pPr>
              <w:spacing w:before="0" w:after="0"/>
              <w:jc w:val="center"/>
            </w:pPr>
            <w:r>
              <w:t>10,815</w:t>
            </w:r>
          </w:p>
        </w:tc>
        <w:tc>
          <w:tcPr>
            <w:tcW w:w="1915" w:type="dxa"/>
            <w:vAlign w:val="center"/>
          </w:tcPr>
          <w:p w:rsidR="00F82D8F" w:rsidRDefault="009C5DF8" w:rsidP="009C5DF8">
            <w:pPr>
              <w:spacing w:before="0" w:after="0"/>
              <w:jc w:val="center"/>
            </w:pPr>
            <w:r>
              <w:t>9,916</w:t>
            </w:r>
          </w:p>
        </w:tc>
        <w:tc>
          <w:tcPr>
            <w:tcW w:w="1915" w:type="dxa"/>
            <w:vAlign w:val="center"/>
          </w:tcPr>
          <w:p w:rsidR="00F82D8F" w:rsidRDefault="009C5DF8" w:rsidP="009C5DF8">
            <w:pPr>
              <w:spacing w:before="0" w:after="0"/>
              <w:jc w:val="center"/>
            </w:pPr>
            <w:r>
              <w:t>10,419</w:t>
            </w:r>
          </w:p>
        </w:tc>
        <w:tc>
          <w:tcPr>
            <w:tcW w:w="1916" w:type="dxa"/>
            <w:vAlign w:val="center"/>
          </w:tcPr>
          <w:p w:rsidR="00F82D8F" w:rsidRDefault="007250FE" w:rsidP="009C5DF8">
            <w:pPr>
              <w:spacing w:before="0" w:after="0"/>
              <w:jc w:val="center"/>
            </w:pPr>
            <w:r>
              <w:t>9</w:t>
            </w:r>
            <w:r w:rsidR="009C5DF8">
              <w:t>,</w:t>
            </w:r>
            <w:r>
              <w:t>988</w:t>
            </w:r>
          </w:p>
        </w:tc>
      </w:tr>
      <w:tr w:rsidR="00F82D8F" w:rsidTr="00557E50">
        <w:trPr>
          <w:jc w:val="center"/>
        </w:trPr>
        <w:tc>
          <w:tcPr>
            <w:tcW w:w="1915" w:type="dxa"/>
            <w:vAlign w:val="center"/>
          </w:tcPr>
          <w:p w:rsidR="00F82D8F" w:rsidRPr="009C5DF8" w:rsidRDefault="005F0B49" w:rsidP="009C5DF8">
            <w:pPr>
              <w:spacing w:before="0" w:after="0"/>
              <w:jc w:val="center"/>
              <w:rPr>
                <w:b/>
              </w:rPr>
            </w:pPr>
            <w:r w:rsidRPr="009C5DF8">
              <w:rPr>
                <w:b/>
              </w:rPr>
              <w:t>%</w:t>
            </w:r>
            <w:r w:rsidR="00F82D8F" w:rsidRPr="009C5DF8">
              <w:rPr>
                <w:b/>
              </w:rPr>
              <w:t xml:space="preserve"> </w:t>
            </w:r>
            <w:r w:rsidR="007250FE" w:rsidRPr="009C5DF8">
              <w:rPr>
                <w:b/>
              </w:rPr>
              <w:t>of Cases With Case Plan Completed Timely</w:t>
            </w:r>
          </w:p>
        </w:tc>
        <w:tc>
          <w:tcPr>
            <w:tcW w:w="1915" w:type="dxa"/>
            <w:vAlign w:val="center"/>
          </w:tcPr>
          <w:p w:rsidR="00F82D8F" w:rsidRDefault="009C5DF8" w:rsidP="009C5DF8">
            <w:pPr>
              <w:spacing w:before="0" w:after="0"/>
              <w:jc w:val="center"/>
            </w:pPr>
            <w:r>
              <w:t>83.32</w:t>
            </w:r>
            <w:r w:rsidR="00A949EB">
              <w:t>%</w:t>
            </w:r>
          </w:p>
        </w:tc>
        <w:tc>
          <w:tcPr>
            <w:tcW w:w="1915" w:type="dxa"/>
            <w:vAlign w:val="center"/>
          </w:tcPr>
          <w:p w:rsidR="00F82D8F" w:rsidRDefault="009C5DF8" w:rsidP="009C5DF8">
            <w:pPr>
              <w:spacing w:before="0" w:after="0"/>
              <w:jc w:val="center"/>
            </w:pPr>
            <w:r>
              <w:t>83.90</w:t>
            </w:r>
            <w:r w:rsidR="00A949EB">
              <w:t>%</w:t>
            </w:r>
          </w:p>
        </w:tc>
        <w:tc>
          <w:tcPr>
            <w:tcW w:w="1915" w:type="dxa"/>
            <w:vAlign w:val="center"/>
          </w:tcPr>
          <w:p w:rsidR="00F82D8F" w:rsidRDefault="007250FE" w:rsidP="009C5DF8">
            <w:pPr>
              <w:spacing w:before="0" w:after="0"/>
              <w:jc w:val="center"/>
            </w:pPr>
            <w:r>
              <w:t>77.89</w:t>
            </w:r>
            <w:r w:rsidR="009C5DF8">
              <w:t>%</w:t>
            </w:r>
          </w:p>
        </w:tc>
        <w:tc>
          <w:tcPr>
            <w:tcW w:w="1916" w:type="dxa"/>
            <w:vAlign w:val="center"/>
          </w:tcPr>
          <w:p w:rsidR="00F82D8F" w:rsidRDefault="005F0B49" w:rsidP="009C5DF8">
            <w:pPr>
              <w:spacing w:before="0" w:after="0"/>
              <w:jc w:val="center"/>
            </w:pPr>
            <w:r>
              <w:t>83.82</w:t>
            </w:r>
            <w:r w:rsidR="009C5DF8">
              <w:t>%</w:t>
            </w:r>
          </w:p>
        </w:tc>
      </w:tr>
      <w:tr w:rsidR="00F82D8F" w:rsidTr="00557E50">
        <w:trPr>
          <w:jc w:val="center"/>
        </w:trPr>
        <w:tc>
          <w:tcPr>
            <w:tcW w:w="1915" w:type="dxa"/>
            <w:vAlign w:val="center"/>
          </w:tcPr>
          <w:p w:rsidR="00F82D8F" w:rsidRPr="009C5DF8" w:rsidRDefault="007250FE" w:rsidP="009C5DF8">
            <w:pPr>
              <w:spacing w:before="0" w:after="0"/>
              <w:jc w:val="center"/>
              <w:rPr>
                <w:b/>
              </w:rPr>
            </w:pPr>
            <w:r w:rsidRPr="009C5DF8">
              <w:rPr>
                <w:b/>
              </w:rPr>
              <w:t># of Cases With Case Plan Completed Timely</w:t>
            </w:r>
          </w:p>
        </w:tc>
        <w:tc>
          <w:tcPr>
            <w:tcW w:w="1915" w:type="dxa"/>
            <w:vAlign w:val="center"/>
          </w:tcPr>
          <w:p w:rsidR="00F82D8F" w:rsidRDefault="009C5DF8" w:rsidP="009C5DF8">
            <w:pPr>
              <w:spacing w:before="0" w:after="0"/>
              <w:jc w:val="center"/>
            </w:pPr>
            <w:r>
              <w:t>9011</w:t>
            </w:r>
          </w:p>
        </w:tc>
        <w:tc>
          <w:tcPr>
            <w:tcW w:w="1915" w:type="dxa"/>
            <w:vAlign w:val="center"/>
          </w:tcPr>
          <w:p w:rsidR="00F82D8F" w:rsidRDefault="009C5DF8" w:rsidP="009C5DF8">
            <w:pPr>
              <w:spacing w:before="0" w:after="0"/>
              <w:jc w:val="center"/>
            </w:pPr>
            <w:r>
              <w:t>8320</w:t>
            </w:r>
          </w:p>
        </w:tc>
        <w:tc>
          <w:tcPr>
            <w:tcW w:w="1915" w:type="dxa"/>
            <w:vAlign w:val="center"/>
          </w:tcPr>
          <w:p w:rsidR="00F82D8F" w:rsidRDefault="009C5DF8" w:rsidP="009C5DF8">
            <w:pPr>
              <w:spacing w:before="0" w:after="0"/>
              <w:jc w:val="center"/>
            </w:pPr>
            <w:r>
              <w:t>8115</w:t>
            </w:r>
          </w:p>
        </w:tc>
        <w:tc>
          <w:tcPr>
            <w:tcW w:w="1916" w:type="dxa"/>
            <w:vAlign w:val="center"/>
          </w:tcPr>
          <w:p w:rsidR="00F82D8F" w:rsidRDefault="007250FE" w:rsidP="009C5DF8">
            <w:pPr>
              <w:spacing w:before="0" w:after="0"/>
              <w:jc w:val="center"/>
            </w:pPr>
            <w:r>
              <w:t>8372</w:t>
            </w:r>
          </w:p>
        </w:tc>
      </w:tr>
    </w:tbl>
    <w:p w:rsidR="00F82D8F" w:rsidRPr="009C5DF8" w:rsidRDefault="009C5DF8" w:rsidP="006A1118">
      <w:pPr>
        <w:spacing w:before="0" w:after="0"/>
        <w:rPr>
          <w:sz w:val="18"/>
        </w:rPr>
      </w:pPr>
      <w:r w:rsidRPr="009C5DF8">
        <w:rPr>
          <w:sz w:val="18"/>
        </w:rPr>
        <w:t>*# of Cases (N) criteria includes cases that are in the ongoing function</w:t>
      </w:r>
      <w:r>
        <w:rPr>
          <w:sz w:val="18"/>
        </w:rPr>
        <w:t xml:space="preserve"> (in home and out of home)</w:t>
      </w:r>
      <w:r w:rsidRPr="009C5DF8">
        <w:rPr>
          <w:sz w:val="18"/>
        </w:rPr>
        <w:t xml:space="preserve"> and have been opened 75 days o</w:t>
      </w:r>
      <w:r>
        <w:rPr>
          <w:sz w:val="18"/>
        </w:rPr>
        <w:t xml:space="preserve">r longer.  These data are only captured on the case level, not on the child level.  </w:t>
      </w:r>
      <w:r w:rsidRPr="009C5DF8">
        <w:rPr>
          <w:sz w:val="18"/>
        </w:rPr>
        <w:t xml:space="preserve"> </w:t>
      </w:r>
    </w:p>
    <w:p w:rsidR="009C5DF8" w:rsidRDefault="009C5DF8" w:rsidP="006A1118">
      <w:pPr>
        <w:spacing w:before="0" w:after="0"/>
      </w:pPr>
    </w:p>
    <w:p w:rsidR="002867A6" w:rsidRPr="00182E49" w:rsidRDefault="00110EB1" w:rsidP="006A1118">
      <w:pPr>
        <w:spacing w:before="0" w:after="0"/>
      </w:pPr>
      <w:r w:rsidRPr="00182E49">
        <w:t>Based on the data presented in Table 1</w:t>
      </w:r>
      <w:r w:rsidR="000A2731" w:rsidRPr="00182E49">
        <w:t>8</w:t>
      </w:r>
      <w:r w:rsidRPr="00182E49">
        <w:t>, Item 21 is assessed to be a strength.  According to data from June 2015, the state was completing case plans timely almost 84% of the time.</w:t>
      </w:r>
      <w:r w:rsidR="00182E49" w:rsidRPr="00182E49">
        <w:t xml:space="preserve">  This </w:t>
      </w:r>
      <w:r w:rsidR="00182E49" w:rsidRPr="00182E49">
        <w:lastRenderedPageBreak/>
        <w:t>includes the completion of periodic reviews, as described above.</w:t>
      </w:r>
      <w:r w:rsidRPr="00182E49">
        <w:t xml:space="preserve">  This has b</w:t>
      </w:r>
      <w:r w:rsidR="006A1118" w:rsidRPr="00182E49">
        <w:t>een consistent, within 10%, over the previous months assessed.</w:t>
      </w:r>
    </w:p>
    <w:p w:rsidR="00F76949" w:rsidRPr="007F184A" w:rsidRDefault="0047097A" w:rsidP="00563905">
      <w:pPr>
        <w:pStyle w:val="Heading4"/>
      </w:pPr>
      <w:r w:rsidRPr="007F184A">
        <w:t>Item 22</w:t>
      </w:r>
      <w:r w:rsidR="00F76949" w:rsidRPr="007F184A">
        <w:t>: Permanency Hearings</w:t>
      </w:r>
    </w:p>
    <w:p w:rsidR="00F76949" w:rsidRPr="007F184A" w:rsidRDefault="00255D7A" w:rsidP="00F76949">
      <w:pPr>
        <w:rPr>
          <w:rFonts w:cs="Arial"/>
        </w:rPr>
      </w:pPr>
      <w:r w:rsidRPr="007F184A">
        <w:rPr>
          <w:rFonts w:cs="Arial"/>
        </w:rPr>
        <w:t>How well is the case review s</w:t>
      </w:r>
      <w:r w:rsidR="00F76949" w:rsidRPr="007F184A">
        <w:rPr>
          <w:rFonts w:cs="Arial"/>
        </w:rPr>
        <w:t>ystem functioning statewide to ensure that</w:t>
      </w:r>
      <w:r w:rsidR="00625E2D" w:rsidRPr="007F184A">
        <w:rPr>
          <w:rFonts w:cs="Arial"/>
        </w:rPr>
        <w:t>,</w:t>
      </w:r>
      <w:r w:rsidR="00F76949" w:rsidRPr="007F184A">
        <w:rPr>
          <w:rFonts w:cs="Arial"/>
        </w:rPr>
        <w:t xml:space="preserve"> for each child</w:t>
      </w:r>
      <w:r w:rsidR="00625E2D" w:rsidRPr="007F184A">
        <w:rPr>
          <w:rFonts w:cs="Arial"/>
        </w:rPr>
        <w:t>,</w:t>
      </w:r>
      <w:r w:rsidR="00F76949" w:rsidRPr="007F184A">
        <w:rPr>
          <w:rFonts w:cs="Arial"/>
        </w:rPr>
        <w:t xml:space="preserve"> a permanency hearing in a qualified court or administrative body occurs no later than 12 months from the date the child entered foster care and no less frequently than every 12 months thereafter?</w:t>
      </w:r>
    </w:p>
    <w:p w:rsidR="00F76949" w:rsidRPr="007F184A" w:rsidRDefault="00F76949" w:rsidP="00255D7A">
      <w:pPr>
        <w:spacing w:before="240" w:after="240"/>
        <w:ind w:left="720"/>
      </w:pPr>
      <w:r w:rsidRPr="007F184A">
        <w:t>Please provide relevant quantitative/qualitative data or information that show a permanency hearing as required for each child in a qualified court or administrative body occurs no later than 12 months from the date the child entered foster care and no less frequently than every 12 months thereafter.</w:t>
      </w:r>
    </w:p>
    <w:sdt>
      <w:sdtPr>
        <w:rPr>
          <w:b/>
          <w:szCs w:val="22"/>
        </w:rPr>
        <w:id w:val="-1556548982"/>
        <w:placeholder>
          <w:docPart w:val="DBED9A2F4AC84DE88246B95F1DF8C994"/>
        </w:placeholder>
      </w:sdtPr>
      <w:sdtEndPr>
        <w:rPr>
          <w:szCs w:val="28"/>
        </w:rPr>
      </w:sdtEndPr>
      <w:sdtContent>
        <w:p w:rsidR="00225382" w:rsidRPr="007F184A" w:rsidRDefault="00493CA1" w:rsidP="00563905">
          <w:pPr>
            <w:pStyle w:val="Heading5"/>
            <w:rPr>
              <w:b/>
            </w:rPr>
          </w:pPr>
          <w:r w:rsidRPr="007F184A">
            <w:rPr>
              <w:b/>
            </w:rPr>
            <w:t>State Response:</w:t>
          </w:r>
        </w:p>
      </w:sdtContent>
    </w:sdt>
    <w:p w:rsidR="00170B39" w:rsidRDefault="007707E7" w:rsidP="00170B39">
      <w:r w:rsidRPr="007F184A">
        <w:rPr>
          <w:szCs w:val="22"/>
        </w:rPr>
        <w:t>In prior CFSR reviews, the timeliness of permanency reviews was rated as a strength.</w:t>
      </w:r>
      <w:r w:rsidR="00B96652" w:rsidRPr="007F184A">
        <w:rPr>
          <w:szCs w:val="22"/>
        </w:rPr>
        <w:t xml:space="preserve">  </w:t>
      </w:r>
      <w:r w:rsidR="00B96652" w:rsidRPr="0064183C">
        <w:rPr>
          <w:szCs w:val="22"/>
        </w:rPr>
        <w:t>However, based on the data presented in Table 1</w:t>
      </w:r>
      <w:r w:rsidR="000A2731" w:rsidRPr="0064183C">
        <w:rPr>
          <w:szCs w:val="22"/>
        </w:rPr>
        <w:t>9</w:t>
      </w:r>
      <w:r w:rsidR="00B96652" w:rsidRPr="0064183C">
        <w:rPr>
          <w:szCs w:val="22"/>
        </w:rPr>
        <w:t>, it appears that</w:t>
      </w:r>
      <w:r w:rsidR="00540F65" w:rsidRPr="0064183C">
        <w:rPr>
          <w:szCs w:val="22"/>
        </w:rPr>
        <w:t xml:space="preserve"> annual permanency reviews are only being completed timely less than half of the time.</w:t>
      </w:r>
      <w:r w:rsidR="003C507D">
        <w:rPr>
          <w:szCs w:val="22"/>
        </w:rPr>
        <w:t xml:space="preserve">  </w:t>
      </w:r>
      <w:r w:rsidR="00170B39">
        <w:t xml:space="preserve">The methodology currently used to calculate the timeliness of APRs is based </w:t>
      </w:r>
      <w:r w:rsidR="00170B39" w:rsidRPr="00170B39">
        <w:rPr>
          <w:bCs/>
          <w:iCs/>
        </w:rPr>
        <w:t>the difference between the run date of the report and the most recent APR date.</w:t>
      </w:r>
      <w:r w:rsidR="00170B39">
        <w:t xml:space="preserve"> </w:t>
      </w:r>
      <w:r w:rsidR="007411EE">
        <w:t xml:space="preserve"> </w:t>
      </w:r>
      <w:r w:rsidR="00170B39">
        <w:t xml:space="preserve">The department is concerned with the current calculation and </w:t>
      </w:r>
      <w:proofErr w:type="gramStart"/>
      <w:r w:rsidR="00170B39">
        <w:t>staff’s understanding</w:t>
      </w:r>
      <w:proofErr w:type="gramEnd"/>
      <w:r w:rsidR="00170B39">
        <w:t xml:space="preserve"> of this calculation. </w:t>
      </w:r>
      <w:r w:rsidR="007411EE">
        <w:t xml:space="preserve"> </w:t>
      </w:r>
      <w:r w:rsidR="00170B39">
        <w:t xml:space="preserve">Upon initial investigation it appears that all youth are being included in the calculation with no consideration for how long they have been in care. While including all youth regardless of how long they have been in care provides an accurate depiction of the percentage of youth in care that have had a timely APR, it is subject to misinterpretation since approximately 56 percent of youth in care at any given point-of-time have been in care less than a year and thereby would not require an APR. </w:t>
      </w:r>
      <w:r w:rsidR="007411EE">
        <w:t xml:space="preserve"> The department is</w:t>
      </w:r>
      <w:r w:rsidR="00170B39">
        <w:t xml:space="preserve"> currently working to revisit the calculation and determine whether to exclude youth that have been in care for less than a year and/or other potential modifications.</w:t>
      </w:r>
    </w:p>
    <w:p w:rsidR="007D7D9E" w:rsidRDefault="007707E7" w:rsidP="007D7D9E">
      <w:pPr>
        <w:rPr>
          <w:szCs w:val="22"/>
        </w:rPr>
      </w:pPr>
      <w:r w:rsidRPr="007F184A">
        <w:rPr>
          <w:szCs w:val="22"/>
        </w:rPr>
        <w:t>State law and child welfare agency protocol require annual permanency reviews.  Hard copies of judicial orders reflecting the dates of the review are filed in the hard copy case record.  There is a typical workflow between child welfare case managers who</w:t>
      </w:r>
      <w:r w:rsidR="00182E49">
        <w:rPr>
          <w:szCs w:val="22"/>
        </w:rPr>
        <w:t xml:space="preserve"> are expected to</w:t>
      </w:r>
      <w:r w:rsidRPr="007F184A">
        <w:rPr>
          <w:szCs w:val="22"/>
        </w:rPr>
        <w:t xml:space="preserve"> contact the court clerk to </w:t>
      </w:r>
      <w:r w:rsidR="00493CA1" w:rsidRPr="007F184A">
        <w:rPr>
          <w:szCs w:val="22"/>
        </w:rPr>
        <w:t>docket the case for court review in the anniversary month of the child’s entrance into out of home care</w:t>
      </w:r>
      <w:r w:rsidR="00182E49">
        <w:rPr>
          <w:szCs w:val="22"/>
        </w:rPr>
        <w:t>, unless the judge has previously scheduled the review</w:t>
      </w:r>
      <w:r w:rsidR="00493CA1" w:rsidRPr="007F184A">
        <w:rPr>
          <w:szCs w:val="22"/>
        </w:rPr>
        <w:t>.  The court personnel (employed at the county or city le</w:t>
      </w:r>
      <w:r w:rsidR="00493CA1" w:rsidRPr="0064183C">
        <w:rPr>
          <w:szCs w:val="22"/>
        </w:rPr>
        <w:t>vel) manage the docket.  The judge can modify their docket and issue a continuance or reschedule at their discretion.</w:t>
      </w:r>
      <w:r w:rsidR="007D2C0A" w:rsidRPr="0064183C">
        <w:rPr>
          <w:szCs w:val="22"/>
        </w:rPr>
        <w:t xml:space="preserve">  Continuances</w:t>
      </w:r>
      <w:r w:rsidR="000F3FF0" w:rsidRPr="0064183C">
        <w:rPr>
          <w:szCs w:val="22"/>
        </w:rPr>
        <w:t xml:space="preserve"> may vary, based on each individual court system.</w:t>
      </w:r>
      <w:r w:rsidR="00493CA1" w:rsidRPr="0064183C">
        <w:rPr>
          <w:szCs w:val="22"/>
        </w:rPr>
        <w:t xml:space="preserve">  Following a completed judi</w:t>
      </w:r>
      <w:r w:rsidR="00493CA1" w:rsidRPr="007F184A">
        <w:rPr>
          <w:szCs w:val="22"/>
        </w:rPr>
        <w:t>cial review, the case manager transmits the court review information to a children’s benefits worker who enters the annual permanency review information in SACWIS.  Court orders can be delayed in getting to the case manager which results in a delay in data entry.  During the most recent IV-E PIP, the state child welfare agency and AOC developed judicial trainings on the timeliness of judicial reviews and judicial determinations.  The state will continue to refine this process and work with the Administrative Office of the Court (AOC) to identify ways to improve this process</w:t>
      </w:r>
      <w:r w:rsidR="00577393" w:rsidRPr="007F184A">
        <w:rPr>
          <w:szCs w:val="22"/>
        </w:rPr>
        <w:t>, which is</w:t>
      </w:r>
      <w:r w:rsidR="00493CA1" w:rsidRPr="007F184A">
        <w:rPr>
          <w:szCs w:val="22"/>
        </w:rPr>
        <w:t xml:space="preserve"> an objective to its CFSP for this item.</w:t>
      </w:r>
      <w:r w:rsidR="003C507D">
        <w:rPr>
          <w:szCs w:val="22"/>
        </w:rPr>
        <w:t xml:space="preserve">  </w:t>
      </w:r>
    </w:p>
    <w:p w:rsidR="00B0599A" w:rsidRPr="007D7D9E" w:rsidRDefault="007D2C0A" w:rsidP="007D7D9E">
      <w:r w:rsidRPr="007D7D9E">
        <w:rPr>
          <w:rFonts w:cs="Arial"/>
          <w:b/>
          <w:i/>
          <w:color w:val="548DD4" w:themeColor="text2" w:themeTint="99"/>
        </w:rPr>
        <w:lastRenderedPageBreak/>
        <w:t>Table 1</w:t>
      </w:r>
      <w:r w:rsidR="000A2731" w:rsidRPr="007D7D9E">
        <w:rPr>
          <w:rFonts w:cs="Arial"/>
          <w:b/>
          <w:i/>
          <w:color w:val="548DD4" w:themeColor="text2" w:themeTint="99"/>
        </w:rPr>
        <w:t>9</w:t>
      </w:r>
      <w:r w:rsidRPr="00891BC3">
        <w:rPr>
          <w:rFonts w:cs="Arial"/>
          <w:color w:val="548DD4" w:themeColor="text2" w:themeTint="99"/>
        </w:rPr>
        <w:t xml:space="preserve"> </w:t>
      </w:r>
      <w:r w:rsidR="00B0599A" w:rsidRPr="00891BC3">
        <w:rPr>
          <w:rFonts w:cs="Arial"/>
        </w:rPr>
        <w:t>Statewide Timely Completion of Annual Permanency Reviews (APRs) from TWS-W058</w:t>
      </w:r>
    </w:p>
    <w:tbl>
      <w:tblPr>
        <w:tblW w:w="0" w:type="auto"/>
        <w:jc w:val="center"/>
        <w:tblCellMar>
          <w:left w:w="0" w:type="dxa"/>
          <w:right w:w="0" w:type="dxa"/>
        </w:tblCellMar>
        <w:tblLook w:val="04A0" w:firstRow="1" w:lastRow="0" w:firstColumn="1" w:lastColumn="0" w:noHBand="0" w:noVBand="1"/>
      </w:tblPr>
      <w:tblGrid>
        <w:gridCol w:w="2268"/>
        <w:gridCol w:w="2160"/>
        <w:gridCol w:w="2160"/>
        <w:gridCol w:w="2160"/>
      </w:tblGrid>
      <w:tr w:rsidR="00B0599A" w:rsidRPr="007F184A" w:rsidTr="007D7D9E">
        <w:trPr>
          <w:trHeight w:val="287"/>
          <w:jc w:val="center"/>
        </w:trPr>
        <w:tc>
          <w:tcPr>
            <w:tcW w:w="2268" w:type="dxa"/>
            <w:tcBorders>
              <w:top w:val="single" w:sz="8" w:space="0" w:color="auto"/>
              <w:left w:val="single" w:sz="8" w:space="0" w:color="auto"/>
              <w:bottom w:val="single" w:sz="8" w:space="0" w:color="auto"/>
              <w:right w:val="single" w:sz="4" w:space="0" w:color="auto"/>
            </w:tcBorders>
            <w:shd w:val="clear" w:color="auto" w:fill="000000"/>
            <w:tcMar>
              <w:top w:w="0" w:type="dxa"/>
              <w:left w:w="108" w:type="dxa"/>
              <w:bottom w:w="0" w:type="dxa"/>
              <w:right w:w="108" w:type="dxa"/>
            </w:tcMar>
          </w:tcPr>
          <w:p w:rsidR="00B0599A" w:rsidRPr="007F184A" w:rsidRDefault="00B0599A" w:rsidP="00B47ED6">
            <w:pPr>
              <w:spacing w:before="0" w:after="0" w:line="240" w:lineRule="auto"/>
              <w:rPr>
                <w:rFonts w:eastAsiaTheme="minorHAnsi" w:cs="Arial"/>
                <w:b/>
                <w:color w:val="FF0000"/>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B0599A" w:rsidRPr="000474EF" w:rsidRDefault="00B96652" w:rsidP="000474EF">
            <w:pPr>
              <w:spacing w:before="0" w:after="0" w:line="240" w:lineRule="auto"/>
              <w:jc w:val="center"/>
              <w:rPr>
                <w:rFonts w:eastAsiaTheme="minorEastAsia" w:cs="Arial"/>
                <w:b/>
                <w:szCs w:val="22"/>
              </w:rPr>
            </w:pPr>
            <w:r w:rsidRPr="000474EF">
              <w:rPr>
                <w:rFonts w:eastAsiaTheme="minorEastAsia" w:cs="Arial"/>
                <w:b/>
                <w:szCs w:val="22"/>
              </w:rPr>
              <w:t>06/08/2014</w:t>
            </w:r>
          </w:p>
        </w:tc>
        <w:tc>
          <w:tcPr>
            <w:tcW w:w="216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599A" w:rsidRPr="000474EF" w:rsidRDefault="00B0599A" w:rsidP="000474EF">
            <w:pPr>
              <w:spacing w:before="0" w:after="0" w:line="240" w:lineRule="auto"/>
              <w:jc w:val="center"/>
              <w:rPr>
                <w:rFonts w:eastAsiaTheme="minorHAnsi" w:cs="Arial"/>
                <w:b/>
                <w:szCs w:val="22"/>
              </w:rPr>
            </w:pPr>
            <w:r w:rsidRPr="000474EF">
              <w:rPr>
                <w:rFonts w:eastAsiaTheme="minorEastAsia" w:cs="Arial"/>
                <w:b/>
                <w:szCs w:val="22"/>
              </w:rPr>
              <w:t>01/12/2015</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99A" w:rsidRPr="000474EF" w:rsidRDefault="00B0599A" w:rsidP="000474EF">
            <w:pPr>
              <w:spacing w:before="0" w:after="0" w:line="240" w:lineRule="auto"/>
              <w:jc w:val="center"/>
              <w:rPr>
                <w:rFonts w:eastAsiaTheme="minorHAnsi" w:cs="Arial"/>
                <w:b/>
                <w:szCs w:val="22"/>
              </w:rPr>
            </w:pPr>
            <w:r w:rsidRPr="000474EF">
              <w:rPr>
                <w:rFonts w:eastAsiaTheme="minorEastAsia" w:cs="Arial"/>
                <w:b/>
                <w:szCs w:val="22"/>
              </w:rPr>
              <w:t>06/07/2015</w:t>
            </w:r>
          </w:p>
        </w:tc>
      </w:tr>
      <w:tr w:rsidR="00B0599A" w:rsidRPr="007F184A" w:rsidTr="007D7D9E">
        <w:trPr>
          <w:trHeight w:val="287"/>
          <w:jc w:val="center"/>
        </w:trPr>
        <w:tc>
          <w:tcPr>
            <w:tcW w:w="2268"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B0599A" w:rsidRPr="000474EF" w:rsidRDefault="00B0599A" w:rsidP="000474EF">
            <w:pPr>
              <w:spacing w:before="0" w:after="0" w:line="240" w:lineRule="auto"/>
              <w:jc w:val="center"/>
              <w:rPr>
                <w:rFonts w:eastAsiaTheme="minorHAnsi" w:cs="Arial"/>
                <w:b/>
                <w:szCs w:val="22"/>
              </w:rPr>
            </w:pPr>
            <w:r w:rsidRPr="000474EF">
              <w:rPr>
                <w:rFonts w:eastAsiaTheme="minorEastAsia" w:cs="Arial"/>
                <w:b/>
                <w:szCs w:val="22"/>
              </w:rPr>
              <w:t xml:space="preserve"># of Children </w:t>
            </w:r>
            <w:r w:rsidR="00A949EB" w:rsidRPr="000474EF">
              <w:rPr>
                <w:rFonts w:eastAsiaTheme="minorEastAsia" w:cs="Arial"/>
                <w:b/>
                <w:szCs w:val="22"/>
              </w:rPr>
              <w:t>(N)*</w:t>
            </w:r>
          </w:p>
        </w:tc>
        <w:tc>
          <w:tcPr>
            <w:tcW w:w="2160" w:type="dxa"/>
            <w:tcBorders>
              <w:top w:val="single" w:sz="4" w:space="0" w:color="auto"/>
              <w:left w:val="single" w:sz="4" w:space="0" w:color="auto"/>
              <w:bottom w:val="single" w:sz="4" w:space="0" w:color="auto"/>
              <w:right w:val="single" w:sz="4" w:space="0" w:color="auto"/>
            </w:tcBorders>
            <w:vAlign w:val="center"/>
          </w:tcPr>
          <w:p w:rsidR="00B0599A" w:rsidRPr="00033361" w:rsidRDefault="00B0599A" w:rsidP="00B47ED6">
            <w:pPr>
              <w:spacing w:before="0" w:after="0" w:line="240" w:lineRule="auto"/>
              <w:jc w:val="center"/>
              <w:rPr>
                <w:rFonts w:eastAsiaTheme="minorEastAsia" w:cs="Arial"/>
                <w:szCs w:val="22"/>
              </w:rPr>
            </w:pPr>
            <w:r w:rsidRPr="00033361">
              <w:rPr>
                <w:rFonts w:eastAsiaTheme="minorEastAsia" w:cs="Arial"/>
                <w:szCs w:val="22"/>
              </w:rPr>
              <w:t>7994</w:t>
            </w:r>
          </w:p>
        </w:tc>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599A" w:rsidRPr="00033361" w:rsidRDefault="00B0599A" w:rsidP="00B47ED6">
            <w:pPr>
              <w:spacing w:before="0" w:after="0" w:line="240" w:lineRule="auto"/>
              <w:jc w:val="center"/>
              <w:rPr>
                <w:rFonts w:eastAsiaTheme="minorHAnsi" w:cs="Arial"/>
                <w:szCs w:val="22"/>
              </w:rPr>
            </w:pPr>
            <w:r w:rsidRPr="00033361">
              <w:rPr>
                <w:rFonts w:eastAsiaTheme="minorEastAsia" w:cs="Arial"/>
                <w:szCs w:val="22"/>
              </w:rPr>
              <w:t>7896</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99A" w:rsidRPr="00033361" w:rsidRDefault="00B0599A" w:rsidP="00B47ED6">
            <w:pPr>
              <w:spacing w:before="0" w:after="0" w:line="240" w:lineRule="auto"/>
              <w:jc w:val="center"/>
              <w:rPr>
                <w:rFonts w:eastAsiaTheme="minorHAnsi" w:cs="Arial"/>
                <w:szCs w:val="22"/>
              </w:rPr>
            </w:pPr>
            <w:r w:rsidRPr="00033361">
              <w:rPr>
                <w:rFonts w:eastAsiaTheme="minorHAnsi" w:cs="Arial"/>
                <w:szCs w:val="22"/>
              </w:rPr>
              <w:t>8145</w:t>
            </w:r>
          </w:p>
        </w:tc>
      </w:tr>
      <w:tr w:rsidR="00B0599A" w:rsidRPr="007F184A" w:rsidTr="007D7D9E">
        <w:trPr>
          <w:trHeight w:val="287"/>
          <w:jc w:val="center"/>
        </w:trPr>
        <w:tc>
          <w:tcPr>
            <w:tcW w:w="226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B0599A" w:rsidRPr="000474EF" w:rsidRDefault="00B0599A" w:rsidP="000474EF">
            <w:pPr>
              <w:spacing w:before="0" w:after="0" w:line="240" w:lineRule="auto"/>
              <w:jc w:val="center"/>
              <w:rPr>
                <w:rFonts w:eastAsiaTheme="minorHAnsi" w:cs="Arial"/>
                <w:b/>
                <w:szCs w:val="22"/>
              </w:rPr>
            </w:pPr>
            <w:r w:rsidRPr="000474EF">
              <w:rPr>
                <w:rFonts w:eastAsiaTheme="minorEastAsia" w:cs="Arial"/>
                <w:b/>
                <w:szCs w:val="22"/>
              </w:rPr>
              <w:t>% Timely</w:t>
            </w:r>
            <w:r w:rsidR="000474EF" w:rsidRPr="000474EF">
              <w:rPr>
                <w:rFonts w:eastAsiaTheme="minorEastAsia" w:cs="Arial"/>
                <w:b/>
                <w:szCs w:val="22"/>
              </w:rPr>
              <w:t>**</w:t>
            </w:r>
          </w:p>
        </w:tc>
        <w:tc>
          <w:tcPr>
            <w:tcW w:w="2160" w:type="dxa"/>
            <w:tcBorders>
              <w:top w:val="single" w:sz="4" w:space="0" w:color="auto"/>
              <w:left w:val="single" w:sz="4" w:space="0" w:color="auto"/>
              <w:bottom w:val="single" w:sz="4" w:space="0" w:color="auto"/>
              <w:right w:val="single" w:sz="4" w:space="0" w:color="auto"/>
            </w:tcBorders>
          </w:tcPr>
          <w:p w:rsidR="00B0599A" w:rsidRPr="00033361" w:rsidRDefault="00B0599A" w:rsidP="00B47ED6">
            <w:pPr>
              <w:spacing w:before="0" w:after="0" w:line="240" w:lineRule="auto"/>
              <w:jc w:val="center"/>
              <w:rPr>
                <w:rFonts w:eastAsiaTheme="minorEastAsia" w:cs="Arial"/>
                <w:szCs w:val="22"/>
              </w:rPr>
            </w:pPr>
            <w:r w:rsidRPr="00033361">
              <w:rPr>
                <w:rFonts w:eastAsiaTheme="minorEastAsia" w:cs="Arial"/>
                <w:szCs w:val="22"/>
              </w:rPr>
              <w:t>44.74%</w:t>
            </w:r>
          </w:p>
        </w:tc>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599A" w:rsidRPr="00033361" w:rsidRDefault="00B0599A" w:rsidP="00B47ED6">
            <w:pPr>
              <w:spacing w:before="0" w:after="0" w:line="240" w:lineRule="auto"/>
              <w:jc w:val="center"/>
              <w:rPr>
                <w:rFonts w:eastAsiaTheme="minorHAnsi" w:cs="Arial"/>
                <w:szCs w:val="22"/>
              </w:rPr>
            </w:pPr>
            <w:r w:rsidRPr="00033361">
              <w:rPr>
                <w:rFonts w:eastAsiaTheme="minorEastAsia" w:cs="Arial"/>
                <w:szCs w:val="22"/>
              </w:rPr>
              <w:t>45.29%</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99A" w:rsidRPr="00033361" w:rsidRDefault="00B0599A" w:rsidP="00B47ED6">
            <w:pPr>
              <w:spacing w:before="0" w:after="0" w:line="240" w:lineRule="auto"/>
              <w:jc w:val="center"/>
              <w:rPr>
                <w:rFonts w:eastAsiaTheme="minorHAnsi" w:cs="Arial"/>
                <w:szCs w:val="22"/>
              </w:rPr>
            </w:pPr>
            <w:r w:rsidRPr="00033361">
              <w:rPr>
                <w:rFonts w:eastAsiaTheme="minorHAnsi" w:cs="Arial"/>
                <w:szCs w:val="22"/>
              </w:rPr>
              <w:t>43.72%</w:t>
            </w:r>
          </w:p>
        </w:tc>
      </w:tr>
      <w:tr w:rsidR="00B0599A" w:rsidRPr="007F184A" w:rsidTr="007D7D9E">
        <w:trPr>
          <w:trHeight w:val="287"/>
          <w:jc w:val="center"/>
        </w:trPr>
        <w:tc>
          <w:tcPr>
            <w:tcW w:w="226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B0599A" w:rsidRPr="000474EF" w:rsidRDefault="00B0599A" w:rsidP="000474EF">
            <w:pPr>
              <w:spacing w:before="0" w:after="0" w:line="240" w:lineRule="auto"/>
              <w:jc w:val="center"/>
              <w:rPr>
                <w:rFonts w:eastAsiaTheme="minorHAnsi" w:cs="Arial"/>
                <w:b/>
                <w:szCs w:val="22"/>
              </w:rPr>
            </w:pPr>
            <w:r w:rsidRPr="000474EF">
              <w:rPr>
                <w:rFonts w:eastAsiaTheme="minorEastAsia" w:cs="Arial"/>
                <w:b/>
                <w:szCs w:val="22"/>
              </w:rPr>
              <w:t># Timely</w:t>
            </w:r>
            <w:r w:rsidR="000474EF" w:rsidRPr="000474EF">
              <w:rPr>
                <w:rFonts w:eastAsiaTheme="minorEastAsia" w:cs="Arial"/>
                <w:b/>
                <w:szCs w:val="22"/>
              </w:rPr>
              <w:t>**</w:t>
            </w:r>
          </w:p>
        </w:tc>
        <w:tc>
          <w:tcPr>
            <w:tcW w:w="2160" w:type="dxa"/>
            <w:tcBorders>
              <w:top w:val="single" w:sz="4" w:space="0" w:color="auto"/>
              <w:left w:val="single" w:sz="4" w:space="0" w:color="auto"/>
              <w:bottom w:val="single" w:sz="4" w:space="0" w:color="auto"/>
              <w:right w:val="single" w:sz="4" w:space="0" w:color="auto"/>
            </w:tcBorders>
          </w:tcPr>
          <w:p w:rsidR="00B0599A" w:rsidRPr="00033361" w:rsidRDefault="00B0599A" w:rsidP="00B47ED6">
            <w:pPr>
              <w:spacing w:before="0" w:after="0" w:line="240" w:lineRule="auto"/>
              <w:jc w:val="center"/>
              <w:rPr>
                <w:rFonts w:eastAsiaTheme="minorEastAsia" w:cs="Arial"/>
                <w:szCs w:val="22"/>
              </w:rPr>
            </w:pPr>
            <w:r w:rsidRPr="00033361">
              <w:rPr>
                <w:rFonts w:eastAsiaTheme="minorEastAsia" w:cs="Arial"/>
                <w:szCs w:val="22"/>
              </w:rPr>
              <w:t>3370</w:t>
            </w:r>
          </w:p>
        </w:tc>
        <w:tc>
          <w:tcPr>
            <w:tcW w:w="216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599A" w:rsidRPr="00033361" w:rsidRDefault="00B0599A" w:rsidP="00B47ED6">
            <w:pPr>
              <w:spacing w:before="0" w:after="0" w:line="240" w:lineRule="auto"/>
              <w:jc w:val="center"/>
              <w:rPr>
                <w:rFonts w:eastAsiaTheme="minorHAnsi" w:cs="Arial"/>
                <w:szCs w:val="22"/>
              </w:rPr>
            </w:pPr>
            <w:r w:rsidRPr="00033361">
              <w:rPr>
                <w:rFonts w:eastAsiaTheme="minorEastAsia" w:cs="Arial"/>
                <w:szCs w:val="22"/>
              </w:rPr>
              <w:t>3313</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99A" w:rsidRPr="00033361" w:rsidRDefault="00B0599A" w:rsidP="00B47ED6">
            <w:pPr>
              <w:spacing w:before="0" w:after="0" w:line="240" w:lineRule="auto"/>
              <w:jc w:val="center"/>
              <w:rPr>
                <w:rFonts w:eastAsiaTheme="minorHAnsi" w:cs="Arial"/>
                <w:szCs w:val="22"/>
              </w:rPr>
            </w:pPr>
            <w:r w:rsidRPr="00033361">
              <w:rPr>
                <w:rFonts w:eastAsiaTheme="minorHAnsi" w:cs="Arial"/>
                <w:szCs w:val="22"/>
              </w:rPr>
              <w:t>3351</w:t>
            </w:r>
          </w:p>
        </w:tc>
      </w:tr>
    </w:tbl>
    <w:p w:rsidR="00A16995" w:rsidRPr="000474EF" w:rsidRDefault="00A949EB" w:rsidP="00A72759">
      <w:pPr>
        <w:spacing w:before="0" w:after="0" w:line="240" w:lineRule="auto"/>
        <w:rPr>
          <w:sz w:val="18"/>
        </w:rPr>
      </w:pPr>
      <w:r w:rsidRPr="000474EF">
        <w:rPr>
          <w:sz w:val="18"/>
        </w:rPr>
        <w:t>*# of Children (N) criteria includes</w:t>
      </w:r>
      <w:r w:rsidR="00DF31AA" w:rsidRPr="000474EF">
        <w:rPr>
          <w:sz w:val="18"/>
        </w:rPr>
        <w:t xml:space="preserve"> the total number of children </w:t>
      </w:r>
      <w:r w:rsidR="000474EF">
        <w:rPr>
          <w:sz w:val="18"/>
        </w:rPr>
        <w:t>in out of home care</w:t>
      </w:r>
      <w:r w:rsidR="00DF31AA" w:rsidRPr="000474EF">
        <w:rPr>
          <w:sz w:val="18"/>
        </w:rPr>
        <w:t xml:space="preserve"> </w:t>
      </w:r>
      <w:r w:rsidR="000474EF">
        <w:rPr>
          <w:sz w:val="18"/>
        </w:rPr>
        <w:t>at the time of the report.</w:t>
      </w:r>
    </w:p>
    <w:p w:rsidR="00DF31AA" w:rsidRDefault="00DF31AA" w:rsidP="00A72759">
      <w:pPr>
        <w:spacing w:before="0" w:after="0" w:line="240" w:lineRule="auto"/>
        <w:rPr>
          <w:sz w:val="18"/>
        </w:rPr>
      </w:pPr>
      <w:r w:rsidRPr="000474EF">
        <w:rPr>
          <w:sz w:val="18"/>
        </w:rPr>
        <w:t xml:space="preserve">**These data include all </w:t>
      </w:r>
      <w:r w:rsidR="000474EF" w:rsidRPr="000474EF">
        <w:rPr>
          <w:sz w:val="18"/>
        </w:rPr>
        <w:t>APR hearings.</w:t>
      </w:r>
    </w:p>
    <w:p w:rsidR="000474EF" w:rsidRPr="000474EF" w:rsidRDefault="000474EF" w:rsidP="00A16995">
      <w:pPr>
        <w:spacing w:before="0" w:after="0"/>
        <w:rPr>
          <w:sz w:val="18"/>
        </w:rPr>
      </w:pPr>
    </w:p>
    <w:p w:rsidR="0024512C" w:rsidRPr="0064183C" w:rsidRDefault="00BD2735" w:rsidP="00A16995">
      <w:pPr>
        <w:spacing w:before="0" w:after="0"/>
      </w:pPr>
      <w:r w:rsidRPr="0064183C">
        <w:t xml:space="preserve">The state finds Item 22 as an area in need of improvement.  The state will need to partner with the courts, as well as with field staff to </w:t>
      </w:r>
      <w:r w:rsidR="00A16995" w:rsidRPr="0064183C">
        <w:t xml:space="preserve">develop an approach to </w:t>
      </w:r>
      <w:r w:rsidRPr="0064183C">
        <w:t xml:space="preserve">ensure that the APRs are being completed as required by state law and agency protocol.  The state will also need to ensure that these data are being entered timely into the SACWIS. </w:t>
      </w:r>
    </w:p>
    <w:p w:rsidR="00F76949" w:rsidRPr="007F184A" w:rsidRDefault="0047097A" w:rsidP="00563905">
      <w:pPr>
        <w:pStyle w:val="Heading4"/>
      </w:pPr>
      <w:r w:rsidRPr="007F184A">
        <w:t>Item 23</w:t>
      </w:r>
      <w:r w:rsidR="00F76949" w:rsidRPr="007F184A">
        <w:t>: Termination of Parental Rights</w:t>
      </w:r>
    </w:p>
    <w:p w:rsidR="00F76949" w:rsidRPr="007F184A" w:rsidRDefault="00F76949" w:rsidP="0004601B">
      <w:pPr>
        <w:keepNext/>
        <w:keepLines/>
      </w:pPr>
      <w:r w:rsidRPr="007F184A">
        <w:t>How</w:t>
      </w:r>
      <w:r w:rsidR="008772D3" w:rsidRPr="007F184A">
        <w:t xml:space="preserve"> well is the case review s</w:t>
      </w:r>
      <w:r w:rsidRPr="007F184A">
        <w:t xml:space="preserve">ystem functioning statewide to ensure </w:t>
      </w:r>
      <w:r w:rsidR="00625E2D" w:rsidRPr="007F184A">
        <w:t xml:space="preserve">that </w:t>
      </w:r>
      <w:r w:rsidRPr="007F184A">
        <w:t xml:space="preserve">the filing of termination of parental rights </w:t>
      </w:r>
      <w:r w:rsidR="00625E2D" w:rsidRPr="007F184A">
        <w:t xml:space="preserve">(TPR) </w:t>
      </w:r>
      <w:r w:rsidRPr="007F184A">
        <w:t>proceedings occur</w:t>
      </w:r>
      <w:r w:rsidR="007C4562" w:rsidRPr="007F184A">
        <w:t>s</w:t>
      </w:r>
      <w:r w:rsidRPr="007F184A">
        <w:t xml:space="preserve"> in accordance with required provisions?</w:t>
      </w:r>
    </w:p>
    <w:p w:rsidR="00610E60" w:rsidRPr="007F184A" w:rsidRDefault="00F76949" w:rsidP="000276D8">
      <w:pPr>
        <w:spacing w:before="240" w:after="240"/>
        <w:ind w:left="720"/>
      </w:pPr>
      <w:r w:rsidRPr="007F184A">
        <w:t>Please provide relevant quantitative/qualitative data or information show</w:t>
      </w:r>
      <w:r w:rsidR="00CC17AF" w:rsidRPr="007F184A">
        <w:t>ing</w:t>
      </w:r>
      <w:r w:rsidR="00625E2D" w:rsidRPr="007F184A">
        <w:t xml:space="preserve"> that</w:t>
      </w:r>
      <w:r w:rsidRPr="007F184A">
        <w:t xml:space="preserve"> filing of </w:t>
      </w:r>
      <w:r w:rsidR="00625E2D" w:rsidRPr="007F184A">
        <w:t>TPR</w:t>
      </w:r>
      <w:r w:rsidRPr="007F184A">
        <w:t xml:space="preserve"> proceedings o</w:t>
      </w:r>
      <w:r w:rsidR="0047097A" w:rsidRPr="007F184A">
        <w:t>ccur</w:t>
      </w:r>
      <w:r w:rsidR="007C4562" w:rsidRPr="007F184A">
        <w:t>s</w:t>
      </w:r>
      <w:r w:rsidR="0047097A" w:rsidRPr="007F184A">
        <w:t xml:space="preserve"> in accordance with the law.</w:t>
      </w:r>
    </w:p>
    <w:sdt>
      <w:sdtPr>
        <w:rPr>
          <w:b/>
        </w:rPr>
        <w:id w:val="117423606"/>
        <w:placeholder>
          <w:docPart w:val="E28C8D419D3C4B82BC4A2F71A7D03237"/>
        </w:placeholder>
      </w:sdtPr>
      <w:sdtEndPr/>
      <w:sdtContent>
        <w:p w:rsidR="00225382" w:rsidRPr="007F184A" w:rsidRDefault="00493CA1" w:rsidP="00563905">
          <w:pPr>
            <w:pStyle w:val="Heading5"/>
            <w:rPr>
              <w:b/>
            </w:rPr>
          </w:pPr>
          <w:r w:rsidRPr="007F184A">
            <w:rPr>
              <w:b/>
            </w:rPr>
            <w:t>State Response:</w:t>
          </w:r>
        </w:p>
      </w:sdtContent>
    </w:sdt>
    <w:p w:rsidR="002167F6" w:rsidRPr="0064183C" w:rsidRDefault="007707E7" w:rsidP="004B3274">
      <w:pPr>
        <w:spacing w:before="0" w:after="0"/>
        <w:rPr>
          <w:szCs w:val="22"/>
        </w:rPr>
      </w:pPr>
      <w:r w:rsidRPr="007F184A">
        <w:rPr>
          <w:szCs w:val="22"/>
        </w:rPr>
        <w:t>The state agency has clear procedural expectations for the timely filing of termination of parental rights</w:t>
      </w:r>
      <w:r w:rsidR="00E666D7" w:rsidRPr="007F184A">
        <w:rPr>
          <w:szCs w:val="22"/>
        </w:rPr>
        <w:t>; and once specific items were added to the CQI case review process, scores related to timely TPR and ASFA exceptions did rise; however, state scores have not continued to rise.  Table</w:t>
      </w:r>
      <w:r w:rsidR="00B41F45" w:rsidRPr="007F184A">
        <w:rPr>
          <w:szCs w:val="22"/>
        </w:rPr>
        <w:t xml:space="preserve"> </w:t>
      </w:r>
      <w:r w:rsidR="000A2731" w:rsidRPr="0064183C">
        <w:rPr>
          <w:szCs w:val="22"/>
        </w:rPr>
        <w:t>20</w:t>
      </w:r>
      <w:r w:rsidR="00897B34" w:rsidRPr="0064183C">
        <w:rPr>
          <w:szCs w:val="22"/>
        </w:rPr>
        <w:t xml:space="preserve"> provides </w:t>
      </w:r>
      <w:r w:rsidR="00F24A11" w:rsidRPr="0064183C">
        <w:rPr>
          <w:szCs w:val="22"/>
        </w:rPr>
        <w:t xml:space="preserve">2015 </w:t>
      </w:r>
      <w:r w:rsidR="00897B34" w:rsidRPr="0064183C">
        <w:rPr>
          <w:szCs w:val="22"/>
        </w:rPr>
        <w:t>data around case review scores related to timely termination of parental rights.</w:t>
      </w:r>
      <w:r w:rsidR="00F24A11" w:rsidRPr="0064183C">
        <w:rPr>
          <w:szCs w:val="22"/>
        </w:rPr>
        <w:t xml:space="preserve"> As stated in the CFSP, it is a concern that, the case review scores for Item 5 (which includes case review questions relevant to an analysis of Item 23, have plateaued.  A review of the scores per case review question suggests that the scores on individual questions have plateaued far below a desirable threshold for those questions most relevant for Item 23.  With the new .Net TWIST platform, elements for data collection have been added to collect data around timeliness and whether </w:t>
      </w:r>
      <w:r w:rsidR="002167F6" w:rsidRPr="0064183C">
        <w:rPr>
          <w:szCs w:val="22"/>
        </w:rPr>
        <w:t>compelling</w:t>
      </w:r>
      <w:r w:rsidR="00F24A11" w:rsidRPr="0064183C">
        <w:rPr>
          <w:szCs w:val="22"/>
        </w:rPr>
        <w:t xml:space="preserve"> reasons have been documented for an ASFA exemption.  As this was only implemented in late 2015, there are no data available at this time.  </w:t>
      </w:r>
      <w:r w:rsidR="00E666D7" w:rsidRPr="007F184A">
        <w:rPr>
          <w:szCs w:val="22"/>
        </w:rPr>
        <w:t>During regional discussions, participants pointed out several barriers to timely proceedings, some of which are related to court process and some are related to agency personnel.  For example, if a second child is born to a parent with a child in out of home care, courts typically combine those cases, and timely TPR for the first child is delayed while the state continues to make reasonable efforts regarding the new baby.  Regional participants also stated that, in cases where an ASFA exception should be documented, workers are</w:t>
      </w:r>
      <w:r w:rsidR="00B41F45" w:rsidRPr="007F184A">
        <w:rPr>
          <w:szCs w:val="22"/>
        </w:rPr>
        <w:t xml:space="preserve"> not </w:t>
      </w:r>
      <w:r w:rsidR="00E666D7" w:rsidRPr="007F184A">
        <w:rPr>
          <w:szCs w:val="22"/>
        </w:rPr>
        <w:t>recognizing the criteria for an ASFA exception and are</w:t>
      </w:r>
      <w:r w:rsidR="00B41F45" w:rsidRPr="007F184A">
        <w:rPr>
          <w:szCs w:val="22"/>
        </w:rPr>
        <w:t xml:space="preserve"> not</w:t>
      </w:r>
      <w:r w:rsidR="00E666D7" w:rsidRPr="007F184A">
        <w:rPr>
          <w:szCs w:val="22"/>
        </w:rPr>
        <w:t xml:space="preserve"> documenting that in the case record.</w:t>
      </w:r>
      <w:r w:rsidR="00796E86" w:rsidRPr="007F184A">
        <w:rPr>
          <w:szCs w:val="22"/>
        </w:rPr>
        <w:t xml:space="preserve">  </w:t>
      </w:r>
      <w:r w:rsidR="00796E86" w:rsidRPr="0064183C">
        <w:rPr>
          <w:szCs w:val="22"/>
        </w:rPr>
        <w:t>The state has lined out i</w:t>
      </w:r>
      <w:r w:rsidR="00F24A11" w:rsidRPr="0064183C">
        <w:rPr>
          <w:szCs w:val="22"/>
        </w:rPr>
        <w:t xml:space="preserve">n </w:t>
      </w:r>
      <w:hyperlink r:id="rId32" w:history="1">
        <w:r w:rsidR="002167F6" w:rsidRPr="0064183C">
          <w:rPr>
            <w:rStyle w:val="Hyperlink"/>
            <w:szCs w:val="22"/>
          </w:rPr>
          <w:t>SOP 11.36 Involuntary Termination of Parental Rights (TPR)</w:t>
        </w:r>
        <w:r w:rsidR="00F24A11" w:rsidRPr="0064183C">
          <w:rPr>
            <w:rStyle w:val="Hyperlink"/>
            <w:szCs w:val="22"/>
          </w:rPr>
          <w:t>,</w:t>
        </w:r>
      </w:hyperlink>
      <w:r w:rsidR="00F24A11" w:rsidRPr="007F184A">
        <w:rPr>
          <w:b/>
          <w:color w:val="FF0000"/>
          <w:szCs w:val="22"/>
        </w:rPr>
        <w:t xml:space="preserve"> </w:t>
      </w:r>
      <w:r w:rsidR="00F24A11" w:rsidRPr="0064183C">
        <w:rPr>
          <w:szCs w:val="22"/>
        </w:rPr>
        <w:t xml:space="preserve">the </w:t>
      </w:r>
      <w:r w:rsidR="002167F6" w:rsidRPr="0064183C">
        <w:rPr>
          <w:szCs w:val="22"/>
        </w:rPr>
        <w:t>criteria for timely</w:t>
      </w:r>
      <w:r w:rsidR="00246A9D" w:rsidRPr="0064183C">
        <w:rPr>
          <w:szCs w:val="22"/>
        </w:rPr>
        <w:t xml:space="preserve"> filing a termination of parental rights and criteria for an </w:t>
      </w:r>
      <w:r w:rsidR="002167F6" w:rsidRPr="0064183C">
        <w:rPr>
          <w:szCs w:val="22"/>
        </w:rPr>
        <w:t xml:space="preserve">ASFA exemption is outlined, which includes: </w:t>
      </w:r>
    </w:p>
    <w:p w:rsidR="002167F6" w:rsidRPr="0064183C" w:rsidRDefault="002167F6" w:rsidP="004B3274">
      <w:pPr>
        <w:spacing w:before="0" w:after="0"/>
        <w:ind w:left="720"/>
        <w:rPr>
          <w:szCs w:val="22"/>
        </w:rPr>
      </w:pPr>
      <w:r w:rsidRPr="0064183C">
        <w:rPr>
          <w:szCs w:val="22"/>
        </w:rPr>
        <w:lastRenderedPageBreak/>
        <w:t xml:space="preserve">G. Documentation of the reasons permitted under federal law for not initiating TPR when the child has been care for fifteen (15) of the last twenty-two (22) months, one of which must be met for an ASFA exception: </w:t>
      </w:r>
    </w:p>
    <w:p w:rsidR="002167F6" w:rsidRPr="0064183C" w:rsidRDefault="00C9779A" w:rsidP="004B3274">
      <w:pPr>
        <w:spacing w:before="0" w:after="0"/>
        <w:ind w:left="720" w:firstLine="720"/>
        <w:rPr>
          <w:szCs w:val="22"/>
        </w:rPr>
      </w:pPr>
      <w:r w:rsidRPr="0064183C">
        <w:rPr>
          <w:szCs w:val="22"/>
        </w:rPr>
        <w:t>i. The</w:t>
      </w:r>
      <w:r w:rsidR="002167F6" w:rsidRPr="0064183C">
        <w:rPr>
          <w:szCs w:val="22"/>
        </w:rPr>
        <w:t xml:space="preserve"> child is being cared for by a relative; or </w:t>
      </w:r>
    </w:p>
    <w:p w:rsidR="002167F6" w:rsidRPr="0064183C" w:rsidRDefault="002167F6" w:rsidP="004B3274">
      <w:pPr>
        <w:spacing w:before="0" w:after="0"/>
        <w:ind w:left="1440"/>
        <w:rPr>
          <w:szCs w:val="22"/>
        </w:rPr>
      </w:pPr>
      <w:r w:rsidRPr="0064183C">
        <w:rPr>
          <w:szCs w:val="22"/>
        </w:rPr>
        <w:t>ii.</w:t>
      </w:r>
      <w:r w:rsidR="00C9779A">
        <w:rPr>
          <w:szCs w:val="22"/>
        </w:rPr>
        <w:t xml:space="preserve"> </w:t>
      </w:r>
      <w:r w:rsidRPr="0064183C">
        <w:rPr>
          <w:szCs w:val="22"/>
        </w:rPr>
        <w:t xml:space="preserve">A compelling reason why filing for termination would not be in the best interest of the child; or </w:t>
      </w:r>
    </w:p>
    <w:p w:rsidR="00E666D7" w:rsidRPr="0064183C" w:rsidRDefault="002167F6" w:rsidP="004B3274">
      <w:pPr>
        <w:spacing w:before="0" w:after="0"/>
        <w:ind w:left="1440"/>
        <w:rPr>
          <w:szCs w:val="22"/>
        </w:rPr>
      </w:pPr>
      <w:r w:rsidRPr="0064183C">
        <w:rPr>
          <w:szCs w:val="22"/>
        </w:rPr>
        <w:t>iii.</w:t>
      </w:r>
      <w:r w:rsidR="00C9779A">
        <w:rPr>
          <w:szCs w:val="22"/>
        </w:rPr>
        <w:t xml:space="preserve"> </w:t>
      </w:r>
      <w:r w:rsidRPr="0064183C">
        <w:rPr>
          <w:szCs w:val="22"/>
        </w:rPr>
        <w:t>Failure to provide, consistent with the time period in the case plan, services deemed necessary for the safe return of the child to the home, when reasonable efforts are required (45 CFR 1356.21 (i)(2));</w:t>
      </w:r>
    </w:p>
    <w:p w:rsidR="002167F6" w:rsidRPr="007F184A" w:rsidRDefault="002167F6" w:rsidP="00A16995">
      <w:pPr>
        <w:spacing w:before="0" w:after="0" w:line="240" w:lineRule="auto"/>
        <w:rPr>
          <w:b/>
          <w:color w:val="FF0000"/>
        </w:rPr>
      </w:pPr>
    </w:p>
    <w:p w:rsidR="00AE6976" w:rsidRPr="00D234B5" w:rsidRDefault="00D234B5" w:rsidP="00AE6976">
      <w:pPr>
        <w:spacing w:before="0" w:after="0" w:line="240" w:lineRule="auto"/>
        <w:rPr>
          <w:rStyle w:val="IntenseEmphasis"/>
          <w:color w:val="548DD4" w:themeColor="text2" w:themeTint="99"/>
          <w:szCs w:val="22"/>
        </w:rPr>
      </w:pPr>
      <w:r w:rsidRPr="00D234B5">
        <w:rPr>
          <w:rStyle w:val="IntenseEmphasis"/>
          <w:color w:val="548DD4" w:themeColor="text2" w:themeTint="99"/>
          <w:szCs w:val="22"/>
        </w:rPr>
        <w:t>Table 20</w:t>
      </w:r>
    </w:p>
    <w:p w:rsidR="00E666D7" w:rsidRPr="00D234B5" w:rsidRDefault="00E666D7" w:rsidP="00E666D7">
      <w:pPr>
        <w:pStyle w:val="Caption"/>
        <w:keepNext/>
      </w:pPr>
      <w:r w:rsidRPr="00D234B5">
        <w:rPr>
          <w:noProof/>
        </w:rPr>
        <w:t>Case Review Questions Related to Timely Termination of Parental Rights</w:t>
      </w:r>
    </w:p>
    <w:tbl>
      <w:tblPr>
        <w:tblW w:w="0" w:type="auto"/>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1778"/>
      </w:tblGrid>
      <w:tr w:rsidR="00D234B5" w:rsidRPr="00D234B5" w:rsidTr="00D234B5">
        <w:trPr>
          <w:trHeight w:val="480"/>
          <w:jc w:val="center"/>
        </w:trPr>
        <w:tc>
          <w:tcPr>
            <w:tcW w:w="7245" w:type="dxa"/>
            <w:shd w:val="clear" w:color="auto" w:fill="auto"/>
            <w:vAlign w:val="center"/>
          </w:tcPr>
          <w:p w:rsidR="00D234B5" w:rsidRPr="00D234B5" w:rsidRDefault="00D234B5" w:rsidP="00D234B5">
            <w:pPr>
              <w:spacing w:before="0" w:after="0" w:line="240" w:lineRule="auto"/>
              <w:rPr>
                <w:rFonts w:cs="Arial"/>
                <w:szCs w:val="18"/>
              </w:rPr>
            </w:pPr>
            <w:r w:rsidRPr="00D234B5">
              <w:rPr>
                <w:rFonts w:cs="Arial"/>
                <w:szCs w:val="18"/>
              </w:rPr>
              <w:t>Case review item breakdowns were calculated from the case review dataset for each individual question based on the total number of cases where the question was identified as applicable by case reviewers over a 6 month period ending in December 2014.</w:t>
            </w:r>
          </w:p>
        </w:tc>
        <w:tc>
          <w:tcPr>
            <w:tcW w:w="1778" w:type="dxa"/>
            <w:shd w:val="clear" w:color="auto" w:fill="A6A6A6" w:themeFill="background1" w:themeFillShade="A6"/>
            <w:vAlign w:val="center"/>
          </w:tcPr>
          <w:p w:rsidR="00D234B5" w:rsidRPr="00D234B5" w:rsidRDefault="00D234B5" w:rsidP="00D234B5">
            <w:pPr>
              <w:spacing w:before="0" w:after="0" w:line="240" w:lineRule="auto"/>
              <w:jc w:val="center"/>
              <w:rPr>
                <w:rFonts w:cs="Arial"/>
                <w:szCs w:val="18"/>
              </w:rPr>
            </w:pPr>
          </w:p>
        </w:tc>
      </w:tr>
      <w:tr w:rsidR="00D234B5" w:rsidRPr="00D234B5" w:rsidTr="00D234B5">
        <w:trPr>
          <w:trHeight w:val="480"/>
          <w:jc w:val="center"/>
        </w:trPr>
        <w:tc>
          <w:tcPr>
            <w:tcW w:w="7245" w:type="dxa"/>
            <w:shd w:val="clear" w:color="auto" w:fill="auto"/>
            <w:vAlign w:val="center"/>
            <w:hideMark/>
          </w:tcPr>
          <w:p w:rsidR="00E666D7" w:rsidRPr="00A72759" w:rsidRDefault="00E666D7" w:rsidP="00D234B5">
            <w:pPr>
              <w:spacing w:before="0" w:after="0" w:line="240" w:lineRule="auto"/>
              <w:rPr>
                <w:rFonts w:cs="Arial"/>
                <w:b/>
                <w:szCs w:val="18"/>
              </w:rPr>
            </w:pPr>
            <w:r w:rsidRPr="00A72759">
              <w:rPr>
                <w:rFonts w:cs="Arial"/>
                <w:b/>
                <w:szCs w:val="18"/>
              </w:rPr>
              <w:t>111a</w:t>
            </w:r>
            <w:r w:rsidR="002F7CBF" w:rsidRPr="00A72759">
              <w:rPr>
                <w:rFonts w:cs="Arial"/>
                <w:b/>
                <w:szCs w:val="18"/>
              </w:rPr>
              <w:t>. For</w:t>
            </w:r>
            <w:r w:rsidRPr="00A72759">
              <w:rPr>
                <w:rFonts w:cs="Arial"/>
                <w:b/>
                <w:szCs w:val="18"/>
              </w:rPr>
              <w:t xml:space="preserve"> those children who have been in OOHC 15 of the most recent 22 months:  the termination petition was completed and filed timely per SOP.</w:t>
            </w:r>
          </w:p>
        </w:tc>
        <w:tc>
          <w:tcPr>
            <w:tcW w:w="1778" w:type="dxa"/>
            <w:vAlign w:val="center"/>
          </w:tcPr>
          <w:p w:rsidR="00D234B5" w:rsidRDefault="00D234B5" w:rsidP="00D234B5">
            <w:pPr>
              <w:spacing w:before="0" w:after="0" w:line="240" w:lineRule="auto"/>
              <w:jc w:val="center"/>
              <w:rPr>
                <w:rFonts w:cs="Arial"/>
                <w:szCs w:val="18"/>
              </w:rPr>
            </w:pPr>
            <w:r>
              <w:rPr>
                <w:rFonts w:cs="Arial"/>
                <w:szCs w:val="18"/>
              </w:rPr>
              <w:t>53.9</w:t>
            </w:r>
            <w:r w:rsidR="00E666D7" w:rsidRPr="00D234B5">
              <w:rPr>
                <w:rFonts w:cs="Arial"/>
                <w:szCs w:val="18"/>
              </w:rPr>
              <w:t>%</w:t>
            </w:r>
          </w:p>
          <w:p w:rsidR="00D234B5" w:rsidRPr="00D234B5" w:rsidRDefault="00D234B5" w:rsidP="00D234B5">
            <w:pPr>
              <w:spacing w:before="0" w:after="0" w:line="240" w:lineRule="auto"/>
              <w:jc w:val="center"/>
              <w:rPr>
                <w:rFonts w:cs="Arial"/>
                <w:szCs w:val="18"/>
              </w:rPr>
            </w:pPr>
            <w:r>
              <w:rPr>
                <w:rFonts w:cs="Arial"/>
                <w:szCs w:val="18"/>
              </w:rPr>
              <w:t>N=89</w:t>
            </w:r>
            <w:r w:rsidR="0068298C">
              <w:rPr>
                <w:rFonts w:cs="Arial"/>
                <w:szCs w:val="18"/>
              </w:rPr>
              <w:t>*</w:t>
            </w:r>
          </w:p>
        </w:tc>
      </w:tr>
      <w:tr w:rsidR="00D234B5" w:rsidRPr="00D234B5" w:rsidTr="00D234B5">
        <w:trPr>
          <w:trHeight w:val="240"/>
          <w:jc w:val="center"/>
        </w:trPr>
        <w:tc>
          <w:tcPr>
            <w:tcW w:w="7245" w:type="dxa"/>
            <w:shd w:val="clear" w:color="auto" w:fill="auto"/>
            <w:vAlign w:val="center"/>
            <w:hideMark/>
          </w:tcPr>
          <w:p w:rsidR="00E666D7" w:rsidRPr="00A72759" w:rsidRDefault="00E666D7" w:rsidP="00D234B5">
            <w:pPr>
              <w:spacing w:before="0" w:after="0" w:line="240" w:lineRule="auto"/>
              <w:rPr>
                <w:rFonts w:cs="Arial"/>
                <w:b/>
                <w:szCs w:val="18"/>
              </w:rPr>
            </w:pPr>
            <w:r w:rsidRPr="00A72759">
              <w:rPr>
                <w:rFonts w:cs="Arial"/>
                <w:b/>
                <w:szCs w:val="18"/>
              </w:rPr>
              <w:t>111b</w:t>
            </w:r>
            <w:r w:rsidR="002F7CBF" w:rsidRPr="00A72759">
              <w:rPr>
                <w:rFonts w:cs="Arial"/>
                <w:b/>
                <w:szCs w:val="18"/>
              </w:rPr>
              <w:t>. If</w:t>
            </w:r>
            <w:r w:rsidRPr="00A72759">
              <w:rPr>
                <w:rFonts w:cs="Arial"/>
                <w:b/>
                <w:szCs w:val="18"/>
              </w:rPr>
              <w:t xml:space="preserve"> a termination petition was not filed, compelling reasons not to file were documented.</w:t>
            </w:r>
          </w:p>
        </w:tc>
        <w:tc>
          <w:tcPr>
            <w:tcW w:w="1778" w:type="dxa"/>
            <w:vAlign w:val="center"/>
          </w:tcPr>
          <w:p w:rsidR="00E666D7" w:rsidRDefault="00D234B5" w:rsidP="00D234B5">
            <w:pPr>
              <w:spacing w:before="0" w:after="0" w:line="240" w:lineRule="auto"/>
              <w:jc w:val="center"/>
              <w:rPr>
                <w:rFonts w:cs="Arial"/>
                <w:szCs w:val="18"/>
              </w:rPr>
            </w:pPr>
            <w:r>
              <w:rPr>
                <w:rFonts w:cs="Arial"/>
                <w:szCs w:val="18"/>
              </w:rPr>
              <w:t>58.3</w:t>
            </w:r>
            <w:r w:rsidR="00E666D7" w:rsidRPr="00D234B5">
              <w:rPr>
                <w:rFonts w:cs="Arial"/>
                <w:szCs w:val="18"/>
              </w:rPr>
              <w:t>%</w:t>
            </w:r>
          </w:p>
          <w:p w:rsidR="00D234B5" w:rsidRPr="00D234B5" w:rsidRDefault="00D234B5" w:rsidP="00D234B5">
            <w:pPr>
              <w:spacing w:before="0" w:after="0" w:line="240" w:lineRule="auto"/>
              <w:jc w:val="center"/>
              <w:rPr>
                <w:rFonts w:cs="Arial"/>
                <w:szCs w:val="18"/>
              </w:rPr>
            </w:pPr>
            <w:r>
              <w:rPr>
                <w:rFonts w:cs="Arial"/>
                <w:szCs w:val="18"/>
              </w:rPr>
              <w:t>N=48</w:t>
            </w:r>
            <w:r w:rsidR="0068298C">
              <w:rPr>
                <w:rFonts w:cs="Arial"/>
                <w:szCs w:val="18"/>
              </w:rPr>
              <w:t>*</w:t>
            </w:r>
          </w:p>
        </w:tc>
      </w:tr>
      <w:tr w:rsidR="00D234B5" w:rsidRPr="00D234B5" w:rsidTr="00D234B5">
        <w:trPr>
          <w:trHeight w:val="255"/>
          <w:jc w:val="center"/>
        </w:trPr>
        <w:tc>
          <w:tcPr>
            <w:tcW w:w="7245" w:type="dxa"/>
            <w:shd w:val="clear" w:color="auto" w:fill="auto"/>
            <w:vAlign w:val="center"/>
            <w:hideMark/>
          </w:tcPr>
          <w:p w:rsidR="00E666D7" w:rsidRPr="00A72759" w:rsidRDefault="00E666D7" w:rsidP="00D234B5">
            <w:pPr>
              <w:spacing w:before="0" w:after="0" w:line="240" w:lineRule="auto"/>
              <w:rPr>
                <w:rFonts w:cs="Arial"/>
                <w:b/>
                <w:szCs w:val="18"/>
              </w:rPr>
            </w:pPr>
            <w:r w:rsidRPr="00A72759">
              <w:rPr>
                <w:rFonts w:cs="Arial"/>
                <w:b/>
                <w:szCs w:val="18"/>
              </w:rPr>
              <w:t>111e</w:t>
            </w:r>
            <w:r w:rsidR="002F7CBF" w:rsidRPr="00A72759">
              <w:rPr>
                <w:rFonts w:cs="Arial"/>
                <w:b/>
                <w:szCs w:val="18"/>
              </w:rPr>
              <w:t>. If</w:t>
            </w:r>
            <w:r w:rsidRPr="00A72759">
              <w:rPr>
                <w:rFonts w:cs="Arial"/>
                <w:b/>
                <w:szCs w:val="18"/>
              </w:rPr>
              <w:t xml:space="preserve"> appropriate, an ASFA exemption has been submitted.</w:t>
            </w:r>
          </w:p>
        </w:tc>
        <w:tc>
          <w:tcPr>
            <w:tcW w:w="1778" w:type="dxa"/>
            <w:vAlign w:val="center"/>
          </w:tcPr>
          <w:p w:rsidR="00E666D7" w:rsidRDefault="00D234B5" w:rsidP="00D234B5">
            <w:pPr>
              <w:spacing w:before="0" w:after="0" w:line="240" w:lineRule="auto"/>
              <w:jc w:val="center"/>
              <w:rPr>
                <w:rFonts w:cs="Arial"/>
                <w:szCs w:val="18"/>
              </w:rPr>
            </w:pPr>
            <w:r>
              <w:rPr>
                <w:rFonts w:cs="Arial"/>
                <w:szCs w:val="18"/>
              </w:rPr>
              <w:t>65.1</w:t>
            </w:r>
            <w:r w:rsidR="00E666D7" w:rsidRPr="00D234B5">
              <w:rPr>
                <w:rFonts w:cs="Arial"/>
                <w:szCs w:val="18"/>
              </w:rPr>
              <w:t>%</w:t>
            </w:r>
          </w:p>
          <w:p w:rsidR="00D234B5" w:rsidRPr="00D234B5" w:rsidRDefault="00D234B5" w:rsidP="00D234B5">
            <w:pPr>
              <w:spacing w:before="0" w:after="0" w:line="240" w:lineRule="auto"/>
              <w:jc w:val="center"/>
              <w:rPr>
                <w:rFonts w:cs="Arial"/>
                <w:szCs w:val="18"/>
              </w:rPr>
            </w:pPr>
            <w:r>
              <w:rPr>
                <w:rFonts w:cs="Arial"/>
                <w:szCs w:val="18"/>
              </w:rPr>
              <w:t>N=43</w:t>
            </w:r>
            <w:r w:rsidR="0068298C">
              <w:rPr>
                <w:rFonts w:cs="Arial"/>
                <w:szCs w:val="18"/>
              </w:rPr>
              <w:t>*</w:t>
            </w:r>
          </w:p>
        </w:tc>
      </w:tr>
    </w:tbl>
    <w:p w:rsidR="002167F6" w:rsidRPr="00A72759" w:rsidRDefault="0068298C" w:rsidP="00A72759">
      <w:pPr>
        <w:pStyle w:val="Heading6"/>
        <w:spacing w:before="0" w:after="0" w:line="240" w:lineRule="auto"/>
        <w:rPr>
          <w:b w:val="0"/>
          <w:sz w:val="20"/>
        </w:rPr>
      </w:pPr>
      <w:r w:rsidRPr="0068298C">
        <w:rPr>
          <w:b w:val="0"/>
          <w:sz w:val="20"/>
        </w:rPr>
        <w:t>*</w:t>
      </w:r>
      <w:r>
        <w:rPr>
          <w:b w:val="0"/>
          <w:sz w:val="20"/>
        </w:rPr>
        <w:t xml:space="preserve">Only Yes and No responses are included in the N.  N/A responses have been excluded.  </w:t>
      </w:r>
    </w:p>
    <w:p w:rsidR="00D33878" w:rsidRPr="0064183C" w:rsidRDefault="00D33878" w:rsidP="007707E7">
      <w:r w:rsidRPr="0064183C">
        <w:t xml:space="preserve">The state finds Item 23 as an area in need of improvement.  It is anticipated that with the addition of data elements in the SACWIS to collect data regarding timeliness and whether compelling reasons have been documented for an ASFA exemption that these case review scores will rise.  The state will need to work with the regions to ensure that staff are aware of state policies regarding ASFA exemptions in order to ensure that this are being completed timely. </w:t>
      </w:r>
    </w:p>
    <w:p w:rsidR="00F76949" w:rsidRPr="007F184A" w:rsidRDefault="0047097A" w:rsidP="00563905">
      <w:pPr>
        <w:pStyle w:val="Heading4"/>
      </w:pPr>
      <w:r w:rsidRPr="007F184A">
        <w:t>Item 24</w:t>
      </w:r>
      <w:r w:rsidR="00F76949" w:rsidRPr="007F184A">
        <w:t>: Notice of Hearings and Reviews to Caregivers</w:t>
      </w:r>
    </w:p>
    <w:p w:rsidR="00F76949" w:rsidRPr="007F184A" w:rsidRDefault="008772D3" w:rsidP="008772D3">
      <w:r w:rsidRPr="007F184A">
        <w:t>How well is the case review s</w:t>
      </w:r>
      <w:r w:rsidR="00F76949" w:rsidRPr="007F184A">
        <w:t xml:space="preserve">ystem functioning statewide to ensure </w:t>
      </w:r>
      <w:r w:rsidR="00EA3B34" w:rsidRPr="007F184A">
        <w:t xml:space="preserve">that </w:t>
      </w:r>
      <w:r w:rsidR="00F76949" w:rsidRPr="007F184A">
        <w:t>foster parents, pre-adoptive parents, and relative caregivers of children in foster care are notified of, and have a right to be heard in, any review or hearing held with respect to the child?</w:t>
      </w:r>
    </w:p>
    <w:p w:rsidR="00F76949" w:rsidRPr="007F184A" w:rsidRDefault="00F76949" w:rsidP="008772D3">
      <w:pPr>
        <w:spacing w:before="240" w:after="240"/>
        <w:ind w:left="720"/>
      </w:pPr>
      <w:r w:rsidRPr="007F184A">
        <w:t xml:space="preserve">Please provide relevant quantitative/qualitative data or information that show foster parents, pre-adoptive parents, and relative caregivers of children in foster care </w:t>
      </w:r>
      <w:r w:rsidR="008E5600" w:rsidRPr="007F184A">
        <w:t>(</w:t>
      </w:r>
      <w:r w:rsidRPr="007F184A">
        <w:t xml:space="preserve">1) are receiving notification of any review or hearing held with respect to the child and </w:t>
      </w:r>
      <w:r w:rsidR="008E5600" w:rsidRPr="007F184A">
        <w:t>(</w:t>
      </w:r>
      <w:r w:rsidRPr="007F184A">
        <w:t>2) have a right to be heard in any review or hearing held with respect to the child.</w:t>
      </w:r>
    </w:p>
    <w:p w:rsidR="00AE281F" w:rsidRPr="007F184A" w:rsidRDefault="00AE281F" w:rsidP="00563905">
      <w:pPr>
        <w:pStyle w:val="Heading5"/>
        <w:rPr>
          <w:b/>
        </w:rPr>
      </w:pPr>
      <w:r w:rsidRPr="007F184A">
        <w:rPr>
          <w:b/>
        </w:rPr>
        <w:t>State Response:</w:t>
      </w:r>
    </w:p>
    <w:p w:rsidR="000F55C8" w:rsidRPr="007F184A" w:rsidRDefault="00E666D7" w:rsidP="004B3274">
      <w:pPr>
        <w:spacing w:before="0" w:after="0"/>
        <w:rPr>
          <w:szCs w:val="22"/>
        </w:rPr>
      </w:pPr>
      <w:r w:rsidRPr="007F184A">
        <w:rPr>
          <w:szCs w:val="22"/>
        </w:rPr>
        <w:t>During regional discussions, agency personnel indicate they send letters</w:t>
      </w:r>
      <w:r w:rsidR="0068298C">
        <w:rPr>
          <w:szCs w:val="22"/>
        </w:rPr>
        <w:t>, as instructed in the departments Standards of Practice</w:t>
      </w:r>
      <w:r w:rsidR="009A573D">
        <w:rPr>
          <w:szCs w:val="22"/>
        </w:rPr>
        <w:t>,</w:t>
      </w:r>
      <w:r w:rsidRPr="007F184A">
        <w:rPr>
          <w:szCs w:val="22"/>
        </w:rPr>
        <w:t xml:space="preserve"> to all parties </w:t>
      </w:r>
      <w:r w:rsidR="00AE281F" w:rsidRPr="007F184A">
        <w:rPr>
          <w:szCs w:val="22"/>
        </w:rPr>
        <w:t xml:space="preserve">involved in the family court case to notify them </w:t>
      </w:r>
      <w:r w:rsidR="00AE281F" w:rsidRPr="007F184A">
        <w:rPr>
          <w:szCs w:val="22"/>
        </w:rPr>
        <w:lastRenderedPageBreak/>
        <w:t>of any hearings</w:t>
      </w:r>
      <w:r w:rsidR="000F55C8" w:rsidRPr="007F184A">
        <w:rPr>
          <w:szCs w:val="22"/>
        </w:rPr>
        <w:t xml:space="preserve">, and once substitute caregivers are part of the hearings, the court provides the </w:t>
      </w:r>
      <w:r w:rsidR="000F55C8" w:rsidRPr="0064183C">
        <w:rPr>
          <w:szCs w:val="22"/>
        </w:rPr>
        <w:t>notifications.</w:t>
      </w:r>
      <w:r w:rsidR="00F919C5" w:rsidRPr="0064183C">
        <w:rPr>
          <w:szCs w:val="22"/>
        </w:rPr>
        <w:t xml:space="preserve">  The state does not have data to determine how consistently this is occurring.</w:t>
      </w:r>
      <w:r w:rsidR="000F55C8" w:rsidRPr="0064183C">
        <w:rPr>
          <w:szCs w:val="22"/>
        </w:rPr>
        <w:t xml:space="preserve">  Agency personnel also remind caregivers during visits about </w:t>
      </w:r>
      <w:r w:rsidR="00AE281F" w:rsidRPr="0064183C">
        <w:rPr>
          <w:szCs w:val="22"/>
        </w:rPr>
        <w:t xml:space="preserve">the court hearings, </w:t>
      </w:r>
      <w:r w:rsidR="000F55C8" w:rsidRPr="0064183C">
        <w:rPr>
          <w:szCs w:val="22"/>
        </w:rPr>
        <w:t xml:space="preserve">and for </w:t>
      </w:r>
      <w:r w:rsidR="00AE281F" w:rsidRPr="0064183C">
        <w:rPr>
          <w:szCs w:val="22"/>
        </w:rPr>
        <w:t>TPR hearing</w:t>
      </w:r>
      <w:r w:rsidR="000F55C8" w:rsidRPr="0064183C">
        <w:rPr>
          <w:szCs w:val="22"/>
        </w:rPr>
        <w:t>s,</w:t>
      </w:r>
      <w:r w:rsidR="00AE281F" w:rsidRPr="0064183C">
        <w:rPr>
          <w:szCs w:val="22"/>
        </w:rPr>
        <w:t xml:space="preserve"> the Cabinet Attorneys often send notice to all parties</w:t>
      </w:r>
      <w:r w:rsidR="006D1090" w:rsidRPr="0064183C">
        <w:rPr>
          <w:szCs w:val="22"/>
        </w:rPr>
        <w:t>.</w:t>
      </w:r>
      <w:r w:rsidR="00863274" w:rsidRPr="0064183C">
        <w:rPr>
          <w:szCs w:val="22"/>
        </w:rPr>
        <w:t xml:space="preserve">  The courts do not make foster parents official parties to a case; however, foster parents are invited by agency personnel to attend court hearings.</w:t>
      </w:r>
      <w:r w:rsidR="006D1090" w:rsidRPr="0064183C">
        <w:rPr>
          <w:szCs w:val="22"/>
        </w:rPr>
        <w:t xml:space="preserve">  </w:t>
      </w:r>
      <w:r w:rsidR="000F55C8" w:rsidRPr="007F184A">
        <w:rPr>
          <w:szCs w:val="22"/>
        </w:rPr>
        <w:t xml:space="preserve">Agency personnel did identify variability in some jurisdictions about whether or not caregivers are allowed to remain in the court room or offer information during the hearing.  Agency personnel indicated that some judges disallow anyone but the biological parents into the courtroom.  </w:t>
      </w:r>
    </w:p>
    <w:p w:rsidR="006D1090" w:rsidRPr="007F184A" w:rsidRDefault="000F55C8" w:rsidP="004B3274">
      <w:pPr>
        <w:rPr>
          <w:szCs w:val="22"/>
        </w:rPr>
      </w:pPr>
      <w:r w:rsidRPr="007F184A">
        <w:rPr>
          <w:szCs w:val="22"/>
        </w:rPr>
        <w:t>During regional dis</w:t>
      </w:r>
      <w:r w:rsidR="0064183C">
        <w:rPr>
          <w:szCs w:val="22"/>
        </w:rPr>
        <w:t xml:space="preserve">cussions </w:t>
      </w:r>
      <w:r w:rsidRPr="007F184A">
        <w:rPr>
          <w:szCs w:val="22"/>
        </w:rPr>
        <w:t>foster parents consistently stated they were not invited to participate in periodic reviews/case planning sessions.  Some foster parents acknowledged being invited, but only to the child’s portion of the case.  Agency personnel responded directly during these discussions to state that case plans are often completed during monthly visits with the family; and due to the lack of time and high turnover rate, they are forced to complete the plans in this fashion—particularly when clients are hard to locate.</w:t>
      </w:r>
      <w:r w:rsidR="00560A43" w:rsidRPr="007F184A">
        <w:rPr>
          <w:strike/>
          <w:color w:val="FF0000"/>
          <w:szCs w:val="22"/>
        </w:rPr>
        <w:t xml:space="preserve"> </w:t>
      </w:r>
    </w:p>
    <w:p w:rsidR="00D24AF8" w:rsidRPr="007F184A" w:rsidRDefault="00D24AF8" w:rsidP="004B3274">
      <w:pPr>
        <w:spacing w:before="0" w:after="0"/>
        <w:rPr>
          <w:b/>
          <w:i/>
          <w:color w:val="FF0000"/>
          <w:szCs w:val="22"/>
          <w:u w:val="single"/>
        </w:rPr>
      </w:pPr>
    </w:p>
    <w:p w:rsidR="00D24AF8" w:rsidRPr="007D7D9E" w:rsidRDefault="00D24AF8" w:rsidP="004B3274">
      <w:pPr>
        <w:spacing w:before="0" w:after="0"/>
        <w:rPr>
          <w:szCs w:val="22"/>
        </w:rPr>
      </w:pPr>
      <w:r w:rsidRPr="0064183C">
        <w:rPr>
          <w:szCs w:val="22"/>
        </w:rPr>
        <w:t>Item 24 is an area in need of improvement.  Although the state does not have data to support this assessment, based on the regional meetings it is concerning that not all caregivers are permitted in court hearings.  It is also a concern that caregivers are not consistently invited to case planning conferences</w:t>
      </w:r>
      <w:r w:rsidR="00A16995" w:rsidRPr="0064183C">
        <w:rPr>
          <w:szCs w:val="22"/>
        </w:rPr>
        <w:t xml:space="preserve"> and that caregivers are not aware of their rights regarding hearings and case planning conferences</w:t>
      </w:r>
      <w:r w:rsidR="00DE5F21" w:rsidRPr="0064183C">
        <w:rPr>
          <w:szCs w:val="22"/>
        </w:rPr>
        <w:t xml:space="preserve">.  </w:t>
      </w:r>
    </w:p>
    <w:p w:rsidR="00F76949" w:rsidRPr="007F184A" w:rsidRDefault="008772D3" w:rsidP="00563905">
      <w:pPr>
        <w:pStyle w:val="Heading3"/>
      </w:pPr>
      <w:bookmarkStart w:id="58" w:name="_Toc385325581"/>
      <w:r w:rsidRPr="007F184A">
        <w:t xml:space="preserve">C. </w:t>
      </w:r>
      <w:r w:rsidR="00F76949" w:rsidRPr="007F184A">
        <w:t>Quality Assurance System</w:t>
      </w:r>
      <w:bookmarkEnd w:id="58"/>
    </w:p>
    <w:p w:rsidR="00F76949" w:rsidRPr="007F184A" w:rsidRDefault="0047097A" w:rsidP="00563905">
      <w:pPr>
        <w:pStyle w:val="Heading4"/>
      </w:pPr>
      <w:r w:rsidRPr="007F184A">
        <w:t>Item 25</w:t>
      </w:r>
      <w:r w:rsidR="00F76949" w:rsidRPr="007F184A">
        <w:t>: Quality Assurance System</w:t>
      </w:r>
    </w:p>
    <w:p w:rsidR="00F76949" w:rsidRPr="007F184A" w:rsidRDefault="008772D3" w:rsidP="00F76949">
      <w:pPr>
        <w:tabs>
          <w:tab w:val="left" w:pos="0"/>
        </w:tabs>
        <w:suppressAutoHyphens/>
        <w:rPr>
          <w:rFonts w:cs="Arial"/>
          <w:bCs/>
          <w:szCs w:val="22"/>
        </w:rPr>
      </w:pPr>
      <w:r w:rsidRPr="007F184A">
        <w:rPr>
          <w:rFonts w:cs="Arial"/>
          <w:szCs w:val="22"/>
        </w:rPr>
        <w:t>How well is the q</w:t>
      </w:r>
      <w:r w:rsidR="00F76949" w:rsidRPr="007F184A">
        <w:rPr>
          <w:rFonts w:cs="Arial"/>
          <w:szCs w:val="22"/>
        </w:rPr>
        <w:t xml:space="preserve">uality </w:t>
      </w:r>
      <w:r w:rsidRPr="007F184A">
        <w:rPr>
          <w:rFonts w:cs="Arial"/>
          <w:szCs w:val="22"/>
        </w:rPr>
        <w:t>assurance s</w:t>
      </w:r>
      <w:r w:rsidR="00F76949" w:rsidRPr="007F184A">
        <w:rPr>
          <w:rFonts w:cs="Arial"/>
          <w:szCs w:val="22"/>
        </w:rPr>
        <w:t xml:space="preserve">ystem functioning statewide to ensure </w:t>
      </w:r>
      <w:r w:rsidR="00EA3B34" w:rsidRPr="007F184A">
        <w:rPr>
          <w:rFonts w:cs="Arial"/>
          <w:szCs w:val="22"/>
        </w:rPr>
        <w:t>that it</w:t>
      </w:r>
      <w:r w:rsidR="00F76949" w:rsidRPr="007F184A">
        <w:rPr>
          <w:rFonts w:cs="Arial"/>
          <w:szCs w:val="22"/>
        </w:rPr>
        <w:t xml:space="preserve"> is </w:t>
      </w:r>
      <w:r w:rsidR="00EA3B34" w:rsidRPr="007F184A">
        <w:rPr>
          <w:rFonts w:cs="Arial"/>
          <w:szCs w:val="22"/>
        </w:rPr>
        <w:t>(</w:t>
      </w:r>
      <w:r w:rsidR="00F76949" w:rsidRPr="007F184A">
        <w:rPr>
          <w:rFonts w:cs="Arial"/>
          <w:szCs w:val="22"/>
        </w:rPr>
        <w:t xml:space="preserve">1) operating in the jurisdictions where the services included in the </w:t>
      </w:r>
      <w:r w:rsidR="00EA3B34" w:rsidRPr="007F184A">
        <w:rPr>
          <w:rFonts w:cs="Arial"/>
          <w:szCs w:val="22"/>
        </w:rPr>
        <w:t xml:space="preserve">CFSP </w:t>
      </w:r>
      <w:r w:rsidR="00F76949" w:rsidRPr="007F184A">
        <w:rPr>
          <w:rFonts w:cs="Arial"/>
          <w:szCs w:val="22"/>
        </w:rPr>
        <w:t>are provided</w:t>
      </w:r>
      <w:r w:rsidR="00EA3B34" w:rsidRPr="007F184A">
        <w:rPr>
          <w:rFonts w:cs="Arial"/>
          <w:szCs w:val="22"/>
        </w:rPr>
        <w:t>,</w:t>
      </w:r>
      <w:r w:rsidR="00F76949" w:rsidRPr="007F184A">
        <w:rPr>
          <w:rFonts w:cs="Arial"/>
          <w:szCs w:val="22"/>
        </w:rPr>
        <w:t xml:space="preserve"> </w:t>
      </w:r>
      <w:r w:rsidR="00EA3B34" w:rsidRPr="007F184A">
        <w:rPr>
          <w:rFonts w:cs="Arial"/>
          <w:szCs w:val="22"/>
        </w:rPr>
        <w:t>(</w:t>
      </w:r>
      <w:r w:rsidR="00F76949" w:rsidRPr="007F184A">
        <w:rPr>
          <w:rFonts w:cs="Arial"/>
          <w:szCs w:val="22"/>
        </w:rPr>
        <w:t xml:space="preserve">2) has standards to evaluate the quality of services (including standards to ensure </w:t>
      </w:r>
      <w:r w:rsidR="00EA3B34" w:rsidRPr="007F184A">
        <w:rPr>
          <w:rFonts w:cs="Arial"/>
          <w:szCs w:val="22"/>
        </w:rPr>
        <w:t xml:space="preserve">that </w:t>
      </w:r>
      <w:r w:rsidR="00F76949" w:rsidRPr="007F184A">
        <w:rPr>
          <w:rFonts w:cs="Arial"/>
          <w:szCs w:val="22"/>
        </w:rPr>
        <w:t xml:space="preserve">children in foster care are provided quality services that protect their health and safety), </w:t>
      </w:r>
      <w:r w:rsidR="00EA3B34" w:rsidRPr="007F184A">
        <w:rPr>
          <w:rFonts w:cs="Arial"/>
          <w:szCs w:val="22"/>
        </w:rPr>
        <w:t>(</w:t>
      </w:r>
      <w:r w:rsidR="00F76949" w:rsidRPr="007F184A">
        <w:rPr>
          <w:rFonts w:cs="Arial"/>
          <w:szCs w:val="22"/>
        </w:rPr>
        <w:t xml:space="preserve">3) identifies strengths and needs of the service delivery system, </w:t>
      </w:r>
      <w:r w:rsidR="00EA3B34" w:rsidRPr="007F184A">
        <w:rPr>
          <w:rFonts w:cs="Arial"/>
          <w:szCs w:val="22"/>
        </w:rPr>
        <w:t>(</w:t>
      </w:r>
      <w:r w:rsidR="00F76949" w:rsidRPr="007F184A">
        <w:rPr>
          <w:rFonts w:cs="Arial"/>
          <w:szCs w:val="22"/>
        </w:rPr>
        <w:t xml:space="preserve">4) provides relevant reports, and </w:t>
      </w:r>
      <w:r w:rsidR="00EA3B34" w:rsidRPr="007F184A">
        <w:rPr>
          <w:rFonts w:cs="Arial"/>
          <w:szCs w:val="22"/>
        </w:rPr>
        <w:t>(</w:t>
      </w:r>
      <w:r w:rsidR="00F76949" w:rsidRPr="007F184A">
        <w:rPr>
          <w:rFonts w:cs="Arial"/>
          <w:szCs w:val="22"/>
        </w:rPr>
        <w:t>5) evaluates implemented program improvement measures?</w:t>
      </w:r>
    </w:p>
    <w:p w:rsidR="00F76949" w:rsidRPr="007F184A" w:rsidRDefault="00F76949" w:rsidP="008772D3">
      <w:pPr>
        <w:spacing w:before="240" w:after="240"/>
        <w:ind w:left="720"/>
      </w:pPr>
      <w:r w:rsidRPr="007F184A">
        <w:t xml:space="preserve">Please provide relevant quantitative/qualitative data or information </w:t>
      </w:r>
      <w:r w:rsidR="00EA3B34" w:rsidRPr="007F184A">
        <w:t>showing that</w:t>
      </w:r>
      <w:r w:rsidRPr="007F184A">
        <w:t xml:space="preserve"> the specified </w:t>
      </w:r>
      <w:r w:rsidR="00EA3B34" w:rsidRPr="007F184A">
        <w:t>q</w:t>
      </w:r>
      <w:r w:rsidRPr="007F184A">
        <w:t xml:space="preserve">uality </w:t>
      </w:r>
      <w:r w:rsidR="00EA3B34" w:rsidRPr="007F184A">
        <w:t>a</w:t>
      </w:r>
      <w:r w:rsidRPr="007F184A">
        <w:t>ssurance requirements are occurring statewide.</w:t>
      </w:r>
    </w:p>
    <w:sdt>
      <w:sdtPr>
        <w:rPr>
          <w:szCs w:val="22"/>
        </w:rPr>
        <w:id w:val="1785999372"/>
        <w:placeholder>
          <w:docPart w:val="036143300A2E45F0A1CF3BCA62E52B86"/>
        </w:placeholder>
      </w:sdtPr>
      <w:sdtEndPr/>
      <w:sdtContent>
        <w:p w:rsidR="00EC2390" w:rsidRPr="007F184A" w:rsidRDefault="009E2B8B" w:rsidP="00FB06B8">
          <w:pPr>
            <w:jc w:val="center"/>
            <w:rPr>
              <w:szCs w:val="22"/>
            </w:rPr>
          </w:pPr>
          <w:r w:rsidRPr="007F184A">
            <w:rPr>
              <w:b/>
              <w:sz w:val="26"/>
              <w:szCs w:val="26"/>
            </w:rPr>
            <w:t>State Response:</w:t>
          </w:r>
        </w:p>
      </w:sdtContent>
    </w:sdt>
    <w:p w:rsidR="00910E17" w:rsidRPr="007F184A" w:rsidRDefault="00910E17" w:rsidP="004B3274">
      <w:r w:rsidRPr="007F184A">
        <w:t xml:space="preserve">This item was previously evaluated as a strength during the state’s last CFSR, and the </w:t>
      </w:r>
      <w:r w:rsidR="009E2B8B" w:rsidRPr="007F184A">
        <w:t xml:space="preserve">factors contributing to that CFSR assessment are still in place.  </w:t>
      </w:r>
      <w:r w:rsidRPr="007F184A">
        <w:t>The sta</w:t>
      </w:r>
      <w:r w:rsidR="0064183C">
        <w:t>te continues to use case reviews</w:t>
      </w:r>
      <w:r w:rsidRPr="007F184A">
        <w:t xml:space="preserve"> </w:t>
      </w:r>
      <w:r w:rsidR="00FB06B8" w:rsidRPr="0064183C">
        <w:t xml:space="preserve">and </w:t>
      </w:r>
      <w:r w:rsidRPr="007F184A">
        <w:t xml:space="preserve">SACWIS data to analyze agency activities.  The state has the capacity to prepare a variety of reports on various features of caseworker efforts and case outcomes.  Based on guidance provided in ACF IM 12-07, there are five features of a functional quality assurance system. </w:t>
      </w:r>
    </w:p>
    <w:p w:rsidR="00910E17" w:rsidRPr="007F184A" w:rsidRDefault="00910E17" w:rsidP="00910E17">
      <w:pPr>
        <w:pStyle w:val="ListParagraph"/>
        <w:numPr>
          <w:ilvl w:val="0"/>
          <w:numId w:val="29"/>
        </w:numPr>
        <w:spacing w:before="0" w:after="0"/>
        <w:rPr>
          <w:strike/>
          <w:color w:val="FF0000"/>
          <w:szCs w:val="22"/>
        </w:rPr>
      </w:pPr>
      <w:r w:rsidRPr="007F184A">
        <w:rPr>
          <w:szCs w:val="22"/>
        </w:rPr>
        <w:lastRenderedPageBreak/>
        <w:t xml:space="preserve">Foundational Structure:  Kentucky’s CQI process is applied in all state jurisdictions consistently, and there is a single central authority over the process.  There are consistent CQI standards and requirements for personnel.  There are written standards describing assignment and review schedules.  There are written scoring guides for each instrument describing the threshold for a positive review.  Those scoring guides were written utilizing both state manual and CFSR reviewer guidance to establish a threshold for reviewer </w:t>
      </w:r>
      <w:r w:rsidRPr="0064183C">
        <w:rPr>
          <w:szCs w:val="22"/>
        </w:rPr>
        <w:t>ratings.</w:t>
      </w:r>
      <w:r w:rsidR="002C77EE" w:rsidRPr="0064183C">
        <w:rPr>
          <w:szCs w:val="22"/>
        </w:rPr>
        <w:t xml:space="preserve">  No part of the state’s CQI process is contracted out.</w:t>
      </w:r>
      <w:r w:rsidR="002C77EE" w:rsidRPr="0064183C">
        <w:rPr>
          <w:b/>
          <w:szCs w:val="22"/>
        </w:rPr>
        <w:t xml:space="preserve"> </w:t>
      </w:r>
      <w:r w:rsidRPr="0064183C">
        <w:rPr>
          <w:szCs w:val="22"/>
        </w:rPr>
        <w:t xml:space="preserve">  </w:t>
      </w:r>
    </w:p>
    <w:p w:rsidR="00910E17" w:rsidRPr="007F184A" w:rsidRDefault="00910E17" w:rsidP="00910E17">
      <w:pPr>
        <w:pStyle w:val="ListParagraph"/>
        <w:numPr>
          <w:ilvl w:val="0"/>
          <w:numId w:val="29"/>
        </w:numPr>
        <w:spacing w:before="0" w:after="0"/>
        <w:rPr>
          <w:szCs w:val="22"/>
        </w:rPr>
      </w:pPr>
      <w:r w:rsidRPr="007F184A">
        <w:rPr>
          <w:szCs w:val="22"/>
        </w:rPr>
        <w:t>Quality Data Collection:  The state collects both quantitative and qualitative data from a variety of sources.  Case level data demonstrates that reviews are consistent with review instructions and consistent across reviewers.  The state includes its own data, AFCARS assessment reviews, and its data profi</w:t>
      </w:r>
      <w:r w:rsidR="0064183C">
        <w:rPr>
          <w:szCs w:val="22"/>
        </w:rPr>
        <w:t xml:space="preserve">les in reporting.  Based on </w:t>
      </w:r>
      <w:r w:rsidR="0064183C" w:rsidRPr="0064183C">
        <w:rPr>
          <w:szCs w:val="22"/>
        </w:rPr>
        <w:t>ACF</w:t>
      </w:r>
      <w:r w:rsidR="00E0215E" w:rsidRPr="0064183C">
        <w:rPr>
          <w:szCs w:val="22"/>
        </w:rPr>
        <w:t xml:space="preserve"> feedback</w:t>
      </w:r>
      <w:r w:rsidRPr="0064183C">
        <w:rPr>
          <w:szCs w:val="22"/>
        </w:rPr>
        <w:t xml:space="preserve">, </w:t>
      </w:r>
      <w:r w:rsidRPr="007F184A">
        <w:rPr>
          <w:szCs w:val="22"/>
        </w:rPr>
        <w:t>the state acknowledges concerns about the data collection, specifically the lack of an audit mechanism and the lack of stakeholder interviews.  Both features require intensive staff time and effort, which would be an entirely new investment on the state’s part, during a time of increasingly limited state resources.</w:t>
      </w:r>
    </w:p>
    <w:p w:rsidR="005A6FCD" w:rsidRPr="007F184A" w:rsidRDefault="00910E17" w:rsidP="00EA2F1C">
      <w:pPr>
        <w:pStyle w:val="ListParagraph"/>
        <w:numPr>
          <w:ilvl w:val="0"/>
          <w:numId w:val="29"/>
        </w:numPr>
        <w:spacing w:before="0" w:after="0"/>
        <w:rPr>
          <w:b/>
          <w:color w:val="FF0000"/>
          <w:szCs w:val="22"/>
        </w:rPr>
      </w:pPr>
      <w:r w:rsidRPr="007F184A">
        <w:rPr>
          <w:szCs w:val="22"/>
        </w:rPr>
        <w:t xml:space="preserve">Case Record Review Data and Process:  The state’s sampling and review schedule are designed to capture data that is sufficient to make statistical inferences about the populations served by the state.  </w:t>
      </w:r>
      <w:r w:rsidR="00EA2F1C" w:rsidRPr="0064183C">
        <w:rPr>
          <w:szCs w:val="22"/>
        </w:rPr>
        <w:t>Kentucky has an established</w:t>
      </w:r>
      <w:r w:rsidR="002C77EE" w:rsidRPr="0064183C">
        <w:rPr>
          <w:szCs w:val="22"/>
        </w:rPr>
        <w:t xml:space="preserve"> CQI</w:t>
      </w:r>
      <w:r w:rsidR="005A6FCD" w:rsidRPr="0064183C">
        <w:rPr>
          <w:szCs w:val="22"/>
        </w:rPr>
        <w:t xml:space="preserve"> process and a case review tool that is aligned with the CFSR tool.  The CQI process is a two pronged approach, involving on-line case reviews and subsequent meetings to discuss case review data at the local, regional and central office levels. </w:t>
      </w:r>
      <w:r w:rsidR="00FB06B8" w:rsidRPr="0064183C">
        <w:rPr>
          <w:szCs w:val="22"/>
        </w:rPr>
        <w:t xml:space="preserve"> </w:t>
      </w:r>
      <w:r w:rsidR="005A6FCD" w:rsidRPr="0064183C">
        <w:rPr>
          <w:szCs w:val="22"/>
        </w:rPr>
        <w:t>More importantly for targeted assessment, scores from the case reviews can be queried by CFSR item or specific area of case work. This provides for analysis at multiple levels, from the front-line team level, to the broader county level and to the broadest patterns of practice at the region and state level.</w:t>
      </w:r>
      <w:r w:rsidR="00EA2F1C" w:rsidRPr="0064183C">
        <w:rPr>
          <w:szCs w:val="22"/>
        </w:rPr>
        <w:t xml:space="preserve">  The CQI – Case Automated Review Evaluation System (CQI-CARES) is used for entering case reviews. Each month, 4 cases per supervisor are randomly pulled from TWIST and assigned for supervisory review. At the supervisor level, case reviews are intended to be used in coaching and mentoring. Of these cases, 18 are reviewed at the regional level.</w:t>
      </w:r>
      <w:r w:rsidR="002C77EE" w:rsidRPr="0064183C">
        <w:rPr>
          <w:szCs w:val="22"/>
        </w:rPr>
        <w:t xml:space="preserve">  The data from these reviews are used to assess regional trends to inform needed changes.</w:t>
      </w:r>
      <w:r w:rsidR="00EA2F1C" w:rsidRPr="0064183C">
        <w:rPr>
          <w:szCs w:val="22"/>
        </w:rPr>
        <w:t xml:space="preserve">  The state is working toward implementing a 3</w:t>
      </w:r>
      <w:r w:rsidR="00EA2F1C" w:rsidRPr="0064183C">
        <w:rPr>
          <w:szCs w:val="22"/>
          <w:vertAlign w:val="superscript"/>
        </w:rPr>
        <w:t>rd</w:t>
      </w:r>
      <w:r w:rsidR="00EA2F1C" w:rsidRPr="0064183C">
        <w:rPr>
          <w:szCs w:val="22"/>
        </w:rPr>
        <w:t xml:space="preserve"> level case review process to be completed by central office staff utilizing the CFSR tool and stakeholder interviews.</w:t>
      </w:r>
      <w:r w:rsidR="002C77EE" w:rsidRPr="0064183C">
        <w:rPr>
          <w:b/>
          <w:szCs w:val="22"/>
        </w:rPr>
        <w:t xml:space="preserve"> </w:t>
      </w:r>
      <w:r w:rsidR="00EA2F1C" w:rsidRPr="0064183C">
        <w:rPr>
          <w:b/>
          <w:szCs w:val="22"/>
        </w:rPr>
        <w:t xml:space="preserve">  </w:t>
      </w:r>
    </w:p>
    <w:p w:rsidR="003B1B26" w:rsidRPr="0064183C" w:rsidRDefault="00910E17" w:rsidP="00F25570">
      <w:pPr>
        <w:pStyle w:val="ListParagraph"/>
        <w:numPr>
          <w:ilvl w:val="0"/>
          <w:numId w:val="29"/>
        </w:numPr>
        <w:spacing w:before="0" w:after="0"/>
        <w:rPr>
          <w:szCs w:val="22"/>
        </w:rPr>
      </w:pPr>
      <w:r w:rsidRPr="007F184A">
        <w:rPr>
          <w:szCs w:val="22"/>
        </w:rPr>
        <w:t>Analysis and Dissemination of Data:  The state does have the capacity to gather, organize and track information and results over time at the team, regional and state level.  The state does have the ability to translate results for a broad range of stakeholders in reader friendly reports.</w:t>
      </w:r>
      <w:r w:rsidR="00F25570" w:rsidRPr="007F184A">
        <w:rPr>
          <w:szCs w:val="22"/>
        </w:rPr>
        <w:t xml:space="preserve">  </w:t>
      </w:r>
      <w:r w:rsidR="003B1B26" w:rsidRPr="0064183C">
        <w:rPr>
          <w:szCs w:val="22"/>
        </w:rPr>
        <w:t>There are reports available for internal and external distribution.  Management reports were developed to be used internally to provide management with a tool to evaluate workers through completion of case related tasks.</w:t>
      </w:r>
      <w:r w:rsidR="00F25570" w:rsidRPr="0064183C">
        <w:rPr>
          <w:szCs w:val="22"/>
        </w:rPr>
        <w:t xml:space="preserve"> Regional CQI specialists compile, distribute and assist in interpreting management reports, lead and participate in CQI </w:t>
      </w:r>
      <w:r w:rsidR="00F25570" w:rsidRPr="0064183C">
        <w:rPr>
          <w:szCs w:val="22"/>
        </w:rPr>
        <w:lastRenderedPageBreak/>
        <w:t xml:space="preserve">quarterly meetings, facilitate in-depth analysis of progress and problem solving, identify barriers and solutions to achieving outcomes, develop action plans, and evaluate the effectiveness of programs and actions.  Within each region, the department employs at least one continuous quality improvement (CQI) specialist to assist regional leadership in the receipt and management of statewide and region-specific data.  </w:t>
      </w:r>
      <w:r w:rsidR="003B1B26" w:rsidRPr="0064183C">
        <w:rPr>
          <w:szCs w:val="22"/>
        </w:rPr>
        <w:t xml:space="preserve">The Information and Quality Improvement Section produce multiple targeted internal data publications to department personnel and providers.  </w:t>
      </w:r>
    </w:p>
    <w:p w:rsidR="003B1B26" w:rsidRPr="0064183C" w:rsidRDefault="003B1B26" w:rsidP="003B1B26">
      <w:pPr>
        <w:pStyle w:val="ListParagraph"/>
        <w:numPr>
          <w:ilvl w:val="1"/>
          <w:numId w:val="29"/>
        </w:numPr>
        <w:spacing w:before="0" w:after="0"/>
        <w:rPr>
          <w:szCs w:val="22"/>
        </w:rPr>
      </w:pPr>
      <w:r w:rsidRPr="0064183C">
        <w:rPr>
          <w:szCs w:val="22"/>
        </w:rPr>
        <w:t>Fact Sheets - Fact sheets capture specific aspects of program service delivery including adult protective services, foster care, investigations, etc.  Fact sheets are disseminated monthly, and are available to personnel.  The fact sheets can also meet data requests from the public and legislators.  System modifications to the SACWIS impacted data collection and the data that feeds the fact sheets.  IQI, along with quality assurance staff and the SACWIS reports team, continues to redesign the CPS calls Factsheet and IQI continues to provide ongoing testing and data validation against comparable administrative data to reconcile and improve accuracy.</w:t>
      </w:r>
    </w:p>
    <w:p w:rsidR="00910E17" w:rsidRPr="0064183C" w:rsidRDefault="003B1B26" w:rsidP="0064183C">
      <w:pPr>
        <w:pStyle w:val="ListParagraph"/>
        <w:numPr>
          <w:ilvl w:val="1"/>
          <w:numId w:val="29"/>
        </w:numPr>
        <w:spacing w:before="0" w:after="0"/>
        <w:rPr>
          <w:szCs w:val="22"/>
        </w:rPr>
      </w:pPr>
      <w:r w:rsidRPr="0064183C">
        <w:rPr>
          <w:szCs w:val="22"/>
        </w:rPr>
        <w:t xml:space="preserve">Data in a Glance (DIG) - Data are published quarterly based on information from SACWIS and the department’s case review system.  DIGs allow supervisors and leadership to use the data for coaching and the development of program improvements.  DIGs allow for comparison of performance between regions and statewide in comparison to federal outcomes.  DIGs are currently discontinued and are being modified due to changes in the case review process and the new CFSR measures/indicators. </w:t>
      </w:r>
      <w:r w:rsidR="00DD5FA2" w:rsidRPr="0064183C">
        <w:rPr>
          <w:szCs w:val="22"/>
        </w:rPr>
        <w:t xml:space="preserve">  </w:t>
      </w:r>
      <w:r w:rsidR="00910E17" w:rsidRPr="0064183C">
        <w:rPr>
          <w:szCs w:val="22"/>
        </w:rPr>
        <w:t xml:space="preserve">  </w:t>
      </w:r>
    </w:p>
    <w:p w:rsidR="00F919C5" w:rsidRPr="0064183C" w:rsidRDefault="00910E17" w:rsidP="00910E17">
      <w:pPr>
        <w:pStyle w:val="ListParagraph"/>
        <w:numPr>
          <w:ilvl w:val="0"/>
          <w:numId w:val="29"/>
        </w:numPr>
        <w:spacing w:before="0" w:after="0"/>
        <w:rPr>
          <w:szCs w:val="22"/>
        </w:rPr>
      </w:pPr>
      <w:r w:rsidRPr="007F184A">
        <w:rPr>
          <w:szCs w:val="22"/>
        </w:rPr>
        <w:t>Feedback to Decision-Makers and Adjustment of Programs and Process:  The state uses data as a component to drive change within the organization. Some partners have competing motivations that influence negotiations.  It</w:t>
      </w:r>
      <w:r w:rsidR="000260E0" w:rsidRPr="007F184A">
        <w:rPr>
          <w:szCs w:val="22"/>
        </w:rPr>
        <w:t xml:space="preserve"> is</w:t>
      </w:r>
      <w:r w:rsidRPr="007F184A">
        <w:rPr>
          <w:szCs w:val="22"/>
        </w:rPr>
        <w:t xml:space="preserve"> an ongoing effort to ensure that leadership has the data and empirical evidence from its quality assurance mechanism to address external challenges and questions, and external priority setting</w:t>
      </w:r>
      <w:r w:rsidRPr="0064183C">
        <w:rPr>
          <w:b/>
          <w:szCs w:val="22"/>
        </w:rPr>
        <w:t>.</w:t>
      </w:r>
      <w:r w:rsidR="00F919C5" w:rsidRPr="0064183C">
        <w:rPr>
          <w:b/>
          <w:szCs w:val="22"/>
        </w:rPr>
        <w:t xml:space="preserve">  </w:t>
      </w:r>
      <w:r w:rsidR="00F919C5" w:rsidRPr="0064183C">
        <w:rPr>
          <w:szCs w:val="22"/>
        </w:rPr>
        <w:t xml:space="preserve">Some examples of how the data have been used to inform change include: </w:t>
      </w:r>
    </w:p>
    <w:p w:rsidR="00EB5954" w:rsidRPr="0064183C" w:rsidRDefault="00EB5954" w:rsidP="00EB5954">
      <w:pPr>
        <w:pStyle w:val="ListParagraph"/>
        <w:numPr>
          <w:ilvl w:val="1"/>
          <w:numId w:val="29"/>
        </w:numPr>
        <w:spacing w:before="0" w:after="0"/>
        <w:rPr>
          <w:szCs w:val="22"/>
        </w:rPr>
      </w:pPr>
      <w:r w:rsidRPr="0064183C">
        <w:rPr>
          <w:szCs w:val="22"/>
        </w:rPr>
        <w:t xml:space="preserve">Nearly 60% of children with substantiated abuse and neglect had substance abuse as a risk factor with 80% of children in OOHC having risks due to parental substance abuse.  Nearly 90% of children under age 3 years in OOHC originated from a case where substance abuse was an identified risk factor.  These findings spurred the establishment of the Sobriety Treatment and Recovery Teams Program (START).  The program targets families with co-occurring substance abuse and child maltreatment and is seeking to change the culture of service delivery for these families in target regions.  </w:t>
      </w:r>
    </w:p>
    <w:p w:rsidR="00FB06B8" w:rsidRPr="0064183C" w:rsidRDefault="00EB5954" w:rsidP="00FB06B8">
      <w:pPr>
        <w:pStyle w:val="ListParagraph"/>
        <w:numPr>
          <w:ilvl w:val="1"/>
          <w:numId w:val="29"/>
        </w:numPr>
        <w:spacing w:before="0" w:after="0"/>
        <w:rPr>
          <w:szCs w:val="22"/>
        </w:rPr>
      </w:pPr>
      <w:r w:rsidRPr="0064183C">
        <w:rPr>
          <w:szCs w:val="22"/>
        </w:rPr>
        <w:t xml:space="preserve">Children with multiple placement changes are correlated to more severe behavioral problems.  Ongoing work to improve child stability and meet these behavioral challenges has led to the service delivery model for children in OOHC, and in the state’s placement process.  </w:t>
      </w:r>
    </w:p>
    <w:p w:rsidR="00FB06B8" w:rsidRPr="0064183C" w:rsidRDefault="00FB06B8" w:rsidP="00FB06B8">
      <w:pPr>
        <w:spacing w:before="0" w:after="0"/>
      </w:pPr>
    </w:p>
    <w:p w:rsidR="00FB06B8" w:rsidRPr="0064183C" w:rsidRDefault="00FB06B8" w:rsidP="00FB06B8">
      <w:pPr>
        <w:spacing w:before="0" w:after="0"/>
      </w:pPr>
      <w:r w:rsidRPr="0064183C">
        <w:t>The state finds Item 2</w:t>
      </w:r>
      <w:r w:rsidR="00F4181B" w:rsidRPr="0064183C">
        <w:t>5</w:t>
      </w:r>
      <w:r w:rsidRPr="0064183C">
        <w:t xml:space="preserve"> as a strength.  As noted above, this item was previously evaluated as a strength during the state’s last CFSR, and the factors contributing to that CFSR assessment are still in place.  The state </w:t>
      </w:r>
      <w:r w:rsidR="003C1920" w:rsidRPr="0064183C">
        <w:t>continues to utilize the CQI proce</w:t>
      </w:r>
      <w:r w:rsidR="00AD3580" w:rsidRPr="0064183C">
        <w:t>ss to makes changes as necessary and continuously assesses effectiveness</w:t>
      </w:r>
      <w:r w:rsidR="003C1920" w:rsidRPr="0064183C">
        <w:t xml:space="preserve">. </w:t>
      </w:r>
    </w:p>
    <w:p w:rsidR="00F76949" w:rsidRPr="007F184A" w:rsidRDefault="008772D3" w:rsidP="00563905">
      <w:pPr>
        <w:pStyle w:val="Heading3"/>
      </w:pPr>
      <w:bookmarkStart w:id="59" w:name="_Toc385325582"/>
      <w:r w:rsidRPr="007F184A">
        <w:t xml:space="preserve">D. </w:t>
      </w:r>
      <w:r w:rsidR="00F76949" w:rsidRPr="007F184A">
        <w:t>Staff and Provider Training</w:t>
      </w:r>
      <w:bookmarkEnd w:id="59"/>
    </w:p>
    <w:p w:rsidR="00F76949" w:rsidRPr="007F184A" w:rsidRDefault="0047097A" w:rsidP="00563905">
      <w:pPr>
        <w:pStyle w:val="Heading4"/>
      </w:pPr>
      <w:r w:rsidRPr="007F184A">
        <w:t>Item 26</w:t>
      </w:r>
      <w:r w:rsidR="00F76949" w:rsidRPr="007F184A">
        <w:t>: Initial Staff Training</w:t>
      </w:r>
    </w:p>
    <w:p w:rsidR="00F76949" w:rsidRPr="007F184A" w:rsidRDefault="00F76949" w:rsidP="001756A0">
      <w:pPr>
        <w:tabs>
          <w:tab w:val="left" w:pos="0"/>
        </w:tabs>
        <w:suppressAutoHyphens/>
        <w:rPr>
          <w:rFonts w:cs="Arial"/>
          <w:szCs w:val="22"/>
        </w:rPr>
      </w:pPr>
      <w:r w:rsidRPr="007F184A">
        <w:rPr>
          <w:rFonts w:cs="Arial"/>
          <w:szCs w:val="22"/>
        </w:rPr>
        <w:t xml:space="preserve">How well is the </w:t>
      </w:r>
      <w:r w:rsidR="0020495D" w:rsidRPr="007F184A">
        <w:rPr>
          <w:rFonts w:cs="Arial"/>
          <w:szCs w:val="22"/>
        </w:rPr>
        <w:t>staff and provider t</w:t>
      </w:r>
      <w:r w:rsidRPr="007F184A">
        <w:rPr>
          <w:rFonts w:cs="Arial"/>
          <w:szCs w:val="22"/>
        </w:rPr>
        <w:t xml:space="preserve">raining </w:t>
      </w:r>
      <w:r w:rsidR="0020495D" w:rsidRPr="007F184A">
        <w:rPr>
          <w:rFonts w:cs="Arial"/>
          <w:szCs w:val="22"/>
        </w:rPr>
        <w:t>s</w:t>
      </w:r>
      <w:r w:rsidRPr="007F184A">
        <w:rPr>
          <w:rFonts w:cs="Arial"/>
          <w:szCs w:val="22"/>
        </w:rPr>
        <w:t xml:space="preserve">ystem functioning statewide to ensure </w:t>
      </w:r>
      <w:r w:rsidR="00EA3B34" w:rsidRPr="007F184A">
        <w:rPr>
          <w:rFonts w:cs="Arial"/>
          <w:szCs w:val="22"/>
        </w:rPr>
        <w:t xml:space="preserve">that </w:t>
      </w:r>
      <w:r w:rsidRPr="007F184A">
        <w:rPr>
          <w:rFonts w:cs="Arial"/>
          <w:szCs w:val="22"/>
        </w:rPr>
        <w:t xml:space="preserve">initial training is provided to all staff who deliver services pursuant to the </w:t>
      </w:r>
      <w:r w:rsidR="00EA3B34" w:rsidRPr="007F184A">
        <w:rPr>
          <w:rFonts w:cs="Arial"/>
          <w:szCs w:val="22"/>
        </w:rPr>
        <w:t xml:space="preserve">CFSP </w:t>
      </w:r>
      <w:r w:rsidRPr="007F184A">
        <w:rPr>
          <w:rFonts w:cs="Arial"/>
          <w:szCs w:val="22"/>
        </w:rPr>
        <w:t>that includes the basic skills and knowledge required for their positions?</w:t>
      </w:r>
    </w:p>
    <w:p w:rsidR="00F76949" w:rsidRPr="007F184A" w:rsidRDefault="00F76949" w:rsidP="005E1F9A">
      <w:pPr>
        <w:rPr>
          <w:i/>
        </w:rPr>
      </w:pPr>
      <w:r w:rsidRPr="007F184A">
        <w:rPr>
          <w:i/>
        </w:rPr>
        <w:t xml:space="preserve">Staff, for purposes of assessing this item, includes all contracted/non-contracted staff who have case management responsibilities in the areas of child protection services, family preservation and support services, foster care services, adoption services, and independent living services pursuant to the </w:t>
      </w:r>
      <w:r w:rsidR="008E5600" w:rsidRPr="007F184A">
        <w:rPr>
          <w:i/>
        </w:rPr>
        <w:t>s</w:t>
      </w:r>
      <w:r w:rsidRPr="007F184A">
        <w:rPr>
          <w:i/>
        </w:rPr>
        <w:t xml:space="preserve">tate’s </w:t>
      </w:r>
      <w:r w:rsidR="008E5600" w:rsidRPr="007F184A">
        <w:rPr>
          <w:i/>
        </w:rPr>
        <w:t>CFSP</w:t>
      </w:r>
      <w:r w:rsidRPr="007F184A">
        <w:rPr>
          <w:i/>
        </w:rPr>
        <w:t>.</w:t>
      </w:r>
    </w:p>
    <w:p w:rsidR="00F76949" w:rsidRPr="007F184A" w:rsidRDefault="00F76949" w:rsidP="005E1F9A">
      <w:pPr>
        <w:tabs>
          <w:tab w:val="left" w:pos="0"/>
        </w:tabs>
        <w:suppressAutoHyphens/>
        <w:spacing w:before="240" w:after="240"/>
        <w:ind w:left="720"/>
        <w:rPr>
          <w:rFonts w:cs="Arial"/>
          <w:szCs w:val="22"/>
        </w:rPr>
      </w:pPr>
      <w:r w:rsidRPr="007F184A">
        <w:rPr>
          <w:rFonts w:cs="Arial"/>
          <w:szCs w:val="22"/>
        </w:rPr>
        <w:t>Please provide relevant quantitative/qualitative</w:t>
      </w:r>
      <w:r w:rsidR="002B5CD7" w:rsidRPr="007F184A">
        <w:rPr>
          <w:rFonts w:cs="Arial"/>
          <w:szCs w:val="22"/>
        </w:rPr>
        <w:t xml:space="preserve"> data or information that show:</w:t>
      </w:r>
    </w:p>
    <w:p w:rsidR="00F76949" w:rsidRPr="007F184A" w:rsidRDefault="00F76949" w:rsidP="00652CCD">
      <w:pPr>
        <w:pStyle w:val="ListParagraph"/>
        <w:numPr>
          <w:ilvl w:val="0"/>
          <w:numId w:val="13"/>
        </w:numPr>
        <w:ind w:left="1440"/>
      </w:pPr>
      <w:r w:rsidRPr="007F184A">
        <w:t>staff receive training pursuant to the established curriculum and time</w:t>
      </w:r>
      <w:r w:rsidR="003515C3" w:rsidRPr="007F184A">
        <w:t xml:space="preserve"> </w:t>
      </w:r>
      <w:r w:rsidRPr="007F184A">
        <w:t>frames for the pr</w:t>
      </w:r>
      <w:r w:rsidR="002B5CD7" w:rsidRPr="007F184A">
        <w:t>ovision of initial training</w:t>
      </w:r>
      <w:r w:rsidR="00B71911" w:rsidRPr="007F184A">
        <w:t>;</w:t>
      </w:r>
      <w:r w:rsidR="002B5CD7" w:rsidRPr="007F184A">
        <w:t xml:space="preserve"> and</w:t>
      </w:r>
    </w:p>
    <w:p w:rsidR="00C4635F" w:rsidRPr="007F184A" w:rsidRDefault="00F76949" w:rsidP="00C4635F">
      <w:pPr>
        <w:pStyle w:val="ListParagraph"/>
        <w:numPr>
          <w:ilvl w:val="0"/>
          <w:numId w:val="13"/>
        </w:numPr>
        <w:ind w:left="1440"/>
      </w:pPr>
      <w:r w:rsidRPr="007F184A">
        <w:t>how well the initial training addresses basic skills and knowledge needed by staff to carry out their duties.</w:t>
      </w:r>
    </w:p>
    <w:sdt>
      <w:sdtPr>
        <w:rPr>
          <w:szCs w:val="22"/>
        </w:rPr>
        <w:id w:val="-1448849403"/>
        <w:placeholder>
          <w:docPart w:val="07110BDEE8D04321A8A93D9668D2C6EB"/>
        </w:placeholder>
      </w:sdtPr>
      <w:sdtEndPr/>
      <w:sdtContent>
        <w:p w:rsidR="00EC2390" w:rsidRPr="007F184A" w:rsidRDefault="00E010A7" w:rsidP="00F03B8B">
          <w:pPr>
            <w:spacing w:before="240" w:after="240"/>
            <w:jc w:val="center"/>
            <w:rPr>
              <w:szCs w:val="22"/>
            </w:rPr>
          </w:pPr>
          <w:r w:rsidRPr="007F184A">
            <w:rPr>
              <w:b/>
              <w:sz w:val="26"/>
              <w:szCs w:val="26"/>
            </w:rPr>
            <w:t>State Response:</w:t>
          </w:r>
        </w:p>
      </w:sdtContent>
    </w:sdt>
    <w:p w:rsidR="008E59BD" w:rsidRPr="007F184A" w:rsidRDefault="008E59BD" w:rsidP="00F03B8B">
      <w:pPr>
        <w:spacing w:after="200"/>
        <w:rPr>
          <w:rFonts w:cs="Arial"/>
          <w:szCs w:val="22"/>
        </w:rPr>
      </w:pPr>
      <w:r w:rsidRPr="007F184A">
        <w:rPr>
          <w:rFonts w:cs="Arial"/>
          <w:szCs w:val="22"/>
        </w:rPr>
        <w:t>The state has a formal established curriculum for pre-service training, and ongoing training requirements</w:t>
      </w:r>
      <w:r w:rsidR="0002392C" w:rsidRPr="0064183C">
        <w:rPr>
          <w:rFonts w:cs="Arial"/>
          <w:szCs w:val="22"/>
        </w:rPr>
        <w:t xml:space="preserve"> for all </w:t>
      </w:r>
      <w:r w:rsidR="003C1920" w:rsidRPr="0064183C">
        <w:rPr>
          <w:rFonts w:cs="Arial"/>
          <w:szCs w:val="22"/>
        </w:rPr>
        <w:t>staff</w:t>
      </w:r>
      <w:r w:rsidRPr="0064183C">
        <w:rPr>
          <w:rFonts w:cs="Arial"/>
          <w:szCs w:val="22"/>
        </w:rPr>
        <w:t>.</w:t>
      </w:r>
      <w:r w:rsidR="0002392C" w:rsidRPr="0064183C">
        <w:rPr>
          <w:rFonts w:cs="Arial"/>
          <w:szCs w:val="22"/>
        </w:rPr>
        <w:t xml:space="preserve">  Case management services are only provided by state employees.  </w:t>
      </w:r>
      <w:r w:rsidRPr="007F184A">
        <w:rPr>
          <w:rFonts w:cs="Arial"/>
          <w:szCs w:val="22"/>
        </w:rPr>
        <w:t>The state contracts with the Eastern Kentucky University to provide the required courses and to track training records in its training database</w:t>
      </w:r>
      <w:r w:rsidR="00F852B1" w:rsidRPr="0064183C">
        <w:rPr>
          <w:rFonts w:cs="Arial"/>
          <w:szCs w:val="22"/>
        </w:rPr>
        <w:t>, Training Records Information System (TRIS)</w:t>
      </w:r>
      <w:r w:rsidR="003C1920" w:rsidRPr="0064183C">
        <w:rPr>
          <w:rFonts w:cs="Arial"/>
          <w:szCs w:val="22"/>
        </w:rPr>
        <w:t xml:space="preserve">.  Through TRIS, it can be determined what trainings </w:t>
      </w:r>
      <w:r w:rsidR="00AC3718" w:rsidRPr="0064183C">
        <w:rPr>
          <w:rFonts w:cs="Arial"/>
          <w:szCs w:val="22"/>
        </w:rPr>
        <w:t>staff has</w:t>
      </w:r>
      <w:r w:rsidR="003C1920" w:rsidRPr="0064183C">
        <w:rPr>
          <w:rFonts w:cs="Arial"/>
          <w:szCs w:val="22"/>
        </w:rPr>
        <w:t xml:space="preserve"> completed, and what elements of training are missing.</w:t>
      </w:r>
      <w:r w:rsidRPr="0064183C">
        <w:rPr>
          <w:rFonts w:cs="Arial"/>
          <w:b/>
          <w:szCs w:val="22"/>
        </w:rPr>
        <w:t xml:space="preserve"> </w:t>
      </w:r>
    </w:p>
    <w:p w:rsidR="00C4635F" w:rsidRDefault="00EE66BF" w:rsidP="00A72759">
      <w:pPr>
        <w:spacing w:after="200"/>
        <w:rPr>
          <w:rFonts w:cs="Arial"/>
          <w:szCs w:val="22"/>
        </w:rPr>
      </w:pPr>
      <w:r w:rsidRPr="007F184A">
        <w:rPr>
          <w:rFonts w:eastAsiaTheme="minorHAnsi" w:cs="Arial"/>
          <w:szCs w:val="22"/>
        </w:rPr>
        <w:t xml:space="preserve">Specific information about personnel training rates is included below.  The agency’s core curriculum (courses 1 and 2) were implemented in 2001.  Of the workforce hired in 2001 or later, the majority of both workers and supervisors have completed both courses 1 and 2 of the core curriculum.  The department’s “Course Catalog,” staff development plans, and training worksheets are available at the following link:  </w:t>
      </w:r>
      <w:hyperlink r:id="rId33" w:history="1">
        <w:r w:rsidRPr="007F184A">
          <w:rPr>
            <w:rStyle w:val="Hyperlink"/>
            <w:rFonts w:cs="Arial"/>
            <w:szCs w:val="22"/>
          </w:rPr>
          <w:t>Kentucky APSR Training Information CY 2014</w:t>
        </w:r>
      </w:hyperlink>
      <w:r w:rsidRPr="007F184A">
        <w:rPr>
          <w:rFonts w:cs="Arial"/>
          <w:szCs w:val="22"/>
        </w:rPr>
        <w:t>. </w:t>
      </w:r>
    </w:p>
    <w:p w:rsidR="007D7D9E" w:rsidRDefault="007D7D9E" w:rsidP="00A72759">
      <w:pPr>
        <w:spacing w:after="200"/>
        <w:rPr>
          <w:rFonts w:cs="Arial"/>
          <w:szCs w:val="22"/>
        </w:rPr>
      </w:pPr>
    </w:p>
    <w:p w:rsidR="007D7D9E" w:rsidRPr="00A72759" w:rsidRDefault="007D7D9E" w:rsidP="00A72759">
      <w:pPr>
        <w:spacing w:after="200"/>
        <w:rPr>
          <w:rFonts w:cs="Arial"/>
          <w:szCs w:val="22"/>
        </w:rPr>
      </w:pPr>
    </w:p>
    <w:p w:rsidR="00C4635F" w:rsidRPr="007F184A" w:rsidRDefault="00C4635F" w:rsidP="000F5503">
      <w:pPr>
        <w:spacing w:before="0" w:after="0"/>
        <w:rPr>
          <w:rFonts w:eastAsiaTheme="minorHAnsi" w:cs="Arial"/>
          <w:b/>
          <w:color w:val="FF0000"/>
          <w:szCs w:val="22"/>
        </w:rPr>
      </w:pPr>
    </w:p>
    <w:p w:rsidR="000F5503" w:rsidRDefault="00A43C20" w:rsidP="000F5503">
      <w:pPr>
        <w:spacing w:before="0" w:after="0"/>
        <w:rPr>
          <w:rFonts w:cs="Arial"/>
          <w:b/>
          <w:bCs/>
          <w:i/>
          <w:color w:val="548DD4" w:themeColor="text2" w:themeTint="99"/>
          <w:szCs w:val="22"/>
        </w:rPr>
      </w:pPr>
      <w:r w:rsidRPr="00A43C20">
        <w:rPr>
          <w:rFonts w:cs="Arial"/>
          <w:b/>
          <w:bCs/>
          <w:i/>
          <w:color w:val="548DD4" w:themeColor="text2" w:themeTint="99"/>
          <w:szCs w:val="22"/>
        </w:rPr>
        <w:t>Table 2</w:t>
      </w:r>
      <w:r w:rsidR="00570FC8">
        <w:rPr>
          <w:rFonts w:cs="Arial"/>
          <w:b/>
          <w:bCs/>
          <w:i/>
          <w:color w:val="548DD4" w:themeColor="text2" w:themeTint="99"/>
          <w:szCs w:val="22"/>
        </w:rPr>
        <w:t>1</w:t>
      </w:r>
    </w:p>
    <w:p w:rsidR="00A43C20" w:rsidRPr="00A43C20" w:rsidRDefault="00A43C20" w:rsidP="000F5503">
      <w:pPr>
        <w:spacing w:before="0" w:after="0"/>
        <w:rPr>
          <w:rFonts w:cs="Arial"/>
          <w:b/>
          <w:bCs/>
          <w:szCs w:val="22"/>
        </w:rPr>
      </w:pPr>
      <w:r w:rsidRPr="00A43C20">
        <w:rPr>
          <w:rFonts w:cs="Arial"/>
          <w:b/>
          <w:bCs/>
          <w:szCs w:val="22"/>
        </w:rPr>
        <w:lastRenderedPageBreak/>
        <w:t>Advanced P&amp;P Supervisory Series</w:t>
      </w:r>
      <w:r>
        <w:rPr>
          <w:rFonts w:cs="Arial"/>
          <w:b/>
          <w:bCs/>
          <w:szCs w:val="22"/>
        </w:rPr>
        <w:t xml:space="preserve"> Completion Rates for Supervisors, Calendar Year</w:t>
      </w:r>
    </w:p>
    <w:tbl>
      <w:tblPr>
        <w:tblStyle w:val="TableGrid"/>
        <w:tblW w:w="0" w:type="auto"/>
        <w:jc w:val="center"/>
        <w:tblLook w:val="04A0" w:firstRow="1" w:lastRow="0" w:firstColumn="1" w:lastColumn="0" w:noHBand="0" w:noVBand="1"/>
      </w:tblPr>
      <w:tblGrid>
        <w:gridCol w:w="2394"/>
        <w:gridCol w:w="2394"/>
        <w:gridCol w:w="2394"/>
      </w:tblGrid>
      <w:tr w:rsidR="00A43C20" w:rsidTr="00A43C20">
        <w:trPr>
          <w:jc w:val="center"/>
        </w:trPr>
        <w:tc>
          <w:tcPr>
            <w:tcW w:w="2394" w:type="dxa"/>
            <w:shd w:val="clear" w:color="auto" w:fill="BFBFBF" w:themeFill="background1" w:themeFillShade="BF"/>
          </w:tcPr>
          <w:p w:rsidR="00A43C20" w:rsidRPr="00A43C20" w:rsidRDefault="00A43C20" w:rsidP="00A43C20">
            <w:pPr>
              <w:spacing w:before="0" w:after="0"/>
              <w:jc w:val="center"/>
              <w:rPr>
                <w:rFonts w:eastAsiaTheme="minorHAnsi" w:cs="Arial"/>
                <w:b/>
                <w:szCs w:val="22"/>
              </w:rPr>
            </w:pPr>
            <w:r w:rsidRPr="00A43C20">
              <w:rPr>
                <w:rFonts w:eastAsiaTheme="minorHAnsi" w:cs="Arial"/>
                <w:b/>
                <w:szCs w:val="22"/>
              </w:rPr>
              <w:t>2013</w:t>
            </w:r>
          </w:p>
        </w:tc>
        <w:tc>
          <w:tcPr>
            <w:tcW w:w="2394" w:type="dxa"/>
            <w:shd w:val="clear" w:color="auto" w:fill="BFBFBF" w:themeFill="background1" w:themeFillShade="BF"/>
          </w:tcPr>
          <w:p w:rsidR="00A43C20" w:rsidRPr="00A43C20" w:rsidRDefault="00A43C20" w:rsidP="00A43C20">
            <w:pPr>
              <w:spacing w:before="0" w:after="0"/>
              <w:jc w:val="center"/>
              <w:rPr>
                <w:rFonts w:eastAsiaTheme="minorHAnsi" w:cs="Arial"/>
                <w:b/>
                <w:szCs w:val="22"/>
              </w:rPr>
            </w:pPr>
            <w:r w:rsidRPr="00A43C20">
              <w:rPr>
                <w:rFonts w:eastAsiaTheme="minorHAnsi" w:cs="Arial"/>
                <w:b/>
                <w:szCs w:val="22"/>
              </w:rPr>
              <w:t>2014</w:t>
            </w:r>
          </w:p>
        </w:tc>
        <w:tc>
          <w:tcPr>
            <w:tcW w:w="2394" w:type="dxa"/>
            <w:shd w:val="clear" w:color="auto" w:fill="BFBFBF" w:themeFill="background1" w:themeFillShade="BF"/>
          </w:tcPr>
          <w:p w:rsidR="00A43C20" w:rsidRPr="00A43C20" w:rsidRDefault="00A43C20" w:rsidP="00A43C20">
            <w:pPr>
              <w:spacing w:before="0" w:after="0"/>
              <w:jc w:val="center"/>
              <w:rPr>
                <w:rFonts w:eastAsiaTheme="minorHAnsi" w:cs="Arial"/>
                <w:b/>
                <w:szCs w:val="22"/>
              </w:rPr>
            </w:pPr>
            <w:r w:rsidRPr="00A43C20">
              <w:rPr>
                <w:rFonts w:eastAsiaTheme="minorHAnsi" w:cs="Arial"/>
                <w:b/>
                <w:szCs w:val="22"/>
              </w:rPr>
              <w:t>2015</w:t>
            </w:r>
          </w:p>
        </w:tc>
      </w:tr>
      <w:tr w:rsidR="00A43C20" w:rsidRPr="00A43C20" w:rsidTr="00A43C20">
        <w:trPr>
          <w:jc w:val="center"/>
        </w:trPr>
        <w:tc>
          <w:tcPr>
            <w:tcW w:w="2394" w:type="dxa"/>
          </w:tcPr>
          <w:p w:rsidR="00A43C20" w:rsidRPr="00A43C20" w:rsidRDefault="00A43C20" w:rsidP="00A43C20">
            <w:pPr>
              <w:spacing w:before="0" w:after="0"/>
              <w:jc w:val="center"/>
              <w:rPr>
                <w:rFonts w:eastAsiaTheme="minorHAnsi" w:cs="Arial"/>
                <w:szCs w:val="22"/>
              </w:rPr>
            </w:pPr>
            <w:r w:rsidRPr="00A43C20">
              <w:rPr>
                <w:rFonts w:eastAsiaTheme="minorHAnsi" w:cs="Arial"/>
                <w:szCs w:val="22"/>
              </w:rPr>
              <w:t>82</w:t>
            </w:r>
          </w:p>
        </w:tc>
        <w:tc>
          <w:tcPr>
            <w:tcW w:w="2394" w:type="dxa"/>
          </w:tcPr>
          <w:p w:rsidR="00A43C20" w:rsidRPr="00A43C20" w:rsidRDefault="00A43C20" w:rsidP="00A43C20">
            <w:pPr>
              <w:spacing w:before="0" w:after="0"/>
              <w:jc w:val="center"/>
              <w:rPr>
                <w:rFonts w:eastAsiaTheme="minorHAnsi" w:cs="Arial"/>
                <w:szCs w:val="22"/>
              </w:rPr>
            </w:pPr>
            <w:r w:rsidRPr="00A43C20">
              <w:rPr>
                <w:rFonts w:eastAsiaTheme="minorHAnsi" w:cs="Arial"/>
                <w:szCs w:val="22"/>
              </w:rPr>
              <w:t>37</w:t>
            </w:r>
          </w:p>
        </w:tc>
        <w:tc>
          <w:tcPr>
            <w:tcW w:w="2394" w:type="dxa"/>
          </w:tcPr>
          <w:p w:rsidR="00A43C20" w:rsidRPr="00A43C20" w:rsidRDefault="00A43C20" w:rsidP="00A43C20">
            <w:pPr>
              <w:spacing w:before="0" w:after="0"/>
              <w:jc w:val="center"/>
              <w:rPr>
                <w:rFonts w:eastAsiaTheme="minorHAnsi" w:cs="Arial"/>
                <w:szCs w:val="22"/>
              </w:rPr>
            </w:pPr>
            <w:r w:rsidRPr="00A43C20">
              <w:rPr>
                <w:rFonts w:eastAsiaTheme="minorHAnsi" w:cs="Arial"/>
                <w:szCs w:val="22"/>
              </w:rPr>
              <w:t>26</w:t>
            </w:r>
          </w:p>
        </w:tc>
      </w:tr>
    </w:tbl>
    <w:p w:rsidR="000F5503" w:rsidRPr="007F184A" w:rsidRDefault="000F5503" w:rsidP="000F5503">
      <w:pPr>
        <w:spacing w:before="0" w:after="0"/>
        <w:rPr>
          <w:rFonts w:eastAsiaTheme="minorHAnsi" w:cs="Arial"/>
          <w:b/>
          <w:color w:val="FF0000"/>
          <w:szCs w:val="22"/>
        </w:rPr>
      </w:pPr>
    </w:p>
    <w:p w:rsidR="000F5503" w:rsidRPr="00A72759" w:rsidRDefault="000F5503" w:rsidP="000F5503">
      <w:pPr>
        <w:spacing w:before="0" w:after="0"/>
        <w:rPr>
          <w:rFonts w:eastAsiaTheme="minorHAnsi" w:cs="Arial"/>
          <w:b/>
          <w:i/>
          <w:color w:val="548DD4" w:themeColor="text2" w:themeTint="99"/>
          <w:szCs w:val="22"/>
        </w:rPr>
      </w:pPr>
      <w:r w:rsidRPr="00A72759">
        <w:rPr>
          <w:rFonts w:eastAsiaTheme="minorHAnsi" w:cs="Arial"/>
          <w:b/>
          <w:i/>
          <w:color w:val="548DD4" w:themeColor="text2" w:themeTint="99"/>
          <w:szCs w:val="22"/>
        </w:rPr>
        <w:t xml:space="preserve">Table </w:t>
      </w:r>
      <w:r w:rsidR="000A2731" w:rsidRPr="00A72759">
        <w:rPr>
          <w:rFonts w:eastAsiaTheme="minorHAnsi" w:cs="Arial"/>
          <w:b/>
          <w:i/>
          <w:color w:val="548DD4" w:themeColor="text2" w:themeTint="99"/>
          <w:szCs w:val="22"/>
        </w:rPr>
        <w:t>22</w:t>
      </w:r>
    </w:p>
    <w:p w:rsidR="000F5503" w:rsidRPr="00A72759" w:rsidRDefault="000F5503" w:rsidP="000F5503">
      <w:pPr>
        <w:spacing w:before="0" w:after="0"/>
        <w:rPr>
          <w:rFonts w:cs="Arial"/>
          <w:b/>
          <w:bCs/>
          <w:szCs w:val="22"/>
        </w:rPr>
      </w:pPr>
      <w:r w:rsidRPr="00A72759">
        <w:rPr>
          <w:rFonts w:cs="Arial"/>
          <w:b/>
          <w:bCs/>
          <w:szCs w:val="22"/>
        </w:rPr>
        <w:t xml:space="preserve">Academy Completion Rates for </w:t>
      </w:r>
      <w:r w:rsidR="00F052BD" w:rsidRPr="00A72759">
        <w:rPr>
          <w:rFonts w:cs="Arial"/>
          <w:b/>
          <w:bCs/>
          <w:szCs w:val="22"/>
        </w:rPr>
        <w:t>Case Workers, Calendar Year</w:t>
      </w:r>
    </w:p>
    <w:tbl>
      <w:tblPr>
        <w:tblW w:w="0" w:type="auto"/>
        <w:jc w:val="center"/>
        <w:tblCellMar>
          <w:left w:w="0" w:type="dxa"/>
          <w:right w:w="0" w:type="dxa"/>
        </w:tblCellMar>
        <w:tblLook w:val="04A0" w:firstRow="1" w:lastRow="0" w:firstColumn="1" w:lastColumn="0" w:noHBand="0" w:noVBand="1"/>
      </w:tblPr>
      <w:tblGrid>
        <w:gridCol w:w="4068"/>
        <w:gridCol w:w="1590"/>
        <w:gridCol w:w="1770"/>
        <w:gridCol w:w="1770"/>
      </w:tblGrid>
      <w:tr w:rsidR="000F5503" w:rsidRPr="0064183C" w:rsidTr="00A43C20">
        <w:trPr>
          <w:jc w:val="center"/>
        </w:trPr>
        <w:tc>
          <w:tcPr>
            <w:tcW w:w="40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F5503" w:rsidRPr="0064183C" w:rsidRDefault="000F5503" w:rsidP="00F052BD">
            <w:pPr>
              <w:spacing w:before="0" w:after="0"/>
              <w:rPr>
                <w:rFonts w:cs="Arial"/>
                <w:b/>
                <w:bCs/>
                <w:szCs w:val="22"/>
              </w:rPr>
            </w:pPr>
            <w:r w:rsidRPr="0064183C">
              <w:rPr>
                <w:rFonts w:cs="Arial"/>
                <w:b/>
                <w:bCs/>
                <w:szCs w:val="22"/>
              </w:rPr>
              <w:t>Course Name</w:t>
            </w:r>
          </w:p>
          <w:p w:rsidR="000F5503" w:rsidRPr="0064183C" w:rsidRDefault="000F5503" w:rsidP="00F052BD">
            <w:pPr>
              <w:spacing w:before="0" w:after="0"/>
              <w:rPr>
                <w:rFonts w:eastAsiaTheme="minorHAnsi" w:cs="Arial"/>
                <w:b/>
                <w:bCs/>
                <w:szCs w:val="22"/>
              </w:rPr>
            </w:pPr>
          </w:p>
        </w:tc>
        <w:tc>
          <w:tcPr>
            <w:tcW w:w="15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F5503" w:rsidRPr="0064183C" w:rsidRDefault="000F5503" w:rsidP="00F052BD">
            <w:pPr>
              <w:spacing w:before="0" w:after="0"/>
              <w:rPr>
                <w:rFonts w:eastAsiaTheme="minorHAnsi" w:cs="Arial"/>
                <w:b/>
                <w:bCs/>
                <w:szCs w:val="22"/>
              </w:rPr>
            </w:pPr>
            <w:r w:rsidRPr="0064183C">
              <w:rPr>
                <w:rFonts w:cs="Arial"/>
                <w:b/>
                <w:bCs/>
                <w:szCs w:val="22"/>
              </w:rPr>
              <w:t>2013</w:t>
            </w:r>
          </w:p>
        </w:tc>
        <w:tc>
          <w:tcPr>
            <w:tcW w:w="17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F5503" w:rsidRPr="0064183C" w:rsidRDefault="000F5503" w:rsidP="00F052BD">
            <w:pPr>
              <w:spacing w:before="0" w:after="0"/>
              <w:rPr>
                <w:rFonts w:eastAsiaTheme="minorHAnsi" w:cs="Arial"/>
                <w:b/>
                <w:bCs/>
                <w:szCs w:val="22"/>
              </w:rPr>
            </w:pPr>
            <w:r w:rsidRPr="0064183C">
              <w:rPr>
                <w:rFonts w:cs="Arial"/>
                <w:b/>
                <w:bCs/>
                <w:szCs w:val="22"/>
              </w:rPr>
              <w:t>2014</w:t>
            </w:r>
          </w:p>
        </w:tc>
        <w:tc>
          <w:tcPr>
            <w:tcW w:w="17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F5503" w:rsidRPr="0064183C" w:rsidRDefault="000F5503" w:rsidP="00F052BD">
            <w:pPr>
              <w:spacing w:before="0" w:after="0"/>
              <w:rPr>
                <w:rFonts w:eastAsiaTheme="minorHAnsi" w:cs="Arial"/>
                <w:b/>
                <w:bCs/>
                <w:szCs w:val="22"/>
              </w:rPr>
            </w:pPr>
            <w:r w:rsidRPr="0064183C">
              <w:rPr>
                <w:rFonts w:cs="Arial"/>
                <w:b/>
                <w:bCs/>
                <w:szCs w:val="22"/>
              </w:rPr>
              <w:t>2015</w:t>
            </w:r>
          </w:p>
        </w:tc>
      </w:tr>
      <w:tr w:rsidR="000F5503" w:rsidRPr="0064183C" w:rsidTr="00A43C20">
        <w:trPr>
          <w:jc w:val="center"/>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503" w:rsidRPr="0064183C" w:rsidRDefault="000F5503" w:rsidP="00F052BD">
            <w:pPr>
              <w:spacing w:before="0" w:after="0"/>
              <w:rPr>
                <w:rFonts w:eastAsiaTheme="minorHAnsi" w:cs="Arial"/>
                <w:b/>
                <w:szCs w:val="22"/>
              </w:rPr>
            </w:pPr>
            <w:r w:rsidRPr="0064183C">
              <w:rPr>
                <w:rFonts w:cs="Arial"/>
                <w:b/>
                <w:szCs w:val="22"/>
              </w:rPr>
              <w:t>Course 1</w:t>
            </w:r>
            <w:r w:rsidRPr="0064183C">
              <w:rPr>
                <w:rFonts w:cs="Arial"/>
                <w:b/>
                <w:sz w:val="18"/>
                <w:szCs w:val="22"/>
              </w:rPr>
              <w:t>*</w:t>
            </w:r>
          </w:p>
        </w:tc>
        <w:tc>
          <w:tcPr>
            <w:tcW w:w="159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F5503" w:rsidRPr="0064183C" w:rsidRDefault="000F5503" w:rsidP="00F052BD">
            <w:pPr>
              <w:spacing w:before="0" w:after="0"/>
              <w:rPr>
                <w:rFonts w:eastAsiaTheme="minorHAnsi" w:cs="Arial"/>
                <w:b/>
                <w:szCs w:val="22"/>
              </w:rPr>
            </w:pPr>
          </w:p>
        </w:tc>
        <w:tc>
          <w:tcPr>
            <w:tcW w:w="17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F5503" w:rsidRPr="0064183C" w:rsidRDefault="000F5503" w:rsidP="00F052BD">
            <w:pPr>
              <w:spacing w:before="0" w:after="0"/>
              <w:rPr>
                <w:rFonts w:eastAsiaTheme="minorHAnsi" w:cs="Arial"/>
                <w:b/>
                <w:szCs w:val="22"/>
              </w:rPr>
            </w:pPr>
          </w:p>
        </w:tc>
        <w:tc>
          <w:tcPr>
            <w:tcW w:w="17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F5503" w:rsidRPr="0064183C" w:rsidRDefault="000F5503" w:rsidP="00F052BD">
            <w:pPr>
              <w:spacing w:before="0" w:after="0"/>
              <w:rPr>
                <w:rFonts w:eastAsiaTheme="minorHAnsi" w:cs="Arial"/>
                <w:b/>
                <w:szCs w:val="22"/>
              </w:rPr>
            </w:pPr>
          </w:p>
        </w:tc>
      </w:tr>
      <w:tr w:rsidR="000F5503" w:rsidRPr="0064183C" w:rsidTr="00A43C20">
        <w:trPr>
          <w:jc w:val="center"/>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503" w:rsidRPr="0064183C" w:rsidRDefault="000F5503" w:rsidP="00F052BD">
            <w:pPr>
              <w:spacing w:before="0" w:after="0"/>
              <w:rPr>
                <w:rFonts w:eastAsiaTheme="minorHAnsi" w:cs="Arial"/>
                <w:b/>
                <w:szCs w:val="22"/>
              </w:rPr>
            </w:pPr>
            <w:r w:rsidRPr="0064183C">
              <w:rPr>
                <w:rFonts w:cs="Arial"/>
                <w:b/>
                <w:szCs w:val="22"/>
              </w:rPr>
              <w:t>Course 2</w:t>
            </w:r>
            <w:r w:rsidRPr="0064183C">
              <w:rPr>
                <w:rFonts w:cs="Arial"/>
                <w:b/>
                <w:sz w:val="18"/>
                <w:szCs w:val="22"/>
              </w:rPr>
              <w:t>*</w:t>
            </w: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27</w:t>
            </w:r>
          </w:p>
        </w:tc>
        <w:tc>
          <w:tcPr>
            <w:tcW w:w="17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F5503" w:rsidRPr="00A72759" w:rsidRDefault="000F5503" w:rsidP="00F052BD">
            <w:pPr>
              <w:spacing w:before="0" w:after="0"/>
              <w:rPr>
                <w:rFonts w:eastAsiaTheme="minorHAnsi" w:cs="Arial"/>
                <w:szCs w:val="22"/>
              </w:rPr>
            </w:pPr>
          </w:p>
        </w:tc>
        <w:tc>
          <w:tcPr>
            <w:tcW w:w="17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F5503" w:rsidRPr="00A72759" w:rsidRDefault="000F5503" w:rsidP="00F052BD">
            <w:pPr>
              <w:spacing w:before="0" w:after="0"/>
              <w:rPr>
                <w:rFonts w:eastAsiaTheme="minorHAnsi" w:cs="Arial"/>
                <w:szCs w:val="22"/>
              </w:rPr>
            </w:pPr>
          </w:p>
        </w:tc>
      </w:tr>
      <w:tr w:rsidR="000F5503" w:rsidRPr="0064183C" w:rsidTr="00A43C20">
        <w:trPr>
          <w:jc w:val="center"/>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503" w:rsidRPr="0064183C" w:rsidRDefault="000F5503" w:rsidP="00F052BD">
            <w:pPr>
              <w:spacing w:before="0" w:after="0"/>
              <w:rPr>
                <w:rFonts w:eastAsiaTheme="minorHAnsi" w:cs="Arial"/>
                <w:b/>
                <w:szCs w:val="22"/>
              </w:rPr>
            </w:pPr>
            <w:r w:rsidRPr="0064183C">
              <w:rPr>
                <w:rFonts w:cs="Arial"/>
                <w:b/>
                <w:szCs w:val="22"/>
              </w:rPr>
              <w:t>Course 3</w:t>
            </w:r>
            <w:r w:rsidRPr="0064183C">
              <w:rPr>
                <w:rFonts w:cs="Arial"/>
                <w:b/>
                <w:sz w:val="18"/>
                <w:szCs w:val="22"/>
              </w:rPr>
              <w:t>*</w:t>
            </w: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41</w:t>
            </w:r>
          </w:p>
        </w:tc>
        <w:tc>
          <w:tcPr>
            <w:tcW w:w="17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F5503" w:rsidRPr="00A72759" w:rsidRDefault="000F5503" w:rsidP="00F052BD">
            <w:pPr>
              <w:spacing w:before="0" w:after="0"/>
              <w:rPr>
                <w:rFonts w:eastAsiaTheme="minorHAnsi" w:cs="Arial"/>
                <w:szCs w:val="22"/>
              </w:rPr>
            </w:pPr>
          </w:p>
        </w:tc>
        <w:tc>
          <w:tcPr>
            <w:tcW w:w="17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F5503" w:rsidRPr="00A72759" w:rsidRDefault="000F5503" w:rsidP="00F052BD">
            <w:pPr>
              <w:spacing w:before="0" w:after="0"/>
              <w:rPr>
                <w:rFonts w:eastAsiaTheme="minorHAnsi" w:cs="Arial"/>
                <w:szCs w:val="22"/>
              </w:rPr>
            </w:pPr>
          </w:p>
        </w:tc>
      </w:tr>
      <w:tr w:rsidR="000F5503" w:rsidRPr="0064183C" w:rsidTr="00A43C20">
        <w:trPr>
          <w:jc w:val="center"/>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503" w:rsidRPr="0064183C" w:rsidRDefault="000F5503" w:rsidP="00F052BD">
            <w:pPr>
              <w:spacing w:before="0" w:after="0"/>
              <w:rPr>
                <w:rFonts w:eastAsiaTheme="minorHAnsi" w:cs="Arial"/>
                <w:b/>
                <w:szCs w:val="22"/>
              </w:rPr>
            </w:pPr>
            <w:r w:rsidRPr="0064183C">
              <w:rPr>
                <w:rFonts w:cs="Arial"/>
                <w:b/>
                <w:szCs w:val="22"/>
              </w:rPr>
              <w:t>PP Academy (ESP)</w:t>
            </w: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300</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276</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373</w:t>
            </w:r>
          </w:p>
        </w:tc>
      </w:tr>
      <w:tr w:rsidR="000F5503" w:rsidRPr="0064183C" w:rsidTr="00A43C20">
        <w:trPr>
          <w:jc w:val="center"/>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503" w:rsidRPr="0064183C" w:rsidRDefault="000F5503" w:rsidP="00F052BD">
            <w:pPr>
              <w:spacing w:before="0" w:after="0"/>
              <w:rPr>
                <w:rFonts w:eastAsiaTheme="minorHAnsi" w:cs="Arial"/>
                <w:b/>
                <w:szCs w:val="22"/>
              </w:rPr>
            </w:pPr>
            <w:r w:rsidRPr="0064183C">
              <w:rPr>
                <w:rFonts w:cs="Arial"/>
                <w:b/>
                <w:szCs w:val="22"/>
              </w:rPr>
              <w:t>PP Academy (Intro to KY Child Welfare Sys)</w:t>
            </w: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284</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347</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396</w:t>
            </w:r>
          </w:p>
        </w:tc>
      </w:tr>
      <w:tr w:rsidR="000F5503" w:rsidRPr="0064183C" w:rsidTr="00A43C20">
        <w:trPr>
          <w:jc w:val="center"/>
        </w:trPr>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5503" w:rsidRPr="0064183C" w:rsidRDefault="000F5503" w:rsidP="00F052BD">
            <w:pPr>
              <w:spacing w:before="0" w:after="0"/>
              <w:rPr>
                <w:rFonts w:eastAsiaTheme="minorHAnsi" w:cs="Arial"/>
                <w:b/>
                <w:szCs w:val="22"/>
              </w:rPr>
            </w:pPr>
            <w:r w:rsidRPr="0064183C">
              <w:rPr>
                <w:rFonts w:cs="Arial"/>
                <w:b/>
                <w:szCs w:val="22"/>
              </w:rPr>
              <w:t>PP Academy (CSA)</w:t>
            </w: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263</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162</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330</w:t>
            </w:r>
          </w:p>
        </w:tc>
      </w:tr>
      <w:tr w:rsidR="000F5503" w:rsidRPr="0064183C" w:rsidTr="00A43C20">
        <w:trPr>
          <w:jc w:val="center"/>
        </w:trPr>
        <w:tc>
          <w:tcPr>
            <w:tcW w:w="40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F5503" w:rsidRPr="0064183C" w:rsidRDefault="000F5503" w:rsidP="00F052BD">
            <w:pPr>
              <w:spacing w:before="0" w:after="0"/>
              <w:rPr>
                <w:rFonts w:eastAsiaTheme="minorHAnsi" w:cs="Arial"/>
                <w:b/>
                <w:szCs w:val="22"/>
              </w:rPr>
            </w:pPr>
            <w:r w:rsidRPr="0064183C">
              <w:rPr>
                <w:rFonts w:cs="Arial"/>
                <w:b/>
                <w:szCs w:val="22"/>
              </w:rPr>
              <w:t>PP Academy (Partnership)</w:t>
            </w:r>
          </w:p>
        </w:tc>
        <w:tc>
          <w:tcPr>
            <w:tcW w:w="1590" w:type="dxa"/>
            <w:tcBorders>
              <w:top w:val="nil"/>
              <w:left w:val="nil"/>
              <w:bottom w:val="single" w:sz="4"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259</w:t>
            </w:r>
          </w:p>
        </w:tc>
        <w:tc>
          <w:tcPr>
            <w:tcW w:w="1770" w:type="dxa"/>
            <w:tcBorders>
              <w:top w:val="nil"/>
              <w:left w:val="nil"/>
              <w:bottom w:val="single" w:sz="4"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358</w:t>
            </w:r>
          </w:p>
        </w:tc>
        <w:tc>
          <w:tcPr>
            <w:tcW w:w="1770" w:type="dxa"/>
            <w:tcBorders>
              <w:top w:val="nil"/>
              <w:left w:val="nil"/>
              <w:bottom w:val="single" w:sz="4" w:space="0" w:color="auto"/>
              <w:right w:val="single" w:sz="8" w:space="0" w:color="auto"/>
            </w:tcBorders>
            <w:tcMar>
              <w:top w:w="0" w:type="dxa"/>
              <w:left w:w="108" w:type="dxa"/>
              <w:bottom w:w="0" w:type="dxa"/>
              <w:right w:w="108" w:type="dxa"/>
            </w:tcMar>
            <w:hideMark/>
          </w:tcPr>
          <w:p w:rsidR="000F5503" w:rsidRPr="00A72759" w:rsidRDefault="000F5503" w:rsidP="00F052BD">
            <w:pPr>
              <w:spacing w:before="0" w:after="0"/>
              <w:rPr>
                <w:rFonts w:eastAsiaTheme="minorHAnsi" w:cs="Arial"/>
                <w:szCs w:val="22"/>
              </w:rPr>
            </w:pPr>
            <w:r w:rsidRPr="00A72759">
              <w:rPr>
                <w:rFonts w:cs="Arial"/>
                <w:szCs w:val="22"/>
              </w:rPr>
              <w:t>380</w:t>
            </w:r>
          </w:p>
        </w:tc>
      </w:tr>
      <w:tr w:rsidR="007E36FB" w:rsidRPr="0064183C" w:rsidTr="00A43C20">
        <w:trPr>
          <w:jc w:val="center"/>
        </w:trPr>
        <w:tc>
          <w:tcPr>
            <w:tcW w:w="4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6FB" w:rsidRPr="0064183C" w:rsidRDefault="007E36FB" w:rsidP="00F052BD">
            <w:pPr>
              <w:spacing w:before="0" w:after="0"/>
              <w:rPr>
                <w:rFonts w:cs="Arial"/>
                <w:b/>
                <w:szCs w:val="22"/>
              </w:rPr>
            </w:pPr>
            <w:r>
              <w:rPr>
                <w:rFonts w:cs="Arial"/>
                <w:b/>
                <w:szCs w:val="22"/>
              </w:rPr>
              <w:t># of Participants Who Completed at Least One Academy Training</w:t>
            </w:r>
          </w:p>
        </w:tc>
        <w:tc>
          <w:tcPr>
            <w:tcW w:w="1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6FB" w:rsidRPr="00A72759" w:rsidRDefault="007E36FB" w:rsidP="00F052BD">
            <w:pPr>
              <w:spacing w:before="0" w:after="0"/>
              <w:rPr>
                <w:rFonts w:cs="Arial"/>
                <w:szCs w:val="22"/>
              </w:rPr>
            </w:pPr>
            <w:r>
              <w:rPr>
                <w:rFonts w:cs="Arial"/>
                <w:szCs w:val="22"/>
              </w:rPr>
              <w:t>362</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6FB" w:rsidRPr="00A72759" w:rsidRDefault="007E36FB" w:rsidP="00F052BD">
            <w:pPr>
              <w:spacing w:before="0" w:after="0"/>
              <w:rPr>
                <w:rFonts w:cs="Arial"/>
                <w:szCs w:val="22"/>
              </w:rPr>
            </w:pPr>
            <w:r>
              <w:rPr>
                <w:rFonts w:cs="Arial"/>
                <w:szCs w:val="22"/>
              </w:rPr>
              <w:t>467</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36FB" w:rsidRPr="00A72759" w:rsidRDefault="007E36FB" w:rsidP="00F052BD">
            <w:pPr>
              <w:spacing w:before="0" w:after="0"/>
              <w:rPr>
                <w:rFonts w:cs="Arial"/>
                <w:szCs w:val="22"/>
              </w:rPr>
            </w:pPr>
            <w:r>
              <w:rPr>
                <w:rFonts w:cs="Arial"/>
                <w:szCs w:val="22"/>
              </w:rPr>
              <w:t>567</w:t>
            </w:r>
          </w:p>
        </w:tc>
      </w:tr>
      <w:tr w:rsidR="006824F2" w:rsidRPr="0064183C" w:rsidTr="00A43C20">
        <w:trPr>
          <w:jc w:val="center"/>
        </w:trPr>
        <w:tc>
          <w:tcPr>
            <w:tcW w:w="40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4F2" w:rsidRDefault="006824F2" w:rsidP="00F052BD">
            <w:pPr>
              <w:spacing w:before="0" w:after="0"/>
              <w:rPr>
                <w:rFonts w:cs="Arial"/>
                <w:b/>
                <w:szCs w:val="22"/>
              </w:rPr>
            </w:pPr>
            <w:r>
              <w:rPr>
                <w:rFonts w:cs="Arial"/>
                <w:b/>
                <w:szCs w:val="22"/>
              </w:rPr>
              <w:t xml:space="preserve"># of Participants Who Completed the first training in the Academy </w:t>
            </w:r>
          </w:p>
        </w:tc>
        <w:tc>
          <w:tcPr>
            <w:tcW w:w="1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4F2" w:rsidRDefault="006824F2" w:rsidP="00F052BD">
            <w:pPr>
              <w:spacing w:before="0" w:after="0"/>
              <w:rPr>
                <w:rFonts w:cs="Arial"/>
                <w:szCs w:val="22"/>
              </w:rPr>
            </w:pPr>
            <w:r>
              <w:rPr>
                <w:rFonts w:cs="Arial"/>
                <w:szCs w:val="22"/>
              </w:rPr>
              <w:t>257</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4F2" w:rsidRDefault="006824F2" w:rsidP="00F052BD">
            <w:pPr>
              <w:spacing w:before="0" w:after="0"/>
              <w:rPr>
                <w:rFonts w:cs="Arial"/>
                <w:szCs w:val="22"/>
              </w:rPr>
            </w:pPr>
            <w:r>
              <w:rPr>
                <w:rFonts w:cs="Arial"/>
                <w:szCs w:val="22"/>
              </w:rPr>
              <w:t>335</w:t>
            </w:r>
          </w:p>
        </w:tc>
        <w:tc>
          <w:tcPr>
            <w:tcW w:w="1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24F2" w:rsidRDefault="006824F2" w:rsidP="00F052BD">
            <w:pPr>
              <w:spacing w:before="0" w:after="0"/>
              <w:rPr>
                <w:rFonts w:cs="Arial"/>
                <w:szCs w:val="22"/>
              </w:rPr>
            </w:pPr>
            <w:r>
              <w:rPr>
                <w:rFonts w:cs="Arial"/>
                <w:szCs w:val="22"/>
              </w:rPr>
              <w:t>321</w:t>
            </w:r>
          </w:p>
        </w:tc>
      </w:tr>
    </w:tbl>
    <w:p w:rsidR="000F5503" w:rsidRPr="0064183C" w:rsidRDefault="000F5503" w:rsidP="00A72759">
      <w:pPr>
        <w:spacing w:before="0" w:after="0" w:line="240" w:lineRule="auto"/>
        <w:rPr>
          <w:rFonts w:eastAsiaTheme="minorHAnsi" w:cs="Arial"/>
          <w:sz w:val="18"/>
          <w:szCs w:val="22"/>
        </w:rPr>
      </w:pPr>
      <w:r w:rsidRPr="0064183C">
        <w:rPr>
          <w:rFonts w:eastAsiaTheme="minorHAnsi" w:cs="Arial"/>
          <w:sz w:val="18"/>
          <w:szCs w:val="22"/>
        </w:rPr>
        <w:t>*Denotes courses that no longer exist and were replaced</w:t>
      </w:r>
      <w:r w:rsidR="00F052BD" w:rsidRPr="0064183C">
        <w:rPr>
          <w:rFonts w:eastAsiaTheme="minorHAnsi" w:cs="Arial"/>
          <w:sz w:val="18"/>
          <w:szCs w:val="22"/>
        </w:rPr>
        <w:t xml:space="preserve"> by</w:t>
      </w:r>
      <w:r w:rsidRPr="0064183C">
        <w:rPr>
          <w:rFonts w:eastAsiaTheme="minorHAnsi" w:cs="Arial"/>
          <w:sz w:val="18"/>
          <w:szCs w:val="22"/>
        </w:rPr>
        <w:t xml:space="preserve"> the other courses listed in </w:t>
      </w:r>
      <w:r w:rsidR="00F052BD" w:rsidRPr="0064183C">
        <w:rPr>
          <w:rFonts w:eastAsiaTheme="minorHAnsi" w:cs="Arial"/>
          <w:sz w:val="18"/>
          <w:szCs w:val="22"/>
        </w:rPr>
        <w:t>the table</w:t>
      </w:r>
      <w:r w:rsidRPr="0064183C">
        <w:rPr>
          <w:rFonts w:eastAsiaTheme="minorHAnsi" w:cs="Arial"/>
          <w:sz w:val="18"/>
          <w:szCs w:val="22"/>
        </w:rPr>
        <w:t>.  These courses were no longer trained after 2013.  The new format of training began in 2012.</w:t>
      </w:r>
    </w:p>
    <w:p w:rsidR="000F5503" w:rsidRPr="0064183C" w:rsidRDefault="000F5503" w:rsidP="00636F3B">
      <w:pPr>
        <w:spacing w:after="200"/>
        <w:rPr>
          <w:rFonts w:eastAsiaTheme="minorHAnsi" w:cs="Arial"/>
          <w:szCs w:val="22"/>
        </w:rPr>
      </w:pPr>
      <w:r w:rsidRPr="0064183C">
        <w:rPr>
          <w:rFonts w:eastAsiaTheme="minorHAnsi" w:cs="Arial"/>
          <w:szCs w:val="22"/>
        </w:rPr>
        <w:t xml:space="preserve">Data from tables </w:t>
      </w:r>
      <w:r w:rsidR="000A2731" w:rsidRPr="0064183C">
        <w:rPr>
          <w:rFonts w:eastAsiaTheme="minorHAnsi" w:cs="Arial"/>
          <w:szCs w:val="22"/>
        </w:rPr>
        <w:t>21 and 22</w:t>
      </w:r>
      <w:r w:rsidRPr="0064183C">
        <w:rPr>
          <w:rFonts w:eastAsiaTheme="minorHAnsi" w:cs="Arial"/>
          <w:szCs w:val="22"/>
        </w:rPr>
        <w:t xml:space="preserve"> </w:t>
      </w:r>
      <w:r w:rsidR="00CE4C9E" w:rsidRPr="0064183C">
        <w:rPr>
          <w:rFonts w:eastAsiaTheme="minorHAnsi" w:cs="Arial"/>
          <w:szCs w:val="22"/>
        </w:rPr>
        <w:t>reflects</w:t>
      </w:r>
      <w:r w:rsidRPr="0064183C">
        <w:rPr>
          <w:rFonts w:eastAsiaTheme="minorHAnsi" w:cs="Arial"/>
          <w:szCs w:val="22"/>
        </w:rPr>
        <w:t xml:space="preserve"> the number of staff (separated by supervisor and worker) who have completed the academy training for the last three calendar years.</w:t>
      </w:r>
      <w:r w:rsidR="00D218F4" w:rsidRPr="0064183C">
        <w:rPr>
          <w:rFonts w:eastAsiaTheme="minorHAnsi" w:cs="Arial"/>
          <w:szCs w:val="22"/>
        </w:rPr>
        <w:t xml:space="preserve">  There has been an </w:t>
      </w:r>
      <w:r w:rsidR="00D218F4" w:rsidRPr="0064183C">
        <w:t xml:space="preserve">increase in new hires within the academy courses in the last several years. </w:t>
      </w:r>
      <w:r w:rsidR="00CE4C9E" w:rsidRPr="0064183C">
        <w:t xml:space="preserve"> </w:t>
      </w:r>
      <w:r w:rsidR="00D218F4" w:rsidRPr="0064183C">
        <w:t>A new academy is offered each month, which is considered a new cohort of allotted thirty new hires per session.  Some academy cohorts have been expanded each month to accommodate more than the thirty</w:t>
      </w:r>
      <w:r w:rsidR="0036135B" w:rsidRPr="0064183C">
        <w:t>;</w:t>
      </w:r>
      <w:r w:rsidR="00D218F4" w:rsidRPr="0064183C">
        <w:t xml:space="preserve"> and in some months </w:t>
      </w:r>
      <w:r w:rsidR="0036135B" w:rsidRPr="0064183C">
        <w:t>the</w:t>
      </w:r>
      <w:r w:rsidR="00D218F4" w:rsidRPr="0064183C">
        <w:t xml:space="preserve"> state has offered multiple academies to accommodate the increase of new hires. </w:t>
      </w:r>
      <w:r w:rsidRPr="0064183C">
        <w:rPr>
          <w:rFonts w:eastAsiaTheme="minorHAnsi" w:cs="Arial"/>
          <w:szCs w:val="22"/>
        </w:rPr>
        <w:t xml:space="preserve">  It should </w:t>
      </w:r>
      <w:r w:rsidR="0036135B" w:rsidRPr="0064183C">
        <w:rPr>
          <w:rFonts w:eastAsiaTheme="minorHAnsi" w:cs="Arial"/>
          <w:szCs w:val="22"/>
        </w:rPr>
        <w:t xml:space="preserve">also </w:t>
      </w:r>
      <w:r w:rsidRPr="0064183C">
        <w:rPr>
          <w:rFonts w:eastAsiaTheme="minorHAnsi" w:cs="Arial"/>
          <w:szCs w:val="22"/>
        </w:rPr>
        <w:t xml:space="preserve">be noted that the individuals represented here may not be currently employed with the state.  Due to high turnover, many individuals complete </w:t>
      </w:r>
      <w:r w:rsidR="00F052BD" w:rsidRPr="0064183C">
        <w:rPr>
          <w:rFonts w:eastAsiaTheme="minorHAnsi" w:cs="Arial"/>
          <w:szCs w:val="22"/>
        </w:rPr>
        <w:t>training;</w:t>
      </w:r>
      <w:r w:rsidRPr="0064183C">
        <w:rPr>
          <w:rFonts w:eastAsiaTheme="minorHAnsi" w:cs="Arial"/>
          <w:szCs w:val="22"/>
        </w:rPr>
        <w:t xml:space="preserve"> however, d</w:t>
      </w:r>
      <w:r w:rsidR="00F052BD" w:rsidRPr="0064183C">
        <w:rPr>
          <w:rFonts w:eastAsiaTheme="minorHAnsi" w:cs="Arial"/>
          <w:szCs w:val="22"/>
        </w:rPr>
        <w:t>o</w:t>
      </w:r>
      <w:r w:rsidRPr="0064183C">
        <w:rPr>
          <w:rFonts w:eastAsiaTheme="minorHAnsi" w:cs="Arial"/>
          <w:szCs w:val="22"/>
        </w:rPr>
        <w:t xml:space="preserve"> not remain employed in the </w:t>
      </w:r>
      <w:r w:rsidR="00F052BD" w:rsidRPr="0064183C">
        <w:rPr>
          <w:rFonts w:eastAsiaTheme="minorHAnsi" w:cs="Arial"/>
          <w:szCs w:val="22"/>
        </w:rPr>
        <w:t>years</w:t>
      </w:r>
      <w:r w:rsidRPr="0064183C">
        <w:rPr>
          <w:rFonts w:eastAsiaTheme="minorHAnsi" w:cs="Arial"/>
          <w:szCs w:val="22"/>
        </w:rPr>
        <w:t xml:space="preserve"> following.</w:t>
      </w:r>
      <w:r w:rsidR="00F052BD" w:rsidRPr="0064183C">
        <w:rPr>
          <w:rFonts w:eastAsiaTheme="minorHAnsi" w:cs="Arial"/>
          <w:szCs w:val="22"/>
        </w:rPr>
        <w:t xml:space="preserve">  </w:t>
      </w:r>
      <w:r w:rsidRPr="0064183C">
        <w:rPr>
          <w:rFonts w:eastAsiaTheme="minorHAnsi" w:cs="Arial"/>
          <w:szCs w:val="22"/>
        </w:rPr>
        <w:t xml:space="preserve">  </w:t>
      </w:r>
    </w:p>
    <w:p w:rsidR="009D07F1" w:rsidRPr="007F184A" w:rsidRDefault="00636F3B" w:rsidP="00F03B8B">
      <w:pPr>
        <w:spacing w:after="200"/>
        <w:rPr>
          <w:rFonts w:eastAsiaTheme="minorHAnsi" w:cs="Arial"/>
          <w:szCs w:val="22"/>
        </w:rPr>
      </w:pPr>
      <w:r w:rsidRPr="007F184A">
        <w:rPr>
          <w:rFonts w:eastAsiaTheme="minorHAnsi" w:cs="Arial"/>
          <w:szCs w:val="22"/>
        </w:rPr>
        <w:t xml:space="preserve">In the </w:t>
      </w:r>
      <w:r w:rsidR="008E59BD" w:rsidRPr="007F184A">
        <w:rPr>
          <w:rFonts w:eastAsiaTheme="minorHAnsi" w:cs="Arial"/>
          <w:szCs w:val="22"/>
        </w:rPr>
        <w:t xml:space="preserve">regional </w:t>
      </w:r>
      <w:r w:rsidRPr="007F184A">
        <w:rPr>
          <w:rFonts w:eastAsiaTheme="minorHAnsi" w:cs="Arial"/>
          <w:szCs w:val="22"/>
        </w:rPr>
        <w:t>discussions</w:t>
      </w:r>
      <w:r w:rsidR="008E59BD" w:rsidRPr="007F184A">
        <w:rPr>
          <w:rFonts w:eastAsiaTheme="minorHAnsi" w:cs="Arial"/>
          <w:szCs w:val="22"/>
        </w:rPr>
        <w:t xml:space="preserve">, participants noted that initial training was missing the “nuts and bolts” of casework.  Most regions have developed their own trainings that take place in the field for new staff in addition to academy courses.  Workers who participated in regional discussions compared the state’s initial training to college courses, and noted that they were </w:t>
      </w:r>
      <w:r w:rsidR="00202ACA" w:rsidRPr="007F184A">
        <w:rPr>
          <w:rFonts w:eastAsiaTheme="minorHAnsi" w:cs="Arial"/>
          <w:szCs w:val="22"/>
        </w:rPr>
        <w:t xml:space="preserve">too theory based to understand what is really expected of them.  </w:t>
      </w:r>
      <w:r w:rsidR="008E59BD" w:rsidRPr="007F184A">
        <w:rPr>
          <w:rFonts w:eastAsiaTheme="minorHAnsi" w:cs="Arial"/>
          <w:szCs w:val="22"/>
        </w:rPr>
        <w:t>Those staff</w:t>
      </w:r>
      <w:r w:rsidR="00202ACA" w:rsidRPr="007F184A">
        <w:rPr>
          <w:rFonts w:eastAsiaTheme="minorHAnsi" w:cs="Arial"/>
          <w:szCs w:val="22"/>
        </w:rPr>
        <w:t xml:space="preserve"> stated that the real way to learn what is required in their position is to shadow a worker who is doing the work</w:t>
      </w:r>
      <w:r w:rsidR="00F93EE9" w:rsidRPr="007F184A">
        <w:rPr>
          <w:rFonts w:eastAsiaTheme="minorHAnsi" w:cs="Arial"/>
          <w:szCs w:val="22"/>
        </w:rPr>
        <w:t xml:space="preserve">.  The staff stated that a new worker does not know how to </w:t>
      </w:r>
      <w:r w:rsidR="00CF3CC9" w:rsidRPr="007F184A">
        <w:rPr>
          <w:rFonts w:eastAsiaTheme="minorHAnsi" w:cs="Arial"/>
          <w:szCs w:val="22"/>
        </w:rPr>
        <w:t xml:space="preserve">engage </w:t>
      </w:r>
      <w:r w:rsidR="00F93EE9" w:rsidRPr="007F184A">
        <w:rPr>
          <w:rFonts w:eastAsiaTheme="minorHAnsi" w:cs="Arial"/>
          <w:szCs w:val="22"/>
        </w:rPr>
        <w:t>a client</w:t>
      </w:r>
      <w:r w:rsidR="00CF3CC9" w:rsidRPr="007F184A">
        <w:rPr>
          <w:rFonts w:eastAsiaTheme="minorHAnsi" w:cs="Arial"/>
          <w:szCs w:val="22"/>
        </w:rPr>
        <w:t xml:space="preserve"> in a way that addresses</w:t>
      </w:r>
      <w:r w:rsidR="00F93EE9" w:rsidRPr="007F184A">
        <w:rPr>
          <w:rFonts w:eastAsiaTheme="minorHAnsi" w:cs="Arial"/>
          <w:szCs w:val="22"/>
        </w:rPr>
        <w:t xml:space="preserve"> their concerns, </w:t>
      </w:r>
      <w:r w:rsidR="00CF3CC9" w:rsidRPr="007F184A">
        <w:rPr>
          <w:rFonts w:eastAsiaTheme="minorHAnsi" w:cs="Arial"/>
          <w:szCs w:val="22"/>
        </w:rPr>
        <w:t>they do</w:t>
      </w:r>
      <w:r w:rsidR="004F03A0" w:rsidRPr="007F184A">
        <w:rPr>
          <w:rFonts w:eastAsiaTheme="minorHAnsi" w:cs="Arial"/>
          <w:szCs w:val="22"/>
        </w:rPr>
        <w:t xml:space="preserve"> </w:t>
      </w:r>
      <w:r w:rsidR="00CF3CC9" w:rsidRPr="007F184A">
        <w:rPr>
          <w:rFonts w:eastAsiaTheme="minorHAnsi" w:cs="Arial"/>
          <w:szCs w:val="22"/>
        </w:rPr>
        <w:t>n</w:t>
      </w:r>
      <w:r w:rsidR="004F03A0" w:rsidRPr="007F184A">
        <w:rPr>
          <w:rFonts w:eastAsiaTheme="minorHAnsi" w:cs="Arial"/>
          <w:szCs w:val="22"/>
        </w:rPr>
        <w:t>o</w:t>
      </w:r>
      <w:r w:rsidR="00CF3CC9" w:rsidRPr="007F184A">
        <w:rPr>
          <w:rFonts w:eastAsiaTheme="minorHAnsi" w:cs="Arial"/>
          <w:szCs w:val="22"/>
        </w:rPr>
        <w:t xml:space="preserve">t know how to </w:t>
      </w:r>
      <w:r w:rsidR="00F93EE9" w:rsidRPr="007F184A">
        <w:rPr>
          <w:rFonts w:eastAsiaTheme="minorHAnsi" w:cs="Arial"/>
          <w:szCs w:val="22"/>
        </w:rPr>
        <w:t xml:space="preserve">file petitions with the courts, </w:t>
      </w:r>
      <w:r w:rsidR="00CF3CC9" w:rsidRPr="007F184A">
        <w:rPr>
          <w:rFonts w:eastAsiaTheme="minorHAnsi" w:cs="Arial"/>
          <w:szCs w:val="22"/>
        </w:rPr>
        <w:t xml:space="preserve">they cannot </w:t>
      </w:r>
      <w:r w:rsidR="00F93EE9" w:rsidRPr="007F184A">
        <w:rPr>
          <w:rFonts w:eastAsiaTheme="minorHAnsi" w:cs="Arial"/>
          <w:szCs w:val="22"/>
        </w:rPr>
        <w:t xml:space="preserve">appropriately assess the family, nor </w:t>
      </w:r>
      <w:r w:rsidR="004F03A0" w:rsidRPr="007F184A">
        <w:rPr>
          <w:rFonts w:eastAsiaTheme="minorHAnsi" w:cs="Arial"/>
          <w:szCs w:val="22"/>
        </w:rPr>
        <w:t xml:space="preserve">can </w:t>
      </w:r>
      <w:r w:rsidR="00F93EE9" w:rsidRPr="007F184A">
        <w:rPr>
          <w:rFonts w:eastAsiaTheme="minorHAnsi" w:cs="Arial"/>
          <w:szCs w:val="22"/>
        </w:rPr>
        <w:t xml:space="preserve">they </w:t>
      </w:r>
      <w:r w:rsidR="008E59BD" w:rsidRPr="007F184A">
        <w:rPr>
          <w:rFonts w:eastAsiaTheme="minorHAnsi" w:cs="Arial"/>
          <w:szCs w:val="22"/>
        </w:rPr>
        <w:t xml:space="preserve">grasp the workflow of </w:t>
      </w:r>
      <w:r w:rsidR="00F93EE9" w:rsidRPr="007F184A">
        <w:rPr>
          <w:rFonts w:eastAsiaTheme="minorHAnsi" w:cs="Arial"/>
          <w:szCs w:val="22"/>
        </w:rPr>
        <w:t xml:space="preserve">how an investigation or ongoing case </w:t>
      </w:r>
      <w:r w:rsidR="008E59BD" w:rsidRPr="007F184A">
        <w:rPr>
          <w:rFonts w:eastAsiaTheme="minorHAnsi" w:cs="Arial"/>
          <w:szCs w:val="22"/>
        </w:rPr>
        <w:t>progresses</w:t>
      </w:r>
      <w:r w:rsidR="00F93EE9" w:rsidRPr="007F184A">
        <w:rPr>
          <w:rFonts w:eastAsiaTheme="minorHAnsi" w:cs="Arial"/>
          <w:szCs w:val="22"/>
        </w:rPr>
        <w:t xml:space="preserve">.  </w:t>
      </w:r>
    </w:p>
    <w:p w:rsidR="00DF7057" w:rsidRPr="007F184A" w:rsidRDefault="00F93EE9" w:rsidP="00F03B8B">
      <w:pPr>
        <w:spacing w:after="0"/>
        <w:rPr>
          <w:rFonts w:eastAsiaTheme="minorHAnsi" w:cs="Arial"/>
          <w:szCs w:val="22"/>
        </w:rPr>
      </w:pPr>
      <w:r w:rsidRPr="007F184A">
        <w:rPr>
          <w:rFonts w:eastAsiaTheme="minorHAnsi" w:cs="Arial"/>
          <w:szCs w:val="22"/>
        </w:rPr>
        <w:t>Regional manage</w:t>
      </w:r>
      <w:r w:rsidR="008E59BD" w:rsidRPr="007F184A">
        <w:rPr>
          <w:rFonts w:eastAsiaTheme="minorHAnsi" w:cs="Arial"/>
          <w:szCs w:val="22"/>
        </w:rPr>
        <w:t>rs who participated in the regional discuss</w:t>
      </w:r>
      <w:r w:rsidR="00B41F45" w:rsidRPr="007F184A">
        <w:rPr>
          <w:rFonts w:eastAsiaTheme="minorHAnsi" w:cs="Arial"/>
          <w:szCs w:val="22"/>
        </w:rPr>
        <w:t>ions</w:t>
      </w:r>
      <w:r w:rsidR="008E59BD" w:rsidRPr="007F184A">
        <w:rPr>
          <w:rFonts w:eastAsiaTheme="minorHAnsi" w:cs="Arial"/>
          <w:szCs w:val="22"/>
        </w:rPr>
        <w:t xml:space="preserve"> </w:t>
      </w:r>
      <w:r w:rsidRPr="007F184A">
        <w:rPr>
          <w:rFonts w:eastAsiaTheme="minorHAnsi" w:cs="Arial"/>
          <w:szCs w:val="22"/>
        </w:rPr>
        <w:t xml:space="preserve">stated that they allow the workers </w:t>
      </w:r>
      <w:r w:rsidR="008E59BD" w:rsidRPr="007F184A">
        <w:rPr>
          <w:rFonts w:eastAsiaTheme="minorHAnsi" w:cs="Arial"/>
          <w:szCs w:val="22"/>
        </w:rPr>
        <w:t xml:space="preserve">to </w:t>
      </w:r>
      <w:r w:rsidRPr="007F184A">
        <w:rPr>
          <w:rFonts w:eastAsiaTheme="minorHAnsi" w:cs="Arial"/>
          <w:szCs w:val="22"/>
        </w:rPr>
        <w:t xml:space="preserve">have a few cases while they are in training so that they are able to work with the family and have an understanding of what is occurring in the case when they have to complete </w:t>
      </w:r>
      <w:r w:rsidRPr="007F184A">
        <w:rPr>
          <w:rFonts w:eastAsiaTheme="minorHAnsi" w:cs="Arial"/>
          <w:szCs w:val="22"/>
        </w:rPr>
        <w:lastRenderedPageBreak/>
        <w:t>their homework for the academy.</w:t>
      </w:r>
      <w:r w:rsidR="00DD5FA2" w:rsidRPr="007F184A">
        <w:rPr>
          <w:rFonts w:eastAsiaTheme="minorHAnsi" w:cs="Arial"/>
          <w:szCs w:val="22"/>
        </w:rPr>
        <w:t xml:space="preserve">  </w:t>
      </w:r>
      <w:r w:rsidR="00DD5FA2" w:rsidRPr="0064183C">
        <w:rPr>
          <w:rFonts w:eastAsiaTheme="minorHAnsi" w:cs="Arial"/>
          <w:szCs w:val="22"/>
        </w:rPr>
        <w:t>These workers are not carrying a full caseload.</w:t>
      </w:r>
      <w:r w:rsidRPr="0064183C">
        <w:rPr>
          <w:rFonts w:eastAsiaTheme="minorHAnsi" w:cs="Arial"/>
          <w:szCs w:val="22"/>
        </w:rPr>
        <w:t xml:space="preserve">  Regional management stated that the brand new workers are in training for such a long period of their probationary period that it is hard to determine if they shoul</w:t>
      </w:r>
      <w:r w:rsidR="009D4309" w:rsidRPr="0064183C">
        <w:rPr>
          <w:rFonts w:eastAsiaTheme="minorHAnsi" w:cs="Arial"/>
          <w:szCs w:val="22"/>
        </w:rPr>
        <w:t xml:space="preserve">d be permitted off probation.  </w:t>
      </w:r>
      <w:r w:rsidRPr="0064183C">
        <w:rPr>
          <w:rFonts w:eastAsiaTheme="minorHAnsi" w:cs="Arial"/>
          <w:szCs w:val="22"/>
        </w:rPr>
        <w:t>The regional staff stated that once the training is completed they typically have about a month of time to assess the abilities of the new worker</w:t>
      </w:r>
      <w:r w:rsidR="00934786" w:rsidRPr="0064183C">
        <w:rPr>
          <w:rFonts w:eastAsiaTheme="minorHAnsi" w:cs="Arial"/>
          <w:szCs w:val="22"/>
        </w:rPr>
        <w:t xml:space="preserve"> through observation, followed by coaching and mentoring</w:t>
      </w:r>
      <w:r w:rsidR="003C1920" w:rsidRPr="0064183C">
        <w:rPr>
          <w:rFonts w:eastAsiaTheme="minorHAnsi" w:cs="Arial"/>
          <w:szCs w:val="22"/>
        </w:rPr>
        <w:t xml:space="preserve"> when needed</w:t>
      </w:r>
      <w:r w:rsidR="009D4309" w:rsidRPr="0064183C">
        <w:rPr>
          <w:rFonts w:eastAsiaTheme="minorHAnsi" w:cs="Arial"/>
          <w:szCs w:val="22"/>
        </w:rPr>
        <w:t xml:space="preserve">.  </w:t>
      </w:r>
      <w:r w:rsidR="00CC6706" w:rsidRPr="0064183C">
        <w:rPr>
          <w:rFonts w:eastAsiaTheme="minorHAnsi" w:cs="Arial"/>
          <w:szCs w:val="22"/>
        </w:rPr>
        <w:t xml:space="preserve">There were suggestions made that the </w:t>
      </w:r>
      <w:r w:rsidR="005329B2" w:rsidRPr="0064183C">
        <w:rPr>
          <w:rFonts w:eastAsiaTheme="minorHAnsi" w:cs="Arial"/>
          <w:szCs w:val="22"/>
        </w:rPr>
        <w:t>state</w:t>
      </w:r>
      <w:r w:rsidR="00CC6706" w:rsidRPr="0064183C">
        <w:rPr>
          <w:rFonts w:eastAsiaTheme="minorHAnsi" w:cs="Arial"/>
          <w:szCs w:val="22"/>
        </w:rPr>
        <w:t xml:space="preserve"> needed to extend the probationary period of time to be nine to twelve months to ensure that </w:t>
      </w:r>
      <w:r w:rsidR="008E59BD" w:rsidRPr="007F184A">
        <w:rPr>
          <w:rFonts w:eastAsiaTheme="minorHAnsi" w:cs="Arial"/>
          <w:szCs w:val="22"/>
        </w:rPr>
        <w:t>regional managers have adequate time to assess the suitability of a new hire</w:t>
      </w:r>
      <w:r w:rsidR="00CC6706" w:rsidRPr="007F184A">
        <w:rPr>
          <w:rFonts w:eastAsiaTheme="minorHAnsi" w:cs="Arial"/>
          <w:szCs w:val="22"/>
        </w:rPr>
        <w:t xml:space="preserve">.  </w:t>
      </w:r>
      <w:r w:rsidRPr="007F184A">
        <w:rPr>
          <w:rFonts w:eastAsiaTheme="minorHAnsi" w:cs="Arial"/>
          <w:szCs w:val="22"/>
        </w:rPr>
        <w:t xml:space="preserve">  </w:t>
      </w:r>
    </w:p>
    <w:p w:rsidR="00C4635F" w:rsidRPr="007D7D9E" w:rsidRDefault="00DF7057" w:rsidP="007D7D9E">
      <w:pPr>
        <w:spacing w:after="0"/>
        <w:rPr>
          <w:rFonts w:eastAsiaTheme="minorHAnsi" w:cs="Arial"/>
          <w:szCs w:val="22"/>
        </w:rPr>
      </w:pPr>
      <w:r w:rsidRPr="0064183C">
        <w:rPr>
          <w:rFonts w:eastAsiaTheme="minorHAnsi" w:cs="Arial"/>
          <w:szCs w:val="22"/>
        </w:rPr>
        <w:t xml:space="preserve">Item 26 is assessed as a strength for the state.  The state has a very intricate training program that is </w:t>
      </w:r>
      <w:r w:rsidR="00F41C7E" w:rsidRPr="0064183C">
        <w:rPr>
          <w:rFonts w:eastAsiaTheme="minorHAnsi" w:cs="Arial"/>
          <w:szCs w:val="22"/>
        </w:rPr>
        <w:t>continuously</w:t>
      </w:r>
      <w:r w:rsidRPr="0064183C">
        <w:rPr>
          <w:rFonts w:eastAsiaTheme="minorHAnsi" w:cs="Arial"/>
          <w:szCs w:val="22"/>
        </w:rPr>
        <w:t xml:space="preserve"> evolving to ensure tha</w:t>
      </w:r>
      <w:r w:rsidR="00F41C7E" w:rsidRPr="0064183C">
        <w:rPr>
          <w:rFonts w:eastAsiaTheme="minorHAnsi" w:cs="Arial"/>
          <w:szCs w:val="22"/>
        </w:rPr>
        <w:t>t staff are rec</w:t>
      </w:r>
      <w:r w:rsidR="00C4635F" w:rsidRPr="0064183C">
        <w:rPr>
          <w:rFonts w:eastAsiaTheme="minorHAnsi" w:cs="Arial"/>
          <w:szCs w:val="22"/>
        </w:rPr>
        <w:t>eiving the appropriate training</w:t>
      </w:r>
      <w:r w:rsidR="00F41C7E" w:rsidRPr="0064183C">
        <w:rPr>
          <w:rFonts w:eastAsiaTheme="minorHAnsi" w:cs="Arial"/>
          <w:szCs w:val="22"/>
        </w:rPr>
        <w:t xml:space="preserve"> to meet the needs of the populations served throughout the state. </w:t>
      </w:r>
    </w:p>
    <w:p w:rsidR="00F76949" w:rsidRPr="007F184A" w:rsidRDefault="0047097A" w:rsidP="00563905">
      <w:pPr>
        <w:pStyle w:val="Heading4"/>
      </w:pPr>
      <w:r w:rsidRPr="007F184A">
        <w:t>Item 27</w:t>
      </w:r>
      <w:r w:rsidR="00F76949" w:rsidRPr="007F184A">
        <w:t>: Ongoing Staff Training</w:t>
      </w:r>
    </w:p>
    <w:p w:rsidR="00F76949" w:rsidRPr="007F184A" w:rsidRDefault="00F76949" w:rsidP="00F76949">
      <w:pPr>
        <w:tabs>
          <w:tab w:val="left" w:pos="0"/>
        </w:tabs>
        <w:suppressAutoHyphens/>
        <w:rPr>
          <w:rFonts w:cs="Arial"/>
          <w:szCs w:val="22"/>
        </w:rPr>
      </w:pPr>
      <w:r w:rsidRPr="007F184A">
        <w:rPr>
          <w:rFonts w:cs="Arial"/>
          <w:szCs w:val="22"/>
        </w:rPr>
        <w:t xml:space="preserve">How well is the </w:t>
      </w:r>
      <w:r w:rsidR="00D25ED0" w:rsidRPr="007F184A">
        <w:rPr>
          <w:rFonts w:cs="Arial"/>
          <w:szCs w:val="22"/>
        </w:rPr>
        <w:t>staff and provider training s</w:t>
      </w:r>
      <w:r w:rsidRPr="007F184A">
        <w:rPr>
          <w:rFonts w:cs="Arial"/>
          <w:szCs w:val="22"/>
        </w:rPr>
        <w:t xml:space="preserve">ystem functioning statewide to ensure </w:t>
      </w:r>
      <w:r w:rsidR="00EA3B34" w:rsidRPr="007F184A">
        <w:rPr>
          <w:rFonts w:cs="Arial"/>
          <w:szCs w:val="22"/>
        </w:rPr>
        <w:t xml:space="preserve">that </w:t>
      </w:r>
      <w:r w:rsidRPr="007F184A">
        <w:rPr>
          <w:rFonts w:cs="Arial"/>
          <w:szCs w:val="22"/>
        </w:rPr>
        <w:t>ongoing training is provided for staff that addresses the skills and knowledge needed to carry out their duties with regard to the services included in the CFSP?</w:t>
      </w:r>
    </w:p>
    <w:p w:rsidR="00F76949" w:rsidRPr="007F184A" w:rsidRDefault="00F76949" w:rsidP="005E1F9A">
      <w:pPr>
        <w:rPr>
          <w:i/>
        </w:rPr>
      </w:pPr>
      <w:r w:rsidRPr="007F184A">
        <w:rPr>
          <w:i/>
        </w:rPr>
        <w:t xml:space="preserve">Staff, for purposes of assessing this item, includes all contracted/non-contracted staff who have case management responsibilities in the areas of child protection services, family preservation and support services, foster care services, adoption services, and independent living services pursuant to the </w:t>
      </w:r>
      <w:r w:rsidR="003515C3" w:rsidRPr="007F184A">
        <w:rPr>
          <w:i/>
        </w:rPr>
        <w:t>s</w:t>
      </w:r>
      <w:r w:rsidRPr="007F184A">
        <w:rPr>
          <w:i/>
        </w:rPr>
        <w:t xml:space="preserve">tate’s </w:t>
      </w:r>
      <w:r w:rsidR="003515C3" w:rsidRPr="007F184A">
        <w:rPr>
          <w:i/>
        </w:rPr>
        <w:t>CFSP</w:t>
      </w:r>
      <w:r w:rsidRPr="007F184A">
        <w:rPr>
          <w:i/>
        </w:rPr>
        <w:t>.</w:t>
      </w:r>
    </w:p>
    <w:p w:rsidR="00F76949" w:rsidRPr="007F184A" w:rsidRDefault="00F76949" w:rsidP="005E1F9A">
      <w:pPr>
        <w:spacing w:before="240"/>
        <w:rPr>
          <w:i/>
        </w:rPr>
      </w:pPr>
      <w:r w:rsidRPr="007F184A">
        <w:rPr>
          <w:i/>
        </w:rPr>
        <w:t xml:space="preserve">Staff, for purposes of assessing this item, also include direct supervisors of all contracted/non-contracted staff who have case management responsibilities in the areas of child protection services, family preservation and support services, foster care services, adoption services, and independent living services pursuant to the </w:t>
      </w:r>
      <w:r w:rsidR="00FB47E0" w:rsidRPr="007F184A">
        <w:rPr>
          <w:i/>
        </w:rPr>
        <w:t>s</w:t>
      </w:r>
      <w:r w:rsidRPr="007F184A">
        <w:rPr>
          <w:i/>
        </w:rPr>
        <w:t xml:space="preserve">tate’s </w:t>
      </w:r>
      <w:r w:rsidR="00FB47E0" w:rsidRPr="007F184A">
        <w:rPr>
          <w:i/>
        </w:rPr>
        <w:t>CFSP</w:t>
      </w:r>
      <w:r w:rsidRPr="007F184A">
        <w:rPr>
          <w:i/>
        </w:rPr>
        <w:t>.</w:t>
      </w:r>
    </w:p>
    <w:p w:rsidR="00F76949" w:rsidRPr="007F184A" w:rsidRDefault="00F76949" w:rsidP="00C218DB">
      <w:pPr>
        <w:tabs>
          <w:tab w:val="left" w:pos="0"/>
        </w:tabs>
        <w:suppressAutoHyphens/>
        <w:spacing w:before="240" w:after="240"/>
        <w:ind w:left="720"/>
        <w:rPr>
          <w:rFonts w:cs="Arial"/>
          <w:szCs w:val="22"/>
        </w:rPr>
      </w:pPr>
      <w:r w:rsidRPr="007F184A">
        <w:rPr>
          <w:rFonts w:cs="Arial"/>
          <w:szCs w:val="22"/>
        </w:rPr>
        <w:t>Please provide relevant quantitative/qualitative</w:t>
      </w:r>
      <w:r w:rsidR="001348FE" w:rsidRPr="007F184A">
        <w:rPr>
          <w:rFonts w:cs="Arial"/>
          <w:szCs w:val="22"/>
        </w:rPr>
        <w:t xml:space="preserve"> data or information that show:</w:t>
      </w:r>
    </w:p>
    <w:p w:rsidR="00F76949" w:rsidRPr="007F184A" w:rsidRDefault="00FB47E0" w:rsidP="00652CCD">
      <w:pPr>
        <w:pStyle w:val="ListParagraph"/>
        <w:numPr>
          <w:ilvl w:val="0"/>
          <w:numId w:val="14"/>
        </w:numPr>
        <w:ind w:left="1440"/>
      </w:pPr>
      <w:r w:rsidRPr="007F184A">
        <w:t xml:space="preserve">that </w:t>
      </w:r>
      <w:r w:rsidR="00F76949" w:rsidRPr="007F184A">
        <w:t>staff receive training pursuant to the established annual/bi-annual hour/continuing education requirement and time</w:t>
      </w:r>
      <w:r w:rsidRPr="007F184A">
        <w:t xml:space="preserve"> </w:t>
      </w:r>
      <w:r w:rsidR="000276D8" w:rsidRPr="007F184A">
        <w:t>f</w:t>
      </w:r>
      <w:r w:rsidR="00F76949" w:rsidRPr="007F184A">
        <w:t>rames for the pr</w:t>
      </w:r>
      <w:r w:rsidR="001348FE" w:rsidRPr="007F184A">
        <w:t>ovision of ongoing training</w:t>
      </w:r>
      <w:r w:rsidRPr="007F184A">
        <w:t>;</w:t>
      </w:r>
      <w:r w:rsidR="001348FE" w:rsidRPr="007F184A">
        <w:t xml:space="preserve"> and</w:t>
      </w:r>
    </w:p>
    <w:p w:rsidR="00F76949" w:rsidRPr="007F184A" w:rsidRDefault="00F76949" w:rsidP="00652CCD">
      <w:pPr>
        <w:pStyle w:val="ListParagraph"/>
        <w:numPr>
          <w:ilvl w:val="0"/>
          <w:numId w:val="14"/>
        </w:numPr>
        <w:ind w:left="1440"/>
      </w:pPr>
      <w:r w:rsidRPr="007F184A">
        <w:t xml:space="preserve">how well the ongoing training addresses skills and knowledge needed by staff to carry out their duties with regard to the services included in the </w:t>
      </w:r>
      <w:r w:rsidR="00FB47E0" w:rsidRPr="007F184A">
        <w:t>CFSP</w:t>
      </w:r>
      <w:r w:rsidRPr="007F184A">
        <w:t>.</w:t>
      </w:r>
    </w:p>
    <w:sdt>
      <w:sdtPr>
        <w:rPr>
          <w:szCs w:val="22"/>
        </w:rPr>
        <w:id w:val="-251581262"/>
        <w:placeholder>
          <w:docPart w:val="BD6C754A16F24A0B91CCAA15F1F8C8CA"/>
        </w:placeholder>
      </w:sdtPr>
      <w:sdtEndPr/>
      <w:sdtContent>
        <w:p w:rsidR="00EC2390" w:rsidRPr="007F184A" w:rsidRDefault="004A7132" w:rsidP="00F03B8B">
          <w:pPr>
            <w:spacing w:before="240" w:after="240"/>
            <w:jc w:val="center"/>
            <w:rPr>
              <w:szCs w:val="22"/>
            </w:rPr>
          </w:pPr>
          <w:r w:rsidRPr="007F184A">
            <w:rPr>
              <w:b/>
              <w:sz w:val="26"/>
              <w:szCs w:val="26"/>
            </w:rPr>
            <w:t>State Response:</w:t>
          </w:r>
        </w:p>
      </w:sdtContent>
    </w:sdt>
    <w:p w:rsidR="00C4635F" w:rsidRPr="007F184A" w:rsidRDefault="008E59BD" w:rsidP="007D7D9E">
      <w:pPr>
        <w:spacing w:after="200"/>
        <w:rPr>
          <w:rFonts w:cs="Arial"/>
          <w:b/>
          <w:color w:val="FF0000"/>
          <w:szCs w:val="22"/>
        </w:rPr>
      </w:pPr>
      <w:r w:rsidRPr="007F184A">
        <w:rPr>
          <w:rFonts w:cs="Arial"/>
          <w:color w:val="000000"/>
          <w:szCs w:val="22"/>
        </w:rPr>
        <w:t xml:space="preserve">There are a variety of trainings available to existing personnel with specialized areas of interest.  </w:t>
      </w:r>
      <w:r w:rsidR="004A7132" w:rsidRPr="007F184A">
        <w:rPr>
          <w:rFonts w:cs="Arial"/>
          <w:color w:val="000000"/>
          <w:szCs w:val="22"/>
        </w:rPr>
        <w:t xml:space="preserve">The department’s “Course Catalog,” staff development plan, and training worksheets are available via a link to </w:t>
      </w:r>
      <w:hyperlink r:id="rId34" w:history="1">
        <w:r w:rsidR="004A7132" w:rsidRPr="007F184A">
          <w:rPr>
            <w:rStyle w:val="Hyperlink"/>
            <w:rFonts w:cs="Arial"/>
            <w:szCs w:val="22"/>
          </w:rPr>
          <w:t>Kentucky APSR Training Information CY 2014</w:t>
        </w:r>
      </w:hyperlink>
      <w:r w:rsidR="004A7132" w:rsidRPr="007F184A">
        <w:rPr>
          <w:rFonts w:cs="Arial"/>
          <w:szCs w:val="22"/>
        </w:rPr>
        <w:t>.</w:t>
      </w:r>
      <w:r w:rsidRPr="007F184A">
        <w:rPr>
          <w:rFonts w:cs="Arial"/>
          <w:szCs w:val="22"/>
        </w:rPr>
        <w:t xml:space="preserve"> </w:t>
      </w:r>
      <w:r w:rsidR="00F852B1" w:rsidRPr="0064183C">
        <w:rPr>
          <w:rFonts w:cs="Arial"/>
          <w:szCs w:val="22"/>
        </w:rPr>
        <w:t>The state contracts with the Eastern Kentucky University to provide the required courses and to track training records in its training database, Training Records Information System (TRIS).</w:t>
      </w:r>
      <w:r w:rsidR="00AC3718" w:rsidRPr="0064183C">
        <w:rPr>
          <w:rFonts w:cs="Arial"/>
          <w:szCs w:val="22"/>
        </w:rPr>
        <w:t xml:space="preserve">  Through TRIS, it can be determined what trainings staff has completed, and what elements of training are missing.</w:t>
      </w:r>
      <w:r w:rsidR="00AC3718" w:rsidRPr="0064183C">
        <w:rPr>
          <w:rFonts w:cs="Arial"/>
          <w:b/>
          <w:szCs w:val="22"/>
        </w:rPr>
        <w:t xml:space="preserve">  </w:t>
      </w:r>
      <w:r w:rsidRPr="007F184A">
        <w:rPr>
          <w:rFonts w:cs="Arial"/>
          <w:color w:val="000000"/>
          <w:szCs w:val="22"/>
        </w:rPr>
        <w:t>Caseworkers, with their supervisor’s consent</w:t>
      </w:r>
      <w:r w:rsidR="0002392C" w:rsidRPr="001B377E">
        <w:rPr>
          <w:rFonts w:cs="Arial"/>
          <w:szCs w:val="22"/>
        </w:rPr>
        <w:t>,</w:t>
      </w:r>
      <w:r w:rsidRPr="001B377E">
        <w:rPr>
          <w:rFonts w:cs="Arial"/>
          <w:color w:val="FF0000"/>
          <w:szCs w:val="22"/>
        </w:rPr>
        <w:t xml:space="preserve"> </w:t>
      </w:r>
      <w:r w:rsidRPr="007F184A">
        <w:rPr>
          <w:rFonts w:cs="Arial"/>
          <w:color w:val="000000"/>
          <w:szCs w:val="22"/>
        </w:rPr>
        <w:t xml:space="preserve">may register to take ongoing training based on office or individual caseworker need.  There is not a standardized ongoing curriculum except </w:t>
      </w:r>
      <w:r w:rsidRPr="007F184A">
        <w:rPr>
          <w:rFonts w:cs="Arial"/>
          <w:color w:val="000000"/>
          <w:szCs w:val="22"/>
        </w:rPr>
        <w:lastRenderedPageBreak/>
        <w:t xml:space="preserve">that which is associated with specialties </w:t>
      </w:r>
      <w:r w:rsidR="004F03A0" w:rsidRPr="007F184A">
        <w:rPr>
          <w:rFonts w:cs="Arial"/>
          <w:color w:val="000000"/>
          <w:szCs w:val="22"/>
        </w:rPr>
        <w:t>within the agency.  For example</w:t>
      </w:r>
      <w:r w:rsidRPr="007F184A">
        <w:rPr>
          <w:rFonts w:cs="Arial"/>
          <w:color w:val="000000"/>
          <w:szCs w:val="22"/>
        </w:rPr>
        <w:t xml:space="preserve">, supervisors are required to participate in an advanced course </w:t>
      </w:r>
      <w:r w:rsidR="0018700B" w:rsidRPr="007F184A">
        <w:rPr>
          <w:rFonts w:cs="Arial"/>
          <w:color w:val="000000"/>
          <w:szCs w:val="22"/>
        </w:rPr>
        <w:t xml:space="preserve">focusing on supervisory skills </w:t>
      </w:r>
      <w:r w:rsidRPr="007F184A">
        <w:rPr>
          <w:rFonts w:cs="Arial"/>
          <w:color w:val="000000"/>
          <w:szCs w:val="22"/>
        </w:rPr>
        <w:t>once promoted into that position.</w:t>
      </w:r>
      <w:r w:rsidR="00AC3718" w:rsidRPr="007F184A">
        <w:rPr>
          <w:rFonts w:cs="Arial"/>
          <w:color w:val="000000"/>
          <w:szCs w:val="22"/>
        </w:rPr>
        <w:t xml:space="preserve">  </w:t>
      </w:r>
      <w:r w:rsidR="00AC3718" w:rsidRPr="0064183C">
        <w:rPr>
          <w:rFonts w:cs="Arial"/>
          <w:szCs w:val="22"/>
        </w:rPr>
        <w:t>However, County and Regional leadership evaluate staff individually and direct staff to attend trainings as needed.</w:t>
      </w:r>
      <w:r w:rsidR="0018700B" w:rsidRPr="0064183C">
        <w:rPr>
          <w:rFonts w:cs="Arial"/>
          <w:szCs w:val="22"/>
        </w:rPr>
        <w:t xml:space="preserve">  </w:t>
      </w:r>
      <w:r w:rsidR="0018700B" w:rsidRPr="007F184A">
        <w:rPr>
          <w:rFonts w:cs="Arial"/>
          <w:color w:val="000000"/>
          <w:szCs w:val="22"/>
        </w:rPr>
        <w:t>When practice evolves and necessitates larger training initiatives, for example, the recently revised investigative assessment, t</w:t>
      </w:r>
      <w:r w:rsidR="0018700B" w:rsidRPr="007F184A">
        <w:rPr>
          <w:rFonts w:cs="Arial"/>
          <w:szCs w:val="22"/>
        </w:rPr>
        <w:t>he state arranges for large scale training of the staff impacted by the change.  During retraining around the revised investigative assessment template, investigators and their management were required to register and participated through regionally based training sites.</w:t>
      </w:r>
      <w:r w:rsidR="0000499F" w:rsidRPr="007F184A">
        <w:rPr>
          <w:rFonts w:cs="Arial"/>
          <w:szCs w:val="22"/>
        </w:rPr>
        <w:t xml:space="preserve">  </w:t>
      </w:r>
      <w:r w:rsidR="0018700B" w:rsidRPr="007F184A">
        <w:rPr>
          <w:rFonts w:cs="Arial"/>
          <w:szCs w:val="22"/>
        </w:rPr>
        <w:t xml:space="preserve">Depending on the need, central office leadership works with regional leadership to develop a plan for how a training initiative will be executed.  </w:t>
      </w:r>
      <w:r w:rsidR="0000499F" w:rsidRPr="007F184A">
        <w:rPr>
          <w:rFonts w:cs="Arial"/>
          <w:b/>
          <w:color w:val="FF0000"/>
          <w:szCs w:val="22"/>
        </w:rPr>
        <w:t xml:space="preserve"> </w:t>
      </w:r>
    </w:p>
    <w:p w:rsidR="00180A63" w:rsidRPr="0064183C" w:rsidRDefault="00180A63" w:rsidP="00F03B8B">
      <w:pPr>
        <w:rPr>
          <w:rFonts w:cs="Arial"/>
          <w:szCs w:val="22"/>
        </w:rPr>
      </w:pPr>
      <w:r w:rsidRPr="0064183C">
        <w:rPr>
          <w:rFonts w:cs="Arial"/>
          <w:szCs w:val="22"/>
        </w:rPr>
        <w:t xml:space="preserve">Item 27 is a strength for the state.  The state has an established training curriculum, as well as a monitoring system to ensure that staff is being trained consistently.  </w:t>
      </w:r>
    </w:p>
    <w:p w:rsidR="00F76949" w:rsidRPr="007F184A" w:rsidRDefault="00F76949" w:rsidP="00563905">
      <w:pPr>
        <w:pStyle w:val="Heading4"/>
      </w:pPr>
      <w:r w:rsidRPr="007F184A">
        <w:t>Ite</w:t>
      </w:r>
      <w:r w:rsidR="0047097A" w:rsidRPr="007F184A">
        <w:t>m 28</w:t>
      </w:r>
      <w:r w:rsidRPr="007F184A">
        <w:t>: Foster and Adoptive Parent Training</w:t>
      </w:r>
    </w:p>
    <w:p w:rsidR="00F76949" w:rsidRPr="007F184A" w:rsidRDefault="009E5E1D" w:rsidP="001756A0">
      <w:pPr>
        <w:tabs>
          <w:tab w:val="left" w:pos="0"/>
        </w:tabs>
        <w:suppressAutoHyphens/>
        <w:rPr>
          <w:rFonts w:cs="Arial"/>
          <w:szCs w:val="22"/>
        </w:rPr>
      </w:pPr>
      <w:r w:rsidRPr="007F184A">
        <w:rPr>
          <w:rFonts w:cs="Arial"/>
          <w:szCs w:val="22"/>
        </w:rPr>
        <w:t>How well is the staff and provider t</w:t>
      </w:r>
      <w:r w:rsidR="00F76949" w:rsidRPr="007F184A">
        <w:rPr>
          <w:rFonts w:cs="Arial"/>
          <w:szCs w:val="22"/>
        </w:rPr>
        <w:t xml:space="preserve">raining </w:t>
      </w:r>
      <w:r w:rsidRPr="007F184A">
        <w:rPr>
          <w:rFonts w:cs="Arial"/>
          <w:szCs w:val="22"/>
        </w:rPr>
        <w:t>s</w:t>
      </w:r>
      <w:r w:rsidR="00F76949" w:rsidRPr="007F184A">
        <w:rPr>
          <w:rFonts w:cs="Arial"/>
          <w:szCs w:val="22"/>
        </w:rPr>
        <w:t xml:space="preserve">ystem functioning to ensure </w:t>
      </w:r>
      <w:r w:rsidR="00EA3B34" w:rsidRPr="007F184A">
        <w:rPr>
          <w:rFonts w:cs="Arial"/>
          <w:szCs w:val="22"/>
        </w:rPr>
        <w:t xml:space="preserve">that </w:t>
      </w:r>
      <w:r w:rsidR="00F76949" w:rsidRPr="007F184A">
        <w:rPr>
          <w:rFonts w:cs="Arial"/>
          <w:szCs w:val="22"/>
        </w:rPr>
        <w:t xml:space="preserve">training is occurring statewide for current or prospective foster parents, adoptive parents, and staff of </w:t>
      </w:r>
      <w:r w:rsidR="00EA3B34" w:rsidRPr="007F184A">
        <w:rPr>
          <w:rFonts w:cs="Arial"/>
          <w:szCs w:val="22"/>
        </w:rPr>
        <w:t>s</w:t>
      </w:r>
      <w:r w:rsidR="00F76949" w:rsidRPr="007F184A">
        <w:rPr>
          <w:rFonts w:cs="Arial"/>
          <w:szCs w:val="22"/>
        </w:rPr>
        <w:t xml:space="preserve">tate licensed or approved facilities </w:t>
      </w:r>
      <w:r w:rsidR="00EA3B34" w:rsidRPr="007F184A">
        <w:rPr>
          <w:rFonts w:cs="Arial"/>
          <w:szCs w:val="22"/>
        </w:rPr>
        <w:t>(</w:t>
      </w:r>
      <w:r w:rsidR="00F76949" w:rsidRPr="007F184A">
        <w:rPr>
          <w:rFonts w:cs="Arial"/>
          <w:szCs w:val="22"/>
        </w:rPr>
        <w:t>that care for children receiving foster care or adoption assistance under title IV-E</w:t>
      </w:r>
      <w:r w:rsidR="00EA3B34" w:rsidRPr="007F184A">
        <w:rPr>
          <w:rFonts w:cs="Arial"/>
          <w:szCs w:val="22"/>
        </w:rPr>
        <w:t>)</w:t>
      </w:r>
      <w:r w:rsidR="00F76949" w:rsidRPr="007F184A">
        <w:rPr>
          <w:rFonts w:cs="Arial"/>
          <w:szCs w:val="22"/>
        </w:rPr>
        <w:t xml:space="preserve"> that addresses the skills and knowledge base needed to carry out their duties with regard to foster and adopted children?</w:t>
      </w:r>
    </w:p>
    <w:p w:rsidR="00F76949" w:rsidRPr="007F184A" w:rsidRDefault="00F76949" w:rsidP="001B4982">
      <w:pPr>
        <w:spacing w:before="240" w:after="240"/>
        <w:ind w:left="720"/>
      </w:pPr>
      <w:r w:rsidRPr="007F184A">
        <w:t xml:space="preserve">Please provide relevant quantitative/qualitative data or information </w:t>
      </w:r>
      <w:r w:rsidR="00D40370" w:rsidRPr="007F184A">
        <w:t xml:space="preserve">with respect to </w:t>
      </w:r>
      <w:r w:rsidRPr="007F184A">
        <w:t>the above</w:t>
      </w:r>
      <w:r w:rsidR="00D40370" w:rsidRPr="007F184A">
        <w:t>-</w:t>
      </w:r>
      <w:r w:rsidRPr="007F184A">
        <w:t xml:space="preserve">referenced current and prospective caregivers and staff of </w:t>
      </w:r>
      <w:r w:rsidR="00B71911" w:rsidRPr="007F184A">
        <w:t>s</w:t>
      </w:r>
      <w:r w:rsidRPr="007F184A">
        <w:t>tate licensed or approved facilities</w:t>
      </w:r>
      <w:r w:rsidR="00D40370" w:rsidRPr="007F184A">
        <w:t>,</w:t>
      </w:r>
      <w:r w:rsidRPr="007F184A">
        <w:t xml:space="preserve"> that care for children receiving foster care or adoption assistance under title IV-E</w:t>
      </w:r>
      <w:r w:rsidR="00D40370" w:rsidRPr="007F184A">
        <w:t xml:space="preserve">, </w:t>
      </w:r>
      <w:r w:rsidR="00987B78" w:rsidRPr="007F184A">
        <w:t>that show</w:t>
      </w:r>
      <w:r w:rsidR="009E5E1D" w:rsidRPr="007F184A">
        <w:t>:</w:t>
      </w:r>
    </w:p>
    <w:p w:rsidR="00F76949" w:rsidRPr="007F184A" w:rsidRDefault="00F95E93" w:rsidP="00652CCD">
      <w:pPr>
        <w:pStyle w:val="ListParagraph"/>
        <w:numPr>
          <w:ilvl w:val="0"/>
          <w:numId w:val="15"/>
        </w:numPr>
        <w:ind w:left="1440"/>
      </w:pPr>
      <w:r w:rsidRPr="007F184A">
        <w:t xml:space="preserve">that </w:t>
      </w:r>
      <w:r w:rsidR="00D40370" w:rsidRPr="007F184A">
        <w:t xml:space="preserve">they </w:t>
      </w:r>
      <w:r w:rsidR="00F76949" w:rsidRPr="007F184A">
        <w:t>receive training pursuant to the established annual/bi-annual hourly/continuing education requirement and time</w:t>
      </w:r>
      <w:r w:rsidR="00D40370" w:rsidRPr="007F184A">
        <w:t xml:space="preserve"> </w:t>
      </w:r>
      <w:r w:rsidR="00F76949" w:rsidRPr="007F184A">
        <w:t>frames for the provision of initial and ongoing training.</w:t>
      </w:r>
    </w:p>
    <w:p w:rsidR="00F76949" w:rsidRPr="007F184A" w:rsidRDefault="00F76949" w:rsidP="00652CCD">
      <w:pPr>
        <w:pStyle w:val="ListParagraph"/>
        <w:numPr>
          <w:ilvl w:val="0"/>
          <w:numId w:val="15"/>
        </w:numPr>
        <w:ind w:left="1440"/>
      </w:pPr>
      <w:r w:rsidRPr="007F184A">
        <w:t>how well the initial and ongoing training addresses the skills and knowledge base needed to carry out their duties with regard to foster and adopted children.</w:t>
      </w:r>
    </w:p>
    <w:sdt>
      <w:sdtPr>
        <w:rPr>
          <w:szCs w:val="22"/>
        </w:rPr>
        <w:id w:val="-771391606"/>
        <w:placeholder>
          <w:docPart w:val="6364CE001D0E4C8CBB3239A560547A0A"/>
        </w:placeholder>
      </w:sdtPr>
      <w:sdtEndPr/>
      <w:sdtContent>
        <w:p w:rsidR="00EC2390" w:rsidRPr="007F184A" w:rsidRDefault="00327979" w:rsidP="00AE1047">
          <w:pPr>
            <w:spacing w:before="240" w:after="240"/>
            <w:jc w:val="center"/>
            <w:rPr>
              <w:szCs w:val="22"/>
            </w:rPr>
          </w:pPr>
          <w:r w:rsidRPr="007F184A">
            <w:rPr>
              <w:b/>
              <w:sz w:val="26"/>
              <w:szCs w:val="26"/>
            </w:rPr>
            <w:t>State Response:</w:t>
          </w:r>
        </w:p>
      </w:sdtContent>
    </w:sdt>
    <w:p w:rsidR="0018700B" w:rsidRPr="007F184A" w:rsidRDefault="0018700B" w:rsidP="00F03B8B">
      <w:pPr>
        <w:rPr>
          <w:szCs w:val="22"/>
        </w:rPr>
      </w:pPr>
      <w:r w:rsidRPr="007F184A">
        <w:rPr>
          <w:szCs w:val="22"/>
        </w:rPr>
        <w:t xml:space="preserve">The state has established and implemented clear standards for </w:t>
      </w:r>
      <w:r w:rsidR="00CA636F" w:rsidRPr="007F184A">
        <w:rPr>
          <w:szCs w:val="22"/>
        </w:rPr>
        <w:t xml:space="preserve">both initial and ongoing foster parent training.  </w:t>
      </w:r>
      <w:r w:rsidRPr="007F184A">
        <w:rPr>
          <w:szCs w:val="22"/>
        </w:rPr>
        <w:t>The state has specific licensing standards that apply to all child care institutions, child placing agencies and approved foster homes.  The department also appropriately utilizes cross-jurisdictional resources, and has dedicated procedures and person</w:t>
      </w:r>
      <w:r w:rsidR="005276C0" w:rsidRPr="007F184A">
        <w:rPr>
          <w:szCs w:val="22"/>
        </w:rPr>
        <w:t xml:space="preserve">nel to oversee those </w:t>
      </w:r>
      <w:r w:rsidR="00934786" w:rsidRPr="007F184A">
        <w:rPr>
          <w:szCs w:val="22"/>
        </w:rPr>
        <w:t>activities.  In</w:t>
      </w:r>
      <w:r w:rsidR="005276C0" w:rsidRPr="007F184A">
        <w:rPr>
          <w:szCs w:val="22"/>
        </w:rPr>
        <w:t xml:space="preserve"> 2015, the state also aligned training requirements for private and public foster homes under a single regulation with uniform curriculum</w:t>
      </w:r>
      <w:r w:rsidR="00367E6A">
        <w:rPr>
          <w:szCs w:val="22"/>
        </w:rPr>
        <w:t xml:space="preserve">.  </w:t>
      </w:r>
      <w:hyperlink r:id="rId35" w:history="1">
        <w:r w:rsidR="00367E6A" w:rsidRPr="00367E6A">
          <w:rPr>
            <w:rStyle w:val="Hyperlink"/>
            <w:szCs w:val="22"/>
          </w:rPr>
          <w:t>922 KAR 1:495</w:t>
        </w:r>
      </w:hyperlink>
      <w:r w:rsidR="00367E6A">
        <w:rPr>
          <w:szCs w:val="22"/>
        </w:rPr>
        <w:t xml:space="preserve"> </w:t>
      </w:r>
      <w:r w:rsidR="003556C9">
        <w:rPr>
          <w:szCs w:val="22"/>
        </w:rPr>
        <w:t>outlines the</w:t>
      </w:r>
      <w:r w:rsidR="00171479">
        <w:rPr>
          <w:szCs w:val="22"/>
        </w:rPr>
        <w:t xml:space="preserve"> initial and annual training requirements for each type of foster home</w:t>
      </w:r>
      <w:r w:rsidR="005276C0" w:rsidRPr="007F184A">
        <w:rPr>
          <w:szCs w:val="22"/>
        </w:rPr>
        <w:t>.</w:t>
      </w:r>
      <w:r w:rsidR="00171479">
        <w:rPr>
          <w:szCs w:val="22"/>
        </w:rPr>
        <w:t xml:space="preserve">  Attachment </w:t>
      </w:r>
      <w:r w:rsidR="005D22E1">
        <w:rPr>
          <w:szCs w:val="22"/>
        </w:rPr>
        <w:t>1</w:t>
      </w:r>
      <w:r w:rsidR="00171479">
        <w:rPr>
          <w:szCs w:val="22"/>
        </w:rPr>
        <w:t xml:space="preserve">, Kentucky’s Foster Home Training Requirements, also provides </w:t>
      </w:r>
      <w:r w:rsidR="003556C9">
        <w:rPr>
          <w:szCs w:val="22"/>
        </w:rPr>
        <w:t>training requirements</w:t>
      </w:r>
      <w:r w:rsidR="00171479">
        <w:rPr>
          <w:szCs w:val="22"/>
        </w:rPr>
        <w:t xml:space="preserve"> regarding each type of foster home.</w:t>
      </w:r>
      <w:r w:rsidR="00A61EAF">
        <w:rPr>
          <w:szCs w:val="22"/>
        </w:rPr>
        <w:t xml:space="preserve">  </w:t>
      </w:r>
      <w:r w:rsidR="00171479">
        <w:rPr>
          <w:szCs w:val="22"/>
        </w:rPr>
        <w:t xml:space="preserve">Public foster home training is monitored through the Training Resource </w:t>
      </w:r>
      <w:r w:rsidR="003556C9">
        <w:rPr>
          <w:szCs w:val="22"/>
        </w:rPr>
        <w:t xml:space="preserve">Information </w:t>
      </w:r>
      <w:r w:rsidR="00171479">
        <w:rPr>
          <w:szCs w:val="22"/>
        </w:rPr>
        <w:t xml:space="preserve">System (TRIS).  In addition, initial and ongoing training is monitored during the approval and </w:t>
      </w:r>
      <w:r w:rsidR="003556C9">
        <w:rPr>
          <w:szCs w:val="22"/>
        </w:rPr>
        <w:t xml:space="preserve">yearly </w:t>
      </w:r>
      <w:r w:rsidR="00171479">
        <w:rPr>
          <w:szCs w:val="22"/>
        </w:rPr>
        <w:t>re-approval process.  Training for private agency foster homes is monitored by the Office of the Inspector General (OIG)</w:t>
      </w:r>
      <w:r w:rsidR="003556C9">
        <w:rPr>
          <w:szCs w:val="22"/>
        </w:rPr>
        <w:t xml:space="preserve"> on an initial and </w:t>
      </w:r>
      <w:r w:rsidR="003556C9">
        <w:rPr>
          <w:szCs w:val="22"/>
        </w:rPr>
        <w:lastRenderedPageBreak/>
        <w:t>yearly ongoing basis</w:t>
      </w:r>
      <w:r w:rsidR="00171479">
        <w:rPr>
          <w:szCs w:val="22"/>
        </w:rPr>
        <w:t xml:space="preserve">.  </w:t>
      </w:r>
      <w:r w:rsidR="0000499F" w:rsidRPr="0064183C">
        <w:rPr>
          <w:szCs w:val="22"/>
        </w:rPr>
        <w:t>As the alignment of these training requirements just occurred within the last year, no data are available.</w:t>
      </w:r>
      <w:r w:rsidR="0000499F" w:rsidRPr="0064183C">
        <w:rPr>
          <w:b/>
          <w:szCs w:val="22"/>
        </w:rPr>
        <w:t xml:space="preserve"> </w:t>
      </w:r>
    </w:p>
    <w:p w:rsidR="00067980" w:rsidRPr="007F184A" w:rsidRDefault="0018700B" w:rsidP="00F03B8B">
      <w:pPr>
        <w:rPr>
          <w:szCs w:val="22"/>
        </w:rPr>
      </w:pPr>
      <w:r w:rsidRPr="007F184A">
        <w:rPr>
          <w:szCs w:val="22"/>
        </w:rPr>
        <w:t>Regional discussions generally held that state resource homes receive appropriate initial and ongoing training.  Some regional groups indicated a belie</w:t>
      </w:r>
      <w:r w:rsidR="00CA636F" w:rsidRPr="007F184A">
        <w:rPr>
          <w:szCs w:val="22"/>
        </w:rPr>
        <w:t>f</w:t>
      </w:r>
      <w:r w:rsidRPr="007F184A">
        <w:rPr>
          <w:szCs w:val="22"/>
        </w:rPr>
        <w:t xml:space="preserve"> that private resource homes did not receive the same training, and were less prepared to interact with the state agency</w:t>
      </w:r>
      <w:r w:rsidR="00CA636F" w:rsidRPr="007F184A">
        <w:rPr>
          <w:szCs w:val="22"/>
        </w:rPr>
        <w:t>, and less prepared to assist the caseworker in meeting the child’s needs</w:t>
      </w:r>
      <w:r w:rsidRPr="007F184A">
        <w:rPr>
          <w:szCs w:val="22"/>
        </w:rPr>
        <w:t xml:space="preserve">.  </w:t>
      </w:r>
      <w:r w:rsidR="00CA636F" w:rsidRPr="007F184A">
        <w:rPr>
          <w:szCs w:val="22"/>
        </w:rPr>
        <w:t>Though foster parents participating in the discussions did not self-identify gaps in their training, d</w:t>
      </w:r>
      <w:r w:rsidRPr="007F184A">
        <w:rPr>
          <w:szCs w:val="22"/>
        </w:rPr>
        <w:t xml:space="preserve">iscussions around </w:t>
      </w:r>
      <w:r w:rsidR="00CA636F" w:rsidRPr="007F184A">
        <w:rPr>
          <w:szCs w:val="22"/>
        </w:rPr>
        <w:t xml:space="preserve">other CFSR </w:t>
      </w:r>
      <w:r w:rsidRPr="007F184A">
        <w:rPr>
          <w:szCs w:val="22"/>
        </w:rPr>
        <w:t xml:space="preserve">items </w:t>
      </w:r>
      <w:r w:rsidR="00CA636F" w:rsidRPr="007F184A">
        <w:rPr>
          <w:szCs w:val="22"/>
        </w:rPr>
        <w:t xml:space="preserve">indicated a lack of clarity on the part of individual foster parents related to court process, or why they were restricted to attending a child’s case conference as opposed to the parents’.  </w:t>
      </w:r>
      <w:bookmarkStart w:id="60" w:name="_Toc385325583"/>
    </w:p>
    <w:p w:rsidR="00AE1047" w:rsidRPr="0064183C" w:rsidRDefault="00AE1047" w:rsidP="00F03B8B">
      <w:pPr>
        <w:rPr>
          <w:szCs w:val="22"/>
        </w:rPr>
      </w:pPr>
      <w:r w:rsidRPr="0064183C">
        <w:rPr>
          <w:szCs w:val="22"/>
        </w:rPr>
        <w:t xml:space="preserve">The state finds Item 28 as a strength.  Overall, participants believe the initial and ongoing training needs for foster parents are being met.  However, it does appear that more training around the court process and case planning could be implemented.  </w:t>
      </w:r>
      <w:r w:rsidR="00D05BEE" w:rsidRPr="0064183C">
        <w:rPr>
          <w:szCs w:val="22"/>
        </w:rPr>
        <w:t xml:space="preserve">The alignment of the training requirements for all foster homes is a strength.  </w:t>
      </w:r>
    </w:p>
    <w:p w:rsidR="00F76949" w:rsidRPr="007F184A" w:rsidRDefault="00F624C6" w:rsidP="00563905">
      <w:pPr>
        <w:pStyle w:val="Heading3"/>
      </w:pPr>
      <w:r w:rsidRPr="007F184A">
        <w:t xml:space="preserve">E. </w:t>
      </w:r>
      <w:r w:rsidR="00F76949" w:rsidRPr="007F184A">
        <w:t>Service Array and Resource Development</w:t>
      </w:r>
      <w:bookmarkEnd w:id="60"/>
    </w:p>
    <w:p w:rsidR="00F76949" w:rsidRPr="007F184A" w:rsidRDefault="0047097A" w:rsidP="00563905">
      <w:pPr>
        <w:pStyle w:val="Heading4"/>
      </w:pPr>
      <w:bookmarkStart w:id="61" w:name="_Item_29:_Array"/>
      <w:bookmarkEnd w:id="61"/>
      <w:r w:rsidRPr="007F184A">
        <w:t>Item 29</w:t>
      </w:r>
      <w:r w:rsidR="00A8770D" w:rsidRPr="007F184A">
        <w:t>: Array of Services</w:t>
      </w:r>
    </w:p>
    <w:p w:rsidR="00F76949" w:rsidRPr="007F184A" w:rsidRDefault="00A8770D" w:rsidP="00A8770D">
      <w:r w:rsidRPr="007F184A">
        <w:t>How well is the service a</w:t>
      </w:r>
      <w:r w:rsidR="00F76949" w:rsidRPr="007F184A">
        <w:t xml:space="preserve">rray and </w:t>
      </w:r>
      <w:r w:rsidRPr="007F184A">
        <w:t>r</w:t>
      </w:r>
      <w:r w:rsidR="00F76949" w:rsidRPr="007F184A">
        <w:t xml:space="preserve">esource </w:t>
      </w:r>
      <w:r w:rsidRPr="007F184A">
        <w:t>development s</w:t>
      </w:r>
      <w:r w:rsidR="00F76949" w:rsidRPr="007F184A">
        <w:t xml:space="preserve">ystem functioning to ensure </w:t>
      </w:r>
      <w:r w:rsidR="00EA3B34" w:rsidRPr="007F184A">
        <w:t xml:space="preserve">that </w:t>
      </w:r>
      <w:r w:rsidR="00F76949" w:rsidRPr="007F184A">
        <w:t xml:space="preserve">the following array of services is accessible in all political jurisdictions covered by the </w:t>
      </w:r>
      <w:r w:rsidR="00EA3B34" w:rsidRPr="007F184A">
        <w:t>CFSP</w:t>
      </w:r>
      <w:r w:rsidR="00011676" w:rsidRPr="007F184A">
        <w:t>?</w:t>
      </w:r>
    </w:p>
    <w:p w:rsidR="00F76949" w:rsidRPr="007F184A" w:rsidRDefault="00F76949" w:rsidP="00652CCD">
      <w:pPr>
        <w:pStyle w:val="ListParagraph"/>
        <w:numPr>
          <w:ilvl w:val="0"/>
          <w:numId w:val="16"/>
        </w:numPr>
        <w:ind w:left="720"/>
      </w:pPr>
      <w:r w:rsidRPr="007F184A">
        <w:t>Services that assess the strengths and needs of children and families and</w:t>
      </w:r>
      <w:r w:rsidR="00A8770D" w:rsidRPr="007F184A">
        <w:t xml:space="preserve"> determine other service needs</w:t>
      </w:r>
      <w:r w:rsidR="00481268" w:rsidRPr="007F184A">
        <w:t>;</w:t>
      </w:r>
    </w:p>
    <w:p w:rsidR="00F76949" w:rsidRPr="007F184A" w:rsidRDefault="00F76949" w:rsidP="00652CCD">
      <w:pPr>
        <w:pStyle w:val="ListParagraph"/>
        <w:numPr>
          <w:ilvl w:val="0"/>
          <w:numId w:val="16"/>
        </w:numPr>
        <w:ind w:left="720"/>
      </w:pPr>
      <w:r w:rsidRPr="007F184A">
        <w:t xml:space="preserve">Services that address the needs of families in addition to individual children in order to </w:t>
      </w:r>
      <w:r w:rsidR="00A8770D" w:rsidRPr="007F184A">
        <w:t>create a safe home environment</w:t>
      </w:r>
      <w:r w:rsidR="00481268" w:rsidRPr="007F184A">
        <w:t>;</w:t>
      </w:r>
    </w:p>
    <w:p w:rsidR="00F76949" w:rsidRPr="007F184A" w:rsidRDefault="00F76949" w:rsidP="00652CCD">
      <w:pPr>
        <w:pStyle w:val="ListParagraph"/>
        <w:numPr>
          <w:ilvl w:val="0"/>
          <w:numId w:val="16"/>
        </w:numPr>
        <w:ind w:left="720"/>
      </w:pPr>
      <w:r w:rsidRPr="007F184A">
        <w:t>Services that enable children to remain safely with their parents when reasonable</w:t>
      </w:r>
      <w:r w:rsidR="00481268" w:rsidRPr="007F184A">
        <w:t>;</w:t>
      </w:r>
      <w:r w:rsidRPr="007F184A">
        <w:t xml:space="preserve"> and </w:t>
      </w:r>
    </w:p>
    <w:p w:rsidR="00F76949" w:rsidRPr="007F184A" w:rsidRDefault="00F76949" w:rsidP="00652CCD">
      <w:pPr>
        <w:pStyle w:val="ListParagraph"/>
        <w:numPr>
          <w:ilvl w:val="0"/>
          <w:numId w:val="16"/>
        </w:numPr>
        <w:ind w:left="720"/>
      </w:pPr>
      <w:r w:rsidRPr="007F184A">
        <w:t>Services that help children in foster and adoptive placements achieve permanency</w:t>
      </w:r>
      <w:r w:rsidR="00481268" w:rsidRPr="007F184A">
        <w:t>.</w:t>
      </w:r>
    </w:p>
    <w:p w:rsidR="00F76949" w:rsidRPr="007F184A" w:rsidRDefault="00F76949" w:rsidP="00A47F19">
      <w:pPr>
        <w:spacing w:before="240" w:after="240"/>
        <w:ind w:firstLine="720"/>
      </w:pPr>
      <w:r w:rsidRPr="007F184A">
        <w:t>Please provide relevant quantitative/qualitative data or information that show:</w:t>
      </w:r>
    </w:p>
    <w:p w:rsidR="00F76949" w:rsidRPr="007F184A" w:rsidRDefault="00F76949" w:rsidP="00652CCD">
      <w:pPr>
        <w:pStyle w:val="ListParagraph"/>
        <w:numPr>
          <w:ilvl w:val="0"/>
          <w:numId w:val="17"/>
        </w:numPr>
        <w:ind w:left="1440"/>
      </w:pPr>
      <w:r w:rsidRPr="007F184A">
        <w:t xml:space="preserve">The state has all the above-referenced services in each political jurisdiction covered by the </w:t>
      </w:r>
      <w:r w:rsidR="00481268" w:rsidRPr="007F184A">
        <w:t>CFSP;</w:t>
      </w:r>
    </w:p>
    <w:p w:rsidR="00F76949" w:rsidRPr="007F184A" w:rsidRDefault="00F76949" w:rsidP="00652CCD">
      <w:pPr>
        <w:pStyle w:val="ListParagraph"/>
        <w:numPr>
          <w:ilvl w:val="0"/>
          <w:numId w:val="17"/>
        </w:numPr>
        <w:ind w:left="1440"/>
      </w:pPr>
      <w:r w:rsidRPr="007F184A">
        <w:t xml:space="preserve">Any gaps in the above-referenced array of services in terms of accessibility of such services across all political jurisdictions covered by the </w:t>
      </w:r>
      <w:r w:rsidR="00990727" w:rsidRPr="007F184A">
        <w:t>CFSP</w:t>
      </w:r>
      <w:r w:rsidRPr="007F184A">
        <w:t>.</w:t>
      </w:r>
    </w:p>
    <w:sdt>
      <w:sdtPr>
        <w:rPr>
          <w:szCs w:val="22"/>
        </w:rPr>
        <w:id w:val="-1043365805"/>
        <w:placeholder>
          <w:docPart w:val="FD40879E65A94F1AABA70BE59BB5B640"/>
        </w:placeholder>
      </w:sdtPr>
      <w:sdtEndPr/>
      <w:sdtContent>
        <w:p w:rsidR="00292457" w:rsidRPr="007F184A" w:rsidRDefault="00761E06" w:rsidP="00F03B8B">
          <w:pPr>
            <w:spacing w:before="240" w:after="240"/>
            <w:jc w:val="center"/>
            <w:rPr>
              <w:szCs w:val="22"/>
            </w:rPr>
          </w:pPr>
          <w:r w:rsidRPr="007F184A">
            <w:rPr>
              <w:b/>
              <w:sz w:val="26"/>
              <w:szCs w:val="26"/>
            </w:rPr>
            <w:t>State Response:</w:t>
          </w:r>
        </w:p>
      </w:sdtContent>
    </w:sdt>
    <w:p w:rsidR="009D07F1" w:rsidRPr="00865647" w:rsidRDefault="00AA262B" w:rsidP="00F03B8B">
      <w:pPr>
        <w:widowControl w:val="0"/>
        <w:rPr>
          <w:szCs w:val="22"/>
        </w:rPr>
      </w:pPr>
      <w:r w:rsidRPr="00865647">
        <w:rPr>
          <w:szCs w:val="22"/>
        </w:rPr>
        <w:t>The state has a comprehensive assessment and referral system in place, however, recognizes that there are still gaps in services in the areas t</w:t>
      </w:r>
      <w:r w:rsidR="006A60B2">
        <w:rPr>
          <w:szCs w:val="22"/>
        </w:rPr>
        <w:t>hat affect our state the most: s</w:t>
      </w:r>
      <w:r w:rsidRPr="00865647">
        <w:rPr>
          <w:szCs w:val="22"/>
        </w:rPr>
        <w:t>ubstance abuse, fami</w:t>
      </w:r>
      <w:r w:rsidR="00B00ADC">
        <w:rPr>
          <w:szCs w:val="22"/>
        </w:rPr>
        <w:t>ly violence</w:t>
      </w:r>
      <w:r w:rsidR="00827133">
        <w:rPr>
          <w:szCs w:val="22"/>
        </w:rPr>
        <w:t xml:space="preserve">, and mental health.  There are </w:t>
      </w:r>
      <w:r w:rsidR="00B00ADC">
        <w:rPr>
          <w:szCs w:val="22"/>
        </w:rPr>
        <w:t>many services that are available throughout the</w:t>
      </w:r>
      <w:r w:rsidR="00850B6C">
        <w:rPr>
          <w:szCs w:val="22"/>
        </w:rPr>
        <w:t xml:space="preserve"> state</w:t>
      </w:r>
      <w:r w:rsidR="006A60B2">
        <w:rPr>
          <w:szCs w:val="22"/>
        </w:rPr>
        <w:t xml:space="preserve"> that offer services related to prevention and permanency for children.</w:t>
      </w:r>
      <w:r w:rsidR="00850B6C">
        <w:rPr>
          <w:szCs w:val="22"/>
        </w:rPr>
        <w:t xml:space="preserve">  A comprehensive listing</w:t>
      </w:r>
      <w:r w:rsidR="006A60B2">
        <w:rPr>
          <w:szCs w:val="22"/>
        </w:rPr>
        <w:t xml:space="preserve"> of these services that includes funding sources and availability has been provided as Attachment </w:t>
      </w:r>
      <w:r w:rsidR="005D22E1">
        <w:rPr>
          <w:szCs w:val="22"/>
        </w:rPr>
        <w:t>2</w:t>
      </w:r>
      <w:r w:rsidR="006A60B2">
        <w:rPr>
          <w:szCs w:val="22"/>
        </w:rPr>
        <w:t>, labeled Kentucky’s Service Array Index 2016.</w:t>
      </w:r>
    </w:p>
    <w:p w:rsidR="008E72D9" w:rsidRPr="0064183C" w:rsidRDefault="008E72D9" w:rsidP="00F03B8B">
      <w:pPr>
        <w:widowControl w:val="0"/>
        <w:rPr>
          <w:b/>
          <w:strike/>
          <w:szCs w:val="22"/>
          <w:u w:val="single"/>
        </w:rPr>
      </w:pPr>
      <w:r w:rsidRPr="0064183C">
        <w:rPr>
          <w:b/>
          <w:szCs w:val="22"/>
          <w:u w:val="single"/>
        </w:rPr>
        <w:lastRenderedPageBreak/>
        <w:t>Medicaid Expansion</w:t>
      </w:r>
    </w:p>
    <w:p w:rsidR="00E82862" w:rsidRPr="007F184A" w:rsidRDefault="00E82862" w:rsidP="00F03B8B">
      <w:pPr>
        <w:widowControl w:val="0"/>
        <w:rPr>
          <w:szCs w:val="22"/>
        </w:rPr>
      </w:pPr>
      <w:r w:rsidRPr="007F184A">
        <w:rPr>
          <w:szCs w:val="22"/>
        </w:rPr>
        <w:t>The federal Affordable Care Act expanded covered services under Medicaid, particularly for substance abuse</w:t>
      </w:r>
      <w:r w:rsidR="00492766" w:rsidRPr="007F184A">
        <w:rPr>
          <w:szCs w:val="22"/>
        </w:rPr>
        <w:t>, s</w:t>
      </w:r>
      <w:r w:rsidRPr="007F184A">
        <w:rPr>
          <w:szCs w:val="22"/>
        </w:rPr>
        <w:t>o families with eligible under Medicaid ha</w:t>
      </w:r>
      <w:r w:rsidR="00492766" w:rsidRPr="007F184A">
        <w:rPr>
          <w:szCs w:val="22"/>
        </w:rPr>
        <w:t>d</w:t>
      </w:r>
      <w:r w:rsidRPr="007F184A">
        <w:rPr>
          <w:szCs w:val="22"/>
        </w:rPr>
        <w:t xml:space="preserve"> the capacity to seek treatment under those rules.  Following the Affordable Care Act, the agency received a</w:t>
      </w:r>
      <w:r w:rsidR="009E2B8B" w:rsidRPr="007F184A">
        <w:rPr>
          <w:szCs w:val="22"/>
        </w:rPr>
        <w:t xml:space="preserve"> Systems of Care Expansion grant through SAMSHA</w:t>
      </w:r>
      <w:r w:rsidRPr="007F184A">
        <w:rPr>
          <w:szCs w:val="22"/>
        </w:rPr>
        <w:t xml:space="preserve">, which included Medicaid expansion as an element of the grant—which made more individuals eligible for covered services.  However, a recent administration change </w:t>
      </w:r>
      <w:r w:rsidR="00492766" w:rsidRPr="007F184A">
        <w:rPr>
          <w:szCs w:val="22"/>
        </w:rPr>
        <w:t>may change how Medicaid is administered, and will likely roll back the state’s previous participation in expanded Medicaid</w:t>
      </w:r>
      <w:r w:rsidRPr="007F184A">
        <w:rPr>
          <w:szCs w:val="22"/>
        </w:rPr>
        <w:t xml:space="preserve">.  </w:t>
      </w:r>
    </w:p>
    <w:p w:rsidR="00E82862" w:rsidRPr="007F184A" w:rsidRDefault="00E82862" w:rsidP="00F03B8B">
      <w:pPr>
        <w:pStyle w:val="ListParagraph"/>
        <w:ind w:left="0"/>
        <w:jc w:val="both"/>
        <w:rPr>
          <w:szCs w:val="22"/>
        </w:rPr>
      </w:pPr>
      <w:r w:rsidRPr="007F184A">
        <w:rPr>
          <w:szCs w:val="22"/>
        </w:rPr>
        <w:t xml:space="preserve">It is </w:t>
      </w:r>
      <w:r w:rsidR="00492766" w:rsidRPr="007F184A">
        <w:rPr>
          <w:szCs w:val="22"/>
        </w:rPr>
        <w:t xml:space="preserve">a certainty </w:t>
      </w:r>
      <w:r w:rsidRPr="007F184A">
        <w:rPr>
          <w:szCs w:val="22"/>
        </w:rPr>
        <w:t>that the state ha</w:t>
      </w:r>
      <w:r w:rsidR="00492766" w:rsidRPr="007F184A">
        <w:rPr>
          <w:szCs w:val="22"/>
        </w:rPr>
        <w:t>s</w:t>
      </w:r>
      <w:r w:rsidRPr="007F184A">
        <w:rPr>
          <w:szCs w:val="22"/>
        </w:rPr>
        <w:t xml:space="preserve"> families who are too poor to pay for services out of pocket, but who do not fall under Medicaid guidelines, for whom treatment services will be out of reach.  It is also likely </w:t>
      </w:r>
      <w:r w:rsidR="00492766" w:rsidRPr="007F184A">
        <w:rPr>
          <w:szCs w:val="22"/>
        </w:rPr>
        <w:t xml:space="preserve">a certainty that some </w:t>
      </w:r>
      <w:r w:rsidRPr="007F184A">
        <w:rPr>
          <w:szCs w:val="22"/>
        </w:rPr>
        <w:t>regions</w:t>
      </w:r>
      <w:r w:rsidR="00492766" w:rsidRPr="007F184A">
        <w:rPr>
          <w:szCs w:val="22"/>
        </w:rPr>
        <w:t>’</w:t>
      </w:r>
      <w:r w:rsidRPr="007F184A">
        <w:rPr>
          <w:szCs w:val="22"/>
        </w:rPr>
        <w:t xml:space="preserve"> lack of treatment providers or transportation </w:t>
      </w:r>
      <w:r w:rsidR="00492766" w:rsidRPr="007F184A">
        <w:rPr>
          <w:szCs w:val="22"/>
        </w:rPr>
        <w:t>issues will remain a barrier for families regardless of their ability to pay for services.</w:t>
      </w:r>
    </w:p>
    <w:p w:rsidR="00596DCE" w:rsidRPr="007F184A" w:rsidRDefault="00596DCE" w:rsidP="00F03B8B">
      <w:pPr>
        <w:pStyle w:val="ListParagraph"/>
        <w:ind w:left="0"/>
        <w:jc w:val="both"/>
        <w:rPr>
          <w:szCs w:val="22"/>
        </w:rPr>
      </w:pPr>
    </w:p>
    <w:p w:rsidR="00596DCE" w:rsidRPr="00865647" w:rsidRDefault="00D95148" w:rsidP="00F03B8B">
      <w:pPr>
        <w:pStyle w:val="ListParagraph"/>
        <w:ind w:left="0"/>
        <w:jc w:val="both"/>
        <w:rPr>
          <w:szCs w:val="22"/>
        </w:rPr>
      </w:pPr>
      <w:r w:rsidRPr="00865647">
        <w:rPr>
          <w:szCs w:val="22"/>
        </w:rPr>
        <w:t>Item 29</w:t>
      </w:r>
      <w:r w:rsidR="00596DCE" w:rsidRPr="00865647">
        <w:rPr>
          <w:szCs w:val="22"/>
        </w:rPr>
        <w:t xml:space="preserve"> is assessed a strength.  Although the state is aware of the current gaps, efforts are being made to address these gaps through the addition and expansion of services. The state will continue to work toward building the service array in order to </w:t>
      </w:r>
      <w:r w:rsidR="00C4635F" w:rsidRPr="00865647">
        <w:rPr>
          <w:szCs w:val="22"/>
        </w:rPr>
        <w:t>address</w:t>
      </w:r>
      <w:r w:rsidR="00596DCE" w:rsidRPr="00865647">
        <w:rPr>
          <w:szCs w:val="22"/>
        </w:rPr>
        <w:t xml:space="preserve"> the current gaps.  </w:t>
      </w:r>
    </w:p>
    <w:p w:rsidR="00F76949" w:rsidRPr="007F184A" w:rsidRDefault="0047097A" w:rsidP="00563905">
      <w:pPr>
        <w:pStyle w:val="Heading4"/>
      </w:pPr>
      <w:r w:rsidRPr="007F184A">
        <w:t>Item 30</w:t>
      </w:r>
      <w:r w:rsidR="00B35CD1" w:rsidRPr="007F184A">
        <w:t>: Individualizing Services</w:t>
      </w:r>
    </w:p>
    <w:p w:rsidR="00F76949" w:rsidRPr="007F184A" w:rsidRDefault="00F76949" w:rsidP="00B35CD1">
      <w:r w:rsidRPr="007F184A">
        <w:t xml:space="preserve">How well is the </w:t>
      </w:r>
      <w:r w:rsidR="00B35CD1" w:rsidRPr="007F184A">
        <w:t>service array and r</w:t>
      </w:r>
      <w:r w:rsidRPr="007F184A">
        <w:t xml:space="preserve">esource </w:t>
      </w:r>
      <w:r w:rsidR="00B35CD1" w:rsidRPr="007F184A">
        <w:t>development s</w:t>
      </w:r>
      <w:r w:rsidRPr="007F184A">
        <w:t xml:space="preserve">ystem functioning statewide to ensure </w:t>
      </w:r>
      <w:r w:rsidR="005C27A3" w:rsidRPr="007F184A">
        <w:t xml:space="preserve">that </w:t>
      </w:r>
      <w:r w:rsidRPr="007F184A">
        <w:t xml:space="preserve">the services in item </w:t>
      </w:r>
      <w:r w:rsidR="005C27A3" w:rsidRPr="007F184A">
        <w:t xml:space="preserve">29 </w:t>
      </w:r>
      <w:r w:rsidRPr="007F184A">
        <w:t>can be individualized to meet the unique needs of children and families served by the agency?</w:t>
      </w:r>
    </w:p>
    <w:p w:rsidR="00F76949" w:rsidRPr="007F184A" w:rsidRDefault="00F76949" w:rsidP="00A47F19">
      <w:pPr>
        <w:spacing w:before="240" w:after="240"/>
        <w:ind w:left="720"/>
      </w:pPr>
      <w:r w:rsidRPr="007F184A">
        <w:t xml:space="preserve">Please provide relevant quantitative/qualitative data or information that show whether the services in item </w:t>
      </w:r>
      <w:r w:rsidR="00624378" w:rsidRPr="007F184A">
        <w:t xml:space="preserve">29 </w:t>
      </w:r>
      <w:r w:rsidRPr="007F184A">
        <w:t xml:space="preserve">are individualized to meet the unique needs of children and </w:t>
      </w:r>
      <w:r w:rsidR="00B35CD1" w:rsidRPr="007F184A">
        <w:t>families served by the agency.</w:t>
      </w:r>
    </w:p>
    <w:p w:rsidR="00F76949" w:rsidRPr="007F184A" w:rsidRDefault="00F76949" w:rsidP="00652CCD">
      <w:pPr>
        <w:pStyle w:val="ListParagraph"/>
        <w:numPr>
          <w:ilvl w:val="0"/>
          <w:numId w:val="18"/>
        </w:numPr>
        <w:ind w:left="1440"/>
      </w:pPr>
      <w:r w:rsidRPr="007F184A">
        <w:t>Services that are developmentally and/or culturally appropriate (including linguistically competent), responsive to disability and special needs, or accessed through flexible funding are examples of how the unique needs of children and families are met by the agency.</w:t>
      </w:r>
    </w:p>
    <w:sdt>
      <w:sdtPr>
        <w:rPr>
          <w:szCs w:val="22"/>
        </w:rPr>
        <w:id w:val="-343018737"/>
        <w:placeholder>
          <w:docPart w:val="C6409195E68149C7BFAF7F36B8C3A8CF"/>
        </w:placeholder>
      </w:sdtPr>
      <w:sdtEndPr/>
      <w:sdtContent>
        <w:p w:rsidR="00292457" w:rsidRPr="007F184A" w:rsidRDefault="000A6791" w:rsidP="00D95148">
          <w:pPr>
            <w:spacing w:before="240" w:after="240"/>
            <w:jc w:val="center"/>
            <w:rPr>
              <w:szCs w:val="22"/>
            </w:rPr>
          </w:pPr>
          <w:r w:rsidRPr="007F184A">
            <w:rPr>
              <w:b/>
              <w:sz w:val="26"/>
              <w:szCs w:val="26"/>
            </w:rPr>
            <w:t>State Response:</w:t>
          </w:r>
        </w:p>
      </w:sdtContent>
    </w:sdt>
    <w:p w:rsidR="0080224E" w:rsidRPr="00865647" w:rsidRDefault="0080224E" w:rsidP="00F03B8B">
      <w:pPr>
        <w:widowControl w:val="0"/>
        <w:rPr>
          <w:szCs w:val="22"/>
        </w:rPr>
      </w:pPr>
      <w:r w:rsidRPr="00865647">
        <w:rPr>
          <w:rFonts w:cs="Arial"/>
          <w:szCs w:val="22"/>
        </w:rPr>
        <w:t xml:space="preserve">As noted above under item 29, </w:t>
      </w:r>
      <w:r w:rsidRPr="00865647">
        <w:rPr>
          <w:szCs w:val="22"/>
        </w:rPr>
        <w:t>the state has a comprehensive assessment and referral system in place, however, recognizes that there are still gaps in services in the areas that affect our state the most: substance abuse, family violence, and mental health.</w:t>
      </w:r>
      <w:r w:rsidR="00645DC7" w:rsidRPr="00865647">
        <w:rPr>
          <w:szCs w:val="22"/>
        </w:rPr>
        <w:t xml:space="preserve">  The state does not have data regarding individualizing services. </w:t>
      </w:r>
      <w:r w:rsidRPr="00865647">
        <w:rPr>
          <w:szCs w:val="22"/>
        </w:rPr>
        <w:t xml:space="preserve"> </w:t>
      </w:r>
    </w:p>
    <w:p w:rsidR="00E30BF4" w:rsidRPr="007F184A" w:rsidRDefault="00BB6409" w:rsidP="00F03B8B">
      <w:pPr>
        <w:rPr>
          <w:rFonts w:cs="Arial"/>
          <w:szCs w:val="22"/>
        </w:rPr>
      </w:pPr>
      <w:r w:rsidRPr="007F184A">
        <w:rPr>
          <w:rFonts w:cs="Arial"/>
          <w:szCs w:val="22"/>
        </w:rPr>
        <w:t>During regional discussions, participants generally noted that urban areas are more capable of providing culturally or developmentally appropriate services.  In rural areas, there is a lack of appropriate interpreters who can be involved in the ongoing case activities.  While the state contracts with translators who can translate a case plan, or even appear in court, the state does not have translators available to supervise visits or translate between a client and a county’s only mental health profess</w:t>
      </w:r>
      <w:r w:rsidR="0080224E" w:rsidRPr="007F184A">
        <w:rPr>
          <w:rFonts w:cs="Arial"/>
          <w:szCs w:val="22"/>
        </w:rPr>
        <w:t>ional during ongoing sessions</w:t>
      </w:r>
      <w:r w:rsidR="0080224E" w:rsidRPr="00865647">
        <w:rPr>
          <w:rFonts w:cs="Arial"/>
          <w:szCs w:val="22"/>
        </w:rPr>
        <w:t xml:space="preserve">.  These gaps can be seen statewide, however, the state does not have data regarding the different cultures, languages, etc. where </w:t>
      </w:r>
      <w:r w:rsidR="0080224E" w:rsidRPr="00865647">
        <w:rPr>
          <w:rFonts w:cs="Arial"/>
          <w:szCs w:val="22"/>
        </w:rPr>
        <w:lastRenderedPageBreak/>
        <w:t>these gaps are seen the most.</w:t>
      </w:r>
      <w:r w:rsidRPr="00865647">
        <w:rPr>
          <w:rFonts w:cs="Arial"/>
          <w:szCs w:val="22"/>
        </w:rPr>
        <w:t xml:space="preserve"> </w:t>
      </w:r>
      <w:r w:rsidR="00865647" w:rsidRPr="00865647">
        <w:rPr>
          <w:rFonts w:cs="Arial"/>
          <w:szCs w:val="22"/>
        </w:rPr>
        <w:t xml:space="preserve"> </w:t>
      </w:r>
      <w:r w:rsidRPr="007F184A">
        <w:rPr>
          <w:rFonts w:cs="Arial"/>
          <w:szCs w:val="22"/>
        </w:rPr>
        <w:t>Regional participants also noted that some subgroups of children are less likely to receive appropriate support, autistic children were specifically cited, in rural areas due to the lack of providers available to participate in service delivery.</w:t>
      </w:r>
    </w:p>
    <w:p w:rsidR="00BB6409" w:rsidRPr="00865647" w:rsidRDefault="009061B0" w:rsidP="00F03B8B">
      <w:pPr>
        <w:rPr>
          <w:szCs w:val="22"/>
        </w:rPr>
      </w:pPr>
      <w:r w:rsidRPr="00865647">
        <w:rPr>
          <w:szCs w:val="22"/>
        </w:rPr>
        <w:t>Contracted service providers are contracted for particular services.  Most target the individual’s needs, however, some provide services for the family, or both the individual and the family.  Contract language indicates that the contracted services meet the specified needs (e.g., substance abuse, mental health, family violence or any combination of issues) for the targeted population.  Those services may be tailored to the needs of the family/individual (certain therapies, models, community services that address the issue(s)</w:t>
      </w:r>
      <w:bookmarkStart w:id="62" w:name="_Toc385325584"/>
      <w:r w:rsidR="00F03B8B" w:rsidRPr="00865647">
        <w:rPr>
          <w:szCs w:val="22"/>
        </w:rPr>
        <w:t xml:space="preserve"> and that are age appropriate).</w:t>
      </w:r>
    </w:p>
    <w:p w:rsidR="00D95148" w:rsidRPr="00865647" w:rsidRDefault="00D0733F" w:rsidP="00F03B8B">
      <w:pPr>
        <w:rPr>
          <w:szCs w:val="22"/>
        </w:rPr>
      </w:pPr>
      <w:r w:rsidRPr="00865647">
        <w:rPr>
          <w:szCs w:val="22"/>
        </w:rPr>
        <w:t xml:space="preserve">The state finds Item 30 as a strength.  The state contracts with providers who, when </w:t>
      </w:r>
      <w:r w:rsidR="00C4635F" w:rsidRPr="00865647">
        <w:rPr>
          <w:szCs w:val="22"/>
        </w:rPr>
        <w:t>appropriate</w:t>
      </w:r>
      <w:r w:rsidRPr="00865647">
        <w:rPr>
          <w:szCs w:val="22"/>
        </w:rPr>
        <w:t xml:space="preserve">, tailor services to meet the needs of the diverse populations that the state serves. Another strength is that the state is aware of the areas in which gaps </w:t>
      </w:r>
      <w:r w:rsidR="00156B38" w:rsidRPr="00865647">
        <w:rPr>
          <w:szCs w:val="22"/>
        </w:rPr>
        <w:t>exist</w:t>
      </w:r>
      <w:r w:rsidRPr="00865647">
        <w:rPr>
          <w:szCs w:val="22"/>
        </w:rPr>
        <w:t xml:space="preserve">, which allows the state the opportunity </w:t>
      </w:r>
      <w:r w:rsidR="00156B38" w:rsidRPr="00865647">
        <w:rPr>
          <w:szCs w:val="22"/>
        </w:rPr>
        <w:t>to work toward improvements.</w:t>
      </w:r>
    </w:p>
    <w:p w:rsidR="00F76949" w:rsidRPr="007F184A" w:rsidRDefault="0053640F" w:rsidP="00563905">
      <w:pPr>
        <w:pStyle w:val="Heading3"/>
      </w:pPr>
      <w:r w:rsidRPr="007F184A">
        <w:t xml:space="preserve">F. </w:t>
      </w:r>
      <w:r w:rsidR="00F76949" w:rsidRPr="007F184A">
        <w:t>Agency Responsiveness to the Community</w:t>
      </w:r>
      <w:bookmarkEnd w:id="62"/>
    </w:p>
    <w:p w:rsidR="00F76949" w:rsidRPr="007F184A" w:rsidRDefault="0047097A" w:rsidP="00563905">
      <w:pPr>
        <w:pStyle w:val="Heading4"/>
      </w:pPr>
      <w:r w:rsidRPr="007F184A">
        <w:t>Item 31</w:t>
      </w:r>
      <w:r w:rsidR="00F76949" w:rsidRPr="007F184A">
        <w:t xml:space="preserve">: State Engagement and Consultation </w:t>
      </w:r>
      <w:r w:rsidR="005C27A3" w:rsidRPr="007F184A">
        <w:t>W</w:t>
      </w:r>
      <w:r w:rsidR="00F76949" w:rsidRPr="007F184A">
        <w:t xml:space="preserve">ith Stakeholders Pursuant to CFSP and </w:t>
      </w:r>
      <w:r w:rsidR="0053640F" w:rsidRPr="007F184A">
        <w:t>APSR</w:t>
      </w:r>
    </w:p>
    <w:p w:rsidR="00F76949" w:rsidRPr="007F184A" w:rsidRDefault="00F76949" w:rsidP="001756A0">
      <w:pPr>
        <w:tabs>
          <w:tab w:val="left" w:pos="0"/>
        </w:tabs>
        <w:suppressAutoHyphens/>
        <w:rPr>
          <w:rFonts w:cs="Arial"/>
          <w:szCs w:val="22"/>
        </w:rPr>
      </w:pPr>
      <w:r w:rsidRPr="007F184A">
        <w:rPr>
          <w:rFonts w:cs="Arial"/>
          <w:szCs w:val="22"/>
        </w:rPr>
        <w:t xml:space="preserve">How well is the </w:t>
      </w:r>
      <w:r w:rsidR="0053640F" w:rsidRPr="007F184A">
        <w:rPr>
          <w:rFonts w:cs="Arial"/>
          <w:szCs w:val="22"/>
        </w:rPr>
        <w:t>a</w:t>
      </w:r>
      <w:r w:rsidRPr="007F184A">
        <w:rPr>
          <w:rFonts w:cs="Arial"/>
          <w:szCs w:val="22"/>
        </w:rPr>
        <w:t xml:space="preserve">gency </w:t>
      </w:r>
      <w:r w:rsidR="0053640F" w:rsidRPr="007F184A">
        <w:rPr>
          <w:rFonts w:cs="Arial"/>
          <w:szCs w:val="22"/>
        </w:rPr>
        <w:t>responsiveness to the community s</w:t>
      </w:r>
      <w:r w:rsidRPr="007F184A">
        <w:rPr>
          <w:rFonts w:cs="Arial"/>
          <w:szCs w:val="22"/>
        </w:rPr>
        <w:t>ystem functioning statewide to ensure that in implementing the provisions of the CFSP and</w:t>
      </w:r>
      <w:r w:rsidR="0053640F" w:rsidRPr="007F184A">
        <w:rPr>
          <w:rFonts w:cs="Arial"/>
          <w:szCs w:val="22"/>
        </w:rPr>
        <w:t xml:space="preserve"> developing related APSRs, the s</w:t>
      </w:r>
      <w:r w:rsidRPr="007F184A">
        <w:rPr>
          <w:rFonts w:cs="Arial"/>
          <w:szCs w:val="22"/>
        </w:rPr>
        <w:t xml:space="preserve">tate engages in ongoing consultation with </w:t>
      </w:r>
      <w:r w:rsidR="00F44E48" w:rsidRPr="007F184A">
        <w:rPr>
          <w:rFonts w:cs="Arial"/>
          <w:szCs w:val="22"/>
        </w:rPr>
        <w:t>t</w:t>
      </w:r>
      <w:r w:rsidRPr="007F184A">
        <w:rPr>
          <w:rFonts w:cs="Arial"/>
          <w:szCs w:val="22"/>
        </w:rPr>
        <w:t>ribal representatives, consumers, service providers, foster care providers, the juvenile court, and other public and private child</w:t>
      </w:r>
      <w:r w:rsidR="00814616" w:rsidRPr="007F184A">
        <w:rPr>
          <w:rFonts w:cs="Arial"/>
          <w:szCs w:val="22"/>
        </w:rPr>
        <w:t>-</w:t>
      </w:r>
      <w:r w:rsidRPr="007F184A">
        <w:rPr>
          <w:rFonts w:cs="Arial"/>
          <w:szCs w:val="22"/>
        </w:rPr>
        <w:t xml:space="preserve"> and family-serving agencies and includes the major concerns of these representatives in the goals, objectives, and annual updates of the CFSP?</w:t>
      </w:r>
    </w:p>
    <w:p w:rsidR="00F76949" w:rsidRPr="007F184A" w:rsidRDefault="00F76949" w:rsidP="0053640F">
      <w:pPr>
        <w:spacing w:before="240" w:after="240"/>
        <w:ind w:left="720"/>
      </w:pPr>
      <w:r w:rsidRPr="007F184A">
        <w:t>Please provide relevant quantitative/qualitative data or information that show that in implementing the provisions of t</w:t>
      </w:r>
      <w:r w:rsidR="00A47F19" w:rsidRPr="007F184A">
        <w:t>he CFSP and related APSRs, the s</w:t>
      </w:r>
      <w:r w:rsidRPr="007F184A">
        <w:t xml:space="preserve">tate engages in ongoing consultation with </w:t>
      </w:r>
      <w:r w:rsidR="00F44E48" w:rsidRPr="007F184A">
        <w:t>t</w:t>
      </w:r>
      <w:r w:rsidRPr="007F184A">
        <w:t>ribal representatives, consumers, service providers, foster care providers, the juvenile court, and other public and private child</w:t>
      </w:r>
      <w:r w:rsidR="00814616" w:rsidRPr="007F184A">
        <w:t>-</w:t>
      </w:r>
      <w:r w:rsidRPr="007F184A">
        <w:t xml:space="preserve"> and family-serving agencies and includes the major concerns of these representatives in the goals, objectives, and annual updates of the CFSP.</w:t>
      </w:r>
    </w:p>
    <w:sdt>
      <w:sdtPr>
        <w:rPr>
          <w:szCs w:val="22"/>
        </w:rPr>
        <w:id w:val="-866751961"/>
        <w:placeholder>
          <w:docPart w:val="A4E5A12AA9484DC5A46AF6A2A954204D"/>
        </w:placeholder>
      </w:sdtPr>
      <w:sdtEndPr>
        <w:rPr>
          <w:b/>
          <w:sz w:val="26"/>
          <w:szCs w:val="26"/>
        </w:rPr>
      </w:sdtEndPr>
      <w:sdtContent>
        <w:p w:rsidR="00292457" w:rsidRPr="007F184A" w:rsidRDefault="005A277C" w:rsidP="009464FF">
          <w:pPr>
            <w:spacing w:before="240" w:after="240"/>
            <w:jc w:val="center"/>
            <w:rPr>
              <w:b/>
              <w:sz w:val="26"/>
              <w:szCs w:val="26"/>
            </w:rPr>
          </w:pPr>
          <w:r w:rsidRPr="007F184A">
            <w:rPr>
              <w:b/>
              <w:sz w:val="26"/>
              <w:szCs w:val="26"/>
            </w:rPr>
            <w:t>State Response:</w:t>
          </w:r>
        </w:p>
      </w:sdtContent>
    </w:sdt>
    <w:p w:rsidR="0093639D" w:rsidRPr="007F184A" w:rsidRDefault="0093639D" w:rsidP="0093639D">
      <w:pPr>
        <w:widowControl w:val="0"/>
        <w:rPr>
          <w:rFonts w:eastAsia="Calibri" w:cs="Arial"/>
          <w:color w:val="000000" w:themeColor="text1"/>
        </w:rPr>
      </w:pPr>
      <w:r w:rsidRPr="007F184A">
        <w:rPr>
          <w:rFonts w:eastAsia="Calibri" w:cs="Arial"/>
          <w:color w:val="000000" w:themeColor="text1"/>
        </w:rPr>
        <w:t>Following the 2008 CFSR the state’s responsiveness to the community was considered a strength.  The state continues to utilize the practices that were identified as features of the state’s efforts in 2008:  surveys, special studies and a variety of collaborative activities with internal and external stakeholders.  The state does use those same processes to inform the state’s annual report, and the state ensures coordination of CFSP services with other federal programs.  The state’s child support and financial assistance programs are operated out of the same state cabinet.  The Administrative Office of the Courts shares information regarding th</w:t>
      </w:r>
      <w:r w:rsidR="009B6B41">
        <w:rPr>
          <w:rFonts w:eastAsia="Calibri" w:cs="Arial"/>
          <w:color w:val="000000" w:themeColor="text1"/>
        </w:rPr>
        <w:t>e state court improvement plan.  Discussion specifically around engagement of stakeholders for the CFSP/APSR was not discussed during the regional meetings.</w:t>
      </w:r>
      <w:r w:rsidRPr="007F184A">
        <w:rPr>
          <w:rFonts w:eastAsia="Calibri" w:cs="Arial"/>
          <w:color w:val="000000" w:themeColor="text1"/>
        </w:rPr>
        <w:t xml:space="preserve"> </w:t>
      </w:r>
    </w:p>
    <w:p w:rsidR="0093639D" w:rsidRPr="007F184A" w:rsidRDefault="0093639D" w:rsidP="0093639D">
      <w:pPr>
        <w:widowControl w:val="0"/>
      </w:pPr>
      <w:r w:rsidRPr="007F184A">
        <w:rPr>
          <w:rFonts w:eastAsia="Calibri" w:cs="Arial"/>
          <w:color w:val="000000" w:themeColor="text1"/>
        </w:rPr>
        <w:lastRenderedPageBreak/>
        <w:t>Despite its ongoing collaborative efforts, communication between the agencies is sometimes difficult to capture outside specific projects or issues, as previously discussed.  Also, the federal requirement to share data in ongoing way, while not burdensome to the state, is burdensome to the stakeholder.  The amount and complexity of data can be confusing and off-putting for stakeholders, and it requires an ongoing investment from stakeholders with regard to the</w:t>
      </w:r>
      <w:r w:rsidR="00492766" w:rsidRPr="007F184A">
        <w:rPr>
          <w:rFonts w:eastAsia="Calibri" w:cs="Arial"/>
          <w:color w:val="000000" w:themeColor="text1"/>
        </w:rPr>
        <w:t>i</w:t>
      </w:r>
      <w:r w:rsidRPr="007F184A">
        <w:rPr>
          <w:rFonts w:eastAsia="Calibri" w:cs="Arial"/>
          <w:color w:val="000000" w:themeColor="text1"/>
        </w:rPr>
        <w:t xml:space="preserve">r time.  Success, realistically, would have to include an ongoing effort to engage stakeholders meaningfully over time so that stakeholders are permitted time to “ramp up,” i.e. to establish the common language for the data, develop an understanding of the measures, and the practice that underpins success in the items.  </w:t>
      </w:r>
      <w:r w:rsidRPr="007F184A">
        <w:t>State agency leadership, in response to the need for a better way to convey its activities in regard to service array assessment and resolution of gaps, created a less formal stakeholder group to provide assistance in the development of the CFSP and to establish and ongoing place to capture that dialog.</w:t>
      </w:r>
      <w:r w:rsidR="009A573D">
        <w:t xml:space="preserve">  The CFSR Stakeholder CQI Group and its efforts to maintain an ongoing dialog has been added as a CFSP objective.  </w:t>
      </w:r>
      <w:r w:rsidR="009A573D" w:rsidRPr="009A573D">
        <w:t xml:space="preserve">This group consists of many agencies, including but not limited to:  the Administrative Office of the Courts (AOC), Prevent Child Abuse Kentucky (PCAK), the Department of Juvenile Justice (DJJ), the Department for Behavioral Health, Developmental and Intellectual Disabilities (DBHDID), the Children’s Alliance, Kentucky School Board Association, Kentucky Coalition Against Domestic Violence (KCADV), Head Start, and the Department for Public Health (DPH).  This group is slated to meet at least twice a year, including during joint planning for the CFSP/APSR.  </w:t>
      </w:r>
      <w:r w:rsidR="009A573D">
        <w:t>Due to turnover, these meetings have not been occurring as planned.  A</w:t>
      </w:r>
      <w:r w:rsidR="009A573D" w:rsidRPr="009A573D">
        <w:t xml:space="preserve"> new staff member has been hired and has begun the reengagement process with this group.</w:t>
      </w:r>
    </w:p>
    <w:p w:rsidR="007A0826" w:rsidRPr="00865647" w:rsidRDefault="001D73F5" w:rsidP="00123E5F">
      <w:pPr>
        <w:spacing w:before="0" w:after="0"/>
      </w:pPr>
      <w:r w:rsidRPr="00865647">
        <w:t>Overall, the state finds Item 31 as a strength.</w:t>
      </w:r>
      <w:r w:rsidR="009464FF" w:rsidRPr="00865647">
        <w:t xml:space="preserve">  Although improvements can always be made regarding communication, </w:t>
      </w:r>
      <w:r w:rsidR="001E2446" w:rsidRPr="00865647">
        <w:t xml:space="preserve">the state continues to work toward improved collaboration.  The state will need to </w:t>
      </w:r>
      <w:r w:rsidR="00C70E5E" w:rsidRPr="00865647">
        <w:t xml:space="preserve">continue to </w:t>
      </w:r>
      <w:r w:rsidR="001E2446" w:rsidRPr="00865647">
        <w:t xml:space="preserve">work toward establishing the stakeholder CQI group in order to have a more efficient way of </w:t>
      </w:r>
      <w:r w:rsidR="00123E5F" w:rsidRPr="00865647">
        <w:t>disseminating data</w:t>
      </w:r>
      <w:r w:rsidR="001E2446" w:rsidRPr="00865647">
        <w:t xml:space="preserve"> to stakeholders</w:t>
      </w:r>
      <w:r w:rsidR="009B6B41">
        <w:t>, as well as collaboratively plan for the CFSP/APSR</w:t>
      </w:r>
      <w:r w:rsidR="001E2446" w:rsidRPr="00865647">
        <w:t>.</w:t>
      </w:r>
      <w:r w:rsidR="009464FF" w:rsidRPr="00865647">
        <w:t xml:space="preserve"> </w:t>
      </w:r>
      <w:r w:rsidRPr="00865647">
        <w:t xml:space="preserve">    </w:t>
      </w:r>
    </w:p>
    <w:p w:rsidR="00F76949" w:rsidRPr="007F184A" w:rsidRDefault="0047097A" w:rsidP="00563905">
      <w:pPr>
        <w:pStyle w:val="Heading4"/>
      </w:pPr>
      <w:r w:rsidRPr="007F184A">
        <w:t>Item 32</w:t>
      </w:r>
      <w:r w:rsidR="00F76949" w:rsidRPr="007F184A">
        <w:t xml:space="preserve">: Coordination of CFSP Services </w:t>
      </w:r>
      <w:r w:rsidR="005A277C" w:rsidRPr="007F184A">
        <w:t>with</w:t>
      </w:r>
      <w:r w:rsidR="00F76949" w:rsidRPr="007F184A">
        <w:t xml:space="preserve"> Other Federal Programs</w:t>
      </w:r>
    </w:p>
    <w:p w:rsidR="00F76949" w:rsidRPr="007F184A" w:rsidRDefault="00F76949" w:rsidP="00582CC8">
      <w:r w:rsidRPr="007F184A">
        <w:t xml:space="preserve">How well is the </w:t>
      </w:r>
      <w:r w:rsidR="00582CC8" w:rsidRPr="007F184A">
        <w:t>a</w:t>
      </w:r>
      <w:r w:rsidRPr="007F184A">
        <w:t xml:space="preserve">gency </w:t>
      </w:r>
      <w:r w:rsidR="00582CC8" w:rsidRPr="007F184A">
        <w:t>r</w:t>
      </w:r>
      <w:r w:rsidRPr="007F184A">
        <w:t xml:space="preserve">esponsiveness to the </w:t>
      </w:r>
      <w:r w:rsidR="00582CC8" w:rsidRPr="007F184A">
        <w:t>c</w:t>
      </w:r>
      <w:r w:rsidRPr="007F184A">
        <w:t xml:space="preserve">ommunity </w:t>
      </w:r>
      <w:r w:rsidR="00582CC8" w:rsidRPr="007F184A">
        <w:t>s</w:t>
      </w:r>
      <w:r w:rsidRPr="007F184A">
        <w:t xml:space="preserve">ystem functioning statewide to ensure </w:t>
      </w:r>
      <w:r w:rsidR="00A25AC3" w:rsidRPr="007F184A">
        <w:t xml:space="preserve">that </w:t>
      </w:r>
      <w:r w:rsidRPr="007F184A">
        <w:t xml:space="preserve">the </w:t>
      </w:r>
      <w:r w:rsidR="00582CC8" w:rsidRPr="007F184A">
        <w:t>s</w:t>
      </w:r>
      <w:r w:rsidRPr="007F184A">
        <w:t xml:space="preserve">tate’s services under the </w:t>
      </w:r>
      <w:r w:rsidR="00A25AC3" w:rsidRPr="007F184A">
        <w:t xml:space="preserve">CFSP </w:t>
      </w:r>
      <w:r w:rsidRPr="007F184A">
        <w:t xml:space="preserve">are coordinated with services or benefits of other </w:t>
      </w:r>
      <w:r w:rsidR="00A25AC3" w:rsidRPr="007F184A">
        <w:t>f</w:t>
      </w:r>
      <w:r w:rsidRPr="007F184A">
        <w:t>ederal or federally assisted programs serving the same population?</w:t>
      </w:r>
    </w:p>
    <w:p w:rsidR="00F76949" w:rsidRPr="007F184A" w:rsidRDefault="00F76949" w:rsidP="00582CC8">
      <w:pPr>
        <w:spacing w:before="240" w:after="240"/>
        <w:ind w:left="720"/>
      </w:pPr>
      <w:r w:rsidRPr="007F184A">
        <w:t xml:space="preserve">Please provide relevant quantitative/qualitative data or information that show the </w:t>
      </w:r>
      <w:r w:rsidR="007F4E0D" w:rsidRPr="007F184A">
        <w:t>s</w:t>
      </w:r>
      <w:r w:rsidRPr="007F184A">
        <w:t xml:space="preserve">tate’s services under the </w:t>
      </w:r>
      <w:r w:rsidR="007F4E0D" w:rsidRPr="007F184A">
        <w:t>CFSP</w:t>
      </w:r>
      <w:r w:rsidRPr="007F184A">
        <w:t xml:space="preserve"> are coordinated with services or benefits of other </w:t>
      </w:r>
      <w:r w:rsidR="008A1304" w:rsidRPr="007F184A">
        <w:t>f</w:t>
      </w:r>
      <w:r w:rsidRPr="007F184A">
        <w:t>ederal or federally assisted programs serving the same population.</w:t>
      </w:r>
    </w:p>
    <w:sdt>
      <w:sdtPr>
        <w:rPr>
          <w:szCs w:val="22"/>
        </w:rPr>
        <w:id w:val="-48238912"/>
        <w:placeholder>
          <w:docPart w:val="6CCDA92997934234B7C17585E4ECDF26"/>
        </w:placeholder>
      </w:sdtPr>
      <w:sdtEndPr>
        <w:rPr>
          <w:b/>
          <w:sz w:val="26"/>
          <w:szCs w:val="26"/>
        </w:rPr>
      </w:sdtEndPr>
      <w:sdtContent>
        <w:p w:rsidR="00292457" w:rsidRPr="007F184A" w:rsidRDefault="000A6791" w:rsidP="001E2446">
          <w:pPr>
            <w:spacing w:before="240" w:after="240"/>
            <w:jc w:val="center"/>
            <w:rPr>
              <w:b/>
              <w:sz w:val="26"/>
              <w:szCs w:val="26"/>
            </w:rPr>
          </w:pPr>
          <w:r w:rsidRPr="007F184A">
            <w:rPr>
              <w:b/>
              <w:sz w:val="26"/>
              <w:szCs w:val="26"/>
            </w:rPr>
            <w:t>State Response:</w:t>
          </w:r>
        </w:p>
      </w:sdtContent>
    </w:sdt>
    <w:p w:rsidR="0036554D" w:rsidRPr="007F184A" w:rsidRDefault="0081543B" w:rsidP="0081543B">
      <w:pPr>
        <w:spacing w:before="0" w:after="0"/>
      </w:pPr>
      <w:r w:rsidRPr="007F184A">
        <w:t>The state’s child welfare agency is a department within the larger Cabinet for Health and Family Services.  The Cabinet is the largest state agency in Kentucky and serves as the oversight agency for the majority of public human services programs.  Other programs serving the child welfare population, including public financial assistance, child support, community based mental health, early childhood public health interventions, Medicaid, and child care assistance, are all managed from the Cabinet.  Cabinet leadership conducts regular leadership meetings to ensure interface and coordination between the program areas.</w:t>
      </w:r>
      <w:r w:rsidR="00B47ED6" w:rsidRPr="007F184A">
        <w:t xml:space="preserve">  </w:t>
      </w:r>
      <w:r w:rsidR="00B47ED6" w:rsidRPr="00865647">
        <w:t xml:space="preserve">Through these leadership meetings, </w:t>
      </w:r>
      <w:r w:rsidR="00B47ED6" w:rsidRPr="00865647">
        <w:lastRenderedPageBreak/>
        <w:t>each agency has the opportunity for planning and discussion around the coordination of services, as they are aware that the alignment of services is more efficient, as well as saves money.</w:t>
      </w:r>
      <w:r w:rsidRPr="00865647">
        <w:t xml:space="preserve">  </w:t>
      </w:r>
      <w:r w:rsidRPr="007F184A">
        <w:t xml:space="preserve">Program reporting for major and minor child welfare funding (Title IV-E, Title IV-B, CAPTA, CHAFEE, </w:t>
      </w:r>
      <w:r w:rsidR="0048322D" w:rsidRPr="007F184A">
        <w:t>SSBG, and the CJA grant) are all reported from the Quality Assurance and Policy Development Branch within the department, and financial reporting from all programs is executed by the department’s Division of Administrative and Fiscal Management.</w:t>
      </w:r>
      <w:r w:rsidR="00B47ED6" w:rsidRPr="007F184A">
        <w:t xml:space="preserve">  </w:t>
      </w:r>
      <w:r w:rsidR="0048322D" w:rsidRPr="007F184A">
        <w:t xml:space="preserve">  </w:t>
      </w:r>
    </w:p>
    <w:p w:rsidR="0048322D" w:rsidRPr="007F184A" w:rsidRDefault="0048322D" w:rsidP="0081543B">
      <w:pPr>
        <w:spacing w:before="0" w:after="0"/>
      </w:pPr>
    </w:p>
    <w:p w:rsidR="0048322D" w:rsidRPr="007F184A" w:rsidRDefault="0048322D" w:rsidP="0081543B">
      <w:pPr>
        <w:spacing w:before="0" w:after="0"/>
      </w:pPr>
      <w:r w:rsidRPr="007F184A">
        <w:t>Department leadership</w:t>
      </w:r>
      <w:r w:rsidR="00B47ED6" w:rsidRPr="007F184A">
        <w:t xml:space="preserve"> </w:t>
      </w:r>
      <w:r w:rsidR="00B47ED6" w:rsidRPr="00865647">
        <w:t>also</w:t>
      </w:r>
      <w:r w:rsidRPr="007F184A">
        <w:t xml:space="preserve"> communicates directly with leadership in the Department of Education, the Department for Juvenile Justice and the Administrative Office of the Courts to ensure coordination between </w:t>
      </w:r>
      <w:r w:rsidR="001A7FCC" w:rsidRPr="007F184A">
        <w:t xml:space="preserve">those child welfare </w:t>
      </w:r>
      <w:r w:rsidRPr="007F184A">
        <w:t>entities.  The department and the Administrative Office of the Courts have coordinated their efforts as part of the ongoing court improvement project, during CFSR reviews and IV-E reviews.</w:t>
      </w:r>
    </w:p>
    <w:p w:rsidR="001E2446" w:rsidRPr="007F184A" w:rsidRDefault="001E2446" w:rsidP="0081543B">
      <w:pPr>
        <w:spacing w:before="0" w:after="0"/>
      </w:pPr>
    </w:p>
    <w:p w:rsidR="001E2446" w:rsidRPr="00865647" w:rsidRDefault="001E2446" w:rsidP="0081543B">
      <w:pPr>
        <w:spacing w:before="0" w:after="0"/>
      </w:pPr>
      <w:r w:rsidRPr="00865647">
        <w:t>Item 32 is assessed as a strength.  As stated above, many of these services are housed within one Cabinet</w:t>
      </w:r>
      <w:r w:rsidR="00EB209D" w:rsidRPr="00865647">
        <w:t>,</w:t>
      </w:r>
      <w:r w:rsidRPr="00865647">
        <w:t xml:space="preserve"> which provides leadership </w:t>
      </w:r>
      <w:r w:rsidR="00EB209D" w:rsidRPr="00865647">
        <w:t xml:space="preserve">with </w:t>
      </w:r>
      <w:r w:rsidRPr="00865647">
        <w:t>opportunities for planning and discussion regarding coordination.</w:t>
      </w:r>
      <w:r w:rsidR="00EB209D" w:rsidRPr="00865647">
        <w:t xml:space="preserve">  Furthermore, the state has the opportunity</w:t>
      </w:r>
      <w:r w:rsidR="002E5139" w:rsidRPr="00865647">
        <w:t xml:space="preserve"> to directly communicate with other agencies to ensure coordination of services. </w:t>
      </w:r>
    </w:p>
    <w:p w:rsidR="003911D9" w:rsidRPr="007F184A" w:rsidRDefault="003911D9">
      <w:pPr>
        <w:spacing w:before="0" w:after="0" w:line="240" w:lineRule="auto"/>
      </w:pPr>
    </w:p>
    <w:p w:rsidR="00F76949" w:rsidRPr="007F184A" w:rsidRDefault="00582CC8" w:rsidP="00563905">
      <w:pPr>
        <w:pStyle w:val="Heading3"/>
      </w:pPr>
      <w:bookmarkStart w:id="63" w:name="_Toc385325585"/>
      <w:r w:rsidRPr="007F184A">
        <w:t xml:space="preserve">G. </w:t>
      </w:r>
      <w:r w:rsidR="00F76949" w:rsidRPr="007F184A">
        <w:t>Foster and Adoptive Parent Licensing, Recruitment, and Retention</w:t>
      </w:r>
      <w:bookmarkEnd w:id="63"/>
    </w:p>
    <w:p w:rsidR="0047097A" w:rsidRPr="007F184A" w:rsidRDefault="0047097A" w:rsidP="00563905">
      <w:pPr>
        <w:pStyle w:val="Heading4"/>
      </w:pPr>
      <w:r w:rsidRPr="007F184A">
        <w:t>Item 33: Standards Applied Equally</w:t>
      </w:r>
    </w:p>
    <w:p w:rsidR="00F76949" w:rsidRPr="007F184A" w:rsidRDefault="00F76949" w:rsidP="00985483">
      <w:pPr>
        <w:rPr>
          <w:b/>
          <w:bCs/>
        </w:rPr>
      </w:pPr>
      <w:r w:rsidRPr="007F184A">
        <w:t xml:space="preserve">How well is the </w:t>
      </w:r>
      <w:r w:rsidR="00745E0A" w:rsidRPr="007F184A">
        <w:t>f</w:t>
      </w:r>
      <w:r w:rsidRPr="007F184A">
        <w:rPr>
          <w:lang w:eastAsia="ko-KR"/>
        </w:rPr>
        <w:t xml:space="preserve">oster and </w:t>
      </w:r>
      <w:r w:rsidR="00745E0A" w:rsidRPr="007F184A">
        <w:rPr>
          <w:lang w:eastAsia="ko-KR"/>
        </w:rPr>
        <w:t>a</w:t>
      </w:r>
      <w:r w:rsidRPr="007F184A">
        <w:rPr>
          <w:lang w:eastAsia="ko-KR"/>
        </w:rPr>
        <w:t xml:space="preserve">doptive </w:t>
      </w:r>
      <w:r w:rsidR="00745E0A" w:rsidRPr="007F184A">
        <w:rPr>
          <w:lang w:eastAsia="ko-KR"/>
        </w:rPr>
        <w:t>parent licensing, recruitment, and r</w:t>
      </w:r>
      <w:r w:rsidRPr="007F184A">
        <w:rPr>
          <w:lang w:eastAsia="ko-KR"/>
        </w:rPr>
        <w:t>etention</w:t>
      </w:r>
      <w:r w:rsidRPr="007F184A">
        <w:t xml:space="preserve"> </w:t>
      </w:r>
      <w:r w:rsidR="00745E0A" w:rsidRPr="007F184A">
        <w:t>s</w:t>
      </w:r>
      <w:r w:rsidRPr="007F184A">
        <w:t>ystem functioning statewide to ensure</w:t>
      </w:r>
      <w:r w:rsidR="00745E0A" w:rsidRPr="007F184A">
        <w:t xml:space="preserve"> </w:t>
      </w:r>
      <w:r w:rsidR="002B596B" w:rsidRPr="007F184A">
        <w:t xml:space="preserve">that </w:t>
      </w:r>
      <w:r w:rsidR="00745E0A" w:rsidRPr="007F184A">
        <w:t>s</w:t>
      </w:r>
      <w:r w:rsidRPr="007F184A">
        <w:t>tate standards are applied to all licensed or approved foster family homes or child care institutions receiving title IV-</w:t>
      </w:r>
      <w:r w:rsidR="002B596B" w:rsidRPr="007F184A">
        <w:t xml:space="preserve">B </w:t>
      </w:r>
      <w:r w:rsidRPr="007F184A">
        <w:t>or IV-</w:t>
      </w:r>
      <w:r w:rsidR="002B596B" w:rsidRPr="007F184A">
        <w:t xml:space="preserve">E </w:t>
      </w:r>
      <w:r w:rsidRPr="007F184A">
        <w:t>funds?</w:t>
      </w:r>
    </w:p>
    <w:p w:rsidR="00F76949" w:rsidRPr="007F184A" w:rsidRDefault="00F76949" w:rsidP="00292457">
      <w:pPr>
        <w:spacing w:before="240" w:after="240"/>
        <w:ind w:left="720"/>
      </w:pPr>
      <w:r w:rsidRPr="007F184A">
        <w:t xml:space="preserve">Please provide relevant quantitative/qualitative data or information that show the </w:t>
      </w:r>
      <w:r w:rsidR="0034523D" w:rsidRPr="007F184A">
        <w:t>s</w:t>
      </w:r>
      <w:r w:rsidRPr="007F184A">
        <w:t>tate’s standards are applied equally to all licensed or approved foster family homes or child care institutions receiving title IV-</w:t>
      </w:r>
      <w:r w:rsidR="002B596B" w:rsidRPr="007F184A">
        <w:t xml:space="preserve">B </w:t>
      </w:r>
      <w:r w:rsidRPr="007F184A">
        <w:t>or IV-</w:t>
      </w:r>
      <w:r w:rsidR="002B596B" w:rsidRPr="007F184A">
        <w:t xml:space="preserve">E </w:t>
      </w:r>
      <w:r w:rsidRPr="007F184A">
        <w:t>funds.</w:t>
      </w:r>
    </w:p>
    <w:sdt>
      <w:sdtPr>
        <w:rPr>
          <w:szCs w:val="22"/>
        </w:rPr>
        <w:id w:val="-260068479"/>
        <w:placeholder>
          <w:docPart w:val="626AA5093FA1479F8266CB12CB3569AB"/>
        </w:placeholder>
      </w:sdtPr>
      <w:sdtEndPr/>
      <w:sdtContent>
        <w:p w:rsidR="00292457" w:rsidRPr="007F184A" w:rsidRDefault="0093639D" w:rsidP="007D7D9E">
          <w:pPr>
            <w:spacing w:before="240" w:after="240"/>
            <w:jc w:val="center"/>
            <w:rPr>
              <w:szCs w:val="22"/>
            </w:rPr>
          </w:pPr>
          <w:r w:rsidRPr="007F184A">
            <w:rPr>
              <w:b/>
              <w:sz w:val="26"/>
              <w:szCs w:val="26"/>
            </w:rPr>
            <w:t>State Response:</w:t>
          </w:r>
        </w:p>
      </w:sdtContent>
    </w:sdt>
    <w:p w:rsidR="008F3862" w:rsidRPr="007F184A" w:rsidRDefault="008F3862" w:rsidP="008F3862">
      <w:pPr>
        <w:spacing w:before="0" w:after="0"/>
        <w:rPr>
          <w:rFonts w:eastAsia="Calibri" w:cs="Arial"/>
          <w:szCs w:val="22"/>
        </w:rPr>
      </w:pPr>
      <w:r w:rsidRPr="007F184A">
        <w:rPr>
          <w:rFonts w:eastAsia="Calibri" w:cs="Arial"/>
          <w:szCs w:val="22"/>
        </w:rPr>
        <w:t xml:space="preserve">The state has a single regulation governing background checks for foster parent applicants, regardless of whether or not the application originates with the state agency or a private, child-placing agency at </w:t>
      </w:r>
      <w:hyperlink r:id="rId36" w:history="1">
        <w:r w:rsidRPr="007F184A">
          <w:rPr>
            <w:rStyle w:val="Hyperlink"/>
            <w:rFonts w:eastAsia="Calibri" w:cs="Arial"/>
            <w:szCs w:val="22"/>
          </w:rPr>
          <w:t>922 KAR 1:490</w:t>
        </w:r>
        <w:r w:rsidR="00825765" w:rsidRPr="007F184A">
          <w:rPr>
            <w:rStyle w:val="Hyperlink"/>
            <w:rFonts w:eastAsia="Calibri" w:cs="Arial"/>
            <w:b/>
            <w:szCs w:val="22"/>
          </w:rPr>
          <w:t>-Background checks for foster and adoptive parents, caretaker relatives, kinship caregivers, and reporting requirements</w:t>
        </w:r>
      </w:hyperlink>
      <w:r w:rsidRPr="007F184A">
        <w:rPr>
          <w:rFonts w:eastAsia="Calibri" w:cs="Arial"/>
          <w:szCs w:val="22"/>
        </w:rPr>
        <w:t>.</w:t>
      </w:r>
    </w:p>
    <w:p w:rsidR="008F3862" w:rsidRPr="007F184A" w:rsidRDefault="008F3862" w:rsidP="008F3862">
      <w:pPr>
        <w:spacing w:before="0" w:after="0"/>
        <w:rPr>
          <w:rFonts w:eastAsia="Calibri" w:cs="Arial"/>
          <w:szCs w:val="22"/>
        </w:rPr>
      </w:pPr>
    </w:p>
    <w:p w:rsidR="001439F2" w:rsidRPr="007F184A" w:rsidRDefault="008F3862" w:rsidP="008F3862">
      <w:pPr>
        <w:spacing w:before="0" w:after="0"/>
        <w:rPr>
          <w:rFonts w:eastAsia="Calibri" w:cs="Arial"/>
          <w:szCs w:val="22"/>
        </w:rPr>
      </w:pPr>
      <w:r w:rsidRPr="007F184A">
        <w:rPr>
          <w:rFonts w:eastAsia="Calibri" w:cs="Arial"/>
          <w:szCs w:val="22"/>
        </w:rPr>
        <w:t>The state has a single training</w:t>
      </w:r>
      <w:r w:rsidR="004546E5" w:rsidRPr="007F184A">
        <w:rPr>
          <w:rFonts w:eastAsia="Calibri" w:cs="Arial"/>
          <w:szCs w:val="22"/>
        </w:rPr>
        <w:t xml:space="preserve"> </w:t>
      </w:r>
      <w:r w:rsidRPr="007F184A">
        <w:rPr>
          <w:rFonts w:eastAsia="Calibri" w:cs="Arial"/>
          <w:szCs w:val="22"/>
        </w:rPr>
        <w:t>regulation</w:t>
      </w:r>
      <w:r w:rsidR="005276C0" w:rsidRPr="007F184A">
        <w:rPr>
          <w:rFonts w:eastAsia="Calibri" w:cs="Arial"/>
          <w:szCs w:val="22"/>
        </w:rPr>
        <w:t>,</w:t>
      </w:r>
      <w:r w:rsidRPr="007F184A">
        <w:rPr>
          <w:rFonts w:eastAsia="Calibri" w:cs="Arial"/>
          <w:szCs w:val="22"/>
        </w:rPr>
        <w:t xml:space="preserve"> </w:t>
      </w:r>
      <w:r w:rsidR="004546E5" w:rsidRPr="007F184A">
        <w:rPr>
          <w:rFonts w:eastAsia="Calibri" w:cs="Arial"/>
          <w:color w:val="000000" w:themeColor="text1"/>
          <w:szCs w:val="22"/>
        </w:rPr>
        <w:t>adopted on November 18, 2015</w:t>
      </w:r>
      <w:r w:rsidR="004546E5" w:rsidRPr="007F184A">
        <w:rPr>
          <w:rFonts w:eastAsia="Calibri" w:cs="Arial"/>
          <w:szCs w:val="22"/>
        </w:rPr>
        <w:t xml:space="preserve">, </w:t>
      </w:r>
      <w:r w:rsidRPr="007F184A">
        <w:rPr>
          <w:rFonts w:eastAsia="Calibri" w:cs="Arial"/>
          <w:szCs w:val="22"/>
        </w:rPr>
        <w:t xml:space="preserve">governing foster parent applicants regardless of whether or not the application </w:t>
      </w:r>
      <w:r w:rsidR="00CD168A" w:rsidRPr="007F184A">
        <w:rPr>
          <w:rFonts w:eastAsia="Calibri" w:cs="Arial"/>
          <w:szCs w:val="22"/>
        </w:rPr>
        <w:t>originates</w:t>
      </w:r>
      <w:r w:rsidRPr="007F184A">
        <w:rPr>
          <w:rFonts w:eastAsia="Calibri" w:cs="Arial"/>
          <w:szCs w:val="22"/>
        </w:rPr>
        <w:t xml:space="preserve"> with the state agency or a private, child-placing agency at </w:t>
      </w:r>
      <w:hyperlink r:id="rId37" w:history="1">
        <w:r w:rsidRPr="007F184A">
          <w:rPr>
            <w:rStyle w:val="Hyperlink"/>
            <w:rFonts w:eastAsia="Calibri" w:cs="Arial"/>
            <w:szCs w:val="22"/>
          </w:rPr>
          <w:t>922 KAR 1:495</w:t>
        </w:r>
        <w:r w:rsidR="00825765" w:rsidRPr="007F184A">
          <w:rPr>
            <w:rStyle w:val="Hyperlink"/>
            <w:rFonts w:eastAsia="Calibri" w:cs="Arial"/>
            <w:b/>
            <w:szCs w:val="22"/>
          </w:rPr>
          <w:t>-Training requirements for foster parents, adoptive parents, and respite care providers for children in the custody of the cabinet</w:t>
        </w:r>
      </w:hyperlink>
      <w:r w:rsidRPr="007F184A">
        <w:rPr>
          <w:rFonts w:eastAsia="Calibri" w:cs="Arial"/>
          <w:szCs w:val="22"/>
        </w:rPr>
        <w:t xml:space="preserve">.  Since foster parent applicants affiliated with private agencies are approved as therapeutic foster homes for children with higher levels of need, there are additional training requirements for those homes at </w:t>
      </w:r>
      <w:hyperlink r:id="rId38" w:history="1">
        <w:r w:rsidRPr="007F184A">
          <w:rPr>
            <w:rStyle w:val="Hyperlink"/>
            <w:rFonts w:eastAsia="Calibri" w:cs="Arial"/>
            <w:szCs w:val="22"/>
          </w:rPr>
          <w:t>922 KAR 1:310</w:t>
        </w:r>
        <w:r w:rsidR="00825765" w:rsidRPr="007F184A">
          <w:rPr>
            <w:rStyle w:val="Hyperlink"/>
            <w:rFonts w:eastAsia="Calibri" w:cs="Arial"/>
            <w:b/>
            <w:szCs w:val="22"/>
          </w:rPr>
          <w:t>-Standards for child-placing agencies</w:t>
        </w:r>
      </w:hyperlink>
      <w:r w:rsidRPr="007F184A">
        <w:rPr>
          <w:rFonts w:eastAsia="Calibri" w:cs="Arial"/>
          <w:b/>
          <w:color w:val="FF0000"/>
          <w:szCs w:val="22"/>
        </w:rPr>
        <w:t>.</w:t>
      </w:r>
      <w:r w:rsidR="00825765" w:rsidRPr="007F184A">
        <w:rPr>
          <w:rFonts w:eastAsia="Calibri" w:cs="Arial"/>
          <w:b/>
          <w:color w:val="FF0000"/>
          <w:szCs w:val="22"/>
        </w:rPr>
        <w:t xml:space="preserve">  </w:t>
      </w:r>
    </w:p>
    <w:p w:rsidR="001439F2" w:rsidRPr="007F184A" w:rsidRDefault="001439F2" w:rsidP="008F3862">
      <w:pPr>
        <w:spacing w:before="0" w:after="0"/>
        <w:rPr>
          <w:rFonts w:eastAsia="Calibri" w:cs="Arial"/>
          <w:szCs w:val="22"/>
        </w:rPr>
      </w:pPr>
    </w:p>
    <w:p w:rsidR="00D31C79" w:rsidRPr="007F184A" w:rsidRDefault="001439F2" w:rsidP="008F3862">
      <w:pPr>
        <w:spacing w:before="0" w:after="0"/>
        <w:rPr>
          <w:rFonts w:eastAsia="Calibri" w:cs="Arial"/>
          <w:szCs w:val="22"/>
        </w:rPr>
      </w:pPr>
      <w:r w:rsidRPr="007F184A">
        <w:rPr>
          <w:rFonts w:eastAsia="Calibri" w:cs="Arial"/>
          <w:szCs w:val="22"/>
        </w:rPr>
        <w:t xml:space="preserve">Initial and ongoing evaluation of a public foster parent applicant is at </w:t>
      </w:r>
      <w:hyperlink r:id="rId39" w:history="1">
        <w:r w:rsidRPr="007F184A">
          <w:rPr>
            <w:rStyle w:val="Hyperlink"/>
            <w:rFonts w:eastAsia="Calibri" w:cs="Arial"/>
            <w:szCs w:val="22"/>
          </w:rPr>
          <w:t>922 KAR 1:350</w:t>
        </w:r>
      </w:hyperlink>
      <w:r w:rsidRPr="007F184A">
        <w:rPr>
          <w:rFonts w:eastAsia="Calibri" w:cs="Arial"/>
          <w:szCs w:val="22"/>
        </w:rPr>
        <w:t xml:space="preserve">.  Initial and ongoing evaluation of a private foster parent applicant is at </w:t>
      </w:r>
      <w:hyperlink r:id="rId40" w:history="1">
        <w:r w:rsidRPr="007F184A">
          <w:rPr>
            <w:rStyle w:val="Hyperlink"/>
            <w:rFonts w:eastAsia="Calibri" w:cs="Arial"/>
            <w:szCs w:val="22"/>
          </w:rPr>
          <w:t>922 KAR 1:310</w:t>
        </w:r>
      </w:hyperlink>
      <w:r w:rsidRPr="007F184A">
        <w:rPr>
          <w:rFonts w:eastAsia="Calibri" w:cs="Arial"/>
          <w:szCs w:val="22"/>
        </w:rPr>
        <w:t xml:space="preserve">.  Though seated in two separate regulations, the content is aligned with regard to the physical environment of an approved </w:t>
      </w:r>
      <w:r w:rsidR="00825765" w:rsidRPr="007F184A">
        <w:rPr>
          <w:rFonts w:eastAsia="Calibri" w:cs="Arial"/>
          <w:szCs w:val="22"/>
        </w:rPr>
        <w:t>home</w:t>
      </w:r>
      <w:r w:rsidRPr="007F184A">
        <w:rPr>
          <w:rFonts w:eastAsia="Calibri" w:cs="Arial"/>
          <w:szCs w:val="22"/>
        </w:rPr>
        <w:t xml:space="preserve"> </w:t>
      </w:r>
      <w:r w:rsidR="00966D24" w:rsidRPr="007F184A">
        <w:rPr>
          <w:rFonts w:eastAsia="Calibri" w:cs="Arial"/>
          <w:szCs w:val="22"/>
        </w:rPr>
        <w:t>and specific interviews and inquiries to take place during the initial evaluation and reevaluation.</w:t>
      </w:r>
    </w:p>
    <w:p w:rsidR="005A61DF" w:rsidRPr="00865647" w:rsidRDefault="006D62BE" w:rsidP="006D62BE">
      <w:pPr>
        <w:rPr>
          <w:rFonts w:cs="Arial"/>
          <w:szCs w:val="20"/>
        </w:rPr>
      </w:pPr>
      <w:r w:rsidRPr="00865647">
        <w:rPr>
          <w:rFonts w:eastAsia="Calibri" w:cs="Arial"/>
          <w:szCs w:val="22"/>
        </w:rPr>
        <w:t>In regards to</w:t>
      </w:r>
      <w:r w:rsidR="00D31C79" w:rsidRPr="00865647">
        <w:rPr>
          <w:rFonts w:eastAsia="Calibri" w:cs="Arial"/>
          <w:szCs w:val="22"/>
        </w:rPr>
        <w:t xml:space="preserve"> state operated foster homes, the Recruitment and Certification (R&amp;C) worker </w:t>
      </w:r>
      <w:r w:rsidRPr="00865647">
        <w:rPr>
          <w:rFonts w:eastAsia="Calibri" w:cs="Arial"/>
          <w:szCs w:val="22"/>
        </w:rPr>
        <w:t xml:space="preserve">visits each foster home on at least a quarterly basis </w:t>
      </w:r>
      <w:r w:rsidRPr="00865647">
        <w:rPr>
          <w:rFonts w:cs="Arial"/>
          <w:szCs w:val="20"/>
        </w:rPr>
        <w:t>to assess certification requirements and provide support for the families.  All foster/adoptive homes are required to complete an annual reevaluation prior to or during the anniversary month of original approval.  A specific amount of training is required annually depending on the approval level of the home (Basic, Care Plus and Medically Complex).  In addition, annual background checks must be completed on all adult household members and CAN checks on all children age 12 and older.  Home environment checks are completed as well.</w:t>
      </w:r>
      <w:r w:rsidR="00182E49">
        <w:rPr>
          <w:rFonts w:cs="Arial"/>
          <w:szCs w:val="20"/>
        </w:rPr>
        <w:t xml:space="preserve">  There are no reports to track compliance.  Compliance is monitored through the</w:t>
      </w:r>
      <w:r w:rsidR="00E60616">
        <w:rPr>
          <w:rFonts w:cs="Arial"/>
          <w:szCs w:val="20"/>
        </w:rPr>
        <w:t xml:space="preserve"> initial and yearly</w:t>
      </w:r>
      <w:r w:rsidR="00182E49">
        <w:rPr>
          <w:rFonts w:cs="Arial"/>
          <w:szCs w:val="20"/>
        </w:rPr>
        <w:t xml:space="preserve"> approval process by the Service Region Administrator or designee.</w:t>
      </w:r>
      <w:r w:rsidRPr="00865647">
        <w:rPr>
          <w:rFonts w:cs="Arial"/>
          <w:szCs w:val="20"/>
        </w:rPr>
        <w:t xml:space="preserve">  </w:t>
      </w:r>
    </w:p>
    <w:p w:rsidR="005A61DF" w:rsidRPr="00865647" w:rsidRDefault="000A24E8" w:rsidP="006D62BE">
      <w:r w:rsidRPr="00865647">
        <w:rPr>
          <w:rFonts w:cs="Arial"/>
          <w:szCs w:val="20"/>
        </w:rPr>
        <w:t>Similarly, for</w:t>
      </w:r>
      <w:r w:rsidR="005A61DF" w:rsidRPr="00865647">
        <w:rPr>
          <w:rFonts w:cs="Arial"/>
          <w:szCs w:val="20"/>
        </w:rPr>
        <w:t xml:space="preserve"> private foster homes and child caring agencies, the Office of the Insp</w:t>
      </w:r>
      <w:r w:rsidR="006A3FFC" w:rsidRPr="00865647">
        <w:rPr>
          <w:rFonts w:cs="Arial"/>
          <w:szCs w:val="20"/>
        </w:rPr>
        <w:t xml:space="preserve">ector General staff </w:t>
      </w:r>
      <w:r w:rsidRPr="00865647">
        <w:rPr>
          <w:rFonts w:cs="Arial"/>
          <w:szCs w:val="20"/>
        </w:rPr>
        <w:t>completes</w:t>
      </w:r>
      <w:r w:rsidR="006A3FFC" w:rsidRPr="00865647">
        <w:rPr>
          <w:rFonts w:cs="Arial"/>
          <w:szCs w:val="20"/>
        </w:rPr>
        <w:t xml:space="preserve"> an annual evaluation process to ensure that the home/agency remains in compliance.  </w:t>
      </w:r>
      <w:r w:rsidR="006A3FFC" w:rsidRPr="00865647">
        <w:t xml:space="preserve">If the licensed facility/agency is cited for deficiencies they are required to submit an appropriate plan of correction to address the issue.  A license is not reissued until the plan of correction is approved.  The plan of correction identifies a response for citations that identifies 1) What occurred?  2) What did the home/agency do to correct the issue?  3) What action will they take to ensure it doesn’t happen again in the future?   Any errors to background checks are required to be corrected before the license can be issued; otherwise the agency can estimate a date of completion for the correction.  If merited, a follow-up investigation may be completed to verify the citation has been fixed.  </w:t>
      </w:r>
    </w:p>
    <w:p w:rsidR="002E5139" w:rsidRPr="00865647" w:rsidRDefault="002E5139" w:rsidP="008F3862">
      <w:pPr>
        <w:spacing w:before="0" w:after="0"/>
        <w:rPr>
          <w:rFonts w:eastAsia="Calibri" w:cs="Arial"/>
          <w:szCs w:val="22"/>
        </w:rPr>
      </w:pPr>
    </w:p>
    <w:p w:rsidR="00B47ED6" w:rsidRPr="007F184A" w:rsidRDefault="002E5139" w:rsidP="008F3862">
      <w:pPr>
        <w:spacing w:before="0" w:after="0"/>
        <w:rPr>
          <w:rFonts w:eastAsia="Calibri" w:cs="Arial"/>
          <w:szCs w:val="22"/>
        </w:rPr>
      </w:pPr>
      <w:r w:rsidRPr="00865647">
        <w:rPr>
          <w:rFonts w:eastAsia="Calibri" w:cs="Arial"/>
          <w:szCs w:val="22"/>
        </w:rPr>
        <w:t>Item 33 is assessed as a strength.  Regulation and statute</w:t>
      </w:r>
      <w:r w:rsidR="0080622E" w:rsidRPr="00865647">
        <w:rPr>
          <w:rFonts w:eastAsia="Calibri" w:cs="Arial"/>
          <w:szCs w:val="22"/>
        </w:rPr>
        <w:t xml:space="preserve"> are clear </w:t>
      </w:r>
      <w:r w:rsidR="00113F6B" w:rsidRPr="00865647">
        <w:rPr>
          <w:rFonts w:eastAsia="Calibri" w:cs="Arial"/>
          <w:szCs w:val="22"/>
        </w:rPr>
        <w:t>regarding the</w:t>
      </w:r>
      <w:r w:rsidR="00D95148" w:rsidRPr="00865647">
        <w:rPr>
          <w:rFonts w:eastAsia="Calibri" w:cs="Arial"/>
          <w:szCs w:val="22"/>
        </w:rPr>
        <w:t xml:space="preserve"> application of standards for all foster homes and child caring facilities.</w:t>
      </w:r>
      <w:r w:rsidR="00031F40" w:rsidRPr="00865647">
        <w:rPr>
          <w:rFonts w:eastAsia="Calibri" w:cs="Arial"/>
          <w:szCs w:val="22"/>
        </w:rPr>
        <w:t xml:space="preserve">  Both the state and OIG work diligently to ensure that foster home and facilities are monitored according to regulation and to address any issues that may arise. </w:t>
      </w:r>
      <w:r w:rsidR="00D95148" w:rsidRPr="00865647">
        <w:rPr>
          <w:rFonts w:eastAsia="Calibri" w:cs="Arial"/>
          <w:szCs w:val="22"/>
        </w:rPr>
        <w:t xml:space="preserve">  </w:t>
      </w:r>
    </w:p>
    <w:p w:rsidR="00F76949" w:rsidRPr="007F184A" w:rsidRDefault="0047097A" w:rsidP="00563905">
      <w:pPr>
        <w:pStyle w:val="Heading4"/>
      </w:pPr>
      <w:r w:rsidRPr="007F184A">
        <w:t>Item 34</w:t>
      </w:r>
      <w:r w:rsidR="00F76949" w:rsidRPr="007F184A">
        <w:t>: Requirements for Criminal Background Checks</w:t>
      </w:r>
    </w:p>
    <w:p w:rsidR="00F76949" w:rsidRPr="007F184A" w:rsidRDefault="00F76949" w:rsidP="00626742">
      <w:pPr>
        <w:tabs>
          <w:tab w:val="left" w:pos="0"/>
        </w:tabs>
        <w:suppressAutoHyphens/>
        <w:rPr>
          <w:rFonts w:cs="Arial"/>
          <w:bCs/>
          <w:szCs w:val="22"/>
        </w:rPr>
      </w:pPr>
      <w:r w:rsidRPr="007F184A">
        <w:rPr>
          <w:rFonts w:cs="Arial"/>
          <w:szCs w:val="22"/>
        </w:rPr>
        <w:t xml:space="preserve">How well is the </w:t>
      </w:r>
      <w:r w:rsidR="00767D37" w:rsidRPr="007F184A">
        <w:rPr>
          <w:rFonts w:cs="Arial"/>
          <w:szCs w:val="22"/>
          <w:lang w:eastAsia="ko-KR"/>
        </w:rPr>
        <w:t>foster and a</w:t>
      </w:r>
      <w:r w:rsidRPr="007F184A">
        <w:rPr>
          <w:rFonts w:cs="Arial"/>
          <w:szCs w:val="22"/>
          <w:lang w:eastAsia="ko-KR"/>
        </w:rPr>
        <w:t xml:space="preserve">doptive </w:t>
      </w:r>
      <w:r w:rsidR="00767D37" w:rsidRPr="007F184A">
        <w:rPr>
          <w:rFonts w:cs="Arial"/>
          <w:szCs w:val="22"/>
          <w:lang w:eastAsia="ko-KR"/>
        </w:rPr>
        <w:t>p</w:t>
      </w:r>
      <w:r w:rsidRPr="007F184A">
        <w:rPr>
          <w:rFonts w:cs="Arial"/>
          <w:szCs w:val="22"/>
          <w:lang w:eastAsia="ko-KR"/>
        </w:rPr>
        <w:t xml:space="preserve">arent </w:t>
      </w:r>
      <w:r w:rsidR="00767D37" w:rsidRPr="007F184A">
        <w:rPr>
          <w:rFonts w:cs="Arial"/>
          <w:szCs w:val="22"/>
          <w:lang w:eastAsia="ko-KR"/>
        </w:rPr>
        <w:t>licensing, recruitment, and r</w:t>
      </w:r>
      <w:r w:rsidRPr="007F184A">
        <w:rPr>
          <w:rFonts w:cs="Arial"/>
          <w:szCs w:val="22"/>
          <w:lang w:eastAsia="ko-KR"/>
        </w:rPr>
        <w:t>etention</w:t>
      </w:r>
      <w:r w:rsidRPr="007F184A">
        <w:rPr>
          <w:rFonts w:cs="Arial"/>
          <w:szCs w:val="22"/>
        </w:rPr>
        <w:t xml:space="preserve"> </w:t>
      </w:r>
      <w:r w:rsidR="00767D37" w:rsidRPr="007F184A">
        <w:rPr>
          <w:rFonts w:cs="Arial"/>
          <w:szCs w:val="22"/>
        </w:rPr>
        <w:t>s</w:t>
      </w:r>
      <w:r w:rsidRPr="007F184A">
        <w:rPr>
          <w:rFonts w:cs="Arial"/>
          <w:szCs w:val="22"/>
        </w:rPr>
        <w:t>ystem funct</w:t>
      </w:r>
      <w:r w:rsidR="00036A63" w:rsidRPr="007F184A">
        <w:rPr>
          <w:rFonts w:cs="Arial"/>
          <w:szCs w:val="22"/>
        </w:rPr>
        <w:t xml:space="preserve">ioning statewide to ensure </w:t>
      </w:r>
      <w:r w:rsidR="00193214" w:rsidRPr="007F184A">
        <w:rPr>
          <w:rFonts w:cs="Arial"/>
          <w:szCs w:val="22"/>
        </w:rPr>
        <w:t xml:space="preserve">that </w:t>
      </w:r>
      <w:r w:rsidR="00036A63" w:rsidRPr="007F184A">
        <w:rPr>
          <w:rFonts w:cs="Arial"/>
          <w:szCs w:val="22"/>
        </w:rPr>
        <w:t>the s</w:t>
      </w:r>
      <w:r w:rsidRPr="007F184A">
        <w:rPr>
          <w:rFonts w:cs="Arial"/>
          <w:szCs w:val="22"/>
        </w:rPr>
        <w:t xml:space="preserve">tate complies with </w:t>
      </w:r>
      <w:r w:rsidR="00193214" w:rsidRPr="007F184A">
        <w:rPr>
          <w:rFonts w:cs="Arial"/>
          <w:szCs w:val="22"/>
        </w:rPr>
        <w:t>f</w:t>
      </w:r>
      <w:r w:rsidRPr="007F184A">
        <w:rPr>
          <w:rFonts w:cs="Arial"/>
          <w:szCs w:val="22"/>
        </w:rPr>
        <w:t>ederal requirements for criminal background clearances as related to licensing or approving foster care and adoptive placements</w:t>
      </w:r>
      <w:r w:rsidR="00193214" w:rsidRPr="007F184A">
        <w:rPr>
          <w:rFonts w:cs="Arial"/>
          <w:szCs w:val="22"/>
        </w:rPr>
        <w:t>,</w:t>
      </w:r>
      <w:r w:rsidRPr="007F184A">
        <w:rPr>
          <w:rFonts w:cs="Arial"/>
          <w:szCs w:val="22"/>
        </w:rPr>
        <w:t xml:space="preserve"> and has in place a case planning process that includes provisions for addressing the safety of foster care and adoptive placements for children?</w:t>
      </w:r>
    </w:p>
    <w:p w:rsidR="00F76949" w:rsidRPr="007F184A" w:rsidRDefault="00F76949" w:rsidP="00626742">
      <w:pPr>
        <w:spacing w:before="240" w:after="240"/>
        <w:ind w:left="720"/>
      </w:pPr>
      <w:r w:rsidRPr="007F184A">
        <w:t xml:space="preserve">Please provide relevant quantitative/qualitative data or information that show the </w:t>
      </w:r>
      <w:r w:rsidR="001C7D9A" w:rsidRPr="007F184A">
        <w:t>s</w:t>
      </w:r>
      <w:r w:rsidRPr="007F184A">
        <w:t xml:space="preserve">tate is complying with </w:t>
      </w:r>
      <w:r w:rsidR="00EF11DD" w:rsidRPr="007F184A">
        <w:t>f</w:t>
      </w:r>
      <w:r w:rsidRPr="007F184A">
        <w:t>ederal requirements for criminal background clearances as related to licensing or approving foster care and adoptive placements and has in place a case planning process that includes provisions for addressing the safety of foster care and adoptive placements for children.</w:t>
      </w:r>
    </w:p>
    <w:p w:rsidR="00292457" w:rsidRPr="007F184A" w:rsidRDefault="00862B41" w:rsidP="007441F0">
      <w:pPr>
        <w:spacing w:before="240" w:after="240"/>
        <w:jc w:val="center"/>
        <w:rPr>
          <w:szCs w:val="22"/>
        </w:rPr>
      </w:pPr>
      <w:sdt>
        <w:sdtPr>
          <w:rPr>
            <w:szCs w:val="22"/>
          </w:rPr>
          <w:id w:val="-401759037"/>
          <w:placeholder>
            <w:docPart w:val="D5F11526ADBD4C0DB77CFAA29B767D2B"/>
          </w:placeholder>
        </w:sdtPr>
        <w:sdtEndPr/>
        <w:sdtContent>
          <w:r w:rsidR="00E14919" w:rsidRPr="007F184A">
            <w:rPr>
              <w:b/>
              <w:sz w:val="26"/>
              <w:szCs w:val="26"/>
            </w:rPr>
            <w:t>State Response:</w:t>
          </w:r>
        </w:sdtContent>
      </w:sdt>
    </w:p>
    <w:p w:rsidR="0070368D" w:rsidRPr="007F184A" w:rsidRDefault="000E32B4" w:rsidP="0070368D">
      <w:pPr>
        <w:rPr>
          <w:szCs w:val="22"/>
        </w:rPr>
      </w:pPr>
      <w:r w:rsidRPr="007F184A">
        <w:rPr>
          <w:szCs w:val="22"/>
        </w:rPr>
        <w:t>Both public and private foster homes are subject to initial and annual background checks.</w:t>
      </w:r>
      <w:r w:rsidR="00C8247F" w:rsidRPr="007F184A">
        <w:rPr>
          <w:szCs w:val="22"/>
        </w:rPr>
        <w:t xml:space="preserve">  </w:t>
      </w:r>
      <w:r w:rsidR="00C8247F" w:rsidRPr="00865647">
        <w:rPr>
          <w:szCs w:val="22"/>
        </w:rPr>
        <w:t>Background checks can take up to one month to be completed, however, are usually completed within three weeks.</w:t>
      </w:r>
      <w:r w:rsidR="00D76FF4" w:rsidRPr="00865647">
        <w:rPr>
          <w:szCs w:val="22"/>
        </w:rPr>
        <w:t xml:space="preserve">  The state does not have data related to background checks.</w:t>
      </w:r>
      <w:r w:rsidR="00D76FF4" w:rsidRPr="00865647">
        <w:rPr>
          <w:b/>
          <w:szCs w:val="22"/>
        </w:rPr>
        <w:t xml:space="preserve">  </w:t>
      </w:r>
      <w:r w:rsidR="0070368D" w:rsidRPr="007F184A">
        <w:rPr>
          <w:szCs w:val="22"/>
        </w:rPr>
        <w:t>Kentucky’s polic</w:t>
      </w:r>
      <w:r w:rsidRPr="007F184A">
        <w:rPr>
          <w:szCs w:val="22"/>
        </w:rPr>
        <w:t>y</w:t>
      </w:r>
      <w:r w:rsidR="0070368D" w:rsidRPr="007F184A">
        <w:rPr>
          <w:szCs w:val="22"/>
        </w:rPr>
        <w:t xml:space="preserve"> for foster parent and relative caregiver background checks is provided in regulation at 922 KAR 1:490</w:t>
      </w:r>
      <w:r w:rsidRPr="007F184A">
        <w:rPr>
          <w:szCs w:val="22"/>
        </w:rPr>
        <w:t xml:space="preserve">.  Requirements cited in the regulation were specifically written to </w:t>
      </w:r>
      <w:r w:rsidR="0070368D" w:rsidRPr="007F184A">
        <w:rPr>
          <w:szCs w:val="22"/>
        </w:rPr>
        <w:t>align with the requirements of the Adam Walsh Child Protection and Safety Act of 2006, Public Law 109-248.</w:t>
      </w:r>
      <w:r w:rsidR="00B47ED6" w:rsidRPr="007F184A">
        <w:rPr>
          <w:szCs w:val="22"/>
        </w:rPr>
        <w:t xml:space="preserve">  </w:t>
      </w:r>
    </w:p>
    <w:p w:rsidR="000E32B4" w:rsidRPr="00865647" w:rsidRDefault="000E32B4" w:rsidP="00E37693">
      <w:pPr>
        <w:spacing w:before="0" w:after="0"/>
        <w:rPr>
          <w:szCs w:val="22"/>
        </w:rPr>
      </w:pPr>
      <w:r w:rsidRPr="007F184A">
        <w:rPr>
          <w:szCs w:val="22"/>
        </w:rPr>
        <w:t xml:space="preserve">Regional discussions concluded without the identification of concerns related to the background check process.  Agency personnel indicate that </w:t>
      </w:r>
      <w:r w:rsidR="00D75BED" w:rsidRPr="007F184A">
        <w:rPr>
          <w:szCs w:val="22"/>
        </w:rPr>
        <w:t>foster parent</w:t>
      </w:r>
      <w:r w:rsidRPr="007F184A">
        <w:rPr>
          <w:szCs w:val="22"/>
        </w:rPr>
        <w:t xml:space="preserve"> applicants</w:t>
      </w:r>
      <w:r w:rsidR="00D75BED" w:rsidRPr="007F184A">
        <w:rPr>
          <w:szCs w:val="22"/>
        </w:rPr>
        <w:t xml:space="preserve"> either have an appropriate background or they do not</w:t>
      </w:r>
      <w:r w:rsidRPr="007F184A">
        <w:rPr>
          <w:szCs w:val="22"/>
        </w:rPr>
        <w:t>; and if not, they are not approved</w:t>
      </w:r>
      <w:r w:rsidR="009D4309" w:rsidRPr="007F184A">
        <w:rPr>
          <w:szCs w:val="22"/>
        </w:rPr>
        <w:t xml:space="preserve">.  </w:t>
      </w:r>
      <w:r w:rsidR="009D4309" w:rsidRPr="00865647">
        <w:rPr>
          <w:szCs w:val="22"/>
        </w:rPr>
        <w:t>In situations where an adult member in a state foster home does not have an annual background check completed timely, the foster home is placed on a hold and closed to any new intakes</w:t>
      </w:r>
      <w:r w:rsidR="003A6302" w:rsidRPr="00865647">
        <w:rPr>
          <w:szCs w:val="22"/>
        </w:rPr>
        <w:t xml:space="preserve"> (no additional children can be placed in the home)</w:t>
      </w:r>
      <w:r w:rsidR="009D4309" w:rsidRPr="00865647">
        <w:rPr>
          <w:szCs w:val="22"/>
        </w:rPr>
        <w:t xml:space="preserve"> until all requirements are fulfilled.</w:t>
      </w:r>
      <w:r w:rsidR="003A6302" w:rsidRPr="00865647">
        <w:rPr>
          <w:szCs w:val="22"/>
        </w:rPr>
        <w:t xml:space="preserve">  A corrective action plan is developed with the family outlining the steps to bring the home into compliance and the timeframe.   Once the deficiencies have been addressed, a letter is sent to the family informing that the home is no longer on hold.  The home is then opened to intake and additional placements may be made.  For private agency foster homes, if the licensed facility/agency is cited for deficiencies they are required to submit an appropriate plan of correction to address the issue.  A license is not reissued until the plan of correction is approved.  The plan of correction identifies a response for citations that identifies 1) What occurred?  2) What did the PCC do to correct the issue?  3) What action will they take to ensure it doesn’t happen again in the future?   Any errors to background checks are required to be corrected before the license can be issued; otherwise the private agency can estimate a date of completion for the correction.  If merited, a follow-up investigation may be completed to verify the citation has been fixed.  At no point in the process is their license revoked, otherwise the state would be required to move all children out of placement.</w:t>
      </w:r>
      <w:r w:rsidR="009D4309" w:rsidRPr="00865647">
        <w:rPr>
          <w:szCs w:val="22"/>
        </w:rPr>
        <w:t xml:space="preserve">  </w:t>
      </w:r>
      <w:r w:rsidR="00D75BED" w:rsidRPr="00865647">
        <w:rPr>
          <w:szCs w:val="22"/>
        </w:rPr>
        <w:t xml:space="preserve"> </w:t>
      </w:r>
    </w:p>
    <w:p w:rsidR="000E32B4" w:rsidRPr="007F184A" w:rsidRDefault="000E32B4" w:rsidP="00E37693">
      <w:pPr>
        <w:spacing w:before="0" w:after="0"/>
        <w:rPr>
          <w:szCs w:val="22"/>
        </w:rPr>
      </w:pPr>
    </w:p>
    <w:p w:rsidR="00292457" w:rsidRPr="00865647" w:rsidRDefault="000E32B4" w:rsidP="00E37693">
      <w:pPr>
        <w:spacing w:before="0" w:after="0"/>
        <w:rPr>
          <w:szCs w:val="22"/>
        </w:rPr>
      </w:pPr>
      <w:r w:rsidRPr="007F184A">
        <w:rPr>
          <w:szCs w:val="22"/>
        </w:rPr>
        <w:t xml:space="preserve">Agency personnel stated that they prospective foster parents aware at initial application that a background is a required part of the approval process, and individual applicants typically understand that the component is required.  Most applicants </w:t>
      </w:r>
      <w:r w:rsidR="005740C3" w:rsidRPr="007F184A">
        <w:rPr>
          <w:szCs w:val="22"/>
        </w:rPr>
        <w:t xml:space="preserve">do not continue in the training after they have been made aware </w:t>
      </w:r>
      <w:r w:rsidRPr="007F184A">
        <w:rPr>
          <w:szCs w:val="22"/>
        </w:rPr>
        <w:t xml:space="preserve">that their background check </w:t>
      </w:r>
      <w:r w:rsidR="005740C3" w:rsidRPr="007F184A">
        <w:rPr>
          <w:szCs w:val="22"/>
        </w:rPr>
        <w:t>will prevent them from becoming approved.</w:t>
      </w:r>
      <w:r w:rsidR="00E07DA7" w:rsidRPr="007F184A">
        <w:rPr>
          <w:szCs w:val="22"/>
        </w:rPr>
        <w:t xml:space="preserve">  </w:t>
      </w:r>
      <w:r w:rsidRPr="007F184A">
        <w:rPr>
          <w:szCs w:val="22"/>
        </w:rPr>
        <w:t>Agency personnel acknowledge that they do annual background checks, and do follow regulation and procedures to address or close homes if necessary.</w:t>
      </w:r>
      <w:r w:rsidR="00343FFC" w:rsidRPr="007F184A">
        <w:rPr>
          <w:szCs w:val="22"/>
        </w:rPr>
        <w:t xml:space="preserve">  </w:t>
      </w:r>
      <w:r w:rsidR="00343FFC" w:rsidRPr="00865647">
        <w:rPr>
          <w:szCs w:val="22"/>
        </w:rPr>
        <w:t xml:space="preserve">Once completed, hardcopies are placed in the foster home’s case file.  </w:t>
      </w:r>
      <w:r w:rsidR="00E80654" w:rsidRPr="00865647">
        <w:rPr>
          <w:szCs w:val="22"/>
        </w:rPr>
        <w:t>This is reviewed</w:t>
      </w:r>
      <w:r w:rsidR="00343FFC" w:rsidRPr="00865647">
        <w:rPr>
          <w:szCs w:val="22"/>
        </w:rPr>
        <w:t xml:space="preserve"> </w:t>
      </w:r>
      <w:r w:rsidR="00113F6B" w:rsidRPr="00865647">
        <w:rPr>
          <w:szCs w:val="22"/>
        </w:rPr>
        <w:t>during determination of</w:t>
      </w:r>
      <w:r w:rsidR="00343FFC" w:rsidRPr="00865647">
        <w:rPr>
          <w:szCs w:val="22"/>
        </w:rPr>
        <w:t xml:space="preserve"> IV-E eligibility, as well as IV-E audits.</w:t>
      </w:r>
      <w:r w:rsidRPr="00865647">
        <w:rPr>
          <w:szCs w:val="22"/>
        </w:rPr>
        <w:t xml:space="preserve">  </w:t>
      </w:r>
    </w:p>
    <w:p w:rsidR="00B47ED6" w:rsidRPr="00865647" w:rsidRDefault="00B47ED6" w:rsidP="00E37693">
      <w:pPr>
        <w:spacing w:before="0" w:after="0"/>
        <w:rPr>
          <w:szCs w:val="22"/>
        </w:rPr>
      </w:pPr>
    </w:p>
    <w:p w:rsidR="00B47ED6" w:rsidRPr="00865647" w:rsidRDefault="00B47ED6" w:rsidP="00E37693">
      <w:pPr>
        <w:spacing w:before="0" w:after="0"/>
        <w:rPr>
          <w:szCs w:val="22"/>
        </w:rPr>
      </w:pPr>
      <w:r w:rsidRPr="00865647">
        <w:rPr>
          <w:szCs w:val="22"/>
        </w:rPr>
        <w:t xml:space="preserve">In addition to the above, case workers are required </w:t>
      </w:r>
      <w:r w:rsidR="000E01FA" w:rsidRPr="00865647">
        <w:rPr>
          <w:szCs w:val="22"/>
        </w:rPr>
        <w:t xml:space="preserve">to </w:t>
      </w:r>
      <w:r w:rsidRPr="00865647">
        <w:rPr>
          <w:szCs w:val="22"/>
        </w:rPr>
        <w:t>assess for the ongoing safety of children placed in foster and adoptive homes.  Each child has an assigned case worker, who is required</w:t>
      </w:r>
      <w:r w:rsidR="000E01FA" w:rsidRPr="00865647">
        <w:rPr>
          <w:szCs w:val="22"/>
        </w:rPr>
        <w:t xml:space="preserve"> to visit the child in the home monthly.  Likewise, each foster home has an assigned Recruitment and Certification (R&amp;C) worker who is required to make face to face contact in the home at least quarterly, but more frequently if needed.  Moreover, during each periodic review and case plan, workers are required to formally evaluate the safety and appropriateness of the current placement. </w:t>
      </w:r>
    </w:p>
    <w:p w:rsidR="00113F6B" w:rsidRPr="00865647" w:rsidRDefault="00113F6B" w:rsidP="00E37693">
      <w:pPr>
        <w:spacing w:before="0" w:after="0"/>
        <w:rPr>
          <w:szCs w:val="22"/>
        </w:rPr>
      </w:pPr>
    </w:p>
    <w:p w:rsidR="00113F6B" w:rsidRPr="00865647" w:rsidRDefault="00113F6B" w:rsidP="00E37693">
      <w:pPr>
        <w:spacing w:before="0" w:after="0"/>
        <w:rPr>
          <w:szCs w:val="22"/>
        </w:rPr>
      </w:pPr>
      <w:r w:rsidRPr="00865647">
        <w:rPr>
          <w:szCs w:val="22"/>
        </w:rPr>
        <w:t xml:space="preserve">Item 34 is assessed as a strength.  The state has a </w:t>
      </w:r>
      <w:r w:rsidR="007441F0" w:rsidRPr="00865647">
        <w:rPr>
          <w:szCs w:val="22"/>
        </w:rPr>
        <w:t>well-developed</w:t>
      </w:r>
      <w:r w:rsidRPr="00865647">
        <w:rPr>
          <w:szCs w:val="22"/>
        </w:rPr>
        <w:t xml:space="preserve"> </w:t>
      </w:r>
      <w:r w:rsidR="007441F0" w:rsidRPr="00865647">
        <w:rPr>
          <w:szCs w:val="22"/>
        </w:rPr>
        <w:t xml:space="preserve">process for ensuring the completion of the required criminal background checks for all foster parents. All of </w:t>
      </w:r>
      <w:r w:rsidR="00C70E5E" w:rsidRPr="00865647">
        <w:rPr>
          <w:szCs w:val="22"/>
        </w:rPr>
        <w:t>which</w:t>
      </w:r>
      <w:r w:rsidR="007441F0" w:rsidRPr="00865647">
        <w:rPr>
          <w:szCs w:val="22"/>
        </w:rPr>
        <w:t xml:space="preserve"> is governed by state regulations, as well as state policy.  </w:t>
      </w:r>
    </w:p>
    <w:p w:rsidR="00F76949" w:rsidRPr="007F184A" w:rsidRDefault="0047097A" w:rsidP="00563905">
      <w:pPr>
        <w:pStyle w:val="Heading4"/>
      </w:pPr>
      <w:r w:rsidRPr="007F184A">
        <w:t>Item 35</w:t>
      </w:r>
      <w:r w:rsidR="00F76949" w:rsidRPr="007F184A">
        <w:t>: Diligent Recruitment of Foster and Adoptive Homes</w:t>
      </w:r>
    </w:p>
    <w:p w:rsidR="00F76949" w:rsidRPr="007F184A" w:rsidRDefault="00F76949" w:rsidP="001756A0">
      <w:r w:rsidRPr="007F184A">
        <w:t xml:space="preserve">How well is the </w:t>
      </w:r>
      <w:r w:rsidR="001C7D9A" w:rsidRPr="007F184A">
        <w:t>f</w:t>
      </w:r>
      <w:r w:rsidRPr="007F184A">
        <w:rPr>
          <w:lang w:eastAsia="ko-KR"/>
        </w:rPr>
        <w:t xml:space="preserve">oster and </w:t>
      </w:r>
      <w:r w:rsidR="001C7D9A" w:rsidRPr="007F184A">
        <w:rPr>
          <w:lang w:eastAsia="ko-KR"/>
        </w:rPr>
        <w:t>a</w:t>
      </w:r>
      <w:r w:rsidRPr="007F184A">
        <w:rPr>
          <w:lang w:eastAsia="ko-KR"/>
        </w:rPr>
        <w:t xml:space="preserve">doptive </w:t>
      </w:r>
      <w:r w:rsidR="001C7D9A" w:rsidRPr="007F184A">
        <w:rPr>
          <w:lang w:eastAsia="ko-KR"/>
        </w:rPr>
        <w:t>parent licensing, r</w:t>
      </w:r>
      <w:r w:rsidRPr="007F184A">
        <w:rPr>
          <w:lang w:eastAsia="ko-KR"/>
        </w:rPr>
        <w:t xml:space="preserve">ecruitment, and </w:t>
      </w:r>
      <w:r w:rsidR="001C7D9A" w:rsidRPr="007F184A">
        <w:rPr>
          <w:lang w:eastAsia="ko-KR"/>
        </w:rPr>
        <w:t>r</w:t>
      </w:r>
      <w:r w:rsidRPr="007F184A">
        <w:rPr>
          <w:lang w:eastAsia="ko-KR"/>
        </w:rPr>
        <w:t>etention</w:t>
      </w:r>
      <w:r w:rsidRPr="007F184A">
        <w:t xml:space="preserve"> </w:t>
      </w:r>
      <w:r w:rsidR="001C7D9A" w:rsidRPr="007F184A">
        <w:t>s</w:t>
      </w:r>
      <w:r w:rsidRPr="007F184A">
        <w:t xml:space="preserve">ystem functioning to ensure </w:t>
      </w:r>
      <w:r w:rsidR="00193214" w:rsidRPr="007F184A">
        <w:t xml:space="preserve">that </w:t>
      </w:r>
      <w:r w:rsidRPr="007F184A">
        <w:t xml:space="preserve">the process for ensuring the diligent recruitment of potential foster and adoptive families who reflect the ethnic and racial diversity of children in the </w:t>
      </w:r>
      <w:r w:rsidR="001C7D9A" w:rsidRPr="007F184A">
        <w:t>s</w:t>
      </w:r>
      <w:r w:rsidRPr="007F184A">
        <w:t>tate for whom foster and adoptive homes are needed is occurring statewide</w:t>
      </w:r>
      <w:r w:rsidR="00193214" w:rsidRPr="007F184A">
        <w:t>?</w:t>
      </w:r>
    </w:p>
    <w:p w:rsidR="00F76949" w:rsidRPr="007F184A" w:rsidRDefault="00F76949" w:rsidP="00292457">
      <w:pPr>
        <w:spacing w:before="240" w:after="240"/>
        <w:ind w:left="720"/>
      </w:pPr>
      <w:r w:rsidRPr="007F184A">
        <w:t xml:space="preserve">Please provide relevant quantitative/qualitative data or information that show the </w:t>
      </w:r>
      <w:r w:rsidR="002331A7" w:rsidRPr="007F184A">
        <w:t>s</w:t>
      </w:r>
      <w:r w:rsidRPr="007F184A">
        <w:t xml:space="preserve">tate’s process for ensuring the diligent recruitment of potential foster and adoptive families who reflect the ethnic and racial diversity of children in the </w:t>
      </w:r>
      <w:r w:rsidR="0018725E" w:rsidRPr="007F184A">
        <w:t>s</w:t>
      </w:r>
      <w:r w:rsidRPr="007F184A">
        <w:t>tate for whom foster and adoptive homes are needed is occurring statewide.</w:t>
      </w:r>
    </w:p>
    <w:sdt>
      <w:sdtPr>
        <w:rPr>
          <w:szCs w:val="22"/>
        </w:rPr>
        <w:id w:val="-379322162"/>
        <w:placeholder>
          <w:docPart w:val="F9B45D4F41B74E62ABD76E0410EAA58F"/>
        </w:placeholder>
      </w:sdtPr>
      <w:sdtEndPr/>
      <w:sdtContent>
        <w:p w:rsidR="00292457" w:rsidRPr="007F184A" w:rsidRDefault="0049249D" w:rsidP="004F41D6">
          <w:pPr>
            <w:spacing w:before="240" w:after="240"/>
            <w:jc w:val="center"/>
            <w:rPr>
              <w:szCs w:val="22"/>
            </w:rPr>
          </w:pPr>
          <w:r w:rsidRPr="007F184A">
            <w:rPr>
              <w:b/>
              <w:sz w:val="26"/>
              <w:szCs w:val="26"/>
            </w:rPr>
            <w:t>State Response:</w:t>
          </w:r>
        </w:p>
      </w:sdtContent>
    </w:sdt>
    <w:p w:rsidR="00130F2D" w:rsidRDefault="00563905" w:rsidP="00865647">
      <w:pPr>
        <w:tabs>
          <w:tab w:val="left" w:pos="0"/>
        </w:tabs>
        <w:rPr>
          <w:rFonts w:eastAsiaTheme="minorHAnsi" w:cs="Arial"/>
          <w:szCs w:val="22"/>
        </w:rPr>
      </w:pPr>
      <w:r w:rsidRPr="007F184A">
        <w:rPr>
          <w:rFonts w:cs="Arial"/>
          <w:szCs w:val="22"/>
        </w:rPr>
        <w:t xml:space="preserve">The department engages in ongoing diligent recruitment activities at state and local levels, for both foster/adoptive parents, and also child-specific recruitment activities.  At the state level, the department can produce a diligent recruitment report to assist regions in the identification of areas of need.  </w:t>
      </w:r>
      <w:r w:rsidR="0049249D" w:rsidRPr="007F184A">
        <w:rPr>
          <w:rFonts w:eastAsiaTheme="minorHAnsi" w:cs="Arial"/>
          <w:szCs w:val="22"/>
        </w:rPr>
        <w:t xml:space="preserve">The report reflects the number of children in care, their age, </w:t>
      </w:r>
      <w:r w:rsidR="003676DD" w:rsidRPr="007F184A">
        <w:rPr>
          <w:rFonts w:eastAsiaTheme="minorHAnsi" w:cs="Arial"/>
          <w:szCs w:val="22"/>
        </w:rPr>
        <w:t>and race</w:t>
      </w:r>
      <w:r w:rsidR="0049249D" w:rsidRPr="007F184A">
        <w:rPr>
          <w:rFonts w:eastAsiaTheme="minorHAnsi" w:cs="Arial"/>
          <w:szCs w:val="22"/>
        </w:rPr>
        <w:t>, whether they are part of a sibling group and if there are compatible foster placements available to meet their needs.  The report is dispersed monthly to field staff and used to assess available resources in the community to meet the needs of children being placed in out of home care.</w:t>
      </w:r>
      <w:r w:rsidR="004F41D6" w:rsidRPr="007F184A">
        <w:rPr>
          <w:rFonts w:eastAsiaTheme="minorHAnsi" w:cs="Arial"/>
          <w:szCs w:val="22"/>
        </w:rPr>
        <w:t xml:space="preserve">  </w:t>
      </w:r>
      <w:r w:rsidR="004F41D6" w:rsidRPr="00865647">
        <w:rPr>
          <w:rFonts w:eastAsiaTheme="minorHAnsi" w:cs="Arial"/>
          <w:szCs w:val="22"/>
        </w:rPr>
        <w:t xml:space="preserve">The county level </w:t>
      </w:r>
      <w:r w:rsidR="00130F2D" w:rsidRPr="00865647">
        <w:rPr>
          <w:rFonts w:eastAsiaTheme="minorHAnsi" w:cs="Arial"/>
          <w:szCs w:val="22"/>
        </w:rPr>
        <w:t>staff then uses</w:t>
      </w:r>
      <w:r w:rsidR="004F41D6" w:rsidRPr="00865647">
        <w:rPr>
          <w:rFonts w:eastAsiaTheme="minorHAnsi" w:cs="Arial"/>
          <w:szCs w:val="22"/>
        </w:rPr>
        <w:t xml:space="preserve"> the data to plan for local and regional recruitment events and to target specific populations to meet the needs of children in care.</w:t>
      </w:r>
      <w:r w:rsidR="004F41D6" w:rsidRPr="007F184A">
        <w:rPr>
          <w:rFonts w:eastAsiaTheme="minorHAnsi" w:cs="Arial"/>
          <w:b/>
          <w:color w:val="FF0000"/>
          <w:szCs w:val="22"/>
        </w:rPr>
        <w:t xml:space="preserve">  </w:t>
      </w:r>
      <w:r w:rsidR="005B3011" w:rsidRPr="007F184A">
        <w:rPr>
          <w:rFonts w:eastAsiaTheme="minorHAnsi" w:cs="Arial"/>
          <w:color w:val="000000" w:themeColor="text1"/>
          <w:szCs w:val="22"/>
        </w:rPr>
        <w:t>Table</w:t>
      </w:r>
      <w:r w:rsidR="005B3011" w:rsidRPr="00865647">
        <w:rPr>
          <w:rFonts w:eastAsiaTheme="minorHAnsi" w:cs="Arial"/>
          <w:szCs w:val="22"/>
        </w:rPr>
        <w:t xml:space="preserve"> </w:t>
      </w:r>
      <w:r w:rsidR="00AB1750" w:rsidRPr="00865647">
        <w:rPr>
          <w:rFonts w:eastAsiaTheme="minorHAnsi" w:cs="Arial"/>
          <w:szCs w:val="22"/>
        </w:rPr>
        <w:t>2</w:t>
      </w:r>
      <w:r w:rsidR="000A2731" w:rsidRPr="00865647">
        <w:rPr>
          <w:rFonts w:eastAsiaTheme="minorHAnsi" w:cs="Arial"/>
          <w:szCs w:val="22"/>
        </w:rPr>
        <w:t>3</w:t>
      </w:r>
      <w:r w:rsidR="0049249D" w:rsidRPr="00865647">
        <w:rPr>
          <w:rFonts w:eastAsiaTheme="minorHAnsi" w:cs="Arial"/>
          <w:szCs w:val="22"/>
        </w:rPr>
        <w:t xml:space="preserve"> </w:t>
      </w:r>
      <w:r w:rsidR="0049249D" w:rsidRPr="007F184A">
        <w:rPr>
          <w:rFonts w:eastAsiaTheme="minorHAnsi" w:cs="Arial"/>
          <w:color w:val="000000" w:themeColor="text1"/>
          <w:szCs w:val="22"/>
        </w:rPr>
        <w:t xml:space="preserve">illustrates the OOHC and Foster Home population and characteristics for the beginning of 2014, while </w:t>
      </w:r>
      <w:r w:rsidR="005B3011" w:rsidRPr="007F184A">
        <w:rPr>
          <w:rFonts w:eastAsiaTheme="minorHAnsi" w:cs="Arial"/>
          <w:color w:val="000000" w:themeColor="text1"/>
          <w:szCs w:val="22"/>
        </w:rPr>
        <w:t xml:space="preserve">Table </w:t>
      </w:r>
      <w:r w:rsidR="00AB1750" w:rsidRPr="00865647">
        <w:rPr>
          <w:rFonts w:eastAsiaTheme="minorHAnsi" w:cs="Arial"/>
          <w:szCs w:val="22"/>
        </w:rPr>
        <w:t>2</w:t>
      </w:r>
      <w:r w:rsidR="000A2731" w:rsidRPr="00865647">
        <w:rPr>
          <w:rFonts w:eastAsiaTheme="minorHAnsi" w:cs="Arial"/>
          <w:szCs w:val="22"/>
        </w:rPr>
        <w:t>4</w:t>
      </w:r>
      <w:r w:rsidR="0049249D" w:rsidRPr="00865647">
        <w:rPr>
          <w:rFonts w:eastAsiaTheme="minorHAnsi" w:cs="Arial"/>
          <w:szCs w:val="22"/>
        </w:rPr>
        <w:t xml:space="preserve"> </w:t>
      </w:r>
      <w:r w:rsidR="0049249D" w:rsidRPr="007F184A">
        <w:rPr>
          <w:rFonts w:eastAsiaTheme="minorHAnsi" w:cs="Arial"/>
          <w:color w:val="000000" w:themeColor="text1"/>
          <w:szCs w:val="22"/>
        </w:rPr>
        <w:t xml:space="preserve">illustrates </w:t>
      </w:r>
      <w:r w:rsidR="0049249D" w:rsidRPr="007F184A">
        <w:rPr>
          <w:rFonts w:eastAsiaTheme="minorHAnsi" w:cs="Arial"/>
          <w:szCs w:val="22"/>
        </w:rPr>
        <w:t>the OOHC and Foster Home population and characteristics for the end of 2014.</w:t>
      </w:r>
      <w:r w:rsidR="004546E5" w:rsidRPr="007F184A">
        <w:rPr>
          <w:rFonts w:eastAsiaTheme="minorHAnsi" w:cs="Arial"/>
          <w:szCs w:val="22"/>
        </w:rPr>
        <w:t xml:space="preserve"> </w:t>
      </w:r>
      <w:r w:rsidR="0049249D" w:rsidRPr="007F184A">
        <w:rPr>
          <w:rFonts w:cs="Arial"/>
          <w:szCs w:val="22"/>
        </w:rPr>
        <w:t xml:space="preserve">Accomplishments are reflected in the percentage of need being met for homes accepting one sibling group and 2 children (114.27%).  The recruitment challenges and areas of need continue to be in the categories of homes for Hispanic children (16.86%), homes with African American parents (88.55%; down from 97.95% in December 2013) and more homes accepting larger sibling groups (48.96%).  Placing children in close proximity to their homes also remains a challenge throughout the state, as some areas do not have a large enough population with the same characteristics/demographics to match the needs of the children entering care.  </w:t>
      </w:r>
      <w:r w:rsidR="0049249D" w:rsidRPr="007F184A">
        <w:rPr>
          <w:rFonts w:eastAsiaTheme="minorHAnsi" w:cs="Arial"/>
          <w:szCs w:val="22"/>
        </w:rPr>
        <w:t xml:space="preserve">As illustrated in </w:t>
      </w:r>
      <w:r w:rsidR="005740C3" w:rsidRPr="007F184A">
        <w:rPr>
          <w:rFonts w:eastAsiaTheme="minorHAnsi" w:cs="Arial"/>
          <w:szCs w:val="22"/>
        </w:rPr>
        <w:t xml:space="preserve">Tables </w:t>
      </w:r>
      <w:r w:rsidR="00AB1750" w:rsidRPr="00865647">
        <w:rPr>
          <w:rFonts w:eastAsiaTheme="minorHAnsi" w:cs="Arial"/>
          <w:szCs w:val="22"/>
        </w:rPr>
        <w:t>2</w:t>
      </w:r>
      <w:r w:rsidR="000A2731" w:rsidRPr="00865647">
        <w:rPr>
          <w:rFonts w:eastAsiaTheme="minorHAnsi" w:cs="Arial"/>
          <w:szCs w:val="22"/>
        </w:rPr>
        <w:t>3</w:t>
      </w:r>
      <w:r w:rsidR="00865647">
        <w:rPr>
          <w:rFonts w:eastAsiaTheme="minorHAnsi" w:cs="Arial"/>
          <w:b/>
          <w:color w:val="FF0000"/>
          <w:szCs w:val="22"/>
        </w:rPr>
        <w:t xml:space="preserve"> </w:t>
      </w:r>
      <w:r w:rsidR="005740C3" w:rsidRPr="007F184A">
        <w:rPr>
          <w:rFonts w:eastAsiaTheme="minorHAnsi" w:cs="Arial"/>
          <w:szCs w:val="22"/>
        </w:rPr>
        <w:t xml:space="preserve">and Table </w:t>
      </w:r>
      <w:r w:rsidR="00AB1750" w:rsidRPr="00865647">
        <w:rPr>
          <w:rFonts w:eastAsiaTheme="minorHAnsi" w:cs="Arial"/>
          <w:szCs w:val="22"/>
        </w:rPr>
        <w:t>2</w:t>
      </w:r>
      <w:r w:rsidR="000A2731" w:rsidRPr="00865647">
        <w:rPr>
          <w:rFonts w:eastAsiaTheme="minorHAnsi" w:cs="Arial"/>
          <w:szCs w:val="22"/>
        </w:rPr>
        <w:t>4</w:t>
      </w:r>
      <w:r w:rsidR="0049249D" w:rsidRPr="007F184A">
        <w:rPr>
          <w:rFonts w:eastAsiaTheme="minorHAnsi" w:cs="Arial"/>
          <w:szCs w:val="22"/>
        </w:rPr>
        <w:t>, in 2014 the number of foster homes, both private and public, incre</w:t>
      </w:r>
      <w:r w:rsidR="00AB1750" w:rsidRPr="007F184A">
        <w:rPr>
          <w:rFonts w:eastAsiaTheme="minorHAnsi" w:cs="Arial"/>
          <w:szCs w:val="22"/>
        </w:rPr>
        <w:t xml:space="preserve">ased statewide by 182 (4.3%).  </w:t>
      </w:r>
    </w:p>
    <w:p w:rsidR="007D7D9E" w:rsidRDefault="007D7D9E" w:rsidP="00865647">
      <w:pPr>
        <w:tabs>
          <w:tab w:val="left" w:pos="0"/>
        </w:tabs>
        <w:rPr>
          <w:rFonts w:eastAsiaTheme="minorHAnsi" w:cs="Arial"/>
          <w:szCs w:val="22"/>
        </w:rPr>
      </w:pPr>
    </w:p>
    <w:p w:rsidR="007D7D9E" w:rsidRDefault="007D7D9E" w:rsidP="00865647">
      <w:pPr>
        <w:tabs>
          <w:tab w:val="left" w:pos="0"/>
        </w:tabs>
        <w:rPr>
          <w:rFonts w:eastAsiaTheme="minorHAnsi" w:cs="Arial"/>
          <w:szCs w:val="22"/>
        </w:rPr>
      </w:pPr>
    </w:p>
    <w:p w:rsidR="007D7D9E" w:rsidRDefault="007D7D9E" w:rsidP="00865647">
      <w:pPr>
        <w:tabs>
          <w:tab w:val="left" w:pos="0"/>
        </w:tabs>
        <w:rPr>
          <w:rFonts w:eastAsiaTheme="minorHAnsi" w:cs="Arial"/>
          <w:szCs w:val="22"/>
        </w:rPr>
      </w:pPr>
    </w:p>
    <w:p w:rsidR="007D7D9E" w:rsidRPr="00865647" w:rsidRDefault="007D7D9E" w:rsidP="00865647">
      <w:pPr>
        <w:tabs>
          <w:tab w:val="left" w:pos="0"/>
        </w:tabs>
        <w:rPr>
          <w:rStyle w:val="IntenseEmphasis"/>
          <w:rFonts w:eastAsiaTheme="minorHAnsi" w:cs="Arial"/>
          <w:b w:val="0"/>
          <w:bCs w:val="0"/>
          <w:i w:val="0"/>
          <w:iCs w:val="0"/>
          <w:color w:val="auto"/>
          <w:szCs w:val="22"/>
        </w:rPr>
      </w:pPr>
    </w:p>
    <w:p w:rsidR="00130F2D" w:rsidRPr="007F184A" w:rsidRDefault="00130F2D" w:rsidP="004B7993">
      <w:pPr>
        <w:spacing w:before="0" w:after="0"/>
        <w:rPr>
          <w:rStyle w:val="IntenseEmphasis"/>
          <w:rFonts w:eastAsiaTheme="minorHAnsi"/>
          <w:szCs w:val="22"/>
        </w:rPr>
      </w:pPr>
    </w:p>
    <w:p w:rsidR="0049249D" w:rsidRPr="007D7D9E" w:rsidRDefault="005740C3" w:rsidP="004B7993">
      <w:pPr>
        <w:spacing w:before="0" w:after="0"/>
        <w:rPr>
          <w:rStyle w:val="IntenseEmphasis"/>
          <w:rFonts w:eastAsiaTheme="minorHAnsi"/>
          <w:color w:val="548DD4" w:themeColor="text2" w:themeTint="99"/>
          <w:szCs w:val="22"/>
        </w:rPr>
      </w:pPr>
      <w:r w:rsidRPr="007D7D9E">
        <w:rPr>
          <w:rStyle w:val="IntenseEmphasis"/>
          <w:rFonts w:eastAsiaTheme="minorHAnsi"/>
          <w:color w:val="548DD4" w:themeColor="text2" w:themeTint="99"/>
          <w:szCs w:val="22"/>
        </w:rPr>
        <w:lastRenderedPageBreak/>
        <w:t xml:space="preserve">Table </w:t>
      </w:r>
      <w:r w:rsidR="00AB1750" w:rsidRPr="007D7D9E">
        <w:rPr>
          <w:rStyle w:val="IntenseEmphasis"/>
          <w:rFonts w:eastAsiaTheme="minorHAnsi"/>
          <w:color w:val="548DD4" w:themeColor="text2" w:themeTint="99"/>
          <w:szCs w:val="22"/>
        </w:rPr>
        <w:t>2</w:t>
      </w:r>
      <w:r w:rsidR="000A2731" w:rsidRPr="007D7D9E">
        <w:rPr>
          <w:rStyle w:val="IntenseEmphasis"/>
          <w:rFonts w:eastAsiaTheme="minorHAnsi"/>
          <w:color w:val="548DD4" w:themeColor="text2" w:themeTint="99"/>
          <w:szCs w:val="22"/>
        </w:rPr>
        <w:t>3</w:t>
      </w:r>
    </w:p>
    <w:p w:rsidR="0049249D" w:rsidRPr="007F184A" w:rsidRDefault="0049249D" w:rsidP="004B7993">
      <w:pPr>
        <w:spacing w:before="0" w:after="200"/>
        <w:rPr>
          <w:rFonts w:eastAsiaTheme="minorHAnsi" w:cs="Arial"/>
          <w:b/>
          <w:color w:val="0070C0"/>
          <w:sz w:val="18"/>
        </w:rPr>
      </w:pPr>
      <w:r w:rsidRPr="007F184A">
        <w:rPr>
          <w:noProof/>
        </w:rPr>
        <w:drawing>
          <wp:anchor distT="0" distB="0" distL="114300" distR="114300" simplePos="0" relativeHeight="251660288" behindDoc="1" locked="0" layoutInCell="1" allowOverlap="1" wp14:anchorId="694D8000" wp14:editId="5D3462AE">
            <wp:simplePos x="0" y="0"/>
            <wp:positionH relativeFrom="column">
              <wp:posOffset>53163</wp:posOffset>
            </wp:positionH>
            <wp:positionV relativeFrom="paragraph">
              <wp:posOffset>153995</wp:posOffset>
            </wp:positionV>
            <wp:extent cx="6337004" cy="3125972"/>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36792" cy="3125867"/>
                    </a:xfrm>
                    <a:prstGeom prst="rect">
                      <a:avLst/>
                    </a:prstGeom>
                  </pic:spPr>
                </pic:pic>
              </a:graphicData>
            </a:graphic>
            <wp14:sizeRelH relativeFrom="page">
              <wp14:pctWidth>0</wp14:pctWidth>
            </wp14:sizeRelH>
            <wp14:sizeRelV relativeFrom="page">
              <wp14:pctHeight>0</wp14:pctHeight>
            </wp14:sizeRelV>
          </wp:anchor>
        </w:drawing>
      </w:r>
      <w:r w:rsidRPr="007F184A">
        <w:rPr>
          <w:rFonts w:eastAsiaTheme="minorHAnsi" w:cs="Arial"/>
          <w:b/>
          <w:sz w:val="18"/>
          <w:u w:val="single"/>
        </w:rPr>
        <w:t>Diligent Recruitment Report: Statewide-01/05/2014</w:t>
      </w:r>
    </w:p>
    <w:p w:rsidR="0049249D" w:rsidRPr="007F184A" w:rsidRDefault="0049249D" w:rsidP="0049249D">
      <w:pPr>
        <w:spacing w:after="200"/>
        <w:rPr>
          <w:rFonts w:eastAsiaTheme="minorHAnsi" w:cs="Arial"/>
        </w:rPr>
      </w:pPr>
    </w:p>
    <w:p w:rsidR="0049249D" w:rsidRPr="007F184A" w:rsidRDefault="0049249D" w:rsidP="0049249D">
      <w:pPr>
        <w:spacing w:after="200"/>
        <w:rPr>
          <w:rFonts w:eastAsiaTheme="minorHAnsi" w:cs="Arial"/>
        </w:rPr>
      </w:pPr>
    </w:p>
    <w:p w:rsidR="0049249D" w:rsidRPr="007F184A" w:rsidRDefault="0049249D" w:rsidP="0049249D">
      <w:pPr>
        <w:spacing w:after="200"/>
        <w:rPr>
          <w:rFonts w:eastAsiaTheme="minorHAnsi" w:cs="Arial"/>
        </w:rPr>
      </w:pPr>
    </w:p>
    <w:p w:rsidR="0049249D" w:rsidRPr="007F184A" w:rsidRDefault="0049249D" w:rsidP="0049249D">
      <w:pPr>
        <w:spacing w:after="200"/>
        <w:rPr>
          <w:rFonts w:eastAsiaTheme="minorHAnsi" w:cs="Arial"/>
        </w:rPr>
      </w:pPr>
    </w:p>
    <w:p w:rsidR="0049249D" w:rsidRPr="007F184A" w:rsidRDefault="0049249D" w:rsidP="0049249D">
      <w:pPr>
        <w:spacing w:after="200"/>
        <w:rPr>
          <w:rFonts w:eastAsiaTheme="minorHAnsi" w:cs="Arial"/>
        </w:rPr>
      </w:pPr>
    </w:p>
    <w:p w:rsidR="0049249D" w:rsidRPr="007F184A" w:rsidRDefault="0049249D" w:rsidP="0049249D">
      <w:pPr>
        <w:spacing w:after="200"/>
        <w:rPr>
          <w:rFonts w:eastAsiaTheme="minorHAnsi" w:cs="Arial"/>
        </w:rPr>
      </w:pPr>
    </w:p>
    <w:p w:rsidR="0049249D" w:rsidRPr="007F184A" w:rsidRDefault="0049249D" w:rsidP="0049249D">
      <w:pPr>
        <w:spacing w:after="200"/>
        <w:rPr>
          <w:rFonts w:eastAsiaTheme="minorHAnsi" w:cs="Arial"/>
        </w:rPr>
      </w:pPr>
    </w:p>
    <w:p w:rsidR="0049249D" w:rsidRPr="007F184A" w:rsidRDefault="0049249D" w:rsidP="0049249D">
      <w:pPr>
        <w:spacing w:after="200"/>
        <w:rPr>
          <w:rFonts w:eastAsiaTheme="minorHAnsi" w:cs="Arial"/>
        </w:rPr>
      </w:pPr>
    </w:p>
    <w:p w:rsidR="0049249D" w:rsidRPr="007F184A" w:rsidRDefault="0049249D" w:rsidP="0049249D">
      <w:pPr>
        <w:spacing w:after="200"/>
        <w:rPr>
          <w:rFonts w:eastAsiaTheme="minorHAnsi" w:cs="Arial"/>
          <w:b/>
          <w:color w:val="0070C0"/>
          <w:sz w:val="18"/>
        </w:rPr>
      </w:pPr>
    </w:p>
    <w:p w:rsidR="004B7993" w:rsidRPr="007F184A" w:rsidRDefault="004B7993" w:rsidP="0049249D">
      <w:pPr>
        <w:rPr>
          <w:rFonts w:eastAsiaTheme="minorHAnsi" w:cs="Arial"/>
          <w:b/>
          <w:color w:val="0070C0"/>
          <w:sz w:val="18"/>
        </w:rPr>
      </w:pPr>
    </w:p>
    <w:p w:rsidR="004B7993" w:rsidRPr="007F184A" w:rsidRDefault="004B7993" w:rsidP="0049249D">
      <w:pPr>
        <w:rPr>
          <w:rFonts w:eastAsiaTheme="minorHAnsi" w:cs="Arial"/>
          <w:b/>
          <w:color w:val="0070C0"/>
          <w:sz w:val="18"/>
        </w:rPr>
      </w:pPr>
    </w:p>
    <w:p w:rsidR="0049249D" w:rsidRPr="007D7D9E" w:rsidRDefault="005740C3" w:rsidP="004B7993">
      <w:pPr>
        <w:spacing w:after="0"/>
        <w:rPr>
          <w:rFonts w:eastAsiaTheme="minorHAnsi" w:cs="Arial"/>
          <w:b/>
          <w:i/>
          <w:color w:val="548DD4" w:themeColor="text2" w:themeTint="99"/>
          <w:szCs w:val="22"/>
        </w:rPr>
      </w:pPr>
      <w:r w:rsidRPr="007D7D9E">
        <w:rPr>
          <w:rFonts w:eastAsiaTheme="minorHAnsi" w:cs="Arial"/>
          <w:b/>
          <w:i/>
          <w:color w:val="548DD4" w:themeColor="text2" w:themeTint="99"/>
          <w:szCs w:val="22"/>
        </w:rPr>
        <w:t xml:space="preserve">Table </w:t>
      </w:r>
      <w:r w:rsidR="00AB1750" w:rsidRPr="007D7D9E">
        <w:rPr>
          <w:rFonts w:eastAsiaTheme="minorHAnsi" w:cs="Arial"/>
          <w:b/>
          <w:i/>
          <w:color w:val="548DD4" w:themeColor="text2" w:themeTint="99"/>
          <w:szCs w:val="22"/>
        </w:rPr>
        <w:t>2</w:t>
      </w:r>
      <w:r w:rsidR="000A2731" w:rsidRPr="007D7D9E">
        <w:rPr>
          <w:rFonts w:eastAsiaTheme="minorHAnsi" w:cs="Arial"/>
          <w:b/>
          <w:i/>
          <w:color w:val="548DD4" w:themeColor="text2" w:themeTint="99"/>
          <w:szCs w:val="22"/>
        </w:rPr>
        <w:t>4</w:t>
      </w:r>
    </w:p>
    <w:p w:rsidR="0049249D" w:rsidRPr="007F184A" w:rsidRDefault="0049249D" w:rsidP="004B7993">
      <w:pPr>
        <w:spacing w:before="0"/>
        <w:rPr>
          <w:rFonts w:eastAsiaTheme="minorHAnsi" w:cs="Arial"/>
          <w:b/>
          <w:sz w:val="18"/>
          <w:u w:val="single"/>
        </w:rPr>
      </w:pPr>
      <w:r w:rsidRPr="007F184A">
        <w:rPr>
          <w:noProof/>
        </w:rPr>
        <w:drawing>
          <wp:anchor distT="0" distB="0" distL="114300" distR="114300" simplePos="0" relativeHeight="251659264" behindDoc="1" locked="0" layoutInCell="1" allowOverlap="1" wp14:anchorId="3DBA8F84" wp14:editId="3920A0C8">
            <wp:simplePos x="0" y="0"/>
            <wp:positionH relativeFrom="column">
              <wp:posOffset>0</wp:posOffset>
            </wp:positionH>
            <wp:positionV relativeFrom="paragraph">
              <wp:posOffset>152908</wp:posOffset>
            </wp:positionV>
            <wp:extent cx="6437376" cy="347472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437376" cy="3474720"/>
                    </a:xfrm>
                    <a:prstGeom prst="rect">
                      <a:avLst/>
                    </a:prstGeom>
                  </pic:spPr>
                </pic:pic>
              </a:graphicData>
            </a:graphic>
            <wp14:sizeRelH relativeFrom="page">
              <wp14:pctWidth>0</wp14:pctWidth>
            </wp14:sizeRelH>
            <wp14:sizeRelV relativeFrom="page">
              <wp14:pctHeight>0</wp14:pctHeight>
            </wp14:sizeRelV>
          </wp:anchor>
        </w:drawing>
      </w:r>
      <w:r w:rsidRPr="007F184A">
        <w:rPr>
          <w:rFonts w:eastAsiaTheme="minorHAnsi" w:cs="Arial"/>
          <w:b/>
          <w:sz w:val="18"/>
          <w:u w:val="single"/>
        </w:rPr>
        <w:t>Diligent Recruitment Report: Statewide-12/07/2014</w:t>
      </w:r>
    </w:p>
    <w:p w:rsidR="0049249D" w:rsidRPr="007F184A" w:rsidRDefault="0049249D" w:rsidP="0049249D">
      <w:pPr>
        <w:rPr>
          <w:rFonts w:eastAsiaTheme="minorHAnsi" w:cs="Arial"/>
          <w:b/>
          <w:sz w:val="18"/>
          <w:u w:val="single"/>
        </w:rPr>
      </w:pPr>
    </w:p>
    <w:p w:rsidR="0049249D" w:rsidRPr="007F184A" w:rsidRDefault="0049249D" w:rsidP="0049249D">
      <w:pPr>
        <w:spacing w:after="200"/>
        <w:rPr>
          <w:rFonts w:eastAsiaTheme="minorHAnsi" w:cs="Arial"/>
        </w:rPr>
      </w:pPr>
    </w:p>
    <w:p w:rsidR="0049249D" w:rsidRPr="007F184A" w:rsidRDefault="0049249D" w:rsidP="0049249D">
      <w:pPr>
        <w:spacing w:after="200"/>
        <w:rPr>
          <w:rFonts w:eastAsiaTheme="minorHAnsi" w:cs="Arial"/>
        </w:rPr>
      </w:pPr>
    </w:p>
    <w:p w:rsidR="0049249D" w:rsidRPr="007F184A" w:rsidRDefault="0049249D" w:rsidP="0049249D">
      <w:pPr>
        <w:spacing w:after="200"/>
        <w:rPr>
          <w:rFonts w:eastAsiaTheme="minorHAnsi" w:cs="Arial"/>
        </w:rPr>
      </w:pPr>
    </w:p>
    <w:p w:rsidR="0049249D" w:rsidRPr="007F184A" w:rsidRDefault="0049249D" w:rsidP="0049249D">
      <w:pPr>
        <w:spacing w:after="200"/>
        <w:rPr>
          <w:rFonts w:eastAsiaTheme="minorHAnsi" w:cs="Arial"/>
        </w:rPr>
      </w:pPr>
    </w:p>
    <w:p w:rsidR="0049249D" w:rsidRPr="007F184A" w:rsidRDefault="0049249D" w:rsidP="0049249D">
      <w:pPr>
        <w:spacing w:after="200"/>
        <w:rPr>
          <w:rFonts w:eastAsiaTheme="minorHAnsi" w:cs="Arial"/>
        </w:rPr>
      </w:pPr>
    </w:p>
    <w:p w:rsidR="0049249D" w:rsidRPr="007F184A" w:rsidRDefault="0049249D" w:rsidP="0049249D">
      <w:pPr>
        <w:spacing w:after="200"/>
        <w:rPr>
          <w:rFonts w:eastAsiaTheme="minorHAnsi" w:cs="Arial"/>
        </w:rPr>
      </w:pPr>
    </w:p>
    <w:p w:rsidR="00563905" w:rsidRPr="007F184A" w:rsidRDefault="00563905" w:rsidP="0049249D">
      <w:pPr>
        <w:spacing w:after="200"/>
        <w:rPr>
          <w:rFonts w:eastAsiaTheme="minorHAnsi" w:cs="Arial"/>
        </w:rPr>
      </w:pPr>
    </w:p>
    <w:p w:rsidR="00563905" w:rsidRPr="007F184A" w:rsidRDefault="00563905" w:rsidP="0049249D">
      <w:pPr>
        <w:spacing w:after="200"/>
        <w:rPr>
          <w:rFonts w:eastAsiaTheme="minorHAnsi" w:cs="Arial"/>
        </w:rPr>
      </w:pPr>
    </w:p>
    <w:p w:rsidR="004546E5" w:rsidRPr="007F184A" w:rsidRDefault="004546E5" w:rsidP="0049249D">
      <w:pPr>
        <w:spacing w:after="200"/>
        <w:rPr>
          <w:rFonts w:eastAsiaTheme="minorHAnsi" w:cs="Arial"/>
        </w:rPr>
      </w:pPr>
    </w:p>
    <w:p w:rsidR="003A6302" w:rsidRPr="007F184A" w:rsidRDefault="003A6302" w:rsidP="0049249D">
      <w:pPr>
        <w:spacing w:after="200"/>
        <w:rPr>
          <w:rFonts w:eastAsiaTheme="minorHAnsi" w:cs="Arial"/>
        </w:rPr>
      </w:pPr>
    </w:p>
    <w:p w:rsidR="007D7D9E" w:rsidRDefault="007D7D9E" w:rsidP="0049249D">
      <w:pPr>
        <w:spacing w:after="200"/>
        <w:rPr>
          <w:rFonts w:eastAsiaTheme="minorHAnsi" w:cs="Arial"/>
        </w:rPr>
      </w:pPr>
    </w:p>
    <w:p w:rsidR="0049249D" w:rsidRPr="007F184A" w:rsidRDefault="0049249D" w:rsidP="0049249D">
      <w:pPr>
        <w:spacing w:after="200"/>
        <w:rPr>
          <w:rFonts w:eastAsiaTheme="minorHAnsi" w:cs="Arial"/>
        </w:rPr>
      </w:pPr>
      <w:r w:rsidRPr="007F184A">
        <w:rPr>
          <w:rFonts w:eastAsiaTheme="minorHAnsi" w:cs="Arial"/>
        </w:rPr>
        <w:t xml:space="preserve">In Table </w:t>
      </w:r>
      <w:r w:rsidR="0027692A" w:rsidRPr="00865647">
        <w:rPr>
          <w:rFonts w:eastAsiaTheme="minorHAnsi" w:cs="Arial"/>
        </w:rPr>
        <w:t>2</w:t>
      </w:r>
      <w:r w:rsidR="000A2731" w:rsidRPr="00865647">
        <w:rPr>
          <w:rFonts w:eastAsiaTheme="minorHAnsi" w:cs="Arial"/>
        </w:rPr>
        <w:t>5</w:t>
      </w:r>
      <w:r w:rsidRPr="007F184A">
        <w:rPr>
          <w:rFonts w:eastAsiaTheme="minorHAnsi" w:cs="Arial"/>
        </w:rPr>
        <w:t xml:space="preserve">, the last column represents the actual utilization of matching resource homes.  Though the percentages initially indicate less than ideal numbers for successful matching based </w:t>
      </w:r>
      <w:r w:rsidRPr="007F184A">
        <w:rPr>
          <w:rFonts w:eastAsiaTheme="minorHAnsi" w:cs="Arial"/>
        </w:rPr>
        <w:lastRenderedPageBreak/>
        <w:t xml:space="preserve">on race/ethnicity, further consideration should be given for other child characteristics that also drive placement—such as their individual needs and proximity to parents/community. </w:t>
      </w:r>
      <w:r w:rsidR="00563905" w:rsidRPr="007F184A">
        <w:rPr>
          <w:rFonts w:eastAsiaTheme="minorHAnsi" w:cs="Arial"/>
        </w:rPr>
        <w:t xml:space="preserve"> </w:t>
      </w:r>
      <w:r w:rsidRPr="007F184A">
        <w:rPr>
          <w:rFonts w:eastAsiaTheme="minorHAnsi" w:cs="Arial"/>
        </w:rPr>
        <w:t xml:space="preserve">Additionally, it should be noted the state has a larger percentage of individuals being identified by “two or more races” that were previously identified only by a “primary race.”  </w:t>
      </w:r>
    </w:p>
    <w:p w:rsidR="0049249D" w:rsidRPr="007D7D9E" w:rsidRDefault="005740C3" w:rsidP="00123E5F">
      <w:pPr>
        <w:spacing w:after="0"/>
        <w:rPr>
          <w:rFonts w:eastAsiaTheme="minorHAnsi"/>
          <w:b/>
          <w:i/>
          <w:color w:val="548DD4" w:themeColor="text2" w:themeTint="99"/>
          <w:szCs w:val="22"/>
        </w:rPr>
      </w:pPr>
      <w:r w:rsidRPr="007D7D9E">
        <w:rPr>
          <w:rFonts w:eastAsiaTheme="minorHAnsi"/>
          <w:b/>
          <w:i/>
          <w:color w:val="548DD4" w:themeColor="text2" w:themeTint="99"/>
          <w:szCs w:val="22"/>
        </w:rPr>
        <w:t xml:space="preserve">Table </w:t>
      </w:r>
      <w:r w:rsidR="00AB1750" w:rsidRPr="007D7D9E">
        <w:rPr>
          <w:rFonts w:eastAsiaTheme="minorHAnsi"/>
          <w:b/>
          <w:i/>
          <w:color w:val="548DD4" w:themeColor="text2" w:themeTint="99"/>
          <w:szCs w:val="22"/>
        </w:rPr>
        <w:t>2</w:t>
      </w:r>
      <w:r w:rsidR="000A2731" w:rsidRPr="007D7D9E">
        <w:rPr>
          <w:rFonts w:eastAsiaTheme="minorHAnsi"/>
          <w:b/>
          <w:i/>
          <w:color w:val="548DD4" w:themeColor="text2" w:themeTint="99"/>
          <w:szCs w:val="22"/>
        </w:rPr>
        <w:t>5</w:t>
      </w:r>
    </w:p>
    <w:tbl>
      <w:tblPr>
        <w:tblStyle w:val="MediumGrid2"/>
        <w:tblW w:w="0" w:type="auto"/>
        <w:jc w:val="center"/>
        <w:tblInd w:w="-101" w:type="dxa"/>
        <w:tblLook w:val="04A0" w:firstRow="1" w:lastRow="0" w:firstColumn="1" w:lastColumn="0" w:noHBand="0" w:noVBand="1"/>
      </w:tblPr>
      <w:tblGrid>
        <w:gridCol w:w="1556"/>
        <w:gridCol w:w="1497"/>
        <w:gridCol w:w="2225"/>
        <w:gridCol w:w="1716"/>
        <w:gridCol w:w="2132"/>
      </w:tblGrid>
      <w:tr w:rsidR="0049249D" w:rsidRPr="007F184A" w:rsidTr="00BD6055">
        <w:trPr>
          <w:cnfStyle w:val="100000000000" w:firstRow="1" w:lastRow="0" w:firstColumn="0" w:lastColumn="0" w:oddVBand="0" w:evenVBand="0" w:oddHBand="0" w:evenHBand="0" w:firstRowFirstColumn="0" w:firstRowLastColumn="0" w:lastRowFirstColumn="0" w:lastRowLastColumn="0"/>
          <w:trHeight w:val="1699"/>
          <w:jc w:val="center"/>
        </w:trPr>
        <w:tc>
          <w:tcPr>
            <w:cnfStyle w:val="001000000100" w:firstRow="0" w:lastRow="0" w:firstColumn="1" w:lastColumn="0" w:oddVBand="0" w:evenVBand="0" w:oddHBand="0" w:evenHBand="0" w:firstRowFirstColumn="1" w:firstRowLastColumn="0" w:lastRowFirstColumn="0" w:lastRowLastColumn="0"/>
            <w:tcW w:w="1556" w:type="dxa"/>
            <w:tcBorders>
              <w:top w:val="none" w:sz="0" w:space="0" w:color="auto"/>
              <w:left w:val="none" w:sz="0" w:space="0" w:color="auto"/>
              <w:bottom w:val="none" w:sz="0" w:space="0" w:color="auto"/>
              <w:right w:val="none" w:sz="0" w:space="0" w:color="auto"/>
            </w:tcBorders>
          </w:tcPr>
          <w:p w:rsidR="0049249D" w:rsidRPr="007F184A" w:rsidRDefault="0049249D" w:rsidP="00BD6055">
            <w:pPr>
              <w:spacing w:before="0" w:after="0"/>
              <w:rPr>
                <w:rFonts w:cs="Arial"/>
                <w:b w:val="0"/>
              </w:rPr>
            </w:pPr>
            <w:r w:rsidRPr="007F184A">
              <w:rPr>
                <w:rFonts w:cs="Arial"/>
                <w:b w:val="0"/>
              </w:rPr>
              <w:t>Race/ Ethnicity</w:t>
            </w:r>
          </w:p>
        </w:tc>
        <w:tc>
          <w:tcPr>
            <w:tcW w:w="1497" w:type="dxa"/>
          </w:tcPr>
          <w:p w:rsidR="0049249D" w:rsidRPr="007F184A" w:rsidRDefault="0049249D" w:rsidP="00BD6055">
            <w:pPr>
              <w:spacing w:before="0" w:after="0"/>
              <w:cnfStyle w:val="100000000000" w:firstRow="1" w:lastRow="0" w:firstColumn="0" w:lastColumn="0" w:oddVBand="0" w:evenVBand="0" w:oddHBand="0" w:evenHBand="0" w:firstRowFirstColumn="0" w:firstRowLastColumn="0" w:lastRowFirstColumn="0" w:lastRowLastColumn="0"/>
              <w:rPr>
                <w:rFonts w:cs="Arial"/>
                <w:b w:val="0"/>
              </w:rPr>
            </w:pPr>
            <w:r w:rsidRPr="007F184A">
              <w:rPr>
                <w:rFonts w:cs="Arial"/>
                <w:b w:val="0"/>
              </w:rPr>
              <w:t># of children</w:t>
            </w:r>
          </w:p>
        </w:tc>
        <w:tc>
          <w:tcPr>
            <w:tcW w:w="2225" w:type="dxa"/>
          </w:tcPr>
          <w:p w:rsidR="0049249D" w:rsidRPr="007F184A" w:rsidRDefault="0049249D" w:rsidP="00BD6055">
            <w:pPr>
              <w:spacing w:before="0" w:after="0"/>
              <w:cnfStyle w:val="100000000000" w:firstRow="1" w:lastRow="0" w:firstColumn="0" w:lastColumn="0" w:oddVBand="0" w:evenVBand="0" w:oddHBand="0" w:evenHBand="0" w:firstRowFirstColumn="0" w:firstRowLastColumn="0" w:lastRowFirstColumn="0" w:lastRowLastColumn="0"/>
              <w:rPr>
                <w:rFonts w:cs="Arial"/>
                <w:b w:val="0"/>
              </w:rPr>
            </w:pPr>
            <w:r w:rsidRPr="007F184A">
              <w:rPr>
                <w:rFonts w:cs="Arial"/>
                <w:b w:val="0"/>
              </w:rPr>
              <w:t xml:space="preserve"># of resource homes with one or more FP </w:t>
            </w:r>
          </w:p>
        </w:tc>
        <w:tc>
          <w:tcPr>
            <w:tcW w:w="1716" w:type="dxa"/>
          </w:tcPr>
          <w:p w:rsidR="0049249D" w:rsidRPr="007F184A" w:rsidRDefault="0049249D" w:rsidP="00BD6055">
            <w:pPr>
              <w:spacing w:before="0" w:after="0"/>
              <w:cnfStyle w:val="100000000000" w:firstRow="1" w:lastRow="0" w:firstColumn="0" w:lastColumn="0" w:oddVBand="0" w:evenVBand="0" w:oddHBand="0" w:evenHBand="0" w:firstRowFirstColumn="0" w:firstRowLastColumn="0" w:lastRowFirstColumn="0" w:lastRowLastColumn="0"/>
              <w:rPr>
                <w:rFonts w:cs="Arial"/>
                <w:b w:val="0"/>
              </w:rPr>
            </w:pPr>
            <w:r w:rsidRPr="007F184A">
              <w:rPr>
                <w:rFonts w:cs="Arial"/>
                <w:b w:val="0"/>
              </w:rPr>
              <w:t># of children in foster home with one of more FP of same race/ ethnicity</w:t>
            </w:r>
          </w:p>
        </w:tc>
        <w:tc>
          <w:tcPr>
            <w:tcW w:w="2132" w:type="dxa"/>
          </w:tcPr>
          <w:p w:rsidR="0049249D" w:rsidRPr="007F184A" w:rsidRDefault="0049249D" w:rsidP="00BD6055">
            <w:pPr>
              <w:spacing w:before="0" w:after="0"/>
              <w:cnfStyle w:val="100000000000" w:firstRow="1" w:lastRow="0" w:firstColumn="0" w:lastColumn="0" w:oddVBand="0" w:evenVBand="0" w:oddHBand="0" w:evenHBand="0" w:firstRowFirstColumn="0" w:firstRowLastColumn="0" w:lastRowFirstColumn="0" w:lastRowLastColumn="0"/>
              <w:rPr>
                <w:rFonts w:cs="Arial"/>
                <w:b w:val="0"/>
              </w:rPr>
            </w:pPr>
            <w:r w:rsidRPr="007F184A">
              <w:rPr>
                <w:rFonts w:cs="Arial"/>
                <w:b w:val="0"/>
              </w:rPr>
              <w:t>% of children in foster home with one or more FP of same race/ ethnicity</w:t>
            </w:r>
          </w:p>
        </w:tc>
      </w:tr>
      <w:tr w:rsidR="0049249D" w:rsidRPr="007F184A" w:rsidTr="00E37693">
        <w:trPr>
          <w:cnfStyle w:val="000000100000" w:firstRow="0" w:lastRow="0" w:firstColumn="0" w:lastColumn="0" w:oddVBand="0" w:evenVBand="0" w:oddHBand="1" w:evenHBand="0"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bottom w:val="none" w:sz="0" w:space="0" w:color="auto"/>
              <w:right w:val="none" w:sz="0" w:space="0" w:color="auto"/>
            </w:tcBorders>
          </w:tcPr>
          <w:p w:rsidR="0049249D" w:rsidRPr="007F184A" w:rsidRDefault="0049249D" w:rsidP="00BD6055">
            <w:pPr>
              <w:spacing w:before="0" w:after="0"/>
              <w:jc w:val="center"/>
              <w:rPr>
                <w:rFonts w:cs="Arial"/>
                <w:b w:val="0"/>
              </w:rPr>
            </w:pPr>
            <w:r w:rsidRPr="007F184A">
              <w:rPr>
                <w:rFonts w:cs="Arial"/>
                <w:b w:val="0"/>
              </w:rPr>
              <w:t>American Indian or Alaskan Native</w:t>
            </w:r>
          </w:p>
        </w:tc>
        <w:tc>
          <w:tcPr>
            <w:tcW w:w="1497" w:type="dxa"/>
            <w:tcBorders>
              <w:left w:val="none" w:sz="0" w:space="0" w:color="auto"/>
              <w:righ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0</w:t>
            </w:r>
          </w:p>
        </w:tc>
        <w:tc>
          <w:tcPr>
            <w:tcW w:w="2225" w:type="dxa"/>
            <w:tcBorders>
              <w:left w:val="none" w:sz="0" w:space="0" w:color="auto"/>
              <w:righ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0</w:t>
            </w:r>
          </w:p>
        </w:tc>
        <w:tc>
          <w:tcPr>
            <w:tcW w:w="1716" w:type="dxa"/>
            <w:tcBorders>
              <w:left w:val="none" w:sz="0" w:space="0" w:color="auto"/>
              <w:righ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0</w:t>
            </w:r>
          </w:p>
        </w:tc>
        <w:tc>
          <w:tcPr>
            <w:tcW w:w="2132" w:type="dxa"/>
            <w:tcBorders>
              <w:lef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0</w:t>
            </w:r>
          </w:p>
        </w:tc>
      </w:tr>
      <w:tr w:rsidR="0049249D" w:rsidRPr="007F184A" w:rsidTr="00BD6055">
        <w:trPr>
          <w:trHeight w:val="286"/>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bottom w:val="none" w:sz="0" w:space="0" w:color="auto"/>
              <w:right w:val="none" w:sz="0" w:space="0" w:color="auto"/>
            </w:tcBorders>
            <w:vAlign w:val="center"/>
          </w:tcPr>
          <w:p w:rsidR="0049249D" w:rsidRPr="007F184A" w:rsidRDefault="0049249D" w:rsidP="00BD6055">
            <w:pPr>
              <w:spacing w:before="0" w:after="0"/>
              <w:jc w:val="center"/>
              <w:rPr>
                <w:rFonts w:cs="Arial"/>
                <w:b w:val="0"/>
              </w:rPr>
            </w:pPr>
            <w:r w:rsidRPr="007F184A">
              <w:rPr>
                <w:rFonts w:cs="Arial"/>
                <w:b w:val="0"/>
              </w:rPr>
              <w:t>Asian</w:t>
            </w:r>
          </w:p>
        </w:tc>
        <w:tc>
          <w:tcPr>
            <w:tcW w:w="1497" w:type="dxa"/>
            <w:shd w:val="clear" w:color="auto" w:fill="auto"/>
            <w:vAlign w:val="center"/>
          </w:tcPr>
          <w:p w:rsidR="0049249D" w:rsidRPr="007F184A" w:rsidRDefault="0049249D" w:rsidP="00BD605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184A">
              <w:rPr>
                <w:rFonts w:cs="Arial"/>
                <w:color w:val="000000"/>
              </w:rPr>
              <w:t>2</w:t>
            </w:r>
          </w:p>
        </w:tc>
        <w:tc>
          <w:tcPr>
            <w:tcW w:w="2225" w:type="dxa"/>
            <w:shd w:val="clear" w:color="auto" w:fill="auto"/>
            <w:vAlign w:val="center"/>
          </w:tcPr>
          <w:p w:rsidR="0049249D" w:rsidRPr="007F184A" w:rsidRDefault="0049249D" w:rsidP="00BD605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184A">
              <w:rPr>
                <w:rFonts w:cs="Arial"/>
                <w:color w:val="000000"/>
              </w:rPr>
              <w:t>2</w:t>
            </w:r>
          </w:p>
        </w:tc>
        <w:tc>
          <w:tcPr>
            <w:tcW w:w="1716" w:type="dxa"/>
            <w:shd w:val="clear" w:color="auto" w:fill="auto"/>
            <w:vAlign w:val="center"/>
          </w:tcPr>
          <w:p w:rsidR="0049249D" w:rsidRPr="007F184A" w:rsidRDefault="0049249D" w:rsidP="00BD605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184A">
              <w:rPr>
                <w:rFonts w:cs="Arial"/>
                <w:color w:val="000000"/>
              </w:rPr>
              <w:t>2</w:t>
            </w:r>
          </w:p>
        </w:tc>
        <w:tc>
          <w:tcPr>
            <w:tcW w:w="2132" w:type="dxa"/>
            <w:shd w:val="clear" w:color="auto" w:fill="auto"/>
            <w:vAlign w:val="center"/>
          </w:tcPr>
          <w:p w:rsidR="0049249D" w:rsidRPr="007F184A" w:rsidRDefault="0049249D" w:rsidP="00BD605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184A">
              <w:rPr>
                <w:rFonts w:cs="Arial"/>
                <w:color w:val="000000"/>
              </w:rPr>
              <w:t>100</w:t>
            </w:r>
          </w:p>
        </w:tc>
      </w:tr>
      <w:tr w:rsidR="0049249D" w:rsidRPr="007F184A" w:rsidTr="00E37693">
        <w:trPr>
          <w:cnfStyle w:val="000000100000" w:firstRow="0" w:lastRow="0" w:firstColumn="0" w:lastColumn="0" w:oddVBand="0" w:evenVBand="0" w:oddHBand="1" w:evenHBand="0" w:firstRowFirstColumn="0" w:firstRowLastColumn="0" w:lastRowFirstColumn="0" w:lastRowLastColumn="0"/>
          <w:trHeight w:val="830"/>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bottom w:val="none" w:sz="0" w:space="0" w:color="auto"/>
              <w:right w:val="none" w:sz="0" w:space="0" w:color="auto"/>
            </w:tcBorders>
          </w:tcPr>
          <w:p w:rsidR="0049249D" w:rsidRPr="007F184A" w:rsidRDefault="0049249D" w:rsidP="00BD6055">
            <w:pPr>
              <w:spacing w:before="0" w:after="0"/>
              <w:jc w:val="center"/>
              <w:rPr>
                <w:rFonts w:cs="Arial"/>
                <w:b w:val="0"/>
              </w:rPr>
            </w:pPr>
            <w:r w:rsidRPr="007F184A">
              <w:rPr>
                <w:rFonts w:cs="Arial"/>
                <w:b w:val="0"/>
              </w:rPr>
              <w:t>Black or African American</w:t>
            </w:r>
          </w:p>
        </w:tc>
        <w:tc>
          <w:tcPr>
            <w:tcW w:w="1497" w:type="dxa"/>
            <w:tcBorders>
              <w:left w:val="none" w:sz="0" w:space="0" w:color="auto"/>
              <w:righ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585</w:t>
            </w:r>
          </w:p>
        </w:tc>
        <w:tc>
          <w:tcPr>
            <w:tcW w:w="2225" w:type="dxa"/>
            <w:tcBorders>
              <w:left w:val="none" w:sz="0" w:space="0" w:color="auto"/>
              <w:righ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383</w:t>
            </w:r>
          </w:p>
        </w:tc>
        <w:tc>
          <w:tcPr>
            <w:tcW w:w="1716" w:type="dxa"/>
            <w:tcBorders>
              <w:left w:val="none" w:sz="0" w:space="0" w:color="auto"/>
              <w:righ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471</w:t>
            </w:r>
          </w:p>
        </w:tc>
        <w:tc>
          <w:tcPr>
            <w:tcW w:w="2132" w:type="dxa"/>
            <w:tcBorders>
              <w:lef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80.51</w:t>
            </w:r>
          </w:p>
        </w:tc>
      </w:tr>
      <w:tr w:rsidR="0049249D" w:rsidRPr="007F184A" w:rsidTr="00BD6055">
        <w:trPr>
          <w:trHeight w:val="67"/>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bottom w:val="none" w:sz="0" w:space="0" w:color="auto"/>
              <w:right w:val="none" w:sz="0" w:space="0" w:color="auto"/>
            </w:tcBorders>
            <w:vAlign w:val="center"/>
          </w:tcPr>
          <w:p w:rsidR="0049249D" w:rsidRPr="007F184A" w:rsidRDefault="0049249D" w:rsidP="00BD6055">
            <w:pPr>
              <w:spacing w:before="0" w:after="0"/>
              <w:jc w:val="center"/>
              <w:rPr>
                <w:rFonts w:cs="Arial"/>
                <w:b w:val="0"/>
              </w:rPr>
            </w:pPr>
            <w:r w:rsidRPr="007F184A">
              <w:rPr>
                <w:rFonts w:cs="Arial"/>
                <w:b w:val="0"/>
              </w:rPr>
              <w:t>Hispanic</w:t>
            </w:r>
          </w:p>
        </w:tc>
        <w:tc>
          <w:tcPr>
            <w:tcW w:w="1497" w:type="dxa"/>
            <w:shd w:val="clear" w:color="auto" w:fill="auto"/>
            <w:vAlign w:val="center"/>
          </w:tcPr>
          <w:p w:rsidR="0049249D" w:rsidRPr="007F184A" w:rsidRDefault="0049249D" w:rsidP="00BD605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184A">
              <w:rPr>
                <w:rFonts w:cs="Arial"/>
                <w:color w:val="000000"/>
              </w:rPr>
              <w:t>339</w:t>
            </w:r>
          </w:p>
        </w:tc>
        <w:tc>
          <w:tcPr>
            <w:tcW w:w="2225" w:type="dxa"/>
            <w:shd w:val="clear" w:color="auto" w:fill="auto"/>
            <w:vAlign w:val="center"/>
          </w:tcPr>
          <w:p w:rsidR="0049249D" w:rsidRPr="007F184A" w:rsidRDefault="0049249D" w:rsidP="00BD605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184A">
              <w:rPr>
                <w:rFonts w:cs="Arial"/>
                <w:color w:val="000000"/>
              </w:rPr>
              <w:t>199</w:t>
            </w:r>
          </w:p>
        </w:tc>
        <w:tc>
          <w:tcPr>
            <w:tcW w:w="1716" w:type="dxa"/>
            <w:shd w:val="clear" w:color="auto" w:fill="auto"/>
            <w:vAlign w:val="center"/>
          </w:tcPr>
          <w:p w:rsidR="0049249D" w:rsidRPr="007F184A" w:rsidRDefault="0049249D" w:rsidP="00BD605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184A">
              <w:rPr>
                <w:rFonts w:cs="Arial"/>
                <w:color w:val="000000"/>
              </w:rPr>
              <w:t>236</w:t>
            </w:r>
          </w:p>
        </w:tc>
        <w:tc>
          <w:tcPr>
            <w:tcW w:w="2132" w:type="dxa"/>
            <w:shd w:val="clear" w:color="auto" w:fill="auto"/>
            <w:vAlign w:val="center"/>
          </w:tcPr>
          <w:p w:rsidR="0049249D" w:rsidRPr="007F184A" w:rsidRDefault="0049249D" w:rsidP="00BD605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184A">
              <w:rPr>
                <w:rFonts w:cs="Arial"/>
                <w:color w:val="000000"/>
              </w:rPr>
              <w:t>69.62</w:t>
            </w:r>
          </w:p>
        </w:tc>
      </w:tr>
      <w:tr w:rsidR="0049249D" w:rsidRPr="007F184A" w:rsidTr="00BD6055">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bottom w:val="none" w:sz="0" w:space="0" w:color="auto"/>
              <w:right w:val="none" w:sz="0" w:space="0" w:color="auto"/>
            </w:tcBorders>
          </w:tcPr>
          <w:p w:rsidR="0049249D" w:rsidRPr="007F184A" w:rsidRDefault="0049249D" w:rsidP="00BD6055">
            <w:pPr>
              <w:spacing w:before="0" w:after="0"/>
              <w:jc w:val="center"/>
              <w:rPr>
                <w:rFonts w:cs="Arial"/>
                <w:b w:val="0"/>
              </w:rPr>
            </w:pPr>
            <w:r w:rsidRPr="007F184A">
              <w:rPr>
                <w:rFonts w:cs="Arial"/>
                <w:b w:val="0"/>
              </w:rPr>
              <w:t>Native Hawaiian or Other Pacific Islander</w:t>
            </w:r>
          </w:p>
        </w:tc>
        <w:tc>
          <w:tcPr>
            <w:tcW w:w="1497" w:type="dxa"/>
            <w:tcBorders>
              <w:left w:val="none" w:sz="0" w:space="0" w:color="auto"/>
              <w:righ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8</w:t>
            </w:r>
          </w:p>
        </w:tc>
        <w:tc>
          <w:tcPr>
            <w:tcW w:w="2225" w:type="dxa"/>
            <w:tcBorders>
              <w:left w:val="none" w:sz="0" w:space="0" w:color="auto"/>
              <w:righ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3</w:t>
            </w:r>
          </w:p>
        </w:tc>
        <w:tc>
          <w:tcPr>
            <w:tcW w:w="1716" w:type="dxa"/>
            <w:tcBorders>
              <w:left w:val="none" w:sz="0" w:space="0" w:color="auto"/>
              <w:righ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8</w:t>
            </w:r>
          </w:p>
        </w:tc>
        <w:tc>
          <w:tcPr>
            <w:tcW w:w="2132" w:type="dxa"/>
            <w:tcBorders>
              <w:lef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100</w:t>
            </w:r>
          </w:p>
        </w:tc>
      </w:tr>
      <w:tr w:rsidR="0049249D" w:rsidRPr="007F184A" w:rsidTr="00BD6055">
        <w:trPr>
          <w:trHeight w:val="295"/>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bottom w:val="none" w:sz="0" w:space="0" w:color="auto"/>
              <w:right w:val="none" w:sz="0" w:space="0" w:color="auto"/>
            </w:tcBorders>
          </w:tcPr>
          <w:p w:rsidR="0049249D" w:rsidRPr="007F184A" w:rsidRDefault="0049249D" w:rsidP="00BD6055">
            <w:pPr>
              <w:spacing w:before="0" w:after="0"/>
              <w:jc w:val="center"/>
              <w:rPr>
                <w:rFonts w:cs="Arial"/>
                <w:b w:val="0"/>
              </w:rPr>
            </w:pPr>
            <w:r w:rsidRPr="007F184A">
              <w:rPr>
                <w:rFonts w:cs="Arial"/>
                <w:b w:val="0"/>
              </w:rPr>
              <w:t>Two or More Races</w:t>
            </w:r>
          </w:p>
        </w:tc>
        <w:tc>
          <w:tcPr>
            <w:tcW w:w="1497" w:type="dxa"/>
            <w:shd w:val="clear" w:color="auto" w:fill="auto"/>
            <w:vAlign w:val="center"/>
          </w:tcPr>
          <w:p w:rsidR="0049249D" w:rsidRPr="007F184A" w:rsidRDefault="0049249D" w:rsidP="00BD605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184A">
              <w:rPr>
                <w:rFonts w:cs="Arial"/>
                <w:color w:val="000000"/>
              </w:rPr>
              <w:t>535</w:t>
            </w:r>
          </w:p>
        </w:tc>
        <w:tc>
          <w:tcPr>
            <w:tcW w:w="2225" w:type="dxa"/>
            <w:shd w:val="clear" w:color="auto" w:fill="auto"/>
            <w:vAlign w:val="center"/>
          </w:tcPr>
          <w:p w:rsidR="0049249D" w:rsidRPr="007F184A" w:rsidRDefault="0049249D" w:rsidP="00BD605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184A">
              <w:rPr>
                <w:rFonts w:cs="Arial"/>
                <w:color w:val="000000"/>
              </w:rPr>
              <w:t>2010</w:t>
            </w:r>
          </w:p>
        </w:tc>
        <w:tc>
          <w:tcPr>
            <w:tcW w:w="1716" w:type="dxa"/>
            <w:shd w:val="clear" w:color="auto" w:fill="auto"/>
            <w:vAlign w:val="center"/>
          </w:tcPr>
          <w:p w:rsidR="0049249D" w:rsidRPr="007F184A" w:rsidRDefault="0049249D" w:rsidP="00BD605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184A">
              <w:rPr>
                <w:rFonts w:cs="Arial"/>
                <w:color w:val="000000"/>
              </w:rPr>
              <w:t>534</w:t>
            </w:r>
          </w:p>
        </w:tc>
        <w:tc>
          <w:tcPr>
            <w:tcW w:w="2132" w:type="dxa"/>
            <w:shd w:val="clear" w:color="auto" w:fill="auto"/>
            <w:vAlign w:val="center"/>
          </w:tcPr>
          <w:p w:rsidR="0049249D" w:rsidRPr="007F184A" w:rsidRDefault="0049249D" w:rsidP="00BD6055">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7F184A">
              <w:rPr>
                <w:rFonts w:cs="Arial"/>
                <w:color w:val="000000"/>
              </w:rPr>
              <w:t>99.81</w:t>
            </w:r>
          </w:p>
        </w:tc>
      </w:tr>
      <w:tr w:rsidR="0049249D" w:rsidRPr="007F184A" w:rsidTr="00BD6055">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6" w:type="dxa"/>
            <w:tcBorders>
              <w:left w:val="none" w:sz="0" w:space="0" w:color="auto"/>
              <w:bottom w:val="none" w:sz="0" w:space="0" w:color="auto"/>
              <w:right w:val="none" w:sz="0" w:space="0" w:color="auto"/>
            </w:tcBorders>
          </w:tcPr>
          <w:p w:rsidR="0049249D" w:rsidRPr="007F184A" w:rsidRDefault="0049249D" w:rsidP="00BD6055">
            <w:pPr>
              <w:spacing w:before="0" w:after="0"/>
              <w:jc w:val="center"/>
              <w:rPr>
                <w:rFonts w:cs="Arial"/>
                <w:b w:val="0"/>
              </w:rPr>
            </w:pPr>
            <w:r w:rsidRPr="007F184A">
              <w:rPr>
                <w:rFonts w:cs="Arial"/>
                <w:b w:val="0"/>
              </w:rPr>
              <w:t>White or Caucasian</w:t>
            </w:r>
          </w:p>
        </w:tc>
        <w:tc>
          <w:tcPr>
            <w:tcW w:w="1497" w:type="dxa"/>
            <w:tcBorders>
              <w:left w:val="none" w:sz="0" w:space="0" w:color="auto"/>
              <w:righ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4122</w:t>
            </w:r>
          </w:p>
        </w:tc>
        <w:tc>
          <w:tcPr>
            <w:tcW w:w="2225" w:type="dxa"/>
            <w:tcBorders>
              <w:left w:val="none" w:sz="0" w:space="0" w:color="auto"/>
              <w:righ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2181</w:t>
            </w:r>
          </w:p>
        </w:tc>
        <w:tc>
          <w:tcPr>
            <w:tcW w:w="1716" w:type="dxa"/>
            <w:tcBorders>
              <w:left w:val="none" w:sz="0" w:space="0" w:color="auto"/>
              <w:righ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2167</w:t>
            </w:r>
          </w:p>
        </w:tc>
        <w:tc>
          <w:tcPr>
            <w:tcW w:w="2132" w:type="dxa"/>
            <w:tcBorders>
              <w:left w:val="none" w:sz="0" w:space="0" w:color="auto"/>
            </w:tcBorders>
            <w:shd w:val="clear" w:color="auto" w:fill="auto"/>
            <w:vAlign w:val="center"/>
          </w:tcPr>
          <w:p w:rsidR="0049249D" w:rsidRPr="007F184A" w:rsidRDefault="0049249D" w:rsidP="00BD6055">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F184A">
              <w:rPr>
                <w:rFonts w:cs="Arial"/>
                <w:color w:val="000000"/>
              </w:rPr>
              <w:t>52.57</w:t>
            </w:r>
          </w:p>
        </w:tc>
      </w:tr>
    </w:tbl>
    <w:p w:rsidR="00354BC9" w:rsidRPr="007F184A" w:rsidRDefault="00354BC9">
      <w:pPr>
        <w:spacing w:before="0" w:after="0" w:line="240" w:lineRule="auto"/>
        <w:rPr>
          <w:bCs/>
        </w:rPr>
      </w:pPr>
    </w:p>
    <w:p w:rsidR="00130F2D" w:rsidRPr="00865647" w:rsidRDefault="00130F2D">
      <w:pPr>
        <w:spacing w:before="0" w:after="0" w:line="240" w:lineRule="auto"/>
        <w:rPr>
          <w:bCs/>
        </w:rPr>
      </w:pPr>
      <w:r w:rsidRPr="00865647">
        <w:rPr>
          <w:bCs/>
        </w:rPr>
        <w:t>Item 35 is assessed as a strength.  Although improvements can always be made</w:t>
      </w:r>
      <w:r w:rsidR="00BD6055" w:rsidRPr="00865647">
        <w:rPr>
          <w:bCs/>
        </w:rPr>
        <w:t>, the state has a well-established</w:t>
      </w:r>
      <w:r w:rsidRPr="00865647">
        <w:rPr>
          <w:bCs/>
        </w:rPr>
        <w:t xml:space="preserve"> plan</w:t>
      </w:r>
      <w:r w:rsidR="00BD6055" w:rsidRPr="00865647">
        <w:rPr>
          <w:bCs/>
        </w:rPr>
        <w:t xml:space="preserve"> for diligent recruitment.  Furthermore, staff at all levels are aware of the recruitment challenges and </w:t>
      </w:r>
      <w:r w:rsidR="00DA2860" w:rsidRPr="00865647">
        <w:rPr>
          <w:bCs/>
        </w:rPr>
        <w:t>recognize</w:t>
      </w:r>
      <w:r w:rsidR="00BD6055" w:rsidRPr="00865647">
        <w:rPr>
          <w:bCs/>
        </w:rPr>
        <w:t xml:space="preserve"> where to focus time and resources.   </w:t>
      </w:r>
    </w:p>
    <w:p w:rsidR="00DA2860" w:rsidRDefault="00DA2860" w:rsidP="009C6AB0">
      <w:pPr>
        <w:spacing w:before="0" w:after="0"/>
        <w:rPr>
          <w:bCs/>
        </w:rPr>
      </w:pPr>
    </w:p>
    <w:p w:rsidR="007D7D9E" w:rsidRDefault="007D7D9E" w:rsidP="009C6AB0">
      <w:pPr>
        <w:spacing w:before="0" w:after="0"/>
        <w:rPr>
          <w:bCs/>
        </w:rPr>
      </w:pPr>
    </w:p>
    <w:p w:rsidR="007D7D9E" w:rsidRDefault="007D7D9E" w:rsidP="009C6AB0">
      <w:pPr>
        <w:spacing w:before="0" w:after="0"/>
        <w:rPr>
          <w:bCs/>
        </w:rPr>
      </w:pPr>
    </w:p>
    <w:p w:rsidR="007D7D9E" w:rsidRDefault="007D7D9E" w:rsidP="009C6AB0">
      <w:pPr>
        <w:spacing w:before="0" w:after="0"/>
        <w:rPr>
          <w:bCs/>
        </w:rPr>
      </w:pPr>
    </w:p>
    <w:p w:rsidR="007D7D9E" w:rsidRDefault="007D7D9E" w:rsidP="009C6AB0">
      <w:pPr>
        <w:spacing w:before="0" w:after="0"/>
        <w:rPr>
          <w:bCs/>
        </w:rPr>
      </w:pPr>
    </w:p>
    <w:p w:rsidR="007D7D9E" w:rsidRDefault="007D7D9E" w:rsidP="009C6AB0">
      <w:pPr>
        <w:spacing w:before="0" w:after="0"/>
        <w:rPr>
          <w:bCs/>
        </w:rPr>
      </w:pPr>
    </w:p>
    <w:p w:rsidR="007D7D9E" w:rsidRDefault="007D7D9E" w:rsidP="009C6AB0">
      <w:pPr>
        <w:spacing w:before="0" w:after="0"/>
        <w:rPr>
          <w:bCs/>
        </w:rPr>
      </w:pPr>
    </w:p>
    <w:p w:rsidR="007D7D9E" w:rsidRDefault="007D7D9E" w:rsidP="009C6AB0">
      <w:pPr>
        <w:spacing w:before="0" w:after="0"/>
        <w:rPr>
          <w:bCs/>
        </w:rPr>
      </w:pPr>
    </w:p>
    <w:p w:rsidR="007D7D9E" w:rsidRDefault="007D7D9E" w:rsidP="009C6AB0">
      <w:pPr>
        <w:spacing w:before="0" w:after="0"/>
        <w:rPr>
          <w:bCs/>
        </w:rPr>
      </w:pPr>
    </w:p>
    <w:p w:rsidR="007D7D9E" w:rsidRDefault="007D7D9E" w:rsidP="009C6AB0">
      <w:pPr>
        <w:spacing w:before="0" w:after="0"/>
        <w:rPr>
          <w:bCs/>
        </w:rPr>
      </w:pPr>
    </w:p>
    <w:p w:rsidR="007D7D9E" w:rsidRDefault="007D7D9E" w:rsidP="009C6AB0">
      <w:pPr>
        <w:spacing w:before="0" w:after="0"/>
        <w:rPr>
          <w:bCs/>
        </w:rPr>
      </w:pPr>
    </w:p>
    <w:p w:rsidR="007D7D9E" w:rsidRPr="007F184A" w:rsidRDefault="007D7D9E" w:rsidP="009C6AB0">
      <w:pPr>
        <w:spacing w:before="0" w:after="0"/>
        <w:rPr>
          <w:bCs/>
        </w:rPr>
      </w:pPr>
    </w:p>
    <w:p w:rsidR="00F76949" w:rsidRPr="007F184A" w:rsidRDefault="0047097A" w:rsidP="001C53FD">
      <w:pPr>
        <w:pStyle w:val="Heading4"/>
        <w:jc w:val="left"/>
      </w:pPr>
      <w:r w:rsidRPr="007F184A">
        <w:lastRenderedPageBreak/>
        <w:t>Item 36</w:t>
      </w:r>
      <w:r w:rsidR="00F76949" w:rsidRPr="007F184A">
        <w:t>: State Use of Cross-Jurisdictional Resources for Permanent Placements</w:t>
      </w:r>
    </w:p>
    <w:p w:rsidR="00F76949" w:rsidRPr="007F184A" w:rsidRDefault="00F76949" w:rsidP="008467C6">
      <w:pPr>
        <w:keepNext/>
        <w:keepLines/>
      </w:pPr>
      <w:r w:rsidRPr="007F184A">
        <w:t xml:space="preserve">How well is the </w:t>
      </w:r>
      <w:r w:rsidR="001C7D9A" w:rsidRPr="007F184A">
        <w:t>f</w:t>
      </w:r>
      <w:r w:rsidRPr="007F184A">
        <w:rPr>
          <w:lang w:eastAsia="ko-KR"/>
        </w:rPr>
        <w:t xml:space="preserve">oster and </w:t>
      </w:r>
      <w:r w:rsidR="001C7D9A" w:rsidRPr="007F184A">
        <w:rPr>
          <w:lang w:eastAsia="ko-KR"/>
        </w:rPr>
        <w:t>adoptive parent licensing, recruitment, and r</w:t>
      </w:r>
      <w:r w:rsidRPr="007F184A">
        <w:rPr>
          <w:lang w:eastAsia="ko-KR"/>
        </w:rPr>
        <w:t>etention</w:t>
      </w:r>
      <w:r w:rsidR="001C7D9A" w:rsidRPr="007F184A">
        <w:t xml:space="preserve"> s</w:t>
      </w:r>
      <w:r w:rsidRPr="007F184A">
        <w:t xml:space="preserve">ystem functioning to ensure </w:t>
      </w:r>
      <w:r w:rsidR="008A4FC6" w:rsidRPr="007F184A">
        <w:t xml:space="preserve">that </w:t>
      </w:r>
      <w:r w:rsidRPr="007F184A">
        <w:t>the process for ensuring the effective use of cross-jurisdictional resources to facilitate timely adoptive or permanent placements for waiting children is occurring statewide?</w:t>
      </w:r>
    </w:p>
    <w:p w:rsidR="001C7D9A" w:rsidRPr="007F184A" w:rsidRDefault="00F76949" w:rsidP="001756A0">
      <w:pPr>
        <w:spacing w:before="240" w:after="240"/>
        <w:ind w:left="720"/>
      </w:pPr>
      <w:r w:rsidRPr="007F184A">
        <w:t xml:space="preserve">Please provide relevant quantitative/qualitative data or information that show the </w:t>
      </w:r>
      <w:r w:rsidR="00A91D2F" w:rsidRPr="007F184A">
        <w:t>s</w:t>
      </w:r>
      <w:r w:rsidRPr="007F184A">
        <w:t>tate’s process for ensuring the effective use of cross-jurisdictional resources to facilitate timely adoptive or permanent placements for waiting children is occurring statewide.</w:t>
      </w:r>
    </w:p>
    <w:p w:rsidR="00AA450B" w:rsidRPr="007F184A" w:rsidRDefault="00F76949" w:rsidP="001C7D9A">
      <w:pPr>
        <w:spacing w:before="240" w:after="240"/>
        <w:ind w:left="720"/>
      </w:pPr>
      <w:r w:rsidRPr="007F184A">
        <w:t xml:space="preserve">Please include quantitative data that </w:t>
      </w:r>
      <w:r w:rsidR="00C86A04" w:rsidRPr="007F184A">
        <w:t xml:space="preserve">specify </w:t>
      </w:r>
      <w:r w:rsidRPr="007F184A">
        <w:t>what percentage</w:t>
      </w:r>
      <w:r w:rsidR="0047097A" w:rsidRPr="007F184A">
        <w:t xml:space="preserve"> </w:t>
      </w:r>
      <w:r w:rsidRPr="007F184A">
        <w:t xml:space="preserve">of all home studies received from another </w:t>
      </w:r>
      <w:r w:rsidR="00C86A04" w:rsidRPr="007F184A">
        <w:t>s</w:t>
      </w:r>
      <w:r w:rsidRPr="007F184A">
        <w:t xml:space="preserve">tate to facilitate a permanent foster or adoptive care placement </w:t>
      </w:r>
      <w:r w:rsidR="00377D84" w:rsidRPr="007F184A">
        <w:t xml:space="preserve">is </w:t>
      </w:r>
      <w:r w:rsidRPr="007F184A">
        <w:t>completed within 60 days.</w:t>
      </w:r>
      <w:bookmarkEnd w:id="56"/>
    </w:p>
    <w:p w:rsidR="00962D41" w:rsidRPr="007F184A" w:rsidRDefault="00962D41" w:rsidP="001C53FD">
      <w:pPr>
        <w:spacing w:before="240" w:after="240"/>
        <w:jc w:val="center"/>
        <w:rPr>
          <w:b/>
          <w:sz w:val="26"/>
          <w:szCs w:val="26"/>
        </w:rPr>
      </w:pPr>
      <w:r w:rsidRPr="007F184A">
        <w:rPr>
          <w:b/>
          <w:sz w:val="26"/>
          <w:szCs w:val="26"/>
        </w:rPr>
        <w:t>State Response:</w:t>
      </w:r>
    </w:p>
    <w:p w:rsidR="001C5353" w:rsidRPr="00865647" w:rsidRDefault="001C5353" w:rsidP="001C5353">
      <w:pPr>
        <w:spacing w:before="240" w:after="240"/>
        <w:rPr>
          <w:szCs w:val="26"/>
        </w:rPr>
      </w:pPr>
      <w:r w:rsidRPr="00865647">
        <w:rPr>
          <w:szCs w:val="26"/>
        </w:rPr>
        <w:t>The state uses many resources to assist with timely adoptive or permanent placements statewide, as well as cross-jurisdictionally.</w:t>
      </w:r>
      <w:r w:rsidR="00AD7B6F" w:rsidRPr="00865647">
        <w:rPr>
          <w:szCs w:val="26"/>
        </w:rPr>
        <w:t xml:space="preserve"> </w:t>
      </w:r>
      <w:r w:rsidR="001367C1" w:rsidRPr="00865647">
        <w:rPr>
          <w:szCs w:val="26"/>
        </w:rPr>
        <w:t xml:space="preserve">  </w:t>
      </w:r>
      <w:r w:rsidRPr="00865647">
        <w:rPr>
          <w:szCs w:val="26"/>
        </w:rPr>
        <w:t xml:space="preserve">  </w:t>
      </w:r>
    </w:p>
    <w:p w:rsidR="001C5353" w:rsidRPr="00865647" w:rsidRDefault="00FA79C6" w:rsidP="001C5353">
      <w:pPr>
        <w:spacing w:before="240" w:after="240"/>
        <w:rPr>
          <w:szCs w:val="26"/>
        </w:rPr>
      </w:pPr>
      <w:r w:rsidRPr="00865647">
        <w:rPr>
          <w:szCs w:val="26"/>
        </w:rPr>
        <w:t xml:space="preserve">The state has implemented the Children’s Adoptive Needs and Comprehensive Evaluation System (CHANCES) to ensure that systemic </w:t>
      </w:r>
      <w:r w:rsidR="003A304C" w:rsidRPr="00865647">
        <w:rPr>
          <w:szCs w:val="26"/>
        </w:rPr>
        <w:t>barriers are addressed for every child with the goal of adoption to increase opportunities for permanency.  Every child with the goal of adoption will be assessed through the use of a comprehensive tracking system which measures progress toward their finalized adoption.</w:t>
      </w:r>
    </w:p>
    <w:p w:rsidR="00784257" w:rsidRPr="00865647" w:rsidRDefault="003A304C" w:rsidP="00784257">
      <w:pPr>
        <w:spacing w:before="240" w:after="240"/>
        <w:rPr>
          <w:rFonts w:cs="Arial"/>
          <w:bCs/>
        </w:rPr>
      </w:pPr>
      <w:r w:rsidRPr="00865647">
        <w:rPr>
          <w:szCs w:val="26"/>
        </w:rPr>
        <w:t xml:space="preserve">Through the implementation </w:t>
      </w:r>
      <w:r w:rsidR="00E84EAA" w:rsidRPr="00865647">
        <w:rPr>
          <w:szCs w:val="26"/>
        </w:rPr>
        <w:t>of this system</w:t>
      </w:r>
      <w:r w:rsidRPr="00865647">
        <w:rPr>
          <w:szCs w:val="26"/>
        </w:rPr>
        <w:t>, many barriers were</w:t>
      </w:r>
      <w:r w:rsidR="00E84EAA" w:rsidRPr="00865647">
        <w:rPr>
          <w:szCs w:val="26"/>
        </w:rPr>
        <w:t xml:space="preserve"> identified</w:t>
      </w:r>
      <w:r w:rsidRPr="00865647">
        <w:rPr>
          <w:szCs w:val="26"/>
        </w:rPr>
        <w:t>, including that children were not being referred to the Special Needs Adoption Program (SNAP) for child specific recruitment.</w:t>
      </w:r>
      <w:r w:rsidR="004C64C9" w:rsidRPr="00865647">
        <w:rPr>
          <w:szCs w:val="26"/>
        </w:rPr>
        <w:t xml:space="preserve">  </w:t>
      </w:r>
      <w:r w:rsidR="00784257" w:rsidRPr="00865647">
        <w:rPr>
          <w:rFonts w:cs="Arial"/>
          <w:bCs/>
        </w:rPr>
        <w:t>Per</w:t>
      </w:r>
      <w:r w:rsidR="00784257" w:rsidRPr="00865647">
        <w:rPr>
          <w:rFonts w:cs="Arial"/>
          <w:b/>
          <w:bCs/>
        </w:rPr>
        <w:t xml:space="preserve"> </w:t>
      </w:r>
      <w:hyperlink r:id="rId43" w:history="1">
        <w:r w:rsidR="00784257" w:rsidRPr="00865647">
          <w:rPr>
            <w:rStyle w:val="Hyperlink"/>
            <w:rFonts w:cs="Arial"/>
            <w:bCs/>
          </w:rPr>
          <w:t>SOP 13.14</w:t>
        </w:r>
      </w:hyperlink>
      <w:r w:rsidR="00784257" w:rsidRPr="00865647">
        <w:rPr>
          <w:rFonts w:cs="Arial"/>
          <w:bCs/>
        </w:rPr>
        <w:t xml:space="preserve">, children are referred to SNAP if they have a goal of adoption, termination of parental rights as been granted, and they do not have an identified adoptive family or families being considered.  The child’s worker completes a SNAP packet and provides that to Central Office.  </w:t>
      </w:r>
    </w:p>
    <w:p w:rsidR="004C64C9" w:rsidRPr="00865647" w:rsidRDefault="004C64C9" w:rsidP="004C64C9">
      <w:pPr>
        <w:spacing w:before="240" w:after="240"/>
        <w:rPr>
          <w:rFonts w:cs="Arial"/>
          <w:bCs/>
        </w:rPr>
      </w:pPr>
      <w:r w:rsidRPr="00865647">
        <w:rPr>
          <w:rFonts w:cs="Arial"/>
          <w:bCs/>
        </w:rPr>
        <w:t>SNAP</w:t>
      </w:r>
      <w:r w:rsidRPr="00865647">
        <w:rPr>
          <w:rFonts w:cs="Arial"/>
        </w:rPr>
        <w:t xml:space="preserve"> is designed to specifically recruit for Kentucky children who are legally free for adoption but have no identified permanent home.  Children registered with </w:t>
      </w:r>
      <w:smartTag w:uri="urn:schemas-microsoft-com:office:smarttags" w:element="stockticker">
        <w:r w:rsidRPr="00865647">
          <w:rPr>
            <w:rFonts w:cs="Arial"/>
          </w:rPr>
          <w:t>SNAP</w:t>
        </w:r>
      </w:smartTag>
      <w:r w:rsidRPr="00865647">
        <w:rPr>
          <w:rFonts w:cs="Arial"/>
        </w:rPr>
        <w:t xml:space="preserve"> are generally older and have more emotional, developmental, mental and/or physical disabilities.</w:t>
      </w:r>
      <w:r w:rsidR="00845EA6" w:rsidRPr="00865647">
        <w:rPr>
          <w:rFonts w:cs="Arial"/>
        </w:rPr>
        <w:t xml:space="preserve"> </w:t>
      </w:r>
      <w:r w:rsidRPr="00865647">
        <w:rPr>
          <w:rFonts w:cs="Arial"/>
        </w:rPr>
        <w:t xml:space="preserve"> These children typically have more placements, including residential and psychiatric treatment programs than the general foster care population.  </w:t>
      </w:r>
      <w:r w:rsidRPr="00865647">
        <w:rPr>
          <w:rFonts w:cs="Arial"/>
          <w:bCs/>
        </w:rPr>
        <w:t>SNAP provides a level of targeted recruitment with increasing success by focusing its efforts on making communities aware of the need for resource families, expediting adoptive placement and obtaining permanency for waiting children.  </w:t>
      </w:r>
      <w:r w:rsidR="00917895" w:rsidRPr="00865647">
        <w:rPr>
          <w:rFonts w:cs="Arial"/>
          <w:bCs/>
        </w:rPr>
        <w:t>SNAP staff works with national and international case managers for families wanting to adopt children from Kentucky.</w:t>
      </w:r>
      <w:r w:rsidR="00784257" w:rsidRPr="00865647">
        <w:rPr>
          <w:rFonts w:cs="Arial"/>
          <w:bCs/>
        </w:rPr>
        <w:t xml:space="preserve">  </w:t>
      </w:r>
    </w:p>
    <w:p w:rsidR="00B519BD" w:rsidRPr="00865647" w:rsidRDefault="00B519BD" w:rsidP="00B519BD">
      <w:pPr>
        <w:rPr>
          <w:rFonts w:cs="Arial"/>
        </w:rPr>
      </w:pPr>
      <w:r w:rsidRPr="00865647">
        <w:rPr>
          <w:rFonts w:cs="Arial"/>
        </w:rPr>
        <w:t xml:space="preserve">SNAP is funded through Title IV-E, Title IV-B subpart 2, and state general funds. In addition, SNAP is the recipient of (5) grants from the Dave Thomas Foundation for Adoption (DTFA_.  </w:t>
      </w:r>
      <w:r w:rsidRPr="00865647">
        <w:rPr>
          <w:rFonts w:cs="Arial"/>
        </w:rPr>
        <w:lastRenderedPageBreak/>
        <w:t xml:space="preserve">Wendy’s Wonderful Kids (WWK) provides funding for a recruiter position based in Louisville, Two Rivers Service Region, Northern Bluegrass Service Region, as well as two recruiters in Lexington, Kentucky.  Additional funding is received from various boards such as Wednesday’s Child and Thursday’s Child through fundraising such as “Night with the Stars” and For Jamie’s Sake.  Each service region also conducts general recruitment activities according to an individualized regional plan designed to increase the overall number of available resource homes for both foster and adoptive placements.  </w:t>
      </w:r>
    </w:p>
    <w:p w:rsidR="00D74CFA" w:rsidRPr="007F184A" w:rsidRDefault="00917895" w:rsidP="00845EA6">
      <w:pPr>
        <w:rPr>
          <w:rFonts w:cs="Arial"/>
          <w:b/>
          <w:color w:val="FF0000"/>
        </w:rPr>
      </w:pPr>
      <w:r w:rsidRPr="00865647">
        <w:rPr>
          <w:rFonts w:cs="Arial"/>
        </w:rPr>
        <w:t>In addition to sponsoring five WWK recruiters, DTFA also provided the opportunity to designate other staff not supported by a grant to participate in child-specific recruitment by facilitating a meeting for staff statewide and allowing staff to add data to their ongoing research project which tracks the success of the model.</w:t>
      </w:r>
      <w:r w:rsidR="00845EA6" w:rsidRPr="00865647">
        <w:rPr>
          <w:rFonts w:cs="Arial"/>
        </w:rPr>
        <w:t xml:space="preserve"> </w:t>
      </w:r>
      <w:r w:rsidRPr="00865647">
        <w:rPr>
          <w:rFonts w:cs="Arial"/>
        </w:rPr>
        <w:t xml:space="preserve"> DTFA enlists Child Trends to create the database which collects and analyzes child specific data including placement or disruption history, recruitment efforts and barriers to adoption. </w:t>
      </w:r>
      <w:r w:rsidR="00845EA6" w:rsidRPr="00865647">
        <w:rPr>
          <w:rFonts w:cs="Arial"/>
        </w:rPr>
        <w:t xml:space="preserve"> </w:t>
      </w:r>
      <w:r w:rsidRPr="00865647">
        <w:rPr>
          <w:rFonts w:cs="Arial"/>
        </w:rPr>
        <w:t xml:space="preserve">Child specific recruitment is a relatively new idea and one that DTFA has spearheaded. </w:t>
      </w:r>
      <w:r w:rsidR="00845EA6" w:rsidRPr="00865647">
        <w:rPr>
          <w:rFonts w:cs="Arial"/>
        </w:rPr>
        <w:t xml:space="preserve"> </w:t>
      </w:r>
      <w:r w:rsidRPr="00865647">
        <w:rPr>
          <w:rFonts w:cs="Arial"/>
        </w:rPr>
        <w:t xml:space="preserve">Because of Kentucky’s long standing relationship with DTFA, Kentucky has been exposed to and involved in an up and coming new wave of recruitment methods which will inevitably assist children in the foster care system as well as educate case workers whose focus is on adoption placements.    </w:t>
      </w:r>
      <w:r w:rsidRPr="007F184A">
        <w:rPr>
          <w:rFonts w:cs="Arial"/>
          <w:b/>
          <w:color w:val="FF0000"/>
        </w:rPr>
        <w:t xml:space="preserve"> </w:t>
      </w:r>
    </w:p>
    <w:p w:rsidR="00617614" w:rsidRPr="007D7D9E" w:rsidRDefault="00431D0A" w:rsidP="00446AED">
      <w:pPr>
        <w:rPr>
          <w:rFonts w:cs="Arial"/>
        </w:rPr>
      </w:pPr>
      <w:r w:rsidRPr="00865647">
        <w:rPr>
          <w:rFonts w:cs="Arial"/>
        </w:rPr>
        <w:t>Table 2</w:t>
      </w:r>
      <w:r w:rsidR="000A2731" w:rsidRPr="00865647">
        <w:rPr>
          <w:rFonts w:cs="Arial"/>
        </w:rPr>
        <w:t>6</w:t>
      </w:r>
      <w:r w:rsidR="00B519BD" w:rsidRPr="00865647">
        <w:rPr>
          <w:rFonts w:cs="Arial"/>
        </w:rPr>
        <w:t xml:space="preserve"> highlights data collected in the FAP-TRIS SNAP system regarding SNAP</w:t>
      </w:r>
      <w:r w:rsidR="00446AED" w:rsidRPr="00865647">
        <w:rPr>
          <w:rFonts w:cs="Arial"/>
        </w:rPr>
        <w:t>.</w:t>
      </w:r>
      <w:r w:rsidR="005C3901">
        <w:rPr>
          <w:rFonts w:cs="Arial"/>
        </w:rPr>
        <w:t xml:space="preserve">  This information is all inclusive, and not related to only cross-jurisdictional efforts.</w:t>
      </w:r>
      <w:r w:rsidR="00B519BD" w:rsidRPr="00865647">
        <w:rPr>
          <w:rFonts w:cs="Arial"/>
        </w:rPr>
        <w:t xml:space="preserve">  </w:t>
      </w:r>
    </w:p>
    <w:p w:rsidR="00B519BD" w:rsidRPr="007D7D9E" w:rsidRDefault="00446AED" w:rsidP="00446AED">
      <w:pPr>
        <w:spacing w:after="0"/>
        <w:rPr>
          <w:rFonts w:cs="Arial"/>
          <w:b/>
          <w:color w:val="548DD4" w:themeColor="text2" w:themeTint="99"/>
        </w:rPr>
      </w:pPr>
      <w:r w:rsidRPr="007D7D9E">
        <w:rPr>
          <w:rFonts w:cs="Arial"/>
          <w:b/>
          <w:color w:val="548DD4" w:themeColor="text2" w:themeTint="99"/>
        </w:rPr>
        <w:t>Table 2</w:t>
      </w:r>
      <w:r w:rsidR="000A2731" w:rsidRPr="007D7D9E">
        <w:rPr>
          <w:rFonts w:cs="Arial"/>
          <w:b/>
          <w:color w:val="548DD4" w:themeColor="text2" w:themeTint="99"/>
        </w:rPr>
        <w:t>6</w:t>
      </w:r>
      <w:r w:rsidR="00B519BD" w:rsidRPr="007D7D9E">
        <w:rPr>
          <w:rFonts w:cs="Arial"/>
          <w:b/>
          <w:color w:val="548DD4" w:themeColor="text2" w:themeTint="99"/>
        </w:rPr>
        <w:tab/>
      </w:r>
    </w:p>
    <w:tbl>
      <w:tblPr>
        <w:tblStyle w:val="TableGrid1"/>
        <w:tblW w:w="0" w:type="auto"/>
        <w:jc w:val="center"/>
        <w:tblInd w:w="-5049" w:type="dxa"/>
        <w:tblLook w:val="04A0" w:firstRow="1" w:lastRow="0" w:firstColumn="1" w:lastColumn="0" w:noHBand="0" w:noVBand="1"/>
      </w:tblPr>
      <w:tblGrid>
        <w:gridCol w:w="3123"/>
        <w:gridCol w:w="1998"/>
        <w:gridCol w:w="1998"/>
        <w:gridCol w:w="1998"/>
      </w:tblGrid>
      <w:tr w:rsidR="00446AED" w:rsidRPr="00865647" w:rsidTr="00617614">
        <w:trPr>
          <w:trHeight w:val="537"/>
          <w:jc w:val="center"/>
        </w:trPr>
        <w:tc>
          <w:tcPr>
            <w:tcW w:w="3123" w:type="dxa"/>
            <w:vAlign w:val="center"/>
          </w:tcPr>
          <w:p w:rsidR="00B519BD" w:rsidRPr="00865647" w:rsidRDefault="00B519BD" w:rsidP="00B519BD">
            <w:pPr>
              <w:spacing w:before="0" w:after="0" w:line="240" w:lineRule="auto"/>
              <w:rPr>
                <w:rFonts w:eastAsia="Calibri" w:cs="Arial"/>
                <w:bCs/>
                <w:szCs w:val="22"/>
              </w:rPr>
            </w:pPr>
          </w:p>
        </w:tc>
        <w:tc>
          <w:tcPr>
            <w:tcW w:w="1998" w:type="dxa"/>
            <w:vAlign w:val="center"/>
          </w:tcPr>
          <w:p w:rsidR="00B519BD" w:rsidRPr="00865647" w:rsidRDefault="00B519BD" w:rsidP="00B519BD">
            <w:pPr>
              <w:spacing w:before="0" w:after="0" w:line="240" w:lineRule="auto"/>
              <w:jc w:val="center"/>
              <w:rPr>
                <w:rFonts w:eastAsia="Calibri" w:cs="Arial"/>
                <w:bCs/>
                <w:szCs w:val="22"/>
              </w:rPr>
            </w:pPr>
            <w:r w:rsidRPr="00865647">
              <w:rPr>
                <w:rFonts w:eastAsia="Calibri" w:cs="Arial"/>
                <w:bCs/>
                <w:szCs w:val="22"/>
              </w:rPr>
              <w:t>2013</w:t>
            </w:r>
          </w:p>
        </w:tc>
        <w:tc>
          <w:tcPr>
            <w:tcW w:w="1998" w:type="dxa"/>
            <w:vAlign w:val="center"/>
          </w:tcPr>
          <w:p w:rsidR="00B519BD" w:rsidRPr="00865647" w:rsidRDefault="00B519BD" w:rsidP="00B519BD">
            <w:pPr>
              <w:spacing w:before="0" w:after="0" w:line="240" w:lineRule="auto"/>
              <w:jc w:val="center"/>
              <w:rPr>
                <w:rFonts w:eastAsia="Calibri" w:cs="Arial"/>
                <w:bCs/>
                <w:szCs w:val="22"/>
              </w:rPr>
            </w:pPr>
            <w:r w:rsidRPr="00865647">
              <w:rPr>
                <w:rFonts w:eastAsia="Calibri" w:cs="Arial"/>
                <w:bCs/>
                <w:szCs w:val="22"/>
              </w:rPr>
              <w:t>2014</w:t>
            </w:r>
          </w:p>
        </w:tc>
        <w:tc>
          <w:tcPr>
            <w:tcW w:w="1998" w:type="dxa"/>
            <w:vAlign w:val="center"/>
          </w:tcPr>
          <w:p w:rsidR="00B519BD" w:rsidRPr="00865647" w:rsidRDefault="00B519BD" w:rsidP="00617614">
            <w:pPr>
              <w:spacing w:before="0" w:after="0" w:line="240" w:lineRule="auto"/>
              <w:jc w:val="center"/>
              <w:rPr>
                <w:rFonts w:eastAsia="Calibri" w:cs="Arial"/>
                <w:bCs/>
                <w:szCs w:val="22"/>
              </w:rPr>
            </w:pPr>
            <w:r w:rsidRPr="00865647">
              <w:rPr>
                <w:rFonts w:eastAsia="Calibri" w:cs="Arial"/>
                <w:bCs/>
                <w:szCs w:val="22"/>
              </w:rPr>
              <w:t>2015</w:t>
            </w:r>
          </w:p>
        </w:tc>
      </w:tr>
      <w:tr w:rsidR="00446AED" w:rsidRPr="00865647" w:rsidTr="00617614">
        <w:trPr>
          <w:trHeight w:val="537"/>
          <w:jc w:val="center"/>
        </w:trPr>
        <w:tc>
          <w:tcPr>
            <w:tcW w:w="3123" w:type="dxa"/>
            <w:vAlign w:val="center"/>
          </w:tcPr>
          <w:p w:rsidR="00B519BD" w:rsidRPr="00865647" w:rsidRDefault="00B519BD" w:rsidP="00B519BD">
            <w:pPr>
              <w:spacing w:before="0" w:after="0" w:line="240" w:lineRule="auto"/>
              <w:rPr>
                <w:rFonts w:eastAsia="Calibri" w:cs="Arial"/>
                <w:bCs/>
                <w:szCs w:val="22"/>
              </w:rPr>
            </w:pPr>
            <w:r w:rsidRPr="00865647">
              <w:rPr>
                <w:rFonts w:eastAsia="Calibri" w:cs="Arial"/>
                <w:bCs/>
                <w:szCs w:val="22"/>
              </w:rPr>
              <w:t>Inquiries Received</w:t>
            </w:r>
          </w:p>
        </w:tc>
        <w:tc>
          <w:tcPr>
            <w:tcW w:w="1998" w:type="dxa"/>
            <w:vAlign w:val="center"/>
          </w:tcPr>
          <w:p w:rsidR="00B519BD" w:rsidRPr="00865647" w:rsidRDefault="00446AED" w:rsidP="008B67AE">
            <w:pPr>
              <w:spacing w:before="0" w:after="0" w:line="240" w:lineRule="auto"/>
              <w:jc w:val="center"/>
              <w:rPr>
                <w:rFonts w:eastAsia="Calibri" w:cs="Arial"/>
                <w:bCs/>
                <w:szCs w:val="22"/>
              </w:rPr>
            </w:pPr>
            <w:r w:rsidRPr="00865647">
              <w:rPr>
                <w:rFonts w:eastAsia="Calibri" w:cs="Arial"/>
                <w:bCs/>
                <w:szCs w:val="22"/>
              </w:rPr>
              <w:t>5779</w:t>
            </w:r>
          </w:p>
        </w:tc>
        <w:tc>
          <w:tcPr>
            <w:tcW w:w="1998" w:type="dxa"/>
            <w:vAlign w:val="center"/>
          </w:tcPr>
          <w:p w:rsidR="00B519BD" w:rsidRPr="00865647" w:rsidRDefault="00B519BD" w:rsidP="00B519BD">
            <w:pPr>
              <w:spacing w:before="0" w:after="0" w:line="240" w:lineRule="auto"/>
              <w:jc w:val="center"/>
              <w:rPr>
                <w:rFonts w:eastAsia="Calibri" w:cs="Arial"/>
                <w:bCs/>
                <w:szCs w:val="22"/>
              </w:rPr>
            </w:pPr>
            <w:r w:rsidRPr="00865647">
              <w:rPr>
                <w:rFonts w:eastAsia="Calibri" w:cs="Arial"/>
                <w:bCs/>
                <w:szCs w:val="22"/>
              </w:rPr>
              <w:t>1900</w:t>
            </w:r>
          </w:p>
        </w:tc>
        <w:tc>
          <w:tcPr>
            <w:tcW w:w="1998" w:type="dxa"/>
            <w:vAlign w:val="center"/>
          </w:tcPr>
          <w:p w:rsidR="00B519BD" w:rsidRPr="00865647" w:rsidRDefault="00617614" w:rsidP="00617614">
            <w:pPr>
              <w:spacing w:before="0" w:after="0" w:line="240" w:lineRule="auto"/>
              <w:jc w:val="center"/>
              <w:rPr>
                <w:rFonts w:eastAsia="Calibri" w:cs="Arial"/>
                <w:bCs/>
                <w:szCs w:val="22"/>
              </w:rPr>
            </w:pPr>
            <w:r w:rsidRPr="00865647">
              <w:rPr>
                <w:rFonts w:eastAsia="Calibri" w:cs="Arial"/>
                <w:bCs/>
                <w:sz w:val="18"/>
                <w:szCs w:val="22"/>
              </w:rPr>
              <w:t>Unable to produce at this time</w:t>
            </w:r>
          </w:p>
        </w:tc>
      </w:tr>
      <w:tr w:rsidR="00446AED" w:rsidRPr="00865647" w:rsidTr="00617614">
        <w:trPr>
          <w:trHeight w:val="537"/>
          <w:jc w:val="center"/>
        </w:trPr>
        <w:tc>
          <w:tcPr>
            <w:tcW w:w="3123" w:type="dxa"/>
            <w:vAlign w:val="center"/>
          </w:tcPr>
          <w:p w:rsidR="00B519BD" w:rsidRPr="00865647" w:rsidRDefault="00B519BD" w:rsidP="00B519BD">
            <w:pPr>
              <w:spacing w:before="0" w:after="0" w:line="240" w:lineRule="auto"/>
              <w:rPr>
                <w:rFonts w:eastAsia="Calibri" w:cs="Arial"/>
                <w:bCs/>
                <w:szCs w:val="22"/>
              </w:rPr>
            </w:pPr>
            <w:r w:rsidRPr="00865647">
              <w:rPr>
                <w:rFonts w:eastAsia="Calibri" w:cs="Arial"/>
                <w:bCs/>
                <w:szCs w:val="22"/>
              </w:rPr>
              <w:t>Informational Packets Mailed</w:t>
            </w:r>
          </w:p>
        </w:tc>
        <w:tc>
          <w:tcPr>
            <w:tcW w:w="1998" w:type="dxa"/>
            <w:vAlign w:val="center"/>
          </w:tcPr>
          <w:p w:rsidR="00B519BD" w:rsidRPr="00865647" w:rsidRDefault="00446AED" w:rsidP="008B67AE">
            <w:pPr>
              <w:spacing w:before="0" w:after="0" w:line="240" w:lineRule="auto"/>
              <w:jc w:val="center"/>
              <w:rPr>
                <w:rFonts w:eastAsia="Calibri" w:cs="Arial"/>
                <w:bCs/>
                <w:szCs w:val="22"/>
              </w:rPr>
            </w:pPr>
            <w:r w:rsidRPr="00865647">
              <w:rPr>
                <w:rFonts w:eastAsia="Calibri" w:cs="Arial"/>
                <w:bCs/>
                <w:szCs w:val="22"/>
              </w:rPr>
              <w:t>2591</w:t>
            </w:r>
          </w:p>
        </w:tc>
        <w:tc>
          <w:tcPr>
            <w:tcW w:w="1998" w:type="dxa"/>
            <w:vAlign w:val="center"/>
          </w:tcPr>
          <w:p w:rsidR="00B519BD" w:rsidRPr="00865647" w:rsidRDefault="00B519BD" w:rsidP="00B519BD">
            <w:pPr>
              <w:spacing w:before="0" w:after="0" w:line="240" w:lineRule="auto"/>
              <w:jc w:val="center"/>
              <w:rPr>
                <w:rFonts w:eastAsia="Calibri" w:cs="Arial"/>
                <w:bCs/>
                <w:szCs w:val="22"/>
              </w:rPr>
            </w:pPr>
            <w:r w:rsidRPr="00865647">
              <w:rPr>
                <w:rFonts w:eastAsia="Calibri" w:cs="Arial"/>
                <w:bCs/>
                <w:szCs w:val="22"/>
              </w:rPr>
              <w:t>589</w:t>
            </w:r>
          </w:p>
        </w:tc>
        <w:tc>
          <w:tcPr>
            <w:tcW w:w="1998" w:type="dxa"/>
            <w:vAlign w:val="center"/>
          </w:tcPr>
          <w:p w:rsidR="00B519BD" w:rsidRPr="00865647" w:rsidRDefault="00617614" w:rsidP="00617614">
            <w:pPr>
              <w:spacing w:before="0" w:after="0" w:line="240" w:lineRule="auto"/>
              <w:jc w:val="center"/>
              <w:rPr>
                <w:rFonts w:eastAsia="Calibri" w:cs="Arial"/>
                <w:bCs/>
                <w:szCs w:val="22"/>
              </w:rPr>
            </w:pPr>
            <w:r w:rsidRPr="00865647">
              <w:rPr>
                <w:rFonts w:eastAsia="Calibri" w:cs="Arial"/>
                <w:bCs/>
                <w:szCs w:val="22"/>
              </w:rPr>
              <w:t>532</w:t>
            </w:r>
          </w:p>
        </w:tc>
      </w:tr>
      <w:tr w:rsidR="00446AED" w:rsidRPr="00865647" w:rsidTr="00617614">
        <w:trPr>
          <w:trHeight w:val="537"/>
          <w:jc w:val="center"/>
        </w:trPr>
        <w:tc>
          <w:tcPr>
            <w:tcW w:w="3123" w:type="dxa"/>
            <w:vAlign w:val="center"/>
          </w:tcPr>
          <w:p w:rsidR="00B519BD" w:rsidRPr="00865647" w:rsidRDefault="00B519BD" w:rsidP="00B519BD">
            <w:pPr>
              <w:spacing w:before="0" w:after="0" w:line="240" w:lineRule="auto"/>
              <w:rPr>
                <w:rFonts w:eastAsia="Calibri" w:cs="Arial"/>
                <w:bCs/>
                <w:szCs w:val="22"/>
              </w:rPr>
            </w:pPr>
            <w:r w:rsidRPr="00865647">
              <w:rPr>
                <w:rFonts w:eastAsia="Calibri" w:cs="Arial"/>
                <w:bCs/>
                <w:szCs w:val="22"/>
              </w:rPr>
              <w:t>Children Added to the Program</w:t>
            </w:r>
          </w:p>
        </w:tc>
        <w:tc>
          <w:tcPr>
            <w:tcW w:w="1998" w:type="dxa"/>
            <w:vAlign w:val="center"/>
          </w:tcPr>
          <w:p w:rsidR="00B519BD" w:rsidRPr="00865647" w:rsidRDefault="008B67AE" w:rsidP="008B67AE">
            <w:pPr>
              <w:spacing w:before="0" w:after="0" w:line="240" w:lineRule="auto"/>
              <w:jc w:val="center"/>
              <w:rPr>
                <w:rFonts w:eastAsia="Calibri" w:cs="Arial"/>
                <w:bCs/>
                <w:szCs w:val="22"/>
              </w:rPr>
            </w:pPr>
            <w:r w:rsidRPr="00865647">
              <w:rPr>
                <w:rFonts w:eastAsia="Calibri" w:cs="Arial"/>
                <w:bCs/>
                <w:szCs w:val="22"/>
              </w:rPr>
              <w:t>50</w:t>
            </w:r>
          </w:p>
        </w:tc>
        <w:tc>
          <w:tcPr>
            <w:tcW w:w="1998" w:type="dxa"/>
            <w:vAlign w:val="center"/>
          </w:tcPr>
          <w:p w:rsidR="00B519BD" w:rsidRPr="00865647" w:rsidRDefault="00B519BD" w:rsidP="00B519BD">
            <w:pPr>
              <w:spacing w:before="0" w:after="0" w:line="240" w:lineRule="auto"/>
              <w:jc w:val="center"/>
              <w:rPr>
                <w:rFonts w:eastAsia="Calibri" w:cs="Arial"/>
                <w:bCs/>
                <w:szCs w:val="22"/>
              </w:rPr>
            </w:pPr>
            <w:r w:rsidRPr="00865647">
              <w:rPr>
                <w:rFonts w:eastAsia="Calibri" w:cs="Arial"/>
                <w:bCs/>
                <w:szCs w:val="22"/>
              </w:rPr>
              <w:t>73</w:t>
            </w:r>
          </w:p>
        </w:tc>
        <w:tc>
          <w:tcPr>
            <w:tcW w:w="1998" w:type="dxa"/>
            <w:vAlign w:val="center"/>
          </w:tcPr>
          <w:p w:rsidR="00B519BD" w:rsidRPr="00865647" w:rsidRDefault="00617614" w:rsidP="00617614">
            <w:pPr>
              <w:spacing w:before="0" w:after="0" w:line="240" w:lineRule="auto"/>
              <w:jc w:val="center"/>
              <w:rPr>
                <w:rFonts w:eastAsia="Calibri" w:cs="Arial"/>
                <w:bCs/>
                <w:szCs w:val="22"/>
              </w:rPr>
            </w:pPr>
            <w:r w:rsidRPr="00865647">
              <w:rPr>
                <w:rFonts w:eastAsia="Calibri" w:cs="Arial"/>
                <w:bCs/>
                <w:szCs w:val="22"/>
              </w:rPr>
              <w:t>87</w:t>
            </w:r>
          </w:p>
        </w:tc>
      </w:tr>
      <w:tr w:rsidR="00446AED" w:rsidRPr="00865647" w:rsidTr="00617614">
        <w:trPr>
          <w:trHeight w:val="537"/>
          <w:jc w:val="center"/>
        </w:trPr>
        <w:tc>
          <w:tcPr>
            <w:tcW w:w="3123" w:type="dxa"/>
            <w:vAlign w:val="center"/>
          </w:tcPr>
          <w:p w:rsidR="00B519BD" w:rsidRPr="00865647" w:rsidRDefault="00B519BD" w:rsidP="00B519BD">
            <w:pPr>
              <w:spacing w:before="0" w:after="0" w:line="240" w:lineRule="auto"/>
              <w:rPr>
                <w:rFonts w:eastAsia="Calibri" w:cs="Arial"/>
                <w:bCs/>
                <w:szCs w:val="22"/>
              </w:rPr>
            </w:pPr>
            <w:r w:rsidRPr="00865647">
              <w:rPr>
                <w:rFonts w:eastAsia="Calibri" w:cs="Arial"/>
                <w:bCs/>
                <w:szCs w:val="22"/>
              </w:rPr>
              <w:t>Total Children In the Program</w:t>
            </w:r>
          </w:p>
        </w:tc>
        <w:tc>
          <w:tcPr>
            <w:tcW w:w="1998" w:type="dxa"/>
            <w:vAlign w:val="center"/>
          </w:tcPr>
          <w:p w:rsidR="00B519BD" w:rsidRPr="00865647" w:rsidRDefault="008B67AE" w:rsidP="008B67AE">
            <w:pPr>
              <w:spacing w:before="0" w:after="0" w:line="240" w:lineRule="auto"/>
              <w:jc w:val="center"/>
              <w:rPr>
                <w:rFonts w:eastAsia="Calibri" w:cs="Arial"/>
                <w:bCs/>
                <w:szCs w:val="22"/>
              </w:rPr>
            </w:pPr>
            <w:r w:rsidRPr="00865647">
              <w:rPr>
                <w:rFonts w:eastAsia="Calibri" w:cs="Arial"/>
                <w:bCs/>
                <w:szCs w:val="22"/>
              </w:rPr>
              <w:t>247</w:t>
            </w:r>
          </w:p>
        </w:tc>
        <w:tc>
          <w:tcPr>
            <w:tcW w:w="1998" w:type="dxa"/>
            <w:vAlign w:val="center"/>
          </w:tcPr>
          <w:p w:rsidR="00B519BD" w:rsidRPr="00865647" w:rsidRDefault="00B519BD" w:rsidP="00B519BD">
            <w:pPr>
              <w:spacing w:before="0" w:after="0" w:line="240" w:lineRule="auto"/>
              <w:jc w:val="center"/>
              <w:rPr>
                <w:rFonts w:eastAsia="Calibri" w:cs="Arial"/>
                <w:bCs/>
                <w:szCs w:val="22"/>
              </w:rPr>
            </w:pPr>
            <w:r w:rsidRPr="00865647">
              <w:rPr>
                <w:rFonts w:eastAsia="Calibri" w:cs="Arial"/>
                <w:bCs/>
                <w:szCs w:val="22"/>
              </w:rPr>
              <w:t>160</w:t>
            </w:r>
          </w:p>
        </w:tc>
        <w:tc>
          <w:tcPr>
            <w:tcW w:w="1998" w:type="dxa"/>
            <w:vAlign w:val="center"/>
          </w:tcPr>
          <w:p w:rsidR="00B519BD" w:rsidRPr="00865647" w:rsidRDefault="00617614" w:rsidP="00617614">
            <w:pPr>
              <w:spacing w:before="0" w:after="0" w:line="240" w:lineRule="auto"/>
              <w:jc w:val="center"/>
              <w:rPr>
                <w:rFonts w:eastAsia="Calibri" w:cs="Arial"/>
                <w:bCs/>
                <w:szCs w:val="22"/>
              </w:rPr>
            </w:pPr>
            <w:r w:rsidRPr="00865647">
              <w:rPr>
                <w:rFonts w:eastAsia="Calibri" w:cs="Arial"/>
                <w:bCs/>
                <w:szCs w:val="22"/>
              </w:rPr>
              <w:t>168</w:t>
            </w:r>
          </w:p>
        </w:tc>
      </w:tr>
      <w:tr w:rsidR="00446AED" w:rsidRPr="00865647" w:rsidTr="00617614">
        <w:trPr>
          <w:trHeight w:val="413"/>
          <w:jc w:val="center"/>
        </w:trPr>
        <w:tc>
          <w:tcPr>
            <w:tcW w:w="3123" w:type="dxa"/>
            <w:vAlign w:val="center"/>
          </w:tcPr>
          <w:p w:rsidR="00B519BD" w:rsidRPr="00865647" w:rsidRDefault="00B519BD" w:rsidP="00B519BD">
            <w:pPr>
              <w:spacing w:before="0" w:after="0" w:line="240" w:lineRule="auto"/>
              <w:rPr>
                <w:rFonts w:eastAsia="Calibri" w:cs="Arial"/>
                <w:bCs/>
                <w:szCs w:val="22"/>
              </w:rPr>
            </w:pPr>
            <w:r w:rsidRPr="00865647">
              <w:rPr>
                <w:rFonts w:eastAsia="Calibri" w:cs="Arial"/>
                <w:bCs/>
                <w:szCs w:val="22"/>
              </w:rPr>
              <w:t>Adoptions Finalized</w:t>
            </w:r>
          </w:p>
        </w:tc>
        <w:tc>
          <w:tcPr>
            <w:tcW w:w="1998" w:type="dxa"/>
            <w:vAlign w:val="center"/>
          </w:tcPr>
          <w:p w:rsidR="00B519BD" w:rsidRPr="00865647" w:rsidRDefault="008B67AE" w:rsidP="008B67AE">
            <w:pPr>
              <w:tabs>
                <w:tab w:val="left" w:pos="405"/>
                <w:tab w:val="center" w:pos="522"/>
              </w:tabs>
              <w:spacing w:before="0" w:after="0" w:line="240" w:lineRule="auto"/>
              <w:jc w:val="center"/>
              <w:rPr>
                <w:rFonts w:eastAsia="Calibri" w:cs="Arial"/>
                <w:bCs/>
                <w:szCs w:val="22"/>
              </w:rPr>
            </w:pPr>
            <w:r w:rsidRPr="00865647">
              <w:rPr>
                <w:rFonts w:eastAsia="Calibri" w:cs="Arial"/>
                <w:bCs/>
                <w:szCs w:val="22"/>
              </w:rPr>
              <w:t>25</w:t>
            </w:r>
          </w:p>
        </w:tc>
        <w:tc>
          <w:tcPr>
            <w:tcW w:w="1998" w:type="dxa"/>
            <w:vAlign w:val="center"/>
          </w:tcPr>
          <w:p w:rsidR="00B519BD" w:rsidRPr="00865647" w:rsidRDefault="00B519BD" w:rsidP="00B519BD">
            <w:pPr>
              <w:tabs>
                <w:tab w:val="left" w:pos="405"/>
                <w:tab w:val="center" w:pos="522"/>
              </w:tabs>
              <w:spacing w:before="0" w:after="0" w:line="240" w:lineRule="auto"/>
              <w:jc w:val="center"/>
              <w:rPr>
                <w:rFonts w:eastAsia="Calibri" w:cs="Arial"/>
                <w:bCs/>
                <w:szCs w:val="22"/>
              </w:rPr>
            </w:pPr>
            <w:r w:rsidRPr="00865647">
              <w:rPr>
                <w:rFonts w:eastAsia="Calibri" w:cs="Arial"/>
                <w:bCs/>
                <w:szCs w:val="22"/>
              </w:rPr>
              <w:t>15</w:t>
            </w:r>
          </w:p>
        </w:tc>
        <w:tc>
          <w:tcPr>
            <w:tcW w:w="1998" w:type="dxa"/>
            <w:vAlign w:val="center"/>
          </w:tcPr>
          <w:p w:rsidR="00B519BD" w:rsidRPr="00865647" w:rsidRDefault="00617614" w:rsidP="00617614">
            <w:pPr>
              <w:tabs>
                <w:tab w:val="left" w:pos="405"/>
                <w:tab w:val="center" w:pos="522"/>
              </w:tabs>
              <w:spacing w:before="0" w:after="0" w:line="240" w:lineRule="auto"/>
              <w:jc w:val="center"/>
              <w:rPr>
                <w:rFonts w:eastAsia="Calibri" w:cs="Arial"/>
                <w:bCs/>
                <w:szCs w:val="22"/>
              </w:rPr>
            </w:pPr>
            <w:r w:rsidRPr="00865647">
              <w:rPr>
                <w:rFonts w:eastAsia="Calibri" w:cs="Arial"/>
                <w:bCs/>
                <w:sz w:val="18"/>
                <w:szCs w:val="22"/>
              </w:rPr>
              <w:t>Unable to produce at this time</w:t>
            </w:r>
          </w:p>
        </w:tc>
      </w:tr>
    </w:tbl>
    <w:p w:rsidR="00B519BD" w:rsidRPr="007F184A" w:rsidRDefault="00B519BD" w:rsidP="00845EA6">
      <w:pPr>
        <w:rPr>
          <w:rFonts w:cs="Arial"/>
          <w:b/>
          <w:color w:val="FF0000"/>
        </w:rPr>
      </w:pPr>
    </w:p>
    <w:p w:rsidR="006863D1" w:rsidRPr="007F184A" w:rsidRDefault="00431D0A" w:rsidP="00D74CFA">
      <w:r w:rsidRPr="00865647">
        <w:rPr>
          <w:szCs w:val="26"/>
        </w:rPr>
        <w:t>Table 2</w:t>
      </w:r>
      <w:r w:rsidR="000A2731" w:rsidRPr="00865647">
        <w:rPr>
          <w:szCs w:val="26"/>
        </w:rPr>
        <w:t>7 and 28</w:t>
      </w:r>
      <w:r w:rsidR="00D74CFA" w:rsidRPr="00865647">
        <w:rPr>
          <w:szCs w:val="26"/>
        </w:rPr>
        <w:t xml:space="preserve"> illustrates data since the implementation of the CHANCES initiative.  </w:t>
      </w:r>
      <w:r w:rsidR="00D74CFA" w:rsidRPr="00865647">
        <w:t>While it is too soon to fully evaluate the impact of this initiative</w:t>
      </w:r>
      <w:r w:rsidR="00AD7B6F" w:rsidRPr="00865647">
        <w:t xml:space="preserve">, the data suggests that improvements have been made since implementation. </w:t>
      </w:r>
      <w:r w:rsidR="007D7D9E">
        <w:t xml:space="preserve"> </w:t>
      </w:r>
    </w:p>
    <w:p w:rsidR="00D74CFA" w:rsidRPr="007D7D9E" w:rsidRDefault="00D74CFA" w:rsidP="00D74CFA">
      <w:pPr>
        <w:spacing w:before="0" w:after="0"/>
        <w:rPr>
          <w:b/>
          <w:color w:val="548DD4" w:themeColor="text2" w:themeTint="99"/>
          <w:szCs w:val="26"/>
        </w:rPr>
      </w:pPr>
      <w:r w:rsidRPr="007D7D9E">
        <w:rPr>
          <w:b/>
          <w:color w:val="548DD4" w:themeColor="text2" w:themeTint="99"/>
          <w:szCs w:val="26"/>
        </w:rPr>
        <w:t xml:space="preserve">Table </w:t>
      </w:r>
      <w:r w:rsidR="00431D0A" w:rsidRPr="007D7D9E">
        <w:rPr>
          <w:b/>
          <w:color w:val="548DD4" w:themeColor="text2" w:themeTint="99"/>
          <w:szCs w:val="26"/>
        </w:rPr>
        <w:t>2</w:t>
      </w:r>
      <w:r w:rsidR="000A2731" w:rsidRPr="007D7D9E">
        <w:rPr>
          <w:b/>
          <w:color w:val="548DD4" w:themeColor="text2" w:themeTint="99"/>
          <w:szCs w:val="26"/>
        </w:rPr>
        <w:t>7</w:t>
      </w:r>
    </w:p>
    <w:tbl>
      <w:tblPr>
        <w:tblStyle w:val="TableGrid"/>
        <w:tblW w:w="0" w:type="auto"/>
        <w:jc w:val="center"/>
        <w:tblInd w:w="-36" w:type="dxa"/>
        <w:tblLook w:val="04A0" w:firstRow="1" w:lastRow="0" w:firstColumn="1" w:lastColumn="0" w:noHBand="0" w:noVBand="1"/>
      </w:tblPr>
      <w:tblGrid>
        <w:gridCol w:w="2574"/>
        <w:gridCol w:w="2538"/>
        <w:gridCol w:w="4032"/>
      </w:tblGrid>
      <w:tr w:rsidR="00D74CFA" w:rsidRPr="00865647" w:rsidTr="00B519BD">
        <w:trPr>
          <w:trHeight w:val="395"/>
          <w:jc w:val="center"/>
        </w:trPr>
        <w:tc>
          <w:tcPr>
            <w:tcW w:w="2574" w:type="dxa"/>
          </w:tcPr>
          <w:p w:rsidR="00D74CFA" w:rsidRPr="00865647" w:rsidRDefault="00D74CFA" w:rsidP="00540DE7">
            <w:pPr>
              <w:jc w:val="center"/>
              <w:rPr>
                <w:b/>
              </w:rPr>
            </w:pPr>
            <w:r w:rsidRPr="00865647">
              <w:rPr>
                <w:b/>
              </w:rPr>
              <w:t xml:space="preserve">Timeframe </w:t>
            </w:r>
          </w:p>
        </w:tc>
        <w:tc>
          <w:tcPr>
            <w:tcW w:w="2538" w:type="dxa"/>
          </w:tcPr>
          <w:p w:rsidR="00D74CFA" w:rsidRPr="00865647" w:rsidRDefault="00D74CFA" w:rsidP="00540DE7">
            <w:pPr>
              <w:jc w:val="center"/>
              <w:rPr>
                <w:b/>
              </w:rPr>
            </w:pPr>
            <w:r w:rsidRPr="00865647">
              <w:rPr>
                <w:b/>
              </w:rPr>
              <w:t>Adoptions Finalized</w:t>
            </w:r>
          </w:p>
        </w:tc>
        <w:tc>
          <w:tcPr>
            <w:tcW w:w="4032" w:type="dxa"/>
          </w:tcPr>
          <w:p w:rsidR="00D74CFA" w:rsidRPr="00865647" w:rsidRDefault="00D74CFA" w:rsidP="00540DE7">
            <w:pPr>
              <w:jc w:val="center"/>
              <w:rPr>
                <w:b/>
              </w:rPr>
            </w:pPr>
            <w:r w:rsidRPr="00865647">
              <w:rPr>
                <w:b/>
              </w:rPr>
              <w:t>Percentage</w:t>
            </w:r>
          </w:p>
        </w:tc>
      </w:tr>
      <w:tr w:rsidR="00D74CFA" w:rsidRPr="00865647" w:rsidTr="00B519BD">
        <w:trPr>
          <w:trHeight w:val="161"/>
          <w:jc w:val="center"/>
        </w:trPr>
        <w:tc>
          <w:tcPr>
            <w:tcW w:w="2574" w:type="dxa"/>
          </w:tcPr>
          <w:p w:rsidR="00D74CFA" w:rsidRPr="00865647" w:rsidRDefault="00D74CFA" w:rsidP="00540DE7">
            <w:pPr>
              <w:jc w:val="center"/>
              <w:rPr>
                <w:b/>
              </w:rPr>
            </w:pPr>
            <w:r w:rsidRPr="00865647">
              <w:rPr>
                <w:b/>
              </w:rPr>
              <w:t>01/01/2014-12/31/2014</w:t>
            </w:r>
          </w:p>
        </w:tc>
        <w:tc>
          <w:tcPr>
            <w:tcW w:w="2538" w:type="dxa"/>
          </w:tcPr>
          <w:p w:rsidR="00D74CFA" w:rsidRPr="00865647" w:rsidRDefault="00D74CFA" w:rsidP="00540DE7">
            <w:pPr>
              <w:jc w:val="center"/>
              <w:rPr>
                <w:b/>
              </w:rPr>
            </w:pPr>
            <w:r w:rsidRPr="00865647">
              <w:rPr>
                <w:b/>
              </w:rPr>
              <w:t>897</w:t>
            </w:r>
          </w:p>
        </w:tc>
        <w:tc>
          <w:tcPr>
            <w:tcW w:w="4032" w:type="dxa"/>
            <w:shd w:val="clear" w:color="auto" w:fill="808080" w:themeFill="background1" w:themeFillShade="80"/>
          </w:tcPr>
          <w:p w:rsidR="00D74CFA" w:rsidRPr="00865647" w:rsidRDefault="00D74CFA" w:rsidP="00540DE7">
            <w:pPr>
              <w:jc w:val="center"/>
              <w:rPr>
                <w:b/>
              </w:rPr>
            </w:pPr>
          </w:p>
        </w:tc>
      </w:tr>
      <w:tr w:rsidR="00D74CFA" w:rsidRPr="00865647" w:rsidTr="00B519BD">
        <w:trPr>
          <w:trHeight w:val="404"/>
          <w:jc w:val="center"/>
        </w:trPr>
        <w:tc>
          <w:tcPr>
            <w:tcW w:w="2574" w:type="dxa"/>
          </w:tcPr>
          <w:p w:rsidR="00D74CFA" w:rsidRPr="00865647" w:rsidRDefault="00D74CFA" w:rsidP="00D74CFA">
            <w:pPr>
              <w:jc w:val="center"/>
              <w:rPr>
                <w:b/>
              </w:rPr>
            </w:pPr>
            <w:r w:rsidRPr="00865647">
              <w:rPr>
                <w:b/>
              </w:rPr>
              <w:t>01/01/2015-12/31/2015</w:t>
            </w:r>
          </w:p>
        </w:tc>
        <w:tc>
          <w:tcPr>
            <w:tcW w:w="2538" w:type="dxa"/>
          </w:tcPr>
          <w:p w:rsidR="00D74CFA" w:rsidRPr="00865647" w:rsidRDefault="00D74CFA" w:rsidP="00540DE7">
            <w:pPr>
              <w:jc w:val="center"/>
              <w:rPr>
                <w:b/>
              </w:rPr>
            </w:pPr>
            <w:r w:rsidRPr="00865647">
              <w:rPr>
                <w:b/>
              </w:rPr>
              <w:t>991</w:t>
            </w:r>
          </w:p>
        </w:tc>
        <w:tc>
          <w:tcPr>
            <w:tcW w:w="4032" w:type="dxa"/>
          </w:tcPr>
          <w:p w:rsidR="00D74CFA" w:rsidRPr="00865647" w:rsidRDefault="00D74CFA" w:rsidP="00540DE7">
            <w:pPr>
              <w:jc w:val="center"/>
              <w:rPr>
                <w:b/>
              </w:rPr>
            </w:pPr>
            <w:r w:rsidRPr="00865647">
              <w:rPr>
                <w:b/>
              </w:rPr>
              <w:t>10% increase (94 additional children found permanency)</w:t>
            </w:r>
          </w:p>
        </w:tc>
      </w:tr>
    </w:tbl>
    <w:p w:rsidR="00D74CFA" w:rsidRPr="007F184A" w:rsidRDefault="00D74CFA" w:rsidP="00D74CFA">
      <w:pPr>
        <w:spacing w:before="0" w:after="0"/>
        <w:rPr>
          <w:b/>
          <w:color w:val="FF0000"/>
          <w:szCs w:val="26"/>
        </w:rPr>
      </w:pPr>
    </w:p>
    <w:p w:rsidR="00D74CFA" w:rsidRPr="000A4531" w:rsidRDefault="00D74CFA" w:rsidP="00D74CFA">
      <w:pPr>
        <w:spacing w:before="0" w:after="0"/>
        <w:rPr>
          <w:b/>
          <w:color w:val="548DD4" w:themeColor="text2" w:themeTint="99"/>
          <w:szCs w:val="26"/>
        </w:rPr>
      </w:pPr>
      <w:r w:rsidRPr="000A4531">
        <w:rPr>
          <w:b/>
          <w:color w:val="548DD4" w:themeColor="text2" w:themeTint="99"/>
          <w:szCs w:val="26"/>
        </w:rPr>
        <w:lastRenderedPageBreak/>
        <w:t xml:space="preserve">Table </w:t>
      </w:r>
      <w:r w:rsidR="00431D0A" w:rsidRPr="000A4531">
        <w:rPr>
          <w:b/>
          <w:color w:val="548DD4" w:themeColor="text2" w:themeTint="99"/>
          <w:szCs w:val="26"/>
        </w:rPr>
        <w:t>2</w:t>
      </w:r>
      <w:r w:rsidR="000A2731" w:rsidRPr="000A4531">
        <w:rPr>
          <w:b/>
          <w:color w:val="548DD4" w:themeColor="text2" w:themeTint="99"/>
          <w:szCs w:val="26"/>
        </w:rPr>
        <w:t>8</w:t>
      </w:r>
    </w:p>
    <w:tbl>
      <w:tblPr>
        <w:tblStyle w:val="TableGrid"/>
        <w:tblW w:w="0" w:type="auto"/>
        <w:jc w:val="center"/>
        <w:tblLook w:val="04A0" w:firstRow="1" w:lastRow="0" w:firstColumn="1" w:lastColumn="0" w:noHBand="0" w:noVBand="1"/>
      </w:tblPr>
      <w:tblGrid>
        <w:gridCol w:w="2538"/>
        <w:gridCol w:w="2520"/>
        <w:gridCol w:w="4140"/>
      </w:tblGrid>
      <w:tr w:rsidR="00D74CFA" w:rsidRPr="00865647" w:rsidTr="004C64C9">
        <w:trPr>
          <w:trHeight w:val="287"/>
          <w:jc w:val="center"/>
        </w:trPr>
        <w:tc>
          <w:tcPr>
            <w:tcW w:w="2538" w:type="dxa"/>
          </w:tcPr>
          <w:p w:rsidR="00D74CFA" w:rsidRPr="00865647" w:rsidRDefault="00D74CFA" w:rsidP="004C64C9">
            <w:pPr>
              <w:spacing w:after="0"/>
              <w:jc w:val="center"/>
              <w:rPr>
                <w:b/>
              </w:rPr>
            </w:pPr>
            <w:r w:rsidRPr="00865647">
              <w:rPr>
                <w:b/>
              </w:rPr>
              <w:t>Timeframe</w:t>
            </w:r>
          </w:p>
        </w:tc>
        <w:tc>
          <w:tcPr>
            <w:tcW w:w="2520" w:type="dxa"/>
          </w:tcPr>
          <w:p w:rsidR="00D74CFA" w:rsidRPr="00865647" w:rsidRDefault="00D74CFA" w:rsidP="004C64C9">
            <w:pPr>
              <w:spacing w:after="0"/>
              <w:jc w:val="center"/>
              <w:rPr>
                <w:b/>
              </w:rPr>
            </w:pPr>
            <w:r w:rsidRPr="00865647">
              <w:rPr>
                <w:b/>
              </w:rPr>
              <w:t>Children Referred to SNAP</w:t>
            </w:r>
          </w:p>
        </w:tc>
        <w:tc>
          <w:tcPr>
            <w:tcW w:w="4140" w:type="dxa"/>
          </w:tcPr>
          <w:p w:rsidR="00D74CFA" w:rsidRPr="00865647" w:rsidRDefault="00D74CFA" w:rsidP="004C64C9">
            <w:pPr>
              <w:spacing w:after="0"/>
              <w:jc w:val="center"/>
              <w:rPr>
                <w:b/>
              </w:rPr>
            </w:pPr>
            <w:r w:rsidRPr="00865647">
              <w:rPr>
                <w:b/>
              </w:rPr>
              <w:t>Percentage</w:t>
            </w:r>
          </w:p>
        </w:tc>
      </w:tr>
      <w:tr w:rsidR="00D74CFA" w:rsidRPr="00865647" w:rsidTr="00540DE7">
        <w:trPr>
          <w:jc w:val="center"/>
        </w:trPr>
        <w:tc>
          <w:tcPr>
            <w:tcW w:w="2538" w:type="dxa"/>
          </w:tcPr>
          <w:p w:rsidR="00D74CFA" w:rsidRPr="00865647" w:rsidRDefault="00D74CFA">
            <w:r w:rsidRPr="00865647">
              <w:rPr>
                <w:b/>
              </w:rPr>
              <w:t>01/01/2014-12/31/2014</w:t>
            </w:r>
          </w:p>
        </w:tc>
        <w:tc>
          <w:tcPr>
            <w:tcW w:w="2520" w:type="dxa"/>
          </w:tcPr>
          <w:p w:rsidR="00D74CFA" w:rsidRPr="00865647" w:rsidRDefault="00D74CFA" w:rsidP="00D74CFA">
            <w:pPr>
              <w:jc w:val="center"/>
            </w:pPr>
            <w:r w:rsidRPr="00865647">
              <w:rPr>
                <w:b/>
              </w:rPr>
              <w:t>70</w:t>
            </w:r>
          </w:p>
        </w:tc>
        <w:tc>
          <w:tcPr>
            <w:tcW w:w="4140" w:type="dxa"/>
            <w:shd w:val="clear" w:color="auto" w:fill="808080" w:themeFill="background1" w:themeFillShade="80"/>
          </w:tcPr>
          <w:p w:rsidR="00D74CFA" w:rsidRPr="00865647" w:rsidRDefault="00D74CFA"/>
        </w:tc>
      </w:tr>
      <w:tr w:rsidR="00D74CFA" w:rsidRPr="00865647" w:rsidTr="00540DE7">
        <w:trPr>
          <w:jc w:val="center"/>
        </w:trPr>
        <w:tc>
          <w:tcPr>
            <w:tcW w:w="2538" w:type="dxa"/>
          </w:tcPr>
          <w:p w:rsidR="00D74CFA" w:rsidRPr="00865647" w:rsidRDefault="00D74CFA" w:rsidP="00AD7B6F">
            <w:pPr>
              <w:spacing w:after="0"/>
              <w:jc w:val="center"/>
              <w:rPr>
                <w:b/>
              </w:rPr>
            </w:pPr>
            <w:r w:rsidRPr="00865647">
              <w:rPr>
                <w:b/>
              </w:rPr>
              <w:t>01/01/2015-12/31/2015</w:t>
            </w:r>
          </w:p>
        </w:tc>
        <w:tc>
          <w:tcPr>
            <w:tcW w:w="2520" w:type="dxa"/>
          </w:tcPr>
          <w:p w:rsidR="00D74CFA" w:rsidRPr="00865647" w:rsidRDefault="00D74CFA" w:rsidP="00AD7B6F">
            <w:pPr>
              <w:spacing w:after="0"/>
              <w:jc w:val="center"/>
              <w:rPr>
                <w:b/>
              </w:rPr>
            </w:pPr>
            <w:r w:rsidRPr="00865647">
              <w:rPr>
                <w:b/>
              </w:rPr>
              <w:t>98</w:t>
            </w:r>
          </w:p>
        </w:tc>
        <w:tc>
          <w:tcPr>
            <w:tcW w:w="4140" w:type="dxa"/>
          </w:tcPr>
          <w:p w:rsidR="00D74CFA" w:rsidRPr="00865647" w:rsidRDefault="00D74CFA" w:rsidP="00AD7B6F">
            <w:pPr>
              <w:spacing w:after="0"/>
              <w:jc w:val="center"/>
              <w:rPr>
                <w:b/>
              </w:rPr>
            </w:pPr>
            <w:r w:rsidRPr="00865647">
              <w:rPr>
                <w:b/>
              </w:rPr>
              <w:t>40% increase (28 additional children receiving child specific recruitment)</w:t>
            </w:r>
          </w:p>
        </w:tc>
      </w:tr>
    </w:tbl>
    <w:p w:rsidR="007D7D9E" w:rsidRDefault="007D7D9E" w:rsidP="00123E5F">
      <w:pPr>
        <w:spacing w:after="0"/>
        <w:rPr>
          <w:rFonts w:cs="Arial"/>
          <w:b/>
          <w:i/>
          <w:color w:val="548DD4" w:themeColor="text2" w:themeTint="99"/>
          <w:szCs w:val="22"/>
        </w:rPr>
      </w:pPr>
    </w:p>
    <w:p w:rsidR="00962D41" w:rsidRPr="000A4531" w:rsidRDefault="005740C3" w:rsidP="00123E5F">
      <w:pPr>
        <w:spacing w:after="0"/>
        <w:rPr>
          <w:rFonts w:cs="Arial"/>
          <w:b/>
          <w:i/>
          <w:color w:val="548DD4" w:themeColor="text2" w:themeTint="99"/>
          <w:szCs w:val="22"/>
        </w:rPr>
      </w:pPr>
      <w:r w:rsidRPr="000A4531">
        <w:rPr>
          <w:rFonts w:cs="Arial"/>
          <w:b/>
          <w:i/>
          <w:color w:val="548DD4" w:themeColor="text2" w:themeTint="99"/>
          <w:szCs w:val="22"/>
        </w:rPr>
        <w:t xml:space="preserve">Table </w:t>
      </w:r>
      <w:r w:rsidR="00AE6976" w:rsidRPr="000A4531">
        <w:rPr>
          <w:rFonts w:cs="Arial"/>
          <w:b/>
          <w:i/>
          <w:color w:val="548DD4" w:themeColor="text2" w:themeTint="99"/>
          <w:szCs w:val="22"/>
        </w:rPr>
        <w:t>2</w:t>
      </w:r>
      <w:r w:rsidR="000274F3" w:rsidRPr="000A4531">
        <w:rPr>
          <w:rFonts w:cs="Arial"/>
          <w:b/>
          <w:i/>
          <w:color w:val="548DD4" w:themeColor="text2" w:themeTint="99"/>
          <w:szCs w:val="22"/>
        </w:rPr>
        <w:t>9</w:t>
      </w:r>
      <w:r w:rsidR="00D402D9" w:rsidRPr="000A4531">
        <w:rPr>
          <w:rFonts w:cs="Arial"/>
          <w:b/>
          <w:i/>
          <w:color w:val="548DD4" w:themeColor="text2" w:themeTint="99"/>
          <w:szCs w:val="22"/>
        </w:rPr>
        <w:t xml:space="preserve">  </w:t>
      </w:r>
    </w:p>
    <w:tbl>
      <w:tblPr>
        <w:tblW w:w="9440" w:type="dxa"/>
        <w:jc w:val="center"/>
        <w:tblInd w:w="-1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80"/>
        <w:gridCol w:w="2730"/>
        <w:gridCol w:w="2730"/>
      </w:tblGrid>
      <w:tr w:rsidR="00E07DA7" w:rsidRPr="007F184A" w:rsidTr="005C3901">
        <w:trPr>
          <w:trHeight w:val="515"/>
          <w:jc w:val="center"/>
        </w:trPr>
        <w:tc>
          <w:tcPr>
            <w:tcW w:w="3980" w:type="dxa"/>
            <w:tcMar>
              <w:top w:w="0" w:type="dxa"/>
              <w:left w:w="108" w:type="dxa"/>
              <w:bottom w:w="0" w:type="dxa"/>
              <w:right w:w="108" w:type="dxa"/>
            </w:tcMar>
          </w:tcPr>
          <w:p w:rsidR="00E07DA7" w:rsidRPr="005C3901" w:rsidRDefault="00E07DA7" w:rsidP="005C3901">
            <w:pPr>
              <w:spacing w:before="0" w:after="0" w:line="240" w:lineRule="auto"/>
              <w:rPr>
                <w:rFonts w:eastAsia="Calibri"/>
                <w:b/>
              </w:rPr>
            </w:pPr>
            <w:r w:rsidRPr="005C3901">
              <w:rPr>
                <w:rFonts w:eastAsiaTheme="minorHAnsi" w:cs="Arial"/>
                <w:b/>
              </w:rPr>
              <w:t xml:space="preserve">Data </w:t>
            </w:r>
            <w:r w:rsidR="005C3901" w:rsidRPr="005C3901">
              <w:rPr>
                <w:rFonts w:eastAsiaTheme="minorHAnsi" w:cs="Arial"/>
                <w:b/>
              </w:rPr>
              <w:t>for ICPC studies received from out of state and completed by Kentucky</w:t>
            </w:r>
          </w:p>
        </w:tc>
        <w:tc>
          <w:tcPr>
            <w:tcW w:w="2730" w:type="dxa"/>
            <w:vAlign w:val="center"/>
          </w:tcPr>
          <w:p w:rsidR="00E07DA7" w:rsidRPr="005C3901" w:rsidRDefault="00E07DA7" w:rsidP="005C3901">
            <w:pPr>
              <w:spacing w:before="0" w:after="0" w:line="240" w:lineRule="auto"/>
              <w:jc w:val="center"/>
              <w:rPr>
                <w:b/>
              </w:rPr>
            </w:pPr>
            <w:r w:rsidRPr="005C3901">
              <w:rPr>
                <w:b/>
              </w:rPr>
              <w:t>FFY 2014</w:t>
            </w:r>
          </w:p>
        </w:tc>
        <w:tc>
          <w:tcPr>
            <w:tcW w:w="2730" w:type="dxa"/>
            <w:vAlign w:val="center"/>
          </w:tcPr>
          <w:p w:rsidR="00E07DA7" w:rsidRPr="005C3901" w:rsidRDefault="00E07DA7" w:rsidP="005C3901">
            <w:pPr>
              <w:spacing w:before="0" w:after="0" w:line="240" w:lineRule="auto"/>
              <w:jc w:val="center"/>
              <w:rPr>
                <w:rFonts w:cs="Arial"/>
                <w:b/>
              </w:rPr>
            </w:pPr>
            <w:r w:rsidRPr="005C3901">
              <w:rPr>
                <w:rFonts w:cs="Arial"/>
                <w:b/>
              </w:rPr>
              <w:t>FFY2015</w:t>
            </w:r>
          </w:p>
        </w:tc>
      </w:tr>
      <w:tr w:rsidR="00E07DA7" w:rsidRPr="007F184A" w:rsidTr="00617614">
        <w:trPr>
          <w:trHeight w:val="610"/>
          <w:jc w:val="center"/>
        </w:trPr>
        <w:tc>
          <w:tcPr>
            <w:tcW w:w="3980" w:type="dxa"/>
            <w:tcMar>
              <w:top w:w="0" w:type="dxa"/>
              <w:left w:w="108" w:type="dxa"/>
              <w:bottom w:w="0" w:type="dxa"/>
              <w:right w:w="108" w:type="dxa"/>
            </w:tcMar>
            <w:hideMark/>
          </w:tcPr>
          <w:p w:rsidR="00E07DA7" w:rsidRPr="005C3901" w:rsidRDefault="00E07DA7" w:rsidP="005C3901">
            <w:pPr>
              <w:spacing w:before="0" w:after="0" w:line="240" w:lineRule="auto"/>
              <w:rPr>
                <w:rFonts w:eastAsiaTheme="minorHAnsi" w:cs="Arial"/>
                <w:b/>
              </w:rPr>
            </w:pPr>
            <w:r w:rsidRPr="005C3901">
              <w:rPr>
                <w:rFonts w:eastAsiaTheme="minorHAnsi" w:cs="Arial"/>
                <w:b/>
              </w:rPr>
              <w:t>Total Number  of Studies Completed</w:t>
            </w:r>
          </w:p>
        </w:tc>
        <w:tc>
          <w:tcPr>
            <w:tcW w:w="2730" w:type="dxa"/>
            <w:vAlign w:val="center"/>
          </w:tcPr>
          <w:p w:rsidR="00E07DA7" w:rsidRPr="00865647" w:rsidRDefault="00E07DA7" w:rsidP="005C3901">
            <w:pPr>
              <w:spacing w:before="0" w:after="0" w:line="240" w:lineRule="auto"/>
              <w:jc w:val="center"/>
            </w:pPr>
            <w:r w:rsidRPr="00865647">
              <w:t>384</w:t>
            </w:r>
          </w:p>
        </w:tc>
        <w:tc>
          <w:tcPr>
            <w:tcW w:w="2730" w:type="dxa"/>
            <w:vAlign w:val="center"/>
          </w:tcPr>
          <w:p w:rsidR="00E07DA7" w:rsidRPr="00865647" w:rsidRDefault="00E07DA7" w:rsidP="005C3901">
            <w:pPr>
              <w:spacing w:before="0" w:after="0" w:line="240" w:lineRule="auto"/>
              <w:jc w:val="center"/>
              <w:rPr>
                <w:rFonts w:eastAsia="Calibri" w:cs="Arial"/>
              </w:rPr>
            </w:pPr>
            <w:r w:rsidRPr="00865647">
              <w:rPr>
                <w:rFonts w:eastAsia="Calibri" w:cs="Arial"/>
              </w:rPr>
              <w:t>399</w:t>
            </w:r>
          </w:p>
        </w:tc>
      </w:tr>
      <w:tr w:rsidR="00E07DA7" w:rsidRPr="007F184A" w:rsidTr="00E07DA7">
        <w:trPr>
          <w:trHeight w:val="797"/>
          <w:jc w:val="center"/>
        </w:trPr>
        <w:tc>
          <w:tcPr>
            <w:tcW w:w="3980" w:type="dxa"/>
            <w:tcMar>
              <w:top w:w="0" w:type="dxa"/>
              <w:left w:w="108" w:type="dxa"/>
              <w:bottom w:w="0" w:type="dxa"/>
              <w:right w:w="108" w:type="dxa"/>
            </w:tcMar>
            <w:hideMark/>
          </w:tcPr>
          <w:p w:rsidR="00E07DA7" w:rsidRPr="005C3901" w:rsidRDefault="00E07DA7" w:rsidP="005C3901">
            <w:pPr>
              <w:spacing w:before="0" w:after="0" w:line="240" w:lineRule="auto"/>
              <w:rPr>
                <w:rFonts w:eastAsiaTheme="minorHAnsi" w:cs="Arial"/>
                <w:b/>
              </w:rPr>
            </w:pPr>
            <w:r w:rsidRPr="005C3901">
              <w:rPr>
                <w:rFonts w:eastAsiaTheme="minorHAnsi" w:cs="Arial"/>
                <w:b/>
              </w:rPr>
              <w:t>Studies Completed within 30 days</w:t>
            </w:r>
          </w:p>
        </w:tc>
        <w:tc>
          <w:tcPr>
            <w:tcW w:w="2730" w:type="dxa"/>
            <w:vAlign w:val="center"/>
          </w:tcPr>
          <w:p w:rsidR="00E07DA7" w:rsidRPr="00865647" w:rsidRDefault="00E07DA7" w:rsidP="005C3901">
            <w:pPr>
              <w:spacing w:before="0" w:after="0" w:line="240" w:lineRule="auto"/>
              <w:jc w:val="center"/>
            </w:pPr>
            <w:r w:rsidRPr="00865647">
              <w:t>282</w:t>
            </w:r>
            <w:r w:rsidR="00D402D9" w:rsidRPr="00865647">
              <w:t>*</w:t>
            </w:r>
            <w:r w:rsidRPr="00865647">
              <w:t xml:space="preserve"> (73%)</w:t>
            </w:r>
          </w:p>
        </w:tc>
        <w:tc>
          <w:tcPr>
            <w:tcW w:w="2730" w:type="dxa"/>
            <w:vAlign w:val="center"/>
          </w:tcPr>
          <w:p w:rsidR="00E07DA7" w:rsidRPr="00865647" w:rsidRDefault="00E07DA7" w:rsidP="005C3901">
            <w:pPr>
              <w:spacing w:before="0" w:after="0" w:line="240" w:lineRule="auto"/>
              <w:jc w:val="center"/>
              <w:rPr>
                <w:rFonts w:eastAsia="Calibri" w:cs="Arial"/>
              </w:rPr>
            </w:pPr>
            <w:r w:rsidRPr="00865647">
              <w:rPr>
                <w:rFonts w:eastAsia="Calibri" w:cs="Arial"/>
              </w:rPr>
              <w:t>99</w:t>
            </w:r>
            <w:r w:rsidR="00D402D9" w:rsidRPr="00865647">
              <w:t>*</w:t>
            </w:r>
            <w:r w:rsidRPr="00865647">
              <w:rPr>
                <w:rFonts w:eastAsia="Calibri" w:cs="Arial"/>
              </w:rPr>
              <w:t xml:space="preserve"> (25%)</w:t>
            </w:r>
          </w:p>
        </w:tc>
      </w:tr>
      <w:tr w:rsidR="00E07DA7" w:rsidRPr="007F184A" w:rsidTr="00E07DA7">
        <w:trPr>
          <w:trHeight w:val="553"/>
          <w:jc w:val="center"/>
        </w:trPr>
        <w:tc>
          <w:tcPr>
            <w:tcW w:w="3980" w:type="dxa"/>
            <w:tcMar>
              <w:top w:w="0" w:type="dxa"/>
              <w:left w:w="108" w:type="dxa"/>
              <w:bottom w:w="0" w:type="dxa"/>
              <w:right w:w="108" w:type="dxa"/>
            </w:tcMar>
            <w:hideMark/>
          </w:tcPr>
          <w:p w:rsidR="00E07DA7" w:rsidRPr="005C3901" w:rsidRDefault="00E07DA7" w:rsidP="005C3901">
            <w:pPr>
              <w:spacing w:before="0" w:after="0" w:line="240" w:lineRule="auto"/>
              <w:rPr>
                <w:rFonts w:eastAsia="Calibri" w:cs="Arial"/>
                <w:b/>
              </w:rPr>
            </w:pPr>
            <w:r w:rsidRPr="005C3901">
              <w:rPr>
                <w:rFonts w:eastAsiaTheme="minorHAnsi" w:cs="Arial"/>
                <w:b/>
              </w:rPr>
              <w:t>Studies Completed within 60 days</w:t>
            </w:r>
          </w:p>
        </w:tc>
        <w:tc>
          <w:tcPr>
            <w:tcW w:w="2730" w:type="dxa"/>
            <w:vAlign w:val="center"/>
          </w:tcPr>
          <w:p w:rsidR="00E07DA7" w:rsidRPr="00865647" w:rsidRDefault="00E07DA7" w:rsidP="005C3901">
            <w:pPr>
              <w:spacing w:before="0" w:after="0" w:line="240" w:lineRule="auto"/>
              <w:jc w:val="center"/>
            </w:pPr>
            <w:r w:rsidRPr="00865647">
              <w:t>170</w:t>
            </w:r>
            <w:r w:rsidR="00D402D9" w:rsidRPr="00865647">
              <w:t>*</w:t>
            </w:r>
            <w:r w:rsidRPr="00865647">
              <w:t xml:space="preserve"> (44%)</w:t>
            </w:r>
          </w:p>
        </w:tc>
        <w:tc>
          <w:tcPr>
            <w:tcW w:w="2730" w:type="dxa"/>
            <w:vAlign w:val="center"/>
          </w:tcPr>
          <w:p w:rsidR="00E07DA7" w:rsidRPr="00865647" w:rsidRDefault="00E07DA7" w:rsidP="005C3901">
            <w:pPr>
              <w:spacing w:before="0" w:after="0" w:line="240" w:lineRule="auto"/>
              <w:jc w:val="center"/>
              <w:rPr>
                <w:rFonts w:eastAsia="Calibri" w:cs="Arial"/>
              </w:rPr>
            </w:pPr>
            <w:r w:rsidRPr="00865647">
              <w:rPr>
                <w:rFonts w:eastAsia="Calibri" w:cs="Arial"/>
              </w:rPr>
              <w:t>200</w:t>
            </w:r>
            <w:r w:rsidR="00D402D9" w:rsidRPr="00865647">
              <w:t>*</w:t>
            </w:r>
            <w:r w:rsidRPr="00865647">
              <w:rPr>
                <w:rFonts w:eastAsia="Calibri" w:cs="Arial"/>
              </w:rPr>
              <w:t xml:space="preserve"> (50%)</w:t>
            </w:r>
          </w:p>
        </w:tc>
      </w:tr>
      <w:tr w:rsidR="00E07DA7" w:rsidRPr="007F184A" w:rsidTr="00E07DA7">
        <w:trPr>
          <w:trHeight w:val="809"/>
          <w:jc w:val="center"/>
        </w:trPr>
        <w:tc>
          <w:tcPr>
            <w:tcW w:w="3980" w:type="dxa"/>
            <w:tcMar>
              <w:top w:w="0" w:type="dxa"/>
              <w:left w:w="108" w:type="dxa"/>
              <w:bottom w:w="0" w:type="dxa"/>
              <w:right w:w="108" w:type="dxa"/>
            </w:tcMar>
            <w:hideMark/>
          </w:tcPr>
          <w:p w:rsidR="00E07DA7" w:rsidRPr="005C3901" w:rsidRDefault="00E07DA7" w:rsidP="005C3901">
            <w:pPr>
              <w:spacing w:before="0" w:after="0" w:line="240" w:lineRule="auto"/>
              <w:rPr>
                <w:rFonts w:eastAsia="Calibri" w:cs="Arial"/>
                <w:b/>
              </w:rPr>
            </w:pPr>
            <w:r w:rsidRPr="005C3901">
              <w:rPr>
                <w:rFonts w:eastAsiaTheme="minorHAnsi" w:cs="Arial"/>
                <w:b/>
              </w:rPr>
              <w:t>Total number completed within 75 days</w:t>
            </w:r>
          </w:p>
        </w:tc>
        <w:tc>
          <w:tcPr>
            <w:tcW w:w="2730" w:type="dxa"/>
            <w:vAlign w:val="center"/>
          </w:tcPr>
          <w:p w:rsidR="00E07DA7" w:rsidRPr="00865647" w:rsidRDefault="00E07DA7" w:rsidP="005C3901">
            <w:pPr>
              <w:spacing w:before="0" w:after="0" w:line="240" w:lineRule="auto"/>
              <w:jc w:val="center"/>
            </w:pPr>
            <w:r w:rsidRPr="00865647">
              <w:t>201</w:t>
            </w:r>
            <w:r w:rsidR="00D402D9" w:rsidRPr="00865647">
              <w:t>*</w:t>
            </w:r>
            <w:r w:rsidRPr="00865647">
              <w:t xml:space="preserve"> (52%)</w:t>
            </w:r>
          </w:p>
        </w:tc>
        <w:tc>
          <w:tcPr>
            <w:tcW w:w="2730" w:type="dxa"/>
            <w:vAlign w:val="center"/>
          </w:tcPr>
          <w:p w:rsidR="00E07DA7" w:rsidRPr="00865647" w:rsidRDefault="00E07DA7" w:rsidP="005C3901">
            <w:pPr>
              <w:spacing w:before="0" w:after="0" w:line="240" w:lineRule="auto"/>
              <w:jc w:val="center"/>
              <w:rPr>
                <w:rFonts w:eastAsia="Calibri" w:cs="Arial"/>
              </w:rPr>
            </w:pPr>
            <w:r w:rsidRPr="00865647">
              <w:rPr>
                <w:rFonts w:eastAsia="Calibri" w:cs="Arial"/>
              </w:rPr>
              <w:t>232</w:t>
            </w:r>
            <w:r w:rsidR="00D402D9" w:rsidRPr="00865647">
              <w:t>*</w:t>
            </w:r>
            <w:r w:rsidRPr="00865647">
              <w:rPr>
                <w:rFonts w:eastAsia="Calibri" w:cs="Arial"/>
              </w:rPr>
              <w:t xml:space="preserve"> (58%)</w:t>
            </w:r>
          </w:p>
        </w:tc>
      </w:tr>
      <w:tr w:rsidR="00E07DA7" w:rsidRPr="007F184A" w:rsidTr="00E07DA7">
        <w:trPr>
          <w:trHeight w:val="1012"/>
          <w:jc w:val="center"/>
        </w:trPr>
        <w:tc>
          <w:tcPr>
            <w:tcW w:w="3980" w:type="dxa"/>
            <w:tcMar>
              <w:top w:w="0" w:type="dxa"/>
              <w:left w:w="108" w:type="dxa"/>
              <w:bottom w:w="0" w:type="dxa"/>
              <w:right w:w="108" w:type="dxa"/>
            </w:tcMar>
            <w:hideMark/>
          </w:tcPr>
          <w:p w:rsidR="00E07DA7" w:rsidRPr="005C3901" w:rsidRDefault="00E07DA7" w:rsidP="005C3901">
            <w:pPr>
              <w:spacing w:before="0" w:after="0" w:line="240" w:lineRule="auto"/>
              <w:rPr>
                <w:rFonts w:eastAsia="Calibri" w:cs="Arial"/>
                <w:b/>
              </w:rPr>
            </w:pPr>
            <w:r w:rsidRPr="005C3901">
              <w:rPr>
                <w:rFonts w:eastAsiaTheme="minorHAnsi" w:cs="Arial"/>
                <w:b/>
              </w:rPr>
              <w:t>Total number completed after 75 days</w:t>
            </w:r>
          </w:p>
        </w:tc>
        <w:tc>
          <w:tcPr>
            <w:tcW w:w="2730" w:type="dxa"/>
            <w:vAlign w:val="center"/>
          </w:tcPr>
          <w:p w:rsidR="00E07DA7" w:rsidRPr="00865647" w:rsidRDefault="00E07DA7" w:rsidP="005C3901">
            <w:pPr>
              <w:spacing w:before="0" w:after="0" w:line="240" w:lineRule="auto"/>
              <w:jc w:val="center"/>
            </w:pPr>
            <w:r w:rsidRPr="00865647">
              <w:t>91</w:t>
            </w:r>
            <w:r w:rsidR="00D402D9" w:rsidRPr="00865647">
              <w:t>*</w:t>
            </w:r>
            <w:r w:rsidRPr="00865647">
              <w:t xml:space="preserve"> (24%)</w:t>
            </w:r>
          </w:p>
        </w:tc>
        <w:tc>
          <w:tcPr>
            <w:tcW w:w="2730" w:type="dxa"/>
            <w:vAlign w:val="center"/>
          </w:tcPr>
          <w:p w:rsidR="00E07DA7" w:rsidRPr="00865647" w:rsidRDefault="00E07DA7" w:rsidP="005C3901">
            <w:pPr>
              <w:spacing w:before="0" w:after="0" w:line="240" w:lineRule="auto"/>
              <w:jc w:val="center"/>
              <w:rPr>
                <w:rFonts w:eastAsia="Calibri" w:cs="Arial"/>
              </w:rPr>
            </w:pPr>
            <w:r w:rsidRPr="00865647">
              <w:rPr>
                <w:rFonts w:eastAsia="Calibri" w:cs="Arial"/>
              </w:rPr>
              <w:t>89</w:t>
            </w:r>
            <w:r w:rsidR="00D402D9" w:rsidRPr="00865647">
              <w:t>*</w:t>
            </w:r>
            <w:r w:rsidRPr="00865647">
              <w:rPr>
                <w:rFonts w:eastAsia="Calibri" w:cs="Arial"/>
              </w:rPr>
              <w:t xml:space="preserve"> (22%)</w:t>
            </w:r>
          </w:p>
        </w:tc>
      </w:tr>
      <w:tr w:rsidR="00E07DA7" w:rsidRPr="007F184A" w:rsidTr="00E07DA7">
        <w:trPr>
          <w:trHeight w:val="342"/>
          <w:jc w:val="center"/>
        </w:trPr>
        <w:tc>
          <w:tcPr>
            <w:tcW w:w="3980" w:type="dxa"/>
            <w:tcMar>
              <w:top w:w="0" w:type="dxa"/>
              <w:left w:w="108" w:type="dxa"/>
              <w:bottom w:w="0" w:type="dxa"/>
              <w:right w:w="108" w:type="dxa"/>
            </w:tcMar>
            <w:hideMark/>
          </w:tcPr>
          <w:p w:rsidR="00E07DA7" w:rsidRPr="005C3901" w:rsidRDefault="00E07DA7" w:rsidP="005C3901">
            <w:pPr>
              <w:spacing w:before="0" w:after="0" w:line="240" w:lineRule="auto"/>
              <w:rPr>
                <w:rFonts w:eastAsia="Calibri" w:cs="Arial"/>
                <w:b/>
              </w:rPr>
            </w:pPr>
            <w:r w:rsidRPr="005C3901">
              <w:rPr>
                <w:rFonts w:eastAsiaTheme="minorHAnsi" w:cs="Arial"/>
                <w:b/>
              </w:rPr>
              <w:t>Studies Still Outstanding</w:t>
            </w:r>
          </w:p>
        </w:tc>
        <w:tc>
          <w:tcPr>
            <w:tcW w:w="2730" w:type="dxa"/>
            <w:vAlign w:val="center"/>
          </w:tcPr>
          <w:p w:rsidR="00E07DA7" w:rsidRPr="00865647" w:rsidRDefault="00E07DA7" w:rsidP="005C3901">
            <w:pPr>
              <w:spacing w:before="0" w:after="0" w:line="240" w:lineRule="auto"/>
              <w:jc w:val="center"/>
            </w:pPr>
            <w:r w:rsidRPr="00865647">
              <w:t>67 Outstanding</w:t>
            </w:r>
          </w:p>
        </w:tc>
        <w:tc>
          <w:tcPr>
            <w:tcW w:w="2730" w:type="dxa"/>
          </w:tcPr>
          <w:p w:rsidR="00E07DA7" w:rsidRPr="00865647" w:rsidRDefault="00E07DA7" w:rsidP="005C3901">
            <w:pPr>
              <w:spacing w:before="0" w:after="0" w:line="240" w:lineRule="auto"/>
              <w:jc w:val="center"/>
              <w:rPr>
                <w:rFonts w:eastAsia="Calibri" w:cs="Arial"/>
              </w:rPr>
            </w:pPr>
            <w:r w:rsidRPr="00865647">
              <w:rPr>
                <w:rFonts w:eastAsia="Calibri" w:cs="Arial"/>
              </w:rPr>
              <w:t>54 Cases Remain</w:t>
            </w:r>
          </w:p>
        </w:tc>
      </w:tr>
    </w:tbl>
    <w:p w:rsidR="00962D41" w:rsidRPr="00865647" w:rsidRDefault="00D402D9" w:rsidP="00123E5F">
      <w:pPr>
        <w:rPr>
          <w:rFonts w:eastAsiaTheme="minorHAnsi" w:cs="Arial"/>
          <w:sz w:val="16"/>
          <w:szCs w:val="16"/>
        </w:rPr>
      </w:pPr>
      <w:r w:rsidRPr="00865647">
        <w:rPr>
          <w:rFonts w:eastAsiaTheme="minorHAnsi" w:cs="Arial"/>
          <w:sz w:val="16"/>
          <w:szCs w:val="16"/>
        </w:rPr>
        <w:t xml:space="preserve">*The numbers above are duplicative-i.e. a study may have been within 60 days, but also within 30 days.  </w:t>
      </w:r>
    </w:p>
    <w:p w:rsidR="00E37693" w:rsidRPr="007F184A" w:rsidRDefault="003E6118" w:rsidP="003E6118">
      <w:pPr>
        <w:spacing w:after="0"/>
        <w:rPr>
          <w:szCs w:val="22"/>
        </w:rPr>
      </w:pPr>
      <w:r w:rsidRPr="00865647">
        <w:rPr>
          <w:rFonts w:cs="Arial"/>
          <w:szCs w:val="22"/>
        </w:rPr>
        <w:t>In addition to the above, Table 2</w:t>
      </w:r>
      <w:r w:rsidR="000274F3" w:rsidRPr="00865647">
        <w:rPr>
          <w:rFonts w:cs="Arial"/>
          <w:szCs w:val="22"/>
        </w:rPr>
        <w:t>9</w:t>
      </w:r>
      <w:r w:rsidRPr="00865647">
        <w:rPr>
          <w:rFonts w:cs="Arial"/>
          <w:szCs w:val="22"/>
        </w:rPr>
        <w:t xml:space="preserve"> provides data regarding ICPC requests.</w:t>
      </w:r>
      <w:r w:rsidR="00865647">
        <w:rPr>
          <w:rFonts w:cs="Arial"/>
          <w:b/>
          <w:szCs w:val="22"/>
        </w:rPr>
        <w:t xml:space="preserve">  </w:t>
      </w:r>
      <w:r w:rsidRPr="00865647">
        <w:rPr>
          <w:rFonts w:cs="Arial"/>
          <w:szCs w:val="22"/>
        </w:rPr>
        <w:t>T</w:t>
      </w:r>
      <w:r w:rsidR="00962D41" w:rsidRPr="007F184A">
        <w:rPr>
          <w:rFonts w:cs="Arial"/>
          <w:szCs w:val="22"/>
        </w:rPr>
        <w:t xml:space="preserve">he data collected from </w:t>
      </w:r>
      <w:r w:rsidR="00962D41" w:rsidRPr="00865647">
        <w:rPr>
          <w:rFonts w:cs="Arial"/>
          <w:szCs w:val="22"/>
        </w:rPr>
        <w:t>2014</w:t>
      </w:r>
      <w:r w:rsidR="0010449A" w:rsidRPr="00865647">
        <w:rPr>
          <w:rFonts w:cs="Arial"/>
          <w:szCs w:val="22"/>
        </w:rPr>
        <w:t xml:space="preserve"> and 2015</w:t>
      </w:r>
      <w:r w:rsidR="00962D41" w:rsidRPr="00865647">
        <w:rPr>
          <w:rFonts w:cs="Arial"/>
          <w:szCs w:val="22"/>
        </w:rPr>
        <w:t xml:space="preserve"> </w:t>
      </w:r>
      <w:r w:rsidR="00962D41" w:rsidRPr="007F184A">
        <w:rPr>
          <w:rFonts w:cs="Arial"/>
          <w:szCs w:val="22"/>
        </w:rPr>
        <w:t xml:space="preserve">indicates that over half of Kentucky home studies are completed within the 60 day timeframe.  </w:t>
      </w:r>
      <w:r w:rsidR="00962D41" w:rsidRPr="007F184A">
        <w:rPr>
          <w:szCs w:val="22"/>
        </w:rPr>
        <w:t>The extended period of time allowed for the resolution of additional cases; however, this only impacted a small portion of the total number of cases completed during 2014</w:t>
      </w:r>
      <w:r w:rsidR="0010449A" w:rsidRPr="007F184A">
        <w:rPr>
          <w:szCs w:val="22"/>
        </w:rPr>
        <w:t xml:space="preserve"> </w:t>
      </w:r>
      <w:r w:rsidR="0010449A" w:rsidRPr="00865647">
        <w:rPr>
          <w:szCs w:val="22"/>
        </w:rPr>
        <w:t>and 2015</w:t>
      </w:r>
      <w:r w:rsidR="00962D41" w:rsidRPr="00865647">
        <w:rPr>
          <w:szCs w:val="22"/>
        </w:rPr>
        <w:t xml:space="preserve">.  </w:t>
      </w:r>
      <w:r w:rsidR="00962D41" w:rsidRPr="007F184A">
        <w:rPr>
          <w:szCs w:val="22"/>
        </w:rPr>
        <w:t xml:space="preserve">The majority of “late” cases were still overdue after the 75 day extension had expired.  Kentucky does not track specific reasons for extension requests; however, anecdotal reporting indicates that staffing shortages and inability to make contact with the home study subject are prominent reasons for home study delays.  When cases are overdue, the Kentucky’s ICPC administrator maintains contact with the local field personnel, requests status updates, and monitors the assignment until completed by field personnel.  In 2013, Kentucky was the 13th state to pass the new Interstate Compact Placement of Children legislation.  </w:t>
      </w:r>
    </w:p>
    <w:p w:rsidR="002437BF" w:rsidRPr="00865647" w:rsidRDefault="002437BF" w:rsidP="002437BF">
      <w:pPr>
        <w:spacing w:after="0"/>
        <w:rPr>
          <w:rFonts w:cs="Arial"/>
          <w:szCs w:val="22"/>
        </w:rPr>
      </w:pPr>
      <w:r w:rsidRPr="00865647">
        <w:rPr>
          <w:szCs w:val="22"/>
        </w:rPr>
        <w:t xml:space="preserve">For 2014, 135 ICPC cases were closed as a result of a finalized adoption, custody returned to parent, or custody granted to the ICPC placement sources.  For 2015, 165 ICPC cases were closed as a result of a finalized adoption, custody returned to parent, or custody granted to the </w:t>
      </w:r>
      <w:r w:rsidRPr="00865647">
        <w:rPr>
          <w:szCs w:val="22"/>
        </w:rPr>
        <w:lastRenderedPageBreak/>
        <w:t xml:space="preserve">ICPC placement sources.  The state is unable to provide data that will differentiate between the three closure reasons.    </w:t>
      </w:r>
    </w:p>
    <w:p w:rsidR="00962D41" w:rsidRPr="007F184A" w:rsidRDefault="00624F1B" w:rsidP="00123E5F">
      <w:pPr>
        <w:rPr>
          <w:szCs w:val="22"/>
        </w:rPr>
      </w:pPr>
      <w:r w:rsidRPr="007F184A">
        <w:rPr>
          <w:rFonts w:eastAsiaTheme="minorHAnsi" w:cs="Arial"/>
          <w:szCs w:val="22"/>
        </w:rPr>
        <w:t>Likewise,</w:t>
      </w:r>
      <w:r w:rsidR="00962D41" w:rsidRPr="007F184A">
        <w:rPr>
          <w:rFonts w:eastAsiaTheme="minorHAnsi" w:cs="Arial"/>
          <w:szCs w:val="22"/>
        </w:rPr>
        <w:t xml:space="preserve"> Kentucky is a participant of the Interstate Compact on Adoption and Medical Assistance.  </w:t>
      </w:r>
      <w:r w:rsidR="00962D41" w:rsidRPr="007F184A">
        <w:rPr>
          <w:rFonts w:cs="Arial"/>
          <w:szCs w:val="22"/>
        </w:rPr>
        <w:t>The program’s geographical and operational service area is statewide.  All ICAMA activities are coordinated by a designated central office ICAMA administrator.</w:t>
      </w:r>
      <w:r w:rsidR="007033AF" w:rsidRPr="007F184A">
        <w:rPr>
          <w:rFonts w:cs="Arial"/>
          <w:szCs w:val="22"/>
        </w:rPr>
        <w:t xml:space="preserve">  </w:t>
      </w:r>
      <w:r w:rsidR="007033AF" w:rsidRPr="00865647">
        <w:rPr>
          <w:rFonts w:cs="Arial"/>
          <w:szCs w:val="22"/>
        </w:rPr>
        <w:t xml:space="preserve">Essentially, ICAMA provides medical cards for adoptive placements to ensure the </w:t>
      </w:r>
      <w:r w:rsidR="001C5353" w:rsidRPr="00865647">
        <w:rPr>
          <w:rFonts w:cs="Arial"/>
          <w:szCs w:val="22"/>
        </w:rPr>
        <w:t>medical needs of children are met, regardless of which state they are placed in</w:t>
      </w:r>
      <w:r w:rsidR="007033AF" w:rsidRPr="00865647">
        <w:rPr>
          <w:rFonts w:cs="Arial"/>
          <w:szCs w:val="22"/>
        </w:rPr>
        <w:t>.</w:t>
      </w:r>
      <w:r w:rsidR="00962D41" w:rsidRPr="007F184A">
        <w:rPr>
          <w:rFonts w:cs="Arial"/>
          <w:szCs w:val="22"/>
        </w:rPr>
        <w:t xml:space="preserve">  In 2014, a total of 290 children were</w:t>
      </w:r>
      <w:r w:rsidR="003A6302" w:rsidRPr="007F184A">
        <w:rPr>
          <w:rFonts w:cs="Arial"/>
          <w:szCs w:val="22"/>
        </w:rPr>
        <w:t xml:space="preserve"> </w:t>
      </w:r>
      <w:r w:rsidR="00755EFA" w:rsidRPr="00865647">
        <w:rPr>
          <w:rFonts w:cs="Arial"/>
          <w:szCs w:val="22"/>
        </w:rPr>
        <w:t>provided medical benefits and services under ICAMA</w:t>
      </w:r>
      <w:r w:rsidR="00962D41" w:rsidRPr="007F184A">
        <w:rPr>
          <w:rFonts w:cs="Arial"/>
          <w:szCs w:val="22"/>
        </w:rPr>
        <w:t xml:space="preserve">.  Kentucky received requests on behalf of 183 children </w:t>
      </w:r>
      <w:r w:rsidR="003A6302" w:rsidRPr="007F184A">
        <w:rPr>
          <w:rFonts w:cs="Arial"/>
          <w:szCs w:val="22"/>
        </w:rPr>
        <w:t xml:space="preserve">in other </w:t>
      </w:r>
      <w:r w:rsidR="003A6302" w:rsidRPr="00865647">
        <w:rPr>
          <w:rFonts w:cs="Arial"/>
          <w:szCs w:val="22"/>
        </w:rPr>
        <w:t>states and</w:t>
      </w:r>
      <w:r w:rsidR="00962D41" w:rsidRPr="00865647">
        <w:rPr>
          <w:rFonts w:cs="Arial"/>
          <w:szCs w:val="22"/>
        </w:rPr>
        <w:t xml:space="preserve"> </w:t>
      </w:r>
      <w:r w:rsidR="003A6302" w:rsidRPr="00865647">
        <w:rPr>
          <w:rFonts w:cs="Arial"/>
          <w:szCs w:val="22"/>
        </w:rPr>
        <w:t>107 of Kentucky’s children were served through outgoing ICAMA requests in other states</w:t>
      </w:r>
      <w:r w:rsidR="00962D41" w:rsidRPr="00865647">
        <w:rPr>
          <w:rFonts w:cs="Arial"/>
          <w:szCs w:val="22"/>
        </w:rPr>
        <w:t xml:space="preserve">.  </w:t>
      </w:r>
      <w:r w:rsidR="007033AF" w:rsidRPr="00865647">
        <w:rPr>
          <w:rFonts w:cs="Arial"/>
          <w:szCs w:val="22"/>
        </w:rPr>
        <w:t xml:space="preserve"> In 2015, a total of 238 children were provided medical benefits and services under ICAMA.  Kentucky received requests on behalf of 138 children in other states and 100 of Kentucky’s children were served through outgoing ICAMA requests in other states.  </w:t>
      </w:r>
      <w:r w:rsidR="00962D41" w:rsidRPr="00865647">
        <w:rPr>
          <w:rFonts w:cs="Arial"/>
          <w:szCs w:val="22"/>
        </w:rPr>
        <w:t xml:space="preserve">The </w:t>
      </w:r>
      <w:r w:rsidR="00962D41" w:rsidRPr="007F184A">
        <w:rPr>
          <w:rFonts w:cs="Arial"/>
          <w:szCs w:val="22"/>
        </w:rPr>
        <w:t xml:space="preserve">department expects that the number of ICAMA cases will continue to increase each year as more children find permanent homes through adoption across the nation, </w:t>
      </w:r>
      <w:r w:rsidR="00962D41" w:rsidRPr="007F184A">
        <w:rPr>
          <w:szCs w:val="22"/>
        </w:rPr>
        <w:t xml:space="preserve">as well as the federal emphasis on making interstate adoptions.  This number should also increase as each year more children qualify as IV-E eligible Adoption Assistance due to the 2008 Fostering Connections Act, with a projected date in 2018 that all children will be IV-E applicable.  </w:t>
      </w:r>
      <w:r w:rsidR="00962D41" w:rsidRPr="007F184A">
        <w:rPr>
          <w:rFonts w:cs="Arial"/>
          <w:szCs w:val="22"/>
        </w:rPr>
        <w:t xml:space="preserve">  </w:t>
      </w:r>
    </w:p>
    <w:p w:rsidR="00123E5F" w:rsidRPr="001C5353" w:rsidRDefault="00123E5F">
      <w:pPr>
        <w:rPr>
          <w:b/>
          <w:i/>
          <w:color w:val="FF0000"/>
          <w:szCs w:val="22"/>
          <w:u w:val="single"/>
        </w:rPr>
      </w:pPr>
    </w:p>
    <w:sectPr w:rsidR="00123E5F" w:rsidRPr="001C5353" w:rsidSect="005E0597">
      <w:headerReference w:type="even" r:id="rId44"/>
      <w:headerReference w:type="default" r:id="rId45"/>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7A" w:rsidRDefault="0043127A">
      <w:r>
        <w:separator/>
      </w:r>
    </w:p>
  </w:endnote>
  <w:endnote w:type="continuationSeparator" w:id="0">
    <w:p w:rsidR="0043127A" w:rsidRDefault="0043127A">
      <w:r>
        <w:continuationSeparator/>
      </w:r>
    </w:p>
  </w:endnote>
  <w:endnote w:type="continuationNotice" w:id="1">
    <w:p w:rsidR="0043127A" w:rsidRDefault="0043127A" w:rsidP="000B79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Default="007E36FB" w:rsidP="000027D8">
    <w:pPr>
      <w:pStyle w:val="Footer"/>
      <w:pBdr>
        <w:top w:val="none" w:sz="0" w:space="0" w:color="auto"/>
      </w:pBdr>
      <w:ind w:hanging="900"/>
    </w:pPr>
    <w:r w:rsidRPr="00B30C18">
      <w:rPr>
        <w:noProof/>
      </w:rPr>
      <w:drawing>
        <wp:inline distT="0" distB="0" distL="0" distR="0" wp14:anchorId="302F58A9" wp14:editId="236919EC">
          <wp:extent cx="7955280" cy="1638300"/>
          <wp:effectExtent l="0" t="0" r="7620" b="0"/>
          <wp:docPr id="4" name="Picture 4" title="A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US Dept of H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55280" cy="16383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Default="007E36FB" w:rsidP="008F38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Pr="003F421C" w:rsidRDefault="007E36FB" w:rsidP="003F421C">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Pr="00421745" w:rsidRDefault="007E36FB" w:rsidP="00B30C18">
    <w:pPr>
      <w:pStyle w:val="Footer"/>
      <w:jc w:val="cen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Pr="00014D26" w:rsidRDefault="007E36FB" w:rsidP="00014D26">
    <w:pPr>
      <w:pStyle w:val="Footer"/>
      <w:pBdr>
        <w:top w:val="single" w:sz="8" w:space="3" w:color="auto"/>
      </w:pBdr>
      <w:tabs>
        <w:tab w:val="left" w:pos="0"/>
        <w:tab w:val="left" w:pos="3060"/>
        <w:tab w:val="right" w:pos="9960"/>
      </w:tabs>
      <w:ind w:right="-24"/>
      <w:rPr>
        <w:szCs w:val="22"/>
      </w:rPr>
    </w:pPr>
    <w:r w:rsidRPr="0077225E">
      <w:rPr>
        <w:rStyle w:val="PageNumber"/>
        <w:szCs w:val="22"/>
      </w:rPr>
      <w:fldChar w:fldCharType="begin"/>
    </w:r>
    <w:r w:rsidRPr="0077225E">
      <w:rPr>
        <w:rStyle w:val="PageNumber"/>
        <w:szCs w:val="22"/>
      </w:rPr>
      <w:instrText xml:space="preserve"> PAGE </w:instrText>
    </w:r>
    <w:r w:rsidRPr="0077225E">
      <w:rPr>
        <w:rStyle w:val="PageNumber"/>
        <w:szCs w:val="22"/>
      </w:rPr>
      <w:fldChar w:fldCharType="separate"/>
    </w:r>
    <w:r w:rsidR="00862B41">
      <w:rPr>
        <w:rStyle w:val="PageNumber"/>
        <w:noProof/>
        <w:szCs w:val="22"/>
      </w:rPr>
      <w:t>6</w:t>
    </w:r>
    <w:r w:rsidRPr="0077225E">
      <w:rPr>
        <w:rStyle w:val="PageNumber"/>
        <w:szCs w:val="22"/>
      </w:rPr>
      <w:fldChar w:fldCharType="end"/>
    </w:r>
    <w:r>
      <w:rPr>
        <w:rStyle w:val="PageNumber"/>
        <w:szCs w:val="22"/>
      </w:rPr>
      <w:tab/>
    </w:r>
    <w:r>
      <w:rPr>
        <w:rFonts w:cs="Arial"/>
      </w:rPr>
      <w:t>Child and Family Services Reviews Statewide Assessment Instru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Pr="007C55A1" w:rsidRDefault="007E36FB" w:rsidP="007C55A1">
    <w:pPr>
      <w:pStyle w:val="Footer"/>
      <w:pBdr>
        <w:top w:val="single" w:sz="8" w:space="3" w:color="auto"/>
      </w:pBdr>
      <w:tabs>
        <w:tab w:val="left" w:pos="0"/>
        <w:tab w:val="left" w:pos="3060"/>
        <w:tab w:val="right" w:pos="9960"/>
      </w:tabs>
      <w:ind w:right="-24"/>
      <w:rPr>
        <w:szCs w:val="22"/>
      </w:rPr>
    </w:pPr>
    <w:r w:rsidRPr="007C55A1">
      <w:rPr>
        <w:rStyle w:val="PageNumber"/>
        <w:szCs w:val="22"/>
      </w:rPr>
      <w:fldChar w:fldCharType="begin"/>
    </w:r>
    <w:r w:rsidRPr="007C55A1">
      <w:rPr>
        <w:rStyle w:val="PageNumber"/>
        <w:szCs w:val="22"/>
      </w:rPr>
      <w:instrText xml:space="preserve"> PAGE </w:instrText>
    </w:r>
    <w:r w:rsidRPr="007C55A1">
      <w:rPr>
        <w:rStyle w:val="PageNumber"/>
        <w:szCs w:val="22"/>
      </w:rPr>
      <w:fldChar w:fldCharType="separate"/>
    </w:r>
    <w:r w:rsidR="00862B41">
      <w:rPr>
        <w:rStyle w:val="PageNumber"/>
        <w:noProof/>
        <w:szCs w:val="22"/>
      </w:rPr>
      <w:t>5</w:t>
    </w:r>
    <w:r w:rsidRPr="007C55A1">
      <w:rPr>
        <w:rStyle w:val="PageNumber"/>
        <w:szCs w:val="22"/>
      </w:rPr>
      <w:fldChar w:fldCharType="end"/>
    </w:r>
    <w:r w:rsidRPr="007C55A1">
      <w:rPr>
        <w:rStyle w:val="PageNumber"/>
        <w:szCs w:val="22"/>
      </w:rPr>
      <w:tab/>
    </w:r>
    <w:r w:rsidRPr="007C55A1">
      <w:rPr>
        <w:rFonts w:cs="Arial"/>
      </w:rPr>
      <w:t>Child and Family Services Reviews Statewide Assessment Instrument</w:t>
    </w:r>
  </w:p>
  <w:p w:rsidR="007E36FB" w:rsidRPr="0077225E" w:rsidRDefault="007E36FB" w:rsidP="004873AF">
    <w:pPr>
      <w:pStyle w:val="Footer"/>
      <w:pBdr>
        <w:top w:val="single" w:sz="8" w:space="3" w:color="auto"/>
      </w:pBdr>
      <w:tabs>
        <w:tab w:val="left" w:pos="0"/>
        <w:tab w:val="right" w:pos="9960"/>
      </w:tabs>
      <w:ind w:right="-24"/>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Default="007E36FB">
    <w:pPr>
      <w:pStyle w:val="Footer"/>
      <w:jc w:val="center"/>
    </w:pPr>
  </w:p>
  <w:p w:rsidR="007E36FB" w:rsidRPr="00C0063D" w:rsidRDefault="007E36FB" w:rsidP="00FD4083">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7A" w:rsidRDefault="0043127A">
      <w:r>
        <w:separator/>
      </w:r>
    </w:p>
  </w:footnote>
  <w:footnote w:type="continuationSeparator" w:id="0">
    <w:p w:rsidR="0043127A" w:rsidRDefault="0043127A">
      <w:r>
        <w:continuationSeparator/>
      </w:r>
    </w:p>
  </w:footnote>
  <w:footnote w:type="continuationNotice" w:id="1">
    <w:p w:rsidR="0043127A" w:rsidRDefault="0043127A" w:rsidP="000B793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Default="007E36FB" w:rsidP="000027D8">
    <w:pPr>
      <w:pStyle w:val="Header"/>
      <w:pBdr>
        <w:bottom w:val="none" w:sz="0" w:space="0" w:color="auto"/>
      </w:pBdr>
      <w:ind w:hanging="900"/>
    </w:pPr>
    <w:r>
      <w:rPr>
        <w:noProof/>
      </w:rPr>
      <w:drawing>
        <wp:inline distT="0" distB="0" distL="0" distR="0" wp14:anchorId="3BBFD3DA" wp14:editId="492F21C5">
          <wp:extent cx="7777537" cy="1530850"/>
          <wp:effectExtent l="0" t="0" r="0" b="0"/>
          <wp:docPr id="3" name="Picture 3" title="CF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or Child and Family Services Reviews"/>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4032" cy="153606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Pr="0077225E" w:rsidRDefault="007E36FB" w:rsidP="00AE50CD">
    <w:pPr>
      <w:pStyle w:val="Header"/>
      <w:pBdr>
        <w:bottom w:val="single" w:sz="8" w:space="3" w:color="auto"/>
      </w:pBdr>
      <w:tabs>
        <w:tab w:val="clear" w:pos="8640"/>
        <w:tab w:val="right" w:pos="9360"/>
      </w:tabs>
      <w:jc w:val="center"/>
      <w:rPr>
        <w:i w:val="0"/>
        <w:iCs/>
        <w:szCs w:val="22"/>
      </w:rPr>
    </w:pPr>
    <w:r>
      <w:rPr>
        <w:iCs/>
        <w:szCs w:val="22"/>
      </w:rPr>
      <w:t>Statewide Assessment Instrument Section II: Safety and Permanency Data</w:t>
    </w:r>
  </w:p>
  <w:p w:rsidR="007E36FB" w:rsidRDefault="007E36FB" w:rsidP="002618D3">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Pr="00935B15" w:rsidRDefault="007D7D9E" w:rsidP="007D7D9E">
    <w:pPr>
      <w:pStyle w:val="Header"/>
      <w:jc w:val="center"/>
    </w:pPr>
    <w:r w:rsidRPr="007D7D9E">
      <w:rPr>
        <w:iCs/>
        <w:szCs w:val="22"/>
      </w:rPr>
      <w:t>Section IV: Assessment of Systemic Factor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Pr="00816B80" w:rsidRDefault="00BA72BA" w:rsidP="00BA72BA">
    <w:pPr>
      <w:pStyle w:val="Header"/>
      <w:pBdr>
        <w:bottom w:val="none" w:sz="0" w:space="0" w:color="auto"/>
      </w:pBdr>
      <w:jc w:val="center"/>
    </w:pPr>
    <w:r w:rsidRPr="00BA72BA">
      <w:rPr>
        <w:iCs/>
        <w:szCs w:val="22"/>
      </w:rPr>
      <w:t>Section IV: Assessment of Systemic Fac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Default="007E36FB" w:rsidP="002C7A0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Default="007E36FB" w:rsidP="003F421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Pr="00E5381D" w:rsidRDefault="007E36FB" w:rsidP="002A2744">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Pr="00FD4083" w:rsidRDefault="007E36FB" w:rsidP="00FD4083">
    <w:pPr>
      <w:pStyle w:val="Header"/>
      <w:pBdr>
        <w:bottom w:val="single" w:sz="12" w:space="3" w:color="auto"/>
      </w:pBdr>
      <w:jc w:val="center"/>
    </w:pPr>
    <w:r w:rsidRPr="00FD4083">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Default="007E36FB" w:rsidP="006C0C63">
    <w:pPr>
      <w:pStyle w:val="Header"/>
      <w:jc w:val="center"/>
    </w:pPr>
    <w:r>
      <w:t>OMB Control Number: 0970-0214</w:t>
    </w:r>
  </w:p>
  <w:p w:rsidR="007E36FB" w:rsidRPr="00D51BD1" w:rsidRDefault="007E36FB" w:rsidP="006C0C63">
    <w:pPr>
      <w:pStyle w:val="Header"/>
      <w:jc w:val="center"/>
    </w:pPr>
    <w:r>
      <w:t>Expiration Date: 2/28/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Pr="00D51BD1" w:rsidRDefault="007E36FB" w:rsidP="00D51BD1">
    <w:pPr>
      <w:pStyle w:val="Header"/>
      <w:jc w:val="center"/>
    </w:pP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Pr="0077225E" w:rsidRDefault="007E36FB" w:rsidP="002618D3">
    <w:pPr>
      <w:pStyle w:val="Header"/>
      <w:pBdr>
        <w:bottom w:val="single" w:sz="8" w:space="3" w:color="auto"/>
      </w:pBdr>
      <w:tabs>
        <w:tab w:val="clear" w:pos="8640"/>
        <w:tab w:val="right" w:pos="9360"/>
      </w:tabs>
      <w:jc w:val="center"/>
      <w:rPr>
        <w:i w:val="0"/>
        <w:iCs/>
        <w:szCs w:val="22"/>
      </w:rPr>
    </w:pPr>
    <w:r w:rsidRPr="003070A7">
      <w:rPr>
        <w:iCs/>
        <w:szCs w:val="22"/>
      </w:rPr>
      <w:t>Statewide Assessment Instrument: Introduction</w:t>
    </w:r>
  </w:p>
  <w:p w:rsidR="007E36FB" w:rsidRDefault="007E36FB" w:rsidP="002618D3">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6FB" w:rsidRPr="0077225E" w:rsidRDefault="007E36FB" w:rsidP="002618D3">
    <w:pPr>
      <w:pStyle w:val="Header"/>
      <w:pBdr>
        <w:bottom w:val="single" w:sz="8" w:space="3" w:color="auto"/>
      </w:pBdr>
      <w:tabs>
        <w:tab w:val="clear" w:pos="8640"/>
        <w:tab w:val="right" w:pos="9360"/>
      </w:tabs>
      <w:jc w:val="center"/>
      <w:rPr>
        <w:i w:val="0"/>
        <w:iCs/>
        <w:szCs w:val="22"/>
      </w:rPr>
    </w:pPr>
    <w:r w:rsidRPr="003070A7">
      <w:rPr>
        <w:iCs/>
        <w:szCs w:val="22"/>
      </w:rPr>
      <w:t>Statewide Assessment Instrument: Introduction</w:t>
    </w:r>
  </w:p>
  <w:p w:rsidR="007E36FB" w:rsidRDefault="007E36FB" w:rsidP="002618D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A6F58A"/>
    <w:lvl w:ilvl="0">
      <w:start w:val="1"/>
      <w:numFmt w:val="decimal"/>
      <w:lvlText w:val="%1."/>
      <w:lvlJc w:val="left"/>
      <w:pPr>
        <w:tabs>
          <w:tab w:val="num" w:pos="1800"/>
        </w:tabs>
        <w:ind w:left="1800" w:hanging="360"/>
      </w:pPr>
    </w:lvl>
  </w:abstractNum>
  <w:abstractNum w:abstractNumId="1">
    <w:nsid w:val="FFFFFF7D"/>
    <w:multiLevelType w:val="singleLevel"/>
    <w:tmpl w:val="C91CC794"/>
    <w:lvl w:ilvl="0">
      <w:start w:val="1"/>
      <w:numFmt w:val="decimal"/>
      <w:lvlText w:val="%1."/>
      <w:lvlJc w:val="left"/>
      <w:pPr>
        <w:tabs>
          <w:tab w:val="num" w:pos="1440"/>
        </w:tabs>
        <w:ind w:left="1440" w:hanging="360"/>
      </w:pPr>
    </w:lvl>
  </w:abstractNum>
  <w:abstractNum w:abstractNumId="2">
    <w:nsid w:val="FFFFFF7E"/>
    <w:multiLevelType w:val="singleLevel"/>
    <w:tmpl w:val="B8A4E992"/>
    <w:lvl w:ilvl="0">
      <w:start w:val="1"/>
      <w:numFmt w:val="decimal"/>
      <w:lvlText w:val="%1."/>
      <w:lvlJc w:val="left"/>
      <w:pPr>
        <w:tabs>
          <w:tab w:val="num" w:pos="1080"/>
        </w:tabs>
        <w:ind w:left="1080" w:hanging="360"/>
      </w:pPr>
    </w:lvl>
  </w:abstractNum>
  <w:abstractNum w:abstractNumId="3">
    <w:nsid w:val="FFFFFF7F"/>
    <w:multiLevelType w:val="singleLevel"/>
    <w:tmpl w:val="3364D214"/>
    <w:lvl w:ilvl="0">
      <w:start w:val="1"/>
      <w:numFmt w:val="decimal"/>
      <w:lvlText w:val="%1."/>
      <w:lvlJc w:val="left"/>
      <w:pPr>
        <w:tabs>
          <w:tab w:val="num" w:pos="720"/>
        </w:tabs>
        <w:ind w:left="720" w:hanging="360"/>
      </w:pPr>
    </w:lvl>
  </w:abstractNum>
  <w:abstractNum w:abstractNumId="4">
    <w:nsid w:val="FFFFFF80"/>
    <w:multiLevelType w:val="singleLevel"/>
    <w:tmpl w:val="2C868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107C64"/>
    <w:lvl w:ilvl="0">
      <w:start w:val="1"/>
      <w:numFmt w:val="bullet"/>
      <w:lvlText w:val=""/>
      <w:lvlJc w:val="left"/>
      <w:pPr>
        <w:tabs>
          <w:tab w:val="num" w:pos="1440"/>
        </w:tabs>
        <w:ind w:left="1440" w:hanging="360"/>
      </w:pPr>
      <w:rPr>
        <w:rFonts w:ascii="Symbol" w:hAnsi="Symbol" w:hint="default"/>
      </w:rPr>
    </w:lvl>
  </w:abstractNum>
  <w:abstractNum w:abstractNumId="6">
    <w:nsid w:val="FFFFFF89"/>
    <w:multiLevelType w:val="singleLevel"/>
    <w:tmpl w:val="82CC31C0"/>
    <w:lvl w:ilvl="0">
      <w:start w:val="1"/>
      <w:numFmt w:val="bullet"/>
      <w:lvlText w:val=""/>
      <w:lvlJc w:val="left"/>
      <w:pPr>
        <w:tabs>
          <w:tab w:val="num" w:pos="360"/>
        </w:tabs>
        <w:ind w:left="360" w:hanging="360"/>
      </w:pPr>
      <w:rPr>
        <w:rFonts w:ascii="Symbol" w:hAnsi="Symbol" w:hint="default"/>
      </w:rPr>
    </w:lvl>
  </w:abstractNum>
  <w:abstractNum w:abstractNumId="7">
    <w:nsid w:val="00000001"/>
    <w:multiLevelType w:val="multilevel"/>
    <w:tmpl w:val="00000000"/>
    <w:lvl w:ilvl="0">
      <w:start w:val="1"/>
      <w:numFmt w:val="decimal"/>
      <w:pStyle w:val="Level1"/>
      <w:lvlText w:val="%1."/>
      <w:lvlJc w:val="left"/>
      <w:pPr>
        <w:tabs>
          <w:tab w:val="num" w:pos="432"/>
        </w:tabs>
        <w:ind w:left="432" w:hanging="432"/>
      </w:pPr>
      <w:rPr>
        <w:rFonts w:ascii="CG Times" w:hAnsi="CG Times"/>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nsid w:val="01C8052E"/>
    <w:multiLevelType w:val="hybridMultilevel"/>
    <w:tmpl w:val="ECF4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2B0E36"/>
    <w:multiLevelType w:val="hybridMultilevel"/>
    <w:tmpl w:val="D5D01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C35096D"/>
    <w:multiLevelType w:val="hybridMultilevel"/>
    <w:tmpl w:val="B388E462"/>
    <w:lvl w:ilvl="0" w:tplc="3936416C">
      <w:start w:val="1"/>
      <w:numFmt w:val="bullet"/>
      <w:pStyle w:val="List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817683"/>
    <w:multiLevelType w:val="hybridMultilevel"/>
    <w:tmpl w:val="01C64400"/>
    <w:lvl w:ilvl="0" w:tplc="32E02A74">
      <w:start w:val="1"/>
      <w:numFmt w:val="bullet"/>
      <w:lvlText w:val=""/>
      <w:lvlJc w:val="left"/>
      <w:pPr>
        <w:ind w:left="1440" w:hanging="360"/>
      </w:pPr>
      <w:rPr>
        <w:rFonts w:ascii="Symbol" w:hAnsi="Symbol" w:hint="default"/>
        <w:strike w:val="0"/>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E07734"/>
    <w:multiLevelType w:val="hybridMultilevel"/>
    <w:tmpl w:val="ACD63A0C"/>
    <w:lvl w:ilvl="0" w:tplc="6DC0EE9C">
      <w:start w:val="1"/>
      <w:numFmt w:val="bullet"/>
      <w:pStyle w:val="ListBullet2"/>
      <w:lvlText w:val=""/>
      <w:lvlJc w:val="left"/>
      <w:pPr>
        <w:tabs>
          <w:tab w:val="num" w:pos="1212"/>
        </w:tabs>
        <w:ind w:left="1212" w:hanging="360"/>
      </w:pPr>
      <w:rPr>
        <w:rFonts w:ascii="Symbol" w:hAnsi="Symbol" w:hint="default"/>
        <w:sz w:val="22"/>
      </w:rPr>
    </w:lvl>
    <w:lvl w:ilvl="1" w:tplc="04090003">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3">
    <w:nsid w:val="159C3116"/>
    <w:multiLevelType w:val="hybridMultilevel"/>
    <w:tmpl w:val="EA347C74"/>
    <w:lvl w:ilvl="0" w:tplc="75E8D1DA">
      <w:start w:val="1"/>
      <w:numFmt w:val="upperLetter"/>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69D37F9"/>
    <w:multiLevelType w:val="hybridMultilevel"/>
    <w:tmpl w:val="103C4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B62BC9"/>
    <w:multiLevelType w:val="hybridMultilevel"/>
    <w:tmpl w:val="C5E457BC"/>
    <w:lvl w:ilvl="0" w:tplc="3B86D81A">
      <w:start w:val="1"/>
      <w:numFmt w:val="decimal"/>
      <w:pStyle w:val="FootnoteNumberedPara"/>
      <w:lvlText w:val="%1."/>
      <w:lvlJc w:val="left"/>
      <w:pPr>
        <w:ind w:left="360" w:hanging="360"/>
      </w:pPr>
      <w:rPr>
        <w:rFonts w:ascii="Arial" w:hAnsi="Arial" w:cs="Arial" w:hint="default"/>
        <w:b w:val="0"/>
        <w:i/>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E3F7CD5"/>
    <w:multiLevelType w:val="hybridMultilevel"/>
    <w:tmpl w:val="9DE61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515535C"/>
    <w:multiLevelType w:val="hybridMultilevel"/>
    <w:tmpl w:val="43126436"/>
    <w:lvl w:ilvl="0" w:tplc="27ECC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D40CA"/>
    <w:multiLevelType w:val="hybridMultilevel"/>
    <w:tmpl w:val="293087F6"/>
    <w:lvl w:ilvl="0" w:tplc="0128D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2BEC"/>
    <w:multiLevelType w:val="hybridMultilevel"/>
    <w:tmpl w:val="718A4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CD56544"/>
    <w:multiLevelType w:val="hybridMultilevel"/>
    <w:tmpl w:val="BE82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30A9E"/>
    <w:multiLevelType w:val="hybridMultilevel"/>
    <w:tmpl w:val="845A139C"/>
    <w:lvl w:ilvl="0" w:tplc="AFF0F5B8">
      <w:start w:val="1"/>
      <w:numFmt w:val="bullet"/>
      <w:pStyle w:val="TableBullet2"/>
      <w:lvlText w:val=""/>
      <w:lvlJc w:val="left"/>
      <w:pPr>
        <w:ind w:left="360" w:hanging="360"/>
      </w:pPr>
      <w:rPr>
        <w:rFonts w:ascii="Webdings" w:hAnsi="Webdings" w:hint="default"/>
        <w:color w:val="548DD4" w:themeColor="tex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246EB0"/>
    <w:multiLevelType w:val="hybridMultilevel"/>
    <w:tmpl w:val="6B5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C70CE"/>
    <w:multiLevelType w:val="hybridMultilevel"/>
    <w:tmpl w:val="A216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C7A84"/>
    <w:multiLevelType w:val="hybridMultilevel"/>
    <w:tmpl w:val="FBC42A64"/>
    <w:lvl w:ilvl="0" w:tplc="0BE6DD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CF2F51"/>
    <w:multiLevelType w:val="hybridMultilevel"/>
    <w:tmpl w:val="E416E430"/>
    <w:lvl w:ilvl="0" w:tplc="2016782E">
      <w:start w:val="1"/>
      <w:numFmt w:val="bullet"/>
      <w:pStyle w:val="TableBullet1"/>
      <w:lvlText w:val=""/>
      <w:lvlJc w:val="left"/>
      <w:pPr>
        <w:ind w:left="720" w:hanging="360"/>
      </w:pPr>
      <w:rPr>
        <w:rFonts w:ascii="Webdings" w:hAnsi="Webdings" w:hint="default"/>
        <w:color w:val="548DD4" w:themeColor="text2" w:themeTint="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C561B"/>
    <w:multiLevelType w:val="hybridMultilevel"/>
    <w:tmpl w:val="471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548DE"/>
    <w:multiLevelType w:val="hybridMultilevel"/>
    <w:tmpl w:val="5BD0C2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5B620DE5"/>
    <w:multiLevelType w:val="multilevel"/>
    <w:tmpl w:val="875413A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006059"/>
    <w:multiLevelType w:val="hybridMultilevel"/>
    <w:tmpl w:val="1A5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769FE"/>
    <w:multiLevelType w:val="hybridMultilevel"/>
    <w:tmpl w:val="EFF2D27C"/>
    <w:lvl w:ilvl="0" w:tplc="29E0D9B6">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60616C"/>
    <w:multiLevelType w:val="hybridMultilevel"/>
    <w:tmpl w:val="7C0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55B74"/>
    <w:multiLevelType w:val="hybridMultilevel"/>
    <w:tmpl w:val="9738C438"/>
    <w:lvl w:ilvl="0" w:tplc="0128D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D7181D"/>
    <w:multiLevelType w:val="hybridMultilevel"/>
    <w:tmpl w:val="933A7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556BC4"/>
    <w:multiLevelType w:val="hybridMultilevel"/>
    <w:tmpl w:val="2C7CE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833715"/>
    <w:multiLevelType w:val="hybridMultilevel"/>
    <w:tmpl w:val="AA66B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FEB2DDE"/>
    <w:multiLevelType w:val="hybridMultilevel"/>
    <w:tmpl w:val="B8CC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0"/>
  </w:num>
  <w:num w:numId="4">
    <w:abstractNumId w:val="30"/>
  </w:num>
  <w:num w:numId="5">
    <w:abstractNumId w:val="15"/>
  </w:num>
  <w:num w:numId="6">
    <w:abstractNumId w:val="25"/>
  </w:num>
  <w:num w:numId="7">
    <w:abstractNumId w:val="21"/>
  </w:num>
  <w:num w:numId="8">
    <w:abstractNumId w:val="27"/>
  </w:num>
  <w:num w:numId="9">
    <w:abstractNumId w:val="20"/>
  </w:num>
  <w:num w:numId="10">
    <w:abstractNumId w:val="26"/>
  </w:num>
  <w:num w:numId="11">
    <w:abstractNumId w:val="23"/>
  </w:num>
  <w:num w:numId="12">
    <w:abstractNumId w:val="36"/>
  </w:num>
  <w:num w:numId="13">
    <w:abstractNumId w:val="22"/>
  </w:num>
  <w:num w:numId="14">
    <w:abstractNumId w:val="14"/>
  </w:num>
  <w:num w:numId="15">
    <w:abstractNumId w:val="19"/>
  </w:num>
  <w:num w:numId="16">
    <w:abstractNumId w:val="9"/>
  </w:num>
  <w:num w:numId="17">
    <w:abstractNumId w:val="34"/>
  </w:num>
  <w:num w:numId="18">
    <w:abstractNumId w:val="16"/>
  </w:num>
  <w:num w:numId="19">
    <w:abstractNumId w:val="31"/>
  </w:num>
  <w:num w:numId="20">
    <w:abstractNumId w:val="29"/>
  </w:num>
  <w:num w:numId="21">
    <w:abstractNumId w:val="5"/>
  </w:num>
  <w:num w:numId="22">
    <w:abstractNumId w:val="4"/>
  </w:num>
  <w:num w:numId="23">
    <w:abstractNumId w:val="3"/>
  </w:num>
  <w:num w:numId="24">
    <w:abstractNumId w:val="2"/>
  </w:num>
  <w:num w:numId="25">
    <w:abstractNumId w:val="1"/>
  </w:num>
  <w:num w:numId="26">
    <w:abstractNumId w:val="0"/>
  </w:num>
  <w:num w:numId="27">
    <w:abstractNumId w:val="6"/>
  </w:num>
  <w:num w:numId="28">
    <w:abstractNumId w:val="28"/>
  </w:num>
  <w:num w:numId="29">
    <w:abstractNumId w:val="11"/>
  </w:num>
  <w:num w:numId="30">
    <w:abstractNumId w:val="24"/>
  </w:num>
  <w:num w:numId="31">
    <w:abstractNumId w:val="33"/>
  </w:num>
  <w:num w:numId="32">
    <w:abstractNumId w:val="35"/>
  </w:num>
  <w:num w:numId="33">
    <w:abstractNumId w:val="8"/>
  </w:num>
  <w:num w:numId="34">
    <w:abstractNumId w:val="17"/>
  </w:num>
  <w:num w:numId="35">
    <w:abstractNumId w:val="18"/>
  </w:num>
  <w:num w:numId="36">
    <w:abstractNumId w:val="32"/>
  </w:num>
  <w:num w:numId="3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7">
      <v:stroke weight="1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C0"/>
    <w:rsid w:val="00001125"/>
    <w:rsid w:val="000011A1"/>
    <w:rsid w:val="00001395"/>
    <w:rsid w:val="0000171F"/>
    <w:rsid w:val="00001972"/>
    <w:rsid w:val="00001A4F"/>
    <w:rsid w:val="00001BA5"/>
    <w:rsid w:val="00002030"/>
    <w:rsid w:val="0000203F"/>
    <w:rsid w:val="00002598"/>
    <w:rsid w:val="000027D8"/>
    <w:rsid w:val="00003E1C"/>
    <w:rsid w:val="00003F9D"/>
    <w:rsid w:val="000043F8"/>
    <w:rsid w:val="0000499F"/>
    <w:rsid w:val="00004DD8"/>
    <w:rsid w:val="0000515E"/>
    <w:rsid w:val="00005B59"/>
    <w:rsid w:val="00005D17"/>
    <w:rsid w:val="0001003F"/>
    <w:rsid w:val="000101E2"/>
    <w:rsid w:val="00010566"/>
    <w:rsid w:val="00010CE1"/>
    <w:rsid w:val="00010E00"/>
    <w:rsid w:val="00011676"/>
    <w:rsid w:val="000119E4"/>
    <w:rsid w:val="00012594"/>
    <w:rsid w:val="000125AA"/>
    <w:rsid w:val="00013125"/>
    <w:rsid w:val="000131A2"/>
    <w:rsid w:val="00013771"/>
    <w:rsid w:val="00014D26"/>
    <w:rsid w:val="00014DBD"/>
    <w:rsid w:val="00015583"/>
    <w:rsid w:val="000158AA"/>
    <w:rsid w:val="000158B8"/>
    <w:rsid w:val="000159E1"/>
    <w:rsid w:val="00015AC9"/>
    <w:rsid w:val="00015CA0"/>
    <w:rsid w:val="00015E91"/>
    <w:rsid w:val="000172AE"/>
    <w:rsid w:val="000200ED"/>
    <w:rsid w:val="0002017E"/>
    <w:rsid w:val="00020A4B"/>
    <w:rsid w:val="00020B2D"/>
    <w:rsid w:val="0002215E"/>
    <w:rsid w:val="00022430"/>
    <w:rsid w:val="000235C8"/>
    <w:rsid w:val="0002392C"/>
    <w:rsid w:val="00023C99"/>
    <w:rsid w:val="000242CF"/>
    <w:rsid w:val="000245BC"/>
    <w:rsid w:val="0002462B"/>
    <w:rsid w:val="000260E0"/>
    <w:rsid w:val="000267A9"/>
    <w:rsid w:val="000269FD"/>
    <w:rsid w:val="000274F3"/>
    <w:rsid w:val="000276D8"/>
    <w:rsid w:val="000308AF"/>
    <w:rsid w:val="00030B78"/>
    <w:rsid w:val="00030C34"/>
    <w:rsid w:val="00030C77"/>
    <w:rsid w:val="0003109E"/>
    <w:rsid w:val="00031B84"/>
    <w:rsid w:val="00031D71"/>
    <w:rsid w:val="00031F40"/>
    <w:rsid w:val="00031F7D"/>
    <w:rsid w:val="00032A83"/>
    <w:rsid w:val="00032ED5"/>
    <w:rsid w:val="00033011"/>
    <w:rsid w:val="000331A7"/>
    <w:rsid w:val="00033361"/>
    <w:rsid w:val="000334FA"/>
    <w:rsid w:val="00033FBE"/>
    <w:rsid w:val="00034027"/>
    <w:rsid w:val="00034054"/>
    <w:rsid w:val="000343D5"/>
    <w:rsid w:val="0003474F"/>
    <w:rsid w:val="00034809"/>
    <w:rsid w:val="00035D7A"/>
    <w:rsid w:val="00035DED"/>
    <w:rsid w:val="00035F70"/>
    <w:rsid w:val="00036723"/>
    <w:rsid w:val="00036A63"/>
    <w:rsid w:val="00037CB4"/>
    <w:rsid w:val="0004219E"/>
    <w:rsid w:val="00042382"/>
    <w:rsid w:val="00042648"/>
    <w:rsid w:val="000428E6"/>
    <w:rsid w:val="00043318"/>
    <w:rsid w:val="00043B19"/>
    <w:rsid w:val="00043F66"/>
    <w:rsid w:val="0004402E"/>
    <w:rsid w:val="00044EAE"/>
    <w:rsid w:val="00045254"/>
    <w:rsid w:val="0004601B"/>
    <w:rsid w:val="000462FB"/>
    <w:rsid w:val="00046593"/>
    <w:rsid w:val="00046840"/>
    <w:rsid w:val="000474EF"/>
    <w:rsid w:val="00050EFA"/>
    <w:rsid w:val="00052FC6"/>
    <w:rsid w:val="000533BE"/>
    <w:rsid w:val="00053631"/>
    <w:rsid w:val="00053A75"/>
    <w:rsid w:val="00054059"/>
    <w:rsid w:val="000540A7"/>
    <w:rsid w:val="00054887"/>
    <w:rsid w:val="00055361"/>
    <w:rsid w:val="00055A55"/>
    <w:rsid w:val="000564EA"/>
    <w:rsid w:val="000609BF"/>
    <w:rsid w:val="00061807"/>
    <w:rsid w:val="000618F4"/>
    <w:rsid w:val="0006299A"/>
    <w:rsid w:val="00062CB0"/>
    <w:rsid w:val="00063699"/>
    <w:rsid w:val="00063A70"/>
    <w:rsid w:val="00063F1D"/>
    <w:rsid w:val="0006492A"/>
    <w:rsid w:val="00064C29"/>
    <w:rsid w:val="0006557A"/>
    <w:rsid w:val="000656C5"/>
    <w:rsid w:val="000659A5"/>
    <w:rsid w:val="00066853"/>
    <w:rsid w:val="0006700D"/>
    <w:rsid w:val="00067980"/>
    <w:rsid w:val="00067C69"/>
    <w:rsid w:val="00070B28"/>
    <w:rsid w:val="0007153E"/>
    <w:rsid w:val="00071AFA"/>
    <w:rsid w:val="00071C02"/>
    <w:rsid w:val="000724DD"/>
    <w:rsid w:val="000746D6"/>
    <w:rsid w:val="0007583B"/>
    <w:rsid w:val="00075A36"/>
    <w:rsid w:val="00076465"/>
    <w:rsid w:val="00080DC8"/>
    <w:rsid w:val="00081079"/>
    <w:rsid w:val="000820AE"/>
    <w:rsid w:val="0008221A"/>
    <w:rsid w:val="000829BD"/>
    <w:rsid w:val="00082A7C"/>
    <w:rsid w:val="00082F91"/>
    <w:rsid w:val="00083D6C"/>
    <w:rsid w:val="00083E4A"/>
    <w:rsid w:val="0008416B"/>
    <w:rsid w:val="000859AF"/>
    <w:rsid w:val="00085DD0"/>
    <w:rsid w:val="00087043"/>
    <w:rsid w:val="0008752B"/>
    <w:rsid w:val="000878E6"/>
    <w:rsid w:val="00090065"/>
    <w:rsid w:val="0009071A"/>
    <w:rsid w:val="00090AAF"/>
    <w:rsid w:val="0009104F"/>
    <w:rsid w:val="000913DB"/>
    <w:rsid w:val="000914FD"/>
    <w:rsid w:val="00091B6C"/>
    <w:rsid w:val="00091FF1"/>
    <w:rsid w:val="000922CD"/>
    <w:rsid w:val="000923D1"/>
    <w:rsid w:val="00093EEA"/>
    <w:rsid w:val="000945FF"/>
    <w:rsid w:val="0009561D"/>
    <w:rsid w:val="0009669E"/>
    <w:rsid w:val="00097355"/>
    <w:rsid w:val="00097629"/>
    <w:rsid w:val="000A078B"/>
    <w:rsid w:val="000A0C3E"/>
    <w:rsid w:val="000A13BF"/>
    <w:rsid w:val="000A2031"/>
    <w:rsid w:val="000A24E8"/>
    <w:rsid w:val="000A25A0"/>
    <w:rsid w:val="000A2731"/>
    <w:rsid w:val="000A294C"/>
    <w:rsid w:val="000A43FD"/>
    <w:rsid w:val="000A4531"/>
    <w:rsid w:val="000A654C"/>
    <w:rsid w:val="000A6791"/>
    <w:rsid w:val="000A6A91"/>
    <w:rsid w:val="000A6DF7"/>
    <w:rsid w:val="000A6EE3"/>
    <w:rsid w:val="000A7BEC"/>
    <w:rsid w:val="000B06E4"/>
    <w:rsid w:val="000B0784"/>
    <w:rsid w:val="000B08BD"/>
    <w:rsid w:val="000B308D"/>
    <w:rsid w:val="000B3B15"/>
    <w:rsid w:val="000B3C25"/>
    <w:rsid w:val="000B436B"/>
    <w:rsid w:val="000B4BCB"/>
    <w:rsid w:val="000B5903"/>
    <w:rsid w:val="000B6A50"/>
    <w:rsid w:val="000B7577"/>
    <w:rsid w:val="000B75A8"/>
    <w:rsid w:val="000B7938"/>
    <w:rsid w:val="000B7E37"/>
    <w:rsid w:val="000C133A"/>
    <w:rsid w:val="000C264A"/>
    <w:rsid w:val="000C2E7E"/>
    <w:rsid w:val="000C398E"/>
    <w:rsid w:val="000C3EDB"/>
    <w:rsid w:val="000C4790"/>
    <w:rsid w:val="000C4C43"/>
    <w:rsid w:val="000C555F"/>
    <w:rsid w:val="000C5565"/>
    <w:rsid w:val="000C569D"/>
    <w:rsid w:val="000C58D8"/>
    <w:rsid w:val="000C5DB2"/>
    <w:rsid w:val="000C66F3"/>
    <w:rsid w:val="000C6864"/>
    <w:rsid w:val="000C6934"/>
    <w:rsid w:val="000C6E47"/>
    <w:rsid w:val="000C707D"/>
    <w:rsid w:val="000C7421"/>
    <w:rsid w:val="000C75E3"/>
    <w:rsid w:val="000C7B36"/>
    <w:rsid w:val="000D02B0"/>
    <w:rsid w:val="000D031F"/>
    <w:rsid w:val="000D062E"/>
    <w:rsid w:val="000D1640"/>
    <w:rsid w:val="000D1B4A"/>
    <w:rsid w:val="000D2B98"/>
    <w:rsid w:val="000D3AD2"/>
    <w:rsid w:val="000D48F6"/>
    <w:rsid w:val="000D4B67"/>
    <w:rsid w:val="000D51BA"/>
    <w:rsid w:val="000D6298"/>
    <w:rsid w:val="000D68F0"/>
    <w:rsid w:val="000D6901"/>
    <w:rsid w:val="000D745D"/>
    <w:rsid w:val="000E01FA"/>
    <w:rsid w:val="000E0679"/>
    <w:rsid w:val="000E0FC9"/>
    <w:rsid w:val="000E160F"/>
    <w:rsid w:val="000E2163"/>
    <w:rsid w:val="000E2B5B"/>
    <w:rsid w:val="000E32B4"/>
    <w:rsid w:val="000E3405"/>
    <w:rsid w:val="000E3A94"/>
    <w:rsid w:val="000E40A8"/>
    <w:rsid w:val="000E4B4C"/>
    <w:rsid w:val="000E4DC7"/>
    <w:rsid w:val="000E536D"/>
    <w:rsid w:val="000E67A2"/>
    <w:rsid w:val="000E6EBB"/>
    <w:rsid w:val="000E7419"/>
    <w:rsid w:val="000E774C"/>
    <w:rsid w:val="000E7B14"/>
    <w:rsid w:val="000E7B56"/>
    <w:rsid w:val="000E7CCB"/>
    <w:rsid w:val="000F0356"/>
    <w:rsid w:val="000F085E"/>
    <w:rsid w:val="000F0A1E"/>
    <w:rsid w:val="000F1462"/>
    <w:rsid w:val="000F1F5C"/>
    <w:rsid w:val="000F2951"/>
    <w:rsid w:val="000F2B97"/>
    <w:rsid w:val="000F2BF9"/>
    <w:rsid w:val="000F2EAB"/>
    <w:rsid w:val="000F348E"/>
    <w:rsid w:val="000F3FF0"/>
    <w:rsid w:val="000F43FC"/>
    <w:rsid w:val="000F5503"/>
    <w:rsid w:val="000F55C8"/>
    <w:rsid w:val="000F55D0"/>
    <w:rsid w:val="000F5AF2"/>
    <w:rsid w:val="000F6534"/>
    <w:rsid w:val="000F7D55"/>
    <w:rsid w:val="0010027B"/>
    <w:rsid w:val="001003D2"/>
    <w:rsid w:val="00101212"/>
    <w:rsid w:val="001013EF"/>
    <w:rsid w:val="00101A00"/>
    <w:rsid w:val="00102529"/>
    <w:rsid w:val="001038E4"/>
    <w:rsid w:val="00103C4E"/>
    <w:rsid w:val="001041F6"/>
    <w:rsid w:val="0010449A"/>
    <w:rsid w:val="0010546F"/>
    <w:rsid w:val="001054F4"/>
    <w:rsid w:val="00105A1E"/>
    <w:rsid w:val="00106F91"/>
    <w:rsid w:val="00107A58"/>
    <w:rsid w:val="00107A9E"/>
    <w:rsid w:val="00107DB6"/>
    <w:rsid w:val="00110EB1"/>
    <w:rsid w:val="001111AC"/>
    <w:rsid w:val="001116E4"/>
    <w:rsid w:val="00111F25"/>
    <w:rsid w:val="0011210C"/>
    <w:rsid w:val="001122AA"/>
    <w:rsid w:val="00112B10"/>
    <w:rsid w:val="001130D6"/>
    <w:rsid w:val="00113CA5"/>
    <w:rsid w:val="00113F6B"/>
    <w:rsid w:val="001142AB"/>
    <w:rsid w:val="00114B4C"/>
    <w:rsid w:val="00114C33"/>
    <w:rsid w:val="00115E4B"/>
    <w:rsid w:val="0011617D"/>
    <w:rsid w:val="00116761"/>
    <w:rsid w:val="00116A42"/>
    <w:rsid w:val="00116AF7"/>
    <w:rsid w:val="0011738F"/>
    <w:rsid w:val="00117C11"/>
    <w:rsid w:val="0012065B"/>
    <w:rsid w:val="001214A1"/>
    <w:rsid w:val="00121C98"/>
    <w:rsid w:val="00121E8A"/>
    <w:rsid w:val="0012264D"/>
    <w:rsid w:val="001227A6"/>
    <w:rsid w:val="00122A65"/>
    <w:rsid w:val="00123E2E"/>
    <w:rsid w:val="00123E5F"/>
    <w:rsid w:val="00123EF9"/>
    <w:rsid w:val="00124B8C"/>
    <w:rsid w:val="001259CD"/>
    <w:rsid w:val="00125A6F"/>
    <w:rsid w:val="00126244"/>
    <w:rsid w:val="001264A8"/>
    <w:rsid w:val="0012750B"/>
    <w:rsid w:val="001275D4"/>
    <w:rsid w:val="0012775F"/>
    <w:rsid w:val="00127C39"/>
    <w:rsid w:val="00130589"/>
    <w:rsid w:val="0013087F"/>
    <w:rsid w:val="00130F2D"/>
    <w:rsid w:val="001310B5"/>
    <w:rsid w:val="0013138E"/>
    <w:rsid w:val="00131F2A"/>
    <w:rsid w:val="00133538"/>
    <w:rsid w:val="00133760"/>
    <w:rsid w:val="00133D17"/>
    <w:rsid w:val="0013435C"/>
    <w:rsid w:val="001347D3"/>
    <w:rsid w:val="001348FE"/>
    <w:rsid w:val="0013528C"/>
    <w:rsid w:val="001355F6"/>
    <w:rsid w:val="00135F4A"/>
    <w:rsid w:val="001367C1"/>
    <w:rsid w:val="00136BDA"/>
    <w:rsid w:val="00136DE2"/>
    <w:rsid w:val="0014046F"/>
    <w:rsid w:val="00140487"/>
    <w:rsid w:val="00140CE1"/>
    <w:rsid w:val="00140D53"/>
    <w:rsid w:val="00143148"/>
    <w:rsid w:val="001439F2"/>
    <w:rsid w:val="00143C8D"/>
    <w:rsid w:val="00143D36"/>
    <w:rsid w:val="00143D55"/>
    <w:rsid w:val="00144067"/>
    <w:rsid w:val="00144A7E"/>
    <w:rsid w:val="00144FB0"/>
    <w:rsid w:val="001468D9"/>
    <w:rsid w:val="00146B4C"/>
    <w:rsid w:val="00146B58"/>
    <w:rsid w:val="0015021D"/>
    <w:rsid w:val="00150D64"/>
    <w:rsid w:val="0015147E"/>
    <w:rsid w:val="00151AC9"/>
    <w:rsid w:val="00151EE2"/>
    <w:rsid w:val="001521A0"/>
    <w:rsid w:val="001523C7"/>
    <w:rsid w:val="00152703"/>
    <w:rsid w:val="001528DE"/>
    <w:rsid w:val="0015332C"/>
    <w:rsid w:val="00153347"/>
    <w:rsid w:val="001534FF"/>
    <w:rsid w:val="00153D4A"/>
    <w:rsid w:val="001545A4"/>
    <w:rsid w:val="00154BF7"/>
    <w:rsid w:val="00155174"/>
    <w:rsid w:val="001563D1"/>
    <w:rsid w:val="00156B38"/>
    <w:rsid w:val="00156F17"/>
    <w:rsid w:val="00157B7A"/>
    <w:rsid w:val="001606F8"/>
    <w:rsid w:val="001628B6"/>
    <w:rsid w:val="001643C9"/>
    <w:rsid w:val="001644BE"/>
    <w:rsid w:val="00164C01"/>
    <w:rsid w:val="001654E6"/>
    <w:rsid w:val="0016716D"/>
    <w:rsid w:val="00167C2C"/>
    <w:rsid w:val="00167FB6"/>
    <w:rsid w:val="00170398"/>
    <w:rsid w:val="00170629"/>
    <w:rsid w:val="00170AB7"/>
    <w:rsid w:val="00170B39"/>
    <w:rsid w:val="00170D93"/>
    <w:rsid w:val="00171479"/>
    <w:rsid w:val="001714B4"/>
    <w:rsid w:val="001716D1"/>
    <w:rsid w:val="001732BB"/>
    <w:rsid w:val="001756A0"/>
    <w:rsid w:val="0017576A"/>
    <w:rsid w:val="001762AE"/>
    <w:rsid w:val="00176CF4"/>
    <w:rsid w:val="00176DD8"/>
    <w:rsid w:val="0018041D"/>
    <w:rsid w:val="0018043E"/>
    <w:rsid w:val="0018080F"/>
    <w:rsid w:val="00180A63"/>
    <w:rsid w:val="00180F66"/>
    <w:rsid w:val="0018112F"/>
    <w:rsid w:val="001815BA"/>
    <w:rsid w:val="001817D1"/>
    <w:rsid w:val="0018197C"/>
    <w:rsid w:val="00181BB4"/>
    <w:rsid w:val="001828BC"/>
    <w:rsid w:val="00182911"/>
    <w:rsid w:val="00182E49"/>
    <w:rsid w:val="0018353C"/>
    <w:rsid w:val="00183994"/>
    <w:rsid w:val="00184173"/>
    <w:rsid w:val="0018442E"/>
    <w:rsid w:val="00184F98"/>
    <w:rsid w:val="00185494"/>
    <w:rsid w:val="00185DB3"/>
    <w:rsid w:val="00186220"/>
    <w:rsid w:val="0018700B"/>
    <w:rsid w:val="0018725E"/>
    <w:rsid w:val="0019095E"/>
    <w:rsid w:val="0019116E"/>
    <w:rsid w:val="001913E6"/>
    <w:rsid w:val="00192C64"/>
    <w:rsid w:val="001931CF"/>
    <w:rsid w:val="00193214"/>
    <w:rsid w:val="0019325B"/>
    <w:rsid w:val="00194A35"/>
    <w:rsid w:val="001950F3"/>
    <w:rsid w:val="00195962"/>
    <w:rsid w:val="001961AA"/>
    <w:rsid w:val="001965EF"/>
    <w:rsid w:val="00196716"/>
    <w:rsid w:val="00197A1E"/>
    <w:rsid w:val="001A039C"/>
    <w:rsid w:val="001A039D"/>
    <w:rsid w:val="001A0DA0"/>
    <w:rsid w:val="001A1C8E"/>
    <w:rsid w:val="001A1FD1"/>
    <w:rsid w:val="001A210D"/>
    <w:rsid w:val="001A2313"/>
    <w:rsid w:val="001A234B"/>
    <w:rsid w:val="001A31BB"/>
    <w:rsid w:val="001A3681"/>
    <w:rsid w:val="001A442E"/>
    <w:rsid w:val="001A48D4"/>
    <w:rsid w:val="001A5DF9"/>
    <w:rsid w:val="001A665C"/>
    <w:rsid w:val="001A6668"/>
    <w:rsid w:val="001A66D6"/>
    <w:rsid w:val="001A6F73"/>
    <w:rsid w:val="001A76EC"/>
    <w:rsid w:val="001A7FCC"/>
    <w:rsid w:val="001B01FE"/>
    <w:rsid w:val="001B02B6"/>
    <w:rsid w:val="001B1184"/>
    <w:rsid w:val="001B1BD1"/>
    <w:rsid w:val="001B1E31"/>
    <w:rsid w:val="001B2CA1"/>
    <w:rsid w:val="001B31A7"/>
    <w:rsid w:val="001B377E"/>
    <w:rsid w:val="001B4982"/>
    <w:rsid w:val="001B4FC6"/>
    <w:rsid w:val="001B5271"/>
    <w:rsid w:val="001B5AEF"/>
    <w:rsid w:val="001B5CD5"/>
    <w:rsid w:val="001B66BA"/>
    <w:rsid w:val="001B6C9A"/>
    <w:rsid w:val="001B7C17"/>
    <w:rsid w:val="001B7E60"/>
    <w:rsid w:val="001C0842"/>
    <w:rsid w:val="001C1370"/>
    <w:rsid w:val="001C1963"/>
    <w:rsid w:val="001C23A5"/>
    <w:rsid w:val="001C35DD"/>
    <w:rsid w:val="001C38CA"/>
    <w:rsid w:val="001C3957"/>
    <w:rsid w:val="001C44F0"/>
    <w:rsid w:val="001C5353"/>
    <w:rsid w:val="001C53FD"/>
    <w:rsid w:val="001C5699"/>
    <w:rsid w:val="001C7D9A"/>
    <w:rsid w:val="001D1A13"/>
    <w:rsid w:val="001D2BA5"/>
    <w:rsid w:val="001D2C24"/>
    <w:rsid w:val="001D3017"/>
    <w:rsid w:val="001D3782"/>
    <w:rsid w:val="001D43E5"/>
    <w:rsid w:val="001D52F2"/>
    <w:rsid w:val="001D566E"/>
    <w:rsid w:val="001D73F5"/>
    <w:rsid w:val="001D7AF4"/>
    <w:rsid w:val="001E0B8C"/>
    <w:rsid w:val="001E0D8C"/>
    <w:rsid w:val="001E10DF"/>
    <w:rsid w:val="001E1271"/>
    <w:rsid w:val="001E1768"/>
    <w:rsid w:val="001E19DF"/>
    <w:rsid w:val="001E2446"/>
    <w:rsid w:val="001E3B80"/>
    <w:rsid w:val="001E5415"/>
    <w:rsid w:val="001E6762"/>
    <w:rsid w:val="001E7FEE"/>
    <w:rsid w:val="001F351F"/>
    <w:rsid w:val="001F3BCC"/>
    <w:rsid w:val="001F4D30"/>
    <w:rsid w:val="001F5861"/>
    <w:rsid w:val="001F6226"/>
    <w:rsid w:val="001F6573"/>
    <w:rsid w:val="001F69B3"/>
    <w:rsid w:val="001F729B"/>
    <w:rsid w:val="0020012D"/>
    <w:rsid w:val="002001AE"/>
    <w:rsid w:val="002001E5"/>
    <w:rsid w:val="0020128B"/>
    <w:rsid w:val="002026B7"/>
    <w:rsid w:val="00202ACA"/>
    <w:rsid w:val="00202AD1"/>
    <w:rsid w:val="00202B95"/>
    <w:rsid w:val="00202BA4"/>
    <w:rsid w:val="00202E76"/>
    <w:rsid w:val="00202EA4"/>
    <w:rsid w:val="002037A6"/>
    <w:rsid w:val="0020380E"/>
    <w:rsid w:val="002043D8"/>
    <w:rsid w:val="0020495D"/>
    <w:rsid w:val="0020577F"/>
    <w:rsid w:val="00206020"/>
    <w:rsid w:val="0020609C"/>
    <w:rsid w:val="00207D34"/>
    <w:rsid w:val="00207D98"/>
    <w:rsid w:val="00210147"/>
    <w:rsid w:val="002108ED"/>
    <w:rsid w:val="00211533"/>
    <w:rsid w:val="00211794"/>
    <w:rsid w:val="002119C7"/>
    <w:rsid w:val="00212301"/>
    <w:rsid w:val="00212B6F"/>
    <w:rsid w:val="00212D1E"/>
    <w:rsid w:val="0021366A"/>
    <w:rsid w:val="002138B7"/>
    <w:rsid w:val="00213EDF"/>
    <w:rsid w:val="0021414A"/>
    <w:rsid w:val="00214488"/>
    <w:rsid w:val="00214608"/>
    <w:rsid w:val="00214DE4"/>
    <w:rsid w:val="002150D9"/>
    <w:rsid w:val="002150DE"/>
    <w:rsid w:val="00215246"/>
    <w:rsid w:val="002153C8"/>
    <w:rsid w:val="00215953"/>
    <w:rsid w:val="00215A72"/>
    <w:rsid w:val="002167F6"/>
    <w:rsid w:val="002173E3"/>
    <w:rsid w:val="00217B4C"/>
    <w:rsid w:val="00217D53"/>
    <w:rsid w:val="00217EDB"/>
    <w:rsid w:val="002209D2"/>
    <w:rsid w:val="00220B65"/>
    <w:rsid w:val="00221126"/>
    <w:rsid w:val="00221A5B"/>
    <w:rsid w:val="002222D1"/>
    <w:rsid w:val="002226C5"/>
    <w:rsid w:val="00222898"/>
    <w:rsid w:val="00222D1C"/>
    <w:rsid w:val="00222F5D"/>
    <w:rsid w:val="00223A75"/>
    <w:rsid w:val="00223CA4"/>
    <w:rsid w:val="002240AB"/>
    <w:rsid w:val="002246AA"/>
    <w:rsid w:val="00225321"/>
    <w:rsid w:val="00225382"/>
    <w:rsid w:val="00225431"/>
    <w:rsid w:val="002254F7"/>
    <w:rsid w:val="002255A0"/>
    <w:rsid w:val="002257C8"/>
    <w:rsid w:val="00225E86"/>
    <w:rsid w:val="002270A4"/>
    <w:rsid w:val="00227644"/>
    <w:rsid w:val="00227B07"/>
    <w:rsid w:val="00230224"/>
    <w:rsid w:val="00230856"/>
    <w:rsid w:val="00230FC4"/>
    <w:rsid w:val="002312D1"/>
    <w:rsid w:val="00231533"/>
    <w:rsid w:val="002319AC"/>
    <w:rsid w:val="00231CBC"/>
    <w:rsid w:val="00232B3E"/>
    <w:rsid w:val="00233088"/>
    <w:rsid w:val="00233168"/>
    <w:rsid w:val="002331A7"/>
    <w:rsid w:val="002334F2"/>
    <w:rsid w:val="00233B29"/>
    <w:rsid w:val="00233C90"/>
    <w:rsid w:val="00234523"/>
    <w:rsid w:val="00235088"/>
    <w:rsid w:val="002356E9"/>
    <w:rsid w:val="00235C88"/>
    <w:rsid w:val="00235D62"/>
    <w:rsid w:val="00235DB0"/>
    <w:rsid w:val="00235DDC"/>
    <w:rsid w:val="00237280"/>
    <w:rsid w:val="002401D2"/>
    <w:rsid w:val="00240B88"/>
    <w:rsid w:val="00241209"/>
    <w:rsid w:val="00241E42"/>
    <w:rsid w:val="0024289E"/>
    <w:rsid w:val="00242914"/>
    <w:rsid w:val="0024363F"/>
    <w:rsid w:val="002437BF"/>
    <w:rsid w:val="00243F62"/>
    <w:rsid w:val="00243F81"/>
    <w:rsid w:val="00244532"/>
    <w:rsid w:val="0024512C"/>
    <w:rsid w:val="00245A88"/>
    <w:rsid w:val="00245C4A"/>
    <w:rsid w:val="00245F3B"/>
    <w:rsid w:val="00246402"/>
    <w:rsid w:val="00246A9D"/>
    <w:rsid w:val="00246D45"/>
    <w:rsid w:val="002471C8"/>
    <w:rsid w:val="00247A92"/>
    <w:rsid w:val="0025067E"/>
    <w:rsid w:val="00250D65"/>
    <w:rsid w:val="00251A4B"/>
    <w:rsid w:val="00252C4B"/>
    <w:rsid w:val="00252CE6"/>
    <w:rsid w:val="002533D4"/>
    <w:rsid w:val="002541EF"/>
    <w:rsid w:val="002544BE"/>
    <w:rsid w:val="00254A11"/>
    <w:rsid w:val="00254B5A"/>
    <w:rsid w:val="00254FD7"/>
    <w:rsid w:val="00255D7A"/>
    <w:rsid w:val="00255EF2"/>
    <w:rsid w:val="00257111"/>
    <w:rsid w:val="00257555"/>
    <w:rsid w:val="00260A49"/>
    <w:rsid w:val="002618D3"/>
    <w:rsid w:val="0026191F"/>
    <w:rsid w:val="00261F91"/>
    <w:rsid w:val="00262654"/>
    <w:rsid w:val="00262AE7"/>
    <w:rsid w:val="00262FD4"/>
    <w:rsid w:val="00264704"/>
    <w:rsid w:val="00264A08"/>
    <w:rsid w:val="00265178"/>
    <w:rsid w:val="0026526F"/>
    <w:rsid w:val="0026535E"/>
    <w:rsid w:val="0026566E"/>
    <w:rsid w:val="0026651B"/>
    <w:rsid w:val="00267C31"/>
    <w:rsid w:val="00267F64"/>
    <w:rsid w:val="00267F8F"/>
    <w:rsid w:val="002706E9"/>
    <w:rsid w:val="00270F56"/>
    <w:rsid w:val="002715F4"/>
    <w:rsid w:val="002719B9"/>
    <w:rsid w:val="002723B5"/>
    <w:rsid w:val="00272653"/>
    <w:rsid w:val="00272876"/>
    <w:rsid w:val="00272ADF"/>
    <w:rsid w:val="00273EFA"/>
    <w:rsid w:val="00274108"/>
    <w:rsid w:val="00274387"/>
    <w:rsid w:val="002743C4"/>
    <w:rsid w:val="002746C4"/>
    <w:rsid w:val="00274CC1"/>
    <w:rsid w:val="002752B6"/>
    <w:rsid w:val="00276852"/>
    <w:rsid w:val="0027692A"/>
    <w:rsid w:val="00276953"/>
    <w:rsid w:val="002778EE"/>
    <w:rsid w:val="00277F4E"/>
    <w:rsid w:val="002805A2"/>
    <w:rsid w:val="00280F1E"/>
    <w:rsid w:val="002816B8"/>
    <w:rsid w:val="00281A25"/>
    <w:rsid w:val="00281CA3"/>
    <w:rsid w:val="00282D94"/>
    <w:rsid w:val="00282D9E"/>
    <w:rsid w:val="00283613"/>
    <w:rsid w:val="002837D4"/>
    <w:rsid w:val="00283B59"/>
    <w:rsid w:val="0028495E"/>
    <w:rsid w:val="00285966"/>
    <w:rsid w:val="002867A6"/>
    <w:rsid w:val="0028780E"/>
    <w:rsid w:val="00287CB3"/>
    <w:rsid w:val="00290108"/>
    <w:rsid w:val="00290550"/>
    <w:rsid w:val="00292457"/>
    <w:rsid w:val="0029264C"/>
    <w:rsid w:val="00292CC1"/>
    <w:rsid w:val="00293253"/>
    <w:rsid w:val="00293EEA"/>
    <w:rsid w:val="0029401B"/>
    <w:rsid w:val="002942D7"/>
    <w:rsid w:val="00294434"/>
    <w:rsid w:val="00294B37"/>
    <w:rsid w:val="00294E50"/>
    <w:rsid w:val="00295391"/>
    <w:rsid w:val="002954C2"/>
    <w:rsid w:val="002978EA"/>
    <w:rsid w:val="002A0B23"/>
    <w:rsid w:val="002A11C8"/>
    <w:rsid w:val="002A1717"/>
    <w:rsid w:val="002A2744"/>
    <w:rsid w:val="002A3458"/>
    <w:rsid w:val="002A37A3"/>
    <w:rsid w:val="002A3C03"/>
    <w:rsid w:val="002A4CDB"/>
    <w:rsid w:val="002A4FDF"/>
    <w:rsid w:val="002A5560"/>
    <w:rsid w:val="002A5931"/>
    <w:rsid w:val="002A73F6"/>
    <w:rsid w:val="002A7448"/>
    <w:rsid w:val="002A7F4A"/>
    <w:rsid w:val="002B0864"/>
    <w:rsid w:val="002B13F3"/>
    <w:rsid w:val="002B19BA"/>
    <w:rsid w:val="002B257C"/>
    <w:rsid w:val="002B3806"/>
    <w:rsid w:val="002B405D"/>
    <w:rsid w:val="002B456F"/>
    <w:rsid w:val="002B4C6C"/>
    <w:rsid w:val="002B4D7D"/>
    <w:rsid w:val="002B596B"/>
    <w:rsid w:val="002B5CD7"/>
    <w:rsid w:val="002B5E06"/>
    <w:rsid w:val="002B6DAF"/>
    <w:rsid w:val="002B707F"/>
    <w:rsid w:val="002B719F"/>
    <w:rsid w:val="002C3D42"/>
    <w:rsid w:val="002C4745"/>
    <w:rsid w:val="002C4E80"/>
    <w:rsid w:val="002C5830"/>
    <w:rsid w:val="002C5C48"/>
    <w:rsid w:val="002C67CC"/>
    <w:rsid w:val="002C7234"/>
    <w:rsid w:val="002C77EE"/>
    <w:rsid w:val="002C79EB"/>
    <w:rsid w:val="002C7A01"/>
    <w:rsid w:val="002D011E"/>
    <w:rsid w:val="002D1277"/>
    <w:rsid w:val="002D13E6"/>
    <w:rsid w:val="002D1579"/>
    <w:rsid w:val="002D17EA"/>
    <w:rsid w:val="002D271B"/>
    <w:rsid w:val="002D2B60"/>
    <w:rsid w:val="002D3609"/>
    <w:rsid w:val="002D37F8"/>
    <w:rsid w:val="002D414E"/>
    <w:rsid w:val="002D42D2"/>
    <w:rsid w:val="002D4D26"/>
    <w:rsid w:val="002D567D"/>
    <w:rsid w:val="002D5C06"/>
    <w:rsid w:val="002D6358"/>
    <w:rsid w:val="002D7339"/>
    <w:rsid w:val="002D7599"/>
    <w:rsid w:val="002D7CC9"/>
    <w:rsid w:val="002D7E29"/>
    <w:rsid w:val="002E047D"/>
    <w:rsid w:val="002E0A58"/>
    <w:rsid w:val="002E107D"/>
    <w:rsid w:val="002E14CF"/>
    <w:rsid w:val="002E2942"/>
    <w:rsid w:val="002E2AF5"/>
    <w:rsid w:val="002E3509"/>
    <w:rsid w:val="002E4E93"/>
    <w:rsid w:val="002E50B4"/>
    <w:rsid w:val="002E5139"/>
    <w:rsid w:val="002E54FF"/>
    <w:rsid w:val="002E5C4D"/>
    <w:rsid w:val="002E5C62"/>
    <w:rsid w:val="002E5EF1"/>
    <w:rsid w:val="002E75A3"/>
    <w:rsid w:val="002F08F2"/>
    <w:rsid w:val="002F0AF9"/>
    <w:rsid w:val="002F2105"/>
    <w:rsid w:val="002F3342"/>
    <w:rsid w:val="002F3D61"/>
    <w:rsid w:val="002F3F9E"/>
    <w:rsid w:val="002F4437"/>
    <w:rsid w:val="002F476C"/>
    <w:rsid w:val="002F49C1"/>
    <w:rsid w:val="002F4E7B"/>
    <w:rsid w:val="002F5564"/>
    <w:rsid w:val="002F5696"/>
    <w:rsid w:val="002F59DF"/>
    <w:rsid w:val="002F5E44"/>
    <w:rsid w:val="002F5EA6"/>
    <w:rsid w:val="002F6895"/>
    <w:rsid w:val="002F7CBF"/>
    <w:rsid w:val="00300D95"/>
    <w:rsid w:val="00300E39"/>
    <w:rsid w:val="003011AE"/>
    <w:rsid w:val="00302F21"/>
    <w:rsid w:val="0030363E"/>
    <w:rsid w:val="00303B2A"/>
    <w:rsid w:val="00304255"/>
    <w:rsid w:val="0030563E"/>
    <w:rsid w:val="00305C81"/>
    <w:rsid w:val="003070A7"/>
    <w:rsid w:val="00307B14"/>
    <w:rsid w:val="00307F9F"/>
    <w:rsid w:val="00310DBD"/>
    <w:rsid w:val="00311AE4"/>
    <w:rsid w:val="003129B8"/>
    <w:rsid w:val="00312DDD"/>
    <w:rsid w:val="00315A4A"/>
    <w:rsid w:val="0031666C"/>
    <w:rsid w:val="00317288"/>
    <w:rsid w:val="003173D3"/>
    <w:rsid w:val="00317834"/>
    <w:rsid w:val="00317DD5"/>
    <w:rsid w:val="0032136E"/>
    <w:rsid w:val="003213C6"/>
    <w:rsid w:val="003224D4"/>
    <w:rsid w:val="0032317B"/>
    <w:rsid w:val="003242C1"/>
    <w:rsid w:val="003242EA"/>
    <w:rsid w:val="0032484C"/>
    <w:rsid w:val="003248FD"/>
    <w:rsid w:val="00324993"/>
    <w:rsid w:val="00324D13"/>
    <w:rsid w:val="00325168"/>
    <w:rsid w:val="003258B4"/>
    <w:rsid w:val="0032610B"/>
    <w:rsid w:val="003264D8"/>
    <w:rsid w:val="00326C54"/>
    <w:rsid w:val="00326EE8"/>
    <w:rsid w:val="003270C0"/>
    <w:rsid w:val="00327979"/>
    <w:rsid w:val="003279E8"/>
    <w:rsid w:val="00330212"/>
    <w:rsid w:val="00330344"/>
    <w:rsid w:val="0033141F"/>
    <w:rsid w:val="0033168B"/>
    <w:rsid w:val="0033174D"/>
    <w:rsid w:val="003318B9"/>
    <w:rsid w:val="00331ED2"/>
    <w:rsid w:val="0033295B"/>
    <w:rsid w:val="00332E73"/>
    <w:rsid w:val="00333B9D"/>
    <w:rsid w:val="00333D77"/>
    <w:rsid w:val="00333F7A"/>
    <w:rsid w:val="00333FE6"/>
    <w:rsid w:val="003340E0"/>
    <w:rsid w:val="0033630E"/>
    <w:rsid w:val="00336370"/>
    <w:rsid w:val="003364F7"/>
    <w:rsid w:val="0033665F"/>
    <w:rsid w:val="0033685E"/>
    <w:rsid w:val="00337304"/>
    <w:rsid w:val="00337B5F"/>
    <w:rsid w:val="00337CAA"/>
    <w:rsid w:val="003400B9"/>
    <w:rsid w:val="0034034F"/>
    <w:rsid w:val="0034036D"/>
    <w:rsid w:val="003405C8"/>
    <w:rsid w:val="00340635"/>
    <w:rsid w:val="0034199F"/>
    <w:rsid w:val="003425E5"/>
    <w:rsid w:val="00342721"/>
    <w:rsid w:val="00342C65"/>
    <w:rsid w:val="0034323B"/>
    <w:rsid w:val="003432EF"/>
    <w:rsid w:val="003439B3"/>
    <w:rsid w:val="00343B56"/>
    <w:rsid w:val="00343C3F"/>
    <w:rsid w:val="00343DCE"/>
    <w:rsid w:val="00343FFC"/>
    <w:rsid w:val="0034494B"/>
    <w:rsid w:val="00344D81"/>
    <w:rsid w:val="003450DC"/>
    <w:rsid w:val="0034523D"/>
    <w:rsid w:val="0034548C"/>
    <w:rsid w:val="00345666"/>
    <w:rsid w:val="003459A3"/>
    <w:rsid w:val="00345F22"/>
    <w:rsid w:val="0034600E"/>
    <w:rsid w:val="00346C00"/>
    <w:rsid w:val="003515C3"/>
    <w:rsid w:val="0035218F"/>
    <w:rsid w:val="00352ABD"/>
    <w:rsid w:val="00353015"/>
    <w:rsid w:val="003532C8"/>
    <w:rsid w:val="003537AB"/>
    <w:rsid w:val="00353DAE"/>
    <w:rsid w:val="00354050"/>
    <w:rsid w:val="003546D8"/>
    <w:rsid w:val="00354A8E"/>
    <w:rsid w:val="00354BC9"/>
    <w:rsid w:val="00354C5C"/>
    <w:rsid w:val="003556C9"/>
    <w:rsid w:val="00355789"/>
    <w:rsid w:val="00355BE0"/>
    <w:rsid w:val="0035727D"/>
    <w:rsid w:val="00357C5F"/>
    <w:rsid w:val="0036051E"/>
    <w:rsid w:val="0036135B"/>
    <w:rsid w:val="00361DF7"/>
    <w:rsid w:val="00361ED1"/>
    <w:rsid w:val="00363500"/>
    <w:rsid w:val="003637A3"/>
    <w:rsid w:val="00363F90"/>
    <w:rsid w:val="00364547"/>
    <w:rsid w:val="003647D4"/>
    <w:rsid w:val="0036554D"/>
    <w:rsid w:val="00365D68"/>
    <w:rsid w:val="00366580"/>
    <w:rsid w:val="003676DD"/>
    <w:rsid w:val="00367950"/>
    <w:rsid w:val="00367E6A"/>
    <w:rsid w:val="00370CF5"/>
    <w:rsid w:val="00371532"/>
    <w:rsid w:val="00371C02"/>
    <w:rsid w:val="00371D18"/>
    <w:rsid w:val="00372042"/>
    <w:rsid w:val="0037267D"/>
    <w:rsid w:val="00372D31"/>
    <w:rsid w:val="0037356B"/>
    <w:rsid w:val="00374DD3"/>
    <w:rsid w:val="00375B1E"/>
    <w:rsid w:val="00375D27"/>
    <w:rsid w:val="00375F3C"/>
    <w:rsid w:val="003761EE"/>
    <w:rsid w:val="0037668B"/>
    <w:rsid w:val="00377D84"/>
    <w:rsid w:val="003802FE"/>
    <w:rsid w:val="00380399"/>
    <w:rsid w:val="00380F49"/>
    <w:rsid w:val="0038239B"/>
    <w:rsid w:val="00382E76"/>
    <w:rsid w:val="003833FE"/>
    <w:rsid w:val="003839C2"/>
    <w:rsid w:val="00384343"/>
    <w:rsid w:val="00384B90"/>
    <w:rsid w:val="003853A7"/>
    <w:rsid w:val="003859B2"/>
    <w:rsid w:val="00386699"/>
    <w:rsid w:val="003878D4"/>
    <w:rsid w:val="00387DFD"/>
    <w:rsid w:val="003906DC"/>
    <w:rsid w:val="0039092B"/>
    <w:rsid w:val="00390EB5"/>
    <w:rsid w:val="003910D9"/>
    <w:rsid w:val="003911D9"/>
    <w:rsid w:val="00391D6E"/>
    <w:rsid w:val="003929B9"/>
    <w:rsid w:val="003963FA"/>
    <w:rsid w:val="00396E97"/>
    <w:rsid w:val="003979E6"/>
    <w:rsid w:val="003A0B6A"/>
    <w:rsid w:val="003A0EB4"/>
    <w:rsid w:val="003A1065"/>
    <w:rsid w:val="003A1F2B"/>
    <w:rsid w:val="003A297A"/>
    <w:rsid w:val="003A304C"/>
    <w:rsid w:val="003A3A0F"/>
    <w:rsid w:val="003A439A"/>
    <w:rsid w:val="003A4D97"/>
    <w:rsid w:val="003A5B67"/>
    <w:rsid w:val="003A5BB9"/>
    <w:rsid w:val="003A5E08"/>
    <w:rsid w:val="003A6302"/>
    <w:rsid w:val="003A6326"/>
    <w:rsid w:val="003A6493"/>
    <w:rsid w:val="003A65A2"/>
    <w:rsid w:val="003A6A73"/>
    <w:rsid w:val="003A6DC5"/>
    <w:rsid w:val="003A78CE"/>
    <w:rsid w:val="003B04CE"/>
    <w:rsid w:val="003B0AC1"/>
    <w:rsid w:val="003B1B26"/>
    <w:rsid w:val="003B253C"/>
    <w:rsid w:val="003B258B"/>
    <w:rsid w:val="003B294F"/>
    <w:rsid w:val="003B3819"/>
    <w:rsid w:val="003B3BAD"/>
    <w:rsid w:val="003B3FB7"/>
    <w:rsid w:val="003B54E9"/>
    <w:rsid w:val="003B68FA"/>
    <w:rsid w:val="003B705A"/>
    <w:rsid w:val="003B7E42"/>
    <w:rsid w:val="003C056C"/>
    <w:rsid w:val="003C06CC"/>
    <w:rsid w:val="003C0731"/>
    <w:rsid w:val="003C101F"/>
    <w:rsid w:val="003C104B"/>
    <w:rsid w:val="003C1920"/>
    <w:rsid w:val="003C1B2F"/>
    <w:rsid w:val="003C2AD9"/>
    <w:rsid w:val="003C2B53"/>
    <w:rsid w:val="003C2CDE"/>
    <w:rsid w:val="003C3B4F"/>
    <w:rsid w:val="003C473E"/>
    <w:rsid w:val="003C4EB5"/>
    <w:rsid w:val="003C507D"/>
    <w:rsid w:val="003C52BE"/>
    <w:rsid w:val="003C595F"/>
    <w:rsid w:val="003C5AB1"/>
    <w:rsid w:val="003C5D9F"/>
    <w:rsid w:val="003C5F17"/>
    <w:rsid w:val="003C6B72"/>
    <w:rsid w:val="003C795B"/>
    <w:rsid w:val="003C79AC"/>
    <w:rsid w:val="003C7F2D"/>
    <w:rsid w:val="003C7FAA"/>
    <w:rsid w:val="003D0E68"/>
    <w:rsid w:val="003D175E"/>
    <w:rsid w:val="003D1765"/>
    <w:rsid w:val="003D21C1"/>
    <w:rsid w:val="003D3669"/>
    <w:rsid w:val="003D3E15"/>
    <w:rsid w:val="003D421C"/>
    <w:rsid w:val="003D4547"/>
    <w:rsid w:val="003D50A2"/>
    <w:rsid w:val="003D5BC9"/>
    <w:rsid w:val="003D62CD"/>
    <w:rsid w:val="003D6758"/>
    <w:rsid w:val="003D6D16"/>
    <w:rsid w:val="003D6EE1"/>
    <w:rsid w:val="003D7AA9"/>
    <w:rsid w:val="003E0527"/>
    <w:rsid w:val="003E0F54"/>
    <w:rsid w:val="003E1A44"/>
    <w:rsid w:val="003E2058"/>
    <w:rsid w:val="003E2726"/>
    <w:rsid w:val="003E3E97"/>
    <w:rsid w:val="003E4237"/>
    <w:rsid w:val="003E475A"/>
    <w:rsid w:val="003E4B7C"/>
    <w:rsid w:val="003E4DB8"/>
    <w:rsid w:val="003E580D"/>
    <w:rsid w:val="003E58F4"/>
    <w:rsid w:val="003E6118"/>
    <w:rsid w:val="003E79AB"/>
    <w:rsid w:val="003F1072"/>
    <w:rsid w:val="003F126A"/>
    <w:rsid w:val="003F13BD"/>
    <w:rsid w:val="003F169F"/>
    <w:rsid w:val="003F1743"/>
    <w:rsid w:val="003F22F8"/>
    <w:rsid w:val="003F25B7"/>
    <w:rsid w:val="003F349A"/>
    <w:rsid w:val="003F421C"/>
    <w:rsid w:val="003F4293"/>
    <w:rsid w:val="003F483E"/>
    <w:rsid w:val="003F4A34"/>
    <w:rsid w:val="003F4A9A"/>
    <w:rsid w:val="003F6D73"/>
    <w:rsid w:val="003F6ECA"/>
    <w:rsid w:val="003F73C7"/>
    <w:rsid w:val="003F740A"/>
    <w:rsid w:val="003F7A13"/>
    <w:rsid w:val="003F7D9E"/>
    <w:rsid w:val="003F7EC0"/>
    <w:rsid w:val="0040064B"/>
    <w:rsid w:val="00400BD7"/>
    <w:rsid w:val="00401474"/>
    <w:rsid w:val="004014E5"/>
    <w:rsid w:val="0040173B"/>
    <w:rsid w:val="00401A11"/>
    <w:rsid w:val="00401B76"/>
    <w:rsid w:val="00401C0B"/>
    <w:rsid w:val="004024B5"/>
    <w:rsid w:val="00402859"/>
    <w:rsid w:val="00404210"/>
    <w:rsid w:val="004042E9"/>
    <w:rsid w:val="0040485E"/>
    <w:rsid w:val="00405DA1"/>
    <w:rsid w:val="0040621A"/>
    <w:rsid w:val="004069C4"/>
    <w:rsid w:val="00406A61"/>
    <w:rsid w:val="00407F96"/>
    <w:rsid w:val="00410F1B"/>
    <w:rsid w:val="00412ACA"/>
    <w:rsid w:val="004144FC"/>
    <w:rsid w:val="00415656"/>
    <w:rsid w:val="004156CD"/>
    <w:rsid w:val="00415A2B"/>
    <w:rsid w:val="00416459"/>
    <w:rsid w:val="004178A0"/>
    <w:rsid w:val="00420389"/>
    <w:rsid w:val="0042084D"/>
    <w:rsid w:val="00420C80"/>
    <w:rsid w:val="004212FF"/>
    <w:rsid w:val="00421745"/>
    <w:rsid w:val="0042231A"/>
    <w:rsid w:val="00422998"/>
    <w:rsid w:val="0042306D"/>
    <w:rsid w:val="0042497A"/>
    <w:rsid w:val="00425005"/>
    <w:rsid w:val="004258BC"/>
    <w:rsid w:val="0042599E"/>
    <w:rsid w:val="00425A00"/>
    <w:rsid w:val="004262E9"/>
    <w:rsid w:val="00426927"/>
    <w:rsid w:val="004275A9"/>
    <w:rsid w:val="00430587"/>
    <w:rsid w:val="00430651"/>
    <w:rsid w:val="00430660"/>
    <w:rsid w:val="00430821"/>
    <w:rsid w:val="00431211"/>
    <w:rsid w:val="0043123F"/>
    <w:rsid w:val="0043127A"/>
    <w:rsid w:val="00431423"/>
    <w:rsid w:val="004317C9"/>
    <w:rsid w:val="004318A2"/>
    <w:rsid w:val="00431D0A"/>
    <w:rsid w:val="00432A2B"/>
    <w:rsid w:val="00432C91"/>
    <w:rsid w:val="00432D58"/>
    <w:rsid w:val="00432D7D"/>
    <w:rsid w:val="00432E79"/>
    <w:rsid w:val="00433465"/>
    <w:rsid w:val="004336AB"/>
    <w:rsid w:val="0043438B"/>
    <w:rsid w:val="0043517C"/>
    <w:rsid w:val="0043517F"/>
    <w:rsid w:val="004359BE"/>
    <w:rsid w:val="00435E13"/>
    <w:rsid w:val="00436F37"/>
    <w:rsid w:val="00437826"/>
    <w:rsid w:val="00440280"/>
    <w:rsid w:val="004405B4"/>
    <w:rsid w:val="0044113B"/>
    <w:rsid w:val="004421AE"/>
    <w:rsid w:val="00442D72"/>
    <w:rsid w:val="00443822"/>
    <w:rsid w:val="00443BAD"/>
    <w:rsid w:val="00443CF6"/>
    <w:rsid w:val="00443FB2"/>
    <w:rsid w:val="004440FF"/>
    <w:rsid w:val="004441C7"/>
    <w:rsid w:val="0044461B"/>
    <w:rsid w:val="004449F7"/>
    <w:rsid w:val="00444D81"/>
    <w:rsid w:val="00445679"/>
    <w:rsid w:val="00445CC7"/>
    <w:rsid w:val="00446AED"/>
    <w:rsid w:val="00447B95"/>
    <w:rsid w:val="00447C7F"/>
    <w:rsid w:val="004527EA"/>
    <w:rsid w:val="00452E3B"/>
    <w:rsid w:val="00452E67"/>
    <w:rsid w:val="004536A8"/>
    <w:rsid w:val="00453EFD"/>
    <w:rsid w:val="004546E5"/>
    <w:rsid w:val="00455659"/>
    <w:rsid w:val="00455820"/>
    <w:rsid w:val="00455F9C"/>
    <w:rsid w:val="0045653A"/>
    <w:rsid w:val="00456BDF"/>
    <w:rsid w:val="00456CA6"/>
    <w:rsid w:val="00456F44"/>
    <w:rsid w:val="0045764A"/>
    <w:rsid w:val="004577E0"/>
    <w:rsid w:val="00460217"/>
    <w:rsid w:val="0046093D"/>
    <w:rsid w:val="00460CB3"/>
    <w:rsid w:val="00460FBC"/>
    <w:rsid w:val="00461117"/>
    <w:rsid w:val="0046152C"/>
    <w:rsid w:val="00461A42"/>
    <w:rsid w:val="00462160"/>
    <w:rsid w:val="00462B94"/>
    <w:rsid w:val="00462FB6"/>
    <w:rsid w:val="00463955"/>
    <w:rsid w:val="00463F2A"/>
    <w:rsid w:val="00464906"/>
    <w:rsid w:val="00464A04"/>
    <w:rsid w:val="00465EFF"/>
    <w:rsid w:val="0046686D"/>
    <w:rsid w:val="00466B86"/>
    <w:rsid w:val="00466FE3"/>
    <w:rsid w:val="0046747F"/>
    <w:rsid w:val="0047097A"/>
    <w:rsid w:val="00470ADC"/>
    <w:rsid w:val="00470DC4"/>
    <w:rsid w:val="00470E08"/>
    <w:rsid w:val="00470EFF"/>
    <w:rsid w:val="00471BFF"/>
    <w:rsid w:val="004729DA"/>
    <w:rsid w:val="00473685"/>
    <w:rsid w:val="004737B7"/>
    <w:rsid w:val="00474C24"/>
    <w:rsid w:val="00476A0E"/>
    <w:rsid w:val="0047731D"/>
    <w:rsid w:val="00480142"/>
    <w:rsid w:val="00480465"/>
    <w:rsid w:val="00481268"/>
    <w:rsid w:val="00481671"/>
    <w:rsid w:val="00481E59"/>
    <w:rsid w:val="00481FDD"/>
    <w:rsid w:val="004822EB"/>
    <w:rsid w:val="00482424"/>
    <w:rsid w:val="00482DC7"/>
    <w:rsid w:val="00482EFF"/>
    <w:rsid w:val="0048322D"/>
    <w:rsid w:val="00484DAE"/>
    <w:rsid w:val="00485325"/>
    <w:rsid w:val="004857DB"/>
    <w:rsid w:val="00485EA6"/>
    <w:rsid w:val="004873AF"/>
    <w:rsid w:val="00487C53"/>
    <w:rsid w:val="00490D18"/>
    <w:rsid w:val="0049158E"/>
    <w:rsid w:val="00491AE7"/>
    <w:rsid w:val="00492362"/>
    <w:rsid w:val="0049249D"/>
    <w:rsid w:val="00492766"/>
    <w:rsid w:val="0049276C"/>
    <w:rsid w:val="004927CD"/>
    <w:rsid w:val="00493A6D"/>
    <w:rsid w:val="00493CA1"/>
    <w:rsid w:val="00495445"/>
    <w:rsid w:val="0049568D"/>
    <w:rsid w:val="00495ED1"/>
    <w:rsid w:val="00496C91"/>
    <w:rsid w:val="00496CCC"/>
    <w:rsid w:val="0049744E"/>
    <w:rsid w:val="0049779A"/>
    <w:rsid w:val="004A01B6"/>
    <w:rsid w:val="004A0572"/>
    <w:rsid w:val="004A1985"/>
    <w:rsid w:val="004A2DB4"/>
    <w:rsid w:val="004A3ABF"/>
    <w:rsid w:val="004A4079"/>
    <w:rsid w:val="004A4436"/>
    <w:rsid w:val="004A542D"/>
    <w:rsid w:val="004A5CC3"/>
    <w:rsid w:val="004A7132"/>
    <w:rsid w:val="004B10CC"/>
    <w:rsid w:val="004B1DF1"/>
    <w:rsid w:val="004B2302"/>
    <w:rsid w:val="004B2A72"/>
    <w:rsid w:val="004B2E7B"/>
    <w:rsid w:val="004B2EC1"/>
    <w:rsid w:val="004B3274"/>
    <w:rsid w:val="004B3B5B"/>
    <w:rsid w:val="004B5EE1"/>
    <w:rsid w:val="004B72AF"/>
    <w:rsid w:val="004B7993"/>
    <w:rsid w:val="004C0DE3"/>
    <w:rsid w:val="004C11F6"/>
    <w:rsid w:val="004C1937"/>
    <w:rsid w:val="004C1C0C"/>
    <w:rsid w:val="004C21CC"/>
    <w:rsid w:val="004C2EF2"/>
    <w:rsid w:val="004C30E9"/>
    <w:rsid w:val="004C3385"/>
    <w:rsid w:val="004C3418"/>
    <w:rsid w:val="004C34B2"/>
    <w:rsid w:val="004C38B8"/>
    <w:rsid w:val="004C3EAE"/>
    <w:rsid w:val="004C4111"/>
    <w:rsid w:val="004C45B3"/>
    <w:rsid w:val="004C464D"/>
    <w:rsid w:val="004C4A10"/>
    <w:rsid w:val="004C52CA"/>
    <w:rsid w:val="004C58A6"/>
    <w:rsid w:val="004C5E60"/>
    <w:rsid w:val="004C623E"/>
    <w:rsid w:val="004C64BE"/>
    <w:rsid w:val="004C64C9"/>
    <w:rsid w:val="004C6884"/>
    <w:rsid w:val="004C6D0A"/>
    <w:rsid w:val="004D02AC"/>
    <w:rsid w:val="004D04DC"/>
    <w:rsid w:val="004D0511"/>
    <w:rsid w:val="004D0FDF"/>
    <w:rsid w:val="004D13EB"/>
    <w:rsid w:val="004D17A5"/>
    <w:rsid w:val="004D1DC8"/>
    <w:rsid w:val="004D27BF"/>
    <w:rsid w:val="004D2A25"/>
    <w:rsid w:val="004D2D57"/>
    <w:rsid w:val="004D3C75"/>
    <w:rsid w:val="004D3CC9"/>
    <w:rsid w:val="004D40B3"/>
    <w:rsid w:val="004D40E3"/>
    <w:rsid w:val="004D4263"/>
    <w:rsid w:val="004D637C"/>
    <w:rsid w:val="004D65EB"/>
    <w:rsid w:val="004D67C2"/>
    <w:rsid w:val="004D694B"/>
    <w:rsid w:val="004D6B41"/>
    <w:rsid w:val="004D6F49"/>
    <w:rsid w:val="004D71FA"/>
    <w:rsid w:val="004D7B7E"/>
    <w:rsid w:val="004E05D4"/>
    <w:rsid w:val="004E0E1B"/>
    <w:rsid w:val="004E14FD"/>
    <w:rsid w:val="004E1713"/>
    <w:rsid w:val="004E189C"/>
    <w:rsid w:val="004E204A"/>
    <w:rsid w:val="004E20E8"/>
    <w:rsid w:val="004E228F"/>
    <w:rsid w:val="004E324A"/>
    <w:rsid w:val="004E46ED"/>
    <w:rsid w:val="004E4892"/>
    <w:rsid w:val="004E49CA"/>
    <w:rsid w:val="004E4ED2"/>
    <w:rsid w:val="004E5267"/>
    <w:rsid w:val="004E5348"/>
    <w:rsid w:val="004E551B"/>
    <w:rsid w:val="004E5651"/>
    <w:rsid w:val="004E5A05"/>
    <w:rsid w:val="004E6084"/>
    <w:rsid w:val="004E60FE"/>
    <w:rsid w:val="004E68CF"/>
    <w:rsid w:val="004F03A0"/>
    <w:rsid w:val="004F0406"/>
    <w:rsid w:val="004F0558"/>
    <w:rsid w:val="004F09E4"/>
    <w:rsid w:val="004F0BA6"/>
    <w:rsid w:val="004F14C9"/>
    <w:rsid w:val="004F2458"/>
    <w:rsid w:val="004F25C4"/>
    <w:rsid w:val="004F2702"/>
    <w:rsid w:val="004F2F0E"/>
    <w:rsid w:val="004F354D"/>
    <w:rsid w:val="004F37C1"/>
    <w:rsid w:val="004F3BED"/>
    <w:rsid w:val="004F41D6"/>
    <w:rsid w:val="004F44F7"/>
    <w:rsid w:val="004F470F"/>
    <w:rsid w:val="004F4F17"/>
    <w:rsid w:val="004F640F"/>
    <w:rsid w:val="005004B8"/>
    <w:rsid w:val="0050069C"/>
    <w:rsid w:val="0050082F"/>
    <w:rsid w:val="00500C87"/>
    <w:rsid w:val="00500EA7"/>
    <w:rsid w:val="005010FF"/>
    <w:rsid w:val="0050196B"/>
    <w:rsid w:val="00501991"/>
    <w:rsid w:val="00501C92"/>
    <w:rsid w:val="00501CE2"/>
    <w:rsid w:val="0050262A"/>
    <w:rsid w:val="00502CC6"/>
    <w:rsid w:val="005041F1"/>
    <w:rsid w:val="0050480F"/>
    <w:rsid w:val="005048E6"/>
    <w:rsid w:val="00504DC6"/>
    <w:rsid w:val="0050518C"/>
    <w:rsid w:val="00506585"/>
    <w:rsid w:val="00506B3B"/>
    <w:rsid w:val="00507898"/>
    <w:rsid w:val="00507B13"/>
    <w:rsid w:val="00507BA8"/>
    <w:rsid w:val="005101AB"/>
    <w:rsid w:val="00510677"/>
    <w:rsid w:val="005115EC"/>
    <w:rsid w:val="0051226A"/>
    <w:rsid w:val="0051232F"/>
    <w:rsid w:val="005125F1"/>
    <w:rsid w:val="00512E4A"/>
    <w:rsid w:val="005136DB"/>
    <w:rsid w:val="00513746"/>
    <w:rsid w:val="005148DB"/>
    <w:rsid w:val="00514985"/>
    <w:rsid w:val="0051506E"/>
    <w:rsid w:val="0051550A"/>
    <w:rsid w:val="0051563A"/>
    <w:rsid w:val="005165CC"/>
    <w:rsid w:val="00516FF4"/>
    <w:rsid w:val="005175FE"/>
    <w:rsid w:val="00517A28"/>
    <w:rsid w:val="00517AA8"/>
    <w:rsid w:val="00517AAD"/>
    <w:rsid w:val="0052022E"/>
    <w:rsid w:val="00520469"/>
    <w:rsid w:val="00520791"/>
    <w:rsid w:val="0052108B"/>
    <w:rsid w:val="00521321"/>
    <w:rsid w:val="00521FF0"/>
    <w:rsid w:val="0052265D"/>
    <w:rsid w:val="0052524E"/>
    <w:rsid w:val="005254DA"/>
    <w:rsid w:val="00525A88"/>
    <w:rsid w:val="005276C0"/>
    <w:rsid w:val="00527A4C"/>
    <w:rsid w:val="00530272"/>
    <w:rsid w:val="00530301"/>
    <w:rsid w:val="005307E6"/>
    <w:rsid w:val="005308CE"/>
    <w:rsid w:val="005309D4"/>
    <w:rsid w:val="00530ADF"/>
    <w:rsid w:val="00532103"/>
    <w:rsid w:val="005323DC"/>
    <w:rsid w:val="005329B2"/>
    <w:rsid w:val="00532E42"/>
    <w:rsid w:val="00535E8A"/>
    <w:rsid w:val="00536374"/>
    <w:rsid w:val="0053640F"/>
    <w:rsid w:val="005367BB"/>
    <w:rsid w:val="0053725D"/>
    <w:rsid w:val="00537ED2"/>
    <w:rsid w:val="0054057E"/>
    <w:rsid w:val="00540DE7"/>
    <w:rsid w:val="00540E8C"/>
    <w:rsid w:val="00540F65"/>
    <w:rsid w:val="005413E5"/>
    <w:rsid w:val="00541865"/>
    <w:rsid w:val="005418E0"/>
    <w:rsid w:val="00541F2F"/>
    <w:rsid w:val="005420B5"/>
    <w:rsid w:val="00542456"/>
    <w:rsid w:val="00542E18"/>
    <w:rsid w:val="00544978"/>
    <w:rsid w:val="0054534D"/>
    <w:rsid w:val="00545CD4"/>
    <w:rsid w:val="00547E81"/>
    <w:rsid w:val="0055012D"/>
    <w:rsid w:val="005506A7"/>
    <w:rsid w:val="0055114E"/>
    <w:rsid w:val="0055121F"/>
    <w:rsid w:val="005525A1"/>
    <w:rsid w:val="00553157"/>
    <w:rsid w:val="005535F1"/>
    <w:rsid w:val="005536A3"/>
    <w:rsid w:val="00554464"/>
    <w:rsid w:val="0055459A"/>
    <w:rsid w:val="00555651"/>
    <w:rsid w:val="00555ABE"/>
    <w:rsid w:val="00556E35"/>
    <w:rsid w:val="00557DC0"/>
    <w:rsid w:val="00557E50"/>
    <w:rsid w:val="00560173"/>
    <w:rsid w:val="00560A43"/>
    <w:rsid w:val="00561065"/>
    <w:rsid w:val="005612F4"/>
    <w:rsid w:val="005613D3"/>
    <w:rsid w:val="00561599"/>
    <w:rsid w:val="00561636"/>
    <w:rsid w:val="0056184F"/>
    <w:rsid w:val="00561FE4"/>
    <w:rsid w:val="005627D3"/>
    <w:rsid w:val="005636B4"/>
    <w:rsid w:val="00563905"/>
    <w:rsid w:val="005649D7"/>
    <w:rsid w:val="00565101"/>
    <w:rsid w:val="005661FA"/>
    <w:rsid w:val="005675FF"/>
    <w:rsid w:val="005677BD"/>
    <w:rsid w:val="00567973"/>
    <w:rsid w:val="00570120"/>
    <w:rsid w:val="005708BF"/>
    <w:rsid w:val="00570963"/>
    <w:rsid w:val="00570FC8"/>
    <w:rsid w:val="005722E1"/>
    <w:rsid w:val="00572A1A"/>
    <w:rsid w:val="00572AAD"/>
    <w:rsid w:val="00574003"/>
    <w:rsid w:val="005740C3"/>
    <w:rsid w:val="0057451B"/>
    <w:rsid w:val="00576448"/>
    <w:rsid w:val="0057650A"/>
    <w:rsid w:val="005767A4"/>
    <w:rsid w:val="00577393"/>
    <w:rsid w:val="0057769F"/>
    <w:rsid w:val="00577AE0"/>
    <w:rsid w:val="0058026F"/>
    <w:rsid w:val="00580AFF"/>
    <w:rsid w:val="00580C83"/>
    <w:rsid w:val="00580E32"/>
    <w:rsid w:val="00581901"/>
    <w:rsid w:val="00581DE9"/>
    <w:rsid w:val="00582CC8"/>
    <w:rsid w:val="005830D3"/>
    <w:rsid w:val="00583C3F"/>
    <w:rsid w:val="00583D85"/>
    <w:rsid w:val="00583DBA"/>
    <w:rsid w:val="00584365"/>
    <w:rsid w:val="005847DE"/>
    <w:rsid w:val="005852F2"/>
    <w:rsid w:val="0058562E"/>
    <w:rsid w:val="00585659"/>
    <w:rsid w:val="00585D5A"/>
    <w:rsid w:val="00586530"/>
    <w:rsid w:val="00586695"/>
    <w:rsid w:val="00587EAD"/>
    <w:rsid w:val="00590944"/>
    <w:rsid w:val="005914A0"/>
    <w:rsid w:val="005914E6"/>
    <w:rsid w:val="00591AC4"/>
    <w:rsid w:val="00591BC5"/>
    <w:rsid w:val="005923B4"/>
    <w:rsid w:val="005931DF"/>
    <w:rsid w:val="00593A48"/>
    <w:rsid w:val="00594379"/>
    <w:rsid w:val="0059480B"/>
    <w:rsid w:val="00595598"/>
    <w:rsid w:val="00595647"/>
    <w:rsid w:val="00596DCE"/>
    <w:rsid w:val="00597045"/>
    <w:rsid w:val="00597EAF"/>
    <w:rsid w:val="005A1A68"/>
    <w:rsid w:val="005A277C"/>
    <w:rsid w:val="005A2C5C"/>
    <w:rsid w:val="005A34E6"/>
    <w:rsid w:val="005A38D9"/>
    <w:rsid w:val="005A3942"/>
    <w:rsid w:val="005A3F76"/>
    <w:rsid w:val="005A40B1"/>
    <w:rsid w:val="005A4439"/>
    <w:rsid w:val="005A61DF"/>
    <w:rsid w:val="005A649B"/>
    <w:rsid w:val="005A66BE"/>
    <w:rsid w:val="005A6B0F"/>
    <w:rsid w:val="005A6FCD"/>
    <w:rsid w:val="005A749F"/>
    <w:rsid w:val="005A7CD8"/>
    <w:rsid w:val="005A7D0C"/>
    <w:rsid w:val="005B06D5"/>
    <w:rsid w:val="005B101C"/>
    <w:rsid w:val="005B245E"/>
    <w:rsid w:val="005B2CD7"/>
    <w:rsid w:val="005B2D2F"/>
    <w:rsid w:val="005B3011"/>
    <w:rsid w:val="005B355F"/>
    <w:rsid w:val="005B38EC"/>
    <w:rsid w:val="005B3ECD"/>
    <w:rsid w:val="005B467F"/>
    <w:rsid w:val="005B5128"/>
    <w:rsid w:val="005B5E39"/>
    <w:rsid w:val="005B602F"/>
    <w:rsid w:val="005B6F7A"/>
    <w:rsid w:val="005B7230"/>
    <w:rsid w:val="005B73A9"/>
    <w:rsid w:val="005B7D01"/>
    <w:rsid w:val="005C0CCA"/>
    <w:rsid w:val="005C153C"/>
    <w:rsid w:val="005C1632"/>
    <w:rsid w:val="005C27A3"/>
    <w:rsid w:val="005C330C"/>
    <w:rsid w:val="005C3901"/>
    <w:rsid w:val="005C4348"/>
    <w:rsid w:val="005C43B6"/>
    <w:rsid w:val="005C4565"/>
    <w:rsid w:val="005C4849"/>
    <w:rsid w:val="005C6A49"/>
    <w:rsid w:val="005C6A88"/>
    <w:rsid w:val="005D0AC0"/>
    <w:rsid w:val="005D0CD7"/>
    <w:rsid w:val="005D190A"/>
    <w:rsid w:val="005D22E1"/>
    <w:rsid w:val="005D2D5E"/>
    <w:rsid w:val="005D2D63"/>
    <w:rsid w:val="005D32C5"/>
    <w:rsid w:val="005D33A0"/>
    <w:rsid w:val="005D348A"/>
    <w:rsid w:val="005D4544"/>
    <w:rsid w:val="005D566F"/>
    <w:rsid w:val="005D56EF"/>
    <w:rsid w:val="005D5E0B"/>
    <w:rsid w:val="005D7C45"/>
    <w:rsid w:val="005D7FC1"/>
    <w:rsid w:val="005E00A3"/>
    <w:rsid w:val="005E0233"/>
    <w:rsid w:val="005E0597"/>
    <w:rsid w:val="005E1319"/>
    <w:rsid w:val="005E193D"/>
    <w:rsid w:val="005E1F9A"/>
    <w:rsid w:val="005E301E"/>
    <w:rsid w:val="005E391A"/>
    <w:rsid w:val="005E5966"/>
    <w:rsid w:val="005E5A84"/>
    <w:rsid w:val="005E6A97"/>
    <w:rsid w:val="005E7BA2"/>
    <w:rsid w:val="005F001D"/>
    <w:rsid w:val="005F0B49"/>
    <w:rsid w:val="005F0FFB"/>
    <w:rsid w:val="005F2647"/>
    <w:rsid w:val="005F36E5"/>
    <w:rsid w:val="005F4E24"/>
    <w:rsid w:val="005F5402"/>
    <w:rsid w:val="005F55B9"/>
    <w:rsid w:val="005F5F27"/>
    <w:rsid w:val="005F6365"/>
    <w:rsid w:val="005F640E"/>
    <w:rsid w:val="005F6BBE"/>
    <w:rsid w:val="005F721B"/>
    <w:rsid w:val="005F75B4"/>
    <w:rsid w:val="00601276"/>
    <w:rsid w:val="00601540"/>
    <w:rsid w:val="006016CA"/>
    <w:rsid w:val="0060433B"/>
    <w:rsid w:val="006043F1"/>
    <w:rsid w:val="00604561"/>
    <w:rsid w:val="00606B7D"/>
    <w:rsid w:val="00607482"/>
    <w:rsid w:val="0060785F"/>
    <w:rsid w:val="00607CFA"/>
    <w:rsid w:val="00607FDB"/>
    <w:rsid w:val="00610E60"/>
    <w:rsid w:val="006113F6"/>
    <w:rsid w:val="00611A35"/>
    <w:rsid w:val="0061226C"/>
    <w:rsid w:val="006124E7"/>
    <w:rsid w:val="0061357C"/>
    <w:rsid w:val="006136A1"/>
    <w:rsid w:val="00614C08"/>
    <w:rsid w:val="006153E4"/>
    <w:rsid w:val="00615581"/>
    <w:rsid w:val="00615F08"/>
    <w:rsid w:val="00615F8C"/>
    <w:rsid w:val="0061634C"/>
    <w:rsid w:val="00616AFA"/>
    <w:rsid w:val="00616BFF"/>
    <w:rsid w:val="00616E71"/>
    <w:rsid w:val="00616FF4"/>
    <w:rsid w:val="00617614"/>
    <w:rsid w:val="00620068"/>
    <w:rsid w:val="0062248A"/>
    <w:rsid w:val="00622678"/>
    <w:rsid w:val="00622974"/>
    <w:rsid w:val="00622CC4"/>
    <w:rsid w:val="00622F96"/>
    <w:rsid w:val="00622FCD"/>
    <w:rsid w:val="00623300"/>
    <w:rsid w:val="00623501"/>
    <w:rsid w:val="006237E8"/>
    <w:rsid w:val="00623BAC"/>
    <w:rsid w:val="00623D1B"/>
    <w:rsid w:val="00623D5B"/>
    <w:rsid w:val="00624378"/>
    <w:rsid w:val="0062479C"/>
    <w:rsid w:val="00624F1B"/>
    <w:rsid w:val="00624F76"/>
    <w:rsid w:val="006254AF"/>
    <w:rsid w:val="00625E2D"/>
    <w:rsid w:val="00626742"/>
    <w:rsid w:val="00626D1F"/>
    <w:rsid w:val="0062715D"/>
    <w:rsid w:val="00630B64"/>
    <w:rsid w:val="0063109B"/>
    <w:rsid w:val="00631293"/>
    <w:rsid w:val="00632790"/>
    <w:rsid w:val="00632916"/>
    <w:rsid w:val="00632F16"/>
    <w:rsid w:val="00633F85"/>
    <w:rsid w:val="00634457"/>
    <w:rsid w:val="00634ACD"/>
    <w:rsid w:val="00634AFF"/>
    <w:rsid w:val="00635930"/>
    <w:rsid w:val="00635979"/>
    <w:rsid w:val="00636152"/>
    <w:rsid w:val="00636C70"/>
    <w:rsid w:val="00636F3B"/>
    <w:rsid w:val="0064183C"/>
    <w:rsid w:val="00641E8C"/>
    <w:rsid w:val="00642459"/>
    <w:rsid w:val="00642BFA"/>
    <w:rsid w:val="00643C5F"/>
    <w:rsid w:val="00643EC1"/>
    <w:rsid w:val="00644C56"/>
    <w:rsid w:val="00644CCB"/>
    <w:rsid w:val="00645331"/>
    <w:rsid w:val="006456AE"/>
    <w:rsid w:val="006457F3"/>
    <w:rsid w:val="00645DC7"/>
    <w:rsid w:val="006468FB"/>
    <w:rsid w:val="00646BDD"/>
    <w:rsid w:val="0064723D"/>
    <w:rsid w:val="00647329"/>
    <w:rsid w:val="0064777A"/>
    <w:rsid w:val="00647A8D"/>
    <w:rsid w:val="00651470"/>
    <w:rsid w:val="00651674"/>
    <w:rsid w:val="00652AF1"/>
    <w:rsid w:val="00652BF5"/>
    <w:rsid w:val="00652CCD"/>
    <w:rsid w:val="00652F63"/>
    <w:rsid w:val="00654954"/>
    <w:rsid w:val="00654F26"/>
    <w:rsid w:val="0065549F"/>
    <w:rsid w:val="006558A8"/>
    <w:rsid w:val="00655BD3"/>
    <w:rsid w:val="00655D55"/>
    <w:rsid w:val="00656837"/>
    <w:rsid w:val="00657E84"/>
    <w:rsid w:val="00657EA2"/>
    <w:rsid w:val="006606C7"/>
    <w:rsid w:val="00660842"/>
    <w:rsid w:val="00661DAC"/>
    <w:rsid w:val="006624D2"/>
    <w:rsid w:val="00662B16"/>
    <w:rsid w:val="00662BC0"/>
    <w:rsid w:val="00662D2C"/>
    <w:rsid w:val="00662E7D"/>
    <w:rsid w:val="00663F69"/>
    <w:rsid w:val="00664230"/>
    <w:rsid w:val="0066477E"/>
    <w:rsid w:val="00664827"/>
    <w:rsid w:val="00664E51"/>
    <w:rsid w:val="00665947"/>
    <w:rsid w:val="006659DF"/>
    <w:rsid w:val="00671B34"/>
    <w:rsid w:val="006721DF"/>
    <w:rsid w:val="006737FB"/>
    <w:rsid w:val="00673F27"/>
    <w:rsid w:val="00675096"/>
    <w:rsid w:val="006757A5"/>
    <w:rsid w:val="00675CC1"/>
    <w:rsid w:val="00675E87"/>
    <w:rsid w:val="00676917"/>
    <w:rsid w:val="006773AF"/>
    <w:rsid w:val="006779F7"/>
    <w:rsid w:val="00680061"/>
    <w:rsid w:val="006802AA"/>
    <w:rsid w:val="00680325"/>
    <w:rsid w:val="00680579"/>
    <w:rsid w:val="00680C16"/>
    <w:rsid w:val="006816BD"/>
    <w:rsid w:val="00682138"/>
    <w:rsid w:val="006824F2"/>
    <w:rsid w:val="0068266C"/>
    <w:rsid w:val="0068298C"/>
    <w:rsid w:val="00682C14"/>
    <w:rsid w:val="00683340"/>
    <w:rsid w:val="00684ADC"/>
    <w:rsid w:val="00684CD1"/>
    <w:rsid w:val="006855B6"/>
    <w:rsid w:val="00686253"/>
    <w:rsid w:val="006863D1"/>
    <w:rsid w:val="0068655E"/>
    <w:rsid w:val="006867B4"/>
    <w:rsid w:val="00687233"/>
    <w:rsid w:val="00687B09"/>
    <w:rsid w:val="0069022D"/>
    <w:rsid w:val="0069137A"/>
    <w:rsid w:val="00692067"/>
    <w:rsid w:val="00692E36"/>
    <w:rsid w:val="00693EFA"/>
    <w:rsid w:val="0069543D"/>
    <w:rsid w:val="00695C1A"/>
    <w:rsid w:val="006960D1"/>
    <w:rsid w:val="00696BFD"/>
    <w:rsid w:val="00696FC2"/>
    <w:rsid w:val="00697078"/>
    <w:rsid w:val="00697D69"/>
    <w:rsid w:val="006A0E40"/>
    <w:rsid w:val="006A1118"/>
    <w:rsid w:val="006A1C43"/>
    <w:rsid w:val="006A25CA"/>
    <w:rsid w:val="006A2F1C"/>
    <w:rsid w:val="006A37CD"/>
    <w:rsid w:val="006A3BA3"/>
    <w:rsid w:val="006A3CB3"/>
    <w:rsid w:val="006A3E16"/>
    <w:rsid w:val="006A3EB1"/>
    <w:rsid w:val="006A3FFC"/>
    <w:rsid w:val="006A4215"/>
    <w:rsid w:val="006A439E"/>
    <w:rsid w:val="006A60B2"/>
    <w:rsid w:val="006A63E2"/>
    <w:rsid w:val="006A6488"/>
    <w:rsid w:val="006A6D2D"/>
    <w:rsid w:val="006A7C0E"/>
    <w:rsid w:val="006B0E96"/>
    <w:rsid w:val="006B1242"/>
    <w:rsid w:val="006B136D"/>
    <w:rsid w:val="006B1402"/>
    <w:rsid w:val="006B305D"/>
    <w:rsid w:val="006B3D8A"/>
    <w:rsid w:val="006B3F65"/>
    <w:rsid w:val="006B499E"/>
    <w:rsid w:val="006B4F82"/>
    <w:rsid w:val="006B59FF"/>
    <w:rsid w:val="006B7C77"/>
    <w:rsid w:val="006C000D"/>
    <w:rsid w:val="006C0B97"/>
    <w:rsid w:val="006C0C63"/>
    <w:rsid w:val="006C10DA"/>
    <w:rsid w:val="006C10E0"/>
    <w:rsid w:val="006C1771"/>
    <w:rsid w:val="006C17AD"/>
    <w:rsid w:val="006C1BEC"/>
    <w:rsid w:val="006C245C"/>
    <w:rsid w:val="006C300B"/>
    <w:rsid w:val="006C3745"/>
    <w:rsid w:val="006C374A"/>
    <w:rsid w:val="006C3C5C"/>
    <w:rsid w:val="006C5A2B"/>
    <w:rsid w:val="006C5A3C"/>
    <w:rsid w:val="006C6466"/>
    <w:rsid w:val="006C6E00"/>
    <w:rsid w:val="006C6F21"/>
    <w:rsid w:val="006C6FC7"/>
    <w:rsid w:val="006C7483"/>
    <w:rsid w:val="006D011E"/>
    <w:rsid w:val="006D05DF"/>
    <w:rsid w:val="006D0A98"/>
    <w:rsid w:val="006D105D"/>
    <w:rsid w:val="006D1090"/>
    <w:rsid w:val="006D19B3"/>
    <w:rsid w:val="006D1FDA"/>
    <w:rsid w:val="006D22B0"/>
    <w:rsid w:val="006D2801"/>
    <w:rsid w:val="006D2856"/>
    <w:rsid w:val="006D4057"/>
    <w:rsid w:val="006D430C"/>
    <w:rsid w:val="006D48FA"/>
    <w:rsid w:val="006D503C"/>
    <w:rsid w:val="006D50F7"/>
    <w:rsid w:val="006D51E8"/>
    <w:rsid w:val="006D5BDC"/>
    <w:rsid w:val="006D62BE"/>
    <w:rsid w:val="006D6491"/>
    <w:rsid w:val="006D6647"/>
    <w:rsid w:val="006D69D1"/>
    <w:rsid w:val="006D6A53"/>
    <w:rsid w:val="006D700D"/>
    <w:rsid w:val="006D7E20"/>
    <w:rsid w:val="006E0113"/>
    <w:rsid w:val="006E077E"/>
    <w:rsid w:val="006E187D"/>
    <w:rsid w:val="006E3129"/>
    <w:rsid w:val="006E36E3"/>
    <w:rsid w:val="006E3884"/>
    <w:rsid w:val="006E46A0"/>
    <w:rsid w:val="006E4925"/>
    <w:rsid w:val="006E63AC"/>
    <w:rsid w:val="006E6B94"/>
    <w:rsid w:val="006E768B"/>
    <w:rsid w:val="006E7BB1"/>
    <w:rsid w:val="006F022F"/>
    <w:rsid w:val="006F0B04"/>
    <w:rsid w:val="006F0F59"/>
    <w:rsid w:val="006F0FE6"/>
    <w:rsid w:val="006F127C"/>
    <w:rsid w:val="006F37AC"/>
    <w:rsid w:val="006F3AE7"/>
    <w:rsid w:val="006F3B9E"/>
    <w:rsid w:val="006F3D91"/>
    <w:rsid w:val="006F3E2E"/>
    <w:rsid w:val="006F41C3"/>
    <w:rsid w:val="006F43A1"/>
    <w:rsid w:val="006F52C6"/>
    <w:rsid w:val="006F5B0F"/>
    <w:rsid w:val="006F6505"/>
    <w:rsid w:val="007011F7"/>
    <w:rsid w:val="00701363"/>
    <w:rsid w:val="00701BCF"/>
    <w:rsid w:val="00701C38"/>
    <w:rsid w:val="007025F2"/>
    <w:rsid w:val="00702AE3"/>
    <w:rsid w:val="00702D13"/>
    <w:rsid w:val="007033AF"/>
    <w:rsid w:val="0070363C"/>
    <w:rsid w:val="0070368D"/>
    <w:rsid w:val="00703A4E"/>
    <w:rsid w:val="00704160"/>
    <w:rsid w:val="0070509F"/>
    <w:rsid w:val="00705B1A"/>
    <w:rsid w:val="007075F7"/>
    <w:rsid w:val="00707615"/>
    <w:rsid w:val="00710FB7"/>
    <w:rsid w:val="0071102C"/>
    <w:rsid w:val="007117ED"/>
    <w:rsid w:val="0071218F"/>
    <w:rsid w:val="0071235E"/>
    <w:rsid w:val="00712417"/>
    <w:rsid w:val="007124FC"/>
    <w:rsid w:val="00713143"/>
    <w:rsid w:val="007144CA"/>
    <w:rsid w:val="00714559"/>
    <w:rsid w:val="00714592"/>
    <w:rsid w:val="00714DDE"/>
    <w:rsid w:val="00715603"/>
    <w:rsid w:val="007162DA"/>
    <w:rsid w:val="0071676F"/>
    <w:rsid w:val="00717001"/>
    <w:rsid w:val="00717F49"/>
    <w:rsid w:val="00720107"/>
    <w:rsid w:val="00720CDB"/>
    <w:rsid w:val="0072100A"/>
    <w:rsid w:val="0072104F"/>
    <w:rsid w:val="00721FC7"/>
    <w:rsid w:val="00722130"/>
    <w:rsid w:val="0072255D"/>
    <w:rsid w:val="00722898"/>
    <w:rsid w:val="00722B47"/>
    <w:rsid w:val="007236C6"/>
    <w:rsid w:val="00723750"/>
    <w:rsid w:val="00724F7E"/>
    <w:rsid w:val="007250FE"/>
    <w:rsid w:val="00725759"/>
    <w:rsid w:val="007257A2"/>
    <w:rsid w:val="0072710F"/>
    <w:rsid w:val="00731104"/>
    <w:rsid w:val="007317A1"/>
    <w:rsid w:val="007324CA"/>
    <w:rsid w:val="0073367F"/>
    <w:rsid w:val="0073371F"/>
    <w:rsid w:val="00733CEA"/>
    <w:rsid w:val="00733F24"/>
    <w:rsid w:val="007341B0"/>
    <w:rsid w:val="007342D4"/>
    <w:rsid w:val="00734B0E"/>
    <w:rsid w:val="00734E9B"/>
    <w:rsid w:val="00734F33"/>
    <w:rsid w:val="007351EF"/>
    <w:rsid w:val="00735E63"/>
    <w:rsid w:val="00737438"/>
    <w:rsid w:val="00737A21"/>
    <w:rsid w:val="00737E73"/>
    <w:rsid w:val="007405A0"/>
    <w:rsid w:val="00741020"/>
    <w:rsid w:val="007411EE"/>
    <w:rsid w:val="0074180D"/>
    <w:rsid w:val="007418FE"/>
    <w:rsid w:val="007428D5"/>
    <w:rsid w:val="00743041"/>
    <w:rsid w:val="00743B54"/>
    <w:rsid w:val="007441F0"/>
    <w:rsid w:val="0074438A"/>
    <w:rsid w:val="00744B89"/>
    <w:rsid w:val="0074514C"/>
    <w:rsid w:val="00745E0A"/>
    <w:rsid w:val="00746267"/>
    <w:rsid w:val="00746582"/>
    <w:rsid w:val="007467B3"/>
    <w:rsid w:val="007507F2"/>
    <w:rsid w:val="00751D46"/>
    <w:rsid w:val="00752600"/>
    <w:rsid w:val="00752A7B"/>
    <w:rsid w:val="00753C71"/>
    <w:rsid w:val="00755751"/>
    <w:rsid w:val="00755AA9"/>
    <w:rsid w:val="00755EFA"/>
    <w:rsid w:val="00756DEC"/>
    <w:rsid w:val="00756EF6"/>
    <w:rsid w:val="007576CD"/>
    <w:rsid w:val="007578B9"/>
    <w:rsid w:val="007578DE"/>
    <w:rsid w:val="00757E8D"/>
    <w:rsid w:val="007600FD"/>
    <w:rsid w:val="00760DE6"/>
    <w:rsid w:val="00761E06"/>
    <w:rsid w:val="00762232"/>
    <w:rsid w:val="007628C8"/>
    <w:rsid w:val="00762AC2"/>
    <w:rsid w:val="00762E50"/>
    <w:rsid w:val="0076394B"/>
    <w:rsid w:val="007648C8"/>
    <w:rsid w:val="00765486"/>
    <w:rsid w:val="007657B9"/>
    <w:rsid w:val="00766563"/>
    <w:rsid w:val="00767237"/>
    <w:rsid w:val="007672AE"/>
    <w:rsid w:val="00767541"/>
    <w:rsid w:val="0076758E"/>
    <w:rsid w:val="007677D1"/>
    <w:rsid w:val="00767D37"/>
    <w:rsid w:val="00770363"/>
    <w:rsid w:val="007707E7"/>
    <w:rsid w:val="00771765"/>
    <w:rsid w:val="00771A43"/>
    <w:rsid w:val="007739C3"/>
    <w:rsid w:val="00774229"/>
    <w:rsid w:val="00774B82"/>
    <w:rsid w:val="007750A9"/>
    <w:rsid w:val="0077566E"/>
    <w:rsid w:val="007761D7"/>
    <w:rsid w:val="007765E6"/>
    <w:rsid w:val="00776699"/>
    <w:rsid w:val="00776FF9"/>
    <w:rsid w:val="007805B5"/>
    <w:rsid w:val="00780ADF"/>
    <w:rsid w:val="00780CDB"/>
    <w:rsid w:val="007817CC"/>
    <w:rsid w:val="0078188A"/>
    <w:rsid w:val="00781F04"/>
    <w:rsid w:val="00782765"/>
    <w:rsid w:val="007831DD"/>
    <w:rsid w:val="00784257"/>
    <w:rsid w:val="00784362"/>
    <w:rsid w:val="00784FE0"/>
    <w:rsid w:val="0078567B"/>
    <w:rsid w:val="007858F6"/>
    <w:rsid w:val="00785CD5"/>
    <w:rsid w:val="00786C03"/>
    <w:rsid w:val="007878FA"/>
    <w:rsid w:val="00791959"/>
    <w:rsid w:val="00791B81"/>
    <w:rsid w:val="00792522"/>
    <w:rsid w:val="007926DD"/>
    <w:rsid w:val="00792A41"/>
    <w:rsid w:val="00794ECB"/>
    <w:rsid w:val="007951F7"/>
    <w:rsid w:val="00795EC1"/>
    <w:rsid w:val="00796335"/>
    <w:rsid w:val="00796675"/>
    <w:rsid w:val="00796893"/>
    <w:rsid w:val="00796E86"/>
    <w:rsid w:val="007970E8"/>
    <w:rsid w:val="00797661"/>
    <w:rsid w:val="00797A74"/>
    <w:rsid w:val="007A00A6"/>
    <w:rsid w:val="007A0398"/>
    <w:rsid w:val="007A0721"/>
    <w:rsid w:val="007A0826"/>
    <w:rsid w:val="007A142A"/>
    <w:rsid w:val="007A1C2A"/>
    <w:rsid w:val="007A1E83"/>
    <w:rsid w:val="007A293A"/>
    <w:rsid w:val="007A3CF3"/>
    <w:rsid w:val="007A4E8E"/>
    <w:rsid w:val="007A5085"/>
    <w:rsid w:val="007A5B56"/>
    <w:rsid w:val="007A5F1E"/>
    <w:rsid w:val="007A7353"/>
    <w:rsid w:val="007A7695"/>
    <w:rsid w:val="007B0398"/>
    <w:rsid w:val="007B0672"/>
    <w:rsid w:val="007B0A02"/>
    <w:rsid w:val="007B0E15"/>
    <w:rsid w:val="007B20AC"/>
    <w:rsid w:val="007B27DA"/>
    <w:rsid w:val="007B3098"/>
    <w:rsid w:val="007B4B84"/>
    <w:rsid w:val="007B6964"/>
    <w:rsid w:val="007B6AE9"/>
    <w:rsid w:val="007B7A11"/>
    <w:rsid w:val="007C062D"/>
    <w:rsid w:val="007C11A0"/>
    <w:rsid w:val="007C28BF"/>
    <w:rsid w:val="007C2E47"/>
    <w:rsid w:val="007C2E8B"/>
    <w:rsid w:val="007C3CF4"/>
    <w:rsid w:val="007C42DA"/>
    <w:rsid w:val="007C4562"/>
    <w:rsid w:val="007C52A1"/>
    <w:rsid w:val="007C55A1"/>
    <w:rsid w:val="007C5AF5"/>
    <w:rsid w:val="007C6455"/>
    <w:rsid w:val="007C693C"/>
    <w:rsid w:val="007C6E5C"/>
    <w:rsid w:val="007C7184"/>
    <w:rsid w:val="007C7238"/>
    <w:rsid w:val="007C7AEB"/>
    <w:rsid w:val="007D09D3"/>
    <w:rsid w:val="007D103A"/>
    <w:rsid w:val="007D1290"/>
    <w:rsid w:val="007D2B37"/>
    <w:rsid w:val="007D2C0A"/>
    <w:rsid w:val="007D4302"/>
    <w:rsid w:val="007D4BEB"/>
    <w:rsid w:val="007D591A"/>
    <w:rsid w:val="007D5ED0"/>
    <w:rsid w:val="007D6413"/>
    <w:rsid w:val="007D6748"/>
    <w:rsid w:val="007D7D9E"/>
    <w:rsid w:val="007E0A62"/>
    <w:rsid w:val="007E1196"/>
    <w:rsid w:val="007E2FD9"/>
    <w:rsid w:val="007E36FB"/>
    <w:rsid w:val="007E371E"/>
    <w:rsid w:val="007E5035"/>
    <w:rsid w:val="007E5630"/>
    <w:rsid w:val="007E570B"/>
    <w:rsid w:val="007E67C2"/>
    <w:rsid w:val="007E6E38"/>
    <w:rsid w:val="007E723E"/>
    <w:rsid w:val="007E7AB4"/>
    <w:rsid w:val="007E7B2F"/>
    <w:rsid w:val="007E7B4D"/>
    <w:rsid w:val="007E7BA6"/>
    <w:rsid w:val="007F0825"/>
    <w:rsid w:val="007F184A"/>
    <w:rsid w:val="007F229E"/>
    <w:rsid w:val="007F2C54"/>
    <w:rsid w:val="007F2E91"/>
    <w:rsid w:val="007F34EA"/>
    <w:rsid w:val="007F3BD4"/>
    <w:rsid w:val="007F3EF3"/>
    <w:rsid w:val="007F3FA0"/>
    <w:rsid w:val="007F439F"/>
    <w:rsid w:val="007F4E0D"/>
    <w:rsid w:val="007F57B3"/>
    <w:rsid w:val="007F5919"/>
    <w:rsid w:val="007F5A2D"/>
    <w:rsid w:val="007F5BAC"/>
    <w:rsid w:val="007F5D81"/>
    <w:rsid w:val="007F611A"/>
    <w:rsid w:val="007F6894"/>
    <w:rsid w:val="0080195A"/>
    <w:rsid w:val="00801ED9"/>
    <w:rsid w:val="0080224E"/>
    <w:rsid w:val="00802856"/>
    <w:rsid w:val="00802993"/>
    <w:rsid w:val="00802A5F"/>
    <w:rsid w:val="00802F2D"/>
    <w:rsid w:val="00804BB3"/>
    <w:rsid w:val="00804E67"/>
    <w:rsid w:val="008058E2"/>
    <w:rsid w:val="0080622E"/>
    <w:rsid w:val="0080665C"/>
    <w:rsid w:val="008075A0"/>
    <w:rsid w:val="00810CA6"/>
    <w:rsid w:val="0081126A"/>
    <w:rsid w:val="008112CC"/>
    <w:rsid w:val="00811BF8"/>
    <w:rsid w:val="008123CC"/>
    <w:rsid w:val="008125BE"/>
    <w:rsid w:val="0081279B"/>
    <w:rsid w:val="008133BD"/>
    <w:rsid w:val="00813727"/>
    <w:rsid w:val="00814427"/>
    <w:rsid w:val="00814616"/>
    <w:rsid w:val="00814D68"/>
    <w:rsid w:val="00815270"/>
    <w:rsid w:val="0081543B"/>
    <w:rsid w:val="00815D09"/>
    <w:rsid w:val="00815FFD"/>
    <w:rsid w:val="00816B80"/>
    <w:rsid w:val="00817987"/>
    <w:rsid w:val="008179B8"/>
    <w:rsid w:val="00820D52"/>
    <w:rsid w:val="00821EBF"/>
    <w:rsid w:val="008224AF"/>
    <w:rsid w:val="0082330B"/>
    <w:rsid w:val="00823D3D"/>
    <w:rsid w:val="00824304"/>
    <w:rsid w:val="00825765"/>
    <w:rsid w:val="008259FF"/>
    <w:rsid w:val="00825BEA"/>
    <w:rsid w:val="00826FF1"/>
    <w:rsid w:val="00827065"/>
    <w:rsid w:val="00827133"/>
    <w:rsid w:val="008276C8"/>
    <w:rsid w:val="00827DE3"/>
    <w:rsid w:val="008301EE"/>
    <w:rsid w:val="00830537"/>
    <w:rsid w:val="0083061B"/>
    <w:rsid w:val="00831C92"/>
    <w:rsid w:val="00834561"/>
    <w:rsid w:val="00834F52"/>
    <w:rsid w:val="00835006"/>
    <w:rsid w:val="0083563F"/>
    <w:rsid w:val="0083612D"/>
    <w:rsid w:val="00836C45"/>
    <w:rsid w:val="0084078E"/>
    <w:rsid w:val="00840ADA"/>
    <w:rsid w:val="0084186B"/>
    <w:rsid w:val="008420F6"/>
    <w:rsid w:val="00843A36"/>
    <w:rsid w:val="00844703"/>
    <w:rsid w:val="008458B1"/>
    <w:rsid w:val="0084598F"/>
    <w:rsid w:val="00845EA6"/>
    <w:rsid w:val="0084621C"/>
    <w:rsid w:val="008467C6"/>
    <w:rsid w:val="008470C8"/>
    <w:rsid w:val="00847925"/>
    <w:rsid w:val="008505AD"/>
    <w:rsid w:val="00850AB1"/>
    <w:rsid w:val="00850B6C"/>
    <w:rsid w:val="00852AF0"/>
    <w:rsid w:val="00852B79"/>
    <w:rsid w:val="00853220"/>
    <w:rsid w:val="00855CE4"/>
    <w:rsid w:val="00855F71"/>
    <w:rsid w:val="0085604C"/>
    <w:rsid w:val="0085718A"/>
    <w:rsid w:val="0085727B"/>
    <w:rsid w:val="00857359"/>
    <w:rsid w:val="008578DE"/>
    <w:rsid w:val="00857E2D"/>
    <w:rsid w:val="00860A72"/>
    <w:rsid w:val="00862672"/>
    <w:rsid w:val="00862B41"/>
    <w:rsid w:val="0086317A"/>
    <w:rsid w:val="00863274"/>
    <w:rsid w:val="00863889"/>
    <w:rsid w:val="008642CD"/>
    <w:rsid w:val="00864787"/>
    <w:rsid w:val="00865493"/>
    <w:rsid w:val="00865647"/>
    <w:rsid w:val="008669B6"/>
    <w:rsid w:val="00867276"/>
    <w:rsid w:val="0086787E"/>
    <w:rsid w:val="0087014C"/>
    <w:rsid w:val="00870809"/>
    <w:rsid w:val="0087086C"/>
    <w:rsid w:val="00870E7B"/>
    <w:rsid w:val="00870EEA"/>
    <w:rsid w:val="00871053"/>
    <w:rsid w:val="008726FB"/>
    <w:rsid w:val="00873D08"/>
    <w:rsid w:val="00873E11"/>
    <w:rsid w:val="00875129"/>
    <w:rsid w:val="008772D3"/>
    <w:rsid w:val="0087749C"/>
    <w:rsid w:val="00880077"/>
    <w:rsid w:val="00880266"/>
    <w:rsid w:val="00880391"/>
    <w:rsid w:val="0088089E"/>
    <w:rsid w:val="00880966"/>
    <w:rsid w:val="00880AE8"/>
    <w:rsid w:val="00880EA6"/>
    <w:rsid w:val="00881954"/>
    <w:rsid w:val="00881F25"/>
    <w:rsid w:val="00882C22"/>
    <w:rsid w:val="00882D6C"/>
    <w:rsid w:val="008830E3"/>
    <w:rsid w:val="00883978"/>
    <w:rsid w:val="00884100"/>
    <w:rsid w:val="008842E4"/>
    <w:rsid w:val="0088531E"/>
    <w:rsid w:val="00885378"/>
    <w:rsid w:val="008855C7"/>
    <w:rsid w:val="008855D6"/>
    <w:rsid w:val="00885EB3"/>
    <w:rsid w:val="0088642F"/>
    <w:rsid w:val="00886F1B"/>
    <w:rsid w:val="008870D1"/>
    <w:rsid w:val="00887887"/>
    <w:rsid w:val="00887B67"/>
    <w:rsid w:val="00890413"/>
    <w:rsid w:val="00891BC3"/>
    <w:rsid w:val="008923B8"/>
    <w:rsid w:val="00892583"/>
    <w:rsid w:val="008927A1"/>
    <w:rsid w:val="00892D31"/>
    <w:rsid w:val="0089330F"/>
    <w:rsid w:val="008956B5"/>
    <w:rsid w:val="0089753D"/>
    <w:rsid w:val="00897687"/>
    <w:rsid w:val="00897B34"/>
    <w:rsid w:val="00897B9F"/>
    <w:rsid w:val="008A1304"/>
    <w:rsid w:val="008A17C1"/>
    <w:rsid w:val="008A1E3A"/>
    <w:rsid w:val="008A22D2"/>
    <w:rsid w:val="008A2529"/>
    <w:rsid w:val="008A267E"/>
    <w:rsid w:val="008A283C"/>
    <w:rsid w:val="008A3541"/>
    <w:rsid w:val="008A379E"/>
    <w:rsid w:val="008A4FC6"/>
    <w:rsid w:val="008A5067"/>
    <w:rsid w:val="008A53C3"/>
    <w:rsid w:val="008A5490"/>
    <w:rsid w:val="008A54C3"/>
    <w:rsid w:val="008A748F"/>
    <w:rsid w:val="008A7C8B"/>
    <w:rsid w:val="008B069A"/>
    <w:rsid w:val="008B0FB7"/>
    <w:rsid w:val="008B1117"/>
    <w:rsid w:val="008B13D4"/>
    <w:rsid w:val="008B2164"/>
    <w:rsid w:val="008B276B"/>
    <w:rsid w:val="008B35DF"/>
    <w:rsid w:val="008B375F"/>
    <w:rsid w:val="008B4C3E"/>
    <w:rsid w:val="008B5E80"/>
    <w:rsid w:val="008B67AE"/>
    <w:rsid w:val="008B69FB"/>
    <w:rsid w:val="008B6A2A"/>
    <w:rsid w:val="008B6D9A"/>
    <w:rsid w:val="008B7231"/>
    <w:rsid w:val="008B78CF"/>
    <w:rsid w:val="008C06E0"/>
    <w:rsid w:val="008C1702"/>
    <w:rsid w:val="008C2F0D"/>
    <w:rsid w:val="008C31CD"/>
    <w:rsid w:val="008C3485"/>
    <w:rsid w:val="008C4811"/>
    <w:rsid w:val="008C5774"/>
    <w:rsid w:val="008C59B4"/>
    <w:rsid w:val="008C5DFF"/>
    <w:rsid w:val="008C6C2B"/>
    <w:rsid w:val="008C7F48"/>
    <w:rsid w:val="008D099B"/>
    <w:rsid w:val="008D0B01"/>
    <w:rsid w:val="008D204E"/>
    <w:rsid w:val="008D2589"/>
    <w:rsid w:val="008D30BD"/>
    <w:rsid w:val="008D364F"/>
    <w:rsid w:val="008D4482"/>
    <w:rsid w:val="008D529C"/>
    <w:rsid w:val="008D5A15"/>
    <w:rsid w:val="008D6417"/>
    <w:rsid w:val="008D690A"/>
    <w:rsid w:val="008E0214"/>
    <w:rsid w:val="008E13A6"/>
    <w:rsid w:val="008E2CBE"/>
    <w:rsid w:val="008E33DF"/>
    <w:rsid w:val="008E3661"/>
    <w:rsid w:val="008E4965"/>
    <w:rsid w:val="008E52D9"/>
    <w:rsid w:val="008E5600"/>
    <w:rsid w:val="008E59BD"/>
    <w:rsid w:val="008E5C33"/>
    <w:rsid w:val="008E6E13"/>
    <w:rsid w:val="008E704E"/>
    <w:rsid w:val="008E708E"/>
    <w:rsid w:val="008E70F6"/>
    <w:rsid w:val="008E72D9"/>
    <w:rsid w:val="008E7A07"/>
    <w:rsid w:val="008F0A2D"/>
    <w:rsid w:val="008F1BBC"/>
    <w:rsid w:val="008F1C01"/>
    <w:rsid w:val="008F1E90"/>
    <w:rsid w:val="008F28D6"/>
    <w:rsid w:val="008F30DB"/>
    <w:rsid w:val="008F3862"/>
    <w:rsid w:val="008F3888"/>
    <w:rsid w:val="008F3A1B"/>
    <w:rsid w:val="008F4805"/>
    <w:rsid w:val="008F5298"/>
    <w:rsid w:val="008F620F"/>
    <w:rsid w:val="008F627B"/>
    <w:rsid w:val="008F6AFF"/>
    <w:rsid w:val="008F6DBD"/>
    <w:rsid w:val="008F7984"/>
    <w:rsid w:val="009008F8"/>
    <w:rsid w:val="009009FA"/>
    <w:rsid w:val="00901138"/>
    <w:rsid w:val="0090187E"/>
    <w:rsid w:val="009022CA"/>
    <w:rsid w:val="009024FA"/>
    <w:rsid w:val="00902A82"/>
    <w:rsid w:val="00903ACB"/>
    <w:rsid w:val="00903B66"/>
    <w:rsid w:val="00903BF5"/>
    <w:rsid w:val="00904356"/>
    <w:rsid w:val="00904859"/>
    <w:rsid w:val="00904B66"/>
    <w:rsid w:val="00904F64"/>
    <w:rsid w:val="0090593C"/>
    <w:rsid w:val="009061B0"/>
    <w:rsid w:val="00906B1D"/>
    <w:rsid w:val="00906E84"/>
    <w:rsid w:val="0090751D"/>
    <w:rsid w:val="00907C34"/>
    <w:rsid w:val="0091005D"/>
    <w:rsid w:val="00910D2B"/>
    <w:rsid w:val="00910E17"/>
    <w:rsid w:val="0091244D"/>
    <w:rsid w:val="009125B4"/>
    <w:rsid w:val="009128B5"/>
    <w:rsid w:val="009133FC"/>
    <w:rsid w:val="009136A7"/>
    <w:rsid w:val="00914274"/>
    <w:rsid w:val="00914D01"/>
    <w:rsid w:val="00915FC5"/>
    <w:rsid w:val="00916221"/>
    <w:rsid w:val="00916E68"/>
    <w:rsid w:val="00917613"/>
    <w:rsid w:val="00917895"/>
    <w:rsid w:val="009201C9"/>
    <w:rsid w:val="0092033F"/>
    <w:rsid w:val="00920FA3"/>
    <w:rsid w:val="009211E3"/>
    <w:rsid w:val="009219CF"/>
    <w:rsid w:val="00922C69"/>
    <w:rsid w:val="0092477D"/>
    <w:rsid w:val="00925036"/>
    <w:rsid w:val="009253D6"/>
    <w:rsid w:val="009262FD"/>
    <w:rsid w:val="00926788"/>
    <w:rsid w:val="009275D5"/>
    <w:rsid w:val="00927B44"/>
    <w:rsid w:val="00927D1F"/>
    <w:rsid w:val="009302EB"/>
    <w:rsid w:val="0093084C"/>
    <w:rsid w:val="009308E2"/>
    <w:rsid w:val="00930B7E"/>
    <w:rsid w:val="0093285E"/>
    <w:rsid w:val="00932A49"/>
    <w:rsid w:val="00932B7C"/>
    <w:rsid w:val="00932D56"/>
    <w:rsid w:val="00933769"/>
    <w:rsid w:val="00934786"/>
    <w:rsid w:val="00934DBF"/>
    <w:rsid w:val="00934F67"/>
    <w:rsid w:val="009358AD"/>
    <w:rsid w:val="00935B15"/>
    <w:rsid w:val="0093639D"/>
    <w:rsid w:val="00936828"/>
    <w:rsid w:val="00936878"/>
    <w:rsid w:val="00936EE3"/>
    <w:rsid w:val="009370DE"/>
    <w:rsid w:val="009372C1"/>
    <w:rsid w:val="00937574"/>
    <w:rsid w:val="0094027D"/>
    <w:rsid w:val="00940FEE"/>
    <w:rsid w:val="009413D3"/>
    <w:rsid w:val="00942850"/>
    <w:rsid w:val="009436A4"/>
    <w:rsid w:val="009438F1"/>
    <w:rsid w:val="00943E7B"/>
    <w:rsid w:val="009452E6"/>
    <w:rsid w:val="009455B1"/>
    <w:rsid w:val="00945D73"/>
    <w:rsid w:val="0094634A"/>
    <w:rsid w:val="009464FF"/>
    <w:rsid w:val="00946EEE"/>
    <w:rsid w:val="009472EE"/>
    <w:rsid w:val="00950ACC"/>
    <w:rsid w:val="009526BA"/>
    <w:rsid w:val="00952723"/>
    <w:rsid w:val="0095277E"/>
    <w:rsid w:val="00952BC2"/>
    <w:rsid w:val="0095319F"/>
    <w:rsid w:val="009535A3"/>
    <w:rsid w:val="00953945"/>
    <w:rsid w:val="00953A24"/>
    <w:rsid w:val="00953A61"/>
    <w:rsid w:val="00953B9D"/>
    <w:rsid w:val="00953CF7"/>
    <w:rsid w:val="00955651"/>
    <w:rsid w:val="00955B02"/>
    <w:rsid w:val="00956D44"/>
    <w:rsid w:val="00957A48"/>
    <w:rsid w:val="00960459"/>
    <w:rsid w:val="0096061B"/>
    <w:rsid w:val="00960FDB"/>
    <w:rsid w:val="009617A1"/>
    <w:rsid w:val="00961ABD"/>
    <w:rsid w:val="00961BDF"/>
    <w:rsid w:val="009622F1"/>
    <w:rsid w:val="00962696"/>
    <w:rsid w:val="00962D41"/>
    <w:rsid w:val="00963019"/>
    <w:rsid w:val="00963206"/>
    <w:rsid w:val="00963E38"/>
    <w:rsid w:val="00963E83"/>
    <w:rsid w:val="00963E9C"/>
    <w:rsid w:val="00964459"/>
    <w:rsid w:val="00964807"/>
    <w:rsid w:val="009648B4"/>
    <w:rsid w:val="009658E9"/>
    <w:rsid w:val="0096642E"/>
    <w:rsid w:val="009666C0"/>
    <w:rsid w:val="00966BC4"/>
    <w:rsid w:val="00966D24"/>
    <w:rsid w:val="009673BD"/>
    <w:rsid w:val="009674E1"/>
    <w:rsid w:val="00967CC0"/>
    <w:rsid w:val="00967D97"/>
    <w:rsid w:val="00967F09"/>
    <w:rsid w:val="0097048F"/>
    <w:rsid w:val="00971179"/>
    <w:rsid w:val="00971D69"/>
    <w:rsid w:val="00973554"/>
    <w:rsid w:val="00973C77"/>
    <w:rsid w:val="00973EFC"/>
    <w:rsid w:val="00975102"/>
    <w:rsid w:val="009763A4"/>
    <w:rsid w:val="009767BA"/>
    <w:rsid w:val="00976E96"/>
    <w:rsid w:val="009770C1"/>
    <w:rsid w:val="00977242"/>
    <w:rsid w:val="00977D48"/>
    <w:rsid w:val="00980AA2"/>
    <w:rsid w:val="00981396"/>
    <w:rsid w:val="00981A76"/>
    <w:rsid w:val="0098351B"/>
    <w:rsid w:val="00983B32"/>
    <w:rsid w:val="009847A8"/>
    <w:rsid w:val="00984844"/>
    <w:rsid w:val="00984A80"/>
    <w:rsid w:val="00984CE5"/>
    <w:rsid w:val="00985132"/>
    <w:rsid w:val="00985483"/>
    <w:rsid w:val="00985800"/>
    <w:rsid w:val="009859F6"/>
    <w:rsid w:val="00985AD7"/>
    <w:rsid w:val="00986803"/>
    <w:rsid w:val="009875BF"/>
    <w:rsid w:val="00987B78"/>
    <w:rsid w:val="00990511"/>
    <w:rsid w:val="009905C4"/>
    <w:rsid w:val="00990727"/>
    <w:rsid w:val="00990A53"/>
    <w:rsid w:val="00990CA1"/>
    <w:rsid w:val="009915DD"/>
    <w:rsid w:val="00991671"/>
    <w:rsid w:val="009916D7"/>
    <w:rsid w:val="0099254C"/>
    <w:rsid w:val="00992983"/>
    <w:rsid w:val="00992B17"/>
    <w:rsid w:val="00993C2C"/>
    <w:rsid w:val="00993F1F"/>
    <w:rsid w:val="00994499"/>
    <w:rsid w:val="00994A14"/>
    <w:rsid w:val="00995A75"/>
    <w:rsid w:val="00997D51"/>
    <w:rsid w:val="009A075C"/>
    <w:rsid w:val="009A0DC6"/>
    <w:rsid w:val="009A0F61"/>
    <w:rsid w:val="009A184E"/>
    <w:rsid w:val="009A1BB8"/>
    <w:rsid w:val="009A1F5F"/>
    <w:rsid w:val="009A20B7"/>
    <w:rsid w:val="009A3DBE"/>
    <w:rsid w:val="009A3E5B"/>
    <w:rsid w:val="009A48FD"/>
    <w:rsid w:val="009A5182"/>
    <w:rsid w:val="009A556E"/>
    <w:rsid w:val="009A573D"/>
    <w:rsid w:val="009A579D"/>
    <w:rsid w:val="009A63C2"/>
    <w:rsid w:val="009A6B82"/>
    <w:rsid w:val="009A7370"/>
    <w:rsid w:val="009A75E4"/>
    <w:rsid w:val="009A7AC9"/>
    <w:rsid w:val="009A7F70"/>
    <w:rsid w:val="009B0191"/>
    <w:rsid w:val="009B163C"/>
    <w:rsid w:val="009B23CD"/>
    <w:rsid w:val="009B2A88"/>
    <w:rsid w:val="009B3F41"/>
    <w:rsid w:val="009B41F2"/>
    <w:rsid w:val="009B43E5"/>
    <w:rsid w:val="009B47E1"/>
    <w:rsid w:val="009B489E"/>
    <w:rsid w:val="009B555F"/>
    <w:rsid w:val="009B5684"/>
    <w:rsid w:val="009B5E22"/>
    <w:rsid w:val="009B64F7"/>
    <w:rsid w:val="009B6561"/>
    <w:rsid w:val="009B6B41"/>
    <w:rsid w:val="009B6E8B"/>
    <w:rsid w:val="009B73BF"/>
    <w:rsid w:val="009C0309"/>
    <w:rsid w:val="009C0406"/>
    <w:rsid w:val="009C08E9"/>
    <w:rsid w:val="009C0C00"/>
    <w:rsid w:val="009C3DE0"/>
    <w:rsid w:val="009C3ED8"/>
    <w:rsid w:val="009C4AC2"/>
    <w:rsid w:val="009C5192"/>
    <w:rsid w:val="009C526B"/>
    <w:rsid w:val="009C549C"/>
    <w:rsid w:val="009C5858"/>
    <w:rsid w:val="009C5A31"/>
    <w:rsid w:val="009C5BE0"/>
    <w:rsid w:val="009C5CB1"/>
    <w:rsid w:val="009C5DF8"/>
    <w:rsid w:val="009C6AB0"/>
    <w:rsid w:val="009C792D"/>
    <w:rsid w:val="009C7AD6"/>
    <w:rsid w:val="009C7DDF"/>
    <w:rsid w:val="009D07F1"/>
    <w:rsid w:val="009D10B7"/>
    <w:rsid w:val="009D22CC"/>
    <w:rsid w:val="009D316D"/>
    <w:rsid w:val="009D3593"/>
    <w:rsid w:val="009D3C3A"/>
    <w:rsid w:val="009D4309"/>
    <w:rsid w:val="009D489A"/>
    <w:rsid w:val="009D5360"/>
    <w:rsid w:val="009D537B"/>
    <w:rsid w:val="009D55D7"/>
    <w:rsid w:val="009D5ECF"/>
    <w:rsid w:val="009D7668"/>
    <w:rsid w:val="009E01B5"/>
    <w:rsid w:val="009E0310"/>
    <w:rsid w:val="009E0FD3"/>
    <w:rsid w:val="009E1EF8"/>
    <w:rsid w:val="009E2492"/>
    <w:rsid w:val="009E2811"/>
    <w:rsid w:val="009E2B8B"/>
    <w:rsid w:val="009E3A4A"/>
    <w:rsid w:val="009E3C53"/>
    <w:rsid w:val="009E3EB3"/>
    <w:rsid w:val="009E489B"/>
    <w:rsid w:val="009E48EC"/>
    <w:rsid w:val="009E4AF8"/>
    <w:rsid w:val="009E4AF9"/>
    <w:rsid w:val="009E591B"/>
    <w:rsid w:val="009E5E1D"/>
    <w:rsid w:val="009E6E7A"/>
    <w:rsid w:val="009E71A4"/>
    <w:rsid w:val="009E7623"/>
    <w:rsid w:val="009F0B80"/>
    <w:rsid w:val="009F0CF0"/>
    <w:rsid w:val="009F10FC"/>
    <w:rsid w:val="009F201C"/>
    <w:rsid w:val="009F2C0E"/>
    <w:rsid w:val="009F393D"/>
    <w:rsid w:val="009F4412"/>
    <w:rsid w:val="009F44F0"/>
    <w:rsid w:val="009F4E07"/>
    <w:rsid w:val="009F5555"/>
    <w:rsid w:val="009F6A00"/>
    <w:rsid w:val="009F6F7E"/>
    <w:rsid w:val="009F7245"/>
    <w:rsid w:val="00A000E7"/>
    <w:rsid w:val="00A00C9F"/>
    <w:rsid w:val="00A019A1"/>
    <w:rsid w:val="00A02AEC"/>
    <w:rsid w:val="00A02B57"/>
    <w:rsid w:val="00A02D4E"/>
    <w:rsid w:val="00A03FDB"/>
    <w:rsid w:val="00A048AF"/>
    <w:rsid w:val="00A04AEA"/>
    <w:rsid w:val="00A05654"/>
    <w:rsid w:val="00A06452"/>
    <w:rsid w:val="00A065C0"/>
    <w:rsid w:val="00A07541"/>
    <w:rsid w:val="00A079DD"/>
    <w:rsid w:val="00A106DC"/>
    <w:rsid w:val="00A11B31"/>
    <w:rsid w:val="00A11BC1"/>
    <w:rsid w:val="00A12304"/>
    <w:rsid w:val="00A136D9"/>
    <w:rsid w:val="00A13FAB"/>
    <w:rsid w:val="00A143A2"/>
    <w:rsid w:val="00A14607"/>
    <w:rsid w:val="00A14D98"/>
    <w:rsid w:val="00A16171"/>
    <w:rsid w:val="00A16995"/>
    <w:rsid w:val="00A173A2"/>
    <w:rsid w:val="00A1769E"/>
    <w:rsid w:val="00A17D46"/>
    <w:rsid w:val="00A20FD4"/>
    <w:rsid w:val="00A21337"/>
    <w:rsid w:val="00A21524"/>
    <w:rsid w:val="00A22A37"/>
    <w:rsid w:val="00A22A57"/>
    <w:rsid w:val="00A23E60"/>
    <w:rsid w:val="00A2468D"/>
    <w:rsid w:val="00A259A4"/>
    <w:rsid w:val="00A25AC3"/>
    <w:rsid w:val="00A25FB0"/>
    <w:rsid w:val="00A27CCB"/>
    <w:rsid w:val="00A30393"/>
    <w:rsid w:val="00A3116F"/>
    <w:rsid w:val="00A3126F"/>
    <w:rsid w:val="00A3255D"/>
    <w:rsid w:val="00A32678"/>
    <w:rsid w:val="00A326C6"/>
    <w:rsid w:val="00A32844"/>
    <w:rsid w:val="00A328C2"/>
    <w:rsid w:val="00A33260"/>
    <w:rsid w:val="00A33BD9"/>
    <w:rsid w:val="00A33FDF"/>
    <w:rsid w:val="00A34E8D"/>
    <w:rsid w:val="00A3554C"/>
    <w:rsid w:val="00A35A9C"/>
    <w:rsid w:val="00A35E4B"/>
    <w:rsid w:val="00A35F8D"/>
    <w:rsid w:val="00A360EC"/>
    <w:rsid w:val="00A36325"/>
    <w:rsid w:val="00A36A8F"/>
    <w:rsid w:val="00A36C3B"/>
    <w:rsid w:val="00A36E2E"/>
    <w:rsid w:val="00A37DFF"/>
    <w:rsid w:val="00A408D0"/>
    <w:rsid w:val="00A41153"/>
    <w:rsid w:val="00A413D9"/>
    <w:rsid w:val="00A41597"/>
    <w:rsid w:val="00A415E7"/>
    <w:rsid w:val="00A4164E"/>
    <w:rsid w:val="00A4208E"/>
    <w:rsid w:val="00A426A4"/>
    <w:rsid w:val="00A427D0"/>
    <w:rsid w:val="00A43845"/>
    <w:rsid w:val="00A43C20"/>
    <w:rsid w:val="00A43C41"/>
    <w:rsid w:val="00A4438D"/>
    <w:rsid w:val="00A45411"/>
    <w:rsid w:val="00A45970"/>
    <w:rsid w:val="00A45FD0"/>
    <w:rsid w:val="00A46790"/>
    <w:rsid w:val="00A4690C"/>
    <w:rsid w:val="00A46CAF"/>
    <w:rsid w:val="00A4739A"/>
    <w:rsid w:val="00A47BDD"/>
    <w:rsid w:val="00A47C89"/>
    <w:rsid w:val="00A47E6A"/>
    <w:rsid w:val="00A47F19"/>
    <w:rsid w:val="00A50871"/>
    <w:rsid w:val="00A51548"/>
    <w:rsid w:val="00A51CF7"/>
    <w:rsid w:val="00A5214E"/>
    <w:rsid w:val="00A528C1"/>
    <w:rsid w:val="00A53046"/>
    <w:rsid w:val="00A533CB"/>
    <w:rsid w:val="00A535B1"/>
    <w:rsid w:val="00A5483E"/>
    <w:rsid w:val="00A54BA7"/>
    <w:rsid w:val="00A54FED"/>
    <w:rsid w:val="00A5574D"/>
    <w:rsid w:val="00A56022"/>
    <w:rsid w:val="00A57437"/>
    <w:rsid w:val="00A57D99"/>
    <w:rsid w:val="00A61086"/>
    <w:rsid w:val="00A6187D"/>
    <w:rsid w:val="00A61EAF"/>
    <w:rsid w:val="00A621AD"/>
    <w:rsid w:val="00A62A8A"/>
    <w:rsid w:val="00A6320C"/>
    <w:rsid w:val="00A63435"/>
    <w:rsid w:val="00A639C5"/>
    <w:rsid w:val="00A63C58"/>
    <w:rsid w:val="00A63FDB"/>
    <w:rsid w:val="00A64435"/>
    <w:rsid w:val="00A6471C"/>
    <w:rsid w:val="00A64E22"/>
    <w:rsid w:val="00A64FEF"/>
    <w:rsid w:val="00A65391"/>
    <w:rsid w:val="00A653E2"/>
    <w:rsid w:val="00A660B4"/>
    <w:rsid w:val="00A664DC"/>
    <w:rsid w:val="00A66A2E"/>
    <w:rsid w:val="00A66BF9"/>
    <w:rsid w:val="00A7056F"/>
    <w:rsid w:val="00A71372"/>
    <w:rsid w:val="00A7232C"/>
    <w:rsid w:val="00A7240A"/>
    <w:rsid w:val="00A7243A"/>
    <w:rsid w:val="00A7267A"/>
    <w:rsid w:val="00A72759"/>
    <w:rsid w:val="00A72823"/>
    <w:rsid w:val="00A7342D"/>
    <w:rsid w:val="00A73FAE"/>
    <w:rsid w:val="00A74B84"/>
    <w:rsid w:val="00A76292"/>
    <w:rsid w:val="00A76CBB"/>
    <w:rsid w:val="00A76D4E"/>
    <w:rsid w:val="00A76DA5"/>
    <w:rsid w:val="00A772AF"/>
    <w:rsid w:val="00A77920"/>
    <w:rsid w:val="00A77FFA"/>
    <w:rsid w:val="00A80761"/>
    <w:rsid w:val="00A80BAA"/>
    <w:rsid w:val="00A80C54"/>
    <w:rsid w:val="00A8101B"/>
    <w:rsid w:val="00A81991"/>
    <w:rsid w:val="00A8292D"/>
    <w:rsid w:val="00A82A69"/>
    <w:rsid w:val="00A82C45"/>
    <w:rsid w:val="00A835AD"/>
    <w:rsid w:val="00A836E8"/>
    <w:rsid w:val="00A83A7C"/>
    <w:rsid w:val="00A84089"/>
    <w:rsid w:val="00A8448B"/>
    <w:rsid w:val="00A84F7F"/>
    <w:rsid w:val="00A8662B"/>
    <w:rsid w:val="00A8770D"/>
    <w:rsid w:val="00A87F49"/>
    <w:rsid w:val="00A90147"/>
    <w:rsid w:val="00A905B3"/>
    <w:rsid w:val="00A918E0"/>
    <w:rsid w:val="00A91D2F"/>
    <w:rsid w:val="00A94370"/>
    <w:rsid w:val="00A943C0"/>
    <w:rsid w:val="00A949EB"/>
    <w:rsid w:val="00A95354"/>
    <w:rsid w:val="00A95634"/>
    <w:rsid w:val="00A95795"/>
    <w:rsid w:val="00A95843"/>
    <w:rsid w:val="00A962E1"/>
    <w:rsid w:val="00A9693B"/>
    <w:rsid w:val="00A96FA8"/>
    <w:rsid w:val="00A9765B"/>
    <w:rsid w:val="00AA0D2E"/>
    <w:rsid w:val="00AA0F2F"/>
    <w:rsid w:val="00AA1B77"/>
    <w:rsid w:val="00AA23F5"/>
    <w:rsid w:val="00AA262B"/>
    <w:rsid w:val="00AA3E42"/>
    <w:rsid w:val="00AA450B"/>
    <w:rsid w:val="00AA47BA"/>
    <w:rsid w:val="00AA55D4"/>
    <w:rsid w:val="00AA5903"/>
    <w:rsid w:val="00AA59CD"/>
    <w:rsid w:val="00AA7008"/>
    <w:rsid w:val="00AA77AB"/>
    <w:rsid w:val="00AA7F05"/>
    <w:rsid w:val="00AB1359"/>
    <w:rsid w:val="00AB1750"/>
    <w:rsid w:val="00AB1BE5"/>
    <w:rsid w:val="00AB1F2A"/>
    <w:rsid w:val="00AB2C0D"/>
    <w:rsid w:val="00AB33C9"/>
    <w:rsid w:val="00AB460A"/>
    <w:rsid w:val="00AB46AE"/>
    <w:rsid w:val="00AB4815"/>
    <w:rsid w:val="00AB48C2"/>
    <w:rsid w:val="00AB4D3E"/>
    <w:rsid w:val="00AB533D"/>
    <w:rsid w:val="00AB593C"/>
    <w:rsid w:val="00AB669F"/>
    <w:rsid w:val="00AC028D"/>
    <w:rsid w:val="00AC06ED"/>
    <w:rsid w:val="00AC1745"/>
    <w:rsid w:val="00AC2F3E"/>
    <w:rsid w:val="00AC3261"/>
    <w:rsid w:val="00AC34FB"/>
    <w:rsid w:val="00AC3718"/>
    <w:rsid w:val="00AC4279"/>
    <w:rsid w:val="00AC6077"/>
    <w:rsid w:val="00AC6A75"/>
    <w:rsid w:val="00AC6B84"/>
    <w:rsid w:val="00AC6E39"/>
    <w:rsid w:val="00AC7DD9"/>
    <w:rsid w:val="00AC7F9F"/>
    <w:rsid w:val="00AD01AA"/>
    <w:rsid w:val="00AD01D8"/>
    <w:rsid w:val="00AD0D6A"/>
    <w:rsid w:val="00AD0E6E"/>
    <w:rsid w:val="00AD1030"/>
    <w:rsid w:val="00AD244F"/>
    <w:rsid w:val="00AD3580"/>
    <w:rsid w:val="00AD3C02"/>
    <w:rsid w:val="00AD3E0B"/>
    <w:rsid w:val="00AD3EAD"/>
    <w:rsid w:val="00AD3F70"/>
    <w:rsid w:val="00AD4434"/>
    <w:rsid w:val="00AD45A4"/>
    <w:rsid w:val="00AD576E"/>
    <w:rsid w:val="00AD5E0B"/>
    <w:rsid w:val="00AD679D"/>
    <w:rsid w:val="00AD761E"/>
    <w:rsid w:val="00AD787F"/>
    <w:rsid w:val="00AD7B6F"/>
    <w:rsid w:val="00AE084C"/>
    <w:rsid w:val="00AE1047"/>
    <w:rsid w:val="00AE281F"/>
    <w:rsid w:val="00AE28DD"/>
    <w:rsid w:val="00AE34A0"/>
    <w:rsid w:val="00AE39C9"/>
    <w:rsid w:val="00AE3B3A"/>
    <w:rsid w:val="00AE416A"/>
    <w:rsid w:val="00AE50CD"/>
    <w:rsid w:val="00AE64A6"/>
    <w:rsid w:val="00AE6976"/>
    <w:rsid w:val="00AE6987"/>
    <w:rsid w:val="00AE69D8"/>
    <w:rsid w:val="00AE7042"/>
    <w:rsid w:val="00AE75C4"/>
    <w:rsid w:val="00AF020E"/>
    <w:rsid w:val="00AF0803"/>
    <w:rsid w:val="00AF0DA0"/>
    <w:rsid w:val="00AF143E"/>
    <w:rsid w:val="00AF2709"/>
    <w:rsid w:val="00AF33F3"/>
    <w:rsid w:val="00AF364F"/>
    <w:rsid w:val="00AF3F65"/>
    <w:rsid w:val="00AF4DBA"/>
    <w:rsid w:val="00AF5155"/>
    <w:rsid w:val="00AF5500"/>
    <w:rsid w:val="00AF617D"/>
    <w:rsid w:val="00AF7DA4"/>
    <w:rsid w:val="00AF7E04"/>
    <w:rsid w:val="00B00076"/>
    <w:rsid w:val="00B0050A"/>
    <w:rsid w:val="00B0091E"/>
    <w:rsid w:val="00B00ADC"/>
    <w:rsid w:val="00B00B66"/>
    <w:rsid w:val="00B01211"/>
    <w:rsid w:val="00B015A9"/>
    <w:rsid w:val="00B037D2"/>
    <w:rsid w:val="00B038C9"/>
    <w:rsid w:val="00B056D1"/>
    <w:rsid w:val="00B0599A"/>
    <w:rsid w:val="00B05BC2"/>
    <w:rsid w:val="00B06894"/>
    <w:rsid w:val="00B07122"/>
    <w:rsid w:val="00B10E76"/>
    <w:rsid w:val="00B10F4F"/>
    <w:rsid w:val="00B11048"/>
    <w:rsid w:val="00B115E5"/>
    <w:rsid w:val="00B1196D"/>
    <w:rsid w:val="00B149AB"/>
    <w:rsid w:val="00B14F65"/>
    <w:rsid w:val="00B15835"/>
    <w:rsid w:val="00B160A6"/>
    <w:rsid w:val="00B16FFC"/>
    <w:rsid w:val="00B17C52"/>
    <w:rsid w:val="00B202A8"/>
    <w:rsid w:val="00B20928"/>
    <w:rsid w:val="00B213FB"/>
    <w:rsid w:val="00B21CC1"/>
    <w:rsid w:val="00B21ED0"/>
    <w:rsid w:val="00B22733"/>
    <w:rsid w:val="00B23368"/>
    <w:rsid w:val="00B24D3E"/>
    <w:rsid w:val="00B25BC1"/>
    <w:rsid w:val="00B26557"/>
    <w:rsid w:val="00B26F51"/>
    <w:rsid w:val="00B276A1"/>
    <w:rsid w:val="00B27D9A"/>
    <w:rsid w:val="00B304F6"/>
    <w:rsid w:val="00B30C18"/>
    <w:rsid w:val="00B30F85"/>
    <w:rsid w:val="00B31632"/>
    <w:rsid w:val="00B318DE"/>
    <w:rsid w:val="00B32858"/>
    <w:rsid w:val="00B32E3D"/>
    <w:rsid w:val="00B34781"/>
    <w:rsid w:val="00B35899"/>
    <w:rsid w:val="00B35CD1"/>
    <w:rsid w:val="00B36020"/>
    <w:rsid w:val="00B36BA3"/>
    <w:rsid w:val="00B4008B"/>
    <w:rsid w:val="00B4028B"/>
    <w:rsid w:val="00B409B2"/>
    <w:rsid w:val="00B40D8B"/>
    <w:rsid w:val="00B40EAB"/>
    <w:rsid w:val="00B41F45"/>
    <w:rsid w:val="00B4203C"/>
    <w:rsid w:val="00B42973"/>
    <w:rsid w:val="00B42A78"/>
    <w:rsid w:val="00B4328E"/>
    <w:rsid w:val="00B43500"/>
    <w:rsid w:val="00B43F62"/>
    <w:rsid w:val="00B4505A"/>
    <w:rsid w:val="00B45246"/>
    <w:rsid w:val="00B46D05"/>
    <w:rsid w:val="00B47ED6"/>
    <w:rsid w:val="00B50397"/>
    <w:rsid w:val="00B5092A"/>
    <w:rsid w:val="00B5161D"/>
    <w:rsid w:val="00B519BD"/>
    <w:rsid w:val="00B5237A"/>
    <w:rsid w:val="00B52DA6"/>
    <w:rsid w:val="00B53C54"/>
    <w:rsid w:val="00B54225"/>
    <w:rsid w:val="00B5483C"/>
    <w:rsid w:val="00B555DF"/>
    <w:rsid w:val="00B556C1"/>
    <w:rsid w:val="00B558A8"/>
    <w:rsid w:val="00B56E5B"/>
    <w:rsid w:val="00B61637"/>
    <w:rsid w:val="00B6246F"/>
    <w:rsid w:val="00B624E0"/>
    <w:rsid w:val="00B629F2"/>
    <w:rsid w:val="00B63183"/>
    <w:rsid w:val="00B63DCC"/>
    <w:rsid w:val="00B6433A"/>
    <w:rsid w:val="00B64A0B"/>
    <w:rsid w:val="00B6545F"/>
    <w:rsid w:val="00B657D6"/>
    <w:rsid w:val="00B659F8"/>
    <w:rsid w:val="00B6631C"/>
    <w:rsid w:val="00B664FC"/>
    <w:rsid w:val="00B674B6"/>
    <w:rsid w:val="00B67B9E"/>
    <w:rsid w:val="00B703DC"/>
    <w:rsid w:val="00B7045F"/>
    <w:rsid w:val="00B70E51"/>
    <w:rsid w:val="00B712D9"/>
    <w:rsid w:val="00B71482"/>
    <w:rsid w:val="00B714F7"/>
    <w:rsid w:val="00B71911"/>
    <w:rsid w:val="00B72686"/>
    <w:rsid w:val="00B72811"/>
    <w:rsid w:val="00B72928"/>
    <w:rsid w:val="00B7305A"/>
    <w:rsid w:val="00B7356E"/>
    <w:rsid w:val="00B744A5"/>
    <w:rsid w:val="00B744FB"/>
    <w:rsid w:val="00B74E78"/>
    <w:rsid w:val="00B7536B"/>
    <w:rsid w:val="00B7566C"/>
    <w:rsid w:val="00B75C70"/>
    <w:rsid w:val="00B76F20"/>
    <w:rsid w:val="00B80128"/>
    <w:rsid w:val="00B80F28"/>
    <w:rsid w:val="00B8280D"/>
    <w:rsid w:val="00B83F64"/>
    <w:rsid w:val="00B843F2"/>
    <w:rsid w:val="00B84775"/>
    <w:rsid w:val="00B854C3"/>
    <w:rsid w:val="00B85FC7"/>
    <w:rsid w:val="00B8684F"/>
    <w:rsid w:val="00B868C0"/>
    <w:rsid w:val="00B8692E"/>
    <w:rsid w:val="00B86B15"/>
    <w:rsid w:val="00B87C25"/>
    <w:rsid w:val="00B90345"/>
    <w:rsid w:val="00B9049A"/>
    <w:rsid w:val="00B90A90"/>
    <w:rsid w:val="00B912A5"/>
    <w:rsid w:val="00B91FED"/>
    <w:rsid w:val="00B9201A"/>
    <w:rsid w:val="00B92790"/>
    <w:rsid w:val="00B92928"/>
    <w:rsid w:val="00B93512"/>
    <w:rsid w:val="00B94111"/>
    <w:rsid w:val="00B9599C"/>
    <w:rsid w:val="00B95D68"/>
    <w:rsid w:val="00B96652"/>
    <w:rsid w:val="00B96D21"/>
    <w:rsid w:val="00B97F19"/>
    <w:rsid w:val="00BA055A"/>
    <w:rsid w:val="00BA0E1D"/>
    <w:rsid w:val="00BA1907"/>
    <w:rsid w:val="00BA279D"/>
    <w:rsid w:val="00BA2FE4"/>
    <w:rsid w:val="00BA3415"/>
    <w:rsid w:val="00BA3DDE"/>
    <w:rsid w:val="00BA44BF"/>
    <w:rsid w:val="00BA47F9"/>
    <w:rsid w:val="00BA4936"/>
    <w:rsid w:val="00BA520E"/>
    <w:rsid w:val="00BA6B4F"/>
    <w:rsid w:val="00BA72BA"/>
    <w:rsid w:val="00BA7C29"/>
    <w:rsid w:val="00BA7EA8"/>
    <w:rsid w:val="00BB057F"/>
    <w:rsid w:val="00BB1007"/>
    <w:rsid w:val="00BB1041"/>
    <w:rsid w:val="00BB2301"/>
    <w:rsid w:val="00BB276B"/>
    <w:rsid w:val="00BB2C54"/>
    <w:rsid w:val="00BB2FE3"/>
    <w:rsid w:val="00BB304F"/>
    <w:rsid w:val="00BB357E"/>
    <w:rsid w:val="00BB369B"/>
    <w:rsid w:val="00BB4179"/>
    <w:rsid w:val="00BB439B"/>
    <w:rsid w:val="00BB4477"/>
    <w:rsid w:val="00BB485F"/>
    <w:rsid w:val="00BB48ED"/>
    <w:rsid w:val="00BB578F"/>
    <w:rsid w:val="00BB58F9"/>
    <w:rsid w:val="00BB6409"/>
    <w:rsid w:val="00BB74D9"/>
    <w:rsid w:val="00BC14F5"/>
    <w:rsid w:val="00BC1A12"/>
    <w:rsid w:val="00BC2BB7"/>
    <w:rsid w:val="00BC3862"/>
    <w:rsid w:val="00BC4C9C"/>
    <w:rsid w:val="00BC4D5B"/>
    <w:rsid w:val="00BC5D0F"/>
    <w:rsid w:val="00BC6371"/>
    <w:rsid w:val="00BC643D"/>
    <w:rsid w:val="00BC64A9"/>
    <w:rsid w:val="00BC6614"/>
    <w:rsid w:val="00BC6DDE"/>
    <w:rsid w:val="00BD0E39"/>
    <w:rsid w:val="00BD1D1D"/>
    <w:rsid w:val="00BD1FE3"/>
    <w:rsid w:val="00BD22BA"/>
    <w:rsid w:val="00BD2306"/>
    <w:rsid w:val="00BD2497"/>
    <w:rsid w:val="00BD2735"/>
    <w:rsid w:val="00BD296F"/>
    <w:rsid w:val="00BD3FBA"/>
    <w:rsid w:val="00BD4A86"/>
    <w:rsid w:val="00BD5863"/>
    <w:rsid w:val="00BD6055"/>
    <w:rsid w:val="00BD674C"/>
    <w:rsid w:val="00BD6998"/>
    <w:rsid w:val="00BD6A55"/>
    <w:rsid w:val="00BD6E70"/>
    <w:rsid w:val="00BD77EF"/>
    <w:rsid w:val="00BD7C34"/>
    <w:rsid w:val="00BD7C4A"/>
    <w:rsid w:val="00BE084F"/>
    <w:rsid w:val="00BE0EB8"/>
    <w:rsid w:val="00BE193F"/>
    <w:rsid w:val="00BE23AE"/>
    <w:rsid w:val="00BE27C5"/>
    <w:rsid w:val="00BE36D4"/>
    <w:rsid w:val="00BE4978"/>
    <w:rsid w:val="00BE4E42"/>
    <w:rsid w:val="00BE619A"/>
    <w:rsid w:val="00BE687F"/>
    <w:rsid w:val="00BE6B60"/>
    <w:rsid w:val="00BE791F"/>
    <w:rsid w:val="00BF075C"/>
    <w:rsid w:val="00BF0D7D"/>
    <w:rsid w:val="00BF2740"/>
    <w:rsid w:val="00BF3799"/>
    <w:rsid w:val="00BF3C91"/>
    <w:rsid w:val="00BF3E6D"/>
    <w:rsid w:val="00BF4E84"/>
    <w:rsid w:val="00BF5AE6"/>
    <w:rsid w:val="00BF6B77"/>
    <w:rsid w:val="00BF6BA6"/>
    <w:rsid w:val="00C0063D"/>
    <w:rsid w:val="00C013DA"/>
    <w:rsid w:val="00C01A94"/>
    <w:rsid w:val="00C01B7E"/>
    <w:rsid w:val="00C01F7A"/>
    <w:rsid w:val="00C03210"/>
    <w:rsid w:val="00C03AB1"/>
    <w:rsid w:val="00C0416E"/>
    <w:rsid w:val="00C047C4"/>
    <w:rsid w:val="00C05459"/>
    <w:rsid w:val="00C05891"/>
    <w:rsid w:val="00C06801"/>
    <w:rsid w:val="00C06CC7"/>
    <w:rsid w:val="00C06FAD"/>
    <w:rsid w:val="00C07258"/>
    <w:rsid w:val="00C10177"/>
    <w:rsid w:val="00C104E6"/>
    <w:rsid w:val="00C10801"/>
    <w:rsid w:val="00C10870"/>
    <w:rsid w:val="00C109D5"/>
    <w:rsid w:val="00C115FC"/>
    <w:rsid w:val="00C120D8"/>
    <w:rsid w:val="00C122F3"/>
    <w:rsid w:val="00C12424"/>
    <w:rsid w:val="00C1252B"/>
    <w:rsid w:val="00C12C43"/>
    <w:rsid w:val="00C143D2"/>
    <w:rsid w:val="00C1454A"/>
    <w:rsid w:val="00C146D8"/>
    <w:rsid w:val="00C1494E"/>
    <w:rsid w:val="00C14A87"/>
    <w:rsid w:val="00C156C4"/>
    <w:rsid w:val="00C159BD"/>
    <w:rsid w:val="00C169F4"/>
    <w:rsid w:val="00C2024E"/>
    <w:rsid w:val="00C20BD2"/>
    <w:rsid w:val="00C218DB"/>
    <w:rsid w:val="00C223B8"/>
    <w:rsid w:val="00C238D1"/>
    <w:rsid w:val="00C239B9"/>
    <w:rsid w:val="00C24139"/>
    <w:rsid w:val="00C242E7"/>
    <w:rsid w:val="00C24A80"/>
    <w:rsid w:val="00C24AD5"/>
    <w:rsid w:val="00C25065"/>
    <w:rsid w:val="00C25B9A"/>
    <w:rsid w:val="00C25FBE"/>
    <w:rsid w:val="00C25FFD"/>
    <w:rsid w:val="00C262A2"/>
    <w:rsid w:val="00C26690"/>
    <w:rsid w:val="00C306AF"/>
    <w:rsid w:val="00C3093B"/>
    <w:rsid w:val="00C30E8F"/>
    <w:rsid w:val="00C324BE"/>
    <w:rsid w:val="00C33230"/>
    <w:rsid w:val="00C33570"/>
    <w:rsid w:val="00C33830"/>
    <w:rsid w:val="00C33A47"/>
    <w:rsid w:val="00C33B1E"/>
    <w:rsid w:val="00C3419A"/>
    <w:rsid w:val="00C35F88"/>
    <w:rsid w:val="00C3611A"/>
    <w:rsid w:val="00C364E7"/>
    <w:rsid w:val="00C3655F"/>
    <w:rsid w:val="00C3674E"/>
    <w:rsid w:val="00C374DF"/>
    <w:rsid w:val="00C3786E"/>
    <w:rsid w:val="00C37D57"/>
    <w:rsid w:val="00C37EA7"/>
    <w:rsid w:val="00C37FB0"/>
    <w:rsid w:val="00C40E8E"/>
    <w:rsid w:val="00C410BC"/>
    <w:rsid w:val="00C411F9"/>
    <w:rsid w:val="00C412B9"/>
    <w:rsid w:val="00C42D7C"/>
    <w:rsid w:val="00C430BC"/>
    <w:rsid w:val="00C438CF"/>
    <w:rsid w:val="00C444EE"/>
    <w:rsid w:val="00C451BB"/>
    <w:rsid w:val="00C45604"/>
    <w:rsid w:val="00C4565F"/>
    <w:rsid w:val="00C4635F"/>
    <w:rsid w:val="00C46E63"/>
    <w:rsid w:val="00C4713F"/>
    <w:rsid w:val="00C47DF1"/>
    <w:rsid w:val="00C5032C"/>
    <w:rsid w:val="00C50C01"/>
    <w:rsid w:val="00C5172E"/>
    <w:rsid w:val="00C52E60"/>
    <w:rsid w:val="00C536A3"/>
    <w:rsid w:val="00C53ACF"/>
    <w:rsid w:val="00C53DFA"/>
    <w:rsid w:val="00C53E03"/>
    <w:rsid w:val="00C5420F"/>
    <w:rsid w:val="00C554D2"/>
    <w:rsid w:val="00C56005"/>
    <w:rsid w:val="00C56134"/>
    <w:rsid w:val="00C568B3"/>
    <w:rsid w:val="00C56B25"/>
    <w:rsid w:val="00C57289"/>
    <w:rsid w:val="00C57DEE"/>
    <w:rsid w:val="00C63507"/>
    <w:rsid w:val="00C639A1"/>
    <w:rsid w:val="00C6571D"/>
    <w:rsid w:val="00C65822"/>
    <w:rsid w:val="00C65B97"/>
    <w:rsid w:val="00C66600"/>
    <w:rsid w:val="00C66FD2"/>
    <w:rsid w:val="00C672AE"/>
    <w:rsid w:val="00C70C75"/>
    <w:rsid w:val="00C70E38"/>
    <w:rsid w:val="00C70E5E"/>
    <w:rsid w:val="00C71018"/>
    <w:rsid w:val="00C71483"/>
    <w:rsid w:val="00C71F56"/>
    <w:rsid w:val="00C7245D"/>
    <w:rsid w:val="00C73103"/>
    <w:rsid w:val="00C734FD"/>
    <w:rsid w:val="00C73608"/>
    <w:rsid w:val="00C73EB6"/>
    <w:rsid w:val="00C73FFB"/>
    <w:rsid w:val="00C7400A"/>
    <w:rsid w:val="00C74236"/>
    <w:rsid w:val="00C74655"/>
    <w:rsid w:val="00C74F2A"/>
    <w:rsid w:val="00C7592C"/>
    <w:rsid w:val="00C765A2"/>
    <w:rsid w:val="00C76AD8"/>
    <w:rsid w:val="00C76F69"/>
    <w:rsid w:val="00C771B8"/>
    <w:rsid w:val="00C7755E"/>
    <w:rsid w:val="00C77CE8"/>
    <w:rsid w:val="00C77E64"/>
    <w:rsid w:val="00C802B0"/>
    <w:rsid w:val="00C80A13"/>
    <w:rsid w:val="00C80D75"/>
    <w:rsid w:val="00C81CEF"/>
    <w:rsid w:val="00C8247F"/>
    <w:rsid w:val="00C82595"/>
    <w:rsid w:val="00C8313F"/>
    <w:rsid w:val="00C833C1"/>
    <w:rsid w:val="00C83593"/>
    <w:rsid w:val="00C83E4A"/>
    <w:rsid w:val="00C84B48"/>
    <w:rsid w:val="00C84E9E"/>
    <w:rsid w:val="00C85B36"/>
    <w:rsid w:val="00C86A04"/>
    <w:rsid w:val="00C879C6"/>
    <w:rsid w:val="00C87B2B"/>
    <w:rsid w:val="00C87B4E"/>
    <w:rsid w:val="00C91572"/>
    <w:rsid w:val="00C91BCE"/>
    <w:rsid w:val="00C931C0"/>
    <w:rsid w:val="00C93970"/>
    <w:rsid w:val="00C94A4A"/>
    <w:rsid w:val="00C956AB"/>
    <w:rsid w:val="00C959D1"/>
    <w:rsid w:val="00C95B45"/>
    <w:rsid w:val="00C964E7"/>
    <w:rsid w:val="00C96D7E"/>
    <w:rsid w:val="00C9715F"/>
    <w:rsid w:val="00C9779A"/>
    <w:rsid w:val="00C97C89"/>
    <w:rsid w:val="00C97FE6"/>
    <w:rsid w:val="00CA0405"/>
    <w:rsid w:val="00CA0585"/>
    <w:rsid w:val="00CA0B17"/>
    <w:rsid w:val="00CA1549"/>
    <w:rsid w:val="00CA1927"/>
    <w:rsid w:val="00CA1AF6"/>
    <w:rsid w:val="00CA1B99"/>
    <w:rsid w:val="00CA22CE"/>
    <w:rsid w:val="00CA26FB"/>
    <w:rsid w:val="00CA29A5"/>
    <w:rsid w:val="00CA29F1"/>
    <w:rsid w:val="00CA2ADC"/>
    <w:rsid w:val="00CA472B"/>
    <w:rsid w:val="00CA5694"/>
    <w:rsid w:val="00CA62B3"/>
    <w:rsid w:val="00CA62CD"/>
    <w:rsid w:val="00CA636F"/>
    <w:rsid w:val="00CA6AE4"/>
    <w:rsid w:val="00CA6CA8"/>
    <w:rsid w:val="00CA6EED"/>
    <w:rsid w:val="00CA738C"/>
    <w:rsid w:val="00CB023C"/>
    <w:rsid w:val="00CB034F"/>
    <w:rsid w:val="00CB0E51"/>
    <w:rsid w:val="00CB160E"/>
    <w:rsid w:val="00CB1E37"/>
    <w:rsid w:val="00CB232F"/>
    <w:rsid w:val="00CB2788"/>
    <w:rsid w:val="00CB28A5"/>
    <w:rsid w:val="00CB2CBB"/>
    <w:rsid w:val="00CB338B"/>
    <w:rsid w:val="00CB3D9E"/>
    <w:rsid w:val="00CB5A4E"/>
    <w:rsid w:val="00CB5F76"/>
    <w:rsid w:val="00CB6299"/>
    <w:rsid w:val="00CB6353"/>
    <w:rsid w:val="00CB753C"/>
    <w:rsid w:val="00CC01A3"/>
    <w:rsid w:val="00CC0759"/>
    <w:rsid w:val="00CC0D07"/>
    <w:rsid w:val="00CC1568"/>
    <w:rsid w:val="00CC17AF"/>
    <w:rsid w:val="00CC1B6A"/>
    <w:rsid w:val="00CC1F2F"/>
    <w:rsid w:val="00CC217B"/>
    <w:rsid w:val="00CC2C33"/>
    <w:rsid w:val="00CC3628"/>
    <w:rsid w:val="00CC3E16"/>
    <w:rsid w:val="00CC40F4"/>
    <w:rsid w:val="00CC4DB1"/>
    <w:rsid w:val="00CC53EA"/>
    <w:rsid w:val="00CC5556"/>
    <w:rsid w:val="00CC57B0"/>
    <w:rsid w:val="00CC5B51"/>
    <w:rsid w:val="00CC5EE3"/>
    <w:rsid w:val="00CC5F0F"/>
    <w:rsid w:val="00CC641E"/>
    <w:rsid w:val="00CC6706"/>
    <w:rsid w:val="00CD0094"/>
    <w:rsid w:val="00CD07D7"/>
    <w:rsid w:val="00CD0917"/>
    <w:rsid w:val="00CD1652"/>
    <w:rsid w:val="00CD168A"/>
    <w:rsid w:val="00CD3487"/>
    <w:rsid w:val="00CD3798"/>
    <w:rsid w:val="00CD3CB3"/>
    <w:rsid w:val="00CD3CD6"/>
    <w:rsid w:val="00CD3F78"/>
    <w:rsid w:val="00CD5E59"/>
    <w:rsid w:val="00CD6094"/>
    <w:rsid w:val="00CD6799"/>
    <w:rsid w:val="00CE07DB"/>
    <w:rsid w:val="00CE0F28"/>
    <w:rsid w:val="00CE13E7"/>
    <w:rsid w:val="00CE1477"/>
    <w:rsid w:val="00CE1948"/>
    <w:rsid w:val="00CE2FC7"/>
    <w:rsid w:val="00CE4C9E"/>
    <w:rsid w:val="00CE5326"/>
    <w:rsid w:val="00CE5EB8"/>
    <w:rsid w:val="00CE6303"/>
    <w:rsid w:val="00CE6B15"/>
    <w:rsid w:val="00CE71B6"/>
    <w:rsid w:val="00CE7F50"/>
    <w:rsid w:val="00CF2197"/>
    <w:rsid w:val="00CF267C"/>
    <w:rsid w:val="00CF2D32"/>
    <w:rsid w:val="00CF3706"/>
    <w:rsid w:val="00CF3CC9"/>
    <w:rsid w:val="00CF3D6F"/>
    <w:rsid w:val="00CF4AEC"/>
    <w:rsid w:val="00CF53E8"/>
    <w:rsid w:val="00CF5BDF"/>
    <w:rsid w:val="00CF6B87"/>
    <w:rsid w:val="00CF6CBE"/>
    <w:rsid w:val="00CF7D1A"/>
    <w:rsid w:val="00CF7EE1"/>
    <w:rsid w:val="00D00977"/>
    <w:rsid w:val="00D012BD"/>
    <w:rsid w:val="00D01371"/>
    <w:rsid w:val="00D013A7"/>
    <w:rsid w:val="00D01B09"/>
    <w:rsid w:val="00D01DBA"/>
    <w:rsid w:val="00D02AD9"/>
    <w:rsid w:val="00D02B44"/>
    <w:rsid w:val="00D02FB2"/>
    <w:rsid w:val="00D0343E"/>
    <w:rsid w:val="00D044CA"/>
    <w:rsid w:val="00D04980"/>
    <w:rsid w:val="00D05683"/>
    <w:rsid w:val="00D05BEE"/>
    <w:rsid w:val="00D05C01"/>
    <w:rsid w:val="00D066FF"/>
    <w:rsid w:val="00D06A29"/>
    <w:rsid w:val="00D06A83"/>
    <w:rsid w:val="00D06C87"/>
    <w:rsid w:val="00D06E34"/>
    <w:rsid w:val="00D0733F"/>
    <w:rsid w:val="00D079EB"/>
    <w:rsid w:val="00D114D5"/>
    <w:rsid w:val="00D128D5"/>
    <w:rsid w:val="00D12C50"/>
    <w:rsid w:val="00D133A5"/>
    <w:rsid w:val="00D13A5F"/>
    <w:rsid w:val="00D14692"/>
    <w:rsid w:val="00D146D9"/>
    <w:rsid w:val="00D16061"/>
    <w:rsid w:val="00D162D0"/>
    <w:rsid w:val="00D1676B"/>
    <w:rsid w:val="00D172A9"/>
    <w:rsid w:val="00D20284"/>
    <w:rsid w:val="00D20874"/>
    <w:rsid w:val="00D20A39"/>
    <w:rsid w:val="00D21069"/>
    <w:rsid w:val="00D212E6"/>
    <w:rsid w:val="00D217D0"/>
    <w:rsid w:val="00D218F4"/>
    <w:rsid w:val="00D21C7E"/>
    <w:rsid w:val="00D22093"/>
    <w:rsid w:val="00D2241E"/>
    <w:rsid w:val="00D23066"/>
    <w:rsid w:val="00D234B5"/>
    <w:rsid w:val="00D23B3C"/>
    <w:rsid w:val="00D241A4"/>
    <w:rsid w:val="00D24348"/>
    <w:rsid w:val="00D2489C"/>
    <w:rsid w:val="00D24AF8"/>
    <w:rsid w:val="00D25ED0"/>
    <w:rsid w:val="00D26191"/>
    <w:rsid w:val="00D26FFC"/>
    <w:rsid w:val="00D2796C"/>
    <w:rsid w:val="00D27E0E"/>
    <w:rsid w:val="00D303D7"/>
    <w:rsid w:val="00D3047C"/>
    <w:rsid w:val="00D31C79"/>
    <w:rsid w:val="00D32B49"/>
    <w:rsid w:val="00D33878"/>
    <w:rsid w:val="00D340CA"/>
    <w:rsid w:val="00D3421D"/>
    <w:rsid w:val="00D34301"/>
    <w:rsid w:val="00D3487E"/>
    <w:rsid w:val="00D3583C"/>
    <w:rsid w:val="00D35BF5"/>
    <w:rsid w:val="00D3698F"/>
    <w:rsid w:val="00D402D9"/>
    <w:rsid w:val="00D40370"/>
    <w:rsid w:val="00D40558"/>
    <w:rsid w:val="00D40BBE"/>
    <w:rsid w:val="00D41B53"/>
    <w:rsid w:val="00D42AF7"/>
    <w:rsid w:val="00D42F38"/>
    <w:rsid w:val="00D43620"/>
    <w:rsid w:val="00D44A50"/>
    <w:rsid w:val="00D45B81"/>
    <w:rsid w:val="00D45BB6"/>
    <w:rsid w:val="00D46467"/>
    <w:rsid w:val="00D46A1B"/>
    <w:rsid w:val="00D471C2"/>
    <w:rsid w:val="00D5018F"/>
    <w:rsid w:val="00D50360"/>
    <w:rsid w:val="00D50393"/>
    <w:rsid w:val="00D504E6"/>
    <w:rsid w:val="00D50C37"/>
    <w:rsid w:val="00D50EF0"/>
    <w:rsid w:val="00D50F3C"/>
    <w:rsid w:val="00D51A9B"/>
    <w:rsid w:val="00D51BD1"/>
    <w:rsid w:val="00D527B1"/>
    <w:rsid w:val="00D52A5B"/>
    <w:rsid w:val="00D52E3B"/>
    <w:rsid w:val="00D53AD8"/>
    <w:rsid w:val="00D549CF"/>
    <w:rsid w:val="00D555AF"/>
    <w:rsid w:val="00D557E3"/>
    <w:rsid w:val="00D55E0E"/>
    <w:rsid w:val="00D55EC9"/>
    <w:rsid w:val="00D56476"/>
    <w:rsid w:val="00D569C7"/>
    <w:rsid w:val="00D56A12"/>
    <w:rsid w:val="00D57209"/>
    <w:rsid w:val="00D57256"/>
    <w:rsid w:val="00D57668"/>
    <w:rsid w:val="00D600CC"/>
    <w:rsid w:val="00D603E7"/>
    <w:rsid w:val="00D628BE"/>
    <w:rsid w:val="00D6376B"/>
    <w:rsid w:val="00D6418F"/>
    <w:rsid w:val="00D645A9"/>
    <w:rsid w:val="00D6468E"/>
    <w:rsid w:val="00D64A46"/>
    <w:rsid w:val="00D6544F"/>
    <w:rsid w:val="00D65D56"/>
    <w:rsid w:val="00D664DD"/>
    <w:rsid w:val="00D670D5"/>
    <w:rsid w:val="00D6732C"/>
    <w:rsid w:val="00D6749A"/>
    <w:rsid w:val="00D67608"/>
    <w:rsid w:val="00D67D44"/>
    <w:rsid w:val="00D71154"/>
    <w:rsid w:val="00D723F8"/>
    <w:rsid w:val="00D72A71"/>
    <w:rsid w:val="00D73251"/>
    <w:rsid w:val="00D737A4"/>
    <w:rsid w:val="00D738CA"/>
    <w:rsid w:val="00D73986"/>
    <w:rsid w:val="00D73ABC"/>
    <w:rsid w:val="00D74AB9"/>
    <w:rsid w:val="00D74CFA"/>
    <w:rsid w:val="00D74DBD"/>
    <w:rsid w:val="00D75BED"/>
    <w:rsid w:val="00D760E4"/>
    <w:rsid w:val="00D7679B"/>
    <w:rsid w:val="00D76FF4"/>
    <w:rsid w:val="00D7778D"/>
    <w:rsid w:val="00D77A5A"/>
    <w:rsid w:val="00D77C16"/>
    <w:rsid w:val="00D77F9C"/>
    <w:rsid w:val="00D80E5E"/>
    <w:rsid w:val="00D811BA"/>
    <w:rsid w:val="00D81814"/>
    <w:rsid w:val="00D81E1E"/>
    <w:rsid w:val="00D824F9"/>
    <w:rsid w:val="00D8276F"/>
    <w:rsid w:val="00D82CF3"/>
    <w:rsid w:val="00D836FE"/>
    <w:rsid w:val="00D842F2"/>
    <w:rsid w:val="00D85C26"/>
    <w:rsid w:val="00D86C38"/>
    <w:rsid w:val="00D86FC0"/>
    <w:rsid w:val="00D870D4"/>
    <w:rsid w:val="00D87955"/>
    <w:rsid w:val="00D87AE2"/>
    <w:rsid w:val="00D87EAF"/>
    <w:rsid w:val="00D90E79"/>
    <w:rsid w:val="00D919E9"/>
    <w:rsid w:val="00D9207B"/>
    <w:rsid w:val="00D9207E"/>
    <w:rsid w:val="00D9211F"/>
    <w:rsid w:val="00D937A7"/>
    <w:rsid w:val="00D93993"/>
    <w:rsid w:val="00D93A48"/>
    <w:rsid w:val="00D93FDC"/>
    <w:rsid w:val="00D9473F"/>
    <w:rsid w:val="00D95148"/>
    <w:rsid w:val="00D952AC"/>
    <w:rsid w:val="00D95446"/>
    <w:rsid w:val="00D95B14"/>
    <w:rsid w:val="00D95C68"/>
    <w:rsid w:val="00D962CC"/>
    <w:rsid w:val="00D9663F"/>
    <w:rsid w:val="00D96FF9"/>
    <w:rsid w:val="00D97638"/>
    <w:rsid w:val="00DA23A5"/>
    <w:rsid w:val="00DA2860"/>
    <w:rsid w:val="00DA29B8"/>
    <w:rsid w:val="00DA2B91"/>
    <w:rsid w:val="00DA451B"/>
    <w:rsid w:val="00DA46F3"/>
    <w:rsid w:val="00DA5710"/>
    <w:rsid w:val="00DA7D00"/>
    <w:rsid w:val="00DB01EB"/>
    <w:rsid w:val="00DB0743"/>
    <w:rsid w:val="00DB11B7"/>
    <w:rsid w:val="00DB1E20"/>
    <w:rsid w:val="00DB26F6"/>
    <w:rsid w:val="00DB3282"/>
    <w:rsid w:val="00DB3960"/>
    <w:rsid w:val="00DB416F"/>
    <w:rsid w:val="00DB473E"/>
    <w:rsid w:val="00DB532C"/>
    <w:rsid w:val="00DB5861"/>
    <w:rsid w:val="00DB59F1"/>
    <w:rsid w:val="00DB613D"/>
    <w:rsid w:val="00DB67E6"/>
    <w:rsid w:val="00DB7078"/>
    <w:rsid w:val="00DB708F"/>
    <w:rsid w:val="00DB74DD"/>
    <w:rsid w:val="00DB7A3C"/>
    <w:rsid w:val="00DB7E44"/>
    <w:rsid w:val="00DC0578"/>
    <w:rsid w:val="00DC27E4"/>
    <w:rsid w:val="00DC2CB6"/>
    <w:rsid w:val="00DC31B2"/>
    <w:rsid w:val="00DC355B"/>
    <w:rsid w:val="00DC38F4"/>
    <w:rsid w:val="00DC3AC5"/>
    <w:rsid w:val="00DC623E"/>
    <w:rsid w:val="00DC69AB"/>
    <w:rsid w:val="00DC7067"/>
    <w:rsid w:val="00DC7164"/>
    <w:rsid w:val="00DC76E7"/>
    <w:rsid w:val="00DD05FC"/>
    <w:rsid w:val="00DD0D9B"/>
    <w:rsid w:val="00DD15B8"/>
    <w:rsid w:val="00DD163C"/>
    <w:rsid w:val="00DD167D"/>
    <w:rsid w:val="00DD261D"/>
    <w:rsid w:val="00DD298D"/>
    <w:rsid w:val="00DD2E08"/>
    <w:rsid w:val="00DD335F"/>
    <w:rsid w:val="00DD3462"/>
    <w:rsid w:val="00DD34A4"/>
    <w:rsid w:val="00DD3A5C"/>
    <w:rsid w:val="00DD4E8E"/>
    <w:rsid w:val="00DD515E"/>
    <w:rsid w:val="00DD5783"/>
    <w:rsid w:val="00DD5FA2"/>
    <w:rsid w:val="00DD6D32"/>
    <w:rsid w:val="00DD7195"/>
    <w:rsid w:val="00DE01DB"/>
    <w:rsid w:val="00DE04E2"/>
    <w:rsid w:val="00DE08C2"/>
    <w:rsid w:val="00DE107B"/>
    <w:rsid w:val="00DE122F"/>
    <w:rsid w:val="00DE239B"/>
    <w:rsid w:val="00DE3D01"/>
    <w:rsid w:val="00DE3ED0"/>
    <w:rsid w:val="00DE3F0D"/>
    <w:rsid w:val="00DE450A"/>
    <w:rsid w:val="00DE4E68"/>
    <w:rsid w:val="00DE5256"/>
    <w:rsid w:val="00DE5F21"/>
    <w:rsid w:val="00DE622A"/>
    <w:rsid w:val="00DE6CC7"/>
    <w:rsid w:val="00DE7178"/>
    <w:rsid w:val="00DE766D"/>
    <w:rsid w:val="00DE7A1C"/>
    <w:rsid w:val="00DE7EA4"/>
    <w:rsid w:val="00DF0732"/>
    <w:rsid w:val="00DF1007"/>
    <w:rsid w:val="00DF2673"/>
    <w:rsid w:val="00DF2A55"/>
    <w:rsid w:val="00DF2C59"/>
    <w:rsid w:val="00DF31AA"/>
    <w:rsid w:val="00DF3517"/>
    <w:rsid w:val="00DF4125"/>
    <w:rsid w:val="00DF42D7"/>
    <w:rsid w:val="00DF4D17"/>
    <w:rsid w:val="00DF5F2D"/>
    <w:rsid w:val="00DF7057"/>
    <w:rsid w:val="00DF7D8C"/>
    <w:rsid w:val="00E0010D"/>
    <w:rsid w:val="00E00780"/>
    <w:rsid w:val="00E00DAD"/>
    <w:rsid w:val="00E010A7"/>
    <w:rsid w:val="00E0215E"/>
    <w:rsid w:val="00E0271F"/>
    <w:rsid w:val="00E03162"/>
    <w:rsid w:val="00E040D0"/>
    <w:rsid w:val="00E06095"/>
    <w:rsid w:val="00E06411"/>
    <w:rsid w:val="00E0656E"/>
    <w:rsid w:val="00E06B8B"/>
    <w:rsid w:val="00E07164"/>
    <w:rsid w:val="00E07DA7"/>
    <w:rsid w:val="00E106FD"/>
    <w:rsid w:val="00E10D79"/>
    <w:rsid w:val="00E11195"/>
    <w:rsid w:val="00E11453"/>
    <w:rsid w:val="00E119E6"/>
    <w:rsid w:val="00E11D69"/>
    <w:rsid w:val="00E11F60"/>
    <w:rsid w:val="00E127D3"/>
    <w:rsid w:val="00E135A4"/>
    <w:rsid w:val="00E1395A"/>
    <w:rsid w:val="00E13CA0"/>
    <w:rsid w:val="00E141B5"/>
    <w:rsid w:val="00E14688"/>
    <w:rsid w:val="00E14919"/>
    <w:rsid w:val="00E161D0"/>
    <w:rsid w:val="00E16FF2"/>
    <w:rsid w:val="00E174FD"/>
    <w:rsid w:val="00E1776B"/>
    <w:rsid w:val="00E17E2C"/>
    <w:rsid w:val="00E2090F"/>
    <w:rsid w:val="00E210BA"/>
    <w:rsid w:val="00E21616"/>
    <w:rsid w:val="00E23071"/>
    <w:rsid w:val="00E2314F"/>
    <w:rsid w:val="00E2362A"/>
    <w:rsid w:val="00E23EA4"/>
    <w:rsid w:val="00E240C6"/>
    <w:rsid w:val="00E24790"/>
    <w:rsid w:val="00E2484B"/>
    <w:rsid w:val="00E2513D"/>
    <w:rsid w:val="00E25271"/>
    <w:rsid w:val="00E25642"/>
    <w:rsid w:val="00E25A60"/>
    <w:rsid w:val="00E25AAC"/>
    <w:rsid w:val="00E25D76"/>
    <w:rsid w:val="00E2602C"/>
    <w:rsid w:val="00E26752"/>
    <w:rsid w:val="00E27026"/>
    <w:rsid w:val="00E271F4"/>
    <w:rsid w:val="00E27831"/>
    <w:rsid w:val="00E27BD6"/>
    <w:rsid w:val="00E27D82"/>
    <w:rsid w:val="00E30BF4"/>
    <w:rsid w:val="00E30DB4"/>
    <w:rsid w:val="00E3105B"/>
    <w:rsid w:val="00E3191E"/>
    <w:rsid w:val="00E31D75"/>
    <w:rsid w:val="00E33C98"/>
    <w:rsid w:val="00E34EE3"/>
    <w:rsid w:val="00E350E5"/>
    <w:rsid w:val="00E35D62"/>
    <w:rsid w:val="00E35E23"/>
    <w:rsid w:val="00E35F5F"/>
    <w:rsid w:val="00E35F66"/>
    <w:rsid w:val="00E36183"/>
    <w:rsid w:val="00E370B1"/>
    <w:rsid w:val="00E373F5"/>
    <w:rsid w:val="00E37693"/>
    <w:rsid w:val="00E37E67"/>
    <w:rsid w:val="00E40B43"/>
    <w:rsid w:val="00E41068"/>
    <w:rsid w:val="00E4148A"/>
    <w:rsid w:val="00E439BF"/>
    <w:rsid w:val="00E439FB"/>
    <w:rsid w:val="00E440D6"/>
    <w:rsid w:val="00E44815"/>
    <w:rsid w:val="00E44EF5"/>
    <w:rsid w:val="00E45556"/>
    <w:rsid w:val="00E45ED4"/>
    <w:rsid w:val="00E4633A"/>
    <w:rsid w:val="00E471D5"/>
    <w:rsid w:val="00E471E5"/>
    <w:rsid w:val="00E51530"/>
    <w:rsid w:val="00E515A1"/>
    <w:rsid w:val="00E51AB9"/>
    <w:rsid w:val="00E51B97"/>
    <w:rsid w:val="00E51C83"/>
    <w:rsid w:val="00E52435"/>
    <w:rsid w:val="00E52982"/>
    <w:rsid w:val="00E531E9"/>
    <w:rsid w:val="00E53495"/>
    <w:rsid w:val="00E53687"/>
    <w:rsid w:val="00E5381D"/>
    <w:rsid w:val="00E55213"/>
    <w:rsid w:val="00E572E1"/>
    <w:rsid w:val="00E60616"/>
    <w:rsid w:val="00E61166"/>
    <w:rsid w:val="00E611AA"/>
    <w:rsid w:val="00E63CB2"/>
    <w:rsid w:val="00E63E51"/>
    <w:rsid w:val="00E64550"/>
    <w:rsid w:val="00E65021"/>
    <w:rsid w:val="00E65872"/>
    <w:rsid w:val="00E65C55"/>
    <w:rsid w:val="00E66073"/>
    <w:rsid w:val="00E66298"/>
    <w:rsid w:val="00E666D7"/>
    <w:rsid w:val="00E67A12"/>
    <w:rsid w:val="00E67E5A"/>
    <w:rsid w:val="00E67FF0"/>
    <w:rsid w:val="00E70666"/>
    <w:rsid w:val="00E70E49"/>
    <w:rsid w:val="00E71030"/>
    <w:rsid w:val="00E724EF"/>
    <w:rsid w:val="00E73506"/>
    <w:rsid w:val="00E73644"/>
    <w:rsid w:val="00E73BDC"/>
    <w:rsid w:val="00E7438C"/>
    <w:rsid w:val="00E746DC"/>
    <w:rsid w:val="00E74EF4"/>
    <w:rsid w:val="00E75369"/>
    <w:rsid w:val="00E75997"/>
    <w:rsid w:val="00E75A65"/>
    <w:rsid w:val="00E75ABB"/>
    <w:rsid w:val="00E76476"/>
    <w:rsid w:val="00E774DE"/>
    <w:rsid w:val="00E77FDD"/>
    <w:rsid w:val="00E80654"/>
    <w:rsid w:val="00E82065"/>
    <w:rsid w:val="00E82862"/>
    <w:rsid w:val="00E82964"/>
    <w:rsid w:val="00E83160"/>
    <w:rsid w:val="00E834BF"/>
    <w:rsid w:val="00E837BE"/>
    <w:rsid w:val="00E84EAA"/>
    <w:rsid w:val="00E85C4B"/>
    <w:rsid w:val="00E8712B"/>
    <w:rsid w:val="00E87A70"/>
    <w:rsid w:val="00E87FB3"/>
    <w:rsid w:val="00E90EF6"/>
    <w:rsid w:val="00E91141"/>
    <w:rsid w:val="00E918A6"/>
    <w:rsid w:val="00E9199C"/>
    <w:rsid w:val="00E91D8D"/>
    <w:rsid w:val="00E921B6"/>
    <w:rsid w:val="00E92E9F"/>
    <w:rsid w:val="00E931B1"/>
    <w:rsid w:val="00E940A9"/>
    <w:rsid w:val="00E94C5C"/>
    <w:rsid w:val="00E94D6A"/>
    <w:rsid w:val="00E950D2"/>
    <w:rsid w:val="00E96612"/>
    <w:rsid w:val="00E968F8"/>
    <w:rsid w:val="00E97371"/>
    <w:rsid w:val="00E973B8"/>
    <w:rsid w:val="00E97A27"/>
    <w:rsid w:val="00E97BC2"/>
    <w:rsid w:val="00E97DA5"/>
    <w:rsid w:val="00EA0B44"/>
    <w:rsid w:val="00EA1A55"/>
    <w:rsid w:val="00EA1D18"/>
    <w:rsid w:val="00EA24A5"/>
    <w:rsid w:val="00EA2F1C"/>
    <w:rsid w:val="00EA38A6"/>
    <w:rsid w:val="00EA3A02"/>
    <w:rsid w:val="00EA3B34"/>
    <w:rsid w:val="00EA4742"/>
    <w:rsid w:val="00EA6712"/>
    <w:rsid w:val="00EA7CFF"/>
    <w:rsid w:val="00EB0020"/>
    <w:rsid w:val="00EB009B"/>
    <w:rsid w:val="00EB0292"/>
    <w:rsid w:val="00EB098E"/>
    <w:rsid w:val="00EB0AB0"/>
    <w:rsid w:val="00EB108B"/>
    <w:rsid w:val="00EB13EA"/>
    <w:rsid w:val="00EB19D2"/>
    <w:rsid w:val="00EB1A58"/>
    <w:rsid w:val="00EB209D"/>
    <w:rsid w:val="00EB2491"/>
    <w:rsid w:val="00EB32C2"/>
    <w:rsid w:val="00EB3399"/>
    <w:rsid w:val="00EB4A95"/>
    <w:rsid w:val="00EB4E6C"/>
    <w:rsid w:val="00EB4FC2"/>
    <w:rsid w:val="00EB50FE"/>
    <w:rsid w:val="00EB55B0"/>
    <w:rsid w:val="00EB5954"/>
    <w:rsid w:val="00EB6517"/>
    <w:rsid w:val="00EC14DD"/>
    <w:rsid w:val="00EC1AD7"/>
    <w:rsid w:val="00EC20DE"/>
    <w:rsid w:val="00EC2390"/>
    <w:rsid w:val="00EC2804"/>
    <w:rsid w:val="00EC3772"/>
    <w:rsid w:val="00EC44DD"/>
    <w:rsid w:val="00EC4615"/>
    <w:rsid w:val="00EC4936"/>
    <w:rsid w:val="00EC4A40"/>
    <w:rsid w:val="00EC5741"/>
    <w:rsid w:val="00EC763C"/>
    <w:rsid w:val="00ED04CA"/>
    <w:rsid w:val="00ED109A"/>
    <w:rsid w:val="00ED179E"/>
    <w:rsid w:val="00ED2605"/>
    <w:rsid w:val="00ED2F98"/>
    <w:rsid w:val="00ED6A23"/>
    <w:rsid w:val="00ED6ABE"/>
    <w:rsid w:val="00ED6B4E"/>
    <w:rsid w:val="00ED6F7B"/>
    <w:rsid w:val="00ED7270"/>
    <w:rsid w:val="00ED737D"/>
    <w:rsid w:val="00ED7405"/>
    <w:rsid w:val="00ED7420"/>
    <w:rsid w:val="00ED7FC6"/>
    <w:rsid w:val="00EE0B17"/>
    <w:rsid w:val="00EE1280"/>
    <w:rsid w:val="00EE2192"/>
    <w:rsid w:val="00EE2815"/>
    <w:rsid w:val="00EE2D56"/>
    <w:rsid w:val="00EE4AAB"/>
    <w:rsid w:val="00EE4ED7"/>
    <w:rsid w:val="00EE5602"/>
    <w:rsid w:val="00EE6185"/>
    <w:rsid w:val="00EE65A8"/>
    <w:rsid w:val="00EE665F"/>
    <w:rsid w:val="00EE66BF"/>
    <w:rsid w:val="00EE6C82"/>
    <w:rsid w:val="00EE712C"/>
    <w:rsid w:val="00EE7759"/>
    <w:rsid w:val="00EF06C8"/>
    <w:rsid w:val="00EF11DD"/>
    <w:rsid w:val="00EF126B"/>
    <w:rsid w:val="00EF141F"/>
    <w:rsid w:val="00EF24F8"/>
    <w:rsid w:val="00EF2694"/>
    <w:rsid w:val="00EF2934"/>
    <w:rsid w:val="00EF2E50"/>
    <w:rsid w:val="00EF2F44"/>
    <w:rsid w:val="00EF302B"/>
    <w:rsid w:val="00EF357E"/>
    <w:rsid w:val="00EF4097"/>
    <w:rsid w:val="00EF4BD2"/>
    <w:rsid w:val="00EF54AD"/>
    <w:rsid w:val="00EF570E"/>
    <w:rsid w:val="00EF695F"/>
    <w:rsid w:val="00EF6B0A"/>
    <w:rsid w:val="00EF709B"/>
    <w:rsid w:val="00EF79CC"/>
    <w:rsid w:val="00F000E0"/>
    <w:rsid w:val="00F00112"/>
    <w:rsid w:val="00F00893"/>
    <w:rsid w:val="00F00F25"/>
    <w:rsid w:val="00F013F8"/>
    <w:rsid w:val="00F02F71"/>
    <w:rsid w:val="00F0346B"/>
    <w:rsid w:val="00F03B8B"/>
    <w:rsid w:val="00F03F1D"/>
    <w:rsid w:val="00F0419F"/>
    <w:rsid w:val="00F045F7"/>
    <w:rsid w:val="00F045FC"/>
    <w:rsid w:val="00F049CF"/>
    <w:rsid w:val="00F04CB6"/>
    <w:rsid w:val="00F052BD"/>
    <w:rsid w:val="00F065CB"/>
    <w:rsid w:val="00F068A5"/>
    <w:rsid w:val="00F0707D"/>
    <w:rsid w:val="00F07D2C"/>
    <w:rsid w:val="00F102F3"/>
    <w:rsid w:val="00F106C4"/>
    <w:rsid w:val="00F109CA"/>
    <w:rsid w:val="00F114B4"/>
    <w:rsid w:val="00F116C6"/>
    <w:rsid w:val="00F118A7"/>
    <w:rsid w:val="00F123A9"/>
    <w:rsid w:val="00F12E17"/>
    <w:rsid w:val="00F12ECB"/>
    <w:rsid w:val="00F12FE6"/>
    <w:rsid w:val="00F13564"/>
    <w:rsid w:val="00F13B3B"/>
    <w:rsid w:val="00F154DA"/>
    <w:rsid w:val="00F1703D"/>
    <w:rsid w:val="00F17B56"/>
    <w:rsid w:val="00F17DFD"/>
    <w:rsid w:val="00F2028E"/>
    <w:rsid w:val="00F2084C"/>
    <w:rsid w:val="00F21731"/>
    <w:rsid w:val="00F2254C"/>
    <w:rsid w:val="00F23167"/>
    <w:rsid w:val="00F23ED3"/>
    <w:rsid w:val="00F24A11"/>
    <w:rsid w:val="00F25570"/>
    <w:rsid w:val="00F25FA1"/>
    <w:rsid w:val="00F2627E"/>
    <w:rsid w:val="00F268C5"/>
    <w:rsid w:val="00F2694E"/>
    <w:rsid w:val="00F26BE7"/>
    <w:rsid w:val="00F26F6E"/>
    <w:rsid w:val="00F27C3A"/>
    <w:rsid w:val="00F30694"/>
    <w:rsid w:val="00F3148E"/>
    <w:rsid w:val="00F31ACF"/>
    <w:rsid w:val="00F31B00"/>
    <w:rsid w:val="00F31B63"/>
    <w:rsid w:val="00F33054"/>
    <w:rsid w:val="00F3327F"/>
    <w:rsid w:val="00F33329"/>
    <w:rsid w:val="00F33C2E"/>
    <w:rsid w:val="00F34904"/>
    <w:rsid w:val="00F349EC"/>
    <w:rsid w:val="00F35CAC"/>
    <w:rsid w:val="00F36302"/>
    <w:rsid w:val="00F3637F"/>
    <w:rsid w:val="00F363A6"/>
    <w:rsid w:val="00F36793"/>
    <w:rsid w:val="00F374F8"/>
    <w:rsid w:val="00F37C24"/>
    <w:rsid w:val="00F40C2C"/>
    <w:rsid w:val="00F41110"/>
    <w:rsid w:val="00F4181B"/>
    <w:rsid w:val="00F41A22"/>
    <w:rsid w:val="00F41C7E"/>
    <w:rsid w:val="00F42B1F"/>
    <w:rsid w:val="00F431C2"/>
    <w:rsid w:val="00F44E48"/>
    <w:rsid w:val="00F45CC3"/>
    <w:rsid w:val="00F4635A"/>
    <w:rsid w:val="00F46B57"/>
    <w:rsid w:val="00F46F63"/>
    <w:rsid w:val="00F503F2"/>
    <w:rsid w:val="00F50F61"/>
    <w:rsid w:val="00F512BB"/>
    <w:rsid w:val="00F528ED"/>
    <w:rsid w:val="00F52BD0"/>
    <w:rsid w:val="00F52DFB"/>
    <w:rsid w:val="00F53695"/>
    <w:rsid w:val="00F542C3"/>
    <w:rsid w:val="00F54B01"/>
    <w:rsid w:val="00F551E0"/>
    <w:rsid w:val="00F55658"/>
    <w:rsid w:val="00F556A0"/>
    <w:rsid w:val="00F56034"/>
    <w:rsid w:val="00F560EE"/>
    <w:rsid w:val="00F5655E"/>
    <w:rsid w:val="00F568BE"/>
    <w:rsid w:val="00F60188"/>
    <w:rsid w:val="00F60A92"/>
    <w:rsid w:val="00F60F92"/>
    <w:rsid w:val="00F61143"/>
    <w:rsid w:val="00F61251"/>
    <w:rsid w:val="00F61A0D"/>
    <w:rsid w:val="00F61AF0"/>
    <w:rsid w:val="00F61D9B"/>
    <w:rsid w:val="00F61EFC"/>
    <w:rsid w:val="00F624C6"/>
    <w:rsid w:val="00F62954"/>
    <w:rsid w:val="00F63868"/>
    <w:rsid w:val="00F63DC3"/>
    <w:rsid w:val="00F65009"/>
    <w:rsid w:val="00F656CC"/>
    <w:rsid w:val="00F65A29"/>
    <w:rsid w:val="00F65A7C"/>
    <w:rsid w:val="00F664E7"/>
    <w:rsid w:val="00F669DB"/>
    <w:rsid w:val="00F7064B"/>
    <w:rsid w:val="00F70EC0"/>
    <w:rsid w:val="00F70F31"/>
    <w:rsid w:val="00F7105D"/>
    <w:rsid w:val="00F71601"/>
    <w:rsid w:val="00F71B30"/>
    <w:rsid w:val="00F71F65"/>
    <w:rsid w:val="00F72056"/>
    <w:rsid w:val="00F72466"/>
    <w:rsid w:val="00F724CC"/>
    <w:rsid w:val="00F727B6"/>
    <w:rsid w:val="00F72B91"/>
    <w:rsid w:val="00F740F2"/>
    <w:rsid w:val="00F75579"/>
    <w:rsid w:val="00F759B8"/>
    <w:rsid w:val="00F767BF"/>
    <w:rsid w:val="00F767FE"/>
    <w:rsid w:val="00F76949"/>
    <w:rsid w:val="00F76F77"/>
    <w:rsid w:val="00F77603"/>
    <w:rsid w:val="00F8081A"/>
    <w:rsid w:val="00F80B53"/>
    <w:rsid w:val="00F80B9D"/>
    <w:rsid w:val="00F80DCB"/>
    <w:rsid w:val="00F81E34"/>
    <w:rsid w:val="00F82513"/>
    <w:rsid w:val="00F82822"/>
    <w:rsid w:val="00F82D8F"/>
    <w:rsid w:val="00F83025"/>
    <w:rsid w:val="00F8389E"/>
    <w:rsid w:val="00F83A5A"/>
    <w:rsid w:val="00F84193"/>
    <w:rsid w:val="00F852B1"/>
    <w:rsid w:val="00F854F4"/>
    <w:rsid w:val="00F85C31"/>
    <w:rsid w:val="00F85CAE"/>
    <w:rsid w:val="00F86143"/>
    <w:rsid w:val="00F8620B"/>
    <w:rsid w:val="00F86389"/>
    <w:rsid w:val="00F86459"/>
    <w:rsid w:val="00F86B26"/>
    <w:rsid w:val="00F86F8B"/>
    <w:rsid w:val="00F8710E"/>
    <w:rsid w:val="00F87A7D"/>
    <w:rsid w:val="00F900A8"/>
    <w:rsid w:val="00F9041B"/>
    <w:rsid w:val="00F90FD3"/>
    <w:rsid w:val="00F919C5"/>
    <w:rsid w:val="00F92BF2"/>
    <w:rsid w:val="00F93EA1"/>
    <w:rsid w:val="00F93EE9"/>
    <w:rsid w:val="00F948E8"/>
    <w:rsid w:val="00F94995"/>
    <w:rsid w:val="00F957F4"/>
    <w:rsid w:val="00F95E93"/>
    <w:rsid w:val="00F9770E"/>
    <w:rsid w:val="00F97B98"/>
    <w:rsid w:val="00F97F9E"/>
    <w:rsid w:val="00FA04D2"/>
    <w:rsid w:val="00FA0D5B"/>
    <w:rsid w:val="00FA0E1C"/>
    <w:rsid w:val="00FA22F3"/>
    <w:rsid w:val="00FA24A6"/>
    <w:rsid w:val="00FA3641"/>
    <w:rsid w:val="00FA38D2"/>
    <w:rsid w:val="00FA3B97"/>
    <w:rsid w:val="00FA4072"/>
    <w:rsid w:val="00FA4615"/>
    <w:rsid w:val="00FA4F4F"/>
    <w:rsid w:val="00FA54C8"/>
    <w:rsid w:val="00FA611E"/>
    <w:rsid w:val="00FA6367"/>
    <w:rsid w:val="00FA668F"/>
    <w:rsid w:val="00FA66E1"/>
    <w:rsid w:val="00FA73D7"/>
    <w:rsid w:val="00FA79C6"/>
    <w:rsid w:val="00FA7DC9"/>
    <w:rsid w:val="00FA7E11"/>
    <w:rsid w:val="00FB0168"/>
    <w:rsid w:val="00FB06B8"/>
    <w:rsid w:val="00FB07DA"/>
    <w:rsid w:val="00FB0D7B"/>
    <w:rsid w:val="00FB0DD4"/>
    <w:rsid w:val="00FB1D08"/>
    <w:rsid w:val="00FB2108"/>
    <w:rsid w:val="00FB2A04"/>
    <w:rsid w:val="00FB2DA8"/>
    <w:rsid w:val="00FB35BA"/>
    <w:rsid w:val="00FB39A2"/>
    <w:rsid w:val="00FB3D7D"/>
    <w:rsid w:val="00FB4442"/>
    <w:rsid w:val="00FB47E0"/>
    <w:rsid w:val="00FB4C99"/>
    <w:rsid w:val="00FB4D4E"/>
    <w:rsid w:val="00FB5F85"/>
    <w:rsid w:val="00FB64DC"/>
    <w:rsid w:val="00FB6836"/>
    <w:rsid w:val="00FB75A9"/>
    <w:rsid w:val="00FC0257"/>
    <w:rsid w:val="00FC2E90"/>
    <w:rsid w:val="00FC30AE"/>
    <w:rsid w:val="00FC4FA9"/>
    <w:rsid w:val="00FC592D"/>
    <w:rsid w:val="00FC5F93"/>
    <w:rsid w:val="00FC6F3A"/>
    <w:rsid w:val="00FC727D"/>
    <w:rsid w:val="00FC771F"/>
    <w:rsid w:val="00FC7FA0"/>
    <w:rsid w:val="00FD016F"/>
    <w:rsid w:val="00FD095C"/>
    <w:rsid w:val="00FD0E3A"/>
    <w:rsid w:val="00FD11F2"/>
    <w:rsid w:val="00FD1C67"/>
    <w:rsid w:val="00FD1FC2"/>
    <w:rsid w:val="00FD26C4"/>
    <w:rsid w:val="00FD2A5C"/>
    <w:rsid w:val="00FD4036"/>
    <w:rsid w:val="00FD4083"/>
    <w:rsid w:val="00FD4484"/>
    <w:rsid w:val="00FD49DE"/>
    <w:rsid w:val="00FD4B93"/>
    <w:rsid w:val="00FD4DF7"/>
    <w:rsid w:val="00FD528B"/>
    <w:rsid w:val="00FD5708"/>
    <w:rsid w:val="00FD58AB"/>
    <w:rsid w:val="00FD5D2A"/>
    <w:rsid w:val="00FD5E05"/>
    <w:rsid w:val="00FD6C34"/>
    <w:rsid w:val="00FD6DD8"/>
    <w:rsid w:val="00FE0351"/>
    <w:rsid w:val="00FE04BC"/>
    <w:rsid w:val="00FE0798"/>
    <w:rsid w:val="00FE0E05"/>
    <w:rsid w:val="00FE0F3C"/>
    <w:rsid w:val="00FE123D"/>
    <w:rsid w:val="00FE148D"/>
    <w:rsid w:val="00FE26E9"/>
    <w:rsid w:val="00FE2AA7"/>
    <w:rsid w:val="00FE38DD"/>
    <w:rsid w:val="00FE3B1A"/>
    <w:rsid w:val="00FE3E71"/>
    <w:rsid w:val="00FE45B2"/>
    <w:rsid w:val="00FE4B82"/>
    <w:rsid w:val="00FE552C"/>
    <w:rsid w:val="00FE5637"/>
    <w:rsid w:val="00FE5669"/>
    <w:rsid w:val="00FE6558"/>
    <w:rsid w:val="00FE7B0E"/>
    <w:rsid w:val="00FE7C86"/>
    <w:rsid w:val="00FE7D8B"/>
    <w:rsid w:val="00FF0973"/>
    <w:rsid w:val="00FF0DFB"/>
    <w:rsid w:val="00FF1306"/>
    <w:rsid w:val="00FF1863"/>
    <w:rsid w:val="00FF194C"/>
    <w:rsid w:val="00FF1BAB"/>
    <w:rsid w:val="00FF5269"/>
    <w:rsid w:val="00FF5DA6"/>
    <w:rsid w:val="00FF637F"/>
    <w:rsid w:val="00FF6930"/>
    <w:rsid w:val="00FF6A3F"/>
    <w:rsid w:val="00FF6B4A"/>
    <w:rsid w:val="00FF7458"/>
    <w:rsid w:val="00FF7840"/>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v:stroke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List Bullet" w:qFormat="1"/>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097"/>
    <w:pPr>
      <w:spacing w:before="120" w:after="120" w:line="276" w:lineRule="auto"/>
    </w:pPr>
    <w:rPr>
      <w:rFonts w:ascii="Arial" w:hAnsi="Arial"/>
      <w:sz w:val="22"/>
      <w:szCs w:val="24"/>
    </w:rPr>
  </w:style>
  <w:style w:type="paragraph" w:styleId="Heading1">
    <w:name w:val="heading 1"/>
    <w:basedOn w:val="Title2"/>
    <w:next w:val="Normal"/>
    <w:qFormat/>
    <w:rsid w:val="00D128D5"/>
    <w:pPr>
      <w:spacing w:before="840"/>
      <w:outlineLvl w:val="0"/>
    </w:pPr>
    <w:rPr>
      <w:color w:val="5C4924"/>
    </w:rPr>
  </w:style>
  <w:style w:type="paragraph" w:styleId="Heading2">
    <w:name w:val="heading 2"/>
    <w:basedOn w:val="Heading1"/>
    <w:next w:val="Normal"/>
    <w:autoRedefine/>
    <w:qFormat/>
    <w:rsid w:val="00B90345"/>
    <w:pPr>
      <w:spacing w:before="120"/>
      <w:jc w:val="left"/>
      <w:outlineLvl w:val="1"/>
    </w:pPr>
    <w:rPr>
      <w:b w:val="0"/>
      <w:color w:val="auto"/>
      <w:sz w:val="22"/>
      <w:szCs w:val="18"/>
    </w:rPr>
  </w:style>
  <w:style w:type="paragraph" w:styleId="Heading3">
    <w:name w:val="heading 3"/>
    <w:basedOn w:val="Heading2"/>
    <w:next w:val="Normal"/>
    <w:link w:val="Heading3Char"/>
    <w:autoRedefine/>
    <w:qFormat/>
    <w:rsid w:val="00563905"/>
    <w:pPr>
      <w:spacing w:before="240"/>
      <w:jc w:val="center"/>
      <w:outlineLvl w:val="2"/>
    </w:pPr>
    <w:rPr>
      <w:b/>
      <w:sz w:val="28"/>
      <w:szCs w:val="28"/>
    </w:rPr>
  </w:style>
  <w:style w:type="paragraph" w:styleId="Heading4">
    <w:name w:val="heading 4"/>
    <w:basedOn w:val="Heading3"/>
    <w:next w:val="Normal"/>
    <w:qFormat/>
    <w:rsid w:val="00664230"/>
    <w:pPr>
      <w:widowControl w:val="0"/>
      <w:outlineLvl w:val="3"/>
    </w:pPr>
  </w:style>
  <w:style w:type="paragraph" w:styleId="Heading5">
    <w:name w:val="heading 5"/>
    <w:basedOn w:val="Heading4"/>
    <w:next w:val="Normal"/>
    <w:link w:val="Heading5Char"/>
    <w:qFormat/>
    <w:rsid w:val="00614C08"/>
    <w:pPr>
      <w:outlineLvl w:val="4"/>
    </w:pPr>
    <w:rPr>
      <w:b w:val="0"/>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qFormat/>
    <w:rsid w:val="000B7938"/>
    <w:pPr>
      <w:keepNext/>
      <w:tabs>
        <w:tab w:val="left" w:pos="0"/>
      </w:tabs>
      <w:suppressAutoHyphens/>
      <w:jc w:val="center"/>
      <w:outlineLvl w:val="6"/>
    </w:pPr>
    <w:rPr>
      <w:b/>
      <w:szCs w:val="20"/>
    </w:rPr>
  </w:style>
  <w:style w:type="paragraph" w:styleId="Heading8">
    <w:name w:val="heading 8"/>
    <w:basedOn w:val="Normal"/>
    <w:next w:val="Normal"/>
    <w:qFormat/>
    <w:rsid w:val="000B7938"/>
    <w:pPr>
      <w:keepNext/>
      <w:tabs>
        <w:tab w:val="left" w:pos="0"/>
      </w:tabs>
      <w:suppressAutoHyphens/>
      <w:jc w:val="center"/>
      <w:outlineLvl w:val="7"/>
    </w:pPr>
    <w:rPr>
      <w:b/>
      <w:sz w:val="52"/>
      <w:szCs w:val="20"/>
    </w:rPr>
  </w:style>
  <w:style w:type="paragraph" w:styleId="Heading9">
    <w:name w:val="heading 9"/>
    <w:basedOn w:val="Normal"/>
    <w:next w:val="Normal"/>
    <w:qFormat/>
    <w:rsid w:val="000B7938"/>
    <w:pPr>
      <w:keepNext/>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jc w:val="center"/>
      <w:outlineLvl w:val="8"/>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B793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spacing w:after="0"/>
    </w:pPr>
  </w:style>
  <w:style w:type="paragraph" w:styleId="BodyText3">
    <w:name w:val="Body Text 3"/>
    <w:basedOn w:val="Normal"/>
    <w:rsid w:val="000B7938"/>
    <w:pPr>
      <w:tabs>
        <w:tab w:val="left" w:pos="0"/>
      </w:tabs>
      <w:suppressAutoHyphens/>
    </w:pPr>
    <w:rPr>
      <w:i/>
      <w:sz w:val="20"/>
      <w:szCs w:val="20"/>
    </w:rPr>
  </w:style>
  <w:style w:type="paragraph" w:styleId="BodyTextIndent3">
    <w:name w:val="Body Text Indent 3"/>
    <w:basedOn w:val="Normal"/>
    <w:rsid w:val="000B7938"/>
    <w:pPr>
      <w:tabs>
        <w:tab w:val="left" w:pos="0"/>
      </w:tabs>
      <w:suppressAutoHyphens/>
      <w:ind w:left="60"/>
    </w:pPr>
    <w:rPr>
      <w:szCs w:val="20"/>
    </w:rPr>
  </w:style>
  <w:style w:type="paragraph" w:styleId="BodyTextIndent">
    <w:name w:val="Body Text Indent"/>
    <w:basedOn w:val="Normal"/>
    <w:link w:val="BodyTextIndentChar"/>
    <w:rsid w:val="000B7938"/>
    <w:pPr>
      <w:tabs>
        <w:tab w:val="left" w:pos="0"/>
        <w:tab w:val="left" w:pos="282"/>
        <w:tab w:val="left" w:pos="720"/>
      </w:tabs>
      <w:suppressAutoHyphens/>
      <w:ind w:left="282"/>
    </w:pPr>
    <w:rPr>
      <w:szCs w:val="20"/>
    </w:rPr>
  </w:style>
  <w:style w:type="paragraph" w:styleId="Footer">
    <w:name w:val="footer"/>
    <w:basedOn w:val="Normal"/>
    <w:link w:val="FooterChar"/>
    <w:uiPriority w:val="99"/>
    <w:rsid w:val="00F045FC"/>
    <w:pPr>
      <w:pBdr>
        <w:top w:val="single" w:sz="12" w:space="1" w:color="auto"/>
      </w:pBdr>
      <w:tabs>
        <w:tab w:val="right" w:pos="9360"/>
        <w:tab w:val="right" w:pos="12960"/>
      </w:tabs>
    </w:pPr>
    <w:rPr>
      <w:i/>
      <w:sz w:val="20"/>
      <w:szCs w:val="20"/>
    </w:rPr>
  </w:style>
  <w:style w:type="character" w:styleId="PageNumber">
    <w:name w:val="page number"/>
    <w:basedOn w:val="DefaultParagraphFont"/>
  </w:style>
  <w:style w:type="paragraph" w:styleId="Caption">
    <w:name w:val="caption"/>
    <w:basedOn w:val="Normal"/>
    <w:next w:val="Normal"/>
    <w:uiPriority w:val="35"/>
    <w:qFormat/>
    <w:rsid w:val="000B7938"/>
    <w:pPr>
      <w:jc w:val="center"/>
    </w:pPr>
    <w:rPr>
      <w:b/>
      <w:szCs w:val="20"/>
    </w:rPr>
  </w:style>
  <w:style w:type="paragraph" w:styleId="BodyTextIndent2">
    <w:name w:val="Body Text Indent 2"/>
    <w:basedOn w:val="Normal"/>
    <w:rsid w:val="000B7938"/>
    <w:pPr>
      <w:tabs>
        <w:tab w:val="left" w:pos="0"/>
        <w:tab w:val="left" w:pos="282"/>
        <w:tab w:val="left" w:pos="720"/>
      </w:tabs>
      <w:suppressAutoHyphens/>
      <w:ind w:left="1440"/>
    </w:pPr>
    <w:rPr>
      <w:szCs w:val="20"/>
    </w:rPr>
  </w:style>
  <w:style w:type="paragraph" w:styleId="BodyText2">
    <w:name w:val="Body Text 2"/>
    <w:basedOn w:val="Normal"/>
    <w:rsid w:val="000B7938"/>
    <w:pPr>
      <w:suppressAutoHyphens/>
      <w:jc w:val="center"/>
    </w:pPr>
    <w:rPr>
      <w:b/>
      <w:sz w:val="36"/>
      <w:szCs w:val="20"/>
    </w:rPr>
  </w:style>
  <w:style w:type="paragraph" w:styleId="Header">
    <w:name w:val="header"/>
    <w:basedOn w:val="Normal"/>
    <w:link w:val="HeaderChar"/>
    <w:rsid w:val="00F045FC"/>
    <w:pPr>
      <w:pBdr>
        <w:bottom w:val="single" w:sz="12" w:space="1" w:color="auto"/>
      </w:pBdr>
      <w:tabs>
        <w:tab w:val="center" w:pos="4320"/>
        <w:tab w:val="right" w:pos="8640"/>
      </w:tabs>
      <w:spacing w:before="0" w:after="0"/>
    </w:pPr>
    <w:rPr>
      <w:i/>
      <w:sz w:val="20"/>
      <w:szCs w:val="20"/>
    </w:rPr>
  </w:style>
  <w:style w:type="paragraph" w:styleId="TOC1">
    <w:name w:val="toc 1"/>
    <w:basedOn w:val="Normal"/>
    <w:next w:val="Normal"/>
    <w:autoRedefine/>
    <w:uiPriority w:val="39"/>
    <w:rsid w:val="00C146D8"/>
    <w:pPr>
      <w:tabs>
        <w:tab w:val="right" w:leader="dot" w:pos="9350"/>
      </w:tabs>
      <w:spacing w:before="0" w:after="0"/>
      <w:ind w:left="360" w:hanging="360"/>
    </w:pPr>
    <w:rPr>
      <w:b/>
      <w:bCs/>
      <w:noProof/>
      <w:spacing w:val="-3"/>
    </w:rPr>
  </w:style>
  <w:style w:type="paragraph" w:styleId="EndnoteText">
    <w:name w:val="endnote text"/>
    <w:basedOn w:val="Normal"/>
    <w:semiHidden/>
    <w:rsid w:val="000B7938"/>
    <w:pPr>
      <w:widowControl w:val="0"/>
    </w:pPr>
    <w:rPr>
      <w:snapToGrid w:val="0"/>
      <w:szCs w:val="20"/>
    </w:rPr>
  </w:style>
  <w:style w:type="paragraph" w:styleId="BalloonText">
    <w:name w:val="Balloon Text"/>
    <w:basedOn w:val="Normal"/>
    <w:semiHidden/>
    <w:rsid w:val="000B7938"/>
    <w:rPr>
      <w:rFonts w:ascii="Tahoma" w:hAnsi="Tahoma" w:cs="Tahoma"/>
      <w:sz w:val="16"/>
      <w:szCs w:val="16"/>
    </w:rPr>
  </w:style>
  <w:style w:type="paragraph" w:customStyle="1" w:styleId="Level1">
    <w:name w:val="Level 1"/>
    <w:basedOn w:val="Normal"/>
    <w:rsid w:val="000B7938"/>
    <w:pPr>
      <w:widowControl w:val="0"/>
      <w:numPr>
        <w:numId w:val="1"/>
      </w:numPr>
      <w:outlineLvl w:val="0"/>
    </w:pPr>
    <w:rPr>
      <w:rFonts w:ascii="CG Times" w:hAnsi="CG Times"/>
      <w:snapToGrid w:val="0"/>
      <w:szCs w:val="20"/>
    </w:rPr>
  </w:style>
  <w:style w:type="paragraph" w:styleId="Title">
    <w:name w:val="Title"/>
    <w:basedOn w:val="BodyText3"/>
    <w:qFormat/>
    <w:rsid w:val="000B7938"/>
    <w:pPr>
      <w:spacing w:before="2280"/>
      <w:jc w:val="center"/>
    </w:pPr>
    <w:rPr>
      <w:rFonts w:cs="Arial"/>
      <w:b/>
      <w:bCs/>
      <w:i w:val="0"/>
      <w:color w:val="46166B"/>
      <w:sz w:val="72"/>
      <w:szCs w:val="72"/>
    </w:rPr>
  </w:style>
  <w:style w:type="table" w:styleId="TableGrid">
    <w:name w:val="Table Grid"/>
    <w:basedOn w:val="TableNormal"/>
    <w:uiPriority w:val="59"/>
    <w:rsid w:val="00300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next w:val="Normal"/>
    <w:link w:val="TextChar"/>
    <w:autoRedefine/>
    <w:rsid w:val="000B7938"/>
    <w:rPr>
      <w:rFonts w:ascii="CG Times" w:hAnsi="CG Times"/>
    </w:rPr>
  </w:style>
  <w:style w:type="character" w:customStyle="1" w:styleId="TextChar">
    <w:name w:val="Text Char"/>
    <w:link w:val="Text"/>
    <w:rsid w:val="00B72928"/>
    <w:rPr>
      <w:rFonts w:ascii="CG Times" w:hAnsi="CG Times"/>
      <w:sz w:val="24"/>
      <w:szCs w:val="24"/>
    </w:rPr>
  </w:style>
  <w:style w:type="paragraph" w:customStyle="1" w:styleId="Decimaldot">
    <w:name w:val="Decimaldot"/>
    <w:basedOn w:val="Normal"/>
    <w:autoRedefine/>
    <w:rsid w:val="000B7938"/>
    <w:pPr>
      <w:keepNext/>
      <w:keepLines/>
      <w:tabs>
        <w:tab w:val="decimal" w:leader="dot" w:pos="8640"/>
        <w:tab w:val="decimal" w:leader="dot" w:pos="9360"/>
      </w:tabs>
    </w:pPr>
    <w:rPr>
      <w:rFonts w:ascii="CG Times" w:hAnsi="CG Times" w:cs="Arial"/>
      <w:bCs/>
      <w:color w:val="080808"/>
    </w:rPr>
  </w:style>
  <w:style w:type="paragraph" w:styleId="DocumentMap">
    <w:name w:val="Document Map"/>
    <w:basedOn w:val="Normal"/>
    <w:semiHidden/>
    <w:rsid w:val="000B7938"/>
    <w:pPr>
      <w:shd w:val="clear" w:color="auto" w:fill="000080"/>
    </w:pPr>
    <w:rPr>
      <w:rFonts w:ascii="Tahoma" w:hAnsi="Tahoma" w:cs="Tahoma"/>
    </w:rPr>
  </w:style>
  <w:style w:type="character" w:styleId="CommentReference">
    <w:name w:val="annotation reference"/>
    <w:semiHidden/>
    <w:rsid w:val="003B7E42"/>
    <w:rPr>
      <w:sz w:val="16"/>
      <w:szCs w:val="16"/>
    </w:rPr>
  </w:style>
  <w:style w:type="paragraph" w:styleId="CommentText">
    <w:name w:val="annotation text"/>
    <w:basedOn w:val="Normal"/>
    <w:link w:val="CommentTextChar"/>
    <w:semiHidden/>
    <w:rsid w:val="000B7938"/>
    <w:rPr>
      <w:sz w:val="20"/>
      <w:szCs w:val="20"/>
    </w:rPr>
  </w:style>
  <w:style w:type="paragraph" w:styleId="CommentSubject">
    <w:name w:val="annotation subject"/>
    <w:basedOn w:val="CommentText"/>
    <w:next w:val="CommentText"/>
    <w:semiHidden/>
    <w:rsid w:val="000B7938"/>
    <w:rPr>
      <w:b/>
      <w:bCs/>
    </w:rPr>
  </w:style>
  <w:style w:type="character" w:styleId="Hyperlink">
    <w:name w:val="Hyperlink"/>
    <w:uiPriority w:val="99"/>
    <w:rsid w:val="001A6668"/>
    <w:rPr>
      <w:color w:val="0000FF"/>
      <w:u w:val="single"/>
    </w:rPr>
  </w:style>
  <w:style w:type="character" w:styleId="FollowedHyperlink">
    <w:name w:val="FollowedHyperlink"/>
    <w:rsid w:val="009763A4"/>
    <w:rPr>
      <w:color w:val="800080"/>
      <w:u w:val="single"/>
    </w:rPr>
  </w:style>
  <w:style w:type="paragraph" w:styleId="ListBullet">
    <w:name w:val="List Bullet"/>
    <w:basedOn w:val="Normal"/>
    <w:autoRedefine/>
    <w:qFormat/>
    <w:rsid w:val="00425005"/>
  </w:style>
  <w:style w:type="paragraph" w:styleId="TOC2">
    <w:name w:val="toc 2"/>
    <w:basedOn w:val="Normal"/>
    <w:next w:val="Normal"/>
    <w:autoRedefine/>
    <w:uiPriority w:val="39"/>
    <w:rsid w:val="00D919E9"/>
    <w:pPr>
      <w:tabs>
        <w:tab w:val="left" w:pos="864"/>
        <w:tab w:val="right" w:leader="dot" w:pos="9350"/>
      </w:tabs>
      <w:spacing w:before="0" w:after="0"/>
      <w:jc w:val="both"/>
    </w:pPr>
    <w:rPr>
      <w:b/>
      <w:bCs/>
      <w:noProof/>
      <w:spacing w:val="-3"/>
    </w:rPr>
  </w:style>
  <w:style w:type="paragraph" w:styleId="TOC3">
    <w:name w:val="toc 3"/>
    <w:basedOn w:val="Normal"/>
    <w:next w:val="Normal"/>
    <w:autoRedefine/>
    <w:uiPriority w:val="39"/>
    <w:rsid w:val="000B7938"/>
    <w:pPr>
      <w:tabs>
        <w:tab w:val="right" w:leader="dot" w:pos="9350"/>
      </w:tabs>
      <w:ind w:left="864"/>
    </w:pPr>
    <w:rPr>
      <w:iCs/>
      <w:noProof/>
    </w:rPr>
  </w:style>
  <w:style w:type="paragraph" w:styleId="TOC7">
    <w:name w:val="toc 7"/>
    <w:basedOn w:val="Normal"/>
    <w:next w:val="Normal"/>
    <w:autoRedefine/>
    <w:semiHidden/>
    <w:rsid w:val="000B7938"/>
    <w:pPr>
      <w:ind w:left="1440"/>
    </w:pPr>
    <w:rPr>
      <w:sz w:val="18"/>
      <w:szCs w:val="18"/>
    </w:rPr>
  </w:style>
  <w:style w:type="paragraph" w:styleId="TOC4">
    <w:name w:val="toc 4"/>
    <w:basedOn w:val="Normal"/>
    <w:next w:val="Normal"/>
    <w:autoRedefine/>
    <w:semiHidden/>
    <w:rsid w:val="000B7938"/>
    <w:pPr>
      <w:ind w:left="720"/>
    </w:pPr>
    <w:rPr>
      <w:sz w:val="18"/>
      <w:szCs w:val="18"/>
    </w:rPr>
  </w:style>
  <w:style w:type="paragraph" w:styleId="TOC5">
    <w:name w:val="toc 5"/>
    <w:basedOn w:val="Normal"/>
    <w:next w:val="Normal"/>
    <w:autoRedefine/>
    <w:semiHidden/>
    <w:rsid w:val="000B7938"/>
    <w:pPr>
      <w:ind w:left="960"/>
    </w:pPr>
    <w:rPr>
      <w:sz w:val="18"/>
      <w:szCs w:val="18"/>
    </w:rPr>
  </w:style>
  <w:style w:type="paragraph" w:styleId="TOC6">
    <w:name w:val="toc 6"/>
    <w:basedOn w:val="Normal"/>
    <w:next w:val="Normal"/>
    <w:autoRedefine/>
    <w:semiHidden/>
    <w:rsid w:val="000B7938"/>
    <w:pPr>
      <w:ind w:left="1200"/>
    </w:pPr>
    <w:rPr>
      <w:sz w:val="18"/>
      <w:szCs w:val="18"/>
    </w:rPr>
  </w:style>
  <w:style w:type="paragraph" w:styleId="TOC8">
    <w:name w:val="toc 8"/>
    <w:basedOn w:val="Normal"/>
    <w:next w:val="Normal"/>
    <w:autoRedefine/>
    <w:semiHidden/>
    <w:rsid w:val="000B7938"/>
    <w:pPr>
      <w:ind w:left="1680"/>
    </w:pPr>
    <w:rPr>
      <w:sz w:val="18"/>
      <w:szCs w:val="18"/>
    </w:rPr>
  </w:style>
  <w:style w:type="paragraph" w:styleId="TOC9">
    <w:name w:val="toc 9"/>
    <w:basedOn w:val="Normal"/>
    <w:next w:val="Normal"/>
    <w:autoRedefine/>
    <w:semiHidden/>
    <w:rsid w:val="000B7938"/>
    <w:pPr>
      <w:ind w:left="1920"/>
    </w:pPr>
    <w:rPr>
      <w:sz w:val="18"/>
      <w:szCs w:val="18"/>
    </w:rPr>
  </w:style>
  <w:style w:type="character" w:styleId="HTMLTypewriter">
    <w:name w:val="HTML Typewriter"/>
    <w:rsid w:val="00C83E4A"/>
    <w:rPr>
      <w:rFonts w:ascii="Courier New" w:eastAsia="Times New Roman" w:hAnsi="Courier New" w:cs="Courier New"/>
      <w:sz w:val="20"/>
      <w:szCs w:val="20"/>
    </w:rPr>
  </w:style>
  <w:style w:type="paragraph" w:styleId="HTMLPreformatted">
    <w:name w:val="HTML Preformatted"/>
    <w:basedOn w:val="Normal"/>
    <w:rsid w:val="000B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rsid w:val="000B7938"/>
    <w:pPr>
      <w:spacing w:before="60" w:after="60"/>
    </w:pPr>
    <w:rPr>
      <w:i/>
      <w:sz w:val="16"/>
      <w:szCs w:val="20"/>
    </w:rPr>
  </w:style>
  <w:style w:type="character" w:styleId="FootnoteReference">
    <w:name w:val="footnote reference"/>
    <w:uiPriority w:val="99"/>
    <w:semiHidden/>
    <w:rsid w:val="00867276"/>
    <w:rPr>
      <w:vertAlign w:val="superscript"/>
    </w:rPr>
  </w:style>
  <w:style w:type="paragraph" w:styleId="TOCHeading">
    <w:name w:val="TOC Heading"/>
    <w:basedOn w:val="Normal"/>
    <w:next w:val="Normal"/>
    <w:uiPriority w:val="39"/>
    <w:unhideWhenUsed/>
    <w:qFormat/>
    <w:rsid w:val="00B23368"/>
    <w:pPr>
      <w:spacing w:after="240"/>
      <w:jc w:val="center"/>
    </w:pPr>
    <w:rPr>
      <w:b/>
      <w:sz w:val="32"/>
      <w:szCs w:val="32"/>
    </w:rPr>
  </w:style>
  <w:style w:type="character" w:customStyle="1" w:styleId="BodyTextChar">
    <w:name w:val="Body Text Char"/>
    <w:link w:val="BodyText"/>
    <w:rsid w:val="00C71F56"/>
    <w:rPr>
      <w:rFonts w:ascii="Arial" w:hAnsi="Arial"/>
      <w:sz w:val="22"/>
      <w:szCs w:val="24"/>
    </w:rPr>
  </w:style>
  <w:style w:type="character" w:customStyle="1" w:styleId="BodyTextIndentChar">
    <w:name w:val="Body Text Indent Char"/>
    <w:link w:val="BodyTextIndent"/>
    <w:rsid w:val="00471BFF"/>
    <w:rPr>
      <w:sz w:val="24"/>
    </w:rPr>
  </w:style>
  <w:style w:type="paragraph" w:styleId="ListBullet2">
    <w:name w:val="List Bullet 2"/>
    <w:basedOn w:val="Level1"/>
    <w:rsid w:val="00A64FEF"/>
    <w:pPr>
      <w:widowControl/>
      <w:numPr>
        <w:numId w:val="2"/>
      </w:numPr>
      <w:tabs>
        <w:tab w:val="clear" w:pos="1212"/>
        <w:tab w:val="left" w:pos="-1440"/>
        <w:tab w:val="left" w:pos="-720"/>
        <w:tab w:val="left" w:pos="0"/>
        <w:tab w:val="left" w:pos="432"/>
        <w:tab w:val="left" w:pos="1080"/>
        <w:tab w:val="left" w:pos="1812"/>
        <w:tab w:val="left" w:pos="2160"/>
        <w:tab w:val="left" w:pos="2504"/>
        <w:tab w:val="left" w:pos="2880"/>
        <w:tab w:val="left" w:pos="3195"/>
        <w:tab w:val="left" w:pos="3600"/>
        <w:tab w:val="left" w:pos="3972"/>
        <w:tab w:val="left" w:pos="4320"/>
        <w:tab w:val="left" w:pos="5040"/>
        <w:tab w:val="left" w:pos="5760"/>
        <w:tab w:val="left" w:pos="6480"/>
        <w:tab w:val="left" w:pos="7200"/>
        <w:tab w:val="left" w:pos="7920"/>
        <w:tab w:val="left" w:pos="8640"/>
      </w:tabs>
      <w:ind w:left="1080"/>
      <w:outlineLvl w:val="9"/>
    </w:pPr>
    <w:rPr>
      <w:rFonts w:ascii="Arial" w:hAnsi="Arial"/>
    </w:rPr>
  </w:style>
  <w:style w:type="paragraph" w:styleId="ListBullet3">
    <w:name w:val="List Bullet 3"/>
    <w:basedOn w:val="Normal"/>
    <w:rsid w:val="00063699"/>
    <w:pPr>
      <w:numPr>
        <w:numId w:val="3"/>
      </w:numPr>
      <w:tabs>
        <w:tab w:val="clear" w:pos="720"/>
        <w:tab w:val="num" w:pos="1080"/>
      </w:tabs>
      <w:ind w:left="1440"/>
    </w:pPr>
  </w:style>
  <w:style w:type="paragraph" w:customStyle="1" w:styleId="Title2">
    <w:name w:val="Title 2"/>
    <w:basedOn w:val="BodyText3"/>
    <w:qFormat/>
    <w:rsid w:val="00FD4036"/>
    <w:pPr>
      <w:spacing w:before="1680"/>
      <w:jc w:val="center"/>
    </w:pPr>
    <w:rPr>
      <w:rFonts w:cs="Arial"/>
      <w:b/>
      <w:bCs/>
      <w:i w:val="0"/>
      <w:color w:val="FFCC00"/>
      <w:sz w:val="72"/>
      <w:szCs w:val="72"/>
    </w:rPr>
  </w:style>
  <w:style w:type="paragraph" w:customStyle="1" w:styleId="Title3">
    <w:name w:val="Title 3"/>
    <w:basedOn w:val="Normal"/>
    <w:qFormat/>
    <w:rsid w:val="00636152"/>
    <w:pPr>
      <w:spacing w:before="1200"/>
      <w:jc w:val="center"/>
    </w:pPr>
    <w:rPr>
      <w:rFonts w:cs="Arial"/>
      <w:b/>
      <w:color w:val="46166B"/>
      <w:sz w:val="52"/>
      <w:szCs w:val="52"/>
    </w:rPr>
  </w:style>
  <w:style w:type="paragraph" w:styleId="ListNumber">
    <w:name w:val="List Number"/>
    <w:basedOn w:val="Normal"/>
    <w:rsid w:val="007B3098"/>
    <w:pPr>
      <w:numPr>
        <w:numId w:val="4"/>
      </w:numPr>
      <w:tabs>
        <w:tab w:val="left" w:pos="-1440"/>
        <w:tab w:val="left" w:pos="-720"/>
        <w:tab w:val="left" w:pos="0"/>
        <w:tab w:val="left" w:pos="852"/>
        <w:tab w:val="left" w:pos="1106"/>
        <w:tab w:val="left" w:pos="1380"/>
        <w:tab w:val="left" w:pos="1812"/>
        <w:tab w:val="left" w:pos="2160"/>
        <w:tab w:val="left" w:pos="2504"/>
        <w:tab w:val="left" w:pos="2880"/>
        <w:tab w:val="left" w:pos="3195"/>
        <w:tab w:val="left" w:pos="3600"/>
        <w:tab w:val="left" w:pos="3972"/>
        <w:tab w:val="left" w:pos="4320"/>
      </w:tabs>
      <w:suppressAutoHyphens/>
    </w:pPr>
  </w:style>
  <w:style w:type="paragraph" w:styleId="ListContinue">
    <w:name w:val="List Continue"/>
    <w:basedOn w:val="Level1"/>
    <w:rsid w:val="007B3098"/>
    <w:pPr>
      <w:numPr>
        <w:numId w:val="0"/>
      </w:numPr>
      <w:ind w:left="720"/>
      <w:outlineLvl w:val="9"/>
    </w:pPr>
    <w:rPr>
      <w:rFonts w:ascii="Times New Roman" w:hAnsi="Times New Roman"/>
    </w:rPr>
  </w:style>
  <w:style w:type="paragraph" w:customStyle="1" w:styleId="Glossary">
    <w:name w:val="Glossary"/>
    <w:basedOn w:val="Normal"/>
    <w:qFormat/>
    <w:rsid w:val="00840ADA"/>
    <w:pPr>
      <w:ind w:left="2160" w:hanging="2160"/>
    </w:pPr>
  </w:style>
  <w:style w:type="paragraph" w:customStyle="1" w:styleId="TableBullet1">
    <w:name w:val="Table Bullet 1"/>
    <w:rsid w:val="00AD3C02"/>
    <w:pPr>
      <w:numPr>
        <w:numId w:val="6"/>
      </w:numPr>
      <w:spacing w:before="40" w:after="40"/>
    </w:pPr>
    <w:rPr>
      <w:rFonts w:ascii="Calibri" w:hAnsi="Calibri"/>
    </w:rPr>
  </w:style>
  <w:style w:type="paragraph" w:customStyle="1" w:styleId="TableBullet2">
    <w:name w:val="Table Bullet 2"/>
    <w:basedOn w:val="TableBullet1"/>
    <w:rsid w:val="00AD3C02"/>
    <w:pPr>
      <w:keepNext/>
      <w:numPr>
        <w:numId w:val="7"/>
      </w:numPr>
    </w:pPr>
  </w:style>
  <w:style w:type="paragraph" w:customStyle="1" w:styleId="TableHeading">
    <w:name w:val="Table Heading"/>
    <w:rsid w:val="005B602F"/>
    <w:pPr>
      <w:spacing w:before="40" w:after="40"/>
      <w:jc w:val="center"/>
    </w:pPr>
    <w:rPr>
      <w:b/>
      <w:color w:val="000000" w:themeColor="text1"/>
    </w:rPr>
  </w:style>
  <w:style w:type="paragraph" w:customStyle="1" w:styleId="TableText">
    <w:name w:val="Table Text"/>
    <w:rsid w:val="005B602F"/>
    <w:pPr>
      <w:widowControl w:val="0"/>
      <w:spacing w:before="60" w:after="60"/>
    </w:pPr>
    <w:rPr>
      <w:sz w:val="18"/>
    </w:rPr>
  </w:style>
  <w:style w:type="paragraph" w:customStyle="1" w:styleId="TableText1">
    <w:name w:val="Table Text 1"/>
    <w:rsid w:val="00FC0257"/>
    <w:pPr>
      <w:tabs>
        <w:tab w:val="left" w:pos="792"/>
        <w:tab w:val="left" w:pos="1800"/>
      </w:tabs>
      <w:spacing w:before="60" w:after="60"/>
      <w:ind w:left="432"/>
    </w:pPr>
    <w:rPr>
      <w:rFonts w:cs="Arial"/>
      <w:sz w:val="18"/>
      <w:szCs w:val="24"/>
    </w:rPr>
  </w:style>
  <w:style w:type="paragraph" w:customStyle="1" w:styleId="TableText2">
    <w:name w:val="Table Text 2"/>
    <w:rsid w:val="0026535E"/>
    <w:pPr>
      <w:spacing w:before="120" w:after="60"/>
    </w:pPr>
    <w:rPr>
      <w:sz w:val="18"/>
      <w:szCs w:val="24"/>
    </w:rPr>
  </w:style>
  <w:style w:type="paragraph" w:customStyle="1" w:styleId="TableTextBold">
    <w:name w:val="Table Text Bold"/>
    <w:basedOn w:val="TableText"/>
    <w:rsid w:val="005B602F"/>
    <w:pPr>
      <w:widowControl/>
      <w:tabs>
        <w:tab w:val="left" w:pos="504"/>
      </w:tabs>
      <w:spacing w:before="40" w:after="40"/>
      <w:ind w:left="504" w:hanging="504"/>
    </w:pPr>
    <w:rPr>
      <w:b/>
      <w:szCs w:val="24"/>
    </w:rPr>
  </w:style>
  <w:style w:type="paragraph" w:customStyle="1" w:styleId="FootnoteNumberedPara">
    <w:name w:val="Footnote Numbered Para"/>
    <w:basedOn w:val="FootnoteText"/>
    <w:rsid w:val="00F045FC"/>
    <w:pPr>
      <w:numPr>
        <w:numId w:val="5"/>
      </w:numPr>
      <w:ind w:right="864"/>
    </w:pPr>
    <w:rPr>
      <w:szCs w:val="22"/>
    </w:rPr>
  </w:style>
  <w:style w:type="paragraph" w:customStyle="1" w:styleId="BodyText4">
    <w:name w:val="Body Text 4"/>
    <w:basedOn w:val="Heading4"/>
    <w:rsid w:val="00B24D3E"/>
    <w:pPr>
      <w:tabs>
        <w:tab w:val="clear" w:pos="0"/>
        <w:tab w:val="left" w:pos="1440"/>
        <w:tab w:val="left" w:pos="1800"/>
      </w:tabs>
      <w:ind w:left="1440" w:hanging="1440"/>
    </w:pPr>
    <w:rPr>
      <w:bCs w:val="0"/>
      <w:color w:val="000000"/>
    </w:rPr>
  </w:style>
  <w:style w:type="character" w:customStyle="1" w:styleId="FootnoteTextChar">
    <w:name w:val="Footnote Text Char"/>
    <w:basedOn w:val="DefaultParagraphFont"/>
    <w:link w:val="FootnoteText"/>
    <w:uiPriority w:val="99"/>
    <w:rsid w:val="00D340CA"/>
    <w:rPr>
      <w:i/>
      <w:sz w:val="16"/>
    </w:rPr>
  </w:style>
  <w:style w:type="paragraph" w:customStyle="1" w:styleId="Title4">
    <w:name w:val="Title 4"/>
    <w:basedOn w:val="FootnoteText"/>
    <w:rsid w:val="00EA4742"/>
    <w:rPr>
      <w:b/>
      <w:sz w:val="18"/>
      <w:szCs w:val="18"/>
    </w:rPr>
  </w:style>
  <w:style w:type="paragraph" w:styleId="Revision">
    <w:name w:val="Revision"/>
    <w:hidden/>
    <w:uiPriority w:val="99"/>
    <w:semiHidden/>
    <w:rsid w:val="00C33830"/>
    <w:rPr>
      <w:sz w:val="24"/>
      <w:szCs w:val="24"/>
    </w:rPr>
  </w:style>
  <w:style w:type="character" w:customStyle="1" w:styleId="FooterChar">
    <w:name w:val="Footer Char"/>
    <w:basedOn w:val="DefaultParagraphFont"/>
    <w:link w:val="Footer"/>
    <w:uiPriority w:val="99"/>
    <w:rsid w:val="002C5830"/>
    <w:rPr>
      <w:rFonts w:ascii="Arial" w:hAnsi="Arial"/>
      <w:i/>
    </w:rPr>
  </w:style>
  <w:style w:type="character" w:customStyle="1" w:styleId="HeaderChar">
    <w:name w:val="Header Char"/>
    <w:basedOn w:val="DefaultParagraphFont"/>
    <w:link w:val="Header"/>
    <w:uiPriority w:val="99"/>
    <w:rsid w:val="006C300B"/>
    <w:rPr>
      <w:rFonts w:ascii="Arial" w:hAnsi="Arial"/>
      <w:i/>
    </w:rPr>
  </w:style>
  <w:style w:type="paragraph" w:customStyle="1" w:styleId="Default">
    <w:name w:val="Default"/>
    <w:rsid w:val="00955B02"/>
    <w:pPr>
      <w:autoSpaceDE w:val="0"/>
      <w:autoSpaceDN w:val="0"/>
      <w:adjustRightInd w:val="0"/>
    </w:pPr>
    <w:rPr>
      <w:color w:val="000000"/>
      <w:sz w:val="24"/>
      <w:szCs w:val="24"/>
    </w:rPr>
  </w:style>
  <w:style w:type="paragraph" w:styleId="ListParagraph">
    <w:name w:val="List Paragraph"/>
    <w:basedOn w:val="Normal"/>
    <w:uiPriority w:val="34"/>
    <w:qFormat/>
    <w:rsid w:val="00797661"/>
    <w:pPr>
      <w:ind w:left="720"/>
      <w:contextualSpacing/>
    </w:pPr>
  </w:style>
  <w:style w:type="paragraph" w:styleId="NoSpacing">
    <w:name w:val="No Spacing"/>
    <w:link w:val="NoSpacingChar"/>
    <w:uiPriority w:val="1"/>
    <w:qFormat/>
    <w:rsid w:val="004A2DB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A2DB4"/>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563905"/>
    <w:rPr>
      <w:rFonts w:ascii="Arial" w:hAnsi="Arial" w:cs="Arial"/>
      <w:b/>
      <w:bCs/>
      <w:sz w:val="28"/>
      <w:szCs w:val="28"/>
    </w:rPr>
  </w:style>
  <w:style w:type="character" w:styleId="PlaceholderText">
    <w:name w:val="Placeholder Text"/>
    <w:basedOn w:val="DefaultParagraphFont"/>
    <w:uiPriority w:val="99"/>
    <w:semiHidden/>
    <w:rsid w:val="00E1776B"/>
    <w:rPr>
      <w:color w:val="808080"/>
    </w:rPr>
  </w:style>
  <w:style w:type="paragraph" w:customStyle="1" w:styleId="Heading2A">
    <w:name w:val="Heading 2A"/>
    <w:basedOn w:val="Heading2"/>
    <w:qFormat/>
    <w:rsid w:val="009136A7"/>
  </w:style>
  <w:style w:type="character" w:styleId="IntenseEmphasis">
    <w:name w:val="Intense Emphasis"/>
    <w:basedOn w:val="DefaultParagraphFont"/>
    <w:uiPriority w:val="21"/>
    <w:qFormat/>
    <w:rsid w:val="009859F6"/>
    <w:rPr>
      <w:b/>
      <w:bCs/>
      <w:i/>
      <w:iCs/>
      <w:color w:val="4F81BD" w:themeColor="accent1"/>
    </w:rPr>
  </w:style>
  <w:style w:type="character" w:customStyle="1" w:styleId="CommentTextChar">
    <w:name w:val="Comment Text Char"/>
    <w:basedOn w:val="DefaultParagraphFont"/>
    <w:link w:val="CommentText"/>
    <w:semiHidden/>
    <w:rsid w:val="0066477E"/>
    <w:rPr>
      <w:rFonts w:ascii="Arial" w:hAnsi="Arial"/>
    </w:rPr>
  </w:style>
  <w:style w:type="character" w:styleId="EndnoteReference">
    <w:name w:val="endnote reference"/>
    <w:basedOn w:val="DefaultParagraphFont"/>
    <w:rsid w:val="000F7D55"/>
    <w:rPr>
      <w:vertAlign w:val="superscript"/>
    </w:rPr>
  </w:style>
  <w:style w:type="character" w:customStyle="1" w:styleId="Heading5Char">
    <w:name w:val="Heading 5 Char"/>
    <w:basedOn w:val="DefaultParagraphFont"/>
    <w:link w:val="Heading5"/>
    <w:rsid w:val="00614C08"/>
    <w:rPr>
      <w:rFonts w:ascii="Arial" w:hAnsi="Arial" w:cs="Arial"/>
      <w:b/>
      <w:bCs/>
      <w:sz w:val="28"/>
      <w:szCs w:val="28"/>
    </w:rPr>
  </w:style>
  <w:style w:type="table" w:styleId="MediumGrid2">
    <w:name w:val="Medium Grid 2"/>
    <w:basedOn w:val="TableNormal"/>
    <w:uiPriority w:val="68"/>
    <w:rsid w:val="0049249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
    <w:name w:val="Table Grid1"/>
    <w:basedOn w:val="TableNormal"/>
    <w:next w:val="TableGrid"/>
    <w:uiPriority w:val="59"/>
    <w:rsid w:val="00B51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68298C"/>
    <w:rPr>
      <w:rFonts w:ascii="Arial" w:hAnsi="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footnote reference" w:uiPriority="99"/>
    <w:lsdException w:name="List Bullet" w:qFormat="1"/>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097"/>
    <w:pPr>
      <w:spacing w:before="120" w:after="120" w:line="276" w:lineRule="auto"/>
    </w:pPr>
    <w:rPr>
      <w:rFonts w:ascii="Arial" w:hAnsi="Arial"/>
      <w:sz w:val="22"/>
      <w:szCs w:val="24"/>
    </w:rPr>
  </w:style>
  <w:style w:type="paragraph" w:styleId="Heading1">
    <w:name w:val="heading 1"/>
    <w:basedOn w:val="Title2"/>
    <w:next w:val="Normal"/>
    <w:qFormat/>
    <w:rsid w:val="00D128D5"/>
    <w:pPr>
      <w:spacing w:before="840"/>
      <w:outlineLvl w:val="0"/>
    </w:pPr>
    <w:rPr>
      <w:color w:val="5C4924"/>
    </w:rPr>
  </w:style>
  <w:style w:type="paragraph" w:styleId="Heading2">
    <w:name w:val="heading 2"/>
    <w:basedOn w:val="Heading1"/>
    <w:next w:val="Normal"/>
    <w:autoRedefine/>
    <w:qFormat/>
    <w:rsid w:val="00B90345"/>
    <w:pPr>
      <w:spacing w:before="120"/>
      <w:jc w:val="left"/>
      <w:outlineLvl w:val="1"/>
    </w:pPr>
    <w:rPr>
      <w:b w:val="0"/>
      <w:color w:val="auto"/>
      <w:sz w:val="22"/>
      <w:szCs w:val="18"/>
    </w:rPr>
  </w:style>
  <w:style w:type="paragraph" w:styleId="Heading3">
    <w:name w:val="heading 3"/>
    <w:basedOn w:val="Heading2"/>
    <w:next w:val="Normal"/>
    <w:link w:val="Heading3Char"/>
    <w:autoRedefine/>
    <w:qFormat/>
    <w:rsid w:val="00563905"/>
    <w:pPr>
      <w:spacing w:before="240"/>
      <w:jc w:val="center"/>
      <w:outlineLvl w:val="2"/>
    </w:pPr>
    <w:rPr>
      <w:b/>
      <w:sz w:val="28"/>
      <w:szCs w:val="28"/>
    </w:rPr>
  </w:style>
  <w:style w:type="paragraph" w:styleId="Heading4">
    <w:name w:val="heading 4"/>
    <w:basedOn w:val="Heading3"/>
    <w:next w:val="Normal"/>
    <w:qFormat/>
    <w:rsid w:val="00664230"/>
    <w:pPr>
      <w:widowControl w:val="0"/>
      <w:outlineLvl w:val="3"/>
    </w:pPr>
  </w:style>
  <w:style w:type="paragraph" w:styleId="Heading5">
    <w:name w:val="heading 5"/>
    <w:basedOn w:val="Heading4"/>
    <w:next w:val="Normal"/>
    <w:link w:val="Heading5Char"/>
    <w:qFormat/>
    <w:rsid w:val="00614C08"/>
    <w:pPr>
      <w:outlineLvl w:val="4"/>
    </w:pPr>
    <w:rPr>
      <w:b w:val="0"/>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qFormat/>
    <w:rsid w:val="000B7938"/>
    <w:pPr>
      <w:keepNext/>
      <w:tabs>
        <w:tab w:val="left" w:pos="0"/>
      </w:tabs>
      <w:suppressAutoHyphens/>
      <w:jc w:val="center"/>
      <w:outlineLvl w:val="6"/>
    </w:pPr>
    <w:rPr>
      <w:b/>
      <w:szCs w:val="20"/>
    </w:rPr>
  </w:style>
  <w:style w:type="paragraph" w:styleId="Heading8">
    <w:name w:val="heading 8"/>
    <w:basedOn w:val="Normal"/>
    <w:next w:val="Normal"/>
    <w:qFormat/>
    <w:rsid w:val="000B7938"/>
    <w:pPr>
      <w:keepNext/>
      <w:tabs>
        <w:tab w:val="left" w:pos="0"/>
      </w:tabs>
      <w:suppressAutoHyphens/>
      <w:jc w:val="center"/>
      <w:outlineLvl w:val="7"/>
    </w:pPr>
    <w:rPr>
      <w:b/>
      <w:sz w:val="52"/>
      <w:szCs w:val="20"/>
    </w:rPr>
  </w:style>
  <w:style w:type="paragraph" w:styleId="Heading9">
    <w:name w:val="heading 9"/>
    <w:basedOn w:val="Normal"/>
    <w:next w:val="Normal"/>
    <w:qFormat/>
    <w:rsid w:val="000B7938"/>
    <w:pPr>
      <w:keepNext/>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jc w:val="center"/>
      <w:outlineLvl w:val="8"/>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B7938"/>
    <w:pPr>
      <w:tabs>
        <w:tab w:val="left" w:pos="-1440"/>
        <w:tab w:val="left" w:pos="-720"/>
        <w:tab w:val="left" w:pos="0"/>
        <w:tab w:val="left" w:pos="432"/>
        <w:tab w:val="left" w:pos="852"/>
        <w:tab w:val="left" w:pos="1107"/>
        <w:tab w:val="left" w:pos="1380"/>
        <w:tab w:val="left" w:pos="1812"/>
        <w:tab w:val="left" w:pos="2160"/>
        <w:tab w:val="left" w:pos="2505"/>
        <w:tab w:val="left" w:pos="2880"/>
        <w:tab w:val="left" w:pos="3196"/>
        <w:tab w:val="left" w:pos="3600"/>
        <w:tab w:val="left" w:pos="3972"/>
        <w:tab w:val="left" w:pos="4320"/>
      </w:tabs>
      <w:suppressAutoHyphens/>
      <w:spacing w:after="0"/>
    </w:pPr>
  </w:style>
  <w:style w:type="paragraph" w:styleId="BodyText3">
    <w:name w:val="Body Text 3"/>
    <w:basedOn w:val="Normal"/>
    <w:rsid w:val="000B7938"/>
    <w:pPr>
      <w:tabs>
        <w:tab w:val="left" w:pos="0"/>
      </w:tabs>
      <w:suppressAutoHyphens/>
    </w:pPr>
    <w:rPr>
      <w:i/>
      <w:sz w:val="20"/>
      <w:szCs w:val="20"/>
    </w:rPr>
  </w:style>
  <w:style w:type="paragraph" w:styleId="BodyTextIndent3">
    <w:name w:val="Body Text Indent 3"/>
    <w:basedOn w:val="Normal"/>
    <w:rsid w:val="000B7938"/>
    <w:pPr>
      <w:tabs>
        <w:tab w:val="left" w:pos="0"/>
      </w:tabs>
      <w:suppressAutoHyphens/>
      <w:ind w:left="60"/>
    </w:pPr>
    <w:rPr>
      <w:szCs w:val="20"/>
    </w:rPr>
  </w:style>
  <w:style w:type="paragraph" w:styleId="BodyTextIndent">
    <w:name w:val="Body Text Indent"/>
    <w:basedOn w:val="Normal"/>
    <w:link w:val="BodyTextIndentChar"/>
    <w:rsid w:val="000B7938"/>
    <w:pPr>
      <w:tabs>
        <w:tab w:val="left" w:pos="0"/>
        <w:tab w:val="left" w:pos="282"/>
        <w:tab w:val="left" w:pos="720"/>
      </w:tabs>
      <w:suppressAutoHyphens/>
      <w:ind w:left="282"/>
    </w:pPr>
    <w:rPr>
      <w:szCs w:val="20"/>
    </w:rPr>
  </w:style>
  <w:style w:type="paragraph" w:styleId="Footer">
    <w:name w:val="footer"/>
    <w:basedOn w:val="Normal"/>
    <w:link w:val="FooterChar"/>
    <w:uiPriority w:val="99"/>
    <w:rsid w:val="00F045FC"/>
    <w:pPr>
      <w:pBdr>
        <w:top w:val="single" w:sz="12" w:space="1" w:color="auto"/>
      </w:pBdr>
      <w:tabs>
        <w:tab w:val="right" w:pos="9360"/>
        <w:tab w:val="right" w:pos="12960"/>
      </w:tabs>
    </w:pPr>
    <w:rPr>
      <w:i/>
      <w:sz w:val="20"/>
      <w:szCs w:val="20"/>
    </w:rPr>
  </w:style>
  <w:style w:type="character" w:styleId="PageNumber">
    <w:name w:val="page number"/>
    <w:basedOn w:val="DefaultParagraphFont"/>
  </w:style>
  <w:style w:type="paragraph" w:styleId="Caption">
    <w:name w:val="caption"/>
    <w:basedOn w:val="Normal"/>
    <w:next w:val="Normal"/>
    <w:uiPriority w:val="35"/>
    <w:qFormat/>
    <w:rsid w:val="000B7938"/>
    <w:pPr>
      <w:jc w:val="center"/>
    </w:pPr>
    <w:rPr>
      <w:b/>
      <w:szCs w:val="20"/>
    </w:rPr>
  </w:style>
  <w:style w:type="paragraph" w:styleId="BodyTextIndent2">
    <w:name w:val="Body Text Indent 2"/>
    <w:basedOn w:val="Normal"/>
    <w:rsid w:val="000B7938"/>
    <w:pPr>
      <w:tabs>
        <w:tab w:val="left" w:pos="0"/>
        <w:tab w:val="left" w:pos="282"/>
        <w:tab w:val="left" w:pos="720"/>
      </w:tabs>
      <w:suppressAutoHyphens/>
      <w:ind w:left="1440"/>
    </w:pPr>
    <w:rPr>
      <w:szCs w:val="20"/>
    </w:rPr>
  </w:style>
  <w:style w:type="paragraph" w:styleId="BodyText2">
    <w:name w:val="Body Text 2"/>
    <w:basedOn w:val="Normal"/>
    <w:rsid w:val="000B7938"/>
    <w:pPr>
      <w:suppressAutoHyphens/>
      <w:jc w:val="center"/>
    </w:pPr>
    <w:rPr>
      <w:b/>
      <w:sz w:val="36"/>
      <w:szCs w:val="20"/>
    </w:rPr>
  </w:style>
  <w:style w:type="paragraph" w:styleId="Header">
    <w:name w:val="header"/>
    <w:basedOn w:val="Normal"/>
    <w:link w:val="HeaderChar"/>
    <w:rsid w:val="00F045FC"/>
    <w:pPr>
      <w:pBdr>
        <w:bottom w:val="single" w:sz="12" w:space="1" w:color="auto"/>
      </w:pBdr>
      <w:tabs>
        <w:tab w:val="center" w:pos="4320"/>
        <w:tab w:val="right" w:pos="8640"/>
      </w:tabs>
      <w:spacing w:before="0" w:after="0"/>
    </w:pPr>
    <w:rPr>
      <w:i/>
      <w:sz w:val="20"/>
      <w:szCs w:val="20"/>
    </w:rPr>
  </w:style>
  <w:style w:type="paragraph" w:styleId="TOC1">
    <w:name w:val="toc 1"/>
    <w:basedOn w:val="Normal"/>
    <w:next w:val="Normal"/>
    <w:autoRedefine/>
    <w:uiPriority w:val="39"/>
    <w:rsid w:val="00C146D8"/>
    <w:pPr>
      <w:tabs>
        <w:tab w:val="right" w:leader="dot" w:pos="9350"/>
      </w:tabs>
      <w:spacing w:before="0" w:after="0"/>
      <w:ind w:left="360" w:hanging="360"/>
    </w:pPr>
    <w:rPr>
      <w:b/>
      <w:bCs/>
      <w:noProof/>
      <w:spacing w:val="-3"/>
    </w:rPr>
  </w:style>
  <w:style w:type="paragraph" w:styleId="EndnoteText">
    <w:name w:val="endnote text"/>
    <w:basedOn w:val="Normal"/>
    <w:semiHidden/>
    <w:rsid w:val="000B7938"/>
    <w:pPr>
      <w:widowControl w:val="0"/>
    </w:pPr>
    <w:rPr>
      <w:snapToGrid w:val="0"/>
      <w:szCs w:val="20"/>
    </w:rPr>
  </w:style>
  <w:style w:type="paragraph" w:styleId="BalloonText">
    <w:name w:val="Balloon Text"/>
    <w:basedOn w:val="Normal"/>
    <w:semiHidden/>
    <w:rsid w:val="000B7938"/>
    <w:rPr>
      <w:rFonts w:ascii="Tahoma" w:hAnsi="Tahoma" w:cs="Tahoma"/>
      <w:sz w:val="16"/>
      <w:szCs w:val="16"/>
    </w:rPr>
  </w:style>
  <w:style w:type="paragraph" w:customStyle="1" w:styleId="Level1">
    <w:name w:val="Level 1"/>
    <w:basedOn w:val="Normal"/>
    <w:rsid w:val="000B7938"/>
    <w:pPr>
      <w:widowControl w:val="0"/>
      <w:numPr>
        <w:numId w:val="1"/>
      </w:numPr>
      <w:outlineLvl w:val="0"/>
    </w:pPr>
    <w:rPr>
      <w:rFonts w:ascii="CG Times" w:hAnsi="CG Times"/>
      <w:snapToGrid w:val="0"/>
      <w:szCs w:val="20"/>
    </w:rPr>
  </w:style>
  <w:style w:type="paragraph" w:styleId="Title">
    <w:name w:val="Title"/>
    <w:basedOn w:val="BodyText3"/>
    <w:qFormat/>
    <w:rsid w:val="000B7938"/>
    <w:pPr>
      <w:spacing w:before="2280"/>
      <w:jc w:val="center"/>
    </w:pPr>
    <w:rPr>
      <w:rFonts w:cs="Arial"/>
      <w:b/>
      <w:bCs/>
      <w:i w:val="0"/>
      <w:color w:val="46166B"/>
      <w:sz w:val="72"/>
      <w:szCs w:val="72"/>
    </w:rPr>
  </w:style>
  <w:style w:type="table" w:styleId="TableGrid">
    <w:name w:val="Table Grid"/>
    <w:basedOn w:val="TableNormal"/>
    <w:uiPriority w:val="59"/>
    <w:rsid w:val="00300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next w:val="Normal"/>
    <w:link w:val="TextChar"/>
    <w:autoRedefine/>
    <w:rsid w:val="000B7938"/>
    <w:rPr>
      <w:rFonts w:ascii="CG Times" w:hAnsi="CG Times"/>
    </w:rPr>
  </w:style>
  <w:style w:type="character" w:customStyle="1" w:styleId="TextChar">
    <w:name w:val="Text Char"/>
    <w:link w:val="Text"/>
    <w:rsid w:val="00B72928"/>
    <w:rPr>
      <w:rFonts w:ascii="CG Times" w:hAnsi="CG Times"/>
      <w:sz w:val="24"/>
      <w:szCs w:val="24"/>
    </w:rPr>
  </w:style>
  <w:style w:type="paragraph" w:customStyle="1" w:styleId="Decimaldot">
    <w:name w:val="Decimaldot"/>
    <w:basedOn w:val="Normal"/>
    <w:autoRedefine/>
    <w:rsid w:val="000B7938"/>
    <w:pPr>
      <w:keepNext/>
      <w:keepLines/>
      <w:tabs>
        <w:tab w:val="decimal" w:leader="dot" w:pos="8640"/>
        <w:tab w:val="decimal" w:leader="dot" w:pos="9360"/>
      </w:tabs>
    </w:pPr>
    <w:rPr>
      <w:rFonts w:ascii="CG Times" w:hAnsi="CG Times" w:cs="Arial"/>
      <w:bCs/>
      <w:color w:val="080808"/>
    </w:rPr>
  </w:style>
  <w:style w:type="paragraph" w:styleId="DocumentMap">
    <w:name w:val="Document Map"/>
    <w:basedOn w:val="Normal"/>
    <w:semiHidden/>
    <w:rsid w:val="000B7938"/>
    <w:pPr>
      <w:shd w:val="clear" w:color="auto" w:fill="000080"/>
    </w:pPr>
    <w:rPr>
      <w:rFonts w:ascii="Tahoma" w:hAnsi="Tahoma" w:cs="Tahoma"/>
    </w:rPr>
  </w:style>
  <w:style w:type="character" w:styleId="CommentReference">
    <w:name w:val="annotation reference"/>
    <w:semiHidden/>
    <w:rsid w:val="003B7E42"/>
    <w:rPr>
      <w:sz w:val="16"/>
      <w:szCs w:val="16"/>
    </w:rPr>
  </w:style>
  <w:style w:type="paragraph" w:styleId="CommentText">
    <w:name w:val="annotation text"/>
    <w:basedOn w:val="Normal"/>
    <w:link w:val="CommentTextChar"/>
    <w:semiHidden/>
    <w:rsid w:val="000B7938"/>
    <w:rPr>
      <w:sz w:val="20"/>
      <w:szCs w:val="20"/>
    </w:rPr>
  </w:style>
  <w:style w:type="paragraph" w:styleId="CommentSubject">
    <w:name w:val="annotation subject"/>
    <w:basedOn w:val="CommentText"/>
    <w:next w:val="CommentText"/>
    <w:semiHidden/>
    <w:rsid w:val="000B7938"/>
    <w:rPr>
      <w:b/>
      <w:bCs/>
    </w:rPr>
  </w:style>
  <w:style w:type="character" w:styleId="Hyperlink">
    <w:name w:val="Hyperlink"/>
    <w:uiPriority w:val="99"/>
    <w:rsid w:val="001A6668"/>
    <w:rPr>
      <w:color w:val="0000FF"/>
      <w:u w:val="single"/>
    </w:rPr>
  </w:style>
  <w:style w:type="character" w:styleId="FollowedHyperlink">
    <w:name w:val="FollowedHyperlink"/>
    <w:rsid w:val="009763A4"/>
    <w:rPr>
      <w:color w:val="800080"/>
      <w:u w:val="single"/>
    </w:rPr>
  </w:style>
  <w:style w:type="paragraph" w:styleId="ListBullet">
    <w:name w:val="List Bullet"/>
    <w:basedOn w:val="Normal"/>
    <w:autoRedefine/>
    <w:qFormat/>
    <w:rsid w:val="00425005"/>
  </w:style>
  <w:style w:type="paragraph" w:styleId="TOC2">
    <w:name w:val="toc 2"/>
    <w:basedOn w:val="Normal"/>
    <w:next w:val="Normal"/>
    <w:autoRedefine/>
    <w:uiPriority w:val="39"/>
    <w:rsid w:val="00D919E9"/>
    <w:pPr>
      <w:tabs>
        <w:tab w:val="left" w:pos="864"/>
        <w:tab w:val="right" w:leader="dot" w:pos="9350"/>
      </w:tabs>
      <w:spacing w:before="0" w:after="0"/>
      <w:jc w:val="both"/>
    </w:pPr>
    <w:rPr>
      <w:b/>
      <w:bCs/>
      <w:noProof/>
      <w:spacing w:val="-3"/>
    </w:rPr>
  </w:style>
  <w:style w:type="paragraph" w:styleId="TOC3">
    <w:name w:val="toc 3"/>
    <w:basedOn w:val="Normal"/>
    <w:next w:val="Normal"/>
    <w:autoRedefine/>
    <w:uiPriority w:val="39"/>
    <w:rsid w:val="000B7938"/>
    <w:pPr>
      <w:tabs>
        <w:tab w:val="right" w:leader="dot" w:pos="9350"/>
      </w:tabs>
      <w:ind w:left="864"/>
    </w:pPr>
    <w:rPr>
      <w:iCs/>
      <w:noProof/>
    </w:rPr>
  </w:style>
  <w:style w:type="paragraph" w:styleId="TOC7">
    <w:name w:val="toc 7"/>
    <w:basedOn w:val="Normal"/>
    <w:next w:val="Normal"/>
    <w:autoRedefine/>
    <w:semiHidden/>
    <w:rsid w:val="000B7938"/>
    <w:pPr>
      <w:ind w:left="1440"/>
    </w:pPr>
    <w:rPr>
      <w:sz w:val="18"/>
      <w:szCs w:val="18"/>
    </w:rPr>
  </w:style>
  <w:style w:type="paragraph" w:styleId="TOC4">
    <w:name w:val="toc 4"/>
    <w:basedOn w:val="Normal"/>
    <w:next w:val="Normal"/>
    <w:autoRedefine/>
    <w:semiHidden/>
    <w:rsid w:val="000B7938"/>
    <w:pPr>
      <w:ind w:left="720"/>
    </w:pPr>
    <w:rPr>
      <w:sz w:val="18"/>
      <w:szCs w:val="18"/>
    </w:rPr>
  </w:style>
  <w:style w:type="paragraph" w:styleId="TOC5">
    <w:name w:val="toc 5"/>
    <w:basedOn w:val="Normal"/>
    <w:next w:val="Normal"/>
    <w:autoRedefine/>
    <w:semiHidden/>
    <w:rsid w:val="000B7938"/>
    <w:pPr>
      <w:ind w:left="960"/>
    </w:pPr>
    <w:rPr>
      <w:sz w:val="18"/>
      <w:szCs w:val="18"/>
    </w:rPr>
  </w:style>
  <w:style w:type="paragraph" w:styleId="TOC6">
    <w:name w:val="toc 6"/>
    <w:basedOn w:val="Normal"/>
    <w:next w:val="Normal"/>
    <w:autoRedefine/>
    <w:semiHidden/>
    <w:rsid w:val="000B7938"/>
    <w:pPr>
      <w:ind w:left="1200"/>
    </w:pPr>
    <w:rPr>
      <w:sz w:val="18"/>
      <w:szCs w:val="18"/>
    </w:rPr>
  </w:style>
  <w:style w:type="paragraph" w:styleId="TOC8">
    <w:name w:val="toc 8"/>
    <w:basedOn w:val="Normal"/>
    <w:next w:val="Normal"/>
    <w:autoRedefine/>
    <w:semiHidden/>
    <w:rsid w:val="000B7938"/>
    <w:pPr>
      <w:ind w:left="1680"/>
    </w:pPr>
    <w:rPr>
      <w:sz w:val="18"/>
      <w:szCs w:val="18"/>
    </w:rPr>
  </w:style>
  <w:style w:type="paragraph" w:styleId="TOC9">
    <w:name w:val="toc 9"/>
    <w:basedOn w:val="Normal"/>
    <w:next w:val="Normal"/>
    <w:autoRedefine/>
    <w:semiHidden/>
    <w:rsid w:val="000B7938"/>
    <w:pPr>
      <w:ind w:left="1920"/>
    </w:pPr>
    <w:rPr>
      <w:sz w:val="18"/>
      <w:szCs w:val="18"/>
    </w:rPr>
  </w:style>
  <w:style w:type="character" w:styleId="HTMLTypewriter">
    <w:name w:val="HTML Typewriter"/>
    <w:rsid w:val="00C83E4A"/>
    <w:rPr>
      <w:rFonts w:ascii="Courier New" w:eastAsia="Times New Roman" w:hAnsi="Courier New" w:cs="Courier New"/>
      <w:sz w:val="20"/>
      <w:szCs w:val="20"/>
    </w:rPr>
  </w:style>
  <w:style w:type="paragraph" w:styleId="HTMLPreformatted">
    <w:name w:val="HTML Preformatted"/>
    <w:basedOn w:val="Normal"/>
    <w:rsid w:val="000B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rsid w:val="000B7938"/>
    <w:pPr>
      <w:spacing w:before="60" w:after="60"/>
    </w:pPr>
    <w:rPr>
      <w:i/>
      <w:sz w:val="16"/>
      <w:szCs w:val="20"/>
    </w:rPr>
  </w:style>
  <w:style w:type="character" w:styleId="FootnoteReference">
    <w:name w:val="footnote reference"/>
    <w:uiPriority w:val="99"/>
    <w:semiHidden/>
    <w:rsid w:val="00867276"/>
    <w:rPr>
      <w:vertAlign w:val="superscript"/>
    </w:rPr>
  </w:style>
  <w:style w:type="paragraph" w:styleId="TOCHeading">
    <w:name w:val="TOC Heading"/>
    <w:basedOn w:val="Normal"/>
    <w:next w:val="Normal"/>
    <w:uiPriority w:val="39"/>
    <w:unhideWhenUsed/>
    <w:qFormat/>
    <w:rsid w:val="00B23368"/>
    <w:pPr>
      <w:spacing w:after="240"/>
      <w:jc w:val="center"/>
    </w:pPr>
    <w:rPr>
      <w:b/>
      <w:sz w:val="32"/>
      <w:szCs w:val="32"/>
    </w:rPr>
  </w:style>
  <w:style w:type="character" w:customStyle="1" w:styleId="BodyTextChar">
    <w:name w:val="Body Text Char"/>
    <w:link w:val="BodyText"/>
    <w:rsid w:val="00C71F56"/>
    <w:rPr>
      <w:rFonts w:ascii="Arial" w:hAnsi="Arial"/>
      <w:sz w:val="22"/>
      <w:szCs w:val="24"/>
    </w:rPr>
  </w:style>
  <w:style w:type="character" w:customStyle="1" w:styleId="BodyTextIndentChar">
    <w:name w:val="Body Text Indent Char"/>
    <w:link w:val="BodyTextIndent"/>
    <w:rsid w:val="00471BFF"/>
    <w:rPr>
      <w:sz w:val="24"/>
    </w:rPr>
  </w:style>
  <w:style w:type="paragraph" w:styleId="ListBullet2">
    <w:name w:val="List Bullet 2"/>
    <w:basedOn w:val="Level1"/>
    <w:rsid w:val="00A64FEF"/>
    <w:pPr>
      <w:widowControl/>
      <w:numPr>
        <w:numId w:val="2"/>
      </w:numPr>
      <w:tabs>
        <w:tab w:val="clear" w:pos="1212"/>
        <w:tab w:val="left" w:pos="-1440"/>
        <w:tab w:val="left" w:pos="-720"/>
        <w:tab w:val="left" w:pos="0"/>
        <w:tab w:val="left" w:pos="432"/>
        <w:tab w:val="left" w:pos="1080"/>
        <w:tab w:val="left" w:pos="1812"/>
        <w:tab w:val="left" w:pos="2160"/>
        <w:tab w:val="left" w:pos="2504"/>
        <w:tab w:val="left" w:pos="2880"/>
        <w:tab w:val="left" w:pos="3195"/>
        <w:tab w:val="left" w:pos="3600"/>
        <w:tab w:val="left" w:pos="3972"/>
        <w:tab w:val="left" w:pos="4320"/>
        <w:tab w:val="left" w:pos="5040"/>
        <w:tab w:val="left" w:pos="5760"/>
        <w:tab w:val="left" w:pos="6480"/>
        <w:tab w:val="left" w:pos="7200"/>
        <w:tab w:val="left" w:pos="7920"/>
        <w:tab w:val="left" w:pos="8640"/>
      </w:tabs>
      <w:ind w:left="1080"/>
      <w:outlineLvl w:val="9"/>
    </w:pPr>
    <w:rPr>
      <w:rFonts w:ascii="Arial" w:hAnsi="Arial"/>
    </w:rPr>
  </w:style>
  <w:style w:type="paragraph" w:styleId="ListBullet3">
    <w:name w:val="List Bullet 3"/>
    <w:basedOn w:val="Normal"/>
    <w:rsid w:val="00063699"/>
    <w:pPr>
      <w:numPr>
        <w:numId w:val="3"/>
      </w:numPr>
      <w:tabs>
        <w:tab w:val="clear" w:pos="720"/>
        <w:tab w:val="num" w:pos="1080"/>
      </w:tabs>
      <w:ind w:left="1440"/>
    </w:pPr>
  </w:style>
  <w:style w:type="paragraph" w:customStyle="1" w:styleId="Title2">
    <w:name w:val="Title 2"/>
    <w:basedOn w:val="BodyText3"/>
    <w:qFormat/>
    <w:rsid w:val="00FD4036"/>
    <w:pPr>
      <w:spacing w:before="1680"/>
      <w:jc w:val="center"/>
    </w:pPr>
    <w:rPr>
      <w:rFonts w:cs="Arial"/>
      <w:b/>
      <w:bCs/>
      <w:i w:val="0"/>
      <w:color w:val="FFCC00"/>
      <w:sz w:val="72"/>
      <w:szCs w:val="72"/>
    </w:rPr>
  </w:style>
  <w:style w:type="paragraph" w:customStyle="1" w:styleId="Title3">
    <w:name w:val="Title 3"/>
    <w:basedOn w:val="Normal"/>
    <w:qFormat/>
    <w:rsid w:val="00636152"/>
    <w:pPr>
      <w:spacing w:before="1200"/>
      <w:jc w:val="center"/>
    </w:pPr>
    <w:rPr>
      <w:rFonts w:cs="Arial"/>
      <w:b/>
      <w:color w:val="46166B"/>
      <w:sz w:val="52"/>
      <w:szCs w:val="52"/>
    </w:rPr>
  </w:style>
  <w:style w:type="paragraph" w:styleId="ListNumber">
    <w:name w:val="List Number"/>
    <w:basedOn w:val="Normal"/>
    <w:rsid w:val="007B3098"/>
    <w:pPr>
      <w:numPr>
        <w:numId w:val="4"/>
      </w:numPr>
      <w:tabs>
        <w:tab w:val="left" w:pos="-1440"/>
        <w:tab w:val="left" w:pos="-720"/>
        <w:tab w:val="left" w:pos="0"/>
        <w:tab w:val="left" w:pos="852"/>
        <w:tab w:val="left" w:pos="1106"/>
        <w:tab w:val="left" w:pos="1380"/>
        <w:tab w:val="left" w:pos="1812"/>
        <w:tab w:val="left" w:pos="2160"/>
        <w:tab w:val="left" w:pos="2504"/>
        <w:tab w:val="left" w:pos="2880"/>
        <w:tab w:val="left" w:pos="3195"/>
        <w:tab w:val="left" w:pos="3600"/>
        <w:tab w:val="left" w:pos="3972"/>
        <w:tab w:val="left" w:pos="4320"/>
      </w:tabs>
      <w:suppressAutoHyphens/>
    </w:pPr>
  </w:style>
  <w:style w:type="paragraph" w:styleId="ListContinue">
    <w:name w:val="List Continue"/>
    <w:basedOn w:val="Level1"/>
    <w:rsid w:val="007B3098"/>
    <w:pPr>
      <w:numPr>
        <w:numId w:val="0"/>
      </w:numPr>
      <w:ind w:left="720"/>
      <w:outlineLvl w:val="9"/>
    </w:pPr>
    <w:rPr>
      <w:rFonts w:ascii="Times New Roman" w:hAnsi="Times New Roman"/>
    </w:rPr>
  </w:style>
  <w:style w:type="paragraph" w:customStyle="1" w:styleId="Glossary">
    <w:name w:val="Glossary"/>
    <w:basedOn w:val="Normal"/>
    <w:qFormat/>
    <w:rsid w:val="00840ADA"/>
    <w:pPr>
      <w:ind w:left="2160" w:hanging="2160"/>
    </w:pPr>
  </w:style>
  <w:style w:type="paragraph" w:customStyle="1" w:styleId="TableBullet1">
    <w:name w:val="Table Bullet 1"/>
    <w:rsid w:val="00AD3C02"/>
    <w:pPr>
      <w:numPr>
        <w:numId w:val="6"/>
      </w:numPr>
      <w:spacing w:before="40" w:after="40"/>
    </w:pPr>
    <w:rPr>
      <w:rFonts w:ascii="Calibri" w:hAnsi="Calibri"/>
    </w:rPr>
  </w:style>
  <w:style w:type="paragraph" w:customStyle="1" w:styleId="TableBullet2">
    <w:name w:val="Table Bullet 2"/>
    <w:basedOn w:val="TableBullet1"/>
    <w:rsid w:val="00AD3C02"/>
    <w:pPr>
      <w:keepNext/>
      <w:numPr>
        <w:numId w:val="7"/>
      </w:numPr>
    </w:pPr>
  </w:style>
  <w:style w:type="paragraph" w:customStyle="1" w:styleId="TableHeading">
    <w:name w:val="Table Heading"/>
    <w:rsid w:val="005B602F"/>
    <w:pPr>
      <w:spacing w:before="40" w:after="40"/>
      <w:jc w:val="center"/>
    </w:pPr>
    <w:rPr>
      <w:b/>
      <w:color w:val="000000" w:themeColor="text1"/>
    </w:rPr>
  </w:style>
  <w:style w:type="paragraph" w:customStyle="1" w:styleId="TableText">
    <w:name w:val="Table Text"/>
    <w:rsid w:val="005B602F"/>
    <w:pPr>
      <w:widowControl w:val="0"/>
      <w:spacing w:before="60" w:after="60"/>
    </w:pPr>
    <w:rPr>
      <w:sz w:val="18"/>
    </w:rPr>
  </w:style>
  <w:style w:type="paragraph" w:customStyle="1" w:styleId="TableText1">
    <w:name w:val="Table Text 1"/>
    <w:rsid w:val="00FC0257"/>
    <w:pPr>
      <w:tabs>
        <w:tab w:val="left" w:pos="792"/>
        <w:tab w:val="left" w:pos="1800"/>
      </w:tabs>
      <w:spacing w:before="60" w:after="60"/>
      <w:ind w:left="432"/>
    </w:pPr>
    <w:rPr>
      <w:rFonts w:cs="Arial"/>
      <w:sz w:val="18"/>
      <w:szCs w:val="24"/>
    </w:rPr>
  </w:style>
  <w:style w:type="paragraph" w:customStyle="1" w:styleId="TableText2">
    <w:name w:val="Table Text 2"/>
    <w:rsid w:val="0026535E"/>
    <w:pPr>
      <w:spacing w:before="120" w:after="60"/>
    </w:pPr>
    <w:rPr>
      <w:sz w:val="18"/>
      <w:szCs w:val="24"/>
    </w:rPr>
  </w:style>
  <w:style w:type="paragraph" w:customStyle="1" w:styleId="TableTextBold">
    <w:name w:val="Table Text Bold"/>
    <w:basedOn w:val="TableText"/>
    <w:rsid w:val="005B602F"/>
    <w:pPr>
      <w:widowControl/>
      <w:tabs>
        <w:tab w:val="left" w:pos="504"/>
      </w:tabs>
      <w:spacing w:before="40" w:after="40"/>
      <w:ind w:left="504" w:hanging="504"/>
    </w:pPr>
    <w:rPr>
      <w:b/>
      <w:szCs w:val="24"/>
    </w:rPr>
  </w:style>
  <w:style w:type="paragraph" w:customStyle="1" w:styleId="FootnoteNumberedPara">
    <w:name w:val="Footnote Numbered Para"/>
    <w:basedOn w:val="FootnoteText"/>
    <w:rsid w:val="00F045FC"/>
    <w:pPr>
      <w:numPr>
        <w:numId w:val="5"/>
      </w:numPr>
      <w:ind w:right="864"/>
    </w:pPr>
    <w:rPr>
      <w:szCs w:val="22"/>
    </w:rPr>
  </w:style>
  <w:style w:type="paragraph" w:customStyle="1" w:styleId="BodyText4">
    <w:name w:val="Body Text 4"/>
    <w:basedOn w:val="Heading4"/>
    <w:rsid w:val="00B24D3E"/>
    <w:pPr>
      <w:tabs>
        <w:tab w:val="clear" w:pos="0"/>
        <w:tab w:val="left" w:pos="1440"/>
        <w:tab w:val="left" w:pos="1800"/>
      </w:tabs>
      <w:ind w:left="1440" w:hanging="1440"/>
    </w:pPr>
    <w:rPr>
      <w:bCs w:val="0"/>
      <w:color w:val="000000"/>
    </w:rPr>
  </w:style>
  <w:style w:type="character" w:customStyle="1" w:styleId="FootnoteTextChar">
    <w:name w:val="Footnote Text Char"/>
    <w:basedOn w:val="DefaultParagraphFont"/>
    <w:link w:val="FootnoteText"/>
    <w:uiPriority w:val="99"/>
    <w:rsid w:val="00D340CA"/>
    <w:rPr>
      <w:i/>
      <w:sz w:val="16"/>
    </w:rPr>
  </w:style>
  <w:style w:type="paragraph" w:customStyle="1" w:styleId="Title4">
    <w:name w:val="Title 4"/>
    <w:basedOn w:val="FootnoteText"/>
    <w:rsid w:val="00EA4742"/>
    <w:rPr>
      <w:b/>
      <w:sz w:val="18"/>
      <w:szCs w:val="18"/>
    </w:rPr>
  </w:style>
  <w:style w:type="paragraph" w:styleId="Revision">
    <w:name w:val="Revision"/>
    <w:hidden/>
    <w:uiPriority w:val="99"/>
    <w:semiHidden/>
    <w:rsid w:val="00C33830"/>
    <w:rPr>
      <w:sz w:val="24"/>
      <w:szCs w:val="24"/>
    </w:rPr>
  </w:style>
  <w:style w:type="character" w:customStyle="1" w:styleId="FooterChar">
    <w:name w:val="Footer Char"/>
    <w:basedOn w:val="DefaultParagraphFont"/>
    <w:link w:val="Footer"/>
    <w:uiPriority w:val="99"/>
    <w:rsid w:val="002C5830"/>
    <w:rPr>
      <w:rFonts w:ascii="Arial" w:hAnsi="Arial"/>
      <w:i/>
    </w:rPr>
  </w:style>
  <w:style w:type="character" w:customStyle="1" w:styleId="HeaderChar">
    <w:name w:val="Header Char"/>
    <w:basedOn w:val="DefaultParagraphFont"/>
    <w:link w:val="Header"/>
    <w:uiPriority w:val="99"/>
    <w:rsid w:val="006C300B"/>
    <w:rPr>
      <w:rFonts w:ascii="Arial" w:hAnsi="Arial"/>
      <w:i/>
    </w:rPr>
  </w:style>
  <w:style w:type="paragraph" w:customStyle="1" w:styleId="Default">
    <w:name w:val="Default"/>
    <w:rsid w:val="00955B02"/>
    <w:pPr>
      <w:autoSpaceDE w:val="0"/>
      <w:autoSpaceDN w:val="0"/>
      <w:adjustRightInd w:val="0"/>
    </w:pPr>
    <w:rPr>
      <w:color w:val="000000"/>
      <w:sz w:val="24"/>
      <w:szCs w:val="24"/>
    </w:rPr>
  </w:style>
  <w:style w:type="paragraph" w:styleId="ListParagraph">
    <w:name w:val="List Paragraph"/>
    <w:basedOn w:val="Normal"/>
    <w:uiPriority w:val="34"/>
    <w:qFormat/>
    <w:rsid w:val="00797661"/>
    <w:pPr>
      <w:ind w:left="720"/>
      <w:contextualSpacing/>
    </w:pPr>
  </w:style>
  <w:style w:type="paragraph" w:styleId="NoSpacing">
    <w:name w:val="No Spacing"/>
    <w:link w:val="NoSpacingChar"/>
    <w:uiPriority w:val="1"/>
    <w:qFormat/>
    <w:rsid w:val="004A2DB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A2DB4"/>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rsid w:val="00563905"/>
    <w:rPr>
      <w:rFonts w:ascii="Arial" w:hAnsi="Arial" w:cs="Arial"/>
      <w:b/>
      <w:bCs/>
      <w:sz w:val="28"/>
      <w:szCs w:val="28"/>
    </w:rPr>
  </w:style>
  <w:style w:type="character" w:styleId="PlaceholderText">
    <w:name w:val="Placeholder Text"/>
    <w:basedOn w:val="DefaultParagraphFont"/>
    <w:uiPriority w:val="99"/>
    <w:semiHidden/>
    <w:rsid w:val="00E1776B"/>
    <w:rPr>
      <w:color w:val="808080"/>
    </w:rPr>
  </w:style>
  <w:style w:type="paragraph" w:customStyle="1" w:styleId="Heading2A">
    <w:name w:val="Heading 2A"/>
    <w:basedOn w:val="Heading2"/>
    <w:qFormat/>
    <w:rsid w:val="009136A7"/>
  </w:style>
  <w:style w:type="character" w:styleId="IntenseEmphasis">
    <w:name w:val="Intense Emphasis"/>
    <w:basedOn w:val="DefaultParagraphFont"/>
    <w:uiPriority w:val="21"/>
    <w:qFormat/>
    <w:rsid w:val="009859F6"/>
    <w:rPr>
      <w:b/>
      <w:bCs/>
      <w:i/>
      <w:iCs/>
      <w:color w:val="4F81BD" w:themeColor="accent1"/>
    </w:rPr>
  </w:style>
  <w:style w:type="character" w:customStyle="1" w:styleId="CommentTextChar">
    <w:name w:val="Comment Text Char"/>
    <w:basedOn w:val="DefaultParagraphFont"/>
    <w:link w:val="CommentText"/>
    <w:semiHidden/>
    <w:rsid w:val="0066477E"/>
    <w:rPr>
      <w:rFonts w:ascii="Arial" w:hAnsi="Arial"/>
    </w:rPr>
  </w:style>
  <w:style w:type="character" w:styleId="EndnoteReference">
    <w:name w:val="endnote reference"/>
    <w:basedOn w:val="DefaultParagraphFont"/>
    <w:rsid w:val="000F7D55"/>
    <w:rPr>
      <w:vertAlign w:val="superscript"/>
    </w:rPr>
  </w:style>
  <w:style w:type="character" w:customStyle="1" w:styleId="Heading5Char">
    <w:name w:val="Heading 5 Char"/>
    <w:basedOn w:val="DefaultParagraphFont"/>
    <w:link w:val="Heading5"/>
    <w:rsid w:val="00614C08"/>
    <w:rPr>
      <w:rFonts w:ascii="Arial" w:hAnsi="Arial" w:cs="Arial"/>
      <w:b/>
      <w:bCs/>
      <w:sz w:val="28"/>
      <w:szCs w:val="28"/>
    </w:rPr>
  </w:style>
  <w:style w:type="table" w:styleId="MediumGrid2">
    <w:name w:val="Medium Grid 2"/>
    <w:basedOn w:val="TableNormal"/>
    <w:uiPriority w:val="68"/>
    <w:rsid w:val="0049249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
    <w:name w:val="Table Grid1"/>
    <w:basedOn w:val="TableNormal"/>
    <w:next w:val="TableGrid"/>
    <w:uiPriority w:val="59"/>
    <w:rsid w:val="00B51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68298C"/>
    <w:rPr>
      <w:rFonts w:ascii="Arial" w:hAnsi="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371">
      <w:bodyDiv w:val="1"/>
      <w:marLeft w:val="0"/>
      <w:marRight w:val="0"/>
      <w:marTop w:val="0"/>
      <w:marBottom w:val="0"/>
      <w:divBdr>
        <w:top w:val="none" w:sz="0" w:space="0" w:color="auto"/>
        <w:left w:val="none" w:sz="0" w:space="0" w:color="auto"/>
        <w:bottom w:val="none" w:sz="0" w:space="0" w:color="auto"/>
        <w:right w:val="none" w:sz="0" w:space="0" w:color="auto"/>
      </w:divBdr>
    </w:div>
    <w:div w:id="52235440">
      <w:bodyDiv w:val="1"/>
      <w:marLeft w:val="0"/>
      <w:marRight w:val="0"/>
      <w:marTop w:val="0"/>
      <w:marBottom w:val="0"/>
      <w:divBdr>
        <w:top w:val="none" w:sz="0" w:space="0" w:color="auto"/>
        <w:left w:val="none" w:sz="0" w:space="0" w:color="auto"/>
        <w:bottom w:val="none" w:sz="0" w:space="0" w:color="auto"/>
        <w:right w:val="none" w:sz="0" w:space="0" w:color="auto"/>
      </w:divBdr>
    </w:div>
    <w:div w:id="102698504">
      <w:bodyDiv w:val="1"/>
      <w:marLeft w:val="0"/>
      <w:marRight w:val="0"/>
      <w:marTop w:val="0"/>
      <w:marBottom w:val="0"/>
      <w:divBdr>
        <w:top w:val="none" w:sz="0" w:space="0" w:color="auto"/>
        <w:left w:val="none" w:sz="0" w:space="0" w:color="auto"/>
        <w:bottom w:val="none" w:sz="0" w:space="0" w:color="auto"/>
        <w:right w:val="none" w:sz="0" w:space="0" w:color="auto"/>
      </w:divBdr>
    </w:div>
    <w:div w:id="116221589">
      <w:bodyDiv w:val="1"/>
      <w:marLeft w:val="0"/>
      <w:marRight w:val="0"/>
      <w:marTop w:val="0"/>
      <w:marBottom w:val="0"/>
      <w:divBdr>
        <w:top w:val="none" w:sz="0" w:space="0" w:color="auto"/>
        <w:left w:val="none" w:sz="0" w:space="0" w:color="auto"/>
        <w:bottom w:val="none" w:sz="0" w:space="0" w:color="auto"/>
        <w:right w:val="none" w:sz="0" w:space="0" w:color="auto"/>
      </w:divBdr>
    </w:div>
    <w:div w:id="125508654">
      <w:bodyDiv w:val="1"/>
      <w:marLeft w:val="0"/>
      <w:marRight w:val="0"/>
      <w:marTop w:val="0"/>
      <w:marBottom w:val="0"/>
      <w:divBdr>
        <w:top w:val="none" w:sz="0" w:space="0" w:color="auto"/>
        <w:left w:val="none" w:sz="0" w:space="0" w:color="auto"/>
        <w:bottom w:val="none" w:sz="0" w:space="0" w:color="auto"/>
        <w:right w:val="none" w:sz="0" w:space="0" w:color="auto"/>
      </w:divBdr>
    </w:div>
    <w:div w:id="181014834">
      <w:bodyDiv w:val="1"/>
      <w:marLeft w:val="0"/>
      <w:marRight w:val="0"/>
      <w:marTop w:val="0"/>
      <w:marBottom w:val="0"/>
      <w:divBdr>
        <w:top w:val="none" w:sz="0" w:space="0" w:color="auto"/>
        <w:left w:val="none" w:sz="0" w:space="0" w:color="auto"/>
        <w:bottom w:val="none" w:sz="0" w:space="0" w:color="auto"/>
        <w:right w:val="none" w:sz="0" w:space="0" w:color="auto"/>
      </w:divBdr>
    </w:div>
    <w:div w:id="233398439">
      <w:bodyDiv w:val="1"/>
      <w:marLeft w:val="0"/>
      <w:marRight w:val="0"/>
      <w:marTop w:val="0"/>
      <w:marBottom w:val="0"/>
      <w:divBdr>
        <w:top w:val="none" w:sz="0" w:space="0" w:color="auto"/>
        <w:left w:val="none" w:sz="0" w:space="0" w:color="auto"/>
        <w:bottom w:val="none" w:sz="0" w:space="0" w:color="auto"/>
        <w:right w:val="none" w:sz="0" w:space="0" w:color="auto"/>
      </w:divBdr>
    </w:div>
    <w:div w:id="235668260">
      <w:bodyDiv w:val="1"/>
      <w:marLeft w:val="0"/>
      <w:marRight w:val="0"/>
      <w:marTop w:val="0"/>
      <w:marBottom w:val="0"/>
      <w:divBdr>
        <w:top w:val="none" w:sz="0" w:space="0" w:color="auto"/>
        <w:left w:val="none" w:sz="0" w:space="0" w:color="auto"/>
        <w:bottom w:val="none" w:sz="0" w:space="0" w:color="auto"/>
        <w:right w:val="none" w:sz="0" w:space="0" w:color="auto"/>
      </w:divBdr>
    </w:div>
    <w:div w:id="258178435">
      <w:bodyDiv w:val="1"/>
      <w:marLeft w:val="0"/>
      <w:marRight w:val="0"/>
      <w:marTop w:val="0"/>
      <w:marBottom w:val="0"/>
      <w:divBdr>
        <w:top w:val="none" w:sz="0" w:space="0" w:color="auto"/>
        <w:left w:val="none" w:sz="0" w:space="0" w:color="auto"/>
        <w:bottom w:val="none" w:sz="0" w:space="0" w:color="auto"/>
        <w:right w:val="none" w:sz="0" w:space="0" w:color="auto"/>
      </w:divBdr>
    </w:div>
    <w:div w:id="411708190">
      <w:bodyDiv w:val="1"/>
      <w:marLeft w:val="0"/>
      <w:marRight w:val="0"/>
      <w:marTop w:val="0"/>
      <w:marBottom w:val="0"/>
      <w:divBdr>
        <w:top w:val="none" w:sz="0" w:space="0" w:color="auto"/>
        <w:left w:val="none" w:sz="0" w:space="0" w:color="auto"/>
        <w:bottom w:val="none" w:sz="0" w:space="0" w:color="auto"/>
        <w:right w:val="none" w:sz="0" w:space="0" w:color="auto"/>
      </w:divBdr>
    </w:div>
    <w:div w:id="455098247">
      <w:bodyDiv w:val="1"/>
      <w:marLeft w:val="0"/>
      <w:marRight w:val="0"/>
      <w:marTop w:val="0"/>
      <w:marBottom w:val="0"/>
      <w:divBdr>
        <w:top w:val="none" w:sz="0" w:space="0" w:color="auto"/>
        <w:left w:val="none" w:sz="0" w:space="0" w:color="auto"/>
        <w:bottom w:val="none" w:sz="0" w:space="0" w:color="auto"/>
        <w:right w:val="none" w:sz="0" w:space="0" w:color="auto"/>
      </w:divBdr>
    </w:div>
    <w:div w:id="480193638">
      <w:bodyDiv w:val="1"/>
      <w:marLeft w:val="0"/>
      <w:marRight w:val="0"/>
      <w:marTop w:val="0"/>
      <w:marBottom w:val="0"/>
      <w:divBdr>
        <w:top w:val="none" w:sz="0" w:space="0" w:color="auto"/>
        <w:left w:val="none" w:sz="0" w:space="0" w:color="auto"/>
        <w:bottom w:val="none" w:sz="0" w:space="0" w:color="auto"/>
        <w:right w:val="none" w:sz="0" w:space="0" w:color="auto"/>
      </w:divBdr>
    </w:div>
    <w:div w:id="592395545">
      <w:bodyDiv w:val="1"/>
      <w:marLeft w:val="0"/>
      <w:marRight w:val="0"/>
      <w:marTop w:val="0"/>
      <w:marBottom w:val="0"/>
      <w:divBdr>
        <w:top w:val="none" w:sz="0" w:space="0" w:color="auto"/>
        <w:left w:val="none" w:sz="0" w:space="0" w:color="auto"/>
        <w:bottom w:val="none" w:sz="0" w:space="0" w:color="auto"/>
        <w:right w:val="none" w:sz="0" w:space="0" w:color="auto"/>
      </w:divBdr>
      <w:divsChild>
        <w:div w:id="1452016761">
          <w:marLeft w:val="0"/>
          <w:marRight w:val="0"/>
          <w:marTop w:val="0"/>
          <w:marBottom w:val="0"/>
          <w:divBdr>
            <w:top w:val="none" w:sz="0" w:space="0" w:color="auto"/>
            <w:left w:val="none" w:sz="0" w:space="0" w:color="auto"/>
            <w:bottom w:val="none" w:sz="0" w:space="0" w:color="auto"/>
            <w:right w:val="none" w:sz="0" w:space="0" w:color="auto"/>
          </w:divBdr>
          <w:divsChild>
            <w:div w:id="1292907446">
              <w:marLeft w:val="0"/>
              <w:marRight w:val="0"/>
              <w:marTop w:val="0"/>
              <w:marBottom w:val="0"/>
              <w:divBdr>
                <w:top w:val="none" w:sz="0" w:space="0" w:color="auto"/>
                <w:left w:val="none" w:sz="0" w:space="0" w:color="auto"/>
                <w:bottom w:val="none" w:sz="0" w:space="0" w:color="auto"/>
                <w:right w:val="none" w:sz="0" w:space="0" w:color="auto"/>
              </w:divBdr>
              <w:divsChild>
                <w:div w:id="1726374877">
                  <w:marLeft w:val="0"/>
                  <w:marRight w:val="0"/>
                  <w:marTop w:val="0"/>
                  <w:marBottom w:val="0"/>
                  <w:divBdr>
                    <w:top w:val="none" w:sz="0" w:space="0" w:color="auto"/>
                    <w:left w:val="none" w:sz="0" w:space="0" w:color="auto"/>
                    <w:bottom w:val="none" w:sz="0" w:space="0" w:color="auto"/>
                    <w:right w:val="none" w:sz="0" w:space="0" w:color="auto"/>
                  </w:divBdr>
                  <w:divsChild>
                    <w:div w:id="735588598">
                      <w:marLeft w:val="0"/>
                      <w:marRight w:val="0"/>
                      <w:marTop w:val="0"/>
                      <w:marBottom w:val="0"/>
                      <w:divBdr>
                        <w:top w:val="none" w:sz="0" w:space="0" w:color="auto"/>
                        <w:left w:val="none" w:sz="0" w:space="0" w:color="auto"/>
                        <w:bottom w:val="none" w:sz="0" w:space="0" w:color="auto"/>
                        <w:right w:val="none" w:sz="0" w:space="0" w:color="auto"/>
                      </w:divBdr>
                      <w:divsChild>
                        <w:div w:id="1803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753881">
      <w:bodyDiv w:val="1"/>
      <w:marLeft w:val="0"/>
      <w:marRight w:val="0"/>
      <w:marTop w:val="0"/>
      <w:marBottom w:val="0"/>
      <w:divBdr>
        <w:top w:val="none" w:sz="0" w:space="0" w:color="auto"/>
        <w:left w:val="none" w:sz="0" w:space="0" w:color="auto"/>
        <w:bottom w:val="none" w:sz="0" w:space="0" w:color="auto"/>
        <w:right w:val="none" w:sz="0" w:space="0" w:color="auto"/>
      </w:divBdr>
    </w:div>
    <w:div w:id="654064900">
      <w:bodyDiv w:val="1"/>
      <w:marLeft w:val="0"/>
      <w:marRight w:val="0"/>
      <w:marTop w:val="0"/>
      <w:marBottom w:val="0"/>
      <w:divBdr>
        <w:top w:val="none" w:sz="0" w:space="0" w:color="auto"/>
        <w:left w:val="none" w:sz="0" w:space="0" w:color="auto"/>
        <w:bottom w:val="none" w:sz="0" w:space="0" w:color="auto"/>
        <w:right w:val="none" w:sz="0" w:space="0" w:color="auto"/>
      </w:divBdr>
    </w:div>
    <w:div w:id="713117021">
      <w:bodyDiv w:val="1"/>
      <w:marLeft w:val="0"/>
      <w:marRight w:val="0"/>
      <w:marTop w:val="0"/>
      <w:marBottom w:val="0"/>
      <w:divBdr>
        <w:top w:val="none" w:sz="0" w:space="0" w:color="auto"/>
        <w:left w:val="none" w:sz="0" w:space="0" w:color="auto"/>
        <w:bottom w:val="none" w:sz="0" w:space="0" w:color="auto"/>
        <w:right w:val="none" w:sz="0" w:space="0" w:color="auto"/>
      </w:divBdr>
    </w:div>
    <w:div w:id="713503784">
      <w:bodyDiv w:val="1"/>
      <w:marLeft w:val="0"/>
      <w:marRight w:val="0"/>
      <w:marTop w:val="0"/>
      <w:marBottom w:val="0"/>
      <w:divBdr>
        <w:top w:val="none" w:sz="0" w:space="0" w:color="auto"/>
        <w:left w:val="none" w:sz="0" w:space="0" w:color="auto"/>
        <w:bottom w:val="none" w:sz="0" w:space="0" w:color="auto"/>
        <w:right w:val="none" w:sz="0" w:space="0" w:color="auto"/>
      </w:divBdr>
    </w:div>
    <w:div w:id="751901742">
      <w:bodyDiv w:val="1"/>
      <w:marLeft w:val="0"/>
      <w:marRight w:val="0"/>
      <w:marTop w:val="0"/>
      <w:marBottom w:val="0"/>
      <w:divBdr>
        <w:top w:val="none" w:sz="0" w:space="0" w:color="auto"/>
        <w:left w:val="none" w:sz="0" w:space="0" w:color="auto"/>
        <w:bottom w:val="none" w:sz="0" w:space="0" w:color="auto"/>
        <w:right w:val="none" w:sz="0" w:space="0" w:color="auto"/>
      </w:divBdr>
    </w:div>
    <w:div w:id="943079119">
      <w:bodyDiv w:val="1"/>
      <w:marLeft w:val="0"/>
      <w:marRight w:val="0"/>
      <w:marTop w:val="0"/>
      <w:marBottom w:val="0"/>
      <w:divBdr>
        <w:top w:val="none" w:sz="0" w:space="0" w:color="auto"/>
        <w:left w:val="none" w:sz="0" w:space="0" w:color="auto"/>
        <w:bottom w:val="none" w:sz="0" w:space="0" w:color="auto"/>
        <w:right w:val="none" w:sz="0" w:space="0" w:color="auto"/>
      </w:divBdr>
    </w:div>
    <w:div w:id="964890960">
      <w:bodyDiv w:val="1"/>
      <w:marLeft w:val="0"/>
      <w:marRight w:val="0"/>
      <w:marTop w:val="0"/>
      <w:marBottom w:val="0"/>
      <w:divBdr>
        <w:top w:val="none" w:sz="0" w:space="0" w:color="auto"/>
        <w:left w:val="none" w:sz="0" w:space="0" w:color="auto"/>
        <w:bottom w:val="none" w:sz="0" w:space="0" w:color="auto"/>
        <w:right w:val="none" w:sz="0" w:space="0" w:color="auto"/>
      </w:divBdr>
    </w:div>
    <w:div w:id="1123773569">
      <w:bodyDiv w:val="1"/>
      <w:marLeft w:val="0"/>
      <w:marRight w:val="0"/>
      <w:marTop w:val="0"/>
      <w:marBottom w:val="0"/>
      <w:divBdr>
        <w:top w:val="none" w:sz="0" w:space="0" w:color="auto"/>
        <w:left w:val="none" w:sz="0" w:space="0" w:color="auto"/>
        <w:bottom w:val="none" w:sz="0" w:space="0" w:color="auto"/>
        <w:right w:val="none" w:sz="0" w:space="0" w:color="auto"/>
      </w:divBdr>
    </w:div>
    <w:div w:id="1151365045">
      <w:bodyDiv w:val="1"/>
      <w:marLeft w:val="0"/>
      <w:marRight w:val="0"/>
      <w:marTop w:val="0"/>
      <w:marBottom w:val="0"/>
      <w:divBdr>
        <w:top w:val="none" w:sz="0" w:space="0" w:color="auto"/>
        <w:left w:val="none" w:sz="0" w:space="0" w:color="auto"/>
        <w:bottom w:val="none" w:sz="0" w:space="0" w:color="auto"/>
        <w:right w:val="none" w:sz="0" w:space="0" w:color="auto"/>
      </w:divBdr>
    </w:div>
    <w:div w:id="1160190818">
      <w:bodyDiv w:val="1"/>
      <w:marLeft w:val="0"/>
      <w:marRight w:val="0"/>
      <w:marTop w:val="0"/>
      <w:marBottom w:val="0"/>
      <w:divBdr>
        <w:top w:val="none" w:sz="0" w:space="0" w:color="auto"/>
        <w:left w:val="none" w:sz="0" w:space="0" w:color="auto"/>
        <w:bottom w:val="none" w:sz="0" w:space="0" w:color="auto"/>
        <w:right w:val="none" w:sz="0" w:space="0" w:color="auto"/>
      </w:divBdr>
    </w:div>
    <w:div w:id="1171524962">
      <w:bodyDiv w:val="1"/>
      <w:marLeft w:val="0"/>
      <w:marRight w:val="0"/>
      <w:marTop w:val="0"/>
      <w:marBottom w:val="0"/>
      <w:divBdr>
        <w:top w:val="none" w:sz="0" w:space="0" w:color="auto"/>
        <w:left w:val="none" w:sz="0" w:space="0" w:color="auto"/>
        <w:bottom w:val="none" w:sz="0" w:space="0" w:color="auto"/>
        <w:right w:val="none" w:sz="0" w:space="0" w:color="auto"/>
      </w:divBdr>
    </w:div>
    <w:div w:id="1346665399">
      <w:bodyDiv w:val="1"/>
      <w:marLeft w:val="0"/>
      <w:marRight w:val="0"/>
      <w:marTop w:val="0"/>
      <w:marBottom w:val="0"/>
      <w:divBdr>
        <w:top w:val="none" w:sz="0" w:space="0" w:color="auto"/>
        <w:left w:val="none" w:sz="0" w:space="0" w:color="auto"/>
        <w:bottom w:val="none" w:sz="0" w:space="0" w:color="auto"/>
        <w:right w:val="none" w:sz="0" w:space="0" w:color="auto"/>
      </w:divBdr>
    </w:div>
    <w:div w:id="1378626396">
      <w:bodyDiv w:val="1"/>
      <w:marLeft w:val="0"/>
      <w:marRight w:val="0"/>
      <w:marTop w:val="0"/>
      <w:marBottom w:val="0"/>
      <w:divBdr>
        <w:top w:val="none" w:sz="0" w:space="0" w:color="auto"/>
        <w:left w:val="none" w:sz="0" w:space="0" w:color="auto"/>
        <w:bottom w:val="none" w:sz="0" w:space="0" w:color="auto"/>
        <w:right w:val="none" w:sz="0" w:space="0" w:color="auto"/>
      </w:divBdr>
    </w:div>
    <w:div w:id="1450513976">
      <w:bodyDiv w:val="1"/>
      <w:marLeft w:val="0"/>
      <w:marRight w:val="0"/>
      <w:marTop w:val="0"/>
      <w:marBottom w:val="0"/>
      <w:divBdr>
        <w:top w:val="none" w:sz="0" w:space="0" w:color="auto"/>
        <w:left w:val="none" w:sz="0" w:space="0" w:color="auto"/>
        <w:bottom w:val="none" w:sz="0" w:space="0" w:color="auto"/>
        <w:right w:val="none" w:sz="0" w:space="0" w:color="auto"/>
      </w:divBdr>
    </w:div>
    <w:div w:id="1454860510">
      <w:bodyDiv w:val="1"/>
      <w:marLeft w:val="0"/>
      <w:marRight w:val="0"/>
      <w:marTop w:val="0"/>
      <w:marBottom w:val="0"/>
      <w:divBdr>
        <w:top w:val="none" w:sz="0" w:space="0" w:color="auto"/>
        <w:left w:val="none" w:sz="0" w:space="0" w:color="auto"/>
        <w:bottom w:val="none" w:sz="0" w:space="0" w:color="auto"/>
        <w:right w:val="none" w:sz="0" w:space="0" w:color="auto"/>
      </w:divBdr>
    </w:div>
    <w:div w:id="1480146027">
      <w:bodyDiv w:val="1"/>
      <w:marLeft w:val="0"/>
      <w:marRight w:val="0"/>
      <w:marTop w:val="0"/>
      <w:marBottom w:val="0"/>
      <w:divBdr>
        <w:top w:val="none" w:sz="0" w:space="0" w:color="auto"/>
        <w:left w:val="none" w:sz="0" w:space="0" w:color="auto"/>
        <w:bottom w:val="none" w:sz="0" w:space="0" w:color="auto"/>
        <w:right w:val="none" w:sz="0" w:space="0" w:color="auto"/>
      </w:divBdr>
    </w:div>
    <w:div w:id="1491867317">
      <w:bodyDiv w:val="1"/>
      <w:marLeft w:val="0"/>
      <w:marRight w:val="0"/>
      <w:marTop w:val="0"/>
      <w:marBottom w:val="0"/>
      <w:divBdr>
        <w:top w:val="none" w:sz="0" w:space="0" w:color="auto"/>
        <w:left w:val="none" w:sz="0" w:space="0" w:color="auto"/>
        <w:bottom w:val="none" w:sz="0" w:space="0" w:color="auto"/>
        <w:right w:val="none" w:sz="0" w:space="0" w:color="auto"/>
      </w:divBdr>
    </w:div>
    <w:div w:id="1499030910">
      <w:bodyDiv w:val="1"/>
      <w:marLeft w:val="0"/>
      <w:marRight w:val="0"/>
      <w:marTop w:val="0"/>
      <w:marBottom w:val="0"/>
      <w:divBdr>
        <w:top w:val="none" w:sz="0" w:space="0" w:color="auto"/>
        <w:left w:val="none" w:sz="0" w:space="0" w:color="auto"/>
        <w:bottom w:val="none" w:sz="0" w:space="0" w:color="auto"/>
        <w:right w:val="none" w:sz="0" w:space="0" w:color="auto"/>
      </w:divBdr>
    </w:div>
    <w:div w:id="1509253799">
      <w:bodyDiv w:val="1"/>
      <w:marLeft w:val="0"/>
      <w:marRight w:val="0"/>
      <w:marTop w:val="0"/>
      <w:marBottom w:val="0"/>
      <w:divBdr>
        <w:top w:val="none" w:sz="0" w:space="0" w:color="auto"/>
        <w:left w:val="none" w:sz="0" w:space="0" w:color="auto"/>
        <w:bottom w:val="none" w:sz="0" w:space="0" w:color="auto"/>
        <w:right w:val="none" w:sz="0" w:space="0" w:color="auto"/>
      </w:divBdr>
    </w:div>
    <w:div w:id="1518889717">
      <w:bodyDiv w:val="1"/>
      <w:marLeft w:val="0"/>
      <w:marRight w:val="0"/>
      <w:marTop w:val="0"/>
      <w:marBottom w:val="0"/>
      <w:divBdr>
        <w:top w:val="none" w:sz="0" w:space="0" w:color="auto"/>
        <w:left w:val="none" w:sz="0" w:space="0" w:color="auto"/>
        <w:bottom w:val="none" w:sz="0" w:space="0" w:color="auto"/>
        <w:right w:val="none" w:sz="0" w:space="0" w:color="auto"/>
      </w:divBdr>
    </w:div>
    <w:div w:id="1525745428">
      <w:bodyDiv w:val="1"/>
      <w:marLeft w:val="0"/>
      <w:marRight w:val="0"/>
      <w:marTop w:val="0"/>
      <w:marBottom w:val="0"/>
      <w:divBdr>
        <w:top w:val="none" w:sz="0" w:space="0" w:color="auto"/>
        <w:left w:val="none" w:sz="0" w:space="0" w:color="auto"/>
        <w:bottom w:val="none" w:sz="0" w:space="0" w:color="auto"/>
        <w:right w:val="none" w:sz="0" w:space="0" w:color="auto"/>
      </w:divBdr>
    </w:div>
    <w:div w:id="1652252364">
      <w:bodyDiv w:val="1"/>
      <w:marLeft w:val="0"/>
      <w:marRight w:val="0"/>
      <w:marTop w:val="0"/>
      <w:marBottom w:val="0"/>
      <w:divBdr>
        <w:top w:val="none" w:sz="0" w:space="0" w:color="auto"/>
        <w:left w:val="none" w:sz="0" w:space="0" w:color="auto"/>
        <w:bottom w:val="none" w:sz="0" w:space="0" w:color="auto"/>
        <w:right w:val="none" w:sz="0" w:space="0" w:color="auto"/>
      </w:divBdr>
      <w:divsChild>
        <w:div w:id="1973562230">
          <w:marLeft w:val="0"/>
          <w:marRight w:val="0"/>
          <w:marTop w:val="0"/>
          <w:marBottom w:val="0"/>
          <w:divBdr>
            <w:top w:val="none" w:sz="0" w:space="0" w:color="auto"/>
            <w:left w:val="none" w:sz="0" w:space="0" w:color="auto"/>
            <w:bottom w:val="none" w:sz="0" w:space="0" w:color="auto"/>
            <w:right w:val="none" w:sz="0" w:space="0" w:color="auto"/>
          </w:divBdr>
          <w:divsChild>
            <w:div w:id="184636488">
              <w:marLeft w:val="0"/>
              <w:marRight w:val="0"/>
              <w:marTop w:val="0"/>
              <w:marBottom w:val="0"/>
              <w:divBdr>
                <w:top w:val="none" w:sz="0" w:space="0" w:color="auto"/>
                <w:left w:val="none" w:sz="0" w:space="0" w:color="auto"/>
                <w:bottom w:val="none" w:sz="0" w:space="0" w:color="auto"/>
                <w:right w:val="none" w:sz="0" w:space="0" w:color="auto"/>
              </w:divBdr>
              <w:divsChild>
                <w:div w:id="77026700">
                  <w:marLeft w:val="0"/>
                  <w:marRight w:val="0"/>
                  <w:marTop w:val="0"/>
                  <w:marBottom w:val="0"/>
                  <w:divBdr>
                    <w:top w:val="none" w:sz="0" w:space="0" w:color="auto"/>
                    <w:left w:val="none" w:sz="0" w:space="0" w:color="auto"/>
                    <w:bottom w:val="none" w:sz="0" w:space="0" w:color="auto"/>
                    <w:right w:val="none" w:sz="0" w:space="0" w:color="auto"/>
                  </w:divBdr>
                  <w:divsChild>
                    <w:div w:id="624655485">
                      <w:marLeft w:val="0"/>
                      <w:marRight w:val="0"/>
                      <w:marTop w:val="0"/>
                      <w:marBottom w:val="0"/>
                      <w:divBdr>
                        <w:top w:val="none" w:sz="0" w:space="0" w:color="auto"/>
                        <w:left w:val="none" w:sz="0" w:space="0" w:color="auto"/>
                        <w:bottom w:val="none" w:sz="0" w:space="0" w:color="auto"/>
                        <w:right w:val="none" w:sz="0" w:space="0" w:color="auto"/>
                      </w:divBdr>
                      <w:divsChild>
                        <w:div w:id="4170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14597">
      <w:bodyDiv w:val="1"/>
      <w:marLeft w:val="0"/>
      <w:marRight w:val="0"/>
      <w:marTop w:val="0"/>
      <w:marBottom w:val="0"/>
      <w:divBdr>
        <w:top w:val="none" w:sz="0" w:space="0" w:color="auto"/>
        <w:left w:val="none" w:sz="0" w:space="0" w:color="auto"/>
        <w:bottom w:val="none" w:sz="0" w:space="0" w:color="auto"/>
        <w:right w:val="none" w:sz="0" w:space="0" w:color="auto"/>
      </w:divBdr>
    </w:div>
    <w:div w:id="1701004306">
      <w:bodyDiv w:val="1"/>
      <w:marLeft w:val="0"/>
      <w:marRight w:val="0"/>
      <w:marTop w:val="0"/>
      <w:marBottom w:val="0"/>
      <w:divBdr>
        <w:top w:val="none" w:sz="0" w:space="0" w:color="auto"/>
        <w:left w:val="none" w:sz="0" w:space="0" w:color="auto"/>
        <w:bottom w:val="none" w:sz="0" w:space="0" w:color="auto"/>
        <w:right w:val="none" w:sz="0" w:space="0" w:color="auto"/>
      </w:divBdr>
    </w:div>
    <w:div w:id="1813062808">
      <w:bodyDiv w:val="1"/>
      <w:marLeft w:val="0"/>
      <w:marRight w:val="0"/>
      <w:marTop w:val="0"/>
      <w:marBottom w:val="0"/>
      <w:divBdr>
        <w:top w:val="none" w:sz="0" w:space="0" w:color="auto"/>
        <w:left w:val="none" w:sz="0" w:space="0" w:color="auto"/>
        <w:bottom w:val="none" w:sz="0" w:space="0" w:color="auto"/>
        <w:right w:val="none" w:sz="0" w:space="0" w:color="auto"/>
      </w:divBdr>
    </w:div>
    <w:div w:id="1937328962">
      <w:bodyDiv w:val="1"/>
      <w:marLeft w:val="0"/>
      <w:marRight w:val="0"/>
      <w:marTop w:val="0"/>
      <w:marBottom w:val="0"/>
      <w:divBdr>
        <w:top w:val="none" w:sz="0" w:space="0" w:color="auto"/>
        <w:left w:val="none" w:sz="0" w:space="0" w:color="auto"/>
        <w:bottom w:val="none" w:sz="0" w:space="0" w:color="auto"/>
        <w:right w:val="none" w:sz="0" w:space="0" w:color="auto"/>
      </w:divBdr>
    </w:div>
    <w:div w:id="2077437031">
      <w:bodyDiv w:val="1"/>
      <w:marLeft w:val="0"/>
      <w:marRight w:val="0"/>
      <w:marTop w:val="0"/>
      <w:marBottom w:val="0"/>
      <w:divBdr>
        <w:top w:val="none" w:sz="0" w:space="0" w:color="auto"/>
        <w:left w:val="none" w:sz="0" w:space="0" w:color="auto"/>
        <w:bottom w:val="none" w:sz="0" w:space="0" w:color="auto"/>
        <w:right w:val="none" w:sz="0" w:space="0" w:color="auto"/>
      </w:divBdr>
    </w:div>
    <w:div w:id="2108887325">
      <w:bodyDiv w:val="1"/>
      <w:marLeft w:val="0"/>
      <w:marRight w:val="0"/>
      <w:marTop w:val="0"/>
      <w:marBottom w:val="0"/>
      <w:divBdr>
        <w:top w:val="none" w:sz="0" w:space="0" w:color="auto"/>
        <w:left w:val="none" w:sz="0" w:space="0" w:color="auto"/>
        <w:bottom w:val="none" w:sz="0" w:space="0" w:color="auto"/>
        <w:right w:val="none" w:sz="0" w:space="0" w:color="auto"/>
      </w:divBdr>
    </w:div>
    <w:div w:id="214670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cf.hhs.gov/programs/cb" TargetMode="External"/><Relationship Id="rId26" Type="http://schemas.openxmlformats.org/officeDocument/2006/relationships/header" Target="header8.xml"/><Relationship Id="rId39" Type="http://schemas.openxmlformats.org/officeDocument/2006/relationships/hyperlink" Target="http://www.lrc.ky.gov/kar/922/001/350.htm" TargetMode="External"/><Relationship Id="rId21" Type="http://schemas.openxmlformats.org/officeDocument/2006/relationships/footer" Target="footer5.xml"/><Relationship Id="rId34" Type="http://schemas.openxmlformats.org/officeDocument/2006/relationships/hyperlink" Target="http://www.utc.eku.edu/documents/APSR_CY_2014.zip" TargetMode="External"/><Relationship Id="rId42" Type="http://schemas.openxmlformats.org/officeDocument/2006/relationships/image" Target="media/image4.png"/><Relationship Id="rId47" Type="http://schemas.openxmlformats.org/officeDocument/2006/relationships/glossaryDocument" Target="glossary/document.xml"/><Relationship Id="rId50"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manuals.sp.chfs.ky.gov/chapter11/37/Pages/1136InvoluntaryTerminationofParentalRights(TPR).aspx" TargetMode="External"/><Relationship Id="rId37" Type="http://schemas.openxmlformats.org/officeDocument/2006/relationships/hyperlink" Target="http://www.lrc.ky.gov/kar/922/001/495.htm" TargetMode="External"/><Relationship Id="rId40" Type="http://schemas.openxmlformats.org/officeDocument/2006/relationships/hyperlink" Target="http://www.lrc.ky.gov/kar/922/001/310.htm" TargetMode="External"/><Relationship Id="rId45" Type="http://schemas.openxmlformats.org/officeDocument/2006/relationships/header" Target="header1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mailto:gretchen.marshall@ky.gov" TargetMode="External"/><Relationship Id="rId36" Type="http://schemas.openxmlformats.org/officeDocument/2006/relationships/hyperlink" Target="http://www.lrc.ky.gov/kar/922/001/490.htm" TargetMode="External"/><Relationship Id="rId49"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acf.hhs.gov/programs/cb/resource/cfsr-procedures-manual" TargetMode="External"/><Relationship Id="rId44"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www.acf.hhs.gov/programs/cb" TargetMode="External"/><Relationship Id="rId35" Type="http://schemas.openxmlformats.org/officeDocument/2006/relationships/hyperlink" Target="http://www.lrc.ky.gov/kar/922/001/495.htm" TargetMode="External"/><Relationship Id="rId43" Type="http://schemas.openxmlformats.org/officeDocument/2006/relationships/hyperlink" Target="http://manuals.sp.chfs.ky.gov/chapter13/27/Pages/1314ReferralofaChildtotheSpecialNeedsAdoptionProgram(SNAP).aspx" TargetMode="External"/><Relationship Id="rId4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acf.hhs.gov/programs/cb/resource/round3-cfsr-statewide-assessment" TargetMode="External"/><Relationship Id="rId33" Type="http://schemas.openxmlformats.org/officeDocument/2006/relationships/hyperlink" Target="http://www.utc.eku.edu/documents/APSR_CY_2014.zip" TargetMode="External"/><Relationship Id="rId38" Type="http://schemas.openxmlformats.org/officeDocument/2006/relationships/hyperlink" Target="http://www.lrc.ky.gov/kar/922/001/310.htm" TargetMode="Externa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30526BEA3B488DAE91D3C8D7BBE119"/>
        <w:category>
          <w:name w:val="General"/>
          <w:gallery w:val="placeholder"/>
        </w:category>
        <w:types>
          <w:type w:val="bbPlcHdr"/>
        </w:types>
        <w:behaviors>
          <w:behavior w:val="content"/>
        </w:behaviors>
        <w:guid w:val="{FE07A19C-B75D-491C-B4F8-BD40BC8BDA11}"/>
      </w:docPartPr>
      <w:docPartBody>
        <w:p w:rsidR="009E7E81" w:rsidRDefault="00086A2C" w:rsidP="00086A2C">
          <w:pPr>
            <w:pStyle w:val="5C30526BEA3B488DAE91D3C8D7BBE1192"/>
          </w:pPr>
          <w:r>
            <w:rPr>
              <w:rStyle w:val="PlaceholderText"/>
              <w:highlight w:val="yellow"/>
            </w:rPr>
            <w:t>Insert S</w:t>
          </w:r>
          <w:r w:rsidRPr="000F1462">
            <w:rPr>
              <w:rStyle w:val="PlaceholderText"/>
              <w:highlight w:val="yellow"/>
            </w:rPr>
            <w:t>tate Response on Statewide Assessment Participants</w:t>
          </w:r>
        </w:p>
      </w:docPartBody>
    </w:docPart>
    <w:docPart>
      <w:docPartPr>
        <w:name w:val="23E02C23A6D141CD8075B9B93FC9C8DC"/>
        <w:category>
          <w:name w:val="General"/>
          <w:gallery w:val="placeholder"/>
        </w:category>
        <w:types>
          <w:type w:val="bbPlcHdr"/>
        </w:types>
        <w:behaviors>
          <w:behavior w:val="content"/>
        </w:behaviors>
        <w:guid w:val="{23184128-0152-4149-B629-4C1FFF106B21}"/>
      </w:docPartPr>
      <w:docPartBody>
        <w:p w:rsidR="0064718F" w:rsidRDefault="00086A2C" w:rsidP="00086A2C">
          <w:pPr>
            <w:pStyle w:val="23E02C23A6D141CD8075B9B93FC9C8DC1"/>
          </w:pPr>
          <w:r>
            <w:rPr>
              <w:rStyle w:val="PlaceholderText"/>
              <w:highlight w:val="yellow"/>
            </w:rPr>
            <w:t>Insert Name of State</w:t>
          </w:r>
          <w:r w:rsidRPr="00014D26">
            <w:rPr>
              <w:rStyle w:val="PlaceholderText"/>
              <w:highlight w:val="yellow"/>
            </w:rPr>
            <w:t xml:space="preserve"> Agency</w:t>
          </w:r>
        </w:p>
      </w:docPartBody>
    </w:docPart>
    <w:docPart>
      <w:docPartPr>
        <w:name w:val="149A5793C7A948C0B017BF21824D4F29"/>
        <w:category>
          <w:name w:val="General"/>
          <w:gallery w:val="placeholder"/>
        </w:category>
        <w:types>
          <w:type w:val="bbPlcHdr"/>
        </w:types>
        <w:behaviors>
          <w:behavior w:val="content"/>
        </w:behaviors>
        <w:guid w:val="{3374D5CB-0B19-4335-B6C3-2B065CC0581C}"/>
      </w:docPartPr>
      <w:docPartBody>
        <w:p w:rsidR="0064718F" w:rsidRDefault="00086A2C" w:rsidP="00086A2C">
          <w:pPr>
            <w:pStyle w:val="149A5793C7A948C0B017BF21824D4F291"/>
          </w:pPr>
          <w:r>
            <w:rPr>
              <w:rStyle w:val="PlaceholderText"/>
              <w:highlight w:val="yellow"/>
            </w:rPr>
            <w:t>Insert T</w:t>
          </w:r>
          <w:r w:rsidRPr="00014D26">
            <w:rPr>
              <w:rStyle w:val="PlaceholderText"/>
              <w:highlight w:val="yellow"/>
            </w:rPr>
            <w:t>itle of Contact Person</w:t>
          </w:r>
        </w:p>
      </w:docPartBody>
    </w:docPart>
    <w:docPart>
      <w:docPartPr>
        <w:name w:val="756F84AA2C874F0F8BEDDB9A549CD67D"/>
        <w:category>
          <w:name w:val="General"/>
          <w:gallery w:val="placeholder"/>
        </w:category>
        <w:types>
          <w:type w:val="bbPlcHdr"/>
        </w:types>
        <w:behaviors>
          <w:behavior w:val="content"/>
        </w:behaviors>
        <w:guid w:val="{671A4BCB-E510-4F59-93A7-A8D184131AED}"/>
      </w:docPartPr>
      <w:docPartBody>
        <w:p w:rsidR="0064718F" w:rsidRDefault="00086A2C" w:rsidP="00086A2C">
          <w:pPr>
            <w:pStyle w:val="756F84AA2C874F0F8BEDDB9A549CD67D1"/>
          </w:pPr>
          <w:r>
            <w:rPr>
              <w:rStyle w:val="PlaceholderText"/>
              <w:highlight w:val="yellow"/>
            </w:rPr>
            <w:t>Insert A</w:t>
          </w:r>
          <w:r w:rsidRPr="00014D26">
            <w:rPr>
              <w:rStyle w:val="PlaceholderText"/>
              <w:highlight w:val="yellow"/>
            </w:rPr>
            <w:t>ddress</w:t>
          </w:r>
        </w:p>
      </w:docPartBody>
    </w:docPart>
    <w:docPart>
      <w:docPartPr>
        <w:name w:val="56059E41C2014FA0AD5A6BD214F9D40F"/>
        <w:category>
          <w:name w:val="General"/>
          <w:gallery w:val="placeholder"/>
        </w:category>
        <w:types>
          <w:type w:val="bbPlcHdr"/>
        </w:types>
        <w:behaviors>
          <w:behavior w:val="content"/>
        </w:behaviors>
        <w:guid w:val="{DF253475-16F2-4938-A603-1031589772DD}"/>
      </w:docPartPr>
      <w:docPartBody>
        <w:p w:rsidR="0064718F" w:rsidRDefault="00086A2C" w:rsidP="00086A2C">
          <w:pPr>
            <w:pStyle w:val="56059E41C2014FA0AD5A6BD214F9D40F1"/>
          </w:pPr>
          <w:r>
            <w:rPr>
              <w:rStyle w:val="PlaceholderText"/>
              <w:highlight w:val="yellow"/>
            </w:rPr>
            <w:t>Insert P</w:t>
          </w:r>
          <w:r w:rsidRPr="00014D26">
            <w:rPr>
              <w:rStyle w:val="PlaceholderText"/>
              <w:highlight w:val="yellow"/>
            </w:rPr>
            <w:t>hone Number</w:t>
          </w:r>
        </w:p>
      </w:docPartBody>
    </w:docPart>
    <w:docPart>
      <w:docPartPr>
        <w:name w:val="A07DF709937C46FEACFF7BB2FF4D134C"/>
        <w:category>
          <w:name w:val="General"/>
          <w:gallery w:val="placeholder"/>
        </w:category>
        <w:types>
          <w:type w:val="bbPlcHdr"/>
        </w:types>
        <w:behaviors>
          <w:behavior w:val="content"/>
        </w:behaviors>
        <w:guid w:val="{B083AA91-E5AE-4F22-8032-25A1280326A1}"/>
      </w:docPartPr>
      <w:docPartBody>
        <w:p w:rsidR="0064718F" w:rsidRDefault="00086A2C" w:rsidP="00086A2C">
          <w:pPr>
            <w:pStyle w:val="A07DF709937C46FEACFF7BB2FF4D134C1"/>
          </w:pPr>
          <w:r>
            <w:rPr>
              <w:rStyle w:val="PlaceholderText"/>
              <w:highlight w:val="yellow"/>
            </w:rPr>
            <w:t>Insert F</w:t>
          </w:r>
          <w:r w:rsidRPr="00014D26">
            <w:rPr>
              <w:rStyle w:val="PlaceholderText"/>
              <w:highlight w:val="yellow"/>
            </w:rPr>
            <w:t>ax Number</w:t>
          </w:r>
        </w:p>
      </w:docPartBody>
    </w:docPart>
    <w:docPart>
      <w:docPartPr>
        <w:name w:val="8AD8F65B18A94CB3A9D086BD4ED5F948"/>
        <w:category>
          <w:name w:val="General"/>
          <w:gallery w:val="placeholder"/>
        </w:category>
        <w:types>
          <w:type w:val="bbPlcHdr"/>
        </w:types>
        <w:behaviors>
          <w:behavior w:val="content"/>
        </w:behaviors>
        <w:guid w:val="{B78E58FE-314D-4C2E-B03B-0DFACC5BE80A}"/>
      </w:docPartPr>
      <w:docPartBody>
        <w:p w:rsidR="0064718F" w:rsidRDefault="00086A2C" w:rsidP="00086A2C">
          <w:pPr>
            <w:pStyle w:val="8AD8F65B18A94CB3A9D086BD4ED5F9481"/>
          </w:pPr>
          <w:r>
            <w:rPr>
              <w:rStyle w:val="PlaceholderText"/>
              <w:highlight w:val="yellow"/>
            </w:rPr>
            <w:t>Insert E</w:t>
          </w:r>
          <w:r w:rsidRPr="00014D26">
            <w:rPr>
              <w:rStyle w:val="PlaceholderText"/>
              <w:highlight w:val="yellow"/>
            </w:rPr>
            <w:t>-mail Address</w:t>
          </w:r>
        </w:p>
      </w:docPartBody>
    </w:docPart>
    <w:docPart>
      <w:docPartPr>
        <w:name w:val="D28C64E3EDDA4134B7D1B0C60DED1374"/>
        <w:category>
          <w:name w:val="General"/>
          <w:gallery w:val="placeholder"/>
        </w:category>
        <w:types>
          <w:type w:val="bbPlcHdr"/>
        </w:types>
        <w:behaviors>
          <w:behavior w:val="content"/>
        </w:behaviors>
        <w:guid w:val="{25FF8051-6EF4-4825-96F5-3C9702DF5FB0}"/>
      </w:docPartPr>
      <w:docPartBody>
        <w:p w:rsidR="0064718F" w:rsidRDefault="00086A2C" w:rsidP="00086A2C">
          <w:pPr>
            <w:pStyle w:val="D28C64E3EDDA4134B7D1B0C60DED13741"/>
          </w:pPr>
          <w:r>
            <w:rPr>
              <w:rStyle w:val="PlaceholderText"/>
              <w:b w:val="0"/>
              <w:sz w:val="24"/>
              <w:highlight w:val="yellow"/>
            </w:rPr>
            <w:t>Insert S</w:t>
          </w:r>
          <w:r w:rsidRPr="000F1462">
            <w:rPr>
              <w:rStyle w:val="PlaceholderText"/>
              <w:b w:val="0"/>
              <w:sz w:val="24"/>
              <w:highlight w:val="yellow"/>
            </w:rPr>
            <w:t>tate Response on Safety Outcomes 1 and 2</w:t>
          </w:r>
        </w:p>
      </w:docPartBody>
    </w:docPart>
    <w:docPart>
      <w:docPartPr>
        <w:name w:val="1628C733041F48CCA8C43E2001B70D57"/>
        <w:category>
          <w:name w:val="General"/>
          <w:gallery w:val="placeholder"/>
        </w:category>
        <w:types>
          <w:type w:val="bbPlcHdr"/>
        </w:types>
        <w:behaviors>
          <w:behavior w:val="content"/>
        </w:behaviors>
        <w:guid w:val="{E76A06A0-BDCB-4811-8CBD-D694812B8AEF}"/>
      </w:docPartPr>
      <w:docPartBody>
        <w:p w:rsidR="0064718F" w:rsidRDefault="00086A2C" w:rsidP="00086A2C">
          <w:pPr>
            <w:pStyle w:val="1628C733041F48CCA8C43E2001B70D571"/>
          </w:pPr>
          <w:r>
            <w:rPr>
              <w:rStyle w:val="PlaceholderText"/>
              <w:b w:val="0"/>
              <w:sz w:val="24"/>
              <w:highlight w:val="yellow"/>
            </w:rPr>
            <w:t>Insert S</w:t>
          </w:r>
          <w:r w:rsidRPr="000F1462">
            <w:rPr>
              <w:rStyle w:val="PlaceholderText"/>
              <w:b w:val="0"/>
              <w:sz w:val="24"/>
              <w:highlight w:val="yellow"/>
            </w:rPr>
            <w:t>tate Response on Permanency Outcome 1 and 2</w:t>
          </w:r>
        </w:p>
      </w:docPartBody>
    </w:docPart>
    <w:docPart>
      <w:docPartPr>
        <w:name w:val="DA4B6FE4371C41A5856700089147E298"/>
        <w:category>
          <w:name w:val="General"/>
          <w:gallery w:val="placeholder"/>
        </w:category>
        <w:types>
          <w:type w:val="bbPlcHdr"/>
        </w:types>
        <w:behaviors>
          <w:behavior w:val="content"/>
        </w:behaviors>
        <w:guid w:val="{841D443A-A821-4018-8C55-6A3FE8E84A09}"/>
      </w:docPartPr>
      <w:docPartBody>
        <w:p w:rsidR="0064718F" w:rsidRDefault="00086A2C" w:rsidP="00086A2C">
          <w:pPr>
            <w:pStyle w:val="DA4B6FE4371C41A5856700089147E2981"/>
          </w:pPr>
          <w:r w:rsidRPr="00794ECB">
            <w:rPr>
              <w:rStyle w:val="PlaceholderText"/>
              <w:b w:val="0"/>
              <w:sz w:val="24"/>
              <w:highlight w:val="yellow"/>
            </w:rPr>
            <w:t>Insert State Response o</w:t>
          </w:r>
          <w:r>
            <w:rPr>
              <w:rStyle w:val="PlaceholderText"/>
              <w:b w:val="0"/>
              <w:sz w:val="24"/>
              <w:highlight w:val="yellow"/>
            </w:rPr>
            <w:t>f</w:t>
          </w:r>
          <w:r w:rsidRPr="00794ECB">
            <w:rPr>
              <w:rStyle w:val="PlaceholderText"/>
              <w:b w:val="0"/>
              <w:sz w:val="24"/>
              <w:highlight w:val="yellow"/>
            </w:rPr>
            <w:t xml:space="preserve"> Item 21: Periodic Reviews</w:t>
          </w:r>
        </w:p>
      </w:docPartBody>
    </w:docPart>
    <w:docPart>
      <w:docPartPr>
        <w:name w:val="DBED9A2F4AC84DE88246B95F1DF8C994"/>
        <w:category>
          <w:name w:val="General"/>
          <w:gallery w:val="placeholder"/>
        </w:category>
        <w:types>
          <w:type w:val="bbPlcHdr"/>
        </w:types>
        <w:behaviors>
          <w:behavior w:val="content"/>
        </w:behaviors>
        <w:guid w:val="{C30D242C-7B61-48AB-B4C1-32126AE88ED5}"/>
      </w:docPartPr>
      <w:docPartBody>
        <w:p w:rsidR="0064718F" w:rsidRDefault="00086A2C" w:rsidP="00086A2C">
          <w:pPr>
            <w:pStyle w:val="DBED9A2F4AC84DE88246B95F1DF8C9941"/>
          </w:pPr>
          <w:r w:rsidRPr="00794ECB">
            <w:rPr>
              <w:rStyle w:val="PlaceholderText"/>
              <w:highlight w:val="yellow"/>
            </w:rPr>
            <w:t>Insert State Response of Item 22: Permanency Hearings</w:t>
          </w:r>
        </w:p>
      </w:docPartBody>
    </w:docPart>
    <w:docPart>
      <w:docPartPr>
        <w:name w:val="E28C8D419D3C4B82BC4A2F71A7D03237"/>
        <w:category>
          <w:name w:val="General"/>
          <w:gallery w:val="placeholder"/>
        </w:category>
        <w:types>
          <w:type w:val="bbPlcHdr"/>
        </w:types>
        <w:behaviors>
          <w:behavior w:val="content"/>
        </w:behaviors>
        <w:guid w:val="{749AC78E-DCCE-4A4C-BEFE-F22070A2796F}"/>
      </w:docPartPr>
      <w:docPartBody>
        <w:p w:rsidR="0064718F" w:rsidRDefault="00086A2C" w:rsidP="00086A2C">
          <w:pPr>
            <w:pStyle w:val="E28C8D419D3C4B82BC4A2F71A7D032371"/>
          </w:pPr>
          <w:r w:rsidRPr="0003474F">
            <w:rPr>
              <w:rStyle w:val="PlaceholderText"/>
              <w:b w:val="0"/>
              <w:sz w:val="24"/>
              <w:highlight w:val="yellow"/>
            </w:rPr>
            <w:t>Insert State Response of Item 23 Termination of Parental Rights</w:t>
          </w:r>
        </w:p>
      </w:docPartBody>
    </w:docPart>
    <w:docPart>
      <w:docPartPr>
        <w:name w:val="036143300A2E45F0A1CF3BCA62E52B86"/>
        <w:category>
          <w:name w:val="General"/>
          <w:gallery w:val="placeholder"/>
        </w:category>
        <w:types>
          <w:type w:val="bbPlcHdr"/>
        </w:types>
        <w:behaviors>
          <w:behavior w:val="content"/>
        </w:behaviors>
        <w:guid w:val="{0655B7B0-5626-4B9A-B835-2ACE3E81155E}"/>
      </w:docPartPr>
      <w:docPartBody>
        <w:p w:rsidR="0064718F" w:rsidRDefault="00086A2C" w:rsidP="00086A2C">
          <w:pPr>
            <w:pStyle w:val="036143300A2E45F0A1CF3BCA62E52B861"/>
          </w:pPr>
          <w:r w:rsidRPr="0003474F">
            <w:rPr>
              <w:rStyle w:val="PlaceholderText"/>
              <w:highlight w:val="yellow"/>
            </w:rPr>
            <w:t>Insert State Response of Quality Assurance System, Item 25</w:t>
          </w:r>
        </w:p>
      </w:docPartBody>
    </w:docPart>
    <w:docPart>
      <w:docPartPr>
        <w:name w:val="07110BDEE8D04321A8A93D9668D2C6EB"/>
        <w:category>
          <w:name w:val="General"/>
          <w:gallery w:val="placeholder"/>
        </w:category>
        <w:types>
          <w:type w:val="bbPlcHdr"/>
        </w:types>
        <w:behaviors>
          <w:behavior w:val="content"/>
        </w:behaviors>
        <w:guid w:val="{8C35B903-1906-4E59-BDC6-71A93350CEEF}"/>
      </w:docPartPr>
      <w:docPartBody>
        <w:p w:rsidR="0064718F" w:rsidRDefault="00086A2C" w:rsidP="00086A2C">
          <w:pPr>
            <w:pStyle w:val="07110BDEE8D04321A8A93D9668D2C6EB1"/>
          </w:pPr>
          <w:r>
            <w:rPr>
              <w:rStyle w:val="PlaceholderText"/>
              <w:highlight w:val="yellow"/>
            </w:rPr>
            <w:t>Insert State Response on Staff and Provider Training Item 26</w:t>
          </w:r>
        </w:p>
      </w:docPartBody>
    </w:docPart>
    <w:docPart>
      <w:docPartPr>
        <w:name w:val="BD6C754A16F24A0B91CCAA15F1F8C8CA"/>
        <w:category>
          <w:name w:val="General"/>
          <w:gallery w:val="placeholder"/>
        </w:category>
        <w:types>
          <w:type w:val="bbPlcHdr"/>
        </w:types>
        <w:behaviors>
          <w:behavior w:val="content"/>
        </w:behaviors>
        <w:guid w:val="{CA134458-1519-42B3-A598-7421378650E0}"/>
      </w:docPartPr>
      <w:docPartBody>
        <w:p w:rsidR="0064718F" w:rsidRDefault="00086A2C" w:rsidP="00086A2C">
          <w:pPr>
            <w:pStyle w:val="BD6C754A16F24A0B91CCAA15F1F8C8CA1"/>
          </w:pPr>
          <w:r w:rsidRPr="0003474F">
            <w:rPr>
              <w:rStyle w:val="PlaceholderText"/>
              <w:highlight w:val="yellow"/>
            </w:rPr>
            <w:t>Insert State Response of Item 27 Ongoing Staff Training</w:t>
          </w:r>
        </w:p>
      </w:docPartBody>
    </w:docPart>
    <w:docPart>
      <w:docPartPr>
        <w:name w:val="6364CE001D0E4C8CBB3239A560547A0A"/>
        <w:category>
          <w:name w:val="General"/>
          <w:gallery w:val="placeholder"/>
        </w:category>
        <w:types>
          <w:type w:val="bbPlcHdr"/>
        </w:types>
        <w:behaviors>
          <w:behavior w:val="content"/>
        </w:behaviors>
        <w:guid w:val="{BE03FB41-C624-4621-A59B-88685B3F5A3A}"/>
      </w:docPartPr>
      <w:docPartBody>
        <w:p w:rsidR="0064718F" w:rsidRDefault="00086A2C" w:rsidP="00086A2C">
          <w:pPr>
            <w:pStyle w:val="6364CE001D0E4C8CBB3239A560547A0A1"/>
          </w:pPr>
          <w:r w:rsidRPr="0003474F">
            <w:rPr>
              <w:rStyle w:val="PlaceholderText"/>
              <w:highlight w:val="yellow"/>
            </w:rPr>
            <w:t>Insert Staff Response on Item 28 Foster and Adoptive Parent Training</w:t>
          </w:r>
        </w:p>
      </w:docPartBody>
    </w:docPart>
    <w:docPart>
      <w:docPartPr>
        <w:name w:val="FD40879E65A94F1AABA70BE59BB5B640"/>
        <w:category>
          <w:name w:val="General"/>
          <w:gallery w:val="placeholder"/>
        </w:category>
        <w:types>
          <w:type w:val="bbPlcHdr"/>
        </w:types>
        <w:behaviors>
          <w:behavior w:val="content"/>
        </w:behaviors>
        <w:guid w:val="{C9F9FC32-437E-42E6-84EC-CC4F823994D8}"/>
      </w:docPartPr>
      <w:docPartBody>
        <w:p w:rsidR="0064718F" w:rsidRDefault="00086A2C" w:rsidP="00086A2C">
          <w:pPr>
            <w:pStyle w:val="FD40879E65A94F1AABA70BE59BB5B6401"/>
          </w:pPr>
          <w:r w:rsidRPr="0003474F">
            <w:rPr>
              <w:rStyle w:val="PlaceholderText"/>
              <w:highlight w:val="yellow"/>
            </w:rPr>
            <w:t>Insert State Response on Service Array and Resource Development Item 29</w:t>
          </w:r>
        </w:p>
      </w:docPartBody>
    </w:docPart>
    <w:docPart>
      <w:docPartPr>
        <w:name w:val="C6409195E68149C7BFAF7F36B8C3A8CF"/>
        <w:category>
          <w:name w:val="General"/>
          <w:gallery w:val="placeholder"/>
        </w:category>
        <w:types>
          <w:type w:val="bbPlcHdr"/>
        </w:types>
        <w:behaviors>
          <w:behavior w:val="content"/>
        </w:behaviors>
        <w:guid w:val="{DC6D82D8-B215-4881-87C8-118628289412}"/>
      </w:docPartPr>
      <w:docPartBody>
        <w:p w:rsidR="0064718F" w:rsidRDefault="00086A2C" w:rsidP="00086A2C">
          <w:pPr>
            <w:pStyle w:val="C6409195E68149C7BFAF7F36B8C3A8CF1"/>
          </w:pPr>
          <w:r w:rsidRPr="005A649B">
            <w:rPr>
              <w:rStyle w:val="PlaceholderText"/>
              <w:highlight w:val="yellow"/>
            </w:rPr>
            <w:t>Insert State Response of Item 30 Individualizing Services</w:t>
          </w:r>
        </w:p>
      </w:docPartBody>
    </w:docPart>
    <w:docPart>
      <w:docPartPr>
        <w:name w:val="A4E5A12AA9484DC5A46AF6A2A954204D"/>
        <w:category>
          <w:name w:val="General"/>
          <w:gallery w:val="placeholder"/>
        </w:category>
        <w:types>
          <w:type w:val="bbPlcHdr"/>
        </w:types>
        <w:behaviors>
          <w:behavior w:val="content"/>
        </w:behaviors>
        <w:guid w:val="{4E74F41C-F741-4436-AB7F-DC2D0DE79462}"/>
      </w:docPartPr>
      <w:docPartBody>
        <w:p w:rsidR="0064718F" w:rsidRDefault="00086A2C" w:rsidP="00086A2C">
          <w:pPr>
            <w:pStyle w:val="A4E5A12AA9484DC5A46AF6A2A954204D1"/>
          </w:pPr>
          <w:r w:rsidRPr="005A649B">
            <w:rPr>
              <w:rStyle w:val="PlaceholderText"/>
              <w:highlight w:val="yellow"/>
            </w:rPr>
            <w:t>Insert State Response of Agency Responsiveness to the Community Item 31</w:t>
          </w:r>
        </w:p>
      </w:docPartBody>
    </w:docPart>
    <w:docPart>
      <w:docPartPr>
        <w:name w:val="6CCDA92997934234B7C17585E4ECDF26"/>
        <w:category>
          <w:name w:val="General"/>
          <w:gallery w:val="placeholder"/>
        </w:category>
        <w:types>
          <w:type w:val="bbPlcHdr"/>
        </w:types>
        <w:behaviors>
          <w:behavior w:val="content"/>
        </w:behaviors>
        <w:guid w:val="{520D1FC4-83A2-49AC-A7BA-A15A3F2EB050}"/>
      </w:docPartPr>
      <w:docPartBody>
        <w:p w:rsidR="0064718F" w:rsidRDefault="00086A2C" w:rsidP="00086A2C">
          <w:pPr>
            <w:pStyle w:val="6CCDA92997934234B7C17585E4ECDF261"/>
          </w:pPr>
          <w:r w:rsidRPr="005A649B">
            <w:rPr>
              <w:rStyle w:val="PlaceholderText"/>
              <w:highlight w:val="yellow"/>
            </w:rPr>
            <w:t xml:space="preserve">Insert State Response of Item 32 </w:t>
          </w:r>
          <w:r>
            <w:rPr>
              <w:rStyle w:val="PlaceholderText"/>
              <w:highlight w:val="yellow"/>
            </w:rPr>
            <w:t xml:space="preserve">of </w:t>
          </w:r>
          <w:r w:rsidRPr="005A649B">
            <w:rPr>
              <w:rStyle w:val="PlaceholderText"/>
              <w:highlight w:val="yellow"/>
            </w:rPr>
            <w:t xml:space="preserve">Coordination </w:t>
          </w:r>
          <w:r>
            <w:rPr>
              <w:rStyle w:val="PlaceholderText"/>
              <w:highlight w:val="yellow"/>
            </w:rPr>
            <w:t>of CFSP w</w:t>
          </w:r>
          <w:r w:rsidRPr="005A649B">
            <w:rPr>
              <w:rStyle w:val="PlaceholderText"/>
              <w:highlight w:val="yellow"/>
            </w:rPr>
            <w:t>ith Other Federal Program</w:t>
          </w:r>
        </w:p>
      </w:docPartBody>
    </w:docPart>
    <w:docPart>
      <w:docPartPr>
        <w:name w:val="626AA5093FA1479F8266CB12CB3569AB"/>
        <w:category>
          <w:name w:val="General"/>
          <w:gallery w:val="placeholder"/>
        </w:category>
        <w:types>
          <w:type w:val="bbPlcHdr"/>
        </w:types>
        <w:behaviors>
          <w:behavior w:val="content"/>
        </w:behaviors>
        <w:guid w:val="{EBEF6B8F-8BA3-44E3-89D7-AB8B61E66A8F}"/>
      </w:docPartPr>
      <w:docPartBody>
        <w:p w:rsidR="0064718F" w:rsidRDefault="00086A2C" w:rsidP="00086A2C">
          <w:pPr>
            <w:pStyle w:val="626AA5093FA1479F8266CB12CB3569AB1"/>
          </w:pPr>
          <w:r w:rsidRPr="00AB33C9">
            <w:rPr>
              <w:rStyle w:val="PlaceholderText"/>
              <w:highlight w:val="yellow"/>
            </w:rPr>
            <w:t>Insert State Response of Item 33 Standards Applied Equally</w:t>
          </w:r>
        </w:p>
      </w:docPartBody>
    </w:docPart>
    <w:docPart>
      <w:docPartPr>
        <w:name w:val="D5F11526ADBD4C0DB77CFAA29B767D2B"/>
        <w:category>
          <w:name w:val="General"/>
          <w:gallery w:val="placeholder"/>
        </w:category>
        <w:types>
          <w:type w:val="bbPlcHdr"/>
        </w:types>
        <w:behaviors>
          <w:behavior w:val="content"/>
        </w:behaviors>
        <w:guid w:val="{69355BCB-7A76-40A9-AD8A-24724EE33C32}"/>
      </w:docPartPr>
      <w:docPartBody>
        <w:p w:rsidR="0064718F" w:rsidRDefault="00086A2C" w:rsidP="00086A2C">
          <w:pPr>
            <w:pStyle w:val="D5F11526ADBD4C0DB77CFAA29B767D2B1"/>
          </w:pPr>
          <w:r w:rsidRPr="00AB33C9">
            <w:rPr>
              <w:rStyle w:val="PlaceholderText"/>
              <w:highlight w:val="yellow"/>
            </w:rPr>
            <w:t>Insert State Response of Item 34 Requirements for Criminal Background Checks</w:t>
          </w:r>
        </w:p>
      </w:docPartBody>
    </w:docPart>
    <w:docPart>
      <w:docPartPr>
        <w:name w:val="F9B45D4F41B74E62ABD76E0410EAA58F"/>
        <w:category>
          <w:name w:val="General"/>
          <w:gallery w:val="placeholder"/>
        </w:category>
        <w:types>
          <w:type w:val="bbPlcHdr"/>
        </w:types>
        <w:behaviors>
          <w:behavior w:val="content"/>
        </w:behaviors>
        <w:guid w:val="{CD64037F-2BF5-4686-88A2-C338731EF83B}"/>
      </w:docPartPr>
      <w:docPartBody>
        <w:p w:rsidR="0064718F" w:rsidRDefault="00086A2C" w:rsidP="00086A2C">
          <w:pPr>
            <w:pStyle w:val="F9B45D4F41B74E62ABD76E0410EAA58F1"/>
          </w:pPr>
          <w:r w:rsidRPr="00AB33C9">
            <w:rPr>
              <w:rStyle w:val="PlaceholderText"/>
              <w:highlight w:val="yellow"/>
            </w:rPr>
            <w:t>Insert State Response of Item 35 Diligent Recruitment of Foster and Adoptive Homes</w:t>
          </w:r>
        </w:p>
      </w:docPartBody>
    </w:docPart>
    <w:docPart>
      <w:docPartPr>
        <w:name w:val="929D7BB092544CF48EBE14CD66B1024E"/>
        <w:category>
          <w:name w:val="General"/>
          <w:gallery w:val="placeholder"/>
        </w:category>
        <w:types>
          <w:type w:val="bbPlcHdr"/>
        </w:types>
        <w:behaviors>
          <w:behavior w:val="content"/>
        </w:behaviors>
        <w:guid w:val="{AA4B3929-A944-43BB-BE43-DA5C7F7AD3BC}"/>
      </w:docPartPr>
      <w:docPartBody>
        <w:p w:rsidR="00CB7974" w:rsidRDefault="00CB7974" w:rsidP="00CB7974">
          <w:pPr>
            <w:pStyle w:val="929D7BB092544CF48EBE14CD66B1024E"/>
          </w:pPr>
          <w:r>
            <w:rPr>
              <w:rStyle w:val="PlaceholderText"/>
              <w:highlight w:val="yellow"/>
            </w:rPr>
            <w:t>Insert S</w:t>
          </w:r>
          <w:r w:rsidRPr="000F1462">
            <w:rPr>
              <w:rStyle w:val="PlaceholderText"/>
              <w:highlight w:val="yellow"/>
            </w:rPr>
            <w:t>tate Response on Statewide Assessment Participants</w:t>
          </w:r>
        </w:p>
      </w:docPartBody>
    </w:docPart>
    <w:docPart>
      <w:docPartPr>
        <w:name w:val="3DC1CB1DF654441FA21C1C1A91CDE789"/>
        <w:category>
          <w:name w:val="General"/>
          <w:gallery w:val="placeholder"/>
        </w:category>
        <w:types>
          <w:type w:val="bbPlcHdr"/>
        </w:types>
        <w:behaviors>
          <w:behavior w:val="content"/>
        </w:behaviors>
        <w:guid w:val="{E02287E5-DF9A-46FC-93AC-F77895D4E258}"/>
      </w:docPartPr>
      <w:docPartBody>
        <w:p w:rsidR="00BB33D7" w:rsidRDefault="00BB33D7" w:rsidP="00BB33D7">
          <w:pPr>
            <w:pStyle w:val="3DC1CB1DF654441FA21C1C1A91CDE789"/>
          </w:pPr>
          <w:r>
            <w:rPr>
              <w:rStyle w:val="PlaceholderText"/>
              <w:highlight w:val="yellow"/>
            </w:rPr>
            <w:t>Insert CFSR Sample Period</w:t>
          </w:r>
        </w:p>
      </w:docPartBody>
    </w:docPart>
    <w:docPart>
      <w:docPartPr>
        <w:name w:val="D76DEF36E6DF4404B0A629631C8595DD"/>
        <w:category>
          <w:name w:val="General"/>
          <w:gallery w:val="placeholder"/>
        </w:category>
        <w:types>
          <w:type w:val="bbPlcHdr"/>
        </w:types>
        <w:behaviors>
          <w:behavior w:val="content"/>
        </w:behaviors>
        <w:guid w:val="{FACCF376-1F48-4491-8FF6-2FF6514E2C78}"/>
      </w:docPartPr>
      <w:docPartBody>
        <w:p w:rsidR="00BB33D7" w:rsidRDefault="00BB33D7" w:rsidP="00BB33D7">
          <w:pPr>
            <w:pStyle w:val="D76DEF36E6DF4404B0A629631C8595DD"/>
          </w:pPr>
          <w:r>
            <w:rPr>
              <w:rStyle w:val="PlaceholderText"/>
              <w:highlight w:val="yellow"/>
            </w:rPr>
            <w:t>Insert P</w:t>
          </w:r>
          <w:r w:rsidRPr="00014D26">
            <w:rPr>
              <w:rStyle w:val="PlaceholderText"/>
              <w:highlight w:val="yellow"/>
            </w:rPr>
            <w:t>eriod of AFCARS Data</w:t>
          </w:r>
        </w:p>
      </w:docPartBody>
    </w:docPart>
    <w:docPart>
      <w:docPartPr>
        <w:name w:val="7E5740AD77EF49FA8180133B5B355A68"/>
        <w:category>
          <w:name w:val="General"/>
          <w:gallery w:val="placeholder"/>
        </w:category>
        <w:types>
          <w:type w:val="bbPlcHdr"/>
        </w:types>
        <w:behaviors>
          <w:behavior w:val="content"/>
        </w:behaviors>
        <w:guid w:val="{9813B637-E5EC-4BAF-B1D2-C2D7E567B9E4}"/>
      </w:docPartPr>
      <w:docPartBody>
        <w:p w:rsidR="00BB33D7" w:rsidRDefault="00BB33D7" w:rsidP="00BB33D7">
          <w:pPr>
            <w:pStyle w:val="7E5740AD77EF49FA8180133B5B355A68"/>
          </w:pPr>
          <w:r>
            <w:rPr>
              <w:rStyle w:val="PlaceholderText"/>
              <w:highlight w:val="yellow"/>
            </w:rPr>
            <w:t>Insert P</w:t>
          </w:r>
          <w:r w:rsidRPr="00014D26">
            <w:rPr>
              <w:rStyle w:val="PlaceholderText"/>
              <w:highlight w:val="yellow"/>
            </w:rPr>
            <w:t>eriod of NCANDS Data</w:t>
          </w:r>
        </w:p>
      </w:docPartBody>
    </w:docPart>
    <w:docPart>
      <w:docPartPr>
        <w:name w:val="79BFCD3BC16F4ECEB83410D09A547CBB"/>
        <w:category>
          <w:name w:val="General"/>
          <w:gallery w:val="placeholder"/>
        </w:category>
        <w:types>
          <w:type w:val="bbPlcHdr"/>
        </w:types>
        <w:behaviors>
          <w:behavior w:val="content"/>
        </w:behaviors>
        <w:guid w:val="{0542AB0A-537A-4EB1-BCA3-A69E384D4482}"/>
      </w:docPartPr>
      <w:docPartBody>
        <w:p w:rsidR="00BB33D7" w:rsidRDefault="00BB33D7" w:rsidP="00BB33D7">
          <w:pPr>
            <w:pStyle w:val="79BFCD3BC16F4ECEB83410D09A547CBB"/>
          </w:pPr>
          <w:r>
            <w:rPr>
              <w:rStyle w:val="PlaceholderText"/>
              <w:highlight w:val="yellow"/>
            </w:rPr>
            <w:t>Insert C</w:t>
          </w:r>
          <w:r w:rsidRPr="00014D26">
            <w:rPr>
              <w:rStyle w:val="PlaceholderText"/>
              <w:highlight w:val="yellow"/>
            </w:rPr>
            <w:t>ase Review Period Under Re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BE"/>
    <w:rsid w:val="000313AA"/>
    <w:rsid w:val="00086A2C"/>
    <w:rsid w:val="000F0E50"/>
    <w:rsid w:val="00111078"/>
    <w:rsid w:val="00120AA3"/>
    <w:rsid w:val="0016414B"/>
    <w:rsid w:val="001A29E6"/>
    <w:rsid w:val="001F6A63"/>
    <w:rsid w:val="00212BD2"/>
    <w:rsid w:val="002D43C3"/>
    <w:rsid w:val="002E0D31"/>
    <w:rsid w:val="003246DD"/>
    <w:rsid w:val="00330862"/>
    <w:rsid w:val="003444C8"/>
    <w:rsid w:val="003D6015"/>
    <w:rsid w:val="00404E17"/>
    <w:rsid w:val="004C0764"/>
    <w:rsid w:val="004F0E4D"/>
    <w:rsid w:val="00541FBE"/>
    <w:rsid w:val="005C437E"/>
    <w:rsid w:val="0064138C"/>
    <w:rsid w:val="0064718F"/>
    <w:rsid w:val="00683851"/>
    <w:rsid w:val="00711213"/>
    <w:rsid w:val="00741FBC"/>
    <w:rsid w:val="007572A3"/>
    <w:rsid w:val="00766E82"/>
    <w:rsid w:val="007C2DB9"/>
    <w:rsid w:val="007C6E85"/>
    <w:rsid w:val="0086018E"/>
    <w:rsid w:val="008C6DC0"/>
    <w:rsid w:val="008E7124"/>
    <w:rsid w:val="009E7E81"/>
    <w:rsid w:val="00AC1214"/>
    <w:rsid w:val="00AE0D3B"/>
    <w:rsid w:val="00AE550F"/>
    <w:rsid w:val="00AF2FAD"/>
    <w:rsid w:val="00B4261D"/>
    <w:rsid w:val="00BB129B"/>
    <w:rsid w:val="00BB33D7"/>
    <w:rsid w:val="00BF3E68"/>
    <w:rsid w:val="00CB2075"/>
    <w:rsid w:val="00CB7974"/>
    <w:rsid w:val="00D470BE"/>
    <w:rsid w:val="00D82DC2"/>
    <w:rsid w:val="00D8473F"/>
    <w:rsid w:val="00D962B7"/>
    <w:rsid w:val="00E370E8"/>
    <w:rsid w:val="00E44736"/>
    <w:rsid w:val="00E657E7"/>
    <w:rsid w:val="00E75AEB"/>
    <w:rsid w:val="00EC2215"/>
    <w:rsid w:val="00F30B73"/>
    <w:rsid w:val="00F46D7D"/>
    <w:rsid w:val="00F538C3"/>
    <w:rsid w:val="00FA6C0D"/>
    <w:rsid w:val="00FC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3D7"/>
    <w:rPr>
      <w:color w:val="808080"/>
    </w:rPr>
  </w:style>
  <w:style w:type="paragraph" w:customStyle="1" w:styleId="5C30526BEA3B488DAE91D3C8D7BBE119">
    <w:name w:val="5C30526BEA3B488DAE91D3C8D7BBE119"/>
    <w:rsid w:val="00E657E7"/>
  </w:style>
  <w:style w:type="paragraph" w:customStyle="1" w:styleId="23E02C23A6D141CD8075B9B93FC9C8DC">
    <w:name w:val="23E02C23A6D141CD8075B9B93FC9C8DC"/>
    <w:rsid w:val="001F6A63"/>
    <w:pPr>
      <w:spacing w:before="120" w:after="120"/>
    </w:pPr>
    <w:rPr>
      <w:rFonts w:ascii="Arial" w:eastAsia="Times New Roman" w:hAnsi="Arial" w:cs="Times New Roman"/>
      <w:szCs w:val="24"/>
    </w:rPr>
  </w:style>
  <w:style w:type="paragraph" w:customStyle="1" w:styleId="6A4DBA4D045B4794B1ECF17BD01123B6">
    <w:name w:val="6A4DBA4D045B4794B1ECF17BD01123B6"/>
    <w:rsid w:val="001F6A63"/>
    <w:pPr>
      <w:spacing w:before="120" w:after="120"/>
    </w:pPr>
    <w:rPr>
      <w:rFonts w:ascii="Arial" w:eastAsia="Times New Roman" w:hAnsi="Arial" w:cs="Times New Roman"/>
      <w:szCs w:val="24"/>
    </w:rPr>
  </w:style>
  <w:style w:type="paragraph" w:customStyle="1" w:styleId="3E5C8D9491FC4D22AF9D4B21B198FD11">
    <w:name w:val="3E5C8D9491FC4D22AF9D4B21B198FD11"/>
    <w:rsid w:val="001F6A63"/>
    <w:pPr>
      <w:spacing w:before="120" w:after="120"/>
    </w:pPr>
    <w:rPr>
      <w:rFonts w:ascii="Arial" w:eastAsia="Times New Roman" w:hAnsi="Arial" w:cs="Times New Roman"/>
      <w:szCs w:val="24"/>
    </w:rPr>
  </w:style>
  <w:style w:type="paragraph" w:customStyle="1" w:styleId="2EADE635779045918AEFD08FC41973AF">
    <w:name w:val="2EADE635779045918AEFD08FC41973AF"/>
    <w:rsid w:val="001F6A63"/>
    <w:pPr>
      <w:spacing w:before="120" w:after="120"/>
    </w:pPr>
    <w:rPr>
      <w:rFonts w:ascii="Arial" w:eastAsia="Times New Roman" w:hAnsi="Arial" w:cs="Times New Roman"/>
      <w:szCs w:val="24"/>
    </w:rPr>
  </w:style>
  <w:style w:type="paragraph" w:customStyle="1" w:styleId="1FF3414E1BBD46038FC8321F5DAA5518">
    <w:name w:val="1FF3414E1BBD46038FC8321F5DAA5518"/>
    <w:rsid w:val="001F6A63"/>
    <w:pPr>
      <w:spacing w:before="120" w:after="120"/>
    </w:pPr>
    <w:rPr>
      <w:rFonts w:ascii="Arial" w:eastAsia="Times New Roman" w:hAnsi="Arial" w:cs="Times New Roman"/>
      <w:szCs w:val="24"/>
    </w:rPr>
  </w:style>
  <w:style w:type="paragraph" w:customStyle="1" w:styleId="45ECF3E28B454808B5D0AFACCD63597B">
    <w:name w:val="45ECF3E28B454808B5D0AFACCD63597B"/>
    <w:rsid w:val="001F6A63"/>
    <w:pPr>
      <w:spacing w:before="120" w:after="120"/>
    </w:pPr>
    <w:rPr>
      <w:rFonts w:ascii="Arial" w:eastAsia="Times New Roman" w:hAnsi="Arial" w:cs="Times New Roman"/>
      <w:szCs w:val="24"/>
    </w:rPr>
  </w:style>
  <w:style w:type="paragraph" w:customStyle="1" w:styleId="149A5793C7A948C0B017BF21824D4F29">
    <w:name w:val="149A5793C7A948C0B017BF21824D4F29"/>
    <w:rsid w:val="001F6A63"/>
    <w:pPr>
      <w:spacing w:before="120" w:after="120"/>
    </w:pPr>
    <w:rPr>
      <w:rFonts w:ascii="Arial" w:eastAsia="Times New Roman" w:hAnsi="Arial" w:cs="Times New Roman"/>
      <w:szCs w:val="24"/>
    </w:rPr>
  </w:style>
  <w:style w:type="paragraph" w:customStyle="1" w:styleId="756F84AA2C874F0F8BEDDB9A549CD67D">
    <w:name w:val="756F84AA2C874F0F8BEDDB9A549CD67D"/>
    <w:rsid w:val="001F6A63"/>
    <w:pPr>
      <w:spacing w:before="120" w:after="120"/>
    </w:pPr>
    <w:rPr>
      <w:rFonts w:ascii="Arial" w:eastAsia="Times New Roman" w:hAnsi="Arial" w:cs="Times New Roman"/>
      <w:szCs w:val="24"/>
    </w:rPr>
  </w:style>
  <w:style w:type="paragraph" w:customStyle="1" w:styleId="56059E41C2014FA0AD5A6BD214F9D40F">
    <w:name w:val="56059E41C2014FA0AD5A6BD214F9D40F"/>
    <w:rsid w:val="001F6A63"/>
    <w:pPr>
      <w:spacing w:before="120" w:after="120"/>
    </w:pPr>
    <w:rPr>
      <w:rFonts w:ascii="Arial" w:eastAsia="Times New Roman" w:hAnsi="Arial" w:cs="Times New Roman"/>
      <w:szCs w:val="24"/>
    </w:rPr>
  </w:style>
  <w:style w:type="paragraph" w:customStyle="1" w:styleId="A07DF709937C46FEACFF7BB2FF4D134C">
    <w:name w:val="A07DF709937C46FEACFF7BB2FF4D134C"/>
    <w:rsid w:val="001F6A63"/>
    <w:pPr>
      <w:spacing w:before="120" w:after="120"/>
    </w:pPr>
    <w:rPr>
      <w:rFonts w:ascii="Arial" w:eastAsia="Times New Roman" w:hAnsi="Arial" w:cs="Times New Roman"/>
      <w:szCs w:val="24"/>
    </w:rPr>
  </w:style>
  <w:style w:type="paragraph" w:customStyle="1" w:styleId="8AD8F65B18A94CB3A9D086BD4ED5F948">
    <w:name w:val="8AD8F65B18A94CB3A9D086BD4ED5F948"/>
    <w:rsid w:val="001F6A63"/>
    <w:pPr>
      <w:spacing w:before="120" w:after="120"/>
    </w:pPr>
    <w:rPr>
      <w:rFonts w:ascii="Arial" w:eastAsia="Times New Roman" w:hAnsi="Arial" w:cs="Times New Roman"/>
      <w:szCs w:val="24"/>
    </w:rPr>
  </w:style>
  <w:style w:type="paragraph" w:customStyle="1" w:styleId="5C30526BEA3B488DAE91D3C8D7BBE1191">
    <w:name w:val="5C30526BEA3B488DAE91D3C8D7BBE1191"/>
    <w:rsid w:val="001F6A63"/>
    <w:pPr>
      <w:spacing w:before="120" w:after="120"/>
    </w:pPr>
    <w:rPr>
      <w:rFonts w:ascii="Arial" w:eastAsia="Times New Roman" w:hAnsi="Arial" w:cs="Times New Roman"/>
      <w:szCs w:val="24"/>
    </w:rPr>
  </w:style>
  <w:style w:type="paragraph" w:customStyle="1" w:styleId="518A6CFA02214EFCB0F6E70ADC84EBEB">
    <w:name w:val="518A6CFA02214EFCB0F6E70ADC84EBEB"/>
    <w:rsid w:val="001F6A63"/>
    <w:pPr>
      <w:spacing w:before="120" w:after="120"/>
    </w:pPr>
    <w:rPr>
      <w:rFonts w:ascii="Arial" w:eastAsia="Times New Roman" w:hAnsi="Arial" w:cs="Times New Roman"/>
      <w:szCs w:val="24"/>
    </w:rPr>
  </w:style>
  <w:style w:type="paragraph" w:customStyle="1" w:styleId="D28C64E3EDDA4134B7D1B0C60DED1374">
    <w:name w:val="D28C64E3EDDA4134B7D1B0C60DED1374"/>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1628C733041F48CCA8C43E2001B70D57">
    <w:name w:val="1628C733041F48CCA8C43E2001B70D57"/>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215417B2CD542A880D78630FE991B6C">
    <w:name w:val="D215417B2CD542A880D78630FE991B6C"/>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0FB9367E6D41439E81596724F5AB50EE">
    <w:name w:val="0FB9367E6D41439E81596724F5AB50EE"/>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E54AEB043450499B864C20B456F57447">
    <w:name w:val="E54AEB043450499B864C20B456F57447"/>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A4B6FE4371C41A5856700089147E298">
    <w:name w:val="DA4B6FE4371C41A5856700089147E298"/>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BED9A2F4AC84DE88246B95F1DF8C994">
    <w:name w:val="DBED9A2F4AC84DE88246B95F1DF8C994"/>
    <w:rsid w:val="001F6A63"/>
    <w:pPr>
      <w:spacing w:before="120" w:after="120"/>
    </w:pPr>
    <w:rPr>
      <w:rFonts w:ascii="Arial" w:eastAsia="Times New Roman" w:hAnsi="Arial" w:cs="Times New Roman"/>
      <w:szCs w:val="24"/>
    </w:rPr>
  </w:style>
  <w:style w:type="paragraph" w:customStyle="1" w:styleId="E28C8D419D3C4B82BC4A2F71A7D03237">
    <w:name w:val="E28C8D419D3C4B82BC4A2F71A7D03237"/>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7AB4C221B830418689117FAC59DEE076">
    <w:name w:val="7AB4C221B830418689117FAC59DEE076"/>
    <w:rsid w:val="001F6A63"/>
    <w:pPr>
      <w:spacing w:before="120" w:after="120"/>
    </w:pPr>
    <w:rPr>
      <w:rFonts w:ascii="Arial" w:eastAsia="Times New Roman" w:hAnsi="Arial" w:cs="Times New Roman"/>
      <w:szCs w:val="24"/>
    </w:rPr>
  </w:style>
  <w:style w:type="paragraph" w:customStyle="1" w:styleId="036143300A2E45F0A1CF3BCA62E52B86">
    <w:name w:val="036143300A2E45F0A1CF3BCA62E52B86"/>
    <w:rsid w:val="001F6A63"/>
    <w:pPr>
      <w:spacing w:before="120" w:after="120"/>
    </w:pPr>
    <w:rPr>
      <w:rFonts w:ascii="Arial" w:eastAsia="Times New Roman" w:hAnsi="Arial" w:cs="Times New Roman"/>
      <w:szCs w:val="24"/>
    </w:rPr>
  </w:style>
  <w:style w:type="paragraph" w:customStyle="1" w:styleId="07110BDEE8D04321A8A93D9668D2C6EB">
    <w:name w:val="07110BDEE8D04321A8A93D9668D2C6EB"/>
    <w:rsid w:val="001F6A63"/>
    <w:pPr>
      <w:spacing w:before="120" w:after="120"/>
    </w:pPr>
    <w:rPr>
      <w:rFonts w:ascii="Arial" w:eastAsia="Times New Roman" w:hAnsi="Arial" w:cs="Times New Roman"/>
      <w:szCs w:val="24"/>
    </w:rPr>
  </w:style>
  <w:style w:type="paragraph" w:customStyle="1" w:styleId="BD6C754A16F24A0B91CCAA15F1F8C8CA">
    <w:name w:val="BD6C754A16F24A0B91CCAA15F1F8C8CA"/>
    <w:rsid w:val="001F6A63"/>
    <w:pPr>
      <w:spacing w:before="120" w:after="120"/>
    </w:pPr>
    <w:rPr>
      <w:rFonts w:ascii="Arial" w:eastAsia="Times New Roman" w:hAnsi="Arial" w:cs="Times New Roman"/>
      <w:szCs w:val="24"/>
    </w:rPr>
  </w:style>
  <w:style w:type="paragraph" w:customStyle="1" w:styleId="6364CE001D0E4C8CBB3239A560547A0A">
    <w:name w:val="6364CE001D0E4C8CBB3239A560547A0A"/>
    <w:rsid w:val="001F6A63"/>
    <w:pPr>
      <w:spacing w:before="120" w:after="120"/>
    </w:pPr>
    <w:rPr>
      <w:rFonts w:ascii="Arial" w:eastAsia="Times New Roman" w:hAnsi="Arial" w:cs="Times New Roman"/>
      <w:szCs w:val="24"/>
    </w:rPr>
  </w:style>
  <w:style w:type="paragraph" w:customStyle="1" w:styleId="FD40879E65A94F1AABA70BE59BB5B640">
    <w:name w:val="FD40879E65A94F1AABA70BE59BB5B640"/>
    <w:rsid w:val="001F6A63"/>
    <w:pPr>
      <w:spacing w:before="120" w:after="120"/>
    </w:pPr>
    <w:rPr>
      <w:rFonts w:ascii="Arial" w:eastAsia="Times New Roman" w:hAnsi="Arial" w:cs="Times New Roman"/>
      <w:szCs w:val="24"/>
    </w:rPr>
  </w:style>
  <w:style w:type="paragraph" w:customStyle="1" w:styleId="C6409195E68149C7BFAF7F36B8C3A8CF">
    <w:name w:val="C6409195E68149C7BFAF7F36B8C3A8CF"/>
    <w:rsid w:val="001F6A63"/>
    <w:pPr>
      <w:spacing w:before="120" w:after="120"/>
    </w:pPr>
    <w:rPr>
      <w:rFonts w:ascii="Arial" w:eastAsia="Times New Roman" w:hAnsi="Arial" w:cs="Times New Roman"/>
      <w:szCs w:val="24"/>
    </w:rPr>
  </w:style>
  <w:style w:type="paragraph" w:customStyle="1" w:styleId="A4E5A12AA9484DC5A46AF6A2A954204D">
    <w:name w:val="A4E5A12AA9484DC5A46AF6A2A954204D"/>
    <w:rsid w:val="001F6A63"/>
    <w:pPr>
      <w:spacing w:before="120" w:after="120"/>
    </w:pPr>
    <w:rPr>
      <w:rFonts w:ascii="Arial" w:eastAsia="Times New Roman" w:hAnsi="Arial" w:cs="Times New Roman"/>
      <w:szCs w:val="24"/>
    </w:rPr>
  </w:style>
  <w:style w:type="paragraph" w:customStyle="1" w:styleId="6CCDA92997934234B7C17585E4ECDF26">
    <w:name w:val="6CCDA92997934234B7C17585E4ECDF26"/>
    <w:rsid w:val="001F6A63"/>
    <w:pPr>
      <w:spacing w:before="120" w:after="120"/>
    </w:pPr>
    <w:rPr>
      <w:rFonts w:ascii="Arial" w:eastAsia="Times New Roman" w:hAnsi="Arial" w:cs="Times New Roman"/>
      <w:szCs w:val="24"/>
    </w:rPr>
  </w:style>
  <w:style w:type="paragraph" w:customStyle="1" w:styleId="626AA5093FA1479F8266CB12CB3569AB">
    <w:name w:val="626AA5093FA1479F8266CB12CB3569AB"/>
    <w:rsid w:val="001F6A63"/>
    <w:pPr>
      <w:spacing w:before="120" w:after="120"/>
    </w:pPr>
    <w:rPr>
      <w:rFonts w:ascii="Arial" w:eastAsia="Times New Roman" w:hAnsi="Arial" w:cs="Times New Roman"/>
      <w:szCs w:val="24"/>
    </w:rPr>
  </w:style>
  <w:style w:type="paragraph" w:customStyle="1" w:styleId="D5F11526ADBD4C0DB77CFAA29B767D2B">
    <w:name w:val="D5F11526ADBD4C0DB77CFAA29B767D2B"/>
    <w:rsid w:val="001F6A63"/>
    <w:pPr>
      <w:spacing w:before="120" w:after="120"/>
    </w:pPr>
    <w:rPr>
      <w:rFonts w:ascii="Arial" w:eastAsia="Times New Roman" w:hAnsi="Arial" w:cs="Times New Roman"/>
      <w:szCs w:val="24"/>
    </w:rPr>
  </w:style>
  <w:style w:type="paragraph" w:customStyle="1" w:styleId="F9B45D4F41B74E62ABD76E0410EAA58F">
    <w:name w:val="F9B45D4F41B74E62ABD76E0410EAA58F"/>
    <w:rsid w:val="001F6A63"/>
    <w:pPr>
      <w:spacing w:before="120" w:after="120"/>
    </w:pPr>
    <w:rPr>
      <w:rFonts w:ascii="Arial" w:eastAsia="Times New Roman" w:hAnsi="Arial" w:cs="Times New Roman"/>
      <w:szCs w:val="24"/>
    </w:rPr>
  </w:style>
  <w:style w:type="paragraph" w:customStyle="1" w:styleId="913FA4D74FD54E7A8A9969BBBAD3478D">
    <w:name w:val="913FA4D74FD54E7A8A9969BBBAD3478D"/>
    <w:rsid w:val="001F6A63"/>
    <w:pPr>
      <w:spacing w:before="120" w:after="120"/>
    </w:pPr>
    <w:rPr>
      <w:rFonts w:ascii="Arial" w:eastAsia="Times New Roman" w:hAnsi="Arial" w:cs="Times New Roman"/>
      <w:szCs w:val="24"/>
    </w:rPr>
  </w:style>
  <w:style w:type="paragraph" w:customStyle="1" w:styleId="23E02C23A6D141CD8075B9B93FC9C8DC1">
    <w:name w:val="23E02C23A6D141CD8075B9B93FC9C8DC1"/>
    <w:rsid w:val="00086A2C"/>
    <w:pPr>
      <w:spacing w:before="120" w:after="120"/>
    </w:pPr>
    <w:rPr>
      <w:rFonts w:ascii="Arial" w:eastAsia="Times New Roman" w:hAnsi="Arial" w:cs="Times New Roman"/>
      <w:szCs w:val="24"/>
    </w:rPr>
  </w:style>
  <w:style w:type="paragraph" w:customStyle="1" w:styleId="6A4DBA4D045B4794B1ECF17BD01123B61">
    <w:name w:val="6A4DBA4D045B4794B1ECF17BD01123B61"/>
    <w:rsid w:val="00086A2C"/>
    <w:pPr>
      <w:spacing w:before="120" w:after="120"/>
    </w:pPr>
    <w:rPr>
      <w:rFonts w:ascii="Arial" w:eastAsia="Times New Roman" w:hAnsi="Arial" w:cs="Times New Roman"/>
      <w:szCs w:val="24"/>
    </w:rPr>
  </w:style>
  <w:style w:type="paragraph" w:customStyle="1" w:styleId="3E5C8D9491FC4D22AF9D4B21B198FD111">
    <w:name w:val="3E5C8D9491FC4D22AF9D4B21B198FD111"/>
    <w:rsid w:val="00086A2C"/>
    <w:pPr>
      <w:spacing w:before="120" w:after="120"/>
    </w:pPr>
    <w:rPr>
      <w:rFonts w:ascii="Arial" w:eastAsia="Times New Roman" w:hAnsi="Arial" w:cs="Times New Roman"/>
      <w:szCs w:val="24"/>
    </w:rPr>
  </w:style>
  <w:style w:type="paragraph" w:customStyle="1" w:styleId="2EADE635779045918AEFD08FC41973AF1">
    <w:name w:val="2EADE635779045918AEFD08FC41973AF1"/>
    <w:rsid w:val="00086A2C"/>
    <w:pPr>
      <w:spacing w:before="120" w:after="120"/>
    </w:pPr>
    <w:rPr>
      <w:rFonts w:ascii="Arial" w:eastAsia="Times New Roman" w:hAnsi="Arial" w:cs="Times New Roman"/>
      <w:szCs w:val="24"/>
    </w:rPr>
  </w:style>
  <w:style w:type="paragraph" w:customStyle="1" w:styleId="1FF3414E1BBD46038FC8321F5DAA55181">
    <w:name w:val="1FF3414E1BBD46038FC8321F5DAA55181"/>
    <w:rsid w:val="00086A2C"/>
    <w:pPr>
      <w:spacing w:before="120" w:after="120"/>
    </w:pPr>
    <w:rPr>
      <w:rFonts w:ascii="Arial" w:eastAsia="Times New Roman" w:hAnsi="Arial" w:cs="Times New Roman"/>
      <w:szCs w:val="24"/>
    </w:rPr>
  </w:style>
  <w:style w:type="paragraph" w:customStyle="1" w:styleId="45ECF3E28B454808B5D0AFACCD63597B1">
    <w:name w:val="45ECF3E28B454808B5D0AFACCD63597B1"/>
    <w:rsid w:val="00086A2C"/>
    <w:pPr>
      <w:spacing w:before="120" w:after="120"/>
    </w:pPr>
    <w:rPr>
      <w:rFonts w:ascii="Arial" w:eastAsia="Times New Roman" w:hAnsi="Arial" w:cs="Times New Roman"/>
      <w:szCs w:val="24"/>
    </w:rPr>
  </w:style>
  <w:style w:type="paragraph" w:customStyle="1" w:styleId="149A5793C7A948C0B017BF21824D4F291">
    <w:name w:val="149A5793C7A948C0B017BF21824D4F291"/>
    <w:rsid w:val="00086A2C"/>
    <w:pPr>
      <w:spacing w:before="120" w:after="120"/>
    </w:pPr>
    <w:rPr>
      <w:rFonts w:ascii="Arial" w:eastAsia="Times New Roman" w:hAnsi="Arial" w:cs="Times New Roman"/>
      <w:szCs w:val="24"/>
    </w:rPr>
  </w:style>
  <w:style w:type="paragraph" w:customStyle="1" w:styleId="756F84AA2C874F0F8BEDDB9A549CD67D1">
    <w:name w:val="756F84AA2C874F0F8BEDDB9A549CD67D1"/>
    <w:rsid w:val="00086A2C"/>
    <w:pPr>
      <w:spacing w:before="120" w:after="120"/>
    </w:pPr>
    <w:rPr>
      <w:rFonts w:ascii="Arial" w:eastAsia="Times New Roman" w:hAnsi="Arial" w:cs="Times New Roman"/>
      <w:szCs w:val="24"/>
    </w:rPr>
  </w:style>
  <w:style w:type="paragraph" w:customStyle="1" w:styleId="56059E41C2014FA0AD5A6BD214F9D40F1">
    <w:name w:val="56059E41C2014FA0AD5A6BD214F9D40F1"/>
    <w:rsid w:val="00086A2C"/>
    <w:pPr>
      <w:spacing w:before="120" w:after="120"/>
    </w:pPr>
    <w:rPr>
      <w:rFonts w:ascii="Arial" w:eastAsia="Times New Roman" w:hAnsi="Arial" w:cs="Times New Roman"/>
      <w:szCs w:val="24"/>
    </w:rPr>
  </w:style>
  <w:style w:type="paragraph" w:customStyle="1" w:styleId="A07DF709937C46FEACFF7BB2FF4D134C1">
    <w:name w:val="A07DF709937C46FEACFF7BB2FF4D134C1"/>
    <w:rsid w:val="00086A2C"/>
    <w:pPr>
      <w:spacing w:before="120" w:after="120"/>
    </w:pPr>
    <w:rPr>
      <w:rFonts w:ascii="Arial" w:eastAsia="Times New Roman" w:hAnsi="Arial" w:cs="Times New Roman"/>
      <w:szCs w:val="24"/>
    </w:rPr>
  </w:style>
  <w:style w:type="paragraph" w:customStyle="1" w:styleId="8AD8F65B18A94CB3A9D086BD4ED5F9481">
    <w:name w:val="8AD8F65B18A94CB3A9D086BD4ED5F9481"/>
    <w:rsid w:val="00086A2C"/>
    <w:pPr>
      <w:spacing w:before="120" w:after="120"/>
    </w:pPr>
    <w:rPr>
      <w:rFonts w:ascii="Arial" w:eastAsia="Times New Roman" w:hAnsi="Arial" w:cs="Times New Roman"/>
      <w:szCs w:val="24"/>
    </w:rPr>
  </w:style>
  <w:style w:type="paragraph" w:customStyle="1" w:styleId="5C30526BEA3B488DAE91D3C8D7BBE1192">
    <w:name w:val="5C30526BEA3B488DAE91D3C8D7BBE1192"/>
    <w:rsid w:val="00086A2C"/>
    <w:pPr>
      <w:spacing w:before="120" w:after="120"/>
    </w:pPr>
    <w:rPr>
      <w:rFonts w:ascii="Arial" w:eastAsia="Times New Roman" w:hAnsi="Arial" w:cs="Times New Roman"/>
      <w:szCs w:val="24"/>
    </w:rPr>
  </w:style>
  <w:style w:type="paragraph" w:customStyle="1" w:styleId="518A6CFA02214EFCB0F6E70ADC84EBEB1">
    <w:name w:val="518A6CFA02214EFCB0F6E70ADC84EBEB1"/>
    <w:rsid w:val="00086A2C"/>
    <w:pPr>
      <w:spacing w:before="120" w:after="120"/>
    </w:pPr>
    <w:rPr>
      <w:rFonts w:ascii="Arial" w:eastAsia="Times New Roman" w:hAnsi="Arial" w:cs="Times New Roman"/>
      <w:szCs w:val="24"/>
    </w:rPr>
  </w:style>
  <w:style w:type="paragraph" w:customStyle="1" w:styleId="D28C64E3EDDA4134B7D1B0C60DED13741">
    <w:name w:val="D28C64E3EDDA4134B7D1B0C60DED1374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1628C733041F48CCA8C43E2001B70D571">
    <w:name w:val="1628C733041F48CCA8C43E2001B70D57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215417B2CD542A880D78630FE991B6C1">
    <w:name w:val="D215417B2CD542A880D78630FE991B6C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0FB9367E6D41439E81596724F5AB50EE1">
    <w:name w:val="0FB9367E6D41439E81596724F5AB50EE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E54AEB043450499B864C20B456F574471">
    <w:name w:val="E54AEB043450499B864C20B456F57447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A4B6FE4371C41A5856700089147E2981">
    <w:name w:val="DA4B6FE4371C41A5856700089147E298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BED9A2F4AC84DE88246B95F1DF8C9941">
    <w:name w:val="DBED9A2F4AC84DE88246B95F1DF8C9941"/>
    <w:rsid w:val="00086A2C"/>
    <w:pPr>
      <w:spacing w:before="120" w:after="120"/>
    </w:pPr>
    <w:rPr>
      <w:rFonts w:ascii="Arial" w:eastAsia="Times New Roman" w:hAnsi="Arial" w:cs="Times New Roman"/>
      <w:szCs w:val="24"/>
    </w:rPr>
  </w:style>
  <w:style w:type="paragraph" w:customStyle="1" w:styleId="E28C8D419D3C4B82BC4A2F71A7D032371">
    <w:name w:val="E28C8D419D3C4B82BC4A2F71A7D03237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7AB4C221B830418689117FAC59DEE0761">
    <w:name w:val="7AB4C221B830418689117FAC59DEE0761"/>
    <w:rsid w:val="00086A2C"/>
    <w:pPr>
      <w:spacing w:before="120" w:after="120"/>
    </w:pPr>
    <w:rPr>
      <w:rFonts w:ascii="Arial" w:eastAsia="Times New Roman" w:hAnsi="Arial" w:cs="Times New Roman"/>
      <w:szCs w:val="24"/>
    </w:rPr>
  </w:style>
  <w:style w:type="paragraph" w:customStyle="1" w:styleId="036143300A2E45F0A1CF3BCA62E52B861">
    <w:name w:val="036143300A2E45F0A1CF3BCA62E52B861"/>
    <w:rsid w:val="00086A2C"/>
    <w:pPr>
      <w:spacing w:before="120" w:after="120"/>
    </w:pPr>
    <w:rPr>
      <w:rFonts w:ascii="Arial" w:eastAsia="Times New Roman" w:hAnsi="Arial" w:cs="Times New Roman"/>
      <w:szCs w:val="24"/>
    </w:rPr>
  </w:style>
  <w:style w:type="paragraph" w:customStyle="1" w:styleId="07110BDEE8D04321A8A93D9668D2C6EB1">
    <w:name w:val="07110BDEE8D04321A8A93D9668D2C6EB1"/>
    <w:rsid w:val="00086A2C"/>
    <w:pPr>
      <w:spacing w:before="120" w:after="120"/>
    </w:pPr>
    <w:rPr>
      <w:rFonts w:ascii="Arial" w:eastAsia="Times New Roman" w:hAnsi="Arial" w:cs="Times New Roman"/>
      <w:szCs w:val="24"/>
    </w:rPr>
  </w:style>
  <w:style w:type="paragraph" w:customStyle="1" w:styleId="BD6C754A16F24A0B91CCAA15F1F8C8CA1">
    <w:name w:val="BD6C754A16F24A0B91CCAA15F1F8C8CA1"/>
    <w:rsid w:val="00086A2C"/>
    <w:pPr>
      <w:spacing w:before="120" w:after="120"/>
    </w:pPr>
    <w:rPr>
      <w:rFonts w:ascii="Arial" w:eastAsia="Times New Roman" w:hAnsi="Arial" w:cs="Times New Roman"/>
      <w:szCs w:val="24"/>
    </w:rPr>
  </w:style>
  <w:style w:type="paragraph" w:customStyle="1" w:styleId="6364CE001D0E4C8CBB3239A560547A0A1">
    <w:name w:val="6364CE001D0E4C8CBB3239A560547A0A1"/>
    <w:rsid w:val="00086A2C"/>
    <w:pPr>
      <w:spacing w:before="120" w:after="120"/>
    </w:pPr>
    <w:rPr>
      <w:rFonts w:ascii="Arial" w:eastAsia="Times New Roman" w:hAnsi="Arial" w:cs="Times New Roman"/>
      <w:szCs w:val="24"/>
    </w:rPr>
  </w:style>
  <w:style w:type="paragraph" w:customStyle="1" w:styleId="FD40879E65A94F1AABA70BE59BB5B6401">
    <w:name w:val="FD40879E65A94F1AABA70BE59BB5B6401"/>
    <w:rsid w:val="00086A2C"/>
    <w:pPr>
      <w:spacing w:before="120" w:after="120"/>
    </w:pPr>
    <w:rPr>
      <w:rFonts w:ascii="Arial" w:eastAsia="Times New Roman" w:hAnsi="Arial" w:cs="Times New Roman"/>
      <w:szCs w:val="24"/>
    </w:rPr>
  </w:style>
  <w:style w:type="paragraph" w:customStyle="1" w:styleId="C6409195E68149C7BFAF7F36B8C3A8CF1">
    <w:name w:val="C6409195E68149C7BFAF7F36B8C3A8CF1"/>
    <w:rsid w:val="00086A2C"/>
    <w:pPr>
      <w:spacing w:before="120" w:after="120"/>
    </w:pPr>
    <w:rPr>
      <w:rFonts w:ascii="Arial" w:eastAsia="Times New Roman" w:hAnsi="Arial" w:cs="Times New Roman"/>
      <w:szCs w:val="24"/>
    </w:rPr>
  </w:style>
  <w:style w:type="paragraph" w:customStyle="1" w:styleId="A4E5A12AA9484DC5A46AF6A2A954204D1">
    <w:name w:val="A4E5A12AA9484DC5A46AF6A2A954204D1"/>
    <w:rsid w:val="00086A2C"/>
    <w:pPr>
      <w:spacing w:before="120" w:after="120"/>
    </w:pPr>
    <w:rPr>
      <w:rFonts w:ascii="Arial" w:eastAsia="Times New Roman" w:hAnsi="Arial" w:cs="Times New Roman"/>
      <w:szCs w:val="24"/>
    </w:rPr>
  </w:style>
  <w:style w:type="paragraph" w:customStyle="1" w:styleId="6CCDA92997934234B7C17585E4ECDF261">
    <w:name w:val="6CCDA92997934234B7C17585E4ECDF261"/>
    <w:rsid w:val="00086A2C"/>
    <w:pPr>
      <w:spacing w:before="120" w:after="120"/>
    </w:pPr>
    <w:rPr>
      <w:rFonts w:ascii="Arial" w:eastAsia="Times New Roman" w:hAnsi="Arial" w:cs="Times New Roman"/>
      <w:szCs w:val="24"/>
    </w:rPr>
  </w:style>
  <w:style w:type="paragraph" w:customStyle="1" w:styleId="626AA5093FA1479F8266CB12CB3569AB1">
    <w:name w:val="626AA5093FA1479F8266CB12CB3569AB1"/>
    <w:rsid w:val="00086A2C"/>
    <w:pPr>
      <w:spacing w:before="120" w:after="120"/>
    </w:pPr>
    <w:rPr>
      <w:rFonts w:ascii="Arial" w:eastAsia="Times New Roman" w:hAnsi="Arial" w:cs="Times New Roman"/>
      <w:szCs w:val="24"/>
    </w:rPr>
  </w:style>
  <w:style w:type="paragraph" w:customStyle="1" w:styleId="D5F11526ADBD4C0DB77CFAA29B767D2B1">
    <w:name w:val="D5F11526ADBD4C0DB77CFAA29B767D2B1"/>
    <w:rsid w:val="00086A2C"/>
    <w:pPr>
      <w:spacing w:before="120" w:after="120"/>
    </w:pPr>
    <w:rPr>
      <w:rFonts w:ascii="Arial" w:eastAsia="Times New Roman" w:hAnsi="Arial" w:cs="Times New Roman"/>
      <w:szCs w:val="24"/>
    </w:rPr>
  </w:style>
  <w:style w:type="paragraph" w:customStyle="1" w:styleId="F9B45D4F41B74E62ABD76E0410EAA58F1">
    <w:name w:val="F9B45D4F41B74E62ABD76E0410EAA58F1"/>
    <w:rsid w:val="00086A2C"/>
    <w:pPr>
      <w:spacing w:before="120" w:after="120"/>
    </w:pPr>
    <w:rPr>
      <w:rFonts w:ascii="Arial" w:eastAsia="Times New Roman" w:hAnsi="Arial" w:cs="Times New Roman"/>
      <w:szCs w:val="24"/>
    </w:rPr>
  </w:style>
  <w:style w:type="paragraph" w:customStyle="1" w:styleId="913FA4D74FD54E7A8A9969BBBAD3478D1">
    <w:name w:val="913FA4D74FD54E7A8A9969BBBAD3478D1"/>
    <w:rsid w:val="00086A2C"/>
    <w:pPr>
      <w:spacing w:before="120" w:after="120"/>
    </w:pPr>
    <w:rPr>
      <w:rFonts w:ascii="Arial" w:eastAsia="Times New Roman" w:hAnsi="Arial" w:cs="Times New Roman"/>
      <w:szCs w:val="24"/>
    </w:rPr>
  </w:style>
  <w:style w:type="paragraph" w:customStyle="1" w:styleId="BE16229E494645DD87ED67322D01154B">
    <w:name w:val="BE16229E494645DD87ED67322D01154B"/>
    <w:rsid w:val="007572A3"/>
  </w:style>
  <w:style w:type="paragraph" w:customStyle="1" w:styleId="532432786A3045C4B0ED5CC8DD1A27B9">
    <w:name w:val="532432786A3045C4B0ED5CC8DD1A27B9"/>
    <w:rsid w:val="00E44736"/>
    <w:pPr>
      <w:spacing w:before="120" w:after="120"/>
    </w:pPr>
    <w:rPr>
      <w:rFonts w:ascii="Arial" w:eastAsia="Times New Roman" w:hAnsi="Arial" w:cs="Times New Roman"/>
      <w:szCs w:val="24"/>
    </w:rPr>
  </w:style>
  <w:style w:type="paragraph" w:customStyle="1" w:styleId="929D7BB092544CF48EBE14CD66B1024E">
    <w:name w:val="929D7BB092544CF48EBE14CD66B1024E"/>
    <w:rsid w:val="00CB7974"/>
  </w:style>
  <w:style w:type="paragraph" w:customStyle="1" w:styleId="EBA26542C7FB41D0AF468859229F871A">
    <w:name w:val="EBA26542C7FB41D0AF468859229F871A"/>
    <w:rsid w:val="001A29E6"/>
  </w:style>
  <w:style w:type="paragraph" w:customStyle="1" w:styleId="5285763313C34C6789879F642E2C6A7D">
    <w:name w:val="5285763313C34C6789879F642E2C6A7D"/>
    <w:rsid w:val="001A29E6"/>
  </w:style>
  <w:style w:type="paragraph" w:customStyle="1" w:styleId="BD6319BA46DC476AA24AC4C69218EFD3">
    <w:name w:val="BD6319BA46DC476AA24AC4C69218EFD3"/>
    <w:rsid w:val="00BB33D7"/>
  </w:style>
  <w:style w:type="paragraph" w:customStyle="1" w:styleId="3DC1CB1DF654441FA21C1C1A91CDE789">
    <w:name w:val="3DC1CB1DF654441FA21C1C1A91CDE789"/>
    <w:rsid w:val="00BB33D7"/>
  </w:style>
  <w:style w:type="paragraph" w:customStyle="1" w:styleId="D76DEF36E6DF4404B0A629631C8595DD">
    <w:name w:val="D76DEF36E6DF4404B0A629631C8595DD"/>
    <w:rsid w:val="00BB33D7"/>
  </w:style>
  <w:style w:type="paragraph" w:customStyle="1" w:styleId="7E5740AD77EF49FA8180133B5B355A68">
    <w:name w:val="7E5740AD77EF49FA8180133B5B355A68"/>
    <w:rsid w:val="00BB33D7"/>
  </w:style>
  <w:style w:type="paragraph" w:customStyle="1" w:styleId="79BFCD3BC16F4ECEB83410D09A547CBB">
    <w:name w:val="79BFCD3BC16F4ECEB83410D09A547CBB"/>
    <w:rsid w:val="00BB33D7"/>
  </w:style>
  <w:style w:type="paragraph" w:customStyle="1" w:styleId="C96740071E5A472C8A35CA0F3F7F7EA2">
    <w:name w:val="C96740071E5A472C8A35CA0F3F7F7EA2"/>
    <w:rsid w:val="00BB33D7"/>
  </w:style>
  <w:style w:type="paragraph" w:customStyle="1" w:styleId="2E741614DD884B88BF99BEE47F15DE21">
    <w:name w:val="2E741614DD884B88BF99BEE47F15DE21"/>
    <w:rsid w:val="00BB33D7"/>
  </w:style>
  <w:style w:type="paragraph" w:customStyle="1" w:styleId="138D1631404946EA9CE01E0ABB91361A">
    <w:name w:val="138D1631404946EA9CE01E0ABB91361A"/>
    <w:rsid w:val="00BB33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3D7"/>
    <w:rPr>
      <w:color w:val="808080"/>
    </w:rPr>
  </w:style>
  <w:style w:type="paragraph" w:customStyle="1" w:styleId="5C30526BEA3B488DAE91D3C8D7BBE119">
    <w:name w:val="5C30526BEA3B488DAE91D3C8D7BBE119"/>
    <w:rsid w:val="00E657E7"/>
  </w:style>
  <w:style w:type="paragraph" w:customStyle="1" w:styleId="23E02C23A6D141CD8075B9B93FC9C8DC">
    <w:name w:val="23E02C23A6D141CD8075B9B93FC9C8DC"/>
    <w:rsid w:val="001F6A63"/>
    <w:pPr>
      <w:spacing w:before="120" w:after="120"/>
    </w:pPr>
    <w:rPr>
      <w:rFonts w:ascii="Arial" w:eastAsia="Times New Roman" w:hAnsi="Arial" w:cs="Times New Roman"/>
      <w:szCs w:val="24"/>
    </w:rPr>
  </w:style>
  <w:style w:type="paragraph" w:customStyle="1" w:styleId="6A4DBA4D045B4794B1ECF17BD01123B6">
    <w:name w:val="6A4DBA4D045B4794B1ECF17BD01123B6"/>
    <w:rsid w:val="001F6A63"/>
    <w:pPr>
      <w:spacing w:before="120" w:after="120"/>
    </w:pPr>
    <w:rPr>
      <w:rFonts w:ascii="Arial" w:eastAsia="Times New Roman" w:hAnsi="Arial" w:cs="Times New Roman"/>
      <w:szCs w:val="24"/>
    </w:rPr>
  </w:style>
  <w:style w:type="paragraph" w:customStyle="1" w:styleId="3E5C8D9491FC4D22AF9D4B21B198FD11">
    <w:name w:val="3E5C8D9491FC4D22AF9D4B21B198FD11"/>
    <w:rsid w:val="001F6A63"/>
    <w:pPr>
      <w:spacing w:before="120" w:after="120"/>
    </w:pPr>
    <w:rPr>
      <w:rFonts w:ascii="Arial" w:eastAsia="Times New Roman" w:hAnsi="Arial" w:cs="Times New Roman"/>
      <w:szCs w:val="24"/>
    </w:rPr>
  </w:style>
  <w:style w:type="paragraph" w:customStyle="1" w:styleId="2EADE635779045918AEFD08FC41973AF">
    <w:name w:val="2EADE635779045918AEFD08FC41973AF"/>
    <w:rsid w:val="001F6A63"/>
    <w:pPr>
      <w:spacing w:before="120" w:after="120"/>
    </w:pPr>
    <w:rPr>
      <w:rFonts w:ascii="Arial" w:eastAsia="Times New Roman" w:hAnsi="Arial" w:cs="Times New Roman"/>
      <w:szCs w:val="24"/>
    </w:rPr>
  </w:style>
  <w:style w:type="paragraph" w:customStyle="1" w:styleId="1FF3414E1BBD46038FC8321F5DAA5518">
    <w:name w:val="1FF3414E1BBD46038FC8321F5DAA5518"/>
    <w:rsid w:val="001F6A63"/>
    <w:pPr>
      <w:spacing w:before="120" w:after="120"/>
    </w:pPr>
    <w:rPr>
      <w:rFonts w:ascii="Arial" w:eastAsia="Times New Roman" w:hAnsi="Arial" w:cs="Times New Roman"/>
      <w:szCs w:val="24"/>
    </w:rPr>
  </w:style>
  <w:style w:type="paragraph" w:customStyle="1" w:styleId="45ECF3E28B454808B5D0AFACCD63597B">
    <w:name w:val="45ECF3E28B454808B5D0AFACCD63597B"/>
    <w:rsid w:val="001F6A63"/>
    <w:pPr>
      <w:spacing w:before="120" w:after="120"/>
    </w:pPr>
    <w:rPr>
      <w:rFonts w:ascii="Arial" w:eastAsia="Times New Roman" w:hAnsi="Arial" w:cs="Times New Roman"/>
      <w:szCs w:val="24"/>
    </w:rPr>
  </w:style>
  <w:style w:type="paragraph" w:customStyle="1" w:styleId="149A5793C7A948C0B017BF21824D4F29">
    <w:name w:val="149A5793C7A948C0B017BF21824D4F29"/>
    <w:rsid w:val="001F6A63"/>
    <w:pPr>
      <w:spacing w:before="120" w:after="120"/>
    </w:pPr>
    <w:rPr>
      <w:rFonts w:ascii="Arial" w:eastAsia="Times New Roman" w:hAnsi="Arial" w:cs="Times New Roman"/>
      <w:szCs w:val="24"/>
    </w:rPr>
  </w:style>
  <w:style w:type="paragraph" w:customStyle="1" w:styleId="756F84AA2C874F0F8BEDDB9A549CD67D">
    <w:name w:val="756F84AA2C874F0F8BEDDB9A549CD67D"/>
    <w:rsid w:val="001F6A63"/>
    <w:pPr>
      <w:spacing w:before="120" w:after="120"/>
    </w:pPr>
    <w:rPr>
      <w:rFonts w:ascii="Arial" w:eastAsia="Times New Roman" w:hAnsi="Arial" w:cs="Times New Roman"/>
      <w:szCs w:val="24"/>
    </w:rPr>
  </w:style>
  <w:style w:type="paragraph" w:customStyle="1" w:styleId="56059E41C2014FA0AD5A6BD214F9D40F">
    <w:name w:val="56059E41C2014FA0AD5A6BD214F9D40F"/>
    <w:rsid w:val="001F6A63"/>
    <w:pPr>
      <w:spacing w:before="120" w:after="120"/>
    </w:pPr>
    <w:rPr>
      <w:rFonts w:ascii="Arial" w:eastAsia="Times New Roman" w:hAnsi="Arial" w:cs="Times New Roman"/>
      <w:szCs w:val="24"/>
    </w:rPr>
  </w:style>
  <w:style w:type="paragraph" w:customStyle="1" w:styleId="A07DF709937C46FEACFF7BB2FF4D134C">
    <w:name w:val="A07DF709937C46FEACFF7BB2FF4D134C"/>
    <w:rsid w:val="001F6A63"/>
    <w:pPr>
      <w:spacing w:before="120" w:after="120"/>
    </w:pPr>
    <w:rPr>
      <w:rFonts w:ascii="Arial" w:eastAsia="Times New Roman" w:hAnsi="Arial" w:cs="Times New Roman"/>
      <w:szCs w:val="24"/>
    </w:rPr>
  </w:style>
  <w:style w:type="paragraph" w:customStyle="1" w:styleId="8AD8F65B18A94CB3A9D086BD4ED5F948">
    <w:name w:val="8AD8F65B18A94CB3A9D086BD4ED5F948"/>
    <w:rsid w:val="001F6A63"/>
    <w:pPr>
      <w:spacing w:before="120" w:after="120"/>
    </w:pPr>
    <w:rPr>
      <w:rFonts w:ascii="Arial" w:eastAsia="Times New Roman" w:hAnsi="Arial" w:cs="Times New Roman"/>
      <w:szCs w:val="24"/>
    </w:rPr>
  </w:style>
  <w:style w:type="paragraph" w:customStyle="1" w:styleId="5C30526BEA3B488DAE91D3C8D7BBE1191">
    <w:name w:val="5C30526BEA3B488DAE91D3C8D7BBE1191"/>
    <w:rsid w:val="001F6A63"/>
    <w:pPr>
      <w:spacing w:before="120" w:after="120"/>
    </w:pPr>
    <w:rPr>
      <w:rFonts w:ascii="Arial" w:eastAsia="Times New Roman" w:hAnsi="Arial" w:cs="Times New Roman"/>
      <w:szCs w:val="24"/>
    </w:rPr>
  </w:style>
  <w:style w:type="paragraph" w:customStyle="1" w:styleId="518A6CFA02214EFCB0F6E70ADC84EBEB">
    <w:name w:val="518A6CFA02214EFCB0F6E70ADC84EBEB"/>
    <w:rsid w:val="001F6A63"/>
    <w:pPr>
      <w:spacing w:before="120" w:after="120"/>
    </w:pPr>
    <w:rPr>
      <w:rFonts w:ascii="Arial" w:eastAsia="Times New Roman" w:hAnsi="Arial" w:cs="Times New Roman"/>
      <w:szCs w:val="24"/>
    </w:rPr>
  </w:style>
  <w:style w:type="paragraph" w:customStyle="1" w:styleId="D28C64E3EDDA4134B7D1B0C60DED1374">
    <w:name w:val="D28C64E3EDDA4134B7D1B0C60DED1374"/>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1628C733041F48CCA8C43E2001B70D57">
    <w:name w:val="1628C733041F48CCA8C43E2001B70D57"/>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215417B2CD542A880D78630FE991B6C">
    <w:name w:val="D215417B2CD542A880D78630FE991B6C"/>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0FB9367E6D41439E81596724F5AB50EE">
    <w:name w:val="0FB9367E6D41439E81596724F5AB50EE"/>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E54AEB043450499B864C20B456F57447">
    <w:name w:val="E54AEB043450499B864C20B456F57447"/>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A4B6FE4371C41A5856700089147E298">
    <w:name w:val="DA4B6FE4371C41A5856700089147E298"/>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BED9A2F4AC84DE88246B95F1DF8C994">
    <w:name w:val="DBED9A2F4AC84DE88246B95F1DF8C994"/>
    <w:rsid w:val="001F6A63"/>
    <w:pPr>
      <w:spacing w:before="120" w:after="120"/>
    </w:pPr>
    <w:rPr>
      <w:rFonts w:ascii="Arial" w:eastAsia="Times New Roman" w:hAnsi="Arial" w:cs="Times New Roman"/>
      <w:szCs w:val="24"/>
    </w:rPr>
  </w:style>
  <w:style w:type="paragraph" w:customStyle="1" w:styleId="E28C8D419D3C4B82BC4A2F71A7D03237">
    <w:name w:val="E28C8D419D3C4B82BC4A2F71A7D03237"/>
    <w:rsid w:val="001F6A63"/>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7AB4C221B830418689117FAC59DEE076">
    <w:name w:val="7AB4C221B830418689117FAC59DEE076"/>
    <w:rsid w:val="001F6A63"/>
    <w:pPr>
      <w:spacing w:before="120" w:after="120"/>
    </w:pPr>
    <w:rPr>
      <w:rFonts w:ascii="Arial" w:eastAsia="Times New Roman" w:hAnsi="Arial" w:cs="Times New Roman"/>
      <w:szCs w:val="24"/>
    </w:rPr>
  </w:style>
  <w:style w:type="paragraph" w:customStyle="1" w:styleId="036143300A2E45F0A1CF3BCA62E52B86">
    <w:name w:val="036143300A2E45F0A1CF3BCA62E52B86"/>
    <w:rsid w:val="001F6A63"/>
    <w:pPr>
      <w:spacing w:before="120" w:after="120"/>
    </w:pPr>
    <w:rPr>
      <w:rFonts w:ascii="Arial" w:eastAsia="Times New Roman" w:hAnsi="Arial" w:cs="Times New Roman"/>
      <w:szCs w:val="24"/>
    </w:rPr>
  </w:style>
  <w:style w:type="paragraph" w:customStyle="1" w:styleId="07110BDEE8D04321A8A93D9668D2C6EB">
    <w:name w:val="07110BDEE8D04321A8A93D9668D2C6EB"/>
    <w:rsid w:val="001F6A63"/>
    <w:pPr>
      <w:spacing w:before="120" w:after="120"/>
    </w:pPr>
    <w:rPr>
      <w:rFonts w:ascii="Arial" w:eastAsia="Times New Roman" w:hAnsi="Arial" w:cs="Times New Roman"/>
      <w:szCs w:val="24"/>
    </w:rPr>
  </w:style>
  <w:style w:type="paragraph" w:customStyle="1" w:styleId="BD6C754A16F24A0B91CCAA15F1F8C8CA">
    <w:name w:val="BD6C754A16F24A0B91CCAA15F1F8C8CA"/>
    <w:rsid w:val="001F6A63"/>
    <w:pPr>
      <w:spacing w:before="120" w:after="120"/>
    </w:pPr>
    <w:rPr>
      <w:rFonts w:ascii="Arial" w:eastAsia="Times New Roman" w:hAnsi="Arial" w:cs="Times New Roman"/>
      <w:szCs w:val="24"/>
    </w:rPr>
  </w:style>
  <w:style w:type="paragraph" w:customStyle="1" w:styleId="6364CE001D0E4C8CBB3239A560547A0A">
    <w:name w:val="6364CE001D0E4C8CBB3239A560547A0A"/>
    <w:rsid w:val="001F6A63"/>
    <w:pPr>
      <w:spacing w:before="120" w:after="120"/>
    </w:pPr>
    <w:rPr>
      <w:rFonts w:ascii="Arial" w:eastAsia="Times New Roman" w:hAnsi="Arial" w:cs="Times New Roman"/>
      <w:szCs w:val="24"/>
    </w:rPr>
  </w:style>
  <w:style w:type="paragraph" w:customStyle="1" w:styleId="FD40879E65A94F1AABA70BE59BB5B640">
    <w:name w:val="FD40879E65A94F1AABA70BE59BB5B640"/>
    <w:rsid w:val="001F6A63"/>
    <w:pPr>
      <w:spacing w:before="120" w:after="120"/>
    </w:pPr>
    <w:rPr>
      <w:rFonts w:ascii="Arial" w:eastAsia="Times New Roman" w:hAnsi="Arial" w:cs="Times New Roman"/>
      <w:szCs w:val="24"/>
    </w:rPr>
  </w:style>
  <w:style w:type="paragraph" w:customStyle="1" w:styleId="C6409195E68149C7BFAF7F36B8C3A8CF">
    <w:name w:val="C6409195E68149C7BFAF7F36B8C3A8CF"/>
    <w:rsid w:val="001F6A63"/>
    <w:pPr>
      <w:spacing w:before="120" w:after="120"/>
    </w:pPr>
    <w:rPr>
      <w:rFonts w:ascii="Arial" w:eastAsia="Times New Roman" w:hAnsi="Arial" w:cs="Times New Roman"/>
      <w:szCs w:val="24"/>
    </w:rPr>
  </w:style>
  <w:style w:type="paragraph" w:customStyle="1" w:styleId="A4E5A12AA9484DC5A46AF6A2A954204D">
    <w:name w:val="A4E5A12AA9484DC5A46AF6A2A954204D"/>
    <w:rsid w:val="001F6A63"/>
    <w:pPr>
      <w:spacing w:before="120" w:after="120"/>
    </w:pPr>
    <w:rPr>
      <w:rFonts w:ascii="Arial" w:eastAsia="Times New Roman" w:hAnsi="Arial" w:cs="Times New Roman"/>
      <w:szCs w:val="24"/>
    </w:rPr>
  </w:style>
  <w:style w:type="paragraph" w:customStyle="1" w:styleId="6CCDA92997934234B7C17585E4ECDF26">
    <w:name w:val="6CCDA92997934234B7C17585E4ECDF26"/>
    <w:rsid w:val="001F6A63"/>
    <w:pPr>
      <w:spacing w:before="120" w:after="120"/>
    </w:pPr>
    <w:rPr>
      <w:rFonts w:ascii="Arial" w:eastAsia="Times New Roman" w:hAnsi="Arial" w:cs="Times New Roman"/>
      <w:szCs w:val="24"/>
    </w:rPr>
  </w:style>
  <w:style w:type="paragraph" w:customStyle="1" w:styleId="626AA5093FA1479F8266CB12CB3569AB">
    <w:name w:val="626AA5093FA1479F8266CB12CB3569AB"/>
    <w:rsid w:val="001F6A63"/>
    <w:pPr>
      <w:spacing w:before="120" w:after="120"/>
    </w:pPr>
    <w:rPr>
      <w:rFonts w:ascii="Arial" w:eastAsia="Times New Roman" w:hAnsi="Arial" w:cs="Times New Roman"/>
      <w:szCs w:val="24"/>
    </w:rPr>
  </w:style>
  <w:style w:type="paragraph" w:customStyle="1" w:styleId="D5F11526ADBD4C0DB77CFAA29B767D2B">
    <w:name w:val="D5F11526ADBD4C0DB77CFAA29B767D2B"/>
    <w:rsid w:val="001F6A63"/>
    <w:pPr>
      <w:spacing w:before="120" w:after="120"/>
    </w:pPr>
    <w:rPr>
      <w:rFonts w:ascii="Arial" w:eastAsia="Times New Roman" w:hAnsi="Arial" w:cs="Times New Roman"/>
      <w:szCs w:val="24"/>
    </w:rPr>
  </w:style>
  <w:style w:type="paragraph" w:customStyle="1" w:styleId="F9B45D4F41B74E62ABD76E0410EAA58F">
    <w:name w:val="F9B45D4F41B74E62ABD76E0410EAA58F"/>
    <w:rsid w:val="001F6A63"/>
    <w:pPr>
      <w:spacing w:before="120" w:after="120"/>
    </w:pPr>
    <w:rPr>
      <w:rFonts w:ascii="Arial" w:eastAsia="Times New Roman" w:hAnsi="Arial" w:cs="Times New Roman"/>
      <w:szCs w:val="24"/>
    </w:rPr>
  </w:style>
  <w:style w:type="paragraph" w:customStyle="1" w:styleId="913FA4D74FD54E7A8A9969BBBAD3478D">
    <w:name w:val="913FA4D74FD54E7A8A9969BBBAD3478D"/>
    <w:rsid w:val="001F6A63"/>
    <w:pPr>
      <w:spacing w:before="120" w:after="120"/>
    </w:pPr>
    <w:rPr>
      <w:rFonts w:ascii="Arial" w:eastAsia="Times New Roman" w:hAnsi="Arial" w:cs="Times New Roman"/>
      <w:szCs w:val="24"/>
    </w:rPr>
  </w:style>
  <w:style w:type="paragraph" w:customStyle="1" w:styleId="23E02C23A6D141CD8075B9B93FC9C8DC1">
    <w:name w:val="23E02C23A6D141CD8075B9B93FC9C8DC1"/>
    <w:rsid w:val="00086A2C"/>
    <w:pPr>
      <w:spacing w:before="120" w:after="120"/>
    </w:pPr>
    <w:rPr>
      <w:rFonts w:ascii="Arial" w:eastAsia="Times New Roman" w:hAnsi="Arial" w:cs="Times New Roman"/>
      <w:szCs w:val="24"/>
    </w:rPr>
  </w:style>
  <w:style w:type="paragraph" w:customStyle="1" w:styleId="6A4DBA4D045B4794B1ECF17BD01123B61">
    <w:name w:val="6A4DBA4D045B4794B1ECF17BD01123B61"/>
    <w:rsid w:val="00086A2C"/>
    <w:pPr>
      <w:spacing w:before="120" w:after="120"/>
    </w:pPr>
    <w:rPr>
      <w:rFonts w:ascii="Arial" w:eastAsia="Times New Roman" w:hAnsi="Arial" w:cs="Times New Roman"/>
      <w:szCs w:val="24"/>
    </w:rPr>
  </w:style>
  <w:style w:type="paragraph" w:customStyle="1" w:styleId="3E5C8D9491FC4D22AF9D4B21B198FD111">
    <w:name w:val="3E5C8D9491FC4D22AF9D4B21B198FD111"/>
    <w:rsid w:val="00086A2C"/>
    <w:pPr>
      <w:spacing w:before="120" w:after="120"/>
    </w:pPr>
    <w:rPr>
      <w:rFonts w:ascii="Arial" w:eastAsia="Times New Roman" w:hAnsi="Arial" w:cs="Times New Roman"/>
      <w:szCs w:val="24"/>
    </w:rPr>
  </w:style>
  <w:style w:type="paragraph" w:customStyle="1" w:styleId="2EADE635779045918AEFD08FC41973AF1">
    <w:name w:val="2EADE635779045918AEFD08FC41973AF1"/>
    <w:rsid w:val="00086A2C"/>
    <w:pPr>
      <w:spacing w:before="120" w:after="120"/>
    </w:pPr>
    <w:rPr>
      <w:rFonts w:ascii="Arial" w:eastAsia="Times New Roman" w:hAnsi="Arial" w:cs="Times New Roman"/>
      <w:szCs w:val="24"/>
    </w:rPr>
  </w:style>
  <w:style w:type="paragraph" w:customStyle="1" w:styleId="1FF3414E1BBD46038FC8321F5DAA55181">
    <w:name w:val="1FF3414E1BBD46038FC8321F5DAA55181"/>
    <w:rsid w:val="00086A2C"/>
    <w:pPr>
      <w:spacing w:before="120" w:after="120"/>
    </w:pPr>
    <w:rPr>
      <w:rFonts w:ascii="Arial" w:eastAsia="Times New Roman" w:hAnsi="Arial" w:cs="Times New Roman"/>
      <w:szCs w:val="24"/>
    </w:rPr>
  </w:style>
  <w:style w:type="paragraph" w:customStyle="1" w:styleId="45ECF3E28B454808B5D0AFACCD63597B1">
    <w:name w:val="45ECF3E28B454808B5D0AFACCD63597B1"/>
    <w:rsid w:val="00086A2C"/>
    <w:pPr>
      <w:spacing w:before="120" w:after="120"/>
    </w:pPr>
    <w:rPr>
      <w:rFonts w:ascii="Arial" w:eastAsia="Times New Roman" w:hAnsi="Arial" w:cs="Times New Roman"/>
      <w:szCs w:val="24"/>
    </w:rPr>
  </w:style>
  <w:style w:type="paragraph" w:customStyle="1" w:styleId="149A5793C7A948C0B017BF21824D4F291">
    <w:name w:val="149A5793C7A948C0B017BF21824D4F291"/>
    <w:rsid w:val="00086A2C"/>
    <w:pPr>
      <w:spacing w:before="120" w:after="120"/>
    </w:pPr>
    <w:rPr>
      <w:rFonts w:ascii="Arial" w:eastAsia="Times New Roman" w:hAnsi="Arial" w:cs="Times New Roman"/>
      <w:szCs w:val="24"/>
    </w:rPr>
  </w:style>
  <w:style w:type="paragraph" w:customStyle="1" w:styleId="756F84AA2C874F0F8BEDDB9A549CD67D1">
    <w:name w:val="756F84AA2C874F0F8BEDDB9A549CD67D1"/>
    <w:rsid w:val="00086A2C"/>
    <w:pPr>
      <w:spacing w:before="120" w:after="120"/>
    </w:pPr>
    <w:rPr>
      <w:rFonts w:ascii="Arial" w:eastAsia="Times New Roman" w:hAnsi="Arial" w:cs="Times New Roman"/>
      <w:szCs w:val="24"/>
    </w:rPr>
  </w:style>
  <w:style w:type="paragraph" w:customStyle="1" w:styleId="56059E41C2014FA0AD5A6BD214F9D40F1">
    <w:name w:val="56059E41C2014FA0AD5A6BD214F9D40F1"/>
    <w:rsid w:val="00086A2C"/>
    <w:pPr>
      <w:spacing w:before="120" w:after="120"/>
    </w:pPr>
    <w:rPr>
      <w:rFonts w:ascii="Arial" w:eastAsia="Times New Roman" w:hAnsi="Arial" w:cs="Times New Roman"/>
      <w:szCs w:val="24"/>
    </w:rPr>
  </w:style>
  <w:style w:type="paragraph" w:customStyle="1" w:styleId="A07DF709937C46FEACFF7BB2FF4D134C1">
    <w:name w:val="A07DF709937C46FEACFF7BB2FF4D134C1"/>
    <w:rsid w:val="00086A2C"/>
    <w:pPr>
      <w:spacing w:before="120" w:after="120"/>
    </w:pPr>
    <w:rPr>
      <w:rFonts w:ascii="Arial" w:eastAsia="Times New Roman" w:hAnsi="Arial" w:cs="Times New Roman"/>
      <w:szCs w:val="24"/>
    </w:rPr>
  </w:style>
  <w:style w:type="paragraph" w:customStyle="1" w:styleId="8AD8F65B18A94CB3A9D086BD4ED5F9481">
    <w:name w:val="8AD8F65B18A94CB3A9D086BD4ED5F9481"/>
    <w:rsid w:val="00086A2C"/>
    <w:pPr>
      <w:spacing w:before="120" w:after="120"/>
    </w:pPr>
    <w:rPr>
      <w:rFonts w:ascii="Arial" w:eastAsia="Times New Roman" w:hAnsi="Arial" w:cs="Times New Roman"/>
      <w:szCs w:val="24"/>
    </w:rPr>
  </w:style>
  <w:style w:type="paragraph" w:customStyle="1" w:styleId="5C30526BEA3B488DAE91D3C8D7BBE1192">
    <w:name w:val="5C30526BEA3B488DAE91D3C8D7BBE1192"/>
    <w:rsid w:val="00086A2C"/>
    <w:pPr>
      <w:spacing w:before="120" w:after="120"/>
    </w:pPr>
    <w:rPr>
      <w:rFonts w:ascii="Arial" w:eastAsia="Times New Roman" w:hAnsi="Arial" w:cs="Times New Roman"/>
      <w:szCs w:val="24"/>
    </w:rPr>
  </w:style>
  <w:style w:type="paragraph" w:customStyle="1" w:styleId="518A6CFA02214EFCB0F6E70ADC84EBEB1">
    <w:name w:val="518A6CFA02214EFCB0F6E70ADC84EBEB1"/>
    <w:rsid w:val="00086A2C"/>
    <w:pPr>
      <w:spacing w:before="120" w:after="120"/>
    </w:pPr>
    <w:rPr>
      <w:rFonts w:ascii="Arial" w:eastAsia="Times New Roman" w:hAnsi="Arial" w:cs="Times New Roman"/>
      <w:szCs w:val="24"/>
    </w:rPr>
  </w:style>
  <w:style w:type="paragraph" w:customStyle="1" w:styleId="D28C64E3EDDA4134B7D1B0C60DED13741">
    <w:name w:val="D28C64E3EDDA4134B7D1B0C60DED1374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1628C733041F48CCA8C43E2001B70D571">
    <w:name w:val="1628C733041F48CCA8C43E2001B70D57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215417B2CD542A880D78630FE991B6C1">
    <w:name w:val="D215417B2CD542A880D78630FE991B6C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0FB9367E6D41439E81596724F5AB50EE1">
    <w:name w:val="0FB9367E6D41439E81596724F5AB50EE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E54AEB043450499B864C20B456F574471">
    <w:name w:val="E54AEB043450499B864C20B456F57447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A4B6FE4371C41A5856700089147E2981">
    <w:name w:val="DA4B6FE4371C41A5856700089147E298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DBED9A2F4AC84DE88246B95F1DF8C9941">
    <w:name w:val="DBED9A2F4AC84DE88246B95F1DF8C9941"/>
    <w:rsid w:val="00086A2C"/>
    <w:pPr>
      <w:spacing w:before="120" w:after="120"/>
    </w:pPr>
    <w:rPr>
      <w:rFonts w:ascii="Arial" w:eastAsia="Times New Roman" w:hAnsi="Arial" w:cs="Times New Roman"/>
      <w:szCs w:val="24"/>
    </w:rPr>
  </w:style>
  <w:style w:type="paragraph" w:customStyle="1" w:styleId="E28C8D419D3C4B82BC4A2F71A7D032371">
    <w:name w:val="E28C8D419D3C4B82BC4A2F71A7D032371"/>
    <w:rsid w:val="00086A2C"/>
    <w:pPr>
      <w:widowControl w:val="0"/>
      <w:tabs>
        <w:tab w:val="left" w:pos="0"/>
      </w:tabs>
      <w:suppressAutoHyphens/>
      <w:spacing w:before="240" w:after="240"/>
      <w:outlineLvl w:val="4"/>
    </w:pPr>
    <w:rPr>
      <w:rFonts w:ascii="Arial" w:eastAsia="Times New Roman" w:hAnsi="Arial" w:cs="Times New Roman"/>
      <w:b/>
      <w:sz w:val="26"/>
      <w:szCs w:val="20"/>
    </w:rPr>
  </w:style>
  <w:style w:type="paragraph" w:customStyle="1" w:styleId="7AB4C221B830418689117FAC59DEE0761">
    <w:name w:val="7AB4C221B830418689117FAC59DEE0761"/>
    <w:rsid w:val="00086A2C"/>
    <w:pPr>
      <w:spacing w:before="120" w:after="120"/>
    </w:pPr>
    <w:rPr>
      <w:rFonts w:ascii="Arial" w:eastAsia="Times New Roman" w:hAnsi="Arial" w:cs="Times New Roman"/>
      <w:szCs w:val="24"/>
    </w:rPr>
  </w:style>
  <w:style w:type="paragraph" w:customStyle="1" w:styleId="036143300A2E45F0A1CF3BCA62E52B861">
    <w:name w:val="036143300A2E45F0A1CF3BCA62E52B861"/>
    <w:rsid w:val="00086A2C"/>
    <w:pPr>
      <w:spacing w:before="120" w:after="120"/>
    </w:pPr>
    <w:rPr>
      <w:rFonts w:ascii="Arial" w:eastAsia="Times New Roman" w:hAnsi="Arial" w:cs="Times New Roman"/>
      <w:szCs w:val="24"/>
    </w:rPr>
  </w:style>
  <w:style w:type="paragraph" w:customStyle="1" w:styleId="07110BDEE8D04321A8A93D9668D2C6EB1">
    <w:name w:val="07110BDEE8D04321A8A93D9668D2C6EB1"/>
    <w:rsid w:val="00086A2C"/>
    <w:pPr>
      <w:spacing w:before="120" w:after="120"/>
    </w:pPr>
    <w:rPr>
      <w:rFonts w:ascii="Arial" w:eastAsia="Times New Roman" w:hAnsi="Arial" w:cs="Times New Roman"/>
      <w:szCs w:val="24"/>
    </w:rPr>
  </w:style>
  <w:style w:type="paragraph" w:customStyle="1" w:styleId="BD6C754A16F24A0B91CCAA15F1F8C8CA1">
    <w:name w:val="BD6C754A16F24A0B91CCAA15F1F8C8CA1"/>
    <w:rsid w:val="00086A2C"/>
    <w:pPr>
      <w:spacing w:before="120" w:after="120"/>
    </w:pPr>
    <w:rPr>
      <w:rFonts w:ascii="Arial" w:eastAsia="Times New Roman" w:hAnsi="Arial" w:cs="Times New Roman"/>
      <w:szCs w:val="24"/>
    </w:rPr>
  </w:style>
  <w:style w:type="paragraph" w:customStyle="1" w:styleId="6364CE001D0E4C8CBB3239A560547A0A1">
    <w:name w:val="6364CE001D0E4C8CBB3239A560547A0A1"/>
    <w:rsid w:val="00086A2C"/>
    <w:pPr>
      <w:spacing w:before="120" w:after="120"/>
    </w:pPr>
    <w:rPr>
      <w:rFonts w:ascii="Arial" w:eastAsia="Times New Roman" w:hAnsi="Arial" w:cs="Times New Roman"/>
      <w:szCs w:val="24"/>
    </w:rPr>
  </w:style>
  <w:style w:type="paragraph" w:customStyle="1" w:styleId="FD40879E65A94F1AABA70BE59BB5B6401">
    <w:name w:val="FD40879E65A94F1AABA70BE59BB5B6401"/>
    <w:rsid w:val="00086A2C"/>
    <w:pPr>
      <w:spacing w:before="120" w:after="120"/>
    </w:pPr>
    <w:rPr>
      <w:rFonts w:ascii="Arial" w:eastAsia="Times New Roman" w:hAnsi="Arial" w:cs="Times New Roman"/>
      <w:szCs w:val="24"/>
    </w:rPr>
  </w:style>
  <w:style w:type="paragraph" w:customStyle="1" w:styleId="C6409195E68149C7BFAF7F36B8C3A8CF1">
    <w:name w:val="C6409195E68149C7BFAF7F36B8C3A8CF1"/>
    <w:rsid w:val="00086A2C"/>
    <w:pPr>
      <w:spacing w:before="120" w:after="120"/>
    </w:pPr>
    <w:rPr>
      <w:rFonts w:ascii="Arial" w:eastAsia="Times New Roman" w:hAnsi="Arial" w:cs="Times New Roman"/>
      <w:szCs w:val="24"/>
    </w:rPr>
  </w:style>
  <w:style w:type="paragraph" w:customStyle="1" w:styleId="A4E5A12AA9484DC5A46AF6A2A954204D1">
    <w:name w:val="A4E5A12AA9484DC5A46AF6A2A954204D1"/>
    <w:rsid w:val="00086A2C"/>
    <w:pPr>
      <w:spacing w:before="120" w:after="120"/>
    </w:pPr>
    <w:rPr>
      <w:rFonts w:ascii="Arial" w:eastAsia="Times New Roman" w:hAnsi="Arial" w:cs="Times New Roman"/>
      <w:szCs w:val="24"/>
    </w:rPr>
  </w:style>
  <w:style w:type="paragraph" w:customStyle="1" w:styleId="6CCDA92997934234B7C17585E4ECDF261">
    <w:name w:val="6CCDA92997934234B7C17585E4ECDF261"/>
    <w:rsid w:val="00086A2C"/>
    <w:pPr>
      <w:spacing w:before="120" w:after="120"/>
    </w:pPr>
    <w:rPr>
      <w:rFonts w:ascii="Arial" w:eastAsia="Times New Roman" w:hAnsi="Arial" w:cs="Times New Roman"/>
      <w:szCs w:val="24"/>
    </w:rPr>
  </w:style>
  <w:style w:type="paragraph" w:customStyle="1" w:styleId="626AA5093FA1479F8266CB12CB3569AB1">
    <w:name w:val="626AA5093FA1479F8266CB12CB3569AB1"/>
    <w:rsid w:val="00086A2C"/>
    <w:pPr>
      <w:spacing w:before="120" w:after="120"/>
    </w:pPr>
    <w:rPr>
      <w:rFonts w:ascii="Arial" w:eastAsia="Times New Roman" w:hAnsi="Arial" w:cs="Times New Roman"/>
      <w:szCs w:val="24"/>
    </w:rPr>
  </w:style>
  <w:style w:type="paragraph" w:customStyle="1" w:styleId="D5F11526ADBD4C0DB77CFAA29B767D2B1">
    <w:name w:val="D5F11526ADBD4C0DB77CFAA29B767D2B1"/>
    <w:rsid w:val="00086A2C"/>
    <w:pPr>
      <w:spacing w:before="120" w:after="120"/>
    </w:pPr>
    <w:rPr>
      <w:rFonts w:ascii="Arial" w:eastAsia="Times New Roman" w:hAnsi="Arial" w:cs="Times New Roman"/>
      <w:szCs w:val="24"/>
    </w:rPr>
  </w:style>
  <w:style w:type="paragraph" w:customStyle="1" w:styleId="F9B45D4F41B74E62ABD76E0410EAA58F1">
    <w:name w:val="F9B45D4F41B74E62ABD76E0410EAA58F1"/>
    <w:rsid w:val="00086A2C"/>
    <w:pPr>
      <w:spacing w:before="120" w:after="120"/>
    </w:pPr>
    <w:rPr>
      <w:rFonts w:ascii="Arial" w:eastAsia="Times New Roman" w:hAnsi="Arial" w:cs="Times New Roman"/>
      <w:szCs w:val="24"/>
    </w:rPr>
  </w:style>
  <w:style w:type="paragraph" w:customStyle="1" w:styleId="913FA4D74FD54E7A8A9969BBBAD3478D1">
    <w:name w:val="913FA4D74FD54E7A8A9969BBBAD3478D1"/>
    <w:rsid w:val="00086A2C"/>
    <w:pPr>
      <w:spacing w:before="120" w:after="120"/>
    </w:pPr>
    <w:rPr>
      <w:rFonts w:ascii="Arial" w:eastAsia="Times New Roman" w:hAnsi="Arial" w:cs="Times New Roman"/>
      <w:szCs w:val="24"/>
    </w:rPr>
  </w:style>
  <w:style w:type="paragraph" w:customStyle="1" w:styleId="BE16229E494645DD87ED67322D01154B">
    <w:name w:val="BE16229E494645DD87ED67322D01154B"/>
    <w:rsid w:val="007572A3"/>
  </w:style>
  <w:style w:type="paragraph" w:customStyle="1" w:styleId="532432786A3045C4B0ED5CC8DD1A27B9">
    <w:name w:val="532432786A3045C4B0ED5CC8DD1A27B9"/>
    <w:rsid w:val="00E44736"/>
    <w:pPr>
      <w:spacing w:before="120" w:after="120"/>
    </w:pPr>
    <w:rPr>
      <w:rFonts w:ascii="Arial" w:eastAsia="Times New Roman" w:hAnsi="Arial" w:cs="Times New Roman"/>
      <w:szCs w:val="24"/>
    </w:rPr>
  </w:style>
  <w:style w:type="paragraph" w:customStyle="1" w:styleId="929D7BB092544CF48EBE14CD66B1024E">
    <w:name w:val="929D7BB092544CF48EBE14CD66B1024E"/>
    <w:rsid w:val="00CB7974"/>
  </w:style>
  <w:style w:type="paragraph" w:customStyle="1" w:styleId="EBA26542C7FB41D0AF468859229F871A">
    <w:name w:val="EBA26542C7FB41D0AF468859229F871A"/>
    <w:rsid w:val="001A29E6"/>
  </w:style>
  <w:style w:type="paragraph" w:customStyle="1" w:styleId="5285763313C34C6789879F642E2C6A7D">
    <w:name w:val="5285763313C34C6789879F642E2C6A7D"/>
    <w:rsid w:val="001A29E6"/>
  </w:style>
  <w:style w:type="paragraph" w:customStyle="1" w:styleId="BD6319BA46DC476AA24AC4C69218EFD3">
    <w:name w:val="BD6319BA46DC476AA24AC4C69218EFD3"/>
    <w:rsid w:val="00BB33D7"/>
  </w:style>
  <w:style w:type="paragraph" w:customStyle="1" w:styleId="3DC1CB1DF654441FA21C1C1A91CDE789">
    <w:name w:val="3DC1CB1DF654441FA21C1C1A91CDE789"/>
    <w:rsid w:val="00BB33D7"/>
  </w:style>
  <w:style w:type="paragraph" w:customStyle="1" w:styleId="D76DEF36E6DF4404B0A629631C8595DD">
    <w:name w:val="D76DEF36E6DF4404B0A629631C8595DD"/>
    <w:rsid w:val="00BB33D7"/>
  </w:style>
  <w:style w:type="paragraph" w:customStyle="1" w:styleId="7E5740AD77EF49FA8180133B5B355A68">
    <w:name w:val="7E5740AD77EF49FA8180133B5B355A68"/>
    <w:rsid w:val="00BB33D7"/>
  </w:style>
  <w:style w:type="paragraph" w:customStyle="1" w:styleId="79BFCD3BC16F4ECEB83410D09A547CBB">
    <w:name w:val="79BFCD3BC16F4ECEB83410D09A547CBB"/>
    <w:rsid w:val="00BB33D7"/>
  </w:style>
  <w:style w:type="paragraph" w:customStyle="1" w:styleId="C96740071E5A472C8A35CA0F3F7F7EA2">
    <w:name w:val="C96740071E5A472C8A35CA0F3F7F7EA2"/>
    <w:rsid w:val="00BB33D7"/>
  </w:style>
  <w:style w:type="paragraph" w:customStyle="1" w:styleId="2E741614DD884B88BF99BEE47F15DE21">
    <w:name w:val="2E741614DD884B88BF99BEE47F15DE21"/>
    <w:rsid w:val="00BB33D7"/>
  </w:style>
  <w:style w:type="paragraph" w:customStyle="1" w:styleId="138D1631404946EA9CE01E0ABB91361A">
    <w:name w:val="138D1631404946EA9CE01E0ABB91361A"/>
    <w:rsid w:val="00BB3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4E95AC3B91D24F92B00A84826132DC" ma:contentTypeVersion="2" ma:contentTypeDescription="Create a new document." ma:contentTypeScope="" ma:versionID="e0346eefbc074f6e2739f00081407355">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873753032221f58caa2d213f149a9f5b"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551E3C-3861-4B6B-971C-D5ED1D5F72A8}">
  <ds:schemaRefs>
    <ds:schemaRef ds:uri="http://schemas.openxmlformats.org/officeDocument/2006/bibliography"/>
  </ds:schemaRefs>
</ds:datastoreItem>
</file>

<file path=customXml/itemProps2.xml><?xml version="1.0" encoding="utf-8"?>
<ds:datastoreItem xmlns:ds="http://schemas.openxmlformats.org/officeDocument/2006/customXml" ds:itemID="{950B7F40-519C-459F-A74D-4D3069C5E0A7}">
  <ds:schemaRefs>
    <ds:schemaRef ds:uri="http://schemas.openxmlformats.org/officeDocument/2006/bibliography"/>
  </ds:schemaRefs>
</ds:datastoreItem>
</file>

<file path=customXml/itemProps3.xml><?xml version="1.0" encoding="utf-8"?>
<ds:datastoreItem xmlns:ds="http://schemas.openxmlformats.org/officeDocument/2006/customXml" ds:itemID="{A0497337-F4F5-45C1-8EFA-DF63B700C19C}"/>
</file>

<file path=customXml/itemProps4.xml><?xml version="1.0" encoding="utf-8"?>
<ds:datastoreItem xmlns:ds="http://schemas.openxmlformats.org/officeDocument/2006/customXml" ds:itemID="{76CA32D3-B3E3-4AF3-80B5-76EC77FBF937}"/>
</file>

<file path=customXml/itemProps5.xml><?xml version="1.0" encoding="utf-8"?>
<ds:datastoreItem xmlns:ds="http://schemas.openxmlformats.org/officeDocument/2006/customXml" ds:itemID="{838800B8-AD0A-493F-B711-E91FDF2DC9FD}"/>
</file>

<file path=docProps/app.xml><?xml version="1.0" encoding="utf-8"?>
<Properties xmlns="http://schemas.openxmlformats.org/officeDocument/2006/extended-properties" xmlns:vt="http://schemas.openxmlformats.org/officeDocument/2006/docPropsVTypes">
  <Template>Normal</Template>
  <TotalTime>1</TotalTime>
  <Pages>63</Pages>
  <Words>20371</Words>
  <Characters>116115</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CFSR Statewide Assessment Instrument</vt:lpstr>
    </vt:vector>
  </TitlesOfParts>
  <Company>HHS</Company>
  <LinksUpToDate>false</LinksUpToDate>
  <CharactersWithSpaces>136214</CharactersWithSpaces>
  <SharedDoc>false</SharedDoc>
  <HLinks>
    <vt:vector size="174" baseType="variant">
      <vt:variant>
        <vt:i4>2359354</vt:i4>
      </vt:variant>
      <vt:variant>
        <vt:i4>165</vt:i4>
      </vt:variant>
      <vt:variant>
        <vt:i4>0</vt:i4>
      </vt:variant>
      <vt:variant>
        <vt:i4>5</vt:i4>
      </vt:variant>
      <vt:variant>
        <vt:lpwstr>http://www.nrccwdt.org/2011/10/2006-state-data-profile-toolkit/</vt:lpwstr>
      </vt:variant>
      <vt:variant>
        <vt:lpwstr/>
      </vt:variant>
      <vt:variant>
        <vt:i4>6750288</vt:i4>
      </vt:variant>
      <vt:variant>
        <vt:i4>162</vt:i4>
      </vt:variant>
      <vt:variant>
        <vt:i4>0</vt:i4>
      </vt:variant>
      <vt:variant>
        <vt:i4>5</vt:i4>
      </vt:variant>
      <vt:variant>
        <vt:lpwstr>http://www.acf.hhs.gov/programs/cb/cwmonitoring/tools_guide/statewide.htm</vt:lpwstr>
      </vt:variant>
      <vt:variant>
        <vt:lpwstr/>
      </vt:variant>
      <vt:variant>
        <vt:i4>6619169</vt:i4>
      </vt:variant>
      <vt:variant>
        <vt:i4>159</vt:i4>
      </vt:variant>
      <vt:variant>
        <vt:i4>0</vt:i4>
      </vt:variant>
      <vt:variant>
        <vt:i4>5</vt:i4>
      </vt:variant>
      <vt:variant>
        <vt:lpwstr>http://www.acf.hhs.gov/programs/cb/resource/cfsr-statewide -assessment</vt:lpwstr>
      </vt:variant>
      <vt:variant>
        <vt:lpwstr/>
      </vt:variant>
      <vt:variant>
        <vt:i4>1048630</vt:i4>
      </vt:variant>
      <vt:variant>
        <vt:i4>152</vt:i4>
      </vt:variant>
      <vt:variant>
        <vt:i4>0</vt:i4>
      </vt:variant>
      <vt:variant>
        <vt:i4>5</vt:i4>
      </vt:variant>
      <vt:variant>
        <vt:lpwstr/>
      </vt:variant>
      <vt:variant>
        <vt:lpwstr>_Toc140565139</vt:lpwstr>
      </vt:variant>
      <vt:variant>
        <vt:i4>1048630</vt:i4>
      </vt:variant>
      <vt:variant>
        <vt:i4>146</vt:i4>
      </vt:variant>
      <vt:variant>
        <vt:i4>0</vt:i4>
      </vt:variant>
      <vt:variant>
        <vt:i4>5</vt:i4>
      </vt:variant>
      <vt:variant>
        <vt:lpwstr/>
      </vt:variant>
      <vt:variant>
        <vt:lpwstr>_Toc140565138</vt:lpwstr>
      </vt:variant>
      <vt:variant>
        <vt:i4>1048630</vt:i4>
      </vt:variant>
      <vt:variant>
        <vt:i4>140</vt:i4>
      </vt:variant>
      <vt:variant>
        <vt:i4>0</vt:i4>
      </vt:variant>
      <vt:variant>
        <vt:i4>5</vt:i4>
      </vt:variant>
      <vt:variant>
        <vt:lpwstr/>
      </vt:variant>
      <vt:variant>
        <vt:lpwstr>_Toc140565137</vt:lpwstr>
      </vt:variant>
      <vt:variant>
        <vt:i4>1048630</vt:i4>
      </vt:variant>
      <vt:variant>
        <vt:i4>134</vt:i4>
      </vt:variant>
      <vt:variant>
        <vt:i4>0</vt:i4>
      </vt:variant>
      <vt:variant>
        <vt:i4>5</vt:i4>
      </vt:variant>
      <vt:variant>
        <vt:lpwstr/>
      </vt:variant>
      <vt:variant>
        <vt:lpwstr>_Toc140565136</vt:lpwstr>
      </vt:variant>
      <vt:variant>
        <vt:i4>1048630</vt:i4>
      </vt:variant>
      <vt:variant>
        <vt:i4>128</vt:i4>
      </vt:variant>
      <vt:variant>
        <vt:i4>0</vt:i4>
      </vt:variant>
      <vt:variant>
        <vt:i4>5</vt:i4>
      </vt:variant>
      <vt:variant>
        <vt:lpwstr/>
      </vt:variant>
      <vt:variant>
        <vt:lpwstr>_Toc140565135</vt:lpwstr>
      </vt:variant>
      <vt:variant>
        <vt:i4>1048630</vt:i4>
      </vt:variant>
      <vt:variant>
        <vt:i4>122</vt:i4>
      </vt:variant>
      <vt:variant>
        <vt:i4>0</vt:i4>
      </vt:variant>
      <vt:variant>
        <vt:i4>5</vt:i4>
      </vt:variant>
      <vt:variant>
        <vt:lpwstr/>
      </vt:variant>
      <vt:variant>
        <vt:lpwstr>_Toc140565134</vt:lpwstr>
      </vt:variant>
      <vt:variant>
        <vt:i4>1048630</vt:i4>
      </vt:variant>
      <vt:variant>
        <vt:i4>116</vt:i4>
      </vt:variant>
      <vt:variant>
        <vt:i4>0</vt:i4>
      </vt:variant>
      <vt:variant>
        <vt:i4>5</vt:i4>
      </vt:variant>
      <vt:variant>
        <vt:lpwstr/>
      </vt:variant>
      <vt:variant>
        <vt:lpwstr>_Toc140565133</vt:lpwstr>
      </vt:variant>
      <vt:variant>
        <vt:i4>1048630</vt:i4>
      </vt:variant>
      <vt:variant>
        <vt:i4>110</vt:i4>
      </vt:variant>
      <vt:variant>
        <vt:i4>0</vt:i4>
      </vt:variant>
      <vt:variant>
        <vt:i4>5</vt:i4>
      </vt:variant>
      <vt:variant>
        <vt:lpwstr/>
      </vt:variant>
      <vt:variant>
        <vt:lpwstr>_Toc140565132</vt:lpwstr>
      </vt:variant>
      <vt:variant>
        <vt:i4>1048630</vt:i4>
      </vt:variant>
      <vt:variant>
        <vt:i4>104</vt:i4>
      </vt:variant>
      <vt:variant>
        <vt:i4>0</vt:i4>
      </vt:variant>
      <vt:variant>
        <vt:i4>5</vt:i4>
      </vt:variant>
      <vt:variant>
        <vt:lpwstr/>
      </vt:variant>
      <vt:variant>
        <vt:lpwstr>_Toc140565131</vt:lpwstr>
      </vt:variant>
      <vt:variant>
        <vt:i4>1048630</vt:i4>
      </vt:variant>
      <vt:variant>
        <vt:i4>98</vt:i4>
      </vt:variant>
      <vt:variant>
        <vt:i4>0</vt:i4>
      </vt:variant>
      <vt:variant>
        <vt:i4>5</vt:i4>
      </vt:variant>
      <vt:variant>
        <vt:lpwstr/>
      </vt:variant>
      <vt:variant>
        <vt:lpwstr>_Toc140565130</vt:lpwstr>
      </vt:variant>
      <vt:variant>
        <vt:i4>1114166</vt:i4>
      </vt:variant>
      <vt:variant>
        <vt:i4>92</vt:i4>
      </vt:variant>
      <vt:variant>
        <vt:i4>0</vt:i4>
      </vt:variant>
      <vt:variant>
        <vt:i4>5</vt:i4>
      </vt:variant>
      <vt:variant>
        <vt:lpwstr/>
      </vt:variant>
      <vt:variant>
        <vt:lpwstr>_Toc140565129</vt:lpwstr>
      </vt:variant>
      <vt:variant>
        <vt:i4>1114166</vt:i4>
      </vt:variant>
      <vt:variant>
        <vt:i4>86</vt:i4>
      </vt:variant>
      <vt:variant>
        <vt:i4>0</vt:i4>
      </vt:variant>
      <vt:variant>
        <vt:i4>5</vt:i4>
      </vt:variant>
      <vt:variant>
        <vt:lpwstr/>
      </vt:variant>
      <vt:variant>
        <vt:lpwstr>_Toc140565128</vt:lpwstr>
      </vt:variant>
      <vt:variant>
        <vt:i4>1114166</vt:i4>
      </vt:variant>
      <vt:variant>
        <vt:i4>80</vt:i4>
      </vt:variant>
      <vt:variant>
        <vt:i4>0</vt:i4>
      </vt:variant>
      <vt:variant>
        <vt:i4>5</vt:i4>
      </vt:variant>
      <vt:variant>
        <vt:lpwstr/>
      </vt:variant>
      <vt:variant>
        <vt:lpwstr>_Toc140565127</vt:lpwstr>
      </vt:variant>
      <vt:variant>
        <vt:i4>1114166</vt:i4>
      </vt:variant>
      <vt:variant>
        <vt:i4>74</vt:i4>
      </vt:variant>
      <vt:variant>
        <vt:i4>0</vt:i4>
      </vt:variant>
      <vt:variant>
        <vt:i4>5</vt:i4>
      </vt:variant>
      <vt:variant>
        <vt:lpwstr/>
      </vt:variant>
      <vt:variant>
        <vt:lpwstr>_Toc140565126</vt:lpwstr>
      </vt:variant>
      <vt:variant>
        <vt:i4>1114166</vt:i4>
      </vt:variant>
      <vt:variant>
        <vt:i4>68</vt:i4>
      </vt:variant>
      <vt:variant>
        <vt:i4>0</vt:i4>
      </vt:variant>
      <vt:variant>
        <vt:i4>5</vt:i4>
      </vt:variant>
      <vt:variant>
        <vt:lpwstr/>
      </vt:variant>
      <vt:variant>
        <vt:lpwstr>_Toc140565125</vt:lpwstr>
      </vt:variant>
      <vt:variant>
        <vt:i4>1114166</vt:i4>
      </vt:variant>
      <vt:variant>
        <vt:i4>62</vt:i4>
      </vt:variant>
      <vt:variant>
        <vt:i4>0</vt:i4>
      </vt:variant>
      <vt:variant>
        <vt:i4>5</vt:i4>
      </vt:variant>
      <vt:variant>
        <vt:lpwstr/>
      </vt:variant>
      <vt:variant>
        <vt:lpwstr>_Toc140565124</vt:lpwstr>
      </vt:variant>
      <vt:variant>
        <vt:i4>1114166</vt:i4>
      </vt:variant>
      <vt:variant>
        <vt:i4>56</vt:i4>
      </vt:variant>
      <vt:variant>
        <vt:i4>0</vt:i4>
      </vt:variant>
      <vt:variant>
        <vt:i4>5</vt:i4>
      </vt:variant>
      <vt:variant>
        <vt:lpwstr/>
      </vt:variant>
      <vt:variant>
        <vt:lpwstr>_Toc140565123</vt:lpwstr>
      </vt:variant>
      <vt:variant>
        <vt:i4>1114166</vt:i4>
      </vt:variant>
      <vt:variant>
        <vt:i4>50</vt:i4>
      </vt:variant>
      <vt:variant>
        <vt:i4>0</vt:i4>
      </vt:variant>
      <vt:variant>
        <vt:i4>5</vt:i4>
      </vt:variant>
      <vt:variant>
        <vt:lpwstr/>
      </vt:variant>
      <vt:variant>
        <vt:lpwstr>_Toc140565122</vt:lpwstr>
      </vt:variant>
      <vt:variant>
        <vt:i4>1114166</vt:i4>
      </vt:variant>
      <vt:variant>
        <vt:i4>44</vt:i4>
      </vt:variant>
      <vt:variant>
        <vt:i4>0</vt:i4>
      </vt:variant>
      <vt:variant>
        <vt:i4>5</vt:i4>
      </vt:variant>
      <vt:variant>
        <vt:lpwstr/>
      </vt:variant>
      <vt:variant>
        <vt:lpwstr>_Toc140565121</vt:lpwstr>
      </vt:variant>
      <vt:variant>
        <vt:i4>1114166</vt:i4>
      </vt:variant>
      <vt:variant>
        <vt:i4>38</vt:i4>
      </vt:variant>
      <vt:variant>
        <vt:i4>0</vt:i4>
      </vt:variant>
      <vt:variant>
        <vt:i4>5</vt:i4>
      </vt:variant>
      <vt:variant>
        <vt:lpwstr/>
      </vt:variant>
      <vt:variant>
        <vt:lpwstr>_Toc140565120</vt:lpwstr>
      </vt:variant>
      <vt:variant>
        <vt:i4>1179702</vt:i4>
      </vt:variant>
      <vt:variant>
        <vt:i4>32</vt:i4>
      </vt:variant>
      <vt:variant>
        <vt:i4>0</vt:i4>
      </vt:variant>
      <vt:variant>
        <vt:i4>5</vt:i4>
      </vt:variant>
      <vt:variant>
        <vt:lpwstr/>
      </vt:variant>
      <vt:variant>
        <vt:lpwstr>_Toc140565119</vt:lpwstr>
      </vt:variant>
      <vt:variant>
        <vt:i4>1179702</vt:i4>
      </vt:variant>
      <vt:variant>
        <vt:i4>26</vt:i4>
      </vt:variant>
      <vt:variant>
        <vt:i4>0</vt:i4>
      </vt:variant>
      <vt:variant>
        <vt:i4>5</vt:i4>
      </vt:variant>
      <vt:variant>
        <vt:lpwstr/>
      </vt:variant>
      <vt:variant>
        <vt:lpwstr>_Toc140565118</vt:lpwstr>
      </vt:variant>
      <vt:variant>
        <vt:i4>1179702</vt:i4>
      </vt:variant>
      <vt:variant>
        <vt:i4>20</vt:i4>
      </vt:variant>
      <vt:variant>
        <vt:i4>0</vt:i4>
      </vt:variant>
      <vt:variant>
        <vt:i4>5</vt:i4>
      </vt:variant>
      <vt:variant>
        <vt:lpwstr/>
      </vt:variant>
      <vt:variant>
        <vt:lpwstr>_Toc140565117</vt:lpwstr>
      </vt:variant>
      <vt:variant>
        <vt:i4>1179702</vt:i4>
      </vt:variant>
      <vt:variant>
        <vt:i4>14</vt:i4>
      </vt:variant>
      <vt:variant>
        <vt:i4>0</vt:i4>
      </vt:variant>
      <vt:variant>
        <vt:i4>5</vt:i4>
      </vt:variant>
      <vt:variant>
        <vt:lpwstr/>
      </vt:variant>
      <vt:variant>
        <vt:lpwstr>_Toc140565116</vt:lpwstr>
      </vt:variant>
      <vt:variant>
        <vt:i4>1179702</vt:i4>
      </vt:variant>
      <vt:variant>
        <vt:i4>8</vt:i4>
      </vt:variant>
      <vt:variant>
        <vt:i4>0</vt:i4>
      </vt:variant>
      <vt:variant>
        <vt:i4>5</vt:i4>
      </vt:variant>
      <vt:variant>
        <vt:lpwstr/>
      </vt:variant>
      <vt:variant>
        <vt:lpwstr>_Toc140565115</vt:lpwstr>
      </vt:variant>
      <vt:variant>
        <vt:i4>1179702</vt:i4>
      </vt:variant>
      <vt:variant>
        <vt:i4>2</vt:i4>
      </vt:variant>
      <vt:variant>
        <vt:i4>0</vt:i4>
      </vt:variant>
      <vt:variant>
        <vt:i4>5</vt:i4>
      </vt:variant>
      <vt:variant>
        <vt:lpwstr/>
      </vt:variant>
      <vt:variant>
        <vt:lpwstr>_Toc140565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R Statewide Assessment Instrument</dc:title>
  <dc:subject>CFSR Statewide Assessment Instrument</dc:subject>
  <dc:creator>Children's Bureau</dc:creator>
  <cp:keywords>Child and Family Services Reviews, Children's Bureau, Statewide Assessment Instrument, CFSR Round 3 Statewide Assessment</cp:keywords>
  <cp:lastModifiedBy>Windows User</cp:lastModifiedBy>
  <cp:revision>2</cp:revision>
  <cp:lastPrinted>2016-02-19T19:20:00Z</cp:lastPrinted>
  <dcterms:created xsi:type="dcterms:W3CDTF">2016-07-07T14:11:00Z</dcterms:created>
  <dcterms:modified xsi:type="dcterms:W3CDTF">2016-07-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54E95AC3B91D24F92B00A84826132DC</vt:lpwstr>
  </property>
</Properties>
</file>